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380857585"/>
        <w:docPartObj>
          <w:docPartGallery w:val="Cover Pages"/>
          <w:docPartUnique/>
        </w:docPartObj>
      </w:sdtPr>
      <w:sdtEndPr>
        <w:rPr>
          <w:b/>
          <w:color w:val="auto"/>
          <w:szCs w:val="21"/>
        </w:rPr>
      </w:sdtEndPr>
      <w:sdtContent>
        <w:p w:rsidR="00476E58" w:rsidRDefault="00476E58" w:rsidP="00476E58">
          <w:pPr>
            <w:pStyle w:val="ab"/>
            <w:spacing w:before="1540" w:after="240" w:line="276" w:lineRule="auto"/>
            <w:jc w:val="center"/>
            <w:rPr>
              <w:color w:val="5B9BD5" w:themeColor="accent1"/>
            </w:rPr>
          </w:pPr>
          <w:r>
            <w:rPr>
              <w:noProof/>
              <w:color w:val="5B9BD5" w:themeColor="accent1"/>
            </w:rPr>
            <w:drawing>
              <wp:inline distT="0" distB="0" distL="0" distR="0" wp14:anchorId="3FE4834A" wp14:editId="3C8D925D">
                <wp:extent cx="1417320" cy="750898"/>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ECF19D2D418F44C4B77950986E831DA6"/>
            </w:placeholder>
            <w:dataBinding w:prefixMappings="xmlns:ns0='http://purl.org/dc/elements/1.1/' xmlns:ns1='http://schemas.openxmlformats.org/package/2006/metadata/core-properties' " w:xpath="/ns1:coreProperties[1]/ns0:title[1]" w:storeItemID="{6C3C8BC8-F283-45AE-878A-BAB7291924A1}"/>
            <w:text/>
          </w:sdtPr>
          <w:sdtEndPr/>
          <w:sdtContent>
            <w:p w:rsidR="00476E58" w:rsidRDefault="00476E58" w:rsidP="00476E58">
              <w:pPr>
                <w:pStyle w:val="ab"/>
                <w:pBdr>
                  <w:top w:val="single" w:sz="6" w:space="6" w:color="5B9BD5" w:themeColor="accent1"/>
                  <w:bottom w:val="single" w:sz="6" w:space="6" w:color="5B9BD5" w:themeColor="accent1"/>
                </w:pBdr>
                <w:spacing w:after="240" w:line="276" w:lineRule="auto"/>
                <w:jc w:val="center"/>
                <w:rPr>
                  <w:rFonts w:asciiTheme="majorHAnsi" w:eastAsiaTheme="majorEastAsia" w:hAnsiTheme="majorHAnsi" w:cstheme="majorBidi"/>
                  <w:caps/>
                  <w:color w:val="5B9BD5" w:themeColor="accent1"/>
                  <w:sz w:val="80"/>
                  <w:szCs w:val="80"/>
                </w:rPr>
              </w:pPr>
              <w:r w:rsidRPr="00476E58">
                <w:rPr>
                  <w:rFonts w:asciiTheme="majorHAnsi" w:eastAsiaTheme="majorEastAsia" w:hAnsiTheme="majorHAnsi" w:cstheme="majorBidi" w:hint="eastAsia"/>
                  <w:caps/>
                  <w:color w:val="5B9BD5" w:themeColor="accent1"/>
                  <w:sz w:val="72"/>
                  <w:szCs w:val="72"/>
                </w:rPr>
                <w:t>需求规格说明文档</w:t>
              </w:r>
            </w:p>
          </w:sdtContent>
        </w:sdt>
        <w:sdt>
          <w:sdtPr>
            <w:rPr>
              <w:color w:val="5B9BD5" w:themeColor="accent1"/>
              <w:sz w:val="28"/>
              <w:szCs w:val="28"/>
            </w:rPr>
            <w:alias w:val="副标题"/>
            <w:tag w:val=""/>
            <w:id w:val="328029620"/>
            <w:placeholder>
              <w:docPart w:val="5CB8CB83FB17428F83F4F12D9525B44D"/>
            </w:placeholder>
            <w:dataBinding w:prefixMappings="xmlns:ns0='http://purl.org/dc/elements/1.1/' xmlns:ns1='http://schemas.openxmlformats.org/package/2006/metadata/core-properties' " w:xpath="/ns1:coreProperties[1]/ns0:subject[1]" w:storeItemID="{6C3C8BC8-F283-45AE-878A-BAB7291924A1}"/>
            <w:text/>
          </w:sdtPr>
          <w:sdtEndPr/>
          <w:sdtContent>
            <w:p w:rsidR="00476E58" w:rsidRDefault="00476E58" w:rsidP="00476E58">
              <w:pPr>
                <w:pStyle w:val="ab"/>
                <w:spacing w:line="276" w:lineRule="auto"/>
                <w:jc w:val="center"/>
                <w:rPr>
                  <w:color w:val="5B9BD5" w:themeColor="accent1"/>
                  <w:sz w:val="28"/>
                  <w:szCs w:val="28"/>
                </w:rPr>
              </w:pPr>
              <w:r w:rsidRPr="00476E58">
                <w:rPr>
                  <w:rFonts w:hint="eastAsia"/>
                  <w:color w:val="5B9BD5" w:themeColor="accent1"/>
                  <w:sz w:val="28"/>
                  <w:szCs w:val="28"/>
                </w:rPr>
                <w:t>灯具照明行业进销存管理系统</w:t>
              </w:r>
            </w:p>
          </w:sdtContent>
        </w:sdt>
        <w:p w:rsidR="00476E58" w:rsidRDefault="00476E58" w:rsidP="00476E58">
          <w:pPr>
            <w:pStyle w:val="ab"/>
            <w:spacing w:before="480" w:line="276" w:lineRule="auto"/>
            <w:jc w:val="center"/>
            <w:rPr>
              <w:color w:val="5B9BD5" w:themeColor="accent1"/>
            </w:rPr>
          </w:pPr>
          <w:r>
            <w:rPr>
              <w:noProof/>
              <w:color w:val="5B9BD5" w:themeColor="accent1"/>
            </w:rPr>
            <mc:AlternateContent>
              <mc:Choice Requires="wps">
                <w:drawing>
                  <wp:anchor distT="0" distB="0" distL="114300" distR="114300" simplePos="0" relativeHeight="251668480" behindDoc="0" locked="0" layoutInCell="1" allowOverlap="1" wp14:anchorId="1E34C384" wp14:editId="693D6E9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01" name="文本框 10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395630649"/>
                                  <w:dataBinding w:prefixMappings="xmlns:ns0='http://schemas.microsoft.com/office/2006/coverPageProps' " w:xpath="/ns0:CoverPageProperties[1]/ns0:PublishDate[1]" w:storeItemID="{55AF091B-3C7A-41E3-B477-F2FDAA23CFDA}"/>
                                  <w:date w:fullDate="2014-10-06T00:00:00Z">
                                    <w:dateFormat w:val="yyyy-M-d"/>
                                    <w:lid w:val="zh-CN"/>
                                    <w:storeMappedDataAs w:val="dateTime"/>
                                    <w:calendar w:val="gregorian"/>
                                  </w:date>
                                </w:sdtPr>
                                <w:sdtEndPr/>
                                <w:sdtContent>
                                  <w:p w:rsidR="00162FAA" w:rsidRDefault="00411E3B">
                                    <w:pPr>
                                      <w:pStyle w:val="ab"/>
                                      <w:spacing w:after="40"/>
                                      <w:jc w:val="center"/>
                                      <w:rPr>
                                        <w:caps/>
                                        <w:color w:val="5B9BD5" w:themeColor="accent1"/>
                                        <w:sz w:val="28"/>
                                        <w:szCs w:val="28"/>
                                      </w:rPr>
                                    </w:pPr>
                                    <w:r>
                                      <w:rPr>
                                        <w:rFonts w:hint="eastAsia"/>
                                        <w:caps/>
                                        <w:color w:val="5B9BD5" w:themeColor="accent1"/>
                                        <w:sz w:val="28"/>
                                        <w:szCs w:val="28"/>
                                      </w:rPr>
                                      <w:t>2014-10-6</w:t>
                                    </w:r>
                                  </w:p>
                                </w:sdtContent>
                              </w:sdt>
                              <w:p w:rsidR="00162FAA" w:rsidRDefault="00C51CC6">
                                <w:pPr>
                                  <w:pStyle w:val="ab"/>
                                  <w:jc w:val="center"/>
                                  <w:rPr>
                                    <w:color w:val="5B9BD5" w:themeColor="accent1"/>
                                  </w:rPr>
                                </w:pPr>
                                <w:sdt>
                                  <w:sdtPr>
                                    <w:rPr>
                                      <w:caps/>
                                      <w:color w:val="5B9BD5" w:themeColor="accent1"/>
                                    </w:rPr>
                                    <w:alias w:val="公司"/>
                                    <w:tag w:val=""/>
                                    <w:id w:val="1500230538"/>
                                    <w:dataBinding w:prefixMappings="xmlns:ns0='http://schemas.openxmlformats.org/officeDocument/2006/extended-properties' " w:xpath="/ns0:Properties[1]/ns0:Company[1]" w:storeItemID="{6668398D-A668-4E3E-A5EB-62B293D839F1}"/>
                                    <w:text/>
                                  </w:sdtPr>
                                  <w:sdtEndPr/>
                                  <w:sdtContent>
                                    <w:r w:rsidR="00162FAA" w:rsidRPr="00476E58">
                                      <w:rPr>
                                        <w:rFonts w:hint="eastAsia"/>
                                        <w:caps/>
                                        <w:color w:val="5B9BD5" w:themeColor="accent1"/>
                                      </w:rPr>
                                      <w:t>小百合工作室</w:t>
                                    </w:r>
                                  </w:sdtContent>
                                </w:sdt>
                              </w:p>
                              <w:p w:rsidR="00162FAA" w:rsidRDefault="00162FAA" w:rsidP="00476E58">
                                <w:pPr>
                                  <w:pStyle w:val="ab"/>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E34C384" id="_x0000_t202" coordsize="21600,21600" o:spt="202" path="m,l,21600r21600,l21600,xe">
                    <v:stroke joinstyle="miter"/>
                    <v:path gradientshapeok="t" o:connecttype="rect"/>
                  </v:shapetype>
                  <v:shape id="文本框 101" o:spid="_x0000_s1026" type="#_x0000_t202" style="position:absolute;left:0;text-align:left;margin-left:0;margin-top:0;width:516pt;height:43.9pt;z-index:2516684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ahAIAAFcFAAAOAAAAZHJzL2Uyb0RvYy54bWysVM1OGzEQvlfqO1i+lw3QAIrYoBREVQkB&#10;KlScHa9NVvVfbSe76QOUN+ipl977XHmOfvbuBkR7oerFOzvzzXh+vvHxSasVWQkfamtKurszokQY&#10;bqva3Jf00+35myNKQmSmYsoaUdK1CPRk+vrVceMmYs8urKqEJwhiwqRxJV3E6CZFEfhCaBZ2rBMG&#10;Rmm9ZhG//r6oPGsQXatibzQ6KBrrK+ctFyFAe9YZ6TTHl1LweCVlEJGokiK3mE+fz3k6i+kxm9x7&#10;5hY179Ng/5CFZrXBpdtQZywysvT1H6F0zb0NVsYdbnVhpay5yDWgmt3Rs2puFsyJXAuaE9y2TeH/&#10;heWXq2tP6gqzG+1SYpjGkDbfHzY/fm1+fiNJiRY1LkyAvHHAxvadbQEf9AHKVHkrvU5f1ERgR7PX&#10;2waLNhIO5cF4vI+pUcJhG48PD4/epjDFo7fzIb4XVpMklNRjgLmvbHURYgcdIOkyY89rpfIQlSEN&#10;btgfj7LD1oLgyiSsyHTow6SKusyzFNdKJIwyH4VEO3IBSZGJKE6VJysGCjHOhYm59hwX6ISSSOIl&#10;jj3+MauXOHd1DDdbE7fOujbW5+qfpV19HlKWHR49f1J3EmM7b/tJz221xqC97bYlOH5eYxoXLMRr&#10;5rEeGCBWPl7hkMqi67aXKFlY//Vv+oQHa2GlpMG6lTR8WTIvKFEfDPicdnMQ/CDMB8Es9alF+8FQ&#10;ZJNFOPioBlF6q+/wEszSLTAxw3FXSeeDeBq7pcdLwsVslkHYQMfihblxPIVO00jcum3vmHc9ASOo&#10;e2mHRWSTZzzssJkobraMYGMmaWpo18W+0djeTPP+pUnPw9P/jHp8D6e/AQAA//8DAFBLAwQUAAYA&#10;CAAAACEA6JhCtNoAAAAFAQAADwAAAGRycy9kb3ducmV2LnhtbEyOQUvDQBCF74L/YRnBm901Sg0x&#10;myKigicxldLeptkxCcnOhuy2Tf69Wy96GXi8xzdfvppsL440+taxhtuFAkFcOdNyreFr/XqTgvAB&#10;2WDvmDTM5GFVXF7kmBl34k86lqEWEcI+Qw1NCEMmpa8asugXbiCO3bcbLYYYx1qaEU8RbnuZKLWU&#10;FluOHxoc6LmhqisPVoOa33bLrpzfKXn5uN9005ZxvdX6+mp6egQRaAp/YzjrR3UootPeHdh40UdG&#10;3P3ec6fukpj3GtKHFGSRy//2xQ8AAAD//wMAUEsBAi0AFAAGAAgAAAAhALaDOJL+AAAA4QEAABMA&#10;AAAAAAAAAAAAAAAAAAAAAFtDb250ZW50X1R5cGVzXS54bWxQSwECLQAUAAYACAAAACEAOP0h/9YA&#10;AACUAQAACwAAAAAAAAAAAAAAAAAvAQAAX3JlbHMvLnJlbHNQSwECLQAUAAYACAAAACEAzP6sWoQC&#10;AABXBQAADgAAAAAAAAAAAAAAAAAuAgAAZHJzL2Uyb0RvYy54bWxQSwECLQAUAAYACAAAACEA6JhC&#10;tNoAAAAFAQAADwAAAAAAAAAAAAAAAADeBAAAZHJzL2Rvd25yZXYueG1sUEsFBgAAAAAEAAQA8wAA&#10;AOUFAAAAAA==&#10;" filled="f" stroked="f" strokeweight=".5pt">
                    <v:textbox style="mso-fit-shape-to-text:t" inset="0,0,0,0">
                      <w:txbxContent>
                        <w:sdt>
                          <w:sdtPr>
                            <w:rPr>
                              <w:caps/>
                              <w:color w:val="5B9BD5" w:themeColor="accent1"/>
                              <w:sz w:val="28"/>
                              <w:szCs w:val="28"/>
                            </w:rPr>
                            <w:alias w:val="日期"/>
                            <w:tag w:val=""/>
                            <w:id w:val="395630649"/>
                            <w:dataBinding w:prefixMappings="xmlns:ns0='http://schemas.microsoft.com/office/2006/coverPageProps' " w:xpath="/ns0:CoverPageProperties[1]/ns0:PublishDate[1]" w:storeItemID="{55AF091B-3C7A-41E3-B477-F2FDAA23CFDA}"/>
                            <w:date w:fullDate="2014-10-06T00:00:00Z">
                              <w:dateFormat w:val="yyyy-M-d"/>
                              <w:lid w:val="zh-CN"/>
                              <w:storeMappedDataAs w:val="dateTime"/>
                              <w:calendar w:val="gregorian"/>
                            </w:date>
                          </w:sdtPr>
                          <w:sdtEndPr/>
                          <w:sdtContent>
                            <w:p w:rsidR="00162FAA" w:rsidRDefault="00411E3B">
                              <w:pPr>
                                <w:pStyle w:val="ab"/>
                                <w:spacing w:after="40"/>
                                <w:jc w:val="center"/>
                                <w:rPr>
                                  <w:caps/>
                                  <w:color w:val="5B9BD5" w:themeColor="accent1"/>
                                  <w:sz w:val="28"/>
                                  <w:szCs w:val="28"/>
                                </w:rPr>
                              </w:pPr>
                              <w:r>
                                <w:rPr>
                                  <w:rFonts w:hint="eastAsia"/>
                                  <w:caps/>
                                  <w:color w:val="5B9BD5" w:themeColor="accent1"/>
                                  <w:sz w:val="28"/>
                                  <w:szCs w:val="28"/>
                                </w:rPr>
                                <w:t>2014-10-6</w:t>
                              </w:r>
                            </w:p>
                          </w:sdtContent>
                        </w:sdt>
                        <w:p w:rsidR="00162FAA" w:rsidRDefault="00C51CC6">
                          <w:pPr>
                            <w:pStyle w:val="ab"/>
                            <w:jc w:val="center"/>
                            <w:rPr>
                              <w:color w:val="5B9BD5" w:themeColor="accent1"/>
                            </w:rPr>
                          </w:pPr>
                          <w:sdt>
                            <w:sdtPr>
                              <w:rPr>
                                <w:caps/>
                                <w:color w:val="5B9BD5" w:themeColor="accent1"/>
                              </w:rPr>
                              <w:alias w:val="公司"/>
                              <w:tag w:val=""/>
                              <w:id w:val="1500230538"/>
                              <w:dataBinding w:prefixMappings="xmlns:ns0='http://schemas.openxmlformats.org/officeDocument/2006/extended-properties' " w:xpath="/ns0:Properties[1]/ns0:Company[1]" w:storeItemID="{6668398D-A668-4E3E-A5EB-62B293D839F1}"/>
                              <w:text/>
                            </w:sdtPr>
                            <w:sdtEndPr/>
                            <w:sdtContent>
                              <w:r w:rsidR="00162FAA" w:rsidRPr="00476E58">
                                <w:rPr>
                                  <w:rFonts w:hint="eastAsia"/>
                                  <w:caps/>
                                  <w:color w:val="5B9BD5" w:themeColor="accent1"/>
                                </w:rPr>
                                <w:t>小百合工作室</w:t>
                              </w:r>
                            </w:sdtContent>
                          </w:sdt>
                        </w:p>
                        <w:p w:rsidR="00162FAA" w:rsidRDefault="00162FAA" w:rsidP="00476E58">
                          <w:pPr>
                            <w:pStyle w:val="ab"/>
                            <w:rPr>
                              <w:color w:val="5B9BD5" w:themeColor="accent1"/>
                            </w:rPr>
                          </w:pPr>
                        </w:p>
                      </w:txbxContent>
                    </v:textbox>
                    <w10:wrap anchorx="margin" anchory="page"/>
                  </v:shape>
                </w:pict>
              </mc:Fallback>
            </mc:AlternateContent>
          </w:r>
          <w:r>
            <w:rPr>
              <w:noProof/>
              <w:color w:val="5B9BD5" w:themeColor="accent1"/>
            </w:rPr>
            <w:drawing>
              <wp:inline distT="0" distB="0" distL="0" distR="0" wp14:anchorId="74C8E701" wp14:editId="5A530221">
                <wp:extent cx="758952" cy="478932"/>
                <wp:effectExtent l="0" t="0" r="317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D67C0" w:rsidRPr="00476E58" w:rsidRDefault="00476E58" w:rsidP="00476E58">
          <w:pPr>
            <w:widowControl/>
            <w:spacing w:line="276" w:lineRule="auto"/>
            <w:jc w:val="left"/>
            <w:rPr>
              <w:b/>
              <w:szCs w:val="21"/>
            </w:rPr>
          </w:pPr>
          <w:r>
            <w:rPr>
              <w:b/>
              <w:szCs w:val="21"/>
            </w:rPr>
            <w:br w:type="page"/>
          </w:r>
        </w:p>
        <w:sdt>
          <w:sdtPr>
            <w:rPr>
              <w:rFonts w:asciiTheme="minorHAnsi" w:eastAsiaTheme="minorEastAsia" w:hAnsiTheme="minorHAnsi" w:cstheme="minorBidi"/>
              <w:color w:val="auto"/>
              <w:kern w:val="2"/>
              <w:sz w:val="21"/>
              <w:szCs w:val="22"/>
              <w:lang w:val="zh-CN"/>
            </w:rPr>
            <w:id w:val="-1934043503"/>
            <w:docPartObj>
              <w:docPartGallery w:val="Table of Contents"/>
              <w:docPartUnique/>
            </w:docPartObj>
          </w:sdtPr>
          <w:sdtEndPr>
            <w:rPr>
              <w:b/>
              <w:bCs/>
            </w:rPr>
          </w:sdtEndPr>
          <w:sdtContent>
            <w:p w:rsidR="002D67C0" w:rsidRDefault="002D67C0">
              <w:pPr>
                <w:pStyle w:val="TOC"/>
              </w:pPr>
              <w:r>
                <w:rPr>
                  <w:lang w:val="zh-CN"/>
                </w:rPr>
                <w:t>目录</w:t>
              </w:r>
            </w:p>
            <w:p w:rsidR="004A0D4F" w:rsidRDefault="002D67C0">
              <w:pPr>
                <w:pStyle w:val="10"/>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00375775" w:history="1">
                <w:r w:rsidR="004A0D4F" w:rsidRPr="005E31D8">
                  <w:rPr>
                    <w:rStyle w:val="ac"/>
                    <w:rFonts w:asciiTheme="majorEastAsia" w:eastAsiaTheme="majorEastAsia" w:hAnsiTheme="majorEastAsia"/>
                    <w:noProof/>
                  </w:rPr>
                  <w:t>1.</w:t>
                </w:r>
                <w:r w:rsidR="004A0D4F">
                  <w:rPr>
                    <w:rFonts w:cstheme="minorBidi"/>
                    <w:noProof/>
                    <w:kern w:val="2"/>
                    <w:sz w:val="21"/>
                  </w:rPr>
                  <w:tab/>
                </w:r>
                <w:r w:rsidR="004A0D4F" w:rsidRPr="005E31D8">
                  <w:rPr>
                    <w:rStyle w:val="ac"/>
                    <w:rFonts w:asciiTheme="majorEastAsia" w:eastAsiaTheme="majorEastAsia" w:hAnsiTheme="majorEastAsia" w:hint="eastAsia"/>
                    <w:noProof/>
                  </w:rPr>
                  <w:t>引言</w:t>
                </w:r>
                <w:r w:rsidR="004A0D4F">
                  <w:rPr>
                    <w:noProof/>
                    <w:webHidden/>
                  </w:rPr>
                  <w:tab/>
                </w:r>
                <w:r w:rsidR="004A0D4F">
                  <w:rPr>
                    <w:noProof/>
                    <w:webHidden/>
                  </w:rPr>
                  <w:fldChar w:fldCharType="begin"/>
                </w:r>
                <w:r w:rsidR="004A0D4F">
                  <w:rPr>
                    <w:noProof/>
                    <w:webHidden/>
                  </w:rPr>
                  <w:instrText xml:space="preserve"> PAGEREF _Toc400375775 \h </w:instrText>
                </w:r>
                <w:r w:rsidR="004A0D4F">
                  <w:rPr>
                    <w:noProof/>
                    <w:webHidden/>
                  </w:rPr>
                </w:r>
                <w:r w:rsidR="004A0D4F">
                  <w:rPr>
                    <w:noProof/>
                    <w:webHidden/>
                  </w:rPr>
                  <w:fldChar w:fldCharType="separate"/>
                </w:r>
                <w:r w:rsidR="006925FD">
                  <w:rPr>
                    <w:noProof/>
                    <w:webHidden/>
                  </w:rPr>
                  <w:t>- 4 -</w:t>
                </w:r>
                <w:r w:rsidR="004A0D4F">
                  <w:rPr>
                    <w:noProof/>
                    <w:webHidden/>
                  </w:rPr>
                  <w:fldChar w:fldCharType="end"/>
                </w:r>
              </w:hyperlink>
            </w:p>
            <w:p w:rsidR="004A0D4F" w:rsidRDefault="00C51CC6">
              <w:pPr>
                <w:pStyle w:val="20"/>
                <w:tabs>
                  <w:tab w:val="left" w:pos="1050"/>
                  <w:tab w:val="right" w:leader="dot" w:pos="8296"/>
                </w:tabs>
                <w:rPr>
                  <w:rFonts w:cstheme="minorBidi"/>
                  <w:noProof/>
                  <w:kern w:val="2"/>
                  <w:sz w:val="21"/>
                </w:rPr>
              </w:pPr>
              <w:hyperlink w:anchor="_Toc400375776" w:history="1">
                <w:r w:rsidR="004A0D4F" w:rsidRPr="005E31D8">
                  <w:rPr>
                    <w:rStyle w:val="ac"/>
                    <w:rFonts w:asciiTheme="majorEastAsia" w:hAnsiTheme="majorEastAsia"/>
                    <w:noProof/>
                  </w:rPr>
                  <w:t>1.1.</w:t>
                </w:r>
                <w:r w:rsidR="004A0D4F">
                  <w:rPr>
                    <w:rFonts w:cstheme="minorBidi"/>
                    <w:noProof/>
                    <w:kern w:val="2"/>
                    <w:sz w:val="21"/>
                  </w:rPr>
                  <w:tab/>
                </w:r>
                <w:r w:rsidR="004A0D4F" w:rsidRPr="005E31D8">
                  <w:rPr>
                    <w:rStyle w:val="ac"/>
                    <w:rFonts w:asciiTheme="majorEastAsia" w:hAnsiTheme="majorEastAsia" w:hint="eastAsia"/>
                    <w:noProof/>
                  </w:rPr>
                  <w:t>目的</w:t>
                </w:r>
                <w:r w:rsidR="004A0D4F">
                  <w:rPr>
                    <w:noProof/>
                    <w:webHidden/>
                  </w:rPr>
                  <w:tab/>
                </w:r>
                <w:r w:rsidR="004A0D4F">
                  <w:rPr>
                    <w:noProof/>
                    <w:webHidden/>
                  </w:rPr>
                  <w:fldChar w:fldCharType="begin"/>
                </w:r>
                <w:r w:rsidR="004A0D4F">
                  <w:rPr>
                    <w:noProof/>
                    <w:webHidden/>
                  </w:rPr>
                  <w:instrText xml:space="preserve"> PAGEREF _Toc400375776 \h </w:instrText>
                </w:r>
                <w:r w:rsidR="004A0D4F">
                  <w:rPr>
                    <w:noProof/>
                    <w:webHidden/>
                  </w:rPr>
                </w:r>
                <w:r w:rsidR="004A0D4F">
                  <w:rPr>
                    <w:noProof/>
                    <w:webHidden/>
                  </w:rPr>
                  <w:fldChar w:fldCharType="separate"/>
                </w:r>
                <w:r w:rsidR="006925FD">
                  <w:rPr>
                    <w:noProof/>
                    <w:webHidden/>
                  </w:rPr>
                  <w:t>- 4 -</w:t>
                </w:r>
                <w:r w:rsidR="004A0D4F">
                  <w:rPr>
                    <w:noProof/>
                    <w:webHidden/>
                  </w:rPr>
                  <w:fldChar w:fldCharType="end"/>
                </w:r>
              </w:hyperlink>
            </w:p>
            <w:p w:rsidR="004A0D4F" w:rsidRDefault="00C51CC6">
              <w:pPr>
                <w:pStyle w:val="20"/>
                <w:tabs>
                  <w:tab w:val="left" w:pos="1050"/>
                  <w:tab w:val="right" w:leader="dot" w:pos="8296"/>
                </w:tabs>
                <w:rPr>
                  <w:rFonts w:cstheme="minorBidi"/>
                  <w:noProof/>
                  <w:kern w:val="2"/>
                  <w:sz w:val="21"/>
                </w:rPr>
              </w:pPr>
              <w:hyperlink w:anchor="_Toc400375777" w:history="1">
                <w:r w:rsidR="004A0D4F" w:rsidRPr="005E31D8">
                  <w:rPr>
                    <w:rStyle w:val="ac"/>
                    <w:rFonts w:asciiTheme="majorEastAsia" w:hAnsiTheme="majorEastAsia"/>
                    <w:noProof/>
                  </w:rPr>
                  <w:t>1.2.</w:t>
                </w:r>
                <w:r w:rsidR="004A0D4F">
                  <w:rPr>
                    <w:rFonts w:cstheme="minorBidi"/>
                    <w:noProof/>
                    <w:kern w:val="2"/>
                    <w:sz w:val="21"/>
                  </w:rPr>
                  <w:tab/>
                </w:r>
                <w:r w:rsidR="004A0D4F" w:rsidRPr="005E31D8">
                  <w:rPr>
                    <w:rStyle w:val="ac"/>
                    <w:rFonts w:asciiTheme="majorEastAsia" w:hAnsiTheme="majorEastAsia" w:hint="eastAsia"/>
                    <w:noProof/>
                  </w:rPr>
                  <w:t>范围</w:t>
                </w:r>
                <w:r w:rsidR="004A0D4F">
                  <w:rPr>
                    <w:noProof/>
                    <w:webHidden/>
                  </w:rPr>
                  <w:tab/>
                </w:r>
                <w:r w:rsidR="004A0D4F">
                  <w:rPr>
                    <w:noProof/>
                    <w:webHidden/>
                  </w:rPr>
                  <w:fldChar w:fldCharType="begin"/>
                </w:r>
                <w:r w:rsidR="004A0D4F">
                  <w:rPr>
                    <w:noProof/>
                    <w:webHidden/>
                  </w:rPr>
                  <w:instrText xml:space="preserve"> PAGEREF _Toc400375777 \h </w:instrText>
                </w:r>
                <w:r w:rsidR="004A0D4F">
                  <w:rPr>
                    <w:noProof/>
                    <w:webHidden/>
                  </w:rPr>
                </w:r>
                <w:r w:rsidR="004A0D4F">
                  <w:rPr>
                    <w:noProof/>
                    <w:webHidden/>
                  </w:rPr>
                  <w:fldChar w:fldCharType="separate"/>
                </w:r>
                <w:r w:rsidR="006925FD">
                  <w:rPr>
                    <w:noProof/>
                    <w:webHidden/>
                  </w:rPr>
                  <w:t>- 4 -</w:t>
                </w:r>
                <w:r w:rsidR="004A0D4F">
                  <w:rPr>
                    <w:noProof/>
                    <w:webHidden/>
                  </w:rPr>
                  <w:fldChar w:fldCharType="end"/>
                </w:r>
              </w:hyperlink>
            </w:p>
            <w:p w:rsidR="004A0D4F" w:rsidRDefault="00C51CC6">
              <w:pPr>
                <w:pStyle w:val="20"/>
                <w:tabs>
                  <w:tab w:val="left" w:pos="1050"/>
                  <w:tab w:val="right" w:leader="dot" w:pos="8296"/>
                </w:tabs>
                <w:rPr>
                  <w:rFonts w:cstheme="minorBidi"/>
                  <w:noProof/>
                  <w:kern w:val="2"/>
                  <w:sz w:val="21"/>
                </w:rPr>
              </w:pPr>
              <w:hyperlink w:anchor="_Toc400375778" w:history="1">
                <w:r w:rsidR="004A0D4F" w:rsidRPr="005E31D8">
                  <w:rPr>
                    <w:rStyle w:val="ac"/>
                    <w:rFonts w:asciiTheme="majorEastAsia" w:hAnsiTheme="majorEastAsia"/>
                    <w:noProof/>
                  </w:rPr>
                  <w:t>1.3.</w:t>
                </w:r>
                <w:r w:rsidR="004A0D4F">
                  <w:rPr>
                    <w:rFonts w:cstheme="minorBidi"/>
                    <w:noProof/>
                    <w:kern w:val="2"/>
                    <w:sz w:val="21"/>
                  </w:rPr>
                  <w:tab/>
                </w:r>
                <w:r w:rsidR="004A0D4F" w:rsidRPr="005E31D8">
                  <w:rPr>
                    <w:rStyle w:val="ac"/>
                    <w:rFonts w:asciiTheme="majorEastAsia" w:hAnsiTheme="majorEastAsia" w:hint="eastAsia"/>
                    <w:noProof/>
                  </w:rPr>
                  <w:t>参考文献</w:t>
                </w:r>
                <w:r w:rsidR="004A0D4F">
                  <w:rPr>
                    <w:noProof/>
                    <w:webHidden/>
                  </w:rPr>
                  <w:tab/>
                </w:r>
                <w:r w:rsidR="004A0D4F">
                  <w:rPr>
                    <w:noProof/>
                    <w:webHidden/>
                  </w:rPr>
                  <w:fldChar w:fldCharType="begin"/>
                </w:r>
                <w:r w:rsidR="004A0D4F">
                  <w:rPr>
                    <w:noProof/>
                    <w:webHidden/>
                  </w:rPr>
                  <w:instrText xml:space="preserve"> PAGEREF _Toc400375778 \h </w:instrText>
                </w:r>
                <w:r w:rsidR="004A0D4F">
                  <w:rPr>
                    <w:noProof/>
                    <w:webHidden/>
                  </w:rPr>
                </w:r>
                <w:r w:rsidR="004A0D4F">
                  <w:rPr>
                    <w:noProof/>
                    <w:webHidden/>
                  </w:rPr>
                  <w:fldChar w:fldCharType="separate"/>
                </w:r>
                <w:r w:rsidR="006925FD">
                  <w:rPr>
                    <w:noProof/>
                    <w:webHidden/>
                  </w:rPr>
                  <w:t>- 4 -</w:t>
                </w:r>
                <w:r w:rsidR="004A0D4F">
                  <w:rPr>
                    <w:noProof/>
                    <w:webHidden/>
                  </w:rPr>
                  <w:fldChar w:fldCharType="end"/>
                </w:r>
              </w:hyperlink>
            </w:p>
            <w:p w:rsidR="004A0D4F" w:rsidRDefault="00C51CC6">
              <w:pPr>
                <w:pStyle w:val="10"/>
                <w:tabs>
                  <w:tab w:val="left" w:pos="440"/>
                  <w:tab w:val="right" w:leader="dot" w:pos="8296"/>
                </w:tabs>
                <w:rPr>
                  <w:rFonts w:cstheme="minorBidi"/>
                  <w:noProof/>
                  <w:kern w:val="2"/>
                  <w:sz w:val="21"/>
                </w:rPr>
              </w:pPr>
              <w:hyperlink w:anchor="_Toc400375779" w:history="1">
                <w:r w:rsidR="004A0D4F" w:rsidRPr="005E31D8">
                  <w:rPr>
                    <w:rStyle w:val="ac"/>
                    <w:rFonts w:asciiTheme="majorEastAsia" w:eastAsiaTheme="majorEastAsia" w:hAnsiTheme="majorEastAsia"/>
                    <w:noProof/>
                  </w:rPr>
                  <w:t>2.</w:t>
                </w:r>
                <w:r w:rsidR="004A0D4F">
                  <w:rPr>
                    <w:rFonts w:cstheme="minorBidi"/>
                    <w:noProof/>
                    <w:kern w:val="2"/>
                    <w:sz w:val="21"/>
                  </w:rPr>
                  <w:tab/>
                </w:r>
                <w:r w:rsidR="004A0D4F" w:rsidRPr="005E31D8">
                  <w:rPr>
                    <w:rStyle w:val="ac"/>
                    <w:rFonts w:asciiTheme="majorEastAsia" w:eastAsiaTheme="majorEastAsia" w:hAnsiTheme="majorEastAsia" w:hint="eastAsia"/>
                    <w:noProof/>
                  </w:rPr>
                  <w:t>总体描述</w:t>
                </w:r>
                <w:r w:rsidR="004A0D4F">
                  <w:rPr>
                    <w:noProof/>
                    <w:webHidden/>
                  </w:rPr>
                  <w:tab/>
                </w:r>
                <w:r w:rsidR="004A0D4F">
                  <w:rPr>
                    <w:noProof/>
                    <w:webHidden/>
                  </w:rPr>
                  <w:fldChar w:fldCharType="begin"/>
                </w:r>
                <w:r w:rsidR="004A0D4F">
                  <w:rPr>
                    <w:noProof/>
                    <w:webHidden/>
                  </w:rPr>
                  <w:instrText xml:space="preserve"> PAGEREF _Toc400375779 \h </w:instrText>
                </w:r>
                <w:r w:rsidR="004A0D4F">
                  <w:rPr>
                    <w:noProof/>
                    <w:webHidden/>
                  </w:rPr>
                </w:r>
                <w:r w:rsidR="004A0D4F">
                  <w:rPr>
                    <w:noProof/>
                    <w:webHidden/>
                  </w:rPr>
                  <w:fldChar w:fldCharType="separate"/>
                </w:r>
                <w:r w:rsidR="006925FD">
                  <w:rPr>
                    <w:noProof/>
                    <w:webHidden/>
                  </w:rPr>
                  <w:t>- 5 -</w:t>
                </w:r>
                <w:r w:rsidR="004A0D4F">
                  <w:rPr>
                    <w:noProof/>
                    <w:webHidden/>
                  </w:rPr>
                  <w:fldChar w:fldCharType="end"/>
                </w:r>
              </w:hyperlink>
            </w:p>
            <w:p w:rsidR="004A0D4F" w:rsidRDefault="00C51CC6">
              <w:pPr>
                <w:pStyle w:val="20"/>
                <w:tabs>
                  <w:tab w:val="left" w:pos="840"/>
                  <w:tab w:val="right" w:leader="dot" w:pos="8296"/>
                </w:tabs>
                <w:rPr>
                  <w:rFonts w:cstheme="minorBidi"/>
                  <w:noProof/>
                  <w:kern w:val="2"/>
                  <w:sz w:val="21"/>
                </w:rPr>
              </w:pPr>
              <w:hyperlink w:anchor="_Toc400375780" w:history="1">
                <w:r w:rsidR="004A0D4F" w:rsidRPr="005E31D8">
                  <w:rPr>
                    <w:rStyle w:val="ac"/>
                    <w:noProof/>
                  </w:rPr>
                  <w:t>2.1.</w:t>
                </w:r>
                <w:r w:rsidR="004A0D4F">
                  <w:rPr>
                    <w:rFonts w:cstheme="minorBidi"/>
                    <w:noProof/>
                    <w:kern w:val="2"/>
                    <w:sz w:val="21"/>
                  </w:rPr>
                  <w:tab/>
                </w:r>
                <w:r w:rsidR="004A0D4F" w:rsidRPr="005E31D8">
                  <w:rPr>
                    <w:rStyle w:val="ac"/>
                    <w:rFonts w:hint="eastAsia"/>
                    <w:noProof/>
                  </w:rPr>
                  <w:t>商品前景</w:t>
                </w:r>
                <w:r w:rsidR="004A0D4F">
                  <w:rPr>
                    <w:noProof/>
                    <w:webHidden/>
                  </w:rPr>
                  <w:tab/>
                </w:r>
                <w:r w:rsidR="004A0D4F">
                  <w:rPr>
                    <w:noProof/>
                    <w:webHidden/>
                  </w:rPr>
                  <w:fldChar w:fldCharType="begin"/>
                </w:r>
                <w:r w:rsidR="004A0D4F">
                  <w:rPr>
                    <w:noProof/>
                    <w:webHidden/>
                  </w:rPr>
                  <w:instrText xml:space="preserve"> PAGEREF _Toc400375780 \h </w:instrText>
                </w:r>
                <w:r w:rsidR="004A0D4F">
                  <w:rPr>
                    <w:noProof/>
                    <w:webHidden/>
                  </w:rPr>
                </w:r>
                <w:r w:rsidR="004A0D4F">
                  <w:rPr>
                    <w:noProof/>
                    <w:webHidden/>
                  </w:rPr>
                  <w:fldChar w:fldCharType="separate"/>
                </w:r>
                <w:r w:rsidR="006925FD">
                  <w:rPr>
                    <w:noProof/>
                    <w:webHidden/>
                  </w:rPr>
                  <w:t>- 5 -</w:t>
                </w:r>
                <w:r w:rsidR="004A0D4F">
                  <w:rPr>
                    <w:noProof/>
                    <w:webHidden/>
                  </w:rPr>
                  <w:fldChar w:fldCharType="end"/>
                </w:r>
              </w:hyperlink>
            </w:p>
            <w:p w:rsidR="004A0D4F" w:rsidRDefault="00C51CC6">
              <w:pPr>
                <w:pStyle w:val="20"/>
                <w:tabs>
                  <w:tab w:val="left" w:pos="840"/>
                  <w:tab w:val="right" w:leader="dot" w:pos="8296"/>
                </w:tabs>
                <w:rPr>
                  <w:rFonts w:cstheme="minorBidi"/>
                  <w:noProof/>
                  <w:kern w:val="2"/>
                  <w:sz w:val="21"/>
                </w:rPr>
              </w:pPr>
              <w:hyperlink w:anchor="_Toc400375781" w:history="1">
                <w:r w:rsidR="004A0D4F" w:rsidRPr="005E31D8">
                  <w:rPr>
                    <w:rStyle w:val="ac"/>
                    <w:noProof/>
                  </w:rPr>
                  <w:t>2.2.</w:t>
                </w:r>
                <w:r w:rsidR="004A0D4F">
                  <w:rPr>
                    <w:rFonts w:cstheme="minorBidi"/>
                    <w:noProof/>
                    <w:kern w:val="2"/>
                    <w:sz w:val="21"/>
                  </w:rPr>
                  <w:tab/>
                </w:r>
                <w:r w:rsidR="004A0D4F" w:rsidRPr="005E31D8">
                  <w:rPr>
                    <w:rStyle w:val="ac"/>
                    <w:rFonts w:hint="eastAsia"/>
                    <w:noProof/>
                  </w:rPr>
                  <w:t>商品功能</w:t>
                </w:r>
                <w:r w:rsidR="004A0D4F">
                  <w:rPr>
                    <w:noProof/>
                    <w:webHidden/>
                  </w:rPr>
                  <w:tab/>
                </w:r>
                <w:r w:rsidR="004A0D4F">
                  <w:rPr>
                    <w:noProof/>
                    <w:webHidden/>
                  </w:rPr>
                  <w:fldChar w:fldCharType="begin"/>
                </w:r>
                <w:r w:rsidR="004A0D4F">
                  <w:rPr>
                    <w:noProof/>
                    <w:webHidden/>
                  </w:rPr>
                  <w:instrText xml:space="preserve"> PAGEREF _Toc400375781 \h </w:instrText>
                </w:r>
                <w:r w:rsidR="004A0D4F">
                  <w:rPr>
                    <w:noProof/>
                    <w:webHidden/>
                  </w:rPr>
                </w:r>
                <w:r w:rsidR="004A0D4F">
                  <w:rPr>
                    <w:noProof/>
                    <w:webHidden/>
                  </w:rPr>
                  <w:fldChar w:fldCharType="separate"/>
                </w:r>
                <w:r w:rsidR="006925FD">
                  <w:rPr>
                    <w:noProof/>
                    <w:webHidden/>
                  </w:rPr>
                  <w:t>- 5 -</w:t>
                </w:r>
                <w:r w:rsidR="004A0D4F">
                  <w:rPr>
                    <w:noProof/>
                    <w:webHidden/>
                  </w:rPr>
                  <w:fldChar w:fldCharType="end"/>
                </w:r>
              </w:hyperlink>
            </w:p>
            <w:p w:rsidR="004A0D4F" w:rsidRDefault="00C51CC6">
              <w:pPr>
                <w:pStyle w:val="20"/>
                <w:tabs>
                  <w:tab w:val="left" w:pos="840"/>
                  <w:tab w:val="right" w:leader="dot" w:pos="8296"/>
                </w:tabs>
                <w:rPr>
                  <w:rFonts w:cstheme="minorBidi"/>
                  <w:noProof/>
                  <w:kern w:val="2"/>
                  <w:sz w:val="21"/>
                </w:rPr>
              </w:pPr>
              <w:hyperlink w:anchor="_Toc400375782" w:history="1">
                <w:r w:rsidR="004A0D4F" w:rsidRPr="005E31D8">
                  <w:rPr>
                    <w:rStyle w:val="ac"/>
                    <w:noProof/>
                  </w:rPr>
                  <w:t>2.3.</w:t>
                </w:r>
                <w:r w:rsidR="004A0D4F">
                  <w:rPr>
                    <w:rFonts w:cstheme="minorBidi"/>
                    <w:noProof/>
                    <w:kern w:val="2"/>
                    <w:sz w:val="21"/>
                  </w:rPr>
                  <w:tab/>
                </w:r>
                <w:r w:rsidR="004A0D4F" w:rsidRPr="005E31D8">
                  <w:rPr>
                    <w:rStyle w:val="ac"/>
                    <w:rFonts w:hint="eastAsia"/>
                    <w:noProof/>
                  </w:rPr>
                  <w:t>用户特征</w:t>
                </w:r>
                <w:r w:rsidR="004A0D4F">
                  <w:rPr>
                    <w:noProof/>
                    <w:webHidden/>
                  </w:rPr>
                  <w:tab/>
                </w:r>
                <w:r w:rsidR="004A0D4F">
                  <w:rPr>
                    <w:noProof/>
                    <w:webHidden/>
                  </w:rPr>
                  <w:fldChar w:fldCharType="begin"/>
                </w:r>
                <w:r w:rsidR="004A0D4F">
                  <w:rPr>
                    <w:noProof/>
                    <w:webHidden/>
                  </w:rPr>
                  <w:instrText xml:space="preserve"> PAGEREF _Toc400375782 \h </w:instrText>
                </w:r>
                <w:r w:rsidR="004A0D4F">
                  <w:rPr>
                    <w:noProof/>
                    <w:webHidden/>
                  </w:rPr>
                </w:r>
                <w:r w:rsidR="004A0D4F">
                  <w:rPr>
                    <w:noProof/>
                    <w:webHidden/>
                  </w:rPr>
                  <w:fldChar w:fldCharType="separate"/>
                </w:r>
                <w:r w:rsidR="006925FD">
                  <w:rPr>
                    <w:noProof/>
                    <w:webHidden/>
                  </w:rPr>
                  <w:t>- 6 -</w:t>
                </w:r>
                <w:r w:rsidR="004A0D4F">
                  <w:rPr>
                    <w:noProof/>
                    <w:webHidden/>
                  </w:rPr>
                  <w:fldChar w:fldCharType="end"/>
                </w:r>
              </w:hyperlink>
            </w:p>
            <w:p w:rsidR="004A0D4F" w:rsidRDefault="00C51CC6">
              <w:pPr>
                <w:pStyle w:val="20"/>
                <w:tabs>
                  <w:tab w:val="left" w:pos="840"/>
                  <w:tab w:val="right" w:leader="dot" w:pos="8296"/>
                </w:tabs>
                <w:rPr>
                  <w:rFonts w:cstheme="minorBidi"/>
                  <w:noProof/>
                  <w:kern w:val="2"/>
                  <w:sz w:val="21"/>
                </w:rPr>
              </w:pPr>
              <w:hyperlink w:anchor="_Toc400375783" w:history="1">
                <w:r w:rsidR="004A0D4F" w:rsidRPr="005E31D8">
                  <w:rPr>
                    <w:rStyle w:val="ac"/>
                    <w:noProof/>
                  </w:rPr>
                  <w:t>2.4.</w:t>
                </w:r>
                <w:r w:rsidR="004A0D4F">
                  <w:rPr>
                    <w:rFonts w:cstheme="minorBidi"/>
                    <w:noProof/>
                    <w:kern w:val="2"/>
                    <w:sz w:val="21"/>
                  </w:rPr>
                  <w:tab/>
                </w:r>
                <w:r w:rsidR="004A0D4F" w:rsidRPr="005E31D8">
                  <w:rPr>
                    <w:rStyle w:val="ac"/>
                    <w:rFonts w:hint="eastAsia"/>
                    <w:noProof/>
                  </w:rPr>
                  <w:t>约束</w:t>
                </w:r>
                <w:r w:rsidR="004A0D4F">
                  <w:rPr>
                    <w:noProof/>
                    <w:webHidden/>
                  </w:rPr>
                  <w:tab/>
                </w:r>
                <w:r w:rsidR="004A0D4F">
                  <w:rPr>
                    <w:noProof/>
                    <w:webHidden/>
                  </w:rPr>
                  <w:fldChar w:fldCharType="begin"/>
                </w:r>
                <w:r w:rsidR="004A0D4F">
                  <w:rPr>
                    <w:noProof/>
                    <w:webHidden/>
                  </w:rPr>
                  <w:instrText xml:space="preserve"> PAGEREF _Toc400375783 \h </w:instrText>
                </w:r>
                <w:r w:rsidR="004A0D4F">
                  <w:rPr>
                    <w:noProof/>
                    <w:webHidden/>
                  </w:rPr>
                </w:r>
                <w:r w:rsidR="004A0D4F">
                  <w:rPr>
                    <w:noProof/>
                    <w:webHidden/>
                  </w:rPr>
                  <w:fldChar w:fldCharType="separate"/>
                </w:r>
                <w:r w:rsidR="006925FD">
                  <w:rPr>
                    <w:noProof/>
                    <w:webHidden/>
                  </w:rPr>
                  <w:t>- 6 -</w:t>
                </w:r>
                <w:r w:rsidR="004A0D4F">
                  <w:rPr>
                    <w:noProof/>
                    <w:webHidden/>
                  </w:rPr>
                  <w:fldChar w:fldCharType="end"/>
                </w:r>
              </w:hyperlink>
            </w:p>
            <w:p w:rsidR="004A0D4F" w:rsidRDefault="00C51CC6">
              <w:pPr>
                <w:pStyle w:val="20"/>
                <w:tabs>
                  <w:tab w:val="left" w:pos="840"/>
                  <w:tab w:val="right" w:leader="dot" w:pos="8296"/>
                </w:tabs>
                <w:rPr>
                  <w:rFonts w:cstheme="minorBidi"/>
                  <w:noProof/>
                  <w:kern w:val="2"/>
                  <w:sz w:val="21"/>
                </w:rPr>
              </w:pPr>
              <w:hyperlink w:anchor="_Toc400375784" w:history="1">
                <w:r w:rsidR="004A0D4F" w:rsidRPr="005E31D8">
                  <w:rPr>
                    <w:rStyle w:val="ac"/>
                    <w:noProof/>
                  </w:rPr>
                  <w:t>2.5.</w:t>
                </w:r>
                <w:r w:rsidR="004A0D4F">
                  <w:rPr>
                    <w:rFonts w:cstheme="minorBidi"/>
                    <w:noProof/>
                    <w:kern w:val="2"/>
                    <w:sz w:val="21"/>
                  </w:rPr>
                  <w:tab/>
                </w:r>
                <w:r w:rsidR="004A0D4F" w:rsidRPr="005E31D8">
                  <w:rPr>
                    <w:rStyle w:val="ac"/>
                    <w:rFonts w:hint="eastAsia"/>
                    <w:noProof/>
                  </w:rPr>
                  <w:t>假设和依赖</w:t>
                </w:r>
                <w:r w:rsidR="004A0D4F">
                  <w:rPr>
                    <w:noProof/>
                    <w:webHidden/>
                  </w:rPr>
                  <w:tab/>
                </w:r>
                <w:r w:rsidR="004A0D4F">
                  <w:rPr>
                    <w:noProof/>
                    <w:webHidden/>
                  </w:rPr>
                  <w:fldChar w:fldCharType="begin"/>
                </w:r>
                <w:r w:rsidR="004A0D4F">
                  <w:rPr>
                    <w:noProof/>
                    <w:webHidden/>
                  </w:rPr>
                  <w:instrText xml:space="preserve"> PAGEREF _Toc400375784 \h </w:instrText>
                </w:r>
                <w:r w:rsidR="004A0D4F">
                  <w:rPr>
                    <w:noProof/>
                    <w:webHidden/>
                  </w:rPr>
                </w:r>
                <w:r w:rsidR="004A0D4F">
                  <w:rPr>
                    <w:noProof/>
                    <w:webHidden/>
                  </w:rPr>
                  <w:fldChar w:fldCharType="separate"/>
                </w:r>
                <w:r w:rsidR="006925FD">
                  <w:rPr>
                    <w:noProof/>
                    <w:webHidden/>
                  </w:rPr>
                  <w:t>- 6 -</w:t>
                </w:r>
                <w:r w:rsidR="004A0D4F">
                  <w:rPr>
                    <w:noProof/>
                    <w:webHidden/>
                  </w:rPr>
                  <w:fldChar w:fldCharType="end"/>
                </w:r>
              </w:hyperlink>
            </w:p>
            <w:p w:rsidR="004A0D4F" w:rsidRDefault="00C51CC6">
              <w:pPr>
                <w:pStyle w:val="10"/>
                <w:tabs>
                  <w:tab w:val="left" w:pos="440"/>
                  <w:tab w:val="right" w:leader="dot" w:pos="8296"/>
                </w:tabs>
                <w:rPr>
                  <w:rFonts w:cstheme="minorBidi"/>
                  <w:noProof/>
                  <w:kern w:val="2"/>
                  <w:sz w:val="21"/>
                </w:rPr>
              </w:pPr>
              <w:hyperlink w:anchor="_Toc400375785" w:history="1">
                <w:r w:rsidR="004A0D4F" w:rsidRPr="005E31D8">
                  <w:rPr>
                    <w:rStyle w:val="ac"/>
                    <w:noProof/>
                  </w:rPr>
                  <w:t>3.</w:t>
                </w:r>
                <w:r w:rsidR="004A0D4F">
                  <w:rPr>
                    <w:rFonts w:cstheme="minorBidi"/>
                    <w:noProof/>
                    <w:kern w:val="2"/>
                    <w:sz w:val="21"/>
                  </w:rPr>
                  <w:tab/>
                </w:r>
                <w:r w:rsidR="004A0D4F" w:rsidRPr="005E31D8">
                  <w:rPr>
                    <w:rStyle w:val="ac"/>
                    <w:rFonts w:hint="eastAsia"/>
                    <w:noProof/>
                  </w:rPr>
                  <w:t>详细需求描述</w:t>
                </w:r>
                <w:r w:rsidR="004A0D4F">
                  <w:rPr>
                    <w:noProof/>
                    <w:webHidden/>
                  </w:rPr>
                  <w:tab/>
                </w:r>
                <w:r w:rsidR="004A0D4F">
                  <w:rPr>
                    <w:noProof/>
                    <w:webHidden/>
                  </w:rPr>
                  <w:fldChar w:fldCharType="begin"/>
                </w:r>
                <w:r w:rsidR="004A0D4F">
                  <w:rPr>
                    <w:noProof/>
                    <w:webHidden/>
                  </w:rPr>
                  <w:instrText xml:space="preserve"> PAGEREF _Toc400375785 \h </w:instrText>
                </w:r>
                <w:r w:rsidR="004A0D4F">
                  <w:rPr>
                    <w:noProof/>
                    <w:webHidden/>
                  </w:rPr>
                </w:r>
                <w:r w:rsidR="004A0D4F">
                  <w:rPr>
                    <w:noProof/>
                    <w:webHidden/>
                  </w:rPr>
                  <w:fldChar w:fldCharType="separate"/>
                </w:r>
                <w:r w:rsidR="006925FD">
                  <w:rPr>
                    <w:noProof/>
                    <w:webHidden/>
                  </w:rPr>
                  <w:t>- 7 -</w:t>
                </w:r>
                <w:r w:rsidR="004A0D4F">
                  <w:rPr>
                    <w:noProof/>
                    <w:webHidden/>
                  </w:rPr>
                  <w:fldChar w:fldCharType="end"/>
                </w:r>
              </w:hyperlink>
            </w:p>
            <w:p w:rsidR="004A0D4F" w:rsidRDefault="00C51CC6">
              <w:pPr>
                <w:pStyle w:val="20"/>
                <w:tabs>
                  <w:tab w:val="left" w:pos="840"/>
                  <w:tab w:val="right" w:leader="dot" w:pos="8296"/>
                </w:tabs>
                <w:rPr>
                  <w:rFonts w:cstheme="minorBidi"/>
                  <w:noProof/>
                  <w:kern w:val="2"/>
                  <w:sz w:val="21"/>
                </w:rPr>
              </w:pPr>
              <w:hyperlink w:anchor="_Toc400375786" w:history="1">
                <w:r w:rsidR="004A0D4F" w:rsidRPr="005E31D8">
                  <w:rPr>
                    <w:rStyle w:val="ac"/>
                    <w:noProof/>
                  </w:rPr>
                  <w:t>3.1.</w:t>
                </w:r>
                <w:r w:rsidR="004A0D4F">
                  <w:rPr>
                    <w:rFonts w:cstheme="minorBidi"/>
                    <w:noProof/>
                    <w:kern w:val="2"/>
                    <w:sz w:val="21"/>
                  </w:rPr>
                  <w:tab/>
                </w:r>
                <w:r w:rsidR="004A0D4F" w:rsidRPr="005E31D8">
                  <w:rPr>
                    <w:rStyle w:val="ac"/>
                    <w:rFonts w:hint="eastAsia"/>
                    <w:noProof/>
                  </w:rPr>
                  <w:t>对外接口需求</w:t>
                </w:r>
                <w:r w:rsidR="004A0D4F">
                  <w:rPr>
                    <w:noProof/>
                    <w:webHidden/>
                  </w:rPr>
                  <w:tab/>
                </w:r>
                <w:r w:rsidR="004A0D4F">
                  <w:rPr>
                    <w:noProof/>
                    <w:webHidden/>
                  </w:rPr>
                  <w:fldChar w:fldCharType="begin"/>
                </w:r>
                <w:r w:rsidR="004A0D4F">
                  <w:rPr>
                    <w:noProof/>
                    <w:webHidden/>
                  </w:rPr>
                  <w:instrText xml:space="preserve"> PAGEREF _Toc400375786 \h </w:instrText>
                </w:r>
                <w:r w:rsidR="004A0D4F">
                  <w:rPr>
                    <w:noProof/>
                    <w:webHidden/>
                  </w:rPr>
                </w:r>
                <w:r w:rsidR="004A0D4F">
                  <w:rPr>
                    <w:noProof/>
                    <w:webHidden/>
                  </w:rPr>
                  <w:fldChar w:fldCharType="separate"/>
                </w:r>
                <w:r w:rsidR="006925FD">
                  <w:rPr>
                    <w:noProof/>
                    <w:webHidden/>
                  </w:rPr>
                  <w:t>- 7 -</w:t>
                </w:r>
                <w:r w:rsidR="004A0D4F">
                  <w:rPr>
                    <w:noProof/>
                    <w:webHidden/>
                  </w:rPr>
                  <w:fldChar w:fldCharType="end"/>
                </w:r>
              </w:hyperlink>
            </w:p>
            <w:p w:rsidR="004A0D4F" w:rsidRDefault="00C51CC6">
              <w:pPr>
                <w:pStyle w:val="20"/>
                <w:tabs>
                  <w:tab w:val="left" w:pos="840"/>
                  <w:tab w:val="right" w:leader="dot" w:pos="8296"/>
                </w:tabs>
                <w:rPr>
                  <w:rFonts w:cstheme="minorBidi"/>
                  <w:noProof/>
                  <w:kern w:val="2"/>
                  <w:sz w:val="21"/>
                </w:rPr>
              </w:pPr>
              <w:hyperlink w:anchor="_Toc400375787" w:history="1">
                <w:r w:rsidR="004A0D4F" w:rsidRPr="005E31D8">
                  <w:rPr>
                    <w:rStyle w:val="ac"/>
                    <w:noProof/>
                  </w:rPr>
                  <w:t>3.2.</w:t>
                </w:r>
                <w:r w:rsidR="004A0D4F">
                  <w:rPr>
                    <w:rFonts w:cstheme="minorBidi"/>
                    <w:noProof/>
                    <w:kern w:val="2"/>
                    <w:sz w:val="21"/>
                  </w:rPr>
                  <w:tab/>
                </w:r>
                <w:r w:rsidR="004A0D4F" w:rsidRPr="005E31D8">
                  <w:rPr>
                    <w:rStyle w:val="ac"/>
                    <w:rFonts w:hint="eastAsia"/>
                    <w:noProof/>
                  </w:rPr>
                  <w:t>功能需求</w:t>
                </w:r>
                <w:r w:rsidR="004A0D4F">
                  <w:rPr>
                    <w:noProof/>
                    <w:webHidden/>
                  </w:rPr>
                  <w:tab/>
                </w:r>
                <w:r w:rsidR="004A0D4F">
                  <w:rPr>
                    <w:noProof/>
                    <w:webHidden/>
                  </w:rPr>
                  <w:fldChar w:fldCharType="begin"/>
                </w:r>
                <w:r w:rsidR="004A0D4F">
                  <w:rPr>
                    <w:noProof/>
                    <w:webHidden/>
                  </w:rPr>
                  <w:instrText xml:space="preserve"> PAGEREF _Toc400375787 \h </w:instrText>
                </w:r>
                <w:r w:rsidR="004A0D4F">
                  <w:rPr>
                    <w:noProof/>
                    <w:webHidden/>
                  </w:rPr>
                </w:r>
                <w:r w:rsidR="004A0D4F">
                  <w:rPr>
                    <w:noProof/>
                    <w:webHidden/>
                  </w:rPr>
                  <w:fldChar w:fldCharType="separate"/>
                </w:r>
                <w:r w:rsidR="006925FD">
                  <w:rPr>
                    <w:noProof/>
                    <w:webHidden/>
                  </w:rPr>
                  <w:t>- 22 -</w:t>
                </w:r>
                <w:r w:rsidR="004A0D4F">
                  <w:rPr>
                    <w:noProof/>
                    <w:webHidden/>
                  </w:rPr>
                  <w:fldChar w:fldCharType="end"/>
                </w:r>
              </w:hyperlink>
            </w:p>
            <w:p w:rsidR="004A0D4F" w:rsidRDefault="00C51CC6">
              <w:pPr>
                <w:pStyle w:val="30"/>
                <w:tabs>
                  <w:tab w:val="left" w:pos="1260"/>
                  <w:tab w:val="right" w:leader="dot" w:pos="8296"/>
                </w:tabs>
                <w:rPr>
                  <w:rFonts w:cstheme="minorBidi"/>
                  <w:noProof/>
                  <w:kern w:val="2"/>
                  <w:sz w:val="21"/>
                </w:rPr>
              </w:pPr>
              <w:hyperlink w:anchor="_Toc400375788" w:history="1">
                <w:r w:rsidR="004A0D4F" w:rsidRPr="005E31D8">
                  <w:rPr>
                    <w:rStyle w:val="ac"/>
                    <w:noProof/>
                  </w:rPr>
                  <w:t>3.2.1.</w:t>
                </w:r>
                <w:r w:rsidR="004A0D4F">
                  <w:rPr>
                    <w:rFonts w:cstheme="minorBidi"/>
                    <w:noProof/>
                    <w:kern w:val="2"/>
                    <w:sz w:val="21"/>
                  </w:rPr>
                  <w:tab/>
                </w:r>
                <w:r w:rsidR="004A0D4F" w:rsidRPr="005E31D8">
                  <w:rPr>
                    <w:rStyle w:val="ac"/>
                    <w:rFonts w:hint="eastAsia"/>
                    <w:noProof/>
                  </w:rPr>
                  <w:t>商品分类管理</w:t>
                </w:r>
                <w:r w:rsidR="004A0D4F">
                  <w:rPr>
                    <w:noProof/>
                    <w:webHidden/>
                  </w:rPr>
                  <w:tab/>
                </w:r>
                <w:r w:rsidR="004A0D4F">
                  <w:rPr>
                    <w:noProof/>
                    <w:webHidden/>
                  </w:rPr>
                  <w:fldChar w:fldCharType="begin"/>
                </w:r>
                <w:r w:rsidR="004A0D4F">
                  <w:rPr>
                    <w:noProof/>
                    <w:webHidden/>
                  </w:rPr>
                  <w:instrText xml:space="preserve"> PAGEREF _Toc400375788 \h </w:instrText>
                </w:r>
                <w:r w:rsidR="004A0D4F">
                  <w:rPr>
                    <w:noProof/>
                    <w:webHidden/>
                  </w:rPr>
                </w:r>
                <w:r w:rsidR="004A0D4F">
                  <w:rPr>
                    <w:noProof/>
                    <w:webHidden/>
                  </w:rPr>
                  <w:fldChar w:fldCharType="separate"/>
                </w:r>
                <w:r w:rsidR="006925FD">
                  <w:rPr>
                    <w:noProof/>
                    <w:webHidden/>
                  </w:rPr>
                  <w:t>- 22 -</w:t>
                </w:r>
                <w:r w:rsidR="004A0D4F">
                  <w:rPr>
                    <w:noProof/>
                    <w:webHidden/>
                  </w:rPr>
                  <w:fldChar w:fldCharType="end"/>
                </w:r>
              </w:hyperlink>
            </w:p>
            <w:p w:rsidR="004A0D4F" w:rsidRDefault="00C51CC6">
              <w:pPr>
                <w:pStyle w:val="30"/>
                <w:tabs>
                  <w:tab w:val="left" w:pos="1260"/>
                  <w:tab w:val="right" w:leader="dot" w:pos="8296"/>
                </w:tabs>
                <w:rPr>
                  <w:rFonts w:cstheme="minorBidi"/>
                  <w:noProof/>
                  <w:kern w:val="2"/>
                  <w:sz w:val="21"/>
                </w:rPr>
              </w:pPr>
              <w:hyperlink w:anchor="_Toc400375789" w:history="1">
                <w:r w:rsidR="004A0D4F" w:rsidRPr="005E31D8">
                  <w:rPr>
                    <w:rStyle w:val="ac"/>
                    <w:noProof/>
                  </w:rPr>
                  <w:t>3.2.2.</w:t>
                </w:r>
                <w:r w:rsidR="004A0D4F">
                  <w:rPr>
                    <w:rFonts w:cstheme="minorBidi"/>
                    <w:noProof/>
                    <w:kern w:val="2"/>
                    <w:sz w:val="21"/>
                  </w:rPr>
                  <w:tab/>
                </w:r>
                <w:r w:rsidR="004A0D4F" w:rsidRPr="005E31D8">
                  <w:rPr>
                    <w:rStyle w:val="ac"/>
                    <w:rFonts w:hint="eastAsia"/>
                    <w:noProof/>
                  </w:rPr>
                  <w:t>商品管理</w:t>
                </w:r>
                <w:r w:rsidR="004A0D4F">
                  <w:rPr>
                    <w:noProof/>
                    <w:webHidden/>
                  </w:rPr>
                  <w:tab/>
                </w:r>
                <w:r w:rsidR="004A0D4F">
                  <w:rPr>
                    <w:noProof/>
                    <w:webHidden/>
                  </w:rPr>
                  <w:fldChar w:fldCharType="begin"/>
                </w:r>
                <w:r w:rsidR="004A0D4F">
                  <w:rPr>
                    <w:noProof/>
                    <w:webHidden/>
                  </w:rPr>
                  <w:instrText xml:space="preserve"> PAGEREF _Toc400375789 \h </w:instrText>
                </w:r>
                <w:r w:rsidR="004A0D4F">
                  <w:rPr>
                    <w:noProof/>
                    <w:webHidden/>
                  </w:rPr>
                </w:r>
                <w:r w:rsidR="004A0D4F">
                  <w:rPr>
                    <w:noProof/>
                    <w:webHidden/>
                  </w:rPr>
                  <w:fldChar w:fldCharType="separate"/>
                </w:r>
                <w:r w:rsidR="006925FD">
                  <w:rPr>
                    <w:noProof/>
                    <w:webHidden/>
                  </w:rPr>
                  <w:t>- 25 -</w:t>
                </w:r>
                <w:r w:rsidR="004A0D4F">
                  <w:rPr>
                    <w:noProof/>
                    <w:webHidden/>
                  </w:rPr>
                  <w:fldChar w:fldCharType="end"/>
                </w:r>
              </w:hyperlink>
            </w:p>
            <w:p w:rsidR="004A0D4F" w:rsidRDefault="00C51CC6">
              <w:pPr>
                <w:pStyle w:val="30"/>
                <w:tabs>
                  <w:tab w:val="left" w:pos="1260"/>
                  <w:tab w:val="right" w:leader="dot" w:pos="8296"/>
                </w:tabs>
                <w:rPr>
                  <w:rFonts w:cstheme="minorBidi"/>
                  <w:noProof/>
                  <w:kern w:val="2"/>
                  <w:sz w:val="21"/>
                </w:rPr>
              </w:pPr>
              <w:hyperlink w:anchor="_Toc400375790" w:history="1">
                <w:r w:rsidR="004A0D4F" w:rsidRPr="005E31D8">
                  <w:rPr>
                    <w:rStyle w:val="ac"/>
                    <w:noProof/>
                  </w:rPr>
                  <w:t>3.2.3.</w:t>
                </w:r>
                <w:r w:rsidR="004A0D4F">
                  <w:rPr>
                    <w:rFonts w:cstheme="minorBidi"/>
                    <w:noProof/>
                    <w:kern w:val="2"/>
                    <w:sz w:val="21"/>
                  </w:rPr>
                  <w:tab/>
                </w:r>
                <w:r w:rsidR="004A0D4F" w:rsidRPr="005E31D8">
                  <w:rPr>
                    <w:rStyle w:val="ac"/>
                    <w:rFonts w:hint="eastAsia"/>
                    <w:noProof/>
                  </w:rPr>
                  <w:t>库存查看</w:t>
                </w:r>
                <w:r w:rsidR="004A0D4F">
                  <w:rPr>
                    <w:noProof/>
                    <w:webHidden/>
                  </w:rPr>
                  <w:tab/>
                </w:r>
                <w:r w:rsidR="004A0D4F">
                  <w:rPr>
                    <w:noProof/>
                    <w:webHidden/>
                  </w:rPr>
                  <w:fldChar w:fldCharType="begin"/>
                </w:r>
                <w:r w:rsidR="004A0D4F">
                  <w:rPr>
                    <w:noProof/>
                    <w:webHidden/>
                  </w:rPr>
                  <w:instrText xml:space="preserve"> PAGEREF _Toc400375790 \h </w:instrText>
                </w:r>
                <w:r w:rsidR="004A0D4F">
                  <w:rPr>
                    <w:noProof/>
                    <w:webHidden/>
                  </w:rPr>
                </w:r>
                <w:r w:rsidR="004A0D4F">
                  <w:rPr>
                    <w:noProof/>
                    <w:webHidden/>
                  </w:rPr>
                  <w:fldChar w:fldCharType="separate"/>
                </w:r>
                <w:r w:rsidR="006925FD">
                  <w:rPr>
                    <w:noProof/>
                    <w:webHidden/>
                  </w:rPr>
                  <w:t>- 28 -</w:t>
                </w:r>
                <w:r w:rsidR="004A0D4F">
                  <w:rPr>
                    <w:noProof/>
                    <w:webHidden/>
                  </w:rPr>
                  <w:fldChar w:fldCharType="end"/>
                </w:r>
              </w:hyperlink>
            </w:p>
            <w:p w:rsidR="004A0D4F" w:rsidRDefault="00C51CC6">
              <w:pPr>
                <w:pStyle w:val="30"/>
                <w:tabs>
                  <w:tab w:val="left" w:pos="1260"/>
                  <w:tab w:val="right" w:leader="dot" w:pos="8296"/>
                </w:tabs>
                <w:rPr>
                  <w:rFonts w:cstheme="minorBidi"/>
                  <w:noProof/>
                  <w:kern w:val="2"/>
                  <w:sz w:val="21"/>
                </w:rPr>
              </w:pPr>
              <w:hyperlink w:anchor="_Toc400375791" w:history="1">
                <w:r w:rsidR="004A0D4F" w:rsidRPr="005E31D8">
                  <w:rPr>
                    <w:rStyle w:val="ac"/>
                    <w:noProof/>
                  </w:rPr>
                  <w:t>3.2.4.</w:t>
                </w:r>
                <w:r w:rsidR="004A0D4F">
                  <w:rPr>
                    <w:rFonts w:cstheme="minorBidi"/>
                    <w:noProof/>
                    <w:kern w:val="2"/>
                    <w:sz w:val="21"/>
                  </w:rPr>
                  <w:tab/>
                </w:r>
                <w:r w:rsidR="004A0D4F" w:rsidRPr="005E31D8">
                  <w:rPr>
                    <w:rStyle w:val="ac"/>
                    <w:rFonts w:hint="eastAsia"/>
                    <w:noProof/>
                  </w:rPr>
                  <w:t>库存盘点</w:t>
                </w:r>
                <w:r w:rsidR="004A0D4F">
                  <w:rPr>
                    <w:noProof/>
                    <w:webHidden/>
                  </w:rPr>
                  <w:tab/>
                </w:r>
                <w:r w:rsidR="004A0D4F">
                  <w:rPr>
                    <w:noProof/>
                    <w:webHidden/>
                  </w:rPr>
                  <w:fldChar w:fldCharType="begin"/>
                </w:r>
                <w:r w:rsidR="004A0D4F">
                  <w:rPr>
                    <w:noProof/>
                    <w:webHidden/>
                  </w:rPr>
                  <w:instrText xml:space="preserve"> PAGEREF _Toc400375791 \h </w:instrText>
                </w:r>
                <w:r w:rsidR="004A0D4F">
                  <w:rPr>
                    <w:noProof/>
                    <w:webHidden/>
                  </w:rPr>
                </w:r>
                <w:r w:rsidR="004A0D4F">
                  <w:rPr>
                    <w:noProof/>
                    <w:webHidden/>
                  </w:rPr>
                  <w:fldChar w:fldCharType="separate"/>
                </w:r>
                <w:r w:rsidR="006925FD">
                  <w:rPr>
                    <w:noProof/>
                    <w:webHidden/>
                  </w:rPr>
                  <w:t>- 30 -</w:t>
                </w:r>
                <w:r w:rsidR="004A0D4F">
                  <w:rPr>
                    <w:noProof/>
                    <w:webHidden/>
                  </w:rPr>
                  <w:fldChar w:fldCharType="end"/>
                </w:r>
              </w:hyperlink>
            </w:p>
            <w:p w:rsidR="004A0D4F" w:rsidRDefault="00C51CC6">
              <w:pPr>
                <w:pStyle w:val="30"/>
                <w:tabs>
                  <w:tab w:val="left" w:pos="1260"/>
                  <w:tab w:val="right" w:leader="dot" w:pos="8296"/>
                </w:tabs>
                <w:rPr>
                  <w:rFonts w:cstheme="minorBidi"/>
                  <w:noProof/>
                  <w:kern w:val="2"/>
                  <w:sz w:val="21"/>
                </w:rPr>
              </w:pPr>
              <w:hyperlink w:anchor="_Toc400375792" w:history="1">
                <w:r w:rsidR="004A0D4F" w:rsidRPr="005E31D8">
                  <w:rPr>
                    <w:rStyle w:val="ac"/>
                    <w:noProof/>
                  </w:rPr>
                  <w:t>3.2.5.</w:t>
                </w:r>
                <w:r w:rsidR="004A0D4F">
                  <w:rPr>
                    <w:rFonts w:cstheme="minorBidi"/>
                    <w:noProof/>
                    <w:kern w:val="2"/>
                    <w:sz w:val="21"/>
                  </w:rPr>
                  <w:tab/>
                </w:r>
                <w:r w:rsidR="004A0D4F" w:rsidRPr="005E31D8">
                  <w:rPr>
                    <w:rStyle w:val="ac"/>
                    <w:rFonts w:hint="eastAsia"/>
                    <w:noProof/>
                  </w:rPr>
                  <w:t>建立库存赠送单</w:t>
                </w:r>
                <w:r w:rsidR="004A0D4F">
                  <w:rPr>
                    <w:noProof/>
                    <w:webHidden/>
                  </w:rPr>
                  <w:tab/>
                </w:r>
                <w:r w:rsidR="004A0D4F">
                  <w:rPr>
                    <w:noProof/>
                    <w:webHidden/>
                  </w:rPr>
                  <w:fldChar w:fldCharType="begin"/>
                </w:r>
                <w:r w:rsidR="004A0D4F">
                  <w:rPr>
                    <w:noProof/>
                    <w:webHidden/>
                  </w:rPr>
                  <w:instrText xml:space="preserve"> PAGEREF _Toc400375792 \h </w:instrText>
                </w:r>
                <w:r w:rsidR="004A0D4F">
                  <w:rPr>
                    <w:noProof/>
                    <w:webHidden/>
                  </w:rPr>
                </w:r>
                <w:r w:rsidR="004A0D4F">
                  <w:rPr>
                    <w:noProof/>
                    <w:webHidden/>
                  </w:rPr>
                  <w:fldChar w:fldCharType="separate"/>
                </w:r>
                <w:r w:rsidR="006925FD">
                  <w:rPr>
                    <w:noProof/>
                    <w:webHidden/>
                  </w:rPr>
                  <w:t>- 31 -</w:t>
                </w:r>
                <w:r w:rsidR="004A0D4F">
                  <w:rPr>
                    <w:noProof/>
                    <w:webHidden/>
                  </w:rPr>
                  <w:fldChar w:fldCharType="end"/>
                </w:r>
              </w:hyperlink>
            </w:p>
            <w:p w:rsidR="004A0D4F" w:rsidRDefault="00C51CC6">
              <w:pPr>
                <w:pStyle w:val="30"/>
                <w:tabs>
                  <w:tab w:val="left" w:pos="1260"/>
                  <w:tab w:val="right" w:leader="dot" w:pos="8296"/>
                </w:tabs>
                <w:rPr>
                  <w:rFonts w:cstheme="minorBidi"/>
                  <w:noProof/>
                  <w:kern w:val="2"/>
                  <w:sz w:val="21"/>
                </w:rPr>
              </w:pPr>
              <w:hyperlink w:anchor="_Toc400375793" w:history="1">
                <w:r w:rsidR="004A0D4F" w:rsidRPr="005E31D8">
                  <w:rPr>
                    <w:rStyle w:val="ac"/>
                    <w:noProof/>
                  </w:rPr>
                  <w:t>3.2.6.</w:t>
                </w:r>
                <w:r w:rsidR="004A0D4F">
                  <w:rPr>
                    <w:rFonts w:cstheme="minorBidi"/>
                    <w:noProof/>
                    <w:kern w:val="2"/>
                    <w:sz w:val="21"/>
                  </w:rPr>
                  <w:tab/>
                </w:r>
                <w:r w:rsidR="004A0D4F" w:rsidRPr="005E31D8">
                  <w:rPr>
                    <w:rStyle w:val="ac"/>
                    <w:rFonts w:hint="eastAsia"/>
                    <w:noProof/>
                  </w:rPr>
                  <w:t>建立库存报溢单</w:t>
                </w:r>
                <w:r w:rsidR="004A0D4F">
                  <w:rPr>
                    <w:noProof/>
                    <w:webHidden/>
                  </w:rPr>
                  <w:tab/>
                </w:r>
                <w:r w:rsidR="004A0D4F">
                  <w:rPr>
                    <w:noProof/>
                    <w:webHidden/>
                  </w:rPr>
                  <w:fldChar w:fldCharType="begin"/>
                </w:r>
                <w:r w:rsidR="004A0D4F">
                  <w:rPr>
                    <w:noProof/>
                    <w:webHidden/>
                  </w:rPr>
                  <w:instrText xml:space="preserve"> PAGEREF _Toc400375793 \h </w:instrText>
                </w:r>
                <w:r w:rsidR="004A0D4F">
                  <w:rPr>
                    <w:noProof/>
                    <w:webHidden/>
                  </w:rPr>
                </w:r>
                <w:r w:rsidR="004A0D4F">
                  <w:rPr>
                    <w:noProof/>
                    <w:webHidden/>
                  </w:rPr>
                  <w:fldChar w:fldCharType="separate"/>
                </w:r>
                <w:r w:rsidR="006925FD">
                  <w:rPr>
                    <w:noProof/>
                    <w:webHidden/>
                  </w:rPr>
                  <w:t>- 33 -</w:t>
                </w:r>
                <w:r w:rsidR="004A0D4F">
                  <w:rPr>
                    <w:noProof/>
                    <w:webHidden/>
                  </w:rPr>
                  <w:fldChar w:fldCharType="end"/>
                </w:r>
              </w:hyperlink>
            </w:p>
            <w:p w:rsidR="004A0D4F" w:rsidRDefault="00C51CC6">
              <w:pPr>
                <w:pStyle w:val="30"/>
                <w:tabs>
                  <w:tab w:val="left" w:pos="1260"/>
                  <w:tab w:val="right" w:leader="dot" w:pos="8296"/>
                </w:tabs>
                <w:rPr>
                  <w:rFonts w:cstheme="minorBidi"/>
                  <w:noProof/>
                  <w:kern w:val="2"/>
                  <w:sz w:val="21"/>
                </w:rPr>
              </w:pPr>
              <w:hyperlink w:anchor="_Toc400375794" w:history="1">
                <w:r w:rsidR="004A0D4F" w:rsidRPr="005E31D8">
                  <w:rPr>
                    <w:rStyle w:val="ac"/>
                    <w:noProof/>
                  </w:rPr>
                  <w:t>3.2.7.</w:t>
                </w:r>
                <w:r w:rsidR="004A0D4F">
                  <w:rPr>
                    <w:rFonts w:cstheme="minorBidi"/>
                    <w:noProof/>
                    <w:kern w:val="2"/>
                    <w:sz w:val="21"/>
                  </w:rPr>
                  <w:tab/>
                </w:r>
                <w:r w:rsidR="004A0D4F" w:rsidRPr="005E31D8">
                  <w:rPr>
                    <w:rStyle w:val="ac"/>
                    <w:rFonts w:hint="eastAsia"/>
                    <w:noProof/>
                  </w:rPr>
                  <w:t>建立库存报损单</w:t>
                </w:r>
                <w:r w:rsidR="004A0D4F">
                  <w:rPr>
                    <w:noProof/>
                    <w:webHidden/>
                  </w:rPr>
                  <w:tab/>
                </w:r>
                <w:r w:rsidR="004A0D4F">
                  <w:rPr>
                    <w:noProof/>
                    <w:webHidden/>
                  </w:rPr>
                  <w:fldChar w:fldCharType="begin"/>
                </w:r>
                <w:r w:rsidR="004A0D4F">
                  <w:rPr>
                    <w:noProof/>
                    <w:webHidden/>
                  </w:rPr>
                  <w:instrText xml:space="preserve"> PAGEREF _Toc400375794 \h </w:instrText>
                </w:r>
                <w:r w:rsidR="004A0D4F">
                  <w:rPr>
                    <w:noProof/>
                    <w:webHidden/>
                  </w:rPr>
                </w:r>
                <w:r w:rsidR="004A0D4F">
                  <w:rPr>
                    <w:noProof/>
                    <w:webHidden/>
                  </w:rPr>
                  <w:fldChar w:fldCharType="separate"/>
                </w:r>
                <w:r w:rsidR="006925FD">
                  <w:rPr>
                    <w:noProof/>
                    <w:webHidden/>
                  </w:rPr>
                  <w:t>- 35 -</w:t>
                </w:r>
                <w:r w:rsidR="004A0D4F">
                  <w:rPr>
                    <w:noProof/>
                    <w:webHidden/>
                  </w:rPr>
                  <w:fldChar w:fldCharType="end"/>
                </w:r>
              </w:hyperlink>
            </w:p>
            <w:p w:rsidR="004A0D4F" w:rsidRDefault="00C51CC6">
              <w:pPr>
                <w:pStyle w:val="30"/>
                <w:tabs>
                  <w:tab w:val="left" w:pos="1260"/>
                  <w:tab w:val="right" w:leader="dot" w:pos="8296"/>
                </w:tabs>
                <w:rPr>
                  <w:rFonts w:cstheme="minorBidi"/>
                  <w:noProof/>
                  <w:kern w:val="2"/>
                  <w:sz w:val="21"/>
                </w:rPr>
              </w:pPr>
              <w:hyperlink w:anchor="_Toc400375795" w:history="1">
                <w:r w:rsidR="004A0D4F" w:rsidRPr="005E31D8">
                  <w:rPr>
                    <w:rStyle w:val="ac"/>
                    <w:noProof/>
                  </w:rPr>
                  <w:t>3.2.8.</w:t>
                </w:r>
                <w:r w:rsidR="004A0D4F">
                  <w:rPr>
                    <w:rFonts w:cstheme="minorBidi"/>
                    <w:noProof/>
                    <w:kern w:val="2"/>
                    <w:sz w:val="21"/>
                  </w:rPr>
                  <w:tab/>
                </w:r>
                <w:r w:rsidR="004A0D4F" w:rsidRPr="005E31D8">
                  <w:rPr>
                    <w:rStyle w:val="ac"/>
                    <w:rFonts w:hint="eastAsia"/>
                    <w:noProof/>
                  </w:rPr>
                  <w:t>建立库存报警单</w:t>
                </w:r>
                <w:r w:rsidR="004A0D4F">
                  <w:rPr>
                    <w:noProof/>
                    <w:webHidden/>
                  </w:rPr>
                  <w:tab/>
                </w:r>
                <w:r w:rsidR="004A0D4F">
                  <w:rPr>
                    <w:noProof/>
                    <w:webHidden/>
                  </w:rPr>
                  <w:fldChar w:fldCharType="begin"/>
                </w:r>
                <w:r w:rsidR="004A0D4F">
                  <w:rPr>
                    <w:noProof/>
                    <w:webHidden/>
                  </w:rPr>
                  <w:instrText xml:space="preserve"> PAGEREF _Toc400375795 \h </w:instrText>
                </w:r>
                <w:r w:rsidR="004A0D4F">
                  <w:rPr>
                    <w:noProof/>
                    <w:webHidden/>
                  </w:rPr>
                </w:r>
                <w:r w:rsidR="004A0D4F">
                  <w:rPr>
                    <w:noProof/>
                    <w:webHidden/>
                  </w:rPr>
                  <w:fldChar w:fldCharType="separate"/>
                </w:r>
                <w:r w:rsidR="006925FD">
                  <w:rPr>
                    <w:noProof/>
                    <w:webHidden/>
                  </w:rPr>
                  <w:t>- 37 -</w:t>
                </w:r>
                <w:r w:rsidR="004A0D4F">
                  <w:rPr>
                    <w:noProof/>
                    <w:webHidden/>
                  </w:rPr>
                  <w:fldChar w:fldCharType="end"/>
                </w:r>
              </w:hyperlink>
            </w:p>
            <w:p w:rsidR="004A0D4F" w:rsidRDefault="00C51CC6">
              <w:pPr>
                <w:pStyle w:val="30"/>
                <w:tabs>
                  <w:tab w:val="left" w:pos="1260"/>
                  <w:tab w:val="right" w:leader="dot" w:pos="8296"/>
                </w:tabs>
                <w:rPr>
                  <w:rFonts w:cstheme="minorBidi"/>
                  <w:noProof/>
                  <w:kern w:val="2"/>
                  <w:sz w:val="21"/>
                </w:rPr>
              </w:pPr>
              <w:hyperlink w:anchor="_Toc400375796" w:history="1">
                <w:r w:rsidR="004A0D4F" w:rsidRPr="005E31D8">
                  <w:rPr>
                    <w:rStyle w:val="ac"/>
                    <w:noProof/>
                  </w:rPr>
                  <w:t>3.2.9.</w:t>
                </w:r>
                <w:r w:rsidR="004A0D4F">
                  <w:rPr>
                    <w:rFonts w:cstheme="minorBidi"/>
                    <w:noProof/>
                    <w:kern w:val="2"/>
                    <w:sz w:val="21"/>
                  </w:rPr>
                  <w:tab/>
                </w:r>
                <w:r w:rsidR="004A0D4F" w:rsidRPr="005E31D8">
                  <w:rPr>
                    <w:rStyle w:val="ac"/>
                    <w:rFonts w:hint="eastAsia"/>
                    <w:noProof/>
                  </w:rPr>
                  <w:t>客户管理</w:t>
                </w:r>
                <w:r w:rsidR="004A0D4F">
                  <w:rPr>
                    <w:noProof/>
                    <w:webHidden/>
                  </w:rPr>
                  <w:tab/>
                </w:r>
                <w:r w:rsidR="004A0D4F">
                  <w:rPr>
                    <w:noProof/>
                    <w:webHidden/>
                  </w:rPr>
                  <w:fldChar w:fldCharType="begin"/>
                </w:r>
                <w:r w:rsidR="004A0D4F">
                  <w:rPr>
                    <w:noProof/>
                    <w:webHidden/>
                  </w:rPr>
                  <w:instrText xml:space="preserve"> PAGEREF _Toc400375796 \h </w:instrText>
                </w:r>
                <w:r w:rsidR="004A0D4F">
                  <w:rPr>
                    <w:noProof/>
                    <w:webHidden/>
                  </w:rPr>
                </w:r>
                <w:r w:rsidR="004A0D4F">
                  <w:rPr>
                    <w:noProof/>
                    <w:webHidden/>
                  </w:rPr>
                  <w:fldChar w:fldCharType="separate"/>
                </w:r>
                <w:r w:rsidR="006925FD">
                  <w:rPr>
                    <w:noProof/>
                    <w:webHidden/>
                  </w:rPr>
                  <w:t>- 39 -</w:t>
                </w:r>
                <w:r w:rsidR="004A0D4F">
                  <w:rPr>
                    <w:noProof/>
                    <w:webHidden/>
                  </w:rPr>
                  <w:fldChar w:fldCharType="end"/>
                </w:r>
              </w:hyperlink>
            </w:p>
            <w:p w:rsidR="004A0D4F" w:rsidRDefault="00C51CC6">
              <w:pPr>
                <w:pStyle w:val="30"/>
                <w:tabs>
                  <w:tab w:val="left" w:pos="1470"/>
                  <w:tab w:val="right" w:leader="dot" w:pos="8296"/>
                </w:tabs>
                <w:rPr>
                  <w:rFonts w:cstheme="minorBidi"/>
                  <w:noProof/>
                  <w:kern w:val="2"/>
                  <w:sz w:val="21"/>
                </w:rPr>
              </w:pPr>
              <w:hyperlink w:anchor="_Toc400375797" w:history="1">
                <w:r w:rsidR="004A0D4F" w:rsidRPr="005E31D8">
                  <w:rPr>
                    <w:rStyle w:val="ac"/>
                    <w:noProof/>
                  </w:rPr>
                  <w:t>3.2.10.</w:t>
                </w:r>
                <w:r w:rsidR="004A0D4F">
                  <w:rPr>
                    <w:rFonts w:cstheme="minorBidi"/>
                    <w:noProof/>
                    <w:kern w:val="2"/>
                    <w:sz w:val="21"/>
                  </w:rPr>
                  <w:tab/>
                </w:r>
                <w:r w:rsidR="004A0D4F" w:rsidRPr="005E31D8">
                  <w:rPr>
                    <w:rStyle w:val="ac"/>
                    <w:rFonts w:hint="eastAsia"/>
                    <w:noProof/>
                  </w:rPr>
                  <w:t>制定进货单</w:t>
                </w:r>
                <w:r w:rsidR="004A0D4F">
                  <w:rPr>
                    <w:noProof/>
                    <w:webHidden/>
                  </w:rPr>
                  <w:tab/>
                </w:r>
                <w:r w:rsidR="004A0D4F">
                  <w:rPr>
                    <w:noProof/>
                    <w:webHidden/>
                  </w:rPr>
                  <w:fldChar w:fldCharType="begin"/>
                </w:r>
                <w:r w:rsidR="004A0D4F">
                  <w:rPr>
                    <w:noProof/>
                    <w:webHidden/>
                  </w:rPr>
                  <w:instrText xml:space="preserve"> PAGEREF _Toc400375797 \h </w:instrText>
                </w:r>
                <w:r w:rsidR="004A0D4F">
                  <w:rPr>
                    <w:noProof/>
                    <w:webHidden/>
                  </w:rPr>
                </w:r>
                <w:r w:rsidR="004A0D4F">
                  <w:rPr>
                    <w:noProof/>
                    <w:webHidden/>
                  </w:rPr>
                  <w:fldChar w:fldCharType="separate"/>
                </w:r>
                <w:r w:rsidR="006925FD">
                  <w:rPr>
                    <w:noProof/>
                    <w:webHidden/>
                  </w:rPr>
                  <w:t>- 42 -</w:t>
                </w:r>
                <w:r w:rsidR="004A0D4F">
                  <w:rPr>
                    <w:noProof/>
                    <w:webHidden/>
                  </w:rPr>
                  <w:fldChar w:fldCharType="end"/>
                </w:r>
              </w:hyperlink>
            </w:p>
            <w:p w:rsidR="004A0D4F" w:rsidRDefault="00C51CC6">
              <w:pPr>
                <w:pStyle w:val="30"/>
                <w:tabs>
                  <w:tab w:val="left" w:pos="1470"/>
                  <w:tab w:val="right" w:leader="dot" w:pos="8296"/>
                </w:tabs>
                <w:rPr>
                  <w:rFonts w:cstheme="minorBidi"/>
                  <w:noProof/>
                  <w:kern w:val="2"/>
                  <w:sz w:val="21"/>
                </w:rPr>
              </w:pPr>
              <w:hyperlink w:anchor="_Toc400375798" w:history="1">
                <w:r w:rsidR="004A0D4F" w:rsidRPr="005E31D8">
                  <w:rPr>
                    <w:rStyle w:val="ac"/>
                    <w:noProof/>
                  </w:rPr>
                  <w:t>3.2.11.</w:t>
                </w:r>
                <w:r w:rsidR="004A0D4F">
                  <w:rPr>
                    <w:rFonts w:cstheme="minorBidi"/>
                    <w:noProof/>
                    <w:kern w:val="2"/>
                    <w:sz w:val="21"/>
                  </w:rPr>
                  <w:tab/>
                </w:r>
                <w:r w:rsidR="004A0D4F" w:rsidRPr="005E31D8">
                  <w:rPr>
                    <w:rStyle w:val="ac"/>
                    <w:rFonts w:hint="eastAsia"/>
                    <w:noProof/>
                  </w:rPr>
                  <w:t>制定进货退货单</w:t>
                </w:r>
                <w:r w:rsidR="004A0D4F">
                  <w:rPr>
                    <w:noProof/>
                    <w:webHidden/>
                  </w:rPr>
                  <w:tab/>
                </w:r>
                <w:r w:rsidR="004A0D4F">
                  <w:rPr>
                    <w:noProof/>
                    <w:webHidden/>
                  </w:rPr>
                  <w:fldChar w:fldCharType="begin"/>
                </w:r>
                <w:r w:rsidR="004A0D4F">
                  <w:rPr>
                    <w:noProof/>
                    <w:webHidden/>
                  </w:rPr>
                  <w:instrText xml:space="preserve"> PAGEREF _Toc400375798 \h </w:instrText>
                </w:r>
                <w:r w:rsidR="004A0D4F">
                  <w:rPr>
                    <w:noProof/>
                    <w:webHidden/>
                  </w:rPr>
                </w:r>
                <w:r w:rsidR="004A0D4F">
                  <w:rPr>
                    <w:noProof/>
                    <w:webHidden/>
                  </w:rPr>
                  <w:fldChar w:fldCharType="separate"/>
                </w:r>
                <w:r w:rsidR="006925FD">
                  <w:rPr>
                    <w:noProof/>
                    <w:webHidden/>
                  </w:rPr>
                  <w:t>- 44 -</w:t>
                </w:r>
                <w:r w:rsidR="004A0D4F">
                  <w:rPr>
                    <w:noProof/>
                    <w:webHidden/>
                  </w:rPr>
                  <w:fldChar w:fldCharType="end"/>
                </w:r>
              </w:hyperlink>
            </w:p>
            <w:p w:rsidR="004A0D4F" w:rsidRDefault="00C51CC6">
              <w:pPr>
                <w:pStyle w:val="30"/>
                <w:tabs>
                  <w:tab w:val="left" w:pos="1470"/>
                  <w:tab w:val="right" w:leader="dot" w:pos="8296"/>
                </w:tabs>
                <w:rPr>
                  <w:rFonts w:cstheme="minorBidi"/>
                  <w:noProof/>
                  <w:kern w:val="2"/>
                  <w:sz w:val="21"/>
                </w:rPr>
              </w:pPr>
              <w:hyperlink w:anchor="_Toc400375799" w:history="1">
                <w:r w:rsidR="004A0D4F" w:rsidRPr="005E31D8">
                  <w:rPr>
                    <w:rStyle w:val="ac"/>
                    <w:noProof/>
                  </w:rPr>
                  <w:t>3.2.12.</w:t>
                </w:r>
                <w:r w:rsidR="004A0D4F">
                  <w:rPr>
                    <w:rFonts w:cstheme="minorBidi"/>
                    <w:noProof/>
                    <w:kern w:val="2"/>
                    <w:sz w:val="21"/>
                  </w:rPr>
                  <w:tab/>
                </w:r>
                <w:r w:rsidR="004A0D4F" w:rsidRPr="005E31D8">
                  <w:rPr>
                    <w:rStyle w:val="ac"/>
                    <w:rFonts w:hint="eastAsia"/>
                    <w:noProof/>
                  </w:rPr>
                  <w:t>制定销售单</w:t>
                </w:r>
                <w:r w:rsidR="004A0D4F">
                  <w:rPr>
                    <w:noProof/>
                    <w:webHidden/>
                  </w:rPr>
                  <w:tab/>
                </w:r>
                <w:r w:rsidR="004A0D4F">
                  <w:rPr>
                    <w:noProof/>
                    <w:webHidden/>
                  </w:rPr>
                  <w:fldChar w:fldCharType="begin"/>
                </w:r>
                <w:r w:rsidR="004A0D4F">
                  <w:rPr>
                    <w:noProof/>
                    <w:webHidden/>
                  </w:rPr>
                  <w:instrText xml:space="preserve"> PAGEREF _Toc400375799 \h </w:instrText>
                </w:r>
                <w:r w:rsidR="004A0D4F">
                  <w:rPr>
                    <w:noProof/>
                    <w:webHidden/>
                  </w:rPr>
                </w:r>
                <w:r w:rsidR="004A0D4F">
                  <w:rPr>
                    <w:noProof/>
                    <w:webHidden/>
                  </w:rPr>
                  <w:fldChar w:fldCharType="separate"/>
                </w:r>
                <w:r w:rsidR="006925FD">
                  <w:rPr>
                    <w:noProof/>
                    <w:webHidden/>
                  </w:rPr>
                  <w:t>- 45 -</w:t>
                </w:r>
                <w:r w:rsidR="004A0D4F">
                  <w:rPr>
                    <w:noProof/>
                    <w:webHidden/>
                  </w:rPr>
                  <w:fldChar w:fldCharType="end"/>
                </w:r>
              </w:hyperlink>
            </w:p>
            <w:p w:rsidR="004A0D4F" w:rsidRDefault="00C51CC6">
              <w:pPr>
                <w:pStyle w:val="30"/>
                <w:tabs>
                  <w:tab w:val="left" w:pos="1470"/>
                  <w:tab w:val="right" w:leader="dot" w:pos="8296"/>
                </w:tabs>
                <w:rPr>
                  <w:rFonts w:cstheme="minorBidi"/>
                  <w:noProof/>
                  <w:kern w:val="2"/>
                  <w:sz w:val="21"/>
                </w:rPr>
              </w:pPr>
              <w:hyperlink w:anchor="_Toc400375800" w:history="1">
                <w:r w:rsidR="004A0D4F" w:rsidRPr="005E31D8">
                  <w:rPr>
                    <w:rStyle w:val="ac"/>
                    <w:noProof/>
                  </w:rPr>
                  <w:t>3.2.13.</w:t>
                </w:r>
                <w:r w:rsidR="004A0D4F">
                  <w:rPr>
                    <w:rFonts w:cstheme="minorBidi"/>
                    <w:noProof/>
                    <w:kern w:val="2"/>
                    <w:sz w:val="21"/>
                  </w:rPr>
                  <w:tab/>
                </w:r>
                <w:r w:rsidR="004A0D4F" w:rsidRPr="005E31D8">
                  <w:rPr>
                    <w:rStyle w:val="ac"/>
                    <w:rFonts w:hint="eastAsia"/>
                    <w:noProof/>
                  </w:rPr>
                  <w:t>制定销售退货单</w:t>
                </w:r>
                <w:r w:rsidR="004A0D4F">
                  <w:rPr>
                    <w:noProof/>
                    <w:webHidden/>
                  </w:rPr>
                  <w:tab/>
                </w:r>
                <w:r w:rsidR="004A0D4F">
                  <w:rPr>
                    <w:noProof/>
                    <w:webHidden/>
                  </w:rPr>
                  <w:fldChar w:fldCharType="begin"/>
                </w:r>
                <w:r w:rsidR="004A0D4F">
                  <w:rPr>
                    <w:noProof/>
                    <w:webHidden/>
                  </w:rPr>
                  <w:instrText xml:space="preserve"> PAGEREF _Toc400375800 \h </w:instrText>
                </w:r>
                <w:r w:rsidR="004A0D4F">
                  <w:rPr>
                    <w:noProof/>
                    <w:webHidden/>
                  </w:rPr>
                </w:r>
                <w:r w:rsidR="004A0D4F">
                  <w:rPr>
                    <w:noProof/>
                    <w:webHidden/>
                  </w:rPr>
                  <w:fldChar w:fldCharType="separate"/>
                </w:r>
                <w:r w:rsidR="006925FD">
                  <w:rPr>
                    <w:noProof/>
                    <w:webHidden/>
                  </w:rPr>
                  <w:t>- 47 -</w:t>
                </w:r>
                <w:r w:rsidR="004A0D4F">
                  <w:rPr>
                    <w:noProof/>
                    <w:webHidden/>
                  </w:rPr>
                  <w:fldChar w:fldCharType="end"/>
                </w:r>
              </w:hyperlink>
            </w:p>
            <w:p w:rsidR="004A0D4F" w:rsidRDefault="00C51CC6">
              <w:pPr>
                <w:pStyle w:val="30"/>
                <w:tabs>
                  <w:tab w:val="left" w:pos="1470"/>
                  <w:tab w:val="right" w:leader="dot" w:pos="8296"/>
                </w:tabs>
                <w:rPr>
                  <w:rFonts w:cstheme="minorBidi"/>
                  <w:noProof/>
                  <w:kern w:val="2"/>
                  <w:sz w:val="21"/>
                </w:rPr>
              </w:pPr>
              <w:hyperlink w:anchor="_Toc400375801" w:history="1">
                <w:r w:rsidR="004A0D4F" w:rsidRPr="005E31D8">
                  <w:rPr>
                    <w:rStyle w:val="ac"/>
                    <w:noProof/>
                  </w:rPr>
                  <w:t>3.2.14.</w:t>
                </w:r>
                <w:r w:rsidR="004A0D4F">
                  <w:rPr>
                    <w:rFonts w:cstheme="minorBidi"/>
                    <w:noProof/>
                    <w:kern w:val="2"/>
                    <w:sz w:val="21"/>
                  </w:rPr>
                  <w:tab/>
                </w:r>
                <w:r w:rsidR="004A0D4F" w:rsidRPr="005E31D8">
                  <w:rPr>
                    <w:rStyle w:val="ac"/>
                    <w:rFonts w:hint="eastAsia"/>
                    <w:noProof/>
                  </w:rPr>
                  <w:t>账户管理</w:t>
                </w:r>
                <w:r w:rsidR="004A0D4F">
                  <w:rPr>
                    <w:noProof/>
                    <w:webHidden/>
                  </w:rPr>
                  <w:tab/>
                </w:r>
                <w:r w:rsidR="004A0D4F">
                  <w:rPr>
                    <w:noProof/>
                    <w:webHidden/>
                  </w:rPr>
                  <w:fldChar w:fldCharType="begin"/>
                </w:r>
                <w:r w:rsidR="004A0D4F">
                  <w:rPr>
                    <w:noProof/>
                    <w:webHidden/>
                  </w:rPr>
                  <w:instrText xml:space="preserve"> PAGEREF _Toc400375801 \h </w:instrText>
                </w:r>
                <w:r w:rsidR="004A0D4F">
                  <w:rPr>
                    <w:noProof/>
                    <w:webHidden/>
                  </w:rPr>
                </w:r>
                <w:r w:rsidR="004A0D4F">
                  <w:rPr>
                    <w:noProof/>
                    <w:webHidden/>
                  </w:rPr>
                  <w:fldChar w:fldCharType="separate"/>
                </w:r>
                <w:r w:rsidR="006925FD">
                  <w:rPr>
                    <w:noProof/>
                    <w:webHidden/>
                  </w:rPr>
                  <w:t>- 49 -</w:t>
                </w:r>
                <w:r w:rsidR="004A0D4F">
                  <w:rPr>
                    <w:noProof/>
                    <w:webHidden/>
                  </w:rPr>
                  <w:fldChar w:fldCharType="end"/>
                </w:r>
              </w:hyperlink>
            </w:p>
            <w:p w:rsidR="004A0D4F" w:rsidRDefault="00C51CC6">
              <w:pPr>
                <w:pStyle w:val="30"/>
                <w:tabs>
                  <w:tab w:val="left" w:pos="1470"/>
                  <w:tab w:val="right" w:leader="dot" w:pos="8296"/>
                </w:tabs>
                <w:rPr>
                  <w:rFonts w:cstheme="minorBidi"/>
                  <w:noProof/>
                  <w:kern w:val="2"/>
                  <w:sz w:val="21"/>
                </w:rPr>
              </w:pPr>
              <w:hyperlink w:anchor="_Toc400375802" w:history="1">
                <w:r w:rsidR="004A0D4F" w:rsidRPr="005E31D8">
                  <w:rPr>
                    <w:rStyle w:val="ac"/>
                    <w:noProof/>
                  </w:rPr>
                  <w:t>3.2.15.</w:t>
                </w:r>
                <w:r w:rsidR="004A0D4F">
                  <w:rPr>
                    <w:rFonts w:cstheme="minorBidi"/>
                    <w:noProof/>
                    <w:kern w:val="2"/>
                    <w:sz w:val="21"/>
                  </w:rPr>
                  <w:tab/>
                </w:r>
                <w:r w:rsidR="004A0D4F" w:rsidRPr="005E31D8">
                  <w:rPr>
                    <w:rStyle w:val="ac"/>
                    <w:rFonts w:hint="eastAsia"/>
                    <w:noProof/>
                  </w:rPr>
                  <w:t>制定收款单</w:t>
                </w:r>
                <w:r w:rsidR="004A0D4F">
                  <w:rPr>
                    <w:noProof/>
                    <w:webHidden/>
                  </w:rPr>
                  <w:tab/>
                </w:r>
                <w:r w:rsidR="004A0D4F">
                  <w:rPr>
                    <w:noProof/>
                    <w:webHidden/>
                  </w:rPr>
                  <w:fldChar w:fldCharType="begin"/>
                </w:r>
                <w:r w:rsidR="004A0D4F">
                  <w:rPr>
                    <w:noProof/>
                    <w:webHidden/>
                  </w:rPr>
                  <w:instrText xml:space="preserve"> PAGEREF _Toc400375802 \h </w:instrText>
                </w:r>
                <w:r w:rsidR="004A0D4F">
                  <w:rPr>
                    <w:noProof/>
                    <w:webHidden/>
                  </w:rPr>
                </w:r>
                <w:r w:rsidR="004A0D4F">
                  <w:rPr>
                    <w:noProof/>
                    <w:webHidden/>
                  </w:rPr>
                  <w:fldChar w:fldCharType="separate"/>
                </w:r>
                <w:r w:rsidR="006925FD">
                  <w:rPr>
                    <w:noProof/>
                    <w:webHidden/>
                  </w:rPr>
                  <w:t>- 51 -</w:t>
                </w:r>
                <w:r w:rsidR="004A0D4F">
                  <w:rPr>
                    <w:noProof/>
                    <w:webHidden/>
                  </w:rPr>
                  <w:fldChar w:fldCharType="end"/>
                </w:r>
              </w:hyperlink>
            </w:p>
            <w:p w:rsidR="004A0D4F" w:rsidRDefault="00C51CC6">
              <w:pPr>
                <w:pStyle w:val="30"/>
                <w:tabs>
                  <w:tab w:val="left" w:pos="1470"/>
                  <w:tab w:val="right" w:leader="dot" w:pos="8296"/>
                </w:tabs>
                <w:rPr>
                  <w:rFonts w:cstheme="minorBidi"/>
                  <w:noProof/>
                  <w:kern w:val="2"/>
                  <w:sz w:val="21"/>
                </w:rPr>
              </w:pPr>
              <w:hyperlink w:anchor="_Toc400375803" w:history="1">
                <w:r w:rsidR="004A0D4F" w:rsidRPr="005E31D8">
                  <w:rPr>
                    <w:rStyle w:val="ac"/>
                    <w:noProof/>
                  </w:rPr>
                  <w:t>3.2.16.</w:t>
                </w:r>
                <w:r w:rsidR="004A0D4F">
                  <w:rPr>
                    <w:rFonts w:cstheme="minorBidi"/>
                    <w:noProof/>
                    <w:kern w:val="2"/>
                    <w:sz w:val="21"/>
                  </w:rPr>
                  <w:tab/>
                </w:r>
                <w:r w:rsidR="004A0D4F" w:rsidRPr="005E31D8">
                  <w:rPr>
                    <w:rStyle w:val="ac"/>
                    <w:rFonts w:hint="eastAsia"/>
                    <w:noProof/>
                  </w:rPr>
                  <w:t>制定付款单与现金表</w:t>
                </w:r>
                <w:r w:rsidR="004A0D4F">
                  <w:rPr>
                    <w:noProof/>
                    <w:webHidden/>
                  </w:rPr>
                  <w:tab/>
                </w:r>
                <w:r w:rsidR="004A0D4F">
                  <w:rPr>
                    <w:noProof/>
                    <w:webHidden/>
                  </w:rPr>
                  <w:fldChar w:fldCharType="begin"/>
                </w:r>
                <w:r w:rsidR="004A0D4F">
                  <w:rPr>
                    <w:noProof/>
                    <w:webHidden/>
                  </w:rPr>
                  <w:instrText xml:space="preserve"> PAGEREF _Toc400375803 \h </w:instrText>
                </w:r>
                <w:r w:rsidR="004A0D4F">
                  <w:rPr>
                    <w:noProof/>
                    <w:webHidden/>
                  </w:rPr>
                </w:r>
                <w:r w:rsidR="004A0D4F">
                  <w:rPr>
                    <w:noProof/>
                    <w:webHidden/>
                  </w:rPr>
                  <w:fldChar w:fldCharType="separate"/>
                </w:r>
                <w:r w:rsidR="006925FD">
                  <w:rPr>
                    <w:noProof/>
                    <w:webHidden/>
                  </w:rPr>
                  <w:t>- 52 -</w:t>
                </w:r>
                <w:r w:rsidR="004A0D4F">
                  <w:rPr>
                    <w:noProof/>
                    <w:webHidden/>
                  </w:rPr>
                  <w:fldChar w:fldCharType="end"/>
                </w:r>
              </w:hyperlink>
            </w:p>
            <w:p w:rsidR="004A0D4F" w:rsidRDefault="00C51CC6">
              <w:pPr>
                <w:pStyle w:val="30"/>
                <w:tabs>
                  <w:tab w:val="left" w:pos="1470"/>
                  <w:tab w:val="right" w:leader="dot" w:pos="8296"/>
                </w:tabs>
                <w:rPr>
                  <w:rFonts w:cstheme="minorBidi"/>
                  <w:noProof/>
                  <w:kern w:val="2"/>
                  <w:sz w:val="21"/>
                </w:rPr>
              </w:pPr>
              <w:hyperlink w:anchor="_Toc400375804" w:history="1">
                <w:r w:rsidR="004A0D4F" w:rsidRPr="005E31D8">
                  <w:rPr>
                    <w:rStyle w:val="ac"/>
                    <w:noProof/>
                  </w:rPr>
                  <w:t>3.2.17.</w:t>
                </w:r>
                <w:r w:rsidR="004A0D4F">
                  <w:rPr>
                    <w:rFonts w:cstheme="minorBidi"/>
                    <w:noProof/>
                    <w:kern w:val="2"/>
                    <w:sz w:val="21"/>
                  </w:rPr>
                  <w:tab/>
                </w:r>
                <w:r w:rsidR="004A0D4F" w:rsidRPr="005E31D8">
                  <w:rPr>
                    <w:rStyle w:val="ac"/>
                    <w:rFonts w:hint="eastAsia"/>
                    <w:noProof/>
                  </w:rPr>
                  <w:t>查看销售明细表与历史货单查看</w:t>
                </w:r>
                <w:r w:rsidR="004A0D4F">
                  <w:rPr>
                    <w:noProof/>
                    <w:webHidden/>
                  </w:rPr>
                  <w:tab/>
                </w:r>
                <w:r w:rsidR="004A0D4F">
                  <w:rPr>
                    <w:noProof/>
                    <w:webHidden/>
                  </w:rPr>
                  <w:fldChar w:fldCharType="begin"/>
                </w:r>
                <w:r w:rsidR="004A0D4F">
                  <w:rPr>
                    <w:noProof/>
                    <w:webHidden/>
                  </w:rPr>
                  <w:instrText xml:space="preserve"> PAGEREF _Toc400375804 \h </w:instrText>
                </w:r>
                <w:r w:rsidR="004A0D4F">
                  <w:rPr>
                    <w:noProof/>
                    <w:webHidden/>
                  </w:rPr>
                </w:r>
                <w:r w:rsidR="004A0D4F">
                  <w:rPr>
                    <w:noProof/>
                    <w:webHidden/>
                  </w:rPr>
                  <w:fldChar w:fldCharType="separate"/>
                </w:r>
                <w:r w:rsidR="006925FD">
                  <w:rPr>
                    <w:noProof/>
                    <w:webHidden/>
                  </w:rPr>
                  <w:t>- 54 -</w:t>
                </w:r>
                <w:r w:rsidR="004A0D4F">
                  <w:rPr>
                    <w:noProof/>
                    <w:webHidden/>
                  </w:rPr>
                  <w:fldChar w:fldCharType="end"/>
                </w:r>
              </w:hyperlink>
            </w:p>
            <w:p w:rsidR="004A0D4F" w:rsidRDefault="00C51CC6">
              <w:pPr>
                <w:pStyle w:val="30"/>
                <w:tabs>
                  <w:tab w:val="left" w:pos="1470"/>
                  <w:tab w:val="right" w:leader="dot" w:pos="8296"/>
                </w:tabs>
                <w:rPr>
                  <w:rFonts w:cstheme="minorBidi"/>
                  <w:noProof/>
                  <w:kern w:val="2"/>
                  <w:sz w:val="21"/>
                </w:rPr>
              </w:pPr>
              <w:hyperlink w:anchor="_Toc400375805" w:history="1">
                <w:r w:rsidR="004A0D4F" w:rsidRPr="005E31D8">
                  <w:rPr>
                    <w:rStyle w:val="ac"/>
                    <w:noProof/>
                  </w:rPr>
                  <w:t>3.2.18.</w:t>
                </w:r>
                <w:r w:rsidR="004A0D4F">
                  <w:rPr>
                    <w:rFonts w:cstheme="minorBidi"/>
                    <w:noProof/>
                    <w:kern w:val="2"/>
                    <w:sz w:val="21"/>
                  </w:rPr>
                  <w:tab/>
                </w:r>
                <w:r w:rsidR="004A0D4F" w:rsidRPr="005E31D8">
                  <w:rPr>
                    <w:rStyle w:val="ac"/>
                    <w:rFonts w:hint="eastAsia"/>
                    <w:noProof/>
                  </w:rPr>
                  <w:t>查看经营历程表</w:t>
                </w:r>
                <w:r w:rsidR="004A0D4F">
                  <w:rPr>
                    <w:noProof/>
                    <w:webHidden/>
                  </w:rPr>
                  <w:tab/>
                </w:r>
                <w:r w:rsidR="004A0D4F">
                  <w:rPr>
                    <w:noProof/>
                    <w:webHidden/>
                  </w:rPr>
                  <w:fldChar w:fldCharType="begin"/>
                </w:r>
                <w:r w:rsidR="004A0D4F">
                  <w:rPr>
                    <w:noProof/>
                    <w:webHidden/>
                  </w:rPr>
                  <w:instrText xml:space="preserve"> PAGEREF _Toc400375805 \h </w:instrText>
                </w:r>
                <w:r w:rsidR="004A0D4F">
                  <w:rPr>
                    <w:noProof/>
                    <w:webHidden/>
                  </w:rPr>
                </w:r>
                <w:r w:rsidR="004A0D4F">
                  <w:rPr>
                    <w:noProof/>
                    <w:webHidden/>
                  </w:rPr>
                  <w:fldChar w:fldCharType="separate"/>
                </w:r>
                <w:r w:rsidR="006925FD">
                  <w:rPr>
                    <w:noProof/>
                    <w:webHidden/>
                  </w:rPr>
                  <w:t>- 56 -</w:t>
                </w:r>
                <w:r w:rsidR="004A0D4F">
                  <w:rPr>
                    <w:noProof/>
                    <w:webHidden/>
                  </w:rPr>
                  <w:fldChar w:fldCharType="end"/>
                </w:r>
              </w:hyperlink>
            </w:p>
            <w:p w:rsidR="004A0D4F" w:rsidRDefault="00C51CC6">
              <w:pPr>
                <w:pStyle w:val="30"/>
                <w:tabs>
                  <w:tab w:val="left" w:pos="1470"/>
                  <w:tab w:val="right" w:leader="dot" w:pos="8296"/>
                </w:tabs>
                <w:rPr>
                  <w:rFonts w:cstheme="minorBidi"/>
                  <w:noProof/>
                  <w:kern w:val="2"/>
                  <w:sz w:val="21"/>
                </w:rPr>
              </w:pPr>
              <w:hyperlink w:anchor="_Toc400375806" w:history="1">
                <w:r w:rsidR="004A0D4F" w:rsidRPr="005E31D8">
                  <w:rPr>
                    <w:rStyle w:val="ac"/>
                    <w:noProof/>
                  </w:rPr>
                  <w:t>3.2.19.</w:t>
                </w:r>
                <w:r w:rsidR="004A0D4F">
                  <w:rPr>
                    <w:rFonts w:cstheme="minorBidi"/>
                    <w:noProof/>
                    <w:kern w:val="2"/>
                    <w:sz w:val="21"/>
                  </w:rPr>
                  <w:tab/>
                </w:r>
                <w:r w:rsidR="004A0D4F" w:rsidRPr="005E31D8">
                  <w:rPr>
                    <w:rStyle w:val="ac"/>
                    <w:rFonts w:hint="eastAsia"/>
                    <w:noProof/>
                  </w:rPr>
                  <w:t>查看经营情况表</w:t>
                </w:r>
                <w:r w:rsidR="004A0D4F">
                  <w:rPr>
                    <w:noProof/>
                    <w:webHidden/>
                  </w:rPr>
                  <w:tab/>
                </w:r>
                <w:r w:rsidR="004A0D4F">
                  <w:rPr>
                    <w:noProof/>
                    <w:webHidden/>
                  </w:rPr>
                  <w:fldChar w:fldCharType="begin"/>
                </w:r>
                <w:r w:rsidR="004A0D4F">
                  <w:rPr>
                    <w:noProof/>
                    <w:webHidden/>
                  </w:rPr>
                  <w:instrText xml:space="preserve"> PAGEREF _Toc400375806 \h </w:instrText>
                </w:r>
                <w:r w:rsidR="004A0D4F">
                  <w:rPr>
                    <w:noProof/>
                    <w:webHidden/>
                  </w:rPr>
                </w:r>
                <w:r w:rsidR="004A0D4F">
                  <w:rPr>
                    <w:noProof/>
                    <w:webHidden/>
                  </w:rPr>
                  <w:fldChar w:fldCharType="separate"/>
                </w:r>
                <w:r w:rsidR="006925FD">
                  <w:rPr>
                    <w:noProof/>
                    <w:webHidden/>
                  </w:rPr>
                  <w:t>- 57 -</w:t>
                </w:r>
                <w:r w:rsidR="004A0D4F">
                  <w:rPr>
                    <w:noProof/>
                    <w:webHidden/>
                  </w:rPr>
                  <w:fldChar w:fldCharType="end"/>
                </w:r>
              </w:hyperlink>
            </w:p>
            <w:p w:rsidR="004A0D4F" w:rsidRDefault="00C51CC6">
              <w:pPr>
                <w:pStyle w:val="30"/>
                <w:tabs>
                  <w:tab w:val="left" w:pos="1470"/>
                  <w:tab w:val="right" w:leader="dot" w:pos="8296"/>
                </w:tabs>
                <w:rPr>
                  <w:rFonts w:cstheme="minorBidi"/>
                  <w:noProof/>
                  <w:kern w:val="2"/>
                  <w:sz w:val="21"/>
                </w:rPr>
              </w:pPr>
              <w:hyperlink w:anchor="_Toc400375807" w:history="1">
                <w:r w:rsidR="004A0D4F" w:rsidRPr="005E31D8">
                  <w:rPr>
                    <w:rStyle w:val="ac"/>
                    <w:noProof/>
                  </w:rPr>
                  <w:t>3.2.20.</w:t>
                </w:r>
                <w:r w:rsidR="004A0D4F">
                  <w:rPr>
                    <w:rFonts w:cstheme="minorBidi"/>
                    <w:noProof/>
                    <w:kern w:val="2"/>
                    <w:sz w:val="21"/>
                  </w:rPr>
                  <w:tab/>
                </w:r>
                <w:r w:rsidR="004A0D4F" w:rsidRPr="005E31D8">
                  <w:rPr>
                    <w:rStyle w:val="ac"/>
                    <w:rFonts w:hint="eastAsia"/>
                    <w:noProof/>
                  </w:rPr>
                  <w:t>期初建账</w:t>
                </w:r>
                <w:r w:rsidR="004A0D4F">
                  <w:rPr>
                    <w:noProof/>
                    <w:webHidden/>
                  </w:rPr>
                  <w:tab/>
                </w:r>
                <w:r w:rsidR="004A0D4F">
                  <w:rPr>
                    <w:noProof/>
                    <w:webHidden/>
                  </w:rPr>
                  <w:fldChar w:fldCharType="begin"/>
                </w:r>
                <w:r w:rsidR="004A0D4F">
                  <w:rPr>
                    <w:noProof/>
                    <w:webHidden/>
                  </w:rPr>
                  <w:instrText xml:space="preserve"> PAGEREF _Toc400375807 \h </w:instrText>
                </w:r>
                <w:r w:rsidR="004A0D4F">
                  <w:rPr>
                    <w:noProof/>
                    <w:webHidden/>
                  </w:rPr>
                </w:r>
                <w:r w:rsidR="004A0D4F">
                  <w:rPr>
                    <w:noProof/>
                    <w:webHidden/>
                  </w:rPr>
                  <w:fldChar w:fldCharType="separate"/>
                </w:r>
                <w:r w:rsidR="006925FD">
                  <w:rPr>
                    <w:noProof/>
                    <w:webHidden/>
                  </w:rPr>
                  <w:t>- 58 -</w:t>
                </w:r>
                <w:r w:rsidR="004A0D4F">
                  <w:rPr>
                    <w:noProof/>
                    <w:webHidden/>
                  </w:rPr>
                  <w:fldChar w:fldCharType="end"/>
                </w:r>
              </w:hyperlink>
            </w:p>
            <w:p w:rsidR="004A0D4F" w:rsidRDefault="00C51CC6">
              <w:pPr>
                <w:pStyle w:val="30"/>
                <w:tabs>
                  <w:tab w:val="left" w:pos="1470"/>
                  <w:tab w:val="right" w:leader="dot" w:pos="8296"/>
                </w:tabs>
                <w:rPr>
                  <w:rFonts w:cstheme="minorBidi"/>
                  <w:noProof/>
                  <w:kern w:val="2"/>
                  <w:sz w:val="21"/>
                </w:rPr>
              </w:pPr>
              <w:hyperlink w:anchor="_Toc400375808" w:history="1">
                <w:r w:rsidR="004A0D4F" w:rsidRPr="005E31D8">
                  <w:rPr>
                    <w:rStyle w:val="ac"/>
                    <w:noProof/>
                  </w:rPr>
                  <w:t>3.2.21.</w:t>
                </w:r>
                <w:r w:rsidR="004A0D4F">
                  <w:rPr>
                    <w:rFonts w:cstheme="minorBidi"/>
                    <w:noProof/>
                    <w:kern w:val="2"/>
                    <w:sz w:val="21"/>
                  </w:rPr>
                  <w:tab/>
                </w:r>
                <w:r w:rsidR="004A0D4F" w:rsidRPr="005E31D8">
                  <w:rPr>
                    <w:rStyle w:val="ac"/>
                    <w:rFonts w:hint="eastAsia"/>
                    <w:noProof/>
                  </w:rPr>
                  <w:t>审批单据</w:t>
                </w:r>
                <w:r w:rsidR="004A0D4F">
                  <w:rPr>
                    <w:noProof/>
                    <w:webHidden/>
                  </w:rPr>
                  <w:tab/>
                </w:r>
                <w:r w:rsidR="004A0D4F">
                  <w:rPr>
                    <w:noProof/>
                    <w:webHidden/>
                  </w:rPr>
                  <w:fldChar w:fldCharType="begin"/>
                </w:r>
                <w:r w:rsidR="004A0D4F">
                  <w:rPr>
                    <w:noProof/>
                    <w:webHidden/>
                  </w:rPr>
                  <w:instrText xml:space="preserve"> PAGEREF _Toc400375808 \h </w:instrText>
                </w:r>
                <w:r w:rsidR="004A0D4F">
                  <w:rPr>
                    <w:noProof/>
                    <w:webHidden/>
                  </w:rPr>
                </w:r>
                <w:r w:rsidR="004A0D4F">
                  <w:rPr>
                    <w:noProof/>
                    <w:webHidden/>
                  </w:rPr>
                  <w:fldChar w:fldCharType="separate"/>
                </w:r>
                <w:r w:rsidR="006925FD">
                  <w:rPr>
                    <w:noProof/>
                    <w:webHidden/>
                  </w:rPr>
                  <w:t>- 59 -</w:t>
                </w:r>
                <w:r w:rsidR="004A0D4F">
                  <w:rPr>
                    <w:noProof/>
                    <w:webHidden/>
                  </w:rPr>
                  <w:fldChar w:fldCharType="end"/>
                </w:r>
              </w:hyperlink>
            </w:p>
            <w:p w:rsidR="004A0D4F" w:rsidRDefault="00C51CC6">
              <w:pPr>
                <w:pStyle w:val="30"/>
                <w:tabs>
                  <w:tab w:val="left" w:pos="1470"/>
                  <w:tab w:val="right" w:leader="dot" w:pos="8296"/>
                </w:tabs>
                <w:rPr>
                  <w:rFonts w:cstheme="minorBidi"/>
                  <w:noProof/>
                  <w:kern w:val="2"/>
                  <w:sz w:val="21"/>
                </w:rPr>
              </w:pPr>
              <w:hyperlink w:anchor="_Toc400375809" w:history="1">
                <w:r w:rsidR="004A0D4F" w:rsidRPr="005E31D8">
                  <w:rPr>
                    <w:rStyle w:val="ac"/>
                    <w:noProof/>
                  </w:rPr>
                  <w:t>3.2.22.</w:t>
                </w:r>
                <w:r w:rsidR="004A0D4F">
                  <w:rPr>
                    <w:rFonts w:cstheme="minorBidi"/>
                    <w:noProof/>
                    <w:kern w:val="2"/>
                    <w:sz w:val="21"/>
                  </w:rPr>
                  <w:tab/>
                </w:r>
                <w:r w:rsidR="004A0D4F" w:rsidRPr="005E31D8">
                  <w:rPr>
                    <w:rStyle w:val="ac"/>
                    <w:rFonts w:hint="eastAsia"/>
                    <w:noProof/>
                  </w:rPr>
                  <w:t>制定促销策略</w:t>
                </w:r>
                <w:r w:rsidR="004A0D4F">
                  <w:rPr>
                    <w:noProof/>
                    <w:webHidden/>
                  </w:rPr>
                  <w:tab/>
                </w:r>
                <w:r w:rsidR="004A0D4F">
                  <w:rPr>
                    <w:noProof/>
                    <w:webHidden/>
                  </w:rPr>
                  <w:fldChar w:fldCharType="begin"/>
                </w:r>
                <w:r w:rsidR="004A0D4F">
                  <w:rPr>
                    <w:noProof/>
                    <w:webHidden/>
                  </w:rPr>
                  <w:instrText xml:space="preserve"> PAGEREF _Toc400375809 \h </w:instrText>
                </w:r>
                <w:r w:rsidR="004A0D4F">
                  <w:rPr>
                    <w:noProof/>
                    <w:webHidden/>
                  </w:rPr>
                </w:r>
                <w:r w:rsidR="004A0D4F">
                  <w:rPr>
                    <w:noProof/>
                    <w:webHidden/>
                  </w:rPr>
                  <w:fldChar w:fldCharType="separate"/>
                </w:r>
                <w:r w:rsidR="006925FD">
                  <w:rPr>
                    <w:noProof/>
                    <w:webHidden/>
                  </w:rPr>
                  <w:t>- 60 -</w:t>
                </w:r>
                <w:r w:rsidR="004A0D4F">
                  <w:rPr>
                    <w:noProof/>
                    <w:webHidden/>
                  </w:rPr>
                  <w:fldChar w:fldCharType="end"/>
                </w:r>
              </w:hyperlink>
            </w:p>
            <w:p w:rsidR="004A0D4F" w:rsidRDefault="00C51CC6">
              <w:pPr>
                <w:pStyle w:val="30"/>
                <w:tabs>
                  <w:tab w:val="left" w:pos="1470"/>
                  <w:tab w:val="right" w:leader="dot" w:pos="8296"/>
                </w:tabs>
                <w:rPr>
                  <w:rFonts w:cstheme="minorBidi"/>
                  <w:noProof/>
                  <w:kern w:val="2"/>
                  <w:sz w:val="21"/>
                </w:rPr>
              </w:pPr>
              <w:hyperlink w:anchor="_Toc400375810" w:history="1">
                <w:r w:rsidR="004A0D4F" w:rsidRPr="005E31D8">
                  <w:rPr>
                    <w:rStyle w:val="ac"/>
                    <w:noProof/>
                  </w:rPr>
                  <w:t>3.2.23.</w:t>
                </w:r>
                <w:r w:rsidR="004A0D4F">
                  <w:rPr>
                    <w:rFonts w:cstheme="minorBidi"/>
                    <w:noProof/>
                    <w:kern w:val="2"/>
                    <w:sz w:val="21"/>
                  </w:rPr>
                  <w:tab/>
                </w:r>
                <w:r w:rsidR="004A0D4F" w:rsidRPr="005E31D8">
                  <w:rPr>
                    <w:rStyle w:val="ac"/>
                    <w:rFonts w:hint="eastAsia"/>
                    <w:noProof/>
                  </w:rPr>
                  <w:t>用户账户信息管理</w:t>
                </w:r>
                <w:r w:rsidR="004A0D4F">
                  <w:rPr>
                    <w:noProof/>
                    <w:webHidden/>
                  </w:rPr>
                  <w:tab/>
                </w:r>
                <w:r w:rsidR="004A0D4F">
                  <w:rPr>
                    <w:noProof/>
                    <w:webHidden/>
                  </w:rPr>
                  <w:fldChar w:fldCharType="begin"/>
                </w:r>
                <w:r w:rsidR="004A0D4F">
                  <w:rPr>
                    <w:noProof/>
                    <w:webHidden/>
                  </w:rPr>
                  <w:instrText xml:space="preserve"> PAGEREF _Toc400375810 \h </w:instrText>
                </w:r>
                <w:r w:rsidR="004A0D4F">
                  <w:rPr>
                    <w:noProof/>
                    <w:webHidden/>
                  </w:rPr>
                </w:r>
                <w:r w:rsidR="004A0D4F">
                  <w:rPr>
                    <w:noProof/>
                    <w:webHidden/>
                  </w:rPr>
                  <w:fldChar w:fldCharType="separate"/>
                </w:r>
                <w:r w:rsidR="006925FD">
                  <w:rPr>
                    <w:noProof/>
                    <w:webHidden/>
                  </w:rPr>
                  <w:t>- 62 -</w:t>
                </w:r>
                <w:r w:rsidR="004A0D4F">
                  <w:rPr>
                    <w:noProof/>
                    <w:webHidden/>
                  </w:rPr>
                  <w:fldChar w:fldCharType="end"/>
                </w:r>
              </w:hyperlink>
            </w:p>
            <w:p w:rsidR="004A0D4F" w:rsidRDefault="00C51CC6">
              <w:pPr>
                <w:pStyle w:val="20"/>
                <w:tabs>
                  <w:tab w:val="left" w:pos="840"/>
                  <w:tab w:val="right" w:leader="dot" w:pos="8296"/>
                </w:tabs>
                <w:rPr>
                  <w:rFonts w:cstheme="minorBidi"/>
                  <w:noProof/>
                  <w:kern w:val="2"/>
                  <w:sz w:val="21"/>
                </w:rPr>
              </w:pPr>
              <w:hyperlink w:anchor="_Toc400375811" w:history="1">
                <w:r w:rsidR="004A0D4F" w:rsidRPr="005E31D8">
                  <w:rPr>
                    <w:rStyle w:val="ac"/>
                    <w:noProof/>
                  </w:rPr>
                  <w:t>3.3.</w:t>
                </w:r>
                <w:r w:rsidR="004A0D4F">
                  <w:rPr>
                    <w:rFonts w:cstheme="minorBidi"/>
                    <w:noProof/>
                    <w:kern w:val="2"/>
                    <w:sz w:val="21"/>
                  </w:rPr>
                  <w:tab/>
                </w:r>
                <w:r w:rsidR="004A0D4F" w:rsidRPr="005E31D8">
                  <w:rPr>
                    <w:rStyle w:val="ac"/>
                    <w:rFonts w:hint="eastAsia"/>
                    <w:noProof/>
                  </w:rPr>
                  <w:t>非功能需求</w:t>
                </w:r>
                <w:r w:rsidR="004A0D4F">
                  <w:rPr>
                    <w:noProof/>
                    <w:webHidden/>
                  </w:rPr>
                  <w:tab/>
                </w:r>
                <w:r w:rsidR="004A0D4F">
                  <w:rPr>
                    <w:noProof/>
                    <w:webHidden/>
                  </w:rPr>
                  <w:fldChar w:fldCharType="begin"/>
                </w:r>
                <w:r w:rsidR="004A0D4F">
                  <w:rPr>
                    <w:noProof/>
                    <w:webHidden/>
                  </w:rPr>
                  <w:instrText xml:space="preserve"> PAGEREF _Toc400375811 \h </w:instrText>
                </w:r>
                <w:r w:rsidR="004A0D4F">
                  <w:rPr>
                    <w:noProof/>
                    <w:webHidden/>
                  </w:rPr>
                </w:r>
                <w:r w:rsidR="004A0D4F">
                  <w:rPr>
                    <w:noProof/>
                    <w:webHidden/>
                  </w:rPr>
                  <w:fldChar w:fldCharType="separate"/>
                </w:r>
                <w:r w:rsidR="006925FD">
                  <w:rPr>
                    <w:noProof/>
                    <w:webHidden/>
                  </w:rPr>
                  <w:t>- 63 -</w:t>
                </w:r>
                <w:r w:rsidR="004A0D4F">
                  <w:rPr>
                    <w:noProof/>
                    <w:webHidden/>
                  </w:rPr>
                  <w:fldChar w:fldCharType="end"/>
                </w:r>
              </w:hyperlink>
            </w:p>
            <w:p w:rsidR="004A0D4F" w:rsidRDefault="00C51CC6">
              <w:pPr>
                <w:pStyle w:val="30"/>
                <w:tabs>
                  <w:tab w:val="left" w:pos="1260"/>
                  <w:tab w:val="right" w:leader="dot" w:pos="8296"/>
                </w:tabs>
                <w:rPr>
                  <w:rFonts w:cstheme="minorBidi"/>
                  <w:noProof/>
                  <w:kern w:val="2"/>
                  <w:sz w:val="21"/>
                </w:rPr>
              </w:pPr>
              <w:hyperlink w:anchor="_Toc400375812" w:history="1">
                <w:r w:rsidR="004A0D4F" w:rsidRPr="005E31D8">
                  <w:rPr>
                    <w:rStyle w:val="ac"/>
                    <w:noProof/>
                  </w:rPr>
                  <w:t>3.3.1.</w:t>
                </w:r>
                <w:r w:rsidR="004A0D4F">
                  <w:rPr>
                    <w:rFonts w:cstheme="minorBidi"/>
                    <w:noProof/>
                    <w:kern w:val="2"/>
                    <w:sz w:val="21"/>
                  </w:rPr>
                  <w:tab/>
                </w:r>
                <w:r w:rsidR="004A0D4F" w:rsidRPr="005E31D8">
                  <w:rPr>
                    <w:rStyle w:val="ac"/>
                    <w:rFonts w:hint="eastAsia"/>
                    <w:noProof/>
                  </w:rPr>
                  <w:t>安全性</w:t>
                </w:r>
                <w:r w:rsidR="004A0D4F">
                  <w:rPr>
                    <w:noProof/>
                    <w:webHidden/>
                  </w:rPr>
                  <w:tab/>
                </w:r>
                <w:r w:rsidR="004A0D4F">
                  <w:rPr>
                    <w:noProof/>
                    <w:webHidden/>
                  </w:rPr>
                  <w:fldChar w:fldCharType="begin"/>
                </w:r>
                <w:r w:rsidR="004A0D4F">
                  <w:rPr>
                    <w:noProof/>
                    <w:webHidden/>
                  </w:rPr>
                  <w:instrText xml:space="preserve"> PAGEREF _Toc400375812 \h </w:instrText>
                </w:r>
                <w:r w:rsidR="004A0D4F">
                  <w:rPr>
                    <w:noProof/>
                    <w:webHidden/>
                  </w:rPr>
                </w:r>
                <w:r w:rsidR="004A0D4F">
                  <w:rPr>
                    <w:noProof/>
                    <w:webHidden/>
                  </w:rPr>
                  <w:fldChar w:fldCharType="separate"/>
                </w:r>
                <w:r w:rsidR="006925FD">
                  <w:rPr>
                    <w:noProof/>
                    <w:webHidden/>
                  </w:rPr>
                  <w:t>- 63 -</w:t>
                </w:r>
                <w:r w:rsidR="004A0D4F">
                  <w:rPr>
                    <w:noProof/>
                    <w:webHidden/>
                  </w:rPr>
                  <w:fldChar w:fldCharType="end"/>
                </w:r>
              </w:hyperlink>
            </w:p>
            <w:p w:rsidR="004A0D4F" w:rsidRDefault="00C51CC6">
              <w:pPr>
                <w:pStyle w:val="30"/>
                <w:tabs>
                  <w:tab w:val="left" w:pos="1260"/>
                  <w:tab w:val="right" w:leader="dot" w:pos="8296"/>
                </w:tabs>
                <w:rPr>
                  <w:rFonts w:cstheme="minorBidi"/>
                  <w:noProof/>
                  <w:kern w:val="2"/>
                  <w:sz w:val="21"/>
                </w:rPr>
              </w:pPr>
              <w:hyperlink w:anchor="_Toc400375813" w:history="1">
                <w:r w:rsidR="004A0D4F" w:rsidRPr="005E31D8">
                  <w:rPr>
                    <w:rStyle w:val="ac"/>
                    <w:noProof/>
                  </w:rPr>
                  <w:t>3.3.2.</w:t>
                </w:r>
                <w:r w:rsidR="004A0D4F">
                  <w:rPr>
                    <w:rFonts w:cstheme="minorBidi"/>
                    <w:noProof/>
                    <w:kern w:val="2"/>
                    <w:sz w:val="21"/>
                  </w:rPr>
                  <w:tab/>
                </w:r>
                <w:r w:rsidR="004A0D4F" w:rsidRPr="005E31D8">
                  <w:rPr>
                    <w:rStyle w:val="ac"/>
                    <w:rFonts w:hint="eastAsia"/>
                    <w:noProof/>
                  </w:rPr>
                  <w:t>可维护性</w:t>
                </w:r>
                <w:r w:rsidR="004A0D4F">
                  <w:rPr>
                    <w:noProof/>
                    <w:webHidden/>
                  </w:rPr>
                  <w:tab/>
                </w:r>
                <w:r w:rsidR="004A0D4F">
                  <w:rPr>
                    <w:noProof/>
                    <w:webHidden/>
                  </w:rPr>
                  <w:fldChar w:fldCharType="begin"/>
                </w:r>
                <w:r w:rsidR="004A0D4F">
                  <w:rPr>
                    <w:noProof/>
                    <w:webHidden/>
                  </w:rPr>
                  <w:instrText xml:space="preserve"> PAGEREF _Toc400375813 \h </w:instrText>
                </w:r>
                <w:r w:rsidR="004A0D4F">
                  <w:rPr>
                    <w:noProof/>
                    <w:webHidden/>
                  </w:rPr>
                </w:r>
                <w:r w:rsidR="004A0D4F">
                  <w:rPr>
                    <w:noProof/>
                    <w:webHidden/>
                  </w:rPr>
                  <w:fldChar w:fldCharType="separate"/>
                </w:r>
                <w:r w:rsidR="006925FD">
                  <w:rPr>
                    <w:noProof/>
                    <w:webHidden/>
                  </w:rPr>
                  <w:t>- 63 -</w:t>
                </w:r>
                <w:r w:rsidR="004A0D4F">
                  <w:rPr>
                    <w:noProof/>
                    <w:webHidden/>
                  </w:rPr>
                  <w:fldChar w:fldCharType="end"/>
                </w:r>
              </w:hyperlink>
            </w:p>
            <w:p w:rsidR="004A0D4F" w:rsidRDefault="00C51CC6">
              <w:pPr>
                <w:pStyle w:val="30"/>
                <w:tabs>
                  <w:tab w:val="left" w:pos="1260"/>
                  <w:tab w:val="right" w:leader="dot" w:pos="8296"/>
                </w:tabs>
                <w:rPr>
                  <w:rFonts w:cstheme="minorBidi"/>
                  <w:noProof/>
                  <w:kern w:val="2"/>
                  <w:sz w:val="21"/>
                </w:rPr>
              </w:pPr>
              <w:hyperlink w:anchor="_Toc400375814" w:history="1">
                <w:r w:rsidR="004A0D4F" w:rsidRPr="005E31D8">
                  <w:rPr>
                    <w:rStyle w:val="ac"/>
                    <w:noProof/>
                  </w:rPr>
                  <w:t>3.3.3.</w:t>
                </w:r>
                <w:r w:rsidR="004A0D4F">
                  <w:rPr>
                    <w:rFonts w:cstheme="minorBidi"/>
                    <w:noProof/>
                    <w:kern w:val="2"/>
                    <w:sz w:val="21"/>
                  </w:rPr>
                  <w:tab/>
                </w:r>
                <w:r w:rsidR="004A0D4F" w:rsidRPr="005E31D8">
                  <w:rPr>
                    <w:rStyle w:val="ac"/>
                    <w:rFonts w:hint="eastAsia"/>
                    <w:noProof/>
                  </w:rPr>
                  <w:t>易用性</w:t>
                </w:r>
                <w:r w:rsidR="004A0D4F">
                  <w:rPr>
                    <w:noProof/>
                    <w:webHidden/>
                  </w:rPr>
                  <w:tab/>
                </w:r>
                <w:r w:rsidR="004A0D4F">
                  <w:rPr>
                    <w:noProof/>
                    <w:webHidden/>
                  </w:rPr>
                  <w:fldChar w:fldCharType="begin"/>
                </w:r>
                <w:r w:rsidR="004A0D4F">
                  <w:rPr>
                    <w:noProof/>
                    <w:webHidden/>
                  </w:rPr>
                  <w:instrText xml:space="preserve"> PAGEREF _Toc400375814 \h </w:instrText>
                </w:r>
                <w:r w:rsidR="004A0D4F">
                  <w:rPr>
                    <w:noProof/>
                    <w:webHidden/>
                  </w:rPr>
                </w:r>
                <w:r w:rsidR="004A0D4F">
                  <w:rPr>
                    <w:noProof/>
                    <w:webHidden/>
                  </w:rPr>
                  <w:fldChar w:fldCharType="separate"/>
                </w:r>
                <w:r w:rsidR="006925FD">
                  <w:rPr>
                    <w:noProof/>
                    <w:webHidden/>
                  </w:rPr>
                  <w:t>- 63 -</w:t>
                </w:r>
                <w:r w:rsidR="004A0D4F">
                  <w:rPr>
                    <w:noProof/>
                    <w:webHidden/>
                  </w:rPr>
                  <w:fldChar w:fldCharType="end"/>
                </w:r>
              </w:hyperlink>
            </w:p>
            <w:p w:rsidR="004A0D4F" w:rsidRDefault="00C51CC6">
              <w:pPr>
                <w:pStyle w:val="30"/>
                <w:tabs>
                  <w:tab w:val="left" w:pos="1260"/>
                  <w:tab w:val="right" w:leader="dot" w:pos="8296"/>
                </w:tabs>
                <w:rPr>
                  <w:rFonts w:cstheme="minorBidi"/>
                  <w:noProof/>
                  <w:kern w:val="2"/>
                  <w:sz w:val="21"/>
                </w:rPr>
              </w:pPr>
              <w:hyperlink w:anchor="_Toc400375815" w:history="1">
                <w:r w:rsidR="004A0D4F" w:rsidRPr="005E31D8">
                  <w:rPr>
                    <w:rStyle w:val="ac"/>
                    <w:noProof/>
                  </w:rPr>
                  <w:t>3.3.4.</w:t>
                </w:r>
                <w:r w:rsidR="004A0D4F">
                  <w:rPr>
                    <w:rFonts w:cstheme="minorBidi"/>
                    <w:noProof/>
                    <w:kern w:val="2"/>
                    <w:sz w:val="21"/>
                  </w:rPr>
                  <w:tab/>
                </w:r>
                <w:r w:rsidR="004A0D4F" w:rsidRPr="005E31D8">
                  <w:rPr>
                    <w:rStyle w:val="ac"/>
                    <w:rFonts w:hint="eastAsia"/>
                    <w:noProof/>
                  </w:rPr>
                  <w:t>可靠性</w:t>
                </w:r>
                <w:r w:rsidR="004A0D4F">
                  <w:rPr>
                    <w:noProof/>
                    <w:webHidden/>
                  </w:rPr>
                  <w:tab/>
                </w:r>
                <w:r w:rsidR="004A0D4F">
                  <w:rPr>
                    <w:noProof/>
                    <w:webHidden/>
                  </w:rPr>
                  <w:fldChar w:fldCharType="begin"/>
                </w:r>
                <w:r w:rsidR="004A0D4F">
                  <w:rPr>
                    <w:noProof/>
                    <w:webHidden/>
                  </w:rPr>
                  <w:instrText xml:space="preserve"> PAGEREF _Toc400375815 \h </w:instrText>
                </w:r>
                <w:r w:rsidR="004A0D4F">
                  <w:rPr>
                    <w:noProof/>
                    <w:webHidden/>
                  </w:rPr>
                </w:r>
                <w:r w:rsidR="004A0D4F">
                  <w:rPr>
                    <w:noProof/>
                    <w:webHidden/>
                  </w:rPr>
                  <w:fldChar w:fldCharType="separate"/>
                </w:r>
                <w:r w:rsidR="006925FD">
                  <w:rPr>
                    <w:noProof/>
                    <w:webHidden/>
                  </w:rPr>
                  <w:t>- 64 -</w:t>
                </w:r>
                <w:r w:rsidR="004A0D4F">
                  <w:rPr>
                    <w:noProof/>
                    <w:webHidden/>
                  </w:rPr>
                  <w:fldChar w:fldCharType="end"/>
                </w:r>
              </w:hyperlink>
            </w:p>
            <w:p w:rsidR="004A0D4F" w:rsidRDefault="00C51CC6">
              <w:pPr>
                <w:pStyle w:val="30"/>
                <w:tabs>
                  <w:tab w:val="left" w:pos="1260"/>
                  <w:tab w:val="right" w:leader="dot" w:pos="8296"/>
                </w:tabs>
                <w:rPr>
                  <w:rFonts w:cstheme="minorBidi"/>
                  <w:noProof/>
                  <w:kern w:val="2"/>
                  <w:sz w:val="21"/>
                </w:rPr>
              </w:pPr>
              <w:hyperlink w:anchor="_Toc400375816" w:history="1">
                <w:r w:rsidR="004A0D4F" w:rsidRPr="005E31D8">
                  <w:rPr>
                    <w:rStyle w:val="ac"/>
                    <w:noProof/>
                  </w:rPr>
                  <w:t>3.3.5.</w:t>
                </w:r>
                <w:r w:rsidR="004A0D4F">
                  <w:rPr>
                    <w:rFonts w:cstheme="minorBidi"/>
                    <w:noProof/>
                    <w:kern w:val="2"/>
                    <w:sz w:val="21"/>
                  </w:rPr>
                  <w:tab/>
                </w:r>
                <w:r w:rsidR="004A0D4F" w:rsidRPr="005E31D8">
                  <w:rPr>
                    <w:rStyle w:val="ac"/>
                    <w:rFonts w:hint="eastAsia"/>
                    <w:noProof/>
                  </w:rPr>
                  <w:t>业务规则</w:t>
                </w:r>
                <w:r w:rsidR="004A0D4F">
                  <w:rPr>
                    <w:noProof/>
                    <w:webHidden/>
                  </w:rPr>
                  <w:tab/>
                </w:r>
                <w:r w:rsidR="004A0D4F">
                  <w:rPr>
                    <w:noProof/>
                    <w:webHidden/>
                  </w:rPr>
                  <w:fldChar w:fldCharType="begin"/>
                </w:r>
                <w:r w:rsidR="004A0D4F">
                  <w:rPr>
                    <w:noProof/>
                    <w:webHidden/>
                  </w:rPr>
                  <w:instrText xml:space="preserve"> PAGEREF _Toc400375816 \h </w:instrText>
                </w:r>
                <w:r w:rsidR="004A0D4F">
                  <w:rPr>
                    <w:noProof/>
                    <w:webHidden/>
                  </w:rPr>
                </w:r>
                <w:r w:rsidR="004A0D4F">
                  <w:rPr>
                    <w:noProof/>
                    <w:webHidden/>
                  </w:rPr>
                  <w:fldChar w:fldCharType="separate"/>
                </w:r>
                <w:r w:rsidR="006925FD">
                  <w:rPr>
                    <w:noProof/>
                    <w:webHidden/>
                  </w:rPr>
                  <w:t>- 64 -</w:t>
                </w:r>
                <w:r w:rsidR="004A0D4F">
                  <w:rPr>
                    <w:noProof/>
                    <w:webHidden/>
                  </w:rPr>
                  <w:fldChar w:fldCharType="end"/>
                </w:r>
              </w:hyperlink>
            </w:p>
            <w:p w:rsidR="004A0D4F" w:rsidRDefault="00C51CC6">
              <w:pPr>
                <w:pStyle w:val="30"/>
                <w:tabs>
                  <w:tab w:val="left" w:pos="1260"/>
                  <w:tab w:val="right" w:leader="dot" w:pos="8296"/>
                </w:tabs>
                <w:rPr>
                  <w:rFonts w:cstheme="minorBidi"/>
                  <w:noProof/>
                  <w:kern w:val="2"/>
                  <w:sz w:val="21"/>
                </w:rPr>
              </w:pPr>
              <w:hyperlink w:anchor="_Toc400375817" w:history="1">
                <w:r w:rsidR="004A0D4F" w:rsidRPr="005E31D8">
                  <w:rPr>
                    <w:rStyle w:val="ac"/>
                    <w:noProof/>
                  </w:rPr>
                  <w:t>3.3.6.</w:t>
                </w:r>
                <w:r w:rsidR="004A0D4F">
                  <w:rPr>
                    <w:rFonts w:cstheme="minorBidi"/>
                    <w:noProof/>
                    <w:kern w:val="2"/>
                    <w:sz w:val="21"/>
                  </w:rPr>
                  <w:tab/>
                </w:r>
                <w:r w:rsidR="004A0D4F" w:rsidRPr="005E31D8">
                  <w:rPr>
                    <w:rStyle w:val="ac"/>
                    <w:rFonts w:hint="eastAsia"/>
                    <w:noProof/>
                  </w:rPr>
                  <w:t>约束</w:t>
                </w:r>
                <w:r w:rsidR="004A0D4F">
                  <w:rPr>
                    <w:noProof/>
                    <w:webHidden/>
                  </w:rPr>
                  <w:tab/>
                </w:r>
                <w:r w:rsidR="004A0D4F">
                  <w:rPr>
                    <w:noProof/>
                    <w:webHidden/>
                  </w:rPr>
                  <w:fldChar w:fldCharType="begin"/>
                </w:r>
                <w:r w:rsidR="004A0D4F">
                  <w:rPr>
                    <w:noProof/>
                    <w:webHidden/>
                  </w:rPr>
                  <w:instrText xml:space="preserve"> PAGEREF _Toc400375817 \h </w:instrText>
                </w:r>
                <w:r w:rsidR="004A0D4F">
                  <w:rPr>
                    <w:noProof/>
                    <w:webHidden/>
                  </w:rPr>
                </w:r>
                <w:r w:rsidR="004A0D4F">
                  <w:rPr>
                    <w:noProof/>
                    <w:webHidden/>
                  </w:rPr>
                  <w:fldChar w:fldCharType="separate"/>
                </w:r>
                <w:r w:rsidR="006925FD">
                  <w:rPr>
                    <w:noProof/>
                    <w:webHidden/>
                  </w:rPr>
                  <w:t>- 65 -</w:t>
                </w:r>
                <w:r w:rsidR="004A0D4F">
                  <w:rPr>
                    <w:noProof/>
                    <w:webHidden/>
                  </w:rPr>
                  <w:fldChar w:fldCharType="end"/>
                </w:r>
              </w:hyperlink>
            </w:p>
            <w:p w:rsidR="004A0D4F" w:rsidRDefault="00C51CC6">
              <w:pPr>
                <w:pStyle w:val="20"/>
                <w:tabs>
                  <w:tab w:val="left" w:pos="840"/>
                  <w:tab w:val="right" w:leader="dot" w:pos="8296"/>
                </w:tabs>
                <w:rPr>
                  <w:rFonts w:cstheme="minorBidi"/>
                  <w:noProof/>
                  <w:kern w:val="2"/>
                  <w:sz w:val="21"/>
                </w:rPr>
              </w:pPr>
              <w:hyperlink w:anchor="_Toc400375818" w:history="1">
                <w:r w:rsidR="004A0D4F" w:rsidRPr="005E31D8">
                  <w:rPr>
                    <w:rStyle w:val="ac"/>
                    <w:noProof/>
                  </w:rPr>
                  <w:t>3.4.</w:t>
                </w:r>
                <w:r w:rsidR="004A0D4F">
                  <w:rPr>
                    <w:rFonts w:cstheme="minorBidi"/>
                    <w:noProof/>
                    <w:kern w:val="2"/>
                    <w:sz w:val="21"/>
                  </w:rPr>
                  <w:tab/>
                </w:r>
                <w:r w:rsidR="004A0D4F" w:rsidRPr="005E31D8">
                  <w:rPr>
                    <w:rStyle w:val="ac"/>
                    <w:rFonts w:hint="eastAsia"/>
                    <w:noProof/>
                  </w:rPr>
                  <w:t>数据需求</w:t>
                </w:r>
                <w:r w:rsidR="004A0D4F">
                  <w:rPr>
                    <w:noProof/>
                    <w:webHidden/>
                  </w:rPr>
                  <w:tab/>
                </w:r>
                <w:r w:rsidR="004A0D4F">
                  <w:rPr>
                    <w:noProof/>
                    <w:webHidden/>
                  </w:rPr>
                  <w:fldChar w:fldCharType="begin"/>
                </w:r>
                <w:r w:rsidR="004A0D4F">
                  <w:rPr>
                    <w:noProof/>
                    <w:webHidden/>
                  </w:rPr>
                  <w:instrText xml:space="preserve"> PAGEREF _Toc400375818 \h </w:instrText>
                </w:r>
                <w:r w:rsidR="004A0D4F">
                  <w:rPr>
                    <w:noProof/>
                    <w:webHidden/>
                  </w:rPr>
                </w:r>
                <w:r w:rsidR="004A0D4F">
                  <w:rPr>
                    <w:noProof/>
                    <w:webHidden/>
                  </w:rPr>
                  <w:fldChar w:fldCharType="separate"/>
                </w:r>
                <w:r w:rsidR="006925FD">
                  <w:rPr>
                    <w:noProof/>
                    <w:webHidden/>
                  </w:rPr>
                  <w:t>- 65 -</w:t>
                </w:r>
                <w:r w:rsidR="004A0D4F">
                  <w:rPr>
                    <w:noProof/>
                    <w:webHidden/>
                  </w:rPr>
                  <w:fldChar w:fldCharType="end"/>
                </w:r>
              </w:hyperlink>
            </w:p>
            <w:p w:rsidR="004A0D4F" w:rsidRDefault="00C51CC6">
              <w:pPr>
                <w:pStyle w:val="30"/>
                <w:tabs>
                  <w:tab w:val="left" w:pos="1260"/>
                  <w:tab w:val="right" w:leader="dot" w:pos="8296"/>
                </w:tabs>
                <w:rPr>
                  <w:rFonts w:cstheme="minorBidi"/>
                  <w:noProof/>
                  <w:kern w:val="2"/>
                  <w:sz w:val="21"/>
                </w:rPr>
              </w:pPr>
              <w:hyperlink w:anchor="_Toc400375819" w:history="1">
                <w:r w:rsidR="004A0D4F" w:rsidRPr="005E31D8">
                  <w:rPr>
                    <w:rStyle w:val="ac"/>
                    <w:noProof/>
                  </w:rPr>
                  <w:t>3.4.1.</w:t>
                </w:r>
                <w:r w:rsidR="004A0D4F">
                  <w:rPr>
                    <w:rFonts w:cstheme="minorBidi"/>
                    <w:noProof/>
                    <w:kern w:val="2"/>
                    <w:sz w:val="21"/>
                  </w:rPr>
                  <w:tab/>
                </w:r>
                <w:r w:rsidR="004A0D4F" w:rsidRPr="005E31D8">
                  <w:rPr>
                    <w:rStyle w:val="ac"/>
                    <w:rFonts w:hint="eastAsia"/>
                    <w:noProof/>
                  </w:rPr>
                  <w:t>数据定义</w:t>
                </w:r>
                <w:r w:rsidR="004A0D4F">
                  <w:rPr>
                    <w:noProof/>
                    <w:webHidden/>
                  </w:rPr>
                  <w:tab/>
                </w:r>
                <w:r w:rsidR="004A0D4F">
                  <w:rPr>
                    <w:noProof/>
                    <w:webHidden/>
                  </w:rPr>
                  <w:fldChar w:fldCharType="begin"/>
                </w:r>
                <w:r w:rsidR="004A0D4F">
                  <w:rPr>
                    <w:noProof/>
                    <w:webHidden/>
                  </w:rPr>
                  <w:instrText xml:space="preserve"> PAGEREF _Toc400375819 \h </w:instrText>
                </w:r>
                <w:r w:rsidR="004A0D4F">
                  <w:rPr>
                    <w:noProof/>
                    <w:webHidden/>
                  </w:rPr>
                </w:r>
                <w:r w:rsidR="004A0D4F">
                  <w:rPr>
                    <w:noProof/>
                    <w:webHidden/>
                  </w:rPr>
                  <w:fldChar w:fldCharType="separate"/>
                </w:r>
                <w:r w:rsidR="006925FD">
                  <w:rPr>
                    <w:noProof/>
                    <w:webHidden/>
                  </w:rPr>
                  <w:t>- 65 -</w:t>
                </w:r>
                <w:r w:rsidR="004A0D4F">
                  <w:rPr>
                    <w:noProof/>
                    <w:webHidden/>
                  </w:rPr>
                  <w:fldChar w:fldCharType="end"/>
                </w:r>
              </w:hyperlink>
            </w:p>
            <w:p w:rsidR="004A0D4F" w:rsidRDefault="00C51CC6">
              <w:pPr>
                <w:pStyle w:val="30"/>
                <w:tabs>
                  <w:tab w:val="left" w:pos="1260"/>
                  <w:tab w:val="right" w:leader="dot" w:pos="8296"/>
                </w:tabs>
                <w:rPr>
                  <w:rFonts w:cstheme="minorBidi"/>
                  <w:noProof/>
                  <w:kern w:val="2"/>
                  <w:sz w:val="21"/>
                </w:rPr>
              </w:pPr>
              <w:hyperlink w:anchor="_Toc400375820" w:history="1">
                <w:r w:rsidR="004A0D4F" w:rsidRPr="005E31D8">
                  <w:rPr>
                    <w:rStyle w:val="ac"/>
                    <w:noProof/>
                  </w:rPr>
                  <w:t>3.4.2.</w:t>
                </w:r>
                <w:r w:rsidR="004A0D4F">
                  <w:rPr>
                    <w:rFonts w:cstheme="minorBidi"/>
                    <w:noProof/>
                    <w:kern w:val="2"/>
                    <w:sz w:val="21"/>
                  </w:rPr>
                  <w:tab/>
                </w:r>
                <w:r w:rsidR="004A0D4F" w:rsidRPr="005E31D8">
                  <w:rPr>
                    <w:rStyle w:val="ac"/>
                    <w:rFonts w:hint="eastAsia"/>
                    <w:noProof/>
                  </w:rPr>
                  <w:t>默认数据</w:t>
                </w:r>
                <w:r w:rsidR="004A0D4F">
                  <w:rPr>
                    <w:noProof/>
                    <w:webHidden/>
                  </w:rPr>
                  <w:tab/>
                </w:r>
                <w:r w:rsidR="004A0D4F">
                  <w:rPr>
                    <w:noProof/>
                    <w:webHidden/>
                  </w:rPr>
                  <w:fldChar w:fldCharType="begin"/>
                </w:r>
                <w:r w:rsidR="004A0D4F">
                  <w:rPr>
                    <w:noProof/>
                    <w:webHidden/>
                  </w:rPr>
                  <w:instrText xml:space="preserve"> PAGEREF _Toc400375820 \h </w:instrText>
                </w:r>
                <w:r w:rsidR="004A0D4F">
                  <w:rPr>
                    <w:noProof/>
                    <w:webHidden/>
                  </w:rPr>
                </w:r>
                <w:r w:rsidR="004A0D4F">
                  <w:rPr>
                    <w:noProof/>
                    <w:webHidden/>
                  </w:rPr>
                  <w:fldChar w:fldCharType="separate"/>
                </w:r>
                <w:r w:rsidR="006925FD">
                  <w:rPr>
                    <w:noProof/>
                    <w:webHidden/>
                  </w:rPr>
                  <w:t>- 65 -</w:t>
                </w:r>
                <w:r w:rsidR="004A0D4F">
                  <w:rPr>
                    <w:noProof/>
                    <w:webHidden/>
                  </w:rPr>
                  <w:fldChar w:fldCharType="end"/>
                </w:r>
              </w:hyperlink>
            </w:p>
            <w:p w:rsidR="004A0D4F" w:rsidRDefault="00C51CC6">
              <w:pPr>
                <w:pStyle w:val="30"/>
                <w:tabs>
                  <w:tab w:val="left" w:pos="1260"/>
                  <w:tab w:val="right" w:leader="dot" w:pos="8296"/>
                </w:tabs>
                <w:rPr>
                  <w:rFonts w:cstheme="minorBidi"/>
                  <w:noProof/>
                  <w:kern w:val="2"/>
                  <w:sz w:val="21"/>
                </w:rPr>
              </w:pPr>
              <w:hyperlink w:anchor="_Toc400375821" w:history="1">
                <w:r w:rsidR="004A0D4F" w:rsidRPr="005E31D8">
                  <w:rPr>
                    <w:rStyle w:val="ac"/>
                    <w:noProof/>
                  </w:rPr>
                  <w:t>3.4.3.</w:t>
                </w:r>
                <w:r w:rsidR="004A0D4F">
                  <w:rPr>
                    <w:rFonts w:cstheme="minorBidi"/>
                    <w:noProof/>
                    <w:kern w:val="2"/>
                    <w:sz w:val="21"/>
                  </w:rPr>
                  <w:tab/>
                </w:r>
                <w:r w:rsidR="004A0D4F" w:rsidRPr="005E31D8">
                  <w:rPr>
                    <w:rStyle w:val="ac"/>
                    <w:rFonts w:hint="eastAsia"/>
                    <w:noProof/>
                  </w:rPr>
                  <w:t>数据格式要求</w:t>
                </w:r>
                <w:r w:rsidR="004A0D4F">
                  <w:rPr>
                    <w:noProof/>
                    <w:webHidden/>
                  </w:rPr>
                  <w:tab/>
                </w:r>
                <w:r w:rsidR="004A0D4F">
                  <w:rPr>
                    <w:noProof/>
                    <w:webHidden/>
                  </w:rPr>
                  <w:fldChar w:fldCharType="begin"/>
                </w:r>
                <w:r w:rsidR="004A0D4F">
                  <w:rPr>
                    <w:noProof/>
                    <w:webHidden/>
                  </w:rPr>
                  <w:instrText xml:space="preserve"> PAGEREF _Toc400375821 \h </w:instrText>
                </w:r>
                <w:r w:rsidR="004A0D4F">
                  <w:rPr>
                    <w:noProof/>
                    <w:webHidden/>
                  </w:rPr>
                </w:r>
                <w:r w:rsidR="004A0D4F">
                  <w:rPr>
                    <w:noProof/>
                    <w:webHidden/>
                  </w:rPr>
                  <w:fldChar w:fldCharType="separate"/>
                </w:r>
                <w:r w:rsidR="006925FD">
                  <w:rPr>
                    <w:noProof/>
                    <w:webHidden/>
                  </w:rPr>
                  <w:t>- 65 -</w:t>
                </w:r>
                <w:r w:rsidR="004A0D4F">
                  <w:rPr>
                    <w:noProof/>
                    <w:webHidden/>
                  </w:rPr>
                  <w:fldChar w:fldCharType="end"/>
                </w:r>
              </w:hyperlink>
            </w:p>
            <w:p w:rsidR="004A0D4F" w:rsidRDefault="00C51CC6">
              <w:pPr>
                <w:pStyle w:val="20"/>
                <w:tabs>
                  <w:tab w:val="left" w:pos="840"/>
                  <w:tab w:val="right" w:leader="dot" w:pos="8296"/>
                </w:tabs>
                <w:rPr>
                  <w:rFonts w:cstheme="minorBidi"/>
                  <w:noProof/>
                  <w:kern w:val="2"/>
                  <w:sz w:val="21"/>
                </w:rPr>
              </w:pPr>
              <w:hyperlink w:anchor="_Toc400375822" w:history="1">
                <w:r w:rsidR="004A0D4F" w:rsidRPr="005E31D8">
                  <w:rPr>
                    <w:rStyle w:val="ac"/>
                    <w:noProof/>
                  </w:rPr>
                  <w:t>3.5.</w:t>
                </w:r>
                <w:r w:rsidR="004A0D4F">
                  <w:rPr>
                    <w:rFonts w:cstheme="minorBidi"/>
                    <w:noProof/>
                    <w:kern w:val="2"/>
                    <w:sz w:val="21"/>
                  </w:rPr>
                  <w:tab/>
                </w:r>
                <w:r w:rsidR="004A0D4F" w:rsidRPr="005E31D8">
                  <w:rPr>
                    <w:rStyle w:val="ac"/>
                    <w:rFonts w:hint="eastAsia"/>
                    <w:noProof/>
                  </w:rPr>
                  <w:t>其他需求</w:t>
                </w:r>
                <w:r w:rsidR="004A0D4F">
                  <w:rPr>
                    <w:noProof/>
                    <w:webHidden/>
                  </w:rPr>
                  <w:tab/>
                </w:r>
                <w:r w:rsidR="004A0D4F">
                  <w:rPr>
                    <w:noProof/>
                    <w:webHidden/>
                  </w:rPr>
                  <w:fldChar w:fldCharType="begin"/>
                </w:r>
                <w:r w:rsidR="004A0D4F">
                  <w:rPr>
                    <w:noProof/>
                    <w:webHidden/>
                  </w:rPr>
                  <w:instrText xml:space="preserve"> PAGEREF _Toc400375822 \h </w:instrText>
                </w:r>
                <w:r w:rsidR="004A0D4F">
                  <w:rPr>
                    <w:noProof/>
                    <w:webHidden/>
                  </w:rPr>
                </w:r>
                <w:r w:rsidR="004A0D4F">
                  <w:rPr>
                    <w:noProof/>
                    <w:webHidden/>
                  </w:rPr>
                  <w:fldChar w:fldCharType="separate"/>
                </w:r>
                <w:r w:rsidR="006925FD">
                  <w:rPr>
                    <w:noProof/>
                    <w:webHidden/>
                  </w:rPr>
                  <w:t>- 66 -</w:t>
                </w:r>
                <w:r w:rsidR="004A0D4F">
                  <w:rPr>
                    <w:noProof/>
                    <w:webHidden/>
                  </w:rPr>
                  <w:fldChar w:fldCharType="end"/>
                </w:r>
              </w:hyperlink>
            </w:p>
            <w:p w:rsidR="004A0D4F" w:rsidRDefault="00C51CC6">
              <w:pPr>
                <w:pStyle w:val="30"/>
                <w:tabs>
                  <w:tab w:val="left" w:pos="1260"/>
                  <w:tab w:val="right" w:leader="dot" w:pos="8296"/>
                </w:tabs>
                <w:rPr>
                  <w:rFonts w:cstheme="minorBidi"/>
                  <w:noProof/>
                  <w:kern w:val="2"/>
                  <w:sz w:val="21"/>
                </w:rPr>
              </w:pPr>
              <w:hyperlink w:anchor="_Toc400375823" w:history="1">
                <w:r w:rsidR="004A0D4F" w:rsidRPr="005E31D8">
                  <w:rPr>
                    <w:rStyle w:val="ac"/>
                    <w:noProof/>
                  </w:rPr>
                  <w:t>3.5.1.</w:t>
                </w:r>
                <w:r w:rsidR="004A0D4F">
                  <w:rPr>
                    <w:rFonts w:cstheme="minorBidi"/>
                    <w:noProof/>
                    <w:kern w:val="2"/>
                    <w:sz w:val="21"/>
                  </w:rPr>
                  <w:tab/>
                </w:r>
                <w:r w:rsidR="004A0D4F" w:rsidRPr="005E31D8">
                  <w:rPr>
                    <w:rStyle w:val="ac"/>
                    <w:rFonts w:hint="eastAsia"/>
                    <w:noProof/>
                  </w:rPr>
                  <w:t>安装需求：</w:t>
                </w:r>
                <w:r w:rsidR="004A0D4F">
                  <w:rPr>
                    <w:noProof/>
                    <w:webHidden/>
                  </w:rPr>
                  <w:tab/>
                </w:r>
                <w:r w:rsidR="004A0D4F">
                  <w:rPr>
                    <w:noProof/>
                    <w:webHidden/>
                  </w:rPr>
                  <w:fldChar w:fldCharType="begin"/>
                </w:r>
                <w:r w:rsidR="004A0D4F">
                  <w:rPr>
                    <w:noProof/>
                    <w:webHidden/>
                  </w:rPr>
                  <w:instrText xml:space="preserve"> PAGEREF _Toc400375823 \h </w:instrText>
                </w:r>
                <w:r w:rsidR="004A0D4F">
                  <w:rPr>
                    <w:noProof/>
                    <w:webHidden/>
                  </w:rPr>
                </w:r>
                <w:r w:rsidR="004A0D4F">
                  <w:rPr>
                    <w:noProof/>
                    <w:webHidden/>
                  </w:rPr>
                  <w:fldChar w:fldCharType="separate"/>
                </w:r>
                <w:r w:rsidR="006925FD">
                  <w:rPr>
                    <w:noProof/>
                    <w:webHidden/>
                  </w:rPr>
                  <w:t>- 66 -</w:t>
                </w:r>
                <w:r w:rsidR="004A0D4F">
                  <w:rPr>
                    <w:noProof/>
                    <w:webHidden/>
                  </w:rPr>
                  <w:fldChar w:fldCharType="end"/>
                </w:r>
              </w:hyperlink>
            </w:p>
            <w:p w:rsidR="002D67C0" w:rsidRDefault="002D67C0">
              <w:r>
                <w:rPr>
                  <w:b/>
                  <w:bCs/>
                  <w:lang w:val="zh-CN"/>
                </w:rPr>
                <w:fldChar w:fldCharType="end"/>
              </w:r>
            </w:p>
          </w:sdtContent>
        </w:sdt>
        <w:p w:rsidR="000112EF" w:rsidRPr="00476E58" w:rsidRDefault="00C51CC6" w:rsidP="00476E58">
          <w:pPr>
            <w:widowControl/>
            <w:spacing w:line="276" w:lineRule="auto"/>
            <w:jc w:val="left"/>
            <w:rPr>
              <w:b/>
              <w:szCs w:val="21"/>
            </w:rPr>
          </w:pPr>
        </w:p>
      </w:sdtContent>
    </w:sdt>
    <w:p w:rsidR="000112EF" w:rsidRDefault="000112EF" w:rsidP="00476E58">
      <w:pPr>
        <w:spacing w:line="276" w:lineRule="auto"/>
        <w:jc w:val="left"/>
        <w:rPr>
          <w:szCs w:val="21"/>
        </w:rPr>
      </w:pPr>
    </w:p>
    <w:p w:rsidR="000112EF" w:rsidRDefault="000112EF" w:rsidP="00476E58">
      <w:pPr>
        <w:spacing w:line="276" w:lineRule="auto"/>
        <w:jc w:val="left"/>
        <w:rPr>
          <w:szCs w:val="21"/>
        </w:rPr>
      </w:pPr>
    </w:p>
    <w:p w:rsidR="000112EF" w:rsidRDefault="000112EF" w:rsidP="00476E58">
      <w:pPr>
        <w:spacing w:line="276" w:lineRule="auto"/>
        <w:jc w:val="left"/>
        <w:rPr>
          <w:szCs w:val="21"/>
        </w:rPr>
      </w:pPr>
    </w:p>
    <w:p w:rsidR="000112EF" w:rsidRDefault="000112EF" w:rsidP="00476E58">
      <w:pPr>
        <w:spacing w:line="276" w:lineRule="auto"/>
        <w:jc w:val="left"/>
        <w:rPr>
          <w:szCs w:val="21"/>
        </w:rPr>
      </w:pPr>
    </w:p>
    <w:p w:rsidR="000112EF" w:rsidRDefault="000112EF" w:rsidP="00476E58">
      <w:pPr>
        <w:spacing w:line="276" w:lineRule="auto"/>
        <w:jc w:val="left"/>
        <w:rPr>
          <w:szCs w:val="21"/>
        </w:rPr>
      </w:pPr>
    </w:p>
    <w:p w:rsidR="000112EF" w:rsidRDefault="000112EF" w:rsidP="00476E58">
      <w:pPr>
        <w:spacing w:line="276" w:lineRule="auto"/>
        <w:jc w:val="left"/>
        <w:rPr>
          <w:szCs w:val="21"/>
        </w:rPr>
      </w:pPr>
    </w:p>
    <w:p w:rsidR="000112EF" w:rsidRDefault="000112EF" w:rsidP="00476E58">
      <w:pPr>
        <w:spacing w:line="276" w:lineRule="auto"/>
        <w:jc w:val="left"/>
        <w:rPr>
          <w:szCs w:val="21"/>
        </w:rPr>
      </w:pPr>
    </w:p>
    <w:p w:rsidR="000112EF" w:rsidRDefault="000112EF" w:rsidP="00476E58">
      <w:pPr>
        <w:spacing w:line="276" w:lineRule="auto"/>
        <w:jc w:val="left"/>
        <w:rPr>
          <w:szCs w:val="21"/>
        </w:rPr>
      </w:pPr>
    </w:p>
    <w:p w:rsidR="000112EF" w:rsidRDefault="000112EF" w:rsidP="00476E58">
      <w:pPr>
        <w:spacing w:line="276" w:lineRule="auto"/>
        <w:jc w:val="left"/>
        <w:rPr>
          <w:szCs w:val="21"/>
        </w:rPr>
      </w:pPr>
    </w:p>
    <w:p w:rsidR="000112EF" w:rsidRDefault="000112EF" w:rsidP="00476E58">
      <w:pPr>
        <w:spacing w:line="276" w:lineRule="auto"/>
        <w:jc w:val="left"/>
        <w:rPr>
          <w:szCs w:val="21"/>
        </w:rPr>
      </w:pPr>
    </w:p>
    <w:p w:rsidR="000112EF" w:rsidRDefault="000112EF" w:rsidP="00476E58">
      <w:pPr>
        <w:spacing w:line="276" w:lineRule="auto"/>
        <w:jc w:val="left"/>
        <w:rPr>
          <w:szCs w:val="21"/>
        </w:rPr>
      </w:pPr>
    </w:p>
    <w:p w:rsidR="000112EF" w:rsidRDefault="000112EF" w:rsidP="00476E58">
      <w:pPr>
        <w:spacing w:line="276" w:lineRule="auto"/>
        <w:jc w:val="left"/>
        <w:rPr>
          <w:szCs w:val="21"/>
        </w:rPr>
      </w:pPr>
    </w:p>
    <w:p w:rsidR="000112EF" w:rsidRDefault="000112EF" w:rsidP="00476E58">
      <w:pPr>
        <w:spacing w:line="276" w:lineRule="auto"/>
        <w:jc w:val="left"/>
        <w:rPr>
          <w:szCs w:val="21"/>
        </w:rPr>
      </w:pPr>
    </w:p>
    <w:p w:rsidR="000112EF" w:rsidRDefault="000112EF" w:rsidP="00476E58">
      <w:pPr>
        <w:spacing w:line="276" w:lineRule="auto"/>
        <w:jc w:val="left"/>
        <w:rPr>
          <w:szCs w:val="21"/>
        </w:rPr>
      </w:pPr>
    </w:p>
    <w:p w:rsidR="000112EF" w:rsidRDefault="000112EF" w:rsidP="00476E58">
      <w:pPr>
        <w:spacing w:line="276" w:lineRule="auto"/>
        <w:jc w:val="left"/>
        <w:rPr>
          <w:szCs w:val="21"/>
        </w:rPr>
      </w:pPr>
    </w:p>
    <w:p w:rsidR="000112EF" w:rsidRPr="002D67C0" w:rsidRDefault="000112EF" w:rsidP="00476E58">
      <w:pPr>
        <w:spacing w:line="276" w:lineRule="auto"/>
        <w:jc w:val="center"/>
        <w:rPr>
          <w:rFonts w:ascii="微软雅黑 Light" w:eastAsia="微软雅黑 Light" w:hAnsi="微软雅黑 Light"/>
          <w:b/>
          <w:sz w:val="28"/>
          <w:szCs w:val="21"/>
        </w:rPr>
      </w:pPr>
      <w:r w:rsidRPr="002D67C0">
        <w:rPr>
          <w:rFonts w:ascii="微软雅黑 Light" w:eastAsia="微软雅黑 Light" w:hAnsi="微软雅黑 Light"/>
          <w:b/>
          <w:sz w:val="28"/>
          <w:szCs w:val="21"/>
        </w:rPr>
        <w:t>版本变更记录</w:t>
      </w:r>
    </w:p>
    <w:p w:rsidR="000112EF" w:rsidRDefault="000112EF" w:rsidP="00476E58">
      <w:pPr>
        <w:spacing w:line="276" w:lineRule="auto"/>
        <w:jc w:val="center"/>
        <w:rPr>
          <w:szCs w:val="21"/>
        </w:rPr>
      </w:pPr>
    </w:p>
    <w:p w:rsidR="000112EF" w:rsidRDefault="000112EF" w:rsidP="00476E58">
      <w:pPr>
        <w:spacing w:line="276" w:lineRule="auto"/>
        <w:jc w:val="center"/>
        <w:rPr>
          <w:szCs w:val="21"/>
        </w:rPr>
      </w:pPr>
    </w:p>
    <w:tbl>
      <w:tblPr>
        <w:tblStyle w:val="4-5"/>
        <w:tblW w:w="0" w:type="auto"/>
        <w:tblLook w:val="04A0" w:firstRow="1" w:lastRow="0" w:firstColumn="1" w:lastColumn="0" w:noHBand="0" w:noVBand="1"/>
      </w:tblPr>
      <w:tblGrid>
        <w:gridCol w:w="988"/>
        <w:gridCol w:w="1559"/>
        <w:gridCol w:w="5749"/>
      </w:tblGrid>
      <w:tr w:rsidR="000112EF" w:rsidTr="002D67C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rsidR="000112EF" w:rsidRPr="000112EF" w:rsidRDefault="000112EF" w:rsidP="00476E58">
            <w:pPr>
              <w:spacing w:line="276" w:lineRule="auto"/>
              <w:jc w:val="center"/>
              <w:rPr>
                <w:b w:val="0"/>
                <w:szCs w:val="21"/>
              </w:rPr>
            </w:pPr>
            <w:r w:rsidRPr="000112EF">
              <w:rPr>
                <w:b w:val="0"/>
                <w:szCs w:val="21"/>
              </w:rPr>
              <w:t>版本号</w:t>
            </w:r>
          </w:p>
        </w:tc>
        <w:tc>
          <w:tcPr>
            <w:tcW w:w="1559" w:type="dxa"/>
            <w:vAlign w:val="center"/>
          </w:tcPr>
          <w:p w:rsidR="000112EF" w:rsidRPr="000112EF" w:rsidRDefault="000112EF" w:rsidP="00476E5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sidRPr="000112EF">
              <w:rPr>
                <w:b w:val="0"/>
                <w:szCs w:val="21"/>
              </w:rPr>
              <w:t>修改时间</w:t>
            </w:r>
          </w:p>
        </w:tc>
        <w:tc>
          <w:tcPr>
            <w:tcW w:w="5749" w:type="dxa"/>
            <w:vAlign w:val="center"/>
          </w:tcPr>
          <w:p w:rsidR="000112EF" w:rsidRPr="000112EF" w:rsidRDefault="000112EF" w:rsidP="00476E5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b w:val="0"/>
                <w:szCs w:val="21"/>
              </w:rPr>
              <w:t>文档变更记录</w:t>
            </w:r>
          </w:p>
        </w:tc>
      </w:tr>
      <w:tr w:rsidR="000112EF" w:rsidTr="002D67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rsidR="000112EF" w:rsidRDefault="000112EF" w:rsidP="00476E58">
            <w:pPr>
              <w:spacing w:line="276" w:lineRule="auto"/>
              <w:jc w:val="center"/>
              <w:rPr>
                <w:szCs w:val="21"/>
              </w:rPr>
            </w:pPr>
            <w:r>
              <w:rPr>
                <w:szCs w:val="21"/>
              </w:rPr>
              <w:t>V0.0</w:t>
            </w:r>
          </w:p>
        </w:tc>
        <w:tc>
          <w:tcPr>
            <w:tcW w:w="1559" w:type="dxa"/>
            <w:vAlign w:val="center"/>
          </w:tcPr>
          <w:p w:rsidR="000112EF" w:rsidRDefault="000112EF"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w:t>
            </w:r>
            <w:r>
              <w:rPr>
                <w:szCs w:val="21"/>
              </w:rPr>
              <w:t>9</w:t>
            </w:r>
            <w:r>
              <w:rPr>
                <w:rFonts w:hint="eastAsia"/>
                <w:szCs w:val="21"/>
              </w:rPr>
              <w:t>/26</w:t>
            </w:r>
          </w:p>
        </w:tc>
        <w:tc>
          <w:tcPr>
            <w:tcW w:w="5749" w:type="dxa"/>
            <w:vAlign w:val="center"/>
          </w:tcPr>
          <w:p w:rsidR="000112EF" w:rsidRDefault="000112EF"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szCs w:val="21"/>
              </w:rPr>
              <w:t>首次创建文档</w:t>
            </w:r>
          </w:p>
        </w:tc>
      </w:tr>
      <w:tr w:rsidR="000112EF" w:rsidTr="002D67C0">
        <w:trPr>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rsidR="000112EF" w:rsidRDefault="000112EF" w:rsidP="00476E58">
            <w:pPr>
              <w:spacing w:line="276" w:lineRule="auto"/>
              <w:jc w:val="center"/>
              <w:rPr>
                <w:szCs w:val="21"/>
              </w:rPr>
            </w:pPr>
            <w:r>
              <w:rPr>
                <w:szCs w:val="21"/>
              </w:rPr>
              <w:t>V0</w:t>
            </w:r>
            <w:r>
              <w:rPr>
                <w:rFonts w:hint="eastAsia"/>
                <w:szCs w:val="21"/>
              </w:rPr>
              <w:t>.1</w:t>
            </w:r>
          </w:p>
        </w:tc>
        <w:tc>
          <w:tcPr>
            <w:tcW w:w="1559" w:type="dxa"/>
            <w:vAlign w:val="center"/>
          </w:tcPr>
          <w:p w:rsidR="000112EF" w:rsidRDefault="000112EF"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4/9/28</w:t>
            </w:r>
          </w:p>
        </w:tc>
        <w:tc>
          <w:tcPr>
            <w:tcW w:w="5749" w:type="dxa"/>
            <w:vAlign w:val="center"/>
          </w:tcPr>
          <w:p w:rsidR="000112EF" w:rsidRDefault="000112EF"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szCs w:val="21"/>
              </w:rPr>
              <w:t>完成文档大致内容</w:t>
            </w:r>
          </w:p>
        </w:tc>
      </w:tr>
      <w:tr w:rsidR="002D67C0" w:rsidTr="002D67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rsidR="002D67C0" w:rsidRDefault="002D67C0" w:rsidP="00476E58">
            <w:pPr>
              <w:spacing w:line="276" w:lineRule="auto"/>
              <w:jc w:val="center"/>
              <w:rPr>
                <w:szCs w:val="21"/>
              </w:rPr>
            </w:pPr>
            <w:r>
              <w:rPr>
                <w:rFonts w:hint="eastAsia"/>
                <w:szCs w:val="21"/>
              </w:rPr>
              <w:t>v</w:t>
            </w:r>
            <w:r w:rsidR="00DD119C">
              <w:rPr>
                <w:szCs w:val="21"/>
              </w:rPr>
              <w:t>1.0</w:t>
            </w:r>
          </w:p>
        </w:tc>
        <w:tc>
          <w:tcPr>
            <w:tcW w:w="1559" w:type="dxa"/>
            <w:vAlign w:val="center"/>
          </w:tcPr>
          <w:p w:rsidR="002D67C0" w:rsidRDefault="00162FAA"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4/</w:t>
            </w:r>
            <w:r w:rsidR="002D67C0">
              <w:rPr>
                <w:szCs w:val="21"/>
              </w:rPr>
              <w:t>9/30</w:t>
            </w:r>
          </w:p>
        </w:tc>
        <w:tc>
          <w:tcPr>
            <w:tcW w:w="5749" w:type="dxa"/>
            <w:vAlign w:val="center"/>
          </w:tcPr>
          <w:p w:rsidR="002D67C0" w:rsidRDefault="00DD119C"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完成全部并且美化界面</w:t>
            </w:r>
          </w:p>
        </w:tc>
      </w:tr>
      <w:tr w:rsidR="002D67C0" w:rsidTr="002D67C0">
        <w:trPr>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rsidR="002D67C0" w:rsidRDefault="00162FAA" w:rsidP="00476E58">
            <w:pPr>
              <w:spacing w:line="276" w:lineRule="auto"/>
              <w:jc w:val="center"/>
              <w:rPr>
                <w:szCs w:val="21"/>
              </w:rPr>
            </w:pPr>
            <w:r>
              <w:rPr>
                <w:rFonts w:hint="eastAsia"/>
                <w:szCs w:val="21"/>
              </w:rPr>
              <w:t>v</w:t>
            </w:r>
            <w:r>
              <w:rPr>
                <w:szCs w:val="21"/>
              </w:rPr>
              <w:t>1.1</w:t>
            </w:r>
          </w:p>
        </w:tc>
        <w:tc>
          <w:tcPr>
            <w:tcW w:w="1559" w:type="dxa"/>
            <w:vAlign w:val="center"/>
          </w:tcPr>
          <w:p w:rsidR="002D67C0" w:rsidRDefault="00162FAA"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4/10/</w:t>
            </w:r>
            <w:r>
              <w:rPr>
                <w:szCs w:val="21"/>
              </w:rPr>
              <w:t>06</w:t>
            </w:r>
          </w:p>
        </w:tc>
        <w:tc>
          <w:tcPr>
            <w:tcW w:w="5749" w:type="dxa"/>
            <w:vAlign w:val="center"/>
          </w:tcPr>
          <w:p w:rsidR="002D67C0" w:rsidRDefault="00162FAA"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szCs w:val="21"/>
              </w:rPr>
              <w:t>完善功能需求部分</w:t>
            </w:r>
          </w:p>
        </w:tc>
      </w:tr>
      <w:tr w:rsidR="002D67C0" w:rsidTr="002D67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rsidR="002D67C0" w:rsidRDefault="002D67C0" w:rsidP="00476E58">
            <w:pPr>
              <w:spacing w:line="276" w:lineRule="auto"/>
              <w:jc w:val="center"/>
              <w:rPr>
                <w:szCs w:val="21"/>
              </w:rPr>
            </w:pPr>
          </w:p>
        </w:tc>
        <w:tc>
          <w:tcPr>
            <w:tcW w:w="1559" w:type="dxa"/>
            <w:vAlign w:val="center"/>
          </w:tcPr>
          <w:p w:rsidR="002D67C0" w:rsidRDefault="002D67C0"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5749" w:type="dxa"/>
            <w:vAlign w:val="center"/>
          </w:tcPr>
          <w:p w:rsidR="002D67C0" w:rsidRDefault="002D67C0"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r>
      <w:tr w:rsidR="002D67C0" w:rsidTr="002D67C0">
        <w:trPr>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rsidR="002D67C0" w:rsidRDefault="002D67C0" w:rsidP="00476E58">
            <w:pPr>
              <w:spacing w:line="276" w:lineRule="auto"/>
              <w:jc w:val="center"/>
              <w:rPr>
                <w:szCs w:val="21"/>
              </w:rPr>
            </w:pPr>
          </w:p>
        </w:tc>
        <w:tc>
          <w:tcPr>
            <w:tcW w:w="1559" w:type="dxa"/>
            <w:vAlign w:val="center"/>
          </w:tcPr>
          <w:p w:rsidR="002D67C0" w:rsidRDefault="002D67C0"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5749" w:type="dxa"/>
            <w:vAlign w:val="center"/>
          </w:tcPr>
          <w:p w:rsidR="002D67C0" w:rsidRDefault="002D67C0"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r>
      <w:tr w:rsidR="002D67C0" w:rsidTr="002D67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rsidR="002D67C0" w:rsidRDefault="002D67C0" w:rsidP="00476E58">
            <w:pPr>
              <w:spacing w:line="276" w:lineRule="auto"/>
              <w:jc w:val="center"/>
              <w:rPr>
                <w:szCs w:val="21"/>
              </w:rPr>
            </w:pPr>
          </w:p>
        </w:tc>
        <w:tc>
          <w:tcPr>
            <w:tcW w:w="1559" w:type="dxa"/>
            <w:vAlign w:val="center"/>
          </w:tcPr>
          <w:p w:rsidR="002D67C0" w:rsidRDefault="002D67C0"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5749" w:type="dxa"/>
            <w:vAlign w:val="center"/>
          </w:tcPr>
          <w:p w:rsidR="002D67C0" w:rsidRDefault="002D67C0"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r>
    </w:tbl>
    <w:p w:rsidR="000112EF" w:rsidRDefault="000112EF" w:rsidP="00476E58">
      <w:pPr>
        <w:spacing w:line="276" w:lineRule="auto"/>
        <w:jc w:val="center"/>
        <w:rPr>
          <w:szCs w:val="21"/>
        </w:rPr>
      </w:pPr>
    </w:p>
    <w:p w:rsidR="000112EF" w:rsidRDefault="000112EF" w:rsidP="00476E58">
      <w:pPr>
        <w:spacing w:line="276" w:lineRule="auto"/>
        <w:jc w:val="center"/>
        <w:rPr>
          <w:szCs w:val="21"/>
        </w:rPr>
      </w:pPr>
    </w:p>
    <w:p w:rsidR="000112EF" w:rsidRDefault="000112EF" w:rsidP="00476E58">
      <w:pPr>
        <w:spacing w:line="276" w:lineRule="auto"/>
        <w:jc w:val="center"/>
        <w:rPr>
          <w:szCs w:val="21"/>
        </w:rPr>
      </w:pPr>
    </w:p>
    <w:p w:rsidR="000112EF" w:rsidRDefault="000112EF" w:rsidP="00476E58">
      <w:pPr>
        <w:spacing w:line="276" w:lineRule="auto"/>
        <w:jc w:val="center"/>
        <w:rPr>
          <w:szCs w:val="21"/>
        </w:rPr>
      </w:pPr>
    </w:p>
    <w:p w:rsidR="000112EF" w:rsidRDefault="000112EF" w:rsidP="00476E58">
      <w:pPr>
        <w:spacing w:line="276" w:lineRule="auto"/>
        <w:jc w:val="center"/>
        <w:rPr>
          <w:szCs w:val="21"/>
        </w:rPr>
      </w:pPr>
    </w:p>
    <w:p w:rsidR="000112EF" w:rsidRDefault="000112EF" w:rsidP="00476E58">
      <w:pPr>
        <w:spacing w:line="276" w:lineRule="auto"/>
        <w:jc w:val="center"/>
        <w:rPr>
          <w:szCs w:val="21"/>
        </w:rPr>
      </w:pPr>
    </w:p>
    <w:p w:rsidR="000112EF" w:rsidRDefault="000112EF" w:rsidP="00476E58">
      <w:pPr>
        <w:spacing w:line="276" w:lineRule="auto"/>
        <w:jc w:val="center"/>
        <w:rPr>
          <w:szCs w:val="21"/>
        </w:rPr>
      </w:pPr>
    </w:p>
    <w:p w:rsidR="000112EF" w:rsidRDefault="000112EF" w:rsidP="00476E58">
      <w:pPr>
        <w:spacing w:line="276" w:lineRule="auto"/>
        <w:jc w:val="center"/>
        <w:rPr>
          <w:szCs w:val="21"/>
        </w:rPr>
      </w:pPr>
    </w:p>
    <w:p w:rsidR="000112EF" w:rsidRDefault="000112EF" w:rsidP="00476E58">
      <w:pPr>
        <w:spacing w:line="276" w:lineRule="auto"/>
        <w:jc w:val="center"/>
        <w:rPr>
          <w:szCs w:val="21"/>
        </w:rPr>
      </w:pPr>
    </w:p>
    <w:p w:rsidR="000112EF" w:rsidRDefault="000112EF" w:rsidP="00476E58">
      <w:pPr>
        <w:spacing w:line="276" w:lineRule="auto"/>
        <w:jc w:val="center"/>
        <w:rPr>
          <w:szCs w:val="21"/>
        </w:rPr>
      </w:pPr>
    </w:p>
    <w:p w:rsidR="000112EF" w:rsidRDefault="000112EF" w:rsidP="00476E58">
      <w:pPr>
        <w:spacing w:line="276" w:lineRule="auto"/>
        <w:jc w:val="center"/>
        <w:rPr>
          <w:szCs w:val="21"/>
        </w:rPr>
      </w:pPr>
    </w:p>
    <w:p w:rsidR="000112EF" w:rsidRDefault="000112EF" w:rsidP="00476E58">
      <w:pPr>
        <w:spacing w:line="276" w:lineRule="auto"/>
        <w:jc w:val="center"/>
        <w:rPr>
          <w:szCs w:val="21"/>
        </w:rPr>
      </w:pPr>
    </w:p>
    <w:p w:rsidR="000112EF" w:rsidRDefault="000112EF" w:rsidP="00476E58">
      <w:pPr>
        <w:spacing w:line="276" w:lineRule="auto"/>
        <w:jc w:val="center"/>
        <w:rPr>
          <w:szCs w:val="21"/>
        </w:rPr>
      </w:pPr>
    </w:p>
    <w:p w:rsidR="000112EF" w:rsidRDefault="000112EF" w:rsidP="00476E58">
      <w:pPr>
        <w:spacing w:line="276" w:lineRule="auto"/>
        <w:jc w:val="center"/>
        <w:rPr>
          <w:szCs w:val="21"/>
        </w:rPr>
      </w:pPr>
    </w:p>
    <w:p w:rsidR="000112EF" w:rsidRDefault="000112EF" w:rsidP="00476E58">
      <w:pPr>
        <w:spacing w:line="276" w:lineRule="auto"/>
        <w:jc w:val="center"/>
        <w:rPr>
          <w:szCs w:val="21"/>
        </w:rPr>
      </w:pPr>
    </w:p>
    <w:p w:rsidR="000112EF" w:rsidRDefault="000112EF" w:rsidP="00476E58">
      <w:pPr>
        <w:spacing w:line="276" w:lineRule="auto"/>
        <w:jc w:val="center"/>
        <w:rPr>
          <w:szCs w:val="21"/>
        </w:rPr>
      </w:pPr>
    </w:p>
    <w:p w:rsidR="000112EF" w:rsidRDefault="000112EF" w:rsidP="00476E58">
      <w:pPr>
        <w:spacing w:line="276" w:lineRule="auto"/>
        <w:jc w:val="center"/>
        <w:rPr>
          <w:szCs w:val="21"/>
        </w:rPr>
      </w:pPr>
    </w:p>
    <w:p w:rsidR="000112EF" w:rsidRDefault="000112EF" w:rsidP="00476E58">
      <w:pPr>
        <w:spacing w:line="276" w:lineRule="auto"/>
        <w:jc w:val="center"/>
        <w:rPr>
          <w:szCs w:val="21"/>
        </w:rPr>
      </w:pPr>
    </w:p>
    <w:p w:rsidR="00AE16EC" w:rsidRDefault="00AE16EC" w:rsidP="002D67C0">
      <w:pPr>
        <w:spacing w:line="276" w:lineRule="auto"/>
        <w:rPr>
          <w:szCs w:val="21"/>
        </w:rPr>
      </w:pPr>
    </w:p>
    <w:p w:rsidR="00C93B47" w:rsidRPr="009F12A7" w:rsidRDefault="00494E6E" w:rsidP="00476E58">
      <w:pPr>
        <w:pStyle w:val="1"/>
        <w:numPr>
          <w:ilvl w:val="0"/>
          <w:numId w:val="14"/>
        </w:numPr>
        <w:rPr>
          <w:rFonts w:asciiTheme="majorEastAsia" w:eastAsiaTheme="majorEastAsia" w:hAnsiTheme="majorEastAsia"/>
        </w:rPr>
      </w:pPr>
      <w:bookmarkStart w:id="0" w:name="_Toc400375775"/>
      <w:r w:rsidRPr="009F12A7">
        <w:rPr>
          <w:rFonts w:asciiTheme="majorEastAsia" w:eastAsiaTheme="majorEastAsia" w:hAnsiTheme="majorEastAsia" w:hint="eastAsia"/>
        </w:rPr>
        <w:lastRenderedPageBreak/>
        <w:t>引言</w:t>
      </w:r>
      <w:bookmarkEnd w:id="0"/>
    </w:p>
    <w:p w:rsidR="00494E6E" w:rsidRPr="009F12A7" w:rsidRDefault="00494E6E" w:rsidP="00476E58">
      <w:pPr>
        <w:pStyle w:val="2"/>
        <w:numPr>
          <w:ilvl w:val="1"/>
          <w:numId w:val="14"/>
        </w:numPr>
        <w:rPr>
          <w:rFonts w:asciiTheme="majorEastAsia" w:hAnsiTheme="majorEastAsia"/>
        </w:rPr>
      </w:pPr>
      <w:bookmarkStart w:id="1" w:name="_Toc400375776"/>
      <w:r w:rsidRPr="009F12A7">
        <w:rPr>
          <w:rFonts w:asciiTheme="majorEastAsia" w:hAnsiTheme="majorEastAsia" w:hint="eastAsia"/>
        </w:rPr>
        <w:t>目的</w:t>
      </w:r>
      <w:bookmarkEnd w:id="1"/>
    </w:p>
    <w:p w:rsidR="00494E6E" w:rsidRDefault="00494E6E" w:rsidP="00476E58">
      <w:pPr>
        <w:spacing w:line="276" w:lineRule="auto"/>
        <w:ind w:left="420" w:firstLineChars="200" w:firstLine="420"/>
        <w:jc w:val="left"/>
      </w:pPr>
      <w:r>
        <w:t>本文档描述了灯具照明行业进销存管理系统的功能需求和非功能需求</w:t>
      </w:r>
      <w:r>
        <w:rPr>
          <w:rFonts w:hint="eastAsia"/>
        </w:rPr>
        <w:t>。</w:t>
      </w:r>
      <w:r>
        <w:t>开发小组的软件系统实现与验证工作都以此文档为依据</w:t>
      </w:r>
      <w:r>
        <w:rPr>
          <w:rFonts w:hint="eastAsia"/>
        </w:rPr>
        <w:t>。</w:t>
      </w:r>
    </w:p>
    <w:p w:rsidR="00494E6E" w:rsidRDefault="00494E6E" w:rsidP="00476E58">
      <w:pPr>
        <w:pStyle w:val="a3"/>
        <w:spacing w:line="276" w:lineRule="auto"/>
        <w:ind w:left="792" w:firstLineChars="0" w:firstLine="0"/>
        <w:jc w:val="left"/>
      </w:pPr>
      <w:r>
        <w:t>除特殊说明之外</w:t>
      </w:r>
      <w:r>
        <w:rPr>
          <w:rFonts w:hint="eastAsia"/>
        </w:rPr>
        <w:t>，</w:t>
      </w:r>
      <w:r>
        <w:t>本文档所包含的需求都是高优先级需求</w:t>
      </w:r>
      <w:r>
        <w:rPr>
          <w:rFonts w:hint="eastAsia"/>
        </w:rPr>
        <w:t>。</w:t>
      </w:r>
    </w:p>
    <w:p w:rsidR="00494E6E" w:rsidRPr="009F12A7" w:rsidRDefault="00494E6E" w:rsidP="00476E58">
      <w:pPr>
        <w:pStyle w:val="2"/>
        <w:numPr>
          <w:ilvl w:val="1"/>
          <w:numId w:val="14"/>
        </w:numPr>
        <w:rPr>
          <w:rFonts w:asciiTheme="majorEastAsia" w:hAnsiTheme="majorEastAsia"/>
        </w:rPr>
      </w:pPr>
      <w:bookmarkStart w:id="2" w:name="_Toc400375777"/>
      <w:r w:rsidRPr="009F12A7">
        <w:rPr>
          <w:rFonts w:asciiTheme="majorEastAsia" w:hAnsiTheme="majorEastAsia"/>
        </w:rPr>
        <w:t>范围</w:t>
      </w:r>
      <w:bookmarkEnd w:id="2"/>
    </w:p>
    <w:p w:rsidR="004E7AB7" w:rsidRDefault="00494E6E" w:rsidP="00476E58">
      <w:pPr>
        <w:spacing w:line="276" w:lineRule="auto"/>
        <w:ind w:left="420" w:firstLineChars="200" w:firstLine="420"/>
        <w:jc w:val="left"/>
      </w:pPr>
      <w:r>
        <w:t>灯具照明行业进销存管理系统是为某民营企业</w:t>
      </w:r>
      <w:r>
        <w:rPr>
          <w:rFonts w:hint="eastAsia"/>
        </w:rPr>
        <w:t>（</w:t>
      </w:r>
      <w:r>
        <w:t>从事灯具照明行业且是某灯具的南京地区总代理</w:t>
      </w:r>
      <w:r>
        <w:rPr>
          <w:rFonts w:hint="eastAsia"/>
        </w:rPr>
        <w:t>。</w:t>
      </w:r>
      <w:r w:rsidRPr="002E6C03">
        <w:rPr>
          <w:rFonts w:hint="eastAsia"/>
        </w:rPr>
        <w:t>主要在南京负责品牌的推广及项目的落地销售、分销的批发等工作，服务对象包括项目业主、施工单位、分销商、设计院、终端用户等</w:t>
      </w:r>
      <w:r>
        <w:rPr>
          <w:rFonts w:hint="eastAsia"/>
        </w:rPr>
        <w:t>）开发的业务系统</w:t>
      </w:r>
      <w:r w:rsidR="004E7AB7">
        <w:rPr>
          <w:rFonts w:hint="eastAsia"/>
        </w:rPr>
        <w:t>。现在该公司规模扩大，</w:t>
      </w:r>
      <w:r w:rsidR="004E7AB7" w:rsidRPr="004E7AB7">
        <w:rPr>
          <w:rFonts w:hint="eastAsia"/>
        </w:rPr>
        <w:t>企业业务</w:t>
      </w:r>
      <w:r w:rsidR="004E7AB7" w:rsidRPr="00BA14C4">
        <w:rPr>
          <w:rFonts w:hint="eastAsia"/>
        </w:rPr>
        <w:t>量</w:t>
      </w:r>
      <w:r w:rsidR="004E7AB7" w:rsidRPr="004E7AB7">
        <w:rPr>
          <w:rFonts w:hint="eastAsia"/>
        </w:rPr>
        <w:t>、办公场所、员工数都发生增长，</w:t>
      </w:r>
      <w:r w:rsidR="004E7AB7">
        <w:rPr>
          <w:rFonts w:hint="eastAsia"/>
        </w:rPr>
        <w:t>现在需要</w:t>
      </w:r>
      <w:r w:rsidR="004E7AB7" w:rsidRPr="004E7AB7">
        <w:rPr>
          <w:rFonts w:hint="eastAsia"/>
        </w:rPr>
        <w:t>适应新的环境，</w:t>
      </w:r>
      <w:r w:rsidR="004E7AB7">
        <w:rPr>
          <w:rFonts w:hint="eastAsia"/>
        </w:rPr>
        <w:t>从而</w:t>
      </w:r>
      <w:r w:rsidR="004E7AB7" w:rsidRPr="004E7AB7">
        <w:rPr>
          <w:rFonts w:hint="eastAsia"/>
        </w:rPr>
        <w:t>提高工作效率和用户满意度。</w:t>
      </w:r>
    </w:p>
    <w:p w:rsidR="00494E6E" w:rsidRDefault="004E7AB7" w:rsidP="00476E58">
      <w:pPr>
        <w:spacing w:line="276" w:lineRule="auto"/>
        <w:ind w:leftChars="200" w:left="420" w:firstLineChars="200" w:firstLine="420"/>
        <w:jc w:val="left"/>
      </w:pPr>
      <w:r>
        <w:t>因此本系统</w:t>
      </w:r>
      <w:r w:rsidR="00494E6E">
        <w:rPr>
          <w:rFonts w:hint="eastAsia"/>
        </w:rPr>
        <w:t>开发的目标是在系统上线运行的六个月后，帮助该企业减少挤压库存，增加销售额，提高财务人员工作效率，</w:t>
      </w:r>
      <w:r w:rsidR="00494E6E" w:rsidRPr="00494E6E">
        <w:rPr>
          <w:rFonts w:hint="eastAsia"/>
        </w:rPr>
        <w:t>为经理的决策做支持</w:t>
      </w:r>
      <w:r w:rsidR="00494E6E">
        <w:rPr>
          <w:rFonts w:hint="eastAsia"/>
        </w:rPr>
        <w:t>。</w:t>
      </w:r>
    </w:p>
    <w:p w:rsidR="00494E6E" w:rsidRPr="009F12A7" w:rsidRDefault="00494E6E" w:rsidP="00476E58">
      <w:pPr>
        <w:pStyle w:val="2"/>
        <w:numPr>
          <w:ilvl w:val="1"/>
          <w:numId w:val="14"/>
        </w:numPr>
        <w:rPr>
          <w:rFonts w:asciiTheme="majorEastAsia" w:hAnsiTheme="majorEastAsia"/>
        </w:rPr>
      </w:pPr>
      <w:bookmarkStart w:id="3" w:name="_Toc400375778"/>
      <w:r w:rsidRPr="009F12A7">
        <w:rPr>
          <w:rFonts w:asciiTheme="majorEastAsia" w:hAnsiTheme="majorEastAsia"/>
        </w:rPr>
        <w:t>参考文献</w:t>
      </w:r>
      <w:bookmarkEnd w:id="3"/>
    </w:p>
    <w:p w:rsidR="00494E6E" w:rsidRDefault="004E7AB7" w:rsidP="00476E58">
      <w:pPr>
        <w:pStyle w:val="a3"/>
        <w:numPr>
          <w:ilvl w:val="0"/>
          <w:numId w:val="2"/>
        </w:numPr>
        <w:spacing w:line="276" w:lineRule="auto"/>
        <w:ind w:firstLineChars="0"/>
        <w:jc w:val="left"/>
      </w:pPr>
      <w:r>
        <w:rPr>
          <w:rFonts w:hint="eastAsia"/>
        </w:rPr>
        <w:t>IEEE</w:t>
      </w:r>
      <w:r>
        <w:rPr>
          <w:rFonts w:hint="eastAsia"/>
        </w:rPr>
        <w:t>标准。</w:t>
      </w:r>
    </w:p>
    <w:p w:rsidR="004E7AB7" w:rsidRDefault="004E7AB7" w:rsidP="00476E58">
      <w:pPr>
        <w:pStyle w:val="a3"/>
        <w:numPr>
          <w:ilvl w:val="0"/>
          <w:numId w:val="2"/>
        </w:numPr>
        <w:spacing w:line="276" w:lineRule="auto"/>
        <w:ind w:firstLineChars="0"/>
        <w:jc w:val="left"/>
      </w:pPr>
      <w:r>
        <w:rPr>
          <w:rFonts w:hint="eastAsia"/>
        </w:rPr>
        <w:t>《</w:t>
      </w:r>
      <w:r>
        <w:t>灯具照明行业进销存管理系统</w:t>
      </w:r>
      <w:r>
        <w:rPr>
          <w:rFonts w:hint="eastAsia"/>
        </w:rPr>
        <w:t xml:space="preserve"> </w:t>
      </w:r>
      <w:r>
        <w:rPr>
          <w:rFonts w:hint="eastAsia"/>
        </w:rPr>
        <w:t>用例文档</w:t>
      </w:r>
      <w:r>
        <w:rPr>
          <w:rFonts w:hint="eastAsia"/>
        </w:rPr>
        <w:t xml:space="preserve"> V</w:t>
      </w:r>
      <w:r w:rsidR="0061388B">
        <w:t>2.0</w:t>
      </w:r>
      <w:r>
        <w:rPr>
          <w:rFonts w:hint="eastAsia"/>
        </w:rPr>
        <w:t>》</w:t>
      </w:r>
    </w:p>
    <w:p w:rsidR="004E7AB7" w:rsidRDefault="004E7AB7" w:rsidP="00476E58">
      <w:pPr>
        <w:spacing w:line="276" w:lineRule="auto"/>
        <w:jc w:val="center"/>
      </w:pPr>
    </w:p>
    <w:p w:rsidR="004E7AB7" w:rsidRDefault="004E7AB7" w:rsidP="00476E58">
      <w:pPr>
        <w:spacing w:line="276" w:lineRule="auto"/>
        <w:jc w:val="center"/>
      </w:pPr>
    </w:p>
    <w:p w:rsidR="004E7AB7" w:rsidRDefault="004E7AB7" w:rsidP="00476E58">
      <w:pPr>
        <w:spacing w:line="276" w:lineRule="auto"/>
        <w:jc w:val="center"/>
      </w:pPr>
    </w:p>
    <w:p w:rsidR="004E7AB7" w:rsidRDefault="004E7AB7" w:rsidP="00476E58">
      <w:pPr>
        <w:spacing w:line="276" w:lineRule="auto"/>
        <w:jc w:val="center"/>
      </w:pPr>
    </w:p>
    <w:p w:rsidR="004E7AB7" w:rsidRDefault="004E7AB7" w:rsidP="00476E58">
      <w:pPr>
        <w:spacing w:line="276" w:lineRule="auto"/>
        <w:jc w:val="center"/>
      </w:pPr>
    </w:p>
    <w:p w:rsidR="003639FE" w:rsidRDefault="003639FE" w:rsidP="00476E58">
      <w:pPr>
        <w:spacing w:line="276" w:lineRule="auto"/>
        <w:jc w:val="center"/>
      </w:pPr>
    </w:p>
    <w:p w:rsidR="00AE16EC" w:rsidRDefault="00AE16EC" w:rsidP="00476E58">
      <w:pPr>
        <w:spacing w:line="276" w:lineRule="auto"/>
        <w:jc w:val="center"/>
      </w:pPr>
    </w:p>
    <w:p w:rsidR="00AE16EC" w:rsidRDefault="00AE16EC" w:rsidP="00476E58">
      <w:pPr>
        <w:spacing w:line="276" w:lineRule="auto"/>
        <w:jc w:val="center"/>
      </w:pPr>
    </w:p>
    <w:p w:rsidR="00AE16EC" w:rsidRDefault="00AE16EC" w:rsidP="00476E58">
      <w:pPr>
        <w:spacing w:line="276" w:lineRule="auto"/>
        <w:jc w:val="center"/>
      </w:pPr>
    </w:p>
    <w:p w:rsidR="00AE16EC" w:rsidRDefault="00AE16EC" w:rsidP="00476E58">
      <w:pPr>
        <w:spacing w:line="276" w:lineRule="auto"/>
        <w:jc w:val="center"/>
      </w:pPr>
    </w:p>
    <w:p w:rsidR="00AE16EC" w:rsidRDefault="00AE16EC" w:rsidP="00476E58">
      <w:pPr>
        <w:spacing w:line="276" w:lineRule="auto"/>
        <w:jc w:val="center"/>
      </w:pPr>
    </w:p>
    <w:p w:rsidR="003639FE" w:rsidRDefault="003639FE" w:rsidP="00476E58">
      <w:pPr>
        <w:spacing w:line="276" w:lineRule="auto"/>
        <w:jc w:val="center"/>
      </w:pPr>
    </w:p>
    <w:p w:rsidR="003639FE" w:rsidRDefault="003639FE" w:rsidP="00476E58">
      <w:pPr>
        <w:spacing w:line="276" w:lineRule="auto"/>
        <w:jc w:val="center"/>
      </w:pPr>
    </w:p>
    <w:p w:rsidR="00AE16EC" w:rsidRDefault="00AE16EC" w:rsidP="009F12A7">
      <w:pPr>
        <w:spacing w:line="276" w:lineRule="auto"/>
      </w:pPr>
    </w:p>
    <w:p w:rsidR="004E7AB7" w:rsidRPr="009F12A7" w:rsidRDefault="004E7AB7" w:rsidP="001F0FD5">
      <w:pPr>
        <w:pStyle w:val="1"/>
        <w:numPr>
          <w:ilvl w:val="0"/>
          <w:numId w:val="14"/>
        </w:numPr>
        <w:rPr>
          <w:rFonts w:asciiTheme="majorEastAsia" w:eastAsiaTheme="majorEastAsia" w:hAnsiTheme="majorEastAsia"/>
        </w:rPr>
      </w:pPr>
      <w:bookmarkStart w:id="4" w:name="_Toc400375779"/>
      <w:r w:rsidRPr="009F12A7">
        <w:rPr>
          <w:rFonts w:asciiTheme="majorEastAsia" w:eastAsiaTheme="majorEastAsia" w:hAnsiTheme="majorEastAsia" w:hint="eastAsia"/>
        </w:rPr>
        <w:lastRenderedPageBreak/>
        <w:t>总体描述</w:t>
      </w:r>
      <w:bookmarkEnd w:id="4"/>
    </w:p>
    <w:p w:rsidR="004E7AB7" w:rsidRPr="004E7AB7" w:rsidRDefault="004E7AB7" w:rsidP="001F0FD5">
      <w:pPr>
        <w:pStyle w:val="2"/>
        <w:numPr>
          <w:ilvl w:val="1"/>
          <w:numId w:val="14"/>
        </w:numPr>
      </w:pPr>
      <w:bookmarkStart w:id="5" w:name="_Toc400375780"/>
      <w:r w:rsidRPr="004E7AB7">
        <w:rPr>
          <w:rFonts w:hint="eastAsia"/>
        </w:rPr>
        <w:t>商品前景</w:t>
      </w:r>
      <w:bookmarkEnd w:id="5"/>
    </w:p>
    <w:p w:rsidR="004E7AB7" w:rsidRDefault="004E7AB7" w:rsidP="001F0FD5">
      <w:pPr>
        <w:pStyle w:val="a3"/>
        <w:numPr>
          <w:ilvl w:val="2"/>
          <w:numId w:val="14"/>
        </w:numPr>
        <w:spacing w:line="276" w:lineRule="auto"/>
        <w:ind w:firstLineChars="0"/>
        <w:jc w:val="left"/>
        <w:rPr>
          <w:b/>
        </w:rPr>
      </w:pPr>
      <w:r w:rsidRPr="004E7AB7">
        <w:rPr>
          <w:rFonts w:hint="eastAsia"/>
          <w:b/>
        </w:rPr>
        <w:t>背景与机遇</w:t>
      </w:r>
    </w:p>
    <w:p w:rsidR="004E7AB7" w:rsidRPr="004E7AB7" w:rsidRDefault="004E7AB7" w:rsidP="00476E58">
      <w:pPr>
        <w:spacing w:line="276" w:lineRule="auto"/>
        <w:ind w:left="840" w:firstLineChars="200" w:firstLine="420"/>
        <w:jc w:val="left"/>
        <w:rPr>
          <w:color w:val="000000" w:themeColor="text1"/>
        </w:rPr>
      </w:pPr>
      <w:r w:rsidRPr="004E7AB7">
        <w:rPr>
          <w:color w:val="000000" w:themeColor="text1"/>
        </w:rPr>
        <w:t>此民营企业</w:t>
      </w:r>
      <w:r w:rsidRPr="004E7AB7">
        <w:rPr>
          <w:rFonts w:hint="eastAsia"/>
          <w:color w:val="000000" w:themeColor="text1"/>
        </w:rPr>
        <w:t>专业从事灯具照明行业，是某灯具的南京地区总代理，主要在南京负责品牌的推广及项目的落地销售、分销的批发等工作，服务对象包括项目业主、施工单位、分销商、设计院、终端用户等。现公司规模扩大，企业业务量、办公场所、员工数量都发生增加，需要适应新的环境，从而提高效率和用户满意度。</w:t>
      </w:r>
    </w:p>
    <w:p w:rsidR="004E7AB7" w:rsidRPr="004E7AB7" w:rsidRDefault="004E7AB7" w:rsidP="00476E58">
      <w:pPr>
        <w:spacing w:line="276" w:lineRule="auto"/>
        <w:ind w:left="840" w:firstLine="420"/>
        <w:jc w:val="left"/>
        <w:rPr>
          <w:color w:val="000000" w:themeColor="text1"/>
        </w:rPr>
      </w:pPr>
      <w:r>
        <w:rPr>
          <w:color w:val="000000" w:themeColor="text1"/>
        </w:rPr>
        <w:t>此灯具照明行业进销存管理系统就是为了满足</w:t>
      </w:r>
      <w:r w:rsidR="00D6297C">
        <w:rPr>
          <w:color w:val="000000" w:themeColor="text1"/>
        </w:rPr>
        <w:t>此民营企业新的业务发展要求而开发的</w:t>
      </w:r>
      <w:r w:rsidR="00D6297C">
        <w:rPr>
          <w:rFonts w:hint="eastAsia"/>
          <w:color w:val="000000" w:themeColor="text1"/>
        </w:rPr>
        <w:t>，</w:t>
      </w:r>
      <w:r w:rsidR="00D6297C">
        <w:rPr>
          <w:color w:val="000000" w:themeColor="text1"/>
        </w:rPr>
        <w:t>它包括一个数据集中服务器和多个客户端</w:t>
      </w:r>
      <w:r w:rsidR="00D6297C">
        <w:rPr>
          <w:rFonts w:hint="eastAsia"/>
          <w:color w:val="000000" w:themeColor="text1"/>
        </w:rPr>
        <w:t>。</w:t>
      </w:r>
      <w:r w:rsidR="00D6297C">
        <w:rPr>
          <w:color w:val="000000" w:themeColor="text1"/>
        </w:rPr>
        <w:t>数据集中服务器将所有的数据存储起来进行维护</w:t>
      </w:r>
      <w:r w:rsidR="00D6297C">
        <w:rPr>
          <w:rFonts w:hint="eastAsia"/>
          <w:color w:val="000000" w:themeColor="text1"/>
        </w:rPr>
        <w:t>。</w:t>
      </w:r>
      <w:r w:rsidR="00D6297C">
        <w:rPr>
          <w:color w:val="000000" w:themeColor="text1"/>
        </w:rPr>
        <w:t>用户通过客户端完成日常任务</w:t>
      </w:r>
      <w:r w:rsidR="00D6297C">
        <w:rPr>
          <w:rFonts w:hint="eastAsia"/>
          <w:color w:val="000000" w:themeColor="text1"/>
        </w:rPr>
        <w:t>，</w:t>
      </w:r>
      <w:r w:rsidR="00D6297C">
        <w:rPr>
          <w:color w:val="000000" w:themeColor="text1"/>
        </w:rPr>
        <w:t>客户端与数据集中服务器通过实时通信的方式完成数据交换</w:t>
      </w:r>
      <w:r w:rsidR="00D6297C">
        <w:rPr>
          <w:rFonts w:hint="eastAsia"/>
          <w:color w:val="000000" w:themeColor="text1"/>
        </w:rPr>
        <w:t>。</w:t>
      </w:r>
      <w:r w:rsidR="00D6297C">
        <w:rPr>
          <w:color w:val="000000" w:themeColor="text1"/>
        </w:rPr>
        <w:t>从而使客户可以在任何能够联网的地方完成办公</w:t>
      </w:r>
      <w:r w:rsidR="00D6297C">
        <w:rPr>
          <w:rFonts w:hint="eastAsia"/>
          <w:color w:val="000000" w:themeColor="text1"/>
        </w:rPr>
        <w:t>。</w:t>
      </w:r>
      <w:r w:rsidR="00D6297C">
        <w:rPr>
          <w:color w:val="000000" w:themeColor="text1"/>
        </w:rPr>
        <w:t>并且此系统提供简洁</w:t>
      </w:r>
      <w:r w:rsidR="00D6297C">
        <w:rPr>
          <w:rFonts w:hint="eastAsia"/>
          <w:color w:val="000000" w:themeColor="text1"/>
        </w:rPr>
        <w:t>、具有</w:t>
      </w:r>
      <w:r w:rsidR="00D6297C">
        <w:rPr>
          <w:color w:val="000000" w:themeColor="text1"/>
        </w:rPr>
        <w:t>一致性</w:t>
      </w:r>
      <w:r w:rsidR="00D6297C">
        <w:rPr>
          <w:rFonts w:hint="eastAsia"/>
          <w:color w:val="000000" w:themeColor="text1"/>
        </w:rPr>
        <w:t>、</w:t>
      </w:r>
      <w:r w:rsidR="00D6297C">
        <w:rPr>
          <w:color w:val="000000" w:themeColor="text1"/>
        </w:rPr>
        <w:t>低出错率以及易记性的人机交互设计</w:t>
      </w:r>
      <w:r w:rsidR="00D6297C">
        <w:rPr>
          <w:rFonts w:hint="eastAsia"/>
          <w:color w:val="000000" w:themeColor="text1"/>
        </w:rPr>
        <w:t>，能够充分完成提高工作效率以及客户满意度的目标。</w:t>
      </w:r>
    </w:p>
    <w:p w:rsidR="004E7AB7" w:rsidRDefault="004E7AB7" w:rsidP="001F0FD5">
      <w:pPr>
        <w:pStyle w:val="a3"/>
        <w:numPr>
          <w:ilvl w:val="2"/>
          <w:numId w:val="14"/>
        </w:numPr>
        <w:spacing w:line="276" w:lineRule="auto"/>
        <w:ind w:firstLineChars="0"/>
        <w:jc w:val="left"/>
        <w:rPr>
          <w:b/>
        </w:rPr>
      </w:pPr>
      <w:r w:rsidRPr="004E7AB7">
        <w:rPr>
          <w:b/>
        </w:rPr>
        <w:t>业务需求</w:t>
      </w:r>
    </w:p>
    <w:p w:rsidR="00D6297C" w:rsidRPr="00D6297C" w:rsidRDefault="00D6297C" w:rsidP="00476E58">
      <w:pPr>
        <w:pStyle w:val="a3"/>
        <w:spacing w:line="276" w:lineRule="auto"/>
        <w:ind w:left="840" w:firstLineChars="0"/>
        <w:contextualSpacing/>
      </w:pPr>
      <w:r w:rsidRPr="00D6297C">
        <w:rPr>
          <w:rFonts w:hint="eastAsia"/>
          <w:b/>
        </w:rPr>
        <w:t>BR</w:t>
      </w:r>
      <w:r>
        <w:rPr>
          <w:b/>
        </w:rPr>
        <w:t>1</w:t>
      </w:r>
      <w:r w:rsidRPr="00D6297C">
        <w:rPr>
          <w:rFonts w:hint="eastAsia"/>
          <w:b/>
        </w:rPr>
        <w:t>:</w:t>
      </w:r>
      <w:r>
        <w:rPr>
          <w:rFonts w:hint="eastAsia"/>
        </w:rPr>
        <w:t>系统上线运行六个月后，减少挤压库存，增加销售额，提高财务人员工作效率，</w:t>
      </w:r>
      <w:r w:rsidRPr="00D6297C">
        <w:rPr>
          <w:rFonts w:hint="eastAsia"/>
        </w:rPr>
        <w:t>为经理的决策做支持</w:t>
      </w:r>
      <w:r>
        <w:rPr>
          <w:rFonts w:hint="eastAsia"/>
        </w:rPr>
        <w:t>。</w:t>
      </w:r>
    </w:p>
    <w:p w:rsidR="004E7AB7" w:rsidRDefault="004E7AB7" w:rsidP="001F0FD5">
      <w:pPr>
        <w:pStyle w:val="2"/>
        <w:numPr>
          <w:ilvl w:val="1"/>
          <w:numId w:val="14"/>
        </w:numPr>
      </w:pPr>
      <w:bookmarkStart w:id="6" w:name="_Toc400375781"/>
      <w:r w:rsidRPr="004E7AB7">
        <w:t>商品功能</w:t>
      </w:r>
      <w:bookmarkEnd w:id="6"/>
    </w:p>
    <w:p w:rsidR="00D6297C" w:rsidRDefault="00D6297C" w:rsidP="00476E58">
      <w:pPr>
        <w:spacing w:line="276" w:lineRule="auto"/>
        <w:ind w:left="792"/>
        <w:jc w:val="left"/>
      </w:pPr>
      <w:r>
        <w:rPr>
          <w:rFonts w:hint="eastAsia"/>
          <w:b/>
        </w:rPr>
        <w:t>SF1</w:t>
      </w:r>
      <w:r>
        <w:rPr>
          <w:rFonts w:hint="eastAsia"/>
          <w:b/>
        </w:rPr>
        <w:t>：</w:t>
      </w:r>
      <w:r w:rsidRPr="00D6297C">
        <w:rPr>
          <w:rFonts w:hint="eastAsia"/>
        </w:rPr>
        <w:t>为库存管理人员提供</w:t>
      </w:r>
      <w:r w:rsidR="003A3FA1">
        <w:rPr>
          <w:rFonts w:hint="eastAsia"/>
        </w:rPr>
        <w:t>库存管理功能，内容包括：商品分类管理功能、商品管理功能、库存查看功能、库存盘点功能、库存赠送单功能以及库存警报功能（其中包括</w:t>
      </w:r>
      <w:proofErr w:type="gramStart"/>
      <w:r w:rsidR="003A3FA1">
        <w:rPr>
          <w:rFonts w:hint="eastAsia"/>
        </w:rPr>
        <w:t>库存报溢单</w:t>
      </w:r>
      <w:proofErr w:type="gramEnd"/>
      <w:r w:rsidR="003A3FA1">
        <w:rPr>
          <w:rFonts w:hint="eastAsia"/>
        </w:rPr>
        <w:t>、库存报损单和库存报警单）。</w:t>
      </w:r>
    </w:p>
    <w:p w:rsidR="003A3FA1" w:rsidRDefault="003A3FA1" w:rsidP="00476E58">
      <w:pPr>
        <w:spacing w:line="276" w:lineRule="auto"/>
        <w:ind w:left="792"/>
        <w:jc w:val="left"/>
      </w:pPr>
      <w:r>
        <w:rPr>
          <w:b/>
        </w:rPr>
        <w:t>SF2</w:t>
      </w:r>
      <w:r>
        <w:rPr>
          <w:rFonts w:hint="eastAsia"/>
          <w:b/>
        </w:rPr>
        <w:t>：</w:t>
      </w:r>
      <w:r w:rsidRPr="003A3FA1">
        <w:t>为</w:t>
      </w:r>
      <w:r>
        <w:t>进货销售人员提供进货销售管理功能</w:t>
      </w:r>
      <w:r>
        <w:rPr>
          <w:rFonts w:hint="eastAsia"/>
        </w:rPr>
        <w:t>，</w:t>
      </w:r>
      <w:r>
        <w:t>内容包括</w:t>
      </w:r>
      <w:r>
        <w:rPr>
          <w:rFonts w:hint="eastAsia"/>
        </w:rPr>
        <w:t>：</w:t>
      </w:r>
      <w:r>
        <w:t>客户管理功能</w:t>
      </w:r>
      <w:r>
        <w:rPr>
          <w:rFonts w:hint="eastAsia"/>
        </w:rPr>
        <w:t>和制定货单功能（其中包括制定进货单、制定进货退货单、制定销售单以及制定销售退货单）。</w:t>
      </w:r>
    </w:p>
    <w:p w:rsidR="003A3FA1" w:rsidRDefault="003A3FA1" w:rsidP="00476E58">
      <w:pPr>
        <w:spacing w:line="276" w:lineRule="auto"/>
        <w:ind w:left="792"/>
        <w:jc w:val="left"/>
      </w:pPr>
      <w:r>
        <w:rPr>
          <w:b/>
        </w:rPr>
        <w:t>SF3</w:t>
      </w:r>
      <w:r>
        <w:rPr>
          <w:rFonts w:hint="eastAsia"/>
          <w:b/>
        </w:rPr>
        <w:t>：</w:t>
      </w:r>
      <w:r>
        <w:t>为财务人员提供财务管理功能</w:t>
      </w:r>
      <w:r>
        <w:rPr>
          <w:rFonts w:hint="eastAsia"/>
        </w:rPr>
        <w:t>，</w:t>
      </w:r>
      <w:r>
        <w:t>内容包括</w:t>
      </w:r>
      <w:r>
        <w:rPr>
          <w:rFonts w:hint="eastAsia"/>
        </w:rPr>
        <w:t>：账户管理功能、制定收款与付款单功能，查看财务报表功能（其中包括查看销售明细表、查看经营历程表以及查看经营情况表）以及建账功能。</w:t>
      </w:r>
    </w:p>
    <w:p w:rsidR="003A3FA1" w:rsidRDefault="003A3FA1" w:rsidP="00476E58">
      <w:pPr>
        <w:spacing w:line="276" w:lineRule="auto"/>
        <w:ind w:left="792"/>
        <w:jc w:val="left"/>
      </w:pPr>
      <w:r w:rsidRPr="003A3FA1">
        <w:rPr>
          <w:rFonts w:hint="eastAsia"/>
          <w:b/>
        </w:rPr>
        <w:t>SF4</w:t>
      </w:r>
      <w:r w:rsidRPr="003A3FA1">
        <w:rPr>
          <w:rFonts w:hint="eastAsia"/>
          <w:b/>
        </w:rPr>
        <w:t>：</w:t>
      </w:r>
      <w:r>
        <w:rPr>
          <w:rFonts w:hint="eastAsia"/>
        </w:rPr>
        <w:t>为总经理提供单据审批功能、查看财务报表功能（其中包括查看销售明细表、查看经营历程表以及查看经营情况表）以及制定促销策略功能。</w:t>
      </w:r>
    </w:p>
    <w:p w:rsidR="003A3FA1" w:rsidRDefault="003A3FA1" w:rsidP="00476E58">
      <w:pPr>
        <w:spacing w:line="276" w:lineRule="auto"/>
        <w:ind w:left="792"/>
        <w:jc w:val="left"/>
      </w:pPr>
      <w:r>
        <w:rPr>
          <w:b/>
        </w:rPr>
        <w:t>SF5</w:t>
      </w:r>
      <w:r>
        <w:rPr>
          <w:rFonts w:hint="eastAsia"/>
          <w:b/>
        </w:rPr>
        <w:t>：</w:t>
      </w:r>
      <w:r w:rsidRPr="003A3FA1">
        <w:t>为管理员</w:t>
      </w:r>
      <w:r>
        <w:t>提供用户账户的信息和权限管理功能</w:t>
      </w:r>
      <w:r>
        <w:rPr>
          <w:rFonts w:hint="eastAsia"/>
        </w:rPr>
        <w:t>。</w:t>
      </w:r>
    </w:p>
    <w:p w:rsidR="003A3FA1" w:rsidRDefault="003A3FA1" w:rsidP="00476E58">
      <w:pPr>
        <w:spacing w:line="276" w:lineRule="auto"/>
        <w:ind w:left="792"/>
        <w:jc w:val="left"/>
      </w:pPr>
      <w:r>
        <w:rPr>
          <w:b/>
        </w:rPr>
        <w:t>SF6</w:t>
      </w:r>
      <w:r>
        <w:rPr>
          <w:rFonts w:hint="eastAsia"/>
          <w:b/>
        </w:rPr>
        <w:t>：</w:t>
      </w:r>
      <w:r w:rsidRPr="003A3FA1">
        <w:t>系统</w:t>
      </w:r>
      <w:r>
        <w:t>主要操作都有日志进行记录</w:t>
      </w:r>
      <w:r>
        <w:rPr>
          <w:rFonts w:hint="eastAsia"/>
        </w:rPr>
        <w:t>，</w:t>
      </w:r>
      <w:r>
        <w:t>并对经理和财务人员提供查询功能</w:t>
      </w:r>
      <w:r>
        <w:rPr>
          <w:rFonts w:hint="eastAsia"/>
        </w:rPr>
        <w:t>。</w:t>
      </w:r>
    </w:p>
    <w:p w:rsidR="003639FE" w:rsidRDefault="003639FE" w:rsidP="00476E58">
      <w:pPr>
        <w:spacing w:line="276" w:lineRule="auto"/>
        <w:ind w:left="792"/>
        <w:jc w:val="left"/>
      </w:pPr>
    </w:p>
    <w:p w:rsidR="00AE16EC" w:rsidRPr="003A3FA1" w:rsidRDefault="00AE16EC" w:rsidP="009F12A7">
      <w:pPr>
        <w:spacing w:line="276" w:lineRule="auto"/>
        <w:jc w:val="left"/>
      </w:pPr>
    </w:p>
    <w:p w:rsidR="004E7AB7" w:rsidRDefault="004E7AB7" w:rsidP="001F0FD5">
      <w:pPr>
        <w:pStyle w:val="2"/>
        <w:numPr>
          <w:ilvl w:val="1"/>
          <w:numId w:val="14"/>
        </w:numPr>
      </w:pPr>
      <w:bookmarkStart w:id="7" w:name="_Toc400375782"/>
      <w:r w:rsidRPr="004E7AB7">
        <w:lastRenderedPageBreak/>
        <w:t>用户特征</w:t>
      </w:r>
      <w:bookmarkEnd w:id="7"/>
    </w:p>
    <w:p w:rsidR="003639FE" w:rsidRDefault="003639FE" w:rsidP="00476E58">
      <w:pPr>
        <w:pStyle w:val="a3"/>
        <w:spacing w:line="276" w:lineRule="auto"/>
        <w:ind w:left="792" w:firstLineChars="0" w:firstLine="0"/>
        <w:jc w:val="left"/>
        <w:rPr>
          <w:b/>
        </w:rPr>
      </w:pPr>
    </w:p>
    <w:tbl>
      <w:tblPr>
        <w:tblStyle w:val="5-5"/>
        <w:tblW w:w="0" w:type="auto"/>
        <w:tblLook w:val="0480" w:firstRow="0" w:lastRow="0" w:firstColumn="1" w:lastColumn="0" w:noHBand="0" w:noVBand="1"/>
      </w:tblPr>
      <w:tblGrid>
        <w:gridCol w:w="1188"/>
        <w:gridCol w:w="6316"/>
      </w:tblGrid>
      <w:tr w:rsidR="009572AF"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rsidR="009572AF" w:rsidRDefault="009572AF" w:rsidP="00476E58">
            <w:pPr>
              <w:pStyle w:val="a3"/>
              <w:spacing w:line="276" w:lineRule="auto"/>
              <w:ind w:firstLineChars="0" w:firstLine="0"/>
              <w:jc w:val="center"/>
              <w:rPr>
                <w:b w:val="0"/>
              </w:rPr>
            </w:pPr>
            <w:r>
              <w:rPr>
                <w:rFonts w:hint="eastAsia"/>
                <w:b w:val="0"/>
              </w:rPr>
              <w:t>库存管理人员</w:t>
            </w:r>
          </w:p>
        </w:tc>
        <w:tc>
          <w:tcPr>
            <w:tcW w:w="6316" w:type="dxa"/>
            <w:vAlign w:val="center"/>
          </w:tcPr>
          <w:p w:rsidR="009572AF" w:rsidRPr="009572AF" w:rsidRDefault="009572AF" w:rsidP="00476E58">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sidRPr="009572AF">
              <w:rPr>
                <w:rFonts w:hint="eastAsia"/>
              </w:rPr>
              <w:t>有</w:t>
            </w:r>
            <w:r w:rsidRPr="009572AF">
              <w:rPr>
                <w:rFonts w:hint="eastAsia"/>
              </w:rPr>
              <w:t>1</w:t>
            </w:r>
            <w:r w:rsidRPr="009572AF">
              <w:rPr>
                <w:rFonts w:hint="eastAsia"/>
              </w:rPr>
              <w:t>到</w:t>
            </w:r>
            <w:r>
              <w:rPr>
                <w:rFonts w:hint="eastAsia"/>
              </w:rPr>
              <w:t>2</w:t>
            </w:r>
            <w:r>
              <w:rPr>
                <w:rFonts w:hint="eastAsia"/>
              </w:rPr>
              <w:t>名库存管理人员使用本系统。他们负责对商品进行分类，并且要对商品的信息进行管理。并且他们的电脑技术是能够简单使用办公信息化系统。他们对本系统的态度基本持积极态度，不希望增加现有的工作量。</w:t>
            </w:r>
          </w:p>
        </w:tc>
      </w:tr>
      <w:tr w:rsidR="009572AF" w:rsidTr="009F12A7">
        <w:trPr>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rsidR="009572AF" w:rsidRDefault="009572AF" w:rsidP="00476E58">
            <w:pPr>
              <w:pStyle w:val="a3"/>
              <w:spacing w:line="276" w:lineRule="auto"/>
              <w:ind w:firstLineChars="0" w:firstLine="0"/>
              <w:jc w:val="center"/>
              <w:rPr>
                <w:b w:val="0"/>
              </w:rPr>
            </w:pPr>
            <w:r>
              <w:rPr>
                <w:rFonts w:hint="eastAsia"/>
                <w:b w:val="0"/>
              </w:rPr>
              <w:t>进货销售人员</w:t>
            </w:r>
          </w:p>
        </w:tc>
        <w:tc>
          <w:tcPr>
            <w:tcW w:w="6316" w:type="dxa"/>
            <w:vAlign w:val="center"/>
          </w:tcPr>
          <w:p w:rsidR="009572AF" w:rsidRPr="009572AF" w:rsidRDefault="009572AF"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有</w:t>
            </w:r>
            <w:r>
              <w:rPr>
                <w:rFonts w:hint="eastAsia"/>
              </w:rPr>
              <w:t>4</w:t>
            </w:r>
            <w:r>
              <w:rPr>
                <w:rFonts w:hint="eastAsia"/>
              </w:rPr>
              <w:t>到</w:t>
            </w:r>
            <w:r>
              <w:rPr>
                <w:rFonts w:hint="eastAsia"/>
              </w:rPr>
              <w:t>8</w:t>
            </w:r>
            <w:r>
              <w:rPr>
                <w:rFonts w:hint="eastAsia"/>
              </w:rPr>
              <w:t>名进货销售人员使用本系统。他们负责完成商品进货与销售的记录工作，生成相应的进货单与退货单，并且需要进行客户管理。他们对本系统基本持积极态度，不希望增加现有工作量。</w:t>
            </w:r>
          </w:p>
        </w:tc>
      </w:tr>
      <w:tr w:rsidR="009572AF"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rsidR="009572AF" w:rsidRDefault="009572AF" w:rsidP="00476E58">
            <w:pPr>
              <w:pStyle w:val="a3"/>
              <w:spacing w:line="276" w:lineRule="auto"/>
              <w:ind w:firstLineChars="0" w:firstLine="0"/>
              <w:jc w:val="center"/>
              <w:rPr>
                <w:b w:val="0"/>
              </w:rPr>
            </w:pPr>
            <w:r>
              <w:rPr>
                <w:rFonts w:hint="eastAsia"/>
                <w:b w:val="0"/>
              </w:rPr>
              <w:t>财务人员</w:t>
            </w:r>
          </w:p>
        </w:tc>
        <w:tc>
          <w:tcPr>
            <w:tcW w:w="6316" w:type="dxa"/>
            <w:vAlign w:val="center"/>
          </w:tcPr>
          <w:p w:rsidR="009572AF" w:rsidRPr="009572AF" w:rsidRDefault="009572AF" w:rsidP="00476E58">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sidRPr="009572AF">
              <w:rPr>
                <w:rFonts w:hint="eastAsia"/>
              </w:rPr>
              <w:t>有</w:t>
            </w:r>
            <w:r w:rsidRPr="009572AF">
              <w:rPr>
                <w:rFonts w:hint="eastAsia"/>
              </w:rPr>
              <w:t>1</w:t>
            </w:r>
            <w:r w:rsidRPr="009572AF">
              <w:rPr>
                <w:rFonts w:hint="eastAsia"/>
              </w:rPr>
              <w:t>到</w:t>
            </w:r>
            <w:r>
              <w:rPr>
                <w:rFonts w:hint="eastAsia"/>
              </w:rPr>
              <w:t>2</w:t>
            </w:r>
            <w:r>
              <w:rPr>
                <w:rFonts w:hint="eastAsia"/>
              </w:rPr>
              <w:t>名财务人员使用本系统。他们主要负责对公司财务进行管理以及记录，并且需要进行账户管理</w:t>
            </w:r>
            <w:r w:rsidR="003639FE">
              <w:rPr>
                <w:rFonts w:hint="eastAsia"/>
              </w:rPr>
              <w:t>。他们的电脑技术是对办公信息化系统有较强的使用能力。他们队新系统的态度持积极态度，且不希望增加现有的工作量。</w:t>
            </w:r>
          </w:p>
        </w:tc>
      </w:tr>
      <w:tr w:rsidR="009572AF" w:rsidRPr="003639FE" w:rsidTr="009F12A7">
        <w:trPr>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rsidR="009572AF" w:rsidRDefault="009572AF" w:rsidP="00476E58">
            <w:pPr>
              <w:pStyle w:val="a3"/>
              <w:spacing w:line="276" w:lineRule="auto"/>
              <w:ind w:firstLineChars="0" w:firstLine="0"/>
              <w:jc w:val="center"/>
              <w:rPr>
                <w:b w:val="0"/>
              </w:rPr>
            </w:pPr>
            <w:r>
              <w:rPr>
                <w:rFonts w:hint="eastAsia"/>
                <w:b w:val="0"/>
              </w:rPr>
              <w:t>总经理</w:t>
            </w:r>
          </w:p>
        </w:tc>
        <w:tc>
          <w:tcPr>
            <w:tcW w:w="6316" w:type="dxa"/>
            <w:vAlign w:val="center"/>
          </w:tcPr>
          <w:p w:rsidR="009572AF" w:rsidRPr="003639FE" w:rsidRDefault="003639FE"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sidRPr="003639FE">
              <w:rPr>
                <w:rFonts w:hint="eastAsia"/>
              </w:rPr>
              <w:t>有</w:t>
            </w:r>
            <w:r w:rsidRPr="003639FE">
              <w:rPr>
                <w:rFonts w:hint="eastAsia"/>
              </w:rPr>
              <w:t>2</w:t>
            </w:r>
            <w:r>
              <w:rPr>
                <w:rFonts w:hint="eastAsia"/>
              </w:rPr>
              <w:t>名总经理，他们能够熟练使用办公信息化系统。他们负责完成审批工作、查看财务报表工作（其中包括查看销售明细表、查看经营历程表以及查看经营情况表）以及制定促销策略工作。对新系统持积极态度。</w:t>
            </w:r>
          </w:p>
        </w:tc>
      </w:tr>
      <w:tr w:rsidR="009572AF"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rsidR="009572AF" w:rsidRDefault="009572AF" w:rsidP="00476E58">
            <w:pPr>
              <w:pStyle w:val="a3"/>
              <w:spacing w:line="276" w:lineRule="auto"/>
              <w:ind w:firstLineChars="0" w:firstLine="0"/>
              <w:jc w:val="center"/>
              <w:rPr>
                <w:b w:val="0"/>
              </w:rPr>
            </w:pPr>
            <w:r>
              <w:rPr>
                <w:rFonts w:hint="eastAsia"/>
                <w:b w:val="0"/>
              </w:rPr>
              <w:t>管理员</w:t>
            </w:r>
          </w:p>
        </w:tc>
        <w:tc>
          <w:tcPr>
            <w:tcW w:w="6316" w:type="dxa"/>
            <w:vAlign w:val="center"/>
          </w:tcPr>
          <w:p w:rsidR="009572AF" w:rsidRPr="003639FE" w:rsidRDefault="003639FE" w:rsidP="00476E58">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sidRPr="003639FE">
              <w:rPr>
                <w:rFonts w:hint="eastAsia"/>
              </w:rPr>
              <w:t>管理员</w:t>
            </w:r>
            <w:r>
              <w:rPr>
                <w:rFonts w:hint="eastAsia"/>
              </w:rPr>
              <w:t>工作是对用户账户的信息和权限进行管理。由于公司规模不大，管理员仅需要</w:t>
            </w:r>
            <w:r>
              <w:rPr>
                <w:rFonts w:hint="eastAsia"/>
              </w:rPr>
              <w:t>1</w:t>
            </w:r>
            <w:r>
              <w:rPr>
                <w:rFonts w:hint="eastAsia"/>
              </w:rPr>
              <w:t>人或者由总经理兼职。</w:t>
            </w:r>
          </w:p>
        </w:tc>
      </w:tr>
    </w:tbl>
    <w:p w:rsidR="009572AF" w:rsidRPr="003639FE" w:rsidRDefault="009572AF" w:rsidP="00476E58">
      <w:pPr>
        <w:spacing w:line="276" w:lineRule="auto"/>
        <w:jc w:val="left"/>
        <w:rPr>
          <w:b/>
        </w:rPr>
      </w:pPr>
    </w:p>
    <w:p w:rsidR="004E7AB7" w:rsidRDefault="004E7AB7" w:rsidP="001F0FD5">
      <w:pPr>
        <w:pStyle w:val="2"/>
        <w:numPr>
          <w:ilvl w:val="1"/>
          <w:numId w:val="14"/>
        </w:numPr>
      </w:pPr>
      <w:bookmarkStart w:id="8" w:name="_Toc400375783"/>
      <w:r w:rsidRPr="004E7AB7">
        <w:t>约束</w:t>
      </w:r>
      <w:bookmarkEnd w:id="8"/>
    </w:p>
    <w:p w:rsidR="003639FE" w:rsidRDefault="003639FE" w:rsidP="00476E58">
      <w:pPr>
        <w:pStyle w:val="a3"/>
        <w:spacing w:line="276" w:lineRule="auto"/>
        <w:ind w:left="792" w:firstLineChars="0" w:firstLine="0"/>
        <w:jc w:val="left"/>
      </w:pPr>
      <w:r>
        <w:rPr>
          <w:rFonts w:hint="eastAsia"/>
          <w:b/>
        </w:rPr>
        <w:t>CON1</w:t>
      </w:r>
      <w:r>
        <w:rPr>
          <w:rFonts w:hint="eastAsia"/>
          <w:b/>
        </w:rPr>
        <w:t>：</w:t>
      </w:r>
      <w:r>
        <w:rPr>
          <w:rFonts w:hint="eastAsia"/>
        </w:rPr>
        <w:t>系统不使用</w:t>
      </w:r>
      <w:r>
        <w:rPr>
          <w:rFonts w:hint="eastAsia"/>
        </w:rPr>
        <w:t>Web</w:t>
      </w:r>
      <w:r>
        <w:rPr>
          <w:rFonts w:hint="eastAsia"/>
        </w:rPr>
        <w:t>界面，而是图形界面。</w:t>
      </w:r>
    </w:p>
    <w:p w:rsidR="003639FE" w:rsidRDefault="003639FE" w:rsidP="00476E58">
      <w:pPr>
        <w:pStyle w:val="a3"/>
        <w:spacing w:line="276" w:lineRule="auto"/>
        <w:ind w:left="792" w:firstLineChars="0" w:firstLine="0"/>
        <w:jc w:val="left"/>
      </w:pPr>
      <w:r>
        <w:rPr>
          <w:b/>
        </w:rPr>
        <w:t>CON2</w:t>
      </w:r>
      <w:r>
        <w:rPr>
          <w:rFonts w:hint="eastAsia"/>
          <w:b/>
        </w:rPr>
        <w:t>：</w:t>
      </w:r>
      <w:r w:rsidRPr="003639FE">
        <w:t>系统</w:t>
      </w:r>
      <w:r>
        <w:t>将需要配备</w:t>
      </w:r>
      <w:r>
        <w:rPr>
          <w:rFonts w:hint="eastAsia"/>
        </w:rPr>
        <w:t>Office</w:t>
      </w:r>
      <w:r>
        <w:t xml:space="preserve"> Excel</w:t>
      </w:r>
      <w:r>
        <w:t>以完成部分功能</w:t>
      </w:r>
      <w:r>
        <w:rPr>
          <w:rFonts w:hint="eastAsia"/>
        </w:rPr>
        <w:t>。</w:t>
      </w:r>
    </w:p>
    <w:p w:rsidR="003639FE" w:rsidRDefault="003639FE" w:rsidP="00476E58">
      <w:pPr>
        <w:pStyle w:val="a3"/>
        <w:spacing w:line="276" w:lineRule="auto"/>
        <w:ind w:left="792" w:firstLineChars="0" w:firstLine="0"/>
        <w:jc w:val="left"/>
      </w:pPr>
      <w:r>
        <w:rPr>
          <w:b/>
        </w:rPr>
        <w:t>CON3</w:t>
      </w:r>
      <w:r>
        <w:rPr>
          <w:rFonts w:hint="eastAsia"/>
          <w:b/>
        </w:rPr>
        <w:t>：</w:t>
      </w:r>
      <w:r w:rsidRPr="003639FE">
        <w:rPr>
          <w:rFonts w:hint="eastAsia"/>
        </w:rPr>
        <w:t>系统将</w:t>
      </w:r>
      <w:r>
        <w:rPr>
          <w:rFonts w:hint="eastAsia"/>
        </w:rPr>
        <w:t>运行在</w:t>
      </w:r>
      <w:r>
        <w:rPr>
          <w:rFonts w:hint="eastAsia"/>
        </w:rPr>
        <w:t>Windows</w:t>
      </w:r>
      <w:r>
        <w:rPr>
          <w:rFonts w:hint="eastAsia"/>
        </w:rPr>
        <w:t>操作系统上，</w:t>
      </w:r>
      <w:r>
        <w:rPr>
          <w:rFonts w:hint="eastAsia"/>
        </w:rPr>
        <w:t>Mac</w:t>
      </w:r>
      <w:r>
        <w:rPr>
          <w:rFonts w:hint="eastAsia"/>
        </w:rPr>
        <w:t>等其他操作系统可能存在</w:t>
      </w:r>
      <w:r w:rsidR="00DA2BC2">
        <w:rPr>
          <w:rFonts w:hint="eastAsia"/>
        </w:rPr>
        <w:t>故障。</w:t>
      </w:r>
    </w:p>
    <w:p w:rsidR="003639FE" w:rsidRPr="003639FE" w:rsidRDefault="003639FE" w:rsidP="00476E58">
      <w:pPr>
        <w:pStyle w:val="a3"/>
        <w:spacing w:line="276" w:lineRule="auto"/>
        <w:ind w:left="792" w:firstLineChars="0" w:firstLine="0"/>
        <w:jc w:val="left"/>
      </w:pPr>
      <w:r>
        <w:rPr>
          <w:b/>
        </w:rPr>
        <w:t>CON4</w:t>
      </w:r>
      <w:r>
        <w:rPr>
          <w:rFonts w:hint="eastAsia"/>
          <w:b/>
        </w:rPr>
        <w:t>：</w:t>
      </w:r>
      <w:r>
        <w:t>在开发中</w:t>
      </w:r>
      <w:r>
        <w:rPr>
          <w:rFonts w:hint="eastAsia"/>
        </w:rPr>
        <w:t>，</w:t>
      </w:r>
      <w:r>
        <w:t>开发者要提交软件需求规格说明文档</w:t>
      </w:r>
      <w:r>
        <w:rPr>
          <w:rFonts w:hint="eastAsia"/>
        </w:rPr>
        <w:t>、</w:t>
      </w:r>
      <w:r>
        <w:t>设计描述文档和测试报告</w:t>
      </w:r>
      <w:r>
        <w:rPr>
          <w:rFonts w:hint="eastAsia"/>
        </w:rPr>
        <w:t>。</w:t>
      </w:r>
    </w:p>
    <w:p w:rsidR="004E7AB7" w:rsidRDefault="004E7AB7" w:rsidP="001F0FD5">
      <w:pPr>
        <w:pStyle w:val="2"/>
        <w:numPr>
          <w:ilvl w:val="1"/>
          <w:numId w:val="14"/>
        </w:numPr>
      </w:pPr>
      <w:bookmarkStart w:id="9" w:name="_Toc400375784"/>
      <w:r w:rsidRPr="004E7AB7">
        <w:t>假设和依赖</w:t>
      </w:r>
      <w:bookmarkEnd w:id="9"/>
    </w:p>
    <w:p w:rsidR="00DA2BC2" w:rsidRDefault="00DA2BC2" w:rsidP="00476E58">
      <w:pPr>
        <w:pStyle w:val="a3"/>
        <w:spacing w:line="276" w:lineRule="auto"/>
        <w:ind w:left="792" w:firstLineChars="0" w:firstLine="0"/>
        <w:jc w:val="left"/>
      </w:pPr>
      <w:r>
        <w:rPr>
          <w:rFonts w:hint="eastAsia"/>
          <w:b/>
        </w:rPr>
        <w:t>AE1</w:t>
      </w:r>
      <w:r>
        <w:rPr>
          <w:rFonts w:hint="eastAsia"/>
          <w:b/>
        </w:rPr>
        <w:t>：</w:t>
      </w:r>
      <w:r w:rsidR="00D33074">
        <w:rPr>
          <w:rFonts w:hint="eastAsia"/>
        </w:rPr>
        <w:t>库存管理人员定期查看库存并且使用系统记录库存信息</w:t>
      </w:r>
    </w:p>
    <w:p w:rsidR="00D33074" w:rsidRPr="00D33074" w:rsidRDefault="00D33074" w:rsidP="00476E58">
      <w:pPr>
        <w:pStyle w:val="a3"/>
        <w:spacing w:line="276" w:lineRule="auto"/>
        <w:ind w:left="792" w:firstLineChars="0" w:firstLine="0"/>
        <w:jc w:val="left"/>
      </w:pPr>
      <w:r>
        <w:rPr>
          <w:b/>
        </w:rPr>
        <w:t>AE2</w:t>
      </w:r>
      <w:r>
        <w:rPr>
          <w:rFonts w:hint="eastAsia"/>
          <w:b/>
        </w:rPr>
        <w:t>：</w:t>
      </w:r>
      <w:r>
        <w:t>不存在商品名称以及型号都相同但实际上不同的产品</w:t>
      </w:r>
    </w:p>
    <w:p w:rsidR="004E7AB7" w:rsidRDefault="004E7AB7" w:rsidP="00476E58">
      <w:pPr>
        <w:spacing w:line="276" w:lineRule="auto"/>
        <w:jc w:val="center"/>
      </w:pPr>
    </w:p>
    <w:p w:rsidR="00D33074" w:rsidRDefault="00D33074" w:rsidP="00476E58">
      <w:pPr>
        <w:spacing w:line="276" w:lineRule="auto"/>
        <w:jc w:val="center"/>
      </w:pPr>
    </w:p>
    <w:p w:rsidR="00D33074" w:rsidRDefault="00D33074" w:rsidP="00476E58">
      <w:pPr>
        <w:spacing w:line="276" w:lineRule="auto"/>
        <w:jc w:val="center"/>
      </w:pPr>
    </w:p>
    <w:p w:rsidR="000112EF" w:rsidRDefault="000112EF" w:rsidP="009F12A7">
      <w:pPr>
        <w:spacing w:line="276" w:lineRule="auto"/>
      </w:pPr>
    </w:p>
    <w:p w:rsidR="00D33074" w:rsidRPr="00D33074" w:rsidRDefault="00D33074" w:rsidP="001F0FD5">
      <w:pPr>
        <w:pStyle w:val="1"/>
        <w:numPr>
          <w:ilvl w:val="0"/>
          <w:numId w:val="14"/>
        </w:numPr>
      </w:pPr>
      <w:bookmarkStart w:id="10" w:name="_Toc400375785"/>
      <w:r w:rsidRPr="00D33074">
        <w:lastRenderedPageBreak/>
        <w:t>详细需求描述</w:t>
      </w:r>
      <w:bookmarkEnd w:id="10"/>
    </w:p>
    <w:p w:rsidR="00D33074" w:rsidRDefault="00D33074" w:rsidP="001F0FD5">
      <w:pPr>
        <w:pStyle w:val="2"/>
        <w:numPr>
          <w:ilvl w:val="1"/>
          <w:numId w:val="14"/>
        </w:numPr>
      </w:pPr>
      <w:bookmarkStart w:id="11" w:name="_Toc400375786"/>
      <w:r>
        <w:rPr>
          <w:rFonts w:hint="eastAsia"/>
        </w:rPr>
        <w:t>对外接口需求</w:t>
      </w:r>
      <w:bookmarkEnd w:id="11"/>
    </w:p>
    <w:p w:rsidR="00D33074" w:rsidRDefault="00D33074" w:rsidP="001F0FD5">
      <w:pPr>
        <w:pStyle w:val="a3"/>
        <w:numPr>
          <w:ilvl w:val="2"/>
          <w:numId w:val="14"/>
        </w:numPr>
        <w:spacing w:line="276" w:lineRule="auto"/>
        <w:ind w:firstLineChars="0"/>
        <w:rPr>
          <w:b/>
        </w:rPr>
      </w:pPr>
      <w:r>
        <w:rPr>
          <w:b/>
        </w:rPr>
        <w:t>用户界面</w:t>
      </w:r>
    </w:p>
    <w:p w:rsidR="0050299D" w:rsidRDefault="0050299D" w:rsidP="00476E58">
      <w:pPr>
        <w:spacing w:line="276" w:lineRule="auto"/>
        <w:ind w:left="1560"/>
      </w:pPr>
      <w:r>
        <w:rPr>
          <w:rFonts w:hint="eastAsia"/>
          <w:b/>
        </w:rPr>
        <w:t xml:space="preserve">UI1 </w:t>
      </w:r>
      <w:r>
        <w:rPr>
          <w:rFonts w:hint="eastAsia"/>
          <w:b/>
        </w:rPr>
        <w:t>登录界面：</w:t>
      </w:r>
      <w:r w:rsidRPr="0050299D">
        <w:rPr>
          <w:rFonts w:hint="eastAsia"/>
        </w:rPr>
        <w:t>简单</w:t>
      </w:r>
      <w:r>
        <w:rPr>
          <w:rFonts w:hint="eastAsia"/>
        </w:rPr>
        <w:t>清晰</w:t>
      </w:r>
      <w:r w:rsidRPr="0050299D">
        <w:rPr>
          <w:rFonts w:hint="eastAsia"/>
        </w:rPr>
        <w:t>的登录</w:t>
      </w:r>
      <w:r>
        <w:rPr>
          <w:rFonts w:hint="eastAsia"/>
        </w:rPr>
        <w:t>界面，仅有两个输入框（分别输入账户和密码），一个登录按钮以及一个关闭窗口按钮。</w:t>
      </w:r>
      <w:r w:rsidRPr="0050299D">
        <w:t>界面</w:t>
      </w:r>
      <w:r>
        <w:t>构图大致如下</w:t>
      </w:r>
      <w:r>
        <w:rPr>
          <w:rFonts w:hint="eastAsia"/>
        </w:rPr>
        <w:t>：</w:t>
      </w:r>
    </w:p>
    <w:p w:rsidR="0050299D" w:rsidRDefault="0050299D" w:rsidP="00476E58">
      <w:pPr>
        <w:spacing w:line="276" w:lineRule="auto"/>
        <w:ind w:left="1560"/>
      </w:pPr>
      <w:r>
        <w:rPr>
          <w:noProof/>
        </w:rPr>
        <mc:AlternateContent>
          <mc:Choice Requires="wpc">
            <w:drawing>
              <wp:inline distT="0" distB="0" distL="0" distR="0" wp14:anchorId="292C36C6" wp14:editId="203E0F3E">
                <wp:extent cx="3554456" cy="177546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682388" y="170116"/>
                            <a:ext cx="2340604"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366373" y="1041989"/>
                            <a:ext cx="999461" cy="1275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366863" y="1243255"/>
                            <a:ext cx="998855"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2841757"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675530" y="1422667"/>
                            <a:ext cx="371156" cy="7652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文本框 7"/>
                        <wps:cNvSpPr txBox="1"/>
                        <wps:spPr>
                          <a:xfrm>
                            <a:off x="2980111"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50299D" w:rsidRDefault="00162FAA">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本框 7"/>
                        <wps:cNvSpPr txBox="1"/>
                        <wps:spPr>
                          <a:xfrm>
                            <a:off x="2377297" y="944243"/>
                            <a:ext cx="754872"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50299D">
                              <w:pPr>
                                <w:pStyle w:val="a6"/>
                                <w:spacing w:before="0" w:beforeAutospacing="0" w:after="0" w:afterAutospacing="0"/>
                                <w:jc w:val="center"/>
                              </w:pPr>
                              <w:r>
                                <w:rPr>
                                  <w:rFonts w:cs="Times New Roman" w:hint="eastAsia"/>
                                  <w:kern w:val="2"/>
                                  <w:sz w:val="13"/>
                                  <w:szCs w:val="13"/>
                                </w:rPr>
                                <w:t>用户名输入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文本框 7"/>
                        <wps:cNvSpPr txBox="1"/>
                        <wps:spPr>
                          <a:xfrm>
                            <a:off x="2377297" y="1108011"/>
                            <a:ext cx="7071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50299D">
                              <w:pPr>
                                <w:pStyle w:val="a6"/>
                                <w:spacing w:before="0" w:beforeAutospacing="0" w:after="0" w:afterAutospacing="0"/>
                                <w:jc w:val="center"/>
                              </w:pPr>
                              <w:r>
                                <w:rPr>
                                  <w:rFonts w:cs="Times New Roman"/>
                                  <w:sz w:val="13"/>
                                  <w:szCs w:val="13"/>
                                </w:rPr>
                                <w:t>密码</w:t>
                              </w:r>
                              <w:r>
                                <w:rPr>
                                  <w:rFonts w:cs="Times New Roman" w:hint="eastAsia"/>
                                  <w:sz w:val="13"/>
                                  <w:szCs w:val="13"/>
                                </w:rPr>
                                <w:t>输入</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文本框 7"/>
                        <wps:cNvSpPr txBox="1"/>
                        <wps:spPr>
                          <a:xfrm>
                            <a:off x="1974688" y="1312764"/>
                            <a:ext cx="7067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50299D">
                              <w:pPr>
                                <w:pStyle w:val="a6"/>
                                <w:spacing w:before="0" w:beforeAutospacing="0" w:after="0" w:afterAutospacing="0"/>
                                <w:jc w:val="center"/>
                              </w:pPr>
                              <w:r>
                                <w:rPr>
                                  <w:rFonts w:cs="Times New Roman" w:hint="eastAsia"/>
                                  <w:sz w:val="13"/>
                                  <w:szCs w:val="13"/>
                                </w:rPr>
                                <w:t>登录</w:t>
                              </w:r>
                              <w:r>
                                <w:rPr>
                                  <w:rFonts w:cs="Times New Roman"/>
                                  <w:sz w:val="13"/>
                                  <w:szCs w:val="13"/>
                                </w:rPr>
                                <w:t>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92C36C6" id="画布 1" o:spid="_x0000_s1027" editas="canvas" style="width:279.9pt;height:139.8pt;mso-position-horizontal-relative:char;mso-position-vertical-relative:line" coordsize="35540,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VCTugQAACMiAAAOAAAAZHJzL2Uyb0RvYy54bWzsWt1u5DQUvkfiHaLc04kdJ05GTVelqyKk&#10;areii/bazTidiCQOttuZ8gDLG3CFhOAOiVfgcSivwbHzM5NhgGm3na7YaKSMHR//n8/fOcc5fLEs&#10;C+eGS5WLKnHRgec6vErFLK+uEvfrN6efRa6jNKtmrBAVT9xbrtwXR59+criopxyLuShmXDrQSKWm&#10;izpx51rX08lEpXNeMnUgal5BYSZkyTRk5dVkJtkCWi+LCfa8cLIQclZLkXKl4O3LptA9su1nGU/1&#10;6yxTXDtF4sLYtH1K+7w0z8nRIZteSVbP87QdBnvAKEqWV9Bp39RLpplzLfO/NVXmqRRKZPogFeVE&#10;ZFmecjsHmA3yNmZzwqobpuxkUlidboCQesR2L69gDaDJ6QI2g9s0bIWq+01R79fZxZzV3M5BTdNX&#10;N+fSyWeJi12nYiUoxJ8//frH77842OzEorYiF/W5bHMKkmZZl5kszT8smLNM3DDCfgSadQsqRz2E&#10;wmYf+VI7KRRjn3ihR1wnNQIEfr7d6cmqoVoq/QUXpWMSiStBUez+sZszpaFzEO1EIGMG1gzFpvRt&#10;wc1oiuornsF0TJe2tlVbflJI54aBws2+QWZg0JaVNFWyvCj6SmhbpUJ3lVpZU41bVe4retsqrnrr&#10;pW2PotJ9xTKvhPz3ylkj3826mauZ9qWY3cLuSdGASNXpaQ6Ld8aUPmcSUAP4gpNAv4ZHVohF4oo2&#10;5TpzIb/b9t7Ig3pBqessAIWJq769ZpK7TvFlBYoXI0IMbG2GBBRDRq6XXK6XVNfliYB1R3Dm1KlN&#10;GnlddMlMivItHBjHplcoYlUKfSduqmWXOdHN6QBHTsqPj60YQLVm+qy6MMBrNs0ox5vlWybrVoM0&#10;KN8r0Sk7m24oUiNr9qMSx9daZLnVstW6tusNwGtw8OQI9DcQ6N8LgcgPQ59CGwZhHkFxFA8xGMcx&#10;CWEjLAQxDeJOqzsod/B6UgSyNOWVtsfDnlA47HFE4ojENfOkOx4M7FdcCEQ14EJybyRGYYtETHwc&#10;BJtIjCJ41yHR856FC4e42AcfDnt8XiSOHGdsh71zHGj9AFkWGS34/tvKxBFBNKCW4zDGgW8pDIyx&#10;1sxEiFICVqilOEgja8Tu28gcqvkIrNF43IP7Fm4Ay1pYOwMLhTQIwCWzxiPBOAzpkLJ8ilAAfRhk&#10;0TDAlhFHYHXO5j68uJGxnoWxgG0axrr74fu7H3+7+/mdY7Gxhi1HLz8XEHKwbGTe/0OQBMcRhEbA&#10;BTMuGo5RGA1BBnwWe62HhsFXI52b9CAPzTi2pxDcgHiHCXc44P6HftAEKvoS64Ot4hltqGU1B5va&#10;El3ZGu9oiK9zK7cT3w4V7xllGfb6NFalXl4ubZSs3+L/cexFf3SRFzAZHw3jPqU4bkzUmBBw/4YY&#10;pwGJKMRaDZFiiJ8RawE/lElHjE/b6GgT9H0fHu4x3ke+d8X4B8DMHx9m46fBLEKeIekN0HoUeW3A&#10;BkALMqZ8BG1/i7EDqz8xMffB8hG0VjNX1yEf0hUHAOfRmBbFlITdnaOPMA2tU7qKBlHPeLUd1RJC&#10;R6rd4dJyr+Z0H1gfUfsw1MJFuP0QwdZuv5ownzqs5yG9/m3H0V8AAAD//wMAUEsDBBQABgAIAAAA&#10;IQCkXFo13QAAAAUBAAAPAAAAZHJzL2Rvd25yZXYueG1sTI9BT4NAEIXvJv6HzZh4s4sktEJZGqPh&#10;4MFDi8brwG4By84SdtvSf+/oxV5eMnmT976Xb2Y7iJOZfO9IweMiAmGocbqnVsFHVT48gfABSePg&#10;yCi4GA+b4vYmx0y7M23NaRdawSHkM1TQhTBmUvqmMxb9wo2G2Nu7yWLgc2qlnvDM4XaQcRQtpcWe&#10;uKHD0bx0pjnsjlZBWW2rckji96/P1/KtxkOffq8uSt3fzc9rEMHM4f8ZfvEZHQpmqt2RtBeDAh4S&#10;/pS9JEl5Rq0gXqVLkEUur+mLHwAAAP//AwBQSwECLQAUAAYACAAAACEAtoM4kv4AAADhAQAAEwAA&#10;AAAAAAAAAAAAAAAAAAAAW0NvbnRlbnRfVHlwZXNdLnhtbFBLAQItABQABgAIAAAAIQA4/SH/1gAA&#10;AJQBAAALAAAAAAAAAAAAAAAAAC8BAABfcmVscy8ucmVsc1BLAQItABQABgAIAAAAIQB71VCTugQA&#10;ACMiAAAOAAAAAAAAAAAAAAAAAC4CAABkcnMvZTJvRG9jLnhtbFBLAQItABQABgAIAAAAIQCkXFo1&#10;3QAAAAUBAAAPAAAAAAAAAAAAAAAAABQHAABkcnMvZG93bnJldi54bWxQSwUGAAAAAAQABADzAAAA&#10;H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5540;height:17754;visibility:visible;mso-wrap-style:square">
                  <v:fill o:detectmouseclick="t"/>
                  <v:path o:connecttype="none"/>
                </v:shape>
                <v:rect id="矩形 2" o:spid="_x0000_s1029" style="position:absolute;left:6823;top:1701;width:23406;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rect id="矩形 3" o:spid="_x0000_s1030" style="position:absolute;left:13663;top:10419;width:9995;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ABsEA&#10;AADaAAAADwAAAGRycy9kb3ducmV2LnhtbESPT4vCMBTE74LfITzBm6auIG41luqi7tH17/XRPNti&#10;81KaqN1vv1kQPA4z8xtmnrSmEg9qXGlZwWgYgSDOrC45V3A8rAdTEM4ja6wsk4JfcpAsup05xto+&#10;+Ycee5+LAGEXo4LC+zqW0mUFGXRDWxMH72obgz7IJpe6wWeAm0p+RNFEGiw5LBRY06qg7La/GwX3&#10;bLO85HW6+1qPeSv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PQAbBAAAA2gAAAA8AAAAAAAAAAAAAAAAAmAIAAGRycy9kb3du&#10;cmV2LnhtbFBLBQYAAAAABAAEAPUAAACGAwAAAAA=&#10;" fillcolor="white [3201]" strokecolor="#70ad47 [3209]" strokeweight="1pt"/>
                <v:rect id="矩形 4" o:spid="_x0000_s1031" style="position:absolute;left:13668;top:12432;width:9989;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YcsIA&#10;AADaAAAADwAAAGRycy9kb3ducmV2LnhtbESPT4vCMBTE78J+h/AEb5q6i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thywgAAANoAAAAPAAAAAAAAAAAAAAAAAJgCAABkcnMvZG93&#10;bnJldi54bWxQSwUGAAAAAAQABAD1AAAAhwMAAAAA&#10;" fillcolor="white [3201]" strokecolor="#70ad47 [3209]" strokeweight="1pt"/>
                <v:rect id="矩形 5" o:spid="_x0000_s1032" style="position:absolute;left:28417;top:2225;width:1178;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rect id="矩形 6" o:spid="_x0000_s1033" style="position:absolute;left:16755;top:14226;width:3711;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shape id="文本框 7" o:spid="_x0000_s1034" type="#_x0000_t202" style="position:absolute;left:29801;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162FAA" w:rsidRPr="0050299D" w:rsidRDefault="00162FAA">
                        <w:pPr>
                          <w:rPr>
                            <w:sz w:val="13"/>
                            <w:szCs w:val="13"/>
                          </w:rPr>
                        </w:pPr>
                        <w:r w:rsidRPr="0050299D">
                          <w:rPr>
                            <w:rFonts w:hint="eastAsia"/>
                            <w:sz w:val="13"/>
                            <w:szCs w:val="13"/>
                          </w:rPr>
                          <w:t>关闭</w:t>
                        </w:r>
                        <w:r w:rsidRPr="0050299D">
                          <w:rPr>
                            <w:sz w:val="13"/>
                            <w:szCs w:val="13"/>
                          </w:rPr>
                          <w:t>按钮</w:t>
                        </w:r>
                      </w:p>
                    </w:txbxContent>
                  </v:textbox>
                </v:shape>
                <v:shape id="文本框 7" o:spid="_x0000_s1035" type="#_x0000_t202" style="position:absolute;left:23772;top:9442;width:754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162FAA" w:rsidRDefault="00162FAA" w:rsidP="0050299D">
                        <w:pPr>
                          <w:pStyle w:val="a6"/>
                          <w:spacing w:before="0" w:beforeAutospacing="0" w:after="0" w:afterAutospacing="0"/>
                          <w:jc w:val="center"/>
                        </w:pPr>
                        <w:r>
                          <w:rPr>
                            <w:rFonts w:cs="Times New Roman" w:hint="eastAsia"/>
                            <w:kern w:val="2"/>
                            <w:sz w:val="13"/>
                            <w:szCs w:val="13"/>
                          </w:rPr>
                          <w:t>用户名输入框</w:t>
                        </w:r>
                      </w:p>
                    </w:txbxContent>
                  </v:textbox>
                </v:shape>
                <v:shape id="文本框 7" o:spid="_x0000_s1036" type="#_x0000_t202" style="position:absolute;left:23772;top:11080;width:707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162FAA" w:rsidRDefault="00162FAA" w:rsidP="0050299D">
                        <w:pPr>
                          <w:pStyle w:val="a6"/>
                          <w:spacing w:before="0" w:beforeAutospacing="0" w:after="0" w:afterAutospacing="0"/>
                          <w:jc w:val="center"/>
                        </w:pPr>
                        <w:r>
                          <w:rPr>
                            <w:rFonts w:cs="Times New Roman"/>
                            <w:sz w:val="13"/>
                            <w:szCs w:val="13"/>
                          </w:rPr>
                          <w:t>密码</w:t>
                        </w:r>
                        <w:r>
                          <w:rPr>
                            <w:rFonts w:cs="Times New Roman" w:hint="eastAsia"/>
                            <w:sz w:val="13"/>
                            <w:szCs w:val="13"/>
                          </w:rPr>
                          <w:t>输入</w:t>
                        </w:r>
                        <w:r>
                          <w:rPr>
                            <w:rFonts w:cs="Times New Roman"/>
                            <w:sz w:val="13"/>
                            <w:szCs w:val="13"/>
                          </w:rPr>
                          <w:t>框</w:t>
                        </w:r>
                      </w:p>
                    </w:txbxContent>
                  </v:textbox>
                </v:shape>
                <v:shape id="文本框 7" o:spid="_x0000_s1037" type="#_x0000_t202" style="position:absolute;left:19746;top:13127;width:7068;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162FAA" w:rsidRDefault="00162FAA" w:rsidP="0050299D">
                        <w:pPr>
                          <w:pStyle w:val="a6"/>
                          <w:spacing w:before="0" w:beforeAutospacing="0" w:after="0" w:afterAutospacing="0"/>
                          <w:jc w:val="center"/>
                        </w:pPr>
                        <w:r>
                          <w:rPr>
                            <w:rFonts w:cs="Times New Roman" w:hint="eastAsia"/>
                            <w:sz w:val="13"/>
                            <w:szCs w:val="13"/>
                          </w:rPr>
                          <w:t>登录</w:t>
                        </w:r>
                        <w:r>
                          <w:rPr>
                            <w:rFonts w:cs="Times New Roman"/>
                            <w:sz w:val="13"/>
                            <w:szCs w:val="13"/>
                          </w:rPr>
                          <w:t>按钮</w:t>
                        </w:r>
                      </w:p>
                    </w:txbxContent>
                  </v:textbox>
                </v:shape>
                <w10:anchorlock/>
              </v:group>
            </w:pict>
          </mc:Fallback>
        </mc:AlternateContent>
      </w:r>
    </w:p>
    <w:p w:rsidR="00072CFB" w:rsidRDefault="00072CFB" w:rsidP="00476E58">
      <w:pPr>
        <w:spacing w:line="276" w:lineRule="auto"/>
        <w:ind w:left="1560"/>
      </w:pPr>
      <w:r>
        <w:t>当用户正常登录时</w:t>
      </w:r>
      <w:r>
        <w:rPr>
          <w:rFonts w:hint="eastAsia"/>
        </w:rPr>
        <w:t>，</w:t>
      </w:r>
      <w:r>
        <w:t>将关闭此窗口并且开启相对应的</w:t>
      </w:r>
      <w:r w:rsidR="001967CB">
        <w:t>工作页面</w:t>
      </w:r>
      <w:r w:rsidR="001967CB">
        <w:rPr>
          <w:rFonts w:hint="eastAsia"/>
        </w:rPr>
        <w:t>。</w:t>
      </w:r>
    </w:p>
    <w:p w:rsidR="001967CB" w:rsidRDefault="001967CB" w:rsidP="00476E58">
      <w:pPr>
        <w:spacing w:line="276" w:lineRule="auto"/>
        <w:ind w:left="1560"/>
      </w:pPr>
      <w:r>
        <w:t>当用户账户密码无法匹配员工用户时</w:t>
      </w:r>
      <w:r>
        <w:rPr>
          <w:rFonts w:hint="eastAsia"/>
        </w:rPr>
        <w:t>，</w:t>
      </w:r>
      <w:r>
        <w:t>将显示警报</w:t>
      </w:r>
      <w:r>
        <w:rPr>
          <w:rFonts w:hint="eastAsia"/>
        </w:rPr>
        <w:t>：</w:t>
      </w:r>
      <w:r>
        <w:t>无法登录</w:t>
      </w:r>
      <w:r>
        <w:rPr>
          <w:rFonts w:hint="eastAsia"/>
        </w:rPr>
        <w:t>。</w:t>
      </w:r>
      <w:r>
        <w:t>界面构图大致如下</w:t>
      </w:r>
      <w:r>
        <w:rPr>
          <w:rFonts w:hint="eastAsia"/>
        </w:rPr>
        <w:t>：</w:t>
      </w:r>
    </w:p>
    <w:p w:rsidR="001967CB" w:rsidRDefault="001967CB" w:rsidP="00476E58">
      <w:pPr>
        <w:spacing w:line="276" w:lineRule="auto"/>
        <w:ind w:left="1560"/>
      </w:pPr>
      <w:r>
        <w:rPr>
          <w:noProof/>
        </w:rPr>
        <mc:AlternateContent>
          <mc:Choice Requires="wpc">
            <w:drawing>
              <wp:inline distT="0" distB="0" distL="0" distR="0" wp14:anchorId="07DB71AD" wp14:editId="08A4BD83">
                <wp:extent cx="3554456" cy="1775460"/>
                <wp:effectExtent l="0" t="0" r="0" b="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矩形 39"/>
                        <wps:cNvSpPr/>
                        <wps:spPr>
                          <a:xfrm>
                            <a:off x="682388" y="170116"/>
                            <a:ext cx="2340604"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1366373" y="1041989"/>
                            <a:ext cx="999461" cy="1275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1366863" y="1243255"/>
                            <a:ext cx="998855"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2841757"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675530" y="1422667"/>
                            <a:ext cx="371156" cy="7652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文本框 7"/>
                        <wps:cNvSpPr txBox="1"/>
                        <wps:spPr>
                          <a:xfrm>
                            <a:off x="1292065" y="1394650"/>
                            <a:ext cx="117172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1967CB" w:rsidRDefault="00162FAA" w:rsidP="001967CB">
                              <w:pPr>
                                <w:pStyle w:val="a6"/>
                                <w:spacing w:before="0" w:beforeAutospacing="0" w:after="0" w:afterAutospacing="0"/>
                                <w:jc w:val="center"/>
                                <w:rPr>
                                  <w:color w:val="FF0000"/>
                                  <w:sz w:val="21"/>
                                </w:rPr>
                              </w:pPr>
                              <w:r w:rsidRPr="001967CB">
                                <w:rPr>
                                  <w:rFonts w:cs="Times New Roman" w:hint="eastAsia"/>
                                  <w:color w:val="FF0000"/>
                                  <w:sz w:val="10"/>
                                  <w:szCs w:val="13"/>
                                </w:rPr>
                                <w:t>账号或</w:t>
                              </w:r>
                              <w:r w:rsidRPr="001967CB">
                                <w:rPr>
                                  <w:rFonts w:cs="Times New Roman"/>
                                  <w:color w:val="FF0000"/>
                                  <w:sz w:val="10"/>
                                  <w:szCs w:val="13"/>
                                </w:rPr>
                                <w:t>密码</w:t>
                              </w:r>
                              <w:r w:rsidRPr="001967CB">
                                <w:rPr>
                                  <w:rFonts w:cs="Times New Roman" w:hint="eastAsia"/>
                                  <w:color w:val="FF0000"/>
                                  <w:sz w:val="10"/>
                                  <w:szCs w:val="13"/>
                                </w:rPr>
                                <w:t>输入</w:t>
                              </w:r>
                              <w:r w:rsidRPr="001967CB">
                                <w:rPr>
                                  <w:rFonts w:cs="Times New Roman"/>
                                  <w:color w:val="FF0000"/>
                                  <w:sz w:val="10"/>
                                  <w:szCs w:val="13"/>
                                </w:rPr>
                                <w:t>错误</w:t>
                              </w:r>
                              <w:r w:rsidRPr="001967CB">
                                <w:rPr>
                                  <w:rFonts w:cs="Times New Roman" w:hint="eastAsia"/>
                                  <w:color w:val="FF0000"/>
                                  <w:sz w:val="10"/>
                                  <w:szCs w:val="13"/>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DB71AD" id="画布 48" o:spid="_x0000_s1038" editas="canvas" style="width:279.9pt;height:139.8pt;mso-position-horizontal-relative:char;mso-position-vertical-relative:line" coordsize="35540,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KLKwQAAOEWAAAOAAAAZHJzL2Uyb0RvYy54bWzsWN1u2zYUvh+wdyB4v1ik/iwjSpGlSFEg&#10;aIOlQ69pmoqFSaRGMrazB+jeYFcDhu1uwF5hj7P0NXpISbaVeV3TrU4vDAMyf84PyXM+nsNz/GRV&#10;V2ghtCmVzDE5CjASkqtZKa9z/O2r86/GGBnL5IxVSooc3wqDn5x8+cXxspkIquaqmgmNQIg0k2WT&#10;47m1zWQ0MnwuamaOVCMkTBZK18xCV1+PZpotQXpdjWgQJKOl0rNGKy6MgdGn7SQ+8fKLQnD7siiM&#10;sKjKMazN+q/236n7jk6O2eRas2Ze8m4Z7CNWUbNSgtK1qKfMMnSjy7+JqkuulVGFPeKqHqmiKLnw&#10;e4DdkODebs6YXDDjN8PhdPoFQut/lDu9hjMAkZMlGEP4NpjCNGujmP+m7GrOGuH3YCb8xeJSo3KW&#10;4zDDSLIaPOLtL7//9edvCAY63UB01Vzqrmeg6Q52Veja/cORoVWOkzENx+Bbt+B0aUBI0lpSrCzi&#10;ME3DKEiCCCPuCCL4hd7Wo42gRhv7TKgauUaONbiKtyBbXBgLyoG0J4HOsjGTdim+ZW8r4VZTyW9E&#10;ARtyKj23d1xxVmm0YOBys++IWxjI8pSOpSiras1EdjFVtmfqaB2b8M68Zgx2MW60ram9RiXtmrEu&#10;pdLvZy5a+n7X7V7dtqdqdgv206qFkWn4eQmHd8GMvWQacAMIg7vAvoRPUalljlXXwmiu9A+7xh09&#10;OBjMYrQEHObYfH/DtMCoei7B9TISRQ64vhPFKYWO3p6Zbs/Im/pMwbkTuHUa7puO3lZ9s9Cqfg1X&#10;xqnTClNMctCdY2513zmz7f0Alw4Xp6eeDMDaMHshrxz0WqM553i1es1003mQBed7oXp3Z5N7jtTS&#10;OntIdXpjVVF6L9uca3feAD2Hxz1g0J3rAIMw8BAMkjBJwjRsQRhEJBt7DIOvdijMsixKwBQehDSN&#10;s96vezD3APukGGScC2n9BbEnHA41HrB4wOJWitJfEA7im3gYAUyGWPRY6Yj+PR46LI6TDos0Cmkc&#10;DyNilo3HMNZjMQgeJR4OkbGPmDjU+LhYPMQ5lz/sP87R+9iiD4pzdByRNE59nKOUxqGH5ibMEZKm&#10;EeSiPsxBm3jx+041h45+gNYhhdxHCgkRZxi2wgdBiyRpHMPTzL/jIkqTJB2GrTAlJE5abKVJTCM3&#10;fYBW/+jcx2vuELUeJ2pBwGmhdffTj3c//3H36xvkwbGVEyK7+lpB7WGdK/5DtYTQjAYJZH+uGhLC&#10;oyzuKl/9Sw1CGElplx7SKIpSnz5+LNDcG/cc6hyAVVf5QFAJSELQ2b5+uxn/GHMjbVLWVV3c7t5f&#10;aNlZ+mijX/++3B39PoDxgQWXodZPk1za1XTlS2beIu54PrQM8xkA135ORRUo4kGVs+E+gHQ1X1eo&#10;3e775HRTmT55BwAA//8DAFBLAwQUAAYACAAAACEAxOii0NoAAAAFAQAADwAAAGRycy9kb3ducmV2&#10;LnhtbEyPQUvDQBCF74L/YRnBi7QbA4k2ZlNKxYN4Mup9mp0mwexszG7b6K939KKXgeE93vteuZ7d&#10;oI40hd6zgetlAoq48bbn1sDry8PiFlSIyBYHz2TgkwKsq/OzEgvrT/xMxzq2SkI4FGigi3EstA5N&#10;Rw7D0o/Eou395DDKO7XaTniScDfoNEly7bBnaehwpG1HzXt9cFKSxXyLm7erxx45ffqYvoaa7o25&#10;vJg3d6AizfHPDD/4gg6VMO38gW1QgwEZEn+vaFm2khk7A+nNKgddlfo/ffUNAAD//wMAUEsBAi0A&#10;FAAGAAgAAAAhALaDOJL+AAAA4QEAABMAAAAAAAAAAAAAAAAAAAAAAFtDb250ZW50X1R5cGVzXS54&#10;bWxQSwECLQAUAAYACAAAACEAOP0h/9YAAACUAQAACwAAAAAAAAAAAAAAAAAvAQAAX3JlbHMvLnJl&#10;bHNQSwECLQAUAAYACAAAACEAm2ESiysEAADhFgAADgAAAAAAAAAAAAAAAAAuAgAAZHJzL2Uyb0Rv&#10;Yy54bWxQSwECLQAUAAYACAAAACEAxOii0NoAAAAFAQAADwAAAAAAAAAAAAAAAACFBgAAZHJzL2Rv&#10;d25yZXYueG1sUEsFBgAAAAAEAAQA8wAAAIwHAAAAAA==&#10;">
                <v:shape id="_x0000_s1039" type="#_x0000_t75" style="position:absolute;width:35540;height:17754;visibility:visible;mso-wrap-style:square">
                  <v:fill o:detectmouseclick="t"/>
                  <v:path o:connecttype="none"/>
                </v:shape>
                <v:rect id="矩形 39" o:spid="_x0000_s1040" style="position:absolute;left:6823;top:1701;width:23406;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rect id="矩形 40" o:spid="_x0000_s1041" style="position:absolute;left:13663;top:10419;width:9995;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6r4A&#10;AADbAAAADwAAAGRycy9kb3ducmV2LnhtbERPyarCMBTdP/AfwhXcaerAQ6tRHFDf0tntpbm2xeam&#10;NFHr35uF8JaHM09mtSnEkyqXW1bQ7UQgiBOrc04VnI7r9hCE88gaC8uk4E0OZtPGzwRjbV+8p+fB&#10;pyKEsItRQeZ9GUvpkowMuo4tiQN3s5VBH2CVSl3hK4SbQvai6FcazDk0ZFjSMqPkfngYBY9ks7im&#10;5Xy3Wvd5K213ZM4XrVSrWc/HIDzV/l/8df9pBYOwP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lOq+AAAA2wAAAA8AAAAAAAAAAAAAAAAAmAIAAGRycy9kb3ducmV2&#10;LnhtbFBLBQYAAAAABAAEAPUAAACDAwAAAAA=&#10;" fillcolor="white [3201]" strokecolor="#70ad47 [3209]" strokeweight="1pt"/>
                <v:rect id="矩形 41" o:spid="_x0000_s1042" style="position:absolute;left:13668;top:12432;width:9989;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xccIA&#10;AADbAAAADwAAAGRycy9kb3ducmV2LnhtbESPS4vCQBCE7wv7H4YWvOkkqywaHcVVfBx9e20ybRI2&#10;0xMyo8Z/7ywIeyyq6itqPG1MKe5Uu8KygrgbgSBOrS44U3A8LDsDEM4jaywtk4InOZhOPj/GmGj7&#10;4B3d9z4TAcIuQQW591UipUtzMui6tiIO3tXWBn2QdSZ1jY8AN6X8iqJvabDgsJBjRfOc0t/9zSi4&#10;paufS1bNtotlj9fSxkNzOmul2q1mNgLhqfH/4Xd7oxX0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zFxwgAAANsAAAAPAAAAAAAAAAAAAAAAAJgCAABkcnMvZG93&#10;bnJldi54bWxQSwUGAAAAAAQABAD1AAAAhwMAAAAA&#10;" fillcolor="white [3201]" strokecolor="#70ad47 [3209]" strokeweight="1pt"/>
                <v:rect id="矩形 42" o:spid="_x0000_s1043" style="position:absolute;left:28417;top:2225;width:1178;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vBsIA&#10;AADbAAAADwAAAGRycy9kb3ducmV2LnhtbESPT4vCMBTE74LfITzB25qqi7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a8GwgAAANsAAAAPAAAAAAAAAAAAAAAAAJgCAABkcnMvZG93&#10;bnJldi54bWxQSwUGAAAAAAQABAD1AAAAhwMAAAAA&#10;" fillcolor="white [3201]" strokecolor="#70ad47 [3209]" strokeweight="1pt"/>
                <v:rect id="矩形 43" o:spid="_x0000_s1044" style="position:absolute;left:16755;top:14226;width:3711;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KncMA&#10;AADbAAAADwAAAGRycy9kb3ducmV2LnhtbESPS4vCQBCE74L/YWjBm058sLjRUXyg61Gzu3ptMm0S&#10;zPSEzKjZf+8sCB6LqvqKmi0aU4o71a6wrGDQj0AQp1YXnCn4+d72JiCcR9ZYWiYFf+RgMW+3Zhhr&#10;++Aj3ROfiQBhF6OC3PsqltKlORl0fVsRB+9ia4M+yDqTusZHgJtSDqPoQxosOCzkWNE6p/Sa3IyC&#10;W7pbnbNqedhsR/wl7eDT/J60Ut1Os5yC8NT4d/jV3msF4xH8fw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EKncMAAADbAAAADwAAAAAAAAAAAAAAAACYAgAAZHJzL2Rv&#10;d25yZXYueG1sUEsFBgAAAAAEAAQA9QAAAIgDAAAAAA==&#10;" fillcolor="white [3201]" strokecolor="#70ad47 [3209]" strokeweight="1pt"/>
                <v:shape id="文本框 7" o:spid="_x0000_s1045" type="#_x0000_t202" style="position:absolute;left:12920;top:13946;width:11717;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162FAA" w:rsidRPr="001967CB" w:rsidRDefault="00162FAA" w:rsidP="001967CB">
                        <w:pPr>
                          <w:pStyle w:val="a6"/>
                          <w:spacing w:before="0" w:beforeAutospacing="0" w:after="0" w:afterAutospacing="0"/>
                          <w:jc w:val="center"/>
                          <w:rPr>
                            <w:color w:val="FF0000"/>
                            <w:sz w:val="21"/>
                          </w:rPr>
                        </w:pPr>
                        <w:r w:rsidRPr="001967CB">
                          <w:rPr>
                            <w:rFonts w:cs="Times New Roman" w:hint="eastAsia"/>
                            <w:color w:val="FF0000"/>
                            <w:sz w:val="10"/>
                            <w:szCs w:val="13"/>
                          </w:rPr>
                          <w:t>账号或</w:t>
                        </w:r>
                        <w:r w:rsidRPr="001967CB">
                          <w:rPr>
                            <w:rFonts w:cs="Times New Roman"/>
                            <w:color w:val="FF0000"/>
                            <w:sz w:val="10"/>
                            <w:szCs w:val="13"/>
                          </w:rPr>
                          <w:t>密码</w:t>
                        </w:r>
                        <w:r w:rsidRPr="001967CB">
                          <w:rPr>
                            <w:rFonts w:cs="Times New Roman" w:hint="eastAsia"/>
                            <w:color w:val="FF0000"/>
                            <w:sz w:val="10"/>
                            <w:szCs w:val="13"/>
                          </w:rPr>
                          <w:t>输入</w:t>
                        </w:r>
                        <w:r w:rsidRPr="001967CB">
                          <w:rPr>
                            <w:rFonts w:cs="Times New Roman"/>
                            <w:color w:val="FF0000"/>
                            <w:sz w:val="10"/>
                            <w:szCs w:val="13"/>
                          </w:rPr>
                          <w:t>错误</w:t>
                        </w:r>
                        <w:r w:rsidRPr="001967CB">
                          <w:rPr>
                            <w:rFonts w:cs="Times New Roman" w:hint="eastAsia"/>
                            <w:color w:val="FF0000"/>
                            <w:sz w:val="10"/>
                            <w:szCs w:val="13"/>
                          </w:rPr>
                          <w:t>！</w:t>
                        </w:r>
                      </w:p>
                    </w:txbxContent>
                  </v:textbox>
                </v:shape>
                <w10:anchorlock/>
              </v:group>
            </w:pict>
          </mc:Fallback>
        </mc:AlternateContent>
      </w:r>
    </w:p>
    <w:p w:rsidR="001967CB" w:rsidRDefault="001967CB" w:rsidP="00476E58">
      <w:pPr>
        <w:spacing w:line="276" w:lineRule="auto"/>
        <w:ind w:left="1560"/>
      </w:pPr>
      <w:r>
        <w:t>当用户点击关闭按钮时</w:t>
      </w:r>
      <w:r>
        <w:rPr>
          <w:rFonts w:hint="eastAsia"/>
        </w:rPr>
        <w:t>，</w:t>
      </w:r>
      <w:r>
        <w:t>将会跳出提示</w:t>
      </w:r>
      <w:r>
        <w:rPr>
          <w:rFonts w:hint="eastAsia"/>
        </w:rPr>
        <w:t>，</w:t>
      </w:r>
      <w:r>
        <w:t>确认是否关闭系统</w:t>
      </w:r>
      <w:r>
        <w:rPr>
          <w:rFonts w:hint="eastAsia"/>
        </w:rPr>
        <w:t>。界面构图大致如下</w:t>
      </w:r>
      <w:r w:rsidR="00C27577">
        <w:rPr>
          <w:rFonts w:hint="eastAsia"/>
        </w:rPr>
        <w:t>（注：以下所有界面中，点击关闭按钮后都会出现此提示，故不再做此分类构图演示）</w:t>
      </w:r>
      <w:r>
        <w:rPr>
          <w:rFonts w:hint="eastAsia"/>
        </w:rPr>
        <w:t>：</w:t>
      </w:r>
    </w:p>
    <w:p w:rsidR="001967CB" w:rsidRDefault="001967CB" w:rsidP="00476E58">
      <w:pPr>
        <w:spacing w:line="276" w:lineRule="auto"/>
        <w:ind w:left="1560"/>
      </w:pPr>
      <w:r>
        <w:rPr>
          <w:noProof/>
        </w:rPr>
        <mc:AlternateContent>
          <mc:Choice Requires="wpc">
            <w:drawing>
              <wp:inline distT="0" distB="0" distL="0" distR="0" wp14:anchorId="3306FEE4" wp14:editId="2E6D426D">
                <wp:extent cx="3554456" cy="1775460"/>
                <wp:effectExtent l="0" t="0" r="0" b="0"/>
                <wp:docPr id="55"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矩形 49"/>
                        <wps:cNvSpPr/>
                        <wps:spPr>
                          <a:xfrm>
                            <a:off x="682388" y="170116"/>
                            <a:ext cx="2340604"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1366373" y="1041989"/>
                            <a:ext cx="999461" cy="1275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1366863" y="1243255"/>
                            <a:ext cx="998855"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841757"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1675530" y="1422667"/>
                            <a:ext cx="371156" cy="7652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682337" y="170736"/>
                            <a:ext cx="2339975" cy="14135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圆角矩形 57"/>
                        <wps:cNvSpPr/>
                        <wps:spPr>
                          <a:xfrm>
                            <a:off x="1446663" y="696036"/>
                            <a:ext cx="805218" cy="380073"/>
                          </a:xfrm>
                          <a:prstGeom prst="roundRect">
                            <a:avLst/>
                          </a:prstGeom>
                          <a:solidFill>
                            <a:schemeClr val="bg1">
                              <a:lumMod val="75000"/>
                            </a:schemeClr>
                          </a:solid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文本框 7"/>
                        <wps:cNvSpPr txBox="1"/>
                        <wps:spPr>
                          <a:xfrm>
                            <a:off x="1483361" y="657671"/>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1967CB">
                              <w:pPr>
                                <w:pStyle w:val="a6"/>
                                <w:spacing w:before="0" w:beforeAutospacing="0" w:after="0" w:afterAutospacing="0"/>
                                <w:jc w:val="center"/>
                              </w:pPr>
                              <w:r>
                                <w:rPr>
                                  <w:rFonts w:cs="Times New Roman" w:hint="eastAsia"/>
                                  <w:sz w:val="13"/>
                                  <w:szCs w:val="13"/>
                                </w:rPr>
                                <w:t>确认退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圆角矩形 59"/>
                        <wps:cNvSpPr/>
                        <wps:spPr>
                          <a:xfrm>
                            <a:off x="1571804" y="910155"/>
                            <a:ext cx="229542" cy="99779"/>
                          </a:xfrm>
                          <a:prstGeom prst="roundRect">
                            <a:avLst/>
                          </a:prstGeom>
                          <a:ln>
                            <a:solidFill>
                              <a:schemeClr val="tx1"/>
                            </a:solidFill>
                          </a:ln>
                        </wps:spPr>
                        <wps:style>
                          <a:lnRef idx="3">
                            <a:schemeClr val="lt1"/>
                          </a:lnRef>
                          <a:fillRef idx="1">
                            <a:schemeClr val="accent2"/>
                          </a:fillRef>
                          <a:effectRef idx="1">
                            <a:schemeClr val="accent2"/>
                          </a:effectRef>
                          <a:fontRef idx="minor">
                            <a:schemeClr val="lt1"/>
                          </a:fontRef>
                        </wps:style>
                        <wps:txbx>
                          <w:txbxContent>
                            <w:p w:rsidR="00162FAA" w:rsidRDefault="00162FAA" w:rsidP="001967C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圆角矩形 60"/>
                        <wps:cNvSpPr/>
                        <wps:spPr>
                          <a:xfrm>
                            <a:off x="1885970" y="910239"/>
                            <a:ext cx="229235" cy="99695"/>
                          </a:xfrm>
                          <a:prstGeom prst="roundRect">
                            <a:avLst/>
                          </a:prstGeom>
                          <a:ln>
                            <a:solidFill>
                              <a:schemeClr val="tx1"/>
                            </a:solidFill>
                          </a:ln>
                        </wps:spPr>
                        <wps:style>
                          <a:lnRef idx="3">
                            <a:schemeClr val="lt1"/>
                          </a:lnRef>
                          <a:fillRef idx="1">
                            <a:schemeClr val="accent2"/>
                          </a:fillRef>
                          <a:effectRef idx="1">
                            <a:schemeClr val="accent2"/>
                          </a:effectRef>
                          <a:fontRef idx="minor">
                            <a:schemeClr val="lt1"/>
                          </a:fontRef>
                        </wps:style>
                        <wps:txbx>
                          <w:txbxContent>
                            <w:p w:rsidR="00162FAA" w:rsidRDefault="00162FAA" w:rsidP="001967CB">
                              <w:pPr>
                                <w:pStyle w:val="a6"/>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文本框 7"/>
                        <wps:cNvSpPr txBox="1"/>
                        <wps:spPr>
                          <a:xfrm>
                            <a:off x="1340430" y="807797"/>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1967CB">
                              <w:pPr>
                                <w:pStyle w:val="a6"/>
                                <w:spacing w:before="0" w:beforeAutospacing="0" w:after="0" w:afterAutospacing="0"/>
                                <w:jc w:val="center"/>
                              </w:pPr>
                              <w:r>
                                <w:rPr>
                                  <w:rFonts w:cs="Times New Roman" w:hint="eastAsia"/>
                                  <w:sz w:val="13"/>
                                  <w:szCs w:val="13"/>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文本框 7"/>
                        <wps:cNvSpPr txBox="1"/>
                        <wps:spPr>
                          <a:xfrm>
                            <a:off x="1647134" y="807797"/>
                            <a:ext cx="70548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1967CB">
                              <w:pPr>
                                <w:pStyle w:val="a6"/>
                                <w:spacing w:before="0" w:beforeAutospacing="0" w:after="0" w:afterAutospacing="0"/>
                                <w:jc w:val="center"/>
                              </w:pPr>
                              <w:proofErr w:type="gramStart"/>
                              <w:r>
                                <w:rPr>
                                  <w:rFonts w:cs="Times New Roman" w:hint="eastAsia"/>
                                  <w:sz w:val="13"/>
                                  <w:szCs w:val="13"/>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306FEE4" id="画布 55" o:spid="_x0000_s1046" editas="canvas" style="width:279.9pt;height:139.8pt;mso-position-horizontal-relative:char;mso-position-vertical-relative:line" coordsize="35540,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w8wUAAL4tAAAOAAAAZHJzL2Uyb0RvYy54bWzsmktu4zYYgPcFegdB+8aiRFGSEWeQZpCi&#10;QDoTTKaYNS1LsVBJVCkmdnqA6b6LrgYo2k1RoFfocSbtMfqTlGTL48R2HnYGEQI4lMSHKP4f/xf3&#10;X0yz1LiMeJmwfGCiPcs0ojxkoyQ/H5jfvz3+yjeNUtB8RFOWRwPzKirNFwdffrE/KfqRzcYsHUXc&#10;gE7ysj8pBuZYiKLf65XhOMpouceKKIeHMeMZFXDJz3sjTifQe5b2bMsivQnjo4KzMCpLuPtSPzQP&#10;VP9xHIXidRyXkTDSgQnvJtQvV79D+ds72Kf9c06LcRJWr0Hv8BYZTXIYtOnqJRXUuODJJ11lSchZ&#10;yWKxF7Ksx+I4CSM1B5gNshZmc0TzS1qqyYTwdeoXhNID9js8h28AXfYnsBiRKsNSlEWzKOX9Bjsb&#10;0yJScyj74avLU24ko4GJA9PIaQYS8e9vf3385w8DblRjQ6Wz4pRXVyUU5YedxjyT/+GTGdOBSXzb&#10;8UG2rkDoPAsholcymgojhMe2gy1iYdMIZQUMf45a696so4KX4puIZYYsDEwOoqJWkF6elAIGh6p1&#10;FbiYFGVfv4oqias0km+T5m+iGCYkh1StleBGRyk3LimI3OgHJF8M+lI1ZZM4SdOmEVrWKBV1o6qu&#10;bBYpYW4aWssazkZraqsRWS6ahlmSM35741jXr2et5yqnPWSjK1g/zjRGZREeJ/DxTmgpTikHboAw&#10;2AvEa/iJUzYZmKwqmcaY8Z+W3Zf1QcDgqWlMgMOBWf54QXlkGum3OYhegDCW4KoL7Ho2XPD5J8P5&#10;J/lFdsTguyPYdYpQFWV9kdbFmLPsHWwZh3JUeETzEMYemKHg9cWR0PsDbDphdHioqgGsBRUn+ZlE&#10;Ty+aFI6303eUF5UECRC+V6wWd9pfECRdV65Hzg4vBIsTJWWz71p9b0BP8rgFBl2Yf4tBuLEJg8gh&#10;xPEcDaGFUeArhkFWKwqDIMAElkJBaHtuUMt1DXMN2KMySMMwyoXaILbEYXvEjsWOxTkTpd4gJOIz&#10;fegCJm0WFStVpdX6ULLok4pFGzu267Y1YhD4PtyrWbSsnejDNhnb0IntEXfLYqfnpP2wfT1nL7Jl&#10;b6TnbB8jz/WUnrNt23UUmjM1h5DnYbBFlZqDMlLdb9vUbAt6h1ZnQm7DhASN01ZbzkZoIeK5Lrhm&#10;yo/Dtk2I11ZbjoeQSzRbHnFtLB93aNVO5za8uU5r7UZrgdS30VIuzNoWoYyQOFppQYTEcz6JkDhB&#10;4NUGIcRHXHQvi5D2S5Ymo2OIbkgfdyEOMjzX4ZH0IvuOjXRsxHYrIxRc5bQYU33XJTPTtOlEId/q&#10;P821Jy3HqwMslWHRhWnWDNN0YO8GbIBSg/3xw/v//vylCoCCgblR8AVjAuEXpTlJQKxFvn3LtVFl&#10;lDq+BRvACs3JLvLRm1uDoKsQ13GxecS9GnHQ2CthbvHd1Na7gpjWoaO5Wiqac3fotcFc2+rbM5jr&#10;EXfriy6LxXYxWhXPfVIxWkBYbxbXv/58/eHv69/fG4sbhSGmXzPIQDQRI60BZ6mOKmeCsO84Mh4L&#10;ORHiesRb8GM9iyAZXpd+rI0xBuvgHsa2jHNX2llmPwzIBhAHIszL9Had3qgyL9LGuV2LL01/aKDr&#10;jWI50Gs03DDp0h71caAW0+FUpc0aE3DdVMwT0PHi+SVWmuRmW8NvluJErod8mcMEHANkocWIrm0H&#10;LobQlsQVTHlP9X6La7yOgtdm9ZyOndPbD6KJnWWpx1nCczm0S7OkbfV9M7RrNL4DtLNXvjFb2kDb&#10;7NefEbTPMR9KmnxoC1u4vZFhDnmWwNMhLcDWdhaSooCt7VR+dxCQYJWS7bCdHadoM//I2Pr1snfY&#10;zp2HeXrHGKRF+2AmMpwbwlU82rdApy6EozsTWYXibta2a9jXd8B2drBptbZtjKzPCNvnZyKTJif7&#10;AH4twR5ytKG8HFoX+5XG7fxa6X83COqji7uHVucepN/fUat22NnpwjWjUXBCFY7wFqFqXR1olqeQ&#10;56+hPH/s+uB/AAAA//8DAFBLAwQUAAYACAAAACEA/zAEPdwAAAAFAQAADwAAAGRycy9kb3ducmV2&#10;LnhtbEyPQUvDQBCF74L/YRnBm91YaGpjNqUoUkQ8tNX7dDNNgtnZkN2k0V/v6EUvD4Y3vPe9fD25&#10;Vo3Uh8azgdtZAorY+rLhysDb4enmDlSIyCW2nsnAJwVYF5cXOWalP/OOxn2slIRwyNBAHWOXaR1s&#10;TQ7DzHfE4p187zDK2Ve67PEs4a7V8yRJtcOGpaHGjh5qsh/7wRnAcTNad3pOX+zw/sXLx+2he90a&#10;c301be5BRZri3zP84As6FMJ09AOXQbUGZEj8VfEWi5XMOBqYL1cp6CLX/+mLbwAAAP//AwBQSwEC&#10;LQAUAAYACAAAACEAtoM4kv4AAADhAQAAEwAAAAAAAAAAAAAAAAAAAAAAW0NvbnRlbnRfVHlwZXNd&#10;LnhtbFBLAQItABQABgAIAAAAIQA4/SH/1gAAAJQBAAALAAAAAAAAAAAAAAAAAC8BAABfcmVscy8u&#10;cmVsc1BLAQItABQABgAIAAAAIQDUgI6w8wUAAL4tAAAOAAAAAAAAAAAAAAAAAC4CAABkcnMvZTJv&#10;RG9jLnhtbFBLAQItABQABgAIAAAAIQD/MAQ93AAAAAUBAAAPAAAAAAAAAAAAAAAAAE0IAABkcnMv&#10;ZG93bnJldi54bWxQSwUGAAAAAAQABADzAAAAVgkAAAAA&#10;">
                <v:shape id="_x0000_s1047" type="#_x0000_t75" style="position:absolute;width:35540;height:17754;visibility:visible;mso-wrap-style:square">
                  <v:fill o:detectmouseclick="t"/>
                  <v:path o:connecttype="none"/>
                </v:shape>
                <v:rect id="矩形 49" o:spid="_x0000_s1048" style="position:absolute;left:6823;top:1701;width:23406;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XMQA&#10;AADbAAAADwAAAGRycy9kb3ducmV2LnhtbESPQWvCQBSE70L/w/IK3nTTI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7tVzEAAAA2wAAAA8AAAAAAAAAAAAAAAAAmAIAAGRycy9k&#10;b3ducmV2LnhtbFBLBQYAAAAABAAEAPUAAACJAwAAAAA=&#10;" fillcolor="white [3201]" strokecolor="black [3200]" strokeweight="1pt"/>
                <v:rect id="矩形 50" o:spid="_x0000_s1049" style="position:absolute;left:13663;top:10419;width:9995;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CN74A&#10;AADbAAAADwAAAGRycy9kb3ducmV2LnhtbERPy4rCMBTdD/gP4QruNFVx0GoUH6iz9O320lzbYnNT&#10;mqj1781CmOXhvCez2hTiSZXLLSvodiIQxInVOacKTsd1ewjCeWSNhWVS8CYHs2njZ4Kxti/e0/Pg&#10;UxFC2MWoIPO+jKV0SUYGXceWxIG72cqgD7BKpa7wFcJNIXtR9CsN5hwaMixpmVFyPzyMgkeyWVzT&#10;cr5brfu8lbY7MueLVqrVrOdjEJ5q/y/+uv+0gkF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gqAje+AAAA2wAAAA8AAAAAAAAAAAAAAAAAmAIAAGRycy9kb3ducmV2&#10;LnhtbFBLBQYAAAAABAAEAPUAAACDAwAAAAA=&#10;" fillcolor="white [3201]" strokecolor="#70ad47 [3209]" strokeweight="1pt"/>
                <v:rect id="矩形 51" o:spid="_x0000_s1050" style="position:absolute;left:13668;top:12432;width:9989;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nrMIA&#10;AADbAAAADwAAAGRycy9kb3ducmV2LnhtbESPS4vCQBCE7wv7H4YWvOkkKy4aHcVVfBx9e20ybRI2&#10;0xMyo8Z/7ywIeyyq6itqPG1MKe5Uu8KygrgbgSBOrS44U3A8LDsDEM4jaywtk4InOZhOPj/GmGj7&#10;4B3d9z4TAcIuQQW591UipUtzMui6tiIO3tXWBn2QdSZ1jY8AN6X8iqJvabDgsJBjRfOc0t/9zSi4&#10;paufS1bNtotlj9fSxkNzOmul2q1mNgLhqfH/4Xd7oxX0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qeswgAAANsAAAAPAAAAAAAAAAAAAAAAAJgCAABkcnMvZG93&#10;bnJldi54bWxQSwUGAAAAAAQABAD1AAAAhwMAAAAA&#10;" fillcolor="white [3201]" strokecolor="#70ad47 [3209]" strokeweight="1pt"/>
                <v:rect id="矩形 52" o:spid="_x0000_s1051" style="position:absolute;left:28417;top:2225;width:1178;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528IA&#10;AADbAAAADwAAAGRycy9kb3ducmV2LnhtbESPT4vCMBTE74LfITzB25qqrL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DnbwgAAANsAAAAPAAAAAAAAAAAAAAAAAJgCAABkcnMvZG93&#10;bnJldi54bWxQSwUGAAAAAAQABAD1AAAAhwMAAAAA&#10;" fillcolor="white [3201]" strokecolor="#70ad47 [3209]" strokeweight="1pt"/>
                <v:rect id="矩形 53" o:spid="_x0000_s1052" style="position:absolute;left:16755;top:14226;width:3711;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cQMIA&#10;AADbAAAADwAAAGRycy9kb3ducmV2LnhtbESPT4vCMBTE74LfITzBm6YqLm41in/Q9ajdXb0+mmdb&#10;bF5KE7X77c2C4HGYmd8ws0VjSnGn2hWWFQz6EQji1OqCMwU/39veBITzyBpLy6Tgjxws5u3WDGNt&#10;H3yke+IzESDsYlSQe1/FUro0J4Oubyvi4F1sbdAHWWdS1/gIcFPKYRR9SIMFh4UcK1rnlF6Tm1Fw&#10;S3erc1YtD5vtiL+kHXya35NWqttpllMQnhr/Dr/ae61gPI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xAwgAAANsAAAAPAAAAAAAAAAAAAAAAAJgCAABkcnMvZG93&#10;bnJldi54bWxQSwUGAAAAAAQABAD1AAAAhwMAAAAA&#10;" fillcolor="white [3201]" strokecolor="#70ad47 [3209]" strokeweight="1pt"/>
                <v:rect id="矩形 56" o:spid="_x0000_s1053" style="position:absolute;left:6823;top:1707;width:23400;height:14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v5DcIA&#10;AADbAAAADwAAAGRycy9kb3ducmV2LnhtbESPQYvCMBSE74L/ITzBi2iqi6LVKCKIe5Pqgnp7Ns+2&#10;2LyUJmr3328EYY/DzHzDLFaNKcWTaldYVjAcRCCIU6sLzhT8HLf9KQjnkTWWlknBLzlYLdutBcba&#10;vjih58FnIkDYxagg976KpXRpTgbdwFbEwbvZ2qAPss6krvEV4KaUoyiaSIMFh4UcK9rklN4PD6Ng&#10;z+fk0ivHX/I6k9tjem1OO0yU6naa9RyEp8b/hz/tb61gPIH3l/A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NwgAAANsAAAAPAAAAAAAAAAAAAAAAAJgCAABkcnMvZG93&#10;bnJldi54bWxQSwUGAAAAAAQABAD1AAAAhwMAAAAA&#10;" fillcolor="#393737 [814]" stroked="f" strokeweight="1pt">
                  <v:fill opacity="36751f"/>
                </v:rect>
                <v:roundrect id="圆角矩形 57" o:spid="_x0000_s1054" style="position:absolute;left:14466;top:6960;width:8052;height:38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lG8MA&#10;AADbAAAADwAAAGRycy9kb3ducmV2LnhtbESPQWvCQBSE7wX/w/IEb3XXgm2JriIWUXoo1Hrx9sg+&#10;k2D2bcg+TfTXu4VCj8PMfMPMl72v1ZXaWAW2MBkbUMR5cBUXFg4/m+d3UFGQHdaBycKNIiwXg6c5&#10;Zi50/E3XvRQqQThmaKEUaTKtY16SxzgODXHyTqH1KEm2hXYtdgnua/1izKv2WHFaKLGhdUn5eX/x&#10;Fi7H/O6/jGx31YeXTg7njfk01o6G/WoGSqiX//Bfe+csTN/g90v6AX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mlG8MAAADbAAAADwAAAAAAAAAAAAAAAACYAgAAZHJzL2Rv&#10;d25yZXYueG1sUEsFBgAAAAAEAAQA9QAAAIgDAAAAAA==&#10;" fillcolor="#bfbfbf [2412]" strokecolor="black [3213]" strokeweight="1pt">
                  <v:stroke joinstyle="miter"/>
                </v:roundrect>
                <v:shape id="文本框 7" o:spid="_x0000_s1055" type="#_x0000_t202" style="position:absolute;left:14833;top:6576;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162FAA" w:rsidRDefault="00162FAA" w:rsidP="001967CB">
                        <w:pPr>
                          <w:pStyle w:val="a6"/>
                          <w:spacing w:before="0" w:beforeAutospacing="0" w:after="0" w:afterAutospacing="0"/>
                          <w:jc w:val="center"/>
                        </w:pPr>
                        <w:r>
                          <w:rPr>
                            <w:rFonts w:cs="Times New Roman" w:hint="eastAsia"/>
                            <w:sz w:val="13"/>
                            <w:szCs w:val="13"/>
                          </w:rPr>
                          <w:t>确认退出</w:t>
                        </w:r>
                      </w:p>
                    </w:txbxContent>
                  </v:textbox>
                </v:shape>
                <v:roundrect id="圆角矩形 59" o:spid="_x0000_s1056" style="position:absolute;left:15718;top:9101;width:2295;height:9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UfMQA&#10;AADbAAAADwAAAGRycy9kb3ducmV2LnhtbESPzWrDMBCE74W8g9hAbo1ckxbHjWKCIZCcSh2X9rhY&#10;6x9qrYwlJ87bV4VCj8PMfMPsstn04kqj6ywreFpHIIgrqztuFJSX42MCwnlkjb1lUnAnB9l+8bDD&#10;VNsbv9O18I0IEHYpKmi9H1IpXdWSQbe2A3Hwajsa9EGOjdQj3gLc9DKOohdpsOOw0OJAeUvVdzEZ&#10;BfVn7z/Om5wS/fWWb4s6PpVTrNRqOR9eQXia/X/4r33SCp63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h1HzEAAAA2wAAAA8AAAAAAAAAAAAAAAAAmAIAAGRycy9k&#10;b3ducmV2LnhtbFBLBQYAAAAABAAEAPUAAACJAwAAAAA=&#10;" fillcolor="#ed7d31 [3205]" strokecolor="black [3213]" strokeweight="1.5pt">
                  <v:stroke joinstyle="miter"/>
                  <v:textbox>
                    <w:txbxContent>
                      <w:p w:rsidR="00162FAA" w:rsidRDefault="00162FAA" w:rsidP="001967CB">
                        <w:pPr>
                          <w:jc w:val="center"/>
                        </w:pPr>
                      </w:p>
                    </w:txbxContent>
                  </v:textbox>
                </v:roundrect>
                <v:roundrect id="圆角矩形 60" o:spid="_x0000_s1057" style="position:absolute;left:18859;top:9102;width:2293;height: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3XMAA&#10;AADbAAAADwAAAGRycy9kb3ducmV2LnhtbERPy4rCMBTdC/MP4Q6403SKiNMxLVIY0JVYlZnlpbl9&#10;YHNTmqj1781CcHk473U2mk7caHCtZQVf8wgEcWl1y7WC0/F3tgLhPLLGzjIpeJCDLP2YrDHR9s4H&#10;uhW+FiGEXYIKGu/7REpXNmTQzW1PHLjKDgZ9gEMt9YD3EG46GUfRUhpsOTQ02FPeUHkprkZB9df5&#10;826R00r/7/Pvooq3p2us1PRz3PyA8DT6t/jl3moFy7A+fAk/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e3XMAAAADbAAAADwAAAAAAAAAAAAAAAACYAgAAZHJzL2Rvd25y&#10;ZXYueG1sUEsFBgAAAAAEAAQA9QAAAIUDAAAAAA==&#10;" fillcolor="#ed7d31 [3205]" strokecolor="black [3213]" strokeweight="1.5pt">
                  <v:stroke joinstyle="miter"/>
                  <v:textbox>
                    <w:txbxContent>
                      <w:p w:rsidR="00162FAA" w:rsidRDefault="00162FAA" w:rsidP="001967CB">
                        <w:pPr>
                          <w:pStyle w:val="a6"/>
                          <w:spacing w:before="0" w:beforeAutospacing="0" w:after="0" w:afterAutospacing="0"/>
                          <w:jc w:val="center"/>
                        </w:pPr>
                        <w:r>
                          <w:rPr>
                            <w:rFonts w:cs="Times New Roman"/>
                            <w:kern w:val="2"/>
                            <w:sz w:val="21"/>
                            <w:szCs w:val="21"/>
                          </w:rPr>
                          <w:t> </w:t>
                        </w:r>
                      </w:p>
                    </w:txbxContent>
                  </v:textbox>
                </v:roundrect>
                <v:shape id="文本框 7" o:spid="_x0000_s1058" type="#_x0000_t202" style="position:absolute;left:13404;top:8077;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162FAA" w:rsidRDefault="00162FAA" w:rsidP="001967CB">
                        <w:pPr>
                          <w:pStyle w:val="a6"/>
                          <w:spacing w:before="0" w:beforeAutospacing="0" w:after="0" w:afterAutospacing="0"/>
                          <w:jc w:val="center"/>
                        </w:pPr>
                        <w:r>
                          <w:rPr>
                            <w:rFonts w:cs="Times New Roman" w:hint="eastAsia"/>
                            <w:sz w:val="13"/>
                            <w:szCs w:val="13"/>
                          </w:rPr>
                          <w:t>是</w:t>
                        </w:r>
                      </w:p>
                    </w:txbxContent>
                  </v:textbox>
                </v:shape>
                <v:shape id="文本框 7" o:spid="_x0000_s1059" type="#_x0000_t202" style="position:absolute;left:16471;top:8077;width:7055;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162FAA" w:rsidRDefault="00162FAA" w:rsidP="001967CB">
                        <w:pPr>
                          <w:pStyle w:val="a6"/>
                          <w:spacing w:before="0" w:beforeAutospacing="0" w:after="0" w:afterAutospacing="0"/>
                          <w:jc w:val="center"/>
                        </w:pPr>
                        <w:r>
                          <w:rPr>
                            <w:rFonts w:cs="Times New Roman" w:hint="eastAsia"/>
                            <w:sz w:val="13"/>
                            <w:szCs w:val="13"/>
                          </w:rPr>
                          <w:t>否</w:t>
                        </w:r>
                      </w:p>
                    </w:txbxContent>
                  </v:textbox>
                </v:shape>
                <w10:anchorlock/>
              </v:group>
            </w:pict>
          </mc:Fallback>
        </mc:AlternateContent>
      </w:r>
    </w:p>
    <w:p w:rsidR="0096447A" w:rsidRDefault="0050299D" w:rsidP="00476E58">
      <w:pPr>
        <w:spacing w:line="276" w:lineRule="auto"/>
        <w:ind w:left="1560"/>
        <w:rPr>
          <w:b/>
        </w:rPr>
      </w:pPr>
      <w:r w:rsidRPr="0050299D">
        <w:rPr>
          <w:b/>
        </w:rPr>
        <w:t>UI2</w:t>
      </w:r>
      <w:r>
        <w:rPr>
          <w:b/>
        </w:rPr>
        <w:t xml:space="preserve"> </w:t>
      </w:r>
      <w:r>
        <w:rPr>
          <w:b/>
        </w:rPr>
        <w:t>库存管理界面组</w:t>
      </w:r>
      <w:r>
        <w:rPr>
          <w:rFonts w:hint="eastAsia"/>
          <w:b/>
        </w:rPr>
        <w:t>：</w:t>
      </w:r>
      <w:r w:rsidR="00D50325">
        <w:rPr>
          <w:b/>
        </w:rPr>
        <w:t xml:space="preserve"> </w:t>
      </w:r>
    </w:p>
    <w:p w:rsidR="0050299D" w:rsidRDefault="0050299D" w:rsidP="00476E58">
      <w:pPr>
        <w:spacing w:line="276" w:lineRule="auto"/>
        <w:ind w:left="1680"/>
      </w:pPr>
      <w:r>
        <w:rPr>
          <w:b/>
        </w:rPr>
        <w:lastRenderedPageBreak/>
        <w:t>UI2(1)</w:t>
      </w:r>
      <w:r w:rsidR="006A5859">
        <w:rPr>
          <w:b/>
        </w:rPr>
        <w:t xml:space="preserve"> </w:t>
      </w:r>
      <w:r w:rsidR="006A5859">
        <w:rPr>
          <w:b/>
        </w:rPr>
        <w:t>库存管理主界面</w:t>
      </w:r>
      <w:r w:rsidR="006A5859">
        <w:rPr>
          <w:rFonts w:hint="eastAsia"/>
          <w:b/>
        </w:rPr>
        <w:t>：</w:t>
      </w:r>
      <w:r w:rsidR="006A5859" w:rsidRPr="006A5859">
        <w:t>一个简单</w:t>
      </w:r>
      <w:r w:rsidR="006A5859">
        <w:rPr>
          <w:rFonts w:hint="eastAsia"/>
        </w:rPr>
        <w:t>清晰的主界面，包含通往各大库存管理功能的按钮（包括商品分类管理、商品管理、库存查看、库存盘点以及建立库存赠送单）、</w:t>
      </w:r>
      <w:r w:rsidR="00072CFB">
        <w:rPr>
          <w:rFonts w:hint="eastAsia"/>
        </w:rPr>
        <w:t>员工信息功能界面组（包括员工信息、员工打卡、注销按钮以及使用帮助按钮）</w:t>
      </w:r>
      <w:r w:rsidR="002F5DE1">
        <w:rPr>
          <w:rFonts w:hint="eastAsia"/>
        </w:rPr>
        <w:t>、工作信息发送接收</w:t>
      </w:r>
      <w:r w:rsidR="00072CFB">
        <w:rPr>
          <w:rFonts w:hint="eastAsia"/>
        </w:rPr>
        <w:t>界面</w:t>
      </w:r>
      <w:r w:rsidR="002F5DE1">
        <w:rPr>
          <w:rFonts w:hint="eastAsia"/>
        </w:rPr>
        <w:t>组</w:t>
      </w:r>
      <w:r w:rsidR="006A5859">
        <w:rPr>
          <w:rFonts w:hint="eastAsia"/>
        </w:rPr>
        <w:t>（此消息框可用于各</w:t>
      </w:r>
      <w:r w:rsidR="00B64E94">
        <w:rPr>
          <w:rFonts w:hint="eastAsia"/>
        </w:rPr>
        <w:t>工作人员间的消息互通、上级的工作</w:t>
      </w:r>
      <w:r w:rsidR="006A5859">
        <w:rPr>
          <w:rFonts w:hint="eastAsia"/>
        </w:rPr>
        <w:t>指示以及库存报警、报损</w:t>
      </w:r>
      <w:proofErr w:type="gramStart"/>
      <w:r w:rsidR="006A5859">
        <w:rPr>
          <w:rFonts w:hint="eastAsia"/>
        </w:rPr>
        <w:t>以及报溢的</w:t>
      </w:r>
      <w:proofErr w:type="gramEnd"/>
      <w:r w:rsidR="006A5859">
        <w:rPr>
          <w:rFonts w:hint="eastAsia"/>
        </w:rPr>
        <w:t>提醒）</w:t>
      </w:r>
      <w:r w:rsidR="00072CFB">
        <w:rPr>
          <w:rFonts w:hint="eastAsia"/>
        </w:rPr>
        <w:t>以及</w:t>
      </w:r>
      <w:r w:rsidR="006A5859">
        <w:rPr>
          <w:rFonts w:hint="eastAsia"/>
        </w:rPr>
        <w:t>关闭按钮。</w:t>
      </w:r>
      <w:r w:rsidR="0096447A">
        <w:rPr>
          <w:rFonts w:hint="eastAsia"/>
        </w:rPr>
        <w:t>界面构图大致如下：</w:t>
      </w:r>
    </w:p>
    <w:p w:rsidR="002F5DE1" w:rsidRDefault="002F5DE1" w:rsidP="00476E58">
      <w:pPr>
        <w:spacing w:line="276" w:lineRule="auto"/>
        <w:ind w:left="1680"/>
        <w:rPr>
          <w:b/>
        </w:rPr>
      </w:pPr>
      <w:r>
        <w:rPr>
          <w:noProof/>
        </w:rPr>
        <mc:AlternateContent>
          <mc:Choice Requires="wpc">
            <w:drawing>
              <wp:inline distT="0" distB="0" distL="0" distR="0" wp14:anchorId="309A2205" wp14:editId="2417EC2A">
                <wp:extent cx="3520422" cy="1775460"/>
                <wp:effectExtent l="0" t="0" r="0" b="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矩形 13"/>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395183" y="434618"/>
                            <a:ext cx="550807" cy="10939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文本框 18"/>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50299D" w:rsidRDefault="00162FAA" w:rsidP="002F5DE1">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7"/>
                        <wps:cNvSpPr txBox="1"/>
                        <wps:spPr>
                          <a:xfrm>
                            <a:off x="1105274" y="1205423"/>
                            <a:ext cx="1017606"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2F5DE1">
                              <w:pPr>
                                <w:pStyle w:val="a6"/>
                                <w:spacing w:before="0" w:beforeAutospacing="0" w:after="0" w:afterAutospacing="0"/>
                                <w:jc w:val="center"/>
                              </w:pPr>
                              <w:r>
                                <w:rPr>
                                  <w:rFonts w:cs="Times New Roman" w:hint="eastAsia"/>
                                  <w:sz w:val="13"/>
                                  <w:szCs w:val="13"/>
                                </w:rPr>
                                <w:t>各大库存</w:t>
                              </w:r>
                              <w:r>
                                <w:rPr>
                                  <w:rFonts w:cs="Times New Roman"/>
                                  <w:sz w:val="13"/>
                                  <w:szCs w:val="13"/>
                                </w:rPr>
                                <w:t>管理功能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矩形 23"/>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2437392" y="514335"/>
                            <a:ext cx="469900" cy="6661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2F5DE1" w:rsidRDefault="00162FA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7"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2F5DE1">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矩形 28"/>
                        <wps:cNvSpPr/>
                        <wps:spPr>
                          <a:xfrm>
                            <a:off x="848606" y="596256"/>
                            <a:ext cx="277336" cy="27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203582" y="595916"/>
                            <a:ext cx="27686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1565248" y="596596"/>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848489" y="958942"/>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204672" y="958942"/>
                            <a:ext cx="27559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2F5DE1">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矩形 37"/>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1566276" y="963656"/>
                            <a:ext cx="27495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9A2205" id="画布 22" o:spid="_x0000_s1060"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RA5wYAAKhHAAAOAAAAZHJzL2Uyb0RvYy54bWzsXFtu20YU/S/QPRD8b8QZzvAhWA5cBykK&#10;BInRpM03TZG2UIpkSdqSu4B2B/0qULR/BbqFLqfpNnpmhqREWkn1sBU7GgRQhuQ8SM4c3nPPveOj&#10;p/NpYlxHRTnJ0pFJnlimEaVhNp6kFyPz2zfPv/BMo6yCdBwkWRqNzJuoNJ8ef/7Z0SwfRjS7zJJx&#10;VBjoJC2Hs3xkXlZVPhwMyvAymgblkyyPUlyMs2IaVDgsLgbjIpih92kyoJblDGZZMc6LLIzKEmef&#10;qYvmsew/jqOwehXHZVQZycjEvVXyt5C/5+J3cHwUDC+KIL+chPVtBFvcxTSYpBi07epZUAXGVTG5&#10;1dV0EhZZmcXVkzCbDrI4noSRfAY8DbF6T3MapNdBKR8mxNtpbhClO+z3/ALvAF0OZ5iMSJYxFWXe&#10;Tkq522CvL4M8ks9QDsOX12eFMRljpdimkQZTrIh/f/vzn7//MHCiHhuVXudnRX1Uoihe7DwupuJ/&#10;vDJjPjIdz6eEmsYNunItQhw1k9G8MkJcptT3fYebRigqMPyz5VwPFh3lRVl9FWVTQxRGZoGlImcw&#10;uH5RVhgcVZsqOJjl5VDdiixVN0kk7iZJv4liPJAYUraWCzc6TQrjOsCSG39PxI2hL1lTNIknSdI2&#10;IqsaJVXTqK4rmkVyMbcNrVUNF6O1teWIWVq1DaeTNCs+3DhW9ZunVs8qHvs8G99g/opMwajMw+cT&#10;vLwXQVmdBQVwA4ThW1C9wk+cZLORmdUl07jMih9XnRf1scBw1TRmwOHILH+4CorINJKvUyw9nzAm&#10;gCsPGHcpDorlK+fLV9Kr6WmG907w1clDWRT1q6QpxkU2fYtPxokYFZeCNMTYIzOsiubgtFLfB3x0&#10;wujkRFYDWPOgepG+FtBTkyYWx5v526DI6xVUYfG9zJrlHgx7C0nVFfORZidXVRZP5CpbvNf6fQN6&#10;Ao/7wCDrY5BthEFq+5x4ADIwxmzmEK8LQs4tz3JrDFq+7dvNum7A3ADsXjEYhGGUVvIDsSccdkfU&#10;WNRYXKIozQdCQHzJHsJWde0h3wiLHuOM+BKKsH2e53ah6DiUU0dBkQKzri+u79sadnGxD4vYHfHj&#10;IlFbOcEe9m/lsOy7yJKmoIbf/zNNChvm2OgEVo5SypURAyGrqSYhrsvg5UimiTJYqYbWngmnhtbH&#10;gRaWvYLWu19+fvfrX+9+/8lQJHAJXUY1/zKDfyS5nzj/Ho+O+oz7Pii58NioT5w+m7SJb4HXC5xR&#10;kE3WMLqtyKRg4c/hiQGqwjcz4Ks4NldeVXtF0sWF81X7hYtnkKUVruBK50yZooYBrzZ+azTc0CXs&#10;jno/BrCan8+VU9/O8SfsKVYH5ydSoK4Pc8kvt0A5IRanLhxPiXKLMyp1nyVzahHXsRqqyhhzJRHe&#10;lqpqnA9rOUepVLvIPwucS4ojZn9dnD8AA32AuO1rrAprS6iF9ZM2bLXGSiHquHaDVag9Tk9lZVBe&#10;3Zr6UgvkWGJ5W6huq7F2fbzVhvVuddbuiPdjVB8Rsg5RO6WARcerxIkaTWvFL6jjcpdBHBV2kIF6&#10;MmnmFnZQuJpWjS3I3tB2tFepvUq4R598WIL2pVCc2AhazHZtX8UGOWG23UMWc+Bm4kUKR9JxHOLv&#10;5EhqqzUsN48QPgA+eJBWq9VCF4INwgJddK0v2CCsjsC7MGEILjAmvf+FBbMRdGgEG2I5zEEcdwcb&#10;pj25+/Dk2qyLdfnmqhj+h2P7UfAdYvwfNbp/gL4fqOWdaTaMEqfRbKDBsp5k41oOEWkZSpnVig0+&#10;gWsk6+xXmW29k3Vx/gAs9AGitg2o1FlxVAZB1lZsPOZJ7VRYZB8h/55eQ13XFpFMCVQXqVQ7GWTN&#10;fDXzVamdjyDXjSI3pqvXSEFlbWTBwNncq51KnyM8KbjsguxS1wH0GmjJ8g5cV0NLQ+vRQAuZ1V1o&#10;qVTr9aHFHU5FBo2yWjBct6AFLVRDS2xmQBq3+OrcWUjvEbHBQ9RrkGvWg1abYbFWlAF8kHkqK9Tn&#10;ns9k3LZjtDSyFs6aRlZxMHsfbFC5Dh/Eia4MWh+9J1sNfJA5ruKDq6HFuUhmU66W5oPaaB0OtPrx&#10;OxWAW58P2tR2iAqNU5dzKBYdV4s4tu/XiaBc7JoUl3XSSbMPcZcML00Hl3Z+PrwNe0K764v6W+db&#10;Eyo2zqrwnUCUVIgX3NBHijVHApkS9ZGrotMwH5yo3+ZFPCLcHp6ob7ehuFrUx4mNqCbsIa/zWbBF&#10;gfu9vX2wh57QYARSRb7LTkDVyqNWHh+P8tgPl9mbhcsIR4qKq0ygjz1+t+NlzOdaeWzsntZHHoQ+&#10;gk+0/Gsw0ump/3SN+Hszy8dyl+3iD+wc/wcAAP//AwBQSwMEFAAGAAgAAAAhAEwSv/HcAAAABQEA&#10;AA8AAABkcnMvZG93bnJldi54bWxMj0FLAzEQhe+C/yGM4EVs1tKtdd1skYJexVYKvU03YxK7mSyb&#10;tF3/vdGLXgYe7/HeN/Vy9J040RBdYAV3kwIEcRu0Y6PgffN8uwARE7LGLjAp+KIIy+byosZKhzO/&#10;0WmdjMglHCtUYFPqKylja8ljnISeOHsfYfCYshyM1AOec7nv5LQo5tKj47xgsaeVpfawPnoFxjh0&#10;W72w8Wb7Ej5Xr7vd5lAqdX01Pj2CSDSmvzD84Gd0aDLTPhxZR9EpyI+k35u9spzNQOwVTO8f5iCb&#10;Wv6nb74BAAD//wMAUEsBAi0AFAAGAAgAAAAhALaDOJL+AAAA4QEAABMAAAAAAAAAAAAAAAAAAAAA&#10;AFtDb250ZW50X1R5cGVzXS54bWxQSwECLQAUAAYACAAAACEAOP0h/9YAAACUAQAACwAAAAAAAAAA&#10;AAAAAAAvAQAAX3JlbHMvLnJlbHNQSwECLQAUAAYACAAAACEAhlEkQOcGAACoRwAADgAAAAAAAAAA&#10;AAAAAAAuAgAAZHJzL2Uyb0RvYy54bWxQSwECLQAUAAYACAAAACEATBK/8dwAAAAFAQAADwAAAAAA&#10;AAAAAAAAAABBCQAAZHJzL2Rvd25yZXYueG1sUEsFBgAAAAAEAAQA8wAAAEoKAAAAAA==&#10;">
                <v:shape id="_x0000_s1061" type="#_x0000_t75" style="position:absolute;width:35198;height:17754;visibility:visible;mso-wrap-style:square">
                  <v:fill o:detectmouseclick="t"/>
                  <v:path o:connecttype="none"/>
                </v:shape>
                <v:rect id="矩形 13" o:spid="_x0000_s1062"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rect id="矩形 14" o:spid="_x0000_s1063" style="position:absolute;left:23951;top:4346;width:5508;height:10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99MEA&#10;AADbAAAADwAAAGRycy9kb3ducmV2LnhtbERPS2vCQBC+F/wPywi9NRttK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7vfTBAAAA2wAAAA8AAAAAAAAAAAAAAAAAmAIAAGRycy9kb3du&#10;cmV2LnhtbFBLBQYAAAAABAAEAPUAAACGAwAAAAA=&#10;" fillcolor="white [3201]" strokecolor="#70ad47 [3209]" strokeweight="1pt"/>
                <v:rect id="矩形 15" o:spid="_x0000_s1064"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Yb8EA&#10;AADbAAAADwAAAGRycy9kb3ducmV2LnhtbERPS2vCQBC+F/wPywi9NRstL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3GG/BAAAA2wAAAA8AAAAAAAAAAAAAAAAAmAIAAGRycy9kb3du&#10;cmV2LnhtbFBLBQYAAAAABAAEAPUAAACGAwAAAAA=&#10;" fillcolor="white [3201]" strokecolor="#70ad47 [3209]" strokeweight="1pt"/>
                <v:rect id="矩形 16" o:spid="_x0000_s1065"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shape id="文本框 18" o:spid="_x0000_s1066"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162FAA" w:rsidRPr="0050299D" w:rsidRDefault="00162FAA" w:rsidP="002F5DE1">
                        <w:pPr>
                          <w:rPr>
                            <w:sz w:val="13"/>
                            <w:szCs w:val="13"/>
                          </w:rPr>
                        </w:pPr>
                        <w:r w:rsidRPr="0050299D">
                          <w:rPr>
                            <w:rFonts w:hint="eastAsia"/>
                            <w:sz w:val="13"/>
                            <w:szCs w:val="13"/>
                          </w:rPr>
                          <w:t>关闭</w:t>
                        </w:r>
                        <w:r w:rsidRPr="0050299D">
                          <w:rPr>
                            <w:sz w:val="13"/>
                            <w:szCs w:val="13"/>
                          </w:rPr>
                          <w:t>按钮</w:t>
                        </w:r>
                      </w:p>
                    </w:txbxContent>
                  </v:textbox>
                </v:shape>
                <v:shape id="文本框 7" o:spid="_x0000_s1067" type="#_x0000_t202" style="position:absolute;left:11052;top:12054;width:10176;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162FAA" w:rsidRDefault="00162FAA" w:rsidP="002F5DE1">
                        <w:pPr>
                          <w:pStyle w:val="a6"/>
                          <w:spacing w:before="0" w:beforeAutospacing="0" w:after="0" w:afterAutospacing="0"/>
                          <w:jc w:val="center"/>
                        </w:pPr>
                        <w:r>
                          <w:rPr>
                            <w:rFonts w:cs="Times New Roman" w:hint="eastAsia"/>
                            <w:sz w:val="13"/>
                            <w:szCs w:val="13"/>
                          </w:rPr>
                          <w:t>各大库存</w:t>
                        </w:r>
                        <w:r>
                          <w:rPr>
                            <w:rFonts w:cs="Times New Roman"/>
                            <w:sz w:val="13"/>
                            <w:szCs w:val="13"/>
                          </w:rPr>
                          <w:t>管理功能按钮</w:t>
                        </w:r>
                      </w:p>
                    </w:txbxContent>
                  </v:textbox>
                </v:shape>
                <v:rect id="矩形 23" o:spid="_x0000_s1068"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vPcIA&#10;AADbAAAADwAAAGRycy9kb3ducmV2LnhtbESPT4vCMBTE74LfITzBm6YqLNo1lqro7tE/u+v10Tzb&#10;YvNSmqj125sFweMwM79h5klrKnGjxpWWFYyGEQjizOqScwU/x81gCsJ5ZI2VZVLwIAfJotuZY6zt&#10;nfd0O/hcBAi7GBUU3texlC4ryKAb2po4eGfbGPRBNrnUDd4D3FRyHEUf0mDJYaHAmlYFZZfD1Si4&#10;ZtvlKa/T3Xoz4S9pRzPz+6eV6vfa9BOEp9a/w6/2t1YwnsD/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89wgAAANsAAAAPAAAAAAAAAAAAAAAAAJgCAABkcnMvZG93&#10;bnJldi54bWxQSwUGAAAAAAQABAD1AAAAhwMAAAAA&#10;" fillcolor="white [3201]" strokecolor="#70ad47 [3209]" strokeweight="1pt"/>
                <v:rect id="矩形 24" o:spid="_x0000_s1069"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ScIA&#10;AADbAAAADwAAAGRycy9kb3ducmV2LnhtbESPT4vCMBTE74LfITzB25qqi7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3dJwgAAANsAAAAPAAAAAAAAAAAAAAAAAJgCAABkcnMvZG93&#10;bnJldi54bWxQSwUGAAAAAAQABAD1AAAAhwMAAAAA&#10;" fillcolor="white [3201]" strokecolor="#70ad47 [3209]" strokeweight="1pt"/>
                <v:rect id="矩形 25" o:spid="_x0000_s1070" style="position:absolute;left:24373;top:5143;width:4699;height:6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S0sIA&#10;AADbAAAADwAAAGRycy9kb3ducmV2LnhtbESPT4vCMBTE74LfITzB25qqrL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9LSwgAAANsAAAAPAAAAAAAAAAAAAAAAAJgCAABkcnMvZG93&#10;bnJldi54bWxQSwUGAAAAAAQABAD1AAAAhwMAAAAA&#10;" fillcolor="white [3201]" strokecolor="#70ad47 [3209]" strokeweight="1pt"/>
                <v:shape id="文本框 26" o:spid="_x0000_s1071"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4g8UA&#10;AADbAAAADwAAAGRycy9kb3ducmV2LnhtbESPQWvCQBSE7wX/w/IEb83G0IqmriKWgCehMSC9vWZf&#10;k2D2bchuYtpf3y0Uehxm5htmu59MK0bqXWNZwTKKQRCXVjdcKSgu2eMahPPIGlvLpOCLHOx3s4ct&#10;ptre+Y3G3FciQNilqKD2vkuldGVNBl1kO+LgfdreoA+yr6Tu8R7gppVJHK+kwYbDQo0dHWsqb/lg&#10;FEzXzTn72JwP7fD++vyUfBe5HW5KLebT4QWEp8n/h//aJ60gWcHvl/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7iDxQAAANsAAAAPAAAAAAAAAAAAAAAAAJgCAABkcnMv&#10;ZG93bnJldi54bWxQSwUGAAAAAAQABAD1AAAAigMAAAAA&#10;" filled="f" stroked="f" strokeweight=".5pt">
                  <v:textbox style="layout-flow:vertical-ideographic">
                    <w:txbxContent>
                      <w:p w:rsidR="00162FAA" w:rsidRPr="002F5DE1" w:rsidRDefault="00162FA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072"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162FAA" w:rsidRDefault="00162FAA" w:rsidP="002F5DE1">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28" o:spid="_x0000_s1073" style="position:absolute;left:8486;top:5962;width:2773;height:2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70ad47 [3209]" strokeweight="1pt"/>
                <v:rect id="矩形 29" o:spid="_x0000_s1074" style="position:absolute;left:12035;top:5959;width:2769;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Y18MA&#10;AADbAAAADwAAAGRycy9kb3ducmV2LnhtbESPW2vCQBSE3wv9D8sp+FY3KoimriFV0vpo7e31kD1N&#10;QrNnQ3Zz8d+7guDjMDPfMJtkNLXoqXWVZQWzaQSCOLe64kLB12f2vALhPLLG2jIpOJODZPv4sMFY&#10;24E/qD/5QgQIuxgVlN43sZQuL8mgm9qGOHh/tjXog2wLqVscAtzUch5FS2mw4rBQYkO7kvL/U2cU&#10;dPnb62/RpMd9tuB3aWdr8/2jlZo8jekLCE+jv4dv7YNWMF/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bY18MAAADbAAAADwAAAAAAAAAAAAAAAACYAgAAZHJzL2Rv&#10;d25yZXYueG1sUEsFBgAAAAAEAAQA9QAAAIgDAAAAAA==&#10;" fillcolor="white [3201]" strokecolor="#70ad47 [3209]" strokeweight="1pt"/>
                <v:rect id="矩形 30" o:spid="_x0000_s1075" style="position:absolute;left:15652;top:5965;width:2762;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nl78A&#10;AADbAAAADwAAAGRycy9kb3ducmV2LnhtbERPy4rCMBTdC/MP4QruNHUKotUozkh1llofs700d9pi&#10;c1OaqPXvJwvB5eG8F6vO1OJOrassKxiPIhDEudUVFwpOx3Q4BeE8ssbaMil4koPV8qO3wETbBx/o&#10;nvlChBB2CSoovW8SKV1ekkE3sg1x4P5sa9AH2BZSt/gI4aaWn1E0kQYrDg0lNvRdUn7NbkbBLd9+&#10;/RbNer9JY95JO56Z80UrNeh36zkIT51/i1/uH60gDuvDl/A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9eeXvwAAANsAAAAPAAAAAAAAAAAAAAAAAJgCAABkcnMvZG93bnJl&#10;di54bWxQSwUGAAAAAAQABAD1AAAAhAMAAAAA&#10;" fillcolor="white [3201]" strokecolor="#70ad47 [3209]" strokeweight="1pt"/>
                <v:rect id="矩形 31" o:spid="_x0000_s1076" style="position:absolute;left:8484;top:9589;width:2763;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CDMIA&#10;AADbAAAADwAAAGRycy9kb3ducmV2LnhtbESPT4vCMBTE78J+h/AWvGlaBdFqFHfFP0ftrnp9NG/b&#10;ss1LaaLWb28EweMwM79hZovWVOJKjSstK4j7EQjizOqScwW/P+veGITzyBory6TgTg4W84/ODBNt&#10;b3yga+pzESDsElRQeF8nUrqsIIOub2vi4P3ZxqAPssmlbvAW4KaSgygaSYMlh4UCa/ouKPtPL0bB&#10;Jdt8nfN6uV+th7yVNp6Y40kr1f1sl1MQnlr/Dr/aO61gG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UIMwgAAANsAAAAPAAAAAAAAAAAAAAAAAJgCAABkcnMvZG93&#10;bnJldi54bWxQSwUGAAAAAAQABAD1AAAAhwMAAAAA&#10;" fillcolor="white [3201]" strokecolor="#70ad47 [3209]" strokeweight="1pt"/>
                <v:rect id="矩形 32" o:spid="_x0000_s1077" style="position:absolute;left:12046;top:9589;width:2756;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ce8IA&#10;AADbAAAADwAAAGRycy9kb3ducmV2LnhtbESPT4vCMBTE74LfITzBm6YqLNo1lqro7tE/u+v10Tzb&#10;YvNSmqj125sFweMwM79h5klrKnGjxpWWFYyGEQjizOqScwU/x81gCsJ5ZI2VZVLwIAfJotuZY6zt&#10;nfd0O/hcBAi7GBUU3texlC4ryKAb2po4eGfbGPRBNrnUDd4D3FRyHEUf0mDJYaHAmlYFZZfD1Si4&#10;ZtvlKa/T3Xoz4S9pRzPz+6eV6vfa9BOEp9a/w6/2t1YwGcP/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9x7wgAAANsAAAAPAAAAAAAAAAAAAAAAAJgCAABkcnMvZG93&#10;bnJldi54bWxQSwUGAAAAAAQABAD1AAAAhwMAAAAA&#10;" fillcolor="white [3201]" strokecolor="#70ad47 [3209]" strokeweight="1pt"/>
                <v:rect id="矩形 35" o:spid="_x0000_s1078"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ED8IA&#10;AADbAAAADwAAAGRycy9kb3ducmV2LnhtbESPT4vCMBTE74LfITzBm6YqLm41in/Q9ajdXb0+mmdb&#10;bF5KE7X77c2C4HGYmd8ws0VjSnGn2hWWFQz6EQji1OqCMwU/39veBITzyBpLy6Tgjxws5u3WDGNt&#10;H3yke+IzESDsYlSQe1/FUro0J4Oubyvi4F1sbdAHWWdS1/gIcFPKYRR9SIMFh4UcK1rnlF6Tm1Fw&#10;S3erc1YtD5vtiL+kHXya35NWqttpllMQnhr/Dr/ae61gNIb/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kQPwgAAANsAAAAPAAAAAAAAAAAAAAAAAJgCAABkcnMvZG93&#10;bnJldi54bWxQSwUGAAAAAAQABAD1AAAAhwMAAAAA&#10;" fillcolor="white [3201]" strokecolor="#70ad47 [3209]" strokeweight="1pt"/>
                <v:shape id="文本框 18" o:spid="_x0000_s1079"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162FAA" w:rsidRDefault="00162FAA" w:rsidP="002F5DE1">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37" o:spid="_x0000_s1080"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48IA&#10;AADbAAAADwAAAGRycy9kb3ducmV2LnhtbESPT4vCMBTE74LfITzBm6YquG41in/Q9ajdXb0+mmdb&#10;bF5KE7X77c2C4HGYmd8ws0VjSnGn2hWWFQz6EQji1OqCMwU/39veBITzyBpLy6Tgjxws5u3WDGNt&#10;H3yke+IzESDsYlSQe1/FUro0J4Oubyvi4F1sbdAHWWdS1/gIcFPKYRSNpcGCw0KOFa1zSq/JzSi4&#10;pbvVOauWh812xF/SDj7N70kr1e00yykIT41/h1/tvVYw+oD/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HH/jwgAAANsAAAAPAAAAAAAAAAAAAAAAAJgCAABkcnMvZG93&#10;bnJldi54bWxQSwUGAAAAAAQABAD1AAAAhwMAAAAA&#10;" fillcolor="white [3201]" strokecolor="#70ad47 [3209]" strokeweight="1pt"/>
                <v:rect id="矩形 38" o:spid="_x0000_s1081" style="position:absolute;left:15662;top:9636;width:2750;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Prkb8A&#10;AADbAAAADwAAAGRycy9kb3ducmV2LnhtbERPy4rCMBTdC/MP4QruNHUKotUozkh1llofs700d9pi&#10;c1OaqPXvJwvB5eG8F6vO1OJOrassKxiPIhDEudUVFwpOx3Q4BeE8ssbaMil4koPV8qO3wETbBx/o&#10;nvlChBB2CSoovW8SKV1ekkE3sg1x4P5sa9AH2BZSt/gI4aaWn1E0kQYrDg0lNvRdUn7NbkbBLd9+&#10;/RbNer9JY95JO56Z80UrNeh36zkIT51/i1/uH60gDmPDl/A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g+uRvwAAANsAAAAPAAAAAAAAAAAAAAAAAJgCAABkcnMvZG93bnJl&#10;di54bWxQSwUGAAAAAAQABAD1AAAAhAMAAAAA&#10;" fillcolor="white [3201]" strokecolor="#70ad47 [3209]" strokeweight="1pt"/>
                <w10:anchorlock/>
              </v:group>
            </w:pict>
          </mc:Fallback>
        </mc:AlternateContent>
      </w:r>
    </w:p>
    <w:p w:rsidR="006A5859" w:rsidRDefault="00072CFB" w:rsidP="00476E58">
      <w:pPr>
        <w:spacing w:line="276" w:lineRule="auto"/>
        <w:ind w:left="1560"/>
      </w:pPr>
      <w:r>
        <w:rPr>
          <w:rFonts w:hint="eastAsia"/>
          <w:b/>
        </w:rPr>
        <w:t>UI2(</w:t>
      </w:r>
      <w:r>
        <w:rPr>
          <w:b/>
        </w:rPr>
        <w:t>2</w:t>
      </w:r>
      <w:r>
        <w:rPr>
          <w:rFonts w:hint="eastAsia"/>
          <w:b/>
        </w:rPr>
        <w:t>)</w:t>
      </w:r>
      <w:r>
        <w:rPr>
          <w:b/>
        </w:rPr>
        <w:t xml:space="preserve"> </w:t>
      </w:r>
      <w:r>
        <w:rPr>
          <w:b/>
        </w:rPr>
        <w:t>库存管理</w:t>
      </w:r>
      <w:r>
        <w:rPr>
          <w:rFonts w:hint="eastAsia"/>
          <w:b/>
        </w:rPr>
        <w:t>-</w:t>
      </w:r>
      <w:r>
        <w:rPr>
          <w:b/>
        </w:rPr>
        <w:t>商品分类管理界面</w:t>
      </w:r>
      <w:r>
        <w:rPr>
          <w:rFonts w:hint="eastAsia"/>
          <w:b/>
        </w:rPr>
        <w:t>：</w:t>
      </w:r>
      <w:r w:rsidRPr="00072CFB">
        <w:t>用于</w:t>
      </w:r>
      <w:r>
        <w:t>进行商品分类管理</w:t>
      </w:r>
      <w:r w:rsidR="0096447A">
        <w:rPr>
          <w:rFonts w:hint="eastAsia"/>
        </w:rPr>
        <w:t>，是用户点击相应通往商品分类管理界面功能</w:t>
      </w:r>
      <w:r w:rsidR="00B845F6">
        <w:rPr>
          <w:rFonts w:hint="eastAsia"/>
        </w:rPr>
        <w:t>按钮</w:t>
      </w:r>
      <w:r w:rsidR="0096447A">
        <w:rPr>
          <w:rFonts w:hint="eastAsia"/>
        </w:rPr>
        <w:t>后出现的界面。</w:t>
      </w:r>
      <w:r>
        <w:t>包括商品</w:t>
      </w:r>
      <w:r w:rsidR="0096447A">
        <w:t>分类</w:t>
      </w:r>
      <w:r>
        <w:t>管理界面组</w:t>
      </w:r>
      <w:r>
        <w:rPr>
          <w:rFonts w:hint="eastAsia"/>
        </w:rPr>
        <w:t>（包括一个可显示需要查看分类的表格、</w:t>
      </w:r>
      <w:r w:rsidR="0096447A">
        <w:rPr>
          <w:rFonts w:hint="eastAsia"/>
        </w:rPr>
        <w:t>一个快捷查看（带输入功能的</w:t>
      </w:r>
      <w:r w:rsidR="0096447A">
        <w:rPr>
          <w:rFonts w:hint="eastAsia"/>
        </w:rPr>
        <w:t>checkbox</w:t>
      </w:r>
      <w:r w:rsidR="0096447A">
        <w:rPr>
          <w:rFonts w:hint="eastAsia"/>
        </w:rPr>
        <w:t>）</w:t>
      </w:r>
      <w:r>
        <w:rPr>
          <w:rFonts w:hint="eastAsia"/>
        </w:rPr>
        <w:t>、一个快捷查看树、查询按钮、添加分类按钮、</w:t>
      </w:r>
      <w:r w:rsidR="00902E1A">
        <w:rPr>
          <w:rFonts w:hint="eastAsia"/>
        </w:rPr>
        <w:t>删除分类按钮、</w:t>
      </w:r>
      <w:r>
        <w:rPr>
          <w:rFonts w:hint="eastAsia"/>
        </w:rPr>
        <w:t>修改分类按钮</w:t>
      </w:r>
      <w:r w:rsidR="00902E1A">
        <w:rPr>
          <w:rFonts w:hint="eastAsia"/>
        </w:rPr>
        <w:t>以及商品分类详细内容查看按钮</w:t>
      </w:r>
      <w:r>
        <w:rPr>
          <w:rFonts w:hint="eastAsia"/>
        </w:rPr>
        <w:t>）</w:t>
      </w:r>
      <w:r w:rsidR="0096447A">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sidR="0096447A">
        <w:rPr>
          <w:rFonts w:hint="eastAsia"/>
        </w:rPr>
        <w:t>指示以及库存报警、报损</w:t>
      </w:r>
      <w:proofErr w:type="gramStart"/>
      <w:r w:rsidR="0096447A">
        <w:rPr>
          <w:rFonts w:hint="eastAsia"/>
        </w:rPr>
        <w:t>以及报溢的</w:t>
      </w:r>
      <w:proofErr w:type="gramEnd"/>
      <w:r w:rsidR="0096447A">
        <w:rPr>
          <w:rFonts w:hint="eastAsia"/>
        </w:rPr>
        <w:t>提醒）</w:t>
      </w:r>
      <w:r w:rsidR="00536786">
        <w:rPr>
          <w:rFonts w:hint="eastAsia"/>
        </w:rPr>
        <w:t>、库存管理按钮组（包括通往各功能的按钮）</w:t>
      </w:r>
      <w:r w:rsidR="0096447A">
        <w:rPr>
          <w:rFonts w:hint="eastAsia"/>
        </w:rPr>
        <w:t>以及关闭按钮。界面构图大致如下：</w:t>
      </w:r>
    </w:p>
    <w:p w:rsidR="0096447A" w:rsidRDefault="0096447A" w:rsidP="00476E58">
      <w:pPr>
        <w:spacing w:line="276" w:lineRule="auto"/>
        <w:ind w:left="1560"/>
        <w:rPr>
          <w:b/>
        </w:rPr>
      </w:pPr>
      <w:r>
        <w:rPr>
          <w:noProof/>
        </w:rPr>
        <mc:AlternateContent>
          <mc:Choice Requires="wpc">
            <w:drawing>
              <wp:inline distT="0" distB="0" distL="0" distR="0" wp14:anchorId="44CBD2A3" wp14:editId="5A5C86B6">
                <wp:extent cx="3520422" cy="1775460"/>
                <wp:effectExtent l="0" t="0" r="0" b="0"/>
                <wp:docPr id="83" name="画布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矩形 63"/>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文本框 67"/>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50299D" w:rsidRDefault="00162FAA" w:rsidP="0096447A">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矩形 69"/>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文本框 72"/>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2F5DE1" w:rsidRDefault="00162FAA" w:rsidP="0096447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3"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96447A">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矩形 76"/>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96447A">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矩形 81"/>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896194" y="719247"/>
                            <a:ext cx="283792" cy="741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1244089" y="818868"/>
                            <a:ext cx="883331" cy="562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1243612" y="706530"/>
                            <a:ext cx="544244" cy="713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1862920" y="706530"/>
                            <a:ext cx="231492" cy="71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1279108" y="1421949"/>
                            <a:ext cx="14231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1487364" y="1421949"/>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1694604" y="1422583"/>
                            <a:ext cx="147843"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矩形 115"/>
                        <wps:cNvSpPr/>
                        <wps:spPr>
                          <a:xfrm>
                            <a:off x="1916245" y="1421948"/>
                            <a:ext cx="14732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文本框 7"/>
                        <wps:cNvSpPr txBox="1"/>
                        <wps:spPr>
                          <a:xfrm>
                            <a:off x="1145730" y="957923"/>
                            <a:ext cx="101727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536786">
                              <w:pPr>
                                <w:pStyle w:val="a6"/>
                                <w:spacing w:before="0" w:beforeAutospacing="0" w:after="0" w:afterAutospacing="0"/>
                                <w:jc w:val="center"/>
                              </w:pPr>
                              <w:r>
                                <w:rPr>
                                  <w:rFonts w:cs="Times New Roman" w:hint="eastAsia"/>
                                  <w:sz w:val="13"/>
                                  <w:szCs w:val="13"/>
                                </w:rPr>
                                <w:t>商品分类管理界面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矩形 118"/>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536786">
                              <w:pPr>
                                <w:pStyle w:val="a6"/>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CBD2A3" id="画布 83" o:spid="_x0000_s1082"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n1gcAAM1YAAAOAAAAZHJzL2Uyb0RvYy54bWzsXN1uo0YUvq/Ud0Dcd80MwwDWOqs0q60q&#10;rbqr7rZ7TTBOrNpAgcROH6B9g15Vqtq7Sn2FPk63r9HvDH+Gert2fuwkHkVyYBgYYObjO+c7Z+bp&#10;s+V8ZlxGWT5N4pHJnlimEcVhMp7GZyPzm7cvPvNMIy+CeBzMkjgamVdRbj47+vSTp4t0GPHkPJmN&#10;o8zAReJ8uEhH5nlRpMPBIA/Po3mQP0nSKMbBSZLNgwK72dlgnAULXH0+G3DLkoNFko3TLAmjPEfp&#10;8/KgeaSuP5lEYfFqMsmjwpiNTNxboX4z9XtKv4Ojp8HwLAvS82lY3UZwjbuYB9MYjTaXeh4UgXGR&#10;Tf9zqfk0zJI8mRRPwmQ+SCaTaRipZ8DTMKv3NCdBfBnk6mFCvJ36BrF1i9c9PcM7wCWHC3RGpLbR&#10;FXnadEp+s8benAdppJ4hH4ZfXb7OjOl4ZErbNOJgjhHxz69//P3X7wYKqrZR6U36Oqv2cmzSi11O&#10;sjn9xyszljjf8znjpnGFQedajMmyJ6NlYYQ4zLnv+9IxjZAqCPzZqq8H7YXSLC++iJK5QRsjM8NQ&#10;UT0YXL7MCzSOqnUV7CzSfFjeitoqrmYR3c0s/jqa4IGoSXW2GrjRySwzLgMMufF3jG4M11I16ZTJ&#10;dDZrTmLrTpoV9UlVXTotUoO5OdFad2LbWlNbtZjERXPifBon2f+fPCnr109dPis99mkyvkL/ZUkJ&#10;ozwNX0zx8l4GefE6yIAbIAzfguIVfiazZDEyk2rLNM6T7Id15VQfAwxHTWMBHI7M/PuLIItMY/Zl&#10;jKHnMyEIuGpHOC7HTrZ65HT1SHwxP0nw3hm+OmmoNql+Mas3J1kyf4dPxjG1ikNBHKLtkRkWWb1z&#10;UpTfB3x0wuj4WFUDWNOgeBm/IeiVnUaD4+3yXZCl1QgqMPi+SurhHgx7A6msS/0RJ8cXRTKZqlHW&#10;vtfqfQN6hMddYFD0MSi2wiC3feESkIEx4QnhO10QOo7lWW6FQQvd6Kjr7xqDQRhGcaE+EDvCYbdF&#10;jUWNxRUTpf5AEMRX+BBc1eVDBaaq0sf50BOOYL6CIrjP89wuFKXkDpclFDnzbNevaKmm1Zrq7pQN&#10;u7jYBSN2W9wvEjXLkfWwe5bDsO8iS1HBxsji4DBp4yJgOc65YyvjDAZZZWoy5roCXo6yNLENq7S0&#10;+DS0lF28C4NTQ2s/0IJxV0Lr/c8/vf/lz/e//WhIxTwr6DKK5ecJ/CMFGyr/gEfHfeH4Pkxy8ti4&#10;z6TXpTAAz7dg1xPOuJBM1BbdtXBGVvgLeGKAKvlmBnwVaTulV9UcUeZi63xVfmH7DGprjSu41jkr&#10;qaj27NaT3wYnbukSdlu9GwIslqdL5dSXXji9lUfsKRaH5yfCruwyqLIeqZ830mq4sIVrw9lUyIbX&#10;KHtqjYCC41YUyi2QrNKCtJ9YS0uaQkmqeZQajIsH62ALBeCkzbElXccV4GHClgCFiZ4IQyarVWEL&#10;8hl8RG2d7lgO1dbpXqxTF8ZiF1qNCbopbUnHBnQALYd5kvWQJSTMVfou4biUDBarhtauIw0aWvuB&#10;FiJvfcfPVbrHCnFt7vghPAfwKJxxKURPYLEhXtaOH7OkkIgH3YDDtOc3rAJ8ZdzyJsZl6/k1Xv/d&#10;eX5R8C1ihXuNEh6e7+c2cfpW4mn6uqLRTYHOBGfSrfxAaDlCuXmtkupaklF4t1R4hHAV4V7XDdQ4&#10;vwucK1FuG4XnHjD0AaK2H/Nwt4t5IJhveyVQJZJnSqm1BSqzbSZ9HCekItbIrBsh9brJNd3g3npF&#10;9XYTbLot3o2auimB3gNgHWLSDCLnPa9yOzGU2dyWrBRsuOs4iCyqGEQTTpS271dhDodyAm9i62pk&#10;DfPt09c0svbiVHqNFNqamqyxN7a1NTmlhZZOJSFKZZ61DOYjgOjAtC1NTSioNyIwbWrehanZfFcf&#10;ECMenqnp9VVWFGwTwCA+dPwykxsBeMfvZa4xaXvI3VZIdeAy3giomg81H5azER5AejY5YJ34BQq2&#10;QZbnIyhROnEI+3EECTuGJqcsUOCOKNAVEFY1sm5NF31AjHWIPpzXT7ZGwTbIYhyTGbwy29pjntdP&#10;VfM8GwpJxVkIXiCvDJe/rpCpSUuT1sMhrb7y6G2nPAJakEdKcxDxAKecttc6bo4QAF/FWswupxxp&#10;ZOlMsUc/Ww9TenrmYD8OV1HYB/KrkcHCfQqvkb23BlncZqKxBxkF4jRn6UQxjJfHjyzkeHUdrb7q&#10;+BFkcddnlGMJZFGM2xdKumpJC4U2lEzlaukczL1MSdea/n40/X60DF5TBaaNcjCZ8FxbliLGB6CF&#10;lOfKHtTQ0tDKDmb1Bpoq12EtFGwFLWRwSKuBFne8XjoWE66HFC3NWiGtnqKhdTjQYkj172KLSrYC&#10;F2YDcASVW5OwN5sV4LLrXEeBCTpafNfiu1pp6NF7W1gvoQZXm+fRlzI2TilmMPooPAzXy3cQz+pz&#10;GCaWcppjp3OKadGxdi57sx7YBlPO7ybPsZk7UCpNOqe4s+zc/VstjJGC0TE4qWQbUsQaRRatBwas&#10;0gZXnLeikti2JcmqVRFpLjy9kIrmxEPhxEYnuQVOdLHCl4PwM3DGfYlFUgmlLc4817NoxrimxPtL&#10;iU0O3QPKJCnu08IoSJpQS+aqtItqfV9alHd1Xy1F1q5CfPQvAAAA//8DAFBLAwQUAAYACAAAACEA&#10;Pb24w9wAAAAFAQAADwAAAGRycy9kb3ducmV2LnhtbEyPzWrDMBCE74W+g9hCLyWRY/JX13IIgVwK&#10;bYnjB1CsjWVsrYykJM7bV+2lvSwMM8x8m29G07MrOt9aEjCbJsCQaqtaagRUx/1kDcwHSUr2llDA&#10;HT1siseHXGbK3uiA1zI0LJaQz6QAHcKQce5rjUb6qR2Qone2zsgQpWu4cvIWy03P0yRZciNbigta&#10;DrjTWHflxQj4+tjty3f30n2Gwz3Viiqqzp0Qz0/j9g1YwDH8heEHP6JDEZlO9kLKs15AfCT83ugt&#10;FvM5sJOAdPW6BF7k/D998Q0AAP//AwBQSwECLQAUAAYACAAAACEAtoM4kv4AAADhAQAAEwAAAAAA&#10;AAAAAAAAAAAAAAAAW0NvbnRlbnRfVHlwZXNdLnhtbFBLAQItABQABgAIAAAAIQA4/SH/1gAAAJQB&#10;AAALAAAAAAAAAAAAAAAAAC8BAABfcmVscy8ucmVsc1BLAQItABQABgAIAAAAIQAnD+Gn1gcAAM1Y&#10;AAAOAAAAAAAAAAAAAAAAAC4CAABkcnMvZTJvRG9jLnhtbFBLAQItABQABgAIAAAAIQA9vbjD3AAA&#10;AAUBAAAPAAAAAAAAAAAAAAAAADAKAABkcnMvZG93bnJldi54bWxQSwUGAAAAAAQABADzAAAAOQsA&#10;AAAA&#10;">
                <v:shape id="_x0000_s1083" type="#_x0000_t75" style="position:absolute;width:35198;height:17754;visibility:visible;mso-wrap-style:square">
                  <v:fill o:detectmouseclick="t"/>
                  <v:path o:connecttype="none"/>
                </v:shape>
                <v:rect id="矩形 63" o:spid="_x0000_s1084"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rect id="矩形 64" o:spid="_x0000_s1085"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3OicMA&#10;AADbAAAADwAAAGRycy9kb3ducmV2LnhtbESPT2vCQBTE7wW/w/IEb83GVkRjVklbYnv0v9dH9pmE&#10;Zt+G7Krx23cLhR6HmfkNk65604gbda62rGAcxSCIC6trLhUc9vnzDITzyBoby6TgQQ5Wy8FTiom2&#10;d97SbedLESDsElRQed8mUrqiIoMusi1x8C62M+iD7EqpO7wHuGnkSxxPpcGaw0KFLb1XVHzvrkbB&#10;tVi/ncs223zkr/wp7Xhujiet1GjYZwsQnnr/H/5rf2kF0w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3OicMAAADbAAAADwAAAAAAAAAAAAAAAACYAgAAZHJzL2Rv&#10;d25yZXYueG1sUEsFBgAAAAAEAAQA9QAAAIgDAAAAAA==&#10;" fillcolor="white [3201]" strokecolor="#70ad47 [3209]" strokeweight="1pt"/>
                <v:rect id="矩形 65" o:spid="_x0000_s1086"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rEsMA&#10;AADbAAAADwAAAGRycy9kb3ducmV2LnhtbESPT2vCQBTE7wW/w/IEb83GFkVjVklbYnv0v9dH9pmE&#10;Zt+G7Krx23cLhR6HmfkNk65604gbda62rGAcxSCIC6trLhUc9vnzDITzyBoby6TgQQ5Wy8FTiom2&#10;d97SbedLESDsElRQed8mUrqiIoMusi1x8C62M+iD7EqpO7wHuGnkSxxPpcGaw0KFLb1XVHzvrkbB&#10;tVi/ncs223zkr/wp7Xhujiet1GjYZwsQnnr/H/5rf2kF0w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FrEsMAAADbAAAADwAAAAAAAAAAAAAAAACYAgAAZHJzL2Rv&#10;d25yZXYueG1sUEsFBgAAAAAEAAQA9QAAAIgDAAAAAA==&#10;" fillcolor="white [3201]" strokecolor="#70ad47 [3209]" strokeweight="1pt"/>
                <v:rect id="矩形 66" o:spid="_x0000_s1087"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1ZcMA&#10;AADbAAAADwAAAGRycy9kb3ducmV2LnhtbESPT2vCQBTE7wW/w/IEb7pRIbTRVWzFP8fWVr0+sq9J&#10;aPbtkl2T9Nt3BaHHYWZ+wyzXvalFS42vLCuYThIQxLnVFRcKvj5342cQPiBrrC2Tgl/ysF4NnpaY&#10;advxB7WnUIgIYZ+hgjIEl0np85IM+ol1xNH7to3BEGVTSN1gF+GmlrMkSaXBiuNCiY7eSsp/Tjej&#10;4JbvX6+F27xvd3M+SDt9MeeLVmo07DcLEIH68B9+tI9aQZrC/U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P1ZcMAAADbAAAADwAAAAAAAAAAAAAAAACYAgAAZHJzL2Rv&#10;d25yZXYueG1sUEsFBgAAAAAEAAQA9QAAAIgDAAAAAA==&#10;" fillcolor="white [3201]" strokecolor="#70ad47 [3209]" strokeweight="1pt"/>
                <v:shape id="文本框 67" o:spid="_x0000_s1088"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162FAA" w:rsidRPr="0050299D" w:rsidRDefault="00162FAA" w:rsidP="0096447A">
                        <w:pPr>
                          <w:rPr>
                            <w:sz w:val="13"/>
                            <w:szCs w:val="13"/>
                          </w:rPr>
                        </w:pPr>
                        <w:r w:rsidRPr="0050299D">
                          <w:rPr>
                            <w:rFonts w:hint="eastAsia"/>
                            <w:sz w:val="13"/>
                            <w:szCs w:val="13"/>
                          </w:rPr>
                          <w:t>关闭</w:t>
                        </w:r>
                        <w:r w:rsidRPr="0050299D">
                          <w:rPr>
                            <w:sz w:val="13"/>
                            <w:szCs w:val="13"/>
                          </w:rPr>
                          <w:t>按钮</w:t>
                        </w:r>
                      </w:p>
                    </w:txbxContent>
                  </v:textbox>
                </v:shape>
                <v:rect id="矩形 69" o:spid="_x0000_s1089"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rect id="矩形 70" o:spid="_x0000_s1090"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rect id="矩形 71" o:spid="_x0000_s1091"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shape id="文本框 72" o:spid="_x0000_s1092"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RncQA&#10;AADbAAAADwAAAGRycy9kb3ducmV2LnhtbESPQWvCQBSE74L/YXkFb7ppqK2mriIWwZNgKoi3Z/Y1&#10;CWbfhuxGo7/eFQoeh5n5hpktOlOJCzWutKzgfRSBIM6sLjlXsP9dDycgnEfWWFkmBTdysJj3ezNM&#10;tL3yji6pz0WAsEtQQeF9nUjpsoIMupGtiYP3ZxuDPsgml7rBa4CbSsZR9CkNlhwWCqxpVVB2Tluj&#10;oDtMt+vTdLus2uPP+CO+71PbnpUavHXLbxCeOv8K/7c3WsFXD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XkZ3EAAAA2wAAAA8AAAAAAAAAAAAAAAAAmAIAAGRycy9k&#10;b3ducmV2LnhtbFBLBQYAAAAABAAEAPUAAACJAwAAAAA=&#10;" filled="f" stroked="f" strokeweight=".5pt">
                  <v:textbox style="layout-flow:vertical-ideographic">
                    <w:txbxContent>
                      <w:p w:rsidR="00162FAA" w:rsidRPr="002F5DE1" w:rsidRDefault="00162FAA" w:rsidP="0096447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093"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162FAA" w:rsidRDefault="00162FAA" w:rsidP="0096447A">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76" o:spid="_x0000_s1094"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rect id="矩形 79" o:spid="_x0000_s1095"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3ysMA&#10;AADbAAAADwAAAGRycy9kb3ducmV2LnhtbESPzW7CMBCE75V4B2uRuBUHkFoIGBRAtByB/nBdxUsS&#10;Ea+t2IH07XGlSj2OZuYbzWLVmVrcqPGVZQWjYQKCOLe64kLB58fueQrCB2SNtWVS8EMeVsve0wJT&#10;be98pNspFCJC2KeooAzBpVL6vCSDfmgdcfQutjEYomwKqRu8R7ip5ThJXqTBiuNCiY42JeXXU2sU&#10;tPnb+ly47LDdTfhd2tHMfH1rpQb9LpuDCNSF//Bfe68VvM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X3ysMAAADbAAAADwAAAAAAAAAAAAAAAACYAgAAZHJzL2Rv&#10;d25yZXYueG1sUEsFBgAAAAAEAAQA9QAAAIgDAAAAAA==&#10;" fillcolor="white [3201]" strokecolor="#70ad47 [3209]" strokeweight="1pt"/>
                <v:shape id="文本框 18" o:spid="_x0000_s1096"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162FAA" w:rsidRDefault="00162FAA" w:rsidP="0096447A">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81" o:spid="_x0000_s1097"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rect id="矩形 84" o:spid="_x0000_s1098" style="position:absolute;left:8961;top:7192;width:2838;height:7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rect id="矩形 85" o:spid="_x0000_s1099" style="position:absolute;left:12440;top:8188;width:8834;height: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rect id="矩形 86" o:spid="_x0000_s1100" style="position:absolute;left:12436;top:7065;width:5442;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rect id="矩形 87" o:spid="_x0000_s1101" style="position:absolute;left:18629;top:7065;width:2315;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2BMMA&#10;AADbAAAADwAAAGRycy9kb3ducmV2LnhtbESPT2vCQBTE7wW/w/IEb83GFqzGrJK2xPbof6+P7DMJ&#10;zb4N2VXjt+8WCh6HmfkNky5704grda62rGAcxSCIC6trLhXsd/nzFITzyBoby6TgTg6Wi8FTiom2&#10;N97QdetLESDsElRQed8mUrqiIoMusi1x8M62M+iD7EqpO7wFuGnkSxxPpMGaw0KFLX1UVPxsL0bB&#10;pVi9n8o2W3/mr/wl7XhmDket1GjYZ3MQnnr/CP+3v7WC6Rv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2BMMAAADbAAAADwAAAAAAAAAAAAAAAACYAgAAZHJzL2Rv&#10;d25yZXYueG1sUEsFBgAAAAAEAAQA9QAAAIgDAAAAAA==&#10;" fillcolor="white [3201]" strokecolor="#70ad47 [3209]" strokeweight="1pt"/>
                <v:rect id="矩形 88" o:spid="_x0000_s1102" style="position:absolute;left:12791;top:14219;width:142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idr8A&#10;AADbAAAADwAAAGRycy9kb3ducmV2LnhtbERPy2rCQBTdC/2H4QrumokWisaMYi1al/XZ7SVzmwQz&#10;d0JmTOLfOwvB5eG802VvKtFS40rLCsZRDII4s7rkXMHpuHmfgnAeWWNlmRTcycFy8TZIMdG24z21&#10;B5+LEMIuQQWF93UipcsKMugiWxMH7t82Bn2ATS51g10IN5WcxPGnNFhyaCiwpnVB2fVwMwpu2fbr&#10;L69Xv9+bD/6Rdjwz54tWajTsV3MQnnr/Ej/dO61gG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PCJ2vwAAANsAAAAPAAAAAAAAAAAAAAAAAJgCAABkcnMvZG93bnJl&#10;di54bWxQSwUGAAAAAAQABAD1AAAAhAMAAAAA&#10;" fillcolor="white [3201]" strokecolor="#70ad47 [3209]" strokeweight="1pt"/>
                <v:rect id="矩形 89" o:spid="_x0000_s1103" style="position:absolute;left:14873;top:14219;width:143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rect id="矩形 90" o:spid="_x0000_s1104" style="position:absolute;left:16946;top:14225;width:1478;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rect id="矩形 115" o:spid="_x0000_s1105" style="position:absolute;left:19162;top:14219;width:1473;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shape id="文本框 7" o:spid="_x0000_s1106" type="#_x0000_t202" style="position:absolute;left:11457;top:9579;width:10173;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162FAA" w:rsidRDefault="00162FAA" w:rsidP="00536786">
                        <w:pPr>
                          <w:pStyle w:val="a6"/>
                          <w:spacing w:before="0" w:beforeAutospacing="0" w:after="0" w:afterAutospacing="0"/>
                          <w:jc w:val="center"/>
                        </w:pPr>
                        <w:r>
                          <w:rPr>
                            <w:rFonts w:cs="Times New Roman" w:hint="eastAsia"/>
                            <w:sz w:val="13"/>
                            <w:szCs w:val="13"/>
                          </w:rPr>
                          <w:t>商品分类管理界面组</w:t>
                        </w:r>
                      </w:p>
                    </w:txbxContent>
                  </v:textbox>
                </v:shape>
                <v:rect id="矩形 118" o:spid="_x0000_s1107"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TA8QA&#10;AADcAAAADwAAAGRycy9kb3ducmV2LnhtbESPzW7CQAyE70i8w8pI3MomRaralCUKVLQ9Uv56tbJu&#10;EjXrjbILpG9fH5C42ZrxzOdFPrhWXagPjWcD6SwBRVx623Bl4LDfPDyDChHZYuuZDPxRgHw5Hi0w&#10;s/7KX3TZxUpJCIcMDdQxdpnWoazJYZj5jli0H987jLL2lbY9XiXctfoxSZ60w4alocaO1jWVv7uz&#10;M3Au31ffVVds3zZz/tA+fXHHkzVmOhmKV1CRhng3364/reCn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UwPEAAAA3AAAAA8AAAAAAAAAAAAAAAAAmAIAAGRycy9k&#10;b3ducmV2LnhtbFBLBQYAAAAABAAEAPUAAACJAwAAAAA=&#10;" fillcolor="white [3201]" strokecolor="#70ad47 [3209]" strokeweight="1pt"/>
                <v:shape id="文本框 7" o:spid="_x0000_s1108"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162FAA" w:rsidRDefault="00162FAA" w:rsidP="00536786">
                        <w:pPr>
                          <w:pStyle w:val="a6"/>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v:textbox>
                </v:shape>
                <w10:anchorlock/>
              </v:group>
            </w:pict>
          </mc:Fallback>
        </mc:AlternateContent>
      </w:r>
    </w:p>
    <w:p w:rsidR="007F42FB" w:rsidRDefault="007F42FB" w:rsidP="00476E58">
      <w:pPr>
        <w:spacing w:line="276" w:lineRule="auto"/>
        <w:ind w:left="1560"/>
      </w:pPr>
      <w:r>
        <w:rPr>
          <w:rFonts w:hint="eastAsia"/>
          <w:b/>
        </w:rPr>
        <w:t>UI2(</w:t>
      </w:r>
      <w:r>
        <w:rPr>
          <w:b/>
        </w:rPr>
        <w:t>3</w:t>
      </w:r>
      <w:r>
        <w:rPr>
          <w:rFonts w:hint="eastAsia"/>
          <w:b/>
        </w:rPr>
        <w:t>)</w:t>
      </w:r>
      <w:r>
        <w:rPr>
          <w:b/>
        </w:rPr>
        <w:t xml:space="preserve"> </w:t>
      </w:r>
      <w:r>
        <w:rPr>
          <w:b/>
        </w:rPr>
        <w:t>库存管理</w:t>
      </w:r>
      <w:r w:rsidR="00210A47">
        <w:rPr>
          <w:rFonts w:hint="eastAsia"/>
          <w:b/>
        </w:rPr>
        <w:t>-</w:t>
      </w:r>
      <w:r w:rsidR="00210A47">
        <w:rPr>
          <w:rFonts w:hint="eastAsia"/>
          <w:b/>
        </w:rPr>
        <w:t>详细商品分类信息界面</w:t>
      </w:r>
      <w:r>
        <w:rPr>
          <w:rFonts w:hint="eastAsia"/>
          <w:b/>
        </w:rPr>
        <w:t>：</w:t>
      </w:r>
      <w:r w:rsidR="00210A47">
        <w:rPr>
          <w:rFonts w:hint="eastAsia"/>
        </w:rPr>
        <w:t>是</w:t>
      </w:r>
      <w:r>
        <w:t>点击了商品分类详细内容查看按钮后通向的界面</w:t>
      </w:r>
      <w:r>
        <w:rPr>
          <w:rFonts w:hint="eastAsia"/>
        </w:rPr>
        <w:t>，</w:t>
      </w:r>
      <w:r>
        <w:t>用于查看所选商品分类的内容以及此分类下的商品</w:t>
      </w:r>
      <w:r>
        <w:rPr>
          <w:rFonts w:hint="eastAsia"/>
        </w:rPr>
        <w:t>。</w:t>
      </w:r>
      <w:r w:rsidR="00210A47">
        <w:rPr>
          <w:rFonts w:hint="eastAsia"/>
        </w:rPr>
        <w:t>是在上一级界面（即需要查看分类详细内容的界面）的基础上增加的商品分类详细信息界面组（</w:t>
      </w:r>
      <w:r>
        <w:rPr>
          <w:rFonts w:hint="eastAsia"/>
        </w:rPr>
        <w:t>由一个</w:t>
      </w:r>
      <w:r w:rsidR="00C62C6B">
        <w:rPr>
          <w:rFonts w:hint="eastAsia"/>
        </w:rPr>
        <w:t>textarea</w:t>
      </w:r>
      <w:r w:rsidR="00536786">
        <w:rPr>
          <w:rFonts w:hint="eastAsia"/>
        </w:rPr>
        <w:t>、一个</w:t>
      </w:r>
      <w:r w:rsidR="00536786">
        <w:rPr>
          <w:rFonts w:hint="eastAsia"/>
        </w:rPr>
        <w:t>table</w:t>
      </w:r>
      <w:r w:rsidR="00536786">
        <w:rPr>
          <w:rFonts w:hint="eastAsia"/>
        </w:rPr>
        <w:t>、一个返回按钮、</w:t>
      </w:r>
      <w:r w:rsidR="0006319A">
        <w:rPr>
          <w:rFonts w:hint="eastAsia"/>
        </w:rPr>
        <w:t>一个商品信息查询按钮组成</w:t>
      </w:r>
      <w:r w:rsidR="00210A47">
        <w:rPr>
          <w:rFonts w:hint="eastAsia"/>
        </w:rPr>
        <w:t>）</w:t>
      </w:r>
      <w:r w:rsidR="00061F7A">
        <w:rPr>
          <w:rFonts w:hint="eastAsia"/>
        </w:rPr>
        <w:t>，背景是黑色半透明的。</w:t>
      </w:r>
      <w:r w:rsidR="00536786">
        <w:t>界面</w:t>
      </w:r>
      <w:r>
        <w:t>构图大致如下</w:t>
      </w:r>
      <w:r>
        <w:rPr>
          <w:rFonts w:hint="eastAsia"/>
        </w:rPr>
        <w:t>：</w:t>
      </w:r>
    </w:p>
    <w:p w:rsidR="0006319A" w:rsidRDefault="0006319A" w:rsidP="00476E58">
      <w:pPr>
        <w:spacing w:line="276" w:lineRule="auto"/>
        <w:ind w:left="1560"/>
        <w:rPr>
          <w:b/>
        </w:rPr>
      </w:pPr>
      <w:r>
        <w:rPr>
          <w:noProof/>
        </w:rPr>
        <w:lastRenderedPageBreak/>
        <mc:AlternateContent>
          <mc:Choice Requires="wps">
            <w:drawing>
              <wp:anchor distT="0" distB="0" distL="114300" distR="114300" simplePos="0" relativeHeight="251660288" behindDoc="0" locked="0" layoutInCell="1" allowOverlap="1" wp14:anchorId="2AA8E99B" wp14:editId="2D16B1F5">
                <wp:simplePos x="0" y="0"/>
                <wp:positionH relativeFrom="margin">
                  <wp:posOffset>2864959</wp:posOffset>
                </wp:positionH>
                <wp:positionV relativeFrom="paragraph">
                  <wp:posOffset>1173471</wp:posOffset>
                </wp:positionV>
                <wp:extent cx="245660" cy="94928"/>
                <wp:effectExtent l="0" t="0" r="21590" b="19685"/>
                <wp:wrapNone/>
                <wp:docPr id="177" name="矩形 177"/>
                <wp:cNvGraphicFramePr/>
                <a:graphic xmlns:a="http://schemas.openxmlformats.org/drawingml/2006/main">
                  <a:graphicData uri="http://schemas.microsoft.com/office/word/2010/wordprocessingShape">
                    <wps:wsp>
                      <wps:cNvSpPr/>
                      <wps:spPr>
                        <a:xfrm>
                          <a:off x="0" y="0"/>
                          <a:ext cx="245660" cy="9492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90250" id="矩形 177" o:spid="_x0000_s1026" style="position:absolute;left:0;text-align:left;margin-left:225.6pt;margin-top:92.4pt;width:19.35pt;height: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QdbQIAABEFAAAOAAAAZHJzL2Uyb0RvYy54bWysVMFOGzEQvVfqP1i+l02iECBigyIQVSUE&#10;qFBxNl6brGp73LGTTfozlXrjI/o5VX+jY+9mQ2lOVS+7Hs+8Gc/zG5+era1hK4WhBlfy4cGAM+Uk&#10;VLV7Kvmn+8t3x5yFKFwlDDhV8o0K/Gz29s1p46dqBAswlUJGSVyYNr7kixj9tCiCXCgrwgF45cip&#10;Aa2IZOJTUaFoKLs1xWgwmBQNYOURpAqBdi9aJ5/l/ForGW+0DioyU3I6W8xfzN/H9C1mp2L6hMIv&#10;atkdQ/zDKayoHRXtU12IKNgS679S2VoiBNDxQIItQOtaqtwDdTMcvOrmbiG8yr0QOcH3NIX/l1Ze&#10;r26R1RXd3dERZ05YuqRf355//vjO0g7x0/gwpbA7f4udFWiZml1rtOlPbbB15nTTc6rWkUnaHI0P&#10;JxNiXpLrZHwyOk4pix3WY4jvFViWFiVHurFMpFhdhdiGbkMIl87SVs+ruDEqHcC4j0pTF6leRmf9&#10;qHODbCXo5oWUysVJVzpHJ5iujemBw31AE4cdqItNMJV11QMH+4B/VuwRuSq42INt7QD3Jag+95Xb&#10;+G33bc+p/UeoNnR5CK2qg5eXNZF4JUK8FUgyJtppNOMNfbSBpuTQrThbAH7dt5/iSV3k5ayhsSh5&#10;+LIUqDgzHxzp7mQ4Hqc5ysb48GhEBr70PL70uKU9B+J/SI+Al3mZ4qPZLjWCfaAJnqeq5BJOUu2S&#10;y4hb4zy240pvgFTzeQ6j2fEiXrk7L1PyxGoSyf36QaDvlBRJgdewHSExfSWoNjYhHcyXEXSd1bbj&#10;teOb5i7rtXsj0mC/tHPU7iWb/QYAAP//AwBQSwMEFAAGAAgAAAAhAO87fBLeAAAACwEAAA8AAABk&#10;cnMvZG93bnJldi54bWxMj81OwzAQhO9IvIO1SNyokxIgDnGqAiq9Qvm7uvGSRMTrKHba8PYsJzju&#10;zKfZmXI1u14ccAydJw3pIgGBVHvbUaPh9WVzkYMI0ZA1vSfU8I0BVtXpSWkK64/0jIddbASHUCiM&#10;hjbGoZAy1C06ExZ+QGLv04/ORD7HRtrRHDnc9XKZJNfSmY74Q2sGvG+x/tpNTsNUP959NMP66WFz&#10;SVvpU+Xe3q3W52fz+hZExDn+wfBbn6tDxZ32fiIbRK8hu0qXjLKRZ7yBiSxXCsSeFaVuQFal/L+h&#10;+gEAAP//AwBQSwECLQAUAAYACAAAACEAtoM4kv4AAADhAQAAEwAAAAAAAAAAAAAAAAAAAAAAW0Nv&#10;bnRlbnRfVHlwZXNdLnhtbFBLAQItABQABgAIAAAAIQA4/SH/1gAAAJQBAAALAAAAAAAAAAAAAAAA&#10;AC8BAABfcmVscy8ucmVsc1BLAQItABQABgAIAAAAIQD1ogQdbQIAABEFAAAOAAAAAAAAAAAAAAAA&#10;AC4CAABkcnMvZTJvRG9jLnhtbFBLAQItABQABgAIAAAAIQDvO3wS3gAAAAsBAAAPAAAAAAAAAAAA&#10;AAAAAMcEAABkcnMvZG93bnJldi54bWxQSwUGAAAAAAQABADzAAAA0gUAAAAA&#10;" fillcolor="white [3201]" strokecolor="#70ad47 [3209]" strokeweight="1pt">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5AB5C4E4" wp14:editId="0A4F4436">
                <wp:simplePos x="0" y="0"/>
                <wp:positionH relativeFrom="column">
                  <wp:posOffset>2875915</wp:posOffset>
                </wp:positionH>
                <wp:positionV relativeFrom="paragraph">
                  <wp:posOffset>1329387</wp:posOffset>
                </wp:positionV>
                <wp:extent cx="230816" cy="81886"/>
                <wp:effectExtent l="0" t="0" r="17145" b="13970"/>
                <wp:wrapNone/>
                <wp:docPr id="180" name="矩形 180"/>
                <wp:cNvGraphicFramePr/>
                <a:graphic xmlns:a="http://schemas.openxmlformats.org/drawingml/2006/main">
                  <a:graphicData uri="http://schemas.microsoft.com/office/word/2010/wordprocessingShape">
                    <wps:wsp>
                      <wps:cNvSpPr/>
                      <wps:spPr>
                        <a:xfrm>
                          <a:off x="0" y="0"/>
                          <a:ext cx="230816" cy="818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325F2" id="矩形 180" o:spid="_x0000_s1026" style="position:absolute;left:0;text-align:left;margin-left:226.45pt;margin-top:104.7pt;width:18.1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EzBawIAABEFAAAOAAAAZHJzL2Uyb0RvYy54bWysVM1uEzEQviPxDpbvdLOhlBB1U0WtipCq&#10;tiJFPbteu1lhe8zYySa8DFJvPASPg3gNxt7NtpScEJddj+f/m298fLKxhq0VhgZcxcuDEWfKSagb&#10;d1/xTzfnryachShcLQw4VfGtCvxk9vLFceunagxLMLVCRkFcmLa+4ssY/bQoglwqK8IBeOVIqQGt&#10;iCTifVGjaCm6NcV4NDoqWsDaI0gVAt2edUo+y/G1VjJeaR1UZKbiVFvMX8zfu/QtZsdieo/CLxvZ&#10;lyH+oQorGkdJh1BnIgq2wuavULaRCAF0PJBgC9C6kSr3QN2Uo2fdLJbCq9wLgRP8AFP4f2Hl5foa&#10;WVPT7CaEjxOWhvTr2/efPx5YuiF8Wh+mZLbw19hLgY6p2Y1Gm/7UBttkTLcDpmoTmaTL8evRpDzi&#10;TJJqUk4mRylk8ejrMcT3CixLh4ojTSwDKdYXIXamOxPyS7V02fMpbo1KBRj3UWnqIuXL3pk/6tQg&#10;WwuavJBSubhLna2Tm26MGRzLfY4mln29vW1yU5lXg+Non+OfGQePnBVcHJxt4wD3Bag/D5k7+133&#10;Xc+p/TuotzQ8hI7VwcvzhkC8ECFeCyQa00BpNeMVfbSBtuLQnzhbAn7dd5/siV2k5ayltah4+LIS&#10;qDgzHxzx7l15eJj2KAuHb96OScCnmrunGreyp0D4l/QIeJmPyT6a3VEj2Fva4HnKSirhJOWuuIy4&#10;E05jt670Bkg1n2cz2h0v4oVbeJmCJ1QTSW42twJ9z6RIDLyE3QqJ6TNCdbbJ08F8FUE3mW2PuPZ4&#10;095lvvZvRFrsp3K2enzJZr8BAAD//wMAUEsDBBQABgAIAAAAIQCS4zcy3wAAAAsBAAAPAAAAZHJz&#10;L2Rvd25yZXYueG1sTI/BTsMwDIbvSLxDZCRuLF1W0FqaTgM0uI7BxjVrTFvROFWTbuXtMSc42v70&#10;+/uL1eQ6ccIhtJ40zGcJCKTK25ZqDe9vm5sliBANWdN5Qg3fGGBVXl4UJrf+TK942sVacAiF3Gho&#10;YuxzKUPVoDNh5nskvn36wZnI41BLO5gzh7tOqiS5k860xB8a0+Njg9XXbnQaxur54aPu19unzYJe&#10;pJ9nbn+wWl9fTet7EBGn+AfDrz6rQ8lORz+SDaLTkN6qjFENKslSEEyky0yBOPJGqQXIspD/O5Q/&#10;AAAA//8DAFBLAQItABQABgAIAAAAIQC2gziS/gAAAOEBAAATAAAAAAAAAAAAAAAAAAAAAABbQ29u&#10;dGVudF9UeXBlc10ueG1sUEsBAi0AFAAGAAgAAAAhADj9If/WAAAAlAEAAAsAAAAAAAAAAAAAAAAA&#10;LwEAAF9yZWxzLy5yZWxzUEsBAi0AFAAGAAgAAAAhAEToTMFrAgAAEQUAAA4AAAAAAAAAAAAAAAAA&#10;LgIAAGRycy9lMm9Eb2MueG1sUEsBAi0AFAAGAAgAAAAhAJLjNzLfAAAACwEAAA8AAAAAAAAAAAAA&#10;AAAAxQQAAGRycy9kb3ducmV2LnhtbFBLBQYAAAAABAAEAPMAAADRBQAAAAA=&#10;" fillcolor="white [3201]" strokecolor="#70ad47 [3209]" strokeweight="1pt"/>
            </w:pict>
          </mc:Fallback>
        </mc:AlternateContent>
      </w:r>
      <w:r>
        <w:rPr>
          <w:noProof/>
        </w:rPr>
        <mc:AlternateContent>
          <mc:Choice Requires="wps">
            <w:drawing>
              <wp:anchor distT="0" distB="0" distL="114300" distR="114300" simplePos="0" relativeHeight="251662336" behindDoc="0" locked="0" layoutInCell="1" allowOverlap="1" wp14:anchorId="1DF875E1" wp14:editId="5FCEFD4C">
                <wp:simplePos x="0" y="0"/>
                <wp:positionH relativeFrom="column">
                  <wp:posOffset>1892848</wp:posOffset>
                </wp:positionH>
                <wp:positionV relativeFrom="paragraph">
                  <wp:posOffset>756257</wp:posOffset>
                </wp:positionV>
                <wp:extent cx="948520" cy="177420"/>
                <wp:effectExtent l="0" t="0" r="23495" b="13335"/>
                <wp:wrapNone/>
                <wp:docPr id="178" name="矩形 178"/>
                <wp:cNvGraphicFramePr/>
                <a:graphic xmlns:a="http://schemas.openxmlformats.org/drawingml/2006/main">
                  <a:graphicData uri="http://schemas.microsoft.com/office/word/2010/wordprocessingShape">
                    <wps:wsp>
                      <wps:cNvSpPr/>
                      <wps:spPr>
                        <a:xfrm>
                          <a:off x="0" y="0"/>
                          <a:ext cx="948520" cy="1774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431E5" id="矩形 178" o:spid="_x0000_s1026" style="position:absolute;left:0;text-align:left;margin-left:149.05pt;margin-top:59.55pt;width:74.7pt;height:1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FabQIAABIFAAAOAAAAZHJzL2Uyb0RvYy54bWysVMFuEzEQvSPxD5bvdLNR2tComypqVYRU&#10;tRUt6tn12s0K22PGTjbhZ5C48RF8DuI3GHs321JyQlzssWfejOfNjE9ON9awtcLQgKt4eTDiTDkJ&#10;deMeK/7x7uLNW85CFK4WBpyq+FYFfjp//eqk9TM1hiWYWiEjJy7MWl/xZYx+VhRBLpUV4QC8cqTU&#10;gFZEOuJjUaNoybs1xXg0OipawNojSBUC3Z53Sj7P/rVWMl5rHVRkpuL0tphXzOtDWov5iZg9ovDL&#10;RvbPEP/wCisaR0EHV+ciCrbC5i9XtpEIAXQ8kGAL0LqRKudA2ZSjF9ncLoVXORciJ/iBpvD/3Mqr&#10;9Q2ypqbaTalUTlgq0q+v33/++MbSDfHT+jAjs1t/g/0pkJiS3Wi0aac02CZzuh04VZvIJF0eT94e&#10;jol5SapyOp2QTF6KJ7DHEN8psCwJFUcqWWZSrC9D7Ex3JoRLj+nCZylujUovMO6D0pQGBRxndG4g&#10;dWaQrQWVXkipXDzqQ2frBNONMQOw3Ac0sexBvW2CqdxYA3C0D/hnxAGRo4KLA9g2DnCfg/rTELmz&#10;32Xf5ZzSf4B6S9VD6No6eHnREImXIsQbgdTHxDvNZrymRRtoKw69xNkS8Mu++2RP7UVazlqai4qH&#10;zyuBijPz3lHjHZeTSRqkfJgcTlNt8bnm4bnGrewZEP8l/QJeZjHZR7MTNYK9pxFepKikEk5S7IrL&#10;iLvDWezmlT4BqRaLbEbD40W8dLdeJueJ1dQkd5t7gb7vpEgteAW7GRKzFw3V2Sakg8Uqgm5ytz3x&#10;2vNNg5f7tf8k0mQ/P2erp69s/hsAAP//AwBQSwMEFAAGAAgAAAAhACk/BD/fAAAACwEAAA8AAABk&#10;cnMvZG93bnJldi54bWxMj81OwzAQhO9IvIO1SNyokxLaJsSpCqhwhdKfqxsvSUS8jmKnDW/PcqK3&#10;3Z3R7Df5crStOGHvG0cK4kkEAql0pqFKwfZzfbcA4YMmo1tHqOAHPSyL66tcZ8ad6QNPm1AJDiGf&#10;aQV1CF0mpS9rtNpPXIfE2pfrrQ689pU0vT5zuG3lNIpm0uqG+EOtO3yusfzeDFbBUL4+Hapu9f6y&#10;vqc36eLU7vZGqdubcfUIIuAY/s3wh8/oUDDT0Q1kvGgVTNNFzFYW4pQHdiTJ/AHEkS/JPAJZ5PKy&#10;Q/ELAAD//wMAUEsBAi0AFAAGAAgAAAAhALaDOJL+AAAA4QEAABMAAAAAAAAAAAAAAAAAAAAAAFtD&#10;b250ZW50X1R5cGVzXS54bWxQSwECLQAUAAYACAAAACEAOP0h/9YAAACUAQAACwAAAAAAAAAAAAAA&#10;AAAvAQAAX3JlbHMvLnJlbHNQSwECLQAUAAYACAAAACEAqV7hWm0CAAASBQAADgAAAAAAAAAAAAAA&#10;AAAuAgAAZHJzL2Uyb0RvYy54bWxQSwECLQAUAAYACAAAACEAKT8EP98AAAALAQAADwAAAAAAAAAA&#10;AAAAAADHBAAAZHJzL2Rvd25yZXYueG1sUEsFBgAAAAAEAAQA8wAAANMFAAAAAA==&#10;" fillcolor="white [3201]" strokecolor="#70ad47 [3209]" strokeweight="1pt"/>
            </w:pict>
          </mc:Fallback>
        </mc:AlternateContent>
      </w:r>
      <w:r>
        <w:rPr>
          <w:noProof/>
        </w:rPr>
        <mc:AlternateContent>
          <mc:Choice Requires="wps">
            <w:drawing>
              <wp:anchor distT="0" distB="0" distL="114300" distR="114300" simplePos="0" relativeHeight="251664384" behindDoc="0" locked="0" layoutInCell="1" allowOverlap="1" wp14:anchorId="22D82E2B" wp14:editId="5A6FEE21">
                <wp:simplePos x="0" y="0"/>
                <wp:positionH relativeFrom="column">
                  <wp:posOffset>1920447</wp:posOffset>
                </wp:positionH>
                <wp:positionV relativeFrom="paragraph">
                  <wp:posOffset>1008984</wp:posOffset>
                </wp:positionV>
                <wp:extent cx="914400" cy="423081"/>
                <wp:effectExtent l="0" t="0" r="19050" b="15240"/>
                <wp:wrapNone/>
                <wp:docPr id="179" name="矩形 179"/>
                <wp:cNvGraphicFramePr/>
                <a:graphic xmlns:a="http://schemas.openxmlformats.org/drawingml/2006/main">
                  <a:graphicData uri="http://schemas.microsoft.com/office/word/2010/wordprocessingShape">
                    <wps:wsp>
                      <wps:cNvSpPr/>
                      <wps:spPr>
                        <a:xfrm>
                          <a:off x="0" y="0"/>
                          <a:ext cx="914400" cy="42308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0E797" id="矩形 179" o:spid="_x0000_s1026" style="position:absolute;left:0;text-align:left;margin-left:151.2pt;margin-top:79.45pt;width:1in;height:3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XwawIAABIFAAAOAAAAZHJzL2Uyb0RvYy54bWysVM1uEzEQviPxDpbvdDch9CfqpopaFSFV&#10;bUWLena9drPC9pixk014GaTeeAgeB/EajL2bbSk5IS67Y8//N9/4+GRtDVspDA24io/2Ss6Uk1A3&#10;7qHin27P3xxyFqJwtTDgVMU3KvCT2etXx62fqjEswNQKGQVxYdr6ii9i9NOiCHKhrAh74JUjpQa0&#10;ItIRH4oaRUvRrSnGZblftIC1R5AqBLo965R8luNrrWS80jqoyEzFqbaYv5i/9+lbzI7F9AGFXzSy&#10;L0P8QxVWNI6SDqHORBRsic1foWwjEQLouCfBFqB1I1XugboZlS+6uVkIr3IvBE7wA0zh/4WVl6tr&#10;ZE1Nszs44swJS0P69e37zx+PLN0QPq0PUzK78dfYnwKJqdm1Rpv+1AZbZ0w3A6ZqHZmky6PRZFIS&#10;8pJUk/Hb8nCUYhZPzh5DfK/AsiRUHGlkGUmxugixM92akF8qpkufpbgxKlVg3EelqQ1KOM7emUDq&#10;1CBbCRq9kFK5uN+nztbJTTfGDI6jXY4mbuvtbZObysQaHMtdjn9mHDxyVnBxcLaNA9wVoP48ZO7s&#10;t913Paf276He0PQQOloHL88bAvFChHgtkHhMuNNuxiv6aANtxaGXOFsAft11n+yJXqTlrKW9qHj4&#10;shSoODMfHBEvz5MWKR8m7w7GlAOfa+6fa9zSngLhP6JXwMssJvtotqJGsHe0wvOUlVTCScpdcRlx&#10;eziN3b7SIyDVfJ7NaHm8iBfuxssUPKGaSHK7vhPoeyZFouAlbHdITF8QqrNNng7mywi6yWx7wrXH&#10;mxYv87V/JNJmPz9nq6enbPYbAAD//wMAUEsDBBQABgAIAAAAIQBJIZ0m4AAAAAsBAAAPAAAAZHJz&#10;L2Rvd25yZXYueG1sTI9Nb8IwDIbvk/gPkSftNlJKi6A0RWwT25WxD66h8dqKxqmaFLp/P++0He33&#10;0evH+Wa0rbhg7xtHCmbTCARS6UxDlYL3t939EoQPmoxuHaGCb/SwKSY3uc6Mu9IrXg6hElxCPtMK&#10;6hC6TEpf1mi1n7oOibMv11sdeOwraXp95XLbyjiKFtLqhvhCrTt8rLE8HwarYCifH45Vt90/7eb0&#10;It1sZT8+jVJ3t+N2DSLgGP5g+NVndSjY6eQGMl60CuZRnDDKQbpcgWAiSRa8OSmI4zQFWeTy/w/F&#10;DwAAAP//AwBQSwECLQAUAAYACAAAACEAtoM4kv4AAADhAQAAEwAAAAAAAAAAAAAAAAAAAAAAW0Nv&#10;bnRlbnRfVHlwZXNdLnhtbFBLAQItABQABgAIAAAAIQA4/SH/1gAAAJQBAAALAAAAAAAAAAAAAAAA&#10;AC8BAABfcmVscy8ucmVsc1BLAQItABQABgAIAAAAIQATb1XwawIAABIFAAAOAAAAAAAAAAAAAAAA&#10;AC4CAABkcnMvZTJvRG9jLnhtbFBLAQItABQABgAIAAAAIQBJIZ0m4AAAAAsBAAAPAAAAAAAAAAAA&#10;AAAAAMUEAABkcnMvZG93bnJldi54bWxQSwUGAAAAAAQABADzAAAA0gUAAAAA&#10;" fillcolor="white [3201]" strokecolor="#70ad47 [3209]" strokeweight="1pt"/>
            </w:pict>
          </mc:Fallback>
        </mc:AlternateContent>
      </w:r>
      <w:r>
        <w:rPr>
          <w:noProof/>
        </w:rPr>
        <mc:AlternateContent>
          <mc:Choice Requires="wps">
            <w:drawing>
              <wp:anchor distT="0" distB="0" distL="114300" distR="114300" simplePos="0" relativeHeight="251659264" behindDoc="0" locked="0" layoutInCell="1" allowOverlap="1" wp14:anchorId="130F3EE8" wp14:editId="4AED18BB">
                <wp:simplePos x="0" y="0"/>
                <wp:positionH relativeFrom="column">
                  <wp:posOffset>1845860</wp:posOffset>
                </wp:positionH>
                <wp:positionV relativeFrom="paragraph">
                  <wp:posOffset>647586</wp:posOffset>
                </wp:positionV>
                <wp:extent cx="1309636" cy="867819"/>
                <wp:effectExtent l="0" t="0" r="5080" b="8890"/>
                <wp:wrapNone/>
                <wp:docPr id="174" name="矩形 174"/>
                <wp:cNvGraphicFramePr/>
                <a:graphic xmlns:a="http://schemas.openxmlformats.org/drawingml/2006/main">
                  <a:graphicData uri="http://schemas.microsoft.com/office/word/2010/wordprocessingShape">
                    <wps:wsp>
                      <wps:cNvSpPr/>
                      <wps:spPr>
                        <a:xfrm>
                          <a:off x="0" y="0"/>
                          <a:ext cx="1309636" cy="867819"/>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FED8" id="矩形 174" o:spid="_x0000_s1026" style="position:absolute;left:0;text-align:left;margin-left:145.35pt;margin-top:51pt;width:103.1pt;height:6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plkwIAAGAFAAAOAAAAZHJzL2Uyb0RvYy54bWysVN1u0zAUvkfiHSzfsyRd123V0qnaNIQ0&#10;xsSGdu06dhNh+xjb/eNlJnHHQ/A4iNfg2EnTUhAXiJvE5+87/+ficq0VWQrnGzAlLY5ySoThUDVm&#10;XtIPjzevzijxgZmKKTCipBvh6eXk5YuLlR2LAdSgKuEIghg/XtmS1iHYcZZ5XgvN/BFYYVAowWkW&#10;kHTzrHJshehaZYM8H2UrcJV1wIX3yL1uhXSS8KUUPLyT0otAVEkxtpC+Ln1n8ZtNLth47pitG96F&#10;wf4hCs0ag057qGsWGFm45jco3XAHHmQ44qAzkLLhIuWA2RT5QTYPNbMi5YLF8bYvk/9/sPxuee9I&#10;U2HvToeUGKaxST+ev37/9oVEDtZnZf0Y1R7svesoj8+Y7Fo6Hf+YBlmnmm76mop1IByZxXF+Pjoe&#10;UcJRdjY6PSvOI2i2s7bOh9cCNImPkjrsWSolW9760KpuVaIzD6qpbhqlEhHnRFwpR5YMOzybD5Kp&#10;Wui3ULW8wUmed31mytas5Z6MOi4GkoYtgqSwfsFXJnoxEP21oUROFkvSFiG9wkaJqKfMeyGxmJh2&#10;G0eP3DqtPhZd7kkzmkgE7o2KFPyBkQpbo043mok02r1h/ifDnbdeO3kEE3pD3RhwfzeWrf426zbX&#10;mPYMqg3OjoN2qbzlNw128Jb5cM8cbhHuG14GlNbgPlOywi0rqf+0YE5Qot4YHOPzYjiMa5mI4cnp&#10;AAm3L5ntS8xCXwG2ucCbYnl6Rv2gtk/pQD/hQZhGryhihqPvkvLgtsRVaLcfTwoX02lSw1W0LNya&#10;B8sjeKxSnLjH9RNzthvLgAN9B9uNZOOD6Wx1o6WB6SKAbNLo7urU1Q/XOE1Zd3Lindink9buME5+&#10;AgAA//8DAFBLAwQUAAYACAAAACEA/Ty2a+AAAAALAQAADwAAAGRycy9kb3ducmV2LnhtbEyPQUvD&#10;QBCF74L/YRnBi9hdU22bmE0RoXiUtELrbZMdk2B2NmS3bfz3jqd6HN7Hm+/l68n14oRj6DxpeJgp&#10;EEi1tx01Gj52m/sViBANWdN7Qg0/GGBdXF/lJrP+TCWetrERXEIhMxraGIdMylC36EyY+QGJsy8/&#10;OhP5HBtpR3PmctfLRKmFdKYj/tCaAV9brL+3R6fhnQ7l513/NJdVKje7upr2b6bU+vZmenkGEXGK&#10;Fxj+9FkdCnaq/JFsEL2GJFVLRjlQCY9i4jFdpCAqjuarJcgil/83FL8AAAD//wMAUEsBAi0AFAAG&#10;AAgAAAAhALaDOJL+AAAA4QEAABMAAAAAAAAAAAAAAAAAAAAAAFtDb250ZW50X1R5cGVzXS54bWxQ&#10;SwECLQAUAAYACAAAACEAOP0h/9YAAACUAQAACwAAAAAAAAAAAAAAAAAvAQAAX3JlbHMvLnJlbHNQ&#10;SwECLQAUAAYACAAAACEA65G6ZZMCAABgBQAADgAAAAAAAAAAAAAAAAAuAgAAZHJzL2Uyb0RvYy54&#10;bWxQSwECLQAUAAYACAAAACEA/Ty2a+AAAAALAQAADwAAAAAAAAAAAAAAAADtBAAAZHJzL2Rvd25y&#10;ZXYueG1sUEsFBgAAAAAEAAQA8wAAAPoFAAAAAA==&#10;" fillcolor="#393737 [814]" stroked="f" strokeweight="1pt">
                <v:fill opacity="36751f"/>
              </v:rect>
            </w:pict>
          </mc:Fallback>
        </mc:AlternateContent>
      </w:r>
      <w:r>
        <w:rPr>
          <w:noProof/>
        </w:rPr>
        <mc:AlternateContent>
          <mc:Choice Requires="wpc">
            <w:drawing>
              <wp:inline distT="0" distB="0" distL="0" distR="0" wp14:anchorId="04DA9E98" wp14:editId="5202ECD5">
                <wp:extent cx="3520422" cy="1775460"/>
                <wp:effectExtent l="0" t="0" r="0" b="0"/>
                <wp:docPr id="172" name="画布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矩形 147"/>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矩形 148"/>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矩形 150"/>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文本框 151"/>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50299D" w:rsidRDefault="00162FAA" w:rsidP="0006319A">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矩形 152"/>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矩形 153"/>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矩形 154"/>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文本框 155"/>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2F5DE1" w:rsidRDefault="00162FAA" w:rsidP="0006319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56"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06319A">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矩形 157"/>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矩形 158"/>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06319A">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矩形 160"/>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矩形 161"/>
                        <wps:cNvSpPr/>
                        <wps:spPr>
                          <a:xfrm>
                            <a:off x="896194" y="719247"/>
                            <a:ext cx="283792" cy="741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1244089" y="818868"/>
                            <a:ext cx="883331" cy="562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1243612" y="706530"/>
                            <a:ext cx="544244" cy="713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矩形 164"/>
                        <wps:cNvSpPr/>
                        <wps:spPr>
                          <a:xfrm>
                            <a:off x="1862920" y="706530"/>
                            <a:ext cx="231492" cy="71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1279108" y="1421949"/>
                            <a:ext cx="14231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487364" y="1421949"/>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694604" y="1422583"/>
                            <a:ext cx="147843"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916245" y="1421948"/>
                            <a:ext cx="14732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文本框 155"/>
                        <wps:cNvSpPr txBox="1"/>
                        <wps:spPr>
                          <a:xfrm>
                            <a:off x="2094076" y="568959"/>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613C4F">
                              <w:pPr>
                                <w:pStyle w:val="a6"/>
                                <w:spacing w:before="0" w:beforeAutospacing="0" w:after="0" w:afterAutospacing="0"/>
                                <w:jc w:val="both"/>
                              </w:pPr>
                              <w:r>
                                <w:rPr>
                                  <w:rFonts w:cs="Times New Roman" w:hint="eastAsia"/>
                                  <w:kern w:val="2"/>
                                  <w:sz w:val="13"/>
                                  <w:szCs w:val="13"/>
                                </w:rPr>
                                <w:t>商品</w:t>
                              </w:r>
                              <w:r>
                                <w:rPr>
                                  <w:rFonts w:cs="Times New Roman"/>
                                  <w:kern w:val="2"/>
                                  <w:sz w:val="13"/>
                                  <w:szCs w:val="13"/>
                                </w:rPr>
                                <w:t>分类详细</w:t>
                              </w:r>
                              <w:r>
                                <w:rPr>
                                  <w:rFonts w:cs="Times New Roman" w:hint="eastAsia"/>
                                  <w:kern w:val="2"/>
                                  <w:sz w:val="13"/>
                                  <w:szCs w:val="13"/>
                                </w:rPr>
                                <w:t>信息</w:t>
                              </w:r>
                              <w:r>
                                <w:rPr>
                                  <w:rFonts w:cs="Times New Roman"/>
                                  <w:kern w:val="2"/>
                                  <w:sz w:val="13"/>
                                  <w:szCs w:val="13"/>
                                </w:rPr>
                                <w:t>界面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4DA9E98" id="画布 172" o:spid="_x0000_s1109"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6LVqQcAAEJVAAAOAAAAZHJzL2Uyb0RvYy54bWzsnNtu2zYcxu8H7B0E3a8WKZKSjDpFlqLD&#10;gGIt1m69VmQpMWZLmqTEzh5ge4NdDRi2uwF7hT3OutfYR1IHW04KO06cpiYKpDrTkvjT9z+RT58t&#10;ZlPrMi7KSZaObPLEsa04jbLxJD0b2d+9ffGFb1tlFabjcJql8ci+ikv72dHnnz2d58OYZufZdBwX&#10;Fi6SlsN5PrLPqyofDgZldB7PwvJJlscpdiZZMQsrrBZng3ERznH12XRAHUcM5lkxzossissSW5/r&#10;nfaRun6SxFH1KknKuLKmIxu/rVJ/C/X3VP4dHD0Nh2dFmJ9PovpnhLf4FbNwkqLR9lLPwyq0LorJ&#10;2qVmk6jIyiypnkTZbJAlySSK1T3gbojTu5uTML0MS3UzEZ5O8wOxdIfXPT3DM8Alh3O8jFgt41WU&#10;eftSyt0ae3Me5rG6h3IYfXP5urAmY/QU5tlWGs7QJf77/a9///nTklvq1nHYm/x1Ua+VWJSPdpEU&#10;M/k/Hpq1GNnCDyihtnWFi3kOIUK/y3hRWRF2UxoEgeC2FckDGP656m0PugvlRVl9FWczSy6M7AKd&#10;Rb3D8PJlWaFxHNocgpV5Xg71T1FL1dU0lr9mmn4bJ7gl2aQ6W3Xd+GRaWJchOt34ByJ/GK6ljpSn&#10;JJPptD2JXHfStGpOqo+Vp8WqO7cnOted2LXWHq1azNKqPXE2SbPiwycn+vjmrvW9yts+zcZXeINF&#10;pkEq8+jFBA/vZVhWr8MC5IAxfA2qV/iTTLP5yM7qJds6z4qfrtsuj0cXw17bmoPEkV3+eBEWsW1N&#10;v07R+QLCmERXrTDuUawUy3tOl/ekF7OTDM+d4LuTR2pRHl9Nm8WkyGbv8NE4lq1iV5hGaHtkR1XR&#10;rJxU+guBz04UHx+rw4BrHlYv0zcSPv3SZOd4u3gXFnndgyp0vm+ypsOHw15H0sfK95FmxxdVlkxU&#10;L+uea/28AZ8kci8U4vPco9DfikLqBswTrsKQ+YwFfBVDzh3fAeqKQgcvkrMahwbnBrF7pTCMojit&#10;1CdiTySutmhoNDQumSnNJ0JCvqyJwRqNwVY0+owzgotA8qB/vq8UFcpRa6IQlFOhYaTEdz119X0r&#10;4ioZ+1DF1RYflkWjdNKC2L/ScUj9qtJhyzb2JoWOCRf0KLgod5WJ1sFFiOcxyKlSOizDNtV2nxE6&#10;ZR3vw+w0cD0QXLC2NVzvf/3l/W9/v//jZ4twBUgtcdKfs6rFlxn8pHb7DZ4dDRgPAvAqPTcaEKFM&#10;0o40oBc4aFGSRpkgrLHrbkWatMZfwCMDrNJHs+CzCBffBm2n13uU0Si3aPGo/UN5bx92Ca910rQc&#10;NR7e9QK4wYlbuoarrd6PCFaL04Vy76n6+Mnn8wl7jNXh+YscAZeeirZveqOoDWUu81xWsw3vUfTi&#10;NgyxHK+WUepQSl0jo/uO3hgZfSAZRRylR5fq/UsaWlusNymn8LgnI6tSORlkjPXCMeAJARktnQil&#10;wVc0NuqeQ6MGrgeCC6LTg0uFIjeHi7mCu4AHcHHiC9JjiwkYrbBapVkqBIHdauAyyiVTDJ9+HoEj&#10;0bbuACpAlvja3AFEug74KNKoYKwXanERyGwcQOIIJpAf2kHHjAc4rBN+Oo+5S6Sm8wBby+X+PMA4&#10;/B65wwfNGh6iDwgw+6z3U/ebkk4YJcKr3UEEdZjqNV2ox3MEkfleHephzFOflNtmLAzo9wF6a0Vt&#10;CvpHYAEfIrZrBTe8T+2HnUtk911foypQT6Ojrh2qxHWJCLBfsorUI3F2YvW29Tarub7rg6t3W3Oz&#10;2uL9BFYfEVoHWUfD4Rb2nMvt6miIS11BdOSGepwj0Qgal+gSbhDUOQ8uSwV3MXgNW8Ny+5q2j0C2&#10;DpOttipmKbnYp2tjg5PKYlHtWkqklPHSYRYgncgRhdX2JmKpO2mYsTfvw95sowqPSBQP0N4UcNtW&#10;JRFbagtzo1ShlEQe6ApvJOR50KtmI8L1UdOtWOXwHHdC1UiikUQ9TuExlG2Ltt6mGTyBLduw5QdI&#10;UGhfDklAqodedDJIZW0oyJMy6DGEWA1bdxYhfUSqdZDmplgrccGWbdgiFMMcfF2F7RPf75ev+b6L&#10;UEmtW0hk6DrU28Y0jXAZ4XpEwrVW4YKxQ1vChTiJNgqRHOB6UF+nXJwx4FcrF3H1cCTDVjNEcZfU&#10;nhGupUGhH+FYPoFu33O42tTMZg6XL2ggs23S6ruGLeoS1lqFROblQK5hy7D16de3yIHkPbbaMNRm&#10;bFEvILLyEmzJpHfAVOllJ1zY6BJTmSlnbMBIdZn6MB6XGnh+AHC1BSVtNENlv5Yqx2oT8YayZ8J8&#10;z5XydzNcKIWurUJT9mzgKg5nhgexVvaBLVt5XCjqEE4LF+V+r0YLE7f4qNtSwUIDl4HrkOBaK/vQ&#10;wb7NlQujBCiSzJ1y9ca6Ai63KYBkGLpjAvHGLDwQs9BbSyBjyzbKhdlQHDn3EKxCuUAVO0sel+s6&#10;Qg4zV1kuynwzYYNh60DYgg1XxzOWaqowiGcVr02LqqgTMEyOoknDvHy8F9vAuDlPloNI0OR4Haor&#10;QW4bOjRlVXcXG+nG67Qu9+ZxfjP+ZnUmI+Ri1TydKipeTyoqZwJdXlczH3VTnx79DwAA//8DAFBL&#10;AwQUAAYACAAAACEAFmTZ+tsAAAAFAQAADwAAAGRycy9kb3ducmV2LnhtbEyPwU7DMBBE70j8g7VI&#10;3KhD1QYI2VSoUjmVQwIf4MZLkiZeR7Gbun+P4UIvK41mNPM23wQziJkm11lGeFwkIIhrqztuEL4+&#10;dw/PIJxXrNVgmRAu5GBT3N7kKtP2zCXNlW9ELGGXKYTW+zGT0tUtGeUWdiSO3redjPJRTo3UkzrH&#10;cjPIZZKk0qiO40KrRtq2VPfVySAc5e5Svm9LOvb7j6bXVUj3c0C8vwtvryA8Bf8fhl/8iA5FZDrY&#10;E2snBoT4iP+70VuvVysQB4Tl00sKssjlNX3xAwAA//8DAFBLAQItABQABgAIAAAAIQC2gziS/gAA&#10;AOEBAAATAAAAAAAAAAAAAAAAAAAAAABbQ29udGVudF9UeXBlc10ueG1sUEsBAi0AFAAGAAgAAAAh&#10;ADj9If/WAAAAlAEAAAsAAAAAAAAAAAAAAAAALwEAAF9yZWxzLy5yZWxzUEsBAi0AFAAGAAgAAAAh&#10;ADkzotWpBwAAQlUAAA4AAAAAAAAAAAAAAAAALgIAAGRycy9lMm9Eb2MueG1sUEsBAi0AFAAGAAgA&#10;AAAhABZk2frbAAAABQEAAA8AAAAAAAAAAAAAAAAAAwoAAGRycy9kb3ducmV2LnhtbFBLBQYAAAAA&#10;BAAEAPMAAAALCwAAAAA=&#10;">
                <v:shape id="_x0000_s1110" type="#_x0000_t75" style="position:absolute;width:35198;height:17754;visibility:visible;mso-wrap-style:square">
                  <v:fill o:detectmouseclick="t"/>
                  <v:path o:connecttype="none"/>
                </v:shape>
                <v:rect id="矩形 147" o:spid="_x0000_s1111"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89sMA&#10;AADcAAAADwAAAGRycy9kb3ducmV2LnhtbERPTWvCQBC9F/wPywje6sZS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89sMAAADcAAAADwAAAAAAAAAAAAAAAACYAgAAZHJzL2Rv&#10;d25yZXYueG1sUEsFBgAAAAAEAAQA9QAAAIgDAAAAAA==&#10;" fillcolor="white [3201]" strokecolor="black [3200]" strokeweight="1pt"/>
                <v:rect id="矩形 148" o:spid="_x0000_s1112"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rect id="矩形 149" o:spid="_x0000_s1113"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rect id="矩形 150" o:spid="_x0000_s1114"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cQA&#10;AADcAAAADwAAAGRycy9kb3ducmV2LnhtbESPzW7CQAyE75X6DitX4gYbQFQ0ZUH8COgRKLRXK+sm&#10;EVlvlF0gvD0+IPVma8Yznyez1lXqSk0oPRvo9xJQxJm3JecGjt/r7hhUiMgWK89k4E4BZtPXlwmm&#10;1t94T9dDzJWEcEjRQBFjnWodsoIchp6viUX7843DKGuTa9vgTcJdpQdJ8q4dliwNBda0LCg7Hy7O&#10;wCXbLH7zer5brYe81b7/4U4/1pjOWzv/BBWpjf/m5/WXFfyR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P5sXEAAAA3AAAAA8AAAAAAAAAAAAAAAAAmAIAAGRycy9k&#10;b3ducmV2LnhtbFBLBQYAAAAABAAEAPUAAACJAwAAAAA=&#10;" fillcolor="white [3201]" strokecolor="#70ad47 [3209]" strokeweight="1pt"/>
                <v:shape id="文本框 151" o:spid="_x0000_s1115"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rsidR="00162FAA" w:rsidRPr="0050299D" w:rsidRDefault="00162FAA" w:rsidP="0006319A">
                        <w:pPr>
                          <w:rPr>
                            <w:sz w:val="13"/>
                            <w:szCs w:val="13"/>
                          </w:rPr>
                        </w:pPr>
                        <w:r w:rsidRPr="0050299D">
                          <w:rPr>
                            <w:rFonts w:hint="eastAsia"/>
                            <w:sz w:val="13"/>
                            <w:szCs w:val="13"/>
                          </w:rPr>
                          <w:t>关闭</w:t>
                        </w:r>
                        <w:r w:rsidRPr="0050299D">
                          <w:rPr>
                            <w:sz w:val="13"/>
                            <w:szCs w:val="13"/>
                          </w:rPr>
                          <w:t>按钮</w:t>
                        </w:r>
                      </w:p>
                    </w:txbxContent>
                  </v:textbox>
                </v:shape>
                <v:rect id="矩形 152" o:spid="_x0000_s1116"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dKcEA&#10;AADcAAAADwAAAGRycy9kb3ducmV2LnhtbERPS4vCMBC+C/sfwix401RFWbtG8YGPo1t19zo0s22x&#10;mZQmav33RhC8zcf3nMmsMaW4Uu0Kywp63QgEcWp1wZmC42Hd+QLhPLLG0jIpuJOD2fSjNcFY2xv/&#10;0DXxmQgh7GJUkHtfxVK6NCeDrmsr4sD929qgD7DOpK7xFsJNKftRNJIGCw4NOVa0zCk9Jxej4JJu&#10;Fn9ZNd+v1gPeStsbm9OvVqr92cy/QXhq/Fv8cu90mD/s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R3SnBAAAA3AAAAA8AAAAAAAAAAAAAAAAAmAIAAGRycy9kb3du&#10;cmV2LnhtbFBLBQYAAAAABAAEAPUAAACGAwAAAAA=&#10;" fillcolor="white [3201]" strokecolor="#70ad47 [3209]" strokeweight="1pt"/>
                <v:rect id="矩形 153" o:spid="_x0000_s1117"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14ssEA&#10;AADcAAAADwAAAGRycy9kb3ducmV2LnhtbERPS4vCMBC+C/sfwix401RFWbtG8YGPo1t19zo0s22x&#10;mZQmav33RhC8zcf3nMmsMaW4Uu0Kywp63QgEcWp1wZmC42Hd+QLhPLLG0jIpuJOD2fSjNcFY2xv/&#10;0DXxmQgh7GJUkHtfxVK6NCeDrmsr4sD929qgD7DOpK7xFsJNKftRNJIGCw4NOVa0zCk9Jxej4JJu&#10;Fn9ZNd+v1gPeStsbm9OvVqr92cy/QXhq/Fv8cu90mD8c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deLLBAAAA3AAAAA8AAAAAAAAAAAAAAAAAmAIAAGRycy9kb3du&#10;cmV2LnhtbFBLBQYAAAAABAAEAPUAAACGAwAAAAA=&#10;" fillcolor="white [3201]" strokecolor="#70ad47 [3209]" strokeweight="1pt"/>
                <v:rect id="矩形 154" o:spid="_x0000_s1118"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gxsIA&#10;AADcAAAADwAAAGRycy9kb3ducmV2LnhtbERPTWvCQBC9F/wPywi96UbbSo2ukrbEerS26nXIjkkw&#10;Oxuymxj/fbcg9DaP9znLdW8q0VHjSssKJuMIBHFmdcm5gp/vdPQKwnlkjZVlUnAjB+vV4GGJsbZX&#10;/qJu73MRQtjFqKDwvo6ldFlBBt3Y1sSBO9vGoA+wyaVu8BrCTSWnUTSTBksODQXW9F5Qdtm3RkGb&#10;bd5OeZ3sPtIn/pR2MjeHo1bqcdgnCxCeev8vvru3Osx/eY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ODGwgAAANwAAAAPAAAAAAAAAAAAAAAAAJgCAABkcnMvZG93&#10;bnJldi54bWxQSwUGAAAAAAQABAD1AAAAhwMAAAAA&#10;" fillcolor="white [3201]" strokecolor="#70ad47 [3209]" strokeweight="1pt"/>
                <v:shape id="文本框 155" o:spid="_x0000_s1119"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xysQA&#10;AADcAAAADwAAAGRycy9kb3ducmV2LnhtbERPTWvCQBC9F/wPywje6kZpikmzilgCnoRGQXqbZqdJ&#10;MDsbshuT9td3C4Xe5vE+J9tNphV36l1jWcFqGYEgLq1uuFJwOeePGxDOI2tsLZOCL3Kw284eMky1&#10;HfmN7oWvRAhhl6KC2vsuldKVNRl0S9sRB+7T9gZ9gH0ldY9jCDetXEfRszTYcGiosaNDTeWtGIyC&#10;6Zqc8o/ktG+H99f4af19KexwU2oxn/YvIDxN/l/85z7qMD+O4feZcIH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VscrEAAAA3AAAAA8AAAAAAAAAAAAAAAAAmAIAAGRycy9k&#10;b3ducmV2LnhtbFBLBQYAAAAABAAEAPUAAACJAwAAAAA=&#10;" filled="f" stroked="f" strokeweight=".5pt">
                  <v:textbox style="layout-flow:vertical-ideographic">
                    <w:txbxContent>
                      <w:p w:rsidR="00162FAA" w:rsidRPr="002F5DE1" w:rsidRDefault="00162FAA" w:rsidP="0006319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120"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rsidR="00162FAA" w:rsidRDefault="00162FAA" w:rsidP="0006319A">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157" o:spid="_x0000_s1121"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scIA&#10;AADcAAAADwAAAGRycy9kb3ducmV2LnhtbERPTWvCQBC9F/wPywi96UZLa42ukrbEerS26nXIjkkw&#10;Oxuymxj/fbcg9DaP9znLdW8q0VHjSssKJuMIBHFmdcm5gp/vdPQKwnlkjZVlUnAjB+vV4GGJsbZX&#10;/qJu73MRQtjFqKDwvo6ldFlBBt3Y1sSBO9vGoA+wyaVu8BrCTSWnUfQiDZYcGgqs6b2g7LJvjYI2&#10;27yd8jrZfaRP/CntZG4OR63U47BPFiA89f5ffHdvdZj/PIO/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n6xwgAAANwAAAAPAAAAAAAAAAAAAAAAAJgCAABkcnMvZG93&#10;bnJldi54bWxQSwUGAAAAAAQABAD1AAAAhwMAAAAA&#10;" fillcolor="white [3201]" strokecolor="#70ad47 [3209]" strokeweight="1pt"/>
                <v:rect id="矩形 158" o:spid="_x0000_s1122"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qw8QA&#10;AADcAAAADwAAAGRycy9kb3ducmV2LnhtbESPzW7CQAyE75X6DitX4gYbQFQ0ZUH8COgRKLRXK+sm&#10;EVlvlF0gvD0+IPVma8Yznyez1lXqSk0oPRvo9xJQxJm3JecGjt/r7hhUiMgWK89k4E4BZtPXlwmm&#10;1t94T9dDzJWEcEjRQBFjnWodsoIchp6viUX7843DKGuTa9vgTcJdpQdJ8q4dliwNBda0LCg7Hy7O&#10;wCXbLH7zer5brYe81b7/4U4/1pjOWzv/BBWpjf/m5/WXFfyR0Mo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56sPEAAAA3AAAAA8AAAAAAAAAAAAAAAAAmAIAAGRycy9k&#10;b3ducmV2LnhtbFBLBQYAAAAABAAEAPUAAACJAwAAAAA=&#10;" fillcolor="white [3201]" strokecolor="#70ad47 [3209]" strokeweight="1pt"/>
                <v:shape id="文本框 18" o:spid="_x0000_s1123"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rsidR="00162FAA" w:rsidRDefault="00162FAA" w:rsidP="0006319A">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160" o:spid="_x0000_s1124"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seMQA&#10;AADcAAAADwAAAGRycy9kb3ducmV2LnhtbESPQW/CMAyF75P2HyIjcRspQ0JbISA2VLYjdMCuVuO1&#10;FY1TNSl0/34+IO1m6z2/93m5HlyjrtSF2rOB6SQBRVx4W3Np4PiVPb2AChHZYuOZDPxSgPXq8WGJ&#10;qfU3PtA1j6WSEA4pGqhibFOtQ1GRwzDxLbFoP75zGGXtSm07vEm4a/Rzksy1w5qlocKW3isqLnnv&#10;DPTF7u27bDf7bTbjD+2nr+50tsaMR8NmASrSEP/N9+tPK/hzwZd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jLHjEAAAA3AAAAA8AAAAAAAAAAAAAAAAAmAIAAGRycy9k&#10;b3ducmV2LnhtbFBLBQYAAAAABAAEAPUAAACJAwAAAAA=&#10;" fillcolor="white [3201]" strokecolor="#70ad47 [3209]" strokeweight="1pt"/>
                <v:rect id="矩形 161" o:spid="_x0000_s1125" style="position:absolute;left:8961;top:7192;width:2838;height:7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48IA&#10;AADcAAAADwAAAGRycy9kb3ducmV2LnhtbERPTWvCQBC9C/0PyxR6M5u0IDZmE2yL2qNNq16H7DQJ&#10;zc6G7Krx37sFwds83udkxWg6caLBtZYVJFEMgriyuuVawc/3ajoH4Tyyxs4yKbiQgyJ/mGSYanvm&#10;LzqVvhYhhF2KChrv+1RKVzVk0EW2Jw7crx0M+gCHWuoBzyHcdPI5jmfSYMuhocGe3huq/sqjUXCs&#10;1m+Hul9uP1YvvJE2eTW7vVbq6XFcLkB4Gv1dfHN/6jB/lsD/M+EC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4njwgAAANwAAAAPAAAAAAAAAAAAAAAAAJgCAABkcnMvZG93&#10;bnJldi54bWxQSwUGAAAAAAQABAD1AAAAhwMAAAAA&#10;" fillcolor="white [3201]" strokecolor="#70ad47 [3209]" strokeweight="1pt"/>
                <v:rect id="矩形 162" o:spid="_x0000_s1126" style="position:absolute;left:12440;top:8188;width:8834;height: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0XlMAA&#10;AADcAAAADwAAAGRycy9kb3ducmV2LnhtbERPy6rCMBDdC/5DGMGdpiqI9hrFBz6WPu69bodmbIvN&#10;pDRR698bQXA3h/Ocyaw2hbhT5XLLCnrdCARxYnXOqYLf07ozAuE8ssbCMil4koPZtNmYYKztgw90&#10;P/pUhBB2MSrIvC9jKV2SkUHXtSVx4C62MugDrFKpK3yEcFPIfhQNpcGcQ0OGJS0zSq7Hm1FwSzaL&#10;c1rO96v1gLfS9sbm718r1W7V8x8Qnmr/FX/cOx3mD/v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0XlMAAAADcAAAADwAAAAAAAAAAAAAAAACYAgAAZHJzL2Rvd25y&#10;ZXYueG1sUEsFBgAAAAAEAAQA9QAAAIUDAAAAAA==&#10;" fillcolor="white [3201]" strokecolor="#70ad47 [3209]" strokeweight="1pt"/>
                <v:rect id="矩形 163" o:spid="_x0000_s1127" style="position:absolute;left:12436;top:7065;width:5442;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yD8EA&#10;AADcAAAADwAAAGRycy9kb3ducmV2LnhtbERPS4vCMBC+C/sfwix401QFcauxdBUfR3XVvQ7NbFu2&#10;mZQmav33RhC8zcf3nFnSmkpcqXGlZQWDfgSCOLO65FzB8WfVm4BwHlljZZkU3MlBMv/ozDDW9sZ7&#10;uh58LkIIuxgVFN7XsZQuK8ig69uaOHB/tjHoA2xyqRu8hXBTyWEUjaXBkkNDgTUtCsr+Dxej4JKt&#10;v3/zOt0tVyPeSDv4MqezVqr72aZTEJ5a/xa/3Fsd5o9H8HwmX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sg/BAAAA3AAAAA8AAAAAAAAAAAAAAAAAmAIAAGRycy9kb3du&#10;cmV2LnhtbFBLBQYAAAAABAAEAPUAAACGAwAAAAA=&#10;" fillcolor="white [3201]" strokecolor="#70ad47 [3209]" strokeweight="1pt"/>
                <v:rect id="矩形 164" o:spid="_x0000_s1128" style="position:absolute;left:18629;top:7065;width:2315;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rect id="矩形 165" o:spid="_x0000_s1129" style="position:absolute;left:12791;top:14219;width:142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rect id="矩形 166" o:spid="_x0000_s1130" style="position:absolute;left:14873;top:14219;width:143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rect id="矩形 167" o:spid="_x0000_s1131" style="position:absolute;left:16946;top:14225;width:1478;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rect id="矩形 168" o:spid="_x0000_s1132" style="position:absolute;left:19162;top:14219;width:1473;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rect id="矩形 170" o:spid="_x0000_s1133"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shape id="文本框 155" o:spid="_x0000_s1134" type="#_x0000_t202" style="position:absolute;left:20940;top:5689;width:3658;height:10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gYsMA&#10;AADcAAAADwAAAGRycy9kb3ducmV2LnhtbERPS4vCMBC+L/gfwgje1tTHilajiCJ4ErYriLexGdti&#10;MylNqtVfbxYW9jYf33MWq9aU4k61KywrGPQjEMSp1QVnCo4/u88pCOeRNZaWScGTHKyWnY8Fxto+&#10;+Jvuic9ECGEXo4Lc+yqW0qU5GXR9WxEH7mprgz7AOpO6xkcIN6UcRtFEGiw4NORY0San9JY0RkF7&#10;mh12l9lhXTbn7dd4+Domtrkp1eu26zkIT63/F/+59zrMn47g95lwgV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gYsMAAADcAAAADwAAAAAAAAAAAAAAAACYAgAAZHJzL2Rv&#10;d25yZXYueG1sUEsFBgAAAAAEAAQA9QAAAIgDAAAAAA==&#10;" filled="f" stroked="f" strokeweight=".5pt">
                  <v:textbox style="layout-flow:vertical-ideographic">
                    <w:txbxContent>
                      <w:p w:rsidR="00162FAA" w:rsidRDefault="00162FAA" w:rsidP="00613C4F">
                        <w:pPr>
                          <w:pStyle w:val="a6"/>
                          <w:spacing w:before="0" w:beforeAutospacing="0" w:after="0" w:afterAutospacing="0"/>
                          <w:jc w:val="both"/>
                        </w:pPr>
                        <w:r>
                          <w:rPr>
                            <w:rFonts w:cs="Times New Roman" w:hint="eastAsia"/>
                            <w:kern w:val="2"/>
                            <w:sz w:val="13"/>
                            <w:szCs w:val="13"/>
                          </w:rPr>
                          <w:t>商品</w:t>
                        </w:r>
                        <w:r>
                          <w:rPr>
                            <w:rFonts w:cs="Times New Roman"/>
                            <w:kern w:val="2"/>
                            <w:sz w:val="13"/>
                            <w:szCs w:val="13"/>
                          </w:rPr>
                          <w:t>分类详细</w:t>
                        </w:r>
                        <w:r>
                          <w:rPr>
                            <w:rFonts w:cs="Times New Roman" w:hint="eastAsia"/>
                            <w:kern w:val="2"/>
                            <w:sz w:val="13"/>
                            <w:szCs w:val="13"/>
                          </w:rPr>
                          <w:t>信息</w:t>
                        </w:r>
                        <w:r>
                          <w:rPr>
                            <w:rFonts w:cs="Times New Roman"/>
                            <w:kern w:val="2"/>
                            <w:sz w:val="13"/>
                            <w:szCs w:val="13"/>
                          </w:rPr>
                          <w:t>界面组</w:t>
                        </w:r>
                      </w:p>
                    </w:txbxContent>
                  </v:textbox>
                </v:shape>
                <w10:anchorlock/>
              </v:group>
            </w:pict>
          </mc:Fallback>
        </mc:AlternateContent>
      </w:r>
    </w:p>
    <w:p w:rsidR="00072CFB" w:rsidRDefault="00B845F6" w:rsidP="00476E58">
      <w:pPr>
        <w:spacing w:line="276" w:lineRule="auto"/>
        <w:ind w:left="1560"/>
      </w:pPr>
      <w:r>
        <w:rPr>
          <w:rFonts w:hint="eastAsia"/>
          <w:b/>
        </w:rPr>
        <w:t>U</w:t>
      </w:r>
      <w:r>
        <w:rPr>
          <w:b/>
        </w:rPr>
        <w:t>I2(</w:t>
      </w:r>
      <w:r w:rsidR="007F42FB">
        <w:rPr>
          <w:b/>
        </w:rPr>
        <w:t>4</w:t>
      </w:r>
      <w:r>
        <w:rPr>
          <w:b/>
        </w:rPr>
        <w:t xml:space="preserve">) </w:t>
      </w:r>
      <w:r>
        <w:rPr>
          <w:b/>
        </w:rPr>
        <w:t>库存管理</w:t>
      </w:r>
      <w:r>
        <w:rPr>
          <w:rFonts w:hint="eastAsia"/>
          <w:b/>
        </w:rPr>
        <w:t>-</w:t>
      </w:r>
      <w:r>
        <w:rPr>
          <w:b/>
        </w:rPr>
        <w:t>商品管理界面</w:t>
      </w:r>
      <w:r>
        <w:rPr>
          <w:rFonts w:hint="eastAsia"/>
          <w:b/>
        </w:rPr>
        <w:t>：</w:t>
      </w:r>
      <w:r w:rsidRPr="00B845F6">
        <w:t>用于进行商品</w:t>
      </w:r>
      <w:r>
        <w:t>管理</w:t>
      </w:r>
      <w:r>
        <w:rPr>
          <w:rFonts w:hint="eastAsia"/>
        </w:rPr>
        <w:t>，</w:t>
      </w:r>
      <w:r>
        <w:t>是用户点击相应通往商品管理界面功能的按钮后出现的界面</w:t>
      </w:r>
      <w:r>
        <w:rPr>
          <w:rFonts w:hint="eastAsia"/>
        </w:rPr>
        <w:t>。包括商品管理界面组（包括一个可显示需要查看分类的表格、</w:t>
      </w:r>
      <w:r w:rsidR="00061F7A">
        <w:t>三</w:t>
      </w:r>
      <w:r>
        <w:rPr>
          <w:rFonts w:hint="eastAsia"/>
        </w:rPr>
        <w:t>个快捷查看</w:t>
      </w:r>
      <w:r w:rsidR="00061F7A">
        <w:rPr>
          <w:rFonts w:hint="eastAsia"/>
        </w:rPr>
        <w:t>可输入</w:t>
      </w:r>
      <w:r w:rsidR="00061F7A">
        <w:rPr>
          <w:rFonts w:hint="eastAsia"/>
        </w:rPr>
        <w:t>checkbox</w:t>
      </w:r>
      <w:r>
        <w:rPr>
          <w:rFonts w:hint="eastAsia"/>
        </w:rPr>
        <w:t>（带输入功能的</w:t>
      </w:r>
      <w:r>
        <w:rPr>
          <w:rFonts w:hint="eastAsia"/>
        </w:rPr>
        <w:t>checkbox</w:t>
      </w:r>
      <w:r>
        <w:rPr>
          <w:rFonts w:hint="eastAsia"/>
        </w:rPr>
        <w:t>、一个用于输入商品名称查看，一个用于输入商品类别查看</w:t>
      </w:r>
      <w:r w:rsidR="00061F7A">
        <w:rPr>
          <w:rFonts w:hint="eastAsia"/>
        </w:rPr>
        <w:t>，最后一个用于库区查看</w:t>
      </w:r>
      <w:r>
        <w:rPr>
          <w:rFonts w:hint="eastAsia"/>
        </w:rPr>
        <w:t>）、一个快捷查看树、查询按钮、添加分类按钮、</w:t>
      </w:r>
      <w:r w:rsidR="00902E1A">
        <w:rPr>
          <w:rFonts w:hint="eastAsia"/>
        </w:rPr>
        <w:t>删除分类按钮、</w:t>
      </w:r>
      <w:r>
        <w:rPr>
          <w:rFonts w:hint="eastAsia"/>
        </w:rPr>
        <w:t>修改分类按钮</w:t>
      </w:r>
      <w:r w:rsidR="00902E1A">
        <w:rPr>
          <w:rFonts w:hint="eastAsia"/>
        </w:rPr>
        <w:t>以及商品详细信息查看按钮</w:t>
      </w:r>
      <w:r w:rsidR="00C62C6B">
        <w:rPr>
          <w:rFonts w:hint="eastAsia"/>
        </w:rPr>
        <w:t>，以及一个返回按钮</w:t>
      </w:r>
      <w:r>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以及库存报警、报损</w:t>
      </w:r>
      <w:proofErr w:type="gramStart"/>
      <w:r>
        <w:rPr>
          <w:rFonts w:hint="eastAsia"/>
        </w:rPr>
        <w:t>以及报溢的</w:t>
      </w:r>
      <w:proofErr w:type="gramEnd"/>
      <w:r>
        <w:rPr>
          <w:rFonts w:hint="eastAsia"/>
        </w:rPr>
        <w:t>提醒）</w:t>
      </w:r>
      <w:r w:rsidR="00536786">
        <w:rPr>
          <w:rFonts w:hint="eastAsia"/>
        </w:rPr>
        <w:t>、库存管理按钮组（包括通往各功能的按钮）以及</w:t>
      </w:r>
      <w:r>
        <w:rPr>
          <w:rFonts w:hint="eastAsia"/>
        </w:rPr>
        <w:t>关闭按钮。界面构图大致如下：</w:t>
      </w:r>
    </w:p>
    <w:p w:rsidR="00B845F6" w:rsidRDefault="00536786" w:rsidP="00476E58">
      <w:pPr>
        <w:spacing w:line="276" w:lineRule="auto"/>
        <w:ind w:left="1560"/>
        <w:rPr>
          <w:b/>
        </w:rPr>
      </w:pPr>
      <w:r>
        <w:rPr>
          <w:noProof/>
        </w:rPr>
        <mc:AlternateContent>
          <mc:Choice Requires="wpc">
            <w:drawing>
              <wp:inline distT="0" distB="0" distL="0" distR="0" wp14:anchorId="55448962" wp14:editId="415764EB">
                <wp:extent cx="3520422" cy="1775460"/>
                <wp:effectExtent l="0" t="0" r="0" b="0"/>
                <wp:docPr id="145" name="画布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矩形 120"/>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文本框 124"/>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50299D" w:rsidRDefault="00162FAA" w:rsidP="00536786">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矩形 125"/>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文本框 128"/>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2F5DE1" w:rsidRDefault="00162FAA" w:rsidP="00536786">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9"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536786">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矩形 130"/>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矩形 131"/>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536786">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矩形 133"/>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矩形 134"/>
                        <wps:cNvSpPr/>
                        <wps:spPr>
                          <a:xfrm>
                            <a:off x="896194" y="719247"/>
                            <a:ext cx="283792" cy="741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矩形 135"/>
                        <wps:cNvSpPr/>
                        <wps:spPr>
                          <a:xfrm>
                            <a:off x="1244089" y="818868"/>
                            <a:ext cx="883331" cy="562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矩形 136"/>
                        <wps:cNvSpPr/>
                        <wps:spPr>
                          <a:xfrm>
                            <a:off x="1243177" y="706531"/>
                            <a:ext cx="203486" cy="711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矩形 137"/>
                        <wps:cNvSpPr/>
                        <wps:spPr>
                          <a:xfrm>
                            <a:off x="1714753" y="706530"/>
                            <a:ext cx="175462" cy="71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矩形 138"/>
                        <wps:cNvSpPr/>
                        <wps:spPr>
                          <a:xfrm>
                            <a:off x="1279108" y="1421949"/>
                            <a:ext cx="14231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矩形 139"/>
                        <wps:cNvSpPr/>
                        <wps:spPr>
                          <a:xfrm>
                            <a:off x="1487364" y="1421949"/>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矩形 140"/>
                        <wps:cNvSpPr/>
                        <wps:spPr>
                          <a:xfrm>
                            <a:off x="1694604" y="1422583"/>
                            <a:ext cx="147843"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矩形 141"/>
                        <wps:cNvSpPr/>
                        <wps:spPr>
                          <a:xfrm>
                            <a:off x="1916245" y="1421948"/>
                            <a:ext cx="14732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文本框 7"/>
                        <wps:cNvSpPr txBox="1"/>
                        <wps:spPr>
                          <a:xfrm>
                            <a:off x="1145730" y="957923"/>
                            <a:ext cx="101727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536786">
                              <w:pPr>
                                <w:pStyle w:val="a6"/>
                                <w:spacing w:before="0" w:beforeAutospacing="0" w:after="0" w:afterAutospacing="0"/>
                                <w:jc w:val="center"/>
                              </w:pPr>
                              <w:r>
                                <w:rPr>
                                  <w:rFonts w:cs="Times New Roman" w:hint="eastAsia"/>
                                  <w:sz w:val="13"/>
                                  <w:szCs w:val="13"/>
                                </w:rPr>
                                <w:t>商品管理界面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矩形 143"/>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536786">
                              <w:pPr>
                                <w:pStyle w:val="a6"/>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矩形 146"/>
                        <wps:cNvSpPr/>
                        <wps:spPr>
                          <a:xfrm>
                            <a:off x="1487116" y="706530"/>
                            <a:ext cx="171087" cy="71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矩形 239"/>
                        <wps:cNvSpPr/>
                        <wps:spPr>
                          <a:xfrm>
                            <a:off x="1945367" y="706531"/>
                            <a:ext cx="169054" cy="711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448962" id="画布 145" o:spid="_x0000_s1135"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erLggAAK1fAAAOAAAAZHJzL2Uyb0RvYy54bWzsnFtu20YUht8LdA8E3xtzLhySQuTAdZCi&#10;QNAETdo80xRlC5VIlaQv6QLaHfSpQNG+FegWupym2+h/ZkhKohWDsnyNBgEcSryJ5Hw8/7nMefrs&#10;YjZ1ztKinOTZ0GVPPNdJsyQfTbLjofvd2xdfhK5TVnE2iqd5lg7d92npPtv//LOn5/NByvOTfDpK&#10;CwcHycrB+XzonlTVfLC3VyYn6Swun+TzNMPKcV7M4gofi+O9URGf4+iz6R73PLV3nhejeZEnaVni&#10;2+dmpbuvjz8ep0n1ajwu08qZDl38tkr/LfTfI/q7t/80HhwX8fxkktQ/I77Gr5jFkwwnbQ/1PK5i&#10;57SYXDrUbJIUeZmPqydJPtvLx+NJkuprwNUwr3M1h3F2Fpf6YhLcneYHYukGj3t0jHuAQw7O8TBS&#10;vYxHUc7bh1Jud7I3J/E81ddQDpJvzl4XzmSEkcLxNLJ4hiHx3+9//fvPnw59U58dm72Zvy7qTyUW&#10;6dZejIsZ/Y+b5lwMXRVGnHHXeY+DBR5jyjzL9KJyEqzmPIoi5btOQhtI/BP6+HuLA82LsvoqzWcO&#10;LQzdAoNFP8P47GVZ4eTYtNkEH87n5cD8FL1UvZ+m9Gum2bfpGJdEp9R766GbHk4L5yzGoBv9wOiH&#10;4Vh6S9plPJlO253Yup2mVbNTvS3tlurh3O7ordtxcbZ2a33GPKvaHWeTLC+u3nlstm+u2lwrXfZR&#10;PnqPJ1jkBqRynryY4Oa9jMvqdVyAHDxVvA2qV/gznubnQzevl1znJC9+Wvc9bY8hhrWucw4Sh275&#10;42lcpK4z/TrD4IuYlISu/iD9gEZOsbzmaHlNdjo7zHHfGd4780Qv0vbVtFkcF/nsHV4aB3RWrIqz&#10;BOceuklVNB8OK/OGwGsnSQ8O9GbAdR5XL7M3BJ95aDQ43l68i4t5PYIqDL5v8mbAx4POQDLb0vPI&#10;8oPTKh9P9Chb3Nf6fgM+IvJOKMRt6lCoRx6dvReFXEQyUEJjKEMpI38VQ9/3Qi+oKfTwIH1Z49Dg&#10;3CB2qxTGSZJmlX5F3BGJq2e0NFoal2RK84qoMWttIsxZh0ZOtPSmMZS+ZJGGEfYvDINVGJXiPlcG&#10;Rs5CEUSWxbu2jNbSkYK4B0sHG9VhS2zEFocdUwL0QE9yzn2hDSVkWS04GQsCCW9H600sQ5sa3WcN&#10;nVbHdyE7LVz3BJds4Prw6y8ffvv7wx8/w5/TSm/JdjnVxZc5/KRWYX7Es+OR9KMI0pw8Nx4xFa6a&#10;MaAXeRCuRBqXislG112LNFLjL+CRAVby0Rz4LEr4xrtq12jRuHDCav+Qru1ql3Ctk2akYePhrXcL&#10;e+y4oWu4etbbEaTVxdGFdu+5Vh50fz5hj7HaQX8RAZWOFdUO3xLltV79GNtSyEDgdaHZhveoOnEb&#10;iVhOUJtR7sHQaisN/q4F93WjNqve23pEbzZys3rG28GzL4vWjN6TGYW67NCl6ehPlwr8QCLcQnRJ&#10;mDHZCceQcPVquhBKg69oNeodh0YtXPcEF7DowNWKlH6hTimULwAP4PJZqFiHLakgWqFaSZYqxaBb&#10;LVw2ukIphh3IIwALA9eyA6j9tiXj1d8BRLoO+GjSuJKyE2oRCGQ2DiDzlFTID21hx6wHOKgTfiaP&#10;uU2kZuEBtg+/r+pclxu8OmeYxt8jd3ivWcNd9AGRYOiy3rWkfUlnkjMV1O4ggjpSe3uLoGrgKV0p&#10;YEI9Ugba5l7XG7Sg3wbo2ofYJNTzABTwDmKL8peO/jUFMUv2+erQDbL7IjSoKtTTmKjrAlUmBFMR&#10;1hOrSD0ybytWbeRmUG5ed/MA0NrJOhokA7twtVmOXs4lE1woZiI3PPB9JBpB4xJdSkRRnfPwqVRw&#10;G8Fr2bJsmaLMx1CjJtqqmCXfsvUuarp6C05OxaLGtSSkdI5ygVmEdKKPSgGjNxFL3cqGWb15C3pz&#10;oVr6OpYPwCjuot68VHAjNiu4IZPoR6bCGwl5P+pUszElQhK1xKoPz3ErVK1JtCbxEZlEuFmruQyk&#10;1GvvrZfcDCMkKIwvhyQgR8pwRW1yqg0FeYRWIBFitWzdWIT0EVmt3XTlLpW4GMvSO06CwjfphaYK&#10;O2Rh2C1fC0OBUEltt5DIQK0Z4LtuTNMaLmu4HpHhulThYgIdm8AlUFytU4NIDlyqwuaekCFOoi0X&#10;Y7bA5eY8MGu4liaFPsC5fOJSgQu+2UQUsoAhwWbm8mm2tGFaBEdY4EvVqEJWz9e1dquZ/rtN2tyy&#10;9cDZautbmtnqKATbiC0eRIwqL+FRUdI7kjptugSX5IJhPRkuW5lJqQ/rcemJ559+8ZhoC0pauNqa&#10;gl7RDCbDQCgTzvgIXCiFxnoLF7WBsHAVu9PhgVpnrIYKTbFkf48LRR3Ka+Hiftip0YJoDFG3ZeFK&#10;LFy6l8oOwXWp7MOUKveHC7MEOJLMC1moZeWyLAwENbwxlssLbSDeysIdkYVyTd1HN6DRu+yDwaei&#10;ZDG8q8hHbqtrwzDplAc1Z4jf20LjXu3G7nROuWm4Qa/WRxQtqXZvjjhpwY7i3KzwA12MPOoZBlZp&#10;gWubt2QShfAUtYfQMX4uQ9toxdrEXbGJ8MNubO5NgB5gPhQsOOORQjPV1SKQMAg9mktOmFmTuGj+&#10;0jbS7NGj5Xb6OLST7FAaWwehrUnUJRSLlpz0vB5Mm03MlemaxM0aO1CEs5kRuz41h+RCzSo2hMdo&#10;S0psXwdopE8+e4AWQh226JuNUnNoNyaU0ZvrSkowq4261hq5aUtKbGbuIcQ3UfanW8Jrq1f3r6em&#10;88ufsbzcZX//fwAAAP//AwBQSwMEFAAGAAgAAAAhAAvL/MLdAAAABQEAAA8AAABkcnMvZG93bnJl&#10;di54bWxMj8FOwzAQRO9I/IO1SNyoQ5UUGrKpEKJCoF5oufTmxksSEa+j2EkMX4/hApeVRjOaeVts&#10;gunERINrLSNcLxIQxJXVLdcIb4ft1S0I5xVr1VkmhE9ysCnPzwqVazvzK017X4tYwi5XCI33fS6l&#10;qxoyyi1sTxy9dzsY5aMcaqkHNcdy08llkqykUS3HhUb19NBQ9bEfDcKcvDyGr8N2Nx05cDo9PY8+&#10;yxAvL8L9HQhPwf+F4Qc/okMZmU52ZO1EhxAf8b83elmWpiBOCMub9QpkWcj/9OU3AAAA//8DAFBL&#10;AQItABQABgAIAAAAIQC2gziS/gAAAOEBAAATAAAAAAAAAAAAAAAAAAAAAABbQ29udGVudF9UeXBl&#10;c10ueG1sUEsBAi0AFAAGAAgAAAAhADj9If/WAAAAlAEAAAsAAAAAAAAAAAAAAAAALwEAAF9yZWxz&#10;Ly5yZWxzUEsBAi0AFAAGAAgAAAAhABQtN6suCAAArV8AAA4AAAAAAAAAAAAAAAAALgIAAGRycy9l&#10;Mm9Eb2MueG1sUEsBAi0AFAAGAAgAAAAhAAvL/MLdAAAABQEAAA8AAAAAAAAAAAAAAAAAiAoAAGRy&#10;cy9kb3ducmV2LnhtbFBLBQYAAAAABAAEAPMAAACSCwAAAAA=&#10;">
                <v:shape id="_x0000_s1136" type="#_x0000_t75" style="position:absolute;width:35198;height:17754;visibility:visible;mso-wrap-style:square">
                  <v:fill o:detectmouseclick="t"/>
                  <v:path o:connecttype="none"/>
                </v:shape>
                <v:rect id="矩形 120" o:spid="_x0000_s1137"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rect id="矩形 121" o:spid="_x0000_s1138"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rect id="矩形 122" o:spid="_x0000_s1139"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uVMEA&#10;AADcAAAADwAAAGRycy9kb3ducmV2LnhtbERPS4vCMBC+C/6HMMLeNLWCaDWKD1z3qN1Vr0Mz25Zt&#10;JqWJWv+9WRC8zcf3nPmyNZW4UeNKywqGgwgEcWZ1ybmCn+9dfwLCeWSNlWVS8CAHy0W3M8dE2zsf&#10;6Zb6XIQQdgkqKLyvEyldVpBBN7A1ceB+bWPQB9jkUjd4D+GmknEUjaXBkkNDgTVtCsr+0qtRcM0+&#10;15e8Xh22uxHvpR1OzemslfrotasZCE+tf4tf7i8d5scx/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XrlTBAAAA3AAAAA8AAAAAAAAAAAAAAAAAmAIAAGRycy9kb3du&#10;cmV2LnhtbFBLBQYAAAAABAAEAPUAAACGAwAAAAA=&#10;" fillcolor="white [3201]" strokecolor="#70ad47 [3209]" strokeweight="1pt"/>
                <v:rect id="矩形 123" o:spid="_x0000_s1140"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Lz78A&#10;AADcAAAADwAAAGRycy9kb3ducmV2LnhtbERPy6rCMBDdX/AfwgjuNFVBrtUoPvCxvL63QzO2xWZS&#10;mqj1740g3N0cznPG09oU4kGVyy0r6HYiEMSJ1TmnCo6HVfsXhPPIGgvLpOBFDqaTxs8YY22fvKPH&#10;3qcihLCLUUHmfRlL6ZKMDLqOLYkDd7WVQR9glUpd4TOEm0L2omggDeYcGjIsaZFRctvfjYJ7sp5f&#10;0nL2t1z1eSNtd2hOZ61Uq1nPRiA81f5f/HVvdZjf68P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mwvPvwAAANwAAAAPAAAAAAAAAAAAAAAAAJgCAABkcnMvZG93bnJl&#10;di54bWxQSwUGAAAAAAQABAD1AAAAhAMAAAAA&#10;" fillcolor="white [3201]" strokecolor="#70ad47 [3209]" strokeweight="1pt"/>
                <v:shape id="文本框 124" o:spid="_x0000_s1141"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162FAA" w:rsidRPr="0050299D" w:rsidRDefault="00162FAA" w:rsidP="00536786">
                        <w:pPr>
                          <w:rPr>
                            <w:sz w:val="13"/>
                            <w:szCs w:val="13"/>
                          </w:rPr>
                        </w:pPr>
                        <w:r w:rsidRPr="0050299D">
                          <w:rPr>
                            <w:rFonts w:hint="eastAsia"/>
                            <w:sz w:val="13"/>
                            <w:szCs w:val="13"/>
                          </w:rPr>
                          <w:t>关闭</w:t>
                        </w:r>
                        <w:r w:rsidRPr="0050299D">
                          <w:rPr>
                            <w:sz w:val="13"/>
                            <w:szCs w:val="13"/>
                          </w:rPr>
                          <w:t>按钮</w:t>
                        </w:r>
                      </w:p>
                    </w:txbxContent>
                  </v:textbox>
                </v:shape>
                <v:rect id="矩形 125" o:spid="_x0000_s1142"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42IMEA&#10;AADcAAAADwAAAGRycy9kb3ducmV2LnhtbERPS4vCMBC+C/sfwix401RFWbtG8YGPo1t19zo0s22x&#10;mZQmav33RhC8zcf3nMmsMaW4Uu0Kywp63QgEcWp1wZmC42Hd+QLhPLLG0jIpuJOD2fSjNcFY2xv/&#10;0DXxmQgh7GJUkHtfxVK6NCeDrmsr4sD929qgD7DOpK7xFsJNKftRNJIGCw4NOVa0zCk9Jxej4JJu&#10;Fn9ZNd+v1gPeStsbm9OvVqr92cy/QXhq/Fv8cu90mN8fwv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NiDBAAAA3AAAAA8AAAAAAAAAAAAAAAAAmAIAAGRycy9kb3du&#10;cmV2LnhtbFBLBQYAAAAABAAEAPUAAACGAwAAAAA=&#10;" fillcolor="white [3201]" strokecolor="#70ad47 [3209]" strokeweight="1pt"/>
                <v:rect id="矩形 126" o:spid="_x0000_s1143"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V8AA&#10;AADcAAAADwAAAGRycy9kb3ducmV2LnhtbERPy6rCMBDdC/5DGMGdpiqI9hrFBz6WPu69bodmbIvN&#10;pDRR698bQXA3h/Ocyaw2hbhT5XLLCnrdCARxYnXOqYLf07ozAuE8ssbCMil4koPZtNmYYKztgw90&#10;P/pUhBB2MSrIvC9jKV2SkUHXtSVx4C62MugDrFKpK3yEcFPIfhQNpcGcQ0OGJS0zSq7Hm1FwSzaL&#10;c1rO96v1gLfS9sbm718r1W7V8x8Qnmr/FX/cOx3m94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oV8AAAADcAAAADwAAAAAAAAAAAAAAAACYAgAAZHJzL2Rvd25y&#10;ZXYueG1sUEsFBgAAAAAEAAQA9QAAAIUDAAAAAA==&#10;" fillcolor="white [3201]" strokecolor="#70ad47 [3209]" strokeweight="1pt"/>
                <v:rect id="矩形 127" o:spid="_x0000_s1144"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NzMEA&#10;AADcAAAADwAAAGRycy9kb3ducmV2LnhtbERPS4vCMBC+C/sfwix401QFXbtG8YGPo1t19zo0s22x&#10;mZQmav33RhC8zcf3nMmsMaW4Uu0Kywp63QgEcWp1wZmC42Hd+QLhPLLG0jIpuJOD2fSjNcFY2xv/&#10;0DXxmQgh7GJUkHtfxVK6NCeDrmsr4sD929qgD7DOpK7xFsJNKftRNJQGCw4NOVa0zCk9Jxej4JJu&#10;Fn9ZNd+v1gPeStsbm9OvVqr92cy/QXhq/Fv8cu90mN8fwf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gDczBAAAA3AAAAA8AAAAAAAAAAAAAAAAAmAIAAGRycy9kb3du&#10;cmV2LnhtbFBLBQYAAAAABAAEAPUAAACGAwAAAAA=&#10;" fillcolor="white [3201]" strokecolor="#70ad47 [3209]" strokeweight="1pt"/>
                <v:shape id="文本框 128" o:spid="_x0000_s1145"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tKcYA&#10;AADcAAAADwAAAGRycy9kb3ducmV2LnhtbESPQWvCQBCF7wX/wzJCb3VjaItGVxGL0JPQKIi3MTsm&#10;wexsyG407a/vHAq9zfDevPfNcj24Rt2pC7VnA9NJAoq48Lbm0sDxsHuZgQoR2WLjmQx8U4D1avS0&#10;xMz6B3/RPY+lkhAOGRqoYmwzrUNRkcMw8S2xaFffOYyydqW2HT4k3DU6TZJ37bBmaaiwpW1FxS3v&#10;nYHhNN/vLvP9punPH2+v6c8x9/3NmOfxsFmAijTEf/Pf9acV/FRo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JtKcYAAADcAAAADwAAAAAAAAAAAAAAAACYAgAAZHJz&#10;L2Rvd25yZXYueG1sUEsFBgAAAAAEAAQA9QAAAIsDAAAAAA==&#10;" filled="f" stroked="f" strokeweight=".5pt">
                  <v:textbox style="layout-flow:vertical-ideographic">
                    <w:txbxContent>
                      <w:p w:rsidR="00162FAA" w:rsidRPr="002F5DE1" w:rsidRDefault="00162FAA" w:rsidP="00536786">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146"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162FAA" w:rsidRDefault="00162FAA" w:rsidP="00536786">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130" o:spid="_x0000_s1147"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DZcMA&#10;AADcAAAADwAAAGRycy9kb3ducmV2LnhtbESPzW7CQAyE75V4h5WReisbQEIlsCCgouVY/q9W1iQR&#10;WW+UXSC8PT5U6s3WjGc+T+etq9SdmlB6NtDvJaCIM29Lzg0c9uuPT1AhIlusPJOBJwWYzzpvU0yt&#10;f/CW7ruYKwnhkKKBIsY61TpkBTkMPV8Ti3bxjcMoa5Nr2+BDwl2lB0ky0g5LloYCa1oVlF13N2fg&#10;ln0vz3m9+P1aD/lH+/7YHU/WmPduu5iAitTGf/Pf9cYK/lDw5RmZQM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ADZcMAAADcAAAADwAAAAAAAAAAAAAAAACYAgAAZHJzL2Rv&#10;d25yZXYueG1sUEsFBgAAAAAEAAQA9QAAAIgDAAAAAA==&#10;" fillcolor="white [3201]" strokecolor="#70ad47 [3209]" strokeweight="1pt"/>
                <v:rect id="矩形 131" o:spid="_x0000_s1148"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shape id="文本框 18" o:spid="_x0000_s1149"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162FAA" w:rsidRDefault="00162FAA" w:rsidP="00536786">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133" o:spid="_x0000_s1150"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dEsEA&#10;AADcAAAADwAAAGRycy9kb3ducmV2LnhtbERPS4vCMBC+C/6HMMLeNNWCaDWKD1z3qN1Vr0Mz25Zt&#10;JqWJWv+9WRC8zcf3nPmyNZW4UeNKywqGgwgEcWZ1ybmCn+9dfwLCeWSNlWVS8CAHy0W3M8dE2zsf&#10;6Zb6XIQQdgkqKLyvEyldVpBBN7A1ceB+bWPQB9jkUjd4D+GmkqMoGkuDJYeGAmvaFJT9pVej4Jp9&#10;ri95vTpsdzHvpR1OzemslfrotasZCE+tf4tf7i8d5scx/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nRLBAAAA3AAAAA8AAAAAAAAAAAAAAAAAmAIAAGRycy9kb3du&#10;cmV2LnhtbFBLBQYAAAAABAAEAPUAAACGAwAAAAA=&#10;" fillcolor="white [3201]" strokecolor="#70ad47 [3209]" strokeweight="1pt"/>
                <v:rect id="矩形 134" o:spid="_x0000_s1151" style="position:absolute;left:8961;top:7192;width:2838;height:7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ZsEA&#10;AADcAAAADwAAAGRycy9kb3ducmV2LnhtbERPS4vCMBC+C/sfwix409QHsnaN4gMfR7fq7nVoZtti&#10;MylN1PrvjSB4m4/vOZNZY0pxpdoVlhX0uhEI4tTqgjMFx8O68wXCeWSNpWVScCcHs+lHa4Kxtjf+&#10;oWviMxFC2MWoIPe+iqV0aU4GXddWxIH7t7VBH2CdSV3jLYSbUvajaCQNFhwacqxomVN6Ti5GwSXd&#10;LP6yar5frQe8lbY3NqdfrVT7s5l/g/DU+Lf45d7pMH8w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BWbBAAAA3AAAAA8AAAAAAAAAAAAAAAAAmAIAAGRycy9kb3du&#10;cmV2LnhtbFBLBQYAAAAABAAEAPUAAACGAwAAAAA=&#10;" fillcolor="white [3201]" strokecolor="#70ad47 [3209]" strokeweight="1pt"/>
                <v:rect id="矩形 135" o:spid="_x0000_s1152" style="position:absolute;left:12440;top:8188;width:8834;height: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g/cEA&#10;AADcAAAADwAAAGRycy9kb3ducmV2LnhtbERPS4vCMBC+C/sfwix401RFWbtG8YGPo1t19zo0s22x&#10;mZQmav33RhC8zcf3nMmsMaW4Uu0Kywp63QgEcWp1wZmC42Hd+QLhPLLG0jIpuJOD2fSjNcFY2xv/&#10;0DXxmQgh7GJUkHtfxVK6NCeDrmsr4sD929qgD7DOpK7xFsJNKftRNJIGCw4NOVa0zCk9Jxej4JJu&#10;Fn9ZNd+v1gPeStsbm9OvVqr92cy/QXhq/Fv8cu90mD8Ywv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noP3BAAAA3AAAAA8AAAAAAAAAAAAAAAAAmAIAAGRycy9kb3du&#10;cmV2LnhtbFBLBQYAAAAABAAEAPUAAACGAwAAAAA=&#10;" fillcolor="white [3201]" strokecolor="#70ad47 [3209]" strokeweight="1pt"/>
                <v:rect id="矩形 136" o:spid="_x0000_s1153" style="position:absolute;left:12431;top:7065;width:2035;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isEA&#10;AADcAAAADwAAAGRycy9kb3ducmV2LnhtbERPS4vCMBC+C/sfwix401QFcauxdBUfR3XVvQ7NbFu2&#10;mZQmav33RhC8zcf3nFnSmkpcqXGlZQWDfgSCOLO65FzB8WfVm4BwHlljZZkU3MlBMv/ozDDW9sZ7&#10;uh58LkIIuxgVFN7XsZQuK8ig69uaOHB/tjHoA2xyqRu8hXBTyWEUjaXBkkNDgTUtCsr+Dxej4JKt&#10;v3/zOt0tVyPeSDv4MqezVqr72aZTEJ5a/xa/3Fsd5o/G8HwmX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PorBAAAA3AAAAA8AAAAAAAAAAAAAAAAAmAIAAGRycy9kb3du&#10;cmV2LnhtbFBLBQYAAAAABAAEAPUAAACGAwAAAAA=&#10;" fillcolor="white [3201]" strokecolor="#70ad47 [3209]" strokeweight="1pt"/>
                <v:rect id="矩形 137" o:spid="_x0000_s1154" style="position:absolute;left:17147;top:7065;width:1755;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bEcEA&#10;AADcAAAADwAAAGRycy9kb3ducmV2LnhtbERPS4vCMBC+C/sfwix401QFXbtG8YGPo1t19zo0s22x&#10;mZQmav33RhC8zcf3nMmsMaW4Uu0Kywp63QgEcWp1wZmC42Hd+QLhPLLG0jIpuJOD2fSjNcFY2xv/&#10;0DXxmQgh7GJUkHtfxVK6NCeDrmsr4sD929qgD7DOpK7xFsJNKftRNJQGCw4NOVa0zCk9Jxej4JJu&#10;Fn9ZNd+v1gPeStsbm9OvVqr92cy/QXhq/Fv8cu90mD8Ywf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mxHBAAAA3AAAAA8AAAAAAAAAAAAAAAAAmAIAAGRycy9kb3du&#10;cmV2LnhtbFBLBQYAAAAABAAEAPUAAACGAwAAAAA=&#10;" fillcolor="white [3201]" strokecolor="#70ad47 [3209]" strokeweight="1pt"/>
                <v:rect id="矩形 138" o:spid="_x0000_s1155" style="position:absolute;left:12791;top:14219;width:142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PY8MA&#10;AADcAAAADwAAAGRycy9kb3ducmV2LnhtbESPzW7CQAyE75V4h5WReisbQEIlsCCgouVY/q9W1iQR&#10;WW+UXSC8PT5U6s3WjGc+T+etq9SdmlB6NtDvJaCIM29Lzg0c9uuPT1AhIlusPJOBJwWYzzpvU0yt&#10;f/CW7ruYKwnhkKKBIsY61TpkBTkMPV8Ti3bxjcMoa5Nr2+BDwl2lB0ky0g5LloYCa1oVlF13N2fg&#10;ln0vz3m9+P1aD/lH+/7YHU/WmPduu5iAitTGf/Pf9cYK/lBo5RmZQM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YPY8MAAADcAAAADwAAAAAAAAAAAAAAAACYAgAAZHJzL2Rv&#10;d25yZXYueG1sUEsFBgAAAAAEAAQA9QAAAIgDAAAAAA==&#10;" fillcolor="white [3201]" strokecolor="#70ad47 [3209]" strokeweight="1pt"/>
                <v:rect id="矩形 139" o:spid="_x0000_s1156" style="position:absolute;left:14873;top:14219;width:143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q+MEA&#10;AADcAAAADwAAAGRycy9kb3ducmV2LnhtbERPS2vCQBC+F/wPywje6kaFUlNX8UHUY9W2XofsmASz&#10;syG7efTfu4WCt/n4nrNY9aYULdWusKxgMo5AEKdWF5wp+Lokr+8gnEfWWFomBb/kYLUcvCww1rbj&#10;E7Vnn4kQwi5GBbn3VSylS3My6Ma2Ig7czdYGfYB1JnWNXQg3pZxG0Zs0WHBoyLGibU7p/dwYBU26&#10;31yzav25S2Z8kHYyN98/WqnRsF9/gPDU+6f4333UYf5sDn/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qqvjBAAAA3AAAAA8AAAAAAAAAAAAAAAAAmAIAAGRycy9kb3du&#10;cmV2LnhtbFBLBQYAAAAABAAEAPUAAACGAwAAAAA=&#10;" fillcolor="white [3201]" strokecolor="#70ad47 [3209]" strokeweight="1pt"/>
                <v:rect id="矩形 140" o:spid="_x0000_s1157" style="position:absolute;left:16946;top:14225;width:1478;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wGMQA&#10;AADcAAAADwAAAGRycy9kb3ducmV2LnhtbESPS2/CQAyE75X6H1auxA02PFTRlAXxENAjUGivVtZN&#10;IrLeKLtA+Pf4gNSbrRnPfJ7MWlepKzWh9Gyg30tAEWfelpwbOH6vu2NQISJbrDyTgTsFmE1fXyaY&#10;Wn/jPV0PMVcSwiFFA0WMdap1yApyGHq+JhbtzzcOo6xNrm2DNwl3lR4kybt2WLI0FFjTsqDsfLg4&#10;A5dss/jN6/lutR7yVvv+hzv9WGM6b+38E1SkNv6bn9dfVvBHgi/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WcBjEAAAA3AAAAA8AAAAAAAAAAAAAAAAAmAIAAGRycy9k&#10;b3ducmV2LnhtbFBLBQYAAAAABAAEAPUAAACJAwAAAAA=&#10;" fillcolor="white [3201]" strokecolor="#70ad47 [3209]" strokeweight="1pt"/>
                <v:rect id="矩形 141" o:spid="_x0000_s1158" style="position:absolute;left:19162;top:14219;width:1473;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Vg8EA&#10;AADcAAAADwAAAGRycy9kb3ducmV2LnhtbERPS4vCMBC+C/6HMAveNK2KrF2j+EDdo7rqXodmti02&#10;k9JErf9+Iwje5uN7zmTWmFLcqHaFZQVxLwJBnFpdcKbg+LPufoJwHlljaZkUPMjBbNpuTTDR9s57&#10;uh18JkIIuwQV5N5XiZQuzcmg69mKOHB/tjboA6wzqWu8h3BTyn4UjaTBgkNDjhUtc0ovh6tRcE03&#10;i9+smu9W6wFvpY3H5nTWSnU+mvkXCE+Nf4tf7m8d5g9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1YPBAAAA3AAAAA8AAAAAAAAAAAAAAAAAmAIAAGRycy9kb3du&#10;cmV2LnhtbFBLBQYAAAAABAAEAPUAAACGAwAAAAA=&#10;" fillcolor="white [3201]" strokecolor="#70ad47 [3209]" strokeweight="1pt"/>
                <v:shape id="文本框 7" o:spid="_x0000_s1159" type="#_x0000_t202" style="position:absolute;left:11457;top:9579;width:10173;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162FAA" w:rsidRDefault="00162FAA" w:rsidP="00536786">
                        <w:pPr>
                          <w:pStyle w:val="a6"/>
                          <w:spacing w:before="0" w:beforeAutospacing="0" w:after="0" w:afterAutospacing="0"/>
                          <w:jc w:val="center"/>
                        </w:pPr>
                        <w:r>
                          <w:rPr>
                            <w:rFonts w:cs="Times New Roman" w:hint="eastAsia"/>
                            <w:sz w:val="13"/>
                            <w:szCs w:val="13"/>
                          </w:rPr>
                          <w:t>商品管理界面组</w:t>
                        </w:r>
                      </w:p>
                    </w:txbxContent>
                  </v:textbox>
                </v:shape>
                <v:rect id="矩形 143" o:spid="_x0000_s1160"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ub8EA&#10;AADcAAAADwAAAGRycy9kb3ducmV2LnhtbERPS4vCMBC+C/sfwix409QHsnaN4gMfR7fq7nVoZtti&#10;MylN1PrvjSB4m4/vOZNZY0pxpdoVlhX0uhEI4tTqgjMFx8O68wXCeWSNpWVScCcHs+lHa4Kxtjf+&#10;oWviMxFC2MWoIPe+iqV0aU4GXddWxIH7t7VBH2CdSV3jLYSbUvajaCQNFhwacqxomVN6Ti5GwSXd&#10;LP6yar5frQe8lbY3NqdfrVT7s5l/g/DU+Lf45d7pMH84g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7m/BAAAA3AAAAA8AAAAAAAAAAAAAAAAAmAIAAGRycy9kb3du&#10;cmV2LnhtbFBLBQYAAAAABAAEAPUAAACGAwAAAAA=&#10;" fillcolor="white [3201]" strokecolor="#70ad47 [3209]" strokeweight="1pt"/>
                <v:shape id="文本框 7" o:spid="_x0000_s1161"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162FAA" w:rsidRDefault="00162FAA" w:rsidP="00536786">
                        <w:pPr>
                          <w:pStyle w:val="a6"/>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v:textbox>
                </v:shape>
                <v:rect id="矩形 146" o:spid="_x0000_s1162" style="position:absolute;left:14871;top:7065;width:171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N98EA&#10;AADcAAAADwAAAGRycy9kb3ducmV2LnhtbERPS2vCQBC+F/wPywjemo2tiMaskrbE9ujb65Adk9Ds&#10;bMiuGv99t1DobT6+56Sr3jTiRp2rLSsYRzEI4sLqmksFh33+PAPhPLLGxjIpeJCD1XLwlGKi7Z23&#10;dNv5UoQQdgkqqLxvEyldUZFBF9mWOHAX2xn0AXal1B3eQ7hp5EscT6XBmkNDhS29V1R8765GwbVY&#10;v53LNtt85K/8Ke14bo4nrdRo2GcLEJ56/y/+c3/pMH8yh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TffBAAAA3AAAAA8AAAAAAAAAAAAAAAAAmAIAAGRycy9kb3du&#10;cmV2LnhtbFBLBQYAAAAABAAEAPUAAACGAwAAAAA=&#10;" fillcolor="white [3201]" strokecolor="#70ad47 [3209]" strokeweight="1pt"/>
                <v:rect id="矩形 239" o:spid="_x0000_s1163" style="position:absolute;left:19453;top:7065;width:169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hMQA&#10;AADcAAAADwAAAGRycy9kb3ducmV2LnhtbESPW2vCQBSE3wX/w3KEvunmAqWmrqKWqI/10vb1kD0m&#10;wezZkF01/fduoeDjMDPfMLNFbxpxo87VlhXEkwgEcWF1zaWC0zEfv4FwHlljY5kU/JKDxXw4mGGm&#10;7Z33dDv4UgQIuwwVVN63mZSuqMigm9iWOHhn2xn0QXal1B3eA9w0MomiV2mw5rBQYUvriorL4WoU&#10;XIvN6qdsl58fecpbaeOp+frWSr2M+uU7CE+9f4b/2zutIEmn8Hc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y4TEAAAA3AAAAA8AAAAAAAAAAAAAAAAAmAIAAGRycy9k&#10;b3ducmV2LnhtbFBLBQYAAAAABAAEAPUAAACJAwAAAAA=&#10;" fillcolor="white [3201]" strokecolor="#70ad47 [3209]" strokeweight="1pt"/>
                <w10:anchorlock/>
              </v:group>
            </w:pict>
          </mc:Fallback>
        </mc:AlternateContent>
      </w:r>
    </w:p>
    <w:p w:rsidR="00B845F6" w:rsidRDefault="00902E1A" w:rsidP="00476E58">
      <w:pPr>
        <w:spacing w:line="276" w:lineRule="auto"/>
        <w:ind w:left="1560"/>
        <w:rPr>
          <w:b/>
        </w:rPr>
      </w:pPr>
      <w:r>
        <w:rPr>
          <w:rFonts w:hint="eastAsia"/>
          <w:b/>
        </w:rPr>
        <w:t>U</w:t>
      </w:r>
      <w:r>
        <w:rPr>
          <w:b/>
        </w:rPr>
        <w:t>I2(</w:t>
      </w:r>
      <w:r w:rsidR="007F42FB">
        <w:rPr>
          <w:b/>
        </w:rPr>
        <w:t>5</w:t>
      </w:r>
      <w:r>
        <w:rPr>
          <w:b/>
        </w:rPr>
        <w:t xml:space="preserve">) </w:t>
      </w:r>
      <w:r w:rsidR="00210A47">
        <w:rPr>
          <w:b/>
        </w:rPr>
        <w:t>库存管</w:t>
      </w:r>
      <w:r w:rsidR="0068010F">
        <w:rPr>
          <w:b/>
        </w:rPr>
        <w:t>理</w:t>
      </w:r>
      <w:r w:rsidR="0068010F">
        <w:rPr>
          <w:rFonts w:hint="eastAsia"/>
          <w:b/>
        </w:rPr>
        <w:t>-</w:t>
      </w:r>
      <w:r w:rsidR="00210A47">
        <w:rPr>
          <w:b/>
        </w:rPr>
        <w:t>详细商品信息界面</w:t>
      </w:r>
      <w:r>
        <w:rPr>
          <w:rFonts w:hint="eastAsia"/>
          <w:b/>
        </w:rPr>
        <w:t>：</w:t>
      </w:r>
      <w:r w:rsidR="00061F7A">
        <w:rPr>
          <w:rFonts w:hint="eastAsia"/>
        </w:rPr>
        <w:t>是</w:t>
      </w:r>
      <w:r w:rsidR="00061F7A">
        <w:t>点击了商品详细内容查看按钮后通向的界面</w:t>
      </w:r>
      <w:r w:rsidR="00061F7A">
        <w:rPr>
          <w:rFonts w:hint="eastAsia"/>
        </w:rPr>
        <w:t>，</w:t>
      </w:r>
      <w:r w:rsidR="00061F7A">
        <w:t>用于查看所选商品详细的内容</w:t>
      </w:r>
      <w:r w:rsidR="00061F7A">
        <w:rPr>
          <w:rFonts w:hint="eastAsia"/>
        </w:rPr>
        <w:t>，</w:t>
      </w:r>
      <w:r w:rsidR="00061F7A">
        <w:t>以及有关此商品交易历史记录的信息</w:t>
      </w:r>
      <w:r w:rsidR="00061F7A">
        <w:rPr>
          <w:rFonts w:hint="eastAsia"/>
        </w:rPr>
        <w:t>。是在</w:t>
      </w:r>
      <w:r w:rsidR="000946F2">
        <w:rPr>
          <w:rFonts w:hint="eastAsia"/>
        </w:rPr>
        <w:t>上一级界面（即需要查看分类详细内容的界面）的基础上增加的商品</w:t>
      </w:r>
      <w:r w:rsidR="00061F7A">
        <w:rPr>
          <w:rFonts w:hint="eastAsia"/>
        </w:rPr>
        <w:t>详细信息界面组（由一个</w:t>
      </w:r>
      <w:r w:rsidR="00C62C6B">
        <w:rPr>
          <w:rFonts w:hint="eastAsia"/>
        </w:rPr>
        <w:t>textarea</w:t>
      </w:r>
      <w:r w:rsidR="00061F7A">
        <w:rPr>
          <w:rFonts w:hint="eastAsia"/>
        </w:rPr>
        <w:t>、一个</w:t>
      </w:r>
      <w:r w:rsidR="00061F7A">
        <w:rPr>
          <w:rFonts w:hint="eastAsia"/>
        </w:rPr>
        <w:t>table</w:t>
      </w:r>
      <w:r w:rsidR="00061F7A">
        <w:rPr>
          <w:rFonts w:hint="eastAsia"/>
        </w:rPr>
        <w:t>、一个返回按钮、一个历史交易信息查询按钮组成），背景是黑色半透明的。</w:t>
      </w:r>
      <w:r w:rsidR="00061F7A">
        <w:t>界面构图大致如下</w:t>
      </w:r>
      <w:r w:rsidR="00061F7A">
        <w:rPr>
          <w:rFonts w:hint="eastAsia"/>
        </w:rPr>
        <w:t>：</w:t>
      </w:r>
    </w:p>
    <w:p w:rsidR="00902E1A" w:rsidRDefault="00061F7A" w:rsidP="00476E58">
      <w:pPr>
        <w:spacing w:line="276" w:lineRule="auto"/>
        <w:ind w:left="1560"/>
        <w:rPr>
          <w:b/>
        </w:rPr>
      </w:pPr>
      <w:r>
        <w:rPr>
          <w:noProof/>
        </w:rPr>
        <w:lastRenderedPageBreak/>
        <mc:AlternateContent>
          <mc:Choice Requires="wpc">
            <w:drawing>
              <wp:inline distT="0" distB="0" distL="0" distR="0" wp14:anchorId="50C76FED" wp14:editId="0E1DA7CC">
                <wp:extent cx="3520422" cy="1775460"/>
                <wp:effectExtent l="0" t="0" r="0" b="0"/>
                <wp:docPr id="233" name="画布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9" name="矩形 209"/>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矩形 210"/>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矩形 211"/>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矩形 212"/>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文本框 213"/>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50299D" w:rsidRDefault="00162FAA" w:rsidP="00061F7A">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矩形 214"/>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矩形 215"/>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矩形 216"/>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文本框 217"/>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2F5DE1" w:rsidRDefault="00162FAA" w:rsidP="00061F7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8"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061F7A">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矩形 219"/>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矩形 220"/>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061F7A">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矩形 222"/>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矩形 223"/>
                        <wps:cNvSpPr/>
                        <wps:spPr>
                          <a:xfrm>
                            <a:off x="896194" y="719247"/>
                            <a:ext cx="283792" cy="741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矩形 224"/>
                        <wps:cNvSpPr/>
                        <wps:spPr>
                          <a:xfrm>
                            <a:off x="1244089" y="818868"/>
                            <a:ext cx="883331" cy="562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1243612" y="706530"/>
                            <a:ext cx="544244" cy="713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1862920" y="706530"/>
                            <a:ext cx="231492" cy="71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矩形 227"/>
                        <wps:cNvSpPr/>
                        <wps:spPr>
                          <a:xfrm>
                            <a:off x="1279108" y="1421949"/>
                            <a:ext cx="14231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1487364" y="1421949"/>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1694604" y="1422583"/>
                            <a:ext cx="147843"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矩形 230"/>
                        <wps:cNvSpPr/>
                        <wps:spPr>
                          <a:xfrm>
                            <a:off x="1916245" y="1421948"/>
                            <a:ext cx="14732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矩形 231"/>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文本框 155"/>
                        <wps:cNvSpPr txBox="1"/>
                        <wps:spPr>
                          <a:xfrm>
                            <a:off x="2094076" y="568959"/>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061F7A">
                              <w:pPr>
                                <w:pStyle w:val="a6"/>
                                <w:spacing w:before="0" w:beforeAutospacing="0" w:after="0" w:afterAutospacing="0"/>
                                <w:jc w:val="both"/>
                              </w:pPr>
                              <w:r>
                                <w:rPr>
                                  <w:rFonts w:cs="Times New Roman" w:hint="eastAsia"/>
                                  <w:kern w:val="2"/>
                                  <w:sz w:val="13"/>
                                  <w:szCs w:val="13"/>
                                </w:rPr>
                                <w:t>商品</w:t>
                              </w:r>
                              <w:r>
                                <w:rPr>
                                  <w:rFonts w:cs="Times New Roman"/>
                                  <w:kern w:val="2"/>
                                  <w:sz w:val="13"/>
                                  <w:szCs w:val="13"/>
                                </w:rPr>
                                <w:t>分类详细</w:t>
                              </w:r>
                              <w:r>
                                <w:rPr>
                                  <w:rFonts w:cs="Times New Roman" w:hint="eastAsia"/>
                                  <w:kern w:val="2"/>
                                  <w:sz w:val="13"/>
                                  <w:szCs w:val="13"/>
                                </w:rPr>
                                <w:t>信息</w:t>
                              </w:r>
                              <w:r>
                                <w:rPr>
                                  <w:rFonts w:cs="Times New Roman"/>
                                  <w:kern w:val="2"/>
                                  <w:sz w:val="13"/>
                                  <w:szCs w:val="13"/>
                                </w:rPr>
                                <w:t>界面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4" name="矩形 234"/>
                        <wps:cNvSpPr/>
                        <wps:spPr>
                          <a:xfrm>
                            <a:off x="853681" y="650679"/>
                            <a:ext cx="1309370" cy="8674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矩形 235"/>
                        <wps:cNvSpPr/>
                        <wps:spPr>
                          <a:xfrm>
                            <a:off x="1872856" y="1176459"/>
                            <a:ext cx="245110"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矩形 236"/>
                        <wps:cNvSpPr/>
                        <wps:spPr>
                          <a:xfrm>
                            <a:off x="900671" y="759264"/>
                            <a:ext cx="948055" cy="1771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矩形 237"/>
                        <wps:cNvSpPr/>
                        <wps:spPr>
                          <a:xfrm>
                            <a:off x="928611" y="1011994"/>
                            <a:ext cx="914400" cy="4229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矩形 238"/>
                        <wps:cNvSpPr/>
                        <wps:spPr>
                          <a:xfrm>
                            <a:off x="1884286" y="1332669"/>
                            <a:ext cx="230505" cy="81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C76FED" id="画布 233" o:spid="_x0000_s1164"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Nf1QgAAI9mAAAOAAAAZHJzL2Uyb0RvYy54bWzsnduO28YZx+8L5B0I3tfLOXA4FCwHjgMX&#10;BdzEiJPmmktRu0IpUiW5B/cB2jfoVYEivSvQV+jjxH2N/r8ZkpKodcxd7Wqz1sCAzPNxfvx/p5l9&#10;/uX1Mvcus6pelMXUZ88C38uKtJwtirOp/8P3r3+rfa9ukmKW5GWRTf33We1/+eKL3zy/Wk0yXp6X&#10;+SyrPBykqCdXq6l/3jSryclJnZ5ny6R+Vq6yAivnZbVMGsxWZyezKrnC0Zf5CQ8CdXJVVrNVVaZZ&#10;XWPp13al/8Icfz7P0ubb+bzOGi+f+ri2xvxW5veUfk9ePE8mZ1WyOl+k7WUkd7iKZbIocNL+UF8n&#10;TeJdVIudQy0XaVXW5bx5lpbLk3I+X6SZuQfcDQsGd/MqKS6T2txMiqfTXSCm7vG4p2d4Bjjk5Aov&#10;IzPTeBX1qn8p9X4ne3eerDJzD/Uk/ebybeUtZlOfB7HvFckSTeJ///z3z//9l0dL2rNjs3ert1U7&#10;V2OSHu31vFrS/3ho3vXUVzrmjPveezS7KGBM2XeZXTdeitWcx3GsQt9LaQOJf8K87ZP1gVZV3fwu&#10;K5ceTUz9Co3FvMPk8k3d4OTYtNsEM1eremIvxUw17/OMriYvvsvmuCU6pdnbNN3sVV55lwka3exP&#10;jC4MxzJb0i7zRZ73O7Gbdsqbbqd2W9otM8253zG4acf12fqtzRnLoul3XC6Ksvrlned2++6u7b3S&#10;bZ+Ws/d4g1VpQapX6esFHt6bpG7eJhXIAWP4GjTf4meel1dTv2ynfO+8rP5y03LaHk0Ma33vCiRO&#10;/frPF0mV+V7++wKNL2ZSErpmRoYRx0y1ueZ0c01xsXxV4rkzfHdWqZmk7Zu8m5xX5fJHfDRe0lmx&#10;KilSnHvqp03Vzbxq7BcCn500e/nSbAZcV0nzpnhH8NmXRo3j++sfk2rVtqAGje+bsmvwyWTQkOy2&#10;9D6K8uVFU84XppWtn2v7vAEfEXkIChkewDaFWHIbCrmIZaSEwVBqKeNwG8MwDHQQtRQGeJGhbHHo&#10;cO4Qe1AKkzTNisZ8Ig5E4vYZHY2Oxg0zpftEEOQbmsjw0RrQaHSg3ezTmqhlKBmEFZIH/dM62oZR&#10;KR5yZWHkTIvIKO6hFXGbjEOo4vYZH5dFp3RkQTyC0sFUHLDFb6d00DElQI+Bi4fCoAmzrDU4GYsi&#10;CW/H2JuYhm1q7T4ndMY6PoTZ6eB6JLhgAFq4Pvz9bx/+8Z8PP/3V40wM+PKa669K+Em9pn3Es+Ox&#10;DOMYlil5bjxmSm/LGNCLA0glkcalYrKz6+5EGlnjr+GRAVby0Tz4LEqE1rvq1xijce2Etf4h6fIv&#10;u4Q3OmlWjjoP72YBHLHjLV3D7bM+jAg216fXxr0X/bv/jD3G5gj9RdmB3kVtmPHnRluoXAoZCRzF&#10;sA3vUQ3iNhKxnKiVUR5wzk1LcjZqF2RyMkpBm880GoNw5cBGNeGU8XSpKIwkwi1El4SMyUE4Bjwh&#10;IGOlE6E0+IrORj1waNTZqI9ko8J1G8BlpGc8XFKoUAAewBUyrdiALalgtNK3CeuVYrBbHVyHzjs4&#10;uB4JLmjOrgNowo8bfI13AJGuAz6GNK6kHIRaBAKZnQPIAiUV8kN76JjzACdtws/mMfcxMdceYO8X&#10;PJwHmCV/RO7wUbOGx+gDQgKHrN+VdCY5U1HrDiKoI423tw6qRoFilO+1oR4pI6O5d/UGHegPAXrv&#10;oowF/Vcg0seI7U7BjfX+NvQZGkpzHwnLIrsvtEVVoZ7GRl3XqDIhmIqxnlhF6pEFe7F613qb7Vzf&#10;zcHV+6252T7jwwRWnxBaR1lHQxq17VxiSYvTqGo2JrhQzEZueBSGSDRi9w26lIjjNucRUqngPgav&#10;Y2tS376m7VcgW8fJVl8Vs04uMpMS3JCusa4l41Qsal1LQsp4KWvMYqQTQyQzrb2JWOpeGubszYew&#10;N/uo3RMSxSO0N/lOwQ2W3FYSw9hWeCMhH8aDajamhEZNt2E1hOe4F6pOEp0k2n4KT6FsG0nxobnZ&#10;F1yMMjd1jASF9eWQBORIGW5Zm5xqQ0EeyWAkEWJ1bN1bhPQJqdZxmpvAYuDK9aHsUWwxjm4O2lZh&#10;a6b1sHxNa4FQSatbSGSg1gzw3TWm6YTLCdcTEq6dChdupGXDk2tNxI8EIQEX4iTWKERyILSd+tYO&#10;XCgl8GuViwnbHcmx5arHPv++fNSzZyBcvas8Tri04jFFMsnqu4EtLpjsrUJGeTmnW654DO3lCNjq&#10;61u6umc+THl/SreimFHlJdiipHcsTenlWriwUCCqaVwuV5lJqQ/ncZmO50cAV19Q0sM1DO9/Ai6p&#10;I6FsOOMjcKEUurUKHVwOrup4RnjgO2UfWNLiNM4qRFGHCnq4eKgHNVpMRhp1W065UhpjxcF1RHBR&#10;+mnb5bLxiPHhDPQS4Egyr83CQV9XwCXIJaNIvETXHReId2bhkZiFFCMfwNX3HB+lXBgNJaCxh4AO&#10;TdhI44bHJUSgqJu5yXJxqd2ADY6tY2GrL87YqKkKh6H4sUVVGLpPYnAUSxrG5QsHsQ30m4tUCxr1&#10;1+GY2SN06Mqq7i82su6v08ezxieoXf+bxxjJiEZPGOji7RLUGtXFGuIKXVRhoOwoYJu6GMQianHV&#10;6J2zX7FxMqnLfDGjIVbINxoMj3l6ZkfNzC+WfyhndshMdFFHP1p8IFCKk6/OE7s0VO1SZPP6g5i8&#10;+dbx84L2Gw7cctcs+Xo8zUP0JFifzfUiOMbROFHCOCR7KMmfCITqiOvQCjHGI1MYR8ly1A1SBl+T&#10;0ZifZPKaWud9dPiuUG13mDkEWNtndHAdJVw76XHbx2Z0rAaDO6jIymaEumTkG4xEdWjFUgewoA1a&#10;NPyfq5m8Pyt1vEnqhpF+FJN0Jz0uendiVKgm5hhPxbLFMJb7br8cGgO81S2JoW33M0mdcLmayadT&#10;M0lDDg38vVumx7WW4MsmGYTgSg2tQoEi5Fa6NON6r+iMg8vBdR9woR2ZP3piXPz2L7TQn1XZnMf0&#10;5t+RefF/AAAA//8DAFBLAwQUAAYACAAAACEAmD2Dyt0AAAAFAQAADwAAAGRycy9kb3ducmV2Lnht&#10;bEyPQU/CQBCF7yb+h82YeDGwFQG1dksMCUcMUBKu2+64bejONt0Bqr+e1YteJnl5L+99ky0G14oz&#10;9qHxpOBxnIBAqrxpyCrYF6vRC4jAmoxuPaGCLwywyG9vMp0af6EtnndsRSyhkGoFNXOXShmqGp0O&#10;Y98hRe/T905zlL2VpteXWO5aOUmSuXS6obhQ6w6XNVbH3ckpsMdvu1wX7FY8FJsNyYfDU/mh1P3d&#10;8P4GgnHgvzD84Ed0yCNT6U9kgmgVxEf490ZvNptOQZQKJs+vc5B5Jv/T51cAAAD//wMAUEsBAi0A&#10;FAAGAAgAAAAhALaDOJL+AAAA4QEAABMAAAAAAAAAAAAAAAAAAAAAAFtDb250ZW50X1R5cGVzXS54&#10;bWxQSwECLQAUAAYACAAAACEAOP0h/9YAAACUAQAACwAAAAAAAAAAAAAAAAAvAQAAX3JlbHMvLnJl&#10;bHNQSwECLQAUAAYACAAAACEA/Y6DX9UIAACPZgAADgAAAAAAAAAAAAAAAAAuAgAAZHJzL2Uyb0Rv&#10;Yy54bWxQSwECLQAUAAYACAAAACEAmD2Dyt0AAAAFAQAADwAAAAAAAAAAAAAAAAAvCwAAZHJzL2Rv&#10;d25yZXYueG1sUEsFBgAAAAAEAAQA8wAAADkMAAAAAA==&#10;">
                <v:shape id="_x0000_s1165" type="#_x0000_t75" style="position:absolute;width:35198;height:17754;visibility:visible;mso-wrap-style:square">
                  <v:fill o:detectmouseclick="t"/>
                  <v:path o:connecttype="none"/>
                </v:shape>
                <v:rect id="矩形 209" o:spid="_x0000_s1166"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iVo8QA&#10;AADcAAAADwAAAGRycy9kb3ducmV2LnhtbESPT2sCMRTE7wW/Q3hCbzXRg62rUURaEFoU/xw8PjbP&#10;3cXNy5LE3fXbNwWhx2FmfsMsVr2tRUs+VI41jEcKBHHuTMWFhvPp6+0DRIjIBmvHpOFBAVbLwcsC&#10;M+M6PlB7jIVIEA4ZaihjbDIpQ16SxTByDXHyrs5bjEn6QhqPXYLbWk6UmkqLFaeFEhvalJTfjner&#10;we2rR732s137Q++X731UXT/91Pp12K/nICL18T/8bG+Nhoma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laPEAAAA3AAAAA8AAAAAAAAAAAAAAAAAmAIAAGRycy9k&#10;b3ducmV2LnhtbFBLBQYAAAAABAAEAPUAAACJAwAAAAA=&#10;" fillcolor="white [3201]" strokecolor="black [3200]" strokeweight="1pt"/>
                <v:rect id="矩形 210" o:spid="_x0000_s1167"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ecAA&#10;AADcAAAADwAAAGRycy9kb3ducmV2LnhtbERPy4rCMBTdD/gP4QruNK2CaMdYquJjOerMuL0017bY&#10;3JQmav17sxiY5eG8F2lnavGg1lWWFcSjCARxbnXFhYLv83Y4A+E8ssbaMil4kYN02ftYYKLtk4/0&#10;OPlChBB2CSoovW8SKV1ekkE3sg1x4K62NegDbAupW3yGcFPLcRRNpcGKQ0OJDa1Lym+nu1Fwz3er&#10;S9FkX5vthPfSxnPz86uVGvS77BOEp87/i//cB61gHIf5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A+ecAAAADcAAAADwAAAAAAAAAAAAAAAACYAgAAZHJzL2Rvd25y&#10;ZXYueG1sUEsFBgAAAAAEAAQA9QAAAIUDAAAAAA==&#10;" fillcolor="white [3201]" strokecolor="#70ad47 [3209]" strokeweight="1pt"/>
                <v:rect id="矩形 211" o:spid="_x0000_s1168"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b4sIA&#10;AADcAAAADwAAAGRycy9kb3ducmV2LnhtbESPS6vCMBSE94L/IRzBnaZVEO01ig98LLX3tT0057bl&#10;NieliVr/vREEl8PMfMPMl62pxJUaV1pWEA8jEMSZ1SXnCr4+d4MpCOeRNVaWScGdHCwX3c4cE21v&#10;fKZr6nMRIOwSVFB4XydSuqwgg25oa+Lg/dnGoA+yyaVu8BbgppKjKJpIgyWHhQJr2hSU/acXo+CS&#10;7de/eb06bXdjPkgbz8z3j1aq32tXHyA8tf4dfrWPWsEojuF5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JviwgAAANwAAAAPAAAAAAAAAAAAAAAAAJgCAABkcnMvZG93&#10;bnJldi54bWxQSwUGAAAAAAQABAD1AAAAhwMAAAAA&#10;" fillcolor="white [3201]" strokecolor="#70ad47 [3209]" strokeweight="1pt"/>
                <v:rect id="矩形 212" o:spid="_x0000_s1169"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FlcMA&#10;AADcAAAADwAAAGRycy9kb3ducmV2LnhtbESPS4vCQBCE7wv+h6EFbzpJBNmNjuIDH8ddn9cm0ybB&#10;TE/IjJr99zuCsMeiqr6iJrPWVOJBjSstK4gHEQjizOqScwXHw7r/CcJ5ZI2VZVLwSw5m087HBFNt&#10;n/xDj73PRYCwS1FB4X2dSumyggy6ga2Jg3e1jUEfZJNL3eAzwE0lkygaSYMlh4UCa1oWlN32d6Pg&#10;nm0Wl7yef6/WQ95KG3+Z01kr1eu28zEIT63/D7/bO60giRN4nQ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4FlcMAAADcAAAADwAAAAAAAAAAAAAAAACYAgAAZHJzL2Rv&#10;d25yZXYueG1sUEsFBgAAAAAEAAQA9QAAAIgDAAAAAA==&#10;" fillcolor="white [3201]" strokecolor="#70ad47 [3209]" strokeweight="1pt"/>
                <v:shape id="文本框 213" o:spid="_x0000_s1170"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162FAA" w:rsidRPr="0050299D" w:rsidRDefault="00162FAA" w:rsidP="00061F7A">
                        <w:pPr>
                          <w:rPr>
                            <w:sz w:val="13"/>
                            <w:szCs w:val="13"/>
                          </w:rPr>
                        </w:pPr>
                        <w:r w:rsidRPr="0050299D">
                          <w:rPr>
                            <w:rFonts w:hint="eastAsia"/>
                            <w:sz w:val="13"/>
                            <w:szCs w:val="13"/>
                          </w:rPr>
                          <w:t>关闭</w:t>
                        </w:r>
                        <w:r w:rsidRPr="0050299D">
                          <w:rPr>
                            <w:sz w:val="13"/>
                            <w:szCs w:val="13"/>
                          </w:rPr>
                          <w:t>按钮</w:t>
                        </w:r>
                      </w:p>
                    </w:txbxContent>
                  </v:textbox>
                </v:shape>
                <v:rect id="矩形 214" o:spid="_x0000_s1171"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4esMA&#10;AADcAAAADwAAAGRycy9kb3ducmV2LnhtbESPS4vCQBCE7wv+h6EFbzqJLotGR/GB6x59e20ybRLM&#10;9ITMqPHf7ywIeyyq6itqMmtMKR5Uu8KygrgXgSBOrS44U3A8rLtDEM4jaywtk4IXOZhNWx8TTLR9&#10;8o4ee5+JAGGXoILc+yqR0qU5GXQ9WxEH72prgz7IOpO6xmeAm1L2o+hLGiw4LORY0TKn9La/GwX3&#10;9Htxyar5drUe8EbaeGROZ61Up93MxyA8Nf4//G7/aAX9+BP+zoQj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s4esMAAADcAAAADwAAAAAAAAAAAAAAAACYAgAAZHJzL2Rv&#10;d25yZXYueG1sUEsFBgAAAAAEAAQA9QAAAIgDAAAAAA==&#10;" fillcolor="white [3201]" strokecolor="#70ad47 [3209]" strokeweight="1pt"/>
                <v:rect id="矩形 215" o:spid="_x0000_s1172"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d4cMA&#10;AADcAAAADwAAAGRycy9kb3ducmV2LnhtbESPS4vCQBCE7wv+h6EFbzqJsotGR/GB6x59e20ybRLM&#10;9ITMqPHf7ywIeyyq6itqMmtMKR5Uu8KygrgXgSBOrS44U3A8rLtDEM4jaywtk4IXOZhNWx8TTLR9&#10;8o4ee5+JAGGXoILc+yqR0qU5GXQ9WxEH72prgz7IOpO6xmeAm1L2o+hLGiw4LORY0TKn9La/GwX3&#10;9Htxyar5drUe8EbaeGROZ61Up93MxyA8Nf4//G7/aAX9+BP+zoQj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ed4cMAAADcAAAADwAAAAAAAAAAAAAAAACYAgAAZHJzL2Rv&#10;d25yZXYueG1sUEsFBgAAAAAEAAQA9QAAAIgDAAAAAA==&#10;" fillcolor="white [3201]" strokecolor="#70ad47 [3209]" strokeweight="1pt"/>
                <v:rect id="矩形 216" o:spid="_x0000_s1173"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DlsQA&#10;AADcAAAADwAAAGRycy9kb3ducmV2LnhtbESPQWvCQBSE74L/YXmF3swmFqSNWUVb1B5r2ur1kX0m&#10;odm3Ibsm6b/vFgSPw8x8w2Tr0TSip87VlhUkUQyCuLC65lLB1+du9gzCeWSNjWVS8EsO1qvpJMNU&#10;24GP1Oe+FAHCLkUFlfdtKqUrKjLoItsSB+9iO4M+yK6UusMhwE0j53G8kAZrDgsVtvRaUfGTX42C&#10;a7Hfnst28/G2e+KDtMmL+T5ppR4fxs0ShKfR38O39rtWME8W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lA5bEAAAA3AAAAA8AAAAAAAAAAAAAAAAAmAIAAGRycy9k&#10;b3ducmV2LnhtbFBLBQYAAAAABAAEAPUAAACJAwAAAAA=&#10;" fillcolor="white [3201]" strokecolor="#70ad47 [3209]" strokeweight="1pt"/>
                <v:shape id="文本框 217" o:spid="_x0000_s1174"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SmsYA&#10;AADcAAAADwAAAGRycy9kb3ducmV2LnhtbESPQWvCQBSE70L/w/IKvenGUK1GV5EWwZNgGijentnX&#10;JJh9G7IbTf31riD0OMzMN8xy3ZtaXKh1lWUF41EEgji3uuJCQfa9Hc5AOI+ssbZMCv7IwXr1Mlhi&#10;ou2VD3RJfSEChF2CCkrvm0RKl5dk0I1sQxy8X9sa9EG2hdQtXgPc1DKOoqk0WHFYKLGhz5Lyc9oZ&#10;Bf3PfL89zfebujt+Td7jW5ba7qzU22u/WYDw1Pv/8LO90wri8Qc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RSmsYAAADcAAAADwAAAAAAAAAAAAAAAACYAgAAZHJz&#10;L2Rvd25yZXYueG1sUEsFBgAAAAAEAAQA9QAAAIsDAAAAAA==&#10;" filled="f" stroked="f" strokeweight=".5pt">
                  <v:textbox style="layout-flow:vertical-ideographic">
                    <w:txbxContent>
                      <w:p w:rsidR="00162FAA" w:rsidRPr="002F5DE1" w:rsidRDefault="00162FAA" w:rsidP="00061F7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175"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xpMEA&#10;AADcAAAADwAAAGRycy9kb3ducmV2LnhtbERPTYvCMBC9C/6HMII3TS0oUo0iBVHEPeh62dvYjG2x&#10;mdQmat1fbw6Cx8f7ni9bU4kHNa60rGA0jEAQZ1aXnCs4/a4HUxDOI2usLJOCFzlYLrqdOSbaPvlA&#10;j6PPRQhhl6CCwvs6kdJlBRl0Q1sTB+5iG4M+wCaXusFnCDeVjKNoIg2WHBoKrCktKLse70bBLl3/&#10;4OEcm+l/lW72l1V9O/2Nler32tUMhKfWf8Uf91YriEdhbT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8aTBAAAA3AAAAA8AAAAAAAAAAAAAAAAAmAIAAGRycy9kb3du&#10;cmV2LnhtbFBLBQYAAAAABAAEAPUAAACGAwAAAAA=&#10;" filled="f" stroked="f" strokeweight=".5pt">
                  <v:textbox>
                    <w:txbxContent>
                      <w:p w:rsidR="00162FAA" w:rsidRDefault="00162FAA" w:rsidP="00061F7A">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219" o:spid="_x0000_s1176"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X5MIA&#10;AADcAAAADwAAAGRycy9kb3ducmV2LnhtbESPS4vCQBCE74L/YWjBm06isKzRUXzgrkffXptMmwQz&#10;PSEzavbfO8KCx6KqvqIms8aU4kG1KywriPsRCOLU6oIzBcfDuvcNwnlkjaVlUvBHDmbTdmuCibZP&#10;3tFj7zMRIOwSVJB7XyVSujQng65vK+LgXW1t0AdZZ1LX+AxwU8pBFH1JgwWHhRwrWuaU3vZ3o+Ce&#10;/iwuWTXfrtZD/pU2HpnTWSvV7TTzMQhPjf+E/9sbrWAQj+B9Jh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pfkwgAAANwAAAAPAAAAAAAAAAAAAAAAAJgCAABkcnMvZG93&#10;bnJldi54bWxQSwUGAAAAAAQABAD1AAAAhwMAAAAA&#10;" fillcolor="white [3201]" strokecolor="#70ad47 [3209]" strokeweight="1pt"/>
                <v:rect id="矩形 220" o:spid="_x0000_s1177"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0xMAA&#10;AADcAAAADwAAAGRycy9kb3ducmV2LnhtbERPy4rCMBTdD/gP4QruNLWCaMdYquJjOerMuL0017bY&#10;3JQmav17sxiY5eG8F2lnavGg1lWWFYxHEQji3OqKCwXf5+1wBsJ5ZI21ZVLwIgfpsvexwETbJx/p&#10;cfKFCCHsElRQet8kUrq8JINuZBviwF1ta9AH2BZSt/gM4aaWcRRNpcGKQ0OJDa1Lym+nu1Fwz3er&#10;S9FkX5vthPfSjufm51crNeh32ScIT53/F/+5D1pBHIf5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z0xMAAAADcAAAADwAAAAAAAAAAAAAAAACYAgAAZHJzL2Rvd25y&#10;ZXYueG1sUEsFBgAAAAAEAAQA9QAAAIUDAAAAAA==&#10;" fillcolor="white [3201]" strokecolor="#70ad47 [3209]" strokeweight="1pt"/>
                <v:shape id="文本框 18" o:spid="_x0000_s1178"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162FAA" w:rsidRDefault="00162FAA" w:rsidP="00061F7A">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222" o:spid="_x0000_s1179"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KMQA&#10;AADcAAAADwAAAGRycy9kb3ducmV2LnhtbESPQWvCQBSE74L/YXlCb3VjCkWjq6jFtkdNq14f2dck&#10;NPs27K5J+u+7hYLHYWa+YVabwTSiI+drywpm0wQEcWF1zaWCz4/D4xyED8gaG8uk4Ic8bNbj0Qoz&#10;bXs+UZeHUkQI+wwVVCG0mZS+qMign9qWOHpf1hkMUbpSaod9hJtGpknyLA3WHBcqbGlfUfGd34yC&#10;W/G6u5bt9vhyeOI3aWcLc75opR4mw3YJItAQ7uH/9rtWkKYp/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yzyjEAAAA3AAAAA8AAAAAAAAAAAAAAAAAmAIAAGRycy9k&#10;b3ducmV2LnhtbFBLBQYAAAAABAAEAPUAAACJAwAAAAA=&#10;" fillcolor="white [3201]" strokecolor="#70ad47 [3209]" strokeweight="1pt"/>
                <v:rect id="矩形 223" o:spid="_x0000_s1180" style="position:absolute;left:8961;top:7192;width:2838;height:7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qs8IA&#10;AADcAAAADwAAAGRycy9kb3ducmV2LnhtbESPS4vCQBCE7wv7H4YWvOnECKLRUVzFx9H3XptMbxLM&#10;9ITMqPHfO4Kwx6KqvqIms8aU4k61Kywr6HUjEMSp1QVnCk7HVWcIwnlkjaVlUvAkB7Pp99cEE20f&#10;vKf7wWciQNglqCD3vkqkdGlOBl3XVsTB+7O1QR9knUld4yPATSnjKBpIgwWHhRwrWuSUXg83o+CW&#10;rn9+s2q+W676vJG2NzLni1aq3WrmYxCeGv8f/rS3WkEc9+F9Jh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mqzwgAAANwAAAAPAAAAAAAAAAAAAAAAAJgCAABkcnMvZG93&#10;bnJldi54bWxQSwUGAAAAAAQABAD1AAAAhwMAAAAA&#10;" fillcolor="white [3201]" strokecolor="#70ad47 [3209]" strokeweight="1pt"/>
                <v:rect id="矩形 224" o:spid="_x0000_s1181" style="position:absolute;left:12440;top:8188;width:8834;height: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yx8IA&#10;AADcAAAADwAAAGRycy9kb3ducmV2LnhtbESPT4vCMBTE7wt+h/AEb5pal0WrUXQXV4/+9/ponm2x&#10;eSlN1PrtzYKwx2FmfsNMZo0pxZ1qV1hW0O9FIIhTqwvOFBz2y+4QhPPIGkvLpOBJDmbT1scEE20f&#10;vKX7zmciQNglqCD3vkqkdGlOBl3PVsTBu9jaoA+yzqSu8RHgppRxFH1JgwWHhRwr+s4pve5uRsEt&#10;/V2cs2q++VkOeCVtf2SOJ61Up93MxyA8Nf4//G6vtYI4/oS/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LHwgAAANwAAAAPAAAAAAAAAAAAAAAAAJgCAABkcnMvZG93&#10;bnJldi54bWxQSwUGAAAAAAQABAD1AAAAhwMAAAAA&#10;" fillcolor="white [3201]" strokecolor="#70ad47 [3209]" strokeweight="1pt"/>
                <v:rect id="矩形 225" o:spid="_x0000_s1182" style="position:absolute;left:12436;top:7065;width:5442;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XXMIA&#10;AADcAAAADwAAAGRycy9kb3ducmV2LnhtbESPT4vCMBTE7wt+h/AEb5pa2UWrUXQXV4/+9/ponm2x&#10;eSlN1PrtzYKwx2FmfsNMZo0pxZ1qV1hW0O9FIIhTqwvOFBz2y+4QhPPIGkvLpOBJDmbT1scEE20f&#10;vKX7zmciQNglqCD3vkqkdGlOBl3PVsTBu9jaoA+yzqSu8RHgppRxFH1JgwWHhRwr+s4pve5uRsEt&#10;/V2cs2q++VkOeCVtf2SOJ61Up93MxyA8Nf4//G6vtYI4/oS/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1dcwgAAANwAAAAPAAAAAAAAAAAAAAAAAJgCAABkcnMvZG93&#10;bnJldi54bWxQSwUGAAAAAAQABAD1AAAAhwMAAAAA&#10;" fillcolor="white [3201]" strokecolor="#70ad47 [3209]" strokeweight="1pt"/>
                <v:rect id="矩形 226" o:spid="_x0000_s1183" style="position:absolute;left:18629;top:7065;width:2315;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JK8QA&#10;AADcAAAADwAAAGRycy9kb3ducmV2LnhtbESPQWvCQBSE74L/YXmF3pqNKYiNWUVbbHvUtNXrI/tM&#10;QrNvl+yq8d+7hYLHYWa+YYrlYDpxpt63lhVMkhQEcWV1y7WC76/N0wyED8gaO8uk4EoelovxqMBc&#10;2wvv6FyGWkQI+xwVNCG4XEpfNWTQJ9YRR+9oe4Mhyr6WusdLhJtOZmk6lQZbjgsNOnptqPotT0bB&#10;qXpfH2q32r5tnvlD2smL+dlrpR4fhtUcRKAh3MP/7U+tIMum8Hc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JySvEAAAA3AAAAA8AAAAAAAAAAAAAAAAAmAIAAGRycy9k&#10;b3ducmV2LnhtbFBLBQYAAAAABAAEAPUAAACJAwAAAAA=&#10;" fillcolor="white [3201]" strokecolor="#70ad47 [3209]" strokeweight="1pt"/>
                <v:rect id="矩形 227" o:spid="_x0000_s1184" style="position:absolute;left:12791;top:14219;width:142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VssMIA&#10;AADcAAAADwAAAGRycy9kb3ducmV2LnhtbESPT4vCMBTE7wt+h/AEb5paYVerUXQXV4/+9/ponm2x&#10;eSlN1PrtzYKwx2FmfsNMZo0pxZ1qV1hW0O9FIIhTqwvOFBz2y+4QhPPIGkvLpOBJDmbT1scEE20f&#10;vKX7zmciQNglqCD3vkqkdGlOBl3PVsTBu9jaoA+yzqSu8RHgppRxFH1KgwWHhRwr+s4pve5uRsEt&#10;/V2cs2q++VkOeCVtf2SOJ61Up93MxyA8Nf4//G6vtYI4/oK/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WywwgAAANwAAAAPAAAAAAAAAAAAAAAAAJgCAABkcnMvZG93&#10;bnJldi54bWxQSwUGAAAAAAQABAD1AAAAhwMAAAAA&#10;" fillcolor="white [3201]" strokecolor="#70ad47 [3209]" strokeweight="1pt"/>
                <v:rect id="矩形 228" o:spid="_x0000_s1185" style="position:absolute;left:14873;top:14219;width:143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4wsAA&#10;AADcAAAADwAAAGRycy9kb3ducmV2LnhtbERPy4rCMBTdD/gP4QruNLWCaMdYquJjOerMuL0017bY&#10;3JQmav17sxiY5eG8F2lnavGg1lWWFYxHEQji3OqKCwXf5+1wBsJ5ZI21ZVLwIgfpsvexwETbJx/p&#10;cfKFCCHsElRQet8kUrq8JINuZBviwF1ta9AH2BZSt/gM4aaWcRRNpcGKQ0OJDa1Lym+nu1Fwz3er&#10;S9FkX5vthPfSjufm51crNeh32ScIT53/F/+5D1pBHIe1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r4wsAAAADcAAAADwAAAAAAAAAAAAAAAACYAgAAZHJzL2Rvd25y&#10;ZXYueG1sUEsFBgAAAAAEAAQA9QAAAIUDAAAAAA==&#10;" fillcolor="white [3201]" strokecolor="#70ad47 [3209]" strokeweight="1pt"/>
                <v:rect id="矩形 229" o:spid="_x0000_s1186" style="position:absolute;left:16946;top:14225;width:1478;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ZdWcUA&#10;AADcAAAADwAAAGRycy9kb3ducmV2LnhtbESPzWrDMBCE74W+g9hCb41sF0LiRAluS36OjdOm18Xa&#10;2qbWyliK7bx9VAjkOMzMN8xyPZpG9NS52rKCeBKBIC6srrlU8HXcvMxAOI+ssbFMCi7kYL16fFhi&#10;qu3AB+pzX4oAYZeigsr7NpXSFRUZdBPbEgfv13YGfZBdKXWHQ4CbRiZRNJUGaw4LFbb0XlHxl5+N&#10;gnOxffsp2+zzY/PKO2njufk+aaWen8ZsAcLT6O/hW3uvFSTJHP7Ph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l1ZxQAAANwAAAAPAAAAAAAAAAAAAAAAAJgCAABkcnMv&#10;ZG93bnJldi54bWxQSwUGAAAAAAQABAD1AAAAigMAAAAA&#10;" fillcolor="white [3201]" strokecolor="#70ad47 [3209]" strokeweight="1pt"/>
                <v:rect id="矩形 230" o:spid="_x0000_s1187" style="position:absolute;left:19162;top:14219;width:1473;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GcAA&#10;AADcAAAADwAAAGRycy9kb3ducmV2LnhtbERPy4rCMBTdC/MP4Q6407QKoh2jdEZ8LLU+Zntp7rRl&#10;mpvSRK1/bxaCy8N5z5edqcWNWldZVhAPIxDEudUVFwpOx/VgCsJ5ZI21ZVLwIAfLxUdvjom2dz7Q&#10;LfOFCCHsElRQet8kUrq8JINuaBviwP3Z1qAPsC2kbvEewk0tR1E0kQYrDg0lNvRTUv6fXY2Ca775&#10;/i2adL9aj3krbTwz54tWqv/ZpV8gPHX+LX65d1rBaBzmhzPh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iGcAAAADcAAAADwAAAAAAAAAAAAAAAACYAgAAZHJzL2Rvd25y&#10;ZXYueG1sUEsFBgAAAAAEAAQA9QAAAIUDAAAAAA==&#10;" fillcolor="white [3201]" strokecolor="#70ad47 [3209]" strokeweight="1pt"/>
                <v:rect id="矩形 231" o:spid="_x0000_s1188"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HgsIA&#10;AADcAAAADwAAAGRycy9kb3ducmV2LnhtbESPS4vCQBCE7wv7H4YWvOkkCqLRUVzFx9H3XptMbxLM&#10;9ITMqPHfO4Kwx6KqvqIms8aU4k61KywriLsRCOLU6oIzBafjqjME4TyyxtIyKXiSg9n0+2uCibYP&#10;3tP94DMRIOwSVJB7XyVSujQng65rK+Lg/dnaoA+yzqSu8RHgppS9KBpIgwWHhRwrWuSUXg83o+CW&#10;rn9+s2q+W676vJE2HpnzRSvVbjXzMQhPjf8Pf9pbraDXj+F9Jh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eCwgAAANwAAAAPAAAAAAAAAAAAAAAAAJgCAABkcnMvZG93&#10;bnJldi54bWxQSwUGAAAAAAQABAD1AAAAhwMAAAAA&#10;" fillcolor="white [3201]" strokecolor="#70ad47 [3209]" strokeweight="1pt"/>
                <v:shape id="文本框 155" o:spid="_x0000_s1189" type="#_x0000_t202" style="position:absolute;left:20940;top:5689;width:3658;height:10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tYsUA&#10;AADcAAAADwAAAGRycy9kb3ducmV2LnhtbESPQWvCQBSE70L/w/KE3nRjbEWjq0hF6EkwCuLtmX0m&#10;wezbkN1o2l/fFQoeh5n5hlmsOlOJOzWutKxgNIxAEGdWl5wrOB62gykI55E1VpZJwQ85WC3fegtM&#10;tH3wnu6pz0WAsEtQQeF9nUjpsoIMuqGtiYN3tY1BH2STS93gI8BNJeMomkiDJYeFAmv6Kii7pa1R&#10;0J1mu+1ltltX7Xnz+RH/HlPb3pR673frOQhPnX+F/9vfWkE8juF5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q1ixQAAANwAAAAPAAAAAAAAAAAAAAAAAJgCAABkcnMv&#10;ZG93bnJldi54bWxQSwUGAAAAAAQABAD1AAAAigMAAAAA&#10;" filled="f" stroked="f" strokeweight=".5pt">
                  <v:textbox style="layout-flow:vertical-ideographic">
                    <w:txbxContent>
                      <w:p w:rsidR="00162FAA" w:rsidRDefault="00162FAA" w:rsidP="00061F7A">
                        <w:pPr>
                          <w:pStyle w:val="a6"/>
                          <w:spacing w:before="0" w:beforeAutospacing="0" w:after="0" w:afterAutospacing="0"/>
                          <w:jc w:val="both"/>
                        </w:pPr>
                        <w:r>
                          <w:rPr>
                            <w:rFonts w:cs="Times New Roman" w:hint="eastAsia"/>
                            <w:kern w:val="2"/>
                            <w:sz w:val="13"/>
                            <w:szCs w:val="13"/>
                          </w:rPr>
                          <w:t>商品</w:t>
                        </w:r>
                        <w:r>
                          <w:rPr>
                            <w:rFonts w:cs="Times New Roman"/>
                            <w:kern w:val="2"/>
                            <w:sz w:val="13"/>
                            <w:szCs w:val="13"/>
                          </w:rPr>
                          <w:t>分类详细</w:t>
                        </w:r>
                        <w:r>
                          <w:rPr>
                            <w:rFonts w:cs="Times New Roman" w:hint="eastAsia"/>
                            <w:kern w:val="2"/>
                            <w:sz w:val="13"/>
                            <w:szCs w:val="13"/>
                          </w:rPr>
                          <w:t>信息</w:t>
                        </w:r>
                        <w:r>
                          <w:rPr>
                            <w:rFonts w:cs="Times New Roman"/>
                            <w:kern w:val="2"/>
                            <w:sz w:val="13"/>
                            <w:szCs w:val="13"/>
                          </w:rPr>
                          <w:t>界面组</w:t>
                        </w:r>
                      </w:p>
                    </w:txbxContent>
                  </v:textbox>
                </v:shape>
                <v:rect id="矩形 234" o:spid="_x0000_s1190" style="position:absolute;left:8536;top:6506;width:13094;height:8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0T8YA&#10;AADcAAAADwAAAGRycy9kb3ducmV2LnhtbESPQWvCQBSE74X+h+UJXkrdNKmlRlcpQrC3kihob8/s&#10;MwnNvg3ZVdN/7wqFHoeZ+YZZrAbTigv1rrGs4GUSgSAurW64UrDbZs/vIJxH1thaJgW/5GC1fHxY&#10;YKrtlXO6FL4SAcIuRQW1910qpStrMugmtiMO3sn2Bn2QfSV1j9cAN62Mo+hNGmw4LNTY0bqm8qc4&#10;GwVffMi/n9ppIo8zmW3L47DfYK7UeDR8zEF4Gvx/+K/9qRXEySvcz4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60T8YAAADcAAAADwAAAAAAAAAAAAAAAACYAgAAZHJz&#10;L2Rvd25yZXYueG1sUEsFBgAAAAAEAAQA9QAAAIsDAAAAAA==&#10;" fillcolor="#393737 [814]" stroked="f" strokeweight="1pt">
                  <v:fill opacity="36751f"/>
                </v:rect>
                <v:rect id="矩形 235" o:spid="_x0000_s1191" style="position:absolute;left:18728;top:11764;width:2451;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LBgcMA&#10;AADcAAAADwAAAGRycy9kb3ducmV2LnhtbESPS4vCQBCE74L/YWjB2zpR2UWjo/jAXY8aX9cm0ybB&#10;TE/IjJr9987Cgseiqr6ipvPGlOJBtSssK+j3IhDEqdUFZwqOh83HCITzyBpLy6TglxzMZ+3WFGNt&#10;n7ynR+IzESDsYlSQe1/FUro0J4OuZyvi4F1tbdAHWWdS1/gMcFPKQRR9SYMFh4UcK1rllN6Su1Fw&#10;T7+Xl6xa7NabIf9I2x+b01kr1e00iwkIT41/h//bW61gMPyE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LBgcMAAADcAAAADwAAAAAAAAAAAAAAAACYAgAAZHJzL2Rv&#10;d25yZXYueG1sUEsFBgAAAAAEAAQA9QAAAIgDAAAAAA==&#10;" fillcolor="white [3201]" strokecolor="#70ad47 [3209]" strokeweight="1pt"/>
                <v:rect id="矩形 236" o:spid="_x0000_s1192" style="position:absolute;left:9006;top:7592;width:9481;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f9sQA&#10;AADcAAAADwAAAGRycy9kb3ducmV2LnhtbESPT2vCQBTE74V+h+UVejObRJAaXcW22Hqs8d/1kX0m&#10;wezbkF01fntXEHocZuY3zHTem0ZcqHO1ZQVJFIMgLqyuuVSw3SwHHyCcR9bYWCYFN3Iwn72+TDHT&#10;9spruuS+FAHCLkMFlfdtJqUrKjLoItsSB+9oO4M+yK6UusNrgJtGpnE8kgZrDgsVtvRVUXHKz0bB&#10;ufj5PJTt4u97OeRfaZOx2e21Uu9v/WICwlPv/8PP9korSIcjeJw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QX/bEAAAA3AAAAA8AAAAAAAAAAAAAAAAAmAIAAGRycy9k&#10;b3ducmV2LnhtbFBLBQYAAAAABAAEAPUAAACJAwAAAAA=&#10;" fillcolor="white [3201]" strokecolor="#70ad47 [3209]" strokeweight="1pt"/>
                <v:rect id="矩形 237" o:spid="_x0000_s1193" style="position:absolute;left:9286;top:10119;width:9144;height:4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6bcMA&#10;AADcAAAADwAAAGRycy9kb3ducmV2LnhtbESPS4vCQBCE74L/YWjB2zpRYVejo/jAXY8aX9cm0ybB&#10;TE/IjJr9987Cgseiqr6ipvPGlOJBtSssK+j3IhDEqdUFZwqOh83HCITzyBpLy6TglxzMZ+3WFGNt&#10;n7ynR+IzESDsYlSQe1/FUro0J4OuZyvi4F1tbdAHWWdS1/gMcFPKQRR9SoMFh4UcK1rllN6Su1Fw&#10;T7+Xl6xa7NabIf9I2x+b01kr1e00iwkIT41/h//bW61gMPyC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z6bcMAAADcAAAADwAAAAAAAAAAAAAAAACYAgAAZHJzL2Rv&#10;d25yZXYueG1sUEsFBgAAAAAEAAQA9QAAAIgDAAAAAA==&#10;" fillcolor="white [3201]" strokecolor="#70ad47 [3209]" strokeweight="1pt"/>
                <v:rect id="矩形 238" o:spid="_x0000_s1194" style="position:absolute;left:18842;top:13326;width:2305;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uH8AA&#10;AADcAAAADwAAAGRycy9kb3ducmV2LnhtbERPy4rCMBTdC/MP4Q6407QKoh2jdEZ8LLU+Zntp7rRl&#10;mpvSRK1/bxaCy8N5z5edqcWNWldZVhAPIxDEudUVFwpOx/VgCsJ5ZI21ZVLwIAfLxUdvjom2dz7Q&#10;LfOFCCHsElRQet8kUrq8JINuaBviwP3Z1qAPsC2kbvEewk0tR1E0kQYrDg0lNvRTUv6fXY2Ca775&#10;/i2adL9aj3krbTwz54tWqv/ZpV8gPHX+LX65d1rBaBzWhjPh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NuH8AAAADcAAAADwAAAAAAAAAAAAAAAACYAgAAZHJzL2Rvd25y&#10;ZXYueG1sUEsFBgAAAAAEAAQA9QAAAIUDAAAAAA==&#10;" fillcolor="white [3201]" strokecolor="#70ad47 [3209]" strokeweight="1pt"/>
                <w10:anchorlock/>
              </v:group>
            </w:pict>
          </mc:Fallback>
        </mc:AlternateContent>
      </w:r>
    </w:p>
    <w:p w:rsidR="00061F7A" w:rsidRDefault="0068010F" w:rsidP="00476E58">
      <w:pPr>
        <w:spacing w:line="276" w:lineRule="auto"/>
        <w:ind w:left="1560"/>
      </w:pPr>
      <w:r>
        <w:rPr>
          <w:rFonts w:hint="eastAsia"/>
          <w:b/>
        </w:rPr>
        <w:t>U</w:t>
      </w:r>
      <w:r>
        <w:rPr>
          <w:b/>
        </w:rPr>
        <w:t xml:space="preserve">I2(6) </w:t>
      </w:r>
      <w:r>
        <w:rPr>
          <w:b/>
        </w:rPr>
        <w:t>库存管理</w:t>
      </w:r>
      <w:r>
        <w:rPr>
          <w:rFonts w:hint="eastAsia"/>
          <w:b/>
        </w:rPr>
        <w:t>-</w:t>
      </w:r>
      <w:r w:rsidR="00FC7C41">
        <w:rPr>
          <w:b/>
        </w:rPr>
        <w:t>库存查看</w:t>
      </w:r>
      <w:r>
        <w:rPr>
          <w:rFonts w:hint="eastAsia"/>
          <w:b/>
        </w:rPr>
        <w:t>：</w:t>
      </w:r>
      <w:r w:rsidR="00FC7C41">
        <w:t>用于进行库存的查看</w:t>
      </w:r>
      <w:r>
        <w:rPr>
          <w:rFonts w:hint="eastAsia"/>
        </w:rPr>
        <w:t>，</w:t>
      </w:r>
      <w:r>
        <w:t>是用户点击相应通往</w:t>
      </w:r>
      <w:r>
        <w:rPr>
          <w:rFonts w:hint="eastAsia"/>
        </w:rPr>
        <w:t>库存</w:t>
      </w:r>
      <w:r w:rsidR="00FC7C41">
        <w:t>查看</w:t>
      </w:r>
      <w:r>
        <w:t>的按钮后出现的界面</w:t>
      </w:r>
      <w:r>
        <w:rPr>
          <w:rFonts w:hint="eastAsia"/>
        </w:rPr>
        <w:t>。包括</w:t>
      </w:r>
      <w:r w:rsidR="008E4906">
        <w:rPr>
          <w:rFonts w:hint="eastAsia"/>
        </w:rPr>
        <w:t>库存查看</w:t>
      </w:r>
      <w:r>
        <w:rPr>
          <w:rFonts w:hint="eastAsia"/>
        </w:rPr>
        <w:t>界面组（包括</w:t>
      </w:r>
      <w:r w:rsidR="00C62C6B">
        <w:rPr>
          <w:rFonts w:hint="eastAsia"/>
        </w:rPr>
        <w:t>一个时间输入区（包括两组</w:t>
      </w:r>
      <w:r w:rsidR="00C62C6B">
        <w:rPr>
          <w:rFonts w:hint="eastAsia"/>
        </w:rPr>
        <w:t>textfield</w:t>
      </w:r>
      <w:r w:rsidR="00C62C6B">
        <w:rPr>
          <w:rFonts w:hint="eastAsia"/>
        </w:rPr>
        <w:t>），一个用于显示</w:t>
      </w:r>
      <w:r w:rsidR="00FC7C41">
        <w:rPr>
          <w:rFonts w:hint="eastAsia"/>
        </w:rPr>
        <w:t>目标时间内的交易信息</w:t>
      </w:r>
      <w:r w:rsidR="00C62C6B">
        <w:rPr>
          <w:rFonts w:hint="eastAsia"/>
        </w:rPr>
        <w:t>table</w:t>
      </w:r>
      <w:r w:rsidR="00FC7C41">
        <w:rPr>
          <w:rFonts w:hint="eastAsia"/>
        </w:rPr>
        <w:t>、</w:t>
      </w:r>
      <w:r w:rsidR="008E4906">
        <w:rPr>
          <w:rFonts w:hint="eastAsia"/>
        </w:rPr>
        <w:t>一个显示目标时间内进出库，销售以及进货内容的</w:t>
      </w:r>
      <w:r w:rsidR="008E4906">
        <w:rPr>
          <w:rFonts w:hint="eastAsia"/>
        </w:rPr>
        <w:t>table</w:t>
      </w:r>
      <w:r w:rsidR="008E4906">
        <w:rPr>
          <w:rFonts w:hint="eastAsia"/>
        </w:rPr>
        <w:t>、</w:t>
      </w:r>
      <w:r w:rsidR="008E4906">
        <w:t>一个查看所选进出库以及销售进货详细内容的按钮</w:t>
      </w:r>
      <w:r w:rsidR="00C62C6B">
        <w:rPr>
          <w:rFonts w:hint="eastAsia"/>
        </w:rPr>
        <w:t>以及一个返回按钮</w:t>
      </w:r>
      <w:r>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以及库存报警、报损</w:t>
      </w:r>
      <w:proofErr w:type="gramStart"/>
      <w:r>
        <w:rPr>
          <w:rFonts w:hint="eastAsia"/>
        </w:rPr>
        <w:t>以及报溢的</w:t>
      </w:r>
      <w:proofErr w:type="gramEnd"/>
      <w:r>
        <w:rPr>
          <w:rFonts w:hint="eastAsia"/>
        </w:rPr>
        <w:t>提醒）、库存管理按钮组（包括通往各功能的按钮）以及关闭按钮。界面构图大致如下：</w:t>
      </w:r>
    </w:p>
    <w:p w:rsidR="00C62C6B" w:rsidRDefault="00C62C6B" w:rsidP="00476E58">
      <w:pPr>
        <w:spacing w:line="276" w:lineRule="auto"/>
        <w:ind w:left="1560"/>
        <w:rPr>
          <w:b/>
        </w:rPr>
      </w:pPr>
      <w:r>
        <w:rPr>
          <w:noProof/>
        </w:rPr>
        <mc:AlternateContent>
          <mc:Choice Requires="wpc">
            <w:drawing>
              <wp:inline distT="0" distB="0" distL="0" distR="0" wp14:anchorId="22BB08A4" wp14:editId="7C4732A6">
                <wp:extent cx="3520422" cy="1775460"/>
                <wp:effectExtent l="0" t="0" r="0" b="0"/>
                <wp:docPr id="267" name="画布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矩形 240"/>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矩形 241"/>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矩形 242"/>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矩形 243"/>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文本框 244"/>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50299D" w:rsidRDefault="00162FAA" w:rsidP="00C62C6B">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矩形 245"/>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矩形 247"/>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文本框 248"/>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2F5DE1" w:rsidRDefault="00162FAA" w:rsidP="00C62C6B">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49"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C62C6B">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矩形 250"/>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矩形 251"/>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C62C6B">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矩形 253"/>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矩形 255"/>
                        <wps:cNvSpPr/>
                        <wps:spPr>
                          <a:xfrm>
                            <a:off x="909083" y="818867"/>
                            <a:ext cx="1028422" cy="40509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矩形 256"/>
                        <wps:cNvSpPr/>
                        <wps:spPr>
                          <a:xfrm>
                            <a:off x="901825" y="692883"/>
                            <a:ext cx="408360" cy="711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矩形 259"/>
                        <wps:cNvSpPr/>
                        <wps:spPr>
                          <a:xfrm>
                            <a:off x="2004875" y="1342112"/>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矩形 263"/>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C62C6B">
                              <w:pPr>
                                <w:pStyle w:val="a6"/>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矩形 266"/>
                        <wps:cNvSpPr/>
                        <wps:spPr>
                          <a:xfrm>
                            <a:off x="1371921" y="692883"/>
                            <a:ext cx="395464" cy="711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矩形 268"/>
                        <wps:cNvSpPr/>
                        <wps:spPr>
                          <a:xfrm>
                            <a:off x="901383" y="1303362"/>
                            <a:ext cx="1028065" cy="18424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矩形 269"/>
                        <wps:cNvSpPr/>
                        <wps:spPr>
                          <a:xfrm>
                            <a:off x="2004875" y="1418460"/>
                            <a:ext cx="14351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矩形 270"/>
                        <wps:cNvSpPr/>
                        <wps:spPr>
                          <a:xfrm>
                            <a:off x="1838203" y="692883"/>
                            <a:ext cx="14732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8E4906">
                              <w:pPr>
                                <w:pStyle w:val="a6"/>
                                <w:spacing w:before="0" w:beforeAutospacing="0" w:after="0" w:afterAutospacing="0"/>
                                <w:jc w:val="both"/>
                              </w:pPr>
                              <w:r>
                                <w:rPr>
                                  <w:rFonts w:cs="Times New Roman" w:hint="eastAsia"/>
                                  <w:kern w:val="2"/>
                                  <w:sz w:val="13"/>
                                  <w:szCs w:val="13"/>
                                </w:rPr>
                                <w:t>库存查看</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BB08A4" id="画布 267" o:spid="_x0000_s1195"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zgmgcAAJxVAAAOAAAAZHJzL2Uyb0RvYy54bWzsXN2Om0YUvq/Ud0DcN2aGmQGseKPtRqkq&#10;RUnUpM01i2HXKgYK7NqbB2jfoFeVqvauUl+hj9P0NfrNDGDDOpG9v9l4tJKXn4HhZz7O+b5zzjx+&#10;spyn1nlcVrM8m9jkkWNbcRbl01l2MrG/f/PsK9+2qjrMpmGaZ/HEvogr+8nBl188XhTjmOaneTqN&#10;SwsnyarxopjYp3VdjEejKjqN52H1KC/iDDuTvJyHNVbLk9G0DBc4+zwdUccRo0VeTosyj+Kqwtan&#10;eqd9oM6fJHFUv0ySKq6tdGLj2mr1W6rfY/k7Ongcjk/KsDidRc1lhFe4ink4y9Bpd6qnYR1aZ+Xs&#10;0qnms6jMqzypH0X5fJQnySyK1T3gbogzuJujMDsPK3UzEZ5Oe4FYusHzHp/gGeCU4wVeRqyW8Sqq&#10;onsp1fU6e30aFrG6h2ocvTh/VVqz6cSmDG8jC+cYEv/9/te///xpyS1N72j2unhVNmsVFuWjXSbl&#10;XP7HQ7OWE1v4ASXUti4w7DyHEKHfZbysrQi7KQ2CQHDbimQDhj9XnX+0OlFRVvU3cT635MLELjFY&#10;1DsMz59XNTpH07YJVhZFNdaXopbqizSWV5Nm38UJbkl2qY5WQzc+SkvrPMSgm/5I5IXhXKqlPCSZ&#10;pWl3ENl0UFq3BzVt5WGxGs7dgc6mA1e9da1Vj3lWdwfOZ1lefvzgRLdv71rfq7zt43x6gTdY5hpI&#10;VRE9m+HhPQ+r+lVYAjl4q/ga1C/xk6T5YmLnzZJtneblu03bZXsMMey1rQWQOLGrn87CMrat9NsM&#10;gy8gTA6WWq0w7lGslOt7jtf3ZGfzoxzPneC7U0RqUbav03YxKfP5W3w0DmWv2BVmEfqe2FFdtitH&#10;tf5C4LMTxYeHqhngWoT18+y1BJ9+aXJwvFm+DcuiGUE1Bt+LvB3w4XgwkHRb+T6y/PCszpOZGmWr&#10;59o8b4BPIvJOUIjHNEChGnmy961QSN2AecJVMGQ+YwHvw5Bzx3e8BoUOXiRnDRxaOLcQu1UUhlEU&#10;Z7X6RNwREvs9GjQaNK65Ke0nooFZZxNhzgZopBItW6PRZ5yRQIER9s/3vT4YhaCcCg1GSnzXCwwW&#10;79oyGksnPYh7sHSwUQNsuTthi8KOCRfogT9JKeWuMpRwyxqHkxDPY2A7yt/EMnxT7fcZQ6e847tw&#10;Ow247glcrAXX+19/ef/b3+//+Bl8Tnl6a7bLqpdf5+BJnYf5AWZHA8aDAK65ZG40IMLvmzFAL3Dg&#10;uEqkUSYIa/26KyFNeuPPwMgAVsnRLHAW4XLNrro9ymlckbCGH8p7+zgl3EjStGvYMrzNtHCLA3ek&#10;hv1eb8chrZfHS0XvXfXK5PP5jBljvYd8EYLKwIoqwreG8sZf/RC2mcs8F58LhW2wRzHQbRi0HK8x&#10;o9SBoVVWGvi7Erivqtr02dtmiN6sctPv8XbguS0WjRm9JzMK73KALoWO7dElPO4xyC0SXQxmjA3k&#10;GOm4Og26IKWBKxof9Y6lUQOuewIXYDEAl5JHtgcXcwWHYyPBxYkvyABbTMBphdcq3VIhCPxWAy6j&#10;rsgQwx7EEQALDa51AtiRgCaUsD0BRLgO8FFIo4KxgdTiQshsCSBxBBM6dHhVJ9EwwHET8NNxzOso&#10;NSsGqFyL22WAcfgDYof3GjXcRw6IAMMQ60NLui3SCaNEeA0dhKjDFNtbiaqeI4iM92qphzFP2VwD&#10;9C6Yv4VOdDtcsgP6Km3jAdHLPYQtJM2B/4stjVizVagf0X3X11AVyKfRqusKqsR1iQiwX2IVoUfi&#10;XAurRrkZV7vn3RhyeT/kkl/Ko8GWXcBFXOoKopUb6nGOQCMOX0OXcIOgiXlwmSpouKXhlvvBLXmX&#10;FbPiluSq1JJQmSyqqaWElIpRrmAWIJzIkSmg/U1oqdeyYYZY3gKx1GLALsTyEzCK++hvXkq4AbB2&#10;NYk80BneCMjzYJDNRoTrI6dbYZWDOV4LqsbdNO6mrlN4CGnb/FIYHlt2wVbgBI6vs7Z94vtiCC2H&#10;+owCetIOImfbCUyg8MYk0gckk+xlTQS/FIXHlt3ARXwKhMo4YEB94KxH5RiQJxq75RFiYvA35yQa&#10;aK3VrX2C5Ua8Cx20RX/Ysgu0UPLJfAQBVIKLi+CBzrJeETjpByLxVBsuk+ACBcnYLVW/9/nH4GUV&#10;Xj/BBVt2AReqhxxZqwe7JRdgwnp2CwK/I2RatnQKPcp8U+BgsLUv2IJJubGYt4faOxkwAIxoIDCJ&#10;QR9nvuc7ModTa5Am5g3jvkXl+52WN7CuLPMBeZx7qEGiuGBoEnejcsRFjjTVWN3E5dyAI/usMYmG&#10;yxl3c3+mjkBV3hBbw6Bc43x+oBQI6V4Q8Bsq57iuUB/VNSoHEdLpZnCBHnm9Oj+j8BuF/+Eo/OKS&#10;UoItu5C5nlLCiM8gOfbpHJQSpJE0Sonjm/CZYXN7wuY8DPu+UoItu4ALc6f41NG2a5NbSFDj2qYt&#10;Q1Qx2DIq5L7MKOZ1mZCrbC1ohQN4bVsfQJ3A46ThX4Jj/qK+EUNFntfG0mQlENVWzhQIfEoFAp0K&#10;vb1YYip7+nMkgbyoGUDVRJLNdKVyjtH1dTWn0mpS1YP/AQAA//8DAFBLAwQUAAYACAAAACEAFmTZ&#10;+tsAAAAFAQAADwAAAGRycy9kb3ducmV2LnhtbEyPwU7DMBBE70j8g7VI3KhD1QYI2VSoUjmVQwIf&#10;4MZLkiZeR7Gbun+P4UIvK41mNPM23wQziJkm11lGeFwkIIhrqztuEL4+dw/PIJxXrNVgmRAu5GBT&#10;3N7kKtP2zCXNlW9ELGGXKYTW+zGT0tUtGeUWdiSO3redjPJRTo3UkzrHcjPIZZKk0qiO40KrRtq2&#10;VPfVySAc5e5Svm9LOvb7j6bXVUj3c0C8vwtvryA8Bf8fhl/8iA5FZDrYE2snBoT4iP+70VuvVysQ&#10;B4Tl00sKssjlNX3xAwAA//8DAFBLAQItABQABgAIAAAAIQC2gziS/gAAAOEBAAATAAAAAAAAAAAA&#10;AAAAAAAAAABbQ29udGVudF9UeXBlc10ueG1sUEsBAi0AFAAGAAgAAAAhADj9If/WAAAAlAEAAAsA&#10;AAAAAAAAAAAAAAAALwEAAF9yZWxzLy5yZWxzUEsBAi0AFAAGAAgAAAAhAExgLOCaBwAAnFUAAA4A&#10;AAAAAAAAAAAAAAAALgIAAGRycy9lMm9Eb2MueG1sUEsBAi0AFAAGAAgAAAAhABZk2frbAAAABQEA&#10;AA8AAAAAAAAAAAAAAAAA9AkAAGRycy9kb3ducmV2LnhtbFBLBQYAAAAABAAEAPMAAAD8CgAAAAA=&#10;">
                <v:shape id="_x0000_s1196" type="#_x0000_t75" style="position:absolute;width:35198;height:17754;visibility:visible;mso-wrap-style:square">
                  <v:fill o:detectmouseclick="t"/>
                  <v:path o:connecttype="none"/>
                </v:shape>
                <v:rect id="矩形 240" o:spid="_x0000_s1197"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F/sIA&#10;AADcAAAADwAAAGRycy9kb3ducmV2LnhtbERPz2vCMBS+D/wfwhN2m4ky3OyMIqIgOFZWd9jx0by1&#10;xealJLGt//1yGOz48f1eb0fbip58aBxrmM8UCOLSmYYrDV+X49MriBCRDbaOScOdAmw3k4c1ZsYN&#10;/El9ESuRQjhkqKGOscukDGVNFsPMdcSJ+3HeYkzQV9J4HFK4beVCqaW02HBqqLGjfU3ltbhZDS5v&#10;7u3Orz76d3r5PudRDePyoPXjdNy9gYg0xn/xn/tkNCye0/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IX+wgAAANwAAAAPAAAAAAAAAAAAAAAAAJgCAABkcnMvZG93&#10;bnJldi54bWxQSwUGAAAAAAQABAD1AAAAhwMAAAAA&#10;" fillcolor="white [3201]" strokecolor="black [3200]" strokeweight="1pt"/>
                <v:rect id="矩形 241" o:spid="_x0000_s1198"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8MA&#10;AADcAAAADwAAAGRycy9kb3ducmV2LnhtbESPS4vCQBCE7wv+h6EFbzqJLotGR/GB6x59e20ybRLM&#10;9ITMqPHf7ywIeyyq6itqMmtMKR5Uu8KygrgXgSBOrS44U3A8rLtDEM4jaywtk4IXOZhNWx8TTLR9&#10;8o4ee5+JAGGXoILc+yqR0qU5GXQ9WxEH72prgz7IOpO6xmeAm1L2o+hLGiw4LORY0TKn9La/GwX3&#10;9Htxyar5drUe8EbaeGROZ61Up93MxyA8Nf4//G7/aAX9zxj+zoQj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0/8MAAADcAAAADwAAAAAAAAAAAAAAAACYAgAAZHJzL2Rv&#10;d25yZXYueG1sUEsFBgAAAAAEAAQA9QAAAIgDAAAAAA==&#10;" fillcolor="white [3201]" strokecolor="#70ad47 [3209]" strokeweight="1pt"/>
                <v:rect id="矩形 242" o:spid="_x0000_s1199"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qiMIA&#10;AADcAAAADwAAAGRycy9kb3ducmV2LnhtbESPT4vCMBTE7wt+h/AEb5pal0WrUXQXV4/+9/ponm2x&#10;eSlN1PrtzYKwx2FmfsNMZo0pxZ1qV1hW0O9FIIhTqwvOFBz2y+4QhPPIGkvLpOBJDmbT1scEE20f&#10;vKX7zmciQNglqCD3vkqkdGlOBl3PVsTBu9jaoA+yzqSu8RHgppRxFH1JgwWHhRwr+s4pve5uRsEt&#10;/V2cs2q++VkOeCVtf2SOJ61Up93MxyA8Nf4//G6vtYL4M4a/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LSqIwgAAANwAAAAPAAAAAAAAAAAAAAAAAJgCAABkcnMvZG93&#10;bnJldi54bWxQSwUGAAAAAAQABAD1AAAAhwMAAAAA&#10;" fillcolor="white [3201]" strokecolor="#70ad47 [3209]" strokeweight="1pt"/>
                <v:rect id="矩形 243" o:spid="_x0000_s1200"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PE8MA&#10;AADcAAAADwAAAGRycy9kb3ducmV2LnhtbESPS4vCQBCE74L/YWjB2zpRl0Wjo/jAXY8aX9cm0ybB&#10;TE/IjJr9987Cgseiqr6ipvPGlOJBtSssK+j3IhDEqdUFZwqOh83HCITzyBpLy6TglxzMZ+3WFGNt&#10;n7ynR+IzESDsYlSQe1/FUro0J4OuZyvi4F1tbdAHWWdS1/gMcFPKQRR9SYMFh4UcK1rllN6Su1Fw&#10;T7+Xl6xa7NabIf9I2x+b01kr1e00iwkIT41/h//bW61g8DmE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GPE8MAAADcAAAADwAAAAAAAAAAAAAAAACYAgAAZHJzL2Rv&#10;d25yZXYueG1sUEsFBgAAAAAEAAQA9QAAAIgDAAAAAA==&#10;" fillcolor="white [3201]" strokecolor="#70ad47 [3209]" strokeweight="1pt"/>
                <v:shape id="文本框 244" o:spid="_x0000_s1201"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162FAA" w:rsidRPr="0050299D" w:rsidRDefault="00162FAA" w:rsidP="00C62C6B">
                        <w:pPr>
                          <w:rPr>
                            <w:sz w:val="13"/>
                            <w:szCs w:val="13"/>
                          </w:rPr>
                        </w:pPr>
                        <w:r w:rsidRPr="0050299D">
                          <w:rPr>
                            <w:rFonts w:hint="eastAsia"/>
                            <w:sz w:val="13"/>
                            <w:szCs w:val="13"/>
                          </w:rPr>
                          <w:t>关闭</w:t>
                        </w:r>
                        <w:r w:rsidRPr="0050299D">
                          <w:rPr>
                            <w:sz w:val="13"/>
                            <w:szCs w:val="13"/>
                          </w:rPr>
                          <w:t>按钮</w:t>
                        </w:r>
                      </w:p>
                    </w:txbxContent>
                  </v:textbox>
                </v:shape>
                <v:rect id="矩形 245" o:spid="_x0000_s1202"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y/MUA&#10;AADcAAAADwAAAGRycy9kb3ducmV2LnhtbESPzW7CMBCE75V4B2uRuBUnQFEb4kT8iLbHQgtcV/GS&#10;RMTrKDaQvn1dqVKPo5n5RpPmvWnEjTpXW1YQjyMQxIXVNZcKvj63j88gnEfW2FgmBd/kIM8GDykm&#10;2t55R7e9L0WAsEtQQeV9m0jpiooMurFtiYN3tp1BH2RXSt3hPcBNIydRNJcGaw4LFba0rqi47K9G&#10;wbV4XZ3Kdvmx2U75Tdr4xRyOWqnRsF8uQHjq/X/4r/2uFUxmT/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LL8xQAAANwAAAAPAAAAAAAAAAAAAAAAAJgCAABkcnMv&#10;ZG93bnJldi54bWxQSwUGAAAAAAQABAD1AAAAigMAAAAA&#10;" fillcolor="white [3201]" strokecolor="#70ad47 [3209]" strokeweight="1pt"/>
                <v:rect id="矩形 246" o:spid="_x0000_s1203"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si8QA&#10;AADcAAAADwAAAGRycy9kb3ducmV2LnhtbESPQWvCQBSE70L/w/IKvZmNVqSmrqKWtB7bVO31kX1N&#10;QrNvQ3YT47/vCoLHYWa+YZbrwdSip9ZVlhVMohgEcW51xYWCw3c6fgHhPLLG2jIpuJCD9ephtMRE&#10;2zN/UZ/5QgQIuwQVlN43iZQuL8mgi2xDHLxf2xr0QbaF1C2eA9zUchrHc2mw4rBQYkO7kvK/rDMK&#10;uvx9+1M0m8+39Jk/pJ0szPGklXp6HDavIDwN/h6+tfdawXQ2h+u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WLIvEAAAA3AAAAA8AAAAAAAAAAAAAAAAAmAIAAGRycy9k&#10;b3ducmV2LnhtbFBLBQYAAAAABAAEAPUAAACJAwAAAAA=&#10;" fillcolor="white [3201]" strokecolor="#70ad47 [3209]" strokeweight="1pt"/>
                <v:rect id="矩形 247" o:spid="_x0000_s1204"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JEMUA&#10;AADcAAAADwAAAGRycy9kb3ducmV2LnhtbESPzW7CMBCE75V4B2uRuBUngEob4kT8iLbHQgtcV/GS&#10;RMTrKDaQvn1dqVKPo5n5RpPmvWnEjTpXW1YQjyMQxIXVNZcKvj63j88gnEfW2FgmBd/kIM8GDykm&#10;2t55R7e9L0WAsEtQQeV9m0jpiooMurFtiYN3tp1BH2RXSt3hPcBNIydR9CQN1hwWKmxpXVFx2V+N&#10;gmvxujqV7fJjs53ym7TxizkctVKjYb9cgPDU+//wX/tdK5jM5v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okQxQAAANwAAAAPAAAAAAAAAAAAAAAAAJgCAABkcnMv&#10;ZG93bnJldi54bWxQSwUGAAAAAAQABAD1AAAAigMAAAAA&#10;" fillcolor="white [3201]" strokecolor="#70ad47 [3209]" strokeweight="1pt"/>
                <v:shape id="文本框 248" o:spid="_x0000_s1205"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p9cIA&#10;AADcAAAADwAAAGRycy9kb3ducmV2LnhtbERPTYvCMBC9C/sfwizsTVOLilajyC7CngRrQbyNzdgW&#10;m0lpUu3urzcHwePjfa82vanFnVpXWVYwHkUgiHOrKy4UZMfdcA7CeWSNtWVS8EcONuuPwQoTbR98&#10;oHvqCxFC2CWooPS+SaR0eUkG3cg2xIG72tagD7AtpG7xEcJNLeMomkmDFYeGEhv6Lim/pZ1R0J8W&#10;+91lsd/W3flnOon/s9R2N6W+PvvtEoSn3r/FL/evVhBPwtpwJh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On1wgAAANwAAAAPAAAAAAAAAAAAAAAAAJgCAABkcnMvZG93&#10;bnJldi54bWxQSwUGAAAAAAQABAD1AAAAhwMAAAAA&#10;" filled="f" stroked="f" strokeweight=".5pt">
                  <v:textbox style="layout-flow:vertical-ideographic">
                    <w:txbxContent>
                      <w:p w:rsidR="00162FAA" w:rsidRPr="002F5DE1" w:rsidRDefault="00162FAA" w:rsidP="00C62C6B">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206"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162FAA" w:rsidRDefault="00162FAA" w:rsidP="00C62C6B">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250" o:spid="_x0000_s1207"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HucAA&#10;AADcAAAADwAAAGRycy9kb3ducmV2LnhtbERPyW7CMBC9I/UfrKnEDRxAIEjjIFrEcmTvdRRPk6jx&#10;OIoNhL/HBySOT29P5q2pxI0aV1pWMOhHIIgzq0vOFZyOq94UhPPIGivLpOBBDubpRyfBWNs77+l2&#10;8LkIIexiVFB4X8dSuqwgg65va+LA/dnGoA+wyaVu8B7CTSWHUTSRBksODQXW9FNQ9n+4GgXXbP39&#10;m9eL3XI14o20g5k5X7RS3c928QXCU+vf4pd7qxUMx2F+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qHucAAAADcAAAADwAAAAAAAAAAAAAAAACYAgAAZHJzL2Rvd25y&#10;ZXYueG1sUEsFBgAAAAAEAAQA9QAAAIUDAAAAAA==&#10;" fillcolor="white [3201]" strokecolor="#70ad47 [3209]" strokeweight="1pt"/>
                <v:rect id="矩形 251" o:spid="_x0000_s1208"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iIsMA&#10;AADcAAAADwAAAGRycy9kb3ducmV2LnhtbESPS4vCQBCE7wv+h6EFbzqJsotGR/GB6x59e20ybRLM&#10;9ITMqPHf7ywIeyyq6itqMmtMKR5Uu8KygrgXgSBOrS44U3A8rLtDEM4jaywtk4IXOZhNWx8TTLR9&#10;8o4ee5+JAGGXoILc+yqR0qU5GXQ9WxEH72prgz7IOpO6xmeAm1L2o+hLGiw4LORY0TKn9La/GwX3&#10;9Htxyar5drUe8EbaeGROZ61Up93MxyA8Nf4//G7/aAX9zxj+zoQj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YiIsMAAADcAAAADwAAAAAAAAAAAAAAAACYAgAAZHJzL2Rv&#10;d25yZXYueG1sUEsFBgAAAAAEAAQA9QAAAIgDAAAAAA==&#10;" fillcolor="white [3201]" strokecolor="#70ad47 [3209]" strokeweight="1pt"/>
                <v:shape id="文本框 18" o:spid="_x0000_s1209"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162FAA" w:rsidRDefault="00162FAA" w:rsidP="00C62C6B">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253" o:spid="_x0000_s1210"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ZzsMA&#10;AADcAAAADwAAAGRycy9kb3ducmV2LnhtbESPS4vCQBCE74L/YWjB2zpR2UWjo/jAXY8aX9cm0ybB&#10;TE/IjJr9987Cgseiqr6ipvPGlOJBtSssK+j3IhDEqdUFZwqOh83HCITzyBpLy6TglxzMZ+3WFGNt&#10;n7ynR+IzESDsYlSQe1/FUro0J4OuZyvi4F1tbdAHWWdS1/gMcFPKQRR9SYMFh4UcK1rllN6Su1Fw&#10;T7+Xl6xa7NabIf9I2x+b01kr1e00iwkIT41/h//bW61g8DmE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gZzsMAAADcAAAADwAAAAAAAAAAAAAAAACYAgAAZHJzL2Rv&#10;d25yZXYueG1sUEsFBgAAAAAEAAQA9QAAAIgDAAAAAA==&#10;" fillcolor="white [3201]" strokecolor="#70ad47 [3209]" strokeweight="1pt"/>
                <v:rect id="矩形 255" o:spid="_x0000_s1211" style="position:absolute;left:9090;top:8188;width:10285;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kIcMA&#10;AADcAAAADwAAAGRycy9kb3ducmV2LnhtbESPS4vCQBCE7wv+h6EFbzpRUdzoKD7wcfSxu16bTJsE&#10;Mz0hM2r8944g7LGoqq+oyaw2hbhT5XLLCrqdCARxYnXOqYKf07o9AuE8ssbCMil4koPZtPE1wVjb&#10;Bx/ofvSpCBB2MSrIvC9jKV2SkUHXsSVx8C62MuiDrFKpK3wEuClkL4qG0mDOYSHDkpYZJdfjzSi4&#10;JZvFOS3n+9W6z1tpu9/m908r1WrW8zEIT7X/D3/aO62gNxjA+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0kIcMAAADcAAAADwAAAAAAAAAAAAAAAACYAgAAZHJzL2Rv&#10;d25yZXYueG1sUEsFBgAAAAAEAAQA9QAAAIgDAAAAAA==&#10;" fillcolor="white [3201]" strokecolor="#70ad47 [3209]" strokeweight="1pt"/>
                <v:rect id="矩形 256" o:spid="_x0000_s1212" style="position:absolute;left:9018;top:6928;width:4083;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6VsQA&#10;AADcAAAADwAAAGRycy9kb3ducmV2LnhtbESPQWvCQBSE70L/w/IKvZmNFqWmrqKWtB7bVO31kX1N&#10;QrNvQ3YT47/vCoLHYWa+YZbrwdSip9ZVlhVMohgEcW51xYWCw3c6fgHhPLLG2jIpuJCD9ephtMRE&#10;2zN/UZ/5QgQIuwQVlN43iZQuL8mgi2xDHLxf2xr0QbaF1C2eA9zUchrHc2mw4rBQYkO7kvK/rDMK&#10;uvx9+1M0m8+39Jk/pJ0szPGklXp6HDavIDwN/h6+tfdawXQ2h+u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PulbEAAAA3AAAAA8AAAAAAAAAAAAAAAAAmAIAAGRycy9k&#10;b3ducmV2LnhtbFBLBQYAAAAABAAEAPUAAACJAwAAAAA=&#10;" fillcolor="white [3201]" strokecolor="#70ad47 [3209]" strokeweight="1pt"/>
                <v:rect id="矩形 259" o:spid="_x0000_s1213" style="position:absolute;left:20048;top:13421;width:143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uJMUA&#10;AADcAAAADwAAAGRycy9kb3ducmV2LnhtbESPS2/CMBCE70j8B2uRuBUHUCsIGERbpe2xDa/rKl6S&#10;qPE6ip1H/31dqRLH0cx8o9nuB1OJjhpXWlYwn0UgiDOrS84VnI7JwwqE88gaK8uk4Icc7Hfj0RZj&#10;bXv+oi71uQgQdjEqKLyvYyldVpBBN7M1cfButjHog2xyqRvsA9xUchFFT9JgyWGhwJpeCsq+09Yo&#10;aLO352teHz5fkyW/Sztfm/NFKzWdDIcNCE+Dv4f/2x9aweJxDX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C4kxQAAANwAAAAPAAAAAAAAAAAAAAAAAJgCAABkcnMv&#10;ZG93bnJldi54bWxQSwUGAAAAAAQABAD1AAAAigMAAAAA&#10;" fillcolor="white [3201]" strokecolor="#70ad47 [3209]" strokeweight="1pt"/>
                <v:rect id="矩形 263" o:spid="_x0000_s1214"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Tc8QA&#10;AADcAAAADwAAAGRycy9kb3ducmV2LnhtbESPT2vCQBTE74V+h+UVejObRJAaXcW22Hqs8d/1kX0m&#10;wezbkF01fntXEHocZuY3zHTem0ZcqHO1ZQVJFIMgLqyuuVSw3SwHHyCcR9bYWCYFN3Iwn72+TDHT&#10;9spruuS+FAHCLkMFlfdtJqUrKjLoItsSB+9oO4M+yK6UusNrgJtGpnE8kgZrDgsVtvRVUXHKz0bB&#10;ufj5PJTt4u97OeRfaZOx2e21Uu9v/WICwlPv/8PP9korSEdDeJw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U03PEAAAA3AAAAA8AAAAAAAAAAAAAAAAAmAIAAGRycy9k&#10;b3ducmV2LnhtbFBLBQYAAAAABAAEAPUAAACJAwAAAAA=&#10;" fillcolor="white [3201]" strokecolor="#70ad47 [3209]" strokeweight="1pt"/>
                <v:shape id="文本框 7" o:spid="_x0000_s1215"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rsidR="00162FAA" w:rsidRDefault="00162FAA" w:rsidP="00C62C6B">
                        <w:pPr>
                          <w:pStyle w:val="a6"/>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v:textbox>
                </v:shape>
                <v:rect id="矩形 266" o:spid="_x0000_s1216" style="position:absolute;left:13719;top:6928;width:3954;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w68QA&#10;AADcAAAADwAAAGRycy9kb3ducmV2LnhtbESPQWvCQBSE74L/YXmF3uomFkIbXSUqao81bfX6yD6T&#10;0OzbkN3E9N93CwWPw8x8wyzXo2nEQJ2rLSuIZxEI4sLqmksFnx/7pxcQziNrbCyTgh9ysF5NJ0tM&#10;tb3xiYbclyJA2KWooPK+TaV0RUUG3cy2xMG72s6gD7Irpe7wFuCmkfMoSqTBmsNChS1tKyq+894o&#10;6IvD5lK22ftu/8xHaeNX83XWSj0+jNkChKfR38P/7TetYJ4k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jcOvEAAAA3AAAAA8AAAAAAAAAAAAAAAAAmAIAAGRycy9k&#10;b3ducmV2LnhtbFBLBQYAAAAABAAEAPUAAACJAwAAAAA=&#10;" fillcolor="white [3201]" strokecolor="#70ad47 [3209]" strokeweight="1pt"/>
                <v:rect id="矩形 268" o:spid="_x0000_s1217" style="position:absolute;left:9013;top:13033;width:10281;height: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BAr8A&#10;AADcAAAADwAAAGRycy9kb3ducmV2LnhtbERPy4rCMBTdC/5DuII7TeuAaDVKddBxOb63l+baFpub&#10;0kTt/L1ZDLg8nPd82ZpKPKlxpWUF8TACQZxZXXKu4HTcDCYgnEfWWFkmBX/kYLnoduaYaPviPT0P&#10;PhchhF2CCgrv60RKlxVk0A1tTRy4m20M+gCbXOoGXyHcVHIURWNpsOTQUGBN64Ky++FhFDyy7eqa&#10;1+nv9+aLf6SNp+Z80Ur1e206A+Gp9R/xv3unFYzGYW04E46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cEECvwAAANwAAAAPAAAAAAAAAAAAAAAAAJgCAABkcnMvZG93bnJl&#10;di54bWxQSwUGAAAAAAQABAD1AAAAhAMAAAAA&#10;" fillcolor="white [3201]" strokecolor="#70ad47 [3209]" strokeweight="1pt"/>
                <v:rect id="矩形 269" o:spid="_x0000_s1218" style="position:absolute;left:20048;top:14184;width:1435;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kmcMA&#10;AADcAAAADwAAAGRycy9kb3ducmV2LnhtbESPT4vCMBTE74LfITzBm6YqiHZNi39Q9+iqu3t9NM+2&#10;2LyUJmr99htB2OMwM79hFmlrKnGnxpWWFYyGEQjizOqScwXn03YwA+E8ssbKMil4koM06XYWGGv7&#10;4C+6H30uAoRdjAoK7+tYSpcVZNANbU0cvIttDPogm1zqBh8Bbio5jqKpNFhyWCiwpnVB2fV4Mwpu&#10;2W71m9fLw2Y74b20o7n5/tFK9Xvt8gOEp9b/h9/tT61gPJ3D60w4Aj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zkmcMAAADcAAAADwAAAAAAAAAAAAAAAACYAgAAZHJzL2Rv&#10;d25yZXYueG1sUEsFBgAAAAAEAAQA9QAAAIgDAAAAAA==&#10;" fillcolor="white [3201]" strokecolor="#70ad47 [3209]" strokeweight="1pt"/>
                <v:rect id="矩形 270" o:spid="_x0000_s1219" style="position:absolute;left:18382;top:6928;width:1473;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b2cAA&#10;AADcAAAADwAAAGRycy9kb3ducmV2LnhtbERPyW7CMBC9I/UfrKnEDRxAYknjIFrEcmTvdRRPk6jx&#10;OIoNhL/HBySOT29P5q2pxI0aV1pWMOhHIIgzq0vOFZyOq94UhPPIGivLpOBBDubpRyfBWNs77+l2&#10;8LkIIexiVFB4X8dSuqwgg65va+LA/dnGoA+wyaVu8B7CTSWHUTSWBksODQXW9FNQ9n+4GgXXbP39&#10;m9eL3XI14o20g5k5X7RS3c928QXCU+vf4pd7qxUMJ2F+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b2cAAAADcAAAADwAAAAAAAAAAAAAAAACYAgAAZHJzL2Rvd25y&#10;ZXYueG1sUEsFBgAAAAAEAAQA9QAAAIUDAAAAAA==&#10;" fillcolor="white [3201]" strokecolor="#70ad47 [3209]" strokeweight="1pt"/>
                <v:shape id="文本框 248" o:spid="_x0000_s1220"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K1cYA&#10;AADcAAAADwAAAGRycy9kb3ducmV2LnhtbESPQWvCQBSE70L/w/IKvenGUK1GV5EWwZNgGijentnX&#10;JJh9G7IbTf31riD0OMzMN8xy3ZtaXKh1lWUF41EEgji3uuJCQfa9Hc5AOI+ssbZMCv7IwXr1Mlhi&#10;ou2VD3RJfSEChF2CCkrvm0RKl5dk0I1sQxy8X9sa9EG2hdQtXgPc1DKOoqk0WHFYKLGhz5Lyc9oZ&#10;Bf3PfL89zfebujt+Td7jW5ba7qzU22u/WYDw1Pv/8LO90wrijzE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6K1cYAAADcAAAADwAAAAAAAAAAAAAAAACYAgAAZHJz&#10;L2Rvd25yZXYueG1sUEsFBgAAAAAEAAQA9QAAAIsDAAAAAA==&#10;" filled="f" stroked="f" strokeweight=".5pt">
                  <v:textbox style="layout-flow:vertical-ideographic">
                    <w:txbxContent>
                      <w:p w:rsidR="00162FAA" w:rsidRDefault="00162FAA" w:rsidP="008E4906">
                        <w:pPr>
                          <w:pStyle w:val="a6"/>
                          <w:spacing w:before="0" w:beforeAutospacing="0" w:after="0" w:afterAutospacing="0"/>
                          <w:jc w:val="both"/>
                        </w:pPr>
                        <w:r>
                          <w:rPr>
                            <w:rFonts w:cs="Times New Roman" w:hint="eastAsia"/>
                            <w:kern w:val="2"/>
                            <w:sz w:val="13"/>
                            <w:szCs w:val="13"/>
                          </w:rPr>
                          <w:t>库存查看</w:t>
                        </w:r>
                        <w:r>
                          <w:rPr>
                            <w:rFonts w:cs="Times New Roman"/>
                            <w:kern w:val="2"/>
                            <w:sz w:val="13"/>
                            <w:szCs w:val="13"/>
                          </w:rPr>
                          <w:t>界面</w:t>
                        </w:r>
                        <w:r>
                          <w:rPr>
                            <w:rFonts w:cs="Times New Roman" w:hint="eastAsia"/>
                            <w:kern w:val="2"/>
                            <w:sz w:val="13"/>
                            <w:szCs w:val="13"/>
                          </w:rPr>
                          <w:t>组</w:t>
                        </w:r>
                      </w:p>
                    </w:txbxContent>
                  </v:textbox>
                </v:shape>
                <w10:anchorlock/>
              </v:group>
            </w:pict>
          </mc:Fallback>
        </mc:AlternateContent>
      </w:r>
    </w:p>
    <w:p w:rsidR="0068010F" w:rsidRDefault="008E4906" w:rsidP="00476E58">
      <w:pPr>
        <w:spacing w:line="276" w:lineRule="auto"/>
        <w:ind w:left="1560"/>
      </w:pPr>
      <w:r>
        <w:rPr>
          <w:rFonts w:hint="eastAsia"/>
          <w:b/>
        </w:rPr>
        <w:t>U</w:t>
      </w:r>
      <w:r>
        <w:rPr>
          <w:b/>
        </w:rPr>
        <w:t xml:space="preserve">I2(7) </w:t>
      </w:r>
      <w:r>
        <w:rPr>
          <w:b/>
        </w:rPr>
        <w:t>库存管理</w:t>
      </w:r>
      <w:r>
        <w:rPr>
          <w:rFonts w:hint="eastAsia"/>
          <w:b/>
        </w:rPr>
        <w:t>-</w:t>
      </w:r>
      <w:r>
        <w:rPr>
          <w:b/>
        </w:rPr>
        <w:t>库存盘点</w:t>
      </w:r>
      <w:r>
        <w:rPr>
          <w:rFonts w:hint="eastAsia"/>
          <w:b/>
        </w:rPr>
        <w:t>：</w:t>
      </w:r>
      <w:r>
        <w:t>用于进行库存盘点</w:t>
      </w:r>
      <w:r>
        <w:rPr>
          <w:rFonts w:hint="eastAsia"/>
        </w:rPr>
        <w:t>，</w:t>
      </w:r>
      <w:r>
        <w:t>是用户点击相应通往</w:t>
      </w:r>
      <w:r>
        <w:rPr>
          <w:rFonts w:hint="eastAsia"/>
        </w:rPr>
        <w:t>库存</w:t>
      </w:r>
      <w:r>
        <w:t>盘点的按钮后出现的界面</w:t>
      </w:r>
      <w:r>
        <w:rPr>
          <w:rFonts w:hint="eastAsia"/>
        </w:rPr>
        <w:t>。包括库存盘点界面组（</w:t>
      </w:r>
      <w:r w:rsidR="000534E1">
        <w:rPr>
          <w:rFonts w:hint="eastAsia"/>
        </w:rPr>
        <w:t>包括一个显示今日库存快照的</w:t>
      </w:r>
      <w:r w:rsidR="000534E1">
        <w:rPr>
          <w:rFonts w:hint="eastAsia"/>
        </w:rPr>
        <w:t>table</w:t>
      </w:r>
      <w:r w:rsidR="000534E1">
        <w:rPr>
          <w:rFonts w:hint="eastAsia"/>
        </w:rPr>
        <w:t>、查看商品具体内容的按钮、一个导出成</w:t>
      </w:r>
      <w:r w:rsidR="000534E1">
        <w:rPr>
          <w:rFonts w:hint="eastAsia"/>
        </w:rPr>
        <w:t>Excel</w:t>
      </w:r>
      <w:r w:rsidR="000534E1">
        <w:rPr>
          <w:rFonts w:hint="eastAsia"/>
        </w:rPr>
        <w:t>的按钮以及一个返回按钮</w:t>
      </w:r>
      <w:r>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以及库存报警、报损</w:t>
      </w:r>
      <w:proofErr w:type="gramStart"/>
      <w:r>
        <w:rPr>
          <w:rFonts w:hint="eastAsia"/>
        </w:rPr>
        <w:t>以及报溢的</w:t>
      </w:r>
      <w:proofErr w:type="gramEnd"/>
      <w:r>
        <w:rPr>
          <w:rFonts w:hint="eastAsia"/>
        </w:rPr>
        <w:t>提醒）、库存管理按钮组（包括通往各功能的按钮）以及关闭按钮。界面构图大致如下：</w:t>
      </w:r>
    </w:p>
    <w:p w:rsidR="000534E1" w:rsidRDefault="000534E1" w:rsidP="00476E58">
      <w:pPr>
        <w:spacing w:line="276" w:lineRule="auto"/>
        <w:ind w:left="1560"/>
        <w:rPr>
          <w:b/>
        </w:rPr>
      </w:pPr>
      <w:r>
        <w:rPr>
          <w:noProof/>
        </w:rPr>
        <w:lastRenderedPageBreak/>
        <mc:AlternateContent>
          <mc:Choice Requires="wpc">
            <w:drawing>
              <wp:inline distT="0" distB="0" distL="0" distR="0" wp14:anchorId="526EF78D" wp14:editId="061BAFC6">
                <wp:extent cx="3520422" cy="1775460"/>
                <wp:effectExtent l="0" t="0" r="0" b="0"/>
                <wp:docPr id="296" name="画布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2" name="矩形 272"/>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矩形 273"/>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矩形 274"/>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矩形 275"/>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文本框 276"/>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50299D" w:rsidRDefault="00162FAA" w:rsidP="000534E1">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矩形 277"/>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矩形 278"/>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矩形 279"/>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文本框 280"/>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2F5DE1" w:rsidRDefault="00162FAA" w:rsidP="000534E1">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8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0534E1">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 name="矩形 282"/>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矩形 283"/>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0534E1">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5" name="矩形 285"/>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矩形 286"/>
                        <wps:cNvSpPr/>
                        <wps:spPr>
                          <a:xfrm>
                            <a:off x="908765" y="736980"/>
                            <a:ext cx="1028422" cy="726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矩形 288"/>
                        <wps:cNvSpPr/>
                        <wps:spPr>
                          <a:xfrm>
                            <a:off x="2004875" y="1342112"/>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矩形 289"/>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0534E1">
                              <w:pPr>
                                <w:pStyle w:val="a6"/>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矩形 293"/>
                        <wps:cNvSpPr/>
                        <wps:spPr>
                          <a:xfrm>
                            <a:off x="2004875" y="1418460"/>
                            <a:ext cx="14351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0534E1">
                              <w:pPr>
                                <w:pStyle w:val="a6"/>
                                <w:spacing w:before="0" w:beforeAutospacing="0" w:after="0" w:afterAutospacing="0"/>
                                <w:jc w:val="both"/>
                              </w:pPr>
                              <w:r>
                                <w:rPr>
                                  <w:rFonts w:cs="Times New Roman" w:hint="eastAsia"/>
                                  <w:kern w:val="2"/>
                                  <w:sz w:val="13"/>
                                  <w:szCs w:val="13"/>
                                </w:rPr>
                                <w:t>库存盘点</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97" name="矩形 297"/>
                        <wps:cNvSpPr/>
                        <wps:spPr>
                          <a:xfrm>
                            <a:off x="2004556" y="1264997"/>
                            <a:ext cx="14351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6EF78D" id="画布 296" o:spid="_x0000_s1221"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x4RgcAAIhLAAAOAAAAZHJzL2Uyb0RvYy54bWzsnNtu2zYYx+8H7B0E3a8WKYqSjDpFlqLD&#10;gKIN1m69VmQpMSZLmqTEzh5ge4NdDRi2uwF7hT3OutfYn6QOtux2cpxjQxRIdSB15E/f/zvQT58t&#10;54lxERXlLEsnJnlimUaUhtl0lp5OzG/fvvjCM42yCtJpkGRpNDEvo9J8dvD5Z08X+Tii2VmWTKPC&#10;wEHScrzIJ+ZZVeXj0agMz6J5UD7J8ijFzjgr5kGF1eJ0NC2CBY4+T0bUsvhokRXTvMjCqCyx9bna&#10;aR7I48dxFFav47iMKiOZmLi2Sv4t5N8T8Xd08DQYnxZBfjYL68sIrnAV82CW4qTtoZ4HVWCcF7ON&#10;Q81nYZGVWVw9CbP5KIvjWRjJe8DdEKt3N0dBehGU8mZCPJ3mArF0jcc9OcUzwCHHC7yMSC7jVZR5&#10;+1LK/U725izII3kP5Th8dXFcGLPpxKQuNY00mGNI/Pvbn//8/YchttRnR7M3+XFRr5VYFI92GRdz&#10;8T8emrGcmNzzKcFBLjHsXIsQrt5ltKyMELsp9X2fO6YRigYM/2z5tkfdgfKirL6KsrkhFiZmgcEi&#10;32Fw8bKscHI0bZpgZZGXY3Upcqm6TCJxNUn6TRTjlsQpZW85dKOjpDAuAgy66fdEXBiOJVuKLvEs&#10;SdpOZFunpGo61W1Ft0gO57ajta1jd7a2tTxjllZtx/kszYqPd45V++au1b2K2z7Jppd4g0WmQCrz&#10;8MUMD+9lUFbHQQFywBi+BtVr/ImTbDExs3rJNM6y4sdt20V7DDHsNY0FSJyY5Q/nQRGZRvJ1isHn&#10;E8YEunKFOS7FSrG652R1T3o+P8rw3Am+O3koF0X7KmkW4yKbv8NH41CcFbuCNMS5J2ZYFc3KUaW+&#10;EPjshNHhoWwGXPOgepm+EfCplyYGx9vlu6DI6xFUYfC9ypoBH4x7A0m1Fe8jzQ7PqyyeyVHWPdf6&#10;eQM+QeStUGhvUGjvRCG1feZyHAWUMY8x31nH0HEsz3JrCi28SIfVODQ4N4jdKIVBGEZpJT8Rt0Ti&#10;+hk1jZrGFZnSfCIE5Ks2kW3QKGmpm/2/TfSYw4gvYYT98zx3HUbOqUO5gpESz3Z9zeJtW0Zt6YSC&#10;uANLBynY05vSVA1mi8KOcRv0wNJRSh1bSjTIslpwEuK6DN6O1JtYhjZVuk8bOqmOb0N2arjuCC5g&#10;oeB6/8vP73/96/3vP8Gfk3JrhS+jWn6ZwU+S4IjtH/DsqM8c34c0F54b9Qn31s0Y0PMt6HtBGmWc&#10;sEbXXYk0ocZfwCMDrMJHM+CzcNtR3lW7R4rGzgmr/cPuHuTSFpdwq5OmpGHj4W13Cwd03NE1XD/r&#10;zQjSanmylO49a3XLJ+wxVo/QX4Qr17OiUmOuUA6OOi66YEsdtaHMZq4NnSvZhvfIe3EbhliOW5tR&#10;asHQSn8U/F0J7qtGbda9t+2IXm/kZv2MN4PnUBa1Gb0jM4px36NLmr7hdHHXcRkYFXQxmDHWC8cI&#10;4WrVdCGUBl9Ra9RbDo1quO4ILsRFenDJ0T8cLmZzxwY8gMshHic9thiHaIVqFbKUcwLdquHS0RWR&#10;Yvj08wge7nLDAcTGWgzWCb3hDiDSdcBHkkY5Y71Qi41AZuMAEoszjvzQHnZMe4DjOuGn8pj7RGo6&#10;D7CNrg1Vndtygx/PGUbBd8gd3mnW8BH6gB5CL33W+07gUNIJo4S7tTuIoA6T3l4XVHUtTkS+V4V6&#10;GHPlqLqqN6hBvwnQ2zDfUNDvgQJ+jNhuFNx4uxXcILtvewpVjnoaFXXtUCW2TbiP/YJVpB6JtRer&#10;OnIzLnevu7kHaD3KOhpvo44GW9bFb732gZwHsanNiYrcUNdxkGhEhxW6uO37dc7DEaWC+whezZZm&#10;SxVlPoQaNWFz+nqT9OOigwUnFcWiyrUUSMk8VYeZj3SiA5aV3kQsdS8bpvXmTejN1tfQelPWFXdl&#10;qPeqtNTbKLjBll1NouOrCm8k5B2/V81GuO2hpluy6sBz3AtVbRK1SXxAJrGtt2kmT3itFz5o8oRv&#10;ea6YHAFXzbW5ryK1nRkkFvUYBXrCDrqUO2gLdK8ad9FwabgeEFwbWXivrzY/7sthXhrzEKmUWXgb&#10;EU5VCrqCF4wVKqQkXToLL1TLteUfHpAmfJyBko0svLdbFh5THCwxoQiGSSxQaZhW0LJti4vaUWW5&#10;mIpxasPVzFHcJ7en2VqZFXoPJ/OJYd8PlLTO8o4peOJigpCDgCM4oz7HTOv1eKTnepYoNFOBEp2Y&#10;wxdowPTc263BblXLAwK3enw11f5G7gBbdgmUrOlNRjzGZXZgxShCbyJjUOtNS8VhtE3UNvHTL0zD&#10;fPQNm0gxTW+dr6HZA2r5rkOUVeSIivTVJwpEXcAnQROFaVSReFXUdP7g+hzDrjCt9TeGm0VdaHYX&#10;U3YR8K/ZbaKcKgUwvGIbgRjHUck+gjpSfyOFoA3jinDVgZjiPvzyC6Ll8teeZLy9/mkq8XtSq+tY&#10;Xv0BrYP/AAAA//8DAFBLAwQUAAYACAAAACEAgz6CZ90AAAAFAQAADwAAAGRycy9kb3ducmV2Lnht&#10;bEyPzWrDMBCE74W+g9hCb43s4Py5lkNISSn0EJL0AWRrYzuxVkaSHfftq/bSXBaGGWa+zdajbtmA&#10;1jWGBMSTCBhSaVRDlYCv0+5lCcx5SUq2hlDANzpY548PmUyVudEBh6OvWCghl0oBtfddyrkra9TS&#10;TUyHFLyzsVr6IG3FlZW3UK5bPo2iOdeyobBQyw63NZbXY68FJMnl8vE+FPFbE/d2t9wXq8PnQojn&#10;p3HzCszj6P/D8Isf0CEPTIXpSTnWCgiP+L8bvNksSYAVAqaL1Rx4nvF7+vwHAAD//wMAUEsBAi0A&#10;FAAGAAgAAAAhALaDOJL+AAAA4QEAABMAAAAAAAAAAAAAAAAAAAAAAFtDb250ZW50X1R5cGVzXS54&#10;bWxQSwECLQAUAAYACAAAACEAOP0h/9YAAACUAQAACwAAAAAAAAAAAAAAAAAvAQAAX3JlbHMvLnJl&#10;bHNQSwECLQAUAAYACAAAACEAV/H8eEYHAACISwAADgAAAAAAAAAAAAAAAAAuAgAAZHJzL2Uyb0Rv&#10;Yy54bWxQSwECLQAUAAYACAAAACEAgz6CZ90AAAAFAQAADwAAAAAAAAAAAAAAAACgCQAAZHJzL2Rv&#10;d25yZXYueG1sUEsFBgAAAAAEAAQA8wAAAKoKAAAAAA==&#10;">
                <v:shape id="_x0000_s1222" type="#_x0000_t75" style="position:absolute;width:35198;height:17754;visibility:visible;mso-wrap-style:square">
                  <v:fill o:detectmouseclick="t"/>
                  <v:path o:connecttype="none"/>
                </v:shape>
                <v:rect id="矩形 272" o:spid="_x0000_s1223"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0r8QA&#10;AADcAAAADwAAAGRycy9kb3ducmV2LnhtbESPQWvCQBSE70L/w/IK3nTTHNSmriKlgqAopj30+Mi+&#10;JqHZt2F3TeK/dwXB4zAz3zDL9WAa0ZHztWUFb9MEBHFhdc2lgp/v7WQBwgdkjY1lUnAlD+vVy2iJ&#10;mbY9n6nLQykihH2GCqoQ2kxKX1Rk0E9tSxy9P+sMhihdKbXDPsJNI9MkmUmDNceFClv6rKj4zy9G&#10;gT3V12bj3o/dgea/+1NI+mH2pdT4ddh8gAg0hGf40d5pBek8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dK/EAAAA3AAAAA8AAAAAAAAAAAAAAAAAmAIAAGRycy9k&#10;b3ducmV2LnhtbFBLBQYAAAAABAAEAPUAAACJAwAAAAA=&#10;" fillcolor="white [3201]" strokecolor="black [3200]" strokeweight="1pt"/>
                <v:rect id="矩形 273" o:spid="_x0000_s1224"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FrsMA&#10;AADcAAAADwAAAGRycy9kb3ducmV2LnhtbESPS4vCQBCE74L/YWjB2zpRYVejo/jAXY8aX9cm0ybB&#10;TE/IjJr9987Cgseiqr6ipvPGlOJBtSssK+j3IhDEqdUFZwqOh83HCITzyBpLy6TglxzMZ+3WFGNt&#10;n7ynR+IzESDsYlSQe1/FUro0J4OuZyvi4F1tbdAHWWdS1/gMcFPKQRR9SoMFh4UcK1rllN6Su1Fw&#10;T7+Xl6xa7NabIf9I2x+b01kr1e00iwkIT41/h//bW61g8DWE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1FrsMAAADcAAAADwAAAAAAAAAAAAAAAACYAgAAZHJzL2Rv&#10;d25yZXYueG1sUEsFBgAAAAAEAAQA9QAAAIgDAAAAAA==&#10;" fillcolor="white [3201]" strokecolor="#70ad47 [3209]" strokeweight="1pt"/>
                <v:rect id="矩形 274" o:spid="_x0000_s1225"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d2sUA&#10;AADcAAAADwAAAGRycy9kb3ducmV2LnhtbESPzW7CMBCE75V4B2uRuBUngEob4kT8iLbHQgtcV/GS&#10;RMTrKDaQvn1dqVKPo5n5RpPmvWnEjTpXW1YQjyMQxIXVNZcKvj63j88gnEfW2FgmBd/kIM8GDykm&#10;2t55R7e9L0WAsEtQQeV9m0jpiooMurFtiYN3tp1BH2RXSt3hPcBNIydR9CQN1hwWKmxpXVFx2V+N&#10;gmvxujqV7fJjs53ym7TxizkctVKjYb9cgPDU+//wX/tdK5jMZ/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5N3axQAAANwAAAAPAAAAAAAAAAAAAAAAAJgCAABkcnMv&#10;ZG93bnJldi54bWxQSwUGAAAAAAQABAD1AAAAigMAAAAA&#10;" fillcolor="white [3201]" strokecolor="#70ad47 [3209]" strokeweight="1pt"/>
                <v:rect id="矩形 275" o:spid="_x0000_s1226"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4QcUA&#10;AADcAAAADwAAAGRycy9kb3ducmV2LnhtbESPzW7CMBCE75V4B2uRuBUnIEob4kT8iLbHQgtcV/GS&#10;RMTrKDaQvn1dqVKPo5n5RpPmvWnEjTpXW1YQjyMQxIXVNZcKvj63j88gnEfW2FgmBd/kIM8GDykm&#10;2t55R7e9L0WAsEtQQeV9m0jpiooMurFtiYN3tp1BH2RXSt3hPcBNIydR9CQN1hwWKmxpXVFx2V+N&#10;gmvxujqV7fJjs53ym7TxizkctVKjYb9cgPDU+//wX/tdK5jMZ/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HhBxQAAANwAAAAPAAAAAAAAAAAAAAAAAJgCAABkcnMv&#10;ZG93bnJldi54bWxQSwUGAAAAAAQABAD1AAAAigMAAAAA&#10;" fillcolor="white [3201]" strokecolor="#70ad47 [3209]" strokeweight="1pt"/>
                <v:shape id="文本框 276" o:spid="_x0000_s1227"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l7ccA&#10;AADcAAAADwAAAGRycy9kb3ducmV2LnhtbESPQWvCQBSE7wX/w/IK3uqmAa2kriEEQkXsQevF2zP7&#10;TEKzb2N2G2N/fbdQ6HGYmW+YVTqaVgzUu8aygudZBIK4tLrhSsHxo3hagnAeWWNrmRTcyUG6njys&#10;MNH2xnsaDr4SAcIuQQW1910ipStrMuhmtiMO3sX2Bn2QfSV1j7cAN62Mo2ghDTYcFmrsKK+p/Dx8&#10;GQXbvHjH/Tk2y+82f9tdsu56PM2Vmj6O2SsIT6P/D/+1N1pB/LK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Je3HAAAA3AAAAA8AAAAAAAAAAAAAAAAAmAIAAGRy&#10;cy9kb3ducmV2LnhtbFBLBQYAAAAABAAEAPUAAACMAwAAAAA=&#10;" filled="f" stroked="f" strokeweight=".5pt">
                  <v:textbox>
                    <w:txbxContent>
                      <w:p w:rsidR="00162FAA" w:rsidRPr="0050299D" w:rsidRDefault="00162FAA" w:rsidP="000534E1">
                        <w:pPr>
                          <w:rPr>
                            <w:sz w:val="13"/>
                            <w:szCs w:val="13"/>
                          </w:rPr>
                        </w:pPr>
                        <w:r w:rsidRPr="0050299D">
                          <w:rPr>
                            <w:rFonts w:hint="eastAsia"/>
                            <w:sz w:val="13"/>
                            <w:szCs w:val="13"/>
                          </w:rPr>
                          <w:t>关闭</w:t>
                        </w:r>
                        <w:r w:rsidRPr="0050299D">
                          <w:rPr>
                            <w:sz w:val="13"/>
                            <w:szCs w:val="13"/>
                          </w:rPr>
                          <w:t>按钮</w:t>
                        </w:r>
                      </w:p>
                    </w:txbxContent>
                  </v:textbox>
                </v:shape>
                <v:rect id="矩形 277" o:spid="_x0000_s1228"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DrcQA&#10;AADcAAAADwAAAGRycy9kb3ducmV2LnhtbESPQWvCQBSE70L/w/IKvZmNFrSmrqKWtB7bVO31kX1N&#10;QrNvQ3YT47/vCoLHYWa+YZbrwdSip9ZVlhVMohgEcW51xYWCw3c6fgHhPLLG2jIpuJCD9ephtMRE&#10;2zN/UZ/5QgQIuwQVlN43iZQuL8mgi2xDHLxf2xr0QbaF1C2eA9zUchrHM2mw4rBQYkO7kvK/rDMK&#10;uvx9+1M0m8+39Jk/pJ0szPGklXp6HDavIDwN/h6+tfdawXQ+h+u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2Q63EAAAA3AAAAA8AAAAAAAAAAAAAAAAAmAIAAGRycy9k&#10;b3ducmV2LnhtbFBLBQYAAAAABAAEAPUAAACJAwAAAAA=&#10;" fillcolor="white [3201]" strokecolor="#70ad47 [3209]" strokeweight="1pt"/>
                <v:rect id="矩形 278" o:spid="_x0000_s1229"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X38AA&#10;AADcAAAADwAAAGRycy9kb3ducmV2LnhtbERPyW7CMBC9I/UfrKnEDRxAYknjIFrEcmTvdRRPk6jx&#10;OIoNhL/HBySOT29P5q2pxI0aV1pWMOhHIIgzq0vOFZyOq94UhPPIGivLpOBBDubpRyfBWNs77+l2&#10;8LkIIexiVFB4X8dSuqwgg65va+LA/dnGoA+wyaVu8B7CTSWHUTSWBksODQXW9FNQ9n+4GgXXbP39&#10;m9eL3XI14o20g5k5X7RS3c928QXCU+vf4pd7qxUMJ2Ft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nX38AAAADcAAAADwAAAAAAAAAAAAAAAACYAgAAZHJzL2Rvd25y&#10;ZXYueG1sUEsFBgAAAAAEAAQA9QAAAIUDAAAAAA==&#10;" fillcolor="white [3201]" strokecolor="#70ad47 [3209]" strokeweight="1pt"/>
                <v:rect id="矩形 279" o:spid="_x0000_s1230"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RMUA&#10;AADcAAAADwAAAGRycy9kb3ducmV2LnhtbESPS2/CMBCE70j8B2uRuBUHkFoIGERbpe2xDa/rKl6S&#10;qPE6ip1H/31dqRLH0cx8o9nuB1OJjhpXWlYwn0UgiDOrS84VnI7JwwqE88gaK8uk4Icc7Hfj0RZj&#10;bXv+oi71uQgQdjEqKLyvYyldVpBBN7M1cfButjHog2xyqRvsA9xUchFFj9JgyWGhwJpeCsq+09Yo&#10;aLO352teHz5fkyW/Sztfm/NFKzWdDIcNCE+Dv4f/2x9aweJpDX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5XJExQAAANwAAAAPAAAAAAAAAAAAAAAAAJgCAABkcnMv&#10;ZG93bnJldi54bWxQSwUGAAAAAAQABAD1AAAAigMAAAAA&#10;" fillcolor="white [3201]" strokecolor="#70ad47 [3209]" strokeweight="1pt"/>
                <v:shape id="文本框 280" o:spid="_x0000_s1231"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facMA&#10;AADcAAAADwAAAGRycy9kb3ducmV2LnhtbERPy2rCQBTdF/yH4Qru6sTQFo2OIpaAq0BTobi7Zq5J&#10;MHMnZCaP9us7i0KXh/PeHSbTiIE6V1tWsFpGIIgLq2suFVw+0+c1COeRNTaWScE3OTjsZ087TLQd&#10;+YOG3JcihLBLUEHlfZtI6YqKDLqlbYkDd7edQR9gV0rd4RjCTSPjKHqTBmsODRW2dKqoeOS9UTB9&#10;bbL0tsmOTX99f32Jfy657R9KLebTcQvC0+T/xX/us1YQr8P8cC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dfacMAAADcAAAADwAAAAAAAAAAAAAAAACYAgAAZHJzL2Rv&#10;d25yZXYueG1sUEsFBgAAAAAEAAQA9QAAAIgDAAAAAA==&#10;" filled="f" stroked="f" strokeweight=".5pt">
                  <v:textbox style="layout-flow:vertical-ideographic">
                    <w:txbxContent>
                      <w:p w:rsidR="00162FAA" w:rsidRPr="002F5DE1" w:rsidRDefault="00162FAA" w:rsidP="000534E1">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232"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NvsUA&#10;AADcAAAADwAAAGRycy9kb3ducmV2LnhtbESPQYvCMBSE78L+h/AEb5paUEo1ihREWdaDrpe9PZtn&#10;W2xeuk1Wu/56Iwgeh5n5hpkvO1OLK7WusqxgPIpAEOdWV1woOH6vhwkI55E11pZJwT85WC4+enNM&#10;tb3xnq4HX4gAYZeigtL7JpXS5SUZdCPbEAfvbFuDPsi2kLrFW4CbWsZRNJUGKw4LJTaUlZRfDn9G&#10;wWe23uH+FJvkXmebr/Oq+T3+TJQa9LvVDISnzr/Dr/ZWK4iT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s2+xQAAANwAAAAPAAAAAAAAAAAAAAAAAJgCAABkcnMv&#10;ZG93bnJldi54bWxQSwUGAAAAAAQABAD1AAAAigMAAAAA&#10;" filled="f" stroked="f" strokeweight=".5pt">
                  <v:textbox>
                    <w:txbxContent>
                      <w:p w:rsidR="00162FAA" w:rsidRDefault="00162FAA" w:rsidP="000534E1">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282" o:spid="_x0000_s1233"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QEsUA&#10;AADcAAAADwAAAGRycy9kb3ducmV2LnhtbESPzWrDMBCE74W+g9hCb4lsF0LiRAluS36OjdOm18Xa&#10;2qbWyliK7bx9VAj0OMzMN8xqM5pG9NS52rKCeBqBIC6srrlU8HnaTuYgnEfW2FgmBVdysFk/Pqww&#10;1XbgI/W5L0WAsEtRQeV9m0rpiooMuqltiYP3YzuDPsiulLrDIcBNI5MomkmDNYeFClt6q6j4zS9G&#10;waXYvX6Xbfbxvn3hvbTxwnydtVLPT2O2BOFp9P/he/ugFSTzBP7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JASxQAAANwAAAAPAAAAAAAAAAAAAAAAAJgCAABkcnMv&#10;ZG93bnJldi54bWxQSwUGAAAAAAQABAD1AAAAigMAAAAA&#10;" fillcolor="white [3201]" strokecolor="#70ad47 [3209]" strokeweight="1pt"/>
                <v:rect id="矩形 283" o:spid="_x0000_s1234"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1icQA&#10;AADcAAAADwAAAGRycy9kb3ducmV2LnhtbESPW2vCQBSE3wX/w3KEvtXNBYqmrqKWqI/10vb1kD0m&#10;wezZkF01/fduoeDjMDPfMLNFbxpxo87VlhXE4wgEcWF1zaWC0zF/nYBwHlljY5kU/JKDxXw4mGGm&#10;7Z33dDv4UgQIuwwVVN63mZSuqMigG9uWOHhn2xn0QXal1B3eA9w0MomiN2mw5rBQYUvriorL4WoU&#10;XIvN6qdsl58fecpbaeOp+frWSr2M+uU7CE+9f4b/2zutIJmk8Hc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YNYnEAAAA3AAAAA8AAAAAAAAAAAAAAAAAmAIAAGRycy9k&#10;b3ducmV2LnhtbFBLBQYAAAAABAAEAPUAAACJAwAAAAA=&#10;" fillcolor="white [3201]" strokecolor="#70ad47 [3209]" strokeweight="1pt"/>
                <v:shape id="文本框 18" o:spid="_x0000_s1235"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uJscA&#10;AADcAAAADwAAAGRycy9kb3ducmV2LnhtbESPT2vCQBTE74V+h+UVeqsbQ1t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bibHAAAA3AAAAA8AAAAAAAAAAAAAAAAAmAIAAGRy&#10;cy9kb3ducmV2LnhtbFBLBQYAAAAABAAEAPUAAACMAwAAAAA=&#10;" filled="f" stroked="f" strokeweight=".5pt">
                  <v:textbox>
                    <w:txbxContent>
                      <w:p w:rsidR="00162FAA" w:rsidRDefault="00162FAA" w:rsidP="000534E1">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285" o:spid="_x0000_s1236"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IZsQA&#10;AADcAAAADwAAAGRycy9kb3ducmV2LnhtbESPQWvCQBSE70L/w/IKvZmNFkVTV1FLWo9tqvb6yL4m&#10;odm3IbuJ8d93BaHHYWa+YVabwdSip9ZVlhVMohgEcW51xYWC41c6XoBwHlljbZkUXMnBZv0wWmGi&#10;7YU/qc98IQKEXYIKSu+bREqXl2TQRbYhDt6PbQ36INtC6hYvAW5qOY3juTRYcVgosaF9Sflv1hkF&#10;Xf62+y6a7cdr+szv0k6W5nTWSj09DtsXEJ4G/x++tw9awXQxg9u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9CGbEAAAA3AAAAA8AAAAAAAAAAAAAAAAAmAIAAGRycy9k&#10;b3ducmV2LnhtbFBLBQYAAAAABAAEAPUAAACJAwAAAAA=&#10;" fillcolor="white [3201]" strokecolor="#70ad47 [3209]" strokeweight="1pt"/>
                <v:rect id="矩形 286" o:spid="_x0000_s1237" style="position:absolute;left:9087;top:7369;width:10284;height:7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EcMA&#10;AADcAAAADwAAAGRycy9kb3ducmV2LnhtbESPT4vCMBTE74LfITzBm6YqiNs1Lf5B3aOr7u710Tzb&#10;YvNSmqj1228EweMwM79h5mlrKnGjxpWWFYyGEQjizOqScwWn42YwA+E8ssbKMil4kIM06XbmGGt7&#10;52+6HXwuAoRdjAoK7+tYSpcVZNANbU0cvLNtDPogm1zqBu8Bbio5jqKpNFhyWCiwplVB2eVwNQqu&#10;2Xb5l9eL/Xoz4Z20ow/z86uV6vfaxScIT61/h1/tL61gPJvC80w4Aj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WEcMAAADcAAAADwAAAAAAAAAAAAAAAACYAgAAZHJzL2Rv&#10;d25yZXYueG1sUEsFBgAAAAAEAAQA9QAAAIgDAAAAAA==&#10;" fillcolor="white [3201]" strokecolor="#70ad47 [3209]" strokeweight="1pt"/>
                <v:rect id="矩形 288" o:spid="_x0000_s1238" style="position:absolute;left:20048;top:13421;width:143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n+MAA&#10;AADcAAAADwAAAGRycy9kb3ducmV2LnhtbERPy4rCMBTdC/MP4Q6407QKoh2jdEZ8LLU+Zntp7rRl&#10;mpvSRK1/bxaCy8N5z5edqcWNWldZVhAPIxDEudUVFwpOx/VgCsJ5ZI21ZVLwIAfLxUdvjom2dz7Q&#10;LfOFCCHsElRQet8kUrq8JINuaBviwP3Z1qAPsC2kbvEewk0tR1E0kQYrDg0lNvRTUv6fXY2Ca775&#10;/i2adL9aj3krbTwz54tWqv/ZpV8gPHX+LX65d1rBaBrWhjPh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yn+MAAAADcAAAADwAAAAAAAAAAAAAAAACYAgAAZHJzL2Rvd25y&#10;ZXYueG1sUEsFBgAAAAAEAAQA9QAAAIUDAAAAAA==&#10;" fillcolor="white [3201]" strokecolor="#70ad47 [3209]" strokeweight="1pt"/>
                <v:rect id="矩形 289" o:spid="_x0000_s1239"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CY8QA&#10;AADcAAAADwAAAGRycy9kb3ducmV2LnhtbESPS4vCQBCE74L/YWjBm05UEM06CT7wcXTV3b02mTYJ&#10;ZnpCZtTsv98RhD0WVfUVtUhbU4kHNa60rGA0jEAQZ1aXnCu4nLeDGQjnkTVWlknBLzlIk25ngbG2&#10;T/6kx8nnIkDYxaig8L6OpXRZQQbd0NbEwbvaxqAPssmlbvAZ4KaS4yiaSoMlh4UCa1oXlN1Od6Pg&#10;nu1WP3m9PG62E95LO5qbr2+tVL/XLj9AeGr9f/jdPmgF49kcXm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AmPEAAAA3AAAAA8AAAAAAAAAAAAAAAAAmAIAAGRycy9k&#10;b3ducmV2LnhtbFBLBQYAAAAABAAEAPUAAACJAwAAAAA=&#10;" fillcolor="white [3201]" strokecolor="#70ad47 [3209]" strokeweight="1pt"/>
                <v:shape id="文本框 7" o:spid="_x0000_s1240"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162FAA" w:rsidRDefault="00162FAA" w:rsidP="000534E1">
                        <w:pPr>
                          <w:pStyle w:val="a6"/>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v:textbox>
                </v:shape>
                <v:rect id="矩形 293" o:spid="_x0000_s1241" style="position:absolute;left:20048;top:14184;width:1435;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jVMQA&#10;AADcAAAADwAAAGRycy9kb3ducmV2LnhtbESPW2vCQBSE3wX/w3KEvunmAqWmrqKWqI/10vb1kD0m&#10;wezZkF01/fduoeDjMDPfMLNFbxpxo87VlhXEkwgEcWF1zaWC0zEfv4FwHlljY5kU/JKDxXw4mGGm&#10;7Z33dDv4UgQIuwwVVN63mZSuqMigm9iWOHhn2xn0QXal1B3eA9w0MomiV2mw5rBQYUvriorL4WoU&#10;XIvN6qdsl58fecpbaeOp+frWSr2M+uU7CE+9f4b/2zutIJmm8Hc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o1TEAAAA3AAAAA8AAAAAAAAAAAAAAAAAmAIAAGRycy9k&#10;b3ducmV2LnhtbFBLBQYAAAAABAAEAPUAAACJAwAAAAA=&#10;" fillcolor="white [3201]" strokecolor="#70ad47 [3209]" strokeweight="1pt"/>
                <v:shape id="文本框 248" o:spid="_x0000_s1242"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qLMYA&#10;AADcAAAADwAAAGRycy9kb3ducmV2LnhtbESPQWvCQBSE74L/YXmF3uqmoRYT3YhYhJ6ExoD09pp9&#10;JiHZtyG70bS/vlsoeBxm5htms51MJ640uMaygudFBIK4tLrhSkFxOjytQDiPrLGzTAq+ycE2m882&#10;mGp74w+65r4SAcIuRQW1930qpStrMugWticO3sUOBn2QQyX1gLcAN52Mo+hVGmw4LNTY076mss1H&#10;o2A6J8fDV3LcdePn2/Il/ilyO7ZKPT5MuzUIT5O/h//b71pBnCz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lqLMYAAADcAAAADwAAAAAAAAAAAAAAAACYAgAAZHJz&#10;L2Rvd25yZXYueG1sUEsFBgAAAAAEAAQA9QAAAIsDAAAAAA==&#10;" filled="f" stroked="f" strokeweight=".5pt">
                  <v:textbox style="layout-flow:vertical-ideographic">
                    <w:txbxContent>
                      <w:p w:rsidR="00162FAA" w:rsidRDefault="00162FAA" w:rsidP="000534E1">
                        <w:pPr>
                          <w:pStyle w:val="a6"/>
                          <w:spacing w:before="0" w:beforeAutospacing="0" w:after="0" w:afterAutospacing="0"/>
                          <w:jc w:val="both"/>
                        </w:pPr>
                        <w:r>
                          <w:rPr>
                            <w:rFonts w:cs="Times New Roman" w:hint="eastAsia"/>
                            <w:kern w:val="2"/>
                            <w:sz w:val="13"/>
                            <w:szCs w:val="13"/>
                          </w:rPr>
                          <w:t>库存盘点</w:t>
                        </w:r>
                        <w:r>
                          <w:rPr>
                            <w:rFonts w:cs="Times New Roman"/>
                            <w:kern w:val="2"/>
                            <w:sz w:val="13"/>
                            <w:szCs w:val="13"/>
                          </w:rPr>
                          <w:t>界面</w:t>
                        </w:r>
                        <w:r>
                          <w:rPr>
                            <w:rFonts w:cs="Times New Roman" w:hint="eastAsia"/>
                            <w:kern w:val="2"/>
                            <w:sz w:val="13"/>
                            <w:szCs w:val="13"/>
                          </w:rPr>
                          <w:t>组</w:t>
                        </w:r>
                      </w:p>
                    </w:txbxContent>
                  </v:textbox>
                </v:shape>
                <v:rect id="矩形 297" o:spid="_x0000_s1243" style="position:absolute;left:20045;top:12649;width:1435;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lV8UA&#10;AADcAAAADwAAAGRycy9kb3ducmV2LnhtbESPS2/CMBCE70j8B2uRuBUHkFoIGERbpe2xDa/rKl6S&#10;qPE6ip1H/31dqRLH0cx8o9nuB1OJjhpXWlYwn0UgiDOrS84VnI7JwwqE88gaK8uk4Icc7Hfj0RZj&#10;bXv+oi71uQgQdjEqKLyvYyldVpBBN7M1cfButjHog2xyqRvsA9xUchFFj9JgyWGhwJpeCsq+09Yo&#10;aLO352teHz5fkyW/Sztfm/NFKzWdDIcNCE+Dv4f/2x9awWL9BH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qVXxQAAANwAAAAPAAAAAAAAAAAAAAAAAJgCAABkcnMv&#10;ZG93bnJldi54bWxQSwUGAAAAAAQABAD1AAAAigMAAAAA&#10;" fillcolor="white [3201]" strokecolor="#70ad47 [3209]" strokeweight="1pt"/>
                <w10:anchorlock/>
              </v:group>
            </w:pict>
          </mc:Fallback>
        </mc:AlternateContent>
      </w:r>
    </w:p>
    <w:p w:rsidR="008E4906" w:rsidRDefault="00B556F6" w:rsidP="00476E58">
      <w:pPr>
        <w:spacing w:line="276" w:lineRule="auto"/>
        <w:ind w:left="1560"/>
        <w:rPr>
          <w:b/>
        </w:rPr>
      </w:pPr>
      <w:r>
        <w:rPr>
          <w:rFonts w:hint="eastAsia"/>
          <w:b/>
        </w:rPr>
        <w:t>U</w:t>
      </w:r>
      <w:r>
        <w:rPr>
          <w:b/>
        </w:rPr>
        <w:t xml:space="preserve">I2(8) </w:t>
      </w:r>
      <w:r>
        <w:rPr>
          <w:b/>
        </w:rPr>
        <w:t>库存管理</w:t>
      </w:r>
      <w:r>
        <w:rPr>
          <w:rFonts w:hint="eastAsia"/>
          <w:b/>
        </w:rPr>
        <w:t>-</w:t>
      </w:r>
      <w:r>
        <w:rPr>
          <w:b/>
        </w:rPr>
        <w:t>库存赠送单</w:t>
      </w:r>
      <w:r>
        <w:rPr>
          <w:rFonts w:hint="eastAsia"/>
          <w:b/>
        </w:rPr>
        <w:t>：</w:t>
      </w:r>
      <w:r>
        <w:t>用于进行库存赠送单的创建</w:t>
      </w:r>
      <w:r>
        <w:rPr>
          <w:rFonts w:hint="eastAsia"/>
        </w:rPr>
        <w:t>，</w:t>
      </w:r>
      <w:r>
        <w:t>是用户点击相应通往</w:t>
      </w:r>
      <w:r>
        <w:rPr>
          <w:rFonts w:hint="eastAsia"/>
        </w:rPr>
        <w:t>建立库存赠送单</w:t>
      </w:r>
      <w:r>
        <w:t>按钮后出现的界面</w:t>
      </w:r>
      <w:r>
        <w:rPr>
          <w:rFonts w:hint="eastAsia"/>
        </w:rPr>
        <w:t>。包括库存赠送单界面组（包括一个供选商品</w:t>
      </w:r>
      <w:r>
        <w:rPr>
          <w:rFonts w:hint="eastAsia"/>
        </w:rPr>
        <w:t>table</w:t>
      </w:r>
      <w:r>
        <w:rPr>
          <w:rFonts w:hint="eastAsia"/>
        </w:rPr>
        <w:t>、一个选择赠送商品的</w:t>
      </w:r>
      <w:r>
        <w:rPr>
          <w:rFonts w:hint="eastAsia"/>
        </w:rPr>
        <w:t>table</w:t>
      </w:r>
      <w:r>
        <w:rPr>
          <w:rFonts w:hint="eastAsia"/>
        </w:rPr>
        <w:t>、</w:t>
      </w:r>
      <w:r>
        <w:t>三</w:t>
      </w:r>
      <w:r>
        <w:rPr>
          <w:rFonts w:hint="eastAsia"/>
        </w:rPr>
        <w:t>个快捷查看可输入</w:t>
      </w:r>
      <w:r>
        <w:rPr>
          <w:rFonts w:hint="eastAsia"/>
        </w:rPr>
        <w:t>checkbox</w:t>
      </w:r>
      <w:r>
        <w:rPr>
          <w:rFonts w:hint="eastAsia"/>
        </w:rPr>
        <w:t>（带输入功能的</w:t>
      </w:r>
      <w:r>
        <w:rPr>
          <w:rFonts w:hint="eastAsia"/>
        </w:rPr>
        <w:t>checkbox</w:t>
      </w:r>
      <w:r>
        <w:rPr>
          <w:rFonts w:hint="eastAsia"/>
        </w:rPr>
        <w:t>、一个用于输入商品名称查看，一个用于输入商品类别查看，最后一个用于库区查看）、一个查询商品按钮、一个快捷查看树、查看商品具体内容的按钮、一个添加商品按钮、一个删除商品按钮以及一个返回按钮）、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以及库存报警、报损</w:t>
      </w:r>
      <w:proofErr w:type="gramStart"/>
      <w:r>
        <w:rPr>
          <w:rFonts w:hint="eastAsia"/>
        </w:rPr>
        <w:t>以及报溢的</w:t>
      </w:r>
      <w:proofErr w:type="gramEnd"/>
      <w:r>
        <w:rPr>
          <w:rFonts w:hint="eastAsia"/>
        </w:rPr>
        <w:t>提醒）、库存管理按钮组（包括通往各功能的按钮）以及关闭按钮。界面构图大致如下：</w:t>
      </w:r>
    </w:p>
    <w:p w:rsidR="00B556F6" w:rsidRDefault="00B556F6" w:rsidP="00476E58">
      <w:pPr>
        <w:spacing w:line="276" w:lineRule="auto"/>
        <w:ind w:left="1560"/>
        <w:rPr>
          <w:b/>
        </w:rPr>
      </w:pPr>
      <w:r>
        <w:rPr>
          <w:noProof/>
        </w:rPr>
        <mc:AlternateContent>
          <mc:Choice Requires="wpc">
            <w:drawing>
              <wp:inline distT="0" distB="0" distL="0" distR="0" wp14:anchorId="6F32E058" wp14:editId="0DD590A0">
                <wp:extent cx="3520422" cy="1775460"/>
                <wp:effectExtent l="0" t="0" r="0" b="0"/>
                <wp:docPr id="322" name="画布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8" name="矩形 298"/>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矩形 299"/>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矩形 300"/>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矩形 301"/>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 name="文本框 302"/>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50299D" w:rsidRDefault="00162FAA" w:rsidP="00B556F6">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矩形 303"/>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 name="矩形 304"/>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矩形 305"/>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文本框 306"/>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2F5DE1" w:rsidRDefault="00162FAA" w:rsidP="00B556F6">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07"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B556F6">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 name="矩形 308"/>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 name="矩形 309"/>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0"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B556F6">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矩形 311"/>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矩形 312"/>
                        <wps:cNvSpPr/>
                        <wps:spPr>
                          <a:xfrm>
                            <a:off x="909083" y="818867"/>
                            <a:ext cx="1028422" cy="40509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3" name="矩形 313"/>
                        <wps:cNvSpPr/>
                        <wps:spPr>
                          <a:xfrm>
                            <a:off x="901667" y="692884"/>
                            <a:ext cx="306159" cy="5774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矩形 314"/>
                        <wps:cNvSpPr/>
                        <wps:spPr>
                          <a:xfrm>
                            <a:off x="1984253" y="980447"/>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矩形 315"/>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B556F6">
                              <w:pPr>
                                <w:pStyle w:val="a6"/>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矩形 317"/>
                        <wps:cNvSpPr/>
                        <wps:spPr>
                          <a:xfrm>
                            <a:off x="1262519" y="692885"/>
                            <a:ext cx="300150" cy="5774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矩形 318"/>
                        <wps:cNvSpPr/>
                        <wps:spPr>
                          <a:xfrm>
                            <a:off x="901383" y="1303362"/>
                            <a:ext cx="1028065" cy="18424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矩形 319"/>
                        <wps:cNvSpPr/>
                        <wps:spPr>
                          <a:xfrm>
                            <a:off x="2004875" y="1418460"/>
                            <a:ext cx="14351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矩形 320"/>
                        <wps:cNvSpPr/>
                        <wps:spPr>
                          <a:xfrm>
                            <a:off x="1633200" y="692883"/>
                            <a:ext cx="263838" cy="577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B556F6">
                              <w:pPr>
                                <w:pStyle w:val="a6"/>
                                <w:spacing w:before="0" w:beforeAutospacing="0" w:after="0" w:afterAutospacing="0"/>
                                <w:jc w:val="both"/>
                              </w:pPr>
                              <w:r>
                                <w:rPr>
                                  <w:rFonts w:cs="Times New Roman" w:hint="eastAsia"/>
                                  <w:kern w:val="2"/>
                                  <w:sz w:val="13"/>
                                  <w:szCs w:val="13"/>
                                </w:rPr>
                                <w:t>库存赠送单</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323" name="矩形 323"/>
                        <wps:cNvSpPr/>
                        <wps:spPr>
                          <a:xfrm>
                            <a:off x="1938973" y="698616"/>
                            <a:ext cx="195651"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矩形 324"/>
                        <wps:cNvSpPr/>
                        <wps:spPr>
                          <a:xfrm>
                            <a:off x="2005689" y="1333236"/>
                            <a:ext cx="14351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矩形 325"/>
                        <wps:cNvSpPr/>
                        <wps:spPr>
                          <a:xfrm>
                            <a:off x="1983973" y="1053457"/>
                            <a:ext cx="14351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32E058" id="画布 322" o:spid="_x0000_s1244"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zWPQgAALFfAAAOAAAAZHJzL2Uyb0RvYy54bWzsXFtu20YU/S/QPRD8b8R5cMgRIgeugxQF&#10;giRo0uabpihbqESqJG0pXUC7g34VKNq/At1Cl9N0Gz0zQ1IS5biUZctxNDAg8zUcPubw3HvuvfP4&#10;yWI6cS6TvBhn6cAljzzXSdI4G47Ts4H77ZtnX4SuU5RROowmWZoM3HdJ4T45+vyzx/NZP6HZeTYZ&#10;JrmDk6RFfz4buOdlOev3ekV8nkyj4lE2S1LsHGX5NCqxmp/1hnk0x9mnkx71PNGbZ/lwlmdxUhTY&#10;+tTsdI/0+UejJC5fjkZFUjqTgYtrK/Vvrn9P1W/v6HHUP8uj2fk4ri4jusFVTKNxik6bUz2Nysi5&#10;yMcbp5qO4zwrslH5KM6mvWw0GseJvgfcDfFad3MSpZdRoW8mxtOpLxBLt3je0zM8A5yyP8fLSPQy&#10;XkUxa15KsVtnr8+jWaLvoejHLy5f5c54OHCpxMBIoymGxL+//fnP3384akvVOw57PXuVV2sFFtWj&#10;XYzyqfqPh+YsBq4IJSXUdd5h2AUeIcK8y2RROjF2UyqlFL7rxOoAjj+m33ZveaJZXpRfJdnUUQsD&#10;N8dg0e8wunxelOgch9aHYGU+K/rmUvRS+W6SqKuZpN8kI9yS6lK31kM3OZnkzmWEQTf8nqgLw7n0&#10;karJaDyZNI3IVY0mZd2oOlY1S/Rwbhp6VzVc9tYcrXvM0rJpOB2nWX5945E5vr5rc6/qtk+z4Tu8&#10;wTwzQCpm8bMxHt7zqChfRTmQA4zha1C+xM9oks0HblYtuc55lv941XZ1PIYY9rrOHEgcuMUPF1Ge&#10;uM7k6xSDTxLOFXT1CvcDipV8dc/p6p70YnqS4bkTfHdmsV5Ux5eTenGUZ9O3+Ggcq16xK0pj9D1w&#10;4zKvV05K84XAZydOjo/1YYDrLCqfp68V+MxLU4PjzeJtlM+qEVRi8L3I6gEf9VsDyRyr3keaHV+U&#10;2WisR9nyuVbPG+BTiNwLCuUGCuVWKKRM8kAwDUMeci79dRj6vhd6QYVCDy/S5xUcajjXELtTFEZx&#10;nKSl/kTsCYnrPVo0WjSumCn1J0KBfMmJzMPnaI0T1ZZtODHkPieANCgP/BeGwToYhaA+FQaMlIQs&#10;0FjfNyOuI2MfrLje4/1i0TKdsiD2znTMg0HQwpa2sSoI/r+9ScFjggE9GlzUZ7o5zLLK4CQkCDiM&#10;Wm1vYhm2qbH7LNFp63gfZqcF1z2BC36YAdf7X35+/+tf73//yWGeBsAKvpxy8WUGP6nB3Qc8Oyq5&#10;LyW4UHluVBKhHcMl0gA9qeCskEa5ILy2626ENGWNP4NHBrAqH82BzyKYb7yrZo82GpdOWOUfqnu7&#10;3iW80kkzdFR7eFcTYIeGW7qG673eDQmWi9OFdu/x/Cq75RP2GMuD8xeZB0+vxaKsftOdVBvKGQ8Y&#10;r7AN71G0dBsOLSeoaJR6lFJ9fmuj1iKTpVEl2nySagzzgIsWurRassKh1Vf1Q8wpAj/gkFsUc3LQ&#10;GG/JMcATBBlDnZDS4CtaG3XP0qi1Ue/JRkUsoAUuDY7u4OJM+AzgAbh8EgrSwhYXMFrVtwn7hSCw&#10;Wy249h13sOC6J3BBF9l0ADUAVvDV3QFEuA7w0UijgvOW1MIgZNYOIPEEF4gP7cBj1gPsVwE/E8fc&#10;xcRceoCNl393HmASfYfY4b1GDQ/RB4R92ca6DjTcAOmEUyKCyh2EqMO1t7eUegJPEBXvNVIP54Hm&#10;3Jt6gxbodwH0RubrCvSPgKQPEbawXFv273YJN4jus9BAVSCfxqiuS6gSxoiQ2K+witAj8XbC6k3z&#10;bdZjfVeLq7ebc7Pe490Iqw8IWoeYR8O8dh6N2lJpNZ10UcIoE8QoNzTwfQQa0XwFXYJJWcU8fJUq&#10;uIvBa7HVL7bPafsIaOsgsYWxvmFvkjZ1dXUtCVXJosa1VJDS+uoSZhLhRB8xDmNvQkvdicOsvXkX&#10;9mYTcHpApHiA9ibZSLjBlm0p0ZcmwxsBeV+2stmIYCFyujVWfXiOO0HVUqKlRFOn8ADStpmqe1j3&#10;5Uy22YoCUyHtA4FC6UkvNFnbIQlD0YaWR0NO0YniQeRse9IGCm9NIn1AtHWY9uZGjgtpTI5Ovhx0&#10;TAFEqeiFkDSEZrLmyjFomj78RYUtHzmjtiDCQkuXGH3y5UaMQB5s8dZ2CS5EgpeUgwbsyBD1RG3i&#10;ghkIQBnesvktEJAstg4FWxv5LSZBpbNNiOIhT5XqKVrCAtX+1FIagb7vCZWVrXgroDy09Q0WW4eC&#10;rSvSW24c8g5QeudDHAGMqBSYw2DdPAwD8BpgaCRIG/LGF6hD4ft+qxsao+UB+XKHKEECRi1zs43a&#10;62USQlExWxXUaleuxYmozyUodbGuXKyml1DxSkuJh0KJG+kkGzG567EFlQT6vaZBgroiJrQ9uWJv&#10;QoP0mglc4PbtVuZnBX4r8D8ggX8jn8SU6nR25jA3Fg+RLamsTCRTh1zojJEVeEEpUZF1rfCjJshG&#10;zyx1HQh1qYTidbMQWyqy6iTwI/LMADANLm0WtrKWqYpMV1V2SuG32LLYOhRsNVkfy5kgoBW24NU1&#10;W4t6MvBVIglYTAgfzti6VoKCvADEpklMFQJRw3K2PqCZ7K/DPBKNvHKr/tuyEEi/M2W4dBdLbGHP&#10;fUyRhKkW2ry4XeCbSBbKwPh0QqJCtiVtEukLpXwam9NWn1u55FAm2mR0I/KNLdvYnLA3fUx5W+kl&#10;sD83KgSsQ7cSKrhVLutOXHYW23shro3QtzEUO6slSCthNXGhbo1hapR1Q1OlF1u1pI7DWXDlH8MU&#10;0ZC09bTwenbxag57NfH86rqeaHM50/7RfwAAAP//AwBQSwMEFAAGAAgAAAAhAAvL/MLdAAAABQEA&#10;AA8AAABkcnMvZG93bnJldi54bWxMj8FOwzAQRO9I/IO1SNyoQ5UUGrKpEKJCoF5oufTmxksSEa+j&#10;2EkMX4/hApeVRjOaeVtsgunERINrLSNcLxIQxJXVLdcIb4ft1S0I5xVr1VkmhE9ysCnPzwqVazvz&#10;K017X4tYwi5XCI33fS6lqxoyyi1sTxy9dzsY5aMcaqkHNcdy08llkqykUS3HhUb19NBQ9bEfDcKc&#10;vDyGr8N2Nx05cDo9PY8+yxAvL8L9HQhPwf+F4Qc/okMZmU52ZO1EhxAf8b83elmWpiBOCMub9Qpk&#10;Wcj/9OU3AAAA//8DAFBLAQItABQABgAIAAAAIQC2gziS/gAAAOEBAAATAAAAAAAAAAAAAAAAAAAA&#10;AABbQ29udGVudF9UeXBlc10ueG1sUEsBAi0AFAAGAAgAAAAhADj9If/WAAAAlAEAAAsAAAAAAAAA&#10;AAAAAAAALwEAAF9yZWxzLy5yZWxzUEsBAi0AFAAGAAgAAAAhACEEzNY9CAAAsV8AAA4AAAAAAAAA&#10;AAAAAAAALgIAAGRycy9lMm9Eb2MueG1sUEsBAi0AFAAGAAgAAAAhAAvL/MLdAAAABQEAAA8AAAAA&#10;AAAAAAAAAAAAlwoAAGRycy9kb3ducmV2LnhtbFBLBQYAAAAABAAEAPMAAAChCwAAAAA=&#10;">
                <v:shape id="_x0000_s1245" type="#_x0000_t75" style="position:absolute;width:35198;height:17754;visibility:visible;mso-wrap-style:square">
                  <v:fill o:detectmouseclick="t"/>
                  <v:path o:connecttype="none"/>
                </v:shape>
                <v:rect id="矩形 298" o:spid="_x0000_s1246"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lv8EA&#10;AADcAAAADwAAAGRycy9kb3ducmV2LnhtbERPTYvCMBC9C/sfwix401QPuq1GEVEQlBV1D3scmrEt&#10;NpOSxLb+e3NY2OPjfS/XvalFS85XlhVMxgkI4tzqigsFP7f96AuED8gaa8uk4EUe1quPwRIzbTu+&#10;UHsNhYgh7DNUUIbQZFL6vCSDfmwb4sjdrTMYInSF1A67GG5qOU2SmTRYcWwosaFtSfnj+jQK7Ll6&#10;1RuXfrcnmv8ezyHp+tlOqeFnv1mACNSHf/Gf+6AVTNO4Np6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epb/BAAAA3AAAAA8AAAAAAAAAAAAAAAAAmAIAAGRycy9kb3du&#10;cmV2LnhtbFBLBQYAAAAABAAEAPUAAACGAwAAAAA=&#10;" fillcolor="white [3201]" strokecolor="black [3200]" strokeweight="1pt"/>
                <v:rect id="矩形 299" o:spid="_x0000_s1247"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UvsUA&#10;AADcAAAADwAAAGRycy9kb3ducmV2LnhtbESPzWrDMBCE74W+g9hCb43sFErsRAluS36OidOm18Xa&#10;2qbWyliy4759FAjkOMzMN8xiNZpGDNS52rKCeBKBIC6srrlU8HVcv8xAOI+ssbFMCv7JwWr5+LDA&#10;VNszH2jIfSkChF2KCirv21RKV1Rk0E1sSxy8X9sZ9EF2pdQdngPcNHIaRW/SYM1hocKWPioq/vLe&#10;KOiLzftP2Wb7z/Urb6WNE/N90ko9P43ZHISn0d/Dt/ZOK5gmCVzPh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ZS+xQAAANwAAAAPAAAAAAAAAAAAAAAAAJgCAABkcnMv&#10;ZG93bnJldi54bWxQSwUGAAAAAAQABAD1AAAAigMAAAAA&#10;" fillcolor="white [3201]" strokecolor="#70ad47 [3209]" strokeweight="1pt"/>
                <v:rect id="矩形 300" o:spid="_x0000_s1248"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nOcAA&#10;AADcAAAADwAAAGRycy9kb3ducmV2LnhtbERPy2rCQBTdF/yH4QrumokVpMaMohW1y/reXjLXJJi5&#10;EzKTGP++syh0eTjvdNmbSnTUuNKygnEUgyDOrC45V3A+bd8/QTiPrLGyTApe5GC5GLylmGj75AN1&#10;R5+LEMIuQQWF93UipcsKMugiWxMH7m4bgz7AJpe6wWcIN5X8iOOpNFhyaCiwpq+CssexNQrabLe+&#10;5fXqZ7Od8F7a8cxcrlqp0bBfzUF46v2/+M/9rRVM4jA/nAlH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inOcAAAADcAAAADwAAAAAAAAAAAAAAAACYAgAAZHJzL2Rvd25y&#10;ZXYueG1sUEsFBgAAAAAEAAQA9QAAAIUDAAAAAA==&#10;" fillcolor="white [3201]" strokecolor="#70ad47 [3209]" strokeweight="1pt"/>
                <v:rect id="矩形 301" o:spid="_x0000_s1249"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CosMA&#10;AADcAAAADwAAAGRycy9kb3ducmV2LnhtbESPT4vCMBTE78J+h/AWvGlaBdFqFHfFP0ftrnp9NG/b&#10;ss1LaaLWb28EweMwM79hZovWVOJKjSstK4j7EQjizOqScwW/P+veGITzyBory6TgTg4W84/ODBNt&#10;b3yga+pzESDsElRQeF8nUrqsIIOub2vi4P3ZxqAPssmlbvAW4KaSgygaSYMlh4UCa/ouKPtPL0bB&#10;Jdt8nfN6uV+th7yVNp6Y40kr1f1sl1MQnlr/Dr/aO61gGMXwPB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QCosMAAADcAAAADwAAAAAAAAAAAAAAAACYAgAAZHJzL2Rv&#10;d25yZXYueG1sUEsFBgAAAAAEAAQA9QAAAIgDAAAAAA==&#10;" fillcolor="white [3201]" strokecolor="#70ad47 [3209]" strokeweight="1pt"/>
                <v:shape id="文本框 302" o:spid="_x0000_s1250"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162FAA" w:rsidRPr="0050299D" w:rsidRDefault="00162FAA" w:rsidP="00B556F6">
                        <w:pPr>
                          <w:rPr>
                            <w:sz w:val="13"/>
                            <w:szCs w:val="13"/>
                          </w:rPr>
                        </w:pPr>
                        <w:r w:rsidRPr="0050299D">
                          <w:rPr>
                            <w:rFonts w:hint="eastAsia"/>
                            <w:sz w:val="13"/>
                            <w:szCs w:val="13"/>
                          </w:rPr>
                          <w:t>关闭</w:t>
                        </w:r>
                        <w:r w:rsidRPr="0050299D">
                          <w:rPr>
                            <w:sz w:val="13"/>
                            <w:szCs w:val="13"/>
                          </w:rPr>
                          <w:t>按钮</w:t>
                        </w:r>
                      </w:p>
                    </w:txbxContent>
                  </v:textbox>
                </v:shape>
                <v:rect id="矩形 303" o:spid="_x0000_s1251"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5TsMA&#10;AADcAAAADwAAAGRycy9kb3ducmV2LnhtbESPS4vCQBCE74L/YWhhb+tEA6LRUXzgukeNr2uTaZNg&#10;pidkRs3++52FBY9FVX1FzRatqcSTGldaVjDoRyCIM6tLzhWcjtvPMQjnkTVWlknBDzlYzLudGSba&#10;vvhAz9TnIkDYJaig8L5OpHRZQQZd39bEwbvZxqAPssmlbvAV4KaSwygaSYMlh4UCa1oXlN3Th1Hw&#10;yL5W17xe7jfbmHfSDibmfNFKffTa5RSEp9a/w//tb60gjmL4OxOO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o5TsMAAADcAAAADwAAAAAAAAAAAAAAAACYAgAAZHJzL2Rv&#10;d25yZXYueG1sUEsFBgAAAAAEAAQA9QAAAIgDAAAAAA==&#10;" fillcolor="white [3201]" strokecolor="#70ad47 [3209]" strokeweight="1pt"/>
                <v:rect id="矩形 304" o:spid="_x0000_s1252"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hOsUA&#10;AADcAAAADwAAAGRycy9kb3ducmV2LnhtbESPS2/CMBCE75X6H6yt1BtxeAiVNAZRqgBHyqO9ruJt&#10;EjVeR7EJ4d9jJKQeRzPzjSZd9KYWHbWusqxgGMUgiHOrKy4UHA/Z4A2E88gaa8uk4EoOFvPnpxQT&#10;bS/8Rd3eFyJA2CWooPS+SaR0eUkGXWQb4uD92tagD7ItpG7xEuCmlqM4nkqDFYeFEhtalZT/7c9G&#10;wTlff/wUzXL3mY15I+1wZk7fWqnXl375DsJT7//Dj/ZWKxjHE7ifC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A6E6xQAAANwAAAAPAAAAAAAAAAAAAAAAAJgCAABkcnMv&#10;ZG93bnJldi54bWxQSwUGAAAAAAQABAD1AAAAigMAAAAA&#10;" fillcolor="white [3201]" strokecolor="#70ad47 [3209]" strokeweight="1pt"/>
                <v:rect id="矩形 305" o:spid="_x0000_s1253"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8EocQA&#10;AADcAAAADwAAAGRycy9kb3ducmV2LnhtbESPT2vCQBTE74V+h+UVejMbFaWmWcVaoh6tf9rrI/ua&#10;hGbfhuwa47d3BaHHYWZ+w6SL3tSio9ZVlhUMoxgEcW51xYWC4yEbvIFwHlljbZkUXMnBYv78lGKi&#10;7YW/qNv7QgQIuwQVlN43iZQuL8mgi2xDHLxf2xr0QbaF1C1eAtzUchTHU2mw4rBQYkOrkvK//dko&#10;OOfrj5+iWe4+szFvpB3OzOlbK/X60i/fQXjq/X/40d5qBeN4Avcz4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PBKHEAAAA3AAAAA8AAAAAAAAAAAAAAAAAmAIAAGRycy9k&#10;b3ducmV2LnhtbFBLBQYAAAAABAAEAPUAAACJAwAAAAA=&#10;" fillcolor="white [3201]" strokecolor="#70ad47 [3209]" strokeweight="1pt"/>
                <v:shape id="文本框 306" o:spid="_x0000_s1254"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uQcYA&#10;AADcAAAADwAAAGRycy9kb3ducmV2LnhtbESPQWvCQBSE7wX/w/KE3urGtBVNXSVYhJ6EpoJ4e2Zf&#10;k2D2bchudOuvdwuFHoeZ+YZZroNpxYV611hWMJ0kIIhLqxuuFOy/tk9zEM4ja2wtk4IfcrBejR6W&#10;mGl75U+6FL4SEcIuQwW1910mpStrMugmtiOO3rftDfoo+0rqHq8RblqZJslMGmw4LtTY0aam8lwM&#10;RkE4LHbb02KXt8Px/fUlve0LO5yVehyH/A2Ep+D/w3/tD63gOZnB75l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BuQcYAAADcAAAADwAAAAAAAAAAAAAAAACYAgAAZHJz&#10;L2Rvd25yZXYueG1sUEsFBgAAAAAEAAQA9QAAAIsDAAAAAA==&#10;" filled="f" stroked="f" strokeweight=".5pt">
                  <v:textbox style="layout-flow:vertical-ideographic">
                    <w:txbxContent>
                      <w:p w:rsidR="00162FAA" w:rsidRPr="002F5DE1" w:rsidRDefault="00162FAA" w:rsidP="00B556F6">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255"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8lsYA&#10;AADcAAAADwAAAGRycy9kb3ducmV2LnhtbESPT4vCMBTE7wt+h/AEb2uqi6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n8lsYAAADcAAAADwAAAAAAAAAAAAAAAACYAgAAZHJz&#10;L2Rvd25yZXYueG1sUEsFBgAAAAAEAAQA9QAAAIsDAAAAAA==&#10;" filled="f" stroked="f" strokeweight=".5pt">
                  <v:textbox>
                    <w:txbxContent>
                      <w:p w:rsidR="00162FAA" w:rsidRDefault="00162FAA" w:rsidP="00B556F6">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308" o:spid="_x0000_s1256"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6rP8AA&#10;AADcAAAADwAAAGRycy9kb3ducmV2LnhtbERPy2rCQBTdF/yH4QrumokVpMaMohW1y/reXjLXJJi5&#10;EzKTGP++syh0eTjvdNmbSnTUuNKygnEUgyDOrC45V3A+bd8/QTiPrLGyTApe5GC5GLylmGj75AN1&#10;R5+LEMIuQQWF93UipcsKMugiWxMH7m4bgz7AJpe6wWcIN5X8iOOpNFhyaCiwpq+CssexNQrabLe+&#10;5fXqZ7Od8F7a8cxcrlqp0bBfzUF46v2/+M/9rRVM4rA2nAlH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6rP8AAAADcAAAADwAAAAAAAAAAAAAAAACYAgAAZHJzL2Rvd25y&#10;ZXYueG1sUEsFBgAAAAAEAAQA9QAAAIUDAAAAAA==&#10;" fillcolor="white [3201]" strokecolor="#70ad47 [3209]" strokeweight="1pt"/>
                <v:rect id="矩形 309" o:spid="_x0000_s1257"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OpMIA&#10;AADcAAAADwAAAGRycy9kb3ducmV2LnhtbESPS6vCMBSE94L/IRzBnaYqiPYaxQc+lj7uvW4PzbEt&#10;NieliVr/vREEl8PMfMNMZrUpxJ0ql1tW0OtGIIgTq3NOFfye1p0RCOeRNRaWScGTHMymzcYEY20f&#10;fKD70aciQNjFqCDzvoyldElGBl3XlsTBu9jKoA+ySqWu8BHgppD9KBpKgzmHhQxLWmaUXI83o+CW&#10;bBbntJzvV+sBb6Xtjc3fv1aq3arnPyA81f4b/rR3WsEgGsP7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g6kwgAAANwAAAAPAAAAAAAAAAAAAAAAAJgCAABkcnMvZG93&#10;bnJldi54bWxQSwUGAAAAAAQABAD1AAAAhwMAAAAA&#10;" fillcolor="white [3201]" strokecolor="#70ad47 [3209]" strokeweight="1pt"/>
                <v:shape id="文本框 18" o:spid="_x0000_s1258"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162FAA" w:rsidRDefault="00162FAA" w:rsidP="00B556F6">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311" o:spid="_x0000_s1259"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2Uf8IA&#10;AADcAAAADwAAAGRycy9kb3ducmV2LnhtbESPS6vCMBSE94L/IRzBnaZVEO01ig98LLX3tT0057bl&#10;NieliVr/vREEl8PMfMPMl62pxJUaV1pWEA8jEMSZ1SXnCr4+d4MpCOeRNVaWScGdHCwX3c4cE21v&#10;fKZr6nMRIOwSVFB4XydSuqwgg25oa+Lg/dnGoA+yyaVu8BbgppKjKJpIgyWHhQJr2hSU/acXo+CS&#10;7de/eb06bXdjPkgbz8z3j1aq32tXHyA8tf4dfrWPWsE4juF5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ZR/wgAAANwAAAAPAAAAAAAAAAAAAAAAAJgCAABkcnMvZG93&#10;bnJldi54bWxQSwUGAAAAAAQABAD1AAAAhwMAAAAA&#10;" fillcolor="white [3201]" strokecolor="#70ad47 [3209]" strokeweight="1pt"/>
                <v:rect id="矩形 312" o:spid="_x0000_s1260" style="position:absolute;left:9090;top:8188;width:10285;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8KCMIA&#10;AADcAAAADwAAAGRycy9kb3ducmV2LnhtbESPS4vCQBCE7wv7H4YWvOkkCqLRUVzFx9H3XptMbxLM&#10;9ITMqPHfO4Kwx6KqvqIms8aU4k61KywriLsRCOLU6oIzBafjqjME4TyyxtIyKXiSg9n0+2uCibYP&#10;3tP94DMRIOwSVJB7XyVSujQng65rK+Lg/dnaoA+yzqSu8RHgppS9KBpIgwWHhRwrWuSUXg83o+CW&#10;rn9+s2q+W676vJE2HpnzRSvVbjXzMQhPjf8Pf9pbraAf9+B9Jh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woIwgAAANwAAAAPAAAAAAAAAAAAAAAAAJgCAABkcnMvZG93&#10;bnJldi54bWxQSwUGAAAAAAQABAD1AAAAhwMAAAAA&#10;" fillcolor="white [3201]" strokecolor="#70ad47 [3209]" strokeweight="1pt"/>
                <v:rect id="矩形 313" o:spid="_x0000_s1261" style="position:absolute;left:9016;top:6928;width:3062;height: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vk8MA&#10;AADcAAAADwAAAGRycy9kb3ducmV2LnhtbESPS4vCQBCE7wv+h6EFbzqJAdmNjuIDH8ddn9cm0ybB&#10;TE/IjJr99zuCsMeiqr6iJrPWVOJBjSstK4gHEQjizOqScwXHw7r/CcJ5ZI2VZVLwSw5m087HBFNt&#10;n/xDj73PRYCwS1FB4X2dSumyggy6ga2Jg3e1jUEfZJNL3eAzwE0lh1E0kgZLDgsF1rQsKLvt70bB&#10;PdssLnk9/16tE95KG3+Z01kr1eu28zEIT63/D7/bO60giRN4nQ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Ovk8MAAADcAAAADwAAAAAAAAAAAAAAAACYAgAAZHJzL2Rv&#10;d25yZXYueG1sUEsFBgAAAAAEAAQA9QAAAIgDAAAAAA==&#10;" fillcolor="white [3201]" strokecolor="#70ad47 [3209]" strokeweight="1pt"/>
                <v:rect id="矩形 314" o:spid="_x0000_s1262" style="position:absolute;left:19842;top:9804;width:143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358MA&#10;AADcAAAADwAAAGRycy9kb3ducmV2LnhtbESPS4vCQBCE7wv+h6EFb+skuiwaHcUHrh59e20ybRLM&#10;9ITMqPHfOwsLeyyq6itqPG1MKR5Uu8KygrgbgSBOrS44U3A8rD4HIJxH1lhaJgUvcjCdtD7GmGj7&#10;5B099j4TAcIuQQW591UipUtzMui6tiIO3tXWBn2QdSZ1jc8AN6XsRdG3NFhwWMixokVO6W1/Nwru&#10;6c/8klWz7XLV57W08dCczlqpTruZjUB4avx/+K+90Qr68Rf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o358MAAADcAAAADwAAAAAAAAAAAAAAAACYAgAAZHJzL2Rv&#10;d25yZXYueG1sUEsFBgAAAAAEAAQA9QAAAIgDAAAAAA==&#10;" fillcolor="white [3201]" strokecolor="#70ad47 [3209]" strokeweight="1pt"/>
                <v:rect id="矩形 315" o:spid="_x0000_s1263"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aSfMMA&#10;AADcAAAADwAAAGRycy9kb3ducmV2LnhtbESPS4vCQBCE7wv+h6EFb+skyi4aHcUHrh59e20ybRLM&#10;9ITMqPHfOwsLeyyq6itqPG1MKR5Uu8KygrgbgSBOrS44U3A8rD4HIJxH1lhaJgUvcjCdtD7GmGj7&#10;5B099j4TAcIuQQW591UipUtzMui6tiIO3tXWBn2QdSZ1jc8AN6XsRdG3NFhwWMixokVO6W1/Nwru&#10;6c/8klWz7XLV57W08dCczlqpTruZjUB4avx/+K+90Qr68Rf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aSfMMAAADcAAAADwAAAAAAAAAAAAAAAACYAgAAZHJzL2Rv&#10;d25yZXYueG1sUEsFBgAAAAAEAAQA9QAAAIgDAAAAAA==&#10;" fillcolor="white [3201]" strokecolor="#70ad47 [3209]" strokeweight="1pt"/>
                <v:shape id="文本框 7" o:spid="_x0000_s1264"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rsidR="00162FAA" w:rsidRDefault="00162FAA" w:rsidP="00B556F6">
                        <w:pPr>
                          <w:pStyle w:val="a6"/>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v:textbox>
                </v:shape>
                <v:rect id="矩形 317" o:spid="_x0000_s1265" style="position:absolute;left:12625;top:6928;width:3001;height: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pkMMA&#10;AADcAAAADwAAAGRycy9kb3ducmV2LnhtbESPS4vCQBCE7wv+h6EFb+skCrsaHcUHrh59e20ybRLM&#10;9ITMqPHfOwsLeyyq6itqPG1MKR5Uu8KygrgbgSBOrS44U3A8rD4HIJxH1lhaJgUvcjCdtD7GmGj7&#10;5B099j4TAcIuQQW591UipUtzMui6tiIO3tXWBn2QdSZ1jc8AN6XsRdGXNFhwWMixokVO6W1/Nwru&#10;6c/8klWz7XLV57W08dCczlqpTruZjUB4avx/+K+90Qr68Tf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ipkMMAAADcAAAADwAAAAAAAAAAAAAAAACYAgAAZHJzL2Rv&#10;d25yZXYueG1sUEsFBgAAAAAEAAQA9QAAAIgDAAAAAA==&#10;" fillcolor="white [3201]" strokecolor="#70ad47 [3209]" strokeweight="1pt"/>
                <v:rect id="矩形 318" o:spid="_x0000_s1266" style="position:absolute;left:9013;top:13033;width:10281;height: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94sAA&#10;AADcAAAADwAAAGRycy9kb3ducmV2LnhtbERPy2rCQBTdC/2H4Ra600kMFI2ZiLVEu/Td7SVzm4Rm&#10;7oTMqOnfdxaCy8N5Z8vBtOJGvWssK4gnEQji0uqGKwWnYzGegXAeWWNrmRT8kYNl/jLKMNX2znu6&#10;HXwlQgi7FBXU3neplK6syaCb2I44cD+2N+gD7Cupe7yHcNPKaRS9S4MNh4YaO1rXVP4erkbBtdx8&#10;fFfdavdZJLyVNp6b80Ur9fY6rBYgPA3+KX64v7SCJA5rw5lwBG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c94sAAAADcAAAADwAAAAAAAAAAAAAAAACYAgAAZHJzL2Rvd25y&#10;ZXYueG1sUEsFBgAAAAAEAAQA9QAAAIUDAAAAAA==&#10;" fillcolor="white [3201]" strokecolor="#70ad47 [3209]" strokeweight="1pt"/>
                <v:rect id="矩形 319" o:spid="_x0000_s1267" style="position:absolute;left:20048;top:14184;width:1435;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YecQA&#10;AADcAAAADwAAAGRycy9kb3ducmV2LnhtbESPT2vCQBTE7wW/w/IK3uomFUSjq2glbY9t2ur1kX0m&#10;odm3Ibv547fvFgSPw8z8htnsRlOLnlpXWVYQzyIQxLnVFRcKvr/SpyUI55E11pZJwZUc7LaThw0m&#10;2g78SX3mCxEg7BJUUHrfJFK6vCSDbmYb4uBdbGvQB9kWUrc4BLip5XMULaTBisNCiQ29lJT/Zp1R&#10;0OWvh3PR7D+O6ZzfpI1X5ueklZo+jvs1CE+jv4dv7XetYB6v4P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bmHnEAAAA3AAAAA8AAAAAAAAAAAAAAAAAmAIAAGRycy9k&#10;b3ducmV2LnhtbFBLBQYAAAAABAAEAPUAAACJAwAAAAA=&#10;" fillcolor="white [3201]" strokecolor="#70ad47 [3209]" strokeweight="1pt"/>
                <v:rect id="矩形 320" o:spid="_x0000_s1268" style="position:absolute;left:16332;top:6928;width:2638;height: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37WcAA&#10;AADcAAAADwAAAGRycy9kb3ducmV2LnhtbERPy4rCMBTdC/MP4Q6407QKoh2jdEZ8LLU+Zntp7rRl&#10;mpvSRK1/bxaCy8N5z5edqcWNWldZVhAPIxDEudUVFwpOx/VgCsJ5ZI21ZVLwIAfLxUdvjom2dz7Q&#10;LfOFCCHsElRQet8kUrq8JINuaBviwP3Z1qAPsC2kbvEewk0tR1E0kQYrDg0lNvRTUv6fXY2Ca775&#10;/i2adL9aj3krbTwz54tWqv/ZpV8gPHX+LX65d1rBeBTmhzPh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37WcAAAADcAAAADwAAAAAAAAAAAAAAAACYAgAAZHJzL2Rvd25y&#10;ZXYueG1sUEsFBgAAAAAEAAQA9QAAAIUDAAAAAA==&#10;" fillcolor="white [3201]" strokecolor="#70ad47 [3209]" strokeweight="1pt"/>
                <v:shape id="文本框 248" o:spid="_x0000_s1269"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VcYA&#10;AADcAAAADwAAAGRycy9kb3ducmV2LnhtbESPQWvCQBSE70L/w/IKvenGVItGV5EWwZNgGijentnX&#10;JJh9G7IbTf31riD0OMzMN8xy3ZtaXKh1lWUF41EEgji3uuJCQfa9Hc5AOI+ssbZMCv7IwXr1Mlhi&#10;ou2VD3RJfSEChF2CCkrvm0RKl5dk0I1sQxy8X9sa9EG2hdQtXgPc1DKOog9psOKwUGJDnyXl57Qz&#10;Cvqf+X57mu83dXf8mk7iW5ba7qzU22u/WYDw1Pv/8LO90wre4zE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qVcYAAADcAAAADwAAAAAAAAAAAAAAAACYAgAAZHJz&#10;L2Rvd25yZXYueG1sUEsFBgAAAAAEAAQA9QAAAIsDAAAAAA==&#10;" filled="f" stroked="f" strokeweight=".5pt">
                  <v:textbox style="layout-flow:vertical-ideographic">
                    <w:txbxContent>
                      <w:p w:rsidR="00162FAA" w:rsidRDefault="00162FAA" w:rsidP="00B556F6">
                        <w:pPr>
                          <w:pStyle w:val="a6"/>
                          <w:spacing w:before="0" w:beforeAutospacing="0" w:after="0" w:afterAutospacing="0"/>
                          <w:jc w:val="both"/>
                        </w:pPr>
                        <w:r>
                          <w:rPr>
                            <w:rFonts w:cs="Times New Roman" w:hint="eastAsia"/>
                            <w:kern w:val="2"/>
                            <w:sz w:val="13"/>
                            <w:szCs w:val="13"/>
                          </w:rPr>
                          <w:t>库存赠送单</w:t>
                        </w:r>
                        <w:r>
                          <w:rPr>
                            <w:rFonts w:cs="Times New Roman"/>
                            <w:kern w:val="2"/>
                            <w:sz w:val="13"/>
                            <w:szCs w:val="13"/>
                          </w:rPr>
                          <w:t>界面</w:t>
                        </w:r>
                        <w:r>
                          <w:rPr>
                            <w:rFonts w:cs="Times New Roman" w:hint="eastAsia"/>
                            <w:kern w:val="2"/>
                            <w:sz w:val="13"/>
                            <w:szCs w:val="13"/>
                          </w:rPr>
                          <w:t>组</w:t>
                        </w:r>
                      </w:p>
                    </w:txbxContent>
                  </v:textbox>
                </v:shape>
                <v:rect id="矩形 323" o:spid="_x0000_s1270" style="position:absolute;left:19389;top:6986;width:19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LsMA&#10;AADcAAAADwAAAGRycy9kb3ducmV2LnhtbESPT4vCMBTE74LfITzBm6ZakLUaRXdR97jWf9dH82yL&#10;zUtpona//WZB8DjMzG+Y+bI1lXhQ40rLCkbDCARxZnXJuYLjYTP4AOE8ssbKMin4JQfLRbczx0Tb&#10;J+/pkfpcBAi7BBUU3teJlC4ryKAb2po4eFfbGPRBNrnUDT4D3FRyHEUTabDksFBgTZ8FZbf0bhTc&#10;s+36ktern69NzDtpR1NzOmul+r12NQPhqfXv8Kv9rRXE4xj+z4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lLsMAAADcAAAADwAAAAAAAAAAAAAAAACYAgAAZHJzL2Rv&#10;d25yZXYueG1sUEsFBgAAAAAEAAQA9QAAAIgDAAAAAA==&#10;" fillcolor="white [3201]" strokecolor="#70ad47 [3209]" strokeweight="1pt"/>
                <v:rect id="矩形 324" o:spid="_x0000_s1271" style="position:absolute;left:20056;top:13332;width:1435;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9WsMA&#10;AADcAAAADwAAAGRycy9kb3ducmV2LnhtbESPS4vCQBCE74L/YWjB2zpRl0Wjo/jAXY8aX9cm0ybB&#10;TE/IjJr9987Cgseiqr6ipvPGlOJBtSssK+j3IhDEqdUFZwqOh83HCITzyBpLy6TglxzMZ+3WFGNt&#10;n7ynR+IzESDsYlSQe1/FUro0J4OuZyvi4F1tbdAHWWdS1/gMcFPKQRR9SYMFh4UcK1rllN6Su1Fw&#10;T7+Xl6xa7NabIf9I2x+b01kr1e00iwkIT41/h//bW61gOPiE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b9WsMAAADcAAAADwAAAAAAAAAAAAAAAACYAgAAZHJzL2Rv&#10;d25yZXYueG1sUEsFBgAAAAAEAAQA9QAAAIgDAAAAAA==&#10;" fillcolor="white [3201]" strokecolor="#70ad47 [3209]" strokeweight="1pt"/>
                <v:rect id="矩形 325" o:spid="_x0000_s1272" style="position:absolute;left:19839;top:10534;width:1435;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YwcMA&#10;AADcAAAADwAAAGRycy9kb3ducmV2LnhtbESPS4vCQBCE74L/YWjB2zpR2UWjo/jAXY8aX9cm0ybB&#10;TE/IjJr9987Cgseiqr6ipvPGlOJBtSssK+j3IhDEqdUFZwqOh83HCITzyBpLy6TglxzMZ+3WFGNt&#10;n7ynR+IzESDsYlSQe1/FUro0J4OuZyvi4F1tbdAHWWdS1/gMcFPKQRR9SYMFh4UcK1rllN6Su1Fw&#10;T7+Xl6xa7NabIf9I2x+b01kr1e00iwkIT41/h//bW61gOPiE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YwcMAAADcAAAADwAAAAAAAAAAAAAAAACYAgAAZHJzL2Rv&#10;d25yZXYueG1sUEsFBgAAAAAEAAQA9QAAAIgDAAAAAA==&#10;" fillcolor="white [3201]" strokecolor="#70ad47 [3209]" strokeweight="1pt"/>
                <w10:anchorlock/>
              </v:group>
            </w:pict>
          </mc:Fallback>
        </mc:AlternateContent>
      </w:r>
    </w:p>
    <w:p w:rsidR="00B556F6" w:rsidRDefault="0061633F" w:rsidP="00476E58">
      <w:pPr>
        <w:spacing w:line="276" w:lineRule="auto"/>
        <w:ind w:left="1560"/>
      </w:pPr>
      <w:r>
        <w:rPr>
          <w:rFonts w:hint="eastAsia"/>
          <w:b/>
        </w:rPr>
        <w:t>U</w:t>
      </w:r>
      <w:r>
        <w:rPr>
          <w:b/>
        </w:rPr>
        <w:t xml:space="preserve">I2(9) </w:t>
      </w:r>
      <w:r>
        <w:rPr>
          <w:b/>
        </w:rPr>
        <w:t>库存管理</w:t>
      </w:r>
      <w:r>
        <w:rPr>
          <w:rFonts w:hint="eastAsia"/>
          <w:b/>
        </w:rPr>
        <w:t>-</w:t>
      </w:r>
      <w:r>
        <w:rPr>
          <w:b/>
        </w:rPr>
        <w:t>库存警报类单据生成界面</w:t>
      </w:r>
      <w:r>
        <w:rPr>
          <w:rFonts w:hint="eastAsia"/>
          <w:b/>
        </w:rPr>
        <w:t>：</w:t>
      </w:r>
      <w:r>
        <w:t>用于</w:t>
      </w:r>
      <w:r w:rsidRPr="0061633F">
        <w:t>生成库存警报类单据</w:t>
      </w:r>
      <w:r>
        <w:rPr>
          <w:rFonts w:hint="eastAsia"/>
        </w:rPr>
        <w:t>，</w:t>
      </w:r>
      <w:r>
        <w:t>是用户点击相应</w:t>
      </w:r>
      <w:r w:rsidRPr="0061633F">
        <w:t>库存警报</w:t>
      </w:r>
      <w:r>
        <w:t>提醒后出现的界面</w:t>
      </w:r>
      <w:r>
        <w:rPr>
          <w:rFonts w:hint="eastAsia"/>
        </w:rPr>
        <w:t>。可以根据不同情况，</w:t>
      </w:r>
      <w:proofErr w:type="gramStart"/>
      <w:r>
        <w:rPr>
          <w:rFonts w:hint="eastAsia"/>
        </w:rPr>
        <w:t>生成报溢单</w:t>
      </w:r>
      <w:proofErr w:type="gramEnd"/>
      <w:r>
        <w:rPr>
          <w:rFonts w:hint="eastAsia"/>
        </w:rPr>
        <w:t>、报警单以及报损单。包括报警类单据生成界面组（包括一个不可修改的并且显示警报内容的</w:t>
      </w:r>
      <w:r>
        <w:rPr>
          <w:rFonts w:hint="eastAsia"/>
        </w:rPr>
        <w:t>textarea</w:t>
      </w:r>
      <w:r>
        <w:rPr>
          <w:rFonts w:hint="eastAsia"/>
        </w:rPr>
        <w:t>、一个导出的按钮、一个确认生成</w:t>
      </w:r>
      <w:r w:rsidR="000455A3">
        <w:rPr>
          <w:rFonts w:hint="eastAsia"/>
        </w:rPr>
        <w:t>并进行相应处理</w:t>
      </w:r>
      <w:r>
        <w:rPr>
          <w:rFonts w:hint="eastAsia"/>
        </w:rPr>
        <w:t>的按钮）、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以及库存报警、报损</w:t>
      </w:r>
      <w:proofErr w:type="gramStart"/>
      <w:r>
        <w:rPr>
          <w:rFonts w:hint="eastAsia"/>
        </w:rPr>
        <w:t>以及报溢的</w:t>
      </w:r>
      <w:proofErr w:type="gramEnd"/>
      <w:r>
        <w:rPr>
          <w:rFonts w:hint="eastAsia"/>
        </w:rPr>
        <w:t>提醒）、库存管理按钮组（包括通往各功能的按钮）以及关闭按钮。界面构图大致如下：</w:t>
      </w:r>
    </w:p>
    <w:p w:rsidR="000455A3" w:rsidRDefault="000455A3" w:rsidP="00476E58">
      <w:pPr>
        <w:spacing w:line="276" w:lineRule="auto"/>
        <w:ind w:left="1560"/>
        <w:rPr>
          <w:b/>
        </w:rPr>
      </w:pPr>
      <w:r>
        <w:rPr>
          <w:noProof/>
        </w:rPr>
        <w:lastRenderedPageBreak/>
        <mc:AlternateContent>
          <mc:Choice Requires="wpc">
            <w:drawing>
              <wp:inline distT="0" distB="0" distL="0" distR="0" wp14:anchorId="5519F8F4" wp14:editId="607096A2">
                <wp:extent cx="3520422" cy="1775460"/>
                <wp:effectExtent l="0" t="0" r="0" b="0"/>
                <wp:docPr id="353" name="画布 3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6" name="矩形 326"/>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矩形 327"/>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矩形 328"/>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矩形 329"/>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文本框 330"/>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50299D" w:rsidRDefault="00162FAA" w:rsidP="000455A3">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矩形 331"/>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矩形 332"/>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3" name="矩形 333"/>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4" name="文本框 334"/>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2F5DE1" w:rsidRDefault="00162FAA" w:rsidP="000455A3">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35"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0455A3">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矩形 336"/>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7" name="矩形 337"/>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8"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0455A3">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矩形 339"/>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矩形 340"/>
                        <wps:cNvSpPr/>
                        <wps:spPr>
                          <a:xfrm>
                            <a:off x="936051" y="723333"/>
                            <a:ext cx="1138244" cy="51178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矩形 343"/>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0455A3">
                              <w:pPr>
                                <w:pStyle w:val="a6"/>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9"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0455A3">
                              <w:pPr>
                                <w:pStyle w:val="a6"/>
                                <w:spacing w:before="0" w:beforeAutospacing="0" w:after="0" w:afterAutospacing="0"/>
                                <w:jc w:val="both"/>
                              </w:pPr>
                              <w:r>
                                <w:rPr>
                                  <w:rFonts w:cs="Times New Roman" w:hint="eastAsia"/>
                                  <w:kern w:val="2"/>
                                  <w:sz w:val="13"/>
                                  <w:szCs w:val="13"/>
                                </w:rPr>
                                <w:t>库存赠送单</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351" name="矩形 351"/>
                        <wps:cNvSpPr/>
                        <wps:spPr>
                          <a:xfrm>
                            <a:off x="1154809" y="1353707"/>
                            <a:ext cx="266832"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矩形 355"/>
                        <wps:cNvSpPr/>
                        <wps:spPr>
                          <a:xfrm>
                            <a:off x="1578895" y="1353604"/>
                            <a:ext cx="266065"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19F8F4" id="画布 353" o:spid="_x0000_s1273"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T6EgcAACtIAAAOAAAAZHJzL2Uyb0RvYy54bWzsnNuOm0YYx+8r9R0Q942ZI2DFG203SlUp&#10;SqImba5ZDLtWMVBg1948QPsGvapUtXeV+gp9nKav0f/McLBZp7Xj7G42JpG8A8wwwMyP7zg8fLSc&#10;J9ZlVJSzLJ3Y5IFjW1EaZtNZejaxv3315AvPtsoqSKdBkqXRxL6KSvvR0eefPVzk44hm51kyjQoL&#10;J0nL8SKf2OdVlY9HozI8j+ZB+SDLoxQH46yYBxU2i7PRtAgWOPs8GVHHkaNFVkzzIgujssTex+ag&#10;faTPH8dRWD2P4zKqrGRi49oq/Vvo31P1Ozp6GIzPiiA/n4X1ZQTvcRXzYJai0/ZUj4MqsC6K2bVT&#10;zWdhkZVZXD0Is/koi+NZGOl7wN0Qp3c3J0F6GZT6ZkI8neYCUfqA5z09wzPAKccLDEakyxiKMm8H&#10;pdyvs5fnQR7peyjH4bPLF4U1m05sRqVtpcEcU+KfX//4+6/fLbWn7h3VXuYvinqrRFE92mVczNVf&#10;PDRrObGl51NCbesK0851CNGtg3G0rKwQhyn1fV8K2wpVBY7/TI/2qDtRXpTVV1E2t1RhYheYLHoM&#10;g8unZYXOUbWpgo1FXo7NpehSdZVE6mqS9Jsoxi2pLnVrPXWjk6SwLgNMuun3RN0WzqVrqibxLEna&#10;RmRTo6RqGtV1VbNIT+e2obOpYddbW1v3mKVV23A+S7PivxvHpn5z1+Ze1W2fZtMrjGCRGZDKPHwy&#10;w8N7GpTVi6AAOWAMb4PqOX7iJFtM7Kwu2dZ5VrzZtF/VxxTDUdtagMSJXf5wERSRbSVfp5h8PuFc&#10;oas3uHApNorVI6erR9KL+UmG507w3slDXVT1q6QpxkU2f42XxrHqFYeCNETfEzusimbjpDJvCLx2&#10;wuj4WFcDrnlQPU1fKvjMoKnJ8Wr5OijyegZVmHzPsmbCB+PeRDJ11Xik2fFFlcUzPcu651o/b8Cn&#10;iLwVCt1rFLo7UUiZz13JNIbc49wXqnmHoRCO56ATTaGDgRS8xqHBuUHsRikMwjBKK/2KuCUS13sc&#10;aBxoXFFTmleEgnxVJkJZ6slEbycaPS448TWMkH+ep1nuYJSSCiV3FYyUeMz1BxZvWzIOkk5pEHcg&#10;6YBFjy09+2sE/1/fpJBjkoEeBQ+lgmkVrYOLENflAFhLOpShmxq9bxB0Wju+DbVzgOtu4IJpVcP1&#10;9uef3v7y59vffrSYsbdW+LKq5ZcZ7CQNjtr/DsuO+lz4Pk6pLDfqE6mFYEca0PMd6PdajHFJeKPX&#10;vRdpSht/AotMq61JasFmkUwY66o9opXGzgir7cPuHnRpg0m40UgzqmFj4W02C7douKNpuN7rzSik&#10;1fJ0qc170dryn7DFWB2evQih15OiRgyuUA6OOi46Z0vttaGccZfxmm1Yj7Lnt+Hw5bi1GKUOBC0b&#10;xOigoypHzafvjWFwZ67rqNhT87SVT5RKV7gc7hbt84QY4z13jFJcnZouuNJgKw466i27Rgcd9Y50&#10;VDgpe3Bp0bKL6JKCAR7AJYgnSY8tLqG04j2l1FIpCfTWAa5Bch2I5IJGZ+BaNQC1q3+Fr+0NQITr&#10;gI8mjUrOe64WBkdmYwASR3KJ+NAecmywAMd1wM/EMffx1HQWYBtHujkLMAq+Q+zwTqOGh2gDIqje&#10;Z70d7FpN3ZZ0wimRbm0OwqnDtUjuXD2uI4mK9xpXD+eulrnwxgyuHsPqFn6im3b1tCGqbUH/CDTg&#10;Q8T2WsINghm7GJeI7jPPoCqRT2O8rh2qhDEifRxXrCL0SJy9WH3ffJv1uPtm5+qHzblZ7/FmaLtH&#10;aB1kHg27lkeDPbvARRhlkhjPDXWFMGyu0CWZ79cxD6FSBfdReAe2xuXuOW0fgdg6TLbgcunrm6RV&#10;OnZVOKlKFjWmpUJKm6gdZj7CiQKOIqNvwpe6lwwbDMubMCzbtI17JBQPUd+8lnDD2pHbKpihRKLw&#10;TYY3AvLC72WzEck8lXigWBWwHPdCdRCJg0g06xTuQ9q2yodfj2UYD+iKr7VWPt+RYuMz6Qiok0DH&#10;pQz/lDrZiUFCmEd5bcsJZLZ5Q6Dwg7lI75HYOkh9Ez7IPly7BQqRhe2oNQ9KLqFAtWBagQuZcVKl&#10;tynB5VLuDYmiA1t6jdGnn+GiZErflus7SraOHbhYw1ALMepLLAZdF2Ke6zkqF8bYckPsAG+gLVYQ&#10;3mqaqNRuLKW13COheIC2HG9tuS68D8HV83BuCy51fBdKpRaQUgosSloHl0nhYmZocFV4n5ppMkT9&#10;2iW8dx/1k20S//bkDuH6u1j4pCTkuq2IPTuFJojgnmNWFRImmAvdds1apFJ6KnVVCdohqVTZ0YM+&#10;eyD6rGhzYZqvWGDPTnAJ1/OwaF4Ziwou6fQiEoDLaT5jAbvSG7ycA1x3Dhe85fqDNPq7JvXXc9Qn&#10;b1a39RLf7hs/R/8CAAD//wMAUEsDBBQABgAIAAAAIQBMEr/x3AAAAAUBAAAPAAAAZHJzL2Rvd25y&#10;ZXYueG1sTI9BSwMxEIXvgv8hjOBFbNbSrXXdbJGCXsVWCr1NN2MSu5ksm7Rd/73Ri14GHu/x3jf1&#10;cvSdONEQXWAFd5MCBHEbtGOj4H3zfLsAEROyxi4wKfiiCMvm8qLGSoczv9FpnYzIJRwrVGBT6isp&#10;Y2vJY5yEnjh7H2HwmLIcjNQDnnO57+S0KObSo+O8YLGnlaX2sD56BcY4dFu9sPFm+xI+V6+73eZQ&#10;KnV9NT49gkg0pr8w/OBndGgy0z4cWUfRKciPpN+bvbKczUDsFUzvH+Ygm1r+p2++AQAA//8DAFBL&#10;AQItABQABgAIAAAAIQC2gziS/gAAAOEBAAATAAAAAAAAAAAAAAAAAAAAAABbQ29udGVudF9UeXBl&#10;c10ueG1sUEsBAi0AFAAGAAgAAAAhADj9If/WAAAAlAEAAAsAAAAAAAAAAAAAAAAALwEAAF9yZWxz&#10;Ly5yZWxzUEsBAi0AFAAGAAgAAAAhAKwfJPoSBwAAK0gAAA4AAAAAAAAAAAAAAAAALgIAAGRycy9l&#10;Mm9Eb2MueG1sUEsBAi0AFAAGAAgAAAAhAEwSv/HcAAAABQEAAA8AAAAAAAAAAAAAAAAAbAkAAGRy&#10;cy9kb3ducmV2LnhtbFBLBQYAAAAABAAEAPMAAAB1CgAAAAA=&#10;">
                <v:shape id="_x0000_s1274" type="#_x0000_t75" style="position:absolute;width:35198;height:17754;visibility:visible;mso-wrap-style:square">
                  <v:fill o:detectmouseclick="t"/>
                  <v:path o:connecttype="none"/>
                </v:shape>
                <v:rect id="矩形 326" o:spid="_x0000_s1275"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SLMQA&#10;AADcAAAADwAAAGRycy9kb3ducmV2LnhtbESPQWvCQBSE74L/YXmCN92okLbRVUQsCEqltoceH9ln&#10;Esy+DbvbJP57t1DwOMzMN8xq05tatOR8ZVnBbJqAIM6trrhQ8P31PnkF4QOyxtoyKbiTh816OFhh&#10;pm3Hn9ReQiEihH2GCsoQmkxKn5dk0E9tQxy9q3UGQ5SukNphF+GmlvMkSaXBiuNCiQ3tSspvl1+j&#10;wJ6re711bx/tiV5+jueQdH26V2o86rdLEIH68Az/tw9awWKewt+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TUizEAAAA3AAAAA8AAAAAAAAAAAAAAAAAmAIAAGRycy9k&#10;b3ducmV2LnhtbFBLBQYAAAAABAAEAPUAAACJAwAAAAA=&#10;" fillcolor="white [3201]" strokecolor="black [3200]" strokeweight="1pt"/>
                <v:rect id="矩形 327" o:spid="_x0000_s1276"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jLcMA&#10;AADcAAAADwAAAGRycy9kb3ducmV2LnhtbESPS4vCQBCE74L/YWjB2zpRYVejo/jAXY8aX9cm0ybB&#10;TE/IjJr9987Cgseiqr6ipvPGlOJBtSssK+j3IhDEqdUFZwqOh83HCITzyBpLy6TglxzMZ+3WFGNt&#10;n7ynR+IzESDsYlSQe1/FUro0J4OuZyvi4F1tbdAHWWdS1/gMcFPKQRR9SoMFh4UcK1rllN6Su1Fw&#10;T7+Xl6xa7NabIf9I2x+b01kr1e00iwkIT41/h//bW61gOPiC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RjLcMAAADcAAAADwAAAAAAAAAAAAAAAACYAgAAZHJzL2Rv&#10;d25yZXYueG1sUEsFBgAAAAAEAAQA9QAAAIgDAAAAAA==&#10;" fillcolor="white [3201]" strokecolor="#70ad47 [3209]" strokeweight="1pt"/>
                <v:rect id="矩形 328" o:spid="_x0000_s1277"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v3X8AA&#10;AADcAAAADwAAAGRycy9kb3ducmV2LnhtbERPy4rCMBTdC/MP4Q6407QKoh2jdEZ8LLU+Zntp7rRl&#10;mpvSRK1/bxaCy8N5z5edqcWNWldZVhAPIxDEudUVFwpOx/VgCsJ5ZI21ZVLwIAfLxUdvjom2dz7Q&#10;LfOFCCHsElRQet8kUrq8JINuaBviwP3Z1qAPsC2kbvEewk0tR1E0kQYrDg0lNvRTUv6fXY2Ca775&#10;/i2adL9aj3krbTwz54tWqv/ZpV8gPHX+LX65d1rBeBTWhjPh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v3X8AAAADcAAAADwAAAAAAAAAAAAAAAACYAgAAZHJzL2Rvd25y&#10;ZXYueG1sUEsFBgAAAAAEAAQA9QAAAIUDAAAAAA==&#10;" fillcolor="white [3201]" strokecolor="#70ad47 [3209]" strokeweight="1pt"/>
                <v:rect id="矩形 329" o:spid="_x0000_s1278"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SxMQA&#10;AADcAAAADwAAAGRycy9kb3ducmV2LnhtbESPW2vCQBSE3wX/w3KEvunmAqWmrqKWqI/10vb1kD0m&#10;wezZkF01/fduoeDjMDPfMLNFbxpxo87VlhXEkwgEcWF1zaWC0zEfv4FwHlljY5kU/JKDxXw4mGGm&#10;7Z33dDv4UgQIuwwVVN63mZSuqMigm9iWOHhn2xn0QXal1B3eA9w0MomiV2mw5rBQYUvriorL4WoU&#10;XIvN6qdsl58fecpbaeOp+frWSr2M+uU7CE+9f4b/2zutIE2m8Hc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UsTEAAAA3AAAAA8AAAAAAAAAAAAAAAAAmAIAAGRycy9k&#10;b3ducmV2LnhtbFBLBQYAAAAABAAEAPUAAACJAwAAAAA=&#10;" fillcolor="white [3201]" strokecolor="#70ad47 [3209]" strokeweight="1pt"/>
                <v:shape id="文本框 330" o:spid="_x0000_s1279"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uX8IA&#10;AADcAAAADwAAAGRycy9kb3ducmV2LnhtbERPy4rCMBTdC/5DuII7TUcZkY6pSEEU0YWOm9ndaW4f&#10;THNTm6h1vt4sBJeH814sO1OLG7WusqzgYxyBIM6srrhQcP5ej+YgnEfWWFsmBQ9ysEz6vQXG2t75&#10;SLeTL0QIYRejgtL7JpbSZSUZdGPbEAcut61BH2BbSN3iPYSbWk6iaCYNVhwaSmwoLSn7O12Ngl26&#10;PuDxd2Lm/3W62eer5nL++VRqOOhWXyA8df4tfrm3WsF0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K5fwgAAANwAAAAPAAAAAAAAAAAAAAAAAJgCAABkcnMvZG93&#10;bnJldi54bWxQSwUGAAAAAAQABAD1AAAAhwMAAAAA&#10;" filled="f" stroked="f" strokeweight=".5pt">
                  <v:textbox>
                    <w:txbxContent>
                      <w:p w:rsidR="00162FAA" w:rsidRPr="0050299D" w:rsidRDefault="00162FAA" w:rsidP="000455A3">
                        <w:pPr>
                          <w:rPr>
                            <w:sz w:val="13"/>
                            <w:szCs w:val="13"/>
                          </w:rPr>
                        </w:pPr>
                        <w:r w:rsidRPr="0050299D">
                          <w:rPr>
                            <w:rFonts w:hint="eastAsia"/>
                            <w:sz w:val="13"/>
                            <w:szCs w:val="13"/>
                          </w:rPr>
                          <w:t>关闭</w:t>
                        </w:r>
                        <w:r w:rsidRPr="0050299D">
                          <w:rPr>
                            <w:sz w:val="13"/>
                            <w:szCs w:val="13"/>
                          </w:rPr>
                          <w:t>按钮</w:t>
                        </w:r>
                      </w:p>
                    </w:txbxContent>
                  </v:textbox>
                </v:shape>
                <v:rect id="矩形 331" o:spid="_x0000_s1280"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IH8MA&#10;AADcAAAADwAAAGRycy9kb3ducmV2LnhtbESPS4vCQBCE7wv+h6EFbzqJAdmNjuIDH8ddn9cm0ybB&#10;TE/IjJr99zuCsMeiqr6iJrPWVOJBjSstK4gHEQjizOqScwXHw7r/CcJ5ZI2VZVLwSw5m087HBFNt&#10;n/xDj73PRYCwS1FB4X2dSumyggy6ga2Jg3e1jUEfZJNL3eAzwE0lh1E0kgZLDgsF1rQsKLvt70bB&#10;PdssLnk9/16tE95KG3+Z01kr1eu28zEIT63/D7/bO60gSWJ4nQ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jIH8MAAADcAAAADwAAAAAAAAAAAAAAAACYAgAAZHJzL2Rv&#10;d25yZXYueG1sUEsFBgAAAAAEAAQA9QAAAIgDAAAAAA==&#10;" fillcolor="white [3201]" strokecolor="#70ad47 [3209]" strokeweight="1pt"/>
                <v:rect id="矩形 332" o:spid="_x0000_s1281"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WaMMA&#10;AADcAAAADwAAAGRycy9kb3ducmV2LnhtbESPT4vCMBTE74LfITzBm6ZakLUaRXdR97jWf9dH82yL&#10;zUtpona//WZB8DjMzG+Y+bI1lXhQ40rLCkbDCARxZnXJuYLjYTP4AOE8ssbKMin4JQfLRbczx0Tb&#10;J+/pkfpcBAi7BBUU3teJlC4ryKAb2po4eFfbGPRBNrnUDT4D3FRyHEUTabDksFBgTZ8FZbf0bhTc&#10;s+36ktern69NzDtpR1NzOmul+r12NQPhqfXv8Kv9rRXE8Rj+z4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WaMMAAADcAAAADwAAAAAAAAAAAAAAAACYAgAAZHJzL2Rv&#10;d25yZXYueG1sUEsFBgAAAAAEAAQA9QAAAIgDAAAAAA==&#10;" fillcolor="white [3201]" strokecolor="#70ad47 [3209]" strokeweight="1pt"/>
                <v:rect id="矩形 333" o:spid="_x0000_s1282"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bz88MA&#10;AADcAAAADwAAAGRycy9kb3ducmV2LnhtbESPT4vCMBTE78J+h/AWvGmqBdGuUdwV/xy1urvXR/Ns&#10;i81LaaLWb28EweMwM79hpvPWVOJKjSstKxj0IxDEmdUl5wqOh1VvDMJ5ZI2VZVJwJwfz2Udniom2&#10;N97TNfW5CBB2CSoovK8TKV1WkEHXtzVx8E62MeiDbHKpG7wFuKnkMIpG0mDJYaHAmn4Kys7pxSi4&#10;ZOvv/7xe7JarmDfSDibm908r1f1sF18gPLX+HX61t1pBHMfwPBOO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bz88MAAADcAAAADwAAAAAAAAAAAAAAAACYAgAAZHJzL2Rv&#10;d25yZXYueG1sUEsFBgAAAAAEAAQA9QAAAIgDAAAAAA==&#10;" fillcolor="white [3201]" strokecolor="#70ad47 [3209]" strokeweight="1pt"/>
                <v:shape id="文本框 334" o:spid="_x0000_s1283"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fEMUA&#10;AADcAAAADwAAAGRycy9kb3ducmV2LnhtbESPT4vCMBTE7wt+h/AEb2vqX9ZqFFEET8JWYdnb2+bZ&#10;FpuX0qRa/fRmQfA4zMxvmMWqNaW4Uu0KywoG/QgEcWp1wZmC03H3+QXCeWSNpWVScCcHq2XnY4Gx&#10;tjf+pmviMxEg7GJUkHtfxVK6NCeDrm8r4uCdbW3QB1lnUtd4C3BTymEUTaXBgsNCjhVtckovSWMU&#10;tD+zw+5vdliXze92Mh4+ToltLkr1uu16DsJT69/hV3uvFYxGY/g/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p8QxQAAANwAAAAPAAAAAAAAAAAAAAAAAJgCAABkcnMv&#10;ZG93bnJldi54bWxQSwUGAAAAAAQABAD1AAAAigMAAAAA&#10;" filled="f" stroked="f" strokeweight=".5pt">
                  <v:textbox style="layout-flow:vertical-ideographic">
                    <w:txbxContent>
                      <w:p w:rsidR="00162FAA" w:rsidRPr="002F5DE1" w:rsidRDefault="00162FAA" w:rsidP="000455A3">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284"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Nx8UA&#10;AADcAAAADwAAAGRycy9kb3ducmV2LnhtbESPT4vCMBTE7wt+h/CEva2pi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w3HxQAAANwAAAAPAAAAAAAAAAAAAAAAAJgCAABkcnMv&#10;ZG93bnJldi54bWxQSwUGAAAAAAQABAD1AAAAigMAAAAA&#10;" filled="f" stroked="f" strokeweight=".5pt">
                  <v:textbox>
                    <w:txbxContent>
                      <w:p w:rsidR="00162FAA" w:rsidRDefault="00162FAA" w:rsidP="000455A3">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336" o:spid="_x0000_s1285"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a8QA&#10;AADcAAAADwAAAGRycy9kb3ducmV2LnhtbESPT2vCQBTE74V+h+UVvJmNDYjGrGIrth7909rrI/ua&#10;hGbfht1V47d3BaHHYWZ+wxSL3rTiTM43lhWMkhQEcWl1w5WCr8N6OAHhA7LG1jIpuJKHxfz5qcBc&#10;2wvv6LwPlYgQ9jkqqEPocil9WZNBn9iOOHq/1hkMUbpKaoeXCDetfE3TsTTYcFyosaP3msq//cko&#10;OJUfbz9Vt9yu1hl/Sjuamu+jVmrw0i9nIAL14T/8aG+0giwbw/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UGvEAAAA3AAAAA8AAAAAAAAAAAAAAAAAmAIAAGRycy9k&#10;b3ducmV2LnhtbFBLBQYAAAAABAAEAPUAAACJAwAAAAA=&#10;" fillcolor="white [3201]" strokecolor="#70ad47 [3209]" strokeweight="1pt"/>
                <v:rect id="矩形 337" o:spid="_x0000_s1286"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318MMA&#10;AADcAAAADwAAAGRycy9kb3ducmV2LnhtbESPS4vCQBCE7wv+h6EFb+vEDbgaHUVXfBx9e20ybRLM&#10;9ITMqPHfOwsLeyyq6itqPG1MKR5Uu8Kygl43AkGcWl1wpuB4WH4OQDiPrLG0TApe5GA6aX2MMdH2&#10;yTt67H0mAoRdggpy76tESpfmZNB1bUUcvKutDfog60zqGp8Bbkr5FUV9abDgsJBjRT85pbf93Si4&#10;p6v5Jatm28Uy5rW0vaE5nbVSnXYzG4Hw1Pj/8F97oxXE8Tf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318MMAAADcAAAADwAAAAAAAAAAAAAAAACYAgAAZHJzL2Rv&#10;d25yZXYueG1sUEsFBgAAAAAEAAQA9QAAAIgDAAAAAA==&#10;" fillcolor="white [3201]" strokecolor="#70ad47 [3209]" strokeweight="1pt"/>
                <v:shape id="文本框 18" o:spid="_x0000_s1287"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162FAA" w:rsidRDefault="00162FAA" w:rsidP="000455A3">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339" o:spid="_x0000_s1288"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EGcQA&#10;AADcAAAADwAAAGRycy9kb3ducmV2LnhtbESPT2vCQBTE74LfYXmF3nSTBkqNrhJbbD36p9XrI/tM&#10;QrNvQ3ZN0m/vCgWPw8z8hlmsBlOLjlpXWVYQTyMQxLnVFRcKvo+byRsI55E11pZJwR85WC3HowWm&#10;2va8p+7gCxEg7FJUUHrfpFK6vCSDbmob4uBdbGvQB9kWUrfYB7ip5UsUvUqDFYeFEht6Lyn/PVyN&#10;gmv+uT4XTbb72CT8JW08Mz8nrdTz05DNQXga/CP8395qBUkyg/uZc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xBnEAAAA3AAAAA8AAAAAAAAAAAAAAAAAmAIAAGRycy9k&#10;b3ducmV2LnhtbFBLBQYAAAAABAAEAPUAAACJAwAAAAA=&#10;" fillcolor="white [3201]" strokecolor="#70ad47 [3209]" strokeweight="1pt"/>
                <v:rect id="矩形 340" o:spid="_x0000_s1289" style="position:absolute;left:9360;top:7233;width:11382;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Ie+cAA&#10;AADcAAAADwAAAGRycy9kb3ducmV2LnhtbERPyW7CMBC9I/EP1iBxKw5QIQhxEIugHFvW6ygekoh4&#10;HMUG0r+vD5U4Pr09WbSmEk9qXGlZwXAQgSDOrC45V3A6bj+mIJxH1lhZJgW/5GCRdjsJxtq++Iee&#10;B5+LEMIuRgWF93UspcsKMugGtiYO3M02Bn2ATS51g68Qbio5iqKJNFhyaCiwpnVB2f3wMAoe2W51&#10;zevl92Y75i9phzNzvmil+r12OQfhqfVv8b97rxWMP8P8cCYcAZ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1Ie+cAAAADcAAAADwAAAAAAAAAAAAAAAACYAgAAZHJzL2Rvd25y&#10;ZXYueG1sUEsFBgAAAAAEAAQA9QAAAIUDAAAAAA==&#10;" fillcolor="white [3201]" strokecolor="#70ad47 [3209]" strokeweight="1pt"/>
                <v:rect id="矩形 343" o:spid="_x0000_s1290"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AjsMA&#10;AADcAAAADwAAAGRycy9kb3ducmV2LnhtbESPS4vCQBCE7wv+h6EFb+vEjSwaHUVXfBx9e20ybRLM&#10;9ITMqPHfOwsLeyyq6itqPG1MKR5Uu8Kygl43AkGcWl1wpuB4WH4OQDiPrLG0TApe5GA6aX2MMdH2&#10;yTt67H0mAoRdggpy76tESpfmZNB1bUUcvKutDfog60zqGp8Bbkr5FUXf0mDBYSHHin5ySm/7u1Fw&#10;T1fzS1bNtotlzGtpe0NzOmulOu1mNgLhqfH/4b/2RiuI+zH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CAjsMAAADcAAAADwAAAAAAAAAAAAAAAACYAgAAZHJzL2Rv&#10;d25yZXYueG1sUEsFBgAAAAAEAAQA9QAAAIgDAAAAAA==&#10;" fillcolor="white [3201]" strokecolor="#70ad47 [3209]" strokeweight="1pt"/>
                <v:shape id="文本框 7" o:spid="_x0000_s1291"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162FAA" w:rsidRDefault="00162FAA" w:rsidP="000455A3">
                        <w:pPr>
                          <w:pStyle w:val="a6"/>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v:textbox>
                </v:shape>
                <v:shape id="文本框 248" o:spid="_x0000_s1292"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D88YA&#10;AADcAAAADwAAAGRycy9kb3ducmV2LnhtbESPQWvCQBSE70L/w/IKvZlNrZYmdRVpEXoSjIHS22v2&#10;NQlm34bsJqb+elcQPA4z8w2zXI+mEQN1rras4DmKQRAXVtdcKsgP2+kbCOeRNTaWScE/OVivHiZL&#10;TLU98Z6GzJciQNilqKDyvk2ldEVFBl1kW+Lg/dnOoA+yK6Xu8BTgppGzOH6VBmsOCxW29FFRccx6&#10;o2D8Tnbb32S3afqfz8V8ds4z2x+VenocN+8gPI3+Hr61v7SCl3kC1zPhCM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VD88YAAADcAAAADwAAAAAAAAAAAAAAAACYAgAAZHJz&#10;L2Rvd25yZXYueG1sUEsFBgAAAAAEAAQA9QAAAIsDAAAAAA==&#10;" filled="f" stroked="f" strokeweight=".5pt">
                  <v:textbox style="layout-flow:vertical-ideographic">
                    <w:txbxContent>
                      <w:p w:rsidR="00162FAA" w:rsidRDefault="00162FAA" w:rsidP="000455A3">
                        <w:pPr>
                          <w:pStyle w:val="a6"/>
                          <w:spacing w:before="0" w:beforeAutospacing="0" w:after="0" w:afterAutospacing="0"/>
                          <w:jc w:val="both"/>
                        </w:pPr>
                        <w:r>
                          <w:rPr>
                            <w:rFonts w:cs="Times New Roman" w:hint="eastAsia"/>
                            <w:kern w:val="2"/>
                            <w:sz w:val="13"/>
                            <w:szCs w:val="13"/>
                          </w:rPr>
                          <w:t>库存赠送单</w:t>
                        </w:r>
                        <w:r>
                          <w:rPr>
                            <w:rFonts w:cs="Times New Roman"/>
                            <w:kern w:val="2"/>
                            <w:sz w:val="13"/>
                            <w:szCs w:val="13"/>
                          </w:rPr>
                          <w:t>界面</w:t>
                        </w:r>
                        <w:r>
                          <w:rPr>
                            <w:rFonts w:cs="Times New Roman" w:hint="eastAsia"/>
                            <w:kern w:val="2"/>
                            <w:sz w:val="13"/>
                            <w:szCs w:val="13"/>
                          </w:rPr>
                          <w:t>组</w:t>
                        </w:r>
                      </w:p>
                    </w:txbxContent>
                  </v:textbox>
                </v:shape>
                <v:rect id="矩形 351" o:spid="_x0000_s1293" style="position:absolute;left:11548;top:13537;width:266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tv8MA&#10;AADcAAAADwAAAGRycy9kb3ducmV2LnhtbESPS4vCQBCE7wv+h6EFb+skyi4aHcUHrh59e20ybRLM&#10;9ITMqPHfOwsLeyyq6itqPG1MKR5Uu8KygrgbgSBOrS44U3A8rD4HIJxH1lhaJgUvcjCdtD7GmGj7&#10;5B099j4TAcIuQQW591UipUtzMui6tiIO3tXWBn2QdSZ1jc8AN6XsRdG3NFhwWMixokVO6W1/Nwru&#10;6c/8klWz7XLV57W08dCczlqpTruZjUB4avx/+K+90Qr6XzH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ctv8MAAADcAAAADwAAAAAAAAAAAAAAAACYAgAAZHJzL2Rv&#10;d25yZXYueG1sUEsFBgAAAAAEAAQA9QAAAIgDAAAAAA==&#10;" fillcolor="white [3201]" strokecolor="#70ad47 [3209]" strokeweight="1pt"/>
                <v:rect id="矩形 355" o:spid="_x0000_s1294" style="position:absolute;left:15788;top:13536;width:266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rvMMA&#10;AADcAAAADwAAAGRycy9kb3ducmV2LnhtbESPS4vCQBCE7wv+h6EFbzpRUdzoKD7wcfSxu16bTJsE&#10;Mz0hM2r8944g7LGoqq+oyaw2hbhT5XLLCrqdCARxYnXOqYKf07o9AuE8ssbCMil4koPZtPE1wVjb&#10;Bx/ofvSpCBB2MSrIvC9jKV2SkUHXsSVx8C62MuiDrFKpK3wEuClkL4qG0mDOYSHDkpYZJdfjzSi4&#10;JZvFOS3n+9W6z1tpu9/m908r1WrW8zEIT7X/D3/aO62gPxjA+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wrvMMAAADcAAAADwAAAAAAAAAAAAAAAACYAgAAZHJzL2Rv&#10;d25yZXYueG1sUEsFBgAAAAAEAAQA9QAAAIgDAAAAAA==&#10;" fillcolor="white [3201]" strokecolor="#70ad47 [3209]" strokeweight="1pt"/>
                <w10:anchorlock/>
              </v:group>
            </w:pict>
          </mc:Fallback>
        </mc:AlternateContent>
      </w:r>
    </w:p>
    <w:p w:rsidR="00844664" w:rsidRDefault="00844664" w:rsidP="00476E58">
      <w:pPr>
        <w:spacing w:line="276" w:lineRule="auto"/>
        <w:ind w:left="1260"/>
        <w:rPr>
          <w:b/>
        </w:rPr>
      </w:pPr>
      <w:r>
        <w:rPr>
          <w:rFonts w:hint="eastAsia"/>
          <w:b/>
        </w:rPr>
        <w:t>U</w:t>
      </w:r>
      <w:r>
        <w:rPr>
          <w:b/>
        </w:rPr>
        <w:t xml:space="preserve">I3 </w:t>
      </w:r>
      <w:r>
        <w:rPr>
          <w:b/>
        </w:rPr>
        <w:t>进货销售组</w:t>
      </w:r>
      <w:r>
        <w:rPr>
          <w:rFonts w:hint="eastAsia"/>
          <w:b/>
        </w:rPr>
        <w:t>：</w:t>
      </w:r>
      <w:r w:rsidR="00D50325">
        <w:rPr>
          <w:b/>
        </w:rPr>
        <w:t xml:space="preserve"> </w:t>
      </w:r>
    </w:p>
    <w:p w:rsidR="00844664" w:rsidRDefault="00844664" w:rsidP="00476E58">
      <w:pPr>
        <w:spacing w:line="276" w:lineRule="auto"/>
        <w:ind w:left="1680"/>
      </w:pPr>
      <w:r>
        <w:rPr>
          <w:b/>
        </w:rPr>
        <w:t>UI3</w:t>
      </w:r>
      <w:r>
        <w:rPr>
          <w:rFonts w:hint="eastAsia"/>
          <w:b/>
        </w:rPr>
        <w:t>(</w:t>
      </w:r>
      <w:r>
        <w:rPr>
          <w:b/>
        </w:rPr>
        <w:t xml:space="preserve">1) </w:t>
      </w:r>
      <w:r>
        <w:rPr>
          <w:b/>
        </w:rPr>
        <w:t>进货销售</w:t>
      </w:r>
      <w:r>
        <w:rPr>
          <w:rFonts w:hint="eastAsia"/>
          <w:b/>
        </w:rPr>
        <w:t>-</w:t>
      </w:r>
      <w:r>
        <w:rPr>
          <w:b/>
        </w:rPr>
        <w:t>主界面</w:t>
      </w:r>
      <w:r>
        <w:rPr>
          <w:rFonts w:hint="eastAsia"/>
          <w:b/>
        </w:rPr>
        <w:t>：</w:t>
      </w:r>
      <w:r w:rsidRPr="006A5859">
        <w:t>一个简单</w:t>
      </w:r>
      <w:r>
        <w:rPr>
          <w:rFonts w:hint="eastAsia"/>
        </w:rPr>
        <w:t>清晰的主界面，包含通往各大</w:t>
      </w:r>
      <w:r w:rsidR="004E47A1">
        <w:rPr>
          <w:rFonts w:hint="eastAsia"/>
        </w:rPr>
        <w:t>进货销售</w:t>
      </w:r>
      <w:r>
        <w:rPr>
          <w:rFonts w:hint="eastAsia"/>
        </w:rPr>
        <w:t>功能的按钮（包括客户管理、制定进货单、制定进货退货单、制定销售单以及制定销售退货单）、员工信息功能界面组（包括员工信息、员工打卡、注销按钮以及使用帮助按钮）、工作信息发送接收</w:t>
      </w:r>
      <w:r w:rsidR="00B64E94">
        <w:rPr>
          <w:rFonts w:hint="eastAsia"/>
        </w:rPr>
        <w:t>界面组（此消息框可用于各工作人员间的消息互通、上级的工作</w:t>
      </w:r>
      <w:r w:rsidR="00F907C2">
        <w:rPr>
          <w:rFonts w:hint="eastAsia"/>
        </w:rPr>
        <w:t>指示</w:t>
      </w:r>
      <w:r>
        <w:rPr>
          <w:rFonts w:hint="eastAsia"/>
        </w:rPr>
        <w:t>）以及关闭按钮。界面构图大致如下：</w:t>
      </w:r>
    </w:p>
    <w:p w:rsidR="00844664" w:rsidRDefault="00844664" w:rsidP="00476E58">
      <w:pPr>
        <w:spacing w:line="276" w:lineRule="auto"/>
        <w:ind w:left="1680"/>
        <w:rPr>
          <w:b/>
        </w:rPr>
      </w:pPr>
      <w:r>
        <w:rPr>
          <w:noProof/>
        </w:rPr>
        <mc:AlternateContent>
          <mc:Choice Requires="wpc">
            <w:drawing>
              <wp:inline distT="0" distB="0" distL="0" distR="0" wp14:anchorId="5A4FB791" wp14:editId="3F421309">
                <wp:extent cx="3520422" cy="1775460"/>
                <wp:effectExtent l="0" t="0" r="0" b="0"/>
                <wp:docPr id="376" name="画布 3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6" name="矩形 356"/>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矩形 357"/>
                        <wps:cNvSpPr/>
                        <wps:spPr>
                          <a:xfrm>
                            <a:off x="2395183" y="434618"/>
                            <a:ext cx="550807" cy="10939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矩形 358"/>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 name="矩形 359"/>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0" name="文本框 360"/>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50299D" w:rsidRDefault="00162FAA" w:rsidP="00844664">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文本框 7"/>
                        <wps:cNvSpPr txBox="1"/>
                        <wps:spPr>
                          <a:xfrm>
                            <a:off x="948325" y="1205423"/>
                            <a:ext cx="1017606"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844664">
                              <w:pPr>
                                <w:pStyle w:val="a6"/>
                                <w:spacing w:before="0" w:beforeAutospacing="0" w:after="0" w:afterAutospacing="0"/>
                                <w:jc w:val="center"/>
                              </w:pPr>
                              <w:r>
                                <w:rPr>
                                  <w:rFonts w:cs="Times New Roman" w:hint="eastAsia"/>
                                  <w:sz w:val="13"/>
                                  <w:szCs w:val="13"/>
                                </w:rPr>
                                <w:t>各大进货销售</w:t>
                              </w:r>
                              <w:r>
                                <w:rPr>
                                  <w:rFonts w:cs="Times New Roman"/>
                                  <w:sz w:val="13"/>
                                  <w:szCs w:val="13"/>
                                </w:rPr>
                                <w:t>功能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2" name="矩形 362"/>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矩形 363"/>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4" name="矩形 364"/>
                        <wps:cNvSpPr/>
                        <wps:spPr>
                          <a:xfrm>
                            <a:off x="2437392" y="514335"/>
                            <a:ext cx="469900" cy="6661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 name="文本框 365"/>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2F5DE1" w:rsidRDefault="00162FAA" w:rsidP="00844664">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6"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844664">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矩形 367"/>
                        <wps:cNvSpPr/>
                        <wps:spPr>
                          <a:xfrm>
                            <a:off x="848606" y="596256"/>
                            <a:ext cx="277336" cy="27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8" name="矩形 368"/>
                        <wps:cNvSpPr/>
                        <wps:spPr>
                          <a:xfrm>
                            <a:off x="1203582" y="595916"/>
                            <a:ext cx="27686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9" name="矩形 369"/>
                        <wps:cNvSpPr/>
                        <wps:spPr>
                          <a:xfrm>
                            <a:off x="1565248" y="596596"/>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0" name="矩形 370"/>
                        <wps:cNvSpPr/>
                        <wps:spPr>
                          <a:xfrm>
                            <a:off x="848489" y="958942"/>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矩形 371"/>
                        <wps:cNvSpPr/>
                        <wps:spPr>
                          <a:xfrm>
                            <a:off x="1204672" y="958942"/>
                            <a:ext cx="27559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矩形 372"/>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844664">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4" name="矩形 374"/>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矩形 375"/>
                        <wps:cNvSpPr/>
                        <wps:spPr>
                          <a:xfrm>
                            <a:off x="1566276" y="963656"/>
                            <a:ext cx="27495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A4FB791" id="画布 376" o:spid="_x0000_s1295"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vy9AYAAMxHAAAOAAAAZHJzL2Uyb0RvYy54bWzsnNtu2zYYx+8H7B0E3a8WJZISjTpFlqLD&#10;gKIN1m69VmQpMSZLmqTEzh5ge4NdDRi2uwF7hT3OutfYn9TJlt3OhxxrIoBDSaRoSvzxO9JPn82n&#10;sXEV5sUkTUYmeWKZRpgE6XiSnI/Mb9+++MIzjaL0k7Efp0k4Mq/Dwnx29PlnT2fZMLTTizQeh7mB&#10;myTFcJaNzIuyzIaDQRFchFO/eJJmYYKLUZpP/RKH+flgnPsz3H0aD2zL4oNZmo+zPA3CosDZ59VF&#10;80jdP4rCoHwdRUVYGvHIxHcr1WeuPs/k5+DoqT88z/3sYhLUX8Pf4VtM/UmCTttbPfdL37jMJyu3&#10;mk6CPC3SqHwSpNNBGkWTIFRjwGiI1RvNiZ9c+YUaTICn03xBlG7wvmfneAa45XCGlxGqMl5FkbUv&#10;pdivszcXfhaqMRTD4NXVaW5MxiPTYdw0En+KKfHvb3/+8/cfhjxT945qb7LTvD4qUJSPdh7lU/kf&#10;D82Yj0zuCZvYpnGNaedahKjW/jCcl0aAy7YthODMNAJZgeLPUW970N0oy4vyqzCdGrIwMnNMFvUO&#10;/auXRYnOUbWpgoNZVgyrr6JK5XUcym8TJ9+EEYYku1St1dQNT+LcuPIx6cbfEzks3EvVlE2iSRy3&#10;jci6RnHZNKrrymahms5tQ2tdw663trbqMU3KtuF0kqT5xxtHVf1m1NVY5bDP0vE13mCeViAVWfBi&#10;gof30i/KUz8HOWAMq0H5Gh9RnM5GZlqXTOMizX9cd17WxxTDVdOYgcSRWfxw6eehacRfJ5h8glAq&#10;0VUHlLk2DvLFK2eLV5LL6UmK506w7mSBKsr6ZdwUozydvsOicSx7xSU/CdD3yAzKvDk4KasVAstO&#10;EB4fq2rANfPLl8kbCV/10uTkeDt/5+dZPYNKTL5XaTPh/WFvIlV15ftI0uPLMo0mapZ1z7V+3oBP&#10;EnknFLorFLpbUWg7ghHPURhSh3LiyeYdhoxZnoVOFIWWcITTzOwG5waxW6XQD4IwKdUScUckLveo&#10;adQ0LqgpzRIhIV+UiVCWejJR4VRX+3+Z6FFGiVAwQv55nmK5g5Fzm9mQuxJGG9S6ohZNmkUlwO9C&#10;MmpJJzWIe5B0wKLHlpr9G7NlQ45xB/RIeGybVYKsg4sQ16UAWEk6lKGbVnqfhkvD9YmrkRx6dAXX&#10;+19+fv/rX+9//8lwcBIALPBllPMvU9hJSgOU5z9g2dmCMiFwS2m52YLwvk7pEGFBv1diDConbfS6&#10;nUiT2vgLWGRKbY0TAzYLd1hlXbVXlNLYGWG1fdiNQZXWmIRrjbRKNWz04PVm4QYNtzQNl3u9HYW0&#10;nJ/NlXnP1eInn8onbDGWh2cvcmDXB71vMG6KuaCeY8NBoyi3GLWdZdORWMTlVqOuUkpdto9E1ZwP&#10;a7dO5a3aR9ntOFfvbBvOH4D+e4jcwlG6rP12K/RG3lYbzh3XoTWt8Prwnr+Vwgfr1uqvbUFBVjMD&#10;cnMnobyrt3XZ67JetN6sx3W5x9sRq5vK0AfA1kF6UTn8nz262nVxM7q4y1wKN6mUhRTqJ1WirjMu&#10;pcFp1XTBBQ4fj7Yt7zikoeG6H8cNh9DpwUV7hmVtZn7InKSO64gqUsgIdZweW5TD2IS1Kc1JzjkR&#10;e5mTWnINi+3jhRque4IL9lffnnMQNd/VcYMwOwLxUowh0ECp8nF0UsxBAKJx3BCLU4647h5yTFt0&#10;t2HRtYvrplrnupj+x2P9of8dYv73Gu0/RBsQYPZZ39V3Q6hNuFubg3DG0p7vxrU4kXkalYtWu26w&#10;Bm6QvXO3Ltp2ld8U9AcgpA8R25UUHd6n9uP6r0c95UaVQlkgA6DnuLFd15FhTYWqi+yqvWSyVn+1&#10;+lvlez6G9DdEFvu25XYJNxByDvNq21IwxCqlQttpvLbLAV8DlyrvofBquDRcjwiulYwbvl3GDWGc&#10;2TKlppJcEF4rcMEtquGSuxyQ3S3XnRuL8D0infAgQw4uhMqyVxRnaj1wo5ADtELqVamignmCqoSN&#10;JcGl2eqMNs1WfjibItw2yaXZmoQz27AFrZByt9IK18PFmMxvq0wurRVqwXVAcK1kogCUreBybIeT&#10;KlZuu4zBd4HmneQi3BGizg5lclOlvKzzUJpNivukfWmlcGFb6APczee2eShdGna1IU9m6NVq4abp&#10;mcSW22qrYJ5ESsWFOswEEq8Z+qs8/MheUe7kXTnTobybM9265Ey1MurkzKXd3A8RW8TRerZcG4Td&#10;yJYjEImsznDB1gUmevv+IBI97H5XrMoMmL1Q1U5I7YR8PE5I7Bnos9XGPTdjiyFpxa3EoMD+v9Xw&#10;GRVMOyGb6LZ2lDwIRwkWafWLMcryqX/eRv4mzeKx2oPb/QjP0X8AAAD//wMAUEsDBBQABgAIAAAA&#10;IQBMEr/x3AAAAAUBAAAPAAAAZHJzL2Rvd25yZXYueG1sTI9BSwMxEIXvgv8hjOBFbNbSrXXdbJGC&#10;XsVWCr1NN2MSu5ksm7Rd/73Ri14GHu/x3jf1cvSdONEQXWAFd5MCBHEbtGOj4H3zfLsAEROyxi4w&#10;KfiiCMvm8qLGSoczv9FpnYzIJRwrVGBT6ispY2vJY5yEnjh7H2HwmLIcjNQDnnO57+S0KObSo+O8&#10;YLGnlaX2sD56BcY4dFu9sPFm+xI+V6+73eZQKnV9NT49gkg0pr8w/OBndGgy0z4cWUfRKciPpN+b&#10;vbKczUDsFUzvH+Ygm1r+p2++AQAA//8DAFBLAQItABQABgAIAAAAIQC2gziS/gAAAOEBAAATAAAA&#10;AAAAAAAAAAAAAAAAAABbQ29udGVudF9UeXBlc10ueG1sUEsBAi0AFAAGAAgAAAAhADj9If/WAAAA&#10;lAEAAAsAAAAAAAAAAAAAAAAALwEAAF9yZWxzLy5yZWxzUEsBAi0AFAAGAAgAAAAhAFkui/L0BgAA&#10;zEcAAA4AAAAAAAAAAAAAAAAALgIAAGRycy9lMm9Eb2MueG1sUEsBAi0AFAAGAAgAAAAhAEwSv/Hc&#10;AAAABQEAAA8AAAAAAAAAAAAAAAAATgkAAGRycy9kb3ducmV2LnhtbFBLBQYAAAAABAAEAPMAAABX&#10;CgAAAAA=&#10;">
                <v:shape id="_x0000_s1296" type="#_x0000_t75" style="position:absolute;width:35198;height:17754;visibility:visible;mso-wrap-style:square">
                  <v:fill o:detectmouseclick="t"/>
                  <v:path o:connecttype="none"/>
                </v:shape>
                <v:rect id="矩形 356" o:spid="_x0000_s1297"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hUcUA&#10;AADcAAAADwAAAGRycy9kb3ducmV2LnhtbESPT2vCQBTE70K/w/KE3urGFqNGV5HSgtCi+Ofg8ZF9&#10;JsHs27C7TeK37xYKHoeZ+Q2zXPemFi05X1lWMB4lIIhzqysuFJxPny8zED4ga6wtk4I7eVivngZL&#10;zLTt+EDtMRQiQthnqKAMocmk9HlJBv3INsTRu1pnMETpCqkddhFuavmaJKk0WHFcKLGh95Ly2/HH&#10;KLD76l5v3HzXftP08rUPSdenH0o9D/vNAkSgPjzC/+2tVvA2Se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SFRxQAAANwAAAAPAAAAAAAAAAAAAAAAAJgCAABkcnMv&#10;ZG93bnJldi54bWxQSwUGAAAAAAQABAD1AAAAigMAAAAA&#10;" fillcolor="white [3201]" strokecolor="black [3200]" strokeweight="1pt"/>
                <v:rect id="矩形 357" o:spid="_x0000_s1298" style="position:absolute;left:23951;top:4346;width:5508;height:10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QUMUA&#10;AADcAAAADwAAAGRycy9kb3ducmV2LnhtbESPQWvCQBSE70L/w/IEb7qJ0lbTbIJatD22atvrI/tM&#10;QrNvQ3bV+O+7BcHjMDPfMGnem0acqXO1ZQXxJAJBXFhdc6ngsN+M5yCcR9bYWCYFV3KQZw+DFBNt&#10;L/xJ550vRYCwS1BB5X2bSOmKigy6iW2Jg3e0nUEfZFdK3eElwE0jp1H0JA3WHBYqbGldUfG7OxkF&#10;p2K7+inb5cfrZsZv0sYL8/WtlRoN++ULCE+9v4dv7XetYPb4DP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hBQxQAAANwAAAAPAAAAAAAAAAAAAAAAAJgCAABkcnMv&#10;ZG93bnJldi54bWxQSwUGAAAAAAQABAD1AAAAigMAAAAA&#10;" fillcolor="white [3201]" strokecolor="#70ad47 [3209]" strokeweight="1pt"/>
                <v:rect id="矩形 358" o:spid="_x0000_s1299"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2EIsAA&#10;AADcAAAADwAAAGRycy9kb3ducmV2LnhtbERPyW7CMBC9I/EP1iBxKw6gIghxEIugHFvW6ygekoh4&#10;HMUG0r+vD5U4Pr09WbSmEk9qXGlZwXAQgSDOrC45V3A6bj+mIJxH1lhZJgW/5GCRdjsJxtq++Iee&#10;B5+LEMIuRgWF93UspcsKMugGtiYO3M02Bn2ATS51g68Qbio5iqKJNFhyaCiwpnVB2f3wMAoe2W51&#10;zevl92Y75i9phzNzvmil+r12OQfhqfVv8b97rxWMP8PacCYcAZ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2EIsAAAADcAAAADwAAAAAAAAAAAAAAAACYAgAAZHJzL2Rvd25y&#10;ZXYueG1sUEsFBgAAAAAEAAQA9QAAAIUDAAAAAA==&#10;" fillcolor="white [3201]" strokecolor="#70ad47 [3209]" strokeweight="1pt"/>
                <v:rect id="矩形 359" o:spid="_x0000_s1300"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EhucQA&#10;AADcAAAADwAAAGRycy9kb3ducmV2LnhtbESPS2/CMBCE75X4D9Yi9VYcioogYBC0Sumx5XldxUsS&#10;Ea+j2Hnw72ukSj2OZuYbzXLdm1K0VLvCsoLxKAJBnFpdcKbgeEheZiCcR9ZYWiYFd3KwXg2elhhr&#10;2/EPtXufiQBhF6OC3PsqltKlORl0I1sRB+9qa4M+yDqTusYuwE0pX6NoKg0WHBZyrOg9p/S2b4yC&#10;Jv3cXrJq8/2RTHgn7XhuTmet1POw3yxAeOr9f/iv/aUVTN7m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IbnEAAAA3AAAAA8AAAAAAAAAAAAAAAAAmAIAAGRycy9k&#10;b3ducmV2LnhtbFBLBQYAAAAABAAEAPUAAACJAwAAAAA=&#10;" fillcolor="white [3201]" strokecolor="#70ad47 [3209]" strokeweight="1pt"/>
                <v:shape id="文本框 360" o:spid="_x0000_s1301"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162FAA" w:rsidRPr="0050299D" w:rsidRDefault="00162FAA" w:rsidP="00844664">
                        <w:pPr>
                          <w:rPr>
                            <w:sz w:val="13"/>
                            <w:szCs w:val="13"/>
                          </w:rPr>
                        </w:pPr>
                        <w:r w:rsidRPr="0050299D">
                          <w:rPr>
                            <w:rFonts w:hint="eastAsia"/>
                            <w:sz w:val="13"/>
                            <w:szCs w:val="13"/>
                          </w:rPr>
                          <w:t>关闭</w:t>
                        </w:r>
                        <w:r w:rsidRPr="0050299D">
                          <w:rPr>
                            <w:sz w:val="13"/>
                            <w:szCs w:val="13"/>
                          </w:rPr>
                          <w:t>按钮</w:t>
                        </w:r>
                      </w:p>
                    </w:txbxContent>
                  </v:textbox>
                </v:shape>
                <v:shape id="文本框 7" o:spid="_x0000_s1302" type="#_x0000_t202" style="position:absolute;left:9483;top:12054;width:10176;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162FAA" w:rsidRDefault="00162FAA" w:rsidP="00844664">
                        <w:pPr>
                          <w:pStyle w:val="a6"/>
                          <w:spacing w:before="0" w:beforeAutospacing="0" w:after="0" w:afterAutospacing="0"/>
                          <w:jc w:val="center"/>
                        </w:pPr>
                        <w:r>
                          <w:rPr>
                            <w:rFonts w:cs="Times New Roman" w:hint="eastAsia"/>
                            <w:sz w:val="13"/>
                            <w:szCs w:val="13"/>
                          </w:rPr>
                          <w:t>各大进货销售</w:t>
                        </w:r>
                        <w:r>
                          <w:rPr>
                            <w:rFonts w:cs="Times New Roman"/>
                            <w:sz w:val="13"/>
                            <w:szCs w:val="13"/>
                          </w:rPr>
                          <w:t>功能按钮</w:t>
                        </w:r>
                      </w:p>
                    </w:txbxContent>
                  </v:textbox>
                </v:shape>
                <v:rect id="矩形 362" o:spid="_x0000_s1303"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5dcQA&#10;AADcAAAADwAAAGRycy9kb3ducmV2LnhtbESPT2vCQBTE74V+h+UVejObRJAaXcW22Hqs8d/1kX0m&#10;wezbkF01fntXEHocZuY3zHTem0ZcqHO1ZQVJFIMgLqyuuVSw3SwHHyCcR9bYWCYFN3Iwn72+TDHT&#10;9spruuS+FAHCLkMFlfdtJqUrKjLoItsSB+9oO4M+yK6UusNrgJtGpnE8kgZrDgsVtvRVUXHKz0bB&#10;ufj5PJTt4u97OeRfaZOx2e21Uu9v/WICwlPv/8PP9korGI5SeJw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5eXXEAAAA3AAAAA8AAAAAAAAAAAAAAAAAmAIAAGRycy9k&#10;b3ducmV2LnhtbFBLBQYAAAAABAAEAPUAAACJAwAAAAA=&#10;" fillcolor="white [3201]" strokecolor="#70ad47 [3209]" strokeweight="1pt"/>
                <v:rect id="矩形 363" o:spid="_x0000_s1304"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c7sQA&#10;AADcAAAADwAAAGRycy9kb3ducmV2LnhtbESPT2vCQBTE74V+h+UVvJmNDYjGrGIrth7909rrI/ua&#10;hGbfht1V47d3BaHHYWZ+wxSL3rTiTM43lhWMkhQEcWl1w5WCr8N6OAHhA7LG1jIpuJKHxfz5qcBc&#10;2wvv6LwPlYgQ9jkqqEPocil9WZNBn9iOOHq/1hkMUbpKaoeXCDetfE3TsTTYcFyosaP3msq//cko&#10;OJUfbz9Vt9yu1hl/Sjuamu+jVmrw0i9nIAL14T/8aG+0gmycwf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13O7EAAAA3AAAAA8AAAAAAAAAAAAAAAAAmAIAAGRycy9k&#10;b3ducmV2LnhtbFBLBQYAAAAABAAEAPUAAACJAwAAAAA=&#10;" fillcolor="white [3201]" strokecolor="#70ad47 [3209]" strokeweight="1pt"/>
                <v:rect id="矩形 364" o:spid="_x0000_s1305" style="position:absolute;left:24373;top:5143;width:4699;height:6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xEmsQA&#10;AADcAAAADwAAAGRycy9kb3ducmV2LnhtbESPS4vCQBCE78L+h6EFbzrxgazRUXQXXY+a9XFtMm0S&#10;NtMTMqPGf78jCB6LqvqKmi0aU4ob1a6wrKDfi0AQp1YXnCk4/K67nyCcR9ZYWiYFD3KwmH+0Zhhr&#10;e+c93RKfiQBhF6OC3PsqltKlORl0PVsRB+9ia4M+yDqTusZ7gJtSDqJoLA0WHBZyrOgrp/QvuRoF&#10;13SzOmfVcve9HvKPtP2JOZ60Up12s5yC8NT4d/jV3mo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cRJrEAAAA3AAAAA8AAAAAAAAAAAAAAAAAmAIAAGRycy9k&#10;b3ducmV2LnhtbFBLBQYAAAAABAAEAPUAAACJAwAAAAA=&#10;" fillcolor="white [3201]" strokecolor="#70ad47 [3209]" strokeweight="1pt"/>
                <v:shape id="文本框 365" o:spid="_x0000_s1306"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0VlsUA&#10;AADcAAAADwAAAGRycy9kb3ducmV2LnhtbESPQYvCMBSE74L/ITzBm6bqKmvXKKIInoStguztbfNs&#10;i81LaVKt++uNsOBxmJlvmMWqNaW4Ue0KywpGwwgEcWp1wZmC03E3+AThPLLG0jIpeJCD1bLbWWCs&#10;7Z2/6Zb4TAQIuxgV5N5XsZQuzcmgG9qKOHgXWxv0QdaZ1DXeA9yUchxFM2mw4LCQY0WbnNJr0hgF&#10;7Xl+2P3OD+uy+dlOP8Z/p8Q2V6X6vXb9BcJT69/h//ZeK5jMpvA6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RWWxQAAANwAAAAPAAAAAAAAAAAAAAAAAJgCAABkcnMv&#10;ZG93bnJldi54bWxQSwUGAAAAAAQABAD1AAAAigMAAAAA&#10;" filled="f" stroked="f" strokeweight=".5pt">
                  <v:textbox style="layout-flow:vertical-ideographic">
                    <w:txbxContent>
                      <w:p w:rsidR="00162FAA" w:rsidRPr="002F5DE1" w:rsidRDefault="00162FAA" w:rsidP="00844664">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307"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162FAA" w:rsidRDefault="00162FAA" w:rsidP="00844664">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367" o:spid="_x0000_s1308" style="position:absolute;left:8486;top:5962;width:2773;height:2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7a7cMA&#10;AADcAAAADwAAAGRycy9kb3ducmV2LnhtbESPS4vCQBCE7wv+h6EFbzpRQd3oKD7wcfSxu16bTJsE&#10;Mz0hM2r8944g7LGoqq+oyaw2hbhT5XLLCrqdCARxYnXOqYKf07o9AuE8ssbCMil4koPZtPE1wVjb&#10;Bx/ofvSpCBB2MSrIvC9jKV2SkUHXsSVx8C62MuiDrFKpK3wEuClkL4oG0mDOYSHDkpYZJdfjzSi4&#10;JZvFOS3n+9W6z1tpu9/m908r1WrW8zEIT7X/D3/aO62gPxjC+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7a7cMAAADcAAAADwAAAAAAAAAAAAAAAACYAgAAZHJzL2Rv&#10;d25yZXYueG1sUEsFBgAAAAAEAAQA9QAAAIgDAAAAAA==&#10;" fillcolor="white [3201]" strokecolor="#70ad47 [3209]" strokeweight="1pt"/>
                <v:rect id="矩形 368" o:spid="_x0000_s1309" style="position:absolute;left:12035;top:5959;width:2769;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On78A&#10;AADcAAAADwAAAGRycy9kb3ducmV2LnhtbERPy4rCMBTdC/5DuII7TTuCaDVKddBxOb63l+baFpub&#10;0kTt/L1ZDLg8nPd82ZpKPKlxpWUF8TACQZxZXXKu4HTcDCYgnEfWWFkmBX/kYLnoduaYaPviPT0P&#10;PhchhF2CCgrv60RKlxVk0A1tTRy4m20M+gCbXOoGXyHcVPIrisbSYMmhocCa1gVl98PDKHhk29U1&#10;r9Pf782If6SNp+Z80Ur1e206A+Gp9R/xv3unFYzGYW04E46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kU6fvwAAANwAAAAPAAAAAAAAAAAAAAAAAJgCAABkcnMvZG93bnJl&#10;di54bWxQSwUGAAAAAAQABAD1AAAAhAMAAAAA&#10;" fillcolor="white [3201]" strokecolor="#70ad47 [3209]" strokeweight="1pt"/>
                <v:rect id="矩形 369" o:spid="_x0000_s1310" style="position:absolute;left:15652;top:5965;width:2762;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3rBMMA&#10;AADcAAAADwAAAGRycy9kb3ducmV2LnhtbESPS4vCQBCE78L+h6EXvOlEBdFsRnFXfBzVfV2bTG8S&#10;NtMTMpOH/94RBI9FVX1FJevelKKl2hWWFUzGEQji1OqCMwVfn7vRAoTzyBpLy6TgSg7Wq5dBgrG2&#10;HZ+pvfhMBAi7GBXk3lexlC7NyaAb24o4eH+2NuiDrDOpa+wC3JRyGkVzabDgsJBjRR85pf+Xxiho&#10;0v37b1ZtTtvdjA/STpbm+0crNXztN28gPPX+GX60j1rBbL6E+5lw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3rBMMAAADcAAAADwAAAAAAAAAAAAAAAACYAgAAZHJzL2Rv&#10;d25yZXYueG1sUEsFBgAAAAAEAAQA9QAAAIgDAAAAAA==&#10;" fillcolor="white [3201]" strokecolor="#70ad47 [3209]" strokeweight="1pt"/>
                <v:rect id="矩形 370" o:spid="_x0000_s1311" style="position:absolute;left:8484;top:9589;width:2763;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7URMAA&#10;AADcAAAADwAAAGRycy9kb3ducmV2LnhtbERPyW7CMBC9I/EP1iBxKw4gFQhxEIugHFvW6ygekoh4&#10;HMUG0r+vD5U4Pr09WbSmEk9qXGlZwXAQgSDOrC45V3A6bj+mIJxH1lhZJgW/5GCRdjsJxtq++Iee&#10;B5+LEMIuRgWF93UspcsKMugGtiYO3M02Bn2ATS51g68Qbio5iqJPabDk0FBgTeuCsvvhYRQ8st3q&#10;mtfL7812zF/SDmfmfNFK9Xvtcg7CU+vf4n/3XisYT8L8cCYcAZ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7URMAAAADcAAAADwAAAAAAAAAAAAAAAACYAgAAZHJzL2Rvd25y&#10;ZXYueG1sUEsFBgAAAAAEAAQA9QAAAIUDAAAAAA==&#10;" fillcolor="white [3201]" strokecolor="#70ad47 [3209]" strokeweight="1pt"/>
                <v:rect id="矩形 371" o:spid="_x0000_s1312" style="position:absolute;left:12046;top:9589;width:2756;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x38MA&#10;AADcAAAADwAAAGRycy9kb3ducmV2LnhtbESPS4vCQBCE7wv+h6EFb+skCrsaHcUHrh59e20ybRLM&#10;9ITMqPHfOwsLeyyq6itqPG1MKR5Uu8KygrgbgSBOrS44U3A8rD4HIJxH1lhaJgUvcjCdtD7GmGj7&#10;5B099j4TAcIuQQW591UipUtzMui6tiIO3tXWBn2QdSZ1jc8AN6XsRdGXNFhwWMixokVO6W1/Nwru&#10;6c/8klWz7XLV57W08dCczlqpTruZjUB4avx/+K+90Qr63zH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Jx38MAAADcAAAADwAAAAAAAAAAAAAAAACYAgAAZHJzL2Rv&#10;d25yZXYueG1sUEsFBgAAAAAEAAQA9QAAAIgDAAAAAA==&#10;" fillcolor="white [3201]" strokecolor="#70ad47 [3209]" strokeweight="1pt"/>
                <v:rect id="矩形 372" o:spid="_x0000_s1313"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vqMMA&#10;AADcAAAADwAAAGRycy9kb3ducmV2LnhtbESPS4vCQBCE74L/YWjB2zpRYVejo/jAXY8aX9cm0ybB&#10;TE/IjJr9987Cgseiqr6ipvPGlOJBtSssK+j3IhDEqdUFZwqOh83HCITzyBpLy6TglxzMZ+3WFGNt&#10;n7ynR+IzESDsYlSQe1/FUro0J4OuZyvi4F1tbdAHWWdS1/gMcFPKQRR9SoMFh4UcK1rllN6Su1Fw&#10;T7+Xl6xa7NabIf9I2x+b01kr1e00iwkIT41/h//bW61g+DWA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DvqMMAAADcAAAADwAAAAAAAAAAAAAAAACYAgAAZHJzL2Rv&#10;d25yZXYueG1sUEsFBgAAAAAEAAQA9QAAAIgDAAAAAA==&#10;" fillcolor="white [3201]" strokecolor="#70ad47 [3209]" strokeweight="1pt"/>
                <v:shape id="文本框 18" o:spid="_x0000_s1314"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J6McA&#10;AADcAAAADwAAAGRycy9kb3ducmV2LnhtbESPQWvCQBSE70L/w/IKvemmB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iejHAAAA3AAAAA8AAAAAAAAAAAAAAAAAmAIAAGRy&#10;cy9kb3ducmV2LnhtbFBLBQYAAAAABAAEAPUAAACMAwAAAAA=&#10;" filled="f" stroked="f" strokeweight=".5pt">
                  <v:textbox>
                    <w:txbxContent>
                      <w:p w:rsidR="00162FAA" w:rsidRDefault="00162FAA" w:rsidP="00844664">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374" o:spid="_x0000_s1315"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SR8UA&#10;AADcAAAADwAAAGRycy9kb3ducmV2LnhtbESPQWvCQBSE70L/w/IEb7qJllbTbIJatD22atvrI/tM&#10;QrNvQ3bV+O+7BcHjMDPfMGnem0acqXO1ZQXxJAJBXFhdc6ngsN+M5yCcR9bYWCYFV3KQZw+DFBNt&#10;L/xJ550vRYCwS1BB5X2bSOmKigy6iW2Jg3e0nUEfZFdK3eElwE0jp1H0JA3WHBYqbGldUfG7OxkF&#10;p2K7+inb5cfrZsZv0sYL8/WtlRoN++ULCE+9v4dv7XetYPb8CP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dJHxQAAANwAAAAPAAAAAAAAAAAAAAAAAJgCAABkcnMv&#10;ZG93bnJldi54bWxQSwUGAAAAAAQABAD1AAAAigMAAAAA&#10;" fillcolor="white [3201]" strokecolor="#70ad47 [3209]" strokeweight="1pt"/>
                <v:rect id="矩形 375" o:spid="_x0000_s1316" style="position:absolute;left:15662;top:9636;width:2750;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33MUA&#10;AADcAAAADwAAAGRycy9kb3ducmV2LnhtbESPQWvCQBSE70L/w/IEb7qJ0lbTbIJatD22atvrI/tM&#10;QrNvQ3bV+O+7BcHjMDPfMGnem0acqXO1ZQXxJAJBXFhdc6ngsN+M5yCcR9bYWCYFV3KQZw+DFBNt&#10;L/xJ550vRYCwS1BB5X2bSOmKigy6iW2Jg3e0nUEfZFdK3eElwE0jp1H0JA3WHBYqbGldUfG7OxkF&#10;p2K7+inb5cfrZsZv0sYL8/WtlRoN++ULCE+9v4dv7XetYPb8CP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XfcxQAAANwAAAAPAAAAAAAAAAAAAAAAAJgCAABkcnMv&#10;ZG93bnJldi54bWxQSwUGAAAAAAQABAD1AAAAigMAAAAA&#10;" fillcolor="white [3201]" strokecolor="#70ad47 [3209]" strokeweight="1pt"/>
                <w10:anchorlock/>
              </v:group>
            </w:pict>
          </mc:Fallback>
        </mc:AlternateContent>
      </w:r>
    </w:p>
    <w:p w:rsidR="00F907C2" w:rsidRDefault="00F907C2" w:rsidP="00476E58">
      <w:pPr>
        <w:spacing w:line="276" w:lineRule="auto"/>
        <w:ind w:left="1560"/>
      </w:pPr>
      <w:r>
        <w:rPr>
          <w:b/>
        </w:rPr>
        <w:t>UI3</w:t>
      </w:r>
      <w:r>
        <w:rPr>
          <w:rFonts w:hint="eastAsia"/>
          <w:b/>
        </w:rPr>
        <w:t>(</w:t>
      </w:r>
      <w:r>
        <w:rPr>
          <w:b/>
        </w:rPr>
        <w:t xml:space="preserve">2) </w:t>
      </w:r>
      <w:r>
        <w:rPr>
          <w:b/>
        </w:rPr>
        <w:t>进货销售</w:t>
      </w:r>
      <w:r>
        <w:rPr>
          <w:rFonts w:hint="eastAsia"/>
          <w:b/>
        </w:rPr>
        <w:t>-</w:t>
      </w:r>
      <w:r>
        <w:rPr>
          <w:b/>
        </w:rPr>
        <w:t>客户管理</w:t>
      </w:r>
      <w:r>
        <w:rPr>
          <w:rFonts w:hint="eastAsia"/>
          <w:b/>
        </w:rPr>
        <w:t>：</w:t>
      </w:r>
      <w:r>
        <w:t>用于进行库存的查看</w:t>
      </w:r>
      <w:r>
        <w:rPr>
          <w:rFonts w:hint="eastAsia"/>
        </w:rPr>
        <w:t>，</w:t>
      </w:r>
      <w:r>
        <w:t>是用户点击相应通往</w:t>
      </w:r>
      <w:r>
        <w:rPr>
          <w:rFonts w:hint="eastAsia"/>
        </w:rPr>
        <w:t>库存</w:t>
      </w:r>
      <w:r>
        <w:t>查看的按钮后出现的界面</w:t>
      </w:r>
      <w:r>
        <w:rPr>
          <w:rFonts w:hint="eastAsia"/>
        </w:rPr>
        <w:t>。包括客户管理界面组（一组查询客户的可写下拉框、一个查询按钮、一个显示客户信息的</w:t>
      </w:r>
      <w:r>
        <w:rPr>
          <w:rFonts w:hint="eastAsia"/>
        </w:rPr>
        <w:t>table</w:t>
      </w:r>
      <w:r>
        <w:rPr>
          <w:rFonts w:hint="eastAsia"/>
        </w:rPr>
        <w:t>、一个增加客户的按钮、一个删除客户的按钮。一个查看客户详细信息的按钮以及一个返回按钮）、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进货销售按钮组（包括通往各功能的按钮）以及关闭按钮。界面构图大致如下：</w:t>
      </w:r>
    </w:p>
    <w:p w:rsidR="00844664" w:rsidRDefault="00F907C2" w:rsidP="00476E58">
      <w:pPr>
        <w:spacing w:line="276" w:lineRule="auto"/>
        <w:ind w:left="1680"/>
      </w:pPr>
      <w:r>
        <w:rPr>
          <w:noProof/>
        </w:rPr>
        <mc:AlternateContent>
          <mc:Choice Requires="wpc">
            <w:drawing>
              <wp:inline distT="0" distB="0" distL="0" distR="0" wp14:anchorId="64E1268B" wp14:editId="2C90A061">
                <wp:extent cx="3520422" cy="1775460"/>
                <wp:effectExtent l="0" t="0" r="0" b="0"/>
                <wp:docPr id="74" name="画布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11"/>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文本框 20"/>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50299D" w:rsidRDefault="00162FAA" w:rsidP="00F907C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矩形 254"/>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文本框 44"/>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2F5DE1" w:rsidRDefault="00162FAA" w:rsidP="00F907C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5"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F907C2">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矩形 46"/>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F907C2">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矩形 258"/>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 name="矩形 260"/>
                        <wps:cNvSpPr/>
                        <wps:spPr>
                          <a:xfrm>
                            <a:off x="935559" y="893929"/>
                            <a:ext cx="913549" cy="532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矩形 261"/>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F907C2">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5"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F907C2">
                              <w:pPr>
                                <w:pStyle w:val="a6"/>
                                <w:spacing w:before="0" w:beforeAutospacing="0" w:after="0" w:afterAutospacing="0"/>
                                <w:jc w:val="both"/>
                              </w:pPr>
                              <w:r>
                                <w:rPr>
                                  <w:rFonts w:cs="Times New Roman" w:hint="eastAsia"/>
                                  <w:kern w:val="2"/>
                                  <w:sz w:val="13"/>
                                  <w:szCs w:val="13"/>
                                </w:rPr>
                                <w:t>客户管理</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87" name="矩形 287"/>
                        <wps:cNvSpPr/>
                        <wps:spPr>
                          <a:xfrm>
                            <a:off x="977218" y="732734"/>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1776166" y="73955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矩形 341"/>
                        <wps:cNvSpPr/>
                        <wps:spPr>
                          <a:xfrm>
                            <a:off x="1899289" y="910155"/>
                            <a:ext cx="221299"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 name="矩形 342"/>
                        <wps:cNvSpPr/>
                        <wps:spPr>
                          <a:xfrm>
                            <a:off x="1898988" y="1032985"/>
                            <a:ext cx="22098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矩形 345"/>
                        <wps:cNvSpPr/>
                        <wps:spPr>
                          <a:xfrm>
                            <a:off x="1900323" y="1148991"/>
                            <a:ext cx="22034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矩形 346"/>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4E1268B" id="画布 74" o:spid="_x0000_s1317"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s1uAcAAINVAAAOAAAAZHJzL2Uyb0RvYy54bWzsXFtu20YU/S/QPRD8b8wZzgw5QuTAdZCi&#10;QJAETdp80zRlC5VIlaRfXUC7g34VKNq/At1Cl9N0Gz13hiJF2UklO5Zja2BA5mM4w8cc3nPug4+f&#10;nE8n3mlWVuMiH/rsUeB7WZ4Wh+P8aOh/++bZF7HvVXWSHyaTIs+G/kVW+U92P//s8dlskPHiuJgc&#10;ZqWHTvJqcDYb+sd1PRvs7FTpcTZNqkfFLMuxc1SU06TGanm0c1gmZ+h9OtnhQaB2zorycFYWaVZV&#10;2PrU7vR3Tf+jUZbWL0ejKqu9ydDHudXmtzS/B/S7s/s4GRyVyex4nDankVzjLKbJOMegbVdPkzrx&#10;Tsrxpa6m47QsqmJUP0qL6U4xGo3TzFwDroYFS1ezn+SnSWUuJsXdmZ8glj5ivwdHuAfocnCGh5GZ&#10;ZTyKatY+lOpmg70+TmaZuYZqkL44fVV640PMFOZ7eTLFjPj3tz//+fsPDxuasdHo9exV2axVWKQb&#10;ez4qp/Qft8w7H/oq1pxx37tAV1HAmLJPMjuvvRS7OddaK+l7KTUQ+AvNs97pOpqVVf1VVkw9Whj6&#10;JaaKeYLJ6fOqxuBoOm+ClbNZNbCnYpbqi0lGZzPJv8lGuCAa0hxtJm62Pym90wRT7vB7c1noy7Sk&#10;Q0bjyaQ9iF110KSeH9S0pcMyM5nbA4OrDuxGa1ubEYu8bg+cjvOi/PDBI9t+ftX2WumyD4rDCzy/&#10;srAwqmbpszFu3vOkql8lJXADhOFdUL/Ez2hSnA39olnyveOi/PGq7dQeEwx7fe8MOBz61Q8nSZn5&#10;3uTrHFNPMyEIuGZFyIhjpVzcc7C4Jz+Z7he475hdODuzSO3ryXxxVBbTt3hl7NGo2JXkKcYe+mld&#10;zlf2a/t+wEsnzfb2TDOAdZbUz/PXBD370GhyvDl/m5SzZgbVmHwvivl0TwZLE8m2peeRF3sndTEa&#10;m1nW3dfmfgN6hMdNYBD46WOQr4VBHmoRqdCAUMRCaNkHoZRBHEQNBgM8RimowaYxmKRpltfmBbEh&#10;HPZHdFh0WFygKPMXBEF8wR4CJ30sRmthMRZSMG2gCNsXx+ZoWI3GHirFJVcWipzFYaQdEjdtFZ2V&#10;I/aweSsHVPSRZeZ+A7//Z5ocNkyFwA6YJOdchoacddBiLIoEVI5hmlgGK3VGbsOE00HrTqBFXNxC&#10;690vP7/79a93v//kYVuj3Bod59XnXxbQR62+e4+i41pIrdEjKTaumYqpow5nAJ4OwOsJZ1woJuaM&#10;bq4M52ptJUFHLPwZlJgZYpJ70CoqlFZVtXsMXezEV6ML6c3xYSl4pTizpHCu7K6WgyscuKYk7I96&#10;O1S0Pj84N6JetZzlASvFeut0Iodu65tQ2tJHebP2PmyLUEQhejHYhm5US/4aAR9O1BhRHsDMhs6I&#10;On5KDpoH74UJ4UDp8VNsWAtbKpKRgHwkbAkYMbHkhiHSGjTYggMNKhHdOyfM3G+7CYeo46d3wk/J&#10;4vShtbbZUjIEdAAtyWLFlpAlFAgr3lFESZVi4KwOWs5qbYXVEi20OumHbX3Dtbr0Q4AO4DE440qI&#10;JRdLCPflXPqxQAmFiNANbJjTfoMmxGcjlzexgJ32M3KdtPHtab8s+Q7RwjuNE2J0GzLcmigh6OQl&#10;J0+r89f08TDBmYrw6iCuCm+OMFS38/FEgWLkVLI+HiEiY3Cvy1Udzm8D5633fFWcfwLkdwtRC2va&#10;o77WXbpy1APh/DC2QFVIn7FHd0BlYciUxn5CKqKNLLgRUq+bXtMPtF/tU/24KTb9EW/Hn3qPgLWN&#10;aTOXvKFrOkNZyEPFrMOGR1Iitggyu4AtFWrdBDokZQXehOs6ZA2q9RPYPgGTtY3I4rLNgulUJWuF&#10;xbpkk1NmqFWVBCmjTjuYacQQJXyvlmvChXojC+a45i1wzaiNJd8jk7h9XJNLuEh7ZJO29F1Bzdp7&#10;4oNkEqW26dyIwku9lL7GVBgjgdtgVUI13giqziQ6k2hLEu5BjjZXmPZ9bGHLOtjSoZTSZobGOtTc&#10;6PcFM8gQMcRuMoMy5DQeer+uy8Vhy2HrHmFruQiJqzZLrSGbH7ZbyLoOqMKBsIMFbuxShy14SQJF&#10;KW0EroiL2KWGfrTAwz1ihFsp5VRbXNRJuWuHDSLULEiAFTDiWqHsk2xUh7M4igPKgLFSzoUNcGdW&#10;qBbcaGpo1L5Y7xFwt1DKUc2spZsdbGG4lhjnyoH9QEeSSn0BXKUkipD6wA2VjIjgEnApsH9D9umc&#10;MLfhhGmLQldHrgvU30GhE0fR35JUtGWAKwf9dESG1qA1CjklbPfMLAJ+irJVDZvVIXJKnVJ0hU54&#10;fT/4HG3UIvWRZYuTVgYWygIVQ80D2cEo1NK6RzsCy5UK5l+riByyQO2dTjTfnXjwyAqR69mHFm1p&#10;vC4r+WBYrDWPrYNTs4DJJY7J8Z0Y3Tg4QUGdf9Nha0u+7xKK1gfTfGSJtqyJrRgfkzB2iwUhPixx&#10;CVyBjhsBpyS+8OIooSuA2IoCiLDLi27BZWb/6qQQtUOIe1twMQEztlT2wHlgRiG95cBFDl/HCreF&#10;FS6nL4dr5i+jusDUEZHiQoQbFecmrr0guZhG1rJ1ZjhwOXCVn0JBD9InzIc+TQJG81VS+pTo4jqW&#10;F7+duvsfAAAA//8DAFBLAwQUAAYACAAAACEAFmTZ+tsAAAAFAQAADwAAAGRycy9kb3ducmV2Lnht&#10;bEyPwU7DMBBE70j8g7VI3KhD1QYI2VSoUjmVQwIf4MZLkiZeR7Gbun+P4UIvK41mNPM23wQziJkm&#10;11lGeFwkIIhrqztuEL4+dw/PIJxXrNVgmRAu5GBT3N7kKtP2zCXNlW9ELGGXKYTW+zGT0tUtGeUW&#10;diSO3redjPJRTo3UkzrHcjPIZZKk0qiO40KrRtq2VPfVySAc5e5Svm9LOvb7j6bXVUj3c0C8vwtv&#10;ryA8Bf8fhl/8iA5FZDrYE2snBoT4iP+70VuvVysQB4Tl00sKssjlNX3xAwAA//8DAFBLAQItABQA&#10;BgAIAAAAIQC2gziS/gAAAOEBAAATAAAAAAAAAAAAAAAAAAAAAABbQ29udGVudF9UeXBlc10ueG1s&#10;UEsBAi0AFAAGAAgAAAAhADj9If/WAAAAlAEAAAsAAAAAAAAAAAAAAAAALwEAAF9yZWxzLy5yZWxz&#10;UEsBAi0AFAAGAAgAAAAhAFAW6zW4BwAAg1UAAA4AAAAAAAAAAAAAAAAALgIAAGRycy9lMm9Eb2Mu&#10;eG1sUEsBAi0AFAAGAAgAAAAhABZk2frbAAAABQEAAA8AAAAAAAAAAAAAAAAAEgoAAGRycy9kb3du&#10;cmV2LnhtbFBLBQYAAAAABAAEAPMAAAAaCwAAAAA=&#10;">
                <v:shape id="_x0000_s1318" type="#_x0000_t75" style="position:absolute;width:35198;height:17754;visibility:visible;mso-wrap-style:square">
                  <v:fill o:detectmouseclick="t"/>
                  <v:path o:connecttype="none"/>
                </v:shape>
                <v:rect id="矩形 11" o:spid="_x0000_s1319"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rect id="矩形 12" o:spid="_x0000_s1320"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rect id="矩形 17" o:spid="_x0000_s1321"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jg8EA&#10;AADbAAAADwAAAGRycy9kb3ducmV2LnhtbERPS2vCQBC+F/wPywi9NRsttBqzig9sPbY+r0N2TILZ&#10;2ZBdk/Tfu4VCb/PxPSdd9KYSLTWutKxgFMUgiDOrS84VHA/blwkI55E1VpZJwQ85WMwHTykm2nb8&#10;Te3e5yKEsEtQQeF9nUjpsoIMusjWxIG72sagD7DJpW6wC+GmkuM4fpMGSw4NBda0Lii77e9GwT37&#10;WF3yevm12b7yp7SjqTmdtVLPw345A+Gp9//iP/dOh/n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pI4PBAAAA2wAAAA8AAAAAAAAAAAAAAAAAmAIAAGRycy9kb3du&#10;cmV2LnhtbFBLBQYAAAAABAAEAPUAAACGAwAAAAA=&#10;" fillcolor="white [3201]" strokecolor="#70ad47 [3209]" strokeweight="1pt"/>
                <v:rect id="矩形 19" o:spid="_x0000_s1322"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Sar4A&#10;AADbAAAADwAAAGRycy9kb3ducmV2LnhtbERPy6rCMBDdC/5DGMGdpipctBrFBz6W1/d2aMa22ExK&#10;E7X3780Fwd0cznMms9oU4kmVyy0r6HUjEMSJ1TmnCk7HdWcIwnlkjYVlUvBHDmbTZmOCsbYv3tPz&#10;4FMRQtjFqCDzvoyldElGBl3XlsSBu9nKoA+wSqWu8BXCTSH7UfQjDeYcGjIsaZlRcj88jIJHsllc&#10;03L+u1oPeCttb2TOF61Uu1XPxyA81f4r/rh3Oswfwf8v4QA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6Emq+AAAA2wAAAA8AAAAAAAAAAAAAAAAAmAIAAGRycy9kb3ducmV2&#10;LnhtbFBLBQYAAAAABAAEAPUAAACDAwAAAAA=&#10;" fillcolor="white [3201]" strokecolor="#70ad47 [3209]" strokeweight="1pt"/>
                <v:shape id="文本框 20" o:spid="_x0000_s1323"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162FAA" w:rsidRPr="0050299D" w:rsidRDefault="00162FAA" w:rsidP="00F907C2">
                        <w:pPr>
                          <w:rPr>
                            <w:sz w:val="13"/>
                            <w:szCs w:val="13"/>
                          </w:rPr>
                        </w:pPr>
                        <w:r w:rsidRPr="0050299D">
                          <w:rPr>
                            <w:rFonts w:hint="eastAsia"/>
                            <w:sz w:val="13"/>
                            <w:szCs w:val="13"/>
                          </w:rPr>
                          <w:t>关闭</w:t>
                        </w:r>
                        <w:r w:rsidRPr="0050299D">
                          <w:rPr>
                            <w:sz w:val="13"/>
                            <w:szCs w:val="13"/>
                          </w:rPr>
                          <w:t>按钮</w:t>
                        </w:r>
                      </w:p>
                    </w:txbxContent>
                  </v:textbox>
                </v:shape>
                <v:rect id="矩形 254" o:spid="_x0000_s1324"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BusUA&#10;AADcAAAADwAAAGRycy9kb3ducmV2LnhtbESPzW7CMBCE75V4B2uRuBUnQFEb4kT8iLbHQgtcV/GS&#10;RMTrKDaQvn1dqVKPo5n5RpPmvWnEjTpXW1YQjyMQxIXVNZcKvj63j88gnEfW2FgmBd/kIM8GDykm&#10;2t55R7e9L0WAsEtQQeV9m0jpiooMurFtiYN3tp1BH2RXSt3hPcBNIydRNJcGaw4LFba0rqi47K9G&#10;wbV4XZ3Kdvmx2U75Tdr4xRyOWqnRsF8uQHjq/X/4r/2uFUyeZv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YG6xQAAANwAAAAPAAAAAAAAAAAAAAAAAJgCAABkcnMv&#10;ZG93bnJldi54bWxQSwUGAAAAAAQABAD1AAAAigMAAAAA&#10;" fillcolor="white [3201]" strokecolor="#70ad47 [3209]" strokeweight="1pt"/>
                <v:rect id="矩形 33" o:spid="_x0000_s1325"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54MIA&#10;AADbAAAADwAAAGRycy9kb3ducmV2LnhtbESPT4vCMBTE74LfITxhb5pqQbQaxT+47lG7q14fzdu2&#10;bPNSmqj125sFweMwM79h5svWVOJGjSstKxgOIhDEmdUl5wp+vnf9CQjnkTVWlknBgxwsF93OHBNt&#10;73ykW+pzESDsElRQeF8nUrqsIINuYGvi4P3axqAPssmlbvAe4KaSoygaS4Mlh4UCa9oUlP2lV6Pg&#10;mn2uL3m9Omx3Me+lHU7N6ayV+ui1qxkIT61/h1/tL60gju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3ngwgAAANsAAAAPAAAAAAAAAAAAAAAAAJgCAABkcnMvZG93&#10;bnJldi54bWxQSwUGAAAAAAQABAD1AAAAhwMAAAAA&#10;" fillcolor="white [3201]" strokecolor="#70ad47 [3209]" strokeweight="1pt"/>
                <v:rect id="矩形 34" o:spid="_x0000_s1326"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hlMMA&#10;AADbAAAADwAAAGRycy9kb3ducmV2LnhtbESPS4vCQBCE74L/YWjBm058sLjRUXyg61Gzu3ptMm0S&#10;zPSEzKjZf+8sCB6LqvqKmi0aU4o71a6wrGDQj0AQp1YXnCn4+d72JiCcR9ZYWiYFf+RgMW+3Zhhr&#10;++Aj3ROfiQBhF6OC3PsqltKlORl0fVsRB+9ia4M+yDqTusZHgJtSDqPoQxosOCzkWNE6p/Sa3IyC&#10;W7pbnbNqedhsR/wl7eDT/J60Ut1Os5yC8NT4d/jV3msFozH8fw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7hlMMAAADbAAAADwAAAAAAAAAAAAAAAACYAgAAZHJzL2Rv&#10;d25yZXYueG1sUEsFBgAAAAAEAAQA9QAAAIgDAAAAAA==&#10;" fillcolor="white [3201]" strokecolor="#70ad47 [3209]" strokeweight="1pt"/>
                <v:shape id="文本框 44" o:spid="_x0000_s1327"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mz8QA&#10;AADbAAAADwAAAGRycy9kb3ducmV2LnhtbESPQYvCMBSE7wv+h/CEva2pUhetRhEXwZNgFcTbs3m2&#10;xealNKlWf71ZWNjjMDPfMPNlZypxp8aVlhUMBxEI4szqknMFx8PmawLCeWSNlWVS8CQHy0XvY46J&#10;tg/e0z31uQgQdgkqKLyvEyldVpBBN7A1cfCutjHog2xyqRt8BLip5CiKvqXBksNCgTWtC8puaWsU&#10;dKfpbnOZ7lZVe/4Zx6PXMbXtTanPfreagfDU+f/wX3urFcQx/H4JP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eZs/EAAAA2wAAAA8AAAAAAAAAAAAAAAAAmAIAAGRycy9k&#10;b3ducmV2LnhtbFBLBQYAAAAABAAEAPUAAACJAwAAAAA=&#10;" filled="f" stroked="f" strokeweight=".5pt">
                  <v:textbox style="layout-flow:vertical-ideographic">
                    <w:txbxContent>
                      <w:p w:rsidR="00162FAA" w:rsidRPr="002F5DE1" w:rsidRDefault="00162FAA" w:rsidP="00F907C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328"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162FAA" w:rsidRDefault="00162FAA" w:rsidP="00F907C2">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46" o:spid="_x0000_s1329"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pBcMA&#10;AADbAAAADwAAAGRycy9kb3ducmV2LnhtbESPT2vCQBTE7wW/w/IEb83GVkR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apBcMAAADbAAAADwAAAAAAAAAAAAAAAACYAgAAZHJzL2Rv&#10;d25yZXYueG1sUEsFBgAAAAAEAAQA9QAAAIgDAAAAAA==&#10;" fillcolor="white [3201]" strokecolor="#70ad47 [3209]" strokeweight="1pt"/>
                <v:rect id="矩形 54" o:spid="_x0000_s1330"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ENMQA&#10;AADbAAAADwAAAGRycy9kb3ducmV2LnhtbESPzW7CMBCE70i8g7VIvRUHShFNMSgtSsuRv8J1FW+T&#10;iHgdxU5I376uVInjaGa+0SzXvalER40rLSuYjCMQxJnVJecKTsf0cQHCeWSNlWVS8EMO1qvhYImx&#10;tjfeU3fwuQgQdjEqKLyvYyldVpBBN7Y1cfC+bWPQB9nkUjd4C3BTyWkUzaXBksNCgTW9F5RdD61R&#10;0GYfb5e8Tnab9Ik/pZ28mK+zVuph1CevIDz1/h7+b2+1guc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RBDTEAAAA2wAAAA8AAAAAAAAAAAAAAAAAmAIAAGRycy9k&#10;b3ducmV2LnhtbFBLBQYAAAAABAAEAPUAAACJAwAAAAA=&#10;" fillcolor="white [3201]" strokecolor="#70ad47 [3209]" strokeweight="1pt"/>
                <v:shape id="文本框 18" o:spid="_x0000_s1331"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rsidR="00162FAA" w:rsidRDefault="00162FAA" w:rsidP="00F907C2">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258" o:spid="_x0000_s1332"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Lv8AA&#10;AADcAAAADwAAAGRycy9kb3ducmV2LnhtbERPyW7CMBC9I/UfrKnEDRxAIEjjIFrEcmTvdRRPk6jx&#10;OIoNhL/HBySOT29P5q2pxI0aV1pWMOhHIIgzq0vOFZyOq94UhPPIGivLpOBBDubpRyfBWNs77+l2&#10;8LkIIexiVFB4X8dSuqwgg65va+LA/dnGoA+wyaVu8B7CTSWHUTSRBksODQXW9FNQ9n+4GgXXbP39&#10;m9eL3XI14o20g5k5X7RS3c928QXCU+vf4pd7qxUMx2Ft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yLv8AAAADcAAAADwAAAAAAAAAAAAAAAACYAgAAZHJzL2Rvd25y&#10;ZXYueG1sUEsFBgAAAAAEAAQA9QAAAIUDAAAAAA==&#10;" fillcolor="white [3201]" strokecolor="#70ad47 [3209]" strokeweight="1pt"/>
                <v:rect id="矩形 260" o:spid="_x0000_s1333" style="position:absolute;left:9355;top:8939;width:9136;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ZNBL8A&#10;AADcAAAADwAAAGRycy9kb3ducmV2LnhtbERPy4rCMBTdC/5DuII7TeuAaDVKddBxOb63l+baFpub&#10;0kTt/L1ZDLg8nPd82ZpKPKlxpWUF8TACQZxZXXKu4HTcDCYgnEfWWFkmBX/kYLnoduaYaPviPT0P&#10;PhchhF2CCgrv60RKlxVk0A1tTRy4m20M+gCbXOoGXyHcVHIURWNpsOTQUGBN64Ky++FhFDyy7eqa&#10;1+nv9+aLf6SNp+Z80Ur1e206A+Gp9R/xv3unFYzGYX44E46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k0EvwAAANwAAAAPAAAAAAAAAAAAAAAAAJgCAABkcnMvZG93bnJl&#10;di54bWxQSwUGAAAAAAQABAD1AAAAhAMAAAAA&#10;" fillcolor="white [3201]" strokecolor="#70ad47 [3209]" strokeweight="1pt"/>
                <v:rect id="矩形 261" o:spid="_x0000_s1334"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on8QA&#10;AADcAAAADwAAAGRycy9kb3ducmV2LnhtbESPQWvCQBSE74L/YXmF3swmFqSNWUVb1B5r2ur1kX0m&#10;odm3Ibsm6b/vFgSPw8x8w2Tr0TSip87VlhUkUQyCuLC65lLB1+du9gzCeWSNjWVS8EsO1qvpJMNU&#10;24GP1Oe+FAHCLkUFlfdtKqUrKjLoItsSB+9iO4M+yK6UusMhwE0j53G8kAZrDgsVtvRaUfGTX42C&#10;a7Hfnst28/G2e+KDtMmL+T5ppR4fxs0ShKfR38O39rtWMF8k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6J/EAAAA3AAAAA8AAAAAAAAAAAAAAAAAmAIAAGRycy9k&#10;b3ducmV2LnhtbFBLBQYAAAAABAAEAPUAAACJAwAAAAA=&#10;" fillcolor="white [3201]" strokecolor="#70ad47 [3209]" strokeweight="1pt"/>
                <v:shape id="文本框 7" o:spid="_x0000_s1335"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1M8YA&#10;AADcAAAADwAAAGRycy9kb3ducmV2LnhtbESPT2vCQBTE74V+h+UVems2BioSs4YQEEtpD/65eHtm&#10;n0kw+zZmtxr99N1CweMwM79hsnw0nbjQ4FrLCiZRDIK4srrlWsFuu3ybgXAeWWNnmRTcyEG+eH7K&#10;MNX2ymu6bHwtAoRdigoa7/tUSlc1ZNBFticO3tEOBn2QQy31gNcAN51M4ngqDbYcFhrsqWyoOm1+&#10;jILPcvmN60NiZveuXH0di/68278r9foyFnMQnkb/CP+3P7SCZJr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1M8YAAADcAAAADwAAAAAAAAAAAAAAAACYAgAAZHJz&#10;L2Rvd25yZXYueG1sUEsFBgAAAAAEAAQA9QAAAIsDAAAAAA==&#10;" filled="f" stroked="f" strokeweight=".5pt">
                  <v:textbox>
                    <w:txbxContent>
                      <w:p w:rsidR="00162FAA" w:rsidRDefault="00162FAA" w:rsidP="00F907C2">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336"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aC8UA&#10;AADcAAAADwAAAGRycy9kb3ducmV2LnhtbESPQYvCMBSE78L+h/AW9qapZRWtRpFdBE/CVkG8PZtn&#10;W2xeSpNq9debBcHjMDPfMPNlZypxpcaVlhUMBxEI4szqknMF+926PwHhPLLGyjIpuJOD5eKjN8dE&#10;2xv/0TX1uQgQdgkqKLyvEyldVpBBN7A1cfDOtjHog2xyqRu8BbipZBxFY2mw5LBQYE0/BWWXtDUK&#10;usN0uz5Nt6uqPf6OvuPHPrXtRamvz241A+Gp8+/wq73RCuLxC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BoLxQAAANwAAAAPAAAAAAAAAAAAAAAAAJgCAABkcnMv&#10;ZG93bnJldi54bWxQSwUGAAAAAAQABAD1AAAAigMAAAAA&#10;" filled="f" stroked="f" strokeweight=".5pt">
                  <v:textbox style="layout-flow:vertical-ideographic">
                    <w:txbxContent>
                      <w:p w:rsidR="00162FAA" w:rsidRDefault="00162FAA" w:rsidP="00F907C2">
                        <w:pPr>
                          <w:pStyle w:val="a6"/>
                          <w:spacing w:before="0" w:beforeAutospacing="0" w:after="0" w:afterAutospacing="0"/>
                          <w:jc w:val="both"/>
                        </w:pPr>
                        <w:r>
                          <w:rPr>
                            <w:rFonts w:cs="Times New Roman" w:hint="eastAsia"/>
                            <w:kern w:val="2"/>
                            <w:sz w:val="13"/>
                            <w:szCs w:val="13"/>
                          </w:rPr>
                          <w:t>客户管理</w:t>
                        </w:r>
                        <w:r>
                          <w:rPr>
                            <w:rFonts w:cs="Times New Roman"/>
                            <w:kern w:val="2"/>
                            <w:sz w:val="13"/>
                            <w:szCs w:val="13"/>
                          </w:rPr>
                          <w:t>界面</w:t>
                        </w:r>
                        <w:r>
                          <w:rPr>
                            <w:rFonts w:cs="Times New Roman" w:hint="eastAsia"/>
                            <w:kern w:val="2"/>
                            <w:sz w:val="13"/>
                            <w:szCs w:val="13"/>
                          </w:rPr>
                          <w:t>组</w:t>
                        </w:r>
                      </w:p>
                    </w:txbxContent>
                  </v:textbox>
                </v:shape>
                <v:rect id="矩形 287" o:spid="_x0000_s1337" style="position:absolute;left:9772;top:7327;width:6946;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MzisUA&#10;AADcAAAADwAAAGRycy9kb3ducmV2LnhtbESPT2vCQBTE70K/w/IKvZmNFvyTuopa0npsU7XXR/Y1&#10;Cc2+DdlNjN++Kwg9DjPzG2a1GUwtempdZVnBJIpBEOdWV1woOH6l4wUI55E11pZJwZUcbNYPoxUm&#10;2l74k/rMFyJA2CWooPS+SaR0eUkGXWQb4uD92NagD7ItpG7xEuCmltM4nkmDFYeFEhval5T/Zp1R&#10;0OVvu++i2X68ps/8Lu1kaU5nrdTT47B9AeFp8P/he/ugFUwXc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zOKxQAAANwAAAAPAAAAAAAAAAAAAAAAAJgCAABkcnMv&#10;ZG93bnJldi54bWxQSwUGAAAAAAQABAD1AAAAigMAAAAA&#10;" fillcolor="white [3201]" strokecolor="#70ad47 [3209]" strokeweight="1pt"/>
                <v:rect id="矩形 68" o:spid="_x0000_s1338" style="position:absolute;left:17761;top:7395;width:2661;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rect id="矩形 341" o:spid="_x0000_s1339" style="position:absolute;left:18992;top:9101;width:2213;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7YsMA&#10;AADcAAAADwAAAGRycy9kb3ducmV2LnhtbESPS4vCQBCE7wv+h6EFb+skuiwaHcUHrh59e20ybRLM&#10;9ITMqPHfOwsLeyyq6itqPG1MKR5Uu8KygrgbgSBOrS44U3A8rD4HIJxH1lhaJgUvcjCdtD7GmGj7&#10;5B099j4TAcIuQQW591UipUtzMui6tiIO3tXWBn2QdSZ1jc8AN6XsRdG3NFhwWMixokVO6W1/Nwru&#10;6c/8klWz7XLV57W08dCczlqpTruZjUB4avx/+K+90Qr6XzH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67YsMAAADcAAAADwAAAAAAAAAAAAAAAACYAgAAZHJzL2Rv&#10;d25yZXYueG1sUEsFBgAAAAAEAAQA9QAAAIgDAAAAAA==&#10;" fillcolor="white [3201]" strokecolor="#70ad47 [3209]" strokeweight="1pt"/>
                <v:rect id="矩形 342" o:spid="_x0000_s1340" style="position:absolute;left:18989;top:10329;width:2210;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lFcMA&#10;AADcAAAADwAAAGRycy9kb3ducmV2LnhtbESPS4vCQBCE74L/YWjB2zpRl0Wjo/jAXY8aX9cm0ybB&#10;TE/IjJr9987Cgseiqr6ipvPGlOJBtSssK+j3IhDEqdUFZwqOh83HCITzyBpLy6TglxzMZ+3WFGNt&#10;n7ynR+IzESDsYlSQe1/FUro0J4OuZyvi4F1tbdAHWWdS1/gMcFPKQRR9SYMFh4UcK1rllN6Su1Fw&#10;T7+Xl6xa7NabIf9I2x+b01kr1e00iwkIT41/h//bW61g+DmA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wlFcMAAADcAAAADwAAAAAAAAAAAAAAAACYAgAAZHJzL2Rv&#10;d25yZXYueG1sUEsFBgAAAAAEAAQA9QAAAIgDAAAAAA==&#10;" fillcolor="white [3201]" strokecolor="#70ad47 [3209]" strokeweight="1pt"/>
                <v:rect id="矩形 345" o:spid="_x0000_s1341" style="position:absolute;left:19003;top:11489;width:2203;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9YcUA&#10;AADcAAAADwAAAGRycy9kb3ducmV2LnhtbESPQWvCQBSE70L/w/IEb7qJtkXTbIJatD22atvrI/tM&#10;QrNvQ3bV+O+7BcHjMDPfMGnem0acqXO1ZQXxJAJBXFhdc6ngsN+M5yCcR9bYWCYFV3KQZw+DFBNt&#10;L/xJ550vRYCwS1BB5X2bSOmKigy6iW2Jg3e0nUEfZFdK3eElwE0jp1H0LA3WHBYqbGldUfG7OxkF&#10;p2K7+inb5cfrZsZv0sYL8/WtlRoN++ULCE+9v4dv7XetYPb4BP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b1hxQAAANwAAAAPAAAAAAAAAAAAAAAAAJgCAABkcnMv&#10;ZG93bnJldi54bWxQSwUGAAAAAAQABAD1AAAAigMAAAAA&#10;" fillcolor="white [3201]" strokecolor="#70ad47 [3209]" strokeweight="1pt"/>
                <v:rect id="矩形 346" o:spid="_x0000_s1342" style="position:absolute;left:19064;top:13539;width:2197;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FsQA&#10;AADcAAAADwAAAGRycy9kb3ducmV2LnhtbESPS4vCQBCE78L+h6EFbzrxgazRUXQXXY+a9XFtMm0S&#10;NtMTMqPGf78jCB6LqvqKmi0aU4ob1a6wrKDfi0AQp1YXnCk4/K67nyCcR9ZYWiYFD3KwmH+0Zhhr&#10;e+c93RKfiQBhF6OC3PsqltKlORl0PVsRB+9ia4M+yDqTusZ7gJtSDqJoLA0WHBZyrOgrp/QvuRoF&#10;13SzOmfVcve9HvKPtP2JOZ60Up12s5yC8NT4d/jV3moFw9EY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IxbEAAAA3AAAAA8AAAAAAAAAAAAAAAAAmAIAAGRycy9k&#10;b3ducmV2LnhtbFBLBQYAAAAABAAEAPUAAACJAwAAAAA=&#10;" fillcolor="white [3201]" strokecolor="#70ad47 [3209]" strokeweight="1pt"/>
                <w10:anchorlock/>
              </v:group>
            </w:pict>
          </mc:Fallback>
        </mc:AlternateContent>
      </w:r>
    </w:p>
    <w:p w:rsidR="00F907C2" w:rsidRDefault="00F907C2" w:rsidP="00476E58">
      <w:pPr>
        <w:spacing w:line="276" w:lineRule="auto"/>
        <w:ind w:left="1680"/>
      </w:pPr>
    </w:p>
    <w:p w:rsidR="00F40D42" w:rsidRDefault="00F40D42" w:rsidP="00476E58">
      <w:pPr>
        <w:spacing w:line="276" w:lineRule="auto"/>
        <w:ind w:left="1560"/>
      </w:pPr>
      <w:r>
        <w:rPr>
          <w:b/>
        </w:rPr>
        <w:t>UI3</w:t>
      </w:r>
      <w:r>
        <w:rPr>
          <w:rFonts w:hint="eastAsia"/>
          <w:b/>
        </w:rPr>
        <w:t>(</w:t>
      </w:r>
      <w:r w:rsidR="00CF0BE8">
        <w:rPr>
          <w:b/>
        </w:rPr>
        <w:t>3</w:t>
      </w:r>
      <w:r>
        <w:rPr>
          <w:b/>
        </w:rPr>
        <w:t xml:space="preserve">) </w:t>
      </w:r>
      <w:r>
        <w:rPr>
          <w:b/>
        </w:rPr>
        <w:t>进货销售</w:t>
      </w:r>
      <w:r>
        <w:rPr>
          <w:rFonts w:hint="eastAsia"/>
          <w:b/>
        </w:rPr>
        <w:t>-</w:t>
      </w:r>
      <w:r>
        <w:rPr>
          <w:b/>
        </w:rPr>
        <w:t>客户详细信息</w:t>
      </w:r>
      <w:r>
        <w:rPr>
          <w:rFonts w:hint="eastAsia"/>
          <w:b/>
        </w:rPr>
        <w:t>：</w:t>
      </w:r>
      <w:r w:rsidR="00657336">
        <w:rPr>
          <w:rFonts w:hint="eastAsia"/>
        </w:rPr>
        <w:t>是</w:t>
      </w:r>
      <w:r w:rsidR="00657336">
        <w:t>点击了</w:t>
      </w:r>
      <w:r w:rsidR="00657336">
        <w:rPr>
          <w:rFonts w:hint="eastAsia"/>
        </w:rPr>
        <w:t>客户</w:t>
      </w:r>
      <w:r w:rsidR="00657336">
        <w:t>详细信息内容查看按钮后通向的界面</w:t>
      </w:r>
      <w:r w:rsidR="00657336">
        <w:rPr>
          <w:rFonts w:hint="eastAsia"/>
        </w:rPr>
        <w:t>，</w:t>
      </w:r>
      <w:r w:rsidR="00B87E16">
        <w:t>用于查看所选客户详细的信息</w:t>
      </w:r>
      <w:r w:rsidR="00657336">
        <w:rPr>
          <w:rFonts w:hint="eastAsia"/>
        </w:rPr>
        <w:t>，</w:t>
      </w:r>
      <w:r w:rsidR="00B87E16">
        <w:t>以及有关此客户有关的交易历史记录</w:t>
      </w:r>
      <w:r w:rsidR="00CF0BE8">
        <w:rPr>
          <w:rFonts w:hint="eastAsia"/>
        </w:rPr>
        <w:t>。是在上一级界面（即需要进行客户查看</w:t>
      </w:r>
      <w:r w:rsidR="00657336">
        <w:rPr>
          <w:rFonts w:hint="eastAsia"/>
        </w:rPr>
        <w:t>的界面）的基础上增加的</w:t>
      </w:r>
      <w:r w:rsidR="00B87E16">
        <w:rPr>
          <w:rFonts w:hint="eastAsia"/>
        </w:rPr>
        <w:t>客户</w:t>
      </w:r>
      <w:r w:rsidR="00657336">
        <w:rPr>
          <w:rFonts w:hint="eastAsia"/>
        </w:rPr>
        <w:t>详细信息界面组（由一个</w:t>
      </w:r>
      <w:r w:rsidR="00657336">
        <w:rPr>
          <w:rFonts w:hint="eastAsia"/>
        </w:rPr>
        <w:t>textarea</w:t>
      </w:r>
      <w:r w:rsidR="00657336">
        <w:rPr>
          <w:rFonts w:hint="eastAsia"/>
        </w:rPr>
        <w:t>、一个</w:t>
      </w:r>
      <w:r w:rsidR="00657336">
        <w:rPr>
          <w:rFonts w:hint="eastAsia"/>
        </w:rPr>
        <w:t>table</w:t>
      </w:r>
      <w:r w:rsidR="00657336">
        <w:rPr>
          <w:rFonts w:hint="eastAsia"/>
        </w:rPr>
        <w:t>、一个返回按钮、一个历史交易信息查询按钮组成），背景是黑色半透明的。</w:t>
      </w:r>
      <w:r w:rsidR="00657336">
        <w:t>界面构图大致如下</w:t>
      </w:r>
      <w:r w:rsidR="00657336">
        <w:rPr>
          <w:rFonts w:hint="eastAsia"/>
        </w:rPr>
        <w:t>：</w:t>
      </w:r>
    </w:p>
    <w:p w:rsidR="00F40D42" w:rsidRDefault="000946F2" w:rsidP="00476E58">
      <w:pPr>
        <w:spacing w:line="276" w:lineRule="auto"/>
        <w:ind w:left="1680"/>
      </w:pPr>
      <w:r>
        <w:rPr>
          <w:noProof/>
        </w:rPr>
        <mc:AlternateContent>
          <mc:Choice Requires="wpc">
            <w:drawing>
              <wp:inline distT="0" distB="0" distL="0" distR="0" wp14:anchorId="436562B5" wp14:editId="23889FCF">
                <wp:extent cx="3520422" cy="1775460"/>
                <wp:effectExtent l="0" t="0" r="0" b="0"/>
                <wp:docPr id="108" name="画布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矩形 75"/>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文本框 91"/>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50299D" w:rsidRDefault="00162FAA" w:rsidP="000946F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矩形 92"/>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文本框 95"/>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2F5DE1" w:rsidRDefault="00162FAA" w:rsidP="000946F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9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0946F2">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矩形 292"/>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矩形 294"/>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0946F2">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矩形 97"/>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935559" y="893929"/>
                            <a:ext cx="913549" cy="532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0946F2">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矩形 102"/>
                        <wps:cNvSpPr/>
                        <wps:spPr>
                          <a:xfrm>
                            <a:off x="977218" y="732734"/>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1776166" y="73955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1899289" y="910155"/>
                            <a:ext cx="221299"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矩形 105"/>
                        <wps:cNvSpPr/>
                        <wps:spPr>
                          <a:xfrm>
                            <a:off x="1898988" y="1032985"/>
                            <a:ext cx="22098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矩形 106"/>
                        <wps:cNvSpPr/>
                        <wps:spPr>
                          <a:xfrm>
                            <a:off x="1900323" y="1148991"/>
                            <a:ext cx="22034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矩形 107"/>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矩形 347"/>
                        <wps:cNvSpPr/>
                        <wps:spPr>
                          <a:xfrm>
                            <a:off x="861140" y="648788"/>
                            <a:ext cx="1308735" cy="8674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矩形 348"/>
                        <wps:cNvSpPr/>
                        <wps:spPr>
                          <a:xfrm>
                            <a:off x="1879680" y="1174568"/>
                            <a:ext cx="244475"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矩形 350"/>
                        <wps:cNvSpPr/>
                        <wps:spPr>
                          <a:xfrm>
                            <a:off x="908130" y="757373"/>
                            <a:ext cx="947420" cy="1771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矩形 352"/>
                        <wps:cNvSpPr/>
                        <wps:spPr>
                          <a:xfrm>
                            <a:off x="936070" y="1010103"/>
                            <a:ext cx="913765" cy="4229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 name="矩形 354"/>
                        <wps:cNvSpPr/>
                        <wps:spPr>
                          <a:xfrm>
                            <a:off x="1884286" y="1330778"/>
                            <a:ext cx="229870" cy="81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 name="文本框 538"/>
                        <wps:cNvSpPr txBox="1"/>
                        <wps:spPr>
                          <a:xfrm>
                            <a:off x="2113818" y="486808"/>
                            <a:ext cx="365125"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7505F1">
                              <w:pPr>
                                <w:pStyle w:val="a6"/>
                                <w:spacing w:before="0" w:beforeAutospacing="0" w:after="0" w:afterAutospacing="0"/>
                                <w:jc w:val="both"/>
                              </w:pPr>
                              <w:r>
                                <w:rPr>
                                  <w:rFonts w:cs="Times New Roman" w:hint="eastAsia"/>
                                  <w:sz w:val="13"/>
                                  <w:szCs w:val="13"/>
                                </w:rPr>
                                <w:t>客户详细信息查看界面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6562B5" id="画布 108" o:spid="_x0000_s1343"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J6ggAAM5mAAAOAAAAZHJzL2Uyb0RvYy54bWzsnduOnMgZx+8j5R0Q9/FQBwqq5fbK8cpR&#10;JGfXivdwzdD0TCs0dIA5eB8geYNcRYqSu0h5hTxOvK+x/68KmoEZO820p21Plyy1oTgUh/rxHeub&#10;p19dr3PvMqvqVVnMffYk8L2sSMvFqjib+99/9/I3se/VTVIskrwssrn/Nqv9r579+ldPrzazjJfn&#10;Zb7IKg8nKerZ1WbunzfNZnZyUqfn2Tqpn5SbrMDGZVmtkwar1dnJokqucPZ1fsKDQJ1cldViU5Vp&#10;Vtdo/dpu9J+Z8y+XWdp8u1zWWePlcx/X1pjfyvye0u/Js6fJ7KxKNuertL2M5B5XsU5WBTrdnurr&#10;pEm8i2p161TrVVqVdblsnqTl+qRcLldpZu4Bd8OC0d28SIrLpDY3k+LpdBeIpY943tMzPAOccnaF&#10;l5GZZbyKerN9KfV+nb05TzaZuYd6ln5z+bryVou5H4W+VyRrjIif//Hv//33Xx4a2r6x05vN66pd&#10;q7FID/Z6Wa3pfzwy73ruq1hzxn3vLQZdFDCm7JvMrhsvxWbOtdYKfaS0g8Q/Yd71SX+iTVU3v8vK&#10;tUcLc7/CUDFvMLl8VTfoHLt2u2DlalPP7KWYpeZtntHV5MUfsyVuiLo0R5uBm73IK+8ywZBb/InR&#10;heFcZk86ZLnK8+1B7K6D8qY7qN2XDsvMYN4eGNx1YN/bdm/TY1k02wPXq6KsPnzw0u7f3bW9V7rt&#10;03LxFu+vKi1G9SZ9ucLDe5XUzeukAjcgDN+C5lv8LPPyau6X7ZLvnZfVT3e10/4YYNjqe1fgcO7X&#10;f75Iqsz38t8XGHqaSUngmhUZRhwr1c0tpze3FBfrFyWeO8NXZ5OaRdq/ybvFZVWuf8Qn4zn1ik1J&#10;kaLvuZ82VbfyorHfB3x00uz5c7MbYN0kzaviDaFnXxoNju+uf0yqTTuCGgy+b8puuCez0UCy+9L7&#10;KMrnF025XJlR1j/X9nkDPeLxEAxGYwajSQxyoWWkhIFQxlJqgzCGagthGAZxgD4MgwFeYyhbGDqY&#10;O8AelMEkTbOiMR+IA3E47NGx6Fi8oaJ0HwhC/IY8hJ40lIfxJBZjGUqmDYqQfXFsSO5RVIqHXFkU&#10;OYtFpB2Jh5aKTsqR9nBwKRdDSxyQhYYpmiaHDFMC7ECT5JyHwihnPVqMRZEEvUbKYRlaqdX4nJAz&#10;evEhFE6H1idBS0PNtmi9+9tf3/39P+/++RcPbUO6vOb6tyXso237eyw6rmWoNVRysti4ZsoIwJ4z&#10;gKcDdEiccamY7DS6e3FGWvhLWGK4VrLNPNgqSoTWqtpuMepib3y1diEJ7g+bgncaZ1Yp7Cy7u83B&#10;HQ6caBIOe30YVbS5Pr22Rr3o3v0jthSbo7MT9ViComHIeLv2PrKlkJGQLdmwGtXIWyPhwYlaEcoD&#10;CFkzjkDfvdC+r69maLXdDejH9dcMe3wYOHcl0YnQTyNC4T4ZaKd6+w3dyQ/KVRRGEk4W4+eECJMj&#10;JwyprEHLFtxnsBEBq0Or89o67ZS8oI/SvakhcYZoGfdj63d5839DDFwKFQqgA7RCFis2IksqqKv0&#10;8LBdKQaN1aHlfCqE06OPHMDTf9vwGwfwdjf8EJ4DPIYzrqQcOVgEnJed4ccCJRXiQXvIMGf5zdoA&#10;n41b7iMBe8tv+2ndVd+8Kxb44RhhlvyAWOEnjRIen+0HR8xt1Mdhwl1JZ5IzFbWGIJw50ui6vYsn&#10;ChSj+K518UhpcwLuq6w60B8C9O1XflfQPwPD8hixHfts+ESnDeL5IraoKuTPWG9rjyoTginSsIlV&#10;hBtZYAbGfVl1PptZPT3P5jNA6xjzZhCp6GRim7xGLVM8okxwoZj12vAoDBFexOE36FJCk+AluEJK&#10;DNxH4XVsObZsCuYXkJOmYQeOQ4psnAqzs77JKTfUWpZElIG0p0wjihjC/2rVTbhR9xJhTt18CHXT&#10;fBjJZefUTeO277NOP6dMUj3OJEXDVHkYUpgR8g5R+NAe3pPKlIiRwG3lIczGvUB18tDJwy9HHiL+&#10;MAxijIVhy9l7Yu9ahGFo80JjLTQ34b8eLM0QMcRmo2gKzpXTND+ac/QLkljHaMVpDPshWYaNncOD&#10;yLgOaHYDmWhY4EYm9WTBQRIoSmcjtCIubdap84+4wPujjw4yioqPjbixQrizDRdhvkIIXwgw4lph&#10;yufQVRJHcUD5L9aIczEDfIF2mCl42LTQ7bv/gkTi8cUMWDCOGVDLFDNORwSrQTUSnFI+B15NxAuU&#10;aP0tkRbISsNmJxGdRDwCiThO82TBtDxPTCxSDHnTJAYjocNwNDuCKxV0890dW+Qbc3acmbl+BGyN&#10;o3EsmBiNi7XmsXWSaBawcGTKcVSaIGuRVEwVAjQnt1ye51HkeVJWx9BJ0uZ57OwlYbHGP6sTQuZh&#10;avotuAIdt24SFaJGhIPLwXUkcG1j3W0aCbKbafTvDhfmHyCTxCiFjEmIsVHqNOeBQFS7lVwOLqcV&#10;HkttI0au+YF7n1omwmXmIpDFhSgZZq0ava/38HOmkfbo4ELhNFQXcyZXdTSFwzCdewQXtUyBC7Pp&#10;GJV1I4tKwoU/8mYwOAcjZHkYwRVjysB+GZDJrC7z1YLqPdAwHdXoOz2zpfvyi/UfyoWt24c5swhi&#10;4I6QMpdvzhPbGiL80Bl/25MYF+bg/HlBx42rSNw37aQv6neIKel9b9swgiP7mMge55sI1DaaQjaL&#10;I63IoCOxyZBTOa7jwqUJ0hm0TQYmnd5FAVwU4NF7Kqm+0FAnpZYpcOkghmi0QYAwEtFo/hzKccpu&#10;/hxVIkNAwLF14Nq3bk7OJ6mjIsJx8JpaJrElVBC1cgszbtoAXW/uIVUy6iJsEjU291NJ76sNDksG&#10;HUIjHPbotMIjLBSNHOFbgmtqiC2WPLbha8qMjFDuC3D2dFHRWqKPYmwxQ81NJ7lcGOAowgBwKnRw&#10;9VU0qe7QUHjtmi/JGRNxm4QlY1hiI9BQ04ghV9mARtVU9kz5v+HncHU0UeX041RT2b783RMmXXWU&#10;YW1pKFjmb6YY30L7B17or7LcXMfyzT9D8+wXAAAA//8DAFBLAwQUAAYACAAAACEAmD2Dyt0AAAAF&#10;AQAADwAAAGRycy9kb3ducmV2LnhtbEyPQU/CQBCF7yb+h82YeDGwFQG1dksMCUcMUBKu2+64bejO&#10;Nt0Bqr+e1YteJnl5L+99ky0G14oz9qHxpOBxnIBAqrxpyCrYF6vRC4jAmoxuPaGCLwywyG9vMp0a&#10;f6EtnndsRSyhkGoFNXOXShmqGp0OY98hRe/T905zlL2VpteXWO5aOUmSuXS6obhQ6w6XNVbH3ckp&#10;sMdvu1wX7FY8FJsNyYfDU/mh1P3d8P4GgnHgvzD84Ed0yCNT6U9kgmgVxEf490ZvNptOQZQKJs+v&#10;c5B5Jv/T51cAAAD//wMAUEsBAi0AFAAGAAgAAAAhALaDOJL+AAAA4QEAABMAAAAAAAAAAAAAAAAA&#10;AAAAAFtDb250ZW50X1R5cGVzXS54bWxQSwECLQAUAAYACAAAACEAOP0h/9YAAACUAQAACwAAAAAA&#10;AAAAAAAAAAAvAQAAX3JlbHMvLnJlbHNQSwECLQAUAAYACAAAACEAoU/4SeoIAADOZgAADgAAAAAA&#10;AAAAAAAAAAAuAgAAZHJzL2Uyb0RvYy54bWxQSwECLQAUAAYACAAAACEAmD2Dyt0AAAAFAQAADwAA&#10;AAAAAAAAAAAAAABECwAAZHJzL2Rvd25yZXYueG1sUEsFBgAAAAAEAAQA8wAAAE4MAAAAAA==&#10;">
                <v:shape id="_x0000_s1344" type="#_x0000_t75" style="position:absolute;width:35198;height:17754;visibility:visible;mso-wrap-style:square">
                  <v:fill o:detectmouseclick="t"/>
                  <v:path o:connecttype="none"/>
                </v:shape>
                <v:rect id="矩形 75" o:spid="_x0000_s1345"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15MQA&#10;AADbAAAADwAAAGRycy9kb3ducmV2LnhtbESPQWvCQBSE7wX/w/IEb3Vjo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deTEAAAA2wAAAA8AAAAAAAAAAAAAAAAAmAIAAGRycy9k&#10;b3ducmV2LnhtbFBLBQYAAAAABAAEAPUAAACJAwAAAAA=&#10;" fillcolor="white [3201]" strokecolor="black [3200]" strokeweight="1pt"/>
                <v:rect id="矩形 77" o:spid="_x0000_s1346"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GI8MA&#10;AADbAAAADwAAAGRycy9kb3ducmV2LnhtbESPS2vDMBCE74X8B7GB3Go5LeThWAlui9Me8851sTa2&#10;qbUylpI4/74qFHocZuYbJl31phE36lxtWcE4ikEQF1bXXCo47PPnGQjnkTU2lknBgxysloOnFBNt&#10;77yl286XIkDYJaig8r5NpHRFRQZdZFvi4F1sZ9AH2ZVSd3gPcNPIlzieSIM1h4UKW3qvqPjeXY2C&#10;a7F+O5dttvnIX/lT2vHcHE9aqdGwzxYgPPX+P/zX/tIKpl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bGI8MAAADbAAAADwAAAAAAAAAAAAAAAACYAgAAZHJzL2Rv&#10;d25yZXYueG1sUEsFBgAAAAAEAAQA9QAAAIgDAAAAAA==&#10;" fillcolor="white [3201]" strokecolor="#70ad47 [3209]" strokeweight="1pt"/>
                <v:rect id="矩形 78" o:spid="_x0000_s1347"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SUb4A&#10;AADbAAAADwAAAGRycy9kb3ducmV2LnhtbERPy4rCMBTdD/gP4QruNFXB0WoUH6iz9O320lzbYnNT&#10;mqj1781CmOXhvCez2hTiSZXLLSvodiIQxInVOacKTsd1ewjCeWSNhWVS8CYHs2njZ4Kxti/e0/Pg&#10;UxFC2MWoIPO+jKV0SUYGXceWxIG72cqgD7BKpa7wFcJNIXtRNJAGcw4NGZa0zCi5Hx5GwSPZLK5p&#10;Od+t1n3eStsdmfNFK9Vq1vMxCE+1/xd/3X9awW8YG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3pUlG+AAAA2wAAAA8AAAAAAAAAAAAAAAAAmAIAAGRycy9kb3ducmV2&#10;LnhtbFBLBQYAAAAABAAEAPUAAACDAwAAAAA=&#10;" fillcolor="white [3201]" strokecolor="#70ad47 [3209]" strokeweight="1pt"/>
                <v:rect id="矩形 82" o:spid="_x0000_s1348"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VnMMA&#10;AADbAAAADwAAAGRycy9kb3ducmV2LnhtbESPW2vCQBSE3wv9D8sp+KYbFcSmriFV0vqo9vZ6yJ4m&#10;odmzIbu5+O9dQejjMDPfMJtkNLXoqXWVZQXzWQSCOLe64kLB50c2XYNwHlljbZkUXMhBsn182GCs&#10;7cAn6s++EAHCLkYFpfdNLKXLSzLoZrYhDt6vbQ36INtC6haHADe1XETRShqsOCyU2NCupPzv3BkF&#10;Xf72+lM06XGfLfld2vmz+frWSk2exvQFhKfR/4fv7YNWsF7A7Uv4AX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QVnMMAAADbAAAADwAAAAAAAAAAAAAAAACYAgAAZHJzL2Rv&#10;d25yZXYueG1sUEsFBgAAAAAEAAQA9QAAAIgDAAAAAA==&#10;" fillcolor="white [3201]" strokecolor="#70ad47 [3209]" strokeweight="1pt"/>
                <v:shape id="文本框 91" o:spid="_x0000_s1349"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162FAA" w:rsidRPr="0050299D" w:rsidRDefault="00162FAA" w:rsidP="000946F2">
                        <w:pPr>
                          <w:rPr>
                            <w:sz w:val="13"/>
                            <w:szCs w:val="13"/>
                          </w:rPr>
                        </w:pPr>
                        <w:r w:rsidRPr="0050299D">
                          <w:rPr>
                            <w:rFonts w:hint="eastAsia"/>
                            <w:sz w:val="13"/>
                            <w:szCs w:val="13"/>
                          </w:rPr>
                          <w:t>关闭</w:t>
                        </w:r>
                        <w:r w:rsidRPr="0050299D">
                          <w:rPr>
                            <w:sz w:val="13"/>
                            <w:szCs w:val="13"/>
                          </w:rPr>
                          <w:t>按钮</w:t>
                        </w:r>
                      </w:p>
                    </w:txbxContent>
                  </v:textbox>
                </v:shape>
                <v:rect id="矩形 92" o:spid="_x0000_s1350"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rect id="矩形 93" o:spid="_x0000_s1351"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rect id="矩形 94" o:spid="_x0000_s1352"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rsMA&#10;AADbAAAADwAAAGRycy9kb3ducmV2LnhtbESPzW7CMBCE75V4B2uRuBUHqCoIGBRAtByB/nBdxUsS&#10;Ea+t2IH07XGlSj2OZuYbzWLVmVrcqPGVZQWjYQKCOLe64kLB58fueQrCB2SNtWVS8EMeVsve0wJT&#10;be98pNspFCJC2KeooAzBpVL6vCSDfmgdcfQutjEYomwKqRu8R7ip5ThJXqXBiuNCiY42JeXXU2sU&#10;tPnb+ly47LDdTfhd2tHMfH1rpQb9LpuDCNSF//Bfe68VzF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i+rsMAAADbAAAADwAAAAAAAAAAAAAAAACYAgAAZHJzL2Rv&#10;d25yZXYueG1sUEsFBgAAAAAEAAQA9QAAAIgDAAAAAA==&#10;" fillcolor="white [3201]" strokecolor="#70ad47 [3209]" strokeweight="1pt"/>
                <v:shape id="文本框 95" o:spid="_x0000_s1353"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vE8QA&#10;AADbAAAADwAAAGRycy9kb3ducmV2LnhtbESPQYvCMBSE78L+h/AW9qbpisq2GkVWhD0JVmHx9mye&#10;bbF5KU2q1V9vBMHjMDPfMLNFZypxocaVlhV8DyIQxJnVJecK9rt1/weE88gaK8uk4EYOFvOP3gwT&#10;ba+8pUvqcxEg7BJUUHhfJ1K6rCCDbmBr4uCdbGPQB9nkUjd4DXBTyWEUTaTBksNCgTX9FpSd09Yo&#10;6P7jzfoYb5ZVe1iNR8P7PrXtWamvz245BeGp8+/wq/2nFcR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y7xPEAAAA2wAAAA8AAAAAAAAAAAAAAAAAmAIAAGRycy9k&#10;b3ducmV2LnhtbFBLBQYAAAAABAAEAPUAAACJAwAAAAA=&#10;" filled="f" stroked="f" strokeweight=".5pt">
                  <v:textbox style="layout-flow:vertical-ideographic">
                    <w:txbxContent>
                      <w:p w:rsidR="00162FAA" w:rsidRPr="002F5DE1" w:rsidRDefault="00162FAA" w:rsidP="000946F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354"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162FAA" w:rsidRDefault="00162FAA" w:rsidP="000946F2">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292" o:spid="_x0000_s1355"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0Gz8UA&#10;AADcAAAADwAAAGRycy9kb3ducmV2LnhtbESPzWrDMBCE74W+g9hCb41sF0LiRAluS36OjdOm18Xa&#10;2qbWyliK7bx9VAjkOMzMN8xyPZpG9NS52rKCeBKBIC6srrlU8HXcvMxAOI+ssbFMCi7kYL16fFhi&#10;qu3AB+pzX4oAYZeigsr7NpXSFRUZdBPbEgfv13YGfZBdKXWHQ4CbRiZRNJUGaw4LFbb0XlHxl5+N&#10;gnOxffsp2+zzY/PKO2njufk+aaWen8ZsAcLT6O/hW3uvFSTzBP7Ph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QbPxQAAANwAAAAPAAAAAAAAAAAAAAAAAJgCAABkcnMv&#10;ZG93bnJldi54bWxQSwUGAAAAAAQABAD1AAAAigMAAAAA&#10;" fillcolor="white [3201]" strokecolor="#70ad47 [3209]" strokeweight="1pt"/>
                <v:rect id="矩形 294" o:spid="_x0000_s1356"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7IMUA&#10;AADcAAAADwAAAGRycy9kb3ducmV2LnhtbESPS2/CMBCE70j8B2uRuBUHqCoIGERbpe2xDa/rKl6S&#10;qPE6ip1H/31dqRLH0cx8o9nuB1OJjhpXWlYwn0UgiDOrS84VnI7JwwqE88gaK8uk4Icc7Hfj0RZj&#10;bXv+oi71uQgQdjEqKLyvYyldVpBBN7M1cfButjHog2xyqRvsA9xUchFFT9JgyWGhwJpeCsq+09Yo&#10;aLO352teHz5fkyW/Sztfm/NFKzWdDIcNCE+Dv4f/2x9awWL9CH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DsgxQAAANwAAAAPAAAAAAAAAAAAAAAAAJgCAABkcnMv&#10;ZG93bnJldi54bWxQSwUGAAAAAAQABAD1AAAAigMAAAAA&#10;" fillcolor="white [3201]" strokecolor="#70ad47 [3209]" strokeweight="1pt"/>
                <v:shape id="文本框 18" o:spid="_x0000_s1357"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162FAA" w:rsidRDefault="00162FAA" w:rsidP="000946F2">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97" o:spid="_x0000_s1358"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g2cMA&#10;AADbAAAADwAAAGRycy9kb3ducmV2LnhtbESPzW7CMBCE75V4B2uRuBUHkFoIGBRAtByB/nBdxUsS&#10;Ea+t2IH07XGlSj2OZuYbzWLVmVrcqPGVZQWjYQKCOLe64kLB58fueQrCB2SNtWVS8EMeVsve0wJT&#10;be98pNspFCJC2KeooAzBpVL6vCSDfmgdcfQutjEYomwKqRu8R7ip5ThJXqTBiuNCiY42JeXXU2sU&#10;tPnb+ly47LDdTfhd2tHMfH1rpQb9LpuDCNSF//Bfe68VzF7h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og2cMAAADbAAAADwAAAAAAAAAAAAAAAACYAgAAZHJzL2Rv&#10;d25yZXYueG1sUEsFBgAAAAAEAAQA9QAAAIgDAAAAAA==&#10;" fillcolor="white [3201]" strokecolor="#70ad47 [3209]" strokeweight="1pt"/>
                <v:rect id="矩形 98" o:spid="_x0000_s1359" style="position:absolute;left:9355;top:8939;width:9136;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0q78A&#10;AADbAAAADwAAAGRycy9kb3ducmV2LnhtbERPy2rCQBTdC/2H4QruzEQLpcaMYi1al/XZ7SVzmwQz&#10;d0JmTOLfOwvB5eG802VvKtFS40rLCiZRDII4s7rkXMHpuBl/gnAeWWNlmRTcycFy8TZIMdG24z21&#10;B5+LEMIuQQWF93UipcsKMugiWxMH7t82Bn2ATS51g10IN5WcxvGHNFhyaCiwpnVB2fVwMwpu2fbr&#10;L69Xv9+bd/6RdjIz54tWajTsV3MQnnr/Ej/dO61gF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bSrvwAAANsAAAAPAAAAAAAAAAAAAAAAAJgCAABkcnMvZG93bnJl&#10;di54bWxQSwUGAAAAAAQABAD1AAAAhAMAAAAA&#10;" fillcolor="white [3201]" strokecolor="#70ad47 [3209]" strokeweight="1pt"/>
                <v:rect id="矩形 99" o:spid="_x0000_s1360"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RMMIA&#10;AADbAAAADwAAAGRycy9kb3ducmV2LnhtbESPT4vCMBTE74LfITzBm6YqLLZrFHfFP0et7u710Tzb&#10;YvNSmqjdb28EweMwM79hZovWVOJGjSstKxgNIxDEmdUl5wpOx/VgCsJ5ZI2VZVLwTw4W825nhom2&#10;dz7QLfW5CBB2CSoovK8TKV1WkEE3tDVx8M62MeiDbHKpG7wHuKnkOIo+pMGSw0KBNX0XlF3Sq1Fw&#10;zTZff3m93K/WE95KO4rNz69Wqt9rl58gPLX+HX61d1pBH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REwwgAAANsAAAAPAAAAAAAAAAAAAAAAAJgCAABkcnMvZG93&#10;bnJldi54bWxQSwUGAAAAAAQABAD1AAAAhwMAAAAA&#10;" fillcolor="white [3201]" strokecolor="#70ad47 [3209]" strokeweight="1pt"/>
                <v:shape id="文本框 7" o:spid="_x0000_s1361"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162FAA" w:rsidRDefault="00162FAA" w:rsidP="000946F2">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rect id="矩形 102" o:spid="_x0000_s1362" style="position:absolute;left:9772;top:7327;width:6946;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yNMEA&#10;AADcAAAADwAAAGRycy9kb3ducmV2LnhtbERPS2vCQBC+F/wPywjedKNCaaOr+CC2x9bndciOSTA7&#10;G3Y3mv77bkHobT6+58yXnanFnZyvLCsYjxIQxLnVFRcKjods+AbCB2SNtWVS8EMeloveyxxTbR/8&#10;Tfd9KEQMYZ+igjKEJpXS5yUZ9CPbEEfuap3BEKErpHb4iOGmlpMkeZUGK44NJTa0KSm/7VujoM13&#10;60vRrL622ZQ/pB2/m9NZKzXod6sZiEBd+Bc/3Z86zk8m8PdMv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i8jTBAAAA3AAAAA8AAAAAAAAAAAAAAAAAmAIAAGRycy9kb3du&#10;cmV2LnhtbFBLBQYAAAAABAAEAPUAAACGAwAAAAA=&#10;" fillcolor="white [3201]" strokecolor="#70ad47 [3209]" strokeweight="1pt"/>
                <v:rect id="矩形 103" o:spid="_x0000_s1363" style="position:absolute;left:17761;top:7395;width:2661;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rect id="矩形 104" o:spid="_x0000_s1364" style="position:absolute;left:18992;top:9101;width:2213;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rect id="矩形 105" o:spid="_x0000_s1365" style="position:absolute;left:18989;top:10329;width:2210;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rect id="矩形 106" o:spid="_x0000_s1366" style="position:absolute;left:19003;top:11489;width:2203;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0N8AA&#10;AADcAAAADwAAAGRycy9kb3ducmV2LnhtbERPS4vCMBC+C/6HMII3TV1B3Gos1cVdj67P69CMbbGZ&#10;lCZq999vBMHbfHzPmSetqcSdGldaVjAaRiCIM6tLzhUc9uvBFITzyBory6Tgjxwki25njrG2D/6l&#10;+87nIoSwi1FB4X0dS+myggy6oa2JA3exjUEfYJNL3eAjhJtKfkTRRBosOTQUWNOqoOy6uxkFt+x7&#10;ec7rdPu1HvOPtKNPczxppfq9Np2B8NT6t/jl3ugwP5rA85lw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n0N8AAAADcAAAADwAAAAAAAAAAAAAAAACYAgAAZHJzL2Rvd25y&#10;ZXYueG1sUEsFBgAAAAAEAAQA9QAAAIUDAAAAAA==&#10;" fillcolor="white [3201]" strokecolor="#70ad47 [3209]" strokeweight="1pt"/>
                <v:rect id="矩形 107" o:spid="_x0000_s1367" style="position:absolute;left:19064;top:13539;width:2197;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rect id="矩形 347" o:spid="_x0000_s1368" style="position:absolute;left:8611;top:6487;width:13087;height:8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W2MUA&#10;AADcAAAADwAAAGRycy9kb3ducmV2LnhtbESPQWvCQBSE70L/w/IKvYhurG3V6CqlIPUmiYJ6e2af&#10;STD7NmS3Gv+9KxQ8DjPzDTNbtKYSF2pcaVnBoB+BIM6sLjlXsN0se2MQziNrrCyTghs5WMxfOjOM&#10;tb1yQpfU5yJA2MWooPC+jqV0WUEGXd/WxME72cagD7LJpW7wGuCmku9R9CUNlhwWCqzpp6DsnP4Z&#10;BWveJ4du9TmUx4lcbrJju/vFRKm31/Z7CsJT65/h//ZKKxh+jOB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1bYxQAAANwAAAAPAAAAAAAAAAAAAAAAAJgCAABkcnMv&#10;ZG93bnJldi54bWxQSwUGAAAAAAQABAD1AAAAigMAAAAA&#10;" fillcolor="#393737 [814]" stroked="f" strokeweight="1pt">
                  <v:fill opacity="36751f"/>
                </v:rect>
                <v:rect id="矩形 348" o:spid="_x0000_s1369" style="position:absolute;left:18796;top:11745;width:2445;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S/8AA&#10;AADcAAAADwAAAGRycy9kb3ducmV2LnhtbERPyW7CMBC9I/EP1iBxKw5QIQhxEIugHFvW6ygekoh4&#10;HMUG0r+vD5U4Pr09WbSmEk9qXGlZwXAQgSDOrC45V3A6bj+mIJxH1lhZJgW/5GCRdjsJxtq++Iee&#10;B5+LEMIuRgWF93UspcsKMugGtiYO3M02Bn2ATS51g68Qbio5iqKJNFhyaCiwpnVB2f3wMAoe2W51&#10;zevl92Y75i9phzNzvmil+r12OQfhqfVv8b97rxWMP8PacCYcAZ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QS/8AAAADcAAAADwAAAAAAAAAAAAAAAACYAgAAZHJzL2Rvd25y&#10;ZXYueG1sUEsFBgAAAAAEAAQA9QAAAIUDAAAAAA==&#10;" fillcolor="white [3201]" strokecolor="#70ad47 [3209]" strokeweight="1pt"/>
                <v:rect id="矩形 350" o:spid="_x0000_s1370" style="position:absolute;left:9081;top:7573;width:9474;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IJMAA&#10;AADcAAAADwAAAGRycy9kb3ducmV2LnhtbERPyW7CMBC9I/EP1iBxKw6gIghxEIugHFvW6ygekoh4&#10;HMUG0r+vD5U4Pr09WbSmEk9qXGlZwXAQgSDOrC45V3A6bj+mIJxH1lhZJgW/5GCRdjsJxtq++Iee&#10;B5+LEMIuRgWF93UspcsKMugGtiYO3M02Bn2ATS51g68Qbio5iqKJNFhyaCiwpnVB2f3wMAoe2W51&#10;zevl92Y75i9phzNzvmil+r12OQfhqfVv8b97rxWMP8P8cCYcAZ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uIJMAAAADcAAAADwAAAAAAAAAAAAAAAACYAgAAZHJzL2Rvd25y&#10;ZXYueG1sUEsFBgAAAAAEAAQA9QAAAIUDAAAAAA==&#10;" fillcolor="white [3201]" strokecolor="#70ad47 [3209]" strokeweight="1pt"/>
                <v:rect id="矩形 352" o:spid="_x0000_s1371" style="position:absolute;left:9360;top:10101;width:9138;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zyMMA&#10;AADcAAAADwAAAGRycy9kb3ducmV2LnhtbESPS4vCQBCE74L/YWjB2zpR2UWjo/jAXY8aX9cm0ybB&#10;TE/IjJr9987Cgseiqr6ipvPGlOJBtSssK+j3IhDEqdUFZwqOh83HCITzyBpLy6TglxzMZ+3WFGNt&#10;n7ynR+IzESDsYlSQe1/FUro0J4OuZyvi4F1tbdAHWWdS1/gMcFPKQRR9SYMFh4UcK1rllN6Su1Fw&#10;T7+Xl6xa7NabIf9I2x+b01kr1e00iwkIT41/h//bW61g+DmA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WzyMMAAADcAAAADwAAAAAAAAAAAAAAAACYAgAAZHJzL2Rv&#10;d25yZXYueG1sUEsFBgAAAAAEAAQA9QAAAIgDAAAAAA==&#10;" fillcolor="white [3201]" strokecolor="#70ad47 [3209]" strokeweight="1pt"/>
                <v:rect id="矩形 354" o:spid="_x0000_s1372" style="position:absolute;left:18842;top:13307;width:2299;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OJ8UA&#10;AADcAAAADwAAAGRycy9kb3ducmV2LnhtbESPQWvCQBSE70L/w/IEb7qJtkXTbIJatD22atvrI/tM&#10;QrNvQ3bV+O+7BcHjMDPfMGnem0acqXO1ZQXxJAJBXFhdc6ngsN+M5yCcR9bYWCYFV3KQZw+DFBNt&#10;L/xJ550vRYCwS1BB5X2bSOmKigy6iW2Jg3e0nUEfZFdK3eElwE0jp1H0LA3WHBYqbGldUfG7OxkF&#10;p2K7+inb5cfrZsZv0sYL8/WtlRoN++ULCE+9v4dv7XetYPb0CP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I4nxQAAANwAAAAPAAAAAAAAAAAAAAAAAJgCAABkcnMv&#10;ZG93bnJldi54bWxQSwUGAAAAAAQABAD1AAAAigMAAAAA&#10;" fillcolor="white [3201]" strokecolor="#70ad47 [3209]" strokeweight="1pt"/>
                <v:shape id="文本框 538" o:spid="_x0000_s1373" type="#_x0000_t202" style="position:absolute;left:21138;top:4868;width:3651;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09sEA&#10;AADcAAAADwAAAGRycy9kb3ducmV2LnhtbERPTYvCMBC9C/6HMII3TRUVrUYRRfAkbBXE29iMbbGZ&#10;lCbV7v76zUHw+Hjfq01rSvGi2hWWFYyGEQji1OqCMwWX82EwB+E8ssbSMin4JQebdbezwljbN//Q&#10;K/GZCCHsYlSQe1/FUro0J4NuaCviwD1sbdAHWGdS1/gO4aaU4yiaSYMFh4YcK9rllD6Txihor4vT&#10;4b44bcvmtp9Oxn+XxDZPpfq9drsE4an1X/HHfdQKprMwP5w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BdPbBAAAA3AAAAA8AAAAAAAAAAAAAAAAAmAIAAGRycy9kb3du&#10;cmV2LnhtbFBLBQYAAAAABAAEAPUAAACGAwAAAAA=&#10;" filled="f" stroked="f" strokeweight=".5pt">
                  <v:textbox style="layout-flow:vertical-ideographic">
                    <w:txbxContent>
                      <w:p w:rsidR="00162FAA" w:rsidRDefault="00162FAA" w:rsidP="007505F1">
                        <w:pPr>
                          <w:pStyle w:val="a6"/>
                          <w:spacing w:before="0" w:beforeAutospacing="0" w:after="0" w:afterAutospacing="0"/>
                          <w:jc w:val="both"/>
                        </w:pPr>
                        <w:r>
                          <w:rPr>
                            <w:rFonts w:cs="Times New Roman" w:hint="eastAsia"/>
                            <w:sz w:val="13"/>
                            <w:szCs w:val="13"/>
                          </w:rPr>
                          <w:t>客户详细信息查看界面组</w:t>
                        </w:r>
                      </w:p>
                    </w:txbxContent>
                  </v:textbox>
                </v:shape>
                <w10:anchorlock/>
              </v:group>
            </w:pict>
          </mc:Fallback>
        </mc:AlternateContent>
      </w:r>
    </w:p>
    <w:p w:rsidR="000946F2" w:rsidRDefault="000946F2" w:rsidP="00476E58">
      <w:pPr>
        <w:spacing w:line="276" w:lineRule="auto"/>
        <w:ind w:left="1560"/>
      </w:pPr>
      <w:r w:rsidRPr="000946F2">
        <w:rPr>
          <w:rFonts w:hint="eastAsia"/>
          <w:b/>
        </w:rPr>
        <w:t>UI</w:t>
      </w:r>
      <w:r w:rsidRPr="000946F2">
        <w:rPr>
          <w:b/>
        </w:rPr>
        <w:t>3(</w:t>
      </w:r>
      <w:r w:rsidR="00CF0BE8">
        <w:rPr>
          <w:b/>
        </w:rPr>
        <w:t>4</w:t>
      </w:r>
      <w:r w:rsidRPr="000946F2">
        <w:rPr>
          <w:b/>
        </w:rPr>
        <w:t xml:space="preserve">) </w:t>
      </w:r>
      <w:r>
        <w:rPr>
          <w:b/>
        </w:rPr>
        <w:t>进货销售</w:t>
      </w:r>
      <w:r>
        <w:rPr>
          <w:rFonts w:hint="eastAsia"/>
          <w:b/>
        </w:rPr>
        <w:t>-</w:t>
      </w:r>
      <w:r>
        <w:rPr>
          <w:b/>
        </w:rPr>
        <w:t>制定进货单</w:t>
      </w:r>
      <w:r>
        <w:rPr>
          <w:rFonts w:hint="eastAsia"/>
          <w:b/>
        </w:rPr>
        <w:t>：</w:t>
      </w:r>
      <w:r>
        <w:t>用于进行进货单的创建</w:t>
      </w:r>
      <w:r>
        <w:rPr>
          <w:rFonts w:hint="eastAsia"/>
        </w:rPr>
        <w:t>，</w:t>
      </w:r>
      <w:r>
        <w:t>是用户点击相应通往</w:t>
      </w:r>
      <w:r>
        <w:rPr>
          <w:rFonts w:hint="eastAsia"/>
        </w:rPr>
        <w:t>进货单创建</w:t>
      </w:r>
      <w:r>
        <w:t>的按钮后出现的界面</w:t>
      </w:r>
      <w:r>
        <w:rPr>
          <w:rFonts w:hint="eastAsia"/>
        </w:rPr>
        <w:t>。包括进货单创建界面组（一个商品添加的</w:t>
      </w:r>
      <w:r>
        <w:rPr>
          <w:rFonts w:hint="eastAsia"/>
        </w:rPr>
        <w:t>table</w:t>
      </w:r>
      <w:r>
        <w:rPr>
          <w:rFonts w:hint="eastAsia"/>
        </w:rPr>
        <w:t>、一组添加日期的</w:t>
      </w:r>
      <w:r>
        <w:rPr>
          <w:rFonts w:hint="eastAsia"/>
        </w:rPr>
        <w:t>textfield</w:t>
      </w:r>
      <w:r>
        <w:rPr>
          <w:rFonts w:hint="eastAsia"/>
        </w:rPr>
        <w:t>、选择客户的可输入下拉框、一个添加一个商品按钮、一个删除一个商品按钮、一个进货单生成按钮以及一个返回按钮）、</w:t>
      </w:r>
      <w:r w:rsidR="00DC4DD6">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sidR="00DC4DD6">
        <w:rPr>
          <w:rFonts w:hint="eastAsia"/>
        </w:rPr>
        <w:t>指示）、</w:t>
      </w:r>
      <w:r>
        <w:rPr>
          <w:rFonts w:hint="eastAsia"/>
        </w:rPr>
        <w:t>进货销售按钮组（包括通往各功能的按钮）以及关闭按钮。界面构图大致如下：</w:t>
      </w:r>
    </w:p>
    <w:p w:rsidR="000946F2" w:rsidRDefault="000946F2" w:rsidP="00476E58">
      <w:pPr>
        <w:spacing w:line="276" w:lineRule="auto"/>
        <w:ind w:left="1560"/>
        <w:rPr>
          <w:b/>
        </w:rPr>
      </w:pPr>
      <w:r>
        <w:rPr>
          <w:noProof/>
        </w:rPr>
        <mc:AlternateContent>
          <mc:Choice Requires="wpc">
            <w:drawing>
              <wp:inline distT="0" distB="0" distL="0" distR="0" wp14:anchorId="4B678ACF" wp14:editId="5E451365">
                <wp:extent cx="3520422" cy="1775460"/>
                <wp:effectExtent l="0" t="0" r="0" b="0"/>
                <wp:docPr id="187" name="画布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9" name="矩形 109"/>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矩形 110"/>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矩形 111"/>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文本框 113"/>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50299D" w:rsidRDefault="00162FAA" w:rsidP="000946F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矩形 114"/>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矩形 116"/>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矩形 377"/>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文本框 378"/>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2F5DE1" w:rsidRDefault="00162FAA" w:rsidP="000946F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79"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0946F2">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0" name="矩形 380"/>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矩形 381"/>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0946F2">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矩形 383"/>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934739" y="893929"/>
                            <a:ext cx="900557" cy="5390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0946F2">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0946F2">
                              <w:pPr>
                                <w:pStyle w:val="a6"/>
                                <w:spacing w:before="0" w:beforeAutospacing="0" w:after="0" w:afterAutospacing="0"/>
                                <w:jc w:val="both"/>
                              </w:pPr>
                              <w:r>
                                <w:rPr>
                                  <w:rFonts w:cs="Times New Roman" w:hint="eastAsia"/>
                                  <w:kern w:val="2"/>
                                  <w:sz w:val="13"/>
                                  <w:szCs w:val="13"/>
                                </w:rPr>
                                <w:t>进货单</w:t>
                              </w:r>
                              <w:r>
                                <w:rPr>
                                  <w:rFonts w:cs="Times New Roman"/>
                                  <w:kern w:val="2"/>
                                  <w:sz w:val="13"/>
                                  <w:szCs w:val="13"/>
                                </w:rPr>
                                <w:t>创建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76" name="矩形 176"/>
                        <wps:cNvSpPr/>
                        <wps:spPr>
                          <a:xfrm>
                            <a:off x="977218" y="732734"/>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矩形 181"/>
                        <wps:cNvSpPr/>
                        <wps:spPr>
                          <a:xfrm>
                            <a:off x="1776166" y="73955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矩形 186"/>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4" name="矩形 384"/>
                        <wps:cNvSpPr/>
                        <wps:spPr>
                          <a:xfrm>
                            <a:off x="1899315" y="893929"/>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5" name="矩形 385"/>
                        <wps:cNvSpPr/>
                        <wps:spPr>
                          <a:xfrm>
                            <a:off x="1906472" y="1012513"/>
                            <a:ext cx="21844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 name="矩形 386"/>
                        <wps:cNvSpPr/>
                        <wps:spPr>
                          <a:xfrm>
                            <a:off x="1905837" y="1244525"/>
                            <a:ext cx="21780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678ACF" id="画布 187" o:spid="_x0000_s1374"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mitAcAAJpVAAAOAAAAZHJzL2Uyb0RvYy54bWzsXFlu20YYfi/QOxB8b8RZSQqRA9dBigJB&#10;EzRp80xTlC1UIlWStpQeoL1BnwoU7VuBXqHHaXqNfjPDRaSdRLLiVQMDMpdZuMw33/cvw8dPVvOZ&#10;c57kxTRLRy555LlOksbZeJqejNzvXj/7InCdoozScTTL0mTkvk0K98nB5589Xi6GCc1Os9k4yR00&#10;khbD5WLknpblYjgYFPFpMo+KR9kiSXFykuXzqMRufjIY59ESrc9nA+p5crDM8vEiz+KkKHD0qTnp&#10;Huj2J5MkLl9MJkVSOrORi2sr9W+uf4/V7+DgcTQ8yaPF6TSuLiO6wlXMo2mKTpumnkZl5Jzl0wtN&#10;zadxnhXZpHwUZ/NBNplM40TfA+6GeL27OYrS86jQNxPj6dQXiK1P2O7xCZ4Bmhwu8TISvY1XUSya&#10;l1Ls1tmr02iR6HsohvE35y9zZzrGSPFC10mjOYbEf7//9e8/fzrqSNU7ir1avMyrvQKb6tGuJvlc&#10;/cdDc1YjVwYhJdR13qIx3yNEmneZrEonxmlKwzCUwnViVYDjj+m3PWgbWuRF+VWSzR21MXJzDBb9&#10;DqPz50WJzlG0LoKd5aIYmkvRW+XbWaKuZpZ+m0xwS6pLXVsP3eRoljvnEQbd+AeiLgxt6ZKqymQ6&#10;mzWVyGWVZmVdqSqrqiV6ODcVvcsqtr01pXWPWVo2FefTNMs/XHliytd3be5V3fZxNn6LN5hnBkjF&#10;In42xcN7HhXlyygHcoAxzAblC/xMZtly5GbVluucZvlPlx1X5THEcNZ1lkDiyC1+PIvyxHVmX6cY&#10;fCHhXEFX73DhU+zk62eO18+kZ/OjDM+dYN5ZxHpTlS9n9eYkz+ZvMGkcql5xKkpj9D1y4zKvd45K&#10;M0Ng2omTw0NdDHBdROXz9JUCn3lpanC8Xr2J8kU1gkoMvm+yesBHw95AMmXV+0izw7Mym0z1KGuf&#10;a/W8AT6FyJtAIcED6KIQR7ZBIWUh9yXTMOQB56HowlAIL/D8CoUeXqTgFRxqONcQu1YURnGcpKWe&#10;Im4Iid0eLRotGtdkSj1FKJCvcSLBpNVDo+aBqtjHOTHgghMQKygP/BcEfheMUlJBpQEjJQHzNePe&#10;NCN2kXETrNjt8XaxaJlOKYhbYDpIxR626HZMBx6TDOjR4KKCaWhCllWCkxDf57B2tN7ENrSp0X2W&#10;6LQ6vgnZacF1S+CCADTgevfrL+9++/vdHz87hLAevpxy9WUGO6nhtPdYdjTkIgyhTJXlRkMigy6N&#10;AXqhB6pUSKNcEl7ruishTanxZ7DIAFZlozmwWSQTxrpqzmjR2BphlX2oePnDJuGlRpqho9rCu5wA&#10;N6i4pWnY7fV6SLBcHa+0eW+UhXo+D9hiLPfQXuQ10GuvDdH23MYKlXLGfYZWNLZhPcqe34bDl+NX&#10;NEo9SqmeRaxGrZ1MlkaV0+aBemOgLnsaVaNjc3RJX/gc7haFLg4a4z13DPAEh4yhTrjSYCtajXrD&#10;rlGrUW9FozIfsOiASx3ZytXJmRQM4AG4BAkk6WGLS4hWNTfhvJQEutWC66bjDhZctwQuwKJvADLI&#10;uC6+NjcAEa4DfDTSqOS852phcGTWBiDxJJeID+3AY9YCHFYBPxPH3EViNhZg0MSRrs8CTKLvETu8&#10;1ajh/tmAKmpwAet9Jt0U6YRTIv3KHIRTh2trr3Wq+p4kKt5rXD2c+5pzr2oNWqBfB9Abd96mQL8D&#10;JL2HsMWE3NO/7RS9UcINovssMFCVyKcxXtcWqoQxIkOcV1hF6JF4O2H1qvk23Vjf5c7VT5tz0+3x&#10;ehyr9wha+5hHw4J+5F4d6Yrfau89MQ/CKJPEeG6oLwQCjaiwhi7JwrCKeQiVKriL4LXYGhbb57Td&#10;AdraT2w1kfu14OJVTUtCVbKoMS0VpHT0ooVZiHCiQDDT6E34UnfiMKs3r0NvNmkb94gU91FvNjkB&#10;VaiQBf2EgI9ToghNhjcC8iLsZbMRiRYr21DActwJqpYSLSWadQr3IW1bNi6YOgyPI9vIzVBF4U2i&#10;aBCykOraazToeUJUWduChV5gQxmfzEN6j1hrH+Um8fumnDqyDbaQhO2pJQ8qTIgNqnmpxRb8JJ5U&#10;2W1KY/qUBzZP1GJLLzF6+MuN/EYTtqbclUMHPpYwCIAVMKKhxFrQrsck8ANPpcLY0IFabNjmrjbr&#10;ADdIMb0eZ2YbI2wMgntEivtnyhFE3S5E/EBcPVbcNOZHvdAXaqkTgCulwJqkLnCRZePLih9VdJ9i&#10;B/xrg353CblN1u/myLXR+ttY9+RfyCnFkW3kbOgrotVo9RlVuduo3cpZhPwkqzymfsiQXLoDVq0X&#10;xnph7o8X5kLQj2wb9PN9SbAAQjEh3DFCaPC02KJSevUnLCy21KxjLcU9sRThcexmqyDheivawhJB&#10;nTiqsEUYnJhGRa6Bi4TIUTH2oRT4MIUlLputrdYWPXg3jM7i6i6FQF7XNpqQBGHIsP5Bgeuy+AEF&#10;+pTRqHwvFluWuPK9+aISCxpfSRP21syy8Ro+TVy+CXsTj1Bh1tGvExcyMS1xqW/7VY5Nqwr3QxWy&#10;C6pQHdmKuEJP4LtHmrgI5Vz0nY9IDwsgBS1zWXCZDwPeBeaCW0x//1M7wauPlaovjK7v6y8qtZ9U&#10;PfgfAAD//wMAUEsDBBQABgAIAAAAIQAWZNn62wAAAAUBAAAPAAAAZHJzL2Rvd25yZXYueG1sTI/B&#10;TsMwEETvSPyDtUjcqEPVBgjZVKhSOZVDAh/gxkuSJl5HsZu6f4/hQi8rjWY08zbfBDOImSbXWUZ4&#10;XCQgiGurO24Qvj53D88gnFes1WCZEC7kYFPc3uQq0/bMJc2Vb0QsYZcphNb7MZPS1S0Z5RZ2JI7e&#10;t52M8lFOjdSTOsdyM8hlkqTSqI7jQqtG2rZU99XJIBzl7lK+b0s69vuPptdVSPdzQLy/C2+vIDwF&#10;/x+GX/yIDkVkOtgTaycGhPiI/7vRW69XKxAHhOXTSwqyyOU1ffEDAAD//wMAUEsBAi0AFAAGAAgA&#10;AAAhALaDOJL+AAAA4QEAABMAAAAAAAAAAAAAAAAAAAAAAFtDb250ZW50X1R5cGVzXS54bWxQSwEC&#10;LQAUAAYACAAAACEAOP0h/9YAAACUAQAACwAAAAAAAAAAAAAAAAAvAQAAX3JlbHMvLnJlbHNQSwEC&#10;LQAUAAYACAAAACEAgTtZorQHAACaVQAADgAAAAAAAAAAAAAAAAAuAgAAZHJzL2Uyb0RvYy54bWxQ&#10;SwECLQAUAAYACAAAACEAFmTZ+tsAAAAFAQAADwAAAAAAAAAAAAAAAAAOCgAAZHJzL2Rvd25yZXYu&#10;eG1sUEsFBgAAAAAEAAQA8wAAABYLAAAAAA==&#10;">
                <v:shape id="_x0000_s1375" type="#_x0000_t75" style="position:absolute;width:35198;height:17754;visibility:visible;mso-wrap-style:square">
                  <v:fill o:detectmouseclick="t"/>
                  <v:path o:connecttype="none"/>
                </v:shape>
                <v:rect id="矩形 109" o:spid="_x0000_s1376"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rect id="矩形 110" o:spid="_x0000_s1377"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fBcQA&#10;AADcAAAADwAAAGRycy9kb3ducmV2LnhtbESPzW7CQAyE70i8w8pI3MomRaralCUKVLQ9Uv56tbJu&#10;EjXrjbILpG9fH5C42ZrxzOdFPrhWXagPjWcD6SwBRVx623Bl4LDfPDyDChHZYuuZDPxRgHw5Hi0w&#10;s/7KX3TZxUpJCIcMDdQxdpnWoazJYZj5jli0H987jLL2lbY9XiXctfoxSZ60w4alocaO1jWVv7uz&#10;M3Au31ffVVds3zZz/tA+fXHHkzVmOhmKV1CRhng3364/reCngi/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lXwXEAAAA3AAAAA8AAAAAAAAAAAAAAAAAmAIAAGRycy9k&#10;b3ducmV2LnhtbFBLBQYAAAAABAAEAPUAAACJAwAAAAA=&#10;" fillcolor="white [3201]" strokecolor="#70ad47 [3209]" strokeweight="1pt"/>
                <v:rect id="矩形 111" o:spid="_x0000_s1378"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6nsIA&#10;AADcAAAADwAAAGRycy9kb3ducmV2LnhtbERPS2vCQBC+C/0Pywi9NZtUkDZmFVux9lhTH9chOybB&#10;7GzIbmL677uFgrf5+J6TrUbTiIE6V1tWkEQxCOLC6ppLBYfv7dMLCOeRNTaWScEPOVgtHyYZptre&#10;eE9D7ksRQtilqKDyvk2ldEVFBl1kW+LAXWxn0AfYlVJ3eAvhppHPcTyXBmsODRW29F5Rcc17o6Av&#10;Pt7OZbv+2mxnvJM2eTXHk1bqcTquFyA8jf4u/nd/6jA/SeDvmXC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fqewgAAANwAAAAPAAAAAAAAAAAAAAAAAJgCAABkcnMvZG93&#10;bnJldi54bWxQSwUGAAAAAAQABAD1AAAAhwMAAAAA&#10;" fillcolor="white [3201]" strokecolor="#70ad47 [3209]" strokeweight="1pt"/>
                <v:rect id="矩形 112" o:spid="_x0000_s1379"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k6cEA&#10;AADcAAAADwAAAGRycy9kb3ducmV2LnhtbERPTWvCQBC9F/oflil4000sFI2uYltiPaqteh2y0yQ0&#10;Oxt2Nxr/vSsIvc3jfc582ZtGnMn52rKCdJSAIC6srrlU8POdDycgfEDW2FgmBVfysFw8P80x0/bC&#10;OzrvQyliCPsMFVQhtJmUvqjIoB/Zljhyv9YZDBG6UmqHlxhuGjlOkjdpsObYUGFLHxUVf/vOKOiK&#10;9fupbFfbz/yVv6RNp+Zw1EoNXvrVDESgPvyLH+6NjvPTM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7ZOnBAAAA3AAAAA8AAAAAAAAAAAAAAAAAmAIAAGRycy9kb3du&#10;cmV2LnhtbFBLBQYAAAAABAAEAPUAAACGAwAAAAA=&#10;" fillcolor="white [3201]" strokecolor="#70ad47 [3209]" strokeweight="1pt"/>
                <v:shape id="文本框 113" o:spid="_x0000_s1380"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162FAA" w:rsidRPr="0050299D" w:rsidRDefault="00162FAA" w:rsidP="000946F2">
                        <w:pPr>
                          <w:rPr>
                            <w:sz w:val="13"/>
                            <w:szCs w:val="13"/>
                          </w:rPr>
                        </w:pPr>
                        <w:r w:rsidRPr="0050299D">
                          <w:rPr>
                            <w:rFonts w:hint="eastAsia"/>
                            <w:sz w:val="13"/>
                            <w:szCs w:val="13"/>
                          </w:rPr>
                          <w:t>关闭</w:t>
                        </w:r>
                        <w:r w:rsidRPr="0050299D">
                          <w:rPr>
                            <w:sz w:val="13"/>
                            <w:szCs w:val="13"/>
                          </w:rPr>
                          <w:t>按钮</w:t>
                        </w:r>
                      </w:p>
                    </w:txbxContent>
                  </v:textbox>
                </v:shape>
                <v:rect id="矩形 114" o:spid="_x0000_s1381"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5ZBsEA&#10;AADcAAAADwAAAGRycy9kb3ducmV2LnhtbERPS4vCMBC+C/6HMAveNK2K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WQbBAAAA3AAAAA8AAAAAAAAAAAAAAAAAmAIAAGRycy9kb3du&#10;cmV2LnhtbFBLBQYAAAAABAAEAPUAAACGAwAAAAA=&#10;" fillcolor="white [3201]" strokecolor="#70ad47 [3209]" strokeweight="1pt"/>
                <v:rect id="矩形 116" o:spid="_x0000_s1382"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i6sIA&#10;AADcAAAADwAAAGRycy9kb3ducmV2LnhtbERPTWvCQBC9C/0PyxR6M5u0IDZmE2yL2qNNq16H7DQJ&#10;zc6G7Krx37sFwds83udkxWg6caLBtZYVJFEMgriyuuVawc/3ajoH4Tyyxs4yKbiQgyJ/mGSYanvm&#10;LzqVvhYhhF2KChrv+1RKVzVk0EW2Jw7crx0M+gCHWuoBzyHcdPI5jmfSYMuhocGe3huq/sqjUXCs&#10;1m+Hul9uP1YvvJE2eTW7vVbq6XFcLkB4Gv1dfHN/6jA/mcH/M+EC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GLqwgAAANwAAAAPAAAAAAAAAAAAAAAAAJgCAABkcnMvZG93&#10;bnJldi54bWxQSwUGAAAAAAQABAD1AAAAhwMAAAAA&#10;" fillcolor="white [3201]" strokecolor="#70ad47 [3209]" strokeweight="1pt"/>
                <v:rect id="矩形 377" o:spid="_x0000_s1383"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MMMMA&#10;AADcAAAADwAAAGRycy9kb3ducmV2LnhtbESPT4vCMBTE78J+h/AEb5qqoGs1iu6i61G7/rk+mmdb&#10;tnkpTdT67TeC4HGYmd8ws0VjSnGj2hWWFfR7EQji1OqCMwWH33X3E4TzyBpLy6TgQQ4W84/WDGNt&#10;77ynW+IzESDsYlSQe1/FUro0J4OuZyvi4F1sbdAHWWdS13gPcFPKQRSNpMGCw0KOFX3llP4lV6Pg&#10;mm5W56xa7r7XQ/6Rtj8xx5NWqtNullMQnhr/Dr/aW61gOB7D80w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dMMMMAAADcAAAADwAAAAAAAAAAAAAAAACYAgAAZHJzL2Rv&#10;d25yZXYueG1sUEsFBgAAAAAEAAQA9QAAAIgDAAAAAA==&#10;" fillcolor="white [3201]" strokecolor="#70ad47 [3209]" strokeweight="1pt"/>
                <v:shape id="文本框 378" o:spid="_x0000_s1384"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1cIA&#10;AADcAAAADwAAAGRycy9kb3ducmV2LnhtbERPTYvCMBC9C/sfwix401RXV61GkRXBk2BXEG+zzWxb&#10;bCalSbX6681B8Ph434tVa0pxpdoVlhUM+hEI4tTqgjMFx99tbwrCeWSNpWVScCcHq+VHZ4Gxtjc+&#10;0DXxmQgh7GJUkHtfxVK6NCeDrm8r4sD929qgD7DOpK7xFsJNKYdR9C0NFhwacqzoJ6f0kjRGQXua&#10;7bd/s/26bM6b8Wj4OCa2uSjV/WzXcxCeWv8Wv9w7reBrEta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ZSzVwgAAANwAAAAPAAAAAAAAAAAAAAAAAJgCAABkcnMvZG93&#10;bnJldi54bWxQSwUGAAAAAAQABAD1AAAAhwMAAAAA&#10;" filled="f" stroked="f" strokeweight=".5pt">
                  <v:textbox style="layout-flow:vertical-ideographic">
                    <w:txbxContent>
                      <w:p w:rsidR="00162FAA" w:rsidRPr="002F5DE1" w:rsidRDefault="00162FAA" w:rsidP="000946F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385"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AscA&#10;AADcAAAADwAAAGRycy9kb3ducmV2LnhtbESPQWvCQBSE70L/w/IK3nRTx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svgLHAAAA3AAAAA8AAAAAAAAAAAAAAAAAmAIAAGRy&#10;cy9kb3ducmV2LnhtbFBLBQYAAAAABAAEAPUAAACMAwAAAAA=&#10;" filled="f" stroked="f" strokeweight=".5pt">
                  <v:textbox>
                    <w:txbxContent>
                      <w:p w:rsidR="00162FAA" w:rsidRDefault="00162FAA" w:rsidP="000946F2">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380" o:spid="_x0000_s1386"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kY8AA&#10;AADcAAAADwAAAGRycy9kb3ducmV2LnhtbERPy4rCMBTdC/MP4Q6407QKoh2jdEZ8LLU+Zntp7rRl&#10;mpvSRK1/bxaCy8N5z5edqcWNWldZVhAPIxDEudUVFwpOx/VgCsJ5ZI21ZVLwIAfLxUdvjom2dz7Q&#10;LfOFCCHsElRQet8kUrq8JINuaBviwP3Z1qAPsC2kbvEewk0tR1E0kQYrDg0lNvRTUv6fXY2Ca775&#10;/i2adL9aj3krbTwz54tWqv/ZpV8gPHX+LX65d1rBeBrmhzPh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ukY8AAAADcAAAADwAAAAAAAAAAAAAAAACYAgAAZHJzL2Rvd25y&#10;ZXYueG1sUEsFBgAAAAAEAAQA9QAAAIUDAAAAAA==&#10;" fillcolor="white [3201]" strokecolor="#70ad47 [3209]" strokeweight="1pt"/>
                <v:rect id="矩形 381" o:spid="_x0000_s1387"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B+MQA&#10;AADcAAAADwAAAGRycy9kb3ducmV2LnhtbESPT2vCQBTE7wW/w/IK3nSTCmKjq2glbY81bfX6yD6T&#10;0OzbkN388dt3C0KPw8z8htnsRlOLnlpXWVYQzyMQxLnVFRcKvj7T2QqE88gaa8uk4EYOdtvJwwYT&#10;bQc+UZ/5QgQIuwQVlN43iZQuL8mgm9uGOHhX2xr0QbaF1C0OAW5q+RRFS2mw4rBQYkMvJeU/WWcU&#10;dPnr4VI0+49juuA3aeNn833WSk0fx/0ahKfR/4fv7XetYLGK4e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nAfjEAAAA3AAAAA8AAAAAAAAAAAAAAAAAmAIAAGRycy9k&#10;b3ducmV2LnhtbFBLBQYAAAAABAAEAPUAAACJAwAAAAA=&#10;" fillcolor="white [3201]" strokecolor="#70ad47 [3209]" strokeweight="1pt"/>
                <v:shape id="文本框 18" o:spid="_x0000_s1388"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162FAA" w:rsidRDefault="00162FAA" w:rsidP="000946F2">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383" o:spid="_x0000_s1389"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k6FMQA&#10;AADcAAAADwAAAGRycy9kb3ducmV2LnhtbESPT2vCQBTE74LfYXmF3uomDRSNrhJbbD36p9XrI/tM&#10;QrNvQ3ZN0m/vCgWPw8z8hlmsBlOLjlpXWVYQTyIQxLnVFRcKvo+blykI55E11pZJwR85WC3HowWm&#10;2va8p+7gCxEg7FJUUHrfpFK6vCSDbmIb4uBdbGvQB9kWUrfYB7ip5WsUvUmDFYeFEht6Lyn/PVyN&#10;gmv+uT4XTbb72CT8JW08Mz8nrdTz05DNQXga/CP8395qBck0gfuZc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5OhTEAAAA3AAAAA8AAAAAAAAAAAAAAAAAmAIAAGRycy9k&#10;b3ducmV2LnhtbFBLBQYAAAAABAAEAPUAAACJAwAAAAA=&#10;" fillcolor="white [3201]" strokecolor="#70ad47 [3209]" strokeweight="1pt"/>
                <v:rect id="矩形 169" o:spid="_x0000_s1390" style="position:absolute;left:9347;top:8939;width:9005;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rect id="矩形 171" o:spid="_x0000_s1391"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shape id="文本框 7" o:spid="_x0000_s1392"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162FAA" w:rsidRDefault="00162FAA" w:rsidP="000946F2">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393"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tqsMA&#10;AADcAAAADwAAAGRycy9kb3ducmV2LnhtbERPTYvCMBC9C/sfwizsTVNldbUaRXYRPAlWYfE2NmNb&#10;bCalSbX6640geJvH+5zZojWluFDtCssK+r0IBHFqdcGZgv1u1R2DcB5ZY2mZFNzIwWL+0ZlhrO2V&#10;t3RJfCZCCLsYFeTeV7GULs3JoOvZijhwJ1sb9AHWmdQ1XkO4KeUgikbSYMGhIceKfnNKz0ljFLT/&#10;k83qONksy+bwN/we3PeJbc5KfX22yykIT61/i1/utQ7zf4bwfCZ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DtqsMAAADcAAAADwAAAAAAAAAAAAAAAACYAgAAZHJzL2Rv&#10;d25yZXYueG1sUEsFBgAAAAAEAAQA9QAAAIgDAAAAAA==&#10;" filled="f" stroked="f" strokeweight=".5pt">
                  <v:textbox style="layout-flow:vertical-ideographic">
                    <w:txbxContent>
                      <w:p w:rsidR="00162FAA" w:rsidRDefault="00162FAA" w:rsidP="000946F2">
                        <w:pPr>
                          <w:pStyle w:val="a6"/>
                          <w:spacing w:before="0" w:beforeAutospacing="0" w:after="0" w:afterAutospacing="0"/>
                          <w:jc w:val="both"/>
                        </w:pPr>
                        <w:r>
                          <w:rPr>
                            <w:rFonts w:cs="Times New Roman" w:hint="eastAsia"/>
                            <w:kern w:val="2"/>
                            <w:sz w:val="13"/>
                            <w:szCs w:val="13"/>
                          </w:rPr>
                          <w:t>进货单</w:t>
                        </w:r>
                        <w:r>
                          <w:rPr>
                            <w:rFonts w:cs="Times New Roman"/>
                            <w:kern w:val="2"/>
                            <w:sz w:val="13"/>
                            <w:szCs w:val="13"/>
                          </w:rPr>
                          <w:t>创建界面</w:t>
                        </w:r>
                        <w:r>
                          <w:rPr>
                            <w:rFonts w:cs="Times New Roman" w:hint="eastAsia"/>
                            <w:kern w:val="2"/>
                            <w:sz w:val="13"/>
                            <w:szCs w:val="13"/>
                          </w:rPr>
                          <w:t>组</w:t>
                        </w:r>
                      </w:p>
                    </w:txbxContent>
                  </v:textbox>
                </v:shape>
                <v:rect id="矩形 176" o:spid="_x0000_s1394" style="position:absolute;left:9772;top:7327;width:6946;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SsAA&#10;AADcAAAADwAAAGRycy9kb3ducmV2LnhtbERPS4vCMBC+L/gfwgje1lQFH9UoPtD16Nvr0IxtsZmU&#10;Jmr33xthYW/z8T1nMqtNIZ5Uudyygk47AkGcWJ1zquB0XH8PQTiPrLGwTAp+ycFs2viaYKzti/f0&#10;PPhUhBB2MSrIvC9jKV2SkUHXtiVx4G62MugDrFKpK3yFcFPIbhT1pcGcQ0OGJS0zSu6Hh1HwSDaL&#10;a1rOd6t1j3+k7YzM+aKVajXr+RiEp9r/i//cWx3mD/r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HSsAAAADcAAAADwAAAAAAAAAAAAAAAACYAgAAZHJzL2Rvd25y&#10;ZXYueG1sUEsFBgAAAAAEAAQA9QAAAIUDAAAAAA==&#10;" fillcolor="white [3201]" strokecolor="#70ad47 [3209]" strokeweight="1pt"/>
                <v:rect id="矩形 181" o:spid="_x0000_s1395" style="position:absolute;left:17761;top:7395;width:2661;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NvGcEA&#10;AADcAAAADwAAAGRycy9kb3ducmV2LnhtbERPS4vCMBC+C/sfwix407QKotUoPlD3qN1Vr0Mz25Zt&#10;JqWJWv/9RhC8zcf3nNmiNZW4UeNKywrifgSCOLO65FzBz/e2NwbhPLLGyjIpeJCDxfyjM8NE2zsf&#10;6Zb6XIQQdgkqKLyvEyldVpBB17c1ceB+bWPQB9jkUjd4D+GmkoMoGkmDJYeGAmtaF5T9pVej4Jrt&#10;Vpe8Xh422yHvpY0n5nTWSnU/2+UUhKfWv8Uv95cO88cx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jbxnBAAAA3AAAAA8AAAAAAAAAAAAAAAAAmAIAAGRycy9kb3du&#10;cmV2LnhtbFBLBQYAAAAABAAEAPUAAACGAwAAAAA=&#10;" fillcolor="white [3201]" strokecolor="#70ad47 [3209]" strokeweight="1pt"/>
                <v:rect id="矩形 186" o:spid="_x0000_s1396" style="position:absolute;left:19064;top:13539;width:2197;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3bcAA&#10;AADcAAAADwAAAGRycy9kb3ducmV2LnhtbERPy6rCMBDdC/5DGMGdpiqI9hrFBz6WPu69bodmbIvN&#10;pDRR698bQXA3h/Ocyaw2hbhT5XLLCnrdCARxYnXOqYLf07ozAuE8ssbCMil4koPZtNmYYKztgw90&#10;P/pUhBB2MSrIvC9jKV2SkUHXtSVx4C62MugDrFKpK3yEcFPIfhQNpcGcQ0OGJS0zSq7Hm1FwSzaL&#10;c1rO96v1gLfS9sbm718r1W7V8x8Qnmr/FX/cOx3mj4b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r3bcAAAADcAAAADwAAAAAAAAAAAAAAAACYAgAAZHJzL2Rvd25y&#10;ZXYueG1sUEsFBgAAAAAEAAQA9QAAAIUDAAAAAA==&#10;" fillcolor="white [3201]" strokecolor="#70ad47 [3209]" strokeweight="1pt"/>
                <v:rect id="矩形 384" o:spid="_x0000_s1397" style="position:absolute;left:18993;top:8939;width:2190;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iYMQA&#10;AADcAAAADwAAAGRycy9kb3ducmV2LnhtbESPS4vCQBCE78L+h6EFbzrxgWh0FN1F16Ob9XFtMm0S&#10;NtMTMqPGf78jCB6LqvqKmi8bU4ob1a6wrKDfi0AQp1YXnCk4/G66ExDOI2ssLZOCBzlYLj5ac4y1&#10;vfMP3RKfiQBhF6OC3PsqltKlORl0PVsRB+9ia4M+yDqTusZ7gJtSDqJoLA0WHBZyrOgzp/QvuRoF&#10;13S7PmfVav+1GfK3tP2pOZ60Up12s5qB8NT4d/jV3mkFw8kI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omDEAAAA3AAAAA8AAAAAAAAAAAAAAAAAmAIAAGRycy9k&#10;b3ducmV2LnhtbFBLBQYAAAAABAAEAPUAAACJAwAAAAA=&#10;" fillcolor="white [3201]" strokecolor="#70ad47 [3209]" strokeweight="1pt"/>
                <v:rect id="矩形 385" o:spid="_x0000_s1398" style="position:absolute;left:19064;top:10125;width:2185;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cAAAADwAAAGRycy9kb3ducmV2LnhtbESPT4vCMBTE78J+h/AEb5qqKFqNorvoenS7/rk+mmdb&#10;tnkpTdT67TeC4HGYmd8w82VjSnGj2hWWFfR7EQji1OqCMwWH3013AsJ5ZI2lZVLwIAfLxUdrjrG2&#10;d/6hW+IzESDsYlSQe1/FUro0J4OuZyvi4F1sbdAHWWdS13gPcFPKQRSNpcGCw0KOFX3mlP4lV6Pg&#10;mm7X56xa7b82Q/6Wtj81x5NWqtNuVjMQnhr/Dr/aO61gOBnB80w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cAAAADwAAAAAAAAAAAAAAAACYAgAAZHJzL2Rv&#10;d25yZXYueG1sUEsFBgAAAAAEAAQA9QAAAIgDAAAAAA==&#10;" fillcolor="white [3201]" strokecolor="#70ad47 [3209]" strokeweight="1pt"/>
                <v:rect id="矩形 386" o:spid="_x0000_s1399" style="position:absolute;left:19058;top:12445;width:217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6ZjMMA&#10;AADcAAAADwAAAGRycy9kb3ducmV2LnhtbESPS4vCQBCE78L+h6EXvOlEBdFsRnFXfBzVfV2bTG8S&#10;NtMTMpOH/94RBI9FVX1FJevelKKl2hWWFUzGEQji1OqCMwVfn7vRAoTzyBpLy6TgSg7Wq5dBgrG2&#10;HZ+pvfhMBAi7GBXk3lexlC7NyaAb24o4eH+2NuiDrDOpa+wC3JRyGkVzabDgsJBjRR85pf+Xxiho&#10;0v37b1ZtTtvdjA/STpbm+0crNXztN28gPPX+GX60j1rBbDGH+5lw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6ZjMMAAADcAAAADwAAAAAAAAAAAAAAAACYAgAAZHJzL2Rv&#10;d25yZXYueG1sUEsFBgAAAAAEAAQA9QAAAIgDAAAAAA==&#10;" fillcolor="white [3201]" strokecolor="#70ad47 [3209]" strokeweight="1pt"/>
                <w10:anchorlock/>
              </v:group>
            </w:pict>
          </mc:Fallback>
        </mc:AlternateContent>
      </w:r>
    </w:p>
    <w:p w:rsidR="00907785" w:rsidRPr="000946F2" w:rsidRDefault="00907785" w:rsidP="00476E58">
      <w:pPr>
        <w:spacing w:line="276" w:lineRule="auto"/>
        <w:ind w:left="1560"/>
        <w:rPr>
          <w:b/>
        </w:rPr>
      </w:pPr>
      <w:r w:rsidRPr="000946F2">
        <w:rPr>
          <w:rFonts w:hint="eastAsia"/>
          <w:b/>
        </w:rPr>
        <w:t>UI</w:t>
      </w:r>
      <w:r w:rsidRPr="000946F2">
        <w:rPr>
          <w:b/>
        </w:rPr>
        <w:t>3(</w:t>
      </w:r>
      <w:r w:rsidR="00CF0BE8">
        <w:rPr>
          <w:b/>
        </w:rPr>
        <w:t>5</w:t>
      </w:r>
      <w:r w:rsidRPr="000946F2">
        <w:rPr>
          <w:b/>
        </w:rPr>
        <w:t xml:space="preserve">) </w:t>
      </w:r>
      <w:r>
        <w:rPr>
          <w:b/>
        </w:rPr>
        <w:t>进货销售</w:t>
      </w:r>
      <w:r>
        <w:rPr>
          <w:rFonts w:hint="eastAsia"/>
          <w:b/>
        </w:rPr>
        <w:t>-</w:t>
      </w:r>
      <w:r>
        <w:rPr>
          <w:b/>
        </w:rPr>
        <w:t>制定进货</w:t>
      </w:r>
      <w:r w:rsidR="00DC4DD6">
        <w:rPr>
          <w:b/>
        </w:rPr>
        <w:t>退货</w:t>
      </w:r>
      <w:r>
        <w:rPr>
          <w:b/>
        </w:rPr>
        <w:t>单</w:t>
      </w:r>
      <w:r>
        <w:rPr>
          <w:rFonts w:hint="eastAsia"/>
          <w:b/>
        </w:rPr>
        <w:t>：</w:t>
      </w:r>
      <w:r>
        <w:t>用于进行进货退货单的创建</w:t>
      </w:r>
      <w:r>
        <w:rPr>
          <w:rFonts w:hint="eastAsia"/>
        </w:rPr>
        <w:t>，</w:t>
      </w:r>
      <w:r>
        <w:t>是用户点击相应通往</w:t>
      </w:r>
      <w:r>
        <w:rPr>
          <w:rFonts w:hint="eastAsia"/>
        </w:rPr>
        <w:t>进货退货</w:t>
      </w:r>
      <w:proofErr w:type="gramStart"/>
      <w:r>
        <w:rPr>
          <w:rFonts w:hint="eastAsia"/>
        </w:rPr>
        <w:t>单创建</w:t>
      </w:r>
      <w:proofErr w:type="gramEnd"/>
      <w:r>
        <w:t>的按钮后出现的界面</w:t>
      </w:r>
      <w:r>
        <w:rPr>
          <w:rFonts w:hint="eastAsia"/>
        </w:rPr>
        <w:t>。包括进货</w:t>
      </w:r>
      <w:r w:rsidR="00DC4DD6">
        <w:rPr>
          <w:rFonts w:hint="eastAsia"/>
        </w:rPr>
        <w:t>退货</w:t>
      </w:r>
      <w:proofErr w:type="gramStart"/>
      <w:r>
        <w:rPr>
          <w:rFonts w:hint="eastAsia"/>
        </w:rPr>
        <w:t>单创建</w:t>
      </w:r>
      <w:proofErr w:type="gramEnd"/>
      <w:r>
        <w:rPr>
          <w:rFonts w:hint="eastAsia"/>
        </w:rPr>
        <w:t>界面组（</w:t>
      </w:r>
      <w:r w:rsidR="00DC4DD6">
        <w:rPr>
          <w:rFonts w:hint="eastAsia"/>
        </w:rPr>
        <w:t>包括一个可显示需要查看分类的表格、</w:t>
      </w:r>
      <w:r w:rsidR="00DC4DD6">
        <w:t>三</w:t>
      </w:r>
      <w:r w:rsidR="00DC4DD6">
        <w:rPr>
          <w:rFonts w:hint="eastAsia"/>
        </w:rPr>
        <w:t>个快捷查看可输入</w:t>
      </w:r>
      <w:r w:rsidR="00DC4DD6">
        <w:rPr>
          <w:rFonts w:hint="eastAsia"/>
        </w:rPr>
        <w:t>checkbox</w:t>
      </w:r>
      <w:r w:rsidR="00DC4DD6">
        <w:rPr>
          <w:rFonts w:hint="eastAsia"/>
        </w:rPr>
        <w:t>（带输入功能的</w:t>
      </w:r>
      <w:r w:rsidR="00DC4DD6">
        <w:rPr>
          <w:rFonts w:hint="eastAsia"/>
        </w:rPr>
        <w:t>checkbox</w:t>
      </w:r>
      <w:r w:rsidR="00DC4DD6">
        <w:rPr>
          <w:rFonts w:hint="eastAsia"/>
        </w:rPr>
        <w:t>、一个用于输入商品名称查看，一个用于输入商品类别查看，最后一个用于库区查看）、一个快捷查看树、查询按钮</w:t>
      </w:r>
      <w:r w:rsidR="0034589E">
        <w:rPr>
          <w:rFonts w:hint="eastAsia"/>
        </w:rPr>
        <w:t>、一个记录需要退货的货品的</w:t>
      </w:r>
      <w:r w:rsidR="0034589E">
        <w:rPr>
          <w:rFonts w:hint="eastAsia"/>
        </w:rPr>
        <w:t>table</w:t>
      </w:r>
      <w:r w:rsidR="0034589E">
        <w:rPr>
          <w:rFonts w:hint="eastAsia"/>
        </w:rPr>
        <w:t>、删除货品按钮、添加货品按钮、进货退货单生成按钮以及一个返回按钮</w:t>
      </w:r>
      <w:r>
        <w:rPr>
          <w:rFonts w:hint="eastAsia"/>
        </w:rPr>
        <w:t>）、</w:t>
      </w:r>
      <w:r w:rsidR="00DC4DD6">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sidR="00DC4DD6">
        <w:rPr>
          <w:rFonts w:hint="eastAsia"/>
        </w:rPr>
        <w:t>指示）、</w:t>
      </w:r>
      <w:r>
        <w:rPr>
          <w:rFonts w:hint="eastAsia"/>
        </w:rPr>
        <w:t>进货销售按钮组（包</w:t>
      </w:r>
      <w:r>
        <w:rPr>
          <w:rFonts w:hint="eastAsia"/>
        </w:rPr>
        <w:lastRenderedPageBreak/>
        <w:t>括通往各功能的按钮）以及关闭按钮。界面构图大致如下：</w:t>
      </w:r>
    </w:p>
    <w:p w:rsidR="000455A3" w:rsidRDefault="001600B0" w:rsidP="00476E58">
      <w:pPr>
        <w:spacing w:line="276" w:lineRule="auto"/>
        <w:ind w:left="1560"/>
        <w:rPr>
          <w:b/>
        </w:rPr>
      </w:pPr>
      <w:r>
        <w:rPr>
          <w:noProof/>
        </w:rPr>
        <mc:AlternateContent>
          <mc:Choice Requires="wpc">
            <w:drawing>
              <wp:inline distT="0" distB="0" distL="0" distR="0" wp14:anchorId="1B05EE9F" wp14:editId="4DA016F0">
                <wp:extent cx="3520422" cy="1775460"/>
                <wp:effectExtent l="0" t="0" r="0" b="0"/>
                <wp:docPr id="390" name="画布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8" name="矩形 188"/>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矩形 189"/>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矩形 190"/>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矩形 191"/>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文本框 192"/>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50299D" w:rsidRDefault="00162FAA" w:rsidP="001600B0">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矩形 193"/>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文本框 196"/>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2F5DE1" w:rsidRDefault="00162FAA" w:rsidP="001600B0">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7"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1600B0">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矩形 198"/>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矩形 199"/>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1600B0">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矩形 201"/>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矩形 202"/>
                        <wps:cNvSpPr/>
                        <wps:spPr>
                          <a:xfrm>
                            <a:off x="934575" y="893929"/>
                            <a:ext cx="900557" cy="2251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矩形 203"/>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1600B0">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1600B0">
                              <w:pPr>
                                <w:pStyle w:val="a6"/>
                                <w:spacing w:before="0" w:beforeAutospacing="0" w:after="0" w:afterAutospacing="0"/>
                                <w:jc w:val="both"/>
                              </w:pPr>
                              <w:r>
                                <w:rPr>
                                  <w:rFonts w:cs="Times New Roman" w:hint="eastAsia"/>
                                  <w:kern w:val="2"/>
                                  <w:sz w:val="13"/>
                                  <w:szCs w:val="13"/>
                                </w:rPr>
                                <w:t>进货退货</w:t>
                              </w:r>
                              <w:proofErr w:type="gramStart"/>
                              <w:r>
                                <w:rPr>
                                  <w:rFonts w:cs="Times New Roman" w:hint="eastAsia"/>
                                  <w:kern w:val="2"/>
                                  <w:sz w:val="13"/>
                                  <w:szCs w:val="13"/>
                                </w:rPr>
                                <w:t>单</w:t>
                              </w:r>
                              <w:r>
                                <w:rPr>
                                  <w:rFonts w:cs="Times New Roman"/>
                                  <w:kern w:val="2"/>
                                  <w:sz w:val="13"/>
                                  <w:szCs w:val="13"/>
                                </w:rPr>
                                <w:t>创建</w:t>
                              </w:r>
                              <w:proofErr w:type="gramEnd"/>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06" name="矩形 206"/>
                        <wps:cNvSpPr/>
                        <wps:spPr>
                          <a:xfrm>
                            <a:off x="908809" y="724206"/>
                            <a:ext cx="285371" cy="86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矩形 207"/>
                        <wps:cNvSpPr/>
                        <wps:spPr>
                          <a:xfrm>
                            <a:off x="1243904" y="72363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矩形 208"/>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7" name="矩形 387"/>
                        <wps:cNvSpPr/>
                        <wps:spPr>
                          <a:xfrm>
                            <a:off x="1899315" y="893929"/>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8" name="矩形 388"/>
                        <wps:cNvSpPr/>
                        <wps:spPr>
                          <a:xfrm>
                            <a:off x="1906472" y="1012513"/>
                            <a:ext cx="21844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9" name="矩形 389"/>
                        <wps:cNvSpPr/>
                        <wps:spPr>
                          <a:xfrm>
                            <a:off x="1905837" y="1244525"/>
                            <a:ext cx="21780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 name="矩形 391"/>
                        <wps:cNvSpPr/>
                        <wps:spPr>
                          <a:xfrm>
                            <a:off x="934443" y="1173708"/>
                            <a:ext cx="899795" cy="2247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2" name="矩形 392"/>
                        <wps:cNvSpPr/>
                        <wps:spPr>
                          <a:xfrm>
                            <a:off x="1558425" y="723638"/>
                            <a:ext cx="265430"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 name="矩形 393"/>
                        <wps:cNvSpPr/>
                        <wps:spPr>
                          <a:xfrm>
                            <a:off x="1872322" y="723638"/>
                            <a:ext cx="264795"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05EE9F" id="画布 390" o:spid="_x0000_s1400"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YmMwgAAK9fAAAOAAAAZHJzL2Uyb0RvYy54bWzsXFtu20YU/S/QPRD8b8x5khQiB6mDFAWC&#10;JGjS5pumKFuoRKokYztdQLuDfhUo2r8C3UKX03QbPXeG1IO2U8mK5cgaBHD4GlIk5/Dcc+6defjo&#10;YjL2zrKyGhV532cPAt/L8rQYjPKTvv/t66dfRL5X1Uk+SMZFnvX9d1nlPzr8/LOH59NexovTYjzI&#10;Sg8nyave+bTvn9b1tHdwUKWn2SSpHhTTLMfOYVFOkhqr5cnBoEzOcfbJ+IAHgT44L8rBtCzSrKqw&#10;9Ynd6R+a8w+HWVq/GA6rrPbGfR+/rTZ/S/P3mP4eHD5MeidlMj0dpc3PSG7wKybJKMdFZ6d6ktSJ&#10;97YcXTrVZJSWRVUM6wdpMTkohsNRmpl7wN2woHM3R0l+llTmZlI8nfYHYukjnvf4BM8Ap+yd42Vk&#10;ZhmvoprOXkq12cVenSbTzNxD1Uufn70svdEAPSVCx8iTCbrEv7/9+c/ff3i0pbk6Dns1fVk2axUW&#10;6dFeDMsJ/Y+H5l30fR3FnHHfe4eThQFj2r7L7KL2UuzmPI5jrXwvpQMk/gnztg/mJ5qWVf1VVkw8&#10;Wuj7JTqLeYfJ2bOqxsVxaHsIVs6nVc/+FLNUvxtn9GvG+TfZELdElzStTdfNjsald5ag0w2+Z/TD&#10;cC5zJDUZjsbjWSN2VaNx3TZqjqVmmenOs4bBVQ3nV5sdba5Y5PWs4WSUF+WHGw/t8e1d23ul2z4u&#10;Bu/wBsvCAqmapk9HeHjPkqp+mZRADjCGr0H9An+G4+K87xfNku+dFuWPV22n49HFsNf3zoHEvl/9&#10;8DYpM98bf52j88VMSoKuWZEq5FgpF/ccL+7J306OCjx3hu/ONDWLdHw9bheHZTF5g4/GY7oqdiV5&#10;imv3/bQu25Wj2n4h8NlJs8ePzWGA6zSpn+WvCHz2pVHneH3xJimnTQ+q0fmeF22HT3qdjmSPpfeR&#10;F4/f1sVwZHrZ/Lk2zxvgI0RuBYXxJRTGa6GQi1iGWhgYykjKWC3DUKkgCsIGhQFepJINHFo4txC7&#10;VRQmaZrltflEbAmJy1d0aHRoXAhT2k8EgXyBE2N8jpY5EVvW4cRIKskAaVAe+C+KwmUwas0V1xaM&#10;nEUiNFjfNiMuI2MbrLh8xbvFomM6iiC2z3QxAoIOtkyM1UDw/+NNDh7TAugx4OJKmOYIy5qAk7Ew&#10;lAhqTbyJZcSmNu5zRGei422EnQ5cdwQu6DALrve//Pz+17/e//6Tx2IDgAV8efXFlwV00gx31yg7&#10;HksVExeScuMx00YYzpEG6MUB4ExI41Iz2cZ1N0IaReNPocgAVtJoHjSLFsqqq9keEzTORVijD+ne&#10;PiwJrxRplo5ahXc1Aa7QcE1puHzV2yHB+uL4wsj7yMgAej73WDHW+6cXYyi9DouKtSJULoUMhWyw&#10;DfWoO76NhJcTNjTKA865Ob+LUVuTydEomTb3042JgYsOuoxbssChjRq8jjl1qEIJu4WYU4LGZMeO&#10;AZ5gyFjqhJUGrehi1C1boy5GvaMYFbmADrhmQcpKCQdQl1YC4AG4FIs062BLagSt9G3Cfq0Z4lYH&#10;rm3nHRy47ghc8EUuC0ADgAXyWl0AIl0H+BikcS1lx2oRMDJbAcgCLTXyQxvwmFOAvSbhZ/OYm4SY&#10;cwU4e/m3pwCz5DvkDu80a7iPGhDxZRfrJtFwA6QzyZkOGzkIU0catTe3esJAM8r3WqtHytBw7k3V&#10;oAP6bQB99u5XBfonQNL7CFtErp34d72CG2T3RWShqlFPY13XOVSZEEyTgiWsIvXIgo2wetN6m+Vc&#10;39Xm6setuVm+4u0YqzsErb2so4kv1dFgS+PVrCQumeBCM+vc8FApJBrRfAFdWsSUwiRwKSoV3CTg&#10;ddjqVevXtH0CtLWP2EKVb0tcC8nFLnWtKi0Zp2JRKy0JUsZfncMsRjpRIcdh4014qRtxmIs3byPe&#10;nL36HSLF/Ys3jUGzFG/SlnUpUaGIgFwgJORV3KlmY1pEqOm2lAjluBFUHSU6SrTjFHagbBt58ZYS&#10;m8ETtGUdbMUC2T8kREiqxSLmJlhdoMEgUKqp2kbGsBmacVPbxWHLYWuHsNUtceHBeiUuKMIOaMgD&#10;KTUscMNLc2zBJwk0VbdRjBlyGbk60Y+WfdihiHA/pRzswY+WOggxhEHBEgGMeKwxFnTZMYnCKKBS&#10;GCvlXOoAX6AVBhBut0p05pHtEHD3UcrNSmfmDgyIqxNxrmrB8CAOFbPA1VphTNIycFFlE+qGHym7&#10;z7GC2Pam0aczYW7BhJmPS1sduS5bfwfjnjhocTntR1vWkopBFAV2TCGi1ab1PJzlkRJhk5hATZxw&#10;0ayLZs2A+Xs/eJ6TyOs4nLNaiNWSfigpjQPExEYJCviZy0zItQ7aKSzCWKBwewMedC6Mc2F2yIXp&#10;Vqtw2/sXaswaErtmKASGCJrCUcIWEwoDjUwUuUBcLEaNitWHWmFiCgcuV61NY4vuPXEJzAuxTFy0&#10;ZZ2YkEVxLDD+gcB1Vf6AA32UXiDvxWGL6nhcULgfQaG4NK8ZbVkLW0RcoU17s4Ah+9apiYbtaSbE&#10;cuCiOc0cuMq9ma5MRN0yS9qyJrgU5j0yxMW4lKprPqI8LEIo6JgrdeAyEwPuD7guzZAksGUdcKGo&#10;BEMELLZYKEKr2OaKC0FjiPkBbUaOy9CayDf19Z2f4fyMnfEzUGLVlVyXpkdqoHadn6FUJMFW13uF&#10;SrbVkGEUbjYi1mHLYWuHsNWt2BKYpmgd4mJRyAW3kgtLV/jwIKuGuBy2nOL6JBQXvtEpTQpvKiOa&#10;Gexp2vnFdTPN5nye/cP/AAAA//8DAFBLAwQUAAYACAAAACEAC8v8wt0AAAAFAQAADwAAAGRycy9k&#10;b3ducmV2LnhtbEyPwU7DMBBE70j8g7VI3KhDlRQasqkQokKgXmi59ObGSxIRr6PYSQxfj+ECl5VG&#10;M5p5W2yC6cREg2stI1wvEhDEldUt1whvh+3VLQjnFWvVWSaET3KwKc/PCpVrO/MrTXtfi1jCLlcI&#10;jfd9LqWrGjLKLWxPHL13OxjloxxqqQc1x3LTyWWSrKRRLceFRvX00FD1sR8Nwpy8PIavw3Y3HTlw&#10;Oj09jz7LEC8vwv0dCE/B/4XhBz+iQxmZTnZk7USHEB/xvzd6WZamIE4Iy5v1CmRZyP/05TcAAAD/&#10;/wMAUEsBAi0AFAAGAAgAAAAhALaDOJL+AAAA4QEAABMAAAAAAAAAAAAAAAAAAAAAAFtDb250ZW50&#10;X1R5cGVzXS54bWxQSwECLQAUAAYACAAAACEAOP0h/9YAAACUAQAACwAAAAAAAAAAAAAAAAAvAQAA&#10;X3JlbHMvLnJlbHNQSwECLQAUAAYACAAAACEAnzN2JjMIAACvXwAADgAAAAAAAAAAAAAAAAAuAgAA&#10;ZHJzL2Uyb0RvYy54bWxQSwECLQAUAAYACAAAACEAC8v8wt0AAAAFAQAADwAAAAAAAAAAAAAAAACN&#10;CgAAZHJzL2Rvd25yZXYueG1sUEsFBgAAAAAEAAQA8wAAAJcLAAAAAA==&#10;">
                <v:shape id="_x0000_s1401" type="#_x0000_t75" style="position:absolute;width:35198;height:17754;visibility:visible;mso-wrap-style:square">
                  <v:fill o:detectmouseclick="t"/>
                  <v:path o:connecttype="none"/>
                </v:shape>
                <v:rect id="矩形 188" o:spid="_x0000_s1402"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JSHsUA&#10;AADcAAAADwAAAGRycy9kb3ducmV2LnhtbESPQWvCQBCF70L/wzKF3nRTD2pTVxFRKFQqpj30OGSn&#10;SWh2Nuxuk/jvnYPQ2wzvzXvfrLeja1VPITaeDTzPMlDEpbcNVwa+Po/TFaiYkC22nsnAlSJsNw+T&#10;NebWD3yhvkiVkhCOORqoU+pyrWNZk8M48x2xaD8+OEyyhkrbgIOEu1bPs2yhHTYsDTV2tK+p/C3+&#10;nAF/bq7tLrx89Cdafr+fUzaMi4MxT4/j7hVUojH9m+/Xb1bwV0Irz8gE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IexQAAANwAAAAPAAAAAAAAAAAAAAAAAJgCAABkcnMv&#10;ZG93bnJldi54bWxQSwUGAAAAAAQABAD1AAAAigMAAAAA&#10;" fillcolor="white [3201]" strokecolor="black [3200]" strokeweight="1pt"/>
                <v:rect id="矩形 189" o:spid="_x0000_s1403"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jH8AA&#10;AADcAAAADwAAAGRycy9kb3ducmV2LnhtbERPy6rCMBDdC/5DGMGdpiqI9hrFBz6WPu69bodmbIvN&#10;pDRR698bQXA3h/Ocyaw2hbhT5XLLCnrdCARxYnXOqYLf07ozAuE8ssbCMil4koPZtNmYYKztgw90&#10;P/pUhBB2MSrIvC9jKV2SkUHXtSVx4C62MugDrFKpK3yEcFPIfhQNpcGcQ0OGJS0zSq7Hm1FwSzaL&#10;c1rO96v1gLfS9sbm718r1W7V8x8Qnmr/FX/cOx3mj8b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VjH8AAAADcAAAADwAAAAAAAAAAAAAAAACYAgAAZHJzL2Rvd25y&#10;ZXYueG1sUEsFBgAAAAAEAAQA9QAAAIUDAAAAAA==&#10;" fillcolor="white [3201]" strokecolor="#70ad47 [3209]" strokeweight="1pt"/>
                <v:rect id="矩形 190" o:spid="_x0000_s1404"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cX8QA&#10;AADcAAAADwAAAGRycy9kb3ducmV2LnhtbESPQW/CMAyF70j8h8iTuEHKJk2jEBBsKuO4sQ2uVmPa&#10;ao1TNSmUf48PSNxsvef3Pi9WvavVmdpQeTYwnSSgiHNvKy4M/P5k4zdQISJbrD2TgSsFWC2HgwWm&#10;1l/4m877WCgJ4ZCigTLGJtU65CU5DBPfEIt28q3DKGtbaNviRcJdrZ+T5FU7rFgaSmzovaT8f985&#10;A12+3RyLZv31kb3wp/bTmfs7WGNGT/16DipSHx/m+/XOCv5M8OUZmU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2XF/EAAAA3AAAAA8AAAAAAAAAAAAAAAAAmAIAAGRycy9k&#10;b3ducmV2LnhtbFBLBQYAAAAABAAEAPUAAACJAwAAAAA=&#10;" fillcolor="white [3201]" strokecolor="#70ad47 [3209]" strokeweight="1pt"/>
                <v:rect id="矩形 191" o:spid="_x0000_s1405"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r5xMEA&#10;AADcAAAADwAAAGRycy9kb3ducmV2LnhtbERPS4vCMBC+C/sfwix407QKotUoPlD3qN1Vr0Mz25Zt&#10;JqWJWv/9RhC8zcf3nNmiNZW4UeNKywrifgSCOLO65FzBz/e2NwbhPLLGyjIpeJCDxfyjM8NE2zsf&#10;6Zb6XIQQdgkqKLyvEyldVpBB17c1ceB+bWPQB9jkUjd4D+GmkoMoGkmDJYeGAmtaF5T9pVej4Jrt&#10;Vpe8Xh422yHvpY0n5nTWSnU/2+UUhKfWv8Uv95cO8ycx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cTBAAAA3AAAAA8AAAAAAAAAAAAAAAAAmAIAAGRycy9kb3du&#10;cmV2LnhtbFBLBQYAAAAABAAEAPUAAACGAwAAAAA=&#10;" fillcolor="white [3201]" strokecolor="#70ad47 [3209]" strokeweight="1pt"/>
                <v:shape id="文本框 192" o:spid="_x0000_s1406"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rsidR="00162FAA" w:rsidRPr="0050299D" w:rsidRDefault="00162FAA" w:rsidP="001600B0">
                        <w:pPr>
                          <w:rPr>
                            <w:sz w:val="13"/>
                            <w:szCs w:val="13"/>
                          </w:rPr>
                        </w:pPr>
                        <w:r w:rsidRPr="0050299D">
                          <w:rPr>
                            <w:rFonts w:hint="eastAsia"/>
                            <w:sz w:val="13"/>
                            <w:szCs w:val="13"/>
                          </w:rPr>
                          <w:t>关闭</w:t>
                        </w:r>
                        <w:r w:rsidRPr="0050299D">
                          <w:rPr>
                            <w:sz w:val="13"/>
                            <w:szCs w:val="13"/>
                          </w:rPr>
                          <w:t>按钮</w:t>
                        </w:r>
                      </w:p>
                    </w:txbxContent>
                  </v:textbox>
                </v:shape>
                <v:rect id="矩形 193" o:spid="_x0000_s1407"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CKMEA&#10;AADcAAAADwAAAGRycy9kb3ducmV2LnhtbERPS2vCQBC+F/wPywje6kaFUlNX8UHUY9W2XofsmASz&#10;syG7efTfu4WCt/n4nrNY9aYULdWusKxgMo5AEKdWF5wp+Lokr+8gnEfWWFomBb/kYLUcvCww1rbj&#10;E7Vnn4kQwi5GBbn3VSylS3My6Ma2Ig7czdYGfYB1JnWNXQg3pZxG0Zs0WHBoyLGibU7p/dwYBU26&#10;31yzav25S2Z8kHYyN98/WqnRsF9/gPDU+6f4333UYf58Bn/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wijBAAAA3AAAAA8AAAAAAAAAAAAAAAAAmAIAAGRycy9kb3du&#10;cmV2LnhtbFBLBQYAAAAABAAEAPUAAACGAwAAAAA=&#10;" fillcolor="white [3201]" strokecolor="#70ad47 [3209]" strokeweight="1pt"/>
                <v:rect id="矩形 194" o:spid="_x0000_s1408"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1aXMEA&#10;AADcAAAADwAAAGRycy9kb3ducmV2LnhtbERPS4vCMBC+C/sfwix409QHol2j+EDdo9bHXodmti3b&#10;TEoTtf77jSB4m4/vOdN5Y0pxo9oVlhX0uhEI4tTqgjMFp+OmMwbhPLLG0jIpeJCD+eyjNcVY2zsf&#10;6Jb4TIQQdjEqyL2vYildmpNB17UVceB+bW3QB1hnUtd4D+GmlP0oGkmDBYeGHCta5ZT+JVej4Jpu&#10;lz9ZtdivNwPeSdubmPNFK9X+bBZfIDw1/i1+ub91mD8Zwv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WlzBAAAA3AAAAA8AAAAAAAAAAAAAAAAAmAIAAGRycy9kb3du&#10;cmV2LnhtbFBLBQYAAAAABAAEAPUAAACGAwAAAAA=&#10;" fillcolor="white [3201]" strokecolor="#70ad47 [3209]" strokeweight="1pt"/>
                <v:rect id="矩形 195" o:spid="_x0000_s1409"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x8EA&#10;AADcAAAADwAAAGRycy9kb3ducmV2LnhtbERPS4vCMBC+C/sfwix401RF0a5RfKDuUetjr0Mz25Zt&#10;JqWJWv/9RhC8zcf3nOm8MaW4Ue0Kywp63QgEcWp1wZmC03HTGYNwHlljaZkUPMjBfPbRmmKs7Z0P&#10;dEt8JkIIuxgV5N5XsZQuzcmg69qKOHC/tjboA6wzqWu8h3BTyn4UjaTBgkNDjhWtckr/kqtRcE23&#10;y5+sWuzXmwHvpO1NzPmilWp/NosvEJ4a/xa/3N86zJ8M4flMu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B/8fBAAAA3AAAAA8AAAAAAAAAAAAAAAAAmAIAAGRycy9kb3du&#10;cmV2LnhtbFBLBQYAAAAABAAEAPUAAACGAwAAAAA=&#10;" fillcolor="white [3201]" strokecolor="#70ad47 [3209]" strokeweight="1pt"/>
                <v:shape id="文本框 196" o:spid="_x0000_s1410"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VJ8IA&#10;AADcAAAADwAAAGRycy9kb3ducmV2LnhtbERPTYvCMBC9C/sfwizsTdMVlW01iqwIexKswuJtbMa2&#10;2ExKk2r11xtB8DaP9zmzRWcqcaHGlZYVfA8iEMSZ1SXnCva7df8HhPPIGivLpOBGDhbzj94ME22v&#10;vKVL6nMRQtglqKDwvk6kdFlBBt3A1sSBO9nGoA+wyaVu8BrCTSWHUTSRBksODQXW9FtQdk5bo6D7&#10;jzfrY7xZVu1hNR4N7/vUtmelvj675RSEp86/xS/3nw7z4wk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UnwgAAANwAAAAPAAAAAAAAAAAAAAAAAJgCAABkcnMvZG93&#10;bnJldi54bWxQSwUGAAAAAAQABAD1AAAAhwMAAAAA&#10;" filled="f" stroked="f" strokeweight=".5pt">
                  <v:textbox style="layout-flow:vertical-ideographic">
                    <w:txbxContent>
                      <w:p w:rsidR="00162FAA" w:rsidRPr="002F5DE1" w:rsidRDefault="00162FAA" w:rsidP="001600B0">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411"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rsidR="00162FAA" w:rsidRDefault="00162FAA" w:rsidP="001600B0">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198" o:spid="_x0000_s1412"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WcQA&#10;AADcAAAADwAAAGRycy9kb3ducmV2LnhtbESPQW/CMAyF70j8h8iTuEHKJk2jEBBsKuO4sQ2uVmPa&#10;ao1TNSmUf48PSNxsvef3Pi9WvavVmdpQeTYwnSSgiHNvKy4M/P5k4zdQISJbrD2TgSsFWC2HgwWm&#10;1l/4m877WCgJ4ZCigTLGJtU65CU5DBPfEIt28q3DKGtbaNviRcJdrZ+T5FU7rFgaSmzovaT8f985&#10;A12+3RyLZv31kb3wp/bTmfs7WGNGT/16DipSHx/m+/XOCv5MaOUZmU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AUFnEAAAA3AAAAA8AAAAAAAAAAAAAAAAAmAIAAGRycy9k&#10;b3ducmV2LnhtbFBLBQYAAAAABAAEAPUAAACJAwAAAAA=&#10;" fillcolor="white [3201]" strokecolor="#70ad47 [3209]" strokeweight="1pt"/>
                <v:rect id="矩形 199" o:spid="_x0000_s1413"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1wsEA&#10;AADcAAAADwAAAGRycy9kb3ducmV2LnhtbERPS4vCMBC+C/6HMII3TVVYbNco7oqPo1Z39zo0Y1ts&#10;JqWJ2v33RhC8zcf3nNmiNZW4UeNKywpGwwgEcWZ1ybmC03E9mIJwHlljZZkU/JODxbzbmWGi7Z0P&#10;dEt9LkIIuwQVFN7XiZQuK8igG9qaOHBn2xj0ATa51A3eQ7ip5DiKPqTBkkNDgTV9F5Rd0qtRcM02&#10;X395vdyv1hPeSjuKzc+vVqrfa5efIDy1/i1+uXc6zI9jeD4TL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M9cLBAAAA3AAAAA8AAAAAAAAAAAAAAAAAmAIAAGRycy9kb3du&#10;cmV2LnhtbFBLBQYAAAAABAAEAPUAAACGAwAAAAA=&#10;" fillcolor="white [3201]" strokecolor="#70ad47 [3209]" strokeweight="1pt"/>
                <v:shape id="文本框 18" o:spid="_x0000_s1414"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162FAA" w:rsidRDefault="00162FAA" w:rsidP="001600B0">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201" o:spid="_x0000_s1415"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NP8MA&#10;AADcAAAADwAAAGRycy9kb3ducmV2LnhtbESPT4vCMBTE78J+h/AWvGlaBdFqFHfFP0ftrnp9NG/b&#10;ss1LaaLWb28EweMwM79hZovWVOJKjSstK4j7EQjizOqScwW/P+veGITzyBory6TgTg4W84/ODBNt&#10;b3yga+pzESDsElRQeF8nUrqsIIOub2vi4P3ZxqAPssmlbvAW4KaSgygaSYMlh4UCa/ouKPtPL0bB&#10;Jdt8nfN6uV+th7yVNp6Y40kr1f1sl1MQnlr/Dr/aO61gEMXwPB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UNP8MAAADcAAAADwAAAAAAAAAAAAAAAACYAgAAZHJzL2Rv&#10;d25yZXYueG1sUEsFBgAAAAAEAAQA9QAAAIgDAAAAAA==&#10;" fillcolor="white [3201]" strokecolor="#70ad47 [3209]" strokeweight="1pt"/>
                <v:rect id="矩形 202" o:spid="_x0000_s1416" style="position:absolute;left:9345;top:8939;width:9006;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TSMMA&#10;AADcAAAADwAAAGRycy9kb3ducmV2LnhtbESPS4vCQBCE74L/YWhhb+vECKLRUXzgukeNr2uTaZNg&#10;pidkRs3++52FBY9FVX1FzRatqcSTGldaVjDoRyCIM6tLzhWcjtvPMQjnkTVWlknBDzlYzLudGSba&#10;vvhAz9TnIkDYJaig8L5OpHRZQQZd39bEwbvZxqAPssmlbvAV4KaScRSNpMGSw0KBNa0Lyu7pwyh4&#10;ZF+ra14v95vtkHfSDibmfNFKffTa5RSEp9a/w//tb60gjmL4OxOO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eTSMMAAADcAAAADwAAAAAAAAAAAAAAAACYAgAAZHJzL2Rv&#10;d25yZXYueG1sUEsFBgAAAAAEAAQA9QAAAIgDAAAAAA==&#10;" fillcolor="white [3201]" strokecolor="#70ad47 [3209]" strokeweight="1pt"/>
                <v:rect id="矩形 203" o:spid="_x0000_s1417"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208QA&#10;AADcAAAADwAAAGRycy9kb3ducmV2LnhtbESPQWvCQBSE70L/w/IKvdWNCmJjNiFtsXpUq/b6yL4m&#10;odm3IbuJ6b/vCgWPw8x8wyTZaBoxUOdqywpm0wgEcWF1zaWC0+fmeQXCeWSNjWVS8EsOsvRhkmCs&#10;7ZUPNBx9KQKEXYwKKu/bWEpXVGTQTW1LHLxv2xn0QXal1B1eA9w0ch5FS2mw5rBQYUtvFRU/x94o&#10;6IuP16+yzffvmwVvpZ29mPNFK/X0OOZrEJ5Gfw//t3dawTxawO1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NtPEAAAA3AAAAA8AAAAAAAAAAAAAAAAAmAIAAGRycy9k&#10;b3ducmV2LnhtbFBLBQYAAAAABAAEAPUAAACJAwAAAAA=&#10;" fillcolor="white [3201]" strokecolor="#70ad47 [3209]" strokeweight="1pt"/>
                <v:shape id="文本框 7" o:spid="_x0000_s1418"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162FAA" w:rsidRDefault="00162FAA" w:rsidP="001600B0">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419"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q8YA&#10;AADcAAAADwAAAGRycy9kb3ducmV2LnhtbESPQWvCQBSE70L/w/IKvZlNQ5UaXUVaAj0JjYHi7Zl9&#10;JsHs25DdxLS/vlsoeBxm5htms5tMK0bqXWNZwXMUgyAurW64UlAcs/krCOeRNbaWScE3OdhtH2Yb&#10;TLW98SeNua9EgLBLUUHtfZdK6cqaDLrIdsTBu9jeoA+yr6Tu8RbgppVJHC+lwYbDQo0dvdVUXvPB&#10;KJi+VofsvDrs2+H0vnhJforcDlelnh6n/RqEp8nfw//tD60giRfwdyY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P/q8YAAADcAAAADwAAAAAAAAAAAAAAAACYAgAAZHJz&#10;L2Rvd25yZXYueG1sUEsFBgAAAAAEAAQA9QAAAIsDAAAAAA==&#10;" filled="f" stroked="f" strokeweight=".5pt">
                  <v:textbox style="layout-flow:vertical-ideographic">
                    <w:txbxContent>
                      <w:p w:rsidR="00162FAA" w:rsidRDefault="00162FAA" w:rsidP="001600B0">
                        <w:pPr>
                          <w:pStyle w:val="a6"/>
                          <w:spacing w:before="0" w:beforeAutospacing="0" w:after="0" w:afterAutospacing="0"/>
                          <w:jc w:val="both"/>
                        </w:pPr>
                        <w:r>
                          <w:rPr>
                            <w:rFonts w:cs="Times New Roman" w:hint="eastAsia"/>
                            <w:kern w:val="2"/>
                            <w:sz w:val="13"/>
                            <w:szCs w:val="13"/>
                          </w:rPr>
                          <w:t>进货退货单</w:t>
                        </w:r>
                        <w:r>
                          <w:rPr>
                            <w:rFonts w:cs="Times New Roman"/>
                            <w:kern w:val="2"/>
                            <w:sz w:val="13"/>
                            <w:szCs w:val="13"/>
                          </w:rPr>
                          <w:t>创建界面</w:t>
                        </w:r>
                        <w:r>
                          <w:rPr>
                            <w:rFonts w:cs="Times New Roman" w:hint="eastAsia"/>
                            <w:kern w:val="2"/>
                            <w:sz w:val="13"/>
                            <w:szCs w:val="13"/>
                          </w:rPr>
                          <w:t>组</w:t>
                        </w:r>
                      </w:p>
                    </w:txbxContent>
                  </v:textbox>
                </v:shape>
                <v:rect id="矩形 206" o:spid="_x0000_s1420" style="position:absolute;left:9088;top:7242;width:2853;height: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yVS8MA&#10;AADcAAAADwAAAGRycy9kb3ducmV2LnhtbESPT4vCMBTE78J+h/AWvGmqgrjVWLqKf47qqnt9NG/b&#10;ss1LaaLWb28EweMwM79hZklrKnGlxpWWFQz6EQjizOqScwXHn1VvAsJ5ZI2VZVJwJwfJ/KMzw1jb&#10;G+/pevC5CBB2MSoovK9jKV1WkEHXtzVx8P5sY9AH2eRSN3gLcFPJYRSNpcGSw0KBNS0Kyv4PF6Pg&#10;kq2/f/M63S1XI95IO/gyp7NWqvvZplMQnlr/Dr/aW61gGI3heSYc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yVS8MAAADcAAAADwAAAAAAAAAAAAAAAACYAgAAZHJzL2Rv&#10;d25yZXYueG1sUEsFBgAAAAAEAAQA9QAAAIgDAAAAAA==&#10;" fillcolor="white [3201]" strokecolor="#70ad47 [3209]" strokeweight="1pt"/>
                <v:rect id="矩形 207" o:spid="_x0000_s1421" style="position:absolute;left:12439;top:7236;width:2660;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w0MMA&#10;AADcAAAADwAAAGRycy9kb3ducmV2LnhtbESPT4vCMBTE74LfITzB25qqsLrVKP7B1aN2d/X6aJ5t&#10;sXkpTdT67Y2w4HGYmd8w03ljSnGj2hWWFfR7EQji1OqCMwW/P5uPMQjnkTWWlknBgxzMZ+3WFGNt&#10;73ygW+IzESDsYlSQe1/FUro0J4OuZyvi4J1tbdAHWWdS13gPcFPKQRR9SoMFh4UcK1rllF6Sq1Fw&#10;Tb+Xp6xa7NebIW+l7X+Zv6NWqttpFhMQnhr/Dv+3d1rBIBrB60w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Aw0MMAAADcAAAADwAAAAAAAAAAAAAAAACYAgAAZHJzL2Rv&#10;d25yZXYueG1sUEsFBgAAAAAEAAQA9QAAAIgDAAAAAA==&#10;" fillcolor="white [3201]" strokecolor="#70ad47 [3209]" strokeweight="1pt"/>
                <v:rect id="矩形 208" o:spid="_x0000_s1422" style="position:absolute;left:19064;top:13539;width:2197;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osAA&#10;AADcAAAADwAAAGRycy9kb3ducmV2LnhtbERPy2rCQBTdF/yH4QrumokKUmNG0Ra1y/reXjLXJJi5&#10;EzKTGP++syh0eTjvdNWbSnTUuNKygnEUgyDOrC45V3A+bd8/QDiPrLGyTApe5GC1HLylmGj75AN1&#10;R5+LEMIuQQWF93UipcsKMugiWxMH7m4bgz7AJpe6wWcIN5WcxPFMGiw5NBRY02dB2ePYGgVtttvc&#10;8nr987Wd8l7a8dxcrlqp0bBfL0B46v2/+M/9rRVM4rA2nAlH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kosAAAADcAAAADwAAAAAAAAAAAAAAAACYAgAAZHJzL2Rvd25y&#10;ZXYueG1sUEsFBgAAAAAEAAQA9QAAAIUDAAAAAA==&#10;" fillcolor="white [3201]" strokecolor="#70ad47 [3209]" strokeweight="1pt"/>
                <v:rect id="矩形 387" o:spid="_x0000_s1423" style="position:absolute;left:18993;top:8939;width:2190;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8F8QA&#10;AADcAAAADwAAAGRycy9kb3ducmV2LnhtbESPS4vCQBCE78L+h6EFbzpRwUd0FN1F16Ob9XFtMm0S&#10;NtMTMqPGf78jCB6LqvqKmi8bU4ob1a6wrKDfi0AQp1YXnCk4/G66ExDOI2ssLZOCBzlYLj5ac4y1&#10;vfMP3RKfiQBhF6OC3PsqltKlORl0PVsRB+9ia4M+yDqTusZ7gJtSDqJoJA0WHBZyrOgzp/QvuRoF&#10;13S7PmfVav+1GfK3tP2pOZ60Up12s5qB8NT4d/jV3mkFw8kY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CPBfEAAAA3AAAAA8AAAAAAAAAAAAAAAAAmAIAAGRycy9k&#10;b3ducmV2LnhtbFBLBQYAAAAABAAEAPUAAACJAwAAAAA=&#10;" fillcolor="white [3201]" strokecolor="#70ad47 [3209]" strokeweight="1pt"/>
                <v:rect id="矩形 388" o:spid="_x0000_s1424" style="position:absolute;left:19064;top:10125;width:2185;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2oZcAA&#10;AADcAAAADwAAAGRycy9kb3ducmV2LnhtbERPy4rCMBTdC/MP4Q6407QKoh2jdEZ8LLU+Zntp7rRl&#10;mpvSRK1/bxaCy8N5z5edqcWNWldZVhAPIxDEudUVFwpOx/VgCsJ5ZI21ZVLwIAfLxUdvjom2dz7Q&#10;LfOFCCHsElRQet8kUrq8JINuaBviwP3Z1qAPsC2kbvEewk0tR1E0kQYrDg0lNvRTUv6fXY2Ca775&#10;/i2adL9aj3krbTwz54tWqv/ZpV8gPHX+LX65d1rBeBrWhjPh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2oZcAAAADcAAAADwAAAAAAAAAAAAAAAACYAgAAZHJzL2Rvd25y&#10;ZXYueG1sUEsFBgAAAAAEAAQA9QAAAIUDAAAAAA==&#10;" fillcolor="white [3201]" strokecolor="#70ad47 [3209]" strokeweight="1pt"/>
                <v:rect id="矩形 389" o:spid="_x0000_s1425" style="position:absolute;left:19058;top:12445;width:217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N/sMA&#10;AADcAAAADwAAAGRycy9kb3ducmV2LnhtbESPS4vCQBCE78L+h6EXvOlEBdFsRnFXfBzVfV2bTG8S&#10;NtMTMpOH/94RBI9FVX1FJevelKKl2hWWFUzGEQji1OqCMwVfn7vRAoTzyBpLy6TgSg7Wq5dBgrG2&#10;HZ+pvfhMBAi7GBXk3lexlC7NyaAb24o4eH+2NuiDrDOpa+wC3JRyGkVzabDgsJBjRR85pf+Xxiho&#10;0v37b1ZtTtvdjA/STpbm+0crNXztN28gPPX+GX60j1rBbLGE+5lw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EN/sMAAADcAAAADwAAAAAAAAAAAAAAAACYAgAAZHJzL2Rv&#10;d25yZXYueG1sUEsFBgAAAAAEAAQA9QAAAIgDAAAAAA==&#10;" fillcolor="white [3201]" strokecolor="#70ad47 [3209]" strokeweight="1pt"/>
                <v:rect id="矩形 391" o:spid="_x0000_s1426" style="position:absolute;left:9344;top:11737;width:8998;height:2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JcQA&#10;AADcAAAADwAAAGRycy9kb3ducmV2LnhtbESPT2vCQBTE7wW/w/IK3uomFUSjq2glbY9t2ur1kX0m&#10;odm3Ibv547fvFgSPw8z8htnsRlOLnlpXWVYQzyIQxLnVFRcKvr/SpyUI55E11pZJwZUc7LaThw0m&#10;2g78SX3mCxEg7BJUUHrfJFK6vCSDbmYb4uBdbGvQB9kWUrc4BLip5XMULaTBisNCiQ29lJT/Zp1R&#10;0OWvh3PR7D+O6ZzfpI1X5ueklZo+jvs1CE+jv4dv7XetYL6K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yXEAAAA3AAAAA8AAAAAAAAAAAAAAAAAmAIAAGRycy9k&#10;b3ducmV2LnhtbFBLBQYAAAAABAAEAPUAAACJAwAAAAA=&#10;" fillcolor="white [3201]" strokecolor="#70ad47 [3209]" strokeweight="1pt"/>
                <v:rect id="矩形 392" o:spid="_x0000_s1427" style="position:absolute;left:15584;top:7236;width:2654;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JUsQA&#10;AADcAAAADwAAAGRycy9kb3ducmV2LnhtbESPW2vCQBSE3wX/w3KEvunmAqWmrqKWqI/10vb1kD0m&#10;wezZkF01/fduoeDjMDPfMLNFbxpxo87VlhXEkwgEcWF1zaWC0zEfv4FwHlljY5kU/JKDxXw4mGGm&#10;7Z33dDv4UgQIuwwVVN63mZSuqMigm9iWOHhn2xn0QXal1B3eA9w0MomiV2mw5rBQYUvriorL4WoU&#10;XIvN6qdsl58fecpbaeOp+frWSr2M+uU7CE+9f4b/2zutIJ0m8Hc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sCVLEAAAA3AAAAA8AAAAAAAAAAAAAAAAAmAIAAGRycy9k&#10;b3ducmV2LnhtbFBLBQYAAAAABAAEAPUAAACJAwAAAAA=&#10;" fillcolor="white [3201]" strokecolor="#70ad47 [3209]" strokeweight="1pt"/>
                <v:rect id="矩形 393" o:spid="_x0000_s1428" style="position:absolute;left:18723;top:7236;width:2648;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sycQA&#10;AADcAAAADwAAAGRycy9kb3ducmV2LnhtbESPT2vCQBTE74LfYXmF3nSTBkqNrhJbbD36p9XrI/tM&#10;QrNvQ3ZN0m/vCgWPw8z8hlmsBlOLjlpXWVYQTyMQxLnVFRcKvo+byRsI55E11pZJwR85WC3HowWm&#10;2va8p+7gCxEg7FJUUHrfpFK6vCSDbmob4uBdbGvQB9kWUrfYB7ip5UsUvUqDFYeFEht6Lyn/PVyN&#10;gmv+uT4XTbb72CT8JW08Mz8nrdTz05DNQXga/CP8395qBcksgfuZc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grMnEAAAA3AAAAA8AAAAAAAAAAAAAAAAAmAIAAGRycy9k&#10;b3ducmV2LnhtbFBLBQYAAAAABAAEAPUAAACJAwAAAAA=&#10;" fillcolor="white [3201]" strokecolor="#70ad47 [3209]" strokeweight="1pt"/>
                <w10:anchorlock/>
              </v:group>
            </w:pict>
          </mc:Fallback>
        </mc:AlternateContent>
      </w:r>
    </w:p>
    <w:p w:rsidR="001600B0" w:rsidRDefault="007A1022" w:rsidP="00476E58">
      <w:pPr>
        <w:spacing w:line="276" w:lineRule="auto"/>
        <w:ind w:left="1560"/>
        <w:rPr>
          <w:b/>
        </w:rPr>
      </w:pPr>
      <w:r w:rsidRPr="000946F2">
        <w:rPr>
          <w:rFonts w:hint="eastAsia"/>
          <w:b/>
        </w:rPr>
        <w:t>UI</w:t>
      </w:r>
      <w:r w:rsidRPr="000946F2">
        <w:rPr>
          <w:b/>
        </w:rPr>
        <w:t>3(</w:t>
      </w:r>
      <w:r w:rsidR="00CF0BE8">
        <w:rPr>
          <w:b/>
        </w:rPr>
        <w:t>6</w:t>
      </w:r>
      <w:r w:rsidRPr="000946F2">
        <w:rPr>
          <w:b/>
        </w:rPr>
        <w:t xml:space="preserve">) </w:t>
      </w:r>
      <w:r>
        <w:rPr>
          <w:b/>
        </w:rPr>
        <w:t>进货销售</w:t>
      </w:r>
      <w:r>
        <w:rPr>
          <w:rFonts w:hint="eastAsia"/>
          <w:b/>
        </w:rPr>
        <w:t>-</w:t>
      </w:r>
      <w:r>
        <w:rPr>
          <w:b/>
        </w:rPr>
        <w:t>制定销售单</w:t>
      </w:r>
      <w:r>
        <w:rPr>
          <w:rFonts w:hint="eastAsia"/>
          <w:b/>
        </w:rPr>
        <w:t>：</w:t>
      </w:r>
      <w:r>
        <w:t>用于进行销售单的创建</w:t>
      </w:r>
      <w:r>
        <w:rPr>
          <w:rFonts w:hint="eastAsia"/>
        </w:rPr>
        <w:t>，</w:t>
      </w:r>
      <w:r>
        <w:t>是用户点击相应通往</w:t>
      </w:r>
      <w:r w:rsidR="004C3115">
        <w:rPr>
          <w:rFonts w:hint="eastAsia"/>
        </w:rPr>
        <w:t>创建</w:t>
      </w:r>
      <w:r>
        <w:rPr>
          <w:rFonts w:hint="eastAsia"/>
        </w:rPr>
        <w:t>销售单</w:t>
      </w:r>
      <w:r>
        <w:t>的按钮后出现的界面</w:t>
      </w:r>
      <w:r>
        <w:rPr>
          <w:rFonts w:hint="eastAsia"/>
        </w:rPr>
        <w:t>。包括</w:t>
      </w:r>
      <w:r w:rsidR="004C3115">
        <w:rPr>
          <w:rFonts w:hint="eastAsia"/>
        </w:rPr>
        <w:t>创建</w:t>
      </w:r>
      <w:r>
        <w:rPr>
          <w:rFonts w:hint="eastAsia"/>
        </w:rPr>
        <w:t>销售</w:t>
      </w:r>
      <w:r w:rsidR="004C3115">
        <w:rPr>
          <w:rFonts w:hint="eastAsia"/>
        </w:rPr>
        <w:t>单</w:t>
      </w:r>
      <w:r>
        <w:rPr>
          <w:rFonts w:hint="eastAsia"/>
        </w:rPr>
        <w:t>界面组（包括一个可显示需要查看分类的表格、</w:t>
      </w:r>
      <w:r>
        <w:t>三</w:t>
      </w:r>
      <w:r>
        <w:rPr>
          <w:rFonts w:hint="eastAsia"/>
        </w:rPr>
        <w:t>个快捷查看可输入</w:t>
      </w:r>
      <w:r>
        <w:rPr>
          <w:rFonts w:hint="eastAsia"/>
        </w:rPr>
        <w:t>checkbox</w:t>
      </w:r>
      <w:r>
        <w:rPr>
          <w:rFonts w:hint="eastAsia"/>
        </w:rPr>
        <w:t>（带输入功能的</w:t>
      </w:r>
      <w:r>
        <w:rPr>
          <w:rFonts w:hint="eastAsia"/>
        </w:rPr>
        <w:t>checkbox</w:t>
      </w:r>
      <w:r>
        <w:rPr>
          <w:rFonts w:hint="eastAsia"/>
        </w:rPr>
        <w:t>、一个用于输入商品名称查看，一个用于输入商品类别查看，最后一个用于库区查看）、一个快捷查看树、查询按钮</w:t>
      </w:r>
      <w:r w:rsidR="004C3115">
        <w:rPr>
          <w:rFonts w:hint="eastAsia"/>
        </w:rPr>
        <w:t>、一个记录需要进行销售</w:t>
      </w:r>
      <w:r>
        <w:rPr>
          <w:rFonts w:hint="eastAsia"/>
        </w:rPr>
        <w:t>的货品的</w:t>
      </w:r>
      <w:r>
        <w:rPr>
          <w:rFonts w:hint="eastAsia"/>
        </w:rPr>
        <w:t>table</w:t>
      </w:r>
      <w:r w:rsidR="004C3115">
        <w:rPr>
          <w:rFonts w:hint="eastAsia"/>
        </w:rPr>
        <w:t>、删除商</w:t>
      </w:r>
      <w:r>
        <w:rPr>
          <w:rFonts w:hint="eastAsia"/>
        </w:rPr>
        <w:t>品按钮</w:t>
      </w:r>
      <w:r w:rsidR="004C3115">
        <w:rPr>
          <w:rFonts w:hint="eastAsia"/>
        </w:rPr>
        <w:t>、添加商</w:t>
      </w:r>
      <w:r>
        <w:rPr>
          <w:rFonts w:hint="eastAsia"/>
        </w:rPr>
        <w:t>品按钮、</w:t>
      </w:r>
      <w:r w:rsidR="004C3115">
        <w:rPr>
          <w:rFonts w:hint="eastAsia"/>
        </w:rPr>
        <w:t>销售</w:t>
      </w:r>
      <w:r>
        <w:rPr>
          <w:rFonts w:hint="eastAsia"/>
        </w:rPr>
        <w:t>单生成按钮以及一个返回按钮）、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进货销售按钮组（包括通往各功能的按钮）以及关闭按钮。界面构图大致如下：</w:t>
      </w:r>
    </w:p>
    <w:p w:rsidR="001600B0" w:rsidRDefault="004C3115" w:rsidP="00476E58">
      <w:pPr>
        <w:spacing w:line="276" w:lineRule="auto"/>
        <w:ind w:left="1560"/>
        <w:rPr>
          <w:b/>
        </w:rPr>
      </w:pPr>
      <w:r>
        <w:rPr>
          <w:noProof/>
        </w:rPr>
        <mc:AlternateContent>
          <mc:Choice Requires="wpc">
            <w:drawing>
              <wp:inline distT="0" distB="0" distL="0" distR="0" wp14:anchorId="119CD27A" wp14:editId="48434B44">
                <wp:extent cx="3520422" cy="1775460"/>
                <wp:effectExtent l="0" t="0" r="0" b="0"/>
                <wp:docPr id="421" name="画布 4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4" name="矩形 394"/>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矩形 395"/>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矩形 396"/>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7" name="矩形 397"/>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8" name="文本框 398"/>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50299D" w:rsidRDefault="00162FAA" w:rsidP="004C3115">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矩形 399"/>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0" name="矩形 400"/>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1" name="矩形 401"/>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2" name="文本框 402"/>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2F5DE1" w:rsidRDefault="00162FAA" w:rsidP="004C3115">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03"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4C3115">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4" name="矩形 404"/>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5" name="矩形 405"/>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6"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4C3115">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矩形 407"/>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 name="矩形 408"/>
                        <wps:cNvSpPr/>
                        <wps:spPr>
                          <a:xfrm>
                            <a:off x="934575" y="893929"/>
                            <a:ext cx="900557" cy="2251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矩形 409"/>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0"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4C3115">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1"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4C3115">
                              <w:pPr>
                                <w:pStyle w:val="a6"/>
                                <w:spacing w:before="0" w:beforeAutospacing="0" w:after="0" w:afterAutospacing="0"/>
                                <w:jc w:val="both"/>
                              </w:pPr>
                              <w:r>
                                <w:rPr>
                                  <w:rFonts w:cs="Times New Roman" w:hint="eastAsia"/>
                                  <w:kern w:val="2"/>
                                  <w:sz w:val="13"/>
                                  <w:szCs w:val="13"/>
                                </w:rPr>
                                <w:t>创建销售单</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412" name="矩形 412"/>
                        <wps:cNvSpPr/>
                        <wps:spPr>
                          <a:xfrm>
                            <a:off x="908809" y="724206"/>
                            <a:ext cx="285371" cy="86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3" name="矩形 413"/>
                        <wps:cNvSpPr/>
                        <wps:spPr>
                          <a:xfrm>
                            <a:off x="1243904" y="72363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4" name="矩形 414"/>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5" name="矩形 415"/>
                        <wps:cNvSpPr/>
                        <wps:spPr>
                          <a:xfrm>
                            <a:off x="1899315" y="893929"/>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矩形 416"/>
                        <wps:cNvSpPr/>
                        <wps:spPr>
                          <a:xfrm>
                            <a:off x="1906472" y="1012513"/>
                            <a:ext cx="21844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矩形 417"/>
                        <wps:cNvSpPr/>
                        <wps:spPr>
                          <a:xfrm>
                            <a:off x="1905837" y="1244525"/>
                            <a:ext cx="21780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矩形 418"/>
                        <wps:cNvSpPr/>
                        <wps:spPr>
                          <a:xfrm>
                            <a:off x="934443" y="1173708"/>
                            <a:ext cx="899795" cy="2247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矩形 419"/>
                        <wps:cNvSpPr/>
                        <wps:spPr>
                          <a:xfrm>
                            <a:off x="1558425" y="723638"/>
                            <a:ext cx="265430"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矩形 420"/>
                        <wps:cNvSpPr/>
                        <wps:spPr>
                          <a:xfrm>
                            <a:off x="1872322" y="723638"/>
                            <a:ext cx="264795"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9CD27A" id="画布 421" o:spid="_x0000_s1429"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NgNAgAAK9fAAAOAAAAZHJzL2Uyb0RvYy54bWzsXN1u2zYUvh+wdxB0v1qkSEoy6hRZig4D&#10;irZYu/VaUeTEmC15kvLTPcD2BrsaMGx3A/YKe5x1r7HvkLIUK26mxIlT10QARz+kKIn89J3vnEM+&#10;fnIxmzpnaVFO8mzkskee66RZkh9NsuOR++2bZ1+ErlNWcXYUT/MsHbnv0tJ9svf5Z4/P58OU5yf5&#10;9CgtHFwkK4fn85F7UlXz4WBQJifpLC4f5fM0w8lxXsziCrvF8eCoiM9x9dl0wD1PDc7z4mhe5Ela&#10;ljj61Jx09/T1x+M0qV6Ox2VaOdORi3ur9G+hfw/pd7D3OB4eF/H8ZJLUtxHf4i5m8SRDo82lnsZV&#10;7JwWkyuXmk2SIi/zcfUoyWeDfDyeJKl+BjwN8zpPcxBnZ3GpHybB21ncILbu8LqHx3gHuOTwHJ2R&#10;6m10RTlvOqVcr7HXJ/E81c9QDpMXZ68KZ3I0cv1IuE4WzzAk/v3tz3/+/sOhI3XrKPZ6/qqo90ps&#10;0qu9GBcz+o+X5lyMXBVGnHHXeYdhF3iMKdOX6UXlJDjNeRRFSrpOQgUE/nzd24P2QvOirL5K85lD&#10;GyO3wGDRfRifPS8rNI6iiyLYOZ+XQ3Mreqt6N03pbqbZN+kYj0RN6tp66KYH08I5izHojr5ndGO4&#10;li5JVcaT6bSpxFZVmlaLSnVZqpbq4dxU9FZVbFtrSusW86xqKs4mWV5cX3lsyi+e2jwrPfZhfvQO&#10;PVjkBkjlPHk2wct7HpfVq7gAcoAxfA2ql/gZT/PzkZvXW65zkhc/rjpO5THEcNZ1zoHEkVv+cBoX&#10;qetMv84w+CImBEFX7wgZcOwUl88cXj6Tnc4Ocrx3hu/OPNGbVL6aLjbHRT57i4/GPrWKU3GWoO2R&#10;m1TFYuegMl8IfHaSdH9fFwNc53H1PHtN4DOdRoPjzcXbuJjXI6jC4HuRLwZ8POwMJFOW+iPL90+r&#10;fDzRo6x9r/X7BvgIkRtBIQDSQaG8EQo5YBsoX8NQhEJEujoGaw1DKb3QC2oUeuhIqVG+aRTGSZJm&#10;lf5EbAiJyy1aNFo0XjJTFp8IAvllTlRX0KiHbF3s/zkxFFKwSIMR/BeGwTInKsUlRxtEiZyFfhDV&#10;1LSg1gXd3SsjLiNjE6y43OLDYtEyHVkQD8B0IKEO02l09MYWB48pH+gh8HAufW2itUzHWBAIqB1t&#10;b2Ibtqmx+yy4tHW8CbPTguuBwIVxb8D1/pef3//61/vff4KeCzuWpFNdfJlDJ2ngEO4+oOx4JGQU&#10;wTQn5cYjpvSFWqQBepEH+17TmFBMLOy6WyGNrPFnUGQAK2k0B5pF+dKoq+aMNhpbEVbrw/YZ9NYK&#10;SbhSpBk6Wii81QTYo+INpeFyq/dDgtXF4YWW91HTx5+wYqx2UC/CuOywqLYh+7Oo8EXgw/ejsQ31&#10;qDp+GwFfTlDTKPdAtL6l0U17byyNPgiNCg+ct4QuOgJe6o8uFchAwNIldAnQmOi4Y8hw9Wp0wZUG&#10;rWht1A27Ri24HghcsBg74GqMlF4BBy58JX2AB+CSLFSsgy2hYLQCwWSWKsVgt1pwWeaiEMMnH0cQ&#10;HgJxXQFIB5fJq78ARLgO8NFI40oIDdRWAPpwZC4EIPOUUIgPrcFjVgEO64CfiWOu46lpFWDT+fen&#10;ANP4O8QOHzRquHsaUHiI9nWx3nWl9kU6E5ypoJaDcOoIrfZapAeeYhTvNa4eIQLNubeNHlqg3wfQ&#10;dZeRROkL9I/AAt5F2AJlHfv3Zgk3iO77oYGqQj6N8bq2UGW+zxRl9RBWEXpk3lpYvW2+zXKsb7Vz&#10;9W5zbpZbvB/H6hZBaxfzaJDWcgVcevT39twwn/uKGc8ND6REoBEW7SV0KT+CU12DS1Kq4DoGr8XW&#10;sLx5TttHQFu7ia0mK6YNLrLbxhYZp2RRIy0JUpoCW5hFCCdK2LfG3oQvdS0Os/bmfdibjdWyRaS4&#10;i/ZmN+FGIA902R9U730gDYAoUUYmwxsBeRl1stmY8kPkdBtKhHJcC6qWEi0lmnkKW5C2LSiE19Fy&#10;XUK8HluRj+gfbFaSapEfcR0HvESDnicl8KtpkCPYoa9+W7eLxZbF1hZhq5viIrybpbggCdujKQ8U&#10;JsQG17zUYgt+Ek9RdhuBK+AitHmidxZ92CKLcCelHNwWdxc6CDCFQcIlAhjxSGEu6LLHJAxCj1Jh&#10;jJSzoQN8gXpMINxslmjjI9si4O6glGNN6kzrgQFxddRc35gf96JA0iUBXKUk5iQtAxdZNoGq+ZGi&#10;+xw7sGZva31aJ8x9OGH0x/ZmQT8brX+AeU+CpsgvS0UzMal3ZCLywhAWMKEV1irv0iwPpR/UgQnk&#10;xPnWmrXWrJ4w/+knvbEmEaZewgJrTHQ48XovDENKaeSZkHqA+B+SS1GhlYpcKW+xhEUQ+fD6rMGD&#10;1gtjvTDb44VhQEWHtpq4T69sbUwR1ImjxFvMl5hopK3IS+BiEXJUjD5UkiL4Flx2KgQGxA4Q15Vs&#10;FTOXobdNyMIo8lGHwLUqfsCBPgovkO/FYoso3RqFu2IUNtkqjVHYaOX+xBWYsDfzGKJvnZxouD31&#10;glgWXLSmmQVXsTPLlQlKkOxYhTfMKYk8iXWPNHFBfQnZdT4iPSykZE4LLgsuvTDgDoHrSlLJlSzL&#10;690ZSCrBFAGDLRb4gfFXtIoLRmOA9QFNRI6LAEFwK7ms5NoNyXUlq8SsvdBfckkZCrCV8cOv8hVK&#10;sciGDMJgvRmx1ldofYXb4yukCaLLViGO1FTVT3KF8L5zI7lW++FBVjVxWWxZxfVRKC58o/Wi8Doz&#10;ol7Bnpadv7yvl9ls19nf+w8AAP//AwBQSwMEFAAGAAgAAAAhAAvL/MLdAAAABQEAAA8AAABkcnMv&#10;ZG93bnJldi54bWxMj8FOwzAQRO9I/IO1SNyoQ5UUGrKpEKJCoF5oufTmxksSEa+j2EkMX4/hApeV&#10;RjOaeVtsgunERINrLSNcLxIQxJXVLdcIb4ft1S0I5xVr1VkmhE9ysCnPzwqVazvzK017X4tYwi5X&#10;CI33fS6lqxoyyi1sTxy9dzsY5aMcaqkHNcdy08llkqykUS3HhUb19NBQ9bEfDcKcvDyGr8N2Nx05&#10;cDo9PY8+yxAvL8L9HQhPwf+F4Qc/okMZmU52ZO1EhxAf8b83elmWpiBOCMub9QpkWcj/9OU3AAAA&#10;//8DAFBLAQItABQABgAIAAAAIQC2gziS/gAAAOEBAAATAAAAAAAAAAAAAAAAAAAAAABbQ29udGVu&#10;dF9UeXBlc10ueG1sUEsBAi0AFAAGAAgAAAAhADj9If/WAAAAlAEAAAsAAAAAAAAAAAAAAAAALwEA&#10;AF9yZWxzLy5yZWxzUEsBAi0AFAAGAAgAAAAhAAR/g2A0CAAAr18AAA4AAAAAAAAAAAAAAAAALgIA&#10;AGRycy9lMm9Eb2MueG1sUEsBAi0AFAAGAAgAAAAhAAvL/MLdAAAABQEAAA8AAAAAAAAAAAAAAAAA&#10;jgoAAGRycy9kb3ducmV2LnhtbFBLBQYAAAAABAAEAPMAAACYCwAAAAA=&#10;">
                <v:shape id="_x0000_s1430" type="#_x0000_t75" style="position:absolute;width:35198;height:17754;visibility:visible;mso-wrap-style:square">
                  <v:fill o:detectmouseclick="t"/>
                  <v:path o:connecttype="none"/>
                </v:shape>
                <v:rect id="矩形 394" o:spid="_x0000_s1431"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gJ8UA&#10;AADcAAAADwAAAGRycy9kb3ducmV2LnhtbESPQWvCQBSE70L/w/IKvdVNW7E1ZiNSWhCUStWDx0f2&#10;mQSzb8PuNon/3hUKHoeZ+YbJFoNpREfO15YVvIwTEMSF1TWXCg777+cPED4ga2wsk4ILeVjkD6MM&#10;U217/qVuF0oRIexTVFCF0KZS+qIig35sW+LonawzGKJ0pdQO+wg3jXxNkqk0WHNcqLClz4qK8+7P&#10;KLDb+tIs3eyn29D7cb0NST9Mv5R6ehyWcxCBhnAP/7dXWsHbbAK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qAnxQAAANwAAAAPAAAAAAAAAAAAAAAAAJgCAABkcnMv&#10;ZG93bnJldi54bWxQSwUGAAAAAAQABAD1AAAAigMAAAAA&#10;" fillcolor="white [3201]" strokecolor="black [3200]" strokeweight="1pt"/>
                <v:rect id="矩形 395" o:spid="_x0000_s1432"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RJsQA&#10;AADcAAAADwAAAGRycy9kb3ducmV2LnhtbESPS2/CMBCE75X4D9Yi9VYcioogYBC0Sumx5XldxUsS&#10;Ea+j2Hnw72ukSj2OZuYbzXLdm1K0VLvCsoLxKAJBnFpdcKbgeEheZiCcR9ZYWiYFd3KwXg2elhhr&#10;2/EPtXufiQBhF6OC3PsqltKlORl0I1sRB+9qa4M+yDqTusYuwE0pX6NoKg0WHBZyrOg9p/S2b4yC&#10;Jv3cXrJq8/2RTHgn7XhuTmet1POw3yxAeOr9f/iv/aUVTOZv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FkSbEAAAA3AAAAA8AAAAAAAAAAAAAAAAAmAIAAGRycy9k&#10;b3ducmV2LnhtbFBLBQYAAAAABAAEAPUAAACJAwAAAAA=&#10;" fillcolor="white [3201]" strokecolor="#70ad47 [3209]" strokeweight="1pt"/>
                <v:rect id="矩形 396" o:spid="_x0000_s1433"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PUcMA&#10;AADcAAAADwAAAGRycy9kb3ducmV2LnhtbESPS4vCQBCE78L+h6EXvOlEBdFsRnFXfBzVfV2bTG8S&#10;NtMTMpOH/94RBI9FVX1FJevelKKl2hWWFUzGEQji1OqCMwVfn7vRAoTzyBpLy6TgSg7Wq5dBgrG2&#10;HZ+pvfhMBAi7GBXk3lexlC7NyaAb24o4eH+2NuiDrDOpa+wC3JRyGkVzabDgsJBjRR85pf+Xxiho&#10;0v37b1ZtTtvdjA/STpbm+0crNXztN28gPPX+GX60j1rBbDmH+5lw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cPUcMAAADcAAAADwAAAAAAAAAAAAAAAACYAgAAZHJzL2Rv&#10;d25yZXYueG1sUEsFBgAAAAAEAAQA9QAAAIgDAAAAAA==&#10;" fillcolor="white [3201]" strokecolor="#70ad47 [3209]" strokeweight="1pt"/>
                <v:rect id="矩形 397" o:spid="_x0000_s1434"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qysQA&#10;AADcAAAADwAAAGRycy9kb3ducmV2LnhtbESPS2/CMBCE75X4D9Yi9VYcilQgYBC0Sumx5XldxUsS&#10;Ea+j2Hnw72ukSj2OZuYbzXLdm1K0VLvCsoLxKAJBnFpdcKbgeEheZiCcR9ZYWiYFd3KwXg2elhhr&#10;2/EPtXufiQBhF6OC3PsqltKlORl0I1sRB+9qa4M+yDqTusYuwE0pX6PoTRosOCzkWNF7Tult3xgF&#10;Tfq5vWTV5vsjmfBO2vHcnM5aqedhv1mA8NT7//Bf+0srmMy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bqsrEAAAA3AAAAA8AAAAAAAAAAAAAAAAAmAIAAGRycy9k&#10;b3ducmV2LnhtbFBLBQYAAAAABAAEAPUAAACJAwAAAAA=&#10;" fillcolor="white [3201]" strokecolor="#70ad47 [3209]" strokeweight="1pt"/>
                <v:shape id="文本框 398" o:spid="_x0000_s1435"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Y8MA&#10;AADcAAAADwAAAGRycy9kb3ducmV2LnhtbERPTYvCMBC9C/sfwix403QV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z9Y8MAAADcAAAADwAAAAAAAAAAAAAAAACYAgAAZHJzL2Rv&#10;d25yZXYueG1sUEsFBgAAAAAEAAQA9QAAAIgDAAAAAA==&#10;" filled="f" stroked="f" strokeweight=".5pt">
                  <v:textbox>
                    <w:txbxContent>
                      <w:p w:rsidR="00162FAA" w:rsidRPr="0050299D" w:rsidRDefault="00162FAA" w:rsidP="004C3115">
                        <w:pPr>
                          <w:rPr>
                            <w:sz w:val="13"/>
                            <w:szCs w:val="13"/>
                          </w:rPr>
                        </w:pPr>
                        <w:r w:rsidRPr="0050299D">
                          <w:rPr>
                            <w:rFonts w:hint="eastAsia"/>
                            <w:sz w:val="13"/>
                            <w:szCs w:val="13"/>
                          </w:rPr>
                          <w:t>关闭</w:t>
                        </w:r>
                        <w:r w:rsidRPr="0050299D">
                          <w:rPr>
                            <w:sz w:val="13"/>
                            <w:szCs w:val="13"/>
                          </w:rPr>
                          <w:t>按钮</w:t>
                        </w:r>
                      </w:p>
                    </w:txbxContent>
                  </v:textbox>
                </v:shape>
                <v:rect id="矩形 399" o:spid="_x0000_s1436"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bI8MA&#10;AADcAAAADwAAAGRycy9kb3ducmV2LnhtbESPT4vCMBTE74LfIbwFb5qqILYaxT+oe3S7u3p9NM+2&#10;bPNSmqj1228EweMwM79h5svWVOJGjSstKxgOIhDEmdUl5wp+vnf9KQjnkTVWlknBgxwsF93OHBNt&#10;7/xFt9TnIkDYJaig8L5OpHRZQQbdwNbEwbvYxqAPssmlbvAe4KaSoyiaSIMlh4UCa9oUlP2lV6Pg&#10;mu3X57xeHbe7MR+kHcbm96SV6n20qxkIT61/h1/tT61gHMfwPB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ibI8MAAADcAAAADwAAAAAAAAAAAAAAAACYAgAAZHJzL2Rv&#10;d25yZXYueG1sUEsFBgAAAAAEAAQA9QAAAIgDAAAAAA==&#10;" fillcolor="white [3201]" strokecolor="#70ad47 [3209]" strokeweight="1pt"/>
                <v:rect id="矩形 400" o:spid="_x0000_s1437"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qXMAA&#10;AADcAAAADwAAAGRycy9kb3ducmV2LnhtbERPyW7CMBC9I/UfrKnEDRxahCCNg6AVy5Gd6yieJhHx&#10;OIoNhL/HBySOT29Ppq2pxI0aV1pWMOhHIIgzq0vOFRz2i94YhPPIGivLpOBBDqbpRyfBWNs7b+m2&#10;87kIIexiVFB4X8dSuqwgg65va+LA/dvGoA+wyaVu8B7CTSW/omgkDZYcGgqs6beg7LK7GgXXbDk/&#10;5/Vs87f45pW0g4k5nrRS3c929gPCU+vf4pd7rRUMozA/nAlH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JqXMAAAADcAAAADwAAAAAAAAAAAAAAAACYAgAAZHJzL2Rvd25y&#10;ZXYueG1sUEsFBgAAAAAEAAQA9QAAAIUDAAAAAA==&#10;" fillcolor="white [3201]" strokecolor="#70ad47 [3209]" strokeweight="1pt"/>
                <v:rect id="矩形 401" o:spid="_x0000_s1438"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7Px8MA&#10;AADcAAAADwAAAGRycy9kb3ducmV2LnhtbESPS4vCQBCE7wv7H4YWvOkkqywaHcVVfBx9e20ybRI2&#10;0xMyo8Z/7ywIeyyq6itqPG1MKe5Uu8KygrgbgSBOrS44U3A8LDsDEM4jaywtk4InOZhOPj/GmGj7&#10;4B3d9z4TAcIuQQW591UipUtzMui6tiIO3tXWBn2QdSZ1jY8AN6X8iqJvabDgsJBjRfOc0t/9zSi4&#10;paufS1bNtotlj9fSxkNzOmul2q1mNgLhqfH/4Xd7oxX0oxj+zoQjIC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7Px8MAAADcAAAADwAAAAAAAAAAAAAAAACYAgAAZHJzL2Rv&#10;d25yZXYueG1sUEsFBgAAAAAEAAQA9QAAAIgDAAAAAA==&#10;" fillcolor="white [3201]" strokecolor="#70ad47 [3209]" strokeweight="1pt"/>
                <v:shape id="文本框 402" o:spid="_x0000_s1439"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lJ8UA&#10;AADcAAAADwAAAGRycy9kb3ducmV2LnhtbESPQYvCMBSE7wv+h/CEva2pRRetRhEXwZNgFcTbs3m2&#10;xealNKlWf71ZWNjjMDPfMPNlZypxp8aVlhUMBxEI4szqknMFx8PmawLCeWSNlWVS8CQHy0XvY46J&#10;tg/e0z31uQgQdgkqKLyvEyldVpBBN7A1cfCutjHog2xyqRt8BLipZBxF39JgyWGhwJrWBWW3tDUK&#10;utN0t7lMd6uqPf+MR/HrmNr2ptRnv1vNQHjq/H/4r73VCkZRDL9nwhGQi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aUnxQAAANwAAAAPAAAAAAAAAAAAAAAAAJgCAABkcnMv&#10;ZG93bnJldi54bWxQSwUGAAAAAAQABAD1AAAAigMAAAAA&#10;" filled="f" stroked="f" strokeweight=".5pt">
                  <v:textbox style="layout-flow:vertical-ideographic">
                    <w:txbxContent>
                      <w:p w:rsidR="00162FAA" w:rsidRPr="002F5DE1" w:rsidRDefault="00162FAA" w:rsidP="004C3115">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440"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38MYA&#10;AADcAAAADwAAAGRycy9kb3ducmV2LnhtbESPT4vCMBTE7wt+h/AEb2uq64pUo0hBVsQ9+Ofi7dk8&#10;22LzUpuo1U+/WRA8DjPzG2Yya0wpblS7wrKCXjcCQZxaXXCmYL9bfI5AOI+ssbRMCh7kYDZtfUww&#10;1vbOG7ptfSYChF2MCnLvq1hKl+Zk0HVtRRy8k60N+iDrTOoa7wFuStmPoqE0WHBYyLGiJKf0vL0a&#10;Batk8YubY9+MnmXysz7Nq8v+8K1Up93MxyA8Nf4dfrWXWsEg+oL/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g38MYAAADcAAAADwAAAAAAAAAAAAAAAACYAgAAZHJz&#10;L2Rvd25yZXYueG1sUEsFBgAAAAAEAAQA9QAAAIsDAAAAAA==&#10;" filled="f" stroked="f" strokeweight=".5pt">
                  <v:textbox>
                    <w:txbxContent>
                      <w:p w:rsidR="00162FAA" w:rsidRDefault="00162FAA" w:rsidP="004C3115">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404" o:spid="_x0000_s1441"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X8QA&#10;AADcAAAADwAAAGRycy9kb3ducmV2LnhtbESPS4vCQBCE78L+h6EXvOnEB7JmHcUHPo5u1N1rk+lN&#10;gpmekBk1/ntHEDwWVfUVNZk1phRXql1hWUGvG4EgTq0uOFNwPKw7XyCcR9ZYWiYFd3Iwm360Jhhr&#10;e+MfuiY+EwHCLkYFufdVLKVLczLourYiDt6/rQ36IOtM6hpvAW5K2Y+ikTRYcFjIsaJlTuk5uRgF&#10;l3Sz+Muq+X61HvBW2t7YnH61Uu3PZv4NwlPj3+FXe6cVDKMh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bF/EAAAA3AAAAA8AAAAAAAAAAAAAAAAAmAIAAGRycy9k&#10;b3ducmV2LnhtbFBLBQYAAAAABAAEAPUAAACJAwAAAAA=&#10;" fillcolor="white [3201]" strokecolor="#70ad47 [3209]" strokeweight="1pt"/>
                <v:rect id="矩形 405" o:spid="_x0000_s1442"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JxMMA&#10;AADcAAAADwAAAGRycy9kb3ducmV2LnhtbESPT4vCMBTE7wt+h/AEb5qqq6zVKOrin6Prrnp9NM+2&#10;2LyUJmr99kYQ9jjMzG+Yyaw2hbhR5XLLCrqdCARxYnXOqYK/31X7C4TzyBoLy6TgQQ5m08bHBGNt&#10;7/xDt71PRYCwi1FB5n0ZS+mSjAy6ji2Jg3e2lUEfZJVKXeE9wE0he1E0lAZzDgsZlrTMKLnsr0bB&#10;NVkvTmk5332v+ryRtjsyh6NWqtWs52MQnmr/H363t1rBZzSA15l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XJxMMAAADcAAAADwAAAAAAAAAAAAAAAACYAgAAZHJzL2Rv&#10;d25yZXYueG1sUEsFBgAAAAAEAAQA9QAAAIgDAAAAAA==&#10;" fillcolor="white [3201]" strokecolor="#70ad47 [3209]" strokeweight="1pt"/>
                <v:shape id="文本框 18" o:spid="_x0000_s1443"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162FAA" w:rsidRDefault="00162FAA" w:rsidP="004C3115">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407" o:spid="_x0000_s1444"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yKMMA&#10;AADcAAAADwAAAGRycy9kb3ducmV2LnhtbESPT4vCMBTE7wt+h/AEb5qqi67VKOrin6Prrnp9NM+2&#10;2LyUJmr99kYQ9jjMzG+Yyaw2hbhR5XLLCrqdCARxYnXOqYK/31X7C4TzyBoLy6TgQQ5m08bHBGNt&#10;7/xDt71PRYCwi1FB5n0ZS+mSjAy6ji2Jg3e2lUEfZJVKXeE9wE0he1E0kAZzDgsZlrTMKLnsr0bB&#10;NVkvTmk5332v+ryRtjsyh6NWqtWs52MQnmr/H363t1rBZzSE15l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vyKMMAAADcAAAADwAAAAAAAAAAAAAAAACYAgAAZHJzL2Rv&#10;d25yZXYueG1sUEsFBgAAAAAEAAQA9QAAAIgDAAAAAA==&#10;" fillcolor="white [3201]" strokecolor="#70ad47 [3209]" strokeweight="1pt"/>
                <v:rect id="矩形 408" o:spid="_x0000_s1445" style="position:absolute;left:9345;top:8939;width:9006;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WsAA&#10;AADcAAAADwAAAGRycy9kb3ducmV2LnhtbERPyW7CMBC9I/UfrKnEDRxahCCNg6AVy5Gd6yieJhHx&#10;OIoNhL/HBySOT29Ppq2pxI0aV1pWMOhHIIgzq0vOFRz2i94YhPPIGivLpOBBDqbpRyfBWNs7b+m2&#10;87kIIexiVFB4X8dSuqwgg65va+LA/dvGoA+wyaVu8B7CTSW/omgkDZYcGgqs6beg7LK7GgXXbDk/&#10;5/Vs87f45pW0g4k5nrRS3c929gPCU+vf4pd7rRUMo7A2nAlH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mWsAAAADcAAAADwAAAAAAAAAAAAAAAACYAgAAZHJzL2Rvd25y&#10;ZXYueG1sUEsFBgAAAAAEAAQA9QAAAIUDAAAAAA==&#10;" fillcolor="white [3201]" strokecolor="#70ad47 [3209]" strokeweight="1pt"/>
                <v:rect id="矩形 409" o:spid="_x0000_s1446"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DwcQA&#10;AADcAAAADwAAAGRycy9kb3ducmV2LnhtbESPT2vCQBTE7wW/w/IEb3WjlqIxG4mKrUe1f7w+ss8k&#10;mH0bshtNv71bKPQ4zMxvmGTVm1rcqHWVZQWTcQSCOLe64kLB58fueQ7CeWSNtWVS8EMOVungKcFY&#10;2zsf6XbyhQgQdjEqKL1vYildXpJBN7YNcfAutjXog2wLqVu8B7ip5TSKXqXBisNCiQ1tSsqvp84o&#10;6PK39blossN2N+N3aScL8/WtlRoN+2wJwlPv/8N/7b1W8BIt4Pd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w8HEAAAA3AAAAA8AAAAAAAAAAAAAAAAAmAIAAGRycy9k&#10;b3ducmV2LnhtbFBLBQYAAAAABAAEAPUAAACJAwAAAAA=&#10;" fillcolor="white [3201]" strokecolor="#70ad47 [3209]" strokeweight="1pt"/>
                <v:shape id="文本框 7" o:spid="_x0000_s1447"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WsMA&#10;AADcAAAADwAAAGRycy9kb3ducmV2LnhtbERPTWvCQBC9F/wPywje6ibS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WsMAAADcAAAADwAAAAAAAAAAAAAAAACYAgAAZHJzL2Rv&#10;d25yZXYueG1sUEsFBgAAAAAEAAQA9QAAAIgDAAAAAA==&#10;" filled="f" stroked="f" strokeweight=".5pt">
                  <v:textbox>
                    <w:txbxContent>
                      <w:p w:rsidR="00162FAA" w:rsidRDefault="00162FAA" w:rsidP="004C3115">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448"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tjcYA&#10;AADcAAAADwAAAGRycy9kb3ducmV2LnhtbESPT2vCQBTE7wW/w/IKvdVNxJaauopYAp4CpoJ4e82+&#10;JsHs25Dd/LGf3i0Uehxm5jfMejuZRgzUudqygngegSAurK65VHD6TJ/fQDiPrLGxTApu5GC7mT2s&#10;MdF25CMNuS9FgLBLUEHlfZtI6YqKDLq5bYmD9207gz7IrpS6wzHATSMXUfQqDdYcFipsaV9Rcc17&#10;o2A6r7L0a5Xtmv7y8bJc/Jxy21+Venqcdu8gPE3+P/zXPmgFyziG3zPhCM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qtjcYAAADcAAAADwAAAAAAAAAAAAAAAACYAgAAZHJz&#10;L2Rvd25yZXYueG1sUEsFBgAAAAAEAAQA9QAAAIsDAAAAAA==&#10;" filled="f" stroked="f" strokeweight=".5pt">
                  <v:textbox style="layout-flow:vertical-ideographic">
                    <w:txbxContent>
                      <w:p w:rsidR="00162FAA" w:rsidRDefault="00162FAA" w:rsidP="004C3115">
                        <w:pPr>
                          <w:pStyle w:val="a6"/>
                          <w:spacing w:before="0" w:beforeAutospacing="0" w:after="0" w:afterAutospacing="0"/>
                          <w:jc w:val="both"/>
                        </w:pPr>
                        <w:r>
                          <w:rPr>
                            <w:rFonts w:cs="Times New Roman" w:hint="eastAsia"/>
                            <w:kern w:val="2"/>
                            <w:sz w:val="13"/>
                            <w:szCs w:val="13"/>
                          </w:rPr>
                          <w:t>创建销售单</w:t>
                        </w:r>
                        <w:r>
                          <w:rPr>
                            <w:rFonts w:cs="Times New Roman"/>
                            <w:kern w:val="2"/>
                            <w:sz w:val="13"/>
                            <w:szCs w:val="13"/>
                          </w:rPr>
                          <w:t>界面</w:t>
                        </w:r>
                        <w:r>
                          <w:rPr>
                            <w:rFonts w:cs="Times New Roman" w:hint="eastAsia"/>
                            <w:kern w:val="2"/>
                            <w:sz w:val="13"/>
                            <w:szCs w:val="13"/>
                          </w:rPr>
                          <w:t>组</w:t>
                        </w:r>
                      </w:p>
                    </w:txbxContent>
                  </v:textbox>
                </v:shape>
                <v:rect id="矩形 412" o:spid="_x0000_s1449" style="position:absolute;left:9088;top:7242;width:2853;height: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HbcMA&#10;AADcAAAADwAAAGRycy9kb3ducmV2LnhtbESPS4vCQBCE7wv+h6EFbzqJLotGR/GB6x59e20ybRLM&#10;9ITMqPHf7ywIeyyq6itqMmtMKR5Uu8KygrgXgSBOrS44U3A8rLtDEM4jaywtk4IXOZhNWx8TTLR9&#10;8o4ee5+JAGGXoILc+yqR0qU5GXQ9WxEH72prgz7IOpO6xmeAm1L2o+hLGiw4LORY0TKn9La/GwX3&#10;9Htxyar5drUe8EbaeGROZ61Up93MxyA8Nf4//G7/aAWfcR/+zoQj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XHbcMAAADcAAAADwAAAAAAAAAAAAAAAACYAgAAZHJzL2Rv&#10;d25yZXYueG1sUEsFBgAAAAAEAAQA9QAAAIgDAAAAAA==&#10;" fillcolor="white [3201]" strokecolor="#70ad47 [3209]" strokeweight="1pt"/>
                <v:rect id="矩形 413" o:spid="_x0000_s1450" style="position:absolute;left:12439;top:7236;width:2660;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i9sMA&#10;AADcAAAADwAAAGRycy9kb3ducmV2LnhtbESPS4vCQBCE7wv+h6EFb+skuiwaHcUHrh59e20ybRLM&#10;9ITMqPHfOwsLeyyq6itqPG1MKR5Uu8KygrgbgSBOrS44U3A8rD4HIJxH1lhaJgUvcjCdtD7GmGj7&#10;5B099j4TAcIuQQW591UipUtzMui6tiIO3tXWBn2QdSZ1jc8AN6XsRdG3NFhwWMixokVO6W1/Nwru&#10;6c/8klWz7XLV57W08dCczlqpTruZjUB4avx/+K+90Qq+4j7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li9sMAAADcAAAADwAAAAAAAAAAAAAAAACYAgAAZHJzL2Rv&#10;d25yZXYueG1sUEsFBgAAAAAEAAQA9QAAAIgDAAAAAA==&#10;" fillcolor="white [3201]" strokecolor="#70ad47 [3209]" strokeweight="1pt"/>
                <v:rect id="矩形 414" o:spid="_x0000_s1451" style="position:absolute;left:19064;top:13539;width:2197;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D6gsMA&#10;AADcAAAADwAAAGRycy9kb3ducmV2LnhtbESPS4vCQBCE7wv+h6EFb+skqywaHUVXfBx9e20ybRLM&#10;9ITMqPHfOwsLeyyq6itqPG1MKR5Uu8KygrgbgSBOrS44U3A8LD8HIJxH1lhaJgUvcjCdtD7GmGj7&#10;5B099j4TAcIuQQW591UipUtzMui6tiIO3tXWBn2QdSZ1jc8AN6X8iqJvabDgsJBjRT85pbf93Si4&#10;p6v5Jatm28Wyx2tp46E5nbVSnXYzG4Hw1Pj/8F97oxX04z7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D6gsMAAADcAAAADwAAAAAAAAAAAAAAAACYAgAAZHJzL2Rv&#10;d25yZXYueG1sUEsFBgAAAAAEAAQA9QAAAIgDAAAAAA==&#10;" fillcolor="white [3201]" strokecolor="#70ad47 [3209]" strokeweight="1pt"/>
                <v:rect id="矩形 415" o:spid="_x0000_s1452" style="position:absolute;left:18993;top:8939;width:2190;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fGcQA&#10;AADcAAAADwAAAGRycy9kb3ducmV2LnhtbESPQWvCQBSE7wX/w/IEb80m2kob3QTbovVo1er1kX0m&#10;wezbkF01/vtuodDjMDPfMPO8N424UudqywqSKAZBXFhdc6lgv1s+voBwHlljY5kU3MlBng0e5phq&#10;e+Mvum59KQKEXYoKKu/bVEpXVGTQRbYlDt7JdgZ9kF0pdYe3ADeNHMfxVBqsOSxU2NJ7RcV5ezEK&#10;LsXq7Vi2i83HcsKf0iav5vuglRoN+8UMhKfe/4f/2mut4Cl5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8XxnEAAAA3AAAAA8AAAAAAAAAAAAAAAAAmAIAAGRycy9k&#10;b3ducmV2LnhtbFBLBQYAAAAABAAEAPUAAACJAwAAAAA=&#10;" fillcolor="white [3201]" strokecolor="#70ad47 [3209]" strokeweight="1pt"/>
                <v:rect id="矩形 416" o:spid="_x0000_s1453" style="position:absolute;left:19064;top:10125;width:2185;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7BbsMA&#10;AADcAAAADwAAAGRycy9kb3ducmV2LnhtbESPS4vCQBCE7wv+h6EFb+skuohGR/GBukffXptMmwQz&#10;PSEzavbfOwsLeyyq6itqMmtMKZ5Uu8KygrgbgSBOrS44U3A6rj+HIJxH1lhaJgU/5GA2bX1MMNH2&#10;xXt6HnwmAoRdggpy76tESpfmZNB1bUUcvJutDfog60zqGl8BbkrZi6KBNFhwWMixomVO6f3wMAoe&#10;6WZxzar5brXu81baeGTOF61Up93MxyA8Nf4//Nf+1gq+4gH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7BbsMAAADcAAAADwAAAAAAAAAAAAAAAACYAgAAZHJzL2Rv&#10;d25yZXYueG1sUEsFBgAAAAAEAAQA9QAAAIgDAAAAAA==&#10;" fillcolor="white [3201]" strokecolor="#70ad47 [3209]" strokeweight="1pt"/>
                <v:rect id="矩形 417" o:spid="_x0000_s1454" style="position:absolute;left:19058;top:12445;width:217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k9cQA&#10;AADcAAAADwAAAGRycy9kb3ducmV2LnhtbESPQWvCQBSE7wX/w/IEb80mWmob3QTbovVo1er1kX0m&#10;wezbkF01/vtuodDjMDPfMPO8N424UudqywqSKAZBXFhdc6lgv1s+voBwHlljY5kU3MlBng0e5phq&#10;e+Mvum59KQKEXYoKKu/bVEpXVGTQRbYlDt7JdgZ9kF0pdYe3ADeNHMfxszRYc1iosKX3iorz9mIU&#10;XIrV27FsF5uP5YQ/pU1ezfdBKzUa9osZCE+9/w//tddawVMyh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ZPXEAAAA3AAAAA8AAAAAAAAAAAAAAAAAmAIAAGRycy9k&#10;b3ducmV2LnhtbFBLBQYAAAAABAAEAPUAAACJAwAAAAA=&#10;" fillcolor="white [3201]" strokecolor="#70ad47 [3209]" strokeweight="1pt"/>
                <v:rect id="矩形 418" o:spid="_x0000_s1455" style="position:absolute;left:9344;top:11737;width:8998;height:2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wh8EA&#10;AADcAAAADwAAAGRycy9kb3ducmV2LnhtbERPPW/CMBDdkfgP1iGxESdtVbUhBkEroCOlLayn+Egi&#10;4nMUmyT993hAYnx639lyMLXoqHWVZQVJFIMgzq2uuFDw+7OZvYFwHlljbZkU/JOD5WI8yjDVtudv&#10;6g6+ECGEXYoKSu+bVEqXl2TQRbYhDtzZtgZ9gG0hdYt9CDe1fIrjV2mw4tBQYkMfJeWXw9UouObb&#10;9aloVvvPzTPvpE3ezd9RKzWdDKs5CE+Df4jv7i+t4CUJa8OZcAT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98IfBAAAA3AAAAA8AAAAAAAAAAAAAAAAAmAIAAGRycy9kb3du&#10;cmV2LnhtbFBLBQYAAAAABAAEAPUAAACGAwAAAAA=&#10;" fillcolor="white [3201]" strokecolor="#70ad47 [3209]" strokeweight="1pt"/>
                <v:rect id="矩形 419" o:spid="_x0000_s1456" style="position:absolute;left:15584;top:7236;width:2654;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VHMMA&#10;AADcAAAADwAAAGRycy9kb3ducmV2LnhtbESPS4vCQBCE7wv+h6EFb+skKotGR/GBrkffXptMmwQz&#10;PSEzavbfOwsLeyyq6itqMmtMKZ5Uu8KygrgbgSBOrS44U3A6rj+HIJxH1lhaJgU/5GA2bX1MMNH2&#10;xXt6HnwmAoRdggpy76tESpfmZNB1bUUcvJutDfog60zqGl8BbkrZi6IvabDgsJBjRcuc0vvhYRQ8&#10;0s3imlXz3Wrd529p45E5X7RSnXYzH4Pw1Pj/8F97qxUM4hH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FVHMMAAADcAAAADwAAAAAAAAAAAAAAAACYAgAAZHJzL2Rv&#10;d25yZXYueG1sUEsFBgAAAAAEAAQA9QAAAIgDAAAAAA==&#10;" fillcolor="white [3201]" strokecolor="#70ad47 [3209]" strokeweight="1pt"/>
                <v:rect id="矩形 420" o:spid="_x0000_s1457" style="position:absolute;left:18723;top:7236;width:2648;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2PMAA&#10;AADcAAAADwAAAGRycy9kb3ducmV2LnhtbERPyW7CMBC9I/UfrKnEDRwWIUjjIFrEcmTvdRRPk6jx&#10;OIoNhL/HBySOT29P5q2pxI0aV1pWMOhHIIgzq0vOFZyOq94UhPPIGivLpOBBDubpRyfBWNs77+l2&#10;8LkIIexiVFB4X8dSuqwgg65va+LA/dnGoA+wyaVu8B7CTSWHUTSRBksODQXW9FNQ9n+4GgXXbP39&#10;m9eL3XI14o20g5k5X7RS3c928QXCU+vf4pd7qxWMh2F+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c2PMAAAADcAAAADwAAAAAAAAAAAAAAAACYAgAAZHJzL2Rvd25y&#10;ZXYueG1sUEsFBgAAAAAEAAQA9QAAAIUDAAAAAA==&#10;" fillcolor="white [3201]" strokecolor="#70ad47 [3209]" strokeweight="1pt"/>
                <w10:anchorlock/>
              </v:group>
            </w:pict>
          </mc:Fallback>
        </mc:AlternateContent>
      </w:r>
    </w:p>
    <w:p w:rsidR="007A1022" w:rsidRDefault="00CF0BE8" w:rsidP="00476E58">
      <w:pPr>
        <w:spacing w:line="276" w:lineRule="auto"/>
        <w:ind w:left="1560"/>
      </w:pPr>
      <w:r w:rsidRPr="000946F2">
        <w:rPr>
          <w:rFonts w:hint="eastAsia"/>
          <w:b/>
        </w:rPr>
        <w:t>UI</w:t>
      </w:r>
      <w:r w:rsidRPr="000946F2">
        <w:rPr>
          <w:b/>
        </w:rPr>
        <w:t>3(</w:t>
      </w:r>
      <w:r>
        <w:rPr>
          <w:b/>
        </w:rPr>
        <w:t>7</w:t>
      </w:r>
      <w:r w:rsidRPr="000946F2">
        <w:rPr>
          <w:b/>
        </w:rPr>
        <w:t xml:space="preserve">) </w:t>
      </w:r>
      <w:r>
        <w:rPr>
          <w:b/>
        </w:rPr>
        <w:t>进货销售</w:t>
      </w:r>
      <w:r>
        <w:rPr>
          <w:rFonts w:hint="eastAsia"/>
          <w:b/>
        </w:rPr>
        <w:t>-</w:t>
      </w:r>
      <w:r>
        <w:rPr>
          <w:b/>
        </w:rPr>
        <w:t>制定进货退货单</w:t>
      </w:r>
      <w:r>
        <w:rPr>
          <w:rFonts w:hint="eastAsia"/>
          <w:b/>
        </w:rPr>
        <w:t>：</w:t>
      </w:r>
      <w:r>
        <w:t>用于进行进货退货单的创建</w:t>
      </w:r>
      <w:r>
        <w:rPr>
          <w:rFonts w:hint="eastAsia"/>
        </w:rPr>
        <w:t>，</w:t>
      </w:r>
      <w:r>
        <w:t>是用户点击相应通往</w:t>
      </w:r>
      <w:r>
        <w:rPr>
          <w:rFonts w:hint="eastAsia"/>
        </w:rPr>
        <w:t>进货退货</w:t>
      </w:r>
      <w:proofErr w:type="gramStart"/>
      <w:r>
        <w:rPr>
          <w:rFonts w:hint="eastAsia"/>
        </w:rPr>
        <w:t>单创建</w:t>
      </w:r>
      <w:proofErr w:type="gramEnd"/>
      <w:r>
        <w:t>的按钮后出现的界面</w:t>
      </w:r>
      <w:r>
        <w:rPr>
          <w:rFonts w:hint="eastAsia"/>
        </w:rPr>
        <w:t>。包括进货退货</w:t>
      </w:r>
      <w:proofErr w:type="gramStart"/>
      <w:r>
        <w:rPr>
          <w:rFonts w:hint="eastAsia"/>
        </w:rPr>
        <w:t>单创建</w:t>
      </w:r>
      <w:proofErr w:type="gramEnd"/>
      <w:r>
        <w:rPr>
          <w:rFonts w:hint="eastAsia"/>
        </w:rPr>
        <w:t>界面组（包括一个可显示需要查看分类的表格、</w:t>
      </w:r>
      <w:r>
        <w:t>三</w:t>
      </w:r>
      <w:r>
        <w:rPr>
          <w:rFonts w:hint="eastAsia"/>
        </w:rPr>
        <w:t>个快捷查看可输入</w:t>
      </w:r>
      <w:r>
        <w:rPr>
          <w:rFonts w:hint="eastAsia"/>
        </w:rPr>
        <w:t>checkbox</w:t>
      </w:r>
      <w:r>
        <w:rPr>
          <w:rFonts w:hint="eastAsia"/>
        </w:rPr>
        <w:t>（带输入功能的</w:t>
      </w:r>
      <w:r>
        <w:rPr>
          <w:rFonts w:hint="eastAsia"/>
        </w:rPr>
        <w:t>checkbox</w:t>
      </w:r>
      <w:r>
        <w:rPr>
          <w:rFonts w:hint="eastAsia"/>
        </w:rPr>
        <w:t>、一个用于输入已销售商品名称查看，一个用于输入已销售商品类别查看，最后一个用于客户名称查看）、一个快捷查看树、查询按钮、一个记录需要退货的商品的</w:t>
      </w:r>
      <w:r>
        <w:rPr>
          <w:rFonts w:hint="eastAsia"/>
        </w:rPr>
        <w:t>table</w:t>
      </w:r>
      <w:r>
        <w:rPr>
          <w:rFonts w:hint="eastAsia"/>
        </w:rPr>
        <w:t>、删除商品按钮、添加</w:t>
      </w:r>
      <w:proofErr w:type="gramStart"/>
      <w:r>
        <w:rPr>
          <w:rFonts w:hint="eastAsia"/>
        </w:rPr>
        <w:t>货商品</w:t>
      </w:r>
      <w:proofErr w:type="gramEnd"/>
      <w:r>
        <w:rPr>
          <w:rFonts w:hint="eastAsia"/>
        </w:rPr>
        <w:t>按钮、销售退货单生成按钮以及一个返回按钮）、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进货销售按钮组（包括通往各功能的按钮）以及关闭按钮。界面构图大致如下：</w:t>
      </w:r>
    </w:p>
    <w:p w:rsidR="00CF0BE8" w:rsidRDefault="00CF0BE8" w:rsidP="00476E58">
      <w:pPr>
        <w:spacing w:line="276" w:lineRule="auto"/>
        <w:ind w:left="1560"/>
        <w:rPr>
          <w:b/>
        </w:rPr>
      </w:pPr>
      <w:r>
        <w:rPr>
          <w:noProof/>
        </w:rPr>
        <w:lastRenderedPageBreak/>
        <mc:AlternateContent>
          <mc:Choice Requires="wpc">
            <w:drawing>
              <wp:inline distT="0" distB="0" distL="0" distR="0" wp14:anchorId="58AB4B57" wp14:editId="3E762811">
                <wp:extent cx="3520422" cy="1775460"/>
                <wp:effectExtent l="0" t="0" r="0" b="0"/>
                <wp:docPr id="449" name="画布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2" name="矩形 422"/>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矩形 423"/>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矩形 424"/>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矩形 425"/>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文本框 426"/>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50299D" w:rsidRDefault="00162FAA" w:rsidP="00CF0BE8">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矩形 427"/>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矩形 428"/>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矩形 429"/>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文本框 430"/>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2F5DE1" w:rsidRDefault="00162FAA" w:rsidP="00CF0BE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3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CF0BE8">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2" name="矩形 432"/>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矩形 433"/>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CF0BE8">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5" name="矩形 435"/>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 name="矩形 436"/>
                        <wps:cNvSpPr/>
                        <wps:spPr>
                          <a:xfrm>
                            <a:off x="934575" y="893929"/>
                            <a:ext cx="900557" cy="2251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矩形 437"/>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CF0BE8">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9"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CF0BE8">
                              <w:pPr>
                                <w:pStyle w:val="a6"/>
                                <w:spacing w:before="0" w:beforeAutospacing="0" w:after="0" w:afterAutospacing="0"/>
                                <w:jc w:val="both"/>
                              </w:pPr>
                              <w:r>
                                <w:rPr>
                                  <w:rFonts w:cs="Times New Roman" w:hint="eastAsia"/>
                                  <w:kern w:val="2"/>
                                  <w:sz w:val="13"/>
                                  <w:szCs w:val="13"/>
                                </w:rPr>
                                <w:t>创建销售退货单</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440" name="矩形 440"/>
                        <wps:cNvSpPr/>
                        <wps:spPr>
                          <a:xfrm>
                            <a:off x="908809" y="724206"/>
                            <a:ext cx="285371" cy="86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矩形 441"/>
                        <wps:cNvSpPr/>
                        <wps:spPr>
                          <a:xfrm>
                            <a:off x="1243904" y="72363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矩形 442"/>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 name="矩形 443"/>
                        <wps:cNvSpPr/>
                        <wps:spPr>
                          <a:xfrm>
                            <a:off x="1899315" y="893929"/>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矩形 444"/>
                        <wps:cNvSpPr/>
                        <wps:spPr>
                          <a:xfrm>
                            <a:off x="1906472" y="1012513"/>
                            <a:ext cx="21844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矩形 445"/>
                        <wps:cNvSpPr/>
                        <wps:spPr>
                          <a:xfrm>
                            <a:off x="1905837" y="1244525"/>
                            <a:ext cx="21780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6" name="矩形 446"/>
                        <wps:cNvSpPr/>
                        <wps:spPr>
                          <a:xfrm>
                            <a:off x="934443" y="1173708"/>
                            <a:ext cx="899795" cy="2247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 name="矩形 447"/>
                        <wps:cNvSpPr/>
                        <wps:spPr>
                          <a:xfrm>
                            <a:off x="1558425" y="723638"/>
                            <a:ext cx="265430"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8" name="矩形 448"/>
                        <wps:cNvSpPr/>
                        <wps:spPr>
                          <a:xfrm>
                            <a:off x="1872322" y="723638"/>
                            <a:ext cx="264795"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8AB4B57" id="画布 449" o:spid="_x0000_s1458"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7D8NggAALJfAAAOAAAAZHJzL2Uyb0RvYy54bWzsnN2O20QUx++ReAfL9zSe8czYjpqtlq2K&#10;kKq2ooVeex1nNyKxg+3dpDwAvAFXSAjukHgFHofyGvxnxh+Jky1O0v1IM1op6+/P+fmc/zln5vGT&#10;xXRiXcdZPk6TgU0eObYVJ1E6HCcXA/vbN8++8G0rL8JkGE7SJB7Y7+LcfnLy+WeP57N+TNPLdDKM&#10;MwsHSfL+fDawL4ti1u/18ugynob5o3QWJ1g5SrNpWGA2u+gNs3COo08nPeo4ojdPs+EsS6M4z7H0&#10;qV5pn6jjj0ZxVLwcjfK4sCYDG9dWqN9M/Z7L397J47B/kYWzy3FUXka4w1VMw3GCk9aHehoWoXWV&#10;jdcONR1HWZqno+JRlE576Wg0jmJ1D7gb4rTu5ixMrsNc3UyEp1NdIKY+4nHPL/AMcMj+HC8jVtN4&#10;Ffmsfin5fid7fRnOYnUPeT96cf0qs8bDgc0ota0knKJJ/Pvbn//8/Ycll5Rnx2avZ6+yci7HpHy0&#10;i1E2lf/x0KzFwBZ+QAkO8g7NznMIEfpdxovCirCa0iAIBLetSG7A8Oeqt91rDjTL8uKrOJ1acmJg&#10;Z2gs6h2G18/zAifHptUmmJnP8r6+FDVVvJvE8momyTfxCLckT6n2Vk03Pptk1nWIRjf8nsgLw7HU&#10;lnKX0XgyqXcim3aaFNVO5bZyt1g153pHZ9OOzdnqrdUZ06Sod5yOkzT78M4jvX111/pe5W2fp8N3&#10;eINZqkHKZ9GzMR7e8zAvXoUZyAFj+BoUL/EzmqTzgZ2WU7Z1mWY/blout0cTw1rbmoPEgZ3/cBVm&#10;sW1Nvk7Q+ALCmERXzTDuUcxky2vOl9ckV9OzFM+d4Lszi9Sk3L6YVJOjLJ2+xUfjVJ4Vq8IkwrkH&#10;dlRk1cxZob8Q+OxE8emp2gy4zsLiefJawqdfmmwcbxZvw2xWtqACje9FWjX4sN9qSHpb+T6S9PSq&#10;SEdj1cqa51o+b8AnibwTCt01Ct2tKKRuwDyBo4Ay5jMW8FUMOXd8xyspdPAiOStxqHCuELtVCsMo&#10;ipNCfSLuiMTVMxoaDY1Lbkr1iZCQL9tEtkajoqXc7P9tos84I4GCEfbP971VGIWgnAoNIyW+6wWG&#10;xbu2jMbSSQ/iHiwdXMGWv6lMVWe2KOyYcEEPLB2llLvKRYNbVjqchHgeg9pR/iam4Ztqv88YOuUd&#10;34XbaeC6J7iAhYbr/S8/v//1r/e//wQ9p9ytJb6sYvFlCp2kwJHLb1B2NGA8COCaS+VGAyL8VTMG&#10;9AIH/r0kjTJBWOXX7USa9MafQZEBVqnRLGgW4XKtruo1ymlsRFipD5t7UFMbJOFGkaZdw0rhbZaF&#10;HXbcUhqunvV2HNJicb5Q8j5Qnod8Kp+wYiyOUC9CyrWsaP2mO0VtKHOZ58LPVWxDPYpW3IYhluOV&#10;ZpQ6MLRKj4K/neDeNWqzqt42I/pxIzerZ7wdPLuyaMzoPZlRtPsWXcr0ye9oN7qExz0GRiVdDGaM&#10;tcIx0nF1SroQSoNWND7qHYdGDVz3BBfiIi24VOvvDhdzBXcBD+DixBekxRYTcFrhtUq3VAgCv9XA&#10;ZaIrMsXw6ecRkFtbF4A64bbEV3cBiHQd8FGkUcFYK9TiIpBZCUDiCCaQH9rDjhkF2C8TfjqPuU+k&#10;plGAtefS1evclBv8cM4wDr9D7vBes4ZHqAER+FxjvS0Cu5JOGCXCK+UggjpMqb0mqOo5gsh8rw71&#10;MOYpm7urGjSg3wbotRfVFfQH4AEfI7ZrBTfudgU3yO67vkZVoJ5GR10bVInrEhFgvWQVqUfi7MWq&#10;idz08+3rbh4AWkdZR+Ou1dFgCVzSJee3nLsh50Fc6gqiIzfU4xyJRuywRJdwg6DMeXBZKriPw2vY&#10;MmzposxDqFGT2YJ2cpHU6qKMi3Z2OKksFtXSUiKl6msazAKkEzlY1v4mYql72TDjb96Cv0kQYyu/&#10;pcbhVIXFTR3qg6otddcqbrBkW5vIA13ijYw810nlBlYiXF8GniSsHNJxL1aNTTQ28YBsYl1wU/We&#10;0A5jZ38zcJH+A6BSqwVuQJWIb9BCIoPzsmwbKUPiK3u7a9zFsGXYOiC21mpc3HZ488NaDlXYjuzz&#10;IM0SJqiySw1bCJQ4Qpa3SbvlUeabQtGPln44II/wOOMkdYVLUyjahquzlPPQh4EjJgKMaCDQGXQ1&#10;ZOJ7viNrYbSWM7kDfIE69CC80zJRgiyu0XIH0E/QrYtnGm5huaqXt2UQhjqBx4kmVwiOXkmr5KLO&#10;xhOlgZT5fYoZNJNd3U8ThrmVMEydPepudE3C/j66Psne06uVb7peprtYdHzf0d0K4a/StqGlPne9&#10;MjeBsjidVtwVVqMVjVY8HK2IyrQ2WrVH06lim6BDRODorLqHFCDqS2HpGrFIhXCqUSy8wEXt9h6G&#10;0LBl2DogttYKVljtcnRjK4DvKAmFQCQuR18j5UYuwUUClKlohSg4xqYwcJmC7eMo2EahZdtwbVmw&#10;4geBiy4QN2UQKProygSDjL4YtqRJN0FONZDSp98ZgtUFK1VyDkvKMFd3w+XpxDdCZMi/tcqiEfhU&#10;Y2IZuOSwZgau7HhGLENFVttwKbetczADdolj6CPtFVLGeDv6iAoxH66gsVyRgUuNDXhEcK2Vlegq&#10;/85woawEvQQ0W8RzPR2vaBQXnEYPQwTqnBxlHtLgJp5hOqBDgx+BW7hWV4Ls9FZuIec+g7WSkmtz&#10;rJCzqh7S8739OsWaWKGJFR5QrLCuK6klVzs5XZJ2U/8bH0TJMalvZAvGqjRchi2juB6E4sI3Wo0L&#10;r0ojykHs5cjzy/OYXh5q/+Q/AAAA//8DAFBLAwQUAAYACAAAACEAC8v8wt0AAAAFAQAADwAAAGRy&#10;cy9kb3ducmV2LnhtbEyPwU7DMBBE70j8g7VI3KhDlRQasqkQokKgXmi59ObGSxIRr6PYSQxfj+EC&#10;l5VGM5p5W2yC6cREg2stI1wvEhDEldUt1whvh+3VLQjnFWvVWSaET3KwKc/PCpVrO/MrTXtfi1jC&#10;LlcIjfd9LqWrGjLKLWxPHL13OxjloxxqqQc1x3LTyWWSrKRRLceFRvX00FD1sR8Nwpy8PIavw3Y3&#10;HTlwOj09jz7LEC8vwv0dCE/B/4XhBz+iQxmZTnZk7USHEB/xvzd6WZamIE4Iy5v1CmRZyP/05TcA&#10;AAD//wMAUEsBAi0AFAAGAAgAAAAhALaDOJL+AAAA4QEAABMAAAAAAAAAAAAAAAAAAAAAAFtDb250&#10;ZW50X1R5cGVzXS54bWxQSwECLQAUAAYACAAAACEAOP0h/9YAAACUAQAACwAAAAAAAAAAAAAAAAAv&#10;AQAAX3JlbHMvLnJlbHNQSwECLQAUAAYACAAAACEA8tOw/DYIAACyXwAADgAAAAAAAAAAAAAAAAAu&#10;AgAAZHJzL2Uyb0RvYy54bWxQSwECLQAUAAYACAAAACEAC8v8wt0AAAAFAQAADwAAAAAAAAAAAAAA&#10;AACQCgAAZHJzL2Rvd25yZXYueG1sUEsFBgAAAAAEAAQA8wAAAJoLAAAAAA==&#10;">
                <v:shape id="_x0000_s1459" type="#_x0000_t75" style="position:absolute;width:35198;height:17754;visibility:visible;mso-wrap-style:square">
                  <v:fill o:detectmouseclick="t"/>
                  <v:path o:connecttype="none"/>
                </v:shape>
                <v:rect id="矩形 422" o:spid="_x0000_s1460"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ZSsQA&#10;AADcAAAADwAAAGRycy9kb3ducmV2LnhtbESPQWvCQBSE74L/YXlCb7oxFFujq4hYKFQqVQ8eH9ln&#10;Esy+DbvbJP57t1DwOMzMN8xy3ZtatOR8ZVnBdJKAIM6trrhQcD59jN9B+ICssbZMCu7kYb0aDpaY&#10;advxD7XHUIgIYZ+hgjKEJpPS5yUZ9BPbEEfvap3BEKUrpHbYRbipZZokM2mw4rhQYkPbkvLb8dco&#10;sIfqXm/c/Lvd09vl6xCSrp/tlHoZ9ZsFiEB9eIb/259awWu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mUrEAAAA3AAAAA8AAAAAAAAAAAAAAAAAmAIAAGRycy9k&#10;b3ducmV2LnhtbFBLBQYAAAAABAAEAPUAAACJAwAAAAA=&#10;" fillcolor="white [3201]" strokecolor="black [3200]" strokeweight="1pt"/>
                <v:rect id="矩形 423" o:spid="_x0000_s1461"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oS8MA&#10;AADcAAAADwAAAGRycy9kb3ducmV2LnhtbESPS4vCQBCE74L/YWjB2zpRl0Wjo/jAXY8aX9cm0ybB&#10;TE/IjJr9987Cgseiqr6ipvPGlOJBtSssK+j3IhDEqdUFZwqOh83HCITzyBpLy6TglxzMZ+3WFGNt&#10;n7ynR+IzESDsYlSQe1/FUro0J4OuZyvi4F1tbdAHWWdS1/gMcFPKQRR9SYMFh4UcK1rllN6Su1Fw&#10;T7+Xl6xa7NabIf9I2x+b01kr1e00iwkIT41/h//bW63gczCE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WoS8MAAADcAAAADwAAAAAAAAAAAAAAAACYAgAAZHJzL2Rv&#10;d25yZXYueG1sUEsFBgAAAAAEAAQA9QAAAIgDAAAAAA==&#10;" fillcolor="white [3201]" strokecolor="#70ad47 [3209]" strokeweight="1pt"/>
                <v:rect id="矩形 424" o:spid="_x0000_s1462"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wP8MA&#10;AADcAAAADwAAAGRycy9kb3ducmV2LnhtbESPSYvCQBSE7wP+h+YJ3rTjgjjRVlxwObrMjNdH+pkE&#10;069DutX4721BmGNRVV9Rk1ltCnGnyuWWFXQ7EQjixOqcUwU/p3V7BMJ5ZI2FZVLwJAezaeNrgrG2&#10;Dz7Q/ehTESDsYlSQeV/GUrokI4OuY0vi4F1sZdAHWaVSV/gIcFPIXhQNpcGcw0KGJS0zSq7Hm1Fw&#10;SzaLc1rO96t1n7fSdr/N759WqtWs52MQnmr/H/60d1rBoDeA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wwP8MAAADcAAAADwAAAAAAAAAAAAAAAACYAgAAZHJzL2Rv&#10;d25yZXYueG1sUEsFBgAAAAAEAAQA9QAAAIgDAAAAAA==&#10;" fillcolor="white [3201]" strokecolor="#70ad47 [3209]" strokeweight="1pt"/>
                <v:rect id="矩形 425" o:spid="_x0000_s1463"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VpMUA&#10;AADcAAAADwAAAGRycy9kb3ducmV2LnhtbESPzW7CMBCE75V4B2uRuBUnQFEb4kT8iLbHQgtcV/GS&#10;RMTrKDaQvn1dqVKPo5n5RpPmvWnEjTpXW1YQjyMQxIXVNZcKvj63j88gnEfW2FgmBd/kIM8GDykm&#10;2t55R7e9L0WAsEtQQeV9m0jpiooMurFtiYN3tp1BH2RXSt3hPcBNIydRNJcGaw4LFba0rqi47K9G&#10;wbV4XZ3Kdvmx2U75Tdr4xRyOWqnRsF8uQHjq/X/4r/2uFcwmT/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JWkxQAAANwAAAAPAAAAAAAAAAAAAAAAAJgCAABkcnMv&#10;ZG93bnJldi54bWxQSwUGAAAAAAQABAD1AAAAigMAAAAA&#10;" fillcolor="white [3201]" strokecolor="#70ad47 [3209]" strokeweight="1pt"/>
                <v:shape id="文本框 426" o:spid="_x0000_s1464"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CMcA&#10;AADcAAAADwAAAGRycy9kb3ducmV2LnhtbESPzWrDMBCE74G+g9hCbolc0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yAjHAAAA3AAAAA8AAAAAAAAAAAAAAAAAmAIAAGRy&#10;cy9kb3ducmV2LnhtbFBLBQYAAAAABAAEAPUAAACMAwAAAAA=&#10;" filled="f" stroked="f" strokeweight=".5pt">
                  <v:textbox>
                    <w:txbxContent>
                      <w:p w:rsidR="00162FAA" w:rsidRPr="0050299D" w:rsidRDefault="00162FAA" w:rsidP="00CF0BE8">
                        <w:pPr>
                          <w:rPr>
                            <w:sz w:val="13"/>
                            <w:szCs w:val="13"/>
                          </w:rPr>
                        </w:pPr>
                        <w:r w:rsidRPr="0050299D">
                          <w:rPr>
                            <w:rFonts w:hint="eastAsia"/>
                            <w:sz w:val="13"/>
                            <w:szCs w:val="13"/>
                          </w:rPr>
                          <w:t>关闭</w:t>
                        </w:r>
                        <w:r w:rsidRPr="0050299D">
                          <w:rPr>
                            <w:sz w:val="13"/>
                            <w:szCs w:val="13"/>
                          </w:rPr>
                          <w:t>按钮</w:t>
                        </w:r>
                      </w:p>
                    </w:txbxContent>
                  </v:textbox>
                </v:shape>
                <v:rect id="矩形 427" o:spid="_x0000_s1465"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uSMUA&#10;AADcAAAADwAAAGRycy9kb3ducmV2LnhtbESPzW7CMBCE75V4B2uRuBUngEob4kT8iLbHQgtcV/GS&#10;RMTrKDaQvn1dqVKPo5n5RpPmvWnEjTpXW1YQjyMQxIXVNZcKvj63j88gnEfW2FgmBd/kIM8GDykm&#10;2t55R7e9L0WAsEtQQeV9m0jpiooMurFtiYN3tp1BH2RXSt3hPcBNIydR9CQN1hwWKmxpXVFx2V+N&#10;gmvxujqV7fJjs53ym7TxizkctVKjYb9cgPDU+//wX/tdK5hN5v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q5IxQAAANwAAAAPAAAAAAAAAAAAAAAAAJgCAABkcnMv&#10;ZG93bnJldi54bWxQSwUGAAAAAAQABAD1AAAAigMAAAAA&#10;" fillcolor="white [3201]" strokecolor="#70ad47 [3209]" strokeweight="1pt"/>
                <v:rect id="矩形 428" o:spid="_x0000_s1466"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6OsAA&#10;AADcAAAADwAAAGRycy9kb3ducmV2LnhtbERPyW7CMBC9I/UfrKnEDRwWIUjjIFrEcmTvdRRPk6jx&#10;OIoNhL/HBySOT29P5q2pxI0aV1pWMOhHIIgzq0vOFZyOq94UhPPIGivLpOBBDubpRyfBWNs77+l2&#10;8LkIIexiVFB4X8dSuqwgg65va+LA/dnGoA+wyaVu8B7CTSWHUTSRBksODQXW9FNQ9n+4GgXXbP39&#10;m9eL3XI14o20g5k5X7RS3c928QXCU+vf4pd7qxWMh2Ft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E6OsAAAADcAAAADwAAAAAAAAAAAAAAAACYAgAAZHJzL2Rvd25y&#10;ZXYueG1sUEsFBgAAAAAEAAQA9QAAAIUDAAAAAA==&#10;" fillcolor="white [3201]" strokecolor="#70ad47 [3209]" strokeweight="1pt"/>
                <v:rect id="矩形 429" o:spid="_x0000_s1467"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focUA&#10;AADcAAAADwAAAGRycy9kb3ducmV2LnhtbESPS2/CMBCE70j8B2uRuBUHqCoIGERbpe2xDa/rKl6S&#10;qPE6ip1H/31dqRLH0cx8o9nuB1OJjhpXWlYwn0UgiDOrS84VnI7JwwqE88gaK8uk4Icc7Hfj0RZj&#10;bXv+oi71uQgQdjEqKLyvYyldVpBBN7M1cfButjHog2xyqRvsA9xUchFFT9JgyWGhwJpeCsq+09Yo&#10;aLO352teHz5fkyW/Sztfm/NFKzWdDIcNCE+Dv4f/2x9aweNiDX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Z+hxQAAANwAAAAPAAAAAAAAAAAAAAAAAJgCAABkcnMv&#10;ZG93bnJldi54bWxQSwUGAAAAAAQABAD1AAAAigMAAAAA&#10;" fillcolor="white [3201]" strokecolor="#70ad47 [3209]" strokeweight="1pt"/>
                <v:shape id="文本框 430" o:spid="_x0000_s1468"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UdsIA&#10;AADcAAAADwAAAGRycy9kb3ducmV2LnhtbERPTYvCMBC9C/sfwgh701RXRatRZBdhT4K1IN7GZmyL&#10;zaQ0qXb315uD4PHxvlebzlTiTo0rLSsYDSMQxJnVJecK0uNuMAfhPLLGyjIp+CMHm/VHb4Wxtg8+&#10;0D3xuQgh7GJUUHhfx1K6rCCDbmhr4sBdbWPQB9jkUjf4COGmkuMomkmDJYeGAmv6Lii7Ja1R0J0W&#10;+91lsd9W7flnOhn/p4ltb0p99rvtEoSnzr/FL/evVjD5CvPDmX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1R2wgAAANwAAAAPAAAAAAAAAAAAAAAAAJgCAABkcnMvZG93&#10;bnJldi54bWxQSwUGAAAAAAQABAD1AAAAhwMAAAAA&#10;" filled="f" stroked="f" strokeweight=".5pt">
                  <v:textbox style="layout-flow:vertical-ideographic">
                    <w:txbxContent>
                      <w:p w:rsidR="00162FAA" w:rsidRPr="002F5DE1" w:rsidRDefault="00162FAA" w:rsidP="00CF0BE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469"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rsidR="00162FAA" w:rsidRDefault="00162FAA" w:rsidP="00CF0BE8">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432" o:spid="_x0000_s1470"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bDcMA&#10;AADcAAAADwAAAGRycy9kb3ducmV2LnhtbESPS4vCQBCE74L/YWjB2zpRl0Wjo/jAXY8aX9cm0ybB&#10;TE/IjJr9987Cgseiqr6ipvPGlOJBtSssK+j3IhDEqdUFZwqOh83HCITzyBpLy6TglxzMZ+3WFGNt&#10;n7ynR+IzESDsYlSQe1/FUro0J4OuZyvi4F1tbdAHWWdS1/gMcFPKQRR9SYMFh4UcK1rllN6Su1Fw&#10;T7+Xl6xa7NabIf9I2x+b01kr1e00iwkIT41/h//bW63gcziA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CbDcMAAADcAAAADwAAAAAAAAAAAAAAAACYAgAAZHJzL2Rv&#10;d25yZXYueG1sUEsFBgAAAAAEAAQA9QAAAIgDAAAAAA==&#10;" fillcolor="white [3201]" strokecolor="#70ad47 [3209]" strokeweight="1pt"/>
                <v:rect id="矩形 433" o:spid="_x0000_s1471"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lsMA&#10;AADcAAAADwAAAGRycy9kb3ducmV2LnhtbESPS4vCQBCE7wv+h6EFb+vEjSwaHUVXfBx9e20ybRLM&#10;9ITMqPHfOwsLeyyq6itqPG1MKR5Uu8Kygl43AkGcWl1wpuB4WH4OQDiPrLG0TApe5GA6aX2MMdH2&#10;yTt67H0mAoRdggpy76tESpfmZNB1bUUcvKutDfog60zqGp8Bbkr5FUXf0mDBYSHHin5ySm/7u1Fw&#10;T1fzS1bNtotlzGtpe0NzOmulOu1mNgLhqfH/4b/2RivoxzH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w+lsMAAADcAAAADwAAAAAAAAAAAAAAAACYAgAAZHJzL2Rv&#10;d25yZXYueG1sUEsFBgAAAAAEAAQA9QAAAIgDAAAAAA==&#10;" fillcolor="white [3201]" strokecolor="#70ad47 [3209]" strokeweight="1pt"/>
                <v:shape id="文本框 18" o:spid="_x0000_s1472"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lOccA&#10;AADcAAAADwAAAGRycy9kb3ducmV2LnhtbESPQWvCQBSE7wX/w/KE3upGayVEV5GAWEp70ObS2zP7&#10;TILZtzG7TdL++m5B8DjMzDfMajOYWnTUusqygukkAkGcW11xoSD73D3FIJxH1lhbJgU/5GCzHj2s&#10;MNG25wN1R1+IAGGXoILS+yaR0uUlGXQT2xAH72xbgz7ItpC6xT7ATS1nUbSQBisOCyU2lJaUX47f&#10;RsFbuvvAw2lm4t863b+ft801+3pR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tZTnHAAAA3AAAAA8AAAAAAAAAAAAAAAAAmAIAAGRy&#10;cy9kb3ducmV2LnhtbFBLBQYAAAAABAAEAPUAAACMAwAAAAA=&#10;" filled="f" stroked="f" strokeweight=".5pt">
                  <v:textbox>
                    <w:txbxContent>
                      <w:p w:rsidR="00162FAA" w:rsidRDefault="00162FAA" w:rsidP="00CF0BE8">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435" o:spid="_x0000_s1473"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kDecUA&#10;AADcAAAADwAAAGRycy9kb3ducmV2LnhtbESPQWvCQBSE70L/w/IEb7qJtkXTbIJatD22atvrI/tM&#10;QrNvQ3bV+O+7BcHjMDPfMGnem0acqXO1ZQXxJAJBXFhdc6ngsN+M5yCcR9bYWCYFV3KQZw+DFBNt&#10;L/xJ550vRYCwS1BB5X2bSOmKigy6iW2Jg3e0nUEfZFdK3eElwE0jp1H0LA3WHBYqbGldUfG7OxkF&#10;p2K7+inb5cfrZsZv0sYL8/WtlRoN++ULCE+9v4dv7Xet4HH2BP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QN5xQAAANwAAAAPAAAAAAAAAAAAAAAAAJgCAABkcnMv&#10;ZG93bnJldi54bWxQSwUGAAAAAAQABAD1AAAAigMAAAAA&#10;" fillcolor="white [3201]" strokecolor="#70ad47 [3209]" strokeweight="1pt"/>
                <v:rect id="矩形 436" o:spid="_x0000_s1474" style="position:absolute;left:9345;top:8939;width:9006;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dDsQA&#10;AADcAAAADwAAAGRycy9kb3ducmV2LnhtbESPS4vCQBCE78L+h6EFbzrxgazRUXQXXY+a9XFtMm0S&#10;NtMTMqPGf78jCB6LqvqKmi0aU4ob1a6wrKDfi0AQp1YXnCk4/K67nyCcR9ZYWiYFD3KwmH+0Zhhr&#10;e+c93RKfiQBhF6OC3PsqltKlORl0PVsRB+9ia4M+yDqTusZ7gJtSDqJoLA0WHBZyrOgrp/QvuRoF&#10;13SzOmfVcve9HvKPtP2JOZ60Up12s5yC8NT4d/jV3moFo+EY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nQ7EAAAA3AAAAA8AAAAAAAAAAAAAAAAAmAIAAGRycy9k&#10;b3ducmV2LnhtbFBLBQYAAAAABAAEAPUAAACJAwAAAAA=&#10;" fillcolor="white [3201]" strokecolor="#70ad47 [3209]" strokeweight="1pt"/>
                <v:rect id="矩形 437" o:spid="_x0000_s1475"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4lcUA&#10;AADcAAAADwAAAGRycy9kb3ducmV2LnhtbESPQWvCQBSE70L/w/IEb7qJllbTbIJatD22atvrI/tM&#10;QrNvQ3bV+O+7BcHjMDPfMGnem0acqXO1ZQXxJAJBXFhdc6ngsN+M5yCcR9bYWCYFV3KQZw+DFBNt&#10;L/xJ550vRYCwS1BB5X2bSOmKigy6iW2Jg3e0nUEfZFdK3eElwE0jp1H0JA3WHBYqbGldUfG7OxkF&#10;p2K7+inb5cfrZsZv0sYL8/WtlRoN++ULCE+9v4dv7Xet4HH2DP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ziVxQAAANwAAAAPAAAAAAAAAAAAAAAAAJgCAABkcnMv&#10;ZG93bnJldi54bWxQSwUGAAAAAAQABAD1AAAAigMAAAAA&#10;" fillcolor="white [3201]" strokecolor="#70ad47 [3209]" strokeweight="1pt"/>
                <v:shape id="文本框 7" o:spid="_x0000_s1476"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PMIA&#10;AADcAAAADwAAAGRycy9kb3ducmV2LnhtbERPy4rCMBTdD/gP4QruxtTHiFSjSEEUcRY+Nu6uzbUt&#10;Nje1iVr9+sliwOXhvKfzxpTiQbUrLCvodSMQxKnVBWcKjofl9xiE88gaS8uk4EUO5rPW1xRjbZ+8&#10;o8feZyKEsItRQe59FUvp0pwMuq6tiAN3sbVBH2CdSV3jM4SbUvajaCQNFhwacqwoySm97u9GwSZZ&#10;/uLu3Dfjd5mstpdFdTuefpTqtJvFBISnxn/E/+61VjAchL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G88wgAAANwAAAAPAAAAAAAAAAAAAAAAAJgCAABkcnMvZG93&#10;bnJldi54bWxQSwUGAAAAAAQABAD1AAAAhwMAAAAA&#10;" filled="f" stroked="f" strokeweight=".5pt">
                  <v:textbox>
                    <w:txbxContent>
                      <w:p w:rsidR="00162FAA" w:rsidRDefault="00162FAA" w:rsidP="00CF0BE8">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477"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968YA&#10;AADcAAAADwAAAGRycy9kb3ducmV2LnhtbESPQWvCQBSE70L/w/IKvZlNrZYmdRVpEXoSjIHS22v2&#10;NQlm34bsJqb+elcQPA4z8w2zXI+mEQN1rras4DmKQRAXVtdcKsgP2+kbCOeRNTaWScE/OVivHiZL&#10;TLU98Z6GzJciQNilqKDyvk2ldEVFBl1kW+Lg/dnOoA+yK6Xu8BTgppGzOH6VBmsOCxW29FFRccx6&#10;o2D8Tnbb32S3afqfz8V8ds4z2x+VenocN+8gPI3+Hr61v7SC+UsC1zPhCM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n968YAAADcAAAADwAAAAAAAAAAAAAAAACYAgAAZHJz&#10;L2Rvd25yZXYueG1sUEsFBgAAAAAEAAQA9QAAAIsDAAAAAA==&#10;" filled="f" stroked="f" strokeweight=".5pt">
                  <v:textbox style="layout-flow:vertical-ideographic">
                    <w:txbxContent>
                      <w:p w:rsidR="00162FAA" w:rsidRDefault="00162FAA" w:rsidP="00CF0BE8">
                        <w:pPr>
                          <w:pStyle w:val="a6"/>
                          <w:spacing w:before="0" w:beforeAutospacing="0" w:after="0" w:afterAutospacing="0"/>
                          <w:jc w:val="both"/>
                        </w:pPr>
                        <w:r>
                          <w:rPr>
                            <w:rFonts w:cs="Times New Roman" w:hint="eastAsia"/>
                            <w:kern w:val="2"/>
                            <w:sz w:val="13"/>
                            <w:szCs w:val="13"/>
                          </w:rPr>
                          <w:t>创建销售退货单</w:t>
                        </w:r>
                        <w:r>
                          <w:rPr>
                            <w:rFonts w:cs="Times New Roman"/>
                            <w:kern w:val="2"/>
                            <w:sz w:val="13"/>
                            <w:szCs w:val="13"/>
                          </w:rPr>
                          <w:t>界面</w:t>
                        </w:r>
                        <w:r>
                          <w:rPr>
                            <w:rFonts w:cs="Times New Roman" w:hint="eastAsia"/>
                            <w:kern w:val="2"/>
                            <w:sz w:val="13"/>
                            <w:szCs w:val="13"/>
                          </w:rPr>
                          <w:t>组</w:t>
                        </w:r>
                      </w:p>
                    </w:txbxContent>
                  </v:textbox>
                </v:shape>
                <v:rect id="矩形 440" o:spid="_x0000_s1478" style="position:absolute;left:9088;top:7242;width:2853;height: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nMEA&#10;AADcAAAADwAAAGRycy9kb3ducmV2LnhtbERPyW7CMBC9V+o/WFOJGzhAVEGKQdAq0CN7r6N4mkSN&#10;x1FskvD3+IDU49PbF6veVKKlxpWWFYxHEQjizOqScwXnUzqcgXAeWWNlmRTcycFq+fqywETbjg/U&#10;Hn0uQgi7BBUU3teJlC4ryKAb2Zo4cL+2MegDbHKpG+xCuKnkJIrepcGSQ0OBNX0WlP0db0bBLdtu&#10;fvJ6vf9Kp7yTdjw3l6tWavDWrz9AeOr9v/jp/tYK4jjMD2fCE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405zBAAAA3AAAAA8AAAAAAAAAAAAAAAAAmAIAAGRycy9kb3du&#10;cmV2LnhtbFBLBQYAAAAABAAEAPUAAACGAwAAAAA=&#10;" fillcolor="white [3201]" strokecolor="#70ad47 [3209]" strokeweight="1pt"/>
                <v:rect id="矩形 441" o:spid="_x0000_s1479" style="position:absolute;left:12439;top:7236;width:2660;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2B8MA&#10;AADcAAAADwAAAGRycy9kb3ducmV2LnhtbESPS4vCQBCE7wv+h6EFb+skqywaHUVXfBx9e20ybRLM&#10;9ITMqPHfOwsLeyyq6itqPG1MKR5Uu8KygrgbgSBOrS44U3A8LD8HIJxH1lhaJgUvcjCdtD7GmGj7&#10;5B099j4TAcIuQQW591UipUtzMui6tiIO3tXWBn2QdSZ1jc8AN6X8iqJvabDgsJBjRT85pbf93Si4&#10;p6v5Jatm28Wyx2tp46E5nbVSnXYzG4Hw1Pj/8F97oxX0+zH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R2B8MAAADcAAAADwAAAAAAAAAAAAAAAACYAgAAZHJzL2Rv&#10;d25yZXYueG1sUEsFBgAAAAAEAAQA9QAAAIgDAAAAAA==&#10;" fillcolor="white [3201]" strokecolor="#70ad47 [3209]" strokeweight="1pt"/>
                <v:rect id="矩形 442" o:spid="_x0000_s1480" style="position:absolute;left:19064;top:13539;width:2197;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ocMMA&#10;AADcAAAADwAAAGRycy9kb3ducmV2LnhtbESPSYvCQBSE7wP+h+YJ3rTjgjjRVlxwObrMjNdH+pkE&#10;069DutX4721BmGNRVV9Rk1ltCnGnyuWWFXQ7EQjixOqcUwU/p3V7BMJ5ZI2FZVLwJAezaeNrgrG2&#10;Dz7Q/ehTESDsYlSQeV/GUrokI4OuY0vi4F1sZdAHWaVSV/gIcFPIXhQNpcGcw0KGJS0zSq7Hm1Fw&#10;SzaLc1rO96t1n7fSdr/N759WqtWs52MQnmr/H/60d1rBYNCD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bocMMAAADcAAAADwAAAAAAAAAAAAAAAACYAgAAZHJzL2Rv&#10;d25yZXYueG1sUEsFBgAAAAAEAAQA9QAAAIgDAAAAAA==&#10;" fillcolor="white [3201]" strokecolor="#70ad47 [3209]" strokeweight="1pt"/>
                <v:rect id="矩形 443" o:spid="_x0000_s1481" style="position:absolute;left:18993;top:8939;width:2190;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N68MA&#10;AADcAAAADwAAAGRycy9kb3ducmV2LnhtbESPSYvCQBSE7wP+h+YJ3rTjgjjRVlxwObrMjNdH+pkE&#10;069DutX4721BmGNRVV9Rk1ltCnGnyuWWFXQ7EQjixOqcUwU/p3V7BMJ5ZI2FZVLwJAezaeNrgrG2&#10;Dz7Q/ehTESDsYlSQeV/GUrokI4OuY0vi4F1sZdAHWaVSV/gIcFPIXhQNpcGcw0KGJS0zSq7Hm1Fw&#10;SzaLc1rO96t1n7fSdr/N759WqtWs52MQnmr/H/60d1rBYNCH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pN68MAAADcAAAADwAAAAAAAAAAAAAAAACYAgAAZHJzL2Rv&#10;d25yZXYueG1sUEsFBgAAAAAEAAQA9QAAAIgDAAAAAA==&#10;" fillcolor="white [3201]" strokecolor="#70ad47 [3209]" strokeweight="1pt"/>
                <v:rect id="矩形 444" o:spid="_x0000_s1482" style="position:absolute;left:19064;top:10125;width:2185;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Vn8MA&#10;AADcAAAADwAAAGRycy9kb3ducmV2LnhtbESPS4vCQBCE7wv+h6EFb+tEDYtGR/GBrkffXptMmwQz&#10;PSEzavbfOwsLeyyq6itqMmtMKZ5Uu8Kygl43AkGcWl1wpuB0XH8OQTiPrLG0TAp+yMFs2vqYYKLt&#10;i/f0PPhMBAi7BBXk3leJlC7NyaDr2oo4eDdbG/RB1pnUNb4C3JSyH0Vf0mDBYSHHipY5pffDwyh4&#10;pJvFNavmu9V6wN/S9kbmfNFKddrNfAzCU+P/w3/trVYQxzH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PVn8MAAADcAAAADwAAAAAAAAAAAAAAAACYAgAAZHJzL2Rv&#10;d25yZXYueG1sUEsFBgAAAAAEAAQA9QAAAIgDAAAAAA==&#10;" fillcolor="white [3201]" strokecolor="#70ad47 [3209]" strokeweight="1pt"/>
                <v:rect id="矩形 445" o:spid="_x0000_s1483" style="position:absolute;left:19058;top:12445;width:217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9wBMUA&#10;AADcAAAADwAAAGRycy9kb3ducmV2LnhtbESPzW7CMBCE70i8g7WVuIFDS1EbMIgWhfZYaIHrKt4m&#10;EfE6ip0f3r6uhMRxNDPfaJbr3pSipdoVlhVMJxEI4tTqgjMFP9/J+AWE88gaS8uk4EoO1qvhYImx&#10;th3vqT34TAQIuxgV5N5XsZQuzcmgm9iKOHi/tjbog6wzqWvsAtyU8jGK5tJgwWEhx4rec0ovh8Yo&#10;aNLd2zmrNl/b5Ik/pJ2+muNJKzV66DcLEJ56fw/f2p9awWz2DP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3AExQAAANwAAAAPAAAAAAAAAAAAAAAAAJgCAABkcnMv&#10;ZG93bnJldi54bWxQSwUGAAAAAAQABAD1AAAAigMAAAAA&#10;" fillcolor="white [3201]" strokecolor="#70ad47 [3209]" strokeweight="1pt"/>
                <v:rect id="矩形 446" o:spid="_x0000_s1484" style="position:absolute;left:9344;top:11737;width:8998;height:2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3uc8UA&#10;AADcAAAADwAAAGRycy9kb3ducmV2LnhtbESPS2/CMBCE70j8B2uReitOaBTRgIl4iLZHHm25ruIl&#10;iYjXUWwg/fd1pUocRzPzjWae96YRN+pcbVlBPI5AEBdW11wq+Dxun6cgnEfW2FgmBT/kIF8MB3PM&#10;tL3znm4HX4oAYZehgsr7NpPSFRUZdGPbEgfvbDuDPsiulLrDe4CbRk6iKJUGaw4LFba0rqi4HK5G&#10;wbV4W53KdrnbbF/4Xdr41Xx9a6WeRv1yBsJT7x/h//aHVpAkK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e5zxQAAANwAAAAPAAAAAAAAAAAAAAAAAJgCAABkcnMv&#10;ZG93bnJldi54bWxQSwUGAAAAAAQABAD1AAAAigMAAAAA&#10;" fillcolor="white [3201]" strokecolor="#70ad47 [3209]" strokeweight="1pt"/>
                <v:rect id="矩形 447" o:spid="_x0000_s1485" style="position:absolute;left:15584;top:7236;width:2654;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L6MUA&#10;AADcAAAADwAAAGRycy9kb3ducmV2LnhtbESPzW7CMBCE70i8g7WVuIFDi0obMIgWhfZYaIHrKt4m&#10;EfE6ip0f3r6uhMRxNDPfaJbr3pSipdoVlhVMJxEI4tTqgjMFP9/J+AWE88gaS8uk4EoO1qvhYImx&#10;th3vqT34TAQIuxgV5N5XsZQuzcmgm9iKOHi/tjbog6wzqWvsAtyU8jGKnqXBgsNCjhW955ReDo1R&#10;0KS7t3NWbb62yRN/SDt9NceTVmr00G8WIDz1/h6+tT+1gtlsDv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UvoxQAAANwAAAAPAAAAAAAAAAAAAAAAAJgCAABkcnMv&#10;ZG93bnJldi54bWxQSwUGAAAAAAQABAD1AAAAigMAAAAA&#10;" fillcolor="white [3201]" strokecolor="#70ad47 [3209]" strokeweight="1pt"/>
                <v:rect id="矩形 448" o:spid="_x0000_s1486" style="position:absolute;left:18723;top:7236;width:2648;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fmsEA&#10;AADcAAAADwAAAGRycy9kb3ducmV2LnhtbERPyW7CMBC9V+o/WFOJGzhAVEGKQdAq0CN7r6N4mkSN&#10;x1FskvD3+IDU49PbF6veVKKlxpWWFYxHEQjizOqScwXnUzqcgXAeWWNlmRTcycFq+fqywETbjg/U&#10;Hn0uQgi7BBUU3teJlC4ryKAb2Zo4cL+2MegDbHKpG+xCuKnkJIrepcGSQ0OBNX0WlP0db0bBLdtu&#10;fvJ6vf9Kp7yTdjw3l6tWavDWrz9AeOr9v/jp/tYK4jisDWfCE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O35rBAAAA3AAAAA8AAAAAAAAAAAAAAAAAmAIAAGRycy9kb3du&#10;cmV2LnhtbFBLBQYAAAAABAAEAPUAAACGAwAAAAA=&#10;" fillcolor="white [3201]" strokecolor="#70ad47 [3209]" strokeweight="1pt"/>
                <w10:anchorlock/>
              </v:group>
            </w:pict>
          </mc:Fallback>
        </mc:AlternateContent>
      </w:r>
    </w:p>
    <w:p w:rsidR="00CF0BE8" w:rsidRDefault="00CF0BE8" w:rsidP="00476E58">
      <w:pPr>
        <w:spacing w:line="276" w:lineRule="auto"/>
        <w:ind w:left="1560"/>
      </w:pPr>
      <w:r w:rsidRPr="000946F2">
        <w:rPr>
          <w:rFonts w:hint="eastAsia"/>
          <w:b/>
        </w:rPr>
        <w:t>UI</w:t>
      </w:r>
      <w:r w:rsidRPr="000946F2">
        <w:rPr>
          <w:b/>
        </w:rPr>
        <w:t>3(</w:t>
      </w:r>
      <w:r>
        <w:rPr>
          <w:b/>
        </w:rPr>
        <w:t>8</w:t>
      </w:r>
      <w:r w:rsidRPr="000946F2">
        <w:rPr>
          <w:b/>
        </w:rPr>
        <w:t>)</w:t>
      </w:r>
      <w:r>
        <w:rPr>
          <w:b/>
        </w:rPr>
        <w:t xml:space="preserve"> </w:t>
      </w:r>
      <w:r>
        <w:rPr>
          <w:b/>
        </w:rPr>
        <w:t>进货销售</w:t>
      </w:r>
      <w:r>
        <w:rPr>
          <w:rFonts w:hint="eastAsia"/>
          <w:b/>
        </w:rPr>
        <w:t>-</w:t>
      </w:r>
      <w:r>
        <w:rPr>
          <w:b/>
        </w:rPr>
        <w:t>货单生成界面</w:t>
      </w:r>
      <w:r>
        <w:rPr>
          <w:rFonts w:hint="eastAsia"/>
          <w:b/>
        </w:rPr>
        <w:t>：</w:t>
      </w:r>
      <w:r w:rsidRPr="00CF0BE8">
        <w:t>在所有种类的货单生成之后出现的界面</w:t>
      </w:r>
      <w:r w:rsidRPr="00CF0BE8">
        <w:rPr>
          <w:rFonts w:hint="eastAsia"/>
        </w:rPr>
        <w:t>。</w:t>
      </w:r>
      <w:r>
        <w:t>用于货单的查看</w:t>
      </w:r>
      <w:r>
        <w:rPr>
          <w:rFonts w:hint="eastAsia"/>
        </w:rPr>
        <w:t>、</w:t>
      </w:r>
      <w:r>
        <w:t>建立以及导出工作</w:t>
      </w:r>
      <w:r>
        <w:rPr>
          <w:rFonts w:hint="eastAsia"/>
        </w:rPr>
        <w:t>。</w:t>
      </w:r>
      <w:r>
        <w:t>包括货单生成界面组</w:t>
      </w:r>
      <w:r>
        <w:rPr>
          <w:rFonts w:hint="eastAsia"/>
        </w:rPr>
        <w:t>（包括一个不可修改的</w:t>
      </w:r>
      <w:r>
        <w:rPr>
          <w:rFonts w:hint="eastAsia"/>
        </w:rPr>
        <w:t>textarea</w:t>
      </w:r>
      <w:r>
        <w:rPr>
          <w:rFonts w:hint="eastAsia"/>
        </w:rPr>
        <w:t>、一个返回按钮、一个货单生成按钮、一个货单导出按钮），是在上一级界面（即需要建立货单的界面）的基础上增加的客户详细信息界面组（由一个</w:t>
      </w:r>
      <w:r>
        <w:rPr>
          <w:rFonts w:hint="eastAsia"/>
        </w:rPr>
        <w:t>textarea</w:t>
      </w:r>
      <w:r>
        <w:rPr>
          <w:rFonts w:hint="eastAsia"/>
        </w:rPr>
        <w:t>、一个</w:t>
      </w:r>
      <w:r>
        <w:rPr>
          <w:rFonts w:hint="eastAsia"/>
        </w:rPr>
        <w:t>table</w:t>
      </w:r>
      <w:r>
        <w:rPr>
          <w:rFonts w:hint="eastAsia"/>
        </w:rPr>
        <w:t>、一个返回按钮、一个历史交易信息查询按钮组成），背景是黑色半透明的。</w:t>
      </w:r>
      <w:r>
        <w:t>界面构图大致如下</w:t>
      </w:r>
      <w:r>
        <w:rPr>
          <w:rFonts w:hint="eastAsia"/>
        </w:rPr>
        <w:t>：</w:t>
      </w:r>
    </w:p>
    <w:p w:rsidR="00CF0BE8" w:rsidRPr="00CF0BE8" w:rsidRDefault="00CF0BE8" w:rsidP="00476E58">
      <w:pPr>
        <w:spacing w:line="276" w:lineRule="auto"/>
        <w:ind w:left="1560"/>
      </w:pPr>
      <w:r>
        <w:rPr>
          <w:noProof/>
        </w:rPr>
        <mc:AlternateContent>
          <mc:Choice Requires="wpc">
            <w:drawing>
              <wp:inline distT="0" distB="0" distL="0" distR="0" wp14:anchorId="55EBD763" wp14:editId="53B2C82E">
                <wp:extent cx="3520422" cy="1775460"/>
                <wp:effectExtent l="0" t="0" r="0" b="0"/>
                <wp:docPr id="477" name="画布 4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0" name="矩形 450"/>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矩形 451"/>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矩形 452"/>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3" name="矩形 453"/>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文本框 454"/>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50299D" w:rsidRDefault="00162FAA" w:rsidP="00CF0BE8">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矩形 455"/>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 name="矩形 456"/>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7" name="矩形 457"/>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文本框 458"/>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2F5DE1" w:rsidRDefault="00162FAA" w:rsidP="00CF0BE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59"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CF0BE8">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矩形 460"/>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矩形 461"/>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CF0BE8">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3" name="矩形 463"/>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矩形 464"/>
                        <wps:cNvSpPr/>
                        <wps:spPr>
                          <a:xfrm>
                            <a:off x="934575" y="893929"/>
                            <a:ext cx="900557" cy="2251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矩形 465"/>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CF0BE8">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CF0BE8">
                              <w:pPr>
                                <w:pStyle w:val="a6"/>
                                <w:spacing w:before="0" w:beforeAutospacing="0" w:after="0" w:afterAutospacing="0"/>
                                <w:jc w:val="both"/>
                              </w:pPr>
                              <w:r>
                                <w:rPr>
                                  <w:rFonts w:cs="Times New Roman" w:hint="eastAsia"/>
                                  <w:kern w:val="2"/>
                                  <w:sz w:val="13"/>
                                  <w:szCs w:val="13"/>
                                </w:rPr>
                                <w:t>货单生成</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468" name="矩形 468"/>
                        <wps:cNvSpPr/>
                        <wps:spPr>
                          <a:xfrm>
                            <a:off x="908809" y="724206"/>
                            <a:ext cx="285371" cy="86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 name="矩形 469"/>
                        <wps:cNvSpPr/>
                        <wps:spPr>
                          <a:xfrm>
                            <a:off x="1243904" y="72363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矩形 470"/>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矩形 471"/>
                        <wps:cNvSpPr/>
                        <wps:spPr>
                          <a:xfrm>
                            <a:off x="1899315" y="893929"/>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 name="矩形 472"/>
                        <wps:cNvSpPr/>
                        <wps:spPr>
                          <a:xfrm>
                            <a:off x="1906472" y="1012513"/>
                            <a:ext cx="21844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矩形 473"/>
                        <wps:cNvSpPr/>
                        <wps:spPr>
                          <a:xfrm>
                            <a:off x="1905837" y="1244525"/>
                            <a:ext cx="21780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矩形 474"/>
                        <wps:cNvSpPr/>
                        <wps:spPr>
                          <a:xfrm>
                            <a:off x="934443" y="1173708"/>
                            <a:ext cx="899795" cy="2247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矩形 475"/>
                        <wps:cNvSpPr/>
                        <wps:spPr>
                          <a:xfrm>
                            <a:off x="1558425" y="723638"/>
                            <a:ext cx="265430"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矩形 476"/>
                        <wps:cNvSpPr/>
                        <wps:spPr>
                          <a:xfrm>
                            <a:off x="1872322" y="723638"/>
                            <a:ext cx="264795"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矩形 478"/>
                        <wps:cNvSpPr/>
                        <wps:spPr>
                          <a:xfrm>
                            <a:off x="854951" y="644433"/>
                            <a:ext cx="1308100" cy="8674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 name="矩形 479"/>
                        <wps:cNvSpPr/>
                        <wps:spPr>
                          <a:xfrm>
                            <a:off x="968859" y="1327163"/>
                            <a:ext cx="243840"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1" name="矩形 481"/>
                        <wps:cNvSpPr/>
                        <wps:spPr>
                          <a:xfrm>
                            <a:off x="912715" y="719145"/>
                            <a:ext cx="1184267" cy="55949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2" name="矩形 482"/>
                        <wps:cNvSpPr/>
                        <wps:spPr>
                          <a:xfrm>
                            <a:off x="1379551" y="1320339"/>
                            <a:ext cx="251356"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3" name="矩形 483"/>
                        <wps:cNvSpPr/>
                        <wps:spPr>
                          <a:xfrm>
                            <a:off x="1810590" y="1320339"/>
                            <a:ext cx="228600"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EBD763" id="画布 477" o:spid="_x0000_s1487"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0acUwkAAAJxAAAOAAAAZHJzL2Uyb0RvYy54bWzsXVuO28gV/Q+QPRD8j5tVrCqyBMsDxwMH&#10;AZwZI55kvtkU1S2EIhWS/XAWkOwgXwGC5C9AtpDlxNlGzq0iKYktG5Tkfo0KBtp8FUsk6/Cee8+t&#10;y5ff3C5z7zqr6kVZTH32IvC9rEjL2aK4mPq/++HtL2Lfq5ukmCV5WWRT/2NW+9+8+vnPXt6sJhkv&#10;L8t8llUeTlLUk5vV1L9smtXk7KxOL7NlUr8oV1mBnfOyWiYNVquLs1mV3ODsy/yMB4E6uymr2aoq&#10;06yusfVbu9N/Zc4/n2dp8/18XmeNl099/LbG/K3M33P6e/bqZTK5qJLV5SJtf0ZywK9YJosCnfan&#10;+jZpEu+qWtw51XKRVmVdzpsXabk8K+fzRZqZa8DVsGBwNW+S4jqpzcWkuDvdD8TSVzzv+QXuAU45&#10;ucHDyMwyHkW96h9KfVxnHy6TVWauoZ6k312/r7zFbOoLiadRJEsMif/9/V///c8/PdrS9o7DPqze&#10;V+1ajUW6tbfzakn/46Z5t1NfxZoz7nsfMeyigDFln2V223gpdnOutVbS91I6QOBfaM5/tj7Rqqqb&#10;X2Xl0qOFqV9hsJhnmFy/qxt0jkO7Q7Bys6on9qeYpeZjntGvyYvfZnNcEnVpWpuhm73JK+86waCb&#10;/YHRD8O5zJHUZL7I874R29Uob7pG7bHULDPDuW8Y7Gq47q0/2vRYFk3fcLkoyurLjef2+O6q7bXS&#10;ZZ+Xs494glVpgVSv0rcL3Lx3Sd28TyogB08Vb4Pme/yZ5+XN1C/bJd+7LKs/7dpOx2OIYa/v3QCJ&#10;U7/+41VSZb6X/7rA4NNMCIKuWREy4lipNvecb+4prpZvStx3hvfOKjWLdHyTd4vzqlz+iJfGa+oV&#10;u5IiRd9TP22qbuVNY98QeO2k2evX5jDAdZU074oPBD770Ghw/HD7Y1Kt2hHUYPB9V3YDPpkMBpI9&#10;lp5HUb6+asr5woyy9X1t7zfAR4h8EBTiNg1QaEYe9T4KhTzUIlKhgaGIhdByG4ZSBnEQtSgM8CCl&#10;aOHQwbmD2L2iMEnTrGjMK+KBkLjdo0OjQ+MGTeleES3MepsIczZAIye0jEZjLKRg2oAR9i+Oo20w&#10;KsUlVxaMnMVhpB0WH9oyOktHDOIRLB1s1ABb4V7Y4rBjKgR6wCc55zI0hhK0rCWcjEWRgLdj+CaW&#10;wU0t73OGzrDjh6CdDlyPBC7RgevTX//y6W///vSPP8OfM0xvw3Z5ze0vS/hJPcP8jGfHtZBag5qT&#10;58Y1U/G2GQP0dADiSkjjQjHR8bqDkEZs/C08MoCVfDQPPosK4Ytant7uMaSRtlgi1/qHdG1fdgl3&#10;OmmWGnYe3m63cETDPV3D7V7vh5A2t+e3xr1nQf9y/Qm7jM0JOoyIqAzMqPH4NmDeEtbPgVuEIgrx&#10;vjDghvuoBoEbgWBO1NpRHsDSmpEEAB6E7kPDNtvu226Mft3QzXaP94PPsVh0dvSR7Cjo5QBdBh3j&#10;0aUiGQnEWwhdAnZMDOIxxFyDFl2IpcFZdCT1gWOjDlyPBC7AYgAuEx8ZDy4RKhkCPACXZLFiA2wJ&#10;BdYK2kq8VCkG4urA5cIrpDGcgJAAWFhwbXqAxnHbwNd4DxB6HeBjkMaVEINYS4hIZucBskAJBYHo&#10;CDvmXMBJq/hZIfOYUM2GC9j7/2Np5y518MuqYZb8Hurho+qGp+gEQmIYgn1oSsdCnQnOVNT6gwjr&#10;COPurcOqUaAYKb422CNEZIzuoe6gQ/q9IL0PAYxF+hPgwCeIWwUcbTNgbGnDNaPUfgj8YWyxqpBS&#10;YwOva6yyMGRKYz+BFeojC44Cq4vdTOr9U2+eALROMpVG3UmlwZZ9wMVCHipmYzc8khJaI5pvoEuF&#10;Wreyh6RswWMor8OWw5bNy3wOaWqqT4xZe5fsUOeSccoXtc4lQcq4KWuYaSiKEskClnAimnqUDXOE&#10;814IZx8Vd4TT5BavU1GtbP1E0kspMXRAOHtdeBThJJsotc3yhigv9SCjjakwRl63AauE73gUVp1N&#10;dDbxGdlE+FkDbPUBt1HY0iEEQMj55KvpUHMjBW7YwSCQss3chmjIYmNvDw28OGw5bD0jbN3JcsFM&#10;on18OSRiBzTtgZRCLHDTeo0tBEoCRRluRDIjLmKXK/rVBIhnxAhPM07S57isfbmDxYMI0xgkYiKA&#10;EdcK80G3QyZxFAeUDePEA5pwuM5f7ecCjkgzvZ9MtA2ZsH/4zwi5pygeAEdD0Q+Wa2AWx8p+PNCR&#10;ZBa5SklMTNpGLjJtIpIrCLmk8HOrVBxKP10Y5l7CMP3THw9dp9g/xuwnTKEYOov9sxvnLAZxHNiZ&#10;heCrfGhoeSzDqNUmkBgXOj7r+KyZNv/Tz3xTfTJMV8gCW/bxFRkXoQ6sqh5BAkSG6Zbux5UKukIW&#10;kQ6RvY3dhxpCF4dxcZjnE4eJ7iSsYMte2NLgjsgeJQeRhRKzjUz7dSSGM400FcszlUR5Cgcul7J9&#10;GinbxNe2BQRs2QtcsdYhJkF8TkEAtgISGMiHc9ii6IsjhSdCCqM+YaUjhdiyF7bIcNFZTPyDQX8b&#10;5EUj8GnKYjlwUWUzB67qdIqWRXeySrBlT3BJVD+y4OJCyGH0ERliMaigs1ypA5cpD3hC4LqTVoLJ&#10;OfuAC2klmCVgscWiMLLxirXHBdIYoUqg1eS4iCCD4/QuntFVET1m8t34MLwrt/kYYXjyhgYu1355&#10;JUzKWMBaES3cHSuUosuHjOLouGmxLlboYoXPKFbY55X0LlefJT5K4mIxEMWty7UbWzBWreFy2HIe&#10;1yl5XHfkY1To2ocUxhKVodtsD6KHg2AGg6rFutIpMaaDHze5LZnUZb6YUe0+GqaDiuznF7ZQe361&#10;/E05s1XaURQJ3eOKMBsqX10mdqtERlnHTvuTGK66df68oHZ9FUFQWdpyqPVcl3B/iKpj697uJ8/L&#10;MdKNLwk8wQLwKAE9ZKT7qddaxbG0iSFI+4gwIcfCqCuLC3E7pvL9FKc0U+uct+cEttMQ2OI7Ahu2&#10;7GM1NQOgWmcP5cSGtfwYJACu2vRmKbXQrpqfU9hORGHDlJmB4bKTaDaqjbVQ+0whWobPH8iWk8Jy&#10;BWE4mABHmpuEU+kslxMBTkwEiO8obNiyj+VicOdkV8J9J7h4DOfKgQvfHHPyNX2A6ykobHDZzXf2&#10;jIvffhSQvuS3uW4c+/WnC1/9HwAA//8DAFBLAwQUAAYACAAAACEA49ApXtsAAAAFAQAADwAAAGRy&#10;cy9kb3ducmV2LnhtbEyPwU7DMBBE70j9B2srcaM2VVsgxKkAgdQTiJYLNzfeJhH2OrKdNvw9Wy5w&#10;GWk1q5k35Xr0Thwxpi6QhuuZAoFUB9tRo+Fj93J1CyJlQ9a4QKjhGxOsq8lFaQobTvSOx21uBIdQ&#10;KoyGNue+kDLVLXqTZqFHYu8QojeZz9hIG82Jw72Tc6VW0puOuKE1PT61WH9tB8+90b0NzWv9iM+H&#10;z92YOyU3Xml9OR0f7kFkHPPfM5zxGR0qZtqHgWwSTgMPyb/K3nK5WIDYa5jf3K1AVqX8T1/9AAAA&#10;//8DAFBLAQItABQABgAIAAAAIQC2gziS/gAAAOEBAAATAAAAAAAAAAAAAAAAAAAAAABbQ29udGVu&#10;dF9UeXBlc10ueG1sUEsBAi0AFAAGAAgAAAAhADj9If/WAAAAlAEAAAsAAAAAAAAAAAAAAAAALwEA&#10;AF9yZWxzLy5yZWxzUEsBAi0AFAAGAAgAAAAhAHcXRpxTCQAAAnEAAA4AAAAAAAAAAAAAAAAALgIA&#10;AGRycy9lMm9Eb2MueG1sUEsBAi0AFAAGAAgAAAAhAOPQKV7bAAAABQEAAA8AAAAAAAAAAAAAAAAA&#10;rQsAAGRycy9kb3ducmV2LnhtbFBLBQYAAAAABAAEAPMAAAC1DAAAAAA=&#10;">
                <v:shape id="_x0000_s1488" type="#_x0000_t75" style="position:absolute;width:35198;height:17754;visibility:visible;mso-wrap-style:square">
                  <v:fill o:detectmouseclick="t"/>
                  <v:path o:connecttype="none"/>
                </v:shape>
                <v:rect id="矩形 450" o:spid="_x0000_s1489"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R28IA&#10;AADcAAAADwAAAGRycy9kb3ducmV2LnhtbERPz2vCMBS+C/4P4QneZjpx6qpRRBSEDYtuhx0fzbMt&#10;a15KEtv63y+HgceP7/d625tatOR8ZVnB6yQBQZxbXXGh4Pvr+LIE4QOyxtoyKXiQh+1mOFhjqm3H&#10;F2qvoRAxhH2KCsoQmlRKn5dk0E9sQxy5m3UGQ4SukNphF8NNLadJMpcGK44NJTa0Lyn/vd6NAptV&#10;j3rn3s/tJy1+PrKQdP38oNR41O9WIAL14Sn+d5+0gtlbnB/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tHbwgAAANwAAAAPAAAAAAAAAAAAAAAAAJgCAABkcnMvZG93&#10;bnJldi54bWxQSwUGAAAAAAQABAD1AAAAhwMAAAAA&#10;" fillcolor="white [3201]" strokecolor="black [3200]" strokeweight="1pt"/>
                <v:rect id="矩形 451" o:spid="_x0000_s1490"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2sQA&#10;AADcAAAADwAAAGRycy9kb3ducmV2LnhtbESPQWvCQBSE7wX/w/IEb80m2kob3QTbovVo1er1kX0m&#10;wezbkF01/vtuodDjMDPfMPO8N424UudqywqSKAZBXFhdc6lgv1s+voBwHlljY5kU3MlBng0e5phq&#10;e+Mvum59KQKEXYoKKu/bVEpXVGTQRbYlDt7JdgZ9kF0pdYe3ADeNHMfxVBqsOSxU2NJ7RcV5ezEK&#10;LsXq7Vi2i83HcsKf0iav5vuglRoN+8UMhKfe/4f/2mut4Ok5g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t4NrEAAAA3AAAAA8AAAAAAAAAAAAAAAAAmAIAAGRycy9k&#10;b3ducmV2LnhtbFBLBQYAAAAABAAEAPUAAACJAwAAAAA=&#10;" fillcolor="white [3201]" strokecolor="#70ad47 [3209]" strokeweight="1pt"/>
                <v:rect id="矩形 452" o:spid="_x0000_s1491"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rcUA&#10;AADcAAAADwAAAGRycy9kb3ducmV2LnhtbESPzW7CMBCE75V4B2uRuBUnQFEb4kT8iLbHQgtcV/GS&#10;RMTrKDaQvn1dqVKPo5n5RpPmvWnEjTpXW1YQjyMQxIXVNZcKvj63j88gnEfW2FgmBd/kIM8GDykm&#10;2t55R7e9L0WAsEtQQeV9m0jpiooMurFtiYN3tp1BH2RXSt3hPcBNIydRNJcGaw4LFba0rqi47K9G&#10;wbV4XZ3Kdvmx2U75Tdr4xRyOWqnRsF8uQHjq/X/4r/2uFcyeJv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36txQAAANwAAAAPAAAAAAAAAAAAAAAAAJgCAABkcnMv&#10;ZG93bnJldi54bWxQSwUGAAAAAAQABAD1AAAAigMAAAAA&#10;" fillcolor="white [3201]" strokecolor="#70ad47 [3209]" strokeweight="1pt"/>
                <v:rect id="矩形 453" o:spid="_x0000_s1492"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bNsUA&#10;AADcAAAADwAAAGRycy9kb3ducmV2LnhtbESPQWvCQBSE70L/w/IEb7qJtkXTbIJatD22atvrI/tM&#10;QrNvQ3bV+O+7BcHjMDPfMGnem0acqXO1ZQXxJAJBXFhdc6ngsN+M5yCcR9bYWCYFV3KQZw+DFBNt&#10;L/xJ550vRYCwS1BB5X2bSOmKigy6iW2Jg3e0nUEfZFdK3eElwE0jp1H0LA3WHBYqbGldUfG7OxkF&#10;p2K7+inb5cfrZsZv0sYL8/WtlRoN++ULCE+9v4dv7Xet4PFpBv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9s2xQAAANwAAAAPAAAAAAAAAAAAAAAAAJgCAABkcnMv&#10;ZG93bnJldi54bWxQSwUGAAAAAAQABAD1AAAAigMAAAAA&#10;" fillcolor="white [3201]" strokecolor="#70ad47 [3209]" strokeweight="1pt"/>
                <v:shape id="文本框 454" o:spid="_x0000_s1493"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AmcUA&#10;AADcAAAADwAAAGRycy9kb3ducmV2LnhtbESPT4vCMBTE7wt+h/CEva2pootUo0hBlEUP/rl4ezbP&#10;tti81CZq9dMbYcHjMDO/YcbTxpTiRrUrLCvodiIQxKnVBWcK9rv5zxCE88gaS8uk4EEOppPW1xhj&#10;be+8odvWZyJA2MWoIPe+iqV0aU4GXcdWxME72dqgD7LOpK7xHuCmlL0o+pUGCw4LOVaU5JSet1ej&#10;4C+Zr3Fz7Jnhs0wWq9OsuuwPA6W+281sBMJT4z/h//ZSK+gP+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CZxQAAANwAAAAPAAAAAAAAAAAAAAAAAJgCAABkcnMv&#10;ZG93bnJldi54bWxQSwUGAAAAAAQABAD1AAAAigMAAAAA&#10;" filled="f" stroked="f" strokeweight=".5pt">
                  <v:textbox>
                    <w:txbxContent>
                      <w:p w:rsidR="00162FAA" w:rsidRPr="0050299D" w:rsidRDefault="00162FAA" w:rsidP="00CF0BE8">
                        <w:pPr>
                          <w:rPr>
                            <w:sz w:val="13"/>
                            <w:szCs w:val="13"/>
                          </w:rPr>
                        </w:pPr>
                        <w:r w:rsidRPr="0050299D">
                          <w:rPr>
                            <w:rFonts w:hint="eastAsia"/>
                            <w:sz w:val="13"/>
                            <w:szCs w:val="13"/>
                          </w:rPr>
                          <w:t>关闭</w:t>
                        </w:r>
                        <w:r w:rsidRPr="0050299D">
                          <w:rPr>
                            <w:sz w:val="13"/>
                            <w:szCs w:val="13"/>
                          </w:rPr>
                          <w:t>按钮</w:t>
                        </w:r>
                      </w:p>
                    </w:txbxContent>
                  </v:textbox>
                </v:shape>
                <v:rect id="矩形 455" o:spid="_x0000_s1494"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m2cUA&#10;AADcAAAADwAAAGRycy9kb3ducmV2LnhtbESPQWvCQBSE7wX/w/KE3szGWqWNrmItaXusadXrI/tM&#10;gtm3IbvG+O/dgtDjMDPfMItVb2rRUesqywrGUQyCOLe64kLB7086egHhPLLG2jIpuJKD1XLwsMBE&#10;2wtvqct8IQKEXYIKSu+bREqXl2TQRbYhDt7RtgZ9kG0hdYuXADe1fIrjmTRYcVgosaFNSfkpOxsF&#10;5/zj7VA06+/3dMKf0o5fzW6vlXoc9us5CE+9/w/f219awfN0Cn9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ubZxQAAANwAAAAPAAAAAAAAAAAAAAAAAJgCAABkcnMv&#10;ZG93bnJldi54bWxQSwUGAAAAAAQABAD1AAAAigMAAAAA&#10;" fillcolor="white [3201]" strokecolor="#70ad47 [3209]" strokeweight="1pt"/>
                <v:rect id="矩形 456" o:spid="_x0000_s1495"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4rsMA&#10;AADcAAAADwAAAGRycy9kb3ducmV2LnhtbESPS2/CMBCE70j9D9YicQOHpyDFIB7icWyBttdVvCRR&#10;43UUGwj/HiMhcRzNzDea6bw2hbhS5XLLCrqdCARxYnXOqYLTcdMeg3AeWWNhmRTcycF89tGYYqzt&#10;jb/pevCpCBB2MSrIvC9jKV2SkUHXsSVx8M62MuiDrFKpK7wFuClkL4pG0mDOYSHDklYZJf+Hi1Fw&#10;SbbLv7RcfK03fd5J252Yn1+tVKtZLz5BeKr9O/xq77WCwXAE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4rsMAAADcAAAADwAAAAAAAAAAAAAAAACYAgAAZHJzL2Rv&#10;d25yZXYueG1sUEsFBgAAAAAEAAQA9QAAAIgDAAAAAA==&#10;" fillcolor="white [3201]" strokecolor="#70ad47 [3209]" strokeweight="1pt"/>
                <v:rect id="矩形 457" o:spid="_x0000_s1496"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dNcUA&#10;AADcAAAADwAAAGRycy9kb3ducmV2LnhtbESPS2/CMBCE75X6H6xF6q1x0lIeAQfRVhSOvLmu4iWJ&#10;Gq+j2ED673GlSj2OZuYbzXTWmVpcqXWVZQVJFIMgzq2uuFCw3y2eRyCcR9ZYWyYFP+Rglj0+TDHV&#10;9sYbum59IQKEXYoKSu+bVEqXl2TQRbYhDt7ZtgZ9kG0hdYu3ADe1fInjgTRYcVgosaGPkvLv7cUo&#10;uORf76eima8/F6+8lDYZm8NRK/XU6+YTEJ46/x/+a6+0gv7bEH7Ph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N01xQAAANwAAAAPAAAAAAAAAAAAAAAAAJgCAABkcnMv&#10;ZG93bnJldi54bWxQSwUGAAAAAAQABAD1AAAAigMAAAAA&#10;" fillcolor="white [3201]" strokecolor="#70ad47 [3209]" strokeweight="1pt"/>
                <v:shape id="文本框 458" o:spid="_x0000_s1497"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90MMA&#10;AADcAAAADwAAAGRycy9kb3ducmV2LnhtbERPy2rCQBTdF/yH4Qrd1YliSo2OIpZAV4JRKO6umWsS&#10;zNwJmcmj/frOQujycN6b3Whq0VPrKssK5rMIBHFudcWFgss5ffsA4TyyxtoyKfghB7vt5GWDibYD&#10;n6jPfCFCCLsEFZTeN4mULi/JoJvZhjhwd9sa9AG2hdQtDiHc1HIRRe/SYMWhocSGDiXlj6wzCsbv&#10;1TG9rY77urt+xsvF7yWz3UOp1+m4X4PwNPp/8dP9pRUs47A2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q90MMAAADcAAAADwAAAAAAAAAAAAAAAACYAgAAZHJzL2Rv&#10;d25yZXYueG1sUEsFBgAAAAAEAAQA9QAAAIgDAAAAAA==&#10;" filled="f" stroked="f" strokeweight=".5pt">
                  <v:textbox style="layout-flow:vertical-ideographic">
                    <w:txbxContent>
                      <w:p w:rsidR="00162FAA" w:rsidRPr="002F5DE1" w:rsidRDefault="00162FAA" w:rsidP="00CF0BE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498"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vB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zLwfHAAAA3AAAAA8AAAAAAAAAAAAAAAAAmAIAAGRy&#10;cy9kb3ducmV2LnhtbFBLBQYAAAAABAAEAPUAAACMAwAAAAA=&#10;" filled="f" stroked="f" strokeweight=".5pt">
                  <v:textbox>
                    <w:txbxContent>
                      <w:p w:rsidR="00162FAA" w:rsidRDefault="00162FAA" w:rsidP="00CF0BE8">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460" o:spid="_x0000_s1499"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P/L8A&#10;AADcAAAADwAAAGRycy9kb3ducmV2LnhtbERPyarCMBTdC/5DuIK7Z+qAaDWKA/pcOru9NNe22NyU&#10;Jmrf35vFA5eHM0/ntSnEiyqXW1bQ7UQgiBOrc04VnE+bnxEI55E1FpZJwR85mM+ajSnG2r75QK+j&#10;T0UIYRejgsz7MpbSJRkZdB1bEgfubiuDPsAqlbrCdwg3hexF0VAazDk0ZFjSKqPkcXwaBc9ku7yl&#10;5WK/3vT5V9ru2FyuWql2q15MQHiq/Vf8795pBYNhmB/OhCMgZ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TY/8vwAAANwAAAAPAAAAAAAAAAAAAAAAAJgCAABkcnMvZG93bnJl&#10;di54bWxQSwUGAAAAAAQABAD1AAAAhAMAAAAA&#10;" fillcolor="white [3201]" strokecolor="#70ad47 [3209]" strokeweight="1pt"/>
                <v:rect id="矩形 461" o:spid="_x0000_s1500"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qZ8MA&#10;AADcAAAADwAAAGRycy9kb3ducmV2LnhtbESPS4vCQBCE7wv+h6EFb+skuohGR/GBukffXptMmwQz&#10;PSEzavbfOwsLeyyq6itqMmtMKZ5Uu8KygrgbgSBOrS44U3A6rj+HIJxH1lhaJgU/5GA2bX1MMNH2&#10;xXt6HnwmAoRdggpy76tESpfmZNB1bUUcvJutDfog60zqGl8BbkrZi6KBNFhwWMixomVO6f3wMAoe&#10;6WZxzar5brXu81baeGTOF61Up93MxyA8Nf4//Nf+1gq+BjH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qZ8MAAADcAAAADwAAAAAAAAAAAAAAAACYAgAAZHJzL2Rv&#10;d25yZXYueG1sUEsFBgAAAAAEAAQA9QAAAIgDAAAAAA==&#10;" fillcolor="white [3201]" strokecolor="#70ad47 [3209]" strokeweight="1pt"/>
                <v:shape id="文本框 18" o:spid="_x0000_s1501"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162FAA" w:rsidRDefault="00162FAA" w:rsidP="00CF0BE8">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463" o:spid="_x0000_s1502"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Ri8QA&#10;AADcAAAADwAAAGRycy9kb3ducmV2LnhtbESPS4vCQBCE78L+h6EFbzrxgazRUXQXXY+a9XFtMm0S&#10;NtMTMqPGf78jCB6LqvqKmi0aU4ob1a6wrKDfi0AQp1YXnCk4/K67nyCcR9ZYWiYFD3KwmH+0Zhhr&#10;e+c93RKfiQBhF6OC3PsqltKlORl0PVsRB+9ia4M+yDqTusZ7gJtSDqJoLA0WHBZyrOgrp/QvuRoF&#10;13SzOmfVcve9HvKPtP2JOZ60Up12s5yC8NT4d/jV3moFo/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EYvEAAAA3AAAAA8AAAAAAAAAAAAAAAAAmAIAAGRycy9k&#10;b3ducmV2LnhtbFBLBQYAAAAABAAEAPUAAACJAwAAAAA=&#10;" fillcolor="white [3201]" strokecolor="#70ad47 [3209]" strokeweight="1pt"/>
                <v:rect id="矩形 464" o:spid="_x0000_s1503" style="position:absolute;left:9345;top:8939;width:9006;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J/8UA&#10;AADcAAAADwAAAGRycy9kb3ducmV2LnhtbESPS2/CMBCE70j8B2uReitOaBTRgIl4iLZHHm25ruIl&#10;iYjXUWwg/fd1pUocRzPzjWae96YRN+pcbVlBPI5AEBdW11wq+Dxun6cgnEfW2FgmBT/kIF8MB3PM&#10;tL3znm4HX4oAYZehgsr7NpPSFRUZdGPbEgfvbDuDPsiulLrDe4CbRk6iKJUGaw4LFba0rqi4HK5G&#10;wbV4W53KdrnbbF/4Xdr41Xx9a6WeRv1yBsJT7x/h//aHVpCkC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on/xQAAANwAAAAPAAAAAAAAAAAAAAAAAJgCAABkcnMv&#10;ZG93bnJldi54bWxQSwUGAAAAAAQABAD1AAAAigMAAAAA&#10;" fillcolor="white [3201]" strokecolor="#70ad47 [3209]" strokeweight="1pt"/>
                <v:rect id="矩形 465" o:spid="_x0000_s1504"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sZMMA&#10;AADcAAAADwAAAGRycy9kb3ducmV2LnhtbESPS2/CMBCE70j9D9YicQOHpyDFIB7icWyBttdVvCRR&#10;43UUGwj/HiMhcRzNzDea6bw2hbhS5XLLCrqdCARxYnXOqYLTcdMeg3AeWWNhmRTcycF89tGYYqzt&#10;jb/pevCpCBB2MSrIvC9jKV2SkUHXsSVx8M62MuiDrFKpK7wFuClkL4pG0mDOYSHDklYZJf+Hi1Fw&#10;SbbLv7RcfK03fd5J252Yn1+tVKtZLz5BeKr9O/xq77WCwWgI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osZMMAAADcAAAADwAAAAAAAAAAAAAAAACYAgAAZHJzL2Rv&#10;d25yZXYueG1sUEsFBgAAAAAEAAQA9QAAAIgDAAAAAA==&#10;" fillcolor="white [3201]" strokecolor="#70ad47 [3209]" strokeweight="1pt"/>
                <v:shape id="文本框 7" o:spid="_x0000_s1505"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xyMcA&#10;AADcAAAADwAAAGRycy9kb3ducmV2LnhtbESPQWvCQBSE70L/w/IKvemmo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ccjHAAAA3AAAAA8AAAAAAAAAAAAAAAAAmAIAAGRy&#10;cy9kb3ducmV2LnhtbFBLBQYAAAAABAAEAPUAAACMAwAAAAA=&#10;" filled="f" stroked="f" strokeweight=".5pt">
                  <v:textbox>
                    <w:txbxContent>
                      <w:p w:rsidR="00162FAA" w:rsidRDefault="00162FAA" w:rsidP="00CF0BE8">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506"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jH8cA&#10;AADcAAAADwAAAGRycy9kb3ducmV2LnhtbESPQWvCQBSE74X+h+UVvDWbitomdRWpBHoKmAqlt9fs&#10;axLMvg3Zjab+elcQPA4z8w2zXI+mFUfqXWNZwUsUgyAurW64UrD/yp7fQDiPrLG1TAr+ycF69fiw&#10;xFTbE+/oWPhKBAi7FBXU3neplK6syaCLbEccvD/bG/RB9pXUPZ4C3LRyGscLabDhsFBjRx81lYdi&#10;MArG7yTPfpN80w4/2/lset4XdjgoNXkaN+8gPI3+Hr61P7WC2eIVrmfCEZ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J4x/HAAAA3AAAAA8AAAAAAAAAAAAAAAAAmAIAAGRy&#10;cy9kb3ducmV2LnhtbFBLBQYAAAAABAAEAPUAAACMAwAAAAA=&#10;" filled="f" stroked="f" strokeweight=".5pt">
                  <v:textbox style="layout-flow:vertical-ideographic">
                    <w:txbxContent>
                      <w:p w:rsidR="00162FAA" w:rsidRDefault="00162FAA" w:rsidP="00CF0BE8">
                        <w:pPr>
                          <w:pStyle w:val="a6"/>
                          <w:spacing w:before="0" w:beforeAutospacing="0" w:after="0" w:afterAutospacing="0"/>
                          <w:jc w:val="both"/>
                        </w:pPr>
                        <w:r>
                          <w:rPr>
                            <w:rFonts w:cs="Times New Roman" w:hint="eastAsia"/>
                            <w:kern w:val="2"/>
                            <w:sz w:val="13"/>
                            <w:szCs w:val="13"/>
                          </w:rPr>
                          <w:t>货单生成</w:t>
                        </w:r>
                        <w:r>
                          <w:rPr>
                            <w:rFonts w:cs="Times New Roman"/>
                            <w:kern w:val="2"/>
                            <w:sz w:val="13"/>
                            <w:szCs w:val="13"/>
                          </w:rPr>
                          <w:t>界面</w:t>
                        </w:r>
                        <w:r>
                          <w:rPr>
                            <w:rFonts w:cs="Times New Roman" w:hint="eastAsia"/>
                            <w:kern w:val="2"/>
                            <w:sz w:val="13"/>
                            <w:szCs w:val="13"/>
                          </w:rPr>
                          <w:t>组</w:t>
                        </w:r>
                      </w:p>
                    </w:txbxContent>
                  </v:textbox>
                </v:shape>
                <v:rect id="矩形 468" o:spid="_x0000_s1507" style="position:absolute;left:9088;top:7242;width:2853;height: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D+r8A&#10;AADcAAAADwAAAGRycy9kb3ducmV2LnhtbERPyarCMBTdC/5DuIK7Z+qAaDWKA/pcOru9NNe22NyU&#10;Jmrf35vFA5eHM0/ntSnEiyqXW1bQ7UQgiBOrc04VnE+bnxEI55E1FpZJwR85mM+ajSnG2r75QK+j&#10;T0UIYRejgsz7MpbSJRkZdB1bEgfubiuDPsAqlbrCdwg3hexF0VAazDk0ZFjSKqPkcXwaBc9ku7yl&#10;5WK/3vT5V9ru2FyuWql2q15MQHiq/Vf8795pBYNhWBvOhCMgZ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O4P6vwAAANwAAAAPAAAAAAAAAAAAAAAAAJgCAABkcnMvZG93bnJl&#10;di54bWxQSwUGAAAAAAQABAD1AAAAhAMAAAAA&#10;" fillcolor="white [3201]" strokecolor="#70ad47 [3209]" strokeweight="1pt"/>
                <v:rect id="矩形 469" o:spid="_x0000_s1508" style="position:absolute;left:12439;top:7236;width:2660;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mYcMA&#10;AADcAAAADwAAAGRycy9kb3ducmV2LnhtbESPS4vCQBCE7wv+h6EFb+tEXUSjo/hA16PG17XJtEkw&#10;0xMyo2b//Y6wsMeiqr6ipvPGlOJJtSssK+h1IxDEqdUFZwpOx83nCITzyBpLy6TghxzMZ62PKcba&#10;vvhAz8RnIkDYxagg976KpXRpTgZd11bEwbvZ2qAPss6krvEV4KaU/SgaSoMFh4UcK1rllN6Th1Hw&#10;SLfLa1Yt9uvNgL+l7Y3N+aKV6rSbxQSEp8b/h//aO63gaziG95lw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mYcMAAADcAAAADwAAAAAAAAAAAAAAAACYAgAAZHJzL2Rv&#10;d25yZXYueG1sUEsFBgAAAAAEAAQA9QAAAIgDAAAAAA==&#10;" fillcolor="white [3201]" strokecolor="#70ad47 [3209]" strokeweight="1pt"/>
                <v:rect id="矩形 470" o:spid="_x0000_s1509" style="position:absolute;left:19064;top:13539;width:2197;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ZIcEA&#10;AADcAAAADwAAAGRycy9kb3ducmV2LnhtbERPyW7CMBC9V+IfrEHqrTjQqkCIQdCKtscStusoHpKI&#10;eBzFTgh/jw+Venx6e7LqTSU6alxpWcF4FIEgzqwuOVdw2G9fZiCcR9ZYWSYFd3KwWg6eEoy1vfGO&#10;utTnIoSwi1FB4X0dS+myggy6ka2JA3exjUEfYJNL3eAthJtKTqLoXRosOTQUWNNHQdk1bY2CNvva&#10;nPN6/fu5feVvacdzczxppZ6H/XoBwlPv/8V/7h+t4G0a5ocz4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UGSHBAAAA3AAAAA8AAAAAAAAAAAAAAAAAmAIAAGRycy9kb3du&#10;cmV2LnhtbFBLBQYAAAAABAAEAPUAAACGAwAAAAA=&#10;" fillcolor="white [3201]" strokecolor="#70ad47 [3209]" strokeweight="1pt"/>
                <v:rect id="矩形 471" o:spid="_x0000_s1510" style="position:absolute;left:18993;top:8939;width:2190;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8usQA&#10;AADcAAAADwAAAGRycy9kb3ducmV2LnhtbESPQWvCQBSE7wX/w/IEb80mWmob3QTbovVo1er1kX0m&#10;wezbkF01/vtuodDjMDPfMPO8N424UudqywqSKAZBXFhdc6lgv1s+voBwHlljY5kU3MlBng0e5phq&#10;e+Mvum59KQKEXYoKKu/bVEpXVGTQRbYlDt7JdgZ9kF0pdYe3ADeNHMfxszRYc1iosKX3iorz9mIU&#10;XIrV27FsF5uP5YQ/pU1ezfdBKzUa9osZCE+9/w//tddawdM0g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YvLrEAAAA3AAAAA8AAAAAAAAAAAAAAAAAmAIAAGRycy9k&#10;b3ducmV2LnhtbFBLBQYAAAAABAAEAPUAAACJAwAAAAA=&#10;" fillcolor="white [3201]" strokecolor="#70ad47 [3209]" strokeweight="1pt"/>
                <v:rect id="矩形 472" o:spid="_x0000_s1511" style="position:absolute;left:19064;top:10125;width:2185;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izcUA&#10;AADcAAAADwAAAGRycy9kb3ducmV2LnhtbESPzW7CMBCE75V4B2uRuBUngEob4kT8iLbHQgtcV/GS&#10;RMTrKDaQvn1dqVKPo5n5RpPmvWnEjTpXW1YQjyMQxIXVNZcKvj63j88gnEfW2FgmBd/kIM8GDykm&#10;2t55R7e9L0WAsEtQQeV9m0jpiooMurFtiYN3tp1BH2RXSt3hPcBNIydR9CQN1hwWKmxpXVFx2V+N&#10;gmvxujqV7fJjs53ym7TxizkctVKjYb9cgPDU+//wX/tdK5jNJ/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iLNxQAAANwAAAAPAAAAAAAAAAAAAAAAAJgCAABkcnMv&#10;ZG93bnJldi54bWxQSwUGAAAAAAQABAD1AAAAigMAAAAA&#10;" fillcolor="white [3201]" strokecolor="#70ad47 [3209]" strokeweight="1pt"/>
                <v:rect id="矩形 473" o:spid="_x0000_s1512" style="position:absolute;left:19058;top:12445;width:217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HVsUA&#10;AADcAAAADwAAAGRycy9kb3ducmV2LnhtbESPQWvCQBSE70L/w/IEb7qJllbTbIJatD22atvrI/tM&#10;QrNvQ3bV+O+7BcHjMDPfMGnem0acqXO1ZQXxJAJBXFhdc6ngsN+M5yCcR9bYWCYFV3KQZw+DFBNt&#10;L/xJ550vRYCwS1BB5X2bSOmKigy6iW2Jg3e0nUEfZFdK3eElwE0jp1H0JA3WHBYqbGldUfG7OxkF&#10;p2K7+inb5cfrZsZv0sYL8/WtlRoN++ULCE+9v4dv7Xet4PF5Bv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odWxQAAANwAAAAPAAAAAAAAAAAAAAAAAJgCAABkcnMv&#10;ZG93bnJldi54bWxQSwUGAAAAAAQABAD1AAAAigMAAAAA&#10;" fillcolor="white [3201]" strokecolor="#70ad47 [3209]" strokeweight="1pt"/>
                <v:rect id="矩形 474" o:spid="_x0000_s1513" style="position:absolute;left:9344;top:11737;width:8998;height:2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8fIsUA&#10;AADcAAAADwAAAGRycy9kb3ducmV2LnhtbESPzW7CMBCE70i8g7WVuIFDi0obMIgWhfZYaIHrKt4m&#10;EfE6ip0f3r6uhMRxNDPfaJbr3pSipdoVlhVMJxEI4tTqgjMFP9/J+AWE88gaS8uk4EoO1qvhYImx&#10;th3vqT34TAQIuxgV5N5XsZQuzcmgm9iKOHi/tjbog6wzqWvsAtyU8jGKnqXBgsNCjhW955ReDo1R&#10;0KS7t3NWbb62yRN/SDt9NceTVmr00G8WIDz1/h6+tT+1gtl8Bv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x8ixQAAANwAAAAPAAAAAAAAAAAAAAAAAJgCAABkcnMv&#10;ZG93bnJldi54bWxQSwUGAAAAAAQABAD1AAAAigMAAAAA&#10;" fillcolor="white [3201]" strokecolor="#70ad47 [3209]" strokeweight="1pt"/>
                <v:rect id="矩形 475" o:spid="_x0000_s1514" style="position:absolute;left:15584;top:7236;width:2654;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6ucUA&#10;AADcAAAADwAAAGRycy9kb3ducmV2LnhtbESPS2/CMBCE75X6H6xF6q1x0lIeAQfRVhSOvLmu4iWJ&#10;Gq+j2ED673GlSj2OZuYbzXTWmVpcqXWVZQVJFIMgzq2uuFCw3y2eRyCcR9ZYWyYFP+Rglj0+TDHV&#10;9sYbum59IQKEXYoKSu+bVEqXl2TQRbYhDt7ZtgZ9kG0hdYu3ADe1fInjgTRYcVgosaGPkvLv7cUo&#10;uORf76eima8/F6+8lDYZm8NRK/XU6+YTEJ46/x/+a6+0gv7wDX7Ph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7q5xQAAANwAAAAPAAAAAAAAAAAAAAAAAJgCAABkcnMv&#10;ZG93bnJldi54bWxQSwUGAAAAAAQABAD1AAAAigMAAAAA&#10;" fillcolor="white [3201]" strokecolor="#70ad47 [3209]" strokeweight="1pt"/>
                <v:rect id="矩形 476" o:spid="_x0000_s1515" style="position:absolute;left:18723;top:7236;width:2648;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kzsUA&#10;AADcAAAADwAAAGRycy9kb3ducmV2LnhtbESPQWvCQBSE7wX/w/KE3szGWrSNrmItaXusadXrI/tM&#10;gtm3IbvG+O/dgtDjMDPfMItVb2rRUesqywrGUQyCOLe64kLB7086egHhPLLG2jIpuJKD1XLwsMBE&#10;2wtvqct8IQKEXYIKSu+bREqXl2TQRbYhDt7RtgZ9kG0hdYuXADe1fIrjqTRYcVgosaFNSfkpOxsF&#10;5/zj7VA06+/3dMKf0o5fzW6vlXoc9us5CE+9/w/f219awfNsCn9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STOxQAAANwAAAAPAAAAAAAAAAAAAAAAAJgCAABkcnMv&#10;ZG93bnJldi54bWxQSwUGAAAAAAQABAD1AAAAigMAAAAA&#10;" fillcolor="white [3201]" strokecolor="#70ad47 [3209]" strokeweight="1pt"/>
                <v:rect id="矩形 478" o:spid="_x0000_s1516" style="position:absolute;left:8549;top:6444;width:13081;height:8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csEA&#10;AADcAAAADwAAAGRycy9kb3ducmV2LnhtbERPy4rCMBTdC/MP4Q64EU3H50zHKCKI7qQqqLtrc6ct&#10;09yUJmr9e7MQXB7OezpvTCluVLvCsoKvXgSCOLW64EzBYb/qfoNwHlljaZkUPMjBfPbRmmKs7Z0T&#10;uu18JkIIuxgV5N5XsZQuzcmg69mKOHB/tjboA6wzqWu8h3BTyn4UjaXBgkNDjhUtc0r/d1ejYMun&#10;5NwpRwN5+ZGrfXppjmtMlGp/NotfEJ4a/xa/3ButYDgJa8OZc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CxXLBAAAA3AAAAA8AAAAAAAAAAAAAAAAAmAIAAGRycy9kb3du&#10;cmV2LnhtbFBLBQYAAAAABAAEAPUAAACGAwAAAAA=&#10;" fillcolor="#393737 [814]" stroked="f" strokeweight="1pt">
                  <v:fill opacity="36751f"/>
                </v:rect>
                <v:rect id="矩形 479" o:spid="_x0000_s1517" style="position:absolute;left:9688;top:13271;width:2438;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wvMUA&#10;AADcAAAADwAAAGRycy9kb3ducmV2LnhtbESPS2/CMBCE70j9D9ZW6q1xaFELAYN4KKXHNryuq3hJ&#10;osbrKDYk/fe4UiWOo5n5RjNb9KYWV2pdZVnBMIpBEOdWV1wo2O/S5zEI55E11pZJwS85WMwfBjNM&#10;tO34m66ZL0SAsEtQQel9k0jp8pIMusg2xME729agD7ItpG6xC3BTy5c4fpMGKw4LJTa0Lin/yS5G&#10;wSX/WJ2KZvm1SV95K+1wYg5HrdTTY7+cgvDU+3v4v/2pFYzeJ/B3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rC8xQAAANwAAAAPAAAAAAAAAAAAAAAAAJgCAABkcnMv&#10;ZG93bnJldi54bWxQSwUGAAAAAAQABAD1AAAAigMAAAAA&#10;" fillcolor="white [3201]" strokecolor="#70ad47 [3209]" strokeweight="1pt"/>
                <v:rect id="矩形 481" o:spid="_x0000_s1518" style="position:absolute;left:9127;top:7191;width:11842;height: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MncMA&#10;AADcAAAADwAAAGRycy9kb3ducmV2LnhtbESPS4vCQBCE7wv+h6EFb+skuiwaHcUH6h59e20ybRLM&#10;9ITMqNl/7ywseCyq6itqPG1MKR5Uu8KygrgbgSBOrS44U3A8rD4HIJxH1lhaJgW/5GA6aX2MMdH2&#10;yTt67H0mAoRdggpy76tESpfmZNB1bUUcvKutDfog60zqGp8BbkrZi6JvabDgsJBjRYuc0tv+bhTc&#10;0/X8klWz7XLV54208dCczlqpTruZjUB4avw7/N/+0Qq+BjH8nQlH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3MncMAAADcAAAADwAAAAAAAAAAAAAAAACYAgAAZHJzL2Rv&#10;d25yZXYueG1sUEsFBgAAAAAEAAQA9QAAAIgDAAAAAA==&#10;" fillcolor="white [3201]" strokecolor="#70ad47 [3209]" strokeweight="1pt"/>
                <v:rect id="矩形 482" o:spid="_x0000_s1519" style="position:absolute;left:13795;top:13203;width:2514;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S6sQA&#10;AADcAAAADwAAAGRycy9kb3ducmV2LnhtbESPQWvCQBSE70L/w/IKvZmNVkRTV1FLWo9tqvb6yL4m&#10;odm3IbuJ8d93BaHHYWa+YVabwdSip9ZVlhVMohgEcW51xYWC41c6XoBwHlljbZkUXMnBZv0wWmGi&#10;7YU/qc98IQKEXYIKSu+bREqXl2TQRbYhDt6PbQ36INtC6hYvAW5qOY3juTRYcVgosaF9Sflv1hkF&#10;Xf62+y6a7cdr+szv0k6W5nTWSj09DtsXEJ4G/x++tw9awWwxhdu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fUurEAAAA3AAAAA8AAAAAAAAAAAAAAAAAmAIAAGRycy9k&#10;b3ducmV2LnhtbFBLBQYAAAAABAAEAPUAAACJAwAAAAA=&#10;" fillcolor="white [3201]" strokecolor="#70ad47 [3209]" strokeweight="1pt"/>
                <v:rect id="矩形 483" o:spid="_x0000_s1520" style="position:absolute;left:18105;top:13203;width:2286;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3ccQA&#10;AADcAAAADwAAAGRycy9kb3ducmV2LnhtbESPS4vCQBCE78L+h6EFbzrxgWh0FN1F16Ob9XFtMm0S&#10;NtMTMqPGf78jCB6LqvqKmi8bU4ob1a6wrKDfi0AQp1YXnCk4/G66ExDOI2ssLZOCBzlYLj5ac4y1&#10;vfMP3RKfiQBhF6OC3PsqltKlORl0PVsRB+9ia4M+yDqTusZ7gJtSDqJoLA0WHBZyrOgzp/QvuRoF&#10;13S7PmfVav+1GfK3tP2pOZ60Up12s5qB8NT4d/jV3mkFo8kQ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T93HEAAAA3AAAAA8AAAAAAAAAAAAAAAAAmAIAAGRycy9k&#10;b3ducmV2LnhtbFBLBQYAAAAABAAEAPUAAACJAwAAAAA=&#10;" fillcolor="white [3201]" strokecolor="#70ad47 [3209]" strokeweight="1pt"/>
                <w10:anchorlock/>
              </v:group>
            </w:pict>
          </mc:Fallback>
        </mc:AlternateContent>
      </w:r>
    </w:p>
    <w:p w:rsidR="00CF0BE8" w:rsidRDefault="00CF0BE8" w:rsidP="00476E58">
      <w:pPr>
        <w:spacing w:line="276" w:lineRule="auto"/>
        <w:ind w:left="1260"/>
        <w:rPr>
          <w:b/>
        </w:rPr>
      </w:pPr>
      <w:r>
        <w:rPr>
          <w:rFonts w:hint="eastAsia"/>
          <w:b/>
        </w:rPr>
        <w:t>U</w:t>
      </w:r>
      <w:r>
        <w:rPr>
          <w:b/>
        </w:rPr>
        <w:t xml:space="preserve">I4 </w:t>
      </w:r>
      <w:r>
        <w:rPr>
          <w:b/>
        </w:rPr>
        <w:t>财务管理组</w:t>
      </w:r>
      <w:r>
        <w:rPr>
          <w:rFonts w:hint="eastAsia"/>
          <w:b/>
        </w:rPr>
        <w:t>：</w:t>
      </w:r>
      <w:r w:rsidR="00D50325">
        <w:rPr>
          <w:b/>
        </w:rPr>
        <w:t xml:space="preserve"> </w:t>
      </w:r>
    </w:p>
    <w:p w:rsidR="00F7000C" w:rsidRDefault="004E47A1" w:rsidP="00476E58">
      <w:pPr>
        <w:spacing w:line="276" w:lineRule="auto"/>
        <w:ind w:left="1368"/>
      </w:pPr>
      <w:r>
        <w:rPr>
          <w:b/>
        </w:rPr>
        <w:t>UI4</w:t>
      </w:r>
      <w:r w:rsidR="00F7000C">
        <w:rPr>
          <w:rFonts w:hint="eastAsia"/>
          <w:b/>
        </w:rPr>
        <w:t>(</w:t>
      </w:r>
      <w:r w:rsidR="00F7000C">
        <w:rPr>
          <w:b/>
        </w:rPr>
        <w:t xml:space="preserve">1) </w:t>
      </w:r>
      <w:r>
        <w:rPr>
          <w:b/>
        </w:rPr>
        <w:t>财务管理</w:t>
      </w:r>
      <w:r w:rsidR="00F7000C">
        <w:rPr>
          <w:rFonts w:hint="eastAsia"/>
          <w:b/>
        </w:rPr>
        <w:t>-</w:t>
      </w:r>
      <w:r w:rsidR="00F7000C">
        <w:rPr>
          <w:b/>
        </w:rPr>
        <w:t>主界面</w:t>
      </w:r>
      <w:r w:rsidR="00F7000C">
        <w:rPr>
          <w:rFonts w:hint="eastAsia"/>
          <w:b/>
        </w:rPr>
        <w:t>：</w:t>
      </w:r>
      <w:r w:rsidR="00F7000C" w:rsidRPr="006A5859">
        <w:t>一个简单</w:t>
      </w:r>
      <w:r w:rsidR="00F7000C">
        <w:rPr>
          <w:rFonts w:hint="eastAsia"/>
        </w:rPr>
        <w:t>清晰的主界面，包含通往各大</w:t>
      </w:r>
      <w:r>
        <w:rPr>
          <w:rFonts w:hint="eastAsia"/>
        </w:rPr>
        <w:t>财务管理</w:t>
      </w:r>
      <w:r w:rsidR="00F7000C">
        <w:rPr>
          <w:rFonts w:hint="eastAsia"/>
        </w:rPr>
        <w:t>功能的按钮（包括</w:t>
      </w:r>
      <w:r>
        <w:rPr>
          <w:rFonts w:hint="eastAsia"/>
        </w:rPr>
        <w:t>账户管理、制定收款单、制定付款单、查看销售明细表、查看经营历程表、查看经营情况表以及期初建账功能</w:t>
      </w:r>
      <w:r w:rsidR="00F7000C">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sidR="00F7000C">
        <w:rPr>
          <w:rFonts w:hint="eastAsia"/>
        </w:rPr>
        <w:t>指示）以及关闭按钮。界面构图大致如下：</w:t>
      </w:r>
    </w:p>
    <w:p w:rsidR="00CF0BE8" w:rsidRDefault="00B90D09" w:rsidP="00476E58">
      <w:pPr>
        <w:spacing w:line="276" w:lineRule="auto"/>
        <w:ind w:left="1368"/>
      </w:pPr>
      <w:r>
        <w:rPr>
          <w:noProof/>
        </w:rPr>
        <mc:AlternateContent>
          <mc:Choice Requires="wpc">
            <w:drawing>
              <wp:inline distT="0" distB="0" distL="0" distR="0" wp14:anchorId="0CB6770A" wp14:editId="4F016471">
                <wp:extent cx="3520422" cy="1775460"/>
                <wp:effectExtent l="0" t="0" r="0" b="0"/>
                <wp:docPr id="504" name="画布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4" name="矩形 484"/>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矩形 485"/>
                        <wps:cNvSpPr/>
                        <wps:spPr>
                          <a:xfrm>
                            <a:off x="2395183" y="434618"/>
                            <a:ext cx="550807" cy="10939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矩形 486"/>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7" name="矩形 487"/>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文本框 488"/>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50299D" w:rsidRDefault="00162FAA" w:rsidP="00B90D09">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文本框 7"/>
                        <wps:cNvSpPr txBox="1"/>
                        <wps:spPr>
                          <a:xfrm>
                            <a:off x="948325" y="1205423"/>
                            <a:ext cx="1017606"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B90D09">
                              <w:pPr>
                                <w:pStyle w:val="a6"/>
                                <w:spacing w:before="0" w:beforeAutospacing="0" w:after="0" w:afterAutospacing="0"/>
                                <w:jc w:val="center"/>
                              </w:pPr>
                              <w:r>
                                <w:rPr>
                                  <w:rFonts w:cs="Times New Roman" w:hint="eastAsia"/>
                                  <w:sz w:val="13"/>
                                  <w:szCs w:val="13"/>
                                </w:rPr>
                                <w:t>各大财务管理</w:t>
                              </w:r>
                              <w:r>
                                <w:rPr>
                                  <w:rFonts w:cs="Times New Roman"/>
                                  <w:sz w:val="13"/>
                                  <w:szCs w:val="13"/>
                                </w:rPr>
                                <w:t>功能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矩形 490"/>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1" name="矩形 491"/>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2" name="矩形 492"/>
                        <wps:cNvSpPr/>
                        <wps:spPr>
                          <a:xfrm>
                            <a:off x="2437392" y="514335"/>
                            <a:ext cx="469900" cy="6661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3" name="文本框 493"/>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2F5DE1" w:rsidRDefault="00162FAA" w:rsidP="00B90D09">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94"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B90D09">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矩形 495"/>
                        <wps:cNvSpPr/>
                        <wps:spPr>
                          <a:xfrm>
                            <a:off x="848606" y="596256"/>
                            <a:ext cx="277336" cy="27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6" name="矩形 496"/>
                        <wps:cNvSpPr/>
                        <wps:spPr>
                          <a:xfrm>
                            <a:off x="1203582" y="595916"/>
                            <a:ext cx="27686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7" name="矩形 497"/>
                        <wps:cNvSpPr/>
                        <wps:spPr>
                          <a:xfrm>
                            <a:off x="1565248" y="596596"/>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8" name="矩形 498"/>
                        <wps:cNvSpPr/>
                        <wps:spPr>
                          <a:xfrm>
                            <a:off x="848489" y="958942"/>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9" name="矩形 499"/>
                        <wps:cNvSpPr/>
                        <wps:spPr>
                          <a:xfrm>
                            <a:off x="1204672" y="958942"/>
                            <a:ext cx="27559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0" name="矩形 500"/>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1"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B90D09">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2" name="矩形 502"/>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3" name="矩形 503"/>
                        <wps:cNvSpPr/>
                        <wps:spPr>
                          <a:xfrm>
                            <a:off x="1566276" y="963656"/>
                            <a:ext cx="27495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B6770A" id="画布 504" o:spid="_x0000_s1521"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3HAAcAANFHAAAOAAAAZHJzL2Uyb0RvYy54bWzsnN2Om0YUx+8r9R0Q940ZmBkYK95ou1Gq&#10;SlETNWlzzWLYtYqBArv29gHaN+hVpaq9q9RX6OM0fY3+ZwawzToJXme/sqNIDh8Dw8f8OOf8z5l9&#10;/GQ5T63zuKxmeTaxySPHtuIsyqez7GRif/f62ReBbVV1mE3DNM/iiX0RV/aTg88/e7woxrGbn+bp&#10;NC4tnCSrxotiYp/WdTEejaroNJ6H1aO8iDPsTPJyHtZYLU9G0zJc4OzzdOQ6Dh8t8nJalHkUVxW2&#10;PtU77QN1/iSJo/pFklRxbaUTG9dWq99S/R7L39HB43B8UobF6SxqLiO8wlXMw1mGTrtTPQ3r0Dor&#10;Z5dONZ9FZV7lSf0oyuejPElmUazuAXdDnN7dHIXZeVipm4nwdNoLxNJHPO/xCZ4BTjle4GXEahmv&#10;oiq6l1Lt19mr07CI1T1U4+ib85elNZtObBpQ28rCOYbEf7//9e8/f1pyS9M7mr0qXpbNWoVF+WiX&#10;STmX/+OhWcuJzQPhEte2LjDsfIcQrt9lvKytCLtdVwjBmW1FsgHFP0+97dHqREVZ1V/F+dySCxO7&#10;xGBR7zA8f17V6BxN2yZYWRTVWF+KWqov0lheTZp9Gye4JdmlOloN3fgoLa3zEINu+gORF4ZzqZby&#10;kGSWpt1BZNtBad0e1LSVh8VqOHcHOtsOXPXWtVY95lndHTifZXn5/oMT3b69a32v8raP8+kF3mCZ&#10;a5CqIno2w8N7Hlb1y7AEOWAMX4P6BX6SNF9M7LxZsq3TvPxp23bZHkMMe21rARIndvXjWVjGtpV+&#10;nWHwCUKpRFetUOa7WCnX9xyv78nO5kc5njvBd6eI1KJsX6ftYlLm8zf4aBzKXrErzCL0PbGjumxX&#10;jmr9hcBnJ4oPD1Uz4FqE9fPslYRPvzQ5OF4v34Rl0YygGoPvm7wd8OG4N5B0W/k+svzwrM6TmRpl&#10;q+faPG/AJ4m8EQoBSI9CthOFricYCTyFIfUoJ8Emhow5geM3FDrCE147slucW8SulcIwiuKsVp+I&#10;GyJxs0dDo6FxzU1pPxES8nWbyC/RqIZs0+zDNjGgjBKhYIT9CwJ/E0bOXeaiD2kSXVDri8Y0GRaV&#10;Ab8Jy2gsnfQgbsHSwQj1LJ2iYzBbLuwY90CPhMd1mTZkcMsah5MQ36eIdpS/iWX4ptrvM3AZuD51&#10;NxLjXsP19tdf3v7299s/fkY8p1zBNb6sevlljjhJeYBy+zsiO1dQJgRccxm5uYLwvk/pEeHAv1dm&#10;DC4nbf26K5EmvfFniMgAq4zRLMQs3GM6uur2KKdxFYQ18eHqHtTSlpBwa5CmXcPWD94eFg44cMfQ&#10;cLPX63FI6+XxUoX3xFGuhXwsn3DIWD/AgBHeZZ/0vh0dyrmggeciAFWYO4y63qa7Shzic6f1Vyml&#10;vopNwaIBXStOA74S1w06UaraLqDfAQ/4AYIr7emm/4stsHnyzQ3SW13IO74H1VbhCt2H9xRXChXW&#10;bxxg14GLrHC+Kq1X1Vs3dZftxvXjaq6bPV4Pb0ON6B1g60HqqALuaI+uzssdRhf3mU8Ro0q6KBxQ&#10;qmzdKryUIafT0AURHCqPiS5vOKlh4Lod6UYgy9eDS2kru5gu35NnAVyMUM/rsUU5wk3YRxlQcs6J&#10;2CugNJZrXO2eMTRw3RJcyN31AzoqlOu2xtfQkA5qDZWpeEWayylVVnBlxTykIFrphjiccmR297Bj&#10;RrsZN6l6HQ/uk8BYaTekc12Gup3b0vrvT/fH4fdI+99qwv8hBoEI3/qwX1W9IdQl3G/iQeixtKfe&#10;+A4nslRDq7RGvBlWwHOzKq3OURnxZqPe6w6W6YhLZTrYsot4E9BAKanSARaoAuhJN67vezK1qVj1&#10;UWG1l1U2DrBxgHXN530ogUOw148uFR1r3m9D2jvSlbByHgua6FIw5Cslmiuf1/U54GvhUst7uLwG&#10;LgPXPYLrUtWN6PubH4CLcebKshptuWC8LsEFYdTAJWc6oMJbfnc+WkQ4NPoz0s0tSTdd1U07hUL0&#10;S27eDxe8QhroclHBAkGVqrphuAxbq2kXhq3y4UyMEF2dS8dWV9E0KKEHr5ByX3uF2+FiTObkdchl&#10;vEJjuB4MXEzm2jYSenJLY6qGweW5Hic6W+76jEG7wOEry0W4J2RKXsLF5MRKudtUorQTFfdJExin&#10;cG1q6N2TCpnMrvUlfj0pb03QGJrOI66cWqvTeRIpNUN3hZlA8TVD/lBL/KhfMfWZA+bo3rDE36Vy&#10;7xG5Dy81x5x+kYvcsqtNZE2RC+YvMC20rGCFTQwwBV7bRGTr9mLVqJBGhbw3KiRzuhqXJpiTW3Zi&#10;i6Fuxdd2UGAS4OX8GRXMqJCt8TNKyZ1QSvCRVn82RoU+zd+4kX+YZn1dTcRd/SWeg/8BAAD//wMA&#10;UEsDBBQABgAIAAAAIQBMEr/x3AAAAAUBAAAPAAAAZHJzL2Rvd25yZXYueG1sTI9BSwMxEIXvgv8h&#10;jOBFbNbSrXXdbJGCXsVWCr1NN2MSu5ksm7Rd/73Ri14GHu/x3jf1cvSdONEQXWAFd5MCBHEbtGOj&#10;4H3zfLsAEROyxi4wKfiiCMvm8qLGSoczv9FpnYzIJRwrVGBT6ispY2vJY5yEnjh7H2HwmLIcjNQD&#10;nnO57+S0KObSo+O8YLGnlaX2sD56BcY4dFu9sPFm+xI+V6+73eZQKnV9NT49gkg0pr8w/OBndGgy&#10;0z4cWUfRKciPpN+bvbKczUDsFUzvH+Ygm1r+p2++AQAA//8DAFBLAQItABQABgAIAAAAIQC2gziS&#10;/gAAAOEBAAATAAAAAAAAAAAAAAAAAAAAAABbQ29udGVudF9UeXBlc10ueG1sUEsBAi0AFAAGAAgA&#10;AAAhADj9If/WAAAAlAEAAAsAAAAAAAAAAAAAAAAALwEAAF9yZWxzLy5yZWxzUEsBAi0AFAAGAAgA&#10;AAAhAOuLnccABwAA0UcAAA4AAAAAAAAAAAAAAAAALgIAAGRycy9lMm9Eb2MueG1sUEsBAi0AFAAG&#10;AAgAAAAhAEwSv/HcAAAABQEAAA8AAAAAAAAAAAAAAAAAWgkAAGRycy9kb3ducmV2LnhtbFBLBQYA&#10;AAAABAAEAPMAAABjCgAAAAA=&#10;">
                <v:shape id="_x0000_s1522" type="#_x0000_t75" style="position:absolute;width:35198;height:17754;visibility:visible;mso-wrap-style:square">
                  <v:fill o:detectmouseclick="t"/>
                  <v:path o:connecttype="none"/>
                </v:shape>
                <v:rect id="矩形 484" o:spid="_x0000_s1523"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H7n8UA&#10;AADcAAAADwAAAGRycy9kb3ducmV2LnhtbESPQWvCQBSE7wX/w/IEb3WjiLVpNiKiIFgqtR48PrKv&#10;STD7NuyuSfz33UKhx2FmvmGy9WAa0ZHztWUFs2kCgriwuuZSweVr/7wC4QOyxsYyKXiQh3U+esow&#10;1bbnT+rOoRQRwj5FBVUIbSqlLyoy6Ke2JY7et3UGQ5SulNphH+GmkfMkWUqDNceFClvaVlTcznej&#10;wJ7qR7Nxrx/dO71cj6eQ9MNyp9RkPGzeQAQawn/4r33QChar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fufxQAAANwAAAAPAAAAAAAAAAAAAAAAAJgCAABkcnMv&#10;ZG93bnJldi54bWxQSwUGAAAAAAQABAD1AAAAigMAAAAA&#10;" fillcolor="white [3201]" strokecolor="black [3200]" strokeweight="1pt"/>
                <v:rect id="矩形 485" o:spid="_x0000_s1524" style="position:absolute;left:23951;top:4346;width:5508;height:10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nsQA&#10;AADcAAAADwAAAGRycy9kb3ducmV2LnhtbESPzW7CMBCE70h9B2sr9QYOLUU0YKIAAnos9O+6ipck&#10;aryOYieEt8eVkDiOZuYbzSLpTSU6alxpWcF4FIEgzqwuOVfw9bkdzkA4j6yxskwKLuQgWT4MFhhr&#10;e+YDdUefiwBhF6OCwvs6ltJlBRl0I1sTB+9kG4M+yCaXusFzgJtKPkfRVBosOSwUWNO6oOzv2BoF&#10;bbZb/eZ1+rHZvvBe2vGb+f7RSj099ukchKfe38O39rtWMJm9wv+Zc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2yp7EAAAA3AAAAA8AAAAAAAAAAAAAAAAAmAIAAGRycy9k&#10;b3ducmV2LnhtbFBLBQYAAAAABAAEAPUAAACJAwAAAAA=&#10;" fillcolor="white [3201]" strokecolor="#70ad47 [3209]" strokeweight="1pt"/>
                <v:rect id="矩形 486" o:spid="_x0000_s1525"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U6cQA&#10;AADcAAAADwAAAGRycy9kb3ducmV2LnhtbESPS4vCQBCE78L+h6GFvelEV0Sjo+guPo5u1se1ybRJ&#10;2ExPyIwa/70jCB6LqvqKms4bU4or1a6wrKDXjUAQp1YXnCnY/606IxDOI2ssLZOCOzmYzz5aU4y1&#10;vfEvXROfiQBhF6OC3PsqltKlORl0XVsRB+9sa4M+yDqTusZbgJtS9qNoKA0WHBZyrOg7p/Q/uRgF&#10;l3S9PGXVYvez+uKNtL2xORy1Up/tZjEB4anx7/CrvdUKBq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kVOnEAAAA3AAAAA8AAAAAAAAAAAAAAAAAmAIAAGRycy9k&#10;b3ducmV2LnhtbFBLBQYAAAAABAAEAPUAAACJAwAAAAA=&#10;" fillcolor="white [3201]" strokecolor="#70ad47 [3209]" strokeweight="1pt"/>
                <v:rect id="矩形 487" o:spid="_x0000_s1526"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xcsQA&#10;AADcAAAADwAAAGRycy9kb3ducmV2LnhtbESPzW7CMBCE70h9B2sr9QYOLSo0YKIAAnos9O+6ipck&#10;aryOYieEt8eVkDiOZuYbzSLpTSU6alxpWcF4FIEgzqwuOVfw9bkdzkA4j6yxskwKLuQgWT4MFhhr&#10;e+YDdUefiwBhF6OCwvs6ltJlBRl0I1sTB+9kG4M+yCaXusFzgJtKPkfRqzRYclgosKZ1QdnfsTUK&#10;2my3+s3r9GOzfeG9tOM38/2jlXp67NM5CE+9v4dv7XetYDKbwv+Zc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o8XLEAAAA3AAAAA8AAAAAAAAAAAAAAAAAmAIAAGRycy9k&#10;b3ducmV2LnhtbFBLBQYAAAAABAAEAPUAAACJAwAAAAA=&#10;" fillcolor="white [3201]" strokecolor="#70ad47 [3209]" strokeweight="1pt"/>
                <v:shape id="文本框 488" o:spid="_x0000_s1527"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162FAA" w:rsidRPr="0050299D" w:rsidRDefault="00162FAA" w:rsidP="00B90D09">
                        <w:pPr>
                          <w:rPr>
                            <w:sz w:val="13"/>
                            <w:szCs w:val="13"/>
                          </w:rPr>
                        </w:pPr>
                        <w:r w:rsidRPr="0050299D">
                          <w:rPr>
                            <w:rFonts w:hint="eastAsia"/>
                            <w:sz w:val="13"/>
                            <w:szCs w:val="13"/>
                          </w:rPr>
                          <w:t>关闭</w:t>
                        </w:r>
                        <w:r w:rsidRPr="0050299D">
                          <w:rPr>
                            <w:sz w:val="13"/>
                            <w:szCs w:val="13"/>
                          </w:rPr>
                          <w:t>按钮</w:t>
                        </w:r>
                      </w:p>
                    </w:txbxContent>
                  </v:textbox>
                </v:shape>
                <v:shape id="文本框 7" o:spid="_x0000_s1528" type="#_x0000_t202" style="position:absolute;left:9483;top:12054;width:10176;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QMYA&#10;AADcAAAADwAAAGRycy9kb3ducmV2LnhtbESPQWvCQBSE70L/w/IKvemmo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QMYAAADcAAAADwAAAAAAAAAAAAAAAACYAgAAZHJz&#10;L2Rvd25yZXYueG1sUEsFBgAAAAAEAAQA9QAAAIsDAAAAAA==&#10;" filled="f" stroked="f" strokeweight=".5pt">
                  <v:textbox>
                    <w:txbxContent>
                      <w:p w:rsidR="00162FAA" w:rsidRDefault="00162FAA" w:rsidP="00B90D09">
                        <w:pPr>
                          <w:pStyle w:val="a6"/>
                          <w:spacing w:before="0" w:beforeAutospacing="0" w:after="0" w:afterAutospacing="0"/>
                          <w:jc w:val="center"/>
                        </w:pPr>
                        <w:r>
                          <w:rPr>
                            <w:rFonts w:cs="Times New Roman" w:hint="eastAsia"/>
                            <w:sz w:val="13"/>
                            <w:szCs w:val="13"/>
                          </w:rPr>
                          <w:t>各大财务管理</w:t>
                        </w:r>
                        <w:r>
                          <w:rPr>
                            <w:rFonts w:cs="Times New Roman"/>
                            <w:sz w:val="13"/>
                            <w:szCs w:val="13"/>
                          </w:rPr>
                          <w:t>功能按钮</w:t>
                        </w:r>
                      </w:p>
                    </w:txbxContent>
                  </v:textbox>
                </v:shape>
                <v:rect id="矩形 490" o:spid="_x0000_s1529"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278A&#10;AADcAAAADwAAAGRycy9kb3ducmV2LnhtbERPyarCMBTdP/AfwhXcaerAQ6tRHFDf0tntpbm2xeam&#10;NFHr35uF8JaHM09mtSnEkyqXW1bQ7UQgiBOrc04VnI7r9hCE88gaC8uk4E0OZtPGzwRjbV+8p+fB&#10;pyKEsItRQeZ9GUvpkowMuo4tiQN3s5VBH2CVSl3hK4SbQvai6FcazDk0ZFjSMqPkfngYBY9ks7im&#10;5Xy3Wvd5K213ZM4XrVSrWc/HIDzV/l/8df9pBYNRmB/OhCM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mP/bvwAAANwAAAAPAAAAAAAAAAAAAAAAAJgCAABkcnMvZG93bnJl&#10;di54bWxQSwUGAAAAAAQABAD1AAAAhAMAAAAA&#10;" fillcolor="white [3201]" strokecolor="#70ad47 [3209]" strokeweight="1pt"/>
                <v:rect id="矩形 491" o:spid="_x0000_s1530"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aQMMA&#10;AADcAAAADwAAAGRycy9kb3ducmV2LnhtbESPS4vCQBCE7wv+h6EFb+skKotGR/GBrkffXptMmwQz&#10;PSEzavbfOwsLeyyq6itqMmtMKZ5Uu8KygrgbgSBOrS44U3A6rj+HIJxH1lhaJgU/5GA2bX1MMNH2&#10;xXt6HnwmAoRdggpy76tESpfmZNB1bUUcvJutDfog60zqGl8BbkrZi6IvabDgsJBjRcuc0vvhYRQ8&#10;0s3imlXz3Wrd529p45E5X7RSnXYzH4Pw1Pj/8F97qxUMRjH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RaQMMAAADcAAAADwAAAAAAAAAAAAAAAACYAgAAZHJzL2Rv&#10;d25yZXYueG1sUEsFBgAAAAAEAAQA9QAAAIgDAAAAAA==&#10;" fillcolor="white [3201]" strokecolor="#70ad47 [3209]" strokeweight="1pt"/>
                <v:rect id="矩形 492" o:spid="_x0000_s1531" style="position:absolute;left:24373;top:5143;width:4699;height:6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EN8UA&#10;AADcAAAADwAAAGRycy9kb3ducmV2LnhtbESPS2/CMBCE70j8B2uRuBUHqCoIGERbpe2xDa/rKl6S&#10;qPE6ip1H/31dqRLH0cx8o9nuB1OJjhpXWlYwn0UgiDOrS84VnI7JwwqE88gaK8uk4Icc7Hfj0RZj&#10;bXv+oi71uQgQdjEqKLyvYyldVpBBN7M1cfButjHog2xyqRvsA9xUchFFT9JgyWGhwJpeCsq+09Yo&#10;aLO352teHz5fkyW/Sztfm/NFKzWdDIcNCE+Dv4f/2x9aweN6AX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sQ3xQAAANwAAAAPAAAAAAAAAAAAAAAAAJgCAABkcnMv&#10;ZG93bnJldi54bWxQSwUGAAAAAAQABAD1AAAAigMAAAAA&#10;" fillcolor="white [3201]" strokecolor="#70ad47 [3209]" strokeweight="1pt"/>
                <v:shape id="文本框 493" o:spid="_x0000_s1532"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VO8YA&#10;AADcAAAADwAAAGRycy9kb3ducmV2LnhtbESPQWvCQBSE70L/w/IKvZlNrZYmdRVpEXoSjIHS22v2&#10;NQlm34bsJqb+elcQPA4z8w2zXI+mEQN1rras4DmKQRAXVtdcKsgP2+kbCOeRNTaWScE/OVivHiZL&#10;TLU98Z6GzJciQNilqKDyvk2ldEVFBl1kW+Lg/dnOoA+yK6Xu8BTgppGzOH6VBmsOCxW29FFRccx6&#10;o2D8Tnbb32S3afqfz8V8ds4z2x+VenocN+8gPI3+Hr61v7SCefIC1zPhCM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eVO8YAAADcAAAADwAAAAAAAAAAAAAAAACYAgAAZHJz&#10;L2Rvd25yZXYueG1sUEsFBgAAAAAEAAQA9QAAAIsDAAAAAA==&#10;" filled="f" stroked="f" strokeweight=".5pt">
                  <v:textbox style="layout-flow:vertical-ideographic">
                    <w:txbxContent>
                      <w:p w:rsidR="00162FAA" w:rsidRPr="002F5DE1" w:rsidRDefault="00162FAA" w:rsidP="00B90D09">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533"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6A8cA&#10;AADcAAAADwAAAGRycy9kb3ducmV2LnhtbESPQWvCQBSE70L/w/IKvemmE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OgPHAAAA3AAAAA8AAAAAAAAAAAAAAAAAmAIAAGRy&#10;cy9kb3ducmV2LnhtbFBLBQYAAAAABAAEAPUAAACMAwAAAAA=&#10;" filled="f" stroked="f" strokeweight=".5pt">
                  <v:textbox>
                    <w:txbxContent>
                      <w:p w:rsidR="00162FAA" w:rsidRDefault="00162FAA" w:rsidP="00B90D09">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495" o:spid="_x0000_s1534" style="position:absolute;left:8486;top:5962;width:2773;height:2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9cQ8UA&#10;AADcAAAADwAAAGRycy9kb3ducmV2LnhtbESPS2/CMBCE70j9D9ZW6q1xaGkFAYN4KKXHNryuq3hJ&#10;osbrKDYk/fe4UiWOo5n5RjNb9KYWV2pdZVnBMIpBEOdWV1wo2O/S5zEI55E11pZJwS85WMwfBjNM&#10;tO34m66ZL0SAsEtQQel9k0jp8pIMusg2xME729agD7ItpG6xC3BTy5c4fpcGKw4LJTa0Lin/yS5G&#10;wSX/WJ2KZvm1SV95K+1wYg5HrdTTY7+cgvDU+3v4v/2pFYwmb/B3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71xDxQAAANwAAAAPAAAAAAAAAAAAAAAAAJgCAABkcnMv&#10;ZG93bnJldi54bWxQSwUGAAAAAAQABAD1AAAAigMAAAAA&#10;" fillcolor="white [3201]" strokecolor="#70ad47 [3209]" strokeweight="1pt"/>
                <v:rect id="矩形 496" o:spid="_x0000_s1535" style="position:absolute;left:12035;top:5959;width:2769;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3CNMMA&#10;AADcAAAADwAAAGRycy9kb3ducmV2LnhtbESPS4vCQBCE7wv+h6EFb+tEXUSjo/hA16PG17XJtEkw&#10;0xMyo2b//Y6wsMeiqr6ipvPGlOJJtSssK+h1IxDEqdUFZwpOx83nCITzyBpLy6TghxzMZ62PKcba&#10;vvhAz8RnIkDYxagg976KpXRpTgZd11bEwbvZ2qAPss6krvEV4KaU/SgaSoMFh4UcK1rllN6Th1Hw&#10;SLfLa1Yt9uvNgL+l7Y3N+aKV6rSbxQSEp8b/h//aO63gazyE95lw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3CNMMAAADcAAAADwAAAAAAAAAAAAAAAACYAgAAZHJzL2Rv&#10;d25yZXYueG1sUEsFBgAAAAAEAAQA9QAAAIgDAAAAAA==&#10;" fillcolor="white [3201]" strokecolor="#70ad47 [3209]" strokeweight="1pt"/>
                <v:rect id="矩形 497" o:spid="_x0000_s1536" style="position:absolute;left:15652;top:5965;width:2762;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nr8UA&#10;AADcAAAADwAAAGRycy9kb3ducmV2LnhtbESPS2/CMBCE70j9D9ZW6q1xaFELAYN4KKXHNryuq3hJ&#10;osbrKDYk/fe4UiWOo5n5RjNb9KYWV2pdZVnBMIpBEOdWV1wo2O/S5zEI55E11pZJwS85WMwfBjNM&#10;tO34m66ZL0SAsEtQQel9k0jp8pIMusg2xME729agD7ItpG6xC3BTy5c4fpMGKw4LJTa0Lin/yS5G&#10;wSX/WJ2KZvm1SV95K+1wYg5HrdTTY7+cgvDU+3v4v/2pFYwm7/B3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WevxQAAANwAAAAPAAAAAAAAAAAAAAAAAJgCAABkcnMv&#10;ZG93bnJldi54bWxQSwUGAAAAAAQABAD1AAAAigMAAAAA&#10;" fillcolor="white [3201]" strokecolor="#70ad47 [3209]" strokeweight="1pt"/>
                <v:rect id="矩形 498" o:spid="_x0000_s1537" style="position:absolute;left:8484;top:9589;width:2763;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3b8A&#10;AADcAAAADwAAAGRycy9kb3ducmV2LnhtbERPyarCMBTdP/AfwhXcaerAQ6tRHFDf0tntpbm2xeam&#10;NFHr35uF8JaHM09mtSnEkyqXW1bQ7UQgiBOrc04VnI7r9hCE88gaC8uk4E0OZtPGzwRjbV+8p+fB&#10;pyKEsItRQeZ9GUvpkowMuo4tiQN3s5VBH2CVSl3hK4SbQvai6FcazDk0ZFjSMqPkfngYBY9ks7im&#10;5Xy3Wvd5K213ZM4XrVSrWc/HIDzV/l/8df9pBYNRWBvOhCM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7vPdvwAAANwAAAAPAAAAAAAAAAAAAAAAAJgCAABkcnMvZG93bnJl&#10;di54bWxQSwUGAAAAAAQABAD1AAAAhAMAAAAA&#10;" fillcolor="white [3201]" strokecolor="#70ad47 [3209]" strokeweight="1pt"/>
                <v:rect id="矩形 499" o:spid="_x0000_s1538" style="position:absolute;left:12046;top:9589;width:2756;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RsMA&#10;AADcAAAADwAAAGRycy9kb3ducmV2LnhtbESPS4vCQBCE74L/YWhhbzrRXcRkHcUHrnv0vdcm0ybB&#10;TE/IjBr//Y4geCyq6itqPG1MKW5Uu8Kygn4vAkGcWl1wpuCwX3VHIJxH1lhaJgUPcjCdtFtjTLS9&#10;85ZuO5+JAGGXoILc+yqR0qU5GXQ9WxEH72xrgz7IOpO6xnuAm1IOomgoDRYcFnKsaJFTetldjYJr&#10;+jP/y6rZZrn65LW0/dgcT1qpj04z+wbhqfHv8Kv9qxV8xTE8z4Qj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WRsMAAADcAAAADwAAAAAAAAAAAAAAAACYAgAAZHJzL2Rv&#10;d25yZXYueG1sUEsFBgAAAAAEAAQA9QAAAIgDAAAAAA==&#10;" fillcolor="white [3201]" strokecolor="#70ad47 [3209]" strokeweight="1pt"/>
                <v:rect id="矩形 500" o:spid="_x0000_s1539"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NlwcAA&#10;AADcAAAADwAAAGRycy9kb3ducmV2LnhtbERPyW7CMBC9I/UfrKnEDRxagSCNg6AVy5Gd6yieJhHx&#10;OIoNhL/HBySOT29Ppq2pxI0aV1pWMOhHIIgzq0vOFRz2i94YhPPIGivLpOBBDqbpRyfBWNs7b+m2&#10;87kIIexiVFB4X8dSuqwgg65va+LA/dvGoA+wyaVu8B7CTSW/omgkDZYcGgqs6beg7LK7GgXXbDk/&#10;5/Vs87f45pW0g4k5nrRS3c929gPCU+vf4pd7rRUMozA/nAlH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3NlwcAAAADcAAAADwAAAAAAAAAAAAAAAACYAgAAZHJzL2Rvd25y&#10;ZXYueG1sUEsFBgAAAAAEAAQA9QAAAIUDAAAAAA==&#10;" fillcolor="white [3201]" strokecolor="#70ad47 [3209]" strokeweight="1pt"/>
                <v:shape id="文本框 18" o:spid="_x0000_s1540"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DgcQA&#10;AADcAAAADwAAAGRycy9kb3ducmV2LnhtbESPQYvCMBSE74L/ITzBm6YKilSjSEEUcQ+6Xrw9m2db&#10;bF5qE7XurzeCsMdhZr5hZovGlOJBtSssKxj0IxDEqdUFZwqOv6veBITzyBpLy6TgRQ4W83ZrhrG2&#10;T97T4+AzESDsYlSQe1/FUro0J4Oubyvi4F1sbdAHWWdS1/gMcFPKYRSNpcGCw0KOFSU5pdfD3SjY&#10;Jqsf3J+HZvJXJuvdZVndjqeRUt1Os5yC8NT4//C3vdEKRtEAPmfC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XA4HEAAAA3AAAAA8AAAAAAAAAAAAAAAAAmAIAAGRycy9k&#10;b3ducmV2LnhtbFBLBQYAAAAABAAEAPUAAACJAwAAAAA=&#10;" filled="f" stroked="f" strokeweight=".5pt">
                  <v:textbox>
                    <w:txbxContent>
                      <w:p w:rsidR="00162FAA" w:rsidRDefault="00162FAA" w:rsidP="00B90D09">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502" o:spid="_x0000_s1541"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eLcMA&#10;AADcAAAADwAAAGRycy9kb3ducmV2LnhtbESPT4vCMBTE74LfITzB25qqrLjVKP7B1aN2d/X6aJ5t&#10;sXkpTdT67Y2w4HGYmd8w03ljSnGj2hWWFfR7EQji1OqCMwW/P5uPMQjnkTWWlknBgxzMZ+3WFGNt&#10;73ygW+IzESDsYlSQe1/FUro0J4OuZyvi4J1tbdAHWWdS13gPcFPKQRSNpMGCw0KOFa1ySi/J1Si4&#10;pt/LU1Yt9uvNkLfS9r/M31Er1e00iwkIT41/h//bO63gMxrA60w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1eLcMAAADcAAAADwAAAAAAAAAAAAAAAACYAgAAZHJzL2Rv&#10;d25yZXYueG1sUEsFBgAAAAAEAAQA9QAAAIgDAAAAAA==&#10;" fillcolor="white [3201]" strokecolor="#70ad47 [3209]" strokeweight="1pt"/>
                <v:rect id="矩形 503" o:spid="_x0000_s1542" style="position:absolute;left:15662;top:9636;width:2750;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H7tsQA&#10;AADcAAAADwAAAGRycy9kb3ducmV2LnhtbESPT2vCQBTE74V+h+UVejMbFaWmWcVaoh6tf9rrI/ua&#10;hGbfhuwa47d3BaHHYWZ+w6SL3tSio9ZVlhUMoxgEcW51xYWC4yEbvIFwHlljbZkUXMnBYv78lGKi&#10;7YW/qNv7QgQIuwQVlN43iZQuL8mgi2xDHLxf2xr0QbaF1C1eAtzUchTHU2mw4rBQYkOrkvK//dko&#10;OOfrj5+iWe4+szFvpB3OzOlbK/X60i/fQXjq/X/40d5qBZN4DPcz4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h+7bEAAAA3AAAAA8AAAAAAAAAAAAAAAAAmAIAAGRycy9k&#10;b3ducmV2LnhtbFBLBQYAAAAABAAEAPUAAACJAwAAAAA=&#10;" fillcolor="white [3201]" strokecolor="#70ad47 [3209]" strokeweight="1pt"/>
                <w10:anchorlock/>
              </v:group>
            </w:pict>
          </mc:Fallback>
        </mc:AlternateContent>
      </w:r>
    </w:p>
    <w:p w:rsidR="00B90D09" w:rsidRPr="00B90D09" w:rsidRDefault="00B90D09" w:rsidP="00476E58">
      <w:pPr>
        <w:spacing w:line="276" w:lineRule="auto"/>
        <w:ind w:left="1368"/>
      </w:pPr>
      <w:r>
        <w:rPr>
          <w:b/>
        </w:rPr>
        <w:t>UI4</w:t>
      </w:r>
      <w:r>
        <w:rPr>
          <w:rFonts w:hint="eastAsia"/>
          <w:b/>
        </w:rPr>
        <w:t>(</w:t>
      </w:r>
      <w:r>
        <w:rPr>
          <w:b/>
        </w:rPr>
        <w:t xml:space="preserve">2) </w:t>
      </w:r>
      <w:r>
        <w:rPr>
          <w:b/>
        </w:rPr>
        <w:t>财务管理</w:t>
      </w:r>
      <w:r>
        <w:rPr>
          <w:rFonts w:hint="eastAsia"/>
          <w:b/>
        </w:rPr>
        <w:t>-</w:t>
      </w:r>
      <w:r>
        <w:rPr>
          <w:rFonts w:hint="eastAsia"/>
          <w:b/>
        </w:rPr>
        <w:t>账户管理：</w:t>
      </w:r>
      <w:r>
        <w:t>用于进行</w:t>
      </w:r>
      <w:r w:rsidRPr="00B22EA8">
        <w:rPr>
          <w:rFonts w:hint="eastAsia"/>
        </w:rPr>
        <w:t>账户管理</w:t>
      </w:r>
      <w:r>
        <w:rPr>
          <w:rFonts w:hint="eastAsia"/>
        </w:rPr>
        <w:t>，</w:t>
      </w:r>
      <w:r>
        <w:t>是用户点击相应通往</w:t>
      </w:r>
      <w:r w:rsidRPr="00B22EA8">
        <w:rPr>
          <w:rFonts w:hint="eastAsia"/>
        </w:rPr>
        <w:t>账户管理</w:t>
      </w:r>
      <w:r>
        <w:t>的按钮后出现的界面</w:t>
      </w:r>
      <w:r>
        <w:rPr>
          <w:rFonts w:hint="eastAsia"/>
        </w:rPr>
        <w:t>。包括</w:t>
      </w:r>
      <w:r w:rsidRPr="00B22EA8">
        <w:rPr>
          <w:rFonts w:hint="eastAsia"/>
        </w:rPr>
        <w:t>账户管理</w:t>
      </w:r>
      <w:r>
        <w:rPr>
          <w:rFonts w:hint="eastAsia"/>
        </w:rPr>
        <w:t>界面组（一个可输入的下拉框、一个</w:t>
      </w:r>
      <w:r>
        <w:rPr>
          <w:rFonts w:hint="eastAsia"/>
        </w:rPr>
        <w:lastRenderedPageBreak/>
        <w:t>查询按钮、一个显示账户信息的</w:t>
      </w:r>
      <w:r>
        <w:rPr>
          <w:rFonts w:hint="eastAsia"/>
        </w:rPr>
        <w:t>table</w:t>
      </w:r>
      <w:r>
        <w:rPr>
          <w:rFonts w:hint="eastAsia"/>
        </w:rPr>
        <w:t>、一个增加按钮、一个删除按钮、一个账户详细信息按钮以及一个返回按钮）、工作信息发</w:t>
      </w:r>
      <w:r w:rsidR="00B64E94">
        <w:rPr>
          <w:rFonts w:hint="eastAsia"/>
        </w:rPr>
        <w:t>送接收界面组（此消息框可用于各工作人员间的消息互通、上级的工作</w:t>
      </w:r>
      <w:r>
        <w:rPr>
          <w:rFonts w:hint="eastAsia"/>
        </w:rPr>
        <w:t>指示）、进货销售按钮组（包括通往各功能的按钮）以及关闭按钮。界面构图大致如下：</w:t>
      </w:r>
    </w:p>
    <w:p w:rsidR="00CF0BE8" w:rsidRDefault="00DA5AA2" w:rsidP="00476E58">
      <w:pPr>
        <w:spacing w:line="276" w:lineRule="auto"/>
        <w:ind w:left="1560"/>
        <w:rPr>
          <w:b/>
        </w:rPr>
      </w:pPr>
      <w:r>
        <w:rPr>
          <w:noProof/>
        </w:rPr>
        <mc:AlternateContent>
          <mc:Choice Requires="wpc">
            <w:drawing>
              <wp:inline distT="0" distB="0" distL="0" distR="0" wp14:anchorId="03772A88" wp14:editId="0DA750F7">
                <wp:extent cx="3520422" cy="1775460"/>
                <wp:effectExtent l="0" t="0" r="0" b="0"/>
                <wp:docPr id="529" name="画布 5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5" name="矩形 505"/>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矩形 506"/>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矩形 507"/>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8" name="矩形 508"/>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 name="文本框 509"/>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50299D" w:rsidRDefault="00162FAA" w:rsidP="00DA5AA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矩形 510"/>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矩形 511"/>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2" name="矩形 512"/>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3" name="文本框 513"/>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2F5DE1" w:rsidRDefault="00162FAA" w:rsidP="00DA5AA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14"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DA5AA2">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矩形 515"/>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6" name="矩形 516"/>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7"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DA5AA2">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矩形 518"/>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9" name="矩形 519"/>
                        <wps:cNvSpPr/>
                        <wps:spPr>
                          <a:xfrm>
                            <a:off x="935559" y="893929"/>
                            <a:ext cx="913549" cy="532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 name="矩形 520"/>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1"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DA5AA2">
                              <w:pPr>
                                <w:pStyle w:val="a6"/>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DA5AA2">
                              <w:pPr>
                                <w:pStyle w:val="a6"/>
                                <w:spacing w:before="0" w:beforeAutospacing="0" w:after="0" w:afterAutospacing="0"/>
                                <w:jc w:val="both"/>
                              </w:pPr>
                              <w:r>
                                <w:rPr>
                                  <w:rFonts w:cs="Times New Roman" w:hint="eastAsia"/>
                                  <w:kern w:val="2"/>
                                  <w:sz w:val="13"/>
                                  <w:szCs w:val="13"/>
                                </w:rPr>
                                <w:t>账户管理</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523" name="矩形 523"/>
                        <wps:cNvSpPr/>
                        <wps:spPr>
                          <a:xfrm>
                            <a:off x="977218" y="732734"/>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 name="矩形 524"/>
                        <wps:cNvSpPr/>
                        <wps:spPr>
                          <a:xfrm>
                            <a:off x="1776166" y="73955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矩形 525"/>
                        <wps:cNvSpPr/>
                        <wps:spPr>
                          <a:xfrm>
                            <a:off x="1899289" y="910155"/>
                            <a:ext cx="221299"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 name="矩形 526"/>
                        <wps:cNvSpPr/>
                        <wps:spPr>
                          <a:xfrm>
                            <a:off x="1898988" y="1032985"/>
                            <a:ext cx="22098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7" name="矩形 527"/>
                        <wps:cNvSpPr/>
                        <wps:spPr>
                          <a:xfrm>
                            <a:off x="1900323" y="1148991"/>
                            <a:ext cx="22034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8" name="矩形 528"/>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772A88" id="画布 529" o:spid="_x0000_s1543"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Q0vwcAAKBVAAAOAAAAZHJzL2Uyb0RvYy54bWzsnN1u2zYUx+8H7B0E3a8WKZISjTpFlqLD&#10;gKIt1m69VmQpMWZLmqTEzh5ge4NdDRi2uwF7hT3OutfYn9SXraSdnDRxUhMBHFlftCT+dM7/nEM+&#10;frJazK3zKC9maTKxySPHtqIkTKez5GRif/vm2Re+bRVlkEyDeZpEE/siKuwnB59/9niZjSOanqbz&#10;aZRbOElSjJfZxD4ty2w8GhXhabQIikdpFiXYGKf5IijxNT8ZTfNgibMv5iPqOGK0TPNplqdhVBRY&#10;+7TaaB/o88dxFJYv47iISms+sfHbSv2Z689j9Tk6eByMT/IgO52F9c8IrvErFsEsQaPtqZ4GZWCd&#10;5bNLp1rMwjwt0rh8FKaLURrHszDS14CrIU7vao6C5Dwo9MWEuDvND8TSRzzv8QnuAU45XuJhRHoZ&#10;j6LI2odS3Kyx16dBFulrKMbhi/NXuTWbTmzucNtKggW6xL+//fnP339Yak3dOnZ7nb3K628FFtWt&#10;XcX5Qv3HTbNWE1v4khJqWxfodp5DiKieZbQqrRCbKZVSCjQSqh0Y/lz9tEfdibK8KL+K0oWlFiZ2&#10;js6in2Fw/rwo0Th2bXbBl2VWjKufopfKi3mkfs08+SaKcUmqSX207rrR0Ty3zgN0uun3RP0wnEvv&#10;qQ6JZ/N5exC56qB52RxU76sOi3R3bg90rjqwa63dW7eYJmV74GKWpPmHD46r/Zurrq5VXfZxOr3A&#10;E8zTCqQiC5/NcPOeB0X5KshBDhjD26B8iY94ni4ndlov2dZpmv941Xq1P7oYttrWEiRO7OKHsyCP&#10;bGv+dYLOJwljCl39hXGP4ku+vuV4fUtytjhKcd8J3jtZqBfV/uW8WYzzdPEWL41D1So2BUmItid2&#10;WObNl6OyekPgtRNGh4d6N+CaBeXz5LWCr3poqnO8Wb0N8qzuQSU634u06fDBuNeRqn3V80jSw7My&#10;jWe6l3X3tb7fgE8ReScUiksUao5U64MopK5knnA1hsxnTGqI0VlrDDl3fMerKXTwIDmrcWhwbhC7&#10;VQqDMIySUl/aHZG42aKh0dC45qY0r4gas9YmApSeTfQULYNp9BlnRGoYYf98Xx/dwSgE5RTEK5NI&#10;ie960rB415bRWDrlQezA0kGI9Njyt2KLwo4JF/QoeCjlrnbROrgI8TyGRrS/iWX4ppXfZwyd9o7v&#10;wu00cO0ILticCq53v/z87te/3v3+E/Scti5rtssqV1+m0EkaHLX+PcqOSsalhGuulBuVRGhQO9KA&#10;nnTg32szxgRhjV93LdKUN/4MigywKo1mQbMIl1fqqt2incZOhNX6sLsGvXSFJLxSpFWuYaPwrpaF&#10;Aw7cUhputno7Dmm5Ol5peU+IdvPVbfmEJWO5f4KRAMtNM4o127iolLnMc1kNN+Sj6AVuGII5Xm1H&#10;qQNL6xo7apxUFan59MMxBFatR1drLIeFY4THPQYZqYOesGOsF49RnqtT04VYGsSicVLvODZqnNTd&#10;OKkqWdCDS0s05aQMg4u5gruAB3Bx4gvSY4sJeK14Tym/VAgCx9XAZSzXnlgupAAuKUCiXbc1voYr&#10;QOTrgI8mjQrGerEWF5HMRgESRzCBBNEN7JiRgOM641clMm8SqlmTgG0+9/YkYBR8h+zhTvOG+ygC&#10;Id/6sPcTFUNRJ4wS4dV6EGEdpt8ZXbDHcwRRGd8q2MOYp3sV4jEm2FPBOiBSdOvBHu3obBPsuQc+&#10;8D5ye6nmpnJh1yx0Hcp5T2QWCX7Xr1gVKKmpAq8dq8R1iZDYrmBF9pFUJT3XhfW6JTebqfer46sf&#10;t+xms8XbwW2oEb0HaO1lKY1yV3vysn0tDpKXxKWuIFXshnqcI9cIGtfoEq6UddqDq2rBm7i8hq1x&#10;sX1Zm2FrR6GbtjCmyy+Sfvp+sMdJVb1oJS4VUjpT1WEmkVHkULOVw4loqnE4BxSe3nF2sVUbD8gq&#10;7qPDiWBpzyb2qf2ww6lsIpdVlTeS8lz2KtqIcH3UdWtYObTjjVg1NtHYxGqswkMo3VZ1nj22+gU3&#10;H2ZLupzzqljUl66k+ug1O0iQPcRmZQe5S6kw/uZHC5I+IKu1l1pOBRw32cKamqZBWg6F2I4a9qDY&#10;wQLVdqljC4ESR6gKNwWXR5lvakUNW3qY0adf40LbGpdOy7XufA3XYCnnYRgDxwmBEZUC40E3Qya+&#10;5zuqGqbSciZ5gDfQ/dNyrSJ4QFZxD7UcbctnOm5huXpmcSi51JEeV+VuIFcIjoFJm+Si0saDx6nJ&#10;VRn+G7qfJsN/Kxn+VnAMR9dk7Hcx+glF1H2Htl+b8z9i0VOmVuPquVQVcGP/zqFF1k+4ddDUky4q&#10;TLHZ5P2amQFuUlAzHC0zhH4naCHf3dOK7diXQVoRYwUFwSgIZQo9V3Ku4enYokI4zUQWhi311jFa&#10;cV+04qWClcpPHFywQnwpqV8FOSVxCO+5mRRTyMg6yAkv1MQ4DVv7MvWLmgiiZ7e2rFfxJf4qn5A4&#10;LuabuASXI/1awwmOqV+MU2iGQ+zHcAjaFqw0s5thzTYJBIxwB1JQVHAKMZgaZqw3BIJSx0Vpig6Q&#10;GLiMV5jvz6Rl9FJVCdZsCZceU6ThcjnGoOvs3prkIhLFywYuzIiIaQMNXPcCLpQn6VlAdWCtnrJU&#10;zTO6/l3Pq9RNrHrwHwAAAP//AwBQSwMEFAAGAAgAAAAhABZk2frbAAAABQEAAA8AAABkcnMvZG93&#10;bnJldi54bWxMj8FOwzAQRO9I/IO1SNyoQ9UGCNlUqFI5lUMCH+DGS5ImXkexm7p/j+FCLyuNZjTz&#10;Nt8EM4iZJtdZRnhcJCCIa6s7bhC+PncPzyCcV6zVYJkQLuRgU9ze5CrT9swlzZVvRCxhlymE1vsx&#10;k9LVLRnlFnYkjt63nYzyUU6N1JM6x3IzyGWSpNKojuNCq0batlT31ckgHOXuUr5vSzr2+4+m11VI&#10;93NAvL8Lb68gPAX/H4Zf/IgORWQ62BNrJwaE+Ij/u9Fbr1crEAeE5dNLCrLI5TV98QMAAP//AwBQ&#10;SwECLQAUAAYACAAAACEAtoM4kv4AAADhAQAAEwAAAAAAAAAAAAAAAAAAAAAAW0NvbnRlbnRfVHlw&#10;ZXNdLnhtbFBLAQItABQABgAIAAAAIQA4/SH/1gAAAJQBAAALAAAAAAAAAAAAAAAAAC8BAABfcmVs&#10;cy8ucmVsc1BLAQItABQABgAIAAAAIQDgqcQ0vwcAAKBVAAAOAAAAAAAAAAAAAAAAAC4CAABkcnMv&#10;ZTJvRG9jLnhtbFBLAQItABQABgAIAAAAIQAWZNn62wAAAAUBAAAPAAAAAAAAAAAAAAAAABkKAABk&#10;cnMvZG93bnJldi54bWxQSwUGAAAAAAQABADzAAAAIQsAAAAA&#10;">
                <v:shape id="_x0000_s1544" type="#_x0000_t75" style="position:absolute;width:35198;height:17754;visibility:visible;mso-wrap-style:square">
                  <v:fill o:detectmouseclick="t"/>
                  <v:path o:connecttype="none"/>
                </v:shape>
                <v:rect id="矩形 505" o:spid="_x0000_s1545"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Sw8UA&#10;AADcAAAADwAAAGRycy9kb3ducmV2LnhtbESPQWsCMRSE7wX/Q3hCbzVR0NqtUURaKFQqbj14fGxe&#10;dxc3L0uS7q7/3hQKHoeZ+YZZbQbbiI58qB1rmE4UCOLCmZpLDafv96cliBCRDTaOScOVAmzWo4cV&#10;Zsb1fKQuj6VIEA4ZaqhibDMpQ1GRxTBxLXHyfpy3GJP0pTQe+wS3jZwptZAWa04LFba0q6i45L9W&#10;gzvU12brX766PT2fPw9R9cPiTevH8bB9BRFpiPfwf/vDaJirO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1LDxQAAANwAAAAPAAAAAAAAAAAAAAAAAJgCAABkcnMv&#10;ZG93bnJldi54bWxQSwUGAAAAAAQABAD1AAAAigMAAAAA&#10;" fillcolor="white [3201]" strokecolor="black [3200]" strokeweight="1pt"/>
                <v:rect id="矩形 506" o:spid="_x0000_s1546"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ZYLsQA&#10;AADcAAAADwAAAGRycy9kb3ducmV2LnhtbESPT2vCQBTE7wW/w/IEb83GFkVjVklbYnv0v9dH9pmE&#10;Zt+G7Krx23cLhR6HmfkNk65604gbda62rGAcxSCIC6trLhUc9vnzDITzyBoby6TgQQ5Wy8FTiom2&#10;d97SbedLESDsElRQed8mUrqiIoMusi1x8C62M+iD7EqpO7wHuGnkSxxPpcGaw0KFLb1XVHzvrkbB&#10;tVi/ncs223zkr/wp7Xhujiet1GjYZwsQnnr/H/5rf2kFk3gKv2fC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WC7EAAAA3AAAAA8AAAAAAAAAAAAAAAAAmAIAAGRycy9k&#10;b3ducmV2LnhtbFBLBQYAAAAABAAEAPUAAACJAwAAAAA=&#10;" fillcolor="white [3201]" strokecolor="#70ad47 [3209]" strokeweight="1pt"/>
                <v:rect id="矩形 507" o:spid="_x0000_s1547"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9tcMA&#10;AADcAAAADwAAAGRycy9kb3ducmV2LnhtbESPT4vCMBTE7wt+h/AEb5qqrK7VKOrin6Prrnp9NM+2&#10;2LyUJmr99kYQ9jjMzG+Yyaw2hbhR5XLLCrqdCARxYnXOqYK/31X7C4TzyBoLy6TgQQ5m08bHBGNt&#10;7/xDt71PRYCwi1FB5n0ZS+mSjAy6ji2Jg3e2lUEfZJVKXeE9wE0he1E0kAZzDgsZlrTMKLnsr0bB&#10;NVkvTmk5332v+ryRtjsyh6NWqtWs52MQnmr/H363t1rBZzSE15l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r9tcMAAADcAAAADwAAAAAAAAAAAAAAAACYAgAAZHJzL2Rv&#10;d25yZXYueG1sUEsFBgAAAAAEAAQA9QAAAIgDAAAAAA==&#10;" fillcolor="white [3201]" strokecolor="#70ad47 [3209]" strokeweight="1pt"/>
                <v:rect id="矩形 508" o:spid="_x0000_s1548"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px8AA&#10;AADcAAAADwAAAGRycy9kb3ducmV2LnhtbERPyW7CMBC9I/UfrKnEDRxagSCNg6AVy5Gd6yieJhHx&#10;OIoNhL/HBySOT29Ppq2pxI0aV1pWMOhHIIgzq0vOFRz2i94YhPPIGivLpOBBDqbpRyfBWNs7b+m2&#10;87kIIexiVFB4X8dSuqwgg65va+LA/dvGoA+wyaVu8B7CTSW/omgkDZYcGgqs6beg7LK7GgXXbDk/&#10;5/Vs87f45pW0g4k5nrRS3c929gPCU+vf4pd7rRUMo7A2nAlH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Vpx8AAAADcAAAADwAAAAAAAAAAAAAAAACYAgAAZHJzL2Rvd25y&#10;ZXYueG1sUEsFBgAAAAAEAAQA9QAAAIUDAAAAAA==&#10;" fillcolor="white [3201]" strokecolor="#70ad47 [3209]" strokeweight="1pt"/>
                <v:shape id="文本框 509" o:spid="_x0000_s1549"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Ph8YA&#10;AADcAAAADwAAAGRycy9kb3ducmV2LnhtbESPQWvCQBSE74X+h+UVvNVNBUtMXUUCokh7iM3F22v2&#10;mQ3Nvo3ZVdP++q4g9DjMzDfMfDnYVlyo941jBS/jBARx5XTDtYLyc/2cgvABWWPrmBT8kIfl4vFh&#10;jpl2Vy7osg+1iBD2GSowIXSZlL4yZNGPXUccvaPrLYYo+1rqHq8Rbls5SZJXabHhuGCwo9xQ9b0/&#10;WwW7fP2BxdfEpr9tvnk/rrpTeZgqNXoaVm8gAg3hP3xvb7WCaTKD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Ph8YAAADcAAAADwAAAAAAAAAAAAAAAACYAgAAZHJz&#10;L2Rvd25yZXYueG1sUEsFBgAAAAAEAAQA9QAAAIsDAAAAAA==&#10;" filled="f" stroked="f" strokeweight=".5pt">
                  <v:textbox>
                    <w:txbxContent>
                      <w:p w:rsidR="00162FAA" w:rsidRPr="0050299D" w:rsidRDefault="00162FAA" w:rsidP="00DA5AA2">
                        <w:pPr>
                          <w:rPr>
                            <w:sz w:val="13"/>
                            <w:szCs w:val="13"/>
                          </w:rPr>
                        </w:pPr>
                        <w:r w:rsidRPr="0050299D">
                          <w:rPr>
                            <w:rFonts w:hint="eastAsia"/>
                            <w:sz w:val="13"/>
                            <w:szCs w:val="13"/>
                          </w:rPr>
                          <w:t>关闭</w:t>
                        </w:r>
                        <w:r w:rsidRPr="0050299D">
                          <w:rPr>
                            <w:sz w:val="13"/>
                            <w:szCs w:val="13"/>
                          </w:rPr>
                          <w:t>按钮</w:t>
                        </w:r>
                      </w:p>
                    </w:txbxContent>
                  </v:textbox>
                </v:shape>
                <v:rect id="矩形 510" o:spid="_x0000_s1550"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zHMEA&#10;AADcAAAADwAAAGRycy9kb3ducmV2LnhtbERPPW/CMBDdkfgP1iGxESetWrUhBkEroCOlLayn+Egi&#10;4nMUmyT993hAYnx639lyMLXoqHWVZQVJFIMgzq2uuFDw+7OZvYFwHlljbZkU/JOD5WI8yjDVtudv&#10;6g6+ECGEXYoKSu+bVEqXl2TQRbYhDtzZtgZ9gG0hdYt9CDe1fIrjV2mw4tBQYkMfJeWXw9UouObb&#10;9aloVvvPzTPvpE3ezd9RKzWdDKs5CE+Df4jv7i+t4CUJ88OZcAT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q8xzBAAAA3AAAAA8AAAAAAAAAAAAAAAAAmAIAAGRycy9kb3du&#10;cmV2LnhtbFBLBQYAAAAABAAEAPUAAACGAwAAAAA=&#10;" fillcolor="white [3201]" strokecolor="#70ad47 [3209]" strokeweight="1pt"/>
                <v:rect id="矩形 511" o:spid="_x0000_s1551"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Wh8MA&#10;AADcAAAADwAAAGRycy9kb3ducmV2LnhtbESPS4vCQBCE7wv7H4YWvOkkKy4aHcVVfBx9e20ybRI2&#10;0xMyo8Z/7ywIeyyq6itqPG1MKe5Uu8KygrgbgSBOrS44U3A8LDsDEM4jaywtk4InOZhOPj/GmGj7&#10;4B3d9z4TAcIuQQW591UipUtzMui6tiIO3tXWBn2QdSZ1jY8AN6X8iqJvabDgsJBjRfOc0t/9zSi4&#10;paufS1bNtotlj9fSxkNzOmul2q1mNgLhqfH/4Xd7oxX04xj+zoQjIC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ZWh8MAAADcAAAADwAAAAAAAAAAAAAAAACYAgAAZHJzL2Rv&#10;d25yZXYueG1sUEsFBgAAAAAEAAQA9QAAAIgDAAAAAA==&#10;" fillcolor="white [3201]" strokecolor="#70ad47 [3209]" strokeweight="1pt"/>
                <v:rect id="矩形 512" o:spid="_x0000_s1552"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I8MMA&#10;AADcAAAADwAAAGRycy9kb3ducmV2LnhtbESPS4vCQBCE7wv+h6EFbzqJsotGR/GB6x59e20ybRLM&#10;9ITMqPHf7ywIeyyq6itqMmtMKR5Uu8KygrgXgSBOrS44U3A8rLtDEM4jaywtk4IXOZhNWx8TTLR9&#10;8o4ee5+JAGGXoILc+yqR0qU5GXQ9WxEH72prgz7IOpO6xmeAm1L2o+hLGiw4LORY0TKn9La/GwX3&#10;9Htxyar5drUe8EbaeGROZ61Up93MxyA8Nf4//G7/aAWfcR/+zoQj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TI8MMAAADcAAAADwAAAAAAAAAAAAAAAACYAgAAZHJzL2Rv&#10;d25yZXYueG1sUEsFBgAAAAAEAAQA9QAAAIgDAAAAAA==&#10;" fillcolor="white [3201]" strokecolor="#70ad47 [3209]" strokeweight="1pt"/>
                <v:shape id="文本框 513" o:spid="_x0000_s1553"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Z/McA&#10;AADcAAAADwAAAGRycy9kb3ducmV2LnhtbESPQWvCQBSE70L/w/IKvZmNVkuTuoq0BHoKmAqlt9fs&#10;axLMvg3Zjab+elcQPA4z8w2z2oymFUfqXWNZwSyKQRCXVjdcKdh/ZdNXEM4ja2wtk4J/crBZP0xW&#10;mGp74h0dC1+JAGGXooLa+y6V0pU1GXSR7YiD92d7gz7IvpK6x1OAm1bO4/hFGmw4LNTY0XtN5aEY&#10;jILxO8mz3yTftsPPx3IxP+8LOxyUenoct28gPI3+Hr61P7WC5ewZrmfCEZD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fzHAAAA3AAAAA8AAAAAAAAAAAAAAAAAmAIAAGRy&#10;cy9kb3ducmV2LnhtbFBLBQYAAAAABAAEAPUAAACMAwAAAAA=&#10;" filled="f" stroked="f" strokeweight=".5pt">
                  <v:textbox style="layout-flow:vertical-ideographic">
                    <w:txbxContent>
                      <w:p w:rsidR="00162FAA" w:rsidRPr="002F5DE1" w:rsidRDefault="00162FAA" w:rsidP="00DA5AA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554"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2xMcA&#10;AADcAAAADwAAAGRycy9kb3ducmV2LnhtbESPQWvCQBSE74X+h+UJvdVNp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NsTHAAAA3AAAAA8AAAAAAAAAAAAAAAAAmAIAAGRy&#10;cy9kb3ducmV2LnhtbFBLBQYAAAAABAAEAPUAAACMAwAAAAA=&#10;" filled="f" stroked="f" strokeweight=".5pt">
                  <v:textbox>
                    <w:txbxContent>
                      <w:p w:rsidR="00162FAA" w:rsidRDefault="00162FAA" w:rsidP="00DA5AA2">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515" o:spid="_x0000_s1555"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QhMMA&#10;AADcAAAADwAAAGRycy9kb3ducmV2LnhtbESPS4vCQBCE7wv+h6EFb+skKy4aHUVXfBx9e20ybRLM&#10;9ITMqPHfOwsLeyyq6itqPG1MKR5Uu8KygrgbgSBOrS44U3A8LD8HIJxH1lhaJgUvcjCdtD7GmGj7&#10;5B099j4TAcIuQQW591UipUtzMui6tiIO3tXWBn2QdSZ1jc8AN6X8iqJvabDgsJBjRT85pbf93Si4&#10;p6v5Jatm28Wyx2tp46E5nbVSnXYzG4Hw1Pj/8F97oxX04z7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1QhMMAAADcAAAADwAAAAAAAAAAAAAAAACYAgAAZHJzL2Rv&#10;d25yZXYueG1sUEsFBgAAAAAEAAQA9QAAAIgDAAAAAA==&#10;" fillcolor="white [3201]" strokecolor="#70ad47 [3209]" strokeweight="1pt"/>
                <v:rect id="矩形 516" o:spid="_x0000_s1556"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88MA&#10;AADcAAAADwAAAGRycy9kb3ducmV2LnhtbESPS4vCQBCE7wv+h6EFb+skyopGR/GBukffXptMmwQz&#10;PSEzavbfOwsLeyyq6itqMmtMKZ5Uu8KygrgbgSBOrS44U3A6rj+HIJxH1lhaJgU/5GA2bX1MMNH2&#10;xXt6HnwmAoRdggpy76tESpfmZNB1bUUcvJutDfog60zqGl8BbkrZi6KBNFhwWMixomVO6f3wMAoe&#10;6WZxzar5brXu81baeGTOF61Up93MxyA8Nf4//Nf+1gq+4gH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O88MAAADcAAAADwAAAAAAAAAAAAAAAACYAgAAZHJzL2Rv&#10;d25yZXYueG1sUEsFBgAAAAAEAAQA9QAAAIgDAAAAAA==&#10;" fillcolor="white [3201]" strokecolor="#70ad47 [3209]" strokeweight="1pt"/>
                <v:shape id="文本框 18" o:spid="_x0000_s1557"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162FAA" w:rsidRDefault="00162FAA" w:rsidP="00DA5AA2">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518" o:spid="_x0000_s1558"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GsEA&#10;AADcAAAADwAAAGRycy9kb3ducmV2LnhtbERPPW/CMBDdkfgP1iGxESetWrUhBkEroCOlLayn+Egi&#10;4nMUmyT993hAYnx639lyMLXoqHWVZQVJFIMgzq2uuFDw+7OZvYFwHlljbZkU/JOD5WI8yjDVtudv&#10;6g6+ECGEXYoKSu+bVEqXl2TQRbYhDtzZtgZ9gG0hdYt9CDe1fIrjV2mw4tBQYkMfJeWXw9UouObb&#10;9aloVvvPzTPvpE3ezd9RKzWdDKs5CE+Df4jv7i+t4CUJa8OZcAT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c/xrBAAAA3AAAAA8AAAAAAAAAAAAAAAAAmAIAAGRycy9kb3du&#10;cmV2LnhtbFBLBQYAAAAABAAEAPUAAACGAwAAAAA=&#10;" fillcolor="white [3201]" strokecolor="#70ad47 [3209]" strokeweight="1pt"/>
                <v:rect id="矩形 519" o:spid="_x0000_s1559" style="position:absolute;left:9355;top:8939;width:9136;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BagcMA&#10;AADcAAAADwAAAGRycy9kb3ducmV2LnhtbESPS4vCQBCE7wv+h6EFb+skiotGR/GBrkffXptMmwQz&#10;PSEzavbfOwsLeyyq6itqMmtMKZ5Uu8KygrgbgSBOrS44U3A6rj+HIJxH1lhaJgU/5GA2bX1MMNH2&#10;xXt6HnwmAoRdggpy76tESpfmZNB1bUUcvJutDfog60zqGl8BbkrZi6IvabDgsJBjRcuc0vvhYRQ8&#10;0s3imlXz3Wrd529p45E5X7RSnXYzH4Pw1Pj/8F97qxUM4hH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BagcMAAADcAAAADwAAAAAAAAAAAAAAAACYAgAAZHJzL2Rv&#10;d25yZXYueG1sUEsFBgAAAAAEAAQA9QAAAIgDAAAAAA==&#10;" fillcolor="white [3201]" strokecolor="#70ad47 [3209]" strokeweight="1pt"/>
                <v:rect id="矩形 520" o:spid="_x0000_s1560"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5ocAA&#10;AADcAAAADwAAAGRycy9kb3ducmV2LnhtbERPyW7CMBC9I/UfrKnEDRxAIEjjIFrEcmTvdRRPk6jx&#10;OIoNhL/HBySOT29P5q2pxI0aV1pWMOhHIIgzq0vOFZyOq94UhPPIGivLpOBBDubpRyfBWNs77+l2&#10;8LkIIexiVFB4X8dSuqwgg65va+LA/dnGoA+wyaVu8B7CTSWHUTSRBksODQXW9FNQ9n+4GgXXbP39&#10;m9eL3XI14o20g5k5X7RS3c928QXCU+vf4pd7qxWMh2F+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Y5ocAAAADcAAAADwAAAAAAAAAAAAAAAACYAgAAZHJzL2Rvd25y&#10;ZXYueG1sUEsFBgAAAAAEAAQA9QAAAIUDAAAAAA==&#10;" fillcolor="white [3201]" strokecolor="#70ad47 [3209]" strokeweight="1pt"/>
                <v:shape id="文本框 7" o:spid="_x0000_s1561"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f4cYA&#10;AADcAAAADwAAAGRycy9kb3ducmV2LnhtbESPQWvCQBSE74X+h+UVvDUbAxZJs4YQkBaxBzWX3p7Z&#10;ZxLMvk2zW4399d1CweMwM98wWT6ZXlxodJ1lBfMoBkFcW91xo6A6rJ+XIJxH1thbJgU3cpCvHh8y&#10;TLW98o4ue9+IAGGXooLW+yGV0tUtGXSRHYiDd7KjQR/k2Eg94jXATS+TOH6RBjsOCy0OVLZUn/ff&#10;RsGmXH/g7piY5U9fvm1PxfBVfS6Umj1NxSsIT5O/h//b71rBIp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f4cYAAADcAAAADwAAAAAAAAAAAAAAAACYAgAAZHJz&#10;L2Rvd25yZXYueG1sUEsFBgAAAAAEAAQA9QAAAIsDAAAAAA==&#10;" filled="f" stroked="f" strokeweight=".5pt">
                  <v:textbox>
                    <w:txbxContent>
                      <w:p w:rsidR="00162FAA" w:rsidRDefault="00162FAA" w:rsidP="00DA5AA2">
                        <w:pPr>
                          <w:pStyle w:val="a6"/>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shape id="文本框 248" o:spid="_x0000_s1562"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22sYA&#10;AADcAAAADwAAAGRycy9kb3ducmV2LnhtbESPQWvCQBSE7wX/w/IEb83GUIumriKWgCehMSC9vWZf&#10;k2D2bchuYtpf3y0Uehxm5htmu59MK0bqXWNZwTKKQRCXVjdcKSgu2eMahPPIGlvLpOCLHOx3s4ct&#10;ptre+Y3G3FciQNilqKD2vkuldGVNBl1kO+LgfdreoA+yr6Tu8R7gppVJHD9Lgw2HhRo7OtZU3vLB&#10;KJium3P2sTkf2uH9dfWUfBe5HW5KLebT4QWEp8n/h//aJ61glSTweyYc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X22sYAAADcAAAADwAAAAAAAAAAAAAAAACYAgAAZHJz&#10;L2Rvd25yZXYueG1sUEsFBgAAAAAEAAQA9QAAAIsDAAAAAA==&#10;" filled="f" stroked="f" strokeweight=".5pt">
                  <v:textbox style="layout-flow:vertical-ideographic">
                    <w:txbxContent>
                      <w:p w:rsidR="00162FAA" w:rsidRDefault="00162FAA" w:rsidP="00DA5AA2">
                        <w:pPr>
                          <w:pStyle w:val="a6"/>
                          <w:spacing w:before="0" w:beforeAutospacing="0" w:after="0" w:afterAutospacing="0"/>
                          <w:jc w:val="both"/>
                        </w:pPr>
                        <w:r>
                          <w:rPr>
                            <w:rFonts w:cs="Times New Roman" w:hint="eastAsia"/>
                            <w:kern w:val="2"/>
                            <w:sz w:val="13"/>
                            <w:szCs w:val="13"/>
                          </w:rPr>
                          <w:t>账户管理</w:t>
                        </w:r>
                        <w:r>
                          <w:rPr>
                            <w:rFonts w:cs="Times New Roman"/>
                            <w:kern w:val="2"/>
                            <w:sz w:val="13"/>
                            <w:szCs w:val="13"/>
                          </w:rPr>
                          <w:t>界面</w:t>
                        </w:r>
                        <w:r>
                          <w:rPr>
                            <w:rFonts w:cs="Times New Roman" w:hint="eastAsia"/>
                            <w:kern w:val="2"/>
                            <w:sz w:val="13"/>
                            <w:szCs w:val="13"/>
                          </w:rPr>
                          <w:t>组</w:t>
                        </w:r>
                      </w:p>
                    </w:txbxContent>
                  </v:textbox>
                </v:shape>
                <v:rect id="矩形 523" o:spid="_x0000_s1563" style="position:absolute;left:9772;top:7327;width:6946;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n1sMA&#10;AADcAAAADwAAAGRycy9kb3ducmV2LnhtbESPS4vCQBCE74L/YWjB2zpR2UWjo/jAXY8aX9cm0ybB&#10;TE/IjJr9987Cgseiqr6ipvPGlOJBtSssK+j3IhDEqdUFZwqOh83HCITzyBpLy6TglxzMZ+3WFGNt&#10;n7ynR+IzESDsYlSQe1/FUro0J4OuZyvi4F1tbdAHWWdS1/gMcFPKQRR9SYMFh4UcK1rllN6Su1Fw&#10;T7+Xl6xa7NabIf9I2x+b01kr1e00iwkIT41/h//bW63gczCE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Sn1sMAAADcAAAADwAAAAAAAAAAAAAAAACYAgAAZHJzL2Rv&#10;d25yZXYueG1sUEsFBgAAAAAEAAQA9QAAAIgDAAAAAA==&#10;" fillcolor="white [3201]" strokecolor="#70ad47 [3209]" strokeweight="1pt"/>
                <v:rect id="矩形 524" o:spid="_x0000_s1564" style="position:absolute;left:17761;top:7395;width:2661;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sUA&#10;AADcAAAADwAAAGRycy9kb3ducmV2LnhtbESPzW7CMBCE75V4B2uRuBUnQFEb4kT8iLbHQgtcV/GS&#10;RMTrKDaQvn1dqVKPo5n5RpPmvWnEjTpXW1YQjyMQxIXVNZcKvj63j88gnEfW2FgmBd/kIM8GDykm&#10;2t55R7e9L0WAsEtQQeV9m0jpiooMurFtiYN3tp1BH2RXSt3hPcBNIydRNJcGaw4LFba0rqi47K9G&#10;wbV4XZ3Kdvmx2U75Tdr4xRyOWqnRsF8uQHjq/X/4r/2uFTxNZv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ixQAAANwAAAAPAAAAAAAAAAAAAAAAAJgCAABkcnMv&#10;ZG93bnJldi54bWxQSwUGAAAAAAQABAD1AAAAigMAAAAA&#10;" fillcolor="white [3201]" strokecolor="#70ad47 [3209]" strokeweight="1pt"/>
                <v:rect id="矩形 525" o:spid="_x0000_s1565" style="position:absolute;left:18992;top:9101;width:2213;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aOcMA&#10;AADcAAAADwAAAGRycy9kb3ducmV2LnhtbESPS4vCQBCE7wv+h6EFbzpRUdzoKD7wcfSxu16bTJsE&#10;Mz0hM2r8944g7LGoqq+oyaw2hbhT5XLLCrqdCARxYnXOqYKf07o9AuE8ssbCMil4koPZtPE1wVjb&#10;Bx/ofvSpCBB2MSrIvC9jKV2SkUHXsSVx8C62MuiDrFKpK3wEuClkL4qG0mDOYSHDkpYZJdfjzSi4&#10;JZvFOS3n+9W6z1tpu9/m908r1WrW8zEIT7X/D3/aO61g0BvA+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GaOcMAAADcAAAADwAAAAAAAAAAAAAAAACYAgAAZHJzL2Rv&#10;d25yZXYueG1sUEsFBgAAAAAEAAQA9QAAAIgDAAAAAA==&#10;" fillcolor="white [3201]" strokecolor="#70ad47 [3209]" strokeweight="1pt"/>
                <v:rect id="矩形 526" o:spid="_x0000_s1566" style="position:absolute;left:18989;top:10329;width:2210;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ETsQA&#10;AADcAAAADwAAAGRycy9kb3ducmV2LnhtbESPQWvCQBSE70L/w/IKvZmNFqWmrqKWtB7bVO31kX1N&#10;QrNvQ3YT47/vCoLHYWa+YZbrwdSip9ZVlhVMohgEcW51xYWCw3c6fgHhPLLG2jIpuJCD9ephtMRE&#10;2zN/UZ/5QgQIuwQVlN43iZQuL8mgi2xDHLxf2xr0QbaF1C2eA9zUchrHc2mw4rBQYkO7kvK/rDMK&#10;uvx9+1M0m8+39Jk/pJ0szPGklXp6HDavIDwN/h6+tfdawWw6h+u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jBE7EAAAA3AAAAA8AAAAAAAAAAAAAAAAAmAIAAGRycy9k&#10;b3ducmV2LnhtbFBLBQYAAAAABAAEAPUAAACJAwAAAAA=&#10;" fillcolor="white [3201]" strokecolor="#70ad47 [3209]" strokeweight="1pt"/>
                <v:rect id="矩形 527" o:spid="_x0000_s1567" style="position:absolute;left:19003;top:11489;width:2203;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1cUA&#10;AADcAAAADwAAAGRycy9kb3ducmV2LnhtbESPzW7CMBCE75V4B2uRuBUnIEob4kT8iLbHQgtcV/GS&#10;RMTrKDaQvn1dqVKPo5n5RpPmvWnEjTpXW1YQjyMQxIXVNZcKvj63j88gnEfW2FgmBd/kIM8GDykm&#10;2t55R7e9L0WAsEtQQeV9m0jpiooMurFtiYN3tp1BH2RXSt3hPcBNIydR9CQN1hwWKmxpXVFx2V+N&#10;gmvxujqV7fJjs53ym7TxizkctVKjYb9cgPDU+//wX/tdK5hN5v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6HVxQAAANwAAAAPAAAAAAAAAAAAAAAAAJgCAABkcnMv&#10;ZG93bnJldi54bWxQSwUGAAAAAAQABAD1AAAAigMAAAAA&#10;" fillcolor="white [3201]" strokecolor="#70ad47 [3209]" strokeweight="1pt"/>
                <v:rect id="矩形 528" o:spid="_x0000_s1568" style="position:absolute;left:19064;top:13539;width:2197;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1p8AA&#10;AADcAAAADwAAAGRycy9kb3ducmV2LnhtbERPyW7CMBC9I/UfrKnEDRxAIEjjIFrEcmTvdRRPk6jx&#10;OIoNhL/HBySOT29P5q2pxI0aV1pWMOhHIIgzq0vOFZyOq94UhPPIGivLpOBBDubpRyfBWNs77+l2&#10;8LkIIexiVFB4X8dSuqwgg65va+LA/dnGoA+wyaVu8B7CTSWHUTSRBksODQXW9FNQ9n+4GgXXbP39&#10;m9eL3XI14o20g5k5X7RS3c928QXCU+vf4pd7qxWMh2Ft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1p8AAAADcAAAADwAAAAAAAAAAAAAAAACYAgAAZHJzL2Rvd25y&#10;ZXYueG1sUEsFBgAAAAAEAAQA9QAAAIUDAAAAAA==&#10;" fillcolor="white [3201]" strokecolor="#70ad47 [3209]" strokeweight="1pt"/>
                <w10:anchorlock/>
              </v:group>
            </w:pict>
          </mc:Fallback>
        </mc:AlternateContent>
      </w:r>
    </w:p>
    <w:p w:rsidR="00DA5AA2" w:rsidRDefault="00DA5AA2" w:rsidP="00476E58">
      <w:pPr>
        <w:spacing w:line="276" w:lineRule="auto"/>
        <w:ind w:left="1680"/>
      </w:pPr>
    </w:p>
    <w:p w:rsidR="00DA5AA2" w:rsidRDefault="00DA5AA2" w:rsidP="00476E58">
      <w:pPr>
        <w:spacing w:line="276" w:lineRule="auto"/>
        <w:ind w:left="1560"/>
      </w:pPr>
      <w:r>
        <w:rPr>
          <w:b/>
        </w:rPr>
        <w:t>UI4</w:t>
      </w:r>
      <w:r>
        <w:rPr>
          <w:rFonts w:hint="eastAsia"/>
          <w:b/>
        </w:rPr>
        <w:t>(</w:t>
      </w:r>
      <w:r>
        <w:rPr>
          <w:b/>
        </w:rPr>
        <w:t xml:space="preserve">3) </w:t>
      </w:r>
      <w:r w:rsidR="007505F1">
        <w:rPr>
          <w:b/>
        </w:rPr>
        <w:t>财务管理</w:t>
      </w:r>
      <w:r>
        <w:rPr>
          <w:rFonts w:hint="eastAsia"/>
          <w:b/>
        </w:rPr>
        <w:t>-</w:t>
      </w:r>
      <w:r w:rsidR="007505F1">
        <w:rPr>
          <w:b/>
        </w:rPr>
        <w:t>账户</w:t>
      </w:r>
      <w:r>
        <w:rPr>
          <w:b/>
        </w:rPr>
        <w:t>详细信息</w:t>
      </w:r>
      <w:r>
        <w:rPr>
          <w:rFonts w:hint="eastAsia"/>
          <w:b/>
        </w:rPr>
        <w:t>：</w:t>
      </w:r>
      <w:r>
        <w:rPr>
          <w:rFonts w:hint="eastAsia"/>
        </w:rPr>
        <w:t>是</w:t>
      </w:r>
      <w:r>
        <w:t>点击了</w:t>
      </w:r>
      <w:r w:rsidR="007505F1">
        <w:rPr>
          <w:rFonts w:hint="eastAsia"/>
        </w:rPr>
        <w:t>账户</w:t>
      </w:r>
      <w:r>
        <w:t>详细信息内容查看按钮后通向的界面</w:t>
      </w:r>
      <w:r>
        <w:rPr>
          <w:rFonts w:hint="eastAsia"/>
        </w:rPr>
        <w:t>，</w:t>
      </w:r>
      <w:r w:rsidR="007505F1">
        <w:t>用于查看所选账户</w:t>
      </w:r>
      <w:r>
        <w:t>详细的信息</w:t>
      </w:r>
      <w:r>
        <w:rPr>
          <w:rFonts w:hint="eastAsia"/>
        </w:rPr>
        <w:t>，</w:t>
      </w:r>
      <w:r w:rsidR="007505F1">
        <w:t>以及有关此账户</w:t>
      </w:r>
      <w:r>
        <w:t>有关的交易历史记录</w:t>
      </w:r>
      <w:r w:rsidR="007505F1">
        <w:rPr>
          <w:rFonts w:hint="eastAsia"/>
        </w:rPr>
        <w:t>。是在上一级界面（即需要进行账户详细信息</w:t>
      </w:r>
      <w:r>
        <w:rPr>
          <w:rFonts w:hint="eastAsia"/>
        </w:rPr>
        <w:t>查看的界面）的基础上增加的</w:t>
      </w:r>
      <w:r w:rsidR="007505F1">
        <w:rPr>
          <w:rFonts w:hint="eastAsia"/>
        </w:rPr>
        <w:t>账户</w:t>
      </w:r>
      <w:r>
        <w:rPr>
          <w:rFonts w:hint="eastAsia"/>
        </w:rPr>
        <w:t>详细信息界面组（由一个</w:t>
      </w:r>
      <w:r>
        <w:rPr>
          <w:rFonts w:hint="eastAsia"/>
        </w:rPr>
        <w:t>textarea</w:t>
      </w:r>
      <w:r>
        <w:rPr>
          <w:rFonts w:hint="eastAsia"/>
        </w:rPr>
        <w:t>、一个</w:t>
      </w:r>
      <w:r>
        <w:rPr>
          <w:rFonts w:hint="eastAsia"/>
        </w:rPr>
        <w:t>table</w:t>
      </w:r>
      <w:r>
        <w:rPr>
          <w:rFonts w:hint="eastAsia"/>
        </w:rPr>
        <w:t>、一个返回按钮、一个历史交易信息查询按钮组成），背景是黑色半透明的。</w:t>
      </w:r>
      <w:r>
        <w:t>界面构图大致如下</w:t>
      </w:r>
      <w:r>
        <w:rPr>
          <w:rFonts w:hint="eastAsia"/>
        </w:rPr>
        <w:t>：</w:t>
      </w:r>
    </w:p>
    <w:p w:rsidR="00DA5AA2" w:rsidRDefault="00DA5AA2" w:rsidP="00476E58">
      <w:pPr>
        <w:spacing w:line="276" w:lineRule="auto"/>
        <w:ind w:left="1680"/>
      </w:pPr>
      <w:r>
        <w:rPr>
          <w:noProof/>
        </w:rPr>
        <mc:AlternateContent>
          <mc:Choice Requires="wpc">
            <w:drawing>
              <wp:inline distT="0" distB="0" distL="0" distR="0" wp14:anchorId="66D9D7FD" wp14:editId="4E3FF0F5">
                <wp:extent cx="3520422" cy="1775460"/>
                <wp:effectExtent l="0" t="0" r="0" b="0"/>
                <wp:docPr id="558" name="画布 5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0" name="矩形 530"/>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矩形 531"/>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矩形 532"/>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3" name="矩形 533"/>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4" name="文本框 534"/>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50299D" w:rsidRDefault="00162FAA" w:rsidP="00DA5AA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矩形 535"/>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6" name="矩形 536"/>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 name="矩形 537"/>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 name="文本框 538"/>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2F5DE1" w:rsidRDefault="00162FAA" w:rsidP="00DA5AA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39"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DA5AA2">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矩形 540"/>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1" name="矩形 541"/>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2"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DA5AA2">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矩形 543"/>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4" name="矩形 544"/>
                        <wps:cNvSpPr/>
                        <wps:spPr>
                          <a:xfrm>
                            <a:off x="935559" y="893929"/>
                            <a:ext cx="913549" cy="532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5" name="矩形 545"/>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6"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DA5AA2">
                              <w:pPr>
                                <w:pStyle w:val="a6"/>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7" name="矩形 547"/>
                        <wps:cNvSpPr/>
                        <wps:spPr>
                          <a:xfrm>
                            <a:off x="977218" y="732734"/>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8" name="矩形 548"/>
                        <wps:cNvSpPr/>
                        <wps:spPr>
                          <a:xfrm>
                            <a:off x="1776166" y="73955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9" name="矩形 549"/>
                        <wps:cNvSpPr/>
                        <wps:spPr>
                          <a:xfrm>
                            <a:off x="1899289" y="910155"/>
                            <a:ext cx="221299"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0" name="矩形 550"/>
                        <wps:cNvSpPr/>
                        <wps:spPr>
                          <a:xfrm>
                            <a:off x="1898988" y="1032985"/>
                            <a:ext cx="22098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1" name="矩形 551"/>
                        <wps:cNvSpPr/>
                        <wps:spPr>
                          <a:xfrm>
                            <a:off x="1900323" y="1148991"/>
                            <a:ext cx="22034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2" name="矩形 552"/>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3" name="矩形 553"/>
                        <wps:cNvSpPr/>
                        <wps:spPr>
                          <a:xfrm>
                            <a:off x="861140" y="648788"/>
                            <a:ext cx="1308735" cy="8674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4" name="矩形 554"/>
                        <wps:cNvSpPr/>
                        <wps:spPr>
                          <a:xfrm>
                            <a:off x="1879680" y="1174568"/>
                            <a:ext cx="244475"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5" name="矩形 555"/>
                        <wps:cNvSpPr/>
                        <wps:spPr>
                          <a:xfrm>
                            <a:off x="908130" y="757373"/>
                            <a:ext cx="947420" cy="1771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6" name="矩形 556"/>
                        <wps:cNvSpPr/>
                        <wps:spPr>
                          <a:xfrm>
                            <a:off x="936070" y="1010103"/>
                            <a:ext cx="913765" cy="4229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7" name="矩形 557"/>
                        <wps:cNvSpPr/>
                        <wps:spPr>
                          <a:xfrm>
                            <a:off x="1884286" y="1330778"/>
                            <a:ext cx="229870" cy="81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文本框 538"/>
                        <wps:cNvSpPr txBox="1"/>
                        <wps:spPr>
                          <a:xfrm>
                            <a:off x="2090686" y="548490"/>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7505F1">
                              <w:pPr>
                                <w:pStyle w:val="a6"/>
                                <w:spacing w:before="0" w:beforeAutospacing="0" w:after="0" w:afterAutospacing="0"/>
                                <w:jc w:val="both"/>
                              </w:pPr>
                              <w:r>
                                <w:rPr>
                                  <w:rFonts w:cs="Times New Roman" w:hint="eastAsia"/>
                                  <w:kern w:val="2"/>
                                  <w:sz w:val="13"/>
                                  <w:szCs w:val="13"/>
                                </w:rPr>
                                <w:t>账户详细</w:t>
                              </w:r>
                              <w:r>
                                <w:rPr>
                                  <w:rFonts w:cs="Times New Roman"/>
                                  <w:kern w:val="2"/>
                                  <w:sz w:val="13"/>
                                  <w:szCs w:val="13"/>
                                </w:rPr>
                                <w:t>信息查看</w:t>
                              </w:r>
                              <w:r>
                                <w:rPr>
                                  <w:rFonts w:cs="Times New Roman" w:hint="eastAsia"/>
                                  <w:kern w:val="2"/>
                                  <w:sz w:val="13"/>
                                  <w:szCs w:val="13"/>
                                </w:rPr>
                                <w:t>界面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6D9D7FD" id="画布 558" o:spid="_x0000_s1569"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U8AgAAO1mAAAOAAAAZHJzL2Uyb0RvYy54bWzsnV9u20YQxt8L9A4E3xtxl7tLrhA5cB2k&#10;KJAmQZM2zzRF2UIpUiVpy+4B2hv0qUDRvhXoFXqcptfot7skJdGOQUmxHUeLAAol/hPF/XHmm5kd&#10;P35yMUud86Qop3k2cskjz3WSLM7H0+xk5H735tkXoeuUVZSNozTPkpF7mZTuk4PPP3u8mA8Tmp/m&#10;6TgpHBwkK4eL+cg9rar5cDAo49NkFpWP8nmSYeUkL2ZRhbfFyWBcRAscfZYOqOeJwSIvxvMij5Oy&#10;xKdPzUr3QB9/Mkni6uVkUiaVk45cfLdKvxb69Vi9Dg4eR8OTIpqfTuP6a0RbfItZNM1w0vZQT6Mq&#10;cs6K6ZVDzaZxkZf5pHoU57NBPplM40RfA66GeJ2rOYqy86jUFxPj12m+IJY+4HGPT/Ab4JDDBW5G&#10;opdxK8p5e1PK3U72+jSaJ/oaymH84vxV4UzHI5f7uBtZNMOQ+O/3v/79509HfVKfHZu9nr8q6ncl&#10;FtVPezEpZup//GjOxcgVoaSEus4lhl3gESLMvUwuKifGakqllIK7Tqw2YPhnjj9YHmhelNVXST5z&#10;1MLILTBY9D2Mzp+XFU6OTZtN8GYxL4fmq+il6jJN1LdJs2+TCS5JnVLvrYducpQWznmEQTf+gagv&#10;hmPpLdUuk2matjuR63ZKq2anelu1W6KHc7ujd92Oy7O1W+sz5lnV7jibZnlx884Ts31z1eZa1WUf&#10;5+NL3MEiNyCV8/jZFD/e86isXkUFyMFdxdOgeomXSZovRm5eL7nOaV78dN3nansMMax1nQVIHLnl&#10;j2dRkbhO+nWGwScJYwpd/YbxgOJNsbrmeHVNdjY7yvG7Ezx35rFeVNtXabM4KfLZWzw0DtVZsSrK&#10;Ypx75MZV0bw5qswTAo+dODk81JsB13lUPc9eK/jMTVOD483F26iY1yOowuB7kTcDPhp2BpLZVt2P&#10;LD88q/LJVI+y5e9a/96ATxF5JxTiZ+pQqEeeOnsvCqkvWSB8jSELGZN8HUPOvdALago93EjOahwa&#10;nBvEbpXCKI6TrNKPiDsicf2MlkZL44qb0jwiasxamwhz1qGRKlp60xgyzojUMML+hWGwDqMQlFNh&#10;YKQk9ANpWbxry2gtnfIg7sHSwUZ12PI3YovCjgkf9MCfpJRyXxtKuGW1w0lIEDCoHe1vYhm+qfH7&#10;rKHT3vFduJ0WrnuCizVwvfv1l3e//f3uj5+h57Snt2K7nOriyxw6qfUw36PsqGRcSrjmSrlRSUS4&#10;bsaAnvTguCrSKBOENX7dVqQpb/wZFBlgVRrNgWYRPjfqql2jncalCKv1obq2myXhtSLNuIaNwrte&#10;FvbYcUNpuH7W23FIq4vjCy3vCURa7bh8wpKx2kPBiIhKx4xqxbeCeX3f3wc381mAR4OBG/JRdAI3&#10;DMGcoLaj1IOl1WYaAG5F97Zhm3X5dj2jHzZ0s37G2+GzL4vWjt6THYV72aFL09GfLhHwgCHeooOe&#10;sGOsE49RnqtX04VYGsSidVLvODZq4bonuIBFBy4dH+kPF/MF9wEP4OIkFKTDFhPwWuG2Kr9UCALH&#10;1cJlwysqx7AHiQRgYeBaVYBauK3w1V8BIl8HfDRpVDDWibX4iGQ2CpB4ggkkiHawY1YCDuuMn0lk&#10;7hKqWZGArc7v63Zelx28OWuYRN8je3ivecN9FIFIMXRh75rSvqgTRokIaj2IsA7Tcm8ZVg08oYIJ&#10;dbCHsUAb3W3loCX9Vkhvs1R9Sf8IfOA95FaVUax7wMZurljom4M3SPD7oWFVoKTGBF6XrBLfJ0Ji&#10;vfKAkX0k3k6w2tjNsNy89OYjQGsvS2ngo3bhah2gXqU0xKe+ICZ2QwPOkWsEjSt0CV/KOu3BVbXg&#10;Li6vZcuyZeoyH0KZGmsLY5bqkmwrLglV9aJGXCqkdJpyiZlERpGjWMBkFxFN3cmGWYfzVhzOtnTD&#10;Opy6tnhZivpRlZdCzHVtYnvnettELk2VN5LyXHYq2ojwQ1VJrmDl0I47sWptorWJD8gmQmd1xFy3&#10;4OZmMSd9zrkpFg2lL6lOBa7YQYLsIVZrtHxKhfU3P1iQ9AFZrf3UcleqXIwXuEGghHtq2oMyS1ig&#10;2i4t2UKgxBOqwk3BFVAW2lpRy5aeZvTpZwoRNKzt1lLLbZ08CDCNgSMmAoyoFJgPuh4yCYPQU9Uw&#10;RsvZ5AGeQD0mEd5xpWjrtTwgq7iPyYMr5TMgq/Ywe2k5GShaNauBT1UN6Fp4E4kD4ddxl0D6KFLD&#10;6m3zfFbKWSn3gKRcWzzTzIXHRKJN0MJ0I0FQSK3sYOBLzvXuS3+TCuE1c+EtWypEZt3NfXE321qV&#10;li0d6Ogt5UgoJQ1NnEQSj/COlqPoQiHrOIngAM3aLVv0uR9Fn5gl1wlB4pON7FYo8c/4hMTzMWX9&#10;ClyeDOs4ieDoHmHhsnDtCVxX6kkQ6NgILkxGQEmJdgoJYTBjnSpqSj0fcU0dHbFwWa+w2J++R7wt&#10;KGm8QnyyIVx6WoJSXEiUYRqrtnwrkotI1D9auNBUDZ3HLFz7BNeVqg/UU20CF6bWEVWrDLYEQwy/&#10;E80gCA4GKPXQhivE5IHdSiGjYZmn07HqAaGGaad/3/GJaeuXns2+ycempx+m0GKeH64ItXPp/DQy&#10;n3LkHxrx1x5EhzDXjp9mar9uZ4ltA5bLhn93MUd9ebY2j2DJ3ieyr9ScmHZ+GwRTAimUoFNmk6C2&#10;stvbhTKdpdNo60pMhZnNAjQtRneZmfeA0mt7WXSCwGI3mqLDHb3hkl4I02iSADzwg85MOjTqZM1M&#10;OtWfDAkBy5bt/YAB8+kXnfC26KTVe5s1VpG+8ILabmHqDYKVxv9ruv9J4gdNho2h9+ZuLum23uB6&#10;D6G78AjXz2i9wn1sIs2vVIbgk030HglDRkOTvlalkQH6f2l11dClmtkq+lQdV0jQidNaLpsG2JM0&#10;QJu/XpZLqiZE63z17bZAPemJmjSOfu2oQV4DDQ2OAkQyNWiqscqOVf8rcQ7bWxOdT3eRbyuNVVpZ&#10;0F/S2UYp602n4WHpP6migwv1339Rf7Rl9T2WV/9KzcH/AAAA//8DAFBLAwQUAAYACAAAACEAmD2D&#10;yt0AAAAFAQAADwAAAGRycy9kb3ducmV2LnhtbEyPQU/CQBCF7yb+h82YeDGwFQG1dksMCUcMUBKu&#10;2+64bejONt0Bqr+e1YteJnl5L+99ky0G14oz9qHxpOBxnIBAqrxpyCrYF6vRC4jAmoxuPaGCLwyw&#10;yG9vMp0af6EtnndsRSyhkGoFNXOXShmqGp0OY98hRe/T905zlL2VpteXWO5aOUmSuXS6obhQ6w6X&#10;NVbH3ckpsMdvu1wX7FY8FJsNyYfDU/mh1P3d8P4GgnHgvzD84Ed0yCNT6U9kgmgVxEf490ZvNptO&#10;QZQKJs+vc5B5Jv/T51cAAAD//wMAUEsBAi0AFAAGAAgAAAAhALaDOJL+AAAA4QEAABMAAAAAAAAA&#10;AAAAAAAAAAAAAFtDb250ZW50X1R5cGVzXS54bWxQSwECLQAUAAYACAAAACEAOP0h/9YAAACUAQAA&#10;CwAAAAAAAAAAAAAAAAAvAQAAX3JlbHMvLnJlbHNQSwECLQAUAAYACAAAACEAm5pP1PAIAADtZgAA&#10;DgAAAAAAAAAAAAAAAAAuAgAAZHJzL2Uyb0RvYy54bWxQSwECLQAUAAYACAAAACEAmD2Dyt0AAAAF&#10;AQAADwAAAAAAAAAAAAAAAABKCwAAZHJzL2Rvd25yZXYueG1sUEsFBgAAAAAEAAQA8wAAAFQMAAAA&#10;AA==&#10;">
                <v:shape id="_x0000_s1570" type="#_x0000_t75" style="position:absolute;width:35198;height:17754;visibility:visible;mso-wrap-style:square">
                  <v:fill o:detectmouseclick="t"/>
                  <v:path o:connecttype="none"/>
                </v:shape>
                <v:rect id="矩形 530" o:spid="_x0000_s1571"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75sIA&#10;AADcAAAADwAAAGRycy9kb3ducmV2LnhtbERPz2vCMBS+C/4P4QneZjpl6qpRRBSEDYtuhx0fzbMt&#10;a15KEtv63y+HgceP7/d625tatOR8ZVnB6yQBQZxbXXGh4Pvr+LIE4QOyxtoyKXiQh+1mOFhjqm3H&#10;F2qvoRAxhH2KCsoQmlRKn5dk0E9sQxy5m3UGQ4SukNphF8NNLadJMpcGK44NJTa0Lyn/vd6NAptV&#10;j3rn3s/tJy1+PrKQdP38oNR41O9WIAL14Sn+d5+0grdZnB/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JDvmwgAAANwAAAAPAAAAAAAAAAAAAAAAAJgCAABkcnMvZG93&#10;bnJldi54bWxQSwUGAAAAAAQABAD1AAAAhwMAAAAA&#10;" fillcolor="white [3201]" strokecolor="black [3200]" strokeweight="1pt"/>
                <v:rect id="矩形 531" o:spid="_x0000_s1572"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K58MA&#10;AADcAAAADwAAAGRycy9kb3ducmV2LnhtbESPS4vCQBCE7wv+h6EFb+skyi4aHcUHrh59e20ybRLM&#10;9ITMqPHfOwsLeyyq6itqPG1MKR5Uu8KygrgbgSBOrS44U3A8rD4HIJxH1lhaJgUvcjCdtD7GmGj7&#10;5B099j4TAcIuQQW591UipUtzMui6tiIO3tXWBn2QdSZ1jc8AN6XsRdG3NFhwWMixokVO6W1/Nwru&#10;6c/8klWz7XLV57W08dCczlqpTruZjUB4avx/+K+90Qq++jH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MK58MAAADcAAAADwAAAAAAAAAAAAAAAACYAgAAZHJzL2Rv&#10;d25yZXYueG1sUEsFBgAAAAAEAAQA9QAAAIgDAAAAAA==&#10;" fillcolor="white [3201]" strokecolor="#70ad47 [3209]" strokeweight="1pt"/>
                <v:rect id="矩形 532" o:spid="_x0000_s1573"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UkMMA&#10;AADcAAAADwAAAGRycy9kb3ducmV2LnhtbESPS4vCQBCE74L/YWjB2zpR2UWjo/jAXY8aX9cm0ybB&#10;TE/IjJr9987Cgseiqr6ipvPGlOJBtSssK+j3IhDEqdUFZwqOh83HCITzyBpLy6TglxzMZ+3WFGNt&#10;n7ynR+IzESDsYlSQe1/FUro0J4OuZyvi4F1tbdAHWWdS1/gMcFPKQRR9SYMFh4UcK1rllN6Su1Fw&#10;T7+Xl6xa7NabIf9I2x+b01kr1e00iwkIT41/h//bW63gcziA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GUkMMAAADcAAAADwAAAAAAAAAAAAAAAACYAgAAZHJzL2Rv&#10;d25yZXYueG1sUEsFBgAAAAAEAAQA9QAAAIgDAAAAAA==&#10;" fillcolor="white [3201]" strokecolor="#70ad47 [3209]" strokeweight="1pt"/>
                <v:rect id="矩形 533" o:spid="_x0000_s1574"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xC8MA&#10;AADcAAAADwAAAGRycy9kb3ducmV2LnhtbESPS4vCQBCE7wv+h6EFb+vEDS4aHUVXfBx9e20ybRLM&#10;9ITMqPHfOwsLeyyq6itqPG1MKR5Uu8Kygl43AkGcWl1wpuB4WH4OQDiPrLG0TApe5GA6aX2MMdH2&#10;yTt67H0mAoRdggpy76tESpfmZNB1bUUcvKutDfog60zqGp8Bbkr5FUXf0mDBYSHHin5ySm/7u1Fw&#10;T1fzS1bNtotlzGtpe0NzOmulOu1mNgLhqfH/4b/2RivoxzH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0xC8MAAADcAAAADwAAAAAAAAAAAAAAAACYAgAAZHJzL2Rv&#10;d25yZXYueG1sUEsFBgAAAAAEAAQA9QAAAIgDAAAAAA==&#10;" fillcolor="white [3201]" strokecolor="#70ad47 [3209]" strokeweight="1pt"/>
                <v:shape id="文本框 534" o:spid="_x0000_s1575"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qpMcA&#10;AADcAAAADwAAAGRycy9kb3ducmV2LnhtbESPQWvCQBSE7wX/w/KE3upGWyVEV5GAWEp70ObS2zP7&#10;TILZtzG7TdL++m5B8DjMzDfMajOYWnTUusqygukkAkGcW11xoSD73D3FIJxH1lhbJgU/5GCzHj2s&#10;MNG25wN1R1+IAGGXoILS+yaR0uUlGXQT2xAH72xbgz7ItpC6xT7ATS1nUbSQBisOCyU2lJaUX47f&#10;RsFbuvvAw2lm4t863b+ft801+5or9TgetksQngZ/D9/ar1rB/PkF/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MaqTHAAAA3AAAAA8AAAAAAAAAAAAAAAAAmAIAAGRy&#10;cy9kb3ducmV2LnhtbFBLBQYAAAAABAAEAPUAAACMAwAAAAA=&#10;" filled="f" stroked="f" strokeweight=".5pt">
                  <v:textbox>
                    <w:txbxContent>
                      <w:p w:rsidR="00162FAA" w:rsidRPr="0050299D" w:rsidRDefault="00162FAA" w:rsidP="00DA5AA2">
                        <w:pPr>
                          <w:rPr>
                            <w:sz w:val="13"/>
                            <w:szCs w:val="13"/>
                          </w:rPr>
                        </w:pPr>
                        <w:r w:rsidRPr="0050299D">
                          <w:rPr>
                            <w:rFonts w:hint="eastAsia"/>
                            <w:sz w:val="13"/>
                            <w:szCs w:val="13"/>
                          </w:rPr>
                          <w:t>关闭</w:t>
                        </w:r>
                        <w:r w:rsidRPr="0050299D">
                          <w:rPr>
                            <w:sz w:val="13"/>
                            <w:szCs w:val="13"/>
                          </w:rPr>
                          <w:t>按钮</w:t>
                        </w:r>
                      </w:p>
                    </w:txbxContent>
                  </v:textbox>
                </v:shape>
                <v:rect id="矩形 535" o:spid="_x0000_s1576"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M5MMA&#10;AADcAAAADwAAAGRycy9kb3ducmV2LnhtbESPS4vCQBCE7wv+h6EFbzpRUdzoKD7wcfSxu16bTJsE&#10;Mz0hM2r8944g7LGoqq+oyaw2hbhT5XLLCrqdCARxYnXOqYKf07o9AuE8ssbCMil4koPZtPE1wVjb&#10;Bx/ofvSpCBB2MSrIvC9jKV2SkUHXsSVx8C62MuiDrFKpK3wEuClkL4qG0mDOYSHDkpYZJdfjzSi4&#10;JZvFOS3n+9W6z1tpu9/m908r1WrW8zEIT7X/D3/aO61g0B/A+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gM5MMAAADcAAAADwAAAAAAAAAAAAAAAACYAgAAZHJzL2Rv&#10;d25yZXYueG1sUEsFBgAAAAAEAAQA9QAAAIgDAAAAAA==&#10;" fillcolor="white [3201]" strokecolor="#70ad47 [3209]" strokeweight="1pt"/>
                <v:rect id="矩形 536" o:spid="_x0000_s1577"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qSk8MA&#10;AADcAAAADwAAAGRycy9kb3ducmV2LnhtbESPT4vCMBTE78J+h/AEb5qqKGs1iu6i61G7/rk+mmdb&#10;tnkpTdT67TeC4HGYmd8ws0VjSnGj2hWWFfR7EQji1OqCMwWH33X3E4TzyBpLy6TgQQ4W84/WDGNt&#10;77ynW+IzESDsYlSQe1/FUro0J4OuZyvi4F1sbdAHWWdS13gPcFPKQRSNpcGCw0KOFX3llP4lV6Pg&#10;mm5W56xa7r7XQ/6Rtj8xx5NWqtNullMQnhr/Dr/aW61gNBzD80w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qSk8MAAADcAAAADwAAAAAAAAAAAAAAAACYAgAAZHJzL2Rv&#10;d25yZXYueG1sUEsFBgAAAAAEAAQA9QAAAIgDAAAAAA==&#10;" fillcolor="white [3201]" strokecolor="#70ad47 [3209]" strokeweight="1pt"/>
                <v:rect id="矩形 537" o:spid="_x0000_s1578"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3CMUA&#10;AADcAAAADwAAAGRycy9kb3ducmV2LnhtbESPQWvCQBSE70L/w/IEb7qJ0lbTbIJatD22atvrI/tM&#10;QrNvQ3bV+O+7BcHjMDPfMGnem0acqXO1ZQXxJAJBXFhdc6ngsN+M5yCcR9bYWCYFV3KQZw+DFBNt&#10;L/xJ550vRYCwS1BB5X2bSOmKigy6iW2Jg3e0nUEfZFdK3eElwE0jp1H0JA3WHBYqbGldUfG7OxkF&#10;p2K7+inb5cfrZsZv0sYL8/WtlRoN++ULCE+9v4dv7Xet4HH2DP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jcIxQAAANwAAAAPAAAAAAAAAAAAAAAAAJgCAABkcnMv&#10;ZG93bnJldi54bWxQSwUGAAAAAAQABAD1AAAAigMAAAAA&#10;" fillcolor="white [3201]" strokecolor="#70ad47 [3209]" strokeweight="1pt"/>
                <v:shape id="文本框 538" o:spid="_x0000_s1579"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X7cQA&#10;AADcAAAADwAAAGRycy9kb3ducmV2LnhtbERPTWvCQBC9F/wPyxS8NZumWprUVcQieBKaCsXbmJ0m&#10;wexsyG5M9Ne7h4LHx/terEbTiAt1rras4DWKQRAXVtdcKjj8bF8+QDiPrLGxTAqu5GC1nDwtMNN2&#10;4G+65L4UIYRdhgoq79tMSldUZNBFtiUO3J/tDPoAu1LqDocQbhqZxPG7NFhzaKiwpU1FxTnvjYLx&#10;N91vT+l+3fTHr/ksuR1y25+Vmj6P608Qnkb/EP+7d1rB/C2sDWfC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EV+3EAAAA3AAAAA8AAAAAAAAAAAAAAAAAmAIAAGRycy9k&#10;b3ducmV2LnhtbFBLBQYAAAAABAAEAPUAAACJAwAAAAA=&#10;" filled="f" stroked="f" strokeweight=".5pt">
                  <v:textbox style="layout-flow:vertical-ideographic">
                    <w:txbxContent>
                      <w:p w:rsidR="00162FAA" w:rsidRPr="002F5DE1" w:rsidRDefault="00162FAA" w:rsidP="00DA5AA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580"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FO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NxTrHAAAA3AAAAA8AAAAAAAAAAAAAAAAAmAIAAGRy&#10;cy9kb3ducmV2LnhtbFBLBQYAAAAABAAEAPUAAACMAwAAAAA=&#10;" filled="f" stroked="f" strokeweight=".5pt">
                  <v:textbox>
                    <w:txbxContent>
                      <w:p w:rsidR="00162FAA" w:rsidRDefault="00162FAA" w:rsidP="00DA5AA2">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540" o:spid="_x0000_s1581"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cAcEA&#10;AADcAAAADwAAAGRycy9kb3ducmV2LnhtbERPyW7CMBC9V+IfrEHqrTjQFkGIQdCKtscStusoHpKI&#10;eBzFTgh/jw+Venx6e7LqTSU6alxpWcF4FIEgzqwuOVdw2G9fZiCcR9ZYWSYFd3KwWg6eEoy1vfGO&#10;utTnIoSwi1FB4X0dS+myggy6ka2JA3exjUEfYJNL3eAthJtKTqJoKg2WHBoKrOmjoOyatkZBm31t&#10;znm9/v3cvvK3tOO5OZ60Us/Dfr0A4an3/+I/949W8P4W5ocz4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3AHBAAAA3AAAAA8AAAAAAAAAAAAAAAAAmAIAAGRycy9kb3du&#10;cmV2LnhtbFBLBQYAAAAABAAEAPUAAACGAwAAAAA=&#10;" fillcolor="white [3201]" strokecolor="#70ad47 [3209]" strokeweight="1pt"/>
                <v:rect id="矩形 541" o:spid="_x0000_s1582"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5msQA&#10;AADcAAAADwAAAGRycy9kb3ducmV2LnhtbESPQWvCQBSE7wX/w/IEb80m2kob3QTbovVo1er1kX0m&#10;wezbkF01/vtuodDjMDPfMPO8N424UudqywqSKAZBXFhdc6lgv1s+voBwHlljY5kU3MlBng0e5phq&#10;e+Mvum59KQKEXYoKKu/bVEpXVGTQRbYlDt7JdgZ9kF0pdYe3ADeNHMfxVBqsOSxU2NJ7RcV5ezEK&#10;LsXq7Vi2i83HcsKf0iav5vuglRoN+8UMhKfe/4f/2mut4Pkpg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VeZrEAAAA3AAAAA8AAAAAAAAAAAAAAAAAmAIAAGRycy9k&#10;b3ducmV2LnhtbFBLBQYAAAAABAAEAPUAAACJAwAAAAA=&#10;" fillcolor="white [3201]" strokecolor="#70ad47 [3209]" strokeweight="1pt"/>
                <v:shape id="文本框 18" o:spid="_x0000_s1583"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NscA&#10;AADcAAAADwAAAGRycy9kb3ducmV2LnhtbESPQWvCQBSE7wX/w/IK3uqmQYukriEEQkXsQevF2zP7&#10;TEKzb2N2G2N/fbdQ6HGYmW+YVTqaVgzUu8aygudZBIK4tLrhSsHxo3hagnAeWWNrmRTcyUG6njys&#10;MNH2xnsaDr4SAcIuQQW1910ipStrMuhmtiMO3sX2Bn2QfSV1j7cAN62Mo+hFGmw4LNTYUV5T+Xn4&#10;Mgq2efGO+3Nslt9t/ra7ZN31eFooNX0cs1cQnkb/H/5rb7SCxTy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vJDbHAAAA3AAAAA8AAAAAAAAAAAAAAAAAmAIAAGRy&#10;cy9kb3ducmV2LnhtbFBLBQYAAAAABAAEAPUAAACMAwAAAAA=&#10;" filled="f" stroked="f" strokeweight=".5pt">
                  <v:textbox>
                    <w:txbxContent>
                      <w:p w:rsidR="00162FAA" w:rsidRDefault="00162FAA" w:rsidP="00DA5AA2">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543" o:spid="_x0000_s1584"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CdsUA&#10;AADcAAAADwAAAGRycy9kb3ducmV2LnhtbESPQWvCQBSE70L/w/IEb7qJtkXTbIJatD22atvrI/tM&#10;QrNvQ3bV+O+7BcHjMDPfMGnem0acqXO1ZQXxJAJBXFhdc6ngsN+M5yCcR9bYWCYFV3KQZw+DFBNt&#10;L/xJ550vRYCwS1BB5X2bSOmKigy6iW2Jg3e0nUEfZFdK3eElwE0jp1H0LA3WHBYqbGldUfG7OxkF&#10;p2K7+inb5cfrZsZv0sYL8/WtlRoN++ULCE+9v4dv7Xet4OlxBv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0J2xQAAANwAAAAPAAAAAAAAAAAAAAAAAJgCAABkcnMv&#10;ZG93bnJldi54bWxQSwUGAAAAAAQABAD1AAAAigMAAAAA&#10;" fillcolor="white [3201]" strokecolor="#70ad47 [3209]" strokeweight="1pt"/>
                <v:rect id="矩形 544" o:spid="_x0000_s1585" style="position:absolute;left:9355;top:8939;width:9136;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aAsUA&#10;AADcAAAADwAAAGRycy9kb3ducmV2LnhtbESPzW7CMBCE70i8g7WVuIFDS1EbMIgWhfZYaIHrKt4m&#10;EfE6ip0f3r6uhMRxNDPfaJbr3pSipdoVlhVMJxEI4tTqgjMFP9/J+AWE88gaS8uk4EoO1qvhYImx&#10;th3vqT34TAQIuxgV5N5XsZQuzcmgm9iKOHi/tjbog6wzqWvsAtyU8jGK5tJgwWEhx4rec0ovh8Yo&#10;aNLd2zmrNl/b5Ik/pJ2+muNJKzV66DcLEJ56fw/f2p9awfNsBv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toCxQAAANwAAAAPAAAAAAAAAAAAAAAAAJgCAABkcnMv&#10;ZG93bnJldi54bWxQSwUGAAAAAAQABAD1AAAAigMAAAAA&#10;" fillcolor="white [3201]" strokecolor="#70ad47 [3209]" strokeweight="1pt"/>
                <v:rect id="矩形 545" o:spid="_x0000_s1586"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mcUA&#10;AADcAAAADwAAAGRycy9kb3ducmV2LnhtbESPQWvCQBSE7wX/w/KE3szGWqWNrmItaXusadXrI/tM&#10;gtm3IbvG+O/dgtDjMDPfMItVb2rRUesqywrGUQyCOLe64kLB7086egHhPLLG2jIpuJKD1XLwsMBE&#10;2wtvqct8IQKEXYIKSu+bREqXl2TQRbYhDt7RtgZ9kG0hdYuXADe1fIrjmTRYcVgosaFNSfkpOxsF&#10;5/zj7VA06+/3dMKf0o5fzW6vlXoc9us5CE+9/w/f219awfR5Cn9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n+ZxQAAANwAAAAPAAAAAAAAAAAAAAAAAJgCAABkcnMv&#10;ZG93bnJldi54bWxQSwUGAAAAAAQABAD1AAAAigMAAAAA&#10;" fillcolor="white [3201]" strokecolor="#70ad47 [3209]" strokeweight="1pt"/>
                <v:shape id="文本框 7" o:spid="_x0000_s1587"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NccA&#10;AADcAAAADwAAAGRycy9kb3ducmV2LnhtbESPQWvCQBSE70L/w/IKvelGaS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IjXHAAAA3AAAAA8AAAAAAAAAAAAAAAAAmAIAAGRy&#10;cy9kb3ducmV2LnhtbFBLBQYAAAAABAAEAPUAAACMAwAAAAA=&#10;" filled="f" stroked="f" strokeweight=".5pt">
                  <v:textbox>
                    <w:txbxContent>
                      <w:p w:rsidR="00162FAA" w:rsidRDefault="00162FAA" w:rsidP="00DA5AA2">
                        <w:pPr>
                          <w:pStyle w:val="a6"/>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rect id="矩形 547" o:spid="_x0000_s1588" style="position:absolute;left:9772;top:7327;width:6946;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BEdcUA&#10;AADcAAAADwAAAGRycy9kb3ducmV2LnhtbESPS2/CMBCE75X6H6xF6q1x0lIeAQfRVhSOvLmu4iWJ&#10;Gq+j2ED673GlSj2OZuYbzXTWmVpcqXWVZQVJFIMgzq2uuFCw3y2eRyCcR9ZYWyYFP+Rglj0+TDHV&#10;9sYbum59IQKEXYoKSu+bVEqXl2TQRbYhDt7ZtgZ9kG0hdYu3ADe1fInjgTRYcVgosaGPkvLv7cUo&#10;uORf76eima8/F6+8lDYZm8NRK/XU6+YTEJ46/x/+a6+0grf+EH7Ph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ER1xQAAANwAAAAPAAAAAAAAAAAAAAAAAJgCAABkcnMv&#10;ZG93bnJldi54bWxQSwUGAAAAAAQABAD1AAAAigMAAAAA&#10;" fillcolor="white [3201]" strokecolor="#70ad47 [3209]" strokeweight="1pt"/>
                <v:rect id="矩形 548" o:spid="_x0000_s1589" style="position:absolute;left:17761;top:7395;width:2661;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B8EA&#10;AADcAAAADwAAAGRycy9kb3ducmV2LnhtbERPyW7CMBC9V+IfrEHqrTjQFkGIQdCKtscStusoHpKI&#10;eBzFTgh/jw+Venx6e7LqTSU6alxpWcF4FIEgzqwuOVdw2G9fZiCcR9ZYWSYFd3KwWg6eEoy1vfGO&#10;utTnIoSwi1FB4X0dS+myggy6ka2JA3exjUEfYJNL3eAthJtKTqJoKg2WHBoKrOmjoOyatkZBm31t&#10;znm9/v3cvvK3tOO5OZ60Us/Dfr0A4an3/+I/949W8P4W1oYz4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v0AfBAAAA3AAAAA8AAAAAAAAAAAAAAAAAmAIAAGRycy9kb3du&#10;cmV2LnhtbFBLBQYAAAAABAAEAPUAAACGAwAAAAA=&#10;" fillcolor="white [3201]" strokecolor="#70ad47 [3209]" strokeweight="1pt"/>
                <v:rect id="矩形 549" o:spid="_x0000_s1590" style="position:absolute;left:18992;top:9101;width:2213;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1nMUA&#10;AADcAAAADwAAAGRycy9kb3ducmV2LnhtbESPS2/CMBCE70j9D9ZW6q1xaGkFAYN4KKXHNryuq3hJ&#10;osbrKDYk/fe4UiWOo5n5RjNb9KYWV2pdZVnBMIpBEOdWV1wo2O/S5zEI55E11pZJwS85WMwfBjNM&#10;tO34m66ZL0SAsEtQQel9k0jp8pIMusg2xME729agD7ItpG6xC3BTy5c4fpcGKw4LJTa0Lin/yS5G&#10;wSX/WJ2KZvm1SV95K+1wYg5HrdTTY7+cgvDU+3v4v/2pFbyNJvB3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3WcxQAAANwAAAAPAAAAAAAAAAAAAAAAAJgCAABkcnMv&#10;ZG93bnJldi54bWxQSwUGAAAAAAQABAD1AAAAigMAAAAA&#10;" fillcolor="white [3201]" strokecolor="#70ad47 [3209]" strokeweight="1pt"/>
                <v:rect id="矩形 550" o:spid="_x0000_s1591" style="position:absolute;left:18989;top:10329;width:2210;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K3MEA&#10;AADcAAAADwAAAGRycy9kb3ducmV2LnhtbERPyW7CMBC9V+o/WFOJGziAUkGKQdAq0CN7r6N4mkSN&#10;x1FskvD3+IDU49PbF6veVKKlxpWWFYxHEQjizOqScwXnUzqcgXAeWWNlmRTcycFq+fqywETbjg/U&#10;Hn0uQgi7BBUU3teJlC4ryKAb2Zo4cL+2MegDbHKpG+xCuKnkJIrepcGSQ0OBNX0WlP0db0bBLdtu&#10;fvJ6vf9Kp7yTdjw3l6tWavDWrz9AeOr9v/jp/tYK4jjMD2fCE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AStzBAAAA3AAAAA8AAAAAAAAAAAAAAAAAmAIAAGRycy9kb3du&#10;cmV2LnhtbFBLBQYAAAAABAAEAPUAAACGAwAAAAA=&#10;" fillcolor="white [3201]" strokecolor="#70ad47 [3209]" strokeweight="1pt"/>
                <v:rect id="矩形 551" o:spid="_x0000_s1592" style="position:absolute;left:19003;top:11489;width:2203;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vR8MA&#10;AADcAAAADwAAAGRycy9kb3ducmV2LnhtbESPS4vCQBCE7wv+h6EFb+skKy4aHUVXfBx9e20ybRLM&#10;9ITMqPHfOwsLeyyq6itqPG1MKR5Uu8KygrgbgSBOrS44U3A8LD8HIJxH1lhaJgUvcjCdtD7GmGj7&#10;5B099j4TAcIuQQW591UipUtzMui6tiIO3tXWBn2QdSZ1jc8AN6X8iqJvabDgsJBjRT85pbf93Si4&#10;p6v5Jatm28Wyx2tp46E5nbVSnXYzG4Hw1Pj/8F97oxX0+zH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zvR8MAAADcAAAADwAAAAAAAAAAAAAAAACYAgAAZHJzL2Rv&#10;d25yZXYueG1sUEsFBgAAAAAEAAQA9QAAAIgDAAAAAA==&#10;" fillcolor="white [3201]" strokecolor="#70ad47 [3209]" strokeweight="1pt"/>
                <v:rect id="矩形 552" o:spid="_x0000_s1593" style="position:absolute;left:19064;top:13539;width:2197;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5xMMMA&#10;AADcAAAADwAAAGRycy9kb3ducmV2LnhtbESPS4vCQBCE7wv+h6EFbzpRUdzoKD7wcfSxu16bTJsE&#10;Mz0hM2r8944g7LGoqq+oyaw2hbhT5XLLCrqdCARxYnXOqYKf07o9AuE8ssbCMil4koPZtPE1wVjb&#10;Bx/ofvSpCBB2MSrIvC9jKV2SkUHXsSVx8C62MuiDrFKpK3wEuClkL4qG0mDOYSHDkpYZJdfjzSi4&#10;JZvFOS3n+9W6z1tpu9/m908r1WrW8zEIT7X/D3/aO61gMOjB+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5xMMMAAADcAAAADwAAAAAAAAAAAAAAAACYAgAAZHJzL2Rv&#10;d25yZXYueG1sUEsFBgAAAAAEAAQA9QAAAIgDAAAAAA==&#10;" fillcolor="white [3201]" strokecolor="#70ad47 [3209]" strokeweight="1pt"/>
                <v:rect id="矩形 553" o:spid="_x0000_s1594" style="position:absolute;left:8611;top:6487;width:13087;height:8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sUA&#10;AADcAAAADwAAAGRycy9kb3ducmV2LnhtbESPQWvCQBSE74L/YXkFL1I3VVJqdBUphPYm0ULr7Zl9&#10;JqHZt2F3G9N/7xYKHoeZ+YZZbwfTip6cbywreJolIIhLqxuuFHwc88cXED4ga2wtk4Jf8rDdjEdr&#10;zLS9ckH9IVQiQthnqKAOocuk9GVNBv3MdsTRu1hnMETpKqkdXiPctHKeJM/SYMNxocaOXmsqvw8/&#10;RsGev4rTtE0X8ryU+bE8D59vWCg1eRh2KxCBhnAP/7fftYI0XcD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gT+xQAAANwAAAAPAAAAAAAAAAAAAAAAAJgCAABkcnMv&#10;ZG93bnJldi54bWxQSwUGAAAAAAQABAD1AAAAigMAAAAA&#10;" fillcolor="#393737 [814]" stroked="f" strokeweight="1pt">
                  <v:fill opacity="36751f"/>
                </v:rect>
                <v:rect id="矩形 554" o:spid="_x0000_s1595" style="position:absolute;left:18796;top:11745;width:2445;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38UA&#10;AADcAAAADwAAAGRycy9kb3ducmV2LnhtbESPQWvCQBSE7wX/w/KE3szGWqWNrmItaXusadXrI/tM&#10;gtm3IbvG+O/dgtDjMDPfMItVb2rRUesqywrGUQyCOLe64kLB7086egHhPLLG2jIpuJKD1XLwsMBE&#10;2wtvqct8IQKEXYIKSu+bREqXl2TQRbYhDt7RtgZ9kG0hdYuXADe1fIrjmTRYcVgosaFNSfkpOxsF&#10;5/zj7VA06+/3dMKf0o5fzW6vlXoc9us5CE+9/w/f219awXT6DH9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zfxQAAANwAAAAPAAAAAAAAAAAAAAAAAJgCAABkcnMv&#10;ZG93bnJldi54bWxQSwUGAAAAAAQABAD1AAAAigMAAAAA&#10;" fillcolor="white [3201]" strokecolor="#70ad47 [3209]" strokeweight="1pt"/>
                <v:rect id="矩形 555" o:spid="_x0000_s1596" style="position:absolute;left:9081;top:7573;width:9474;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fpRMMA&#10;AADcAAAADwAAAGRycy9kb3ducmV2LnhtbESPS4vCQBCE7wv+h6EFb+tEJYtGR/GBrkffXptMmwQz&#10;PSEzavbfOwsLeyyq6itqMmtMKZ5Uu8Kygl43AkGcWl1wpuB0XH8OQTiPrLG0TAp+yMFs2vqYYKLt&#10;i/f0PPhMBAi7BBXk3leJlC7NyaDr2oo4eDdbG/RB1pnUNb4C3JSyH0Vf0mDBYSHHipY5pffDwyh4&#10;pJvFNavmu9V6wN/S9kbmfNFKddrNfAzCU+P/w3/trVYQxzH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fpRMMAAADcAAAADwAAAAAAAAAAAAAAAACYAgAAZHJzL2Rv&#10;d25yZXYueG1sUEsFBgAAAAAEAAQA9QAAAIgDAAAAAA==&#10;" fillcolor="white [3201]" strokecolor="#70ad47 [3209]" strokeweight="1pt"/>
                <v:rect id="矩形 556" o:spid="_x0000_s1597" style="position:absolute;left:9360;top:10101;width:9138;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3M8UA&#10;AADcAAAADwAAAGRycy9kb3ducmV2LnhtbESPS2/CMBCE70j8B2uReitOqBLRgIl4iLZHHm25ruIl&#10;iYjXUWwg/fd1pUocRzPzjWae96YRN+pcbVlBPI5AEBdW11wq+Dxun6cgnEfW2FgmBT/kIF8MB3PM&#10;tL3znm4HX4oAYZehgsr7NpPSFRUZdGPbEgfvbDuDPsiulLrDe4CbRk6iKJUGaw4LFba0rqi4HK5G&#10;wbV4W53KdrnbbF/4Xdr41Xx9a6WeRv1yBsJT7x/h//aHVpAkK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XczxQAAANwAAAAPAAAAAAAAAAAAAAAAAJgCAABkcnMv&#10;ZG93bnJldi54bWxQSwUGAAAAAAQABAD1AAAAigMAAAAA&#10;" fillcolor="white [3201]" strokecolor="#70ad47 [3209]" strokeweight="1pt"/>
                <v:rect id="矩形 557" o:spid="_x0000_s1598" style="position:absolute;left:18842;top:13307;width:2299;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SqMUA&#10;AADcAAAADwAAAGRycy9kb3ducmV2LnhtbESPzW7CMBCE70i8g7WVuIFDK0obMIgWhfZYaIHrKt4m&#10;EfE6ip0f3r6uhMRxNDPfaJbr3pSipdoVlhVMJxEI4tTqgjMFP9/J+AWE88gaS8uk4EoO1qvhYImx&#10;th3vqT34TAQIuxgV5N5XsZQuzcmgm9iKOHi/tjbog6wzqWvsAtyU8jGKnqXBgsNCjhW955ReDo1R&#10;0KS7t3NWbb62yRN/SDt9NceTVmr00G8WIDz1/h6+tT+1gtlsDv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dKoxQAAANwAAAAPAAAAAAAAAAAAAAAAAJgCAABkcnMv&#10;ZG93bnJldi54bWxQSwUGAAAAAAQABAD1AAAAigMAAAAA&#10;" fillcolor="white [3201]" strokecolor="#70ad47 [3209]" strokeweight="1pt"/>
                <v:shape id="文本框 538" o:spid="_x0000_s1599" type="#_x0000_t202" style="position:absolute;left:20906;top:5484;width:3658;height:10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X1sYA&#10;AADcAAAADwAAAGRycy9kb3ducmV2LnhtbESPQWvCQBSE74L/YXmF3uqm0hQT3YhYhJ6ExoD09pp9&#10;JiHZtyG70bS/vlsoeBxm5htms51MJ640uMaygudFBIK4tLrhSkFxOjytQDiPrLGzTAq+ycE2m882&#10;mGp74w+65r4SAcIuRQW1930qpStrMugWticO3sUOBn2QQyX1gLcAN51cRtGrNNhwWKixp31NZZuP&#10;RsF0To6Hr+S468bPt/hl+VPkdmyVenyYdmsQniZ/D/+337WCOE7g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cX1sYAAADcAAAADwAAAAAAAAAAAAAAAACYAgAAZHJz&#10;L2Rvd25yZXYueG1sUEsFBgAAAAAEAAQA9QAAAIsDAAAAAA==&#10;" filled="f" stroked="f" strokeweight=".5pt">
                  <v:textbox style="layout-flow:vertical-ideographic">
                    <w:txbxContent>
                      <w:p w:rsidR="00162FAA" w:rsidRDefault="00162FAA" w:rsidP="007505F1">
                        <w:pPr>
                          <w:pStyle w:val="a6"/>
                          <w:spacing w:before="0" w:beforeAutospacing="0" w:after="0" w:afterAutospacing="0"/>
                          <w:jc w:val="both"/>
                        </w:pPr>
                        <w:r>
                          <w:rPr>
                            <w:rFonts w:cs="Times New Roman" w:hint="eastAsia"/>
                            <w:kern w:val="2"/>
                            <w:sz w:val="13"/>
                            <w:szCs w:val="13"/>
                          </w:rPr>
                          <w:t>账户详细</w:t>
                        </w:r>
                        <w:r>
                          <w:rPr>
                            <w:rFonts w:cs="Times New Roman"/>
                            <w:kern w:val="2"/>
                            <w:sz w:val="13"/>
                            <w:szCs w:val="13"/>
                          </w:rPr>
                          <w:t>信息查看</w:t>
                        </w:r>
                        <w:r>
                          <w:rPr>
                            <w:rFonts w:cs="Times New Roman" w:hint="eastAsia"/>
                            <w:kern w:val="2"/>
                            <w:sz w:val="13"/>
                            <w:szCs w:val="13"/>
                          </w:rPr>
                          <w:t>界面组</w:t>
                        </w:r>
                      </w:p>
                    </w:txbxContent>
                  </v:textbox>
                </v:shape>
                <w10:anchorlock/>
              </v:group>
            </w:pict>
          </mc:Fallback>
        </mc:AlternateContent>
      </w:r>
    </w:p>
    <w:p w:rsidR="00B22EA8" w:rsidRPr="00B90D09" w:rsidRDefault="00B22EA8" w:rsidP="00476E58">
      <w:pPr>
        <w:spacing w:line="276" w:lineRule="auto"/>
        <w:ind w:left="1368"/>
      </w:pPr>
      <w:r>
        <w:rPr>
          <w:b/>
        </w:rPr>
        <w:t>UI4</w:t>
      </w:r>
      <w:r>
        <w:rPr>
          <w:rFonts w:hint="eastAsia"/>
          <w:b/>
        </w:rPr>
        <w:t>(</w:t>
      </w:r>
      <w:r>
        <w:rPr>
          <w:b/>
        </w:rPr>
        <w:t xml:space="preserve">4) </w:t>
      </w:r>
      <w:r>
        <w:rPr>
          <w:b/>
        </w:rPr>
        <w:t>财务管理</w:t>
      </w:r>
      <w:r>
        <w:rPr>
          <w:rFonts w:hint="eastAsia"/>
          <w:b/>
        </w:rPr>
        <w:t>-</w:t>
      </w:r>
      <w:r>
        <w:rPr>
          <w:rFonts w:hint="eastAsia"/>
          <w:b/>
        </w:rPr>
        <w:t>制定收款单：</w:t>
      </w:r>
      <w:r>
        <w:t>用于进行</w:t>
      </w:r>
      <w:r>
        <w:rPr>
          <w:rFonts w:hint="eastAsia"/>
        </w:rPr>
        <w:t>收款单创建，</w:t>
      </w:r>
      <w:r>
        <w:t>是用户点击相应通往</w:t>
      </w:r>
      <w:r w:rsidRPr="00B22EA8">
        <w:rPr>
          <w:rFonts w:hint="eastAsia"/>
        </w:rPr>
        <w:t>制定收款单</w:t>
      </w:r>
      <w:r>
        <w:t>的按钮后出现的界面</w:t>
      </w:r>
      <w:r>
        <w:rPr>
          <w:rFonts w:hint="eastAsia"/>
        </w:rPr>
        <w:t>。包括收款单生成界面组（一个可输入的下拉框、一个查询按钮、一个输入交易数字的</w:t>
      </w:r>
      <w:r>
        <w:rPr>
          <w:rFonts w:hint="eastAsia"/>
        </w:rPr>
        <w:t>textfield</w:t>
      </w:r>
      <w:r>
        <w:rPr>
          <w:rFonts w:hint="eastAsia"/>
        </w:rPr>
        <w:t>、一个确认生成按钮、一个返回按钮）、工作信息发送接收界面组（此消息框可用于各工作人员间的消息互通、上级的工作过指示）、进货销售按钮组（包括通往各功能的按钮）以及关闭按钮。界面构图大致如下：</w:t>
      </w:r>
    </w:p>
    <w:p w:rsidR="00DA5AA2" w:rsidRDefault="00B22EA8" w:rsidP="00476E58">
      <w:pPr>
        <w:spacing w:line="276" w:lineRule="auto"/>
        <w:ind w:left="1560"/>
        <w:rPr>
          <w:b/>
        </w:rPr>
      </w:pPr>
      <w:r>
        <w:rPr>
          <w:noProof/>
        </w:rPr>
        <w:lastRenderedPageBreak/>
        <mc:AlternateContent>
          <mc:Choice Requires="wpc">
            <w:drawing>
              <wp:inline distT="0" distB="0" distL="0" distR="0" wp14:anchorId="060BBE00" wp14:editId="0B84B50F">
                <wp:extent cx="3520422" cy="1775460"/>
                <wp:effectExtent l="0" t="0" r="0" b="0"/>
                <wp:docPr id="585" name="画布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1" name="矩形 561"/>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矩形 562"/>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矩形 563"/>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4" name="矩形 564"/>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5" name="文本框 565"/>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50299D" w:rsidRDefault="00162FAA" w:rsidP="00B22EA8">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矩形 566"/>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7" name="矩形 567"/>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8" name="矩形 568"/>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9" name="文本框 569"/>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2F5DE1" w:rsidRDefault="00162FAA" w:rsidP="00B22EA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70"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B22EA8">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1" name="矩形 571"/>
                        <wps:cNvSpPr/>
                        <wps:spPr>
                          <a:xfrm>
                            <a:off x="844236" y="739558"/>
                            <a:ext cx="1331694" cy="5825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2" name="矩形 572"/>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3"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B22EA8">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4" name="矩形 574"/>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5" name="矩形 575"/>
                        <wps:cNvSpPr/>
                        <wps:spPr>
                          <a:xfrm>
                            <a:off x="983038" y="985216"/>
                            <a:ext cx="1050478" cy="6823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矩形 576"/>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B22EA8">
                              <w:pPr>
                                <w:pStyle w:val="a6"/>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8"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B22EA8">
                              <w:pPr>
                                <w:pStyle w:val="a6"/>
                                <w:spacing w:before="0" w:beforeAutospacing="0" w:after="0" w:afterAutospacing="0"/>
                                <w:jc w:val="both"/>
                              </w:pPr>
                              <w:r>
                                <w:rPr>
                                  <w:rFonts w:cs="Times New Roman" w:hint="eastAsia"/>
                                  <w:kern w:val="2"/>
                                  <w:sz w:val="13"/>
                                  <w:szCs w:val="13"/>
                                </w:rPr>
                                <w:t>收款单生成</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579" name="矩形 579"/>
                        <wps:cNvSpPr/>
                        <wps:spPr>
                          <a:xfrm>
                            <a:off x="977218" y="830845"/>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矩形 580"/>
                        <wps:cNvSpPr/>
                        <wps:spPr>
                          <a:xfrm>
                            <a:off x="1776166" y="837669"/>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矩形 583"/>
                        <wps:cNvSpPr/>
                        <wps:spPr>
                          <a:xfrm>
                            <a:off x="996715" y="1117701"/>
                            <a:ext cx="22034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矩形 584"/>
                        <wps:cNvSpPr/>
                        <wps:spPr>
                          <a:xfrm>
                            <a:off x="1822502" y="1131349"/>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0BBE00" id="画布 585" o:spid="_x0000_s1600"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U5XQcAAOZOAAAOAAAAZHJzL2Uyb0RvYy54bWzsXFtu20YU/S/QPRD8b8QZzoMUIgeugxQF&#10;giRo0uabpkhbKEWyJG3JXUC7g34VKNq/At1Cl9N0Gz0zfEiinFSyYtmOBgZkPuZBcubwnnPvHT5+&#10;Mp8m1mVUlJMsHdnkkWNbURpm40l6NrK/ffPsC8+2yipIx0GSpdHIvopK+8nR5589nuXDiGbnWTKO&#10;CguNpOVwlo/s86rKh4NBGZ5H06B8lOVRipNxVkyDCrvF2WBcBDO0Pk0G1HHEYJYV47zIwqgscfRp&#10;fdI+0u3HcRRWL+O4jCorGdm4tkr/Fvr3VP0Ojh4Hw7MiyM8nYXMZwQ2uYhpMUnTaNfU0qALropis&#10;NTWdhEVWZnH1KMymgyyOJ2Gk7wF3Q5ze3ZwE6WVQ6psJ8XTaC8TWR2z39AzPAE0OZxiMSG9jKMq8&#10;G5Ryt85enwd5pO+hHIYvLl8V1mQ8srkgtpUGU0yJf3/785+//7DUkaZ3FHudvyqavRKb6tHO42Kq&#10;/uOhWfORLTyfEmpbV5h20iFE1GMZzSsrxGlKfd8X3LZCVYDhz9WjPVg0lBdl9VWUTS21MbILTBY9&#10;hsHl87JC5yjaFsHOLC+H9aXoreoqidTVJOk3UYxbUl3q2nrqRidJYV0GmHTj7/VtoS1dUlWJJ0nS&#10;VSLXVUqqtlJTVlWL9HTuKjrXVVz01pXWPWZp1VWcTtKs+HDluC7f3nV9r+q2T7PxFUawyGoglXn4&#10;bIKH9zwoq1dBAeQAY3gbVC/xEyfZbGRnzZZtnWfFj9cdV+UxxXDWtmZA4sguf7gIisi2kq9TTD6f&#10;MKagq3cYlxQ7xfKZ0+Uz6cX0JMNzx/TC1elNVb5K2s24yKZv8dI4Vr3iVJCG6Htkh1XR7pxU9RsC&#10;r50wOj7WxQDXPKiep68V+OpBU5PjzfxtUOTNDKow+V5k7YQPhr2JVJdV45FmxxdVFk/0LFs81+Z5&#10;A3wKkXtBIQDUQyHdCoXU9ZkUroYh8xjz+SoMOXc8RzYodDCQnKkC+0ZhEIZRWulXxJ6QuNqjQaNB&#10;4xJNaV8RCuTLNhE46qHR3QqNHuOM+BqMsH+eJ1fBKATlVNRgpMRzpW+wuG/LaCydYhB3YOnYGra0&#10;JWog+P98k8KOCRfoAZ+klHJXUzTQsoZwEiIlg9rRfBPb4KbG0O2Zdhpw3RG4oLNqw/Xul5/f/frX&#10;u99/gp7TVHAJX1Y1/zKDTup03nuUHfUZ931Qc6XcqE+Et2rGAD3fAb9XSKNMENbyulYhtqptI2Gn&#10;2PgzKDKAVWk0C5pFuLxWV90ZTRoXIqzRh+rePiwJrxVpNTVsFd71snCDiltKw9Veb4eQVvPTuZb3&#10;BDQDD1Q9oE9YMlYHKBhhAHsUtRvpjdw2lLlMujDGGtyQj0LXX9hRBmeObOwodWBpNQU2grH1Mu3D&#10;fWPs6B3ZUXhKeujSEm7JiDZv1feZTiG5ZGhFoYvBjrGeP0YxV6dBF3xpEIuGpBqSCq51AL5OTPse&#10;uDSx3BxczBXcRSsAFyeeID1sMQHWikepeKkQBMTVgMu4V1SM4QDABa/jugLU1mUJX5srQMTrAB+N&#10;NCoY6/laXHgyWwVIHMEEAkQ72DEjAYdNxK8OZO5CMZckYEddbk8CRsF3iB7eadzwAEWgxCutD/Zu&#10;sBsVuCnUCaNEyEYPwq3DtNxbyEHpCKIivrWzhzGpje5N5aBB+q0gveNRmyL9HgjMQ8TtWs6N7Hyx&#10;GzlvEOCnTQhEuj7nPccscV0ifGBZgZV7CDbuZJZvmnKzGnq/3r/6cdNuVnu8Hd/qA4LWQabSyLVU&#10;GhxpvDUbgYu4wBapfTdUcg6gofrCEhLh+n4T9gCyiMHWRyOtBltL+Y73ME1Ndokxi/gi6UjHtoyT&#10;qnzRWlwqSOk0gAXMfEQUOfqrCSe8qYZwbpB4uufoYudYeEDIPUTCCS646nKF0tvWJnK/zvJGUJ77&#10;vYw22EQPed014YR23Amrhm8Oy+1Tve+BlDtMvtnl3LQLKGrXyJK7tUHae2KFPpDTRDN8j8ML06Ob&#10;DndYG4gXHkVRtHdTx4vBlsFWvQ7oISyLkGtZLjiyjd1CIrajlj0oPwg2aC9SCEeJI1SGmyKZkjLP&#10;5IoaLaeXGX36kULZ5bgstNyNgwcSyxg4fCKAEfUF1oOu2jBPerBhrZYzwQOo3Hun5eplmYq1GC2n&#10;+dViWeG9WiqoqGA/6AfL1TOLm4b9qONLTmrkCsGxMGkVuci0kaIxkCrCT7GzA/00cb/biPvVS2C2&#10;g66J2N/F6ies9Os7YjoX2kbBCV8qU6sNLWQj6O0qXBH1E27jNJU+CuwCVqMVjVZ8OFrRg5Va9XHi&#10;yDZaEWsFBcEqCEVisSZXCI3MRUCCCuG0H7Iw2FKcyGjFA9GKXhf3a32cOLINtvAJGIk0bQUtohbo&#10;ImkU1ZewRR0Xtkz7YQTH1ymM3TIZ24eRse2txeZwZBtsEU+tJapjc4S4xGV9w0V8iSwVA65QfXzJ&#10;GK7iPnxXCeJCf0tNu1qaD7+pr7Ut72N7+fN0R/8BAAD//wMAUEsDBBQABgAIAAAAIQCm6v843QAA&#10;AAUBAAAPAAAAZHJzL2Rvd25yZXYueG1sTI/NTsMwEITvlXgHaytxa51W/YE0ToWKeuGAaAFxdeNt&#10;HCVeR7GbBp6ehQtcRlrNauabbDu4RvTYhcqTgtk0AYFUeFNRqeDtdT+5AxGiJqMbT6jgEwNs85tR&#10;plPjr3TA/hhLwSEUUq3AxtimUobCotNh6lsk9s6+czry2ZXSdPrK4a6R8yRZSacr4garW9xZLOrj&#10;xXHJrt7X6+Lj6cs+vsye+3eic09K3Y6Hhw2IiEP8e4YffEaHnJlO/kImiEYBD4m/yt5yuViAOCmY&#10;r+9XIPNM/qfPvwEAAP//AwBQSwECLQAUAAYACAAAACEAtoM4kv4AAADhAQAAEwAAAAAAAAAAAAAA&#10;AAAAAAAAW0NvbnRlbnRfVHlwZXNdLnhtbFBLAQItABQABgAIAAAAIQA4/SH/1gAAAJQBAAALAAAA&#10;AAAAAAAAAAAAAC8BAABfcmVscy8ucmVsc1BLAQItABQABgAIAAAAIQAPoMU5XQcAAOZOAAAOAAAA&#10;AAAAAAAAAAAAAC4CAABkcnMvZTJvRG9jLnhtbFBLAQItABQABgAIAAAAIQCm6v843QAAAAUBAAAP&#10;AAAAAAAAAAAAAAAAALcJAABkcnMvZG93bnJldi54bWxQSwUGAAAAAAQABADzAAAAwQoAAAAA&#10;">
                <v:shape id="_x0000_s1601" type="#_x0000_t75" style="position:absolute;width:35198;height:17754;visibility:visible;mso-wrap-style:square">
                  <v:fill o:detectmouseclick="t"/>
                  <v:path o:connecttype="none"/>
                </v:shape>
                <v:rect id="矩形 561" o:spid="_x0000_s1602"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xYMUA&#10;AADcAAAADwAAAGRycy9kb3ducmV2LnhtbESPT2vCQBTE7wW/w/KE3upGoVGjq4hYKLQo/jl4fGSf&#10;STD7Nuxuk/jtu4WCx2FmfsMs172pRUvOV5YVjEcJCOLc6ooLBZfzx9sMhA/IGmvLpOBBHtarwcsS&#10;M207PlJ7CoWIEPYZKihDaDIpfV6SQT+yDXH0btYZDFG6QmqHXYSbWk6SJJUGK44LJTa0LSm/n36M&#10;AnuoHvXGzfftN02vX4eQdH26U+p12G8WIAL14Rn+b39qBe/pG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7FgxQAAANwAAAAPAAAAAAAAAAAAAAAAAJgCAABkcnMv&#10;ZG93bnJldi54bWxQSwUGAAAAAAQABAD1AAAAigMAAAAA&#10;" fillcolor="white [3201]" strokecolor="black [3200]" strokeweight="1pt"/>
                <v:rect id="矩形 562" o:spid="_x0000_s1603"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7jcQA&#10;AADcAAAADwAAAGRycy9kb3ducmV2LnhtbESPQWvCQBSE70L/w/IKvZmNFqWmrqKWtB7bVO31kX1N&#10;QrNvQ3YT47/vCoLHYWa+YZbrwdSip9ZVlhVMohgEcW51xYWCw3c6fgHhPLLG2jIpuJCD9ephtMRE&#10;2zN/UZ/5QgQIuwQVlN43iZQuL8mgi2xDHLxf2xr0QbaF1C2eA9zUchrHc2mw4rBQYkO7kvK/rDMK&#10;uvx9+1M0m8+39Jk/pJ0szPGklXp6HDavIDwN/h6+tfdawWw+heu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yu43EAAAA3AAAAA8AAAAAAAAAAAAAAAAAmAIAAGRycy9k&#10;b3ducmV2LnhtbFBLBQYAAAAABAAEAPUAAACJAwAAAAA=&#10;" fillcolor="white [3201]" strokecolor="#70ad47 [3209]" strokeweight="1pt"/>
                <v:rect id="矩形 563" o:spid="_x0000_s1604"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4eFsMA&#10;AADcAAAADwAAAGRycy9kb3ducmV2LnhtbESPT4vCMBTE78J+h/AEb5qqKGs1iu6i61G7/rk+mmdb&#10;tnkpTdT67TeC4HGYmd8ws0VjSnGj2hWWFfR7EQji1OqCMwWH33X3E4TzyBpLy6TgQQ4W84/WDGNt&#10;77ynW+IzESDsYlSQe1/FUro0J4OuZyvi4F1sbdAHWWdS13gPcFPKQRSNpcGCw0KOFX3llP4lV6Pg&#10;mm5W56xa7r7XQ/6Rtj8xx5NWqtNullMQnhr/Dr/aW61gNB7C80w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4eFsMAAADcAAAADwAAAAAAAAAAAAAAAACYAgAAZHJzL2Rv&#10;d25yZXYueG1sUEsFBgAAAAAEAAQA9QAAAIgDAAAAAA==&#10;" fillcolor="white [3201]" strokecolor="#70ad47 [3209]" strokeweight="1pt"/>
                <v:rect id="矩形 564" o:spid="_x0000_s1605"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GYsMA&#10;AADcAAAADwAAAGRycy9kb3ducmV2LnhtbESPS2/CMBCE70j9D9YicQOHpyDFIB7icWyBttdVvCRR&#10;43UUGwj/HiMhcRzNzDea6bw2hbhS5XLLCrqdCARxYnXOqYLTcdMeg3AeWWNhmRTcycF89tGYYqzt&#10;jb/pevCpCBB2MSrIvC9jKV2SkUHXsSVx8M62MuiDrFKpK7wFuClkL4pG0mDOYSHDklYZJf+Hi1Fw&#10;SbbLv7RcfK03fd5J252Yn1+tVKtZLz5BeKr9O/xq77WC4WgA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eGYsMAAADcAAAADwAAAAAAAAAAAAAAAACYAgAAZHJzL2Rv&#10;d25yZXYueG1sUEsFBgAAAAAEAAQA9QAAAIgDAAAAAA==&#10;" fillcolor="white [3201]" strokecolor="#70ad47 [3209]" strokeweight="1pt"/>
                <v:shape id="文本框 565" o:spid="_x0000_s1606"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gIsYA&#10;AADcAAAADwAAAGRycy9kb3ducmV2LnhtbESPQWvCQBSE74X+h+UVvDWbChFJs4YQkJZiD2ouvT2z&#10;zySYfZtmtxr99d1CweMwM98wWT6ZXpxpdJ1lBS9RDIK4trrjRkG1Xz8vQTiPrLG3TAqu5CBfPT5k&#10;mGp74S2dd74RAcIuRQWt90MqpatbMugiOxAH72hHgz7IsZF6xEuAm17O43ghDXYcFlocqGypPu1+&#10;jIKPcv2J28PcLG99+bY5FsN39ZUoNXuailcQniZ/D/+337WCZJH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gIsYAAADcAAAADwAAAAAAAAAAAAAAAACYAgAAZHJz&#10;L2Rvd25yZXYueG1sUEsFBgAAAAAEAAQA9QAAAIsDAAAAAA==&#10;" filled="f" stroked="f" strokeweight=".5pt">
                  <v:textbox>
                    <w:txbxContent>
                      <w:p w:rsidR="00162FAA" w:rsidRPr="0050299D" w:rsidRDefault="00162FAA" w:rsidP="00B22EA8">
                        <w:pPr>
                          <w:rPr>
                            <w:sz w:val="13"/>
                            <w:szCs w:val="13"/>
                          </w:rPr>
                        </w:pPr>
                        <w:r w:rsidRPr="0050299D">
                          <w:rPr>
                            <w:rFonts w:hint="eastAsia"/>
                            <w:sz w:val="13"/>
                            <w:szCs w:val="13"/>
                          </w:rPr>
                          <w:t>关闭</w:t>
                        </w:r>
                        <w:r w:rsidRPr="0050299D">
                          <w:rPr>
                            <w:sz w:val="13"/>
                            <w:szCs w:val="13"/>
                          </w:rPr>
                          <w:t>按钮</w:t>
                        </w:r>
                      </w:p>
                    </w:txbxContent>
                  </v:textbox>
                </v:shape>
                <v:rect id="矩形 566" o:spid="_x0000_s1607"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9jsMA&#10;AADcAAAADwAAAGRycy9kb3ducmV2LnhtbESPT4vCMBTE74LfITzBm6buYnGrUXQX/xzV1d3ro3m2&#10;xealNFHrtzeC4HGYmd8wk1ljSnGl2hWWFQz6EQji1OqCMwWH32VvBMJ5ZI2lZVJwJwezabs1wUTb&#10;G+/ouveZCBB2CSrIva8SKV2ak0HXtxVx8E62NuiDrDOpa7wFuCnlRxTF0mDBYSHHir5zSs/7i1Fw&#10;SVeL/6yab3+Wn7yWdvBljn9aqW6nmY9BeGr8O/xqb7SCYRzD80w4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m9jsMAAADcAAAADwAAAAAAAAAAAAAAAACYAgAAZHJzL2Rv&#10;d25yZXYueG1sUEsFBgAAAAAEAAQA9QAAAIgDAAAAAA==&#10;" fillcolor="white [3201]" strokecolor="#70ad47 [3209]" strokeweight="1pt"/>
                <v:rect id="矩形 567" o:spid="_x0000_s1608"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YFcUA&#10;AADcAAAADwAAAGRycy9kb3ducmV2LnhtbESPQWvCQBSE7wX/w/KE3szGSrWNrmItaXusadXrI/tM&#10;gtm3IbvG+O/dgtDjMDPfMItVb2rRUesqywrGUQyCOLe64kLB7086egHhPLLG2jIpuJKD1XLwsMBE&#10;2wtvqct8IQKEXYIKSu+bREqXl2TQRbYhDt7RtgZ9kG0hdYuXADe1fIrjqTRYcVgosaFNSfkpOxsF&#10;5/zj7VA06+/3dMKf0o5fzW6vlXoc9us5CE+9/w/f219awfN0Bn9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RgVxQAAANwAAAAPAAAAAAAAAAAAAAAAAJgCAABkcnMv&#10;ZG93bnJldi54bWxQSwUGAAAAAAQABAD1AAAAigMAAAAA&#10;" fillcolor="white [3201]" strokecolor="#70ad47 [3209]" strokeweight="1pt"/>
                <v:rect id="矩形 568" o:spid="_x0000_s1609"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qMZ78A&#10;AADcAAAADwAAAGRycy9kb3ducmV2LnhtbERPy4rCMBTdC/5DuIK7MVVRtBrFBzoufbu9NNe22NyU&#10;Jmrn781iwOXhvKfz2hTiRZXLLSvodiIQxInVOacKzqfNzwiE88gaC8uk4I8czGfNxhRjbd98oNfR&#10;pyKEsItRQeZ9GUvpkowMuo4tiQN3t5VBH2CVSl3hO4SbQvaiaCgN5hwaMixplVHyOD6NgmeyXd7S&#10;crFfb/r8K213bC5XrVS7VS8mIDzV/iv+d++0gsEwrA1nwh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2oxnvwAAANwAAAAPAAAAAAAAAAAAAAAAAJgCAABkcnMvZG93bnJl&#10;di54bWxQSwUGAAAAAAQABAD1AAAAhAMAAAAA&#10;" fillcolor="white [3201]" strokecolor="#70ad47 [3209]" strokeweight="1pt"/>
                <v:shape id="文本框 569" o:spid="_x0000_s1610"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da8UA&#10;AADcAAAADwAAAGRycy9kb3ducmV2LnhtbESPQYvCMBSE78L+h/AW9qapsoqtRpFdBE/CVkG8PZtn&#10;W2xeSpNq9debBcHjMDPfMPNlZypxpcaVlhUMBxEI4szqknMF+926PwXhPLLGyjIpuJOD5eKjN8dE&#10;2xv/0TX1uQgQdgkqKLyvEyldVpBBN7A1cfDOtjHog2xyqRu8Bbip5CiKJtJgyWGhwJp+CsouaWsU&#10;dId4uz7F21XVHn/H36PHPrXtRamvz241A+Gp8+/wq73RCsaTG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91rxQAAANwAAAAPAAAAAAAAAAAAAAAAAJgCAABkcnMv&#10;ZG93bnJldi54bWxQSwUGAAAAAAQABAD1AAAAigMAAAAA&#10;" filled="f" stroked="f" strokeweight=".5pt">
                  <v:textbox style="layout-flow:vertical-ideographic">
                    <w:txbxContent>
                      <w:p w:rsidR="00162FAA" w:rsidRPr="002F5DE1" w:rsidRDefault="00162FAA" w:rsidP="00B22EA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611"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162FAA" w:rsidRDefault="00162FAA" w:rsidP="00B22EA8">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571" o:spid="_x0000_s1612" style="position:absolute;left:8442;top:7395;width:13317;height: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zJ8QA&#10;AADcAAAADwAAAGRycy9kb3ducmV2LnhtbESPQWvCQBSE7wX/w/IEb80mSmsb3QTbovVo1er1kX0m&#10;wezbkF01/vtuodDjMDPfMPO8N424UudqywqSKAZBXFhdc6lgv1s+voBwHlljY5kU3MlBng0e5phq&#10;e+Mvum59KQKEXYoKKu/bVEpXVGTQRbYlDt7JdgZ9kF0pdYe3ADeNHMfxszRYc1iosKX3iorz9mIU&#10;XIrV27FsF5uP5YQ/pU1ezfdBKzUa9osZCE+9/w//tddawdM0g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5syfEAAAA3AAAAA8AAAAAAAAAAAAAAAAAmAIAAGRycy9k&#10;b3ducmV2LnhtbFBLBQYAAAAABAAEAPUAAACJAwAAAAA=&#10;" fillcolor="white [3201]" strokecolor="#70ad47 [3209]" strokeweight="1pt"/>
                <v:rect id="矩形 572" o:spid="_x0000_s1613"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tUMUA&#10;AADcAAAADwAAAGRycy9kb3ducmV2LnhtbESPzW7CMBCE75V4B2uRuBUnIEob4kT8iLbHQgtcV/GS&#10;RMTrKDaQvn1dqVKPo5n5RpPmvWnEjTpXW1YQjyMQxIXVNZcKvj63j88gnEfW2FgmBd/kIM8GDykm&#10;2t55R7e9L0WAsEtQQeV9m0jpiooMurFtiYN3tp1BH2RXSt3hPcBNIydR9CQN1hwWKmxpXVFx2V+N&#10;gmvxujqV7fJjs53ym7TxizkctVKjYb9cgPDU+//wX/tdK5jNJ/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6y1QxQAAANwAAAAPAAAAAAAAAAAAAAAAAJgCAABkcnMv&#10;ZG93bnJldi54bWxQSwUGAAAAAAQABAD1AAAAigMAAAAA&#10;" fillcolor="white [3201]" strokecolor="#70ad47 [3209]" strokeweight="1pt"/>
                <v:shape id="文本框 18" o:spid="_x0000_s1614"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LEMcA&#10;AADcAAAADwAAAGRycy9kb3ducmV2LnhtbESPQWvCQBSE7wX/w/KE3upGizVEV5GAWEp70ObS2zP7&#10;TILZtzG7TdL++m5B8DjMzDfMajOYWnTUusqygukkAkGcW11xoSD73D3FIJxH1lhbJgU/5GCzHj2s&#10;MNG25wN1R1+IAGGXoILS+yaR0uUlGXQT2xAH72xbgz7ItpC6xT7ATS1nUfQiDVYcFkpsKC0pvxy/&#10;jYK3dPeBh9PMxL91un8/b5tr9jVX6nE8bJcgPA3+Hr61X7WC+eI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PSxDHAAAA3AAAAA8AAAAAAAAAAAAAAAAAmAIAAGRy&#10;cy9kb3ducmV2LnhtbFBLBQYAAAAABAAEAPUAAACMAwAAAAA=&#10;" filled="f" stroked="f" strokeweight=".5pt">
                  <v:textbox>
                    <w:txbxContent>
                      <w:p w:rsidR="00162FAA" w:rsidRDefault="00162FAA" w:rsidP="00B22EA8">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574" o:spid="_x0000_s1615"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4Qv8UA&#10;AADcAAAADwAAAGRycy9kb3ducmV2LnhtbESPS2/CMBCE75X6H6xF6q1x0lIeAQfRVhSOvLmu4iWJ&#10;Gq+j2ED673GlSj2OZuYbzXTWmVpcqXWVZQVJFIMgzq2uuFCw3y2eRyCcR9ZYWyYFP+Rglj0+TDHV&#10;9sYbum59IQKEXYoKSu+bVEqXl2TQRbYhDt7ZtgZ9kG0hdYu3ADe1fInjgTRYcVgosaGPkvLv7cUo&#10;uORf76eima8/F6+8lDYZm8NRK/XU6+YTEJ46/x/+a6+0grdhH37Ph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hC/xQAAANwAAAAPAAAAAAAAAAAAAAAAAJgCAABkcnMv&#10;ZG93bnJldi54bWxQSwUGAAAAAAQABAD1AAAAigMAAAAA&#10;" fillcolor="white [3201]" strokecolor="#70ad47 [3209]" strokeweight="1pt"/>
                <v:rect id="矩形 575" o:spid="_x0000_s1616" style="position:absolute;left:9830;top:9852;width:10505;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1JMUA&#10;AADcAAAADwAAAGRycy9kb3ducmV2LnhtbESPzW7CMBCE70i8g7WVuIFDK0obMIgWhfZYaIHrKt4m&#10;EfE6ip0f3r6uhMRxNDPfaJbr3pSipdoVlhVMJxEI4tTqgjMFP9/J+AWE88gaS8uk4EoO1qvhYImx&#10;th3vqT34TAQIuxgV5N5XsZQuzcmgm9iKOHi/tjbog6wzqWvsAtyU8jGKnqXBgsNCjhW955ReDo1R&#10;0KS7t3NWbb62yRN/SDt9NceTVmr00G8WIDz1/h6+tT+1gtl8Bv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rUkxQAAANwAAAAPAAAAAAAAAAAAAAAAAJgCAABkcnMv&#10;ZG93bnJldi54bWxQSwUGAAAAAAQABAD1AAAAigMAAAAA&#10;" fillcolor="white [3201]" strokecolor="#70ad47 [3209]" strokeweight="1pt"/>
                <v:rect id="矩形 576" o:spid="_x0000_s1617"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rU8UA&#10;AADcAAAADwAAAGRycy9kb3ducmV2LnhtbESPQWvCQBSE7wX/w/KE3szGSrWNrmItaXusadXrI/tM&#10;gtm3IbvG+O/dgtDjMDPfMItVb2rRUesqywrGUQyCOLe64kLB7086egHhPLLG2jIpuJKD1XLwsMBE&#10;2wtvqct8IQKEXYIKSu+bREqXl2TQRbYhDt7RtgZ9kG0hdYuXADe1fIrjqTRYcVgosaFNSfkpOxsF&#10;5/zj7VA06+/3dMKf0o5fzW6vlXoc9us5CE+9/w/f219awfNsCn9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CtTxQAAANwAAAAPAAAAAAAAAAAAAAAAAJgCAABkcnMv&#10;ZG93bnJldi54bWxQSwUGAAAAAAQABAD1AAAAigMAAAAA&#10;" fillcolor="white [3201]" strokecolor="#70ad47 [3209]" strokeweight="1pt"/>
                <v:shape id="文本框 7" o:spid="_x0000_s1618"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NE8UA&#10;AADcAAAADwAAAGRycy9kb3ducmV2LnhtbESPQYvCMBSE78L+h/AWvGmq4FqqUaQgK6IHXS97ezbP&#10;tti8dJuodX+9EQSPw8x8w0znranElRpXWlYw6EcgiDOrS84VHH6WvRiE88gaK8uk4E4O5rOPzhQT&#10;bW+8o+ve5yJA2CWooPC+TqR0WUEGXd/WxME72cagD7LJpW7wFuCmksMo+pIGSw4LBdaUFpSd9xej&#10;YJ0ut7g7Dk38X6Xfm9Oi/jv8jpTqfraLCQhPrX+HX+2VVjAaj+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E0TxQAAANwAAAAPAAAAAAAAAAAAAAAAAJgCAABkcnMv&#10;ZG93bnJldi54bWxQSwUGAAAAAAQABAD1AAAAigMAAAAA&#10;" filled="f" stroked="f" strokeweight=".5pt">
                  <v:textbox>
                    <w:txbxContent>
                      <w:p w:rsidR="00162FAA" w:rsidRDefault="00162FAA" w:rsidP="00B22EA8">
                        <w:pPr>
                          <w:pStyle w:val="a6"/>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shape id="文本框 248" o:spid="_x0000_s1619"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uLcIA&#10;AADcAAAADwAAAGRycy9kb3ducmV2LnhtbERPy4rCMBTdC/MP4Qqz01QZX9UoMoMwK8FaEHfX5toW&#10;m5vSpNqZrzcLweXhvFebzlTiTo0rLSsYDSMQxJnVJecK0uNuMAfhPLLGyjIp+CMHm/VHb4Wxtg8+&#10;0D3xuQgh7GJUUHhfx1K6rCCDbmhr4sBdbWPQB9jkUjf4COGmkuMomkqDJYeGAmv6Lii7Ja1R0J0W&#10;+91lsd9W7fln8jX+TxPb3pT67HfbJQhPnX+LX+5frWAyC2vDmX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u4twgAAANwAAAAPAAAAAAAAAAAAAAAAAJgCAABkcnMvZG93&#10;bnJldi54bWxQSwUGAAAAAAQABAD1AAAAhwMAAAAA&#10;" filled="f" stroked="f" strokeweight=".5pt">
                  <v:textbox style="layout-flow:vertical-ideographic">
                    <w:txbxContent>
                      <w:p w:rsidR="00162FAA" w:rsidRDefault="00162FAA" w:rsidP="00B22EA8">
                        <w:pPr>
                          <w:pStyle w:val="a6"/>
                          <w:spacing w:before="0" w:beforeAutospacing="0" w:after="0" w:afterAutospacing="0"/>
                          <w:jc w:val="both"/>
                        </w:pPr>
                        <w:r>
                          <w:rPr>
                            <w:rFonts w:cs="Times New Roman" w:hint="eastAsia"/>
                            <w:kern w:val="2"/>
                            <w:sz w:val="13"/>
                            <w:szCs w:val="13"/>
                          </w:rPr>
                          <w:t>收款单生成</w:t>
                        </w:r>
                        <w:r>
                          <w:rPr>
                            <w:rFonts w:cs="Times New Roman"/>
                            <w:kern w:val="2"/>
                            <w:sz w:val="13"/>
                            <w:szCs w:val="13"/>
                          </w:rPr>
                          <w:t>界面</w:t>
                        </w:r>
                        <w:r>
                          <w:rPr>
                            <w:rFonts w:cs="Times New Roman" w:hint="eastAsia"/>
                            <w:kern w:val="2"/>
                            <w:sz w:val="13"/>
                            <w:szCs w:val="13"/>
                          </w:rPr>
                          <w:t>组</w:t>
                        </w:r>
                      </w:p>
                    </w:txbxContent>
                  </v:textbox>
                </v:shape>
                <v:rect id="矩形 579" o:spid="_x0000_s1620" style="position:absolute;left:9772;top:8308;width:6946;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cUA&#10;AADcAAAADwAAAGRycy9kb3ducmV2LnhtbESPS2/CMBCE70j9D9ZW6q1xaEULAYN4KKXHNryuq3hJ&#10;osbrKDYk/fe4UiWOo5n5RjNb9KYWV2pdZVnBMIpBEOdWV1wo2O/S5zEI55E11pZJwS85WMwfBjNM&#10;tO34m66ZL0SAsEtQQel9k0jp8pIMusg2xME729agD7ItpG6xC3BTy5c4fpMGKw4LJTa0Lin/yS5G&#10;wSX/WJ2KZvm1SV95K+1wYg5HrdTTY7+cgvDU+3v4v/2pFYzeJ/B3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78hxQAAANwAAAAPAAAAAAAAAAAAAAAAAJgCAABkcnMv&#10;ZG93bnJldi54bWxQSwUGAAAAAAQABAD1AAAAigMAAAAA&#10;" fillcolor="white [3201]" strokecolor="#70ad47 [3209]" strokeweight="1pt"/>
                <v:rect id="矩形 580" o:spid="_x0000_s1621" style="position:absolute;left:17761;top:8376;width:2661;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mm8AA&#10;AADcAAAADwAAAGRycy9kb3ducmV2LnhtbERPyW7CMBC9I/UfrKnEDZxQgSDFQZSK5cjOdRRPk6jx&#10;OIoNhL/HBySOT2+fzlpTiRs1rrSsIO5HIIgzq0vOFRwPy94YhPPIGivLpOBBDmbpR2eKibZ33tFt&#10;73MRQtglqKDwvk6kdFlBBl3f1sSB+7ONQR9gk0vd4D2Em0oOomgkDZYcGgqsaVFQ9r+/GgXXbPVz&#10;yev59nf5xWtp44k5nbVS3c92/g3CU+vf4pd7oxUMx2F+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Bmm8AAAADcAAAADwAAAAAAAAAAAAAAAACYAgAAZHJzL2Rvd25y&#10;ZXYueG1sUEsFBgAAAAAEAAQA9QAAAIUDAAAAAA==&#10;" fillcolor="white [3201]" strokecolor="#70ad47 [3209]" strokeweight="1pt"/>
                <v:rect id="矩形 583" o:spid="_x0000_s1622" style="position:absolute;left:9967;top:11177;width:2203;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47MMA&#10;AADcAAAADwAAAGRycy9kb3ducmV2LnhtbESPT4vCMBTE78J+h/AEb5qqKFqNorvoenS7/rk+mmdb&#10;tnkpTdT67TeC4HGYmd8w82VjSnGj2hWWFfR7EQji1OqCMwWH3013AsJ5ZI2lZVLwIAfLxUdrjrG2&#10;d/6hW+IzESDsYlSQe1/FUro0J4OuZyvi4F1sbdAHWWdS13gPcFPKQRSNpcGCw0KOFX3mlP4lV6Pg&#10;mm7X56xa7b82Q/6Wtj81x5NWqtNuVjMQnhr/Dr/aO61gNBnC80w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L47MMAAADcAAAADwAAAAAAAAAAAAAAAACYAgAAZHJzL2Rv&#10;d25yZXYueG1sUEsFBgAAAAAEAAQA9QAAAIgDAAAAAA==&#10;" fillcolor="white [3201]" strokecolor="#70ad47 [3209]" strokeweight="1pt"/>
                <v:rect id="矩形 584" o:spid="_x0000_s1623" style="position:absolute;left:18225;top:11313;width:2197;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gmMQA&#10;AADcAAAADwAAAGRycy9kb3ducmV2LnhtbESPzW7CMBCE70h9B2sr9QYOLUU0YKIAAnos9O+6ipck&#10;aryOYieEt8eVkDiOZuYbzSLpTSU6alxpWcF4FIEgzqwuOVfw9bkdzkA4j6yxskwKLuQgWT4MFhhr&#10;e+YDdUefiwBhF6OCwvs6ltJlBRl0I1sTB+9kG4M+yCaXusFzgJtKPkfRVBosOSwUWNO6oOzv2BoF&#10;bbZb/eZ1+rHZvvBe2vGb+f7RSj099ukchKfe38O39rtW8DqbwP+Zc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bYJjEAAAA3AAAAA8AAAAAAAAAAAAAAAAAmAIAAGRycy9k&#10;b3ducmV2LnhtbFBLBQYAAAAABAAEAPUAAACJAwAAAAA=&#10;" fillcolor="white [3201]" strokecolor="#70ad47 [3209]" strokeweight="1pt"/>
                <w10:anchorlock/>
              </v:group>
            </w:pict>
          </mc:Fallback>
        </mc:AlternateContent>
      </w:r>
    </w:p>
    <w:p w:rsidR="00B22EA8" w:rsidRPr="00B90D09" w:rsidRDefault="00B22EA8" w:rsidP="00476E58">
      <w:pPr>
        <w:spacing w:line="276" w:lineRule="auto"/>
        <w:ind w:left="1368"/>
      </w:pPr>
      <w:r>
        <w:rPr>
          <w:b/>
        </w:rPr>
        <w:t>UI4</w:t>
      </w:r>
      <w:r>
        <w:rPr>
          <w:rFonts w:hint="eastAsia"/>
          <w:b/>
        </w:rPr>
        <w:t>(</w:t>
      </w:r>
      <w:r>
        <w:rPr>
          <w:b/>
        </w:rPr>
        <w:t xml:space="preserve">5) </w:t>
      </w:r>
      <w:r>
        <w:rPr>
          <w:b/>
        </w:rPr>
        <w:t>财务管理</w:t>
      </w:r>
      <w:r>
        <w:rPr>
          <w:rFonts w:hint="eastAsia"/>
          <w:b/>
        </w:rPr>
        <w:t>-</w:t>
      </w:r>
      <w:r>
        <w:rPr>
          <w:rFonts w:hint="eastAsia"/>
          <w:b/>
        </w:rPr>
        <w:t>制定付款单：</w:t>
      </w:r>
      <w:r>
        <w:t>用于进行</w:t>
      </w:r>
      <w:r>
        <w:rPr>
          <w:rFonts w:hint="eastAsia"/>
        </w:rPr>
        <w:t>付款单创建，</w:t>
      </w:r>
      <w:r>
        <w:t>是用户点击相应通往</w:t>
      </w:r>
      <w:r>
        <w:rPr>
          <w:rFonts w:hint="eastAsia"/>
        </w:rPr>
        <w:t>制定付款</w:t>
      </w:r>
      <w:r w:rsidRPr="00B22EA8">
        <w:rPr>
          <w:rFonts w:hint="eastAsia"/>
        </w:rPr>
        <w:t>单</w:t>
      </w:r>
      <w:r>
        <w:t>的按钮后出现的界面</w:t>
      </w:r>
      <w:r>
        <w:rPr>
          <w:rFonts w:hint="eastAsia"/>
        </w:rPr>
        <w:t>。包括付款单生成界面组（一个可输入的下拉框、一个查询按钮、一个输入交易数字的</w:t>
      </w:r>
      <w:r>
        <w:rPr>
          <w:rFonts w:hint="eastAsia"/>
        </w:rPr>
        <w:t>textfield</w:t>
      </w:r>
      <w:r>
        <w:rPr>
          <w:rFonts w:hint="eastAsia"/>
        </w:rPr>
        <w:t>、一个确认生成按钮、一个返回按钮）、工作信息发</w:t>
      </w:r>
      <w:r w:rsidR="00B64E94">
        <w:rPr>
          <w:rFonts w:hint="eastAsia"/>
        </w:rPr>
        <w:t>送接收界面组（此消息框可用于各工作人员间的消息互通、上级的工作</w:t>
      </w:r>
      <w:r>
        <w:rPr>
          <w:rFonts w:hint="eastAsia"/>
        </w:rPr>
        <w:t>指示）、进货销售按钮组（包括通往各功能的按钮）以及关闭按钮。界面构图大致如下：</w:t>
      </w:r>
    </w:p>
    <w:p w:rsidR="00B22EA8" w:rsidRDefault="00B22EA8" w:rsidP="00476E58">
      <w:pPr>
        <w:spacing w:line="276" w:lineRule="auto"/>
        <w:ind w:left="1560"/>
        <w:rPr>
          <w:b/>
        </w:rPr>
      </w:pPr>
      <w:r>
        <w:rPr>
          <w:noProof/>
        </w:rPr>
        <mc:AlternateContent>
          <mc:Choice Requires="wpc">
            <w:drawing>
              <wp:inline distT="0" distB="0" distL="0" distR="0" wp14:anchorId="7D22B69E" wp14:editId="37C4D81D">
                <wp:extent cx="3520422" cy="1775460"/>
                <wp:effectExtent l="0" t="0" r="0" b="0"/>
                <wp:docPr id="608" name="画布 6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6" name="矩形 586"/>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矩形 587"/>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矩形 588"/>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矩形 589"/>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文本框 590"/>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50299D" w:rsidRDefault="00162FAA" w:rsidP="00B22EA8">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1" name="矩形 591"/>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 name="矩形 592"/>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 name="矩形 593"/>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 name="文本框 594"/>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2F5DE1" w:rsidRDefault="00162FAA" w:rsidP="00B22EA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95"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B22EA8">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6" name="矩形 596"/>
                        <wps:cNvSpPr/>
                        <wps:spPr>
                          <a:xfrm>
                            <a:off x="844236" y="739558"/>
                            <a:ext cx="1331694" cy="5825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7" name="矩形 597"/>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8"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B22EA8">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9" name="矩形 599"/>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 name="矩形 600"/>
                        <wps:cNvSpPr/>
                        <wps:spPr>
                          <a:xfrm>
                            <a:off x="983038" y="985216"/>
                            <a:ext cx="1050478" cy="6823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1" name="矩形 601"/>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2"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B22EA8">
                              <w:pPr>
                                <w:pStyle w:val="a6"/>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3"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B22EA8">
                              <w:pPr>
                                <w:pStyle w:val="a6"/>
                                <w:spacing w:before="0" w:beforeAutospacing="0" w:after="0" w:afterAutospacing="0"/>
                                <w:jc w:val="both"/>
                              </w:pPr>
                              <w:r>
                                <w:rPr>
                                  <w:rFonts w:cs="Times New Roman" w:hint="eastAsia"/>
                                  <w:kern w:val="2"/>
                                  <w:sz w:val="13"/>
                                  <w:szCs w:val="13"/>
                                </w:rPr>
                                <w:t>付款单生成</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604" name="矩形 604"/>
                        <wps:cNvSpPr/>
                        <wps:spPr>
                          <a:xfrm>
                            <a:off x="977218" y="830845"/>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5" name="矩形 605"/>
                        <wps:cNvSpPr/>
                        <wps:spPr>
                          <a:xfrm>
                            <a:off x="1776166" y="837669"/>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6" name="矩形 606"/>
                        <wps:cNvSpPr/>
                        <wps:spPr>
                          <a:xfrm>
                            <a:off x="996715" y="1117701"/>
                            <a:ext cx="22034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7" name="矩形 607"/>
                        <wps:cNvSpPr/>
                        <wps:spPr>
                          <a:xfrm>
                            <a:off x="1822502" y="1131349"/>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22B69E" id="画布 608" o:spid="_x0000_s1624"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78CawcAAOZOAAAOAAAAZHJzL2Uyb0RvYy54bWzsnNuOm0Ycxu8r9R0Q942ZYRgYK95ou1Gq&#10;SlESNWlzzWLYtYqBArv29gHaN+hVpaq9q9RX6OM0fY1+M5xs7KR4nT3Fo0gbDjNgYH7z/U/w+Mly&#10;HhuXYV7M0mRikkeWaYRJkE5nydnE/PbNsy880yhKP5n6cZqEE/MqLMwnR59/9niRjUOanqfxNMwN&#10;HCQpxotsYp6XZTYejYrgPJz7xaM0CxPsjNJ87pdYzc9G09xf4OjzeEQti48WaT7N8jQIiwJbn1Y7&#10;zSN1/CgKg/JlFBVhacQTE7+tVH9z9fdU/h0dPfbHZ7mfnc+C+mf41/gVc3+W4KTtoZ76pW9c5LON&#10;Q81nQZ4WaVQ+CtL5KI2iWRCqa8DVEKt3NSd+cukX6mIC3J3mB2LpIx739Az3AIccL/AwQrWMR1Fk&#10;7UMp9jvZ63M/C9U1FOPgxeWr3JhNJ6bjcdNI/DmGxL+//fnP338Yckt9djR7nb3K67UCi/LWLqN8&#10;Lv/HTTOWE5N7ghJqGlcYdq5FiOrtj8NlaQTYTakQgjumEcgGDP9s9bRH3YGyvCi/CtO5IRcmZo7B&#10;op6hf/m8KHFyNG2aYGWRFePqp6il8ioO5a+Jk2/CCJckT6l6q6EbnsS5celj0E2/J/KycCzVUnaJ&#10;ZnHcdiLbOsVl06luK7uFaji3Ha1tHbuzta3VGdOkbDvOZ0maf7hzVLVvrrq6VnnZp+n0Ck8wTyuQ&#10;iix4NsPNe+4X5Ss/BzlgDLNB+RJ/ojhdTMy0XjKN8zT/cdt22R5DDHtNYwESJ2bxw4Wfh6YRf51g&#10;8AnCmERXrTDHpVjJV/ecru5JLuYnKe47wbyTBWpRti/jZjHK0/lbTBrH8qzY5ScBzj0xgzJvVk7K&#10;aobAtBOEx8eqGXDN/PJ58lrCVz00OTjeLN/6eVaPoBKD70XaDHh/3BtIVVv5PJL0+KJMo5kaZd19&#10;re834JNE3gqF7gaF7k4UUlswl9sKQ+YxJhzZvcPQcSzPwkkUhRYepMNqHBqcG8RulEI/CMKkVFPE&#10;LZG4fkZNo6ZxxUxppggJ+aomwljqaaK3E40ecxgRCkbon+cpljsYOacOhe5KGCnxbFdoFm9bGbXS&#10;SQviDpQOWPTYUqO/RvD/7U0KHeM26JHwUOrYykTr4CLEdRkAVkqHZdimld2nhU5Zx7dhdmq47gYu&#10;ATu6guvdLz+/+/Wvd7//ZDjYCABW+DLK5Zcp/CQFjtz+Hs+OCuYIeUjpuVFBuBLBjjSgJyzY90rG&#10;GCesseuuRZq0xp/BI1Nma5wY8Fm47VTeVbtHGY2dE1b7h901qKUtLuFWJ60yDRsPb7tbOKDjjq7h&#10;+llvxiAtl6dL5d4TW81+8rZ8wi5jeXgOowB36zKKLeuY12vvg5vZzLVZDTfcR94L3DAEc9xaR6kF&#10;pbW1jmojVUZqPv1wjEA8s0dXO48OCopS7jouQ7xFBT2hY6wXj5GWq1XThVganEXgCnW7lnReNya6&#10;HhvZLoAfNy66fsabEb+hQqeN1DsyUhGl7MGlpEUaKcPgYjZ3bMADuBzicdJji3FYrZinpF3KOYHh&#10;quHSynUgygWLbtMDVLH+Fb6Ge4DI1wEfRRrljPViLTYimY0HSCzOOBJEe+iYdgHHdcavSmTuE6pZ&#10;cQHb2XWoMm7LDn44axj63yF7eKd5w0N0ApFW78PeTxsORZ0wSrhb+4MI6zA1arpgj2txIjO+VbCH&#10;MVeJ7nUtVk36jZDezvNDSb8HNvAhcrtRcyOUibqi0B8O3iDBT+sUiGsLx+kFZoltEy7AsoTV8ZBs&#10;3EuWtXs5LnYvvbkHaB1kKY3YKKXBlhqnQe4lYuY2J1XshrqOA9DQvVNCwm0hw68KLlktuI/Jq9nS&#10;bFV1mQ+hTE0g6NI3OEm/NGawxUllvWjlXEqklPHSYSaQUXQQKqoMTkRTtcE5oPD0lrOL6pnskl28&#10;B6p4iAbnRtGN2K3oRmqiI7MiMCiRlHcqSe1ghSZ6qOuuNBG+416sak3UmvhgNJHLTMNaOkNu2cXe&#10;FCCnzmYIz0EUpmduWo7FmkQ89yia4ujXDbxotjRbD4itfpULR7ZhF7ZQiG3J1x5kHAQLVOnSimzZ&#10;tsVlhZs0Ml3KPF0r+tESEA8oBHmIcRJutTUuXa1oP1Ay2JVz8RqDA1iBERUQwJ6Gea4HDWt8OZ08&#10;wAx0/3y5NgT9gMg9PF+OW235TMctlKsni0PJpZZwHVKRy7mDF5PWrU9U2ri8FkiZ4adY2cP81Hm/&#10;G8n7tfP2cHR1xv4O3n7iFpJyPWexzdkOSk4IV0qtElq4jTBv13FF1o/bddDUFWiwD6zaV9S+4gPy&#10;FdtimPpDFtxScAxOquNdQU7wFoQ0YvFOLucqRNo5i5Rzq/mQhWZLZkS1r6g+SfHJvw+Bcb8hW623&#10;MEy2BHdRpi3RIvIF3SqMs8IWtWxomYrDcAdfp9C6pSu2D6Jim8vwZM8kbM35QWwRT75LVOXmCLGJ&#10;zfrCRYSLKhUNVyA/vqSFK78P31WCc6G+paZSWfWH3+TX2lbXsbz6ebqj/wAAAP//AwBQSwMEFAAG&#10;AAgAAAAhAKbq/zjdAAAABQEAAA8AAABkcnMvZG93bnJldi54bWxMj81OwzAQhO+VeAdrK3FrnVb9&#10;gTROhYp64YBoAXF1420cJV5HsZsGnp6FC1xGWs1q5ptsO7hG9NiFypOC2TQBgVR4U1Gp4O11P7kD&#10;EaImoxtPqOATA2zzm1GmU+OvdMD+GEvBIRRSrcDG2KZShsKi02HqWyT2zr5zOvLZldJ0+srhrpHz&#10;JFlJpyviBqtb3Fks6uPFccmu3tfr4uPpyz6+zJ77d6JzT0rdjoeHDYiIQ/x7hh98RoecmU7+QiaI&#10;RgEPib/K3nK5WIA4KZiv71cg80z+p8+/AQAA//8DAFBLAQItABQABgAIAAAAIQC2gziS/gAAAOEB&#10;AAATAAAAAAAAAAAAAAAAAAAAAABbQ29udGVudF9UeXBlc10ueG1sUEsBAi0AFAAGAAgAAAAhADj9&#10;If/WAAAAlAEAAAsAAAAAAAAAAAAAAAAALwEAAF9yZWxzLy5yZWxzUEsBAi0AFAAGAAgAAAAhAPXb&#10;vwJrBwAA5k4AAA4AAAAAAAAAAAAAAAAALgIAAGRycy9lMm9Eb2MueG1sUEsBAi0AFAAGAAgAAAAh&#10;AKbq/zjdAAAABQEAAA8AAAAAAAAAAAAAAAAAxQkAAGRycy9kb3ducmV2LnhtbFBLBQYAAAAABAAE&#10;APMAAADPCgAAAAA=&#10;">
                <v:shape id="_x0000_s1625" type="#_x0000_t75" style="position:absolute;width:35198;height:17754;visibility:visible;mso-wrap-style:square">
                  <v:fill o:detectmouseclick="t"/>
                  <v:path o:connecttype="none"/>
                </v:shape>
                <v:rect id="矩形 586" o:spid="_x0000_s1626"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7P7sQA&#10;AADcAAAADwAAAGRycy9kb3ducmV2LnhtbESPQWvCQBSE74X+h+UVvNVNBaNGV5GiIFiUWg8eH9nX&#10;JDT7NuyuSfz3XUHwOMzMN8xi1ZtatOR8ZVnBxzABQZxbXXGh4PyzfZ+C8AFZY22ZFNzIw2r5+rLA&#10;TNuOv6k9hUJECPsMFZQhNJmUPi/JoB/ahjh6v9YZDFG6QmqHXYSbWo6SJJUGK44LJTb0WVL+d7oa&#10;BfZY3eq1mx3aL5pc9seQdH26UWrw1q/nIAL14Rl+tHdawXiawv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z+7EAAAA3AAAAA8AAAAAAAAAAAAAAAAAmAIAAGRycy9k&#10;b3ducmV2LnhtbFBLBQYAAAAABAAEAPUAAACJAwAAAAA=&#10;" fillcolor="white [3201]" strokecolor="black [3200]" strokeweight="1pt"/>
                <v:rect id="矩形 587" o:spid="_x0000_s1627"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78QA&#10;AADcAAAADwAAAGRycy9kb3ducmV2LnhtbESPzW7CMBCE70h9B2sr9QYOrSg0YKIAAnos9O+6ipck&#10;aryOYieEt8eVkDiOZuYbzSLpTSU6alxpWcF4FIEgzqwuOVfw9bkdzkA4j6yxskwKLuQgWT4MFhhr&#10;e+YDdUefiwBhF6OCwvs6ltJlBRl0I1sTB+9kG4M+yCaXusFzgJtKPkfRqzRYclgosKZ1QdnfsTUK&#10;2my3+s3r9GOzfeG9tOM38/2jlXp67NM5CE+9v4dv7XetYDKbwv+Zc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J/u/EAAAA3AAAAA8AAAAAAAAAAAAAAAAAmAIAAGRycy9k&#10;b3ducmV2LnhtbFBLBQYAAAAABAAEAPUAAACJAwAAAAA=&#10;" fillcolor="white [3201]" strokecolor="#70ad47 [3209]" strokeweight="1pt"/>
                <v:rect id="矩形 588" o:spid="_x0000_s1628"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qncAA&#10;AADcAAAADwAAAGRycy9kb3ducmV2LnhtbERPyW7CMBC9I/UfrKnEDZxQgSDFQZSK5cjOdRRPk6jx&#10;OIoNhL/HBySOT2+fzlpTiRs1rrSsIO5HIIgzq0vOFRwPy94YhPPIGivLpOBBDmbpR2eKibZ33tFt&#10;73MRQtglqKDwvk6kdFlBBl3f1sSB+7ONQR9gk0vd4D2Em0oOomgkDZYcGgqsaVFQ9r+/GgXXbPVz&#10;yev59nf5xWtp44k5nbVS3c92/g3CU+vf4pd7oxUMx2Ft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ZqncAAAADcAAAADwAAAAAAAAAAAAAAAACYAgAAZHJzL2Rvd25y&#10;ZXYueG1sUEsFBgAAAAAEAAQA9QAAAIUDAAAAAA==&#10;" fillcolor="white [3201]" strokecolor="#70ad47 [3209]" strokeweight="1pt"/>
                <v:rect id="矩形 589" o:spid="_x0000_s1629"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PBsMA&#10;AADcAAAADwAAAGRycy9kb3ducmV2LnhtbESPS4vCQBCE7wv+h6EFb+tEZReNjuIDXY8aX9cm0ybB&#10;TE/IjJr99zvCgseiqr6iJrPGlOJBtSssK+h1IxDEqdUFZwqOh/XnEITzyBpLy6TglxzMpq2PCcba&#10;PnlPj8RnIkDYxagg976KpXRpTgZd11bEwbva2qAPss6krvEZ4KaU/Sj6lgYLDgs5VrTMKb0ld6Pg&#10;nm4Wl6ya71brAf9I2xuZ01kr1Wk38zEIT41/h//bW63gaziC15lwBO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rPBsMAAADcAAAADwAAAAAAAAAAAAAAAACYAgAAZHJzL2Rv&#10;d25yZXYueG1sUEsFBgAAAAAEAAQA9QAAAIgDAAAAAA==&#10;" fillcolor="white [3201]" strokecolor="#70ad47 [3209]" strokeweight="1pt"/>
                <v:shape id="文本框 590" o:spid="_x0000_s1630"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zncMA&#10;AADcAAAADwAAAGRycy9kb3ducmV2LnhtbERPy4rCMBTdD/gP4Q64G9MRFK2mRQqiDLrwsXF3ba5t&#10;sbmpTdTOfP1kIbg8nPc87UwtHtS6yrKC70EEgji3uuJCwfGw/JqAcB5ZY22ZFPySgzTpfcwx1vbJ&#10;O3rsfSFCCLsYFZTeN7GULi/JoBvYhjhwF9sa9AG2hdQtPkO4qeUwisbSYMWhocSGspLy6/5uFPxk&#10;yy3uzkMz+auz1eayaG7H00ip/me3mIHw1Pm3+OVeawWjaZgfzoQj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EzncMAAADcAAAADwAAAAAAAAAAAAAAAACYAgAAZHJzL2Rv&#10;d25yZXYueG1sUEsFBgAAAAAEAAQA9QAAAIgDAAAAAA==&#10;" filled="f" stroked="f" strokeweight=".5pt">
                  <v:textbox>
                    <w:txbxContent>
                      <w:p w:rsidR="00162FAA" w:rsidRPr="0050299D" w:rsidRDefault="00162FAA" w:rsidP="00B22EA8">
                        <w:pPr>
                          <w:rPr>
                            <w:sz w:val="13"/>
                            <w:szCs w:val="13"/>
                          </w:rPr>
                        </w:pPr>
                        <w:r w:rsidRPr="0050299D">
                          <w:rPr>
                            <w:rFonts w:hint="eastAsia"/>
                            <w:sz w:val="13"/>
                            <w:szCs w:val="13"/>
                          </w:rPr>
                          <w:t>关闭</w:t>
                        </w:r>
                        <w:r w:rsidRPr="0050299D">
                          <w:rPr>
                            <w:sz w:val="13"/>
                            <w:szCs w:val="13"/>
                          </w:rPr>
                          <w:t>按钮</w:t>
                        </w:r>
                      </w:p>
                    </w:txbxContent>
                  </v:textbox>
                </v:shape>
                <v:rect id="矩形 591" o:spid="_x0000_s1631"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V3cMA&#10;AADcAAAADwAAAGRycy9kb3ducmV2LnhtbESPS4vCQBCE7wv+h6EFb+skiotGR/GBrkffXptMmwQz&#10;PSEzavbfOwsLeyyq6itqMmtMKZ5Uu8KygrgbgSBOrS44U3A6rj+HIJxH1lhaJgU/5GA2bX1MMNH2&#10;xXt6HnwmAoRdggpy76tESpfmZNB1bUUcvJutDfog60zqGl8BbkrZi6IvabDgsJBjRcuc0vvhYRQ8&#10;0s3imlXz3Wrd529p45E5X7RSnXYzH4Pw1Pj/8F97qxUMRjH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V3cMAAADcAAAADwAAAAAAAAAAAAAAAACYAgAAZHJzL2Rv&#10;d25yZXYueG1sUEsFBgAAAAAEAAQA9QAAAIgDAAAAAA==&#10;" fillcolor="white [3201]" strokecolor="#70ad47 [3209]" strokeweight="1pt"/>
                <v:rect id="矩形 592" o:spid="_x0000_s1632"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LqsUA&#10;AADcAAAADwAAAGRycy9kb3ducmV2LnhtbESPS2/CMBCE70j8B2uRuBUHUCsIGERbpe2xDa/rKl6S&#10;qPE6ip1H/31dqRLH0cx8o9nuB1OJjhpXWlYwn0UgiDOrS84VnI7JwwqE88gaK8uk4Icc7Hfj0RZj&#10;bXv+oi71uQgQdjEqKLyvYyldVpBBN7M1cfButjHog2xyqRvsA9xUchFFT9JgyWGhwJpeCsq+09Yo&#10;aLO352teHz5fkyW/Sztfm/NFKzWdDIcNCE+Dv4f/2x9aweN6AX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8uqxQAAANwAAAAPAAAAAAAAAAAAAAAAAJgCAABkcnMv&#10;ZG93bnJldi54bWxQSwUGAAAAAAQABAD1AAAAigMAAAAA&#10;" fillcolor="white [3201]" strokecolor="#70ad47 [3209]" strokeweight="1pt"/>
                <v:rect id="矩形 593" o:spid="_x0000_s1633"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uMcQA&#10;AADcAAAADwAAAGRycy9kb3ducmV2LnhtbESPS2/CMBCE75X4D9Yi9VYcioogYBC0Sumx5XldxUsS&#10;Ea+j2Hnw72ukSj2OZuYbzXLdm1K0VLvCsoLxKAJBnFpdcKbgeEheZiCcR9ZYWiYFd3KwXg2elhhr&#10;2/EPtXufiQBhF6OC3PsqltKlORl0I1sRB+9qa4M+yDqTusYuwE0pX6NoKg0WHBZyrOg9p/S2b4yC&#10;Jv3cXrJq8/2RTHgn7XhuTmet1POw3yxAeOr9f/iv/aUVvM0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bjHEAAAA3AAAAA8AAAAAAAAAAAAAAAAAmAIAAGRycy9k&#10;b3ducmV2LnhtbFBLBQYAAAAABAAEAPUAAACJAwAAAAA=&#10;" fillcolor="white [3201]" strokecolor="#70ad47 [3209]" strokeweight="1pt"/>
                <v:shape id="文本框 594" o:spid="_x0000_s1634"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8C0sUA&#10;AADcAAAADwAAAGRycy9kb3ducmV2LnhtbESPQYvCMBSE7wv+h/AEb2uq6GK7RhFF8CRYBfH2tnm2&#10;xealNKl299cbQdjjMDPfMPNlZypxp8aVlhWMhhEI4szqknMFp+P2cwbCeWSNlWVS8EsOlovexxwT&#10;bR98oHvqcxEg7BJUUHhfJ1K6rCCDbmhr4uBdbWPQB9nkUjf4CHBTyXEUfUmDJYeFAmtaF5Td0tYo&#10;6M7xfvsT71dVe9lMJ+O/U2rbm1KDfrf6BuGp8//hd3unFUzjCb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wLSxQAAANwAAAAPAAAAAAAAAAAAAAAAAJgCAABkcnMv&#10;ZG93bnJldi54bWxQSwUGAAAAAAQABAD1AAAAigMAAAAA&#10;" filled="f" stroked="f" strokeweight=".5pt">
                  <v:textbox style="layout-flow:vertical-ideographic">
                    <w:txbxContent>
                      <w:p w:rsidR="00162FAA" w:rsidRPr="002F5DE1" w:rsidRDefault="00162FAA" w:rsidP="00B22EA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635"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QBccA&#10;AADcAAAADwAAAGRycy9kb3ducmV2LnhtbESPT2vCQBTE70K/w/IKvenGQIpNXUUC0lLswT+X3l6z&#10;zyS4+zbNbmPsp+8KgsdhZn7DzJeDNaKnzjeOFUwnCQji0umGKwWH/Xo8A+EDskbjmBRcyMNy8TCa&#10;Y67dmbfU70IlIoR9jgrqENpcSl/WZNFPXEscvaPrLIYou0rqDs8Rbo1Mk+RZWmw4LtTYUlFTedr9&#10;WgUfxfoTt9+pnf2Z4m1zXLU/h69MqafHYfUKItAQ7uFb+10ryF4yuJ6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mkAXHAAAA3AAAAA8AAAAAAAAAAAAAAAAAmAIAAGRy&#10;cy9kb3ducmV2LnhtbFBLBQYAAAAABAAEAPUAAACMAwAAAAA=&#10;" filled="f" stroked="f" strokeweight=".5pt">
                  <v:textbox>
                    <w:txbxContent>
                      <w:p w:rsidR="00162FAA" w:rsidRDefault="00162FAA" w:rsidP="00B22EA8">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596" o:spid="_x0000_s1636" style="position:absolute;left:8442;top:7395;width:13317;height: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NqcMA&#10;AADcAAAADwAAAGRycy9kb3ducmV2LnhtbESPS4vCQBCE7wv+h6EFb+tEZUWjo/hA16PG17XJtEkw&#10;0xMyo2b//Y6wsMeiqr6ipvPGlOJJtSssK+h1IxDEqdUFZwpOx83nCITzyBpLy6TghxzMZ62PKcba&#10;vvhAz8RnIkDYxagg976KpXRpTgZd11bEwbvZ2qAPss6krvEV4KaU/SgaSoMFh4UcK1rllN6Th1Hw&#10;SLfLa1Yt9uvNgL+l7Y3N+aKV6rSbxQSEp8b/h//aO63gazyE95lw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NqcMAAADcAAAADwAAAAAAAAAAAAAAAACYAgAAZHJzL2Rv&#10;d25yZXYueG1sUEsFBgAAAAAEAAQA9QAAAIgDAAAAAA==&#10;" fillcolor="white [3201]" strokecolor="#70ad47 [3209]" strokeweight="1pt"/>
                <v:rect id="矩形 597" o:spid="_x0000_s1637"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MsUA&#10;AADcAAAADwAAAGRycy9kb3ducmV2LnhtbESPS2/CMBCE70j9D9ZW6q1xaEULAYN4KKXHNryuq3hJ&#10;osbrKDYk/fe4UiWOo5n5RjNb9KYWV2pdZVnBMIpBEOdWV1wo2O/S5zEI55E11pZJwS85WMwfBjNM&#10;tO34m66ZL0SAsEtQQel9k0jp8pIMusg2xME729agD7ItpG6xC3BTy5c4fpMGKw4LJTa0Lin/yS5G&#10;wSX/WJ2KZvm1SV95K+1wYg5HrdTTY7+cgvDU+3v4v/2pFYwm7/B3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GgyxQAAANwAAAAPAAAAAAAAAAAAAAAAAJgCAABkcnMv&#10;ZG93bnJldi54bWxQSwUGAAAAAAQABAD1AAAAigMAAAAA&#10;" fillcolor="white [3201]" strokecolor="#70ad47 [3209]" strokeweight="1pt"/>
                <v:shape id="文本框 18" o:spid="_x0000_s1638"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m8MA&#10;AADcAAAADwAAAGRycy9kb3ducmV2LnhtbERPy4rCMBTdD/gP4Q64G9MRFK2mRQqiDLrwsXF3ba5t&#10;sbmpTdTOfP1kIbg8nPc87UwtHtS6yrKC70EEgji3uuJCwfGw/JqAcB5ZY22ZFPySgzTpfcwx1vbJ&#10;O3rsfSFCCLsYFZTeN7GULi/JoBvYhjhwF9sa9AG2hdQtPkO4qeUwisbSYMWhocSGspLy6/5uFPxk&#10;yy3uzkMz+auz1eayaG7H00ip/me3mIHw1Pm3+OVeawWjaVgbzoQj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c/m8MAAADcAAAADwAAAAAAAAAAAAAAAACYAgAAZHJzL2Rv&#10;d25yZXYueG1sUEsFBgAAAAAEAAQA9QAAAIgDAAAAAA==&#10;" filled="f" stroked="f" strokeweight=".5pt">
                  <v:textbox>
                    <w:txbxContent>
                      <w:p w:rsidR="00162FAA" w:rsidRDefault="00162FAA" w:rsidP="00B22EA8">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599" o:spid="_x0000_s1639"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Z28MA&#10;AADcAAAADwAAAGRycy9kb3ducmV2LnhtbESPS4vCQBCE74L/YWhhbzrRZcVkHcUHrnv0vdcm0ybB&#10;TE/IjBr//Y4geCyq6itqPG1MKW5Uu8Kygn4vAkGcWl1wpuCwX3VHIJxH1lhaJgUPcjCdtFtjTLS9&#10;85ZuO5+JAGGXoILc+yqR0qU5GXQ9WxEH72xrgz7IOpO6xnuAm1IOomgoDRYcFnKsaJFTetldjYJr&#10;+jP/y6rZZrn65LW0/dgcT1qpj04z+wbhqfHv8Kv9qxV8xTE8z4Qj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NZ28MAAADcAAAADwAAAAAAAAAAAAAAAACYAgAAZHJzL2Rv&#10;d25yZXYueG1sUEsFBgAAAAAEAAQA9QAAAIgDAAAAAA==&#10;" fillcolor="white [3201]" strokecolor="#70ad47 [3209]" strokeweight="1pt"/>
                <v:rect id="矩形 600" o:spid="_x0000_s1640" style="position:absolute;left:9830;top:9852;width:10505;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EvcAA&#10;AADcAAAADwAAAGRycy9kb3ducmV2LnhtbERPTYvCMBC9C/sfwgjeNHUFcatR3JWqR+2qex2a2bbY&#10;TEqTav335iB4fLzvxaozlbhR40rLCsajCARxZnXJuYLTbzKcgXAeWWNlmRQ8yMFq+dFbYKztnY90&#10;S30uQgi7GBUU3texlC4ryKAb2Zo4cP+2MegDbHKpG7yHcFPJzyiaSoMlh4YCa/opKLumrVHQZtvv&#10;v7xeHzbJhHfSjr/M+aKVGvS79RyEp86/xS/3XiuYRmF+OB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YEvcAAAADcAAAADwAAAAAAAAAAAAAAAACYAgAAZHJzL2Rvd25y&#10;ZXYueG1sUEsFBgAAAAAEAAQA9QAAAIUDAAAAAA==&#10;" fillcolor="white [3201]" strokecolor="#70ad47 [3209]" strokeweight="1pt"/>
                <v:rect id="矩形 601" o:spid="_x0000_s1641"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hJsQA&#10;AADcAAAADwAAAGRycy9kb3ducmV2LnhtbESPT2vCQBTE70K/w/IK3uomClKjq/gH2x5rWvX6yL4m&#10;odm3S3YT02/fLRQ8DjPzG2a1GUwjemp9bVlBOklAEBdW11wq+Pw4Pj2D8AFZY2OZFPyQh836YbTC&#10;TNsbn6jPQykihH2GCqoQXCalLyoy6CfWEUfvy7YGQ5RtKXWLtwg3jZwmyVwarDkuVOhoX1HxnXdG&#10;QVe87K6l274fjjN+lTZdmPNFKzV+HLZLEIGGcA//t9+0gnmS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aoSbEAAAA3AAAAA8AAAAAAAAAAAAAAAAAmAIAAGRycy9k&#10;b3ducmV2LnhtbFBLBQYAAAAABAAEAPUAAACJAwAAAAA=&#10;" fillcolor="white [3201]" strokecolor="#70ad47 [3209]" strokeweight="1pt"/>
                <v:shape id="文本框 7" o:spid="_x0000_s1642"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8isYA&#10;AADcAAAADwAAAGRycy9kb3ducmV2LnhtbESPT2vCQBTE74V+h+UVems2BioSs4YQEEtpD/65eHtm&#10;n0kw+zZmtxr99N1CweMwM79hsnw0nbjQ4FrLCiZRDIK4srrlWsFuu3ybgXAeWWNnmRTcyEG+eH7K&#10;MNX2ymu6bHwtAoRdigoa7/tUSlc1ZNBFticO3tEOBn2QQy31gNcAN51M4ngqDbYcFhrsqWyoOm1+&#10;jILPcvmN60NiZveuXH0di/68278r9foyFnMQnkb/CP+3P7SCaZz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D8isYAAADcAAAADwAAAAAAAAAAAAAAAACYAgAAZHJz&#10;L2Rvd25yZXYueG1sUEsFBgAAAAAEAAQA9QAAAIsDAAAAAA==&#10;" filled="f" stroked="f" strokeweight=".5pt">
                  <v:textbox>
                    <w:txbxContent>
                      <w:p w:rsidR="00162FAA" w:rsidRDefault="00162FAA" w:rsidP="00B22EA8">
                        <w:pPr>
                          <w:pStyle w:val="a6"/>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shape id="文本框 248" o:spid="_x0000_s1643"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uXcYA&#10;AADcAAAADwAAAGRycy9kb3ducmV2LnhtbESPQWvCQBSE7wX/w/KE3urGtBVNXSVYhJ6EpoJ4e2Zf&#10;k2D2bchudOuvdwuFHoeZ+YZZroNpxYV611hWMJ0kIIhLqxuuFOy/tk9zEM4ja2wtk4IfcrBejR6W&#10;mGl75U+6FL4SEcIuQwW1910mpStrMugmtiOO3rftDfoo+0rqHq8RblqZJslMGmw4LtTY0aam8lwM&#10;RkE4LHbb02KXt8Px/fUlve0LO5yVehyH/A2Ep+D/w3/tD61gljzD75l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luXcYAAADcAAAADwAAAAAAAAAAAAAAAACYAgAAZHJz&#10;L2Rvd25yZXYueG1sUEsFBgAAAAAEAAQA9QAAAIsDAAAAAA==&#10;" filled="f" stroked="f" strokeweight=".5pt">
                  <v:textbox style="layout-flow:vertical-ideographic">
                    <w:txbxContent>
                      <w:p w:rsidR="00162FAA" w:rsidRDefault="00162FAA" w:rsidP="00B22EA8">
                        <w:pPr>
                          <w:pStyle w:val="a6"/>
                          <w:spacing w:before="0" w:beforeAutospacing="0" w:after="0" w:afterAutospacing="0"/>
                          <w:jc w:val="both"/>
                        </w:pPr>
                        <w:r>
                          <w:rPr>
                            <w:rFonts w:cs="Times New Roman" w:hint="eastAsia"/>
                            <w:kern w:val="2"/>
                            <w:sz w:val="13"/>
                            <w:szCs w:val="13"/>
                          </w:rPr>
                          <w:t>付款单生成</w:t>
                        </w:r>
                        <w:r>
                          <w:rPr>
                            <w:rFonts w:cs="Times New Roman"/>
                            <w:kern w:val="2"/>
                            <w:sz w:val="13"/>
                            <w:szCs w:val="13"/>
                          </w:rPr>
                          <w:t>界面</w:t>
                        </w:r>
                        <w:r>
                          <w:rPr>
                            <w:rFonts w:cs="Times New Roman" w:hint="eastAsia"/>
                            <w:kern w:val="2"/>
                            <w:sz w:val="13"/>
                            <w:szCs w:val="13"/>
                          </w:rPr>
                          <w:t>组</w:t>
                        </w:r>
                      </w:p>
                    </w:txbxContent>
                  </v:textbox>
                </v:shape>
                <v:rect id="矩形 604" o:spid="_x0000_s1644" style="position:absolute;left:9772;top:8308;width:6946;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0CvsQA&#10;AADcAAAADwAAAGRycy9kb3ducmV2LnhtbESPT2vCQBTE7wW/w/IEb83GVkRjVklbYnv0v9dH9pmE&#10;Zt+G7Krx23cLhR6HmfkNk65604gbda62rGAcxSCIC6trLhUc9vnzDITzyBoby6TgQQ5Wy8FTiom2&#10;d97SbedLESDsElRQed8mUrqiIoMusi1x8C62M+iD7EqpO7wHuGnkSxxPpcGaw0KFLb1XVHzvrkbB&#10;tVi/ncs223zkr/wp7Xhujiet1GjYZwsQnnr/H/5rf2kF03gCv2fC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Ar7EAAAA3AAAAA8AAAAAAAAAAAAAAAAAmAIAAGRycy9k&#10;b3ducmV2LnhtbFBLBQYAAAAABAAEAPUAAACJAwAAAAA=&#10;" fillcolor="white [3201]" strokecolor="#70ad47 [3209]" strokeweight="1pt"/>
                <v:rect id="矩形 605" o:spid="_x0000_s1645" style="position:absolute;left:17761;top:8376;width:2661;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nJcQA&#10;AADcAAAADwAAAGRycy9kb3ducmV2LnhtbESPT2vCQBTE7wW/w/IEb83GFkVjVklbYnv0v9dH9pmE&#10;Zt+G7Krx23cLhR6HmfkNk65604gbda62rGAcxSCIC6trLhUc9vnzDITzyBoby6TgQQ5Wy8FTiom2&#10;d97SbedLESDsElRQed8mUrqiIoMusi1x8C62M+iD7EqpO7wHuGnkSxxPpcGaw0KFLb1XVHzvrkbB&#10;tVi/ncs223zkr/wp7Xhujiet1GjYZwsQnnr/H/5rf2kF03gCv2fC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hpyXEAAAA3AAAAA8AAAAAAAAAAAAAAAAAmAIAAGRycy9k&#10;b3ducmV2LnhtbFBLBQYAAAAABAAEAPUAAACJAwAAAAA=&#10;" fillcolor="white [3201]" strokecolor="#70ad47 [3209]" strokeweight="1pt"/>
                <v:rect id="矩形 606" o:spid="_x0000_s1646" style="position:absolute;left:9967;top:11177;width:2203;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5UsIA&#10;AADcAAAADwAAAGRycy9kb3ducmV2LnhtbESPS4vCQBCE7wv+h6EFbzpRIexGR/GBj+Ouz2uTaZNg&#10;pidkRo3/3hGEPRZV9RU1njamFHeqXWFZQb8XgSBOrS44U3DYr7rfIJxH1lhaJgVPcjCdtL7GmGj7&#10;4D+673wmAoRdggpy76tESpfmZND1bEUcvIutDfog60zqGh8Bbko5iKJYGiw4LORY0SKn9Lq7GQW3&#10;dD0/Z9Xsd7ka8kba/o85nrRSnXYzG4Hw1Pj/8Ke91QriKIb3mXAE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zlSwgAAANwAAAAPAAAAAAAAAAAAAAAAAJgCAABkcnMvZG93&#10;bnJldi54bWxQSwUGAAAAAAQABAD1AAAAhwMAAAAA&#10;" fillcolor="white [3201]" strokecolor="#70ad47 [3209]" strokeweight="1pt"/>
                <v:rect id="矩形 607" o:spid="_x0000_s1647" style="position:absolute;left:18225;top:11313;width:2197;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cycQA&#10;AADcAAAADwAAAGRycy9kb3ducmV2LnhtbESPS4vCQBCE78L+h6EXvOlEBV2zjuIDH0c36u61yfQm&#10;wUxPyIwa/70jCB6LqvqKmswaU4or1a6wrKDXjUAQp1YXnCk4HtadLxDOI2ssLZOCOzmYTT9aE4y1&#10;vfEPXROfiQBhF6OC3PsqltKlORl0XVsRB+/f1gZ9kHUmdY23ADel7EfRUBosOCzkWNEyp/ScXIyC&#10;S7pZ/GXVfL9aD3grbW9sTr9aqfZnM/8G4anx7/CrvdMKhtEInm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nMnEAAAA3AAAAA8AAAAAAAAAAAAAAAAAmAIAAGRycy9k&#10;b3ducmV2LnhtbFBLBQYAAAAABAAEAPUAAACJAwAAAAA=&#10;" fillcolor="white [3201]" strokecolor="#70ad47 [3209]" strokeweight="1pt"/>
                <w10:anchorlock/>
              </v:group>
            </w:pict>
          </mc:Fallback>
        </mc:AlternateContent>
      </w:r>
    </w:p>
    <w:p w:rsidR="00D92373" w:rsidRDefault="00D92373" w:rsidP="00476E58">
      <w:pPr>
        <w:spacing w:line="276" w:lineRule="auto"/>
        <w:ind w:left="1560"/>
      </w:pPr>
      <w:r w:rsidRPr="000946F2">
        <w:rPr>
          <w:rFonts w:hint="eastAsia"/>
          <w:b/>
        </w:rPr>
        <w:t>UI</w:t>
      </w:r>
      <w:r>
        <w:rPr>
          <w:b/>
        </w:rPr>
        <w:t>4</w:t>
      </w:r>
      <w:r w:rsidRPr="000946F2">
        <w:rPr>
          <w:b/>
        </w:rPr>
        <w:t>(</w:t>
      </w:r>
      <w:r>
        <w:rPr>
          <w:b/>
        </w:rPr>
        <w:t>6</w:t>
      </w:r>
      <w:r w:rsidRPr="000946F2">
        <w:rPr>
          <w:b/>
        </w:rPr>
        <w:t>)</w:t>
      </w:r>
      <w:r>
        <w:rPr>
          <w:b/>
        </w:rPr>
        <w:t xml:space="preserve"> </w:t>
      </w:r>
      <w:r>
        <w:rPr>
          <w:rFonts w:hint="eastAsia"/>
          <w:b/>
        </w:rPr>
        <w:t>财务管理</w:t>
      </w:r>
      <w:r>
        <w:rPr>
          <w:rFonts w:hint="eastAsia"/>
          <w:b/>
        </w:rPr>
        <w:t>-</w:t>
      </w:r>
      <w:r>
        <w:rPr>
          <w:b/>
        </w:rPr>
        <w:t>款单生成界面</w:t>
      </w:r>
      <w:r>
        <w:rPr>
          <w:rFonts w:hint="eastAsia"/>
          <w:b/>
        </w:rPr>
        <w:t>：</w:t>
      </w:r>
      <w:r>
        <w:t>在所有种类的款</w:t>
      </w:r>
      <w:r w:rsidRPr="00CF0BE8">
        <w:t>单生成之后出现的界面</w:t>
      </w:r>
      <w:r w:rsidRPr="00CF0BE8">
        <w:rPr>
          <w:rFonts w:hint="eastAsia"/>
        </w:rPr>
        <w:t>。</w:t>
      </w:r>
      <w:r>
        <w:t>用于收款单或者付款单的查看</w:t>
      </w:r>
      <w:r>
        <w:rPr>
          <w:rFonts w:hint="eastAsia"/>
        </w:rPr>
        <w:t>、</w:t>
      </w:r>
      <w:r>
        <w:t>建立以及导出工作</w:t>
      </w:r>
      <w:r>
        <w:rPr>
          <w:rFonts w:hint="eastAsia"/>
        </w:rPr>
        <w:t>。</w:t>
      </w:r>
      <w:r>
        <w:t>包括款单生成界面组</w:t>
      </w:r>
      <w:r>
        <w:rPr>
          <w:rFonts w:hint="eastAsia"/>
        </w:rPr>
        <w:t>（包括一个不可修改的</w:t>
      </w:r>
      <w:r>
        <w:rPr>
          <w:rFonts w:hint="eastAsia"/>
        </w:rPr>
        <w:t>textarea</w:t>
      </w:r>
      <w:r>
        <w:rPr>
          <w:rFonts w:hint="eastAsia"/>
        </w:rPr>
        <w:t>、一个返回按钮、一个货单生成按钮、一个货单导出按钮），是在上一级界面（即需要建立收款单或付款单的界面）的基础上增加的客户详细信息界面组（由一个</w:t>
      </w:r>
      <w:r>
        <w:rPr>
          <w:rFonts w:hint="eastAsia"/>
        </w:rPr>
        <w:t>textarea</w:t>
      </w:r>
      <w:r>
        <w:rPr>
          <w:rFonts w:hint="eastAsia"/>
        </w:rPr>
        <w:t>、一个</w:t>
      </w:r>
      <w:r>
        <w:rPr>
          <w:rFonts w:hint="eastAsia"/>
        </w:rPr>
        <w:t>table</w:t>
      </w:r>
      <w:r>
        <w:rPr>
          <w:rFonts w:hint="eastAsia"/>
        </w:rPr>
        <w:t>、一个返回按钮、一个历史交易信息查询按钮组成），背景是黑色半透明的。</w:t>
      </w:r>
      <w:r>
        <w:t>界面构图大致如下</w:t>
      </w:r>
      <w:r>
        <w:rPr>
          <w:rFonts w:hint="eastAsia"/>
        </w:rPr>
        <w:t>：</w:t>
      </w:r>
    </w:p>
    <w:p w:rsidR="00D92373" w:rsidRPr="00CF0BE8" w:rsidRDefault="00D92373" w:rsidP="00476E58">
      <w:pPr>
        <w:spacing w:line="276" w:lineRule="auto"/>
        <w:ind w:left="1560"/>
      </w:pPr>
      <w:r>
        <w:rPr>
          <w:noProof/>
        </w:rPr>
        <mc:AlternateContent>
          <mc:Choice Requires="wpc">
            <w:drawing>
              <wp:inline distT="0" distB="0" distL="0" distR="0" wp14:anchorId="15A3AF2C" wp14:editId="4383EE45">
                <wp:extent cx="3520422" cy="1775460"/>
                <wp:effectExtent l="0" t="0" r="0" b="0"/>
                <wp:docPr id="641" name="画布 6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9" name="矩形 609"/>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矩形 610"/>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矩形 611"/>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2" name="矩形 612"/>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3" name="文本框 613"/>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50299D" w:rsidRDefault="00162FAA" w:rsidP="00D92373">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矩形 614"/>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5" name="矩形 615"/>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6" name="矩形 616"/>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7" name="文本框 617"/>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2F5DE1" w:rsidRDefault="00162FAA" w:rsidP="00D92373">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8"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D92373">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矩形 619"/>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0" name="矩形 620"/>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1"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D92373">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2" name="矩形 622"/>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3" name="矩形 623"/>
                        <wps:cNvSpPr/>
                        <wps:spPr>
                          <a:xfrm>
                            <a:off x="934575" y="893929"/>
                            <a:ext cx="900557" cy="2251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4" name="矩形 624"/>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5"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D92373">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D92373">
                              <w:pPr>
                                <w:pStyle w:val="a6"/>
                                <w:spacing w:before="0" w:beforeAutospacing="0" w:after="0" w:afterAutospacing="0"/>
                                <w:jc w:val="both"/>
                              </w:pPr>
                              <w:r>
                                <w:rPr>
                                  <w:rFonts w:cs="Times New Roman" w:hint="eastAsia"/>
                                  <w:kern w:val="2"/>
                                  <w:sz w:val="13"/>
                                  <w:szCs w:val="13"/>
                                </w:rPr>
                                <w:t>款生成</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627" name="矩形 627"/>
                        <wps:cNvSpPr/>
                        <wps:spPr>
                          <a:xfrm>
                            <a:off x="908809" y="724206"/>
                            <a:ext cx="285371" cy="86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8" name="矩形 628"/>
                        <wps:cNvSpPr/>
                        <wps:spPr>
                          <a:xfrm>
                            <a:off x="1243904" y="72363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 name="矩形 629"/>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0" name="矩形 630"/>
                        <wps:cNvSpPr/>
                        <wps:spPr>
                          <a:xfrm>
                            <a:off x="1899315" y="893929"/>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1" name="矩形 631"/>
                        <wps:cNvSpPr/>
                        <wps:spPr>
                          <a:xfrm>
                            <a:off x="1906472" y="1012513"/>
                            <a:ext cx="21844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2" name="矩形 632"/>
                        <wps:cNvSpPr/>
                        <wps:spPr>
                          <a:xfrm>
                            <a:off x="1905837" y="1244525"/>
                            <a:ext cx="21780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3" name="矩形 633"/>
                        <wps:cNvSpPr/>
                        <wps:spPr>
                          <a:xfrm>
                            <a:off x="934443" y="1173708"/>
                            <a:ext cx="899795" cy="2247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4" name="矩形 634"/>
                        <wps:cNvSpPr/>
                        <wps:spPr>
                          <a:xfrm>
                            <a:off x="1558425" y="723638"/>
                            <a:ext cx="265430"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5" name="矩形 635"/>
                        <wps:cNvSpPr/>
                        <wps:spPr>
                          <a:xfrm>
                            <a:off x="1872322" y="723638"/>
                            <a:ext cx="264795"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6" name="矩形 636"/>
                        <wps:cNvSpPr/>
                        <wps:spPr>
                          <a:xfrm>
                            <a:off x="854951" y="644433"/>
                            <a:ext cx="1308100" cy="8674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7" name="矩形 637"/>
                        <wps:cNvSpPr/>
                        <wps:spPr>
                          <a:xfrm>
                            <a:off x="968859" y="1327163"/>
                            <a:ext cx="243840"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8" name="矩形 638"/>
                        <wps:cNvSpPr/>
                        <wps:spPr>
                          <a:xfrm>
                            <a:off x="912715" y="719145"/>
                            <a:ext cx="1184267" cy="55949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9" name="矩形 639"/>
                        <wps:cNvSpPr/>
                        <wps:spPr>
                          <a:xfrm>
                            <a:off x="1379551" y="1320339"/>
                            <a:ext cx="251356"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0" name="矩形 640"/>
                        <wps:cNvSpPr/>
                        <wps:spPr>
                          <a:xfrm>
                            <a:off x="1810590" y="1320339"/>
                            <a:ext cx="228600"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A3AF2C" id="画布 641" o:spid="_x0000_s1648"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KfSAkAAAJxAAAOAAAAZHJzL2Uyb0RvYy54bWzsXVuO28gV/Q+QPRD8j5tVrCqSguWB44GD&#10;AI7HGE8y32yK6hZCkQrJfngWMNlBvgYYTP4CZAtZTpxt5NwqPiSq7aEkq9ttFQy0+X7W4bn33FOl&#10;p1/dLjPnOi2rRZFPXfbEc500T4rZIr+Yun/+7uXvQtep6jifxVmRp1P3XVq5Xz377W+e3qwmKS8u&#10;i2yWlg4OkleTm9XUvazr1eTsrEou02VcPSlWaY6V86JcxjVmy4uzWRnf4OjL7Ix7njq7KcrZqiyS&#10;tKqw9Guz0n2mjz+fp0n9zXxepbWTTV1cW63/lvrvOf09e/Y0nlyU8epykTSXEe9xFct4keOk3aG+&#10;juvYuSoXW4daLpKyqIp5/SQplmfFfL5IUn0PuBvmDe7mRZxfx5W+mQRPp71ATH3C455f4BngkJMb&#10;vIxUT+NVVKvupVSHneztZbxK9T1Uk+T19ZvSWcymrvIi18njJZrE/37+13//80+HljRnx2ZvV2/K&#10;Zq7CJD3a23m5pP/x0JxbHCGMOOOu8w7NLvAYU+Zdpre1k2A151EUKek6CW0g8M/Xb/usP9CqrOo/&#10;pMXSoYmpW6Kx6HcYX7+qapwcm7abYOZmVU3Mpeip+l2W0tVk+bfpHLdEp9R766abvshK5zpGo5v9&#10;ldGF4Vh6S9plvsiybid2105Z3e7UbEu7pbo5dzt6d+3Yn63bWp+xyOtux+UiL8qP7zw327d3be6V&#10;bvu8mL3DGywLA6Rqlbxc4OG9iqv6TVwCOcAYvgb1N/gzz4qbqVs0U65zWZQ/3LWctkcTw1rXuQES&#10;p271t6u4TF0n+2OOxhcxIQi6ekbIgGOmXF9zvr4mv1q+KPDcGb47q0RP0vZ11k7Oy2L5PT4az+ms&#10;WBXnCc49dZO6bGde1OYLgc9Okj5/rjcDXFdx/Sp/S+AzL40ax3e338flqmlBNRrf66Jt8PFk0JDM&#10;tvQ+8uL5VV3MF7qV9c+1ed4AHyHyPlDI8AA2UYglu6CQ+5EIlK9hKEIhIrkJQym90AsaFHp4kVI0&#10;cGjh3ELsqCiMkyTNa/2JuCckbp7RotGicS1MaT8RBPI1TmT4aA3QqHmg2ezXOTEUUjAQKygP/BeG&#10;wSYYleKSKwNGzkI/0Ix734y4iYz7YMXNMz4sFi3TUQTxAEyHUHGALb4b04HHlA/0aHBx6WtoIixr&#10;Ak7GgkAg29HxJqYRm5q4zxKdjo7vI+y04HogcCEANOB6/4+/v//p3+9/+dFRzB/gy6lvf18gT+o4&#10;7QOZHY+EjCJEppS58YipcJPGAL3IA1US0rhQTLRx3V5Io2j8JTIygJVyNAc5i/Klya66NTpo7JOw&#10;Jj8kXv54SnhnkmboqM3w7ibAETvumBpunvU4JFjfnt/q9J75+p3RA/qCU8b6BBNG0SK9lW2YTuhG&#10;h6hc+CLwcRQNbqSPaiDcCIg5QcOj3OOc68+IDVJblcnyKKk2X6gcA71yEKRqPWU8ulQgAwG9hdAl&#10;wGNioMcAT1BkDHdCS0OyaIPUe9ZGbZD6QEEqcrcBuDT1jAeX8JVEYEPgkixUbIAtoRC10rcJ65Vi&#10;CFwtuO678GDB9UDgAudsZ4Baf1zD1/gMEPU6wEcjjSshBlqLDyWzzQCZp4RCgegAHrMp4KSp+JlC&#10;5iEh5loK2NVzj5cCpvFfUD180LrhKSaB4MAh2PeFOhOcqaDJByHrCJ3u9bJq4ClGFV8j9ggRaNLd&#10;Nx20SD8G0s3Xl77zY5H+GdD0KeJ2y3Nj8r81hgaL0twHlFkU+P3QYFXBUmOE1x6rzPeZirCewIrq&#10;I/MOAuu+lpvNct/d+uqntd1snvE42uojgtZJWmmIpDbTSyxp4DTK0MZ87itmtBseSIlaI3ZfQ5fy&#10;o6gpe0hyCx4S8lpsTardbW2fAW2dJrY6Y0xfX2RdhalB19jkknHyi5rkkiCl6xc9zCJUFCXqmSbg&#10;hJp6EIfZgPMoAWdXQn5ErHiCASffMt1gya6cKCPj8kZRXkYDRxtTfghftwarRO54EFYtJ1pONH0V&#10;HoN1G3XxYbw5NNx8PJmLfBQAUXCkXC3yI67lujUe9DwpG+c2ioYs1Hy7r/BisWWx9YiwBQ1jkMvt&#10;5nKBEdujbg9UKcQE17zUYwtCiafI4UZBZsBFaL2in6wA8YgiwtPM5TqPS5/L7V08CNCNQSI5BIx4&#10;pNAfdFMyCYPQIzeMLR5Qh8Pev9r1BRxhMz2OmtmXCUWXETwi5J5iLtfZZ3rcgrkG6dxYEYZ7USCp&#10;vxOQq5REx6RN5MJpE6iGIKnCzzGDcHbf8NPKMEeRYbqEYzx0bcX+IXo/cZDgIKAdcu6vJIteGFKX&#10;fROv8iHR8lD6QVObgDHOt/GsjWd1t/kvvws978wwbY8ILNlJ40SXiMhDxqmx5UPR3KRCrpTXDmQR&#10;RD7c2wcQodVhrA7ziHSYLcOKUSlHG1bQUVC7RwlbzJfobaTDyF6J4SyCTcVkiEpieAoLLmvZpg5G&#10;Xz5xUd1sMyY0IySNB1cYRT46QRC47qogAFseFRhIfbHYIvXFBoUnEhRicIghtjrLwjgzGBFXYArf&#10;zGOovw180RA+9bBYFlw0spkFV3k6g5ZBXRiCq9OQx4JLYvQjTVyMCyGH6iMcYiFCQctciQWXHh7w&#10;hMC1ZSvxO5V3FLhgK0EvAYMtFviB0Sv6jAtBY4BRAk1NjosAZXCrZ9gu6KeRcm35SjASyk5aoZSh&#10;AFt9WCuUovVDBmFwWLdYqxVarfDxaIXw/g6jQi3m7SBnBNwnx/IHdXiQVUNcFls24zqljKvzfrQ1&#10;LtM5bTS2QomRoRu3B4WHAzGDoarF2qFTQnQHP6xzWzypimwxo1H9qJkORmQ/vzADtWdXyz8VMzNK&#10;OwZFwunBxHB+Z6vL2CyVcJS10Wl3EG1C2Th+ltN+w7EC92XPfgj3++i52p/tOD6v8cYQOwD8QxhD&#10;SAUZFAF2NIaoMJTGGALbR4AOOQZG7bC4KG6HNHw/6ZS6a53N9myB7UQKbFvOEGPtGM2aEQOgmmQP&#10;w4kNx/JjKAFw1dibpYxEZEfzsxW2U6mwbVlD/G68qVE6JcPPH8gmJgVzeb7ZvxcqqeYmEfha5rJF&#10;gBMrAlDAthkV9kM8jQMX0jnZDuF+J7h4iOTKggu/OWbL1/QDXJ9DhQ0pu/6dPZ3iNz8KSL/ktz6P&#10;6fWfLnz2fwAAAP//AwBQSwMEFAAGAAgAAAAhAOPQKV7bAAAABQEAAA8AAABkcnMvZG93bnJldi54&#10;bWxMj8FOwzAQRO9I/QdrK3GjNlVbIMSpAIHUE4iWCzc33iYR9jqynTb8PVsucBlpNauZN+V69E4c&#10;MaYukIbrmQKBVAfbUaPhY/dydQsiZUPWuECo4RsTrKvJRWkKG070jsdtbgSHUCqMhjbnvpAy1S16&#10;k2ahR2LvEKI3mc/YSBvNicO9k3OlVtKbjrihNT0+tVh/bQfPvdG9Dc1r/YjPh8/dmDslN15pfTkd&#10;H+5BZBzz3zOc8RkdKmbah4FsEk4DD8m/yt5yuViA2GuY39ytQFal/E9f/QAAAP//AwBQSwECLQAU&#10;AAYACAAAACEAtoM4kv4AAADhAQAAEwAAAAAAAAAAAAAAAAAAAAAAW0NvbnRlbnRfVHlwZXNdLnht&#10;bFBLAQItABQABgAIAAAAIQA4/SH/1gAAAJQBAAALAAAAAAAAAAAAAAAAAC8BAABfcmVscy8ucmVs&#10;c1BLAQItABQABgAIAAAAIQDBQwKfSAkAAAJxAAAOAAAAAAAAAAAAAAAAAC4CAABkcnMvZTJvRG9j&#10;LnhtbFBLAQItABQABgAIAAAAIQDj0Cle2wAAAAUBAAAPAAAAAAAAAAAAAAAAAKILAABkcnMvZG93&#10;bnJldi54bWxQSwUGAAAAAAQABADzAAAAqgwAAAAA&#10;">
                <v:shape id="_x0000_s1649" type="#_x0000_t75" style="position:absolute;width:35198;height:17754;visibility:visible;mso-wrap-style:square">
                  <v:fill o:detectmouseclick="t"/>
                  <v:path o:connecttype="none"/>
                </v:shape>
                <v:rect id="矩形 609" o:spid="_x0000_s1650"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usQA&#10;AADcAAAADwAAAGRycy9kb3ducmV2LnhtbESPQWsCMRSE7wX/Q3iCt5rUw1pXo4goFJRKbQ89PjbP&#10;3aWblyVJd9d/b4RCj8PMfMOsNoNtREc+1I41vEwVCOLCmZpLDV+fh+dXECEiG2wck4YbBdisR08r&#10;zI3r+YO6SyxFgnDIUUMVY5tLGYqKLIapa4mTd3XeYkzSl9J47BPcNnKmVCYt1pwWKmxpV1Hxc/m1&#10;Gty5vjVbv3jvTjT/Pp6j6odsr/VkPGyXICIN8T/8134zGjK1gMe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XObrEAAAA3AAAAA8AAAAAAAAAAAAAAAAAmAIAAGRycy9k&#10;b3ducmV2LnhtbFBLBQYAAAAABAAEAPUAAACJAwAAAAA=&#10;" fillcolor="white [3201]" strokecolor="black [3200]" strokeweight="1pt"/>
                <v:rect id="矩形 610" o:spid="_x0000_s1651"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YMAA&#10;AADcAAAADwAAAGRycy9kb3ducmV2LnhtbERPy4rCMBTdC/MP4Q6407QjiFZj6Yz4WPqe7aW505Zp&#10;bkoTtf69WQguD+c9TztTixu1rrKsIB5GIIhzqysuFJyOq8EEhPPIGmvLpOBBDtLFR2+OibZ33tPt&#10;4AsRQtglqKD0vkmkdHlJBt3QNsSB+7OtQR9gW0jd4j2Em1p+RdFYGqw4NJTY0E9J+f/hahRc8/X3&#10;b9Fku+VqxBtp46k5X7RS/c8um4Hw1Pm3+OXeagXjOMwPZ8IR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SYMAAAADcAAAADwAAAAAAAAAAAAAAAACYAgAAZHJzL2Rvd25y&#10;ZXYueG1sUEsFBgAAAAAEAAQA9QAAAIUDAAAAAA==&#10;" fillcolor="white [3201]" strokecolor="#70ad47 [3209]" strokeweight="1pt"/>
                <v:rect id="矩形 611" o:spid="_x0000_s1652"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3+8QA&#10;AADcAAAADwAAAGRycy9kb3ducmV2LnhtbESPQWvCQBSE70L/w/IKvekmFkJNXSWtRHus0bbXR/aZ&#10;BLNvQ3Y16b/vFgSPw8x8wyzXo2nFlXrXWFYQzyIQxKXVDVcKjod8+gLCeWSNrWVS8EsO1quHyRJT&#10;bQfe07XwlQgQdikqqL3vUildWZNBN7MdcfBOtjfog+wrqXscAty0ch5FiTTYcFiosaP3mspzcTEK&#10;LuX27afqss9N/sw7aeOF+frWSj09jtkrCE+jv4dv7Q+tIIlj+D8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DN/vEAAAA3AAAAA8AAAAAAAAAAAAAAAAAmAIAAGRycy9k&#10;b3ducmV2LnhtbFBLBQYAAAAABAAEAPUAAACJAwAAAAA=&#10;" fillcolor="white [3201]" strokecolor="#70ad47 [3209]" strokeweight="1pt"/>
                <v:rect id="矩形 612" o:spid="_x0000_s1653"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pjMQA&#10;AADcAAAADwAAAGRycy9kb3ducmV2LnhtbESPQWvCQBSE74L/YXmF3swmFqSNWUVb1B5r2ur1kX0m&#10;odm3Ibsm6b/vFgSPw8x8w2Tr0TSip87VlhUkUQyCuLC65lLB1+du9gzCeWSNjWVS8EsO1qvpJMNU&#10;24GP1Oe+FAHCLkUFlfdtKqUrKjLoItsSB+9iO4M+yK6UusMhwE0j53G8kAZrDgsVtvRaUfGTX42C&#10;a7Hfnst28/G2e+KDtMmL+T5ppR4fxs0ShKfR38O39rtWsEjm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RqYzEAAAA3AAAAA8AAAAAAAAAAAAAAAAAmAIAAGRycy9k&#10;b3ducmV2LnhtbFBLBQYAAAAABAAEAPUAAACJAwAAAAA=&#10;" fillcolor="white [3201]" strokecolor="#70ad47 [3209]" strokeweight="1pt"/>
                <v:shape id="文本框 613" o:spid="_x0000_s1654"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PzMUA&#10;AADcAAAADwAAAGRycy9kb3ducmV2LnhtbESPQYvCMBSE78L+h/AEb5rqslKqUaQgLqIHXS97ezbP&#10;tti8dJuodX+9EQSPw8x8w0znranElRpXWlYwHEQgiDOrS84VHH6W/RiE88gaK8uk4E4O5rOPzhQT&#10;bW+8o+ve5yJA2CWooPC+TqR0WUEG3cDWxME72cagD7LJpW7wFuCmkqMoGkuDJYeFAmtKC8rO+4tR&#10;sE6XW9wdRyb+r9LV5rSo/w6/X0r1uu1iAsJT69/hV/tbKxgPP+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c/MxQAAANwAAAAPAAAAAAAAAAAAAAAAAJgCAABkcnMv&#10;ZG93bnJldi54bWxQSwUGAAAAAAQABAD1AAAAigMAAAAA&#10;" filled="f" stroked="f" strokeweight=".5pt">
                  <v:textbox>
                    <w:txbxContent>
                      <w:p w:rsidR="00162FAA" w:rsidRPr="0050299D" w:rsidRDefault="00162FAA" w:rsidP="00D92373">
                        <w:pPr>
                          <w:rPr>
                            <w:sz w:val="13"/>
                            <w:szCs w:val="13"/>
                          </w:rPr>
                        </w:pPr>
                        <w:r w:rsidRPr="0050299D">
                          <w:rPr>
                            <w:rFonts w:hint="eastAsia"/>
                            <w:sz w:val="13"/>
                            <w:szCs w:val="13"/>
                          </w:rPr>
                          <w:t>关闭</w:t>
                        </w:r>
                        <w:r w:rsidRPr="0050299D">
                          <w:rPr>
                            <w:sz w:val="13"/>
                            <w:szCs w:val="13"/>
                          </w:rPr>
                          <w:t>按钮</w:t>
                        </w:r>
                      </w:p>
                    </w:txbxContent>
                  </v:textbox>
                </v:shape>
                <v:rect id="矩形 614" o:spid="_x0000_s1655"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UY8MA&#10;AADcAAAADwAAAGRycy9kb3ducmV2LnhtbESPS4vCQBCE7wv+h6EFb+skuohGR/GBukffXptMmwQz&#10;PSEzavbfOwsLeyyq6itqMmtMKZ5Uu8KygrgbgSBOrS44U3A6rj+HIJxH1lhaJgU/5GA2bX1MMNH2&#10;xXt6HnwmAoRdggpy76tESpfmZNB1bUUcvJutDfog60zqGl8BbkrZi6KBNFhwWMixomVO6f3wMAoe&#10;6WZxzar5brXu81baeGTOF61Up93MxyA8Nf4//Nf+1goG8Rf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SUY8MAAADcAAAADwAAAAAAAAAAAAAAAACYAgAAZHJzL2Rv&#10;d25yZXYueG1sUEsFBgAAAAAEAAQA9QAAAIgDAAAAAA==&#10;" fillcolor="white [3201]" strokecolor="#70ad47 [3209]" strokeweight="1pt"/>
                <v:rect id="矩形 615" o:spid="_x0000_s1656"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x+MMA&#10;AADcAAAADwAAAGRycy9kb3ducmV2LnhtbESPS4vCQBCE7wv+h6EFb+skyopGR/GBukffXptMmwQz&#10;PSEzavbfOwsLeyyq6itqMmtMKZ5Uu8KygrgbgSBOrS44U3A6rj+HIJxH1lhaJgU/5GA2bX1MMNH2&#10;xXt6HnwmAoRdggpy76tESpfmZNB1bUUcvJutDfog60zqGl8BbkrZi6KBNFhwWMixomVO6f3wMAoe&#10;6WZxzar5brXu81baeGTOF61Up93MxyA8Nf4//Nf+1goG8Rf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gx+MMAAADcAAAADwAAAAAAAAAAAAAAAACYAgAAZHJzL2Rv&#10;d25yZXYueG1sUEsFBgAAAAAEAAQA9QAAAIgDAAAAAA==&#10;" fillcolor="white [3201]" strokecolor="#70ad47 [3209]" strokeweight="1pt"/>
                <v:rect id="矩形 616" o:spid="_x0000_s1657"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vj8QA&#10;AADcAAAADwAAAGRycy9kb3ducmV2LnhtbESPT2vCQBTE70K/w/IKvZlNWgiauoptse1R459eH9nX&#10;JDT7dsmuGr+9WxA8DjPzG2a2GEwnTtT71rKCLElBEFdWt1wr2G1X4wkIH5A1dpZJwYU8LOYPoxkW&#10;2p55Q6cy1CJC2BeooAnBFVL6qiGDPrGOOHq/tjcYouxrqXs8R7jp5HOa5tJgy3GhQUfvDVV/5dEo&#10;OFafbz+1W64/Vi/8JW02NfuDVurpcVi+ggg0hHv41v7WCvIsh/8z8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qr4/EAAAA3AAAAA8AAAAAAAAAAAAAAAAAmAIAAGRycy9k&#10;b3ducmV2LnhtbFBLBQYAAAAABAAEAPUAAACJAwAAAAA=&#10;" fillcolor="white [3201]" strokecolor="#70ad47 [3209]" strokeweight="1pt"/>
                <v:shape id="文本框 617" o:spid="_x0000_s1658"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g8cA&#10;AADcAAAADwAAAGRycy9kb3ducmV2LnhtbESPQWvCQBSE70L/w/IKvZmNUm2Tuoq0BHoKmAqlt9fs&#10;axLMvg3Zjab+elcQPA4z8w2z2oymFUfqXWNZwSyKQRCXVjdcKdh/ZdNXEM4ja2wtk4J/crBZP0xW&#10;mGp74h0dC1+JAGGXooLa+y6V0pU1GXSR7YiD92d7gz7IvpK6x1OAm1bO43gpDTYcFmrs6L2m8lAM&#10;RsH4neTZb5Jv2+HnY/E8P+8LOxyUenoct28gPI3+Hr61P7WC5ewFrmfCEZD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L/oPHAAAA3AAAAA8AAAAAAAAAAAAAAAAAmAIAAGRy&#10;cy9kb3ducmV2LnhtbFBLBQYAAAAABAAEAPUAAACMAwAAAAA=&#10;" filled="f" stroked="f" strokeweight=".5pt">
                  <v:textbox style="layout-flow:vertical-ideographic">
                    <w:txbxContent>
                      <w:p w:rsidR="00162FAA" w:rsidRPr="002F5DE1" w:rsidRDefault="00162FAA" w:rsidP="00D92373">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659"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dvcEA&#10;AADcAAAADwAAAGRycy9kb3ducmV2LnhtbERPTYvCMBC9C/sfwix401RBkWoUKYgielB78TY2Y1ts&#10;JrWJ2t1fbw6Cx8f7ni1aU4knNa60rGDQj0AQZ1aXnCtIT6veBITzyBory6Tgjxws5j+dGcbavvhA&#10;z6PPRQhhF6OCwvs6ltJlBRl0fVsTB+5qG4M+wCaXusFXCDeVHEbRWBosOTQUWFNSUHY7PoyCbbLa&#10;4+EyNJP/Klnvrsv6np5HSnV/2+UUhKfWf8Uf90YrGA/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RXb3BAAAA3AAAAA8AAAAAAAAAAAAAAAAAmAIAAGRycy9kb3du&#10;cmV2LnhtbFBLBQYAAAAABAAEAPUAAACGAwAAAAA=&#10;" filled="f" stroked="f" strokeweight=".5pt">
                  <v:textbox>
                    <w:txbxContent>
                      <w:p w:rsidR="00162FAA" w:rsidRDefault="00162FAA" w:rsidP="00D92373">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619" o:spid="_x0000_s1660"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7/cQA&#10;AADcAAAADwAAAGRycy9kb3ducmV2LnhtbESPQWvCQBSE70L/w/IK3nQTBanRVawS7bFqa6+P7GsS&#10;mn0bdtcY/323UPA4zMw3zHLdm0Z05HxtWUE6TkAQF1bXXCr4OOejFxA+IGtsLJOCO3lYr54GS8y0&#10;vfGRulMoRYSwz1BBFUKbSemLigz6sW2Jo/dtncEQpSuldniLcNPISZLMpMGa40KFLW0rKn5OV6Pg&#10;Wuxfv8p2877Lp3yQNp2bz4tWavjcbxYgAvXhEf5vv2kFs3QO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1O/3EAAAA3AAAAA8AAAAAAAAAAAAAAAAAmAIAAGRycy9k&#10;b3ducmV2LnhtbFBLBQYAAAAABAAEAPUAAACJAwAAAAA=&#10;" fillcolor="white [3201]" strokecolor="#70ad47 [3209]" strokeweight="1pt"/>
                <v:rect id="矩形 620" o:spid="_x0000_s1661"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3b8A&#10;AADcAAAADwAAAGRycy9kb3ducmV2LnhtbERPy4rCMBTdC/5DuII7TeuAaDVKddBxOb63l+baFpub&#10;0kTt/L1ZDLg8nPd82ZpKPKlxpWUF8TACQZxZXXKu4HTcDCYgnEfWWFkmBX/kYLnoduaYaPviPT0P&#10;PhchhF2CCgrv60RKlxVk0A1tTRy4m20M+gCbXOoGXyHcVHIURWNpsOTQUGBN64Ky++FhFDyy7eqa&#10;1+nv9+aLf6SNp+Z80Ur1e206A+Gp9R/xv3unFYxHYX44E46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41jdvwAAANwAAAAPAAAAAAAAAAAAAAAAAJgCAABkcnMvZG93bnJl&#10;di54bWxQSwUGAAAAAAQABAD1AAAAhAMAAAAA&#10;" fillcolor="white [3201]" strokecolor="#70ad47 [3209]" strokeweight="1pt"/>
                <v:shape id="文本框 18" o:spid="_x0000_s1662"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ncYA&#10;AADcAAAADwAAAGRycy9kb3ducmV2LnhtbESPQWvCQBSE74X+h+UVvDUbAw2SZhUJSEuxh2guvT2z&#10;zySYfZtmt5r213cFweMwM98w+WoyvTjT6DrLCuZRDIK4trrjRkG13zwvQDiPrLG3TAp+ycFq+fiQ&#10;Y6bthUs673wjAoRdhgpa74dMSle3ZNBFdiAO3tGOBn2QYyP1iJcAN71M4jiVBjsOCy0OVLRUn3Y/&#10;RsFHsfnE8pCYxV9fvG2P6+G7+npRavY0rV9BeJr8PXxrv2sFaTK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c+ncYAAADcAAAADwAAAAAAAAAAAAAAAACYAgAAZHJz&#10;L2Rvd25yZXYueG1sUEsFBgAAAAAEAAQA9QAAAIsDAAAAAA==&#10;" filled="f" stroked="f" strokeweight=".5pt">
                  <v:textbox>
                    <w:txbxContent>
                      <w:p w:rsidR="00162FAA" w:rsidRDefault="00162FAA" w:rsidP="00D92373">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622" o:spid="_x0000_s1663"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McQA&#10;AADcAAAADwAAAGRycy9kb3ducmV2LnhtbESPQWvCQBSE74L/YXmF3pqNKYiNWUVbbHvUtNXrI/tM&#10;QrNvl+yq8d+7hYLHYWa+YYrlYDpxpt63lhVMkhQEcWV1y7WC76/N0wyED8gaO8uk4EoelovxqMBc&#10;2wvv6FyGWkQI+xwVNCG4XEpfNWTQJ9YRR+9oe4Mhyr6WusdLhJtOZmk6lQZbjgsNOnptqPotT0bB&#10;qXpfH2q32r5tnvlD2smL+dlrpR4fhtUcRKAh3MP/7U+tYJpl8Hc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9YzHEAAAA3AAAAA8AAAAAAAAAAAAAAAAAmAIAAGRycy9k&#10;b3ducmV2LnhtbFBLBQYAAAAABAAEAPUAAACJAwAAAAA=&#10;" fillcolor="white [3201]" strokecolor="#70ad47 [3209]" strokeweight="1pt"/>
                <v:rect id="矩形 623" o:spid="_x0000_s1664" style="position:absolute;left:9345;top:8939;width:9006;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GqsQA&#10;AADcAAAADwAAAGRycy9kb3ducmV2LnhtbESPT2vCQBTE74V+h+UVejObRJAaXcW22Hqs8d/1kX0m&#10;wezbkF01fntXEHocZuY3zHTem0ZcqHO1ZQVJFIMgLqyuuVSw3SwHHyCcR9bYWCYFN3Iwn72+TDHT&#10;9spruuS+FAHCLkMFlfdtJqUrKjLoItsSB+9oO4M+yK6UusNrgJtGpnE8kgZrDgsVtvRVUXHKz0bB&#10;ufj5PJTt4u97OeRfaZOx2e21Uu9v/WICwlPv/8PP9korGKVDeJw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xxqrEAAAA3AAAAA8AAAAAAAAAAAAAAAAAmAIAAGRycy9k&#10;b3ducmV2LnhtbFBLBQYAAAAABAAEAPUAAACJAwAAAAA=&#10;" fillcolor="white [3201]" strokecolor="#70ad47 [3209]" strokeweight="1pt"/>
                <v:rect id="矩形 624" o:spid="_x0000_s1665"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e3sQA&#10;AADcAAAADwAAAGRycy9kb3ducmV2LnhtbESPQWvCQBSE70L/w/IKvZmNVqSmrqKWtB7bVO31kX1N&#10;QrNvQ3YT47/vCoLHYWa+YZbrwdSip9ZVlhVMohgEcW51xYWCw3c6fgHhPLLG2jIpuJCD9ephtMRE&#10;2zN/UZ/5QgQIuwQVlN43iZQuL8mgi2xDHLxf2xr0QbaF1C2eA9zUchrHc2mw4rBQYkO7kvK/rDMK&#10;uvx9+1M0m8+39Jk/pJ0szPGklXp6HDavIDwN/h6+tfdawXw6g+u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YXt7EAAAA3AAAAA8AAAAAAAAAAAAAAAAAmAIAAGRycy9k&#10;b3ducmV2LnhtbFBLBQYAAAAABAAEAPUAAACJAwAAAAA=&#10;" fillcolor="white [3201]" strokecolor="#70ad47 [3209]" strokeweight="1pt"/>
                <v:shape id="文本框 7" o:spid="_x0000_s1666"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4nsYA&#10;AADcAAAADwAAAGRycy9kb3ducmV2LnhtbESPQWvCQBSE70L/w/IKvZlNA4qkWUMISIu0BzWX3p7Z&#10;ZxLMvk2zq6b99d1CweMwM98wWT6ZXlxpdJ1lBc9RDIK4trrjRkF12MxXIJxH1thbJgXf5CBfP8wy&#10;TLW98Y6ue9+IAGGXooLW+yGV0tUtGXSRHYiDd7KjQR/k2Eg94i3ATS+TOF5Kgx2HhRYHKluqz/uL&#10;UbAtNx+4OyZm9dOXr++nYviqPhdKPT1OxQsIT5O/h//bb1rBMln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w4nsYAAADcAAAADwAAAAAAAAAAAAAAAACYAgAAZHJz&#10;L2Rvd25yZXYueG1sUEsFBgAAAAAEAAQA9QAAAIsDAAAAAA==&#10;" filled="f" stroked="f" strokeweight=".5pt">
                  <v:textbox>
                    <w:txbxContent>
                      <w:p w:rsidR="00162FAA" w:rsidRDefault="00162FAA" w:rsidP="00D92373">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667"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RpcUA&#10;AADcAAAADwAAAGRycy9kb3ducmV2LnhtbESPQWvCQBSE7wX/w/IEb3VjaINGVxGL4EloFMTbM/tM&#10;gtm3IbvR6K/vFgo9DjPzDbNY9aYWd2pdZVnBZByBIM6trrhQcDxs36cgnEfWWFsmBU9ysFoO3haY&#10;avvgb7pnvhABwi5FBaX3TSqly0sy6Ma2IQ7e1bYGfZBtIXWLjwA3tYyjKJEGKw4LJTa0KSm/ZZ1R&#10;0J9m++1ltl/X3fnr8yN+HTPb3ZQaDfv1HISn3v+H/9o7rSCJE/g9E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5GlxQAAANwAAAAPAAAAAAAAAAAAAAAAAJgCAABkcnMv&#10;ZG93bnJldi54bWxQSwUGAAAAAAQABAD1AAAAigMAAAAA&#10;" filled="f" stroked="f" strokeweight=".5pt">
                  <v:textbox style="layout-flow:vertical-ideographic">
                    <w:txbxContent>
                      <w:p w:rsidR="00162FAA" w:rsidRDefault="00162FAA" w:rsidP="00D92373">
                        <w:pPr>
                          <w:pStyle w:val="a6"/>
                          <w:spacing w:before="0" w:beforeAutospacing="0" w:after="0" w:afterAutospacing="0"/>
                          <w:jc w:val="both"/>
                        </w:pPr>
                        <w:r>
                          <w:rPr>
                            <w:rFonts w:cs="Times New Roman" w:hint="eastAsia"/>
                            <w:kern w:val="2"/>
                            <w:sz w:val="13"/>
                            <w:szCs w:val="13"/>
                          </w:rPr>
                          <w:t>款生成</w:t>
                        </w:r>
                        <w:r>
                          <w:rPr>
                            <w:rFonts w:cs="Times New Roman"/>
                            <w:kern w:val="2"/>
                            <w:sz w:val="13"/>
                            <w:szCs w:val="13"/>
                          </w:rPr>
                          <w:t>界面</w:t>
                        </w:r>
                        <w:r>
                          <w:rPr>
                            <w:rFonts w:cs="Times New Roman" w:hint="eastAsia"/>
                            <w:kern w:val="2"/>
                            <w:sz w:val="13"/>
                            <w:szCs w:val="13"/>
                          </w:rPr>
                          <w:t>组</w:t>
                        </w:r>
                      </w:p>
                    </w:txbxContent>
                  </v:textbox>
                </v:shape>
                <v:rect id="矩形 627" o:spid="_x0000_s1668" style="position:absolute;left:9088;top:7242;width:2853;height: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rAqcMA&#10;AADcAAAADwAAAGRycy9kb3ducmV2LnhtbESPS4vCQBCE7wv+h6EFbzpRQd3oKD7wcfSxu16bTJsE&#10;Mz0hM2r8944g7LGoqq+oyaw2hbhT5XLLCrqdCARxYnXOqYKf07o9AuE8ssbCMil4koPZtPE1wVjb&#10;Bx/ofvSpCBB2MSrIvC9jKV2SkUHXsSVx8C62MuiDrFKpK3wEuClkL4oG0mDOYSHDkpYZJdfjzSi4&#10;JZvFOS3n+9W6z1tpu9/m908r1WrW8zEIT7X/D3/aO61g0BvC+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rAqcMAAADcAAAADwAAAAAAAAAAAAAAAACYAgAAZHJzL2Rv&#10;d25yZXYueG1sUEsFBgAAAAAEAAQA9QAAAIgDAAAAAA==&#10;" fillcolor="white [3201]" strokecolor="#70ad47 [3209]" strokeweight="1pt"/>
                <v:rect id="矩形 628" o:spid="_x0000_s1669" style="position:absolute;left:12439;top:7236;width:2660;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U278A&#10;AADcAAAADwAAAGRycy9kb3ducmV2LnhtbERPy4rCMBTdC/5DuII7TeuAaDVKddBxOb63l+baFpub&#10;0kTt/L1ZDLg8nPd82ZpKPKlxpWUF8TACQZxZXXKu4HTcDCYgnEfWWFkmBX/kYLnoduaYaPviPT0P&#10;PhchhF2CCgrv60RKlxVk0A1tTRy4m20M+gCbXOoGXyHcVHIURWNpsOTQUGBN64Ky++FhFDyy7eqa&#10;1+nv9+aLf6SNp+Z80Ur1e206A+Gp9R/xv3unFYxHYW04E46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lVTbvwAAANwAAAAPAAAAAAAAAAAAAAAAAJgCAABkcnMvZG93bnJl&#10;di54bWxQSwUGAAAAAAQABAD1AAAAhAMAAAAA&#10;" fillcolor="white [3201]" strokecolor="#70ad47 [3209]" strokeweight="1pt"/>
                <v:rect id="矩形 629" o:spid="_x0000_s1670" style="position:absolute;left:19064;top:13539;width:2197;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xQMMA&#10;AADcAAAADwAAAGRycy9kb3ducmV2LnhtbESPT4vCMBTE74LfITzBm6YqiHZNi39Q9+iqu3t9NM+2&#10;2LyUJmr99htB2OMwM79hFmlrKnGnxpWWFYyGEQjizOqScwXn03YwA+E8ssbKMil4koM06XYWGGv7&#10;4C+6H30uAoRdjAoK7+tYSpcVZNANbU0cvIttDPogm1zqBh8Bbio5jqKpNFhyWCiwpnVB2fV4Mwpu&#10;2W71m9fLw2Y74b20o7n5/tFK9Xvt8gOEp9b/h9/tT61gOp7D60w4Aj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nxQMMAAADcAAAADwAAAAAAAAAAAAAAAACYAgAAZHJzL2Rv&#10;d25yZXYueG1sUEsFBgAAAAAEAAQA9QAAAIgDAAAAAA==&#10;" fillcolor="white [3201]" strokecolor="#70ad47 [3209]" strokeweight="1pt"/>
                <v:rect id="矩形 630" o:spid="_x0000_s1671" style="position:absolute;left:18993;top:8939;width:2190;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OAL8A&#10;AADcAAAADwAAAGRycy9kb3ducmV2LnhtbERPy4rCMBTdC/5DuII7TTuCaDVKddBxOb63l+baFpub&#10;0kTt/L1ZDLg8nPd82ZpKPKlxpWUF8TACQZxZXXKu4HTcDCYgnEfWWFkmBX/kYLnoduaYaPviPT0P&#10;PhchhF2CCgrv60RKlxVk0A1tTRy4m20M+gCbXOoGXyHcVPIrisbSYMmhocCa1gVl98PDKHhk29U1&#10;r9Pf782If6SNp+Z80Ur1e206A+Gp9R/xv3unFYxHYX44E46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Os4AvwAAANwAAAAPAAAAAAAAAAAAAAAAAJgCAABkcnMvZG93bnJl&#10;di54bWxQSwUGAAAAAAQABAD1AAAAhAMAAAAA&#10;" fillcolor="white [3201]" strokecolor="#70ad47 [3209]" strokeweight="1pt"/>
                <v:rect id="矩形 631" o:spid="_x0000_s1672" style="position:absolute;left:19064;top:10125;width:2185;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rm8QA&#10;AADcAAAADwAAAGRycy9kb3ducmV2LnhtbESPQWvCQBSE74L/YXmF3uomCtJGV1FLWo81bfX6yD6T&#10;0OzbsLvR9N93hYLHYWa+YZbrwbTiQs43lhWkkwQEcWl1w5WCr8/86RmED8gaW8uk4Jc8rFfj0RIz&#10;ba98oEsRKhEh7DNUUIfQZVL6siaDfmI74uidrTMYonSV1A6vEW5aOU2SuTTYcFyosaNdTeVP0RsF&#10;ffm2PVXd5uM1n/G7tOmL+T5qpR4fhs0CRKAh3MP/7b1WMJ+lcDs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2a5vEAAAA3AAAAA8AAAAAAAAAAAAAAAAAmAIAAGRycy9k&#10;b3ducmV2LnhtbFBLBQYAAAAABAAEAPUAAACJAwAAAAA=&#10;" fillcolor="white [3201]" strokecolor="#70ad47 [3209]" strokeweight="1pt"/>
                <v:rect id="矩形 632" o:spid="_x0000_s1673" style="position:absolute;left:19058;top:12445;width:217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17MQA&#10;AADcAAAADwAAAGRycy9kb3ducmV2LnhtbESPT2vCQBTE74V+h+UVejObRJAaXcW22Hqs8d/1kX0m&#10;wezbkF01fntXEHocZuY3zHTem0ZcqHO1ZQVJFIMgLqyuuVSw3SwHHyCcR9bYWCYFN3Iwn72+TDHT&#10;9spruuS+FAHCLkMFlfdtJqUrKjLoItsSB+9oO4M+yK6UusNrgJtGpnE8kgZrDgsVtvRVUXHKz0bB&#10;ufj5PJTt4u97OeRfaZOx2e21Uu9v/WICwlPv/8PP9korGA1TeJw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9ezEAAAA3AAAAA8AAAAAAAAAAAAAAAAAmAIAAGRycy9k&#10;b3ducmV2LnhtbFBLBQYAAAAABAAEAPUAAACJAwAAAAA=&#10;" fillcolor="white [3201]" strokecolor="#70ad47 [3209]" strokeweight="1pt"/>
                <v:rect id="矩形 633" o:spid="_x0000_s1674" style="position:absolute;left:9344;top:11737;width:8998;height:2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Qd8QA&#10;AADcAAAADwAAAGRycy9kb3ducmV2LnhtbESPT2vCQBTE74V+h+UVvJmNDYjGrGIrth7909rrI/ua&#10;hGbfht1V47d3BaHHYWZ+wxSL3rTiTM43lhWMkhQEcWl1w5WCr8N6OAHhA7LG1jIpuJKHxfz5qcBc&#10;2wvv6LwPlYgQ9jkqqEPocil9WZNBn9iOOHq/1hkMUbpKaoeXCDetfE3TsTTYcFyosaP3msq//cko&#10;OJUfbz9Vt9yu1hl/Sjuamu+jVmrw0i9nIAL14T/8aG+0gnGWwf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oUHfEAAAA3AAAAA8AAAAAAAAAAAAAAAAAmAIAAGRycy9k&#10;b3ducmV2LnhtbFBLBQYAAAAABAAEAPUAAACJAwAAAAA=&#10;" fillcolor="white [3201]" strokecolor="#70ad47 [3209]" strokeweight="1pt"/>
                <v:rect id="矩形 634" o:spid="_x0000_s1675" style="position:absolute;left:15584;top:7236;width:2654;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IA8QA&#10;AADcAAAADwAAAGRycy9kb3ducmV2LnhtbESPS4vCQBCE78L+h6EFbzrxgazRUXQXXY+a9XFtMm0S&#10;NtMTMqPGf78jCB6LqvqKmi0aU4ob1a6wrKDfi0AQp1YXnCk4/K67nyCcR9ZYWiYFD3KwmH+0Zhhr&#10;e+c93RKfiQBhF6OC3PsqltKlORl0PVsRB+9ia4M+yDqTusZ7gJtSDqJoLA0WHBZyrOgrp/QvuRoF&#10;13SzOmfVcve9HvKPtP2JOZ60Up12s5yC8NT4d/jV3moF4+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ByAPEAAAA3AAAAA8AAAAAAAAAAAAAAAAAmAIAAGRycy9k&#10;b3ducmV2LnhtbFBLBQYAAAAABAAEAPUAAACJAwAAAAA=&#10;" fillcolor="white [3201]" strokecolor="#70ad47 [3209]" strokeweight="1pt"/>
                <v:rect id="矩形 635" o:spid="_x0000_s1676" style="position:absolute;left:18723;top:7236;width:2648;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tmMMA&#10;AADcAAAADwAAAGRycy9kb3ducmV2LnhtbESPT4vCMBTE78J+h/AEb5qqKGs1iu6i61G7/rk+mmdb&#10;tnkpTdT67TeC4HGYmd8ws0VjSnGj2hWWFfR7EQji1OqCMwWH33X3E4TzyBpLy6TgQQ4W84/WDGNt&#10;77ynW+IzESDsYlSQe1/FUro0J4OuZyvi4F1sbdAHWWdS13gPcFPKQRSNpcGCw0KOFX3llP4lV6Pg&#10;mm5W56xa7r7XQ/6Rtj8xx5NWqtNullMQnhr/Dr/aW61gPBzB80w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1tmMMAAADcAAAADwAAAAAAAAAAAAAAAACYAgAAZHJzL2Rv&#10;d25yZXYueG1sUEsFBgAAAAAEAAQA9QAAAIgDAAAAAA==&#10;" fillcolor="white [3201]" strokecolor="#70ad47 [3209]" strokeweight="1pt"/>
                <v:rect id="矩形 636" o:spid="_x0000_s1677" style="position:absolute;left:8549;top:6444;width:13081;height:8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8jusUA&#10;AADcAAAADwAAAGRycy9kb3ducmV2LnhtbESPQWvCQBSE74L/YXkFL1I3VRpqdBUphPYm0ULr7Zl9&#10;JqHZt2F3G9N/7xaEHoeZ+YZZbwfTip6cbywreJolIIhLqxuuFHwc88cXED4ga2wtk4Jf8rDdjEdr&#10;zLS9ckH9IVQiQthnqKAOocuk9GVNBv3MdsTRu1hnMETpKqkdXiPctHKeJKk02HBcqLGj15rK78OP&#10;UbDnr+I0bZ8X8ryU+bE8D59vWCg1eRh2KxCBhvAfvrfftYJ0kcL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yO6xQAAANwAAAAPAAAAAAAAAAAAAAAAAJgCAABkcnMv&#10;ZG93bnJldi54bWxQSwUGAAAAAAQABAD1AAAAigMAAAAA&#10;" fillcolor="#393737 [814]" stroked="f" strokeweight="1pt">
                  <v:fill opacity="36751f"/>
                </v:rect>
                <v:rect id="矩形 637" o:spid="_x0000_s1678" style="position:absolute;left:9688;top:13271;width:2438;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WdMMA&#10;AADcAAAADwAAAGRycy9kb3ducmV2LnhtbESPS4vCQBCE7wv+h6EFbzpRQd3oKD7wcfSxu16bTJsE&#10;Mz0hM2r8944g7LGoqq+oyaw2hbhT5XLLCrqdCARxYnXOqYKf07o9AuE8ssbCMil4koPZtPE1wVjb&#10;Bx/ofvSpCBB2MSrIvC9jKV2SkUHXsSVx8C62MuiDrFKpK3wEuClkL4oG0mDOYSHDkpYZJdfjzSi4&#10;JZvFOS3n+9W6z1tpu9/m908r1WrW8zEIT7X/D3/aO61g0B/C+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NWdMMAAADcAAAADwAAAAAAAAAAAAAAAACYAgAAZHJzL2Rv&#10;d25yZXYueG1sUEsFBgAAAAAEAAQA9QAAAIgDAAAAAA==&#10;" fillcolor="white [3201]" strokecolor="#70ad47 [3209]" strokeweight="1pt"/>
                <v:rect id="矩形 638" o:spid="_x0000_s1679" style="position:absolute;left:9127;top:7191;width:11842;height: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CBr8A&#10;AADcAAAADwAAAGRycy9kb3ducmV2LnhtbERPy4rCMBTdC/5DuII7TTuCaDVKddBxOb63l+baFpub&#10;0kTt/L1ZDLg8nPd82ZpKPKlxpWUF8TACQZxZXXKu4HTcDCYgnEfWWFkmBX/kYLnoduaYaPviPT0P&#10;PhchhF2CCgrv60RKlxVk0A1tTRy4m20M+gCbXOoGXyHcVPIrisbSYMmhocCa1gVl98PDKHhk29U1&#10;r9Pf782If6SNp+Z80Ur1e206A+Gp9R/xv3unFYxHYW04E46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TMIGvwAAANwAAAAPAAAAAAAAAAAAAAAAAJgCAABkcnMvZG93bnJl&#10;di54bWxQSwUGAAAAAAQABAD1AAAAhAMAAAAA&#10;" fillcolor="white [3201]" strokecolor="#70ad47 [3209]" strokeweight="1pt"/>
                <v:rect id="矩形 639" o:spid="_x0000_s1680" style="position:absolute;left:13795;top:13203;width:2514;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nncMA&#10;AADcAAAADwAAAGRycy9kb3ducmV2LnhtbESPS4vCQBCE78L+h6EXvOlEBdFsRnFXfBzVfV2bTG8S&#10;NtMTMpOH/94RBI9FVX1FJevelKKl2hWWFUzGEQji1OqCMwVfn7vRAoTzyBpLy6TgSg7Wq5dBgrG2&#10;HZ+pvfhMBAi7GBXk3lexlC7NyaAb24o4eH+2NuiDrDOpa+wC3JRyGkVzabDgsJBjRR85pf+Xxiho&#10;0v37b1ZtTtvdjA/STpbm+0crNXztN28gPPX+GX60j1rBfLaE+5lw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BnncMAAADcAAAADwAAAAAAAAAAAAAAAACYAgAAZHJzL2Rv&#10;d25yZXYueG1sUEsFBgAAAAAEAAQA9QAAAIgDAAAAAA==&#10;" fillcolor="white [3201]" strokecolor="#70ad47 [3209]" strokeweight="1pt"/>
                <v:rect id="矩形 640" o:spid="_x0000_s1681" style="position:absolute;left:18105;top:13203;width:2286;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9fb8A&#10;AADcAAAADwAAAGRycy9kb3ducmV2LnhtbERPyarCMBTdC/5DuIK7Z+qAaDWKA/pcOru9NNe22NyU&#10;Jmrf35vFA5eHM0/ntSnEiyqXW1bQ7UQgiBOrc04VnE+bnxEI55E1FpZJwR85mM+ajSnG2r75QK+j&#10;T0UIYRejgsz7MpbSJRkZdB1bEgfubiuDPsAqlbrCdwg3hexF0VAazDk0ZFjSKqPkcXwaBc9ku7yl&#10;5WK/3vT5V9ru2FyuWql2q15MQHiq/Vf8795pBcNBmB/OhCMgZ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L19vwAAANwAAAAPAAAAAAAAAAAAAAAAAJgCAABkcnMvZG93bnJl&#10;di54bWxQSwUGAAAAAAQABAD1AAAAhAMAAAAA&#10;" fillcolor="white [3201]" strokecolor="#70ad47 [3209]" strokeweight="1pt"/>
                <w10:anchorlock/>
              </v:group>
            </w:pict>
          </mc:Fallback>
        </mc:AlternateContent>
      </w:r>
    </w:p>
    <w:p w:rsidR="00B22EA8" w:rsidRDefault="00AB335F" w:rsidP="00476E58">
      <w:pPr>
        <w:spacing w:line="276" w:lineRule="auto"/>
        <w:ind w:left="1560"/>
        <w:rPr>
          <w:b/>
        </w:rPr>
      </w:pPr>
      <w:r w:rsidRPr="000946F2">
        <w:rPr>
          <w:rFonts w:hint="eastAsia"/>
          <w:b/>
        </w:rPr>
        <w:t>UI</w:t>
      </w:r>
      <w:r>
        <w:rPr>
          <w:b/>
        </w:rPr>
        <w:t>4</w:t>
      </w:r>
      <w:r w:rsidRPr="000946F2">
        <w:rPr>
          <w:b/>
        </w:rPr>
        <w:t>(</w:t>
      </w:r>
      <w:r w:rsidR="00AD1F39">
        <w:rPr>
          <w:b/>
        </w:rPr>
        <w:t>7</w:t>
      </w:r>
      <w:r w:rsidRPr="000946F2">
        <w:rPr>
          <w:b/>
        </w:rPr>
        <w:t>)</w:t>
      </w:r>
      <w:r>
        <w:rPr>
          <w:b/>
        </w:rPr>
        <w:t xml:space="preserve"> </w:t>
      </w:r>
      <w:r>
        <w:rPr>
          <w:rFonts w:hint="eastAsia"/>
          <w:b/>
        </w:rPr>
        <w:t>财务管理</w:t>
      </w:r>
      <w:r>
        <w:rPr>
          <w:rFonts w:hint="eastAsia"/>
          <w:b/>
        </w:rPr>
        <w:t>-</w:t>
      </w:r>
      <w:r w:rsidR="006F5FF3">
        <w:rPr>
          <w:rFonts w:hint="eastAsia"/>
          <w:b/>
        </w:rPr>
        <w:t>查看</w:t>
      </w:r>
      <w:r w:rsidR="006F5FF3">
        <w:rPr>
          <w:b/>
        </w:rPr>
        <w:t>销售明细表</w:t>
      </w:r>
      <w:r>
        <w:rPr>
          <w:rFonts w:hint="eastAsia"/>
          <w:b/>
        </w:rPr>
        <w:t>：</w:t>
      </w:r>
      <w:r w:rsidR="006F5FF3">
        <w:t>用于进行</w:t>
      </w:r>
      <w:r w:rsidR="006F5FF3" w:rsidRPr="006F5FF3">
        <w:t>销售明细表</w:t>
      </w:r>
      <w:r w:rsidR="006F5FF3">
        <w:rPr>
          <w:rFonts w:hint="eastAsia"/>
        </w:rPr>
        <w:t>的查看，</w:t>
      </w:r>
      <w:r w:rsidR="006F5FF3">
        <w:t>是用户点击相应通往</w:t>
      </w:r>
      <w:r w:rsidR="006F5FF3">
        <w:rPr>
          <w:rFonts w:hint="eastAsia"/>
        </w:rPr>
        <w:t>查看销售明细表</w:t>
      </w:r>
      <w:r w:rsidR="006F5FF3">
        <w:t>的按钮后出现的界面</w:t>
      </w:r>
      <w:r w:rsidR="006F5FF3">
        <w:rPr>
          <w:rFonts w:hint="eastAsia"/>
        </w:rPr>
        <w:t>。包括</w:t>
      </w:r>
      <w:r w:rsidR="006F5FF3" w:rsidRPr="00AD1F39">
        <w:t>销售明细表</w:t>
      </w:r>
      <w:r w:rsidR="006F5FF3">
        <w:rPr>
          <w:rFonts w:hint="eastAsia"/>
        </w:rPr>
        <w:t>界面组</w:t>
      </w:r>
      <w:r w:rsidR="006F5FF3">
        <w:rPr>
          <w:rFonts w:hint="eastAsia"/>
        </w:rPr>
        <w:lastRenderedPageBreak/>
        <w:t>（</w:t>
      </w:r>
      <w:r w:rsidR="003D6A20">
        <w:rPr>
          <w:rFonts w:hint="eastAsia"/>
        </w:rPr>
        <w:t>查询界面组（一组输入时间的</w:t>
      </w:r>
      <w:r w:rsidR="003D6A20">
        <w:rPr>
          <w:rFonts w:hint="eastAsia"/>
        </w:rPr>
        <w:t>textfield</w:t>
      </w:r>
      <w:r w:rsidR="003D6A20">
        <w:rPr>
          <w:rFonts w:hint="eastAsia"/>
        </w:rPr>
        <w:t>、一个查询按钮、一组查询的可输入下拉框）、一个显示符合条件的</w:t>
      </w:r>
      <w:r w:rsidR="003D6A20">
        <w:rPr>
          <w:rFonts w:hint="eastAsia"/>
        </w:rPr>
        <w:t>object</w:t>
      </w:r>
      <w:r w:rsidR="003D6A20">
        <w:rPr>
          <w:rFonts w:hint="eastAsia"/>
        </w:rPr>
        <w:t>的</w:t>
      </w:r>
      <w:r w:rsidR="003D6A20">
        <w:rPr>
          <w:rFonts w:hint="eastAsia"/>
        </w:rPr>
        <w:t>table</w:t>
      </w:r>
      <w:r w:rsidR="003D6A20">
        <w:rPr>
          <w:rFonts w:hint="eastAsia"/>
        </w:rPr>
        <w:t>、一个导出按钮以及一个返回按钮</w:t>
      </w:r>
      <w:r w:rsidR="006F5FF3">
        <w:rPr>
          <w:rFonts w:hint="eastAsia"/>
        </w:rPr>
        <w:t>）、工作信息发</w:t>
      </w:r>
      <w:r w:rsidR="00B64E94">
        <w:rPr>
          <w:rFonts w:hint="eastAsia"/>
        </w:rPr>
        <w:t>送接收界面组（此消息框可用于各工作人员间的消息互通、上级的工作</w:t>
      </w:r>
      <w:r w:rsidR="006F5FF3">
        <w:rPr>
          <w:rFonts w:hint="eastAsia"/>
        </w:rPr>
        <w:t>指示）、进货销售按钮组（包括通往各功能的按钮）以及关闭按钮。界面构图大致如下：</w:t>
      </w:r>
    </w:p>
    <w:p w:rsidR="00B22EA8" w:rsidRDefault="003D6A20" w:rsidP="00476E58">
      <w:pPr>
        <w:spacing w:line="276" w:lineRule="auto"/>
        <w:ind w:left="1560"/>
        <w:rPr>
          <w:b/>
        </w:rPr>
      </w:pPr>
      <w:r>
        <w:rPr>
          <w:noProof/>
        </w:rPr>
        <mc:AlternateContent>
          <mc:Choice Requires="wpc">
            <w:drawing>
              <wp:inline distT="0" distB="0" distL="0" distR="0" wp14:anchorId="3758AB41" wp14:editId="5FAE9C73">
                <wp:extent cx="3520422" cy="1775460"/>
                <wp:effectExtent l="0" t="0" r="0" b="0"/>
                <wp:docPr id="666" name="画布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2" name="矩形 642"/>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矩形 643"/>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矩形 644"/>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5" name="矩形 645"/>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6" name="文本框 646"/>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50299D" w:rsidRDefault="00162FAA" w:rsidP="003D6A20">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7" name="矩形 647"/>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8" name="矩形 648"/>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9" name="矩形 649"/>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0" name="文本框 650"/>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2F5DE1" w:rsidRDefault="00162FAA" w:rsidP="003D6A20">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5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3D6A20">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2" name="矩形 652"/>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矩形 653"/>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4"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3D6A20">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5" name="矩形 655"/>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6" name="矩形 656"/>
                        <wps:cNvSpPr/>
                        <wps:spPr>
                          <a:xfrm>
                            <a:off x="1407968" y="739557"/>
                            <a:ext cx="700364"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7" name="矩形 657"/>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8"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3D6A20">
                              <w:pPr>
                                <w:pStyle w:val="a6"/>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9"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3D6A20">
                              <w:pPr>
                                <w:pStyle w:val="a6"/>
                                <w:spacing w:before="0" w:beforeAutospacing="0" w:after="0" w:afterAutospacing="0"/>
                                <w:jc w:val="both"/>
                              </w:pPr>
                              <w:r>
                                <w:rPr>
                                  <w:rFonts w:cs="Times New Roman" w:hint="eastAsia"/>
                                  <w:kern w:val="2"/>
                                  <w:sz w:val="13"/>
                                  <w:szCs w:val="13"/>
                                </w:rPr>
                                <w:t>销售</w:t>
                              </w:r>
                              <w:r>
                                <w:rPr>
                                  <w:rFonts w:cs="Times New Roman"/>
                                  <w:kern w:val="2"/>
                                  <w:sz w:val="13"/>
                                  <w:szCs w:val="13"/>
                                </w:rPr>
                                <w:t>明细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660" name="矩形 660"/>
                        <wps:cNvSpPr/>
                        <wps:spPr>
                          <a:xfrm>
                            <a:off x="888195" y="732733"/>
                            <a:ext cx="456109" cy="6866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1" name="矩形 661"/>
                        <wps:cNvSpPr/>
                        <wps:spPr>
                          <a:xfrm>
                            <a:off x="1032363" y="1292292"/>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2" name="矩形 662"/>
                        <wps:cNvSpPr/>
                        <wps:spPr>
                          <a:xfrm>
                            <a:off x="934585" y="1060280"/>
                            <a:ext cx="327612"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3" name="矩形 663"/>
                        <wps:cNvSpPr/>
                        <wps:spPr>
                          <a:xfrm>
                            <a:off x="934580" y="937451"/>
                            <a:ext cx="327617"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4" name="矩形 664"/>
                        <wps:cNvSpPr/>
                        <wps:spPr>
                          <a:xfrm>
                            <a:off x="934448" y="807797"/>
                            <a:ext cx="32797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5" name="矩形 665"/>
                        <wps:cNvSpPr/>
                        <wps:spPr>
                          <a:xfrm>
                            <a:off x="1847898" y="1346883"/>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7" name="矩形 667"/>
                        <wps:cNvSpPr/>
                        <wps:spPr>
                          <a:xfrm>
                            <a:off x="1428770" y="1346883"/>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758AB41" id="画布 666" o:spid="_x0000_s1682"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Jl5wcAAPxYAAAOAAAAZHJzL2Uyb0RvYy54bWzsnNuO20QYx++ReAfL9zSe8RzsqNlq2aoI&#10;qWorWui113F2IxI72N5NlgeAN+AKCcEdEq/A41Beg//M2E7ipMXZdE/NaKWsD+Pz/Pz9v8P48ZPF&#10;dOJcJnkxztKBSx55rpOkcTYcp2cD99s3z74IXKcoo3QYTbI0GbhXSeE+Ofr8s8fzWT+h2Xk2GSa5&#10;g52kRX8+G7jnZTnr93pFfJ5Mo+JRNktSrBxl+TQqMZuf9YZ5NMfep5Me9TzRm2f5cJZncVIUWPrU&#10;rHSP9P5HoyQuX45GRVI6k4GLcyv1b65/T9Vv7+hx1D/Lo9n5OK5OI7rGWUyjcYqDNrt6GpWRc5GP&#10;N3Y1Hcd5VmSj8lGcTXvZaDSOE30NuBrita7mJEovo0JfTIy7U58gpj7ifk/PcA+wy/4cDyPR03gU&#10;xax5KMV+B3t9Hs0SfQ1FP35x+Sp3xsOBKxh1nTSaokv8+9uf//z9h6OWVEdHs9ezV3k1V2BS3drF&#10;KJ+q/7hpzgJ7CEJKsJMrdDvpESLMs0wWpRNjNaVhGAruOrFqwPDn66fdW+5olhflV0k2ddTEwM3R&#10;WfQzjC6fFyUOjqZ1E8zMZ0XfnIqeKq8miTqbSfpNMsIlqUPqrXXXTU4muXMZodMNvyfqxLAv3VJt&#10;MhpPJs1GZNtGk7LeqGqrNkt0d2429LZtuDxa01ofMUvLZsPpOM3yD288Mu3rqzbXqi77NBte4Qnm&#10;mQGpmMXPxrh5z6OifBXlIAeM4W1QvsTPaJLNB25WTbnOeZb/uG25ao8uhrWuMweJA7f44SLKE9eZ&#10;fJ2i84WEMYWunmFcUszkq2tOV9ekF9OTDPed4L0zi/Wkal9O6slRnk3f4qVxrI6KVVEa49gDNy7z&#10;euakNG8IvHbi5PhYNwOus6h8nr5W8JmHpjrHm8XbKJ9VPahE53uR1R0+6rc6kmmrnkeaHV+U2Wis&#10;e9nyvlb3G/ApIm+FQn+DQn8nCqkfMimwF1DGAsZCvo4h517gyYpCDw+SswqHGucasRulMIrjJC31&#10;K+KWSFw/oqXR0rgiU+pXhIJ81SayDRo1LVWz/7eJAeOMhBpG2L8gkOswCkE5FQZGSgJfhpbF27aM&#10;1tIpBXEHlg5SsKU3tanqzBaFHRM+6IGlo5RyX0s0yLJKcBIiJYO3o/UmpqFNje6zhk6r49uQnRau&#10;O4ILWBi43v3y87tf/3r3+0/w57TcWuHLKRdfZvCTNDhq+Xs8OxoyHoaQ5spzoyERwboZA3qhB32v&#10;SKNMEHOg6zp2So0/g0cGWJWP5sBnET433lWzRovGpRNW+YfLa9BTW1zCrU6akYa1h7fdLeyw4Y6u&#10;4fpRb0aQlovThXbv4bKpZ6ZuyyfsMpYH6DDCl2uZUS0y1ZPuFLahzGfSh9DVcMN9FK3ADUMwR1Z2&#10;lHqwtNohvS7d1w3brLtv2xn9uKGb9SPeDJ9dWbR29I7sKPp9iy5t+7rTJSSXDIwquhjsGGvFY5Ry&#10;9Sq6EEuDs2hF6i3HRi1cdwQXAiMtuHTv7w4X8wX3AQ/g4iQQpMUWE1CtkK1KlwpBIFwtXDa8onIM&#10;n34iAQ7TpgeIhZUTUEnD7h4g8nXAR5NGBWOtWIuPSGbtARIPniYSRHvYMesC9quMn0lk7hOqWXEB&#10;m/haV9m5LTv44axhEn2H7OGd5g0P0AnkCL60wz1tL7Ar6oRRImTlDyKsw7S7twyrSk8QlfE1wR7G&#10;pO5V13UHLek3QnoT6etK+j3QwIfI7UbNDd+t5gYJfj8wrAqU1JjA65JV4vtEhFivYEX2kXh7wWpj&#10;N/1i99Kbe4DWQZbS8I1SGixZl7/V3HvSHsSnviAmdkMl58g1YoMVuoQfhlXag6tqwX0kr2XLsmXq&#10;Mh9CmRqKxjYEJ2lHRjsrTqrqRY1zqZDSmaolZiEyioplIzgRTd3LhlnBeSOCs/E2rODUtcXLUtR7&#10;VV7KN4pusGRXm8hDU+WNpDwPWxVtRPgB6ro1rBy+416sWptobeIDsolNzU09gII3bninTDxhngxR&#10;W6OCrNIPOW+xJT3PF5Uzx1HbhqgP0L1u5MXCZeF6QHBtlLkYOjrnClGJ7alxDypViAmqDdNSZCJS&#10;4glV4qZUpqQssMWiHy0D8YAk4WEGSpoil2WxaKPnd0wUEolxDCodAYxoKDAgdD1mEsjAU+UwNnug&#10;RhwuC1ibwYAd6kxvphRtJU/YOPIPiNzy8Eo/eVM/s+QWlqvlz3WNwlAvlJwYcoXgGJm0Ti5KbaSo&#10;DKRK8VPM7CE/bRzmRuIwTQFVd3Rtyv4uhj8plNaL3wxP3QVtEBAM7jXOIpV+K03PuCAeXhDK0IpA&#10;CDM6yjqL9bcB9imp6c6WHUR/J2w15TB1JEY0Q5y6RWI8lfozg+gx4AlDd7U7uHQXqRBe/S0LGfoo&#10;4N7DFNpIjI3EPJxIjNioWcGSXVIIoc94YAwXdKSHYbwtoUklKswqy8UBmmXLFm0fRtG2MjktUbhb&#10;yYpmC8oSoi/06wzB0mz5Cq0q+iI4vv1i0bJoHQhaTcVKowmbEdGdNCHQYupzEkALH56Q7cQ30Apl&#10;FR6xaKnAps0f6O+UffpDjZQj1LJa2rB0DmWQgMkgNGwRn4kgaAUzKAlRu1xLQmu3LFwH80FAsZH4&#10;xpJd3C2M5wmkskwwXO+Dy8MgHhMptKLQWq778LVNxMT0F3Z1fVP1OWD1Dd/VeUyvfrT46D8AAAD/&#10;/wMAUEsDBBQABgAIAAAAIQA9vbjD3AAAAAUBAAAPAAAAZHJzL2Rvd25yZXYueG1sTI/NasMwEITv&#10;hb6D2EIvJZFj8lfXcgiBXAptieMHUKyNZWytjKQkzttX7aW9LAwzzHybb0bTsys631oSMJsmwJBq&#10;q1pqBFTH/WQNzAdJSvaWUMAdPWyKx4dcZsre6IDXMjQslpDPpAAdwpBx7muNRvqpHZCid7bOyBCl&#10;a7hy8hbLTc/TJFlyI1uKC1oOuNNYd+XFCPj62O3Ld/fSfYbDPdWKKqrOnRDPT+P2DVjAMfyF4Qc/&#10;okMRmU72QsqzXkB8JPze6C0W8zmwk4B09boEXuT8P33xDQAA//8DAFBLAQItABQABgAIAAAAIQC2&#10;gziS/gAAAOEBAAATAAAAAAAAAAAAAAAAAAAAAABbQ29udGVudF9UeXBlc10ueG1sUEsBAi0AFAAG&#10;AAgAAAAhADj9If/WAAAAlAEAAAsAAAAAAAAAAAAAAAAALwEAAF9yZWxzLy5yZWxzUEsBAi0AFAAG&#10;AAgAAAAhAJhB0mXnBwAA/FgAAA4AAAAAAAAAAAAAAAAALgIAAGRycy9lMm9Eb2MueG1sUEsBAi0A&#10;FAAGAAgAAAAhAD29uMPcAAAABQEAAA8AAAAAAAAAAAAAAAAAQQoAAGRycy9kb3ducmV2LnhtbFBL&#10;BQYAAAAABAAEAPMAAABKCwAAAAA=&#10;">
                <v:shape id="_x0000_s1683" type="#_x0000_t75" style="position:absolute;width:35198;height:17754;visibility:visible;mso-wrap-style:square">
                  <v:fill o:detectmouseclick="t"/>
                  <v:path o:connecttype="none"/>
                </v:shape>
                <v:rect id="矩形 642" o:spid="_x0000_s1684"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SC8QA&#10;AADcAAAADwAAAGRycy9kb3ducmV2LnhtbESPQWvCQBSE74L/YXmCN90okrbRVUQsCEqltoceH9ln&#10;Esy+DbvbJP57t1DwOMzMN8xq05tatOR8ZVnBbJqAIM6trrhQ8P31PnkF4QOyxtoyKbiTh816OFhh&#10;pm3Hn9ReQiEihH2GCsoQmkxKn5dk0E9tQxy9q3UGQ5SukNphF+GmlvMkSaXBiuNCiQ3tSspvl1+j&#10;wJ6re711bx/tiV5+jueQdH26V2o86rdLEIH68Az/tw9aQbqYw9+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EgvEAAAA3AAAAA8AAAAAAAAAAAAAAAAAmAIAAGRycy9k&#10;b3ducmV2LnhtbFBLBQYAAAAABAAEAPUAAACJAwAAAAA=&#10;" fillcolor="white [3201]" strokecolor="black [3200]" strokeweight="1pt"/>
                <v:rect id="矩形 643" o:spid="_x0000_s1685"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jCsQA&#10;AADcAAAADwAAAGRycy9kb3ducmV2LnhtbESPS4vCQBCE78L+h6EFbzrxgazRUXQXXY+a9XFtMm0S&#10;NtMTMqPGf78jCB6LqvqKmi0aU4ob1a6wrKDfi0AQp1YXnCk4/K67nyCcR9ZYWiYFD3KwmH+0Zhhr&#10;e+c93RKfiQBhF6OC3PsqltKlORl0PVsRB+9ia4M+yDqTusZ7gJtSDqJoLA0WHBZyrOgrp/QvuRoF&#10;13SzOmfVcve9HvKPtP2JOZ60Up12s5yC8NT4d/jV3moF4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uIwrEAAAA3AAAAA8AAAAAAAAAAAAAAAAAmAIAAGRycy9k&#10;b3ducmV2LnhtbFBLBQYAAAAABAAEAPUAAACJAwAAAAA=&#10;" fillcolor="white [3201]" strokecolor="#70ad47 [3209]" strokeweight="1pt"/>
                <v:rect id="矩形 644" o:spid="_x0000_s1686"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7fsUA&#10;AADcAAAADwAAAGRycy9kb3ducmV2LnhtbESPS2/CMBCE70j8B2uReitOaBTRgIl4iLZHHm25ruIl&#10;iYjXUWwg/fd1pUocRzPzjWae96YRN+pcbVlBPI5AEBdW11wq+Dxun6cgnEfW2FgmBT/kIF8MB3PM&#10;tL3znm4HX4oAYZehgsr7NpPSFRUZdGPbEgfvbDuDPsiulLrDe4CbRk6iKJUGaw4LFba0rqi4HK5G&#10;wbV4W53KdrnbbF/4Xdr41Xx9a6WeRv1yBsJT7x/h//aHVpAmC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7t+xQAAANwAAAAPAAAAAAAAAAAAAAAAAJgCAABkcnMv&#10;ZG93bnJldi54bWxQSwUGAAAAAAQABAD1AAAAigMAAAAA&#10;" fillcolor="white [3201]" strokecolor="#70ad47 [3209]" strokeweight="1pt"/>
                <v:rect id="矩形 645" o:spid="_x0000_s1687"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e5cMA&#10;AADcAAAADwAAAGRycy9kb3ducmV2LnhtbESPS2/CMBCE70j9D9YicQOHpyDFIB7icWyBttdVvCRR&#10;43UUGwj/HiMhcRzNzDea6bw2hbhS5XLLCrqdCARxYnXOqYLTcdMeg3AeWWNhmRTcycF89tGYYqzt&#10;jb/pevCpCBB2MSrIvC9jKV2SkUHXsSVx8M62MuiDrFKpK7wFuClkL4pG0mDOYSHDklYZJf+Hi1Fw&#10;SbbLv7RcfK03fd5J252Yn1+tVKtZLz5BeKr9O/xq77WC0WAI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se5cMAAADcAAAADwAAAAAAAAAAAAAAAACYAgAAZHJzL2Rv&#10;d25yZXYueG1sUEsFBgAAAAAEAAQA9QAAAIgDAAAAAA==&#10;" fillcolor="white [3201]" strokecolor="#70ad47 [3209]" strokeweight="1pt"/>
                <v:shape id="文本框 646" o:spid="_x0000_s1688"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S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pc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Q0nHAAAA3AAAAA8AAAAAAAAAAAAAAAAAmAIAAGRy&#10;cy9kb3ducmV2LnhtbFBLBQYAAAAABAAEAPUAAACMAwAAAAA=&#10;" filled="f" stroked="f" strokeweight=".5pt">
                  <v:textbox>
                    <w:txbxContent>
                      <w:p w:rsidR="00162FAA" w:rsidRPr="0050299D" w:rsidRDefault="00162FAA" w:rsidP="003D6A20">
                        <w:pPr>
                          <w:rPr>
                            <w:sz w:val="13"/>
                            <w:szCs w:val="13"/>
                          </w:rPr>
                        </w:pPr>
                        <w:r w:rsidRPr="0050299D">
                          <w:rPr>
                            <w:rFonts w:hint="eastAsia"/>
                            <w:sz w:val="13"/>
                            <w:szCs w:val="13"/>
                          </w:rPr>
                          <w:t>关闭</w:t>
                        </w:r>
                        <w:r w:rsidRPr="0050299D">
                          <w:rPr>
                            <w:sz w:val="13"/>
                            <w:szCs w:val="13"/>
                          </w:rPr>
                          <w:t>按钮</w:t>
                        </w:r>
                      </w:p>
                    </w:txbxContent>
                  </v:textbox>
                </v:shape>
                <v:rect id="矩形 647" o:spid="_x0000_s1689"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lCcUA&#10;AADcAAAADwAAAGRycy9kb3ducmV2LnhtbESPQWvCQBSE7wX/w/KE3szGWrSNrmItaXusadXrI/tM&#10;gtm3IbvG+O/dgtDjMDPfMItVb2rRUesqywrGUQyCOLe64kLB7086egHhPLLG2jIpuJKD1XLwsMBE&#10;2wtvqct8IQKEXYIKSu+bREqXl2TQRbYhDt7RtgZ9kG0hdYuXADe1fIrjqTRYcVgosaFNSfkpOxsF&#10;5/zj7VA06+/3dMKf0o5fzW6vlXoc9us5CE+9/w/f219awfR5Bn9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SUJxQAAANwAAAAPAAAAAAAAAAAAAAAAAJgCAABkcnMv&#10;ZG93bnJldi54bWxQSwUGAAAAAAQABAD1AAAAigMAAAAA&#10;" fillcolor="white [3201]" strokecolor="#70ad47 [3209]" strokeweight="1pt"/>
                <v:rect id="矩形 648" o:spid="_x0000_s1690"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xe78A&#10;AADcAAAADwAAAGRycy9kb3ducmV2LnhtbERPyarCMBTdC/5DuIK7Z+qAaDWKA/pcOru9NNe22NyU&#10;Jmrf35vFA5eHM0/ntSnEiyqXW1bQ7UQgiBOrc04VnE+bnxEI55E1FpZJwR85mM+ajSnG2r75QK+j&#10;T0UIYRejgsz7MpbSJRkZdB1bEgfubiuDPsAqlbrCdwg3hexF0VAazDk0ZFjSKqPkcXwaBc9ku7yl&#10;5WK/3vT5V9ru2FyuWql2q15MQHiq/Vf8795pBcNBWBvOhCMgZ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SrF7vwAAANwAAAAPAAAAAAAAAAAAAAAAAJgCAABkcnMvZG93bnJl&#10;di54bWxQSwUGAAAAAAQABAD1AAAAhAMAAAAA&#10;" fillcolor="white [3201]" strokecolor="#70ad47 [3209]" strokeweight="1pt"/>
                <v:rect id="矩形 649" o:spid="_x0000_s1691"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U4MMA&#10;AADcAAAADwAAAGRycy9kb3ducmV2LnhtbESPS4vCQBCE7wv+h6EFb+tEXUSjo/hA16PG17XJtEkw&#10;0xMyo2b//Y6wsMeiqr6ipvPGlOJJtSssK+h1IxDEqdUFZwpOx83nCITzyBpLy6TghxzMZ62PKcba&#10;vvhAz8RnIkDYxagg976KpXRpTgZd11bEwbvZ2qAPss6krvEV4KaU/SgaSoMFh4UcK1rllN6Th1Hw&#10;SLfLa1Yt9uvNgL+l7Y3N+aKV6rSbxQSEp8b/h//aO61g+DWG95lw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YU4MMAAADcAAAADwAAAAAAAAAAAAAAAACYAgAAZHJzL2Rv&#10;d25yZXYueG1sUEsFBgAAAAAEAAQA9QAAAIgDAAAAAA==&#10;" fillcolor="white [3201]" strokecolor="#70ad47 [3209]" strokeweight="1pt"/>
                <v:shape id="文本框 650" o:spid="_x0000_s1692"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fN8EA&#10;AADcAAAADwAAAGRycy9kb3ducmV2LnhtbERPTYvCMBC9C/6HMII3TRUVrUYRRfAkbBXE29iMbbGZ&#10;lCbV7v76zUHw+Hjfq01rSvGi2hWWFYyGEQji1OqCMwWX82EwB+E8ssbSMin4JQebdbezwljbN//Q&#10;K/GZCCHsYlSQe1/FUro0J4NuaCviwD1sbdAHWGdS1/gO4aaU4yiaSYMFh4YcK9rllD6Txihor4vT&#10;4b44bcvmtp9Oxn+XxDZPpfq9drsE4an1X/HHfdQKZtMwP5w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I3zfBAAAA3AAAAA8AAAAAAAAAAAAAAAAAmAIAAGRycy9kb3du&#10;cmV2LnhtbFBLBQYAAAAABAAEAPUAAACGAwAAAAA=&#10;" filled="f" stroked="f" strokeweight=".5pt">
                  <v:textbox style="layout-flow:vertical-ideographic">
                    <w:txbxContent>
                      <w:p w:rsidR="00162FAA" w:rsidRPr="002F5DE1" w:rsidRDefault="00162FAA" w:rsidP="003D6A20">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693"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N4McA&#10;AADcAAAADwAAAGRycy9kb3ducmV2LnhtbESPQWvCQBSE74X+h+UJvdVNhIikbkIISEtpD1ovvb1m&#10;n0kw+zbNbmP013cFweMwM98w63wynRhpcK1lBfE8AkFcWd1yrWD/tXlegXAeWWNnmRScyUGePT6s&#10;MdX2xFsad74WAcIuRQWN930qpasaMujmticO3sEOBn2QQy31gKcAN51cRNFSGmw5LDTYU9lQddz9&#10;GQXv5eYTtz8Ls7p05evHoeh/99+JUk+zqXgB4Wny9/Ct/aYVLJMY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BTeDHAAAA3AAAAA8AAAAAAAAAAAAAAAAAmAIAAGRy&#10;cy9kb3ducmV2LnhtbFBLBQYAAAAABAAEAPUAAACMAwAAAAA=&#10;" filled="f" stroked="f" strokeweight=".5pt">
                  <v:textbox>
                    <w:txbxContent>
                      <w:p w:rsidR="00162FAA" w:rsidRDefault="00162FAA" w:rsidP="003D6A20">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652" o:spid="_x0000_s1694"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QTMQA&#10;AADcAAAADwAAAGRycy9kb3ducmV2LnhtbESPQWvCQBSE70L/w/IKvZmNFqWmrqKWtB7bVO31kX1N&#10;QrNvQ3YT47/vCoLHYWa+YZbrwdSip9ZVlhVMohgEcW51xYWCw3c6fgHhPLLG2jIpuJCD9ephtMRE&#10;2zN/UZ/5QgQIuwQVlN43iZQuL8mgi2xDHLxf2xr0QbaF1C2eA9zUchrHc2mw4rBQYkO7kvK/rDMK&#10;uvx9+1M0m8+39Jk/pJ0szPGklXp6HDavIDwN/h6+tfdawXw2heu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7EEzEAAAA3AAAAA8AAAAAAAAAAAAAAAAAmAIAAGRycy9k&#10;b3ducmV2LnhtbFBLBQYAAAAABAAEAPUAAACJAwAAAAA=&#10;" fillcolor="white [3201]" strokecolor="#70ad47 [3209]" strokeweight="1pt"/>
                <v:rect id="矩形 653" o:spid="_x0000_s1695"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118MA&#10;AADcAAAADwAAAGRycy9kb3ducmV2LnhtbESPT4vCMBTE78J+h/AEb5qqKGs1iu6i61G7/rk+mmdb&#10;tnkpTdT67TeC4HGYmd8ws0VjSnGj2hWWFfR7EQji1OqCMwWH33X3E4TzyBpLy6TgQQ4W84/WDGNt&#10;77ynW+IzESDsYlSQe1/FUro0J4OuZyvi4F1sbdAHWWdS13gPcFPKQRSNpcGCw0KOFX3llP4lV6Pg&#10;mm5W56xa7r7XQ/6Rtj8xx5NWqtNullMQnhr/Dr/aW61gPBrC80w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e118MAAADcAAAADwAAAAAAAAAAAAAAAACYAgAAZHJzL2Rv&#10;d25yZXYueG1sUEsFBgAAAAAEAAQA9QAAAIgDAAAAAA==&#10;" fillcolor="white [3201]" strokecolor="#70ad47 [3209]" strokeweight="1pt"/>
                <v:shape id="文本框 18" o:spid="_x0000_s1696"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ueMcA&#10;AADcAAAADwAAAGRycy9kb3ducmV2LnhtbESPQWvCQBSE70L/w/IKvelGaSSkriIBaRF7SOqlt9fs&#10;Mwlm36bZrYn++m6h4HGYmW+Y1WY0rbhQ7xrLCuazCARxaXXDlYLjx26agHAeWWNrmRRcycFm/TBZ&#10;YartwDldCl+JAGGXooLa+y6V0pU1GXQz2xEH72R7gz7IvpK6xyHATSsXUbSUBhsOCzV2lNVUnosf&#10;o2Cf7d4x/1qY5NZmr4fTtvs+fsZKPT2O2xcQnkZ/D/+337SCZfw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27njHAAAA3AAAAA8AAAAAAAAAAAAAAAAAmAIAAGRy&#10;cy9kb3ducmV2LnhtbFBLBQYAAAAABAAEAPUAAACMAwAAAAA=&#10;" filled="f" stroked="f" strokeweight=".5pt">
                  <v:textbox>
                    <w:txbxContent>
                      <w:p w:rsidR="00162FAA" w:rsidRDefault="00162FAA" w:rsidP="003D6A20">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655" o:spid="_x0000_s1697"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IOMUA&#10;AADcAAAADwAAAGRycy9kb3ducmV2LnhtbESPS2/CMBCE70j8B2uReitOqBLRgIl4iLZHHm25ruIl&#10;iYjXUWwg/fd1pUocRzPzjWae96YRN+pcbVlBPI5AEBdW11wq+Dxun6cgnEfW2FgmBT/kIF8MB3PM&#10;tL3znm4HX4oAYZehgsr7NpPSFRUZdGPbEgfvbDuDPsiulLrDe4CbRk6iKJUGaw4LFba0rqi4HK5G&#10;wbV4W53KdrnbbF/4Xdr41Xx9a6WeRv1yBsJT7x/h//aHVpAmC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og4xQAAANwAAAAPAAAAAAAAAAAAAAAAAJgCAABkcnMv&#10;ZG93bnJldi54bWxQSwUGAAAAAAQABAD1AAAAigMAAAAA&#10;" fillcolor="white [3201]" strokecolor="#70ad47 [3209]" strokeweight="1pt"/>
                <v:rect id="矩形 656" o:spid="_x0000_s1698" style="position:absolute;left:14079;top:7395;width:7004;height:5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AWT8MA&#10;AADcAAAADwAAAGRycy9kb3ducmV2LnhtbESPT4vCMBTE74LfITzBm6buYnGrUXQX/xzV1d3ro3m2&#10;xealNFHrtzeC4HGYmd8wk1ljSnGl2hWWFQz6EQji1OqCMwWH32VvBMJ5ZI2lZVJwJwezabs1wUTb&#10;G+/ouveZCBB2CSrIva8SKV2ak0HXtxVx8E62NuiDrDOpa7wFuCnlRxTF0mDBYSHHir5zSs/7i1Fw&#10;SVeL/6yab3+Wn7yWdvBljn9aqW6nmY9BeGr8O/xqb7SCeBjD80w4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AWT8MAAADcAAAADwAAAAAAAAAAAAAAAACYAgAAZHJzL2Rv&#10;d25yZXYueG1sUEsFBgAAAAAEAAQA9QAAAIgDAAAAAA==&#10;" fillcolor="white [3201]" strokecolor="#70ad47 [3209]" strokeweight="1pt"/>
                <v:rect id="矩形 657" o:spid="_x0000_s1699"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z1MUA&#10;AADcAAAADwAAAGRycy9kb3ducmV2LnhtbESPQWvCQBSE7wX/w/KE3szGSrWNrmItaXusadXrI/tM&#10;gtm3IbvG+O/dgtDjMDPfMItVb2rRUesqywrGUQyCOLe64kLB7086egHhPLLG2jIpuJKD1XLwsMBE&#10;2wtvqct8IQKEXYIKSu+bREqXl2TQRbYhDt7RtgZ9kG0hdYuXADe1fIrjqTRYcVgosaFNSfkpOxsF&#10;5/zj7VA06+/3dMKf0o5fzW6vlXoc9us5CE+9/w/f219awfR5Bn9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LPUxQAAANwAAAAPAAAAAAAAAAAAAAAAAJgCAABkcnMv&#10;ZG93bnJldi54bWxQSwUGAAAAAAQABAD1AAAAigMAAAAA&#10;" fillcolor="white [3201]" strokecolor="#70ad47 [3209]" strokeweight="1pt"/>
                <v:shape id="文本框 7" o:spid="_x0000_s1700"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kfcEA&#10;AADcAAAADwAAAGRycy9kb3ducmV2LnhtbERPTYvCMBC9C/6HMII3TRUUqUaRgiiiB7UXb2MztsVm&#10;Upuo3f315rCwx8f7XqxaU4k3Na60rGA0jEAQZ1aXnCtIL5vBDITzyBory6Tghxyslt3OAmNtP3yi&#10;99nnIoSwi1FB4X0dS+myggy6oa2JA3e3jUEfYJNL3eAnhJtKjqNoKg2WHBoKrCkpKHucX0bBPtkc&#10;8XQbm9lvlWwP93X9TK8Tpfq9dj0H4an1/+I/904rmE7C2nAmH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75H3BAAAA3AAAAA8AAAAAAAAAAAAAAAAAmAIAAGRycy9kb3du&#10;cmV2LnhtbFBLBQYAAAAABAAEAPUAAACGAwAAAAA=&#10;" filled="f" stroked="f" strokeweight=".5pt">
                  <v:textbox>
                    <w:txbxContent>
                      <w:p w:rsidR="00162FAA" w:rsidRDefault="00162FAA" w:rsidP="003D6A20">
                        <w:pPr>
                          <w:pStyle w:val="a6"/>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shape id="文本框 248" o:spid="_x0000_s1701"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2qsUA&#10;AADcAAAADwAAAGRycy9kb3ducmV2LnhtbESPQYvCMBSE78L+h/AW9qapsoqtRpFdBE/CVkG8PZtn&#10;W2xeSpNq9debBcHjMDPfMPNlZypxpcaVlhUMBxEI4szqknMF+926PwXhPLLGyjIpuJOD5eKjN8dE&#10;2xv/0TX1uQgQdgkqKLyvEyldVpBBN7A1cfDOtjHog2xyqRu8Bbip5CiKJtJgyWGhwJp+CsouaWsU&#10;dId4uz7F21XVHn/H36PHPrXtRamvz241A+Gp8+/wq73RCibjG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8naqxQAAANwAAAAPAAAAAAAAAAAAAAAAAJgCAABkcnMv&#10;ZG93bnJldi54bWxQSwUGAAAAAAQABAD1AAAAigMAAAAA&#10;" filled="f" stroked="f" strokeweight=".5pt">
                  <v:textbox style="layout-flow:vertical-ideographic">
                    <w:txbxContent>
                      <w:p w:rsidR="00162FAA" w:rsidRDefault="00162FAA" w:rsidP="003D6A20">
                        <w:pPr>
                          <w:pStyle w:val="a6"/>
                          <w:spacing w:before="0" w:beforeAutospacing="0" w:after="0" w:afterAutospacing="0"/>
                          <w:jc w:val="both"/>
                        </w:pPr>
                        <w:r>
                          <w:rPr>
                            <w:rFonts w:cs="Times New Roman" w:hint="eastAsia"/>
                            <w:kern w:val="2"/>
                            <w:sz w:val="13"/>
                            <w:szCs w:val="13"/>
                          </w:rPr>
                          <w:t>销售</w:t>
                        </w:r>
                        <w:r>
                          <w:rPr>
                            <w:rFonts w:cs="Times New Roman"/>
                            <w:kern w:val="2"/>
                            <w:sz w:val="13"/>
                            <w:szCs w:val="13"/>
                          </w:rPr>
                          <w:t>明细表界面</w:t>
                        </w:r>
                        <w:r>
                          <w:rPr>
                            <w:rFonts w:cs="Times New Roman" w:hint="eastAsia"/>
                            <w:kern w:val="2"/>
                            <w:sz w:val="13"/>
                            <w:szCs w:val="13"/>
                          </w:rPr>
                          <w:t>组</w:t>
                        </w:r>
                      </w:p>
                    </w:txbxContent>
                  </v:textbox>
                </v:shape>
                <v:rect id="矩形 660" o:spid="_x0000_s1702" style="position:absolute;left:8881;top:7327;width:4562;height:6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hHcAA&#10;AADcAAAADwAAAGRycy9kb3ducmV2LnhtbERPy4rCMBTdC/5DuII7TR2haMdY6oiOSx8z4/bSXNti&#10;c1OaqJ2/NwvB5eG8F2lnanGn1lWWFUzGEQji3OqKCwU/p81oBsJ5ZI21ZVLwTw7SZb+3wETbBx/o&#10;fvSFCCHsElRQet8kUrq8JINubBviwF1sa9AH2BZSt/gI4aaWH1EUS4MVh4YSG/oqKb8eb0bBLd+u&#10;zkWT7debKX9LO5mb3z+t1HDQZZ8gPHX+LX65d1pBHIf54Uw4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nhHcAAAADcAAAADwAAAAAAAAAAAAAAAACYAgAAZHJzL2Rvd25y&#10;ZXYueG1sUEsFBgAAAAAEAAQA9QAAAIUDAAAAAA==&#10;" fillcolor="white [3201]" strokecolor="#70ad47 [3209]" strokeweight="1pt"/>
                <v:rect id="矩形 661" o:spid="_x0000_s1703" style="position:absolute;left:10323;top:12922;width:2661;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EhsQA&#10;AADcAAAADwAAAGRycy9kb3ducmV2LnhtbESPT2vCQBTE70K/w/IKvZlNWgiauoptse1R459eH9nX&#10;JDT7dsmuGr+9WxA8DjPzG2a2GEwnTtT71rKCLElBEFdWt1wr2G1X4wkIH5A1dpZJwYU8LOYPoxkW&#10;2p55Q6cy1CJC2BeooAnBFVL6qiGDPrGOOHq/tjcYouxrqXs8R7jp5HOa5tJgy3GhQUfvDVV/5dEo&#10;OFafbz+1W64/Vi/8JW02NfuDVurpcVi+ggg0hHv41v7WCvI8g/8z8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RIbEAAAA3AAAAA8AAAAAAAAAAAAAAAAAmAIAAGRycy9k&#10;b3ducmV2LnhtbFBLBQYAAAAABAAEAPUAAACJAwAAAAA=&#10;" fillcolor="white [3201]" strokecolor="#70ad47 [3209]" strokeweight="1pt"/>
                <v:rect id="矩形 662" o:spid="_x0000_s1704" style="position:absolute;left:9345;top:10602;width:3276;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a8cQA&#10;AADcAAAADwAAAGRycy9kb3ducmV2LnhtbESPQWvCQBSE74L/YXmF3uomFkIbXSUqao81bfX6yD6T&#10;0OzbkN3E9N93CwWPw8x8wyzXo2nEQJ2rLSuIZxEI4sLqmksFnx/7pxcQziNrbCyTgh9ysF5NJ0tM&#10;tb3xiYbclyJA2KWooPK+TaV0RUUG3cy2xMG72s6gD7Irpe7wFuCmkfMoSqTBmsNChS1tKyq+894o&#10;6IvD5lK22ftu/8xHaeNX83XWSj0+jNkChKfR38P/7TetIEnm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X2vHEAAAA3AAAAA8AAAAAAAAAAAAAAAAAmAIAAGRycy9k&#10;b3ducmV2LnhtbFBLBQYAAAAABAAEAPUAAACJAwAAAAA=&#10;" fillcolor="white [3201]" strokecolor="#70ad47 [3209]" strokeweight="1pt"/>
                <v:rect id="矩形 663" o:spid="_x0000_s1705" style="position:absolute;left:9345;top:9374;width:3276;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asQA&#10;AADcAAAADwAAAGRycy9kb3ducmV2LnhtbESPQWvCQBSE74L/YXmF3uomFUKNrhJbbD3W2Or1kX0m&#10;odm3IbuJ6b/vCgWPw8x8w6w2o2nEQJ2rLSuIZxEI4sLqmksFX8fd0wsI55E1NpZJwS852KynkxWm&#10;2l75QEPuSxEg7FJUUHnfplK6oiKDbmZb4uBdbGfQB9mVUnd4DXDTyOcoSqTBmsNChS29VlT85L1R&#10;0Bfv23PZZp9vuzl/SBsvzPdJK/X4MGZLEJ5Gfw//t/daQZLM4XY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f2rEAAAA3AAAAA8AAAAAAAAAAAAAAAAAmAIAAGRycy9k&#10;b3ducmV2LnhtbFBLBQYAAAAABAAEAPUAAACJAwAAAAA=&#10;" fillcolor="white [3201]" strokecolor="#70ad47 [3209]" strokeweight="1pt"/>
                <v:rect id="矩形 664" o:spid="_x0000_s1706" style="position:absolute;left:9344;top:8077;width:3280;height: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nHsMA&#10;AADcAAAADwAAAGRycy9kb3ducmV2LnhtbESPT4vCMBTE74LfITzBm6buSnGrUXQX/xzV1d3ro3m2&#10;xealNFHrtzeC4HGYmd8wk1ljSnGl2hWWFQz6EQji1OqCMwWH32VvBMJ5ZI2lZVJwJwezabs1wUTb&#10;G+/ouveZCBB2CSrIva8SKV2ak0HXtxVx8E62NuiDrDOpa7wFuCnlRxTF0mDBYSHHir5zSs/7i1Fw&#10;SVeL/6yab3+Wn7yWdvBljn9aqW6nmY9BeGr8O/xqb7SCOB7C80w4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LnHsMAAADcAAAADwAAAAAAAAAAAAAAAACYAgAAZHJzL2Rv&#10;d25yZXYueG1sUEsFBgAAAAAEAAQA9QAAAIgDAAAAAA==&#10;" fillcolor="white [3201]" strokecolor="#70ad47 [3209]" strokeweight="1pt"/>
                <v:rect id="矩形 665" o:spid="_x0000_s1707" style="position:absolute;left:18478;top:13468;width:219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5ChcMA&#10;AADcAAAADwAAAGRycy9kb3ducmV2LnhtbESPT4vCMBTE74LfITzBm6buYnGrUXQX/xzV1d3ro3m2&#10;xealNFHrtzeC4HGYmd8wk1ljSnGl2hWWFQz6EQji1OqCMwWH32VvBMJ5ZI2lZVJwJwezabs1wUTb&#10;G+/ouveZCBB2CSrIva8SKV2ak0HXtxVx8E62NuiDrDOpa7wFuCnlRxTF0mDBYSHHir5zSs/7i1Fw&#10;SVeL/6yab3+Wn7yWdvBljn9aqW6nmY9BeGr8O/xqb7SCOB7C80w4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5ChcMAAADcAAAADwAAAAAAAAAAAAAAAACYAgAAZHJzL2Rv&#10;d25yZXYueG1sUEsFBgAAAAAEAAQA9QAAAIgDAAAAAA==&#10;" fillcolor="white [3201]" strokecolor="#70ad47 [3209]" strokeweight="1pt"/>
                <v:rect id="矩形 667" o:spid="_x0000_s1708" style="position:absolute;left:14287;top:13468;width:2191;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5acMA&#10;AADcAAAADwAAAGRycy9kb3ducmV2LnhtbESPS4vCQBCE7wv+h6EFb+tEhaxGR/GBrkffXptMmwQz&#10;PSEzavbfOwsLeyyq6itqMmtMKZ5Uu8Kygl43AkGcWl1wpuB0XH8OQTiPrLG0TAp+yMFs2vqYYKLt&#10;i/f0PPhMBAi7BBXk3leJlC7NyaDr2oo4eDdbG/RB1pnUNb4C3JSyH0WxNFhwWMixomVO6f3wMAoe&#10;6WZxzar5brUe8Le0vZE5X7RSnXYzH4Pw1Pj/8F97qxXE8Rf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B5acMAAADcAAAADwAAAAAAAAAAAAAAAACYAgAAZHJzL2Rv&#10;d25yZXYueG1sUEsFBgAAAAAEAAQA9QAAAIgDAAAAAA==&#10;" fillcolor="white [3201]" strokecolor="#70ad47 [3209]" strokeweight="1pt"/>
                <w10:anchorlock/>
              </v:group>
            </w:pict>
          </mc:Fallback>
        </mc:AlternateContent>
      </w:r>
    </w:p>
    <w:p w:rsidR="00AD1F39" w:rsidRDefault="00AD1F39" w:rsidP="00476E58">
      <w:pPr>
        <w:spacing w:line="276" w:lineRule="auto"/>
        <w:ind w:left="1560"/>
        <w:rPr>
          <w:b/>
        </w:rPr>
      </w:pPr>
      <w:r w:rsidRPr="000946F2">
        <w:rPr>
          <w:rFonts w:hint="eastAsia"/>
          <w:b/>
        </w:rPr>
        <w:t>UI</w:t>
      </w:r>
      <w:r>
        <w:rPr>
          <w:b/>
        </w:rPr>
        <w:t>4</w:t>
      </w:r>
      <w:r w:rsidRPr="000946F2">
        <w:rPr>
          <w:b/>
        </w:rPr>
        <w:t>(</w:t>
      </w:r>
      <w:r>
        <w:rPr>
          <w:b/>
        </w:rPr>
        <w:t>8</w:t>
      </w:r>
      <w:r w:rsidRPr="000946F2">
        <w:rPr>
          <w:b/>
        </w:rPr>
        <w:t>)</w:t>
      </w:r>
      <w:r>
        <w:rPr>
          <w:b/>
        </w:rPr>
        <w:t xml:space="preserve"> </w:t>
      </w:r>
      <w:r>
        <w:rPr>
          <w:rFonts w:hint="eastAsia"/>
          <w:b/>
        </w:rPr>
        <w:t>财务管理</w:t>
      </w:r>
      <w:r>
        <w:rPr>
          <w:rFonts w:hint="eastAsia"/>
          <w:b/>
        </w:rPr>
        <w:t>-</w:t>
      </w:r>
      <w:r>
        <w:rPr>
          <w:rFonts w:hint="eastAsia"/>
          <w:b/>
        </w:rPr>
        <w:t>查看经营</w:t>
      </w:r>
      <w:r>
        <w:rPr>
          <w:b/>
        </w:rPr>
        <w:t>历程表</w:t>
      </w:r>
      <w:r>
        <w:rPr>
          <w:rFonts w:hint="eastAsia"/>
          <w:b/>
        </w:rPr>
        <w:t>：</w:t>
      </w:r>
      <w:r>
        <w:t>用于进行</w:t>
      </w:r>
      <w:r>
        <w:rPr>
          <w:rFonts w:hint="eastAsia"/>
        </w:rPr>
        <w:t>经营</w:t>
      </w:r>
      <w:r>
        <w:t>历程表</w:t>
      </w:r>
      <w:r>
        <w:rPr>
          <w:rFonts w:hint="eastAsia"/>
        </w:rPr>
        <w:t>的查看，</w:t>
      </w:r>
      <w:r>
        <w:t>是用户点击相应通往</w:t>
      </w:r>
      <w:r>
        <w:rPr>
          <w:rFonts w:hint="eastAsia"/>
        </w:rPr>
        <w:t>查看经营</w:t>
      </w:r>
      <w:r>
        <w:t>历程</w:t>
      </w:r>
      <w:r>
        <w:rPr>
          <w:rFonts w:hint="eastAsia"/>
        </w:rPr>
        <w:t>表</w:t>
      </w:r>
      <w:r>
        <w:t>的按钮后出现的界面</w:t>
      </w:r>
      <w:r>
        <w:rPr>
          <w:rFonts w:hint="eastAsia"/>
        </w:rPr>
        <w:t>。包括</w:t>
      </w:r>
      <w:r w:rsidRPr="00AD1F39">
        <w:rPr>
          <w:rFonts w:hint="eastAsia"/>
        </w:rPr>
        <w:t>经营</w:t>
      </w:r>
      <w:r w:rsidRPr="00AD1F39">
        <w:t>历程表</w:t>
      </w:r>
      <w:r>
        <w:rPr>
          <w:rFonts w:hint="eastAsia"/>
        </w:rPr>
        <w:t>界面组（查询界面组（一组输入时间的</w:t>
      </w:r>
      <w:r>
        <w:rPr>
          <w:rFonts w:hint="eastAsia"/>
        </w:rPr>
        <w:t>textfield</w:t>
      </w:r>
      <w:r>
        <w:rPr>
          <w:rFonts w:hint="eastAsia"/>
        </w:rPr>
        <w:t>、一个查询按钮、一组查询的可输入下拉框）、一个显示符合条件的</w:t>
      </w:r>
      <w:r>
        <w:rPr>
          <w:rFonts w:hint="eastAsia"/>
        </w:rPr>
        <w:t>object</w:t>
      </w:r>
      <w:r>
        <w:rPr>
          <w:rFonts w:hint="eastAsia"/>
        </w:rPr>
        <w:t>的</w:t>
      </w:r>
      <w:r>
        <w:rPr>
          <w:rFonts w:hint="eastAsia"/>
        </w:rPr>
        <w:t>table</w:t>
      </w:r>
      <w:r>
        <w:rPr>
          <w:rFonts w:hint="eastAsia"/>
        </w:rPr>
        <w:t>、一个导出按钮</w:t>
      </w:r>
      <w:r w:rsidR="00A41657">
        <w:rPr>
          <w:rFonts w:hint="eastAsia"/>
        </w:rPr>
        <w:t>、一个红冲编辑按钮</w:t>
      </w:r>
      <w:r>
        <w:rPr>
          <w:rFonts w:hint="eastAsia"/>
        </w:rPr>
        <w:t>以及一个返回按钮）、工作信息发</w:t>
      </w:r>
      <w:r w:rsidR="00B64E94">
        <w:rPr>
          <w:rFonts w:hint="eastAsia"/>
        </w:rPr>
        <w:t>送接收界面组（此消息框可用于各工作人员间的消息互通、上级的工作</w:t>
      </w:r>
      <w:r>
        <w:rPr>
          <w:rFonts w:hint="eastAsia"/>
        </w:rPr>
        <w:t>指示）、进货销售按钮组（包括通往各功能的按钮）以及关闭按钮。界面构图大致如下：</w:t>
      </w:r>
    </w:p>
    <w:p w:rsidR="00AD1F39" w:rsidRDefault="00AD1F39" w:rsidP="00476E58">
      <w:pPr>
        <w:spacing w:line="276" w:lineRule="auto"/>
        <w:ind w:left="1560"/>
        <w:rPr>
          <w:b/>
        </w:rPr>
      </w:pPr>
      <w:r>
        <w:rPr>
          <w:noProof/>
        </w:rPr>
        <mc:AlternateContent>
          <mc:Choice Requires="wpc">
            <w:drawing>
              <wp:inline distT="0" distB="0" distL="0" distR="0" wp14:anchorId="48B4DEB0" wp14:editId="5DCFE9E4">
                <wp:extent cx="3520422" cy="1775460"/>
                <wp:effectExtent l="0" t="0" r="0" b="0"/>
                <wp:docPr id="693" name="画布 6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8" name="矩形 668"/>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矩形 669"/>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矩形 670"/>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1" name="矩形 671"/>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2" name="文本框 672"/>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50299D" w:rsidRDefault="00162FAA" w:rsidP="00AD1F39">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 name="矩形 673"/>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4" name="矩形 674"/>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5" name="矩形 675"/>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6" name="文本框 676"/>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2F5DE1" w:rsidRDefault="00162FAA" w:rsidP="00AD1F39">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77"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AD1F39">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8" name="矩形 678"/>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9" name="矩形 679"/>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0"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AD1F39">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1" name="矩形 681"/>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2" name="矩形 682"/>
                        <wps:cNvSpPr/>
                        <wps:spPr>
                          <a:xfrm>
                            <a:off x="1407968" y="739557"/>
                            <a:ext cx="700364"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3" name="矩形 683"/>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4"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AD1F39">
                              <w:pPr>
                                <w:pStyle w:val="a6"/>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5"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AD1F39">
                              <w:pPr>
                                <w:pStyle w:val="a6"/>
                                <w:spacing w:before="0" w:beforeAutospacing="0" w:after="0" w:afterAutospacing="0"/>
                                <w:jc w:val="both"/>
                              </w:pPr>
                              <w:r>
                                <w:rPr>
                                  <w:rFonts w:cs="Times New Roman" w:hint="eastAsia"/>
                                  <w:kern w:val="2"/>
                                  <w:sz w:val="13"/>
                                  <w:szCs w:val="13"/>
                                </w:rPr>
                                <w:t>经营</w:t>
                              </w:r>
                              <w:r>
                                <w:rPr>
                                  <w:rFonts w:cs="Times New Roman"/>
                                  <w:kern w:val="2"/>
                                  <w:sz w:val="13"/>
                                  <w:szCs w:val="13"/>
                                </w:rPr>
                                <w:t>历程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686" name="矩形 686"/>
                        <wps:cNvSpPr/>
                        <wps:spPr>
                          <a:xfrm>
                            <a:off x="888195" y="732733"/>
                            <a:ext cx="456109" cy="6866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7" name="矩形 687"/>
                        <wps:cNvSpPr/>
                        <wps:spPr>
                          <a:xfrm>
                            <a:off x="1032363" y="1292292"/>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8" name="矩形 688"/>
                        <wps:cNvSpPr/>
                        <wps:spPr>
                          <a:xfrm>
                            <a:off x="934585" y="1060280"/>
                            <a:ext cx="327612"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9" name="矩形 689"/>
                        <wps:cNvSpPr/>
                        <wps:spPr>
                          <a:xfrm>
                            <a:off x="934580" y="937451"/>
                            <a:ext cx="327617"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0" name="矩形 690"/>
                        <wps:cNvSpPr/>
                        <wps:spPr>
                          <a:xfrm>
                            <a:off x="934448" y="807797"/>
                            <a:ext cx="32797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1" name="矩形 691"/>
                        <wps:cNvSpPr/>
                        <wps:spPr>
                          <a:xfrm>
                            <a:off x="1665987" y="1346883"/>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2" name="矩形 692"/>
                        <wps:cNvSpPr/>
                        <wps:spPr>
                          <a:xfrm>
                            <a:off x="1415122" y="1346883"/>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4" name="矩形 694"/>
                        <wps:cNvSpPr/>
                        <wps:spPr>
                          <a:xfrm>
                            <a:off x="1917738" y="1346628"/>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B4DEB0" id="画布 693" o:spid="_x0000_s1709"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YWIAgAAFlcAAAOAAAAZHJzL2Uyb0RvYy54bWzsnNuO20QYx++ReAfL9zSe8XjGjpqtlq2K&#10;kKq2ooVeex1nNyKxg+09lAeAN+AKCcEdEq/A41Beg/83YzuJ90Cy22QPGa2U9Xlsz/z8nefps/Pp&#10;xDlNi3KcZwOXPfFcJ82SfDjOjgbut+9efBG6TlnF2TCe5Fk6cD+kpfts7/PPnp7N+inPj/PJMC0c&#10;XCQr+2ezgXtcVbN+r1cmx+k0Lp/kszTDzlFeTOMKq8VRb1jEZ7j6dNLjnid7Z3kxnBV5kpYltj43&#10;O909ff3RKE2q16NRmVbOZODi3ir9W+jfQ/rt7T2N+0dFPDseJ/VtxDe4i2k8ztBoe6nncRU7J8X4&#10;wqWm46TIy3xUPUnyaS8fjcZJqp8BT8O8ztMcxNlpXOqHSfB2mhvE0ie87uER3gEu2T9DZ6R6GV1R&#10;ztpOKW/X2NvjeJbqZyj7yavTN4UzHg5cKTEwsniKIfHvb3/+8/cfDm2pW8dhb2dvinqtxCK92vNR&#10;MaX/eGnOOa4QRpxx1/mAYac8xqTpy/S8chLs5jyKIhm4TkIHCPz5urd78wvNirL6Ks2nDi0M3AKD&#10;RfdhfPqyrNA4Dm0OwcrZrOybW9FL1YdJSnczyb5JR3gkalKfrYduejApnNMYg274PaMbw7X0kXTK&#10;aDyZtCexy06aVM1J9bF0WqqHc3uid9mJ89bao3WLeVa1J07HWV5cf/LIHN88tXlWeuzDfPgBPVjk&#10;BqRylrwY4+W9jMvqTVyAHDCGr0H1Gj+jSX42cPN6yXWO8+LHy7bT8Rhi2Os6ZyBx4JY/nMRF6jqT&#10;rzMMvogJQejqFREojpVicc/h4p7sZHqQ470zfHdmiV6k46tJszgq8ul7fDT2qVXsirMEbQ/cpCqa&#10;lYPKfCHw2UnS/X19GHCdxdXL7C3BZzqNBse78/dxMatHUIXB9ypvBnzc7wwkcyz1R5bvn1T5aKxH&#10;2fy91u8b8BGRW6EwukBhtBaF3I+Ekr7GUIRCRMEyhkHghZ6qKfTQkYGocWhwbhDbKIVxkqRZpT8R&#10;WyJxuUVLo6VxQU1pPhEE+YJMVPgcLctEbFlHJoYiEAxIQ+RB/oWhWoZRSh5waWDkLPSVZn3bEnGZ&#10;jG1IxeUW75ZFK+lIg9i+pFNQCDpsaR2rRvD/9U0OOSZ90KPh4oGvT4daViucjCkloNRqfRPL0E2N&#10;3mcFndaOt6F2WrjuCC7YYQauj7/8/PHXvz7+/pMjlQZggS+nOv8yh53UcneFZccjEUQRZCFZbjxi&#10;xjCckwb0Ig84E2lcSCYave5GpJE2/gIWGWAlG82BzSL9wFhX7R6tNM6NsNo+pGe73iS81Egz4qix&#10;8C4XgCucuKZpuNzqZoRgdX54rs17hhdYKy6P2GSsds9gVDD1OmLUb3p6JbcNF75QvqjhhvkoO44b&#10;AWeOquUo9zjn+vpWSW28TFaOktfmcbpjFLjo0KXdJQtCtP6qXiU6pQqUgL+FRKeAHBMdfwx4gkfG&#10;yE740mAsWiV1y75Rq6TekZKKYEAHLg3H6nAJXwY+4AFcAQsl67AlJLRW+jZhv5QMiquFa9uBBwvX&#10;HcEFx8hFC1ADsMDX6hYg4nXAR5PGpRAdX4sPT2ZjATJPCokA0S3kmDUB+3XEzwQyb6NiLpiArZ2/&#10;ORMwjb9D9PBO44a7aARCwezCrkMNN0CdCc4k6b2kscKtI7S5N3f2KE8yivgaZ48QSgvdm5qDlvSN&#10;kN56+lYl/R6I6V3kFrprRwNeL+cGAX4/NKxKpNQYx+ucVeb7TEbYT7Ai+si8W8F605Sb5XDf5f7V&#10;T5t2s9ziZnyrDwitnUylQTC9C9d6qTTM575kxnfDVRAg1giddoEu6UdRHfYIKFvwNiqvZatfrp/W&#10;dg/E1k6yFUIB7CqcrCu6VjUuGad8UWNcElLawzrHLEJEMUCUwyic8KbeSoZZhXMjCmcbc3pAUnEH&#10;Fc7wQtINttQRjJWihSQTg8hkeSMoH0SdjDYm/RB53RrWALbjrVi1MtHKRFOr8BBSt8M256YpoMCW&#10;tdgSnoqoDAPGmvKjIOiwpTzPl7UxFyC3LWgyVm6UZmPhsnA9ILgupLmErcqxkuBCJrZHdQ9gixa4&#10;FkxzJROeEk9SihtpmYoLg+5NvZqWLcvWA2ILMqVrzN04eqBQxwDBRJzxSKIgdNlnEqrQo3QYGz2g&#10;isN5AmtbDLhCnulm3JkLccI2xckac7pQdF5XSB12b2oFwzZ/Zp7kDcnV0TlX9cJwL1IBM+RKGaAy&#10;aZlcpNooWQtICvFzrNgQP0qU7xW6utMo6rs6ujZkfxflT2Gbn9Nai93knNp2vCKzNAxDhuJeYyxy&#10;5XfC9CKQzEMEhAStDKU01VFWobVZ24+/iB5ltp3Inym8XciGuZ4t5lHozxTRo+AJpbvakzM3F7mU&#10;XjOXhYp8JHDfQhRaa9Faiw/IWryQsxJ2Vc7r4Yp8EZDqCsEEPdJDGW9H0eQKGWa15AoAmmXLJm1T&#10;idEOCK4LKSvheikrmi28KrAV+U2EYC62fEKr9r7IAHO/WLQsWruBFvn2l1MtsaUWVCsFEICWoOkk&#10;gBYmnlDdwDfQimi6GG1vWbTgJ/tkFQyruzLsnGV34cqgHMgOWmsmlcDfGJHRRiqhL2RoYntzucVZ&#10;hNxlC5fxNpIT2sKlJwF8/Coh5Vp14Fo3q4QFjJuMravg8lDEYyWXduVbuIrdmW2TSmM6cLWxz5WU&#10;QtSUK1VXoBNckmtfyJLksnBtJmBt1cKFOZHXmsoWDmc9fbUObtdzbdME2YvrekLA+Yzge/8BAAD/&#10;/wMAUEsDBBQABgAIAAAAIQDa05qG2wAAAAUBAAAPAAAAZHJzL2Rvd25yZXYueG1sTI/NTsMwEITv&#10;SLyDtUjcqEOV/hCyqShSj5UgRerVsZc4Il5HsduGt8dwoZeVRjOa+bbcTK4XZxpD5xnhcZaBINbe&#10;dNwifBx2D2sQISo2qvdMCN8UYFPd3pSqMP7C73SuYytSCYdCIdgYh0LKoC05FWZ+IE7epx+dikmO&#10;rTSjuqRy18t5li2lUx2nBasGerWkv+qTQ8gP3L3tt+vtcXfUsdb7xmR2hXh/N708g4g0xf8w/OIn&#10;dKgSU+NPbILoEdIj8e8mb7HIcxANwnz1tARZlfKavvoBAAD//wMAUEsBAi0AFAAGAAgAAAAhALaD&#10;OJL+AAAA4QEAABMAAAAAAAAAAAAAAAAAAAAAAFtDb250ZW50X1R5cGVzXS54bWxQSwECLQAUAAYA&#10;CAAAACEAOP0h/9YAAACUAQAACwAAAAAAAAAAAAAAAAAvAQAAX3JlbHMvLnJlbHNQSwECLQAUAAYA&#10;CAAAACEACVrmFiAIAABZXAAADgAAAAAAAAAAAAAAAAAuAgAAZHJzL2Uyb0RvYy54bWxQSwECLQAU&#10;AAYACAAAACEA2tOahtsAAAAFAQAADwAAAAAAAAAAAAAAAAB6CgAAZHJzL2Rvd25yZXYueG1sUEsF&#10;BgAAAAAEAAQA8wAAAIILAAAAAA==&#10;">
                <v:shape id="_x0000_s1710" type="#_x0000_t75" style="position:absolute;width:35198;height:17754;visibility:visible;mso-wrap-style:square">
                  <v:fill o:detectmouseclick="t"/>
                  <v:path o:connecttype="none"/>
                </v:shape>
                <v:rect id="矩形 668" o:spid="_x0000_s1711"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5gcEA&#10;AADcAAAADwAAAGRycy9kb3ducmV2LnhtbERPy4rCMBTdC/5DuII7TXVRtWMUEQeEEcXHYpaX5k5b&#10;prkpSaatfz9ZCC4P573e9qYWLTlfWVYwmyYgiHOrKy4UPO6fkyUIH5A11pZJwZM8bDfDwRozbTu+&#10;UnsLhYgh7DNUUIbQZFL6vCSDfmob4sj9WGcwROgKqR12MdzUcp4kqTRYcWwosaF9Sfnv7c8osJfq&#10;We/c6tyeaPH9dQlJ16cHpcajfvcBIlAf3uKX+6gVpGlcG8/EI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eYHBAAAA3AAAAA8AAAAAAAAAAAAAAAAAmAIAAGRycy9kb3du&#10;cmV2LnhtbFBLBQYAAAAABAAEAPUAAACGAwAAAAA=&#10;" fillcolor="white [3201]" strokecolor="black [3200]" strokeweight="1pt"/>
                <v:rect id="矩形 669" o:spid="_x0000_s1712"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gMQA&#10;AADcAAAADwAAAGRycy9kb3ducmV2LnhtbESPQWvCQBSE70L/w/IKvekmFoJGV0ktVo9VW3t9ZF+T&#10;0OzbsLtq/PduQfA4zMw3zHzZm1acyfnGsoJ0lIAgLq1uuFLwdVgPJyB8QNbYWiYFV/KwXDwN5phr&#10;e+EdnfehEhHCPkcFdQhdLqUvazLoR7Yjjt6vdQZDlK6S2uElwk0rx0mSSYMNx4UaO1rVVP7tT0bB&#10;qfx4+6m64vN9/cobadOp+T5qpV6e+2IGIlAfHuF7e6sVZNkU/s/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SIDEAAAA3AAAAA8AAAAAAAAAAAAAAAAAmAIAAGRycy9k&#10;b3ducmV2LnhtbFBLBQYAAAAABAAEAPUAAACJAwAAAAA=&#10;" fillcolor="white [3201]" strokecolor="#70ad47 [3209]" strokeweight="1pt"/>
                <v:rect id="矩形 670" o:spid="_x0000_s1713"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3wMEA&#10;AADcAAAADwAAAGRycy9kb3ducmV2LnhtbERPyW7CMBC9V+o/WFOJGziAlEKKQdAq0CN7r6N4mkSN&#10;x1FskvD3+IDU49PbF6veVKKlxpWWFYxHEQjizOqScwXnUzqcgXAeWWNlmRTcycFq+fqywETbjg/U&#10;Hn0uQgi7BBUU3teJlC4ryKAb2Zo4cL+2MegDbHKpG+xCuKnkJIpiabDk0FBgTZ8FZX/Hm1Fwy7ab&#10;n7xe77/SKe+kHc/N5aqVGrz16w8Qnnr/L366v7WC+D3MD2fCE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d8DBAAAA3AAAAA8AAAAAAAAAAAAAAAAAmAIAAGRycy9kb3du&#10;cmV2LnhtbFBLBQYAAAAABAAEAPUAAACGAwAAAAA=&#10;" fillcolor="white [3201]" strokecolor="#70ad47 [3209]" strokeweight="1pt"/>
                <v:rect id="矩形 671" o:spid="_x0000_s1714"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SW8MA&#10;AADcAAAADwAAAGRycy9kb3ducmV2LnhtbESPS4vCQBCE7wv+h6EFb+skK7gaHUVXfBx9e20ybRLM&#10;9ITMqPHfOwsLeyyq6itqPG1MKR5Uu8KygrgbgSBOrS44U3A8LD8HIJxH1lhaJgUvcjCdtD7GmGj7&#10;5B099j4TAcIuQQW591UipUtzMui6tiIO3tXWBn2QdSZ1jc8AN6X8iqK+NFhwWMixop+c0tv+bhTc&#10;09X8klWz7WLZ47W08dCczlqpTruZjUB4avx/+K+90Qr63zH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zSW8MAAADcAAAADwAAAAAAAAAAAAAAAACYAgAAZHJzL2Rv&#10;d25yZXYueG1sUEsFBgAAAAAEAAQA9QAAAIgDAAAAAA==&#10;" fillcolor="white [3201]" strokecolor="#70ad47 [3209]" strokeweight="1pt"/>
                <v:shape id="文本框 672" o:spid="_x0000_s1715"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P98cA&#10;AADcAAAADwAAAGRycy9kb3ducmV2LnhtbESPQWvCQBSE7wX/w/IK3uqmAa2kriEEQkXsQevF2zP7&#10;TEKzb2N2G2N/fbdQ6HGYmW+YVTqaVgzUu8aygudZBIK4tLrhSsHxo3hagnAeWWNrmRTcyUG6njys&#10;MNH2xnsaDr4SAcIuQQW1910ipStrMuhmtiMO3sX2Bn2QfSV1j7cAN62Mo2ghDTYcFmrsKK+p/Dx8&#10;GQXbvHjH/Tk2y+82f9tdsu56PM2Vmj6O2SsIT6P/D/+1N1rB4iW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mj/fHAAAA3AAAAA8AAAAAAAAAAAAAAAAAmAIAAGRy&#10;cy9kb3ducmV2LnhtbFBLBQYAAAAABAAEAPUAAACMAwAAAAA=&#10;" filled="f" stroked="f" strokeweight=".5pt">
                  <v:textbox>
                    <w:txbxContent>
                      <w:p w:rsidR="00162FAA" w:rsidRPr="0050299D" w:rsidRDefault="00162FAA" w:rsidP="00AD1F39">
                        <w:pPr>
                          <w:rPr>
                            <w:sz w:val="13"/>
                            <w:szCs w:val="13"/>
                          </w:rPr>
                        </w:pPr>
                        <w:r w:rsidRPr="0050299D">
                          <w:rPr>
                            <w:rFonts w:hint="eastAsia"/>
                            <w:sz w:val="13"/>
                            <w:szCs w:val="13"/>
                          </w:rPr>
                          <w:t>关闭</w:t>
                        </w:r>
                        <w:r w:rsidRPr="0050299D">
                          <w:rPr>
                            <w:sz w:val="13"/>
                            <w:szCs w:val="13"/>
                          </w:rPr>
                          <w:t>按钮</w:t>
                        </w:r>
                      </w:p>
                    </w:txbxContent>
                  </v:textbox>
                </v:shape>
                <v:rect id="矩形 673" o:spid="_x0000_s1716"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pt8MA&#10;AADcAAAADwAAAGRycy9kb3ducmV2LnhtbESPS4vCQBCE7wv+h6EFbzpRQd3oKD7wcfSxu16bTJsE&#10;Mz0hM2r8944g7LGoqq+oyaw2hbhT5XLLCrqdCARxYnXOqYKf07o9AuE8ssbCMil4koPZtPE1wVjb&#10;Bx/ofvSpCBB2MSrIvC9jKV2SkUHXsSVx8C62MuiDrFKpK3wEuClkL4oG0mDOYSHDkpYZJdfjzSi4&#10;JZvFOS3n+9W6z1tpu9/m908r1WrW8zEIT7X/D3/aO61gMOzD+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Lpt8MAAADcAAAADwAAAAAAAAAAAAAAAACYAgAAZHJzL2Rv&#10;d25yZXYueG1sUEsFBgAAAAAEAAQA9QAAAIgDAAAAAA==&#10;" fillcolor="white [3201]" strokecolor="#70ad47 [3209]" strokeweight="1pt"/>
                <v:rect id="矩形 674" o:spid="_x0000_s1717"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xw8UA&#10;AADcAAAADwAAAGRycy9kb3ducmV2LnhtbESPQWvCQBSE7wX/w/KE3szGWrSNrmItaXusadXrI/tM&#10;gtm3IbvG+O/dgtDjMDPfMItVb2rRUesqywrGUQyCOLe64kLB7086egHhPLLG2jIpuJKD1XLwsMBE&#10;2wtvqct8IQKEXYIKSu+bREqXl2TQRbYhDt7RtgZ9kG0hdYuXADe1fIrjqTRYcVgosaFNSfkpOxsF&#10;5/zj7VA06+/3dMKf0o5fzW6vlXoc9us5CE+9/w/f219awXT2DH9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3HDxQAAANwAAAAPAAAAAAAAAAAAAAAAAJgCAABkcnMv&#10;ZG93bnJldi54bWxQSwUGAAAAAAQABAD1AAAAigMAAAAA&#10;" fillcolor="white [3201]" strokecolor="#70ad47 [3209]" strokeweight="1pt"/>
                <v:rect id="矩形 675" o:spid="_x0000_s1718"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UWMUA&#10;AADcAAAADwAAAGRycy9kb3ducmV2LnhtbESPQWvCQBSE7wX/w/KE3szGSrWNrmItaXusadXrI/tM&#10;gtm3IbvG+O/dgtDjMDPfMItVb2rRUesqywrGUQyCOLe64kLB7086egHhPLLG2jIpuJKD1XLwsMBE&#10;2wtvqct8IQKEXYIKSu+bREqXl2TQRbYhDt7RtgZ9kG0hdYuXADe1fIrjqTRYcVgosaFNSfkpOxsF&#10;5/zj7VA06+/3dMKf0o5fzW6vlXoc9us5CE+9/w/f219awXT2DH9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RYxQAAANwAAAAPAAAAAAAAAAAAAAAAAJgCAABkcnMv&#10;ZG93bnJldi54bWxQSwUGAAAAAAQABAD1AAAAigMAAAAA&#10;" fillcolor="white [3201]" strokecolor="#70ad47 [3209]" strokeweight="1pt"/>
                <v:shape id="文本框 676" o:spid="_x0000_s1719"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uMYA&#10;AADcAAAADwAAAGRycy9kb3ducmV2LnhtbESPQWvCQBSE70L/w/IKvemmUtOaZhVpEXoSjIHS22v2&#10;NQnJvg3Zjab+elcQPA4z8w2TrkfTiiP1rras4HkWgSAurK65VJAfttM3EM4ja2wtk4J/crBePUxS&#10;TLQ98Z6OmS9FgLBLUEHlfZdI6YqKDLqZ7YiD92d7gz7IvpS6x1OAm1bOoyiWBmsOCxV29FFR0WSD&#10;UTB+L3fb3+Vu0w4/n4uX+TnP7NAo9fQ4bt5BeBr9PXxrf2kF8WsM1zPhCM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i+uMYAAADcAAAADwAAAAAAAAAAAAAAAACYAgAAZHJz&#10;L2Rvd25yZXYueG1sUEsFBgAAAAAEAAQA9QAAAIsDAAAAAA==&#10;" filled="f" stroked="f" strokeweight=".5pt">
                  <v:textbox style="layout-flow:vertical-ideographic">
                    <w:txbxContent>
                      <w:p w:rsidR="00162FAA" w:rsidRPr="002F5DE1" w:rsidRDefault="00162FAA" w:rsidP="00AD1F39">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720"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sb8cA&#10;AADcAAAADwAAAGRycy9kb3ducmV2LnhtbESPQWvCQBSE70L/w/IKvelGoTGkriIBaRF7SOqlt9fs&#10;Mwlm36bZrYn++m6h4HGYmW+Y1WY0rbhQ7xrLCuazCARxaXXDlYLjx26agHAeWWNrmRRcycFm/TBZ&#10;YartwDldCl+JAGGXooLa+y6V0pU1GXQz2xEH72R7gz7IvpK6xyHATSsXURRLgw2HhRo7ymoqz8WP&#10;UbDPdu+Yfy1Mcmuz18Np230fP5+Venocty8gPI3+Hv5vv2kF8XI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RLG/HAAAA3AAAAA8AAAAAAAAAAAAAAAAAmAIAAGRy&#10;cy9kb3ducmV2LnhtbFBLBQYAAAAABAAEAPUAAACMAwAAAAA=&#10;" filled="f" stroked="f" strokeweight=".5pt">
                  <v:textbox>
                    <w:txbxContent>
                      <w:p w:rsidR="00162FAA" w:rsidRDefault="00162FAA" w:rsidP="00AD1F39">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678" o:spid="_x0000_s1721"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7xsEA&#10;AADcAAAADwAAAGRycy9kb3ducmV2LnhtbERPyW7CMBC9V+o/WFOJGziAlEKKQdAq0CN7r6N4mkSN&#10;x1FskvD3+IDU49PbF6veVKKlxpWWFYxHEQjizOqScwXnUzqcgXAeWWNlmRTcycFq+fqywETbjg/U&#10;Hn0uQgi7BBUU3teJlC4ryKAb2Zo4cL+2MegDbHKpG+xCuKnkJIpiabDk0FBgTZ8FZX/Hm1Fwy7ab&#10;n7xe77/SKe+kHc/N5aqVGrz16w8Qnnr/L366v7WC+D2sDWfCE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me8bBAAAA3AAAAA8AAAAAAAAAAAAAAAAAmAIAAGRycy9kb3du&#10;cmV2LnhtbFBLBQYAAAAABAAEAPUAAACGAwAAAAA=&#10;" fillcolor="white [3201]" strokecolor="#70ad47 [3209]" strokeweight="1pt"/>
                <v:rect id="矩形 679" o:spid="_x0000_s1722"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reXcQA&#10;AADcAAAADwAAAGRycy9kb3ducmV2LnhtbESPS4vCQBCE78L+h6EXvOlEF3TNOoq6+Dhq1se1yfQm&#10;wUxPyIwa/70jCB6LqvqKGk8bU4or1a6wrKDXjUAQp1YXnCnY/y073yCcR9ZYWiYFd3IwnXy0xhhr&#10;e+MdXROfiQBhF6OC3PsqltKlORl0XVsRB+/f1gZ9kHUmdY23ADel7EfRQBosOCzkWNEip/ScXIyC&#10;S7qan7Jqtv1dfvFa2t7IHI5aqfZnM/sB4anx7/CrvdEKBsMRPM+E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3l3EAAAA3AAAAA8AAAAAAAAAAAAAAAAAmAIAAGRycy9k&#10;b3ducmV2LnhtbFBLBQYAAAAABAAEAPUAAACJAwAAAAA=&#10;" fillcolor="white [3201]" strokecolor="#70ad47 [3209]" strokeweight="1pt"/>
                <v:shape id="文本框 18" o:spid="_x0000_s1723"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162FAA" w:rsidRDefault="00162FAA" w:rsidP="00AD1F39">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681" o:spid="_x0000_s1724"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ifMQA&#10;AADcAAAADwAAAGRycy9kb3ducmV2LnhtbESPQWvCQBSE70L/w/IK3uomCqLRVawS7bFqa6+P7GsS&#10;mn0bdtcY/323UPA4zMw3zHLdm0Z05HxtWUE6SkAQF1bXXCr4OOcvMxA+IGtsLJOCO3lYr54GS8y0&#10;vfGRulMoRYSwz1BBFUKbSemLigz6kW2Jo/dtncEQpSuldniLcNPIcZJMpcGa40KFLW0rKn5OV6Pg&#10;Wuxfv8p2877LJ3yQNp2bz4tWavjcbxYgAvXhEf5vv2kF01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JonzEAAAA3AAAAA8AAAAAAAAAAAAAAAAAmAIAAGRycy9k&#10;b3ducmV2LnhtbFBLBQYAAAAABAAEAPUAAACJAwAAAAA=&#10;" fillcolor="white [3201]" strokecolor="#70ad47 [3209]" strokeweight="1pt"/>
                <v:rect id="矩形 682" o:spid="_x0000_s1725" style="position:absolute;left:14079;top:7395;width:7004;height:5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8C8MA&#10;AADcAAAADwAAAGRycy9kb3ducmV2LnhtbESPT4vCMBTE74LfITzBm6YqiNs1Lf5B3aOr7u710Tzb&#10;YvNSmqj1228EweMwM79h5mlrKnGjxpWWFYyGEQjizOqScwWn42YwA+E8ssbKMil4kIM06XbmGGt7&#10;52+6HXwuAoRdjAoK7+tYSpcVZNANbU0cvLNtDPogm1zqBu8Bbio5jqKpNFhyWCiwplVB2eVwNQqu&#10;2Xb5l9eL/Xoz4Z20ow/z86uV6vfaxScIT61/h1/tL61gOhvD80w4Aj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s8C8MAAADcAAAADwAAAAAAAAAAAAAAAACYAgAAZHJzL2Rv&#10;d25yZXYueG1sUEsFBgAAAAAEAAQA9QAAAIgDAAAAAA==&#10;" fillcolor="white [3201]" strokecolor="#70ad47 [3209]" strokeweight="1pt"/>
                <v:rect id="矩形 683" o:spid="_x0000_s1726"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ZkMMA&#10;AADcAAAADwAAAGRycy9kb3ducmV2LnhtbESPS4vCQBCE78L+h6EXvOlEBdFsRnFXfBzVfV2bTG8S&#10;NtMTMpOH/94RBI9FVX1FJevelKKl2hWWFUzGEQji1OqCMwVfn7vRAoTzyBpLy6TgSg7Wq5dBgrG2&#10;HZ+pvfhMBAi7GBXk3lexlC7NyaAb24o4eH+2NuiDrDOpa+wC3JRyGkVzabDgsJBjRR85pf+Xxiho&#10;0v37b1ZtTtvdjA/STpbm+0crNXztN28gPPX+GX60j1rBfDGD+5lw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eZkMMAAADcAAAADwAAAAAAAAAAAAAAAACYAgAAZHJzL2Rv&#10;d25yZXYueG1sUEsFBgAAAAAEAAQA9QAAAIgDAAAAAA==&#10;" fillcolor="white [3201]" strokecolor="#70ad47 [3209]" strokeweight="1pt"/>
                <v:shape id="文本框 7" o:spid="_x0000_s1727"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CP8UA&#10;AADcAAAADwAAAGRycy9kb3ducmV2LnhtbESPQYvCMBSE7wv+h/CEva2polKqUaQgK4sedL14ezbP&#10;tti81Car1V9vBGGPw8x8w0znranElRpXWlbQ70UgiDOrS84V7H+XXzEI55E1VpZJwZ0czGedjykm&#10;2t54S9edz0WAsEtQQeF9nUjpsoIMup6tiYN3so1BH2STS93gLcBNJQdRNJYGSw4LBdaUFpSdd39G&#10;wU+63OD2ODDxo0q/16dFfdkfRkp9dtvFBISn1v+H3+2VVjCOh/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sI/xQAAANwAAAAPAAAAAAAAAAAAAAAAAJgCAABkcnMv&#10;ZG93bnJldi54bWxQSwUGAAAAAAQABAD1AAAAigMAAAAA&#10;" filled="f" stroked="f" strokeweight=".5pt">
                  <v:textbox>
                    <w:txbxContent>
                      <w:p w:rsidR="00162FAA" w:rsidRDefault="00162FAA" w:rsidP="00AD1F39">
                        <w:pPr>
                          <w:pStyle w:val="a6"/>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shape id="文本框 248" o:spid="_x0000_s1728"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9Q6MYA&#10;AADcAAAADwAAAGRycy9kb3ducmV2LnhtbESPQWvCQBSE7wX/w/KE3upGaURTN0EsQk+CUZDeXrOv&#10;STD7NmQ3Ju2vdwsFj8PMfMNsstE04kadqy0rmM8iEMSF1TWXCs6n/csKhPPIGhvLpOCHHGTp5GmD&#10;ibYDH+mW+1IECLsEFVTet4mUrqjIoJvZljh437Yz6IPsSqk7HALcNHIRRUtpsOawUGFLu4qKa94b&#10;BeNlfdh/rQ/bpv98j18Xv+fc9lelnqfj9g2Ep9E/wv/tD61guYrh70w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9Q6MYAAADcAAAADwAAAAAAAAAAAAAAAACYAgAAZHJz&#10;L2Rvd25yZXYueG1sUEsFBgAAAAAEAAQA9QAAAIsDAAAAAA==&#10;" filled="f" stroked="f" strokeweight=".5pt">
                  <v:textbox style="layout-flow:vertical-ideographic">
                    <w:txbxContent>
                      <w:p w:rsidR="00162FAA" w:rsidRDefault="00162FAA" w:rsidP="00AD1F39">
                        <w:pPr>
                          <w:pStyle w:val="a6"/>
                          <w:spacing w:before="0" w:beforeAutospacing="0" w:after="0" w:afterAutospacing="0"/>
                          <w:jc w:val="both"/>
                        </w:pPr>
                        <w:r>
                          <w:rPr>
                            <w:rFonts w:cs="Times New Roman" w:hint="eastAsia"/>
                            <w:kern w:val="2"/>
                            <w:sz w:val="13"/>
                            <w:szCs w:val="13"/>
                          </w:rPr>
                          <w:t>经营</w:t>
                        </w:r>
                        <w:r>
                          <w:rPr>
                            <w:rFonts w:cs="Times New Roman"/>
                            <w:kern w:val="2"/>
                            <w:sz w:val="13"/>
                            <w:szCs w:val="13"/>
                          </w:rPr>
                          <w:t>历程表界面</w:t>
                        </w:r>
                        <w:r>
                          <w:rPr>
                            <w:rFonts w:cs="Times New Roman" w:hint="eastAsia"/>
                            <w:kern w:val="2"/>
                            <w:sz w:val="13"/>
                            <w:szCs w:val="13"/>
                          </w:rPr>
                          <w:t>组</w:t>
                        </w:r>
                      </w:p>
                    </w:txbxContent>
                  </v:textbox>
                </v:shape>
                <v:rect id="矩形 686" o:spid="_x0000_s1729" style="position:absolute;left:8881;top:7327;width:4562;height:6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6CMQA&#10;AADcAAAADwAAAGRycy9kb3ducmV2LnhtbESPQWvCQBSE70L/w/IKvekmFoJGV0ktVo9VW3t9ZF+T&#10;0OzbsLtq/PduQfA4zMw3zHzZm1acyfnGsoJ0lIAgLq1uuFLwdVgPJyB8QNbYWiYFV/KwXDwN5phr&#10;e+EdnfehEhHCPkcFdQhdLqUvazLoR7Yjjt6vdQZDlK6S2uElwk0rx0mSSYMNx4UaO1rVVP7tT0bB&#10;qfx4+6m64vN9/cobadOp+T5qpV6e+2IGIlAfHuF7e6sVZJMM/s/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gOgjEAAAA3AAAAA8AAAAAAAAAAAAAAAAAmAIAAGRycy9k&#10;b3ducmV2LnhtbFBLBQYAAAAABAAEAPUAAACJAwAAAAA=&#10;" fillcolor="white [3201]" strokecolor="#70ad47 [3209]" strokeweight="1pt"/>
                <v:rect id="矩形 687" o:spid="_x0000_s1730" style="position:absolute;left:10323;top:12922;width:2661;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fk8UA&#10;AADcAAAADwAAAGRycy9kb3ducmV2LnhtbESPS2/CMBCE70j8B2uRegMnVErTgIl4iLZHHm25ruIl&#10;iYjXUWwg/fd1pUocRzPzjWae96YRN+pcbVlBPIlAEBdW11wq+DxuxykI55E1NpZJwQ85yBfDwRwz&#10;be+8p9vBlyJA2GWooPK+zaR0RUUG3cS2xME7286gD7Irpe7wHuCmkdMoSqTBmsNChS2tKyouh6tR&#10;cC3eVqeyXe4222d+lzZ+NV/fWqmnUb+cgfDU+0f4v/2hFSTpC/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J+TxQAAANwAAAAPAAAAAAAAAAAAAAAAAJgCAABkcnMv&#10;ZG93bnJldi54bWxQSwUGAAAAAAQABAD1AAAAigMAAAAA&#10;" fillcolor="white [3201]" strokecolor="#70ad47 [3209]" strokeweight="1pt"/>
                <v:rect id="矩形 688" o:spid="_x0000_s1731" style="position:absolute;left:9345;top:10602;width:3276;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4b4A&#10;AADcAAAADwAAAGRycy9kb3ducmV2LnhtbERPyarCMBTdC/5DuII7TVUQrUZxwGHp7PbSXNtic1Oa&#10;qH1//7IQXB7OPJ3XphBvqlxuWUGvG4EgTqzOOVVwOW86IxDOI2ssLJOCP3IwnzUbU4y1/fCR3ief&#10;ihDCLkYFmfdlLKVLMjLourYkDtzDVgZ9gFUqdYWfEG4K2Y+ioTSYc2jIsKRVRsnz9DIKXsl2eU/L&#10;xWG9GfBO2t7YXG9aqXarXkxAeKr9T/x177WC4SisDWfCEZCz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vzC+G+AAAA3AAAAA8AAAAAAAAAAAAAAAAAmAIAAGRycy9kb3ducmV2&#10;LnhtbFBLBQYAAAAABAAEAPUAAACDAwAAAAA=&#10;" fillcolor="white [3201]" strokecolor="#70ad47 [3209]" strokeweight="1pt"/>
                <v:rect id="矩形 689" o:spid="_x0000_s1732" style="position:absolute;left:9345;top:9374;width:3276;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esMA&#10;AADcAAAADwAAAGRycy9kb3ducmV2LnhtbESPS4vCQBCE7wv+h6EFb+tEBdHoJPjAx3HX57XJtEkw&#10;0xMyo2b//Y6wsMeiqr6i5mlrKvGkxpWWFQz6EQjizOqScwWn4+ZzAsJ5ZI2VZVLwQw7SpPMxx1jb&#10;F3/T8+BzESDsYlRQeF/HUrqsIIOub2vi4N1sY9AH2eRSN/gKcFPJYRSNpcGSw0KBNa0Kyu6Hh1Hw&#10;yLbLa14vvtabEe+kHUzN+aKV6nXbxQyEp9b/h//ae61gPJnC+0w4Aj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uesMAAADcAAAADwAAAAAAAAAAAAAAAACYAgAAZHJzL2Rv&#10;d25yZXYueG1sUEsFBgAAAAAEAAQA9QAAAIgDAAAAAA==&#10;" fillcolor="white [3201]" strokecolor="#70ad47 [3209]" strokeweight="1pt"/>
                <v:rect id="矩形 690" o:spid="_x0000_s1733" style="position:absolute;left:9344;top:8077;width:3280;height: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ROr4A&#10;AADcAAAADwAAAGRycy9kb3ducmV2LnhtbERPyarCMBTdC/5DuII7TVUQrUZxwGHp7PbSXNtic1Oa&#10;qH1//7IQXB7OPJ3XphBvqlxuWUGvG4EgTqzOOVVwOW86IxDOI2ssLJOCP3IwnzUbU4y1/fCR3ief&#10;ihDCLkYFmfdlLKVLMjLourYkDtzDVgZ9gFUqdYWfEG4K2Y+ioTSYc2jIsKRVRsnz9DIKXsl2eU/L&#10;xWG9GfBO2t7YXG9aqXarXkxAeKr9T/x177WC4TjMD2fCEZCz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ckTq+AAAA3AAAAA8AAAAAAAAAAAAAAAAAmAIAAGRycy9kb3ducmV2&#10;LnhtbFBLBQYAAAAABAAEAPUAAACDAwAAAAA=&#10;" fillcolor="white [3201]" strokecolor="#70ad47 [3209]" strokeweight="1pt"/>
                <v:rect id="矩形 691" o:spid="_x0000_s1734" style="position:absolute;left:16659;top:13468;width:2197;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0ocQA&#10;AADcAAAADwAAAGRycy9kb3ducmV2LnhtbESPQWvCQBSE70L/w/IK3nQTBanRVawS7bFqa6+P7GsS&#10;mn0bdtcY/323UPA4zMw3zHLdm0Z05HxtWUE6TkAQF1bXXCr4OOejFxA+IGtsLJOCO3lYr54GS8y0&#10;vfGRulMoRYSwz1BBFUKbSemLigz6sW2Jo/dtncEQpSuldniLcNPISZLMpMGa40KFLW0rKn5OV6Pg&#10;Wuxfv8p2877Lp3yQNp2bz4tWavjcbxYgAvXhEf5vv2kFs3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NKHEAAAA3AAAAA8AAAAAAAAAAAAAAAAAmAIAAGRycy9k&#10;b3ducmV2LnhtbFBLBQYAAAAABAAEAPUAAACJAwAAAAA=&#10;" fillcolor="white [3201]" strokecolor="#70ad47 [3209]" strokeweight="1pt"/>
                <v:rect id="矩形 692" o:spid="_x0000_s1735" style="position:absolute;left:14151;top:13468;width:2190;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q1sMA&#10;AADcAAAADwAAAGRycy9kb3ducmV2LnhtbESPT4vCMBTE74LfITzBm6YqiHZNi39Q9+iqu3t9NM+2&#10;2LyUJmr99htB2OMwM79hFmlrKnGnxpWWFYyGEQjizOqScwXn03YwA+E8ssbKMil4koM06XYWGGv7&#10;4C+6H30uAoRdjAoK7+tYSpcVZNANbU0cvIttDPogm1zqBh8Bbio5jqKpNFhyWCiwpnVB2fV4Mwpu&#10;2W71m9fLw2Y74b20o7n5/tFK9Xvt8gOEp9b/h9/tT61gOh/D60w4Aj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Kq1sMAAADcAAAADwAAAAAAAAAAAAAAAACYAgAAZHJzL2Rv&#10;d25yZXYueG1sUEsFBgAAAAAEAAQA9QAAAIgDAAAAAA==&#10;" fillcolor="white [3201]" strokecolor="#70ad47 [3209]" strokeweight="1pt"/>
                <v:rect id="矩形 694" o:spid="_x0000_s1736" style="position:absolute;left:19177;top:13466;width:2191;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XOcMA&#10;AADcAAAADwAAAGRycy9kb3ducmV2LnhtbESPS4vCQBCE7wv+h6EFb+tEXUSjo/hA16PG17XJtEkw&#10;0xMyo2b//Y6wsMeiqr6ipvPGlOJJtSssK+h1IxDEqdUFZwpOx83nCITzyBpLy6TghxzMZ62PKcba&#10;vvhAz8RnIkDYxagg976KpXRpTgZd11bEwbvZ2qAPss6krvEV4KaU/SgaSoMFh4UcK1rllN6Th1Hw&#10;SLfLa1Yt9uvNgL+l7Y3N+aKV6rSbxQSEp8b/h//aO61gOP6C95lw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eXOcMAAADcAAAADwAAAAAAAAAAAAAAAACYAgAAZHJzL2Rv&#10;d25yZXYueG1sUEsFBgAAAAAEAAQA9QAAAIgDAAAAAA==&#10;" fillcolor="white [3201]" strokecolor="#70ad47 [3209]" strokeweight="1pt"/>
                <w10:anchorlock/>
              </v:group>
            </w:pict>
          </mc:Fallback>
        </mc:AlternateContent>
      </w:r>
    </w:p>
    <w:p w:rsidR="00491CCF" w:rsidRDefault="00491CCF" w:rsidP="00476E58">
      <w:pPr>
        <w:spacing w:line="276" w:lineRule="auto"/>
        <w:ind w:left="1560"/>
        <w:rPr>
          <w:b/>
        </w:rPr>
      </w:pPr>
      <w:r w:rsidRPr="000946F2">
        <w:rPr>
          <w:rFonts w:hint="eastAsia"/>
          <w:b/>
        </w:rPr>
        <w:t>UI</w:t>
      </w:r>
      <w:r>
        <w:rPr>
          <w:b/>
        </w:rPr>
        <w:t>4</w:t>
      </w:r>
      <w:r w:rsidRPr="000946F2">
        <w:rPr>
          <w:b/>
        </w:rPr>
        <w:t>(</w:t>
      </w:r>
      <w:r>
        <w:rPr>
          <w:b/>
        </w:rPr>
        <w:t>9</w:t>
      </w:r>
      <w:r w:rsidRPr="000946F2">
        <w:rPr>
          <w:b/>
        </w:rPr>
        <w:t>)</w:t>
      </w:r>
      <w:r>
        <w:rPr>
          <w:b/>
        </w:rPr>
        <w:t xml:space="preserve"> </w:t>
      </w:r>
      <w:r>
        <w:rPr>
          <w:rFonts w:hint="eastAsia"/>
          <w:b/>
        </w:rPr>
        <w:t>财务管理</w:t>
      </w:r>
      <w:r>
        <w:rPr>
          <w:rFonts w:hint="eastAsia"/>
          <w:b/>
        </w:rPr>
        <w:t>-</w:t>
      </w:r>
      <w:r>
        <w:rPr>
          <w:rFonts w:hint="eastAsia"/>
          <w:b/>
        </w:rPr>
        <w:t>查看</w:t>
      </w:r>
      <w:r>
        <w:rPr>
          <w:b/>
        </w:rPr>
        <w:t>经营情况表</w:t>
      </w:r>
      <w:r>
        <w:rPr>
          <w:rFonts w:hint="eastAsia"/>
          <w:b/>
        </w:rPr>
        <w:t>：</w:t>
      </w:r>
      <w:r>
        <w:t>用于进行</w:t>
      </w:r>
      <w:r w:rsidRPr="00491CCF">
        <w:t>经营情况</w:t>
      </w:r>
      <w:r w:rsidRPr="006F5FF3">
        <w:t>表</w:t>
      </w:r>
      <w:r>
        <w:rPr>
          <w:rFonts w:hint="eastAsia"/>
        </w:rPr>
        <w:t>的查看，</w:t>
      </w:r>
      <w:r>
        <w:t>是用户点击相应通往</w:t>
      </w:r>
      <w:r>
        <w:rPr>
          <w:rFonts w:hint="eastAsia"/>
        </w:rPr>
        <w:t>查看</w:t>
      </w:r>
      <w:r w:rsidRPr="00491CCF">
        <w:t>经营情况</w:t>
      </w:r>
      <w:r>
        <w:rPr>
          <w:rFonts w:hint="eastAsia"/>
        </w:rPr>
        <w:t>表</w:t>
      </w:r>
      <w:r>
        <w:t>的按钮后出现的界面</w:t>
      </w:r>
      <w:r>
        <w:rPr>
          <w:rFonts w:hint="eastAsia"/>
        </w:rPr>
        <w:t>。包括</w:t>
      </w:r>
      <w:r w:rsidRPr="00491CCF">
        <w:t>经营情况</w:t>
      </w:r>
      <w:r w:rsidRPr="00AD1F39">
        <w:t>表</w:t>
      </w:r>
      <w:r>
        <w:rPr>
          <w:rFonts w:hint="eastAsia"/>
        </w:rPr>
        <w:t>界面组（查询界面组（一组输入时间的</w:t>
      </w:r>
      <w:r>
        <w:rPr>
          <w:rFonts w:hint="eastAsia"/>
        </w:rPr>
        <w:t>textfield</w:t>
      </w:r>
      <w:r>
        <w:rPr>
          <w:rFonts w:hint="eastAsia"/>
        </w:rPr>
        <w:t>、一个查询按钮、一组查询的可输入下拉框）、一个显示符合条件的</w:t>
      </w:r>
      <w:r>
        <w:rPr>
          <w:rFonts w:hint="eastAsia"/>
        </w:rPr>
        <w:t>object</w:t>
      </w:r>
      <w:r>
        <w:rPr>
          <w:rFonts w:hint="eastAsia"/>
        </w:rPr>
        <w:t>的</w:t>
      </w:r>
      <w:r>
        <w:rPr>
          <w:rFonts w:hint="eastAsia"/>
        </w:rPr>
        <w:t>table</w:t>
      </w:r>
      <w:r>
        <w:rPr>
          <w:rFonts w:hint="eastAsia"/>
        </w:rPr>
        <w:t>、一个导出按钮以及一个返回按钮）、工作信息发送接收界面组（此消息框可用于各工作人员间的消息互通、上级的工作过指示）、进货销售按钮组（包括通往各功能的按钮）以及关闭按钮。界面构图大致如下：</w:t>
      </w:r>
    </w:p>
    <w:p w:rsidR="00491CCF" w:rsidRDefault="00491CCF" w:rsidP="00476E58">
      <w:pPr>
        <w:spacing w:line="276" w:lineRule="auto"/>
        <w:ind w:left="1560"/>
        <w:rPr>
          <w:b/>
        </w:rPr>
      </w:pPr>
      <w:r>
        <w:rPr>
          <w:noProof/>
        </w:rPr>
        <w:lastRenderedPageBreak/>
        <mc:AlternateContent>
          <mc:Choice Requires="wpc">
            <w:drawing>
              <wp:inline distT="0" distB="0" distL="0" distR="0" wp14:anchorId="0C4CB582" wp14:editId="75DC025B">
                <wp:extent cx="3520422" cy="1775460"/>
                <wp:effectExtent l="0" t="0" r="0" b="0"/>
                <wp:docPr id="720" name="画布 7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5" name="矩形 695"/>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矩形 696"/>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矩形 697"/>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8" name="矩形 698"/>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9" name="文本框 699"/>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50299D" w:rsidRDefault="00162FAA" w:rsidP="00491CCF">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 name="矩形 700"/>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1" name="矩形 701"/>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2" name="矩形 702"/>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3" name="文本框 703"/>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2F5DE1" w:rsidRDefault="00162FAA" w:rsidP="00491CCF">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04"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491CCF">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5" name="矩形 705"/>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6" name="矩形 706"/>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7"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491CCF">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8" name="矩形 708"/>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9" name="矩形 709"/>
                        <wps:cNvSpPr/>
                        <wps:spPr>
                          <a:xfrm>
                            <a:off x="1407968" y="739557"/>
                            <a:ext cx="700364"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0" name="矩形 710"/>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1"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491CCF">
                              <w:pPr>
                                <w:pStyle w:val="a6"/>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491CCF">
                              <w:pPr>
                                <w:pStyle w:val="a6"/>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713" name="矩形 713"/>
                        <wps:cNvSpPr/>
                        <wps:spPr>
                          <a:xfrm>
                            <a:off x="888195" y="732733"/>
                            <a:ext cx="456109" cy="6866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4" name="矩形 714"/>
                        <wps:cNvSpPr/>
                        <wps:spPr>
                          <a:xfrm>
                            <a:off x="1032363" y="1292292"/>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5" name="矩形 715"/>
                        <wps:cNvSpPr/>
                        <wps:spPr>
                          <a:xfrm>
                            <a:off x="934585" y="1060280"/>
                            <a:ext cx="327612"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6" name="矩形 716"/>
                        <wps:cNvSpPr/>
                        <wps:spPr>
                          <a:xfrm>
                            <a:off x="934580" y="937451"/>
                            <a:ext cx="327617"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7" name="矩形 717"/>
                        <wps:cNvSpPr/>
                        <wps:spPr>
                          <a:xfrm>
                            <a:off x="934448" y="807797"/>
                            <a:ext cx="32797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8" name="矩形 718"/>
                        <wps:cNvSpPr/>
                        <wps:spPr>
                          <a:xfrm>
                            <a:off x="1847898" y="1346883"/>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9" name="矩形 719"/>
                        <wps:cNvSpPr/>
                        <wps:spPr>
                          <a:xfrm>
                            <a:off x="1428770" y="1346883"/>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4CB582" id="画布 720" o:spid="_x0000_s1737"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Mor+AcAAPxYAAAOAAAAZHJzL2Uyb0RvYy54bWzsnFtu20YUht8LdA8E3xtxhnMhhciB6yBF&#10;gSAJmrR5pinKFiqRKklbShfQ7qBPBYr2rUC30OU03Ub/meFFoh2XkuNbNAjgkOJleJmP5/znnJnH&#10;T1bzmXOe5MU0S0cueeS5TpLG2Xianozcb988+yJwnaKM0nE0y9Jk5L5LCvfJweefPV4uhgnNTrPZ&#10;OMkdnCQthsvFyD0ty8VwMCji02QeFY+yRZJi4yTL51GJ1fxkMM6jJc4+nw2o54nBMsvHizyLk6LA&#10;r0/NRvdAn38ySeLy5WRSJKUzG7m4tlL/zfXfY/V3cPA4Gp7k0eJ0GleXEe1wFfNomqLR5lRPozJy&#10;zvLphVPNp3GeFdmkfBRn80E2mUzjRN8D7oZ4nbs5itLzqNA3E+Pp1BeIpY943uMTPAOccrjEy0j0&#10;Ml5FsWheSnG9xl6fRotE30MxjF+cv8qd6XjkipC7ThrN0SX+/e3Pf/7+w1G/VK1jt9eLV3m1VmBR&#10;PdrVJJ+r//HQnBXOEISUUNd5h24nPUKEeZfJqnRibKY0DEOBRmK1A8M/X7/tQXuiRV6UXyXZ3FEL&#10;IzdHZ9HvMDp/XpRoHLvWu2BluSiG5lL0UvlulqirmaXfJBPckmpSH627bnI0y53zCJ1u/D1RF4Zz&#10;6T3VIZPpbNYcRC47aFbWB1X7qsMS3Z2bA73LDmxba/bWLWZp2Rw4n6ZZfvXBE7N/fdfmXtVtH2fj&#10;d3iDeWZAKhbxsyke3vOoKF9FOcgBY/galC/xZzLLliM3q5Zc5zTLf7zsd7U/uhi2us4SJI7c4oez&#10;KE9cZ/Z1is4XEsYUunqFcUmxkq9vOV7fkp7NjzI8d4LvziLWi2r/clYvTvJs/hYfjUPVKjZFaYy2&#10;R25c5vXKUWm+EPjsxMnhod4NuC6i8nn6WsFnXprqHG9Wb6N8UfWgEp3vRVZ3+GjY6UhmX/U+0uzw&#10;rMwmU93L2udaPW/Ap4i8FQrFBQo1R6r1XhRSP2RS+BpDFjBmIEZnrTDk3As8WVHo4UVyVuFQ41wj&#10;dqMURnGcpKW+tVsicbNFS6Olcc1NqT8RFWaNTQQoHZsoFS29aQwYZyTUMML+BYE+uoVRCMopiFcm&#10;kZLAl6Fl8bYto7V0yoO4A0sHIdJhK9iKLQo7JnzQo+ChlPvaRWvhIkRKhka0v4ll+KbG77OGTnvH&#10;t+F2WrjuCC7YHAPX+19+fv/rX+9//wl6TluXNdvllKsvM+gkDY76/QPKjoaMhyFcc6XcaEiEBrUl&#10;DeiFHvx7bcaYIKz263YiTXnjz6DIAKvSaA40i/C5UVfNFu00tiKs0oftPeilSyThpSLNuIa1wrtc&#10;FvY4cEtpuNnqzTik5ep4peU94Y2M+IQlY7l3glF6wHLDjKpftnFRKfOZ9FkFN+Sj0D2lpZshmCMr&#10;O0o9WFrf2lHrpKpIzScfjkHPv0BXYyz7hWOE5JJBRuqgJ+wY00HVli7luXoVXYilQSxaJ/WWY6PW&#10;Sb0TJ1V6SBZ0TJeWaGseamXIPuSXMl9wH/AALk4CQTpsMbi8yj4qv1QIAsfVwmUt155YLqQAugpQ&#10;etp1W+OrvwJEvg74aNKoYKwTa/ERyawVIPEEE0gQXcOOWQk4rDJ+JpF5nVDNmgRsYtc3JwGT6Dtk&#10;D+80b7iPIhDy7QLsCsAdUCeMEiErPYiwDtPfjNZhlZ4gKuNrgj2MSW10EY+xwR4Da49I0Y0He5pI&#10;el/S74EPvI/cdmtupLddzQ0S/H5gWBUoqTGB15ZV4vtEhNiuYEX2kZjT7wrrriU3m6n3y+OrH7fs&#10;ZrPFm8HtAaG1j6U0sFO1UawK2tQvmzbxanlJfOoLYmI3VHKOXCMOWKNL+GFYpT24qha8jstr2RoW&#10;25e13QOztZ9sNYUxbX6RNE5HFRntKy4JVfWiRlwqpHRBWotZiIwih5o1Dieiqdbh7FF4esvZxSa1&#10;/ICs4j46nAiWdkKuXWr/3yby0FR5IynPw05FGxF+gLpuDSuHdrwWq9YmWptoxio8gNJt6TU1N42/&#10;2XwVe+UKCfNkiNoaFWSVfsh5hy1k9n1RiTmO2jZeV6zsFHmxcFm4Hg5cEFcdw2Xk1lqA82rDhUps&#10;T417UKlCLFBtmFonE5EST6gSN+VlSsoCWyz60TIQD8gl3EsxR5oil1bMNamibbWcxDgGGCbFGQ0F&#10;BoRuxkwCGXiqHMZmD9SIw7aAtRkMeA+yB6IpIHxA5O6hmFODbbtZP1iuToyzbxSGeqHk6lMAcoXg&#10;GJm0SS5KbSR6hiZXpfip6Sa75hJsiv8mUvyiqU7sj65N2d/B8CdJmvqcWi3il8qF7aUWgyAgasy+&#10;8ld9Kv1Omp5xQZQiVYZWBEKY0VG70mrFohWLD0gsIkiyGeUkOqfQWywST6X+zCB6DHjC0F0tB1u5&#10;SIXw6rksZOijgBvoWrjqiTeuU6/W33DZGSruxHBdqFkxZde94Qp9xgNjuOBHehjG23E0qUSFWWW5&#10;OECzbNmi7f0o2lZJ8I7h2q5kRbMFkQanL/TrDEFrtuAn6oIW7RRyzP1i0bJo7QlaTcVKo7e6Mc6r&#10;EwhAi6npJIAWJp6Q3cQ30AplFR4RFi2Uydn8gZ6n7NMfJIvCr67V6gYhr0aLBEwGoWGL+EwEQSeY&#10;QUmI2uXaJbR2y8K1LxMCqgHhXbi2rSqhgVSWCYbrQ3B5GMRjIoXWclnLdR9m20TAWc+wq6Nq1XTA&#10;ag7f9XU9Z1k7afHBfwAAAP//AwBQSwMEFAAGAAgAAAAhAD29uMPcAAAABQEAAA8AAABkcnMvZG93&#10;bnJldi54bWxMj81qwzAQhO+FvoPYQi8lkWPyV9dyCIFcCm2J4wdQrI1lbK2MpCTO21ftpb0sDDPM&#10;fJtvRtOzKzrfWhIwmybAkGqrWmoEVMf9ZA3MB0lK9pZQwB09bIrHh1xmyt7ogNcyNCyWkM+kAB3C&#10;kHHua41G+qkdkKJ3ts7IEKVruHLyFstNz9MkWXIjW4oLWg6401h35cUI+PrY7ct399J9hsM91Yoq&#10;qs6dEM9P4/YNWMAx/IXhBz+iQxGZTvZCyrNeQHwk/N7oLRbzObCTgHT1ugRe5Pw/ffENAAD//wMA&#10;UEsBAi0AFAAGAAgAAAAhALaDOJL+AAAA4QEAABMAAAAAAAAAAAAAAAAAAAAAAFtDb250ZW50X1R5&#10;cGVzXS54bWxQSwECLQAUAAYACAAAACEAOP0h/9YAAACUAQAACwAAAAAAAAAAAAAAAAAvAQAAX3Jl&#10;bHMvLnJlbHNQSwECLQAUAAYACAAAACEAvYzKK/gHAAD8WAAADgAAAAAAAAAAAAAAAAAuAgAAZHJz&#10;L2Uyb0RvYy54bWxQSwECLQAUAAYACAAAACEAPb24w9wAAAAFAQAADwAAAAAAAAAAAAAAAABSCgAA&#10;ZHJzL2Rvd25yZXYueG1sUEsFBgAAAAAEAAQA8wAAAFsLAAAAAA==&#10;">
                <v:shape id="_x0000_s1738" type="#_x0000_t75" style="position:absolute;width:35198;height:17754;visibility:visible;mso-wrap-style:square">
                  <v:fill o:detectmouseclick="t"/>
                  <v:path o:connecttype="none"/>
                </v:shape>
                <v:rect id="矩形 695" o:spid="_x0000_s1739"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mOMUA&#10;AADcAAAADwAAAGRycy9kb3ducmV2LnhtbESPQWvCQBSE74L/YXlCb7qx0FRTN0GkhUKlou2hx0f2&#10;mQSzb8PuNon/3i0UPA4z8w2zKUbTip6cbywrWC4SEMSl1Q1XCr6/3uYrED4ga2wtk4IreSjy6WSD&#10;mbYDH6k/hUpECPsMFdQhdJmUvqzJoF/Yjjh6Z+sMhihdJbXDIcJNKx+TJJUGG44LNXa0q6m8nH6N&#10;Antoru3WrT/7PT3/fBxCMozpq1IPs3H7AiLQGO7h//a7VpCun+D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KY4xQAAANwAAAAPAAAAAAAAAAAAAAAAAJgCAABkcnMv&#10;ZG93bnJldi54bWxQSwUGAAAAAAQABAD1AAAAigMAAAAA&#10;" fillcolor="white [3201]" strokecolor="black [3200]" strokeweight="1pt"/>
                <v:rect id="矩形 696" o:spid="_x0000_s1740"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s1cQA&#10;AADcAAAADwAAAGRycy9kb3ducmV2LnhtbESPQWvCQBSE70L/w/IKvekmFoJGV0ktVo9VW3t9ZF+T&#10;0OzbsLtq/PduQfA4zMw3zHzZm1acyfnGsoJ0lIAgLq1uuFLwdVgPJyB8QNbYWiYFV/KwXDwN5phr&#10;e+EdnfehEhHCPkcFdQhdLqUvazLoR7Yjjt6vdQZDlK6S2uElwk0rx0mSSYMNx4UaO1rVVP7tT0bB&#10;qfx4+6m64vN9/cobadOp+T5qpV6e+2IGIlAfHuF7e6sVZNMM/s/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5rNXEAAAA3AAAAA8AAAAAAAAAAAAAAAAAmAIAAGRycy9k&#10;b3ducmV2LnhtbFBLBQYAAAAABAAEAPUAAACJAwAAAAA=&#10;" fillcolor="white [3201]" strokecolor="#70ad47 [3209]" strokeweight="1pt"/>
                <v:rect id="矩形 697" o:spid="_x0000_s1741"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UJTsQA&#10;AADcAAAADwAAAGRycy9kb3ducmV2LnhtbESPS4vCQBCE78L+h6EXvOlEF3TNOoq6+Dhq1se1yfQm&#10;wUxPyIwa/70jCB6LqvqKGk8bU4or1a6wrKDXjUAQp1YXnCnY/y073yCcR9ZYWiYFd3IwnXy0xhhr&#10;e+MdXROfiQBhF6OC3PsqltKlORl0XVsRB+/f1gZ9kHUmdY23ADel7EfRQBosOCzkWNEip/ScXIyC&#10;S7qan7Jqtv1dfvFa2t7IHI5aqfZnM/sB4anx7/CrvdEKBqMhPM+E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U7EAAAA3AAAAA8AAAAAAAAAAAAAAAAAmAIAAGRycy9k&#10;b3ducmV2LnhtbFBLBQYAAAAABAAEAPUAAACJAwAAAAA=&#10;" fillcolor="white [3201]" strokecolor="#70ad47 [3209]" strokeweight="1pt"/>
                <v:rect id="矩形 698" o:spid="_x0000_s1742"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dPL4A&#10;AADcAAAADwAAAGRycy9kb3ducmV2LnhtbERPyarCMBTdC/5DuII7TVUQrUZxwGHp7PbSXNtic1Oa&#10;qH1//7IQXB7OPJ3XphBvqlxuWUGvG4EgTqzOOVVwOW86IxDOI2ssLJOCP3IwnzUbU4y1/fCR3ief&#10;ihDCLkYFmfdlLKVLMjLourYkDtzDVgZ9gFUqdYWfEG4K2Y+ioTSYc2jIsKRVRsnz9DIKXsl2eU/L&#10;xWG9GfBO2t7YXG9aqXarXkxAeKr9T/x177WC4TisDWfCEZCz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4qnTy+AAAA3AAAAA8AAAAAAAAAAAAAAAAAmAIAAGRycy9kb3ducmV2&#10;LnhtbFBLBQYAAAAABAAEAPUAAACDAwAAAAA=&#10;" fillcolor="white [3201]" strokecolor="#70ad47 [3209]" strokeweight="1pt"/>
                <v:shape id="文本框 699" o:spid="_x0000_s1743"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7fMcA&#10;AADcAAAADwAAAGRycy9kb3ducmV2LnhtbESPQWvCQBSE70L/w/IKvelGocGkriIBaRF7SOqlt9fs&#10;Mwlm36bZrYn++m6h4HGYmW+Y1WY0rbhQ7xrLCuazCARxaXXDlYLjx266BOE8ssbWMim4koPN+mGy&#10;wlTbgXO6FL4SAcIuRQW1910qpStrMuhmtiMO3sn2Bn2QfSV1j0OAm1YuoiiWBhsOCzV2lNVUnosf&#10;o2Cf7d4x/1qY5a3NXg+nbfd9/HxW6ulx3L6A8DT6e/i//aYVxEkC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O+3zHAAAA3AAAAA8AAAAAAAAAAAAAAAAAmAIAAGRy&#10;cy9kb3ducmV2LnhtbFBLBQYAAAAABAAEAPUAAACMAwAAAAA=&#10;" filled="f" stroked="f" strokeweight=".5pt">
                  <v:textbox>
                    <w:txbxContent>
                      <w:p w:rsidR="00162FAA" w:rsidRPr="0050299D" w:rsidRDefault="00162FAA" w:rsidP="00491CCF">
                        <w:pPr>
                          <w:rPr>
                            <w:sz w:val="13"/>
                            <w:szCs w:val="13"/>
                          </w:rPr>
                        </w:pPr>
                        <w:r w:rsidRPr="0050299D">
                          <w:rPr>
                            <w:rFonts w:hint="eastAsia"/>
                            <w:sz w:val="13"/>
                            <w:szCs w:val="13"/>
                          </w:rPr>
                          <w:t>关闭</w:t>
                        </w:r>
                        <w:r w:rsidRPr="0050299D">
                          <w:rPr>
                            <w:sz w:val="13"/>
                            <w:szCs w:val="13"/>
                          </w:rPr>
                          <w:t>按钮</w:t>
                        </w:r>
                      </w:p>
                    </w:txbxContent>
                  </v:textbox>
                </v:shape>
                <v:rect id="矩形 700" o:spid="_x0000_s1744"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LIMAA&#10;AADcAAAADwAAAGRycy9kb3ducmV2LnhtbERPyW7CMBC9I/UfrKnEDRxaiSWNg6AVy5Gd6yieJhHx&#10;OIoNhL/HBySOT29Ppq2pxI0aV1pWMOhHIIgzq0vOFRz2i94YhPPIGivLpOBBDqbpRyfBWNs7b+m2&#10;87kIIexiVFB4X8dSuqwgg65va+LA/dvGoA+wyaVu8B7CTSW/omgoDZYcGgqs6beg7LK7GgXXbDk/&#10;5/Vs87f45pW0g4k5nrRS3c929gPCU+vf4pd7rRWMojA/nAlH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cLIMAAAADcAAAADwAAAAAAAAAAAAAAAACYAgAAZHJzL2Rvd25y&#10;ZXYueG1sUEsFBgAAAAAEAAQA9QAAAIUDAAAAAA==&#10;" fillcolor="white [3201]" strokecolor="#70ad47 [3209]" strokeweight="1pt"/>
                <v:rect id="矩形 701" o:spid="_x0000_s1745"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uu8MA&#10;AADcAAAADwAAAGRycy9kb3ducmV2LnhtbESPS4vCQBCE7wv7H4YWvOkkK7gaHcVVfBx9e20ybRI2&#10;0xMyo8Z/7ywIeyyq6itqPG1MKe5Uu8KygrgbgSBOrS44U3A8LDsDEM4jaywtk4InOZhOPj/GmGj7&#10;4B3d9z4TAcIuQQW591UipUtzMui6tiIO3tXWBn2QdSZ1jY8AN6X8iqK+NFhwWMixonlO6e/+ZhTc&#10;0tXPJatm28Wyx2tp46E5nbVS7VYzG4Hw1Pj/8Lu90Qq+oxj+zoQjIC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uuu8MAAADcAAAADwAAAAAAAAAAAAAAAACYAgAAZHJzL2Rv&#10;d25yZXYueG1sUEsFBgAAAAAEAAQA9QAAAIgDAAAAAA==&#10;" fillcolor="white [3201]" strokecolor="#70ad47 [3209]" strokeweight="1pt"/>
                <v:rect id="矩形 702" o:spid="_x0000_s1746"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wzMMA&#10;AADcAAAADwAAAGRycy9kb3ducmV2LnhtbESPT4vCMBTE74LfITzB25qqsLrVKP7B1aN2d/X6aJ5t&#10;sXkpTdT67Y2w4HGYmd8w03ljSnGj2hWWFfR7EQji1OqCMwW/P5uPMQjnkTWWlknBgxzMZ+3WFGNt&#10;73ygW+IzESDsYlSQe1/FUro0J4OuZyvi4J1tbdAHWWdS13gPcFPKQRR9SoMFh4UcK1rllF6Sq1Fw&#10;Tb+Xp6xa7NebIW+l7X+Zv6NWqttpFhMQnhr/Dv+3d1rBKBrA60w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kwzMMAAADcAAAADwAAAAAAAAAAAAAAAACYAgAAZHJzL2Rv&#10;d25yZXYueG1sUEsFBgAAAAAEAAQA9QAAAIgDAAAAAA==&#10;" fillcolor="white [3201]" strokecolor="#70ad47 [3209]" strokeweight="1pt"/>
                <v:shape id="文本框 703" o:spid="_x0000_s1747"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hwMcA&#10;AADcAAAADwAAAGRycy9kb3ducmV2LnhtbESPT2vCQBTE74V+h+UVems2/mnVmFXEIvQkNBXE22v2&#10;NQnJvg3ZjcZ+elco9DjMzG+YdD2YRpypc5VlBaMoBkGcW11xoeDwtXuZg3AeWWNjmRRcycF69fiQ&#10;YqLthT/pnPlCBAi7BBWU3reJlC4vyaCLbEscvB/bGfRBdoXUHV4C3DRyHMdv0mDFYaHElrYl5XXW&#10;GwXDcbHffS/2m6Y/vb9Ox7+HzPa1Us9Pw2YJwtPg/8N/7Q+tYBZP4H4mH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IYcDHAAAA3AAAAA8AAAAAAAAAAAAAAAAAmAIAAGRy&#10;cy9kb3ducmV2LnhtbFBLBQYAAAAABAAEAPUAAACMAwAAAAA=&#10;" filled="f" stroked="f" strokeweight=".5pt">
                  <v:textbox style="layout-flow:vertical-ideographic">
                    <w:txbxContent>
                      <w:p w:rsidR="00162FAA" w:rsidRPr="002F5DE1" w:rsidRDefault="00162FAA" w:rsidP="00491CCF">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748"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O+MYA&#10;AADcAAAADwAAAGRycy9kb3ducmV2LnhtbESPT4vCMBTE7wt+h/AEb2uqrKtUo0hBVsQ9+Ofi7dk8&#10;22LzUpuo1U+/WRA8DjPzG2Yya0wpblS7wrKCXjcCQZxaXXCmYL9bfI5AOI+ssbRMCh7kYDZtfUww&#10;1vbOG7ptfSYChF2MCnLvq1hKl+Zk0HVtRRy8k60N+iDrTOoa7wFuStmPom9psOCwkGNFSU7peXs1&#10;ClbJ4hc3x74ZPcvkZ32aV5f9YaBUp93MxyA8Nf4dfrWXWsEw+oL/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TO+MYAAADcAAAADwAAAAAAAAAAAAAAAACYAgAAZHJz&#10;L2Rvd25yZXYueG1sUEsFBgAAAAAEAAQA9QAAAIsDAAAAAA==&#10;" filled="f" stroked="f" strokeweight=".5pt">
                  <v:textbox>
                    <w:txbxContent>
                      <w:p w:rsidR="00162FAA" w:rsidRDefault="00162FAA" w:rsidP="00491CCF">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705" o:spid="_x0000_s1749"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ouMMA&#10;AADcAAAADwAAAGRycy9kb3ducmV2LnhtbESPT4vCMBTE7wt+h/AEb5qqrK7VKOrin6Prrnp9NM+2&#10;2LyUJmr99kYQ9jjMzG+Yyaw2hbhR5XLLCrqdCARxYnXOqYK/31X7C4TzyBoLy6TgQQ5m08bHBGNt&#10;7/xDt71PRYCwi1FB5n0ZS+mSjAy6ji2Jg3e2lUEfZJVKXeE9wE0he1E0kAZzDgsZlrTMKLnsr0bB&#10;NVkvTmk5332v+ryRtjsyh6NWqtWs52MQnmr/H363t1rBMPqE15l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CouMMAAADcAAAADwAAAAAAAAAAAAAAAACYAgAAZHJzL2Rv&#10;d25yZXYueG1sUEsFBgAAAAAEAAQA9QAAAIgDAAAAAA==&#10;" fillcolor="white [3201]" strokecolor="#70ad47 [3209]" strokeweight="1pt"/>
                <v:rect id="矩形 706" o:spid="_x0000_s1750"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2z8QA&#10;AADcAAAADwAAAGRycy9kb3ducmV2LnhtbESPS4vCQBCE78L+h6EXvOlEBV2zjuIDH0c36u61yfQm&#10;wUxPyIwa/70jCB6LqvqKmswaU4or1a6wrKDXjUAQp1YXnCk4HtadLxDOI2ssLZOCOzmYTT9aE4y1&#10;vfEPXROfiQBhF6OC3PsqltKlORl0XVsRB+/f1gZ9kHUmdY23ADel7EfRUBosOCzkWNEyp/ScXIyC&#10;S7pZ/GXVfL9aD3grbW9sTr9aqfZnM/8G4anx7/CrvdMKRtEQnm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SNs/EAAAA3AAAAA8AAAAAAAAAAAAAAAAAmAIAAGRycy9k&#10;b3ducmV2LnhtbFBLBQYAAAAABAAEAPUAAACJAwAAAAA=&#10;" fillcolor="white [3201]" strokecolor="#70ad47 [3209]" strokeweight="1pt"/>
                <v:shape id="文本框 18" o:spid="_x0000_s1751"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Qj8cA&#10;AADcAAAADwAAAGRycy9kb3ducmV2LnhtbESPS2vDMBCE74X8B7GF3hq5gSbGtWyCIaSU5pDHpbet&#10;tX5Qa+VYSuLm10eFQo7DzHzDpPloOnGmwbWWFbxMIxDEpdUt1woO+9VzDMJ5ZI2dZVLwSw7ybPKQ&#10;YqLthbd03vlaBAi7BBU03veJlK5syKCb2p44eJUdDPogh1rqAS8Bbjo5i6K5NNhyWGiwp6Kh8md3&#10;Mgo+itUGt98zE1+7Yv1ZLfvj4etVqafHcfkGwtPo7+H/9rtWsIg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2UI/HAAAA3AAAAA8AAAAAAAAAAAAAAAAAmAIAAGRy&#10;cy9kb3ducmV2LnhtbFBLBQYAAAAABAAEAPUAAACMAwAAAAA=&#10;" filled="f" stroked="f" strokeweight=".5pt">
                  <v:textbox>
                    <w:txbxContent>
                      <w:p w:rsidR="00162FAA" w:rsidRDefault="00162FAA" w:rsidP="00491CCF">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708" o:spid="_x0000_s1752"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HJsAA&#10;AADcAAAADwAAAGRycy9kb3ducmV2LnhtbERPyW7CMBC9I/UfrKnEDRxaiSWNg6AVy5Gd6yieJhHx&#10;OIoNhL/HBySOT29Ppq2pxI0aV1pWMOhHIIgzq0vOFRz2i94YhPPIGivLpOBBDqbpRyfBWNs7b+m2&#10;87kIIexiVFB4X8dSuqwgg65va+LA/dvGoA+wyaVu8B7CTSW/omgoDZYcGgqs6beg7LK7GgXXbDk/&#10;5/Vs87f45pW0g4k5nrRS3c929gPCU+vf4pd7rRWMorA2nAlH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EHJsAAAADcAAAADwAAAAAAAAAAAAAAAACYAgAAZHJzL2Rvd25y&#10;ZXYueG1sUEsFBgAAAAAEAAQA9QAAAIUDAAAAAA==&#10;" fillcolor="white [3201]" strokecolor="#70ad47 [3209]" strokeweight="1pt"/>
                <v:rect id="矩形 709" o:spid="_x0000_s1753" style="position:absolute;left:14079;top:7395;width:7004;height:5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ivcQA&#10;AADcAAAADwAAAGRycy9kb3ducmV2LnhtbESPT2vCQBTE7wW/w/IEb3WjQqsxG4mKrUe1f7w+ss8k&#10;mH0bshtNv71bKPQ4zMxvmGTVm1rcqHWVZQWTcQSCOLe64kLB58fueQ7CeWSNtWVS8EMOVungKcFY&#10;2zsf6XbyhQgQdjEqKL1vYildXpJBN7YNcfAutjXog2wLqVu8B7ip5TSKXqTBisNCiQ1tSsqvp84o&#10;6PK39blossN2N+N3aScL8/WtlRoN+2wJwlPv/8N/7b1W8Bot4Pd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or3EAAAA3AAAAA8AAAAAAAAAAAAAAAAAmAIAAGRycy9k&#10;b3ducmV2LnhtbFBLBQYAAAAABAAEAPUAAACJAwAAAAA=&#10;" fillcolor="white [3201]" strokecolor="#70ad47 [3209]" strokeweight="1pt"/>
                <v:rect id="矩形 710" o:spid="_x0000_s1754"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6d/cEA&#10;AADcAAAADwAAAGRycy9kb3ducmV2LnhtbERPyW7CMBC9I/EP1iBxI05aqUuIQdAK6JHSFq6jeEgi&#10;4nEUmyT9e3xA4vj09mw5mFp01LrKsoIkikEQ51ZXXCj4/dnM3kA4j6yxtkwK/snBcjEeZZhq2/M3&#10;dQdfiBDCLkUFpfdNKqXLSzLoItsQB+5sW4M+wLaQusU+hJtaPsXxizRYcWgosaGPkvLL4WoUXPPt&#10;+lQ0q/3n5pl30ibv5u+olZpOhtUchKfBP8R395dW8JqE+eFMOAJ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unf3BAAAA3AAAAA8AAAAAAAAAAAAAAAAAmAIAAGRycy9kb3du&#10;cmV2LnhtbFBLBQYAAAAABAAEAPUAAACGAwAAAAA=&#10;" fillcolor="white [3201]" strokecolor="#70ad47 [3209]" strokeweight="1pt"/>
                <v:shape id="文本框 7" o:spid="_x0000_s1755"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7vcUA&#10;AADcAAAADwAAAGRycy9kb3ducmV2LnhtbESPQYvCMBSE74L/ITzBm6YVXKUaRQqiyO5B14u3Z/Ns&#10;i81LbaLW/fWbBWGPw8x8w8yXranEgxpXWlYQDyMQxJnVJecKjt/rwRSE88gaK8uk4EUOlotuZ46J&#10;tk/e0+PgcxEg7BJUUHhfJ1K6rCCDbmhr4uBdbGPQB9nkUjf4DHBTyVEUfUiDJYeFAmtKC8quh7tR&#10;sEvXX7g/j8z0p0o3n5dVfTuexkr1e+1qBsJT6//D7/ZWK5jE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vu9xQAAANwAAAAPAAAAAAAAAAAAAAAAAJgCAABkcnMv&#10;ZG93bnJldi54bWxQSwUGAAAAAAQABAD1AAAAigMAAAAA&#10;" filled="f" stroked="f" strokeweight=".5pt">
                  <v:textbox>
                    <w:txbxContent>
                      <w:p w:rsidR="00162FAA" w:rsidRDefault="00162FAA" w:rsidP="00491CCF">
                        <w:pPr>
                          <w:pStyle w:val="a6"/>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shape id="文本框 248" o:spid="_x0000_s1756"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1ShsYA&#10;AADcAAAADwAAAGRycy9kb3ducmV2LnhtbESPQWvCQBSE70L/w/IKvenGUK1GV5EWwZNgGijentnX&#10;JJh9G7IbTf31riD0OMzMN8xy3ZtaXKh1lWUF41EEgji3uuJCQfa9Hc5AOI+ssbZMCv7IwXr1Mlhi&#10;ou2VD3RJfSEChF2CCkrvm0RKl5dk0I1sQxy8X9sa9EG2hdQtXgPc1DKOoqk0WHFYKLGhz5Lyc9oZ&#10;Bf3PfL89zfebujt+Td7jW5ba7qzU22u/WYDw1Pv/8LO90wo+xjE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1ShsYAAADcAAAADwAAAAAAAAAAAAAAAACYAgAAZHJz&#10;L2Rvd25yZXYueG1sUEsFBgAAAAAEAAQA9QAAAIsDAAAAAA==&#10;" filled="f" stroked="f" strokeweight=".5pt">
                  <v:textbox style="layout-flow:vertical-ideographic">
                    <w:txbxContent>
                      <w:p w:rsidR="00162FAA" w:rsidRDefault="00162FAA" w:rsidP="00491CCF">
                        <w:pPr>
                          <w:pStyle w:val="a6"/>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v:textbox>
                </v:shape>
                <v:rect id="矩形 713" o:spid="_x0000_s1757" style="position:absolute;left:8881;top:7327;width:4562;height:6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DisMA&#10;AADcAAAADwAAAGRycy9kb3ducmV2LnhtbESPS4vCQBCE7wv+h6EFb+skCrsaHcUHrh59e20ybRLM&#10;9ITMqPHfOwsLeyyq6itqPG1MKR5Uu8KygrgbgSBOrS44U3A8rD4HIJxH1lhaJgUvcjCdtD7GmGj7&#10;5B099j4TAcIuQQW591UipUtzMui6tiIO3tXWBn2QdSZ1jc8AN6XsRdGXNFhwWMixokVO6W1/Nwru&#10;6c/8klWz7XLV57W08dCczlqpTruZjUB4avx/+K+90Qq+4z7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wDisMAAADcAAAADwAAAAAAAAAAAAAAAACYAgAAZHJzL2Rv&#10;d25yZXYueG1sUEsFBgAAAAAEAAQA9QAAAIgDAAAAAA==&#10;" fillcolor="white [3201]" strokecolor="#70ad47 [3209]" strokeweight="1pt"/>
                <v:rect id="矩形 714" o:spid="_x0000_s1758" style="position:absolute;left:10323;top:12922;width:2661;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b/sQA&#10;AADcAAAADwAAAGRycy9kb3ducmV2LnhtbESPQWvCQBSE7wX/w/IEb80mWmob3QTbovVo1er1kX0m&#10;wezbkF01/vtuodDjMDPfMPO8N424UudqywqSKAZBXFhdc6lgv1s+voBwHlljY5kU3MlBng0e5phq&#10;e+Mvum59KQKEXYoKKu/bVEpXVGTQRbYlDt7JdgZ9kF0pdYe3ADeNHMfxszRYc1iosKX3iorz9mIU&#10;XIrV27FsF5uP5YQ/pU1ezfdBKzUa9osZCE+9/w//tddawTR5g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Vm/7EAAAA3AAAAA8AAAAAAAAAAAAAAAAAmAIAAGRycy9k&#10;b3ducmV2LnhtbFBLBQYAAAAABAAEAPUAAACJAwAAAAA=&#10;" fillcolor="white [3201]" strokecolor="#70ad47 [3209]" strokeweight="1pt"/>
                <v:rect id="矩形 715" o:spid="_x0000_s1759" style="position:absolute;left:9345;top:10602;width:3276;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ZcQA&#10;AADcAAAADwAAAGRycy9kb3ducmV2LnhtbESPQWvCQBSE7wX/w/IEb80mSmsb3QTbovVo1er1kX0m&#10;wezbkF01/vtuodDjMDPfMPO8N424UudqywqSKAZBXFhdc6lgv1s+voBwHlljY5kU3MlBng0e5phq&#10;e+Mvum59KQKEXYoKKu/bVEpXVGTQRbYlDt7JdgZ9kF0pdYe3ADeNHMfxszRYc1iosKX3iorz9mIU&#10;XIrV27FsF5uP5YQ/pU1ezfdBKzUa9osZCE+9/w//tddawTR5g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ZPmXEAAAA3AAAAA8AAAAAAAAAAAAAAAAAmAIAAGRycy9k&#10;b3ducmV2LnhtbFBLBQYAAAAABAAEAPUAAACJAwAAAAA=&#10;" fillcolor="white [3201]" strokecolor="#70ad47 [3209]" strokeweight="1pt"/>
                <v:rect id="矩形 716" o:spid="_x0000_s1760" style="position:absolute;left:9345;top:9374;width:3276;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gEsMA&#10;AADcAAAADwAAAGRycy9kb3ducmV2LnhtbESPS4vCQBCE7wv+h6EFb+skK7gaHUVXfBx9e20ybRLM&#10;9ITMqPHfOwsLeyyq6itqPG1MKR5Uu8KygrgbgSBOrS44U3A8LD8HIJxH1lhaJgUvcjCdtD7GmGj7&#10;5B099j4TAcIuQQW591UipUtzMui6tiIO3tXWBn2QdSZ1jc8AN6X8iqK+NFhwWMixop+c0tv+bhTc&#10;09X8klWz7WLZ47W08dCczlqpTruZjUB4avx/+K+90Qq+4z7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ugEsMAAADcAAAADwAAAAAAAAAAAAAAAACYAgAAZHJzL2Rv&#10;d25yZXYueG1sUEsFBgAAAAAEAAQA9QAAAIgDAAAAAA==&#10;" fillcolor="white [3201]" strokecolor="#70ad47 [3209]" strokeweight="1pt"/>
                <v:rect id="矩形 717" o:spid="_x0000_s1761" style="position:absolute;left:9344;top:8077;width:3280;height: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FicMA&#10;AADcAAAADwAAAGRycy9kb3ducmV2LnhtbESPS4vCQBCE7wv+h6EFb+skCqtGR/GBukffXptMmwQz&#10;PSEzavbfOwsLeyyq6itqMmtMKZ5Uu8KygrgbgSBOrS44U3A6rj+HIJxH1lhaJgU/5GA2bX1MMNH2&#10;xXt6HnwmAoRdggpy76tESpfmZNB1bUUcvJutDfog60zqGl8BbkrZi6IvabDgsJBjRcuc0vvhYRQ8&#10;0s3imlXz3Wrd56208cicL1qpTruZj0F4avx/+K/9rRUM4gH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cFicMAAADcAAAADwAAAAAAAAAAAAAAAACYAgAAZHJzL2Rv&#10;d25yZXYueG1sUEsFBgAAAAAEAAQA9QAAAIgDAAAAAA==&#10;" fillcolor="white [3201]" strokecolor="#70ad47 [3209]" strokeweight="1pt"/>
                <v:rect id="矩形 718" o:spid="_x0000_s1762" style="position:absolute;left:18478;top:13468;width:219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R+8EA&#10;AADcAAAADwAAAGRycy9kb3ducmV2LnhtbERPyW7CMBC9I/EP1iBxI05aqUuIQdAK6JHSFq6jeEgi&#10;4nEUmyT9e3xA4vj09mw5mFp01LrKsoIkikEQ51ZXXCj4/dnM3kA4j6yxtkwK/snBcjEeZZhq2/M3&#10;dQdfiBDCLkUFpfdNKqXLSzLoItsQB+5sW4M+wLaQusU+hJtaPsXxizRYcWgosaGPkvLL4WoUXPPt&#10;+lQ0q/3n5pl30ibv5u+olZpOhtUchKfBP8R395dW8JqEteFMOAJ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YkfvBAAAA3AAAAA8AAAAAAAAAAAAAAAAAmAIAAGRycy9kb3du&#10;cmV2LnhtbFBLBQYAAAAABAAEAPUAAACGAwAAAAA=&#10;" fillcolor="white [3201]" strokecolor="#70ad47 [3209]" strokeweight="1pt"/>
                <v:rect id="矩形 719" o:spid="_x0000_s1763" style="position:absolute;left:14287;top:13468;width:2191;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0YMMA&#10;AADcAAAADwAAAGRycy9kb3ducmV2LnhtbESPS4vCQBCE7wv+h6EFb+skCq5GR/GBrkffXptMmwQz&#10;PSEzavbfOwsLeyyq6itqMmtMKZ5Uu8KygrgbgSBOrS44U3A6rj+HIJxH1lhaJgU/5GA2bX1MMNH2&#10;xXt6HnwmAoRdggpy76tESpfmZNB1bUUcvJutDfog60zqGl8BbkrZi6KBNFhwWMixomVO6f3wMAoe&#10;6WZxzar5brXu87e08cicL1qpTruZj0F4avx/+K+91Qq+4hH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Q0YMMAAADcAAAADwAAAAAAAAAAAAAAAACYAgAAZHJzL2Rv&#10;d25yZXYueG1sUEsFBgAAAAAEAAQA9QAAAIgDAAAAAA==&#10;" fillcolor="white [3201]" strokecolor="#70ad47 [3209]" strokeweight="1pt"/>
                <w10:anchorlock/>
              </v:group>
            </w:pict>
          </mc:Fallback>
        </mc:AlternateContent>
      </w:r>
    </w:p>
    <w:p w:rsidR="00B06EF5" w:rsidRDefault="00B06EF5" w:rsidP="00476E58">
      <w:pPr>
        <w:spacing w:line="276" w:lineRule="auto"/>
        <w:ind w:left="1560"/>
        <w:rPr>
          <w:b/>
        </w:rPr>
      </w:pPr>
      <w:r w:rsidRPr="000946F2">
        <w:rPr>
          <w:rFonts w:hint="eastAsia"/>
          <w:b/>
        </w:rPr>
        <w:t>UI</w:t>
      </w:r>
      <w:r>
        <w:rPr>
          <w:b/>
        </w:rPr>
        <w:t>4</w:t>
      </w:r>
      <w:r w:rsidRPr="000946F2">
        <w:rPr>
          <w:b/>
        </w:rPr>
        <w:t>(</w:t>
      </w:r>
      <w:r>
        <w:rPr>
          <w:b/>
        </w:rPr>
        <w:t>9</w:t>
      </w:r>
      <w:r w:rsidRPr="000946F2">
        <w:rPr>
          <w:b/>
        </w:rPr>
        <w:t>)</w:t>
      </w:r>
      <w:r>
        <w:rPr>
          <w:b/>
        </w:rPr>
        <w:t xml:space="preserve"> </w:t>
      </w:r>
      <w:r>
        <w:rPr>
          <w:rFonts w:hint="eastAsia"/>
          <w:b/>
        </w:rPr>
        <w:t>财务管理</w:t>
      </w:r>
      <w:r>
        <w:rPr>
          <w:rFonts w:hint="eastAsia"/>
          <w:b/>
        </w:rPr>
        <w:t>-</w:t>
      </w:r>
      <w:r>
        <w:rPr>
          <w:rFonts w:hint="eastAsia"/>
          <w:b/>
        </w:rPr>
        <w:t>期初建账：</w:t>
      </w:r>
      <w:r>
        <w:rPr>
          <w:rFonts w:hint="eastAsia"/>
        </w:rPr>
        <w:t>在</w:t>
      </w:r>
      <w:r>
        <w:t>财务管理主界面的基础上</w:t>
      </w:r>
      <w:r>
        <w:rPr>
          <w:rFonts w:hint="eastAsia"/>
        </w:rPr>
        <w:t>，</w:t>
      </w:r>
      <w:r>
        <w:t>点击了期初建账按钮后需要再次输入用户名以及密码</w:t>
      </w:r>
      <w:r>
        <w:rPr>
          <w:rFonts w:hint="eastAsia"/>
        </w:rPr>
        <w:t>、</w:t>
      </w:r>
      <w:r>
        <w:t>以及授权此项操作的总经理的用户名和密码</w:t>
      </w:r>
      <w:r>
        <w:rPr>
          <w:rFonts w:hint="eastAsia"/>
        </w:rPr>
        <w:t>。</w:t>
      </w:r>
      <w:r>
        <w:t>因此包括了两组用户名与密码的输入</w:t>
      </w:r>
      <w:r>
        <w:rPr>
          <w:rFonts w:hint="eastAsia"/>
        </w:rPr>
        <w:t>。</w:t>
      </w:r>
      <w:r>
        <w:t>因此界面包括</w:t>
      </w:r>
      <w:r>
        <w:rPr>
          <w:rFonts w:hint="eastAsia"/>
        </w:rPr>
        <w:t>（两组用户名输入框、两组密码输入框、一个确认按钮以及一个返回按钮）。界面构图大致如下：</w:t>
      </w:r>
    </w:p>
    <w:p w:rsidR="00AD1F39" w:rsidRDefault="00B06EF5" w:rsidP="00476E58">
      <w:pPr>
        <w:spacing w:line="276" w:lineRule="auto"/>
        <w:ind w:left="1560"/>
        <w:rPr>
          <w:b/>
        </w:rPr>
      </w:pPr>
      <w:r>
        <w:rPr>
          <w:noProof/>
        </w:rPr>
        <mc:AlternateContent>
          <mc:Choice Requires="wpc">
            <w:drawing>
              <wp:inline distT="0" distB="0" distL="0" distR="0" wp14:anchorId="14535DDD" wp14:editId="5D44A40D">
                <wp:extent cx="3520422" cy="1775460"/>
                <wp:effectExtent l="0" t="0" r="0" b="0"/>
                <wp:docPr id="741" name="画布 7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1" name="矩形 721"/>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矩形 722"/>
                        <wps:cNvSpPr/>
                        <wps:spPr>
                          <a:xfrm>
                            <a:off x="2395183" y="434618"/>
                            <a:ext cx="550807" cy="10939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矩形 723"/>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4" name="矩形 724"/>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5" name="文本框 725"/>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50299D" w:rsidRDefault="00162FAA" w:rsidP="00B06EF5">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文本框 7"/>
                        <wps:cNvSpPr txBox="1"/>
                        <wps:spPr>
                          <a:xfrm>
                            <a:off x="948325" y="1205423"/>
                            <a:ext cx="1017606"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B06EF5">
                              <w:pPr>
                                <w:pStyle w:val="a6"/>
                                <w:spacing w:before="0" w:beforeAutospacing="0" w:after="0" w:afterAutospacing="0"/>
                                <w:jc w:val="center"/>
                              </w:pPr>
                              <w:r>
                                <w:rPr>
                                  <w:rFonts w:cs="Times New Roman" w:hint="eastAsia"/>
                                  <w:sz w:val="13"/>
                                  <w:szCs w:val="13"/>
                                </w:rPr>
                                <w:t>各大财务管理</w:t>
                              </w:r>
                              <w:r>
                                <w:rPr>
                                  <w:rFonts w:cs="Times New Roman"/>
                                  <w:sz w:val="13"/>
                                  <w:szCs w:val="13"/>
                                </w:rPr>
                                <w:t>功能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7" name="矩形 727"/>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8" name="矩形 728"/>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9" name="矩形 729"/>
                        <wps:cNvSpPr/>
                        <wps:spPr>
                          <a:xfrm>
                            <a:off x="2437392" y="514335"/>
                            <a:ext cx="469900" cy="6661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文本框 730"/>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2F5DE1" w:rsidRDefault="00162FAA" w:rsidP="00B06EF5">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3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B06EF5">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2" name="矩形 732"/>
                        <wps:cNvSpPr/>
                        <wps:spPr>
                          <a:xfrm>
                            <a:off x="848606" y="596256"/>
                            <a:ext cx="277336" cy="27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矩形 733"/>
                        <wps:cNvSpPr/>
                        <wps:spPr>
                          <a:xfrm>
                            <a:off x="1203582" y="595916"/>
                            <a:ext cx="27686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矩形 734"/>
                        <wps:cNvSpPr/>
                        <wps:spPr>
                          <a:xfrm>
                            <a:off x="1565248" y="596596"/>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矩形 735"/>
                        <wps:cNvSpPr/>
                        <wps:spPr>
                          <a:xfrm>
                            <a:off x="848489" y="958942"/>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6" name="矩形 736"/>
                        <wps:cNvSpPr/>
                        <wps:spPr>
                          <a:xfrm>
                            <a:off x="1204672" y="958942"/>
                            <a:ext cx="27559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7" name="矩形 737"/>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8"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B06EF5">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9" name="矩形 739"/>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0" name="矩形 740"/>
                        <wps:cNvSpPr/>
                        <wps:spPr>
                          <a:xfrm>
                            <a:off x="1566276" y="963656"/>
                            <a:ext cx="27495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2" name="矩形 742"/>
                        <wps:cNvSpPr/>
                        <wps:spPr>
                          <a:xfrm>
                            <a:off x="664495" y="183319"/>
                            <a:ext cx="2339340" cy="14135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3" name="圆角矩形 743"/>
                        <wps:cNvSpPr/>
                        <wps:spPr>
                          <a:xfrm>
                            <a:off x="1125796" y="526441"/>
                            <a:ext cx="1342230" cy="633618"/>
                          </a:xfrm>
                          <a:prstGeom prst="roundRect">
                            <a:avLst/>
                          </a:prstGeom>
                          <a:solidFill>
                            <a:schemeClr val="bg1">
                              <a:lumMod val="75000"/>
                            </a:schemeClr>
                          </a:solid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4" name="矩形 744"/>
                        <wps:cNvSpPr/>
                        <wps:spPr>
                          <a:xfrm>
                            <a:off x="1367355" y="855290"/>
                            <a:ext cx="32702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5" name="矩形 745"/>
                        <wps:cNvSpPr/>
                        <wps:spPr>
                          <a:xfrm>
                            <a:off x="1367355" y="732735"/>
                            <a:ext cx="32702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6" name="矩形 746"/>
                        <wps:cNvSpPr/>
                        <wps:spPr>
                          <a:xfrm>
                            <a:off x="1879146" y="854761"/>
                            <a:ext cx="32639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7" name="矩形 747"/>
                        <wps:cNvSpPr/>
                        <wps:spPr>
                          <a:xfrm>
                            <a:off x="1879146" y="732206"/>
                            <a:ext cx="32639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9" name="圆角矩形 749"/>
                        <wps:cNvSpPr/>
                        <wps:spPr>
                          <a:xfrm>
                            <a:off x="1366874" y="989462"/>
                            <a:ext cx="339095" cy="6141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圆角矩形 750"/>
                        <wps:cNvSpPr/>
                        <wps:spPr>
                          <a:xfrm>
                            <a:off x="1879146" y="991587"/>
                            <a:ext cx="338455" cy="6096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535DDD" id="画布 741" o:spid="_x0000_s1764"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c10wgAAGhkAAAOAAAAZHJzL2Uyb0RvYy54bWzsXd1u3EQUvkfiHSzf09jzZ3vVbVWCipBK&#10;W1Gg147Xm6zw2ovtJFseoNxzwRUSghuExCvwOBQeg29mbK/tTdL9adKkHlXa+nfGP/P5O+c750zu&#10;P1zOE+sszotZlo5t955jW3EaZZNZejy2v/n68Se+bRVlmE7CJEvjsf0qLuyHDz7+6P75YhST7CRL&#10;JnFuoZG0GJ0vxvZJWS5GBwdFdBLPw+JetohT7Jxm+TwssZofH0zy8Bytz5MD4jji4DzLJ4s8i+Ki&#10;wNbP9E77gWp/Oo2j8tl0WsSllYxtXFupfnP1eyR/Dx7cD0fHebg4mUXVZYQ7XMU8nKXotGnqs7AM&#10;rdN8ttbUfBblWZFNy3tRNj/IptNZFKt7wN24Tu9uDsP0LCzUzUR4OvUFYukdtnt0jGeAJkfneBmx&#10;WsarKBbNSyn26+zFSbiI1T0Uo+jp2fPcmk3Gtkdc20rDOYbEv7/++c/fv1tyS9U7DnuxeJ5XawUW&#10;5aNdTvO5/B8PzVqObeEHxCW29QrDznNcV+h3GS9LK8JuQoIgENy2InkAwz+q3vbBqqFFXpSfx9nc&#10;kgtjO8dgUe8wPHtSlOgch9aHYOV8UYz0pail8lUSy6tJ0q/iKW5JdqnOVkM3Pkxy6yzEoJt8p24L&#10;bakj5SnTWZI0J7kXnZSU9UnVsfK0WA3n5kTnohNXvTVHqx6ztGxOnM/SLL/65Kk+vr5rfa/yto+y&#10;ySu8wTzTQCoW0eMZHt6TsCifhzmQA4zha1A+w880yc7HdlYt2dZJlv9w0XZ5PIYY9trWOZA4tovv&#10;T8M8tq3kixSDL3AZk9BVK4x7BCt5e89Re096Oj/M8NwxvHB1alEeXyb14jTP5i/x0Xgke8WuMI3Q&#10;99iOyrxeOSz1FwKfnSh+9EgdBrguwvJJ+kKCT780OTi+Xr4M80U1gkoMvqdZPeDDUW8g6WPl+0iz&#10;R6dlNp2pUbZ6rtXzBvgkIm8EhQBQD4VkKxQSGnDXpwqGjDLh+l0Ycu74jleh0AloQOuRXcO5hti1&#10;ojCMojgt1SfihpDY7dGg0aCxZabUnwgJ8jYnAkc9NNKt0OgzztxAgRH85/teF4xCEE6EBiMBar1A&#10;7r9pRuwi4yZYsdvj+8WiYTppQbwHpmNr2GJbYYuAxwQFemBPEkK4JjKYZZXB6bqex+DtKHsTy7BN&#10;Dbhu2Ow04HpP4IKfpYnrzc8/vvnlrze/vYY/x3v4ssrlpxn8pMbPu8SzIwHjQQDTXHpuJHBF36ak&#10;buDAvpdIIzA5WW3X7WRSSmv8MTwygFX6aBZ8FkG59q6aPcpoXDlhlX8o6ftql/BCJ03TUW0HX0yA&#10;G5y4pWvY7fV6SLBcHi2Ve++Kxo34gF3GcoAOIwhwDek74jxgPsVHQsPc4YwoY7fFqI7rCae2Vxlj&#10;nvqi7GqvGqCPKl1Hy1X76EAtoDceyqZAvwUkPUTgQoTp+ZbKO6xc0Bdv1VsJ5B2PwopWrAzdR/QU&#10;VwYV1qsMYOLARFYjY1e07qq3dn29i8n13Wqu3R6vh1jvELaGqaNi3PfQpYzWzdElPO4xYFSii8EA&#10;ZYrrVmQoXU6nQhdEcKg8xrs03iWcpAEEKaBo9sClRv/m4GLUo4GOFXKXUdrDFhNwN/EopUMphHCD&#10;vRxKw1yjYvuI4S2wCgfJXIiKrzt0OlTewtfm0g0C7QjFSxpDqIExpXKsWIwiBFFLN64jmEBkdw8e&#10;My7dtbh0jTC+qdl5UVj/6nB/HH6LsP97DfgP0AlEzGId7DuqNy4jrvAqfxB6LOupN54jXJmqoVVa&#10;I97gI7hBAs8Nq7SNRL8p0m8BTQ8Rt2tpOrTR1zdKlvOZr5RUScsBsgB60g3xPCpDmwqrHjKs9mJl&#10;YwAbA1jnfN6FFDi6lnSDLbBJW9ZvtXZJuBIsR7lfeZcBR7xSnr6yeYknAL4aXGp5D5PXgMuA6w6B&#10;C/ZhV7pBBGErcHHBiUyr0cwF8loDF4RRAy5Z6YAMb/ndeWdBvjtkEw5TummybuoSCi1sbsxcsAqZ&#10;r9NFA+4HTNmUHeIy2Fp5bQZb+eFgCiOkN9QjLsU8G2MLViETnrYKLwYX5zLHTbtcxio0xDUgcK3l&#10;otDtclFcSqhwdbSceJwDrR2XyxU0CKoMUS4LK+Vuk4lSFyruk/lljMJWaegtrOijTSbKKhVbF+W1&#10;qGvTcJ5LZGmtDudJSCnfbWUgBki+5pBPtMSP/BWTn3n7JP7GbLlDyB2ixL+W5EK3S3KRnMirJBfU&#10;L/CgV/wHTvRlsF+CVSbB7IVVo0IaFfLuqJBy+oCuM6fTTlqMWGmSl0n8HHkrnubBAEWA6/EzFnCj&#10;QtbkZ5SSASklUA374NouNi2QJhZUZUA+RW1f15cjFJNGSARL4pLTuPD93LlwVGTJbCJL/uQ47U3X&#10;cnSsZ3FJTudfZhM9hQsSr3VAHOHMZHES6q1cVFvhVzaNKC+z036Syl76hYS78udqfpebqGxY9dak&#10;rhhoDwnaTWj8n19e//fHT3WYQad6bc6eLuEeAneXJYW6lKFYqEK4QCKK9lev0Guy03Ty1ZXTNb0N&#10;5boEqI1yr0b5JnjuQLxBv/4wlMu6tLd1FBqVX4Jdca/TwtR3VbVUh/qubyapbo8G/0OcHYqtRe+x&#10;ZavoPRUelYYxqNvnnCDg0dFpKfGcOnovOHOMT2qC92q2tQ+/qAlaad9sbpJxN0rpdFvY8gCkflGT&#10;wRaY0vDWIHlrLXivp4jZ3GL1Pcw6qS1WnzNP9MuYCKIhtcFqeMvE7ocTu5c16j0tdcvYfQtb4C2C&#10;CV56NqHBluGtQSZ0siYG2NNbto0ECuFXlXkB0jr1XFyrsD0EVUcKrlJQxexp7tu8rrerLfvKGkqI&#10;PQkncSWtQlmtU3YacUVJq1uonl0BY6fJ0mq9ZQcrsjWDt5lLW06z/eF7dJgzsGLGLnqxfSvNpMWP&#10;SGLj/Ul8KcUsvzV6nQCVRWgdrs5lkx8a9G4flnyH6L0FBbO3jEtBFuqvWahRW/3pDfn3MtrrWG7/&#10;gZAH/wMAAP//AwBQSwMEFAAGAAgAAAAhAG/jPevaAAAABQEAAA8AAABkcnMvZG93bnJldi54bWxM&#10;jkFLw0AQhe+C/2EZwZvdGNraxmyKCoJ4srHodZIdk2B2NmQ3bfz3jl70MvB4j2++fDe7Xh1pDJ1n&#10;A9eLBBRx7W3HjYHD6+PVBlSIyBZ7z2TgiwLsivOzHDPrT7ynYxkbJRAOGRpoYxwyrUPdksOw8AOx&#10;dB9+dBgljo22I54E7nqdJslaO+xYPrQ40ENL9Wc5OQPJ+/T8FMrDsMH6bUv3XfWS7itjLi/mu1tQ&#10;keb4N4YffVGHQpwqP7ENqheG7H6vdKvVcgmqMpDebNegi1z/ty++AQAA//8DAFBLAQItABQABgAI&#10;AAAAIQC2gziS/gAAAOEBAAATAAAAAAAAAAAAAAAAAAAAAABbQ29udGVudF9UeXBlc10ueG1sUEsB&#10;Ai0AFAAGAAgAAAAhADj9If/WAAAAlAEAAAsAAAAAAAAAAAAAAAAALwEAAF9yZWxzLy5yZWxzUEsB&#10;Ai0AFAAGAAgAAAAhALNa1zXTCAAAaGQAAA4AAAAAAAAAAAAAAAAALgIAAGRycy9lMm9Eb2MueG1s&#10;UEsBAi0AFAAGAAgAAAAhAG/jPevaAAAABQEAAA8AAAAAAAAAAAAAAAAALQsAAGRycy9kb3ducmV2&#10;LnhtbFBLBQYAAAAABAAEAPMAAAA0DAAAAAA=&#10;">
                <v:shape id="_x0000_s1765" type="#_x0000_t75" style="position:absolute;width:35198;height:17754;visibility:visible;mso-wrap-style:square">
                  <v:fill o:detectmouseclick="t"/>
                  <v:path o:connecttype="none"/>
                </v:shape>
                <v:rect id="矩形 721" o:spid="_x0000_s1766"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mQcUA&#10;AADcAAAADwAAAGRycy9kb3ducmV2LnhtbESPQWvCQBSE74X+h+UVeqsbczA2ukooFQoVQ20PHh/Z&#10;1yQ0+zbsrkn8911B8DjMzDfMejuZTgzkfGtZwXyWgCCurG65VvDzvXtZgvABWWNnmRRcyMN28/iw&#10;xlzbkb9oOIZaRAj7HBU0IfS5lL5qyKCf2Z44er/WGQxRulpqh2OEm06mSbKQBluOCw329NZQ9Xc8&#10;GwW2bC9d4V4Pw56y02cZknFavCv1/DQVKxCBpnAP39ofWkGWzuF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ZBxQAAANwAAAAPAAAAAAAAAAAAAAAAAJgCAABkcnMv&#10;ZG93bnJldi54bWxQSwUGAAAAAAQABAD1AAAAigMAAAAA&#10;" fillcolor="white [3201]" strokecolor="black [3200]" strokeweight="1pt"/>
                <v:rect id="矩形 722" o:spid="_x0000_s1767" style="position:absolute;left:23951;top:4346;width:5508;height:10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srMIA&#10;AADcAAAADwAAAGRycy9kb3ducmV2LnhtbESPT4vCMBTE7wt+h/AEb5paYVerUXQXV4/+9/ponm2x&#10;eSlN1PrtzYKwx2FmfsNMZo0pxZ1qV1hW0O9FIIhTqwvOFBz2y+4QhPPIGkvLpOBJDmbT1scEE20f&#10;vKX7zmciQNglqCD3vkqkdGlOBl3PVsTBu9jaoA+yzqSu8RHgppRxFH1KgwWHhRwr+s4pve5uRsEt&#10;/V2cs2q++VkOeCVtf2SOJ61Up93MxyA8Nf4//G6vtYKvOIa/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GyswgAAANwAAAAPAAAAAAAAAAAAAAAAAJgCAABkcnMvZG93&#10;bnJldi54bWxQSwUGAAAAAAQABAD1AAAAhwMAAAAA&#10;" fillcolor="white [3201]" strokecolor="#70ad47 [3209]" strokeweight="1pt"/>
                <v:rect id="矩形 723" o:spid="_x0000_s1768"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JN8MA&#10;AADcAAAADwAAAGRycy9kb3ducmV2LnhtbESPS4vCQBCE74L/YWjB2zpRYVejo/jAXY8aX9cm0ybB&#10;TE/IjJr9987Cgseiqr6ipvPGlOJBtSssK+j3IhDEqdUFZwqOh83HCITzyBpLy6TglxzMZ+3WFGNt&#10;n7ynR+IzESDsYlSQe1/FUro0J4OuZyvi4F1tbdAHWWdS1/gMcFPKQRR9SoMFh4UcK1rllN6Su1Fw&#10;T7+Xl6xa7NabIf9I2x+b01kr1e00iwkIT41/h//bW63gazCE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DJN8MAAADcAAAADwAAAAAAAAAAAAAAAACYAgAAZHJzL2Rv&#10;d25yZXYueG1sUEsFBgAAAAAEAAQA9QAAAIgDAAAAAA==&#10;" fillcolor="white [3201]" strokecolor="#70ad47 [3209]" strokeweight="1pt"/>
                <v:rect id="矩形 724" o:spid="_x0000_s1769"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RQ8UA&#10;AADcAAAADwAAAGRycy9kb3ducmV2LnhtbESPzW7CMBCE75V4B2uRuBUngEob4kT8iLbHQgtcV/GS&#10;RMTrKDaQvn1dqVKPo5n5RpPmvWnEjTpXW1YQjyMQxIXVNZcKvj63j88gnEfW2FgmBd/kIM8GDykm&#10;2t55R7e9L0WAsEtQQeV9m0jpiooMurFtiYN3tp1BH2RXSt3hPcBNIydR9CQN1hwWKmxpXVFx2V+N&#10;gmvxujqV7fJjs53ym7TxizkctVKjYb9cgPDU+//wX/tdK5hPZv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VFDxQAAANwAAAAPAAAAAAAAAAAAAAAAAJgCAABkcnMv&#10;ZG93bnJldi54bWxQSwUGAAAAAAQABAD1AAAAigMAAAAA&#10;" fillcolor="white [3201]" strokecolor="#70ad47 [3209]" strokeweight="1pt"/>
                <v:shape id="文本框 725" o:spid="_x0000_s1770"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162FAA" w:rsidRPr="0050299D" w:rsidRDefault="00162FAA" w:rsidP="00B06EF5">
                        <w:pPr>
                          <w:rPr>
                            <w:sz w:val="13"/>
                            <w:szCs w:val="13"/>
                          </w:rPr>
                        </w:pPr>
                        <w:r w:rsidRPr="0050299D">
                          <w:rPr>
                            <w:rFonts w:hint="eastAsia"/>
                            <w:sz w:val="13"/>
                            <w:szCs w:val="13"/>
                          </w:rPr>
                          <w:t>关闭</w:t>
                        </w:r>
                        <w:r w:rsidRPr="0050299D">
                          <w:rPr>
                            <w:sz w:val="13"/>
                            <w:szCs w:val="13"/>
                          </w:rPr>
                          <w:t>按钮</w:t>
                        </w:r>
                      </w:p>
                    </w:txbxContent>
                  </v:textbox>
                </v:shape>
                <v:shape id="文本框 7" o:spid="_x0000_s1771" type="#_x0000_t202" style="position:absolute;left:9483;top:12054;width:10176;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rsidR="00162FAA" w:rsidRDefault="00162FAA" w:rsidP="00B06EF5">
                        <w:pPr>
                          <w:pStyle w:val="a6"/>
                          <w:spacing w:before="0" w:beforeAutospacing="0" w:after="0" w:afterAutospacing="0"/>
                          <w:jc w:val="center"/>
                        </w:pPr>
                        <w:r>
                          <w:rPr>
                            <w:rFonts w:cs="Times New Roman" w:hint="eastAsia"/>
                            <w:sz w:val="13"/>
                            <w:szCs w:val="13"/>
                          </w:rPr>
                          <w:t>各大财务管理</w:t>
                        </w:r>
                        <w:r>
                          <w:rPr>
                            <w:rFonts w:cs="Times New Roman"/>
                            <w:sz w:val="13"/>
                            <w:szCs w:val="13"/>
                          </w:rPr>
                          <w:t>功能按钮</w:t>
                        </w:r>
                      </w:p>
                    </w:txbxContent>
                  </v:textbox>
                </v:shape>
                <v:rect id="矩形 727" o:spid="_x0000_s1772"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PNMQA&#10;AADcAAAADwAAAGRycy9kb3ducmV2LnhtbESPQWvCQBSE70L/w/IKvZmNFrSmrqKWtB7bVO31kX1N&#10;QrNvQ3YT47/vCoLHYWa+YZbrwdSip9ZVlhVMohgEcW51xYWCw3c6fgHhPLLG2jIpuJCD9ephtMRE&#10;2zN/UZ/5QgQIuwQVlN43iZQuL8mgi2xDHLxf2xr0QbaF1C2eA9zUchrHM2mw4rBQYkO7kvK/rDMK&#10;uvx9+1M0m8+39Jk/pJ0szPGklXp6HDavIDwN/h6+tfdawXw6h+u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rzzTEAAAA3AAAAA8AAAAAAAAAAAAAAAAAmAIAAGRycy9k&#10;b3ducmV2LnhtbFBLBQYAAAAABAAEAPUAAACJAwAAAAA=&#10;" fillcolor="white [3201]" strokecolor="#70ad47 [3209]" strokeweight="1pt"/>
                <v:rect id="矩形 728" o:spid="_x0000_s1773"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RbRsAA&#10;AADcAAAADwAAAGRycy9kb3ducmV2LnhtbERPyW7CMBC9I/UfrKnEDRxAYknjIFrEcmTvdRRPk6jx&#10;OIoNhL/HBySOT29P5q2pxI0aV1pWMOhHIIgzq0vOFZyOq94UhPPIGivLpOBBDubpRyfBWNs77+l2&#10;8LkIIexiVFB4X8dSuqwgg65va+LA/dnGoA+wyaVu8B7CTSWHUTSWBksODQXW9FNQ9n+4GgXXbP39&#10;m9eL3XI14o20g5k5X7RS3c928QXCU+vf4pd7qxVMhmFt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3RbRsAAAADcAAAADwAAAAAAAAAAAAAAAACYAgAAZHJzL2Rvd25y&#10;ZXYueG1sUEsFBgAAAAAEAAQA9QAAAIUDAAAAAA==&#10;" fillcolor="white [3201]" strokecolor="#70ad47 [3209]" strokeweight="1pt"/>
                <v:rect id="矩形 729" o:spid="_x0000_s1774" style="position:absolute;left:24373;top:5143;width:4699;height:6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3cUA&#10;AADcAAAADwAAAGRycy9kb3ducmV2LnhtbESPS2/CMBCE70j8B2uRuBUHkFoIGERbpe2xDa/rKl6S&#10;qPE6ip1H/31dqRLH0cx8o9nuB1OJjhpXWlYwn0UgiDOrS84VnI7JwwqE88gaK8uk4Icc7Hfj0RZj&#10;bXv+oi71uQgQdjEqKLyvYyldVpBBN7M1cfButjHog2xyqRvsA9xUchFFj9JgyWGhwJpeCsq+09Yo&#10;aLO352teHz5fkyW/Sztfm/NFKzWdDIcNCE+Dv4f/2x9awdNiDX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P7dxQAAANwAAAAPAAAAAAAAAAAAAAAAAJgCAABkcnMv&#10;ZG93bnJldi54bWxQSwUGAAAAAAQABAD1AAAAigMAAAAA&#10;" fillcolor="white [3201]" strokecolor="#70ad47 [3209]" strokeweight="1pt"/>
                <v:shape id="文本框 730" o:spid="_x0000_s1775"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1CsIA&#10;AADcAAAADwAAAGRycy9kb3ducmV2LnhtbERPTYvCMBC9C/sfwix401RXV61GkRXBk2BXEG+zzWxb&#10;bCalSbX6681B8Ph434tVa0pxpdoVlhUM+hEI4tTqgjMFx99tbwrCeWSNpWVScCcHq+VHZ4Gxtjc+&#10;0DXxmQgh7GJUkHtfxVK6NCeDrm8r4sD929qgD7DOpK7xFsJNKYdR9C0NFhwacqzoJ6f0kjRGQXua&#10;7bd/s/26bM6b8Wj4OCa2uSjV/WzXcxCeWv8Wv9w7rWDyFeaH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9jUKwgAAANwAAAAPAAAAAAAAAAAAAAAAAJgCAABkcnMvZG93&#10;bnJldi54bWxQSwUGAAAAAAQABAD1AAAAhwMAAAAA&#10;" filled="f" stroked="f" strokeweight=".5pt">
                  <v:textbox style="layout-flow:vertical-ideographic">
                    <w:txbxContent>
                      <w:p w:rsidR="00162FAA" w:rsidRPr="002F5DE1" w:rsidRDefault="00162FAA" w:rsidP="00B06EF5">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776"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3cYA&#10;AADcAAAADwAAAGRycy9kb3ducmV2LnhtbESPT4vCMBTE7wt+h/AEb2uqi6tUo0hBVsQ9+Ofi7dk8&#10;22LzUpuo1U+/WRA8DjPzG2Yya0wpblS7wrKCXjcCQZxaXXCmYL9bfI5AOI+ssbRMCh7kYDZtfUww&#10;1vbOG7ptfSYChF2MCnLvq1hKl+Zk0HVtRRy8k60N+iDrTOoa7wFuStmPom9psOCwkGNFSU7peXs1&#10;ClbJ4hc3x74ZPcvkZ32aV5f9YaBUp93MxyA8Nf4dfrWXWsHw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n3cYAAADcAAAADwAAAAAAAAAAAAAAAACYAgAAZHJz&#10;L2Rvd25yZXYueG1sUEsFBgAAAAAEAAQA9QAAAIsDAAAAAA==&#10;" filled="f" stroked="f" strokeweight=".5pt">
                  <v:textbox>
                    <w:txbxContent>
                      <w:p w:rsidR="00162FAA" w:rsidRDefault="00162FAA" w:rsidP="00B06EF5">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732" o:spid="_x0000_s1777" style="position:absolute;left:8486;top:5962;width:2773;height:2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6ccMA&#10;AADcAAAADwAAAGRycy9kb3ducmV2LnhtbESPS4vCQBCE74L/YWjB2zpRYVejo/jAXY8aX9cm0ybB&#10;TE/IjJr9987Cgseiqr6ipvPGlOJBtSssK+j3IhDEqdUFZwqOh83HCITzyBpLy6TglxzMZ+3WFGNt&#10;n7ynR+IzESDsYlSQe1/FUro0J4OuZyvi4F1tbdAHWWdS1/gMcFPKQRR9SoMFh4UcK1rllN6Su1Fw&#10;T7+Xl6xa7NabIf9I2x+b01kr1e00iwkIT41/h//bW63gaziA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X6ccMAAADcAAAADwAAAAAAAAAAAAAAAACYAgAAZHJzL2Rv&#10;d25yZXYueG1sUEsFBgAAAAAEAAQA9QAAAIgDAAAAAA==&#10;" fillcolor="white [3201]" strokecolor="#70ad47 [3209]" strokeweight="1pt"/>
                <v:rect id="矩形 733" o:spid="_x0000_s1778" style="position:absolute;left:12035;top:5959;width:2769;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f6sMA&#10;AADcAAAADwAAAGRycy9kb3ducmV2LnhtbESPS4vCQBCE7wv+h6EFb+vEDbgaHUVXfBx9e20ybRLM&#10;9ITMqPHfOwsLeyyq6itqPG1MKR5Uu8Kygl43AkGcWl1wpuB4WH4OQDiPrLG0TApe5GA6aX2MMdH2&#10;yTt67H0mAoRdggpy76tESpfmZNB1bUUcvKutDfog60zqGp8Bbkr5FUV9abDgsJBjRT85pbf93Si4&#10;p6v5Jatm28Uy5rW0vaE5nbVSnXYzG4Hw1Pj/8F97oxV8xzH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lf6sMAAADcAAAADwAAAAAAAAAAAAAAAACYAgAAZHJzL2Rv&#10;d25yZXYueG1sUEsFBgAAAAAEAAQA9QAAAIgDAAAAAA==&#10;" fillcolor="white [3201]" strokecolor="#70ad47 [3209]" strokeweight="1pt"/>
                <v:rect id="矩形 734" o:spid="_x0000_s1779" style="position:absolute;left:15652;top:5965;width:2762;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nsUA&#10;AADcAAAADwAAAGRycy9kb3ducmV2LnhtbESPQWvCQBSE70L/w/IEb7qJllbTbIJatD22atvrI/tM&#10;QrNvQ3bV+O+7BcHjMDPfMGnem0acqXO1ZQXxJAJBXFhdc6ngsN+M5yCcR9bYWCYFV3KQZw+DFBNt&#10;L/xJ550vRYCwS1BB5X2bSOmKigy6iW2Jg3e0nUEfZFdK3eElwE0jp1H0JA3WHBYqbGldUfG7OxkF&#10;p2K7+inb5cfrZsZv0sYL8/WtlRoN++ULCE+9v4dv7Xet4Hn2CP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MeexQAAANwAAAAPAAAAAAAAAAAAAAAAAJgCAABkcnMv&#10;ZG93bnJldi54bWxQSwUGAAAAAAQABAD1AAAAigMAAAAA&#10;" fillcolor="white [3201]" strokecolor="#70ad47 [3209]" strokeweight="1pt"/>
                <v:rect id="矩形 735" o:spid="_x0000_s1780" style="position:absolute;left:8484;top:9589;width:2763;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iBcUA&#10;AADcAAAADwAAAGRycy9kb3ducmV2LnhtbESPQWvCQBSE70L/w/IEb7qJ0lbTbIJatD22atvrI/tM&#10;QrNvQ3bV+O+7BcHjMDPfMGnem0acqXO1ZQXxJAJBXFhdc6ngsN+M5yCcR9bYWCYFV3KQZw+DFBNt&#10;L/xJ550vRYCwS1BB5X2bSOmKigy6iW2Jg3e0nUEfZFdK3eElwE0jp1H0JA3WHBYqbGldUfG7OxkF&#10;p2K7+inb5cfrZsZv0sYL8/WtlRoN++ULCE+9v4dv7Xet4Hn2CP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GIFxQAAANwAAAAPAAAAAAAAAAAAAAAAAJgCAABkcnMv&#10;ZG93bnJldi54bWxQSwUGAAAAAAQABAD1AAAAigMAAAAA&#10;" fillcolor="white [3201]" strokecolor="#70ad47 [3209]" strokeweight="1pt"/>
                <v:rect id="矩形 736" o:spid="_x0000_s1781" style="position:absolute;left:12046;top:9589;width:2756;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78csMA&#10;AADcAAAADwAAAGRycy9kb3ducmV2LnhtbESPS4vCQBCE7wv+h6EFbzpRQd3oKD7wcfSxu16bTJsE&#10;Mz0hM2r8944g7LGoqq+oyaw2hbhT5XLLCrqdCARxYnXOqYKf07o9AuE8ssbCMil4koPZtPE1wVjb&#10;Bx/ofvSpCBB2MSrIvC9jKV2SkUHXsSVx8C62MuiDrFKpK3wEuClkL4oG0mDOYSHDkpYZJdfjzSi4&#10;JZvFOS3n+9W6z1tpu9/m908r1WrW8zEIT7X/D3/aO61g2B/A+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78csMAAADcAAAADwAAAAAAAAAAAAAAAACYAgAAZHJzL2Rv&#10;d25yZXYueG1sUEsFBgAAAAAEAAQA9QAAAIgDAAAAAA==&#10;" fillcolor="white [3201]" strokecolor="#70ad47 [3209]" strokeweight="1pt"/>
                <v:rect id="矩形 737" o:spid="_x0000_s1782"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Z6cMA&#10;AADcAAAADwAAAGRycy9kb3ducmV2LnhtbESPT4vCMBTE78J+h/AEb5qqoGs1iu6i61G7/rk+mmdb&#10;tnkpTdT67TeC4HGYmd8ws0VjSnGj2hWWFfR7EQji1OqCMwWH33X3E4TzyBpLy6TgQQ4W84/WDGNt&#10;77ynW+IzESDsYlSQe1/FUro0J4OuZyvi4F1sbdAHWWdS13gPcFPKQRSNpMGCw0KOFX3llP4lV6Pg&#10;mm5W56xa7r7XQ/6Rtj8xx5NWqtNullMQnhr/Dr/aW61gPBzD80w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JZ6cMAAADcAAAADwAAAAAAAAAAAAAAAACYAgAAZHJzL2Rv&#10;d25yZXYueG1sUEsFBgAAAAAEAAQA9QAAAIgDAAAAAA==&#10;" fillcolor="white [3201]" strokecolor="#70ad47 [3209]" strokeweight="1pt"/>
                <v:shape id="文本框 18" o:spid="_x0000_s1783"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rsidR="00162FAA" w:rsidRDefault="00162FAA" w:rsidP="00B06EF5">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739" o:spid="_x0000_s1784"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oAMQA&#10;AADcAAAADwAAAGRycy9kb3ducmV2LnhtbESPS2/CMBCE75X4D9Yi9VYcilQgYBC0Sumx5XldxUsS&#10;Ea+j2Hnw72ukSj2OZuYbzXLdm1K0VLvCsoLxKAJBnFpdcKbgeEheZiCcR9ZYWiYFd3KwXg2elhhr&#10;2/EPtXufiQBhF6OC3PsqltKlORl0I1sRB+9qa4M+yDqTusYuwE0pX6PoTRosOCzkWNF7Tult3xgF&#10;Tfq5vWTV5vsjmfBO2vHcnM5aqedhv1mA8NT7//Bf+0srmE7m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haADEAAAA3AAAAA8AAAAAAAAAAAAAAAAAmAIAAGRycy9k&#10;b3ducmV2LnhtbFBLBQYAAAAABAAEAPUAAACJAwAAAAA=&#10;" fillcolor="white [3201]" strokecolor="#70ad47 [3209]" strokeweight="1pt"/>
                <v:rect id="矩形 740" o:spid="_x0000_s1785" style="position:absolute;left:15662;top:9636;width:2750;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y4MEA&#10;AADcAAAADwAAAGRycy9kb3ducmV2LnhtbERPyW7CMBC9V+IfrEHqrTjQqkCIQdCKtscStusoHpKI&#10;eBzFTgh/jw+Venx6e7LqTSU6alxpWcF4FIEgzqwuOVdw2G9fZiCcR9ZYWSYFd3KwWg6eEoy1vfGO&#10;utTnIoSwi1FB4X0dS+myggy6ka2JA3exjUEfYJNL3eAthJtKTqLoXRosOTQUWNNHQdk1bY2CNvva&#10;nPN6/fu5feVvacdzczxppZ6H/XoBwlPv/8V/7h+tYPoW5ocz4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dsuDBAAAA3AAAAA8AAAAAAAAAAAAAAAAAmAIAAGRycy9kb3du&#10;cmV2LnhtbFBLBQYAAAAABAAEAPUAAACGAwAAAAA=&#10;" fillcolor="white [3201]" strokecolor="#70ad47 [3209]" strokeweight="1pt"/>
                <v:rect id="矩形 742" o:spid="_x0000_s1786" style="position:absolute;left:6644;top:1833;width:23394;height:14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ZWcYA&#10;AADcAAAADwAAAGRycy9kb3ducmV2LnhtbESPQWvCQBSE70L/w/IKXqRuqm1tY1aRguitJBbU20v2&#10;mYRm34bsVuO/d4VCj8PMfMMky9404kydqy0reB5HIIgLq2suFXzv1k/vIJxH1thYJgVXcrBcPAwS&#10;jLW9cErnzJciQNjFqKDyvo2ldEVFBt3YtsTBO9nOoA+yK6Xu8BLgppGTKHqTBmsOCxW29FlR8ZP9&#10;GgVffEiPo+Z1KvMPud4Veb/fYKrU8LFfzUF46v1/+K+91QpmLxO4nw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NZWcYAAADcAAAADwAAAAAAAAAAAAAAAACYAgAAZHJz&#10;L2Rvd25yZXYueG1sUEsFBgAAAAAEAAQA9QAAAIsDAAAAAA==&#10;" fillcolor="#393737 [814]" stroked="f" strokeweight="1pt">
                  <v:fill opacity="36751f"/>
                </v:rect>
                <v:roundrect id="圆角矩形 743" o:spid="_x0000_s1787" style="position:absolute;left:11257;top:5264;width:13423;height:63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3LB8UA&#10;AADcAAAADwAAAGRycy9kb3ducmV2LnhtbESPT2vCQBTE7wW/w/IEb3XXVmpJXUVaRPFQ8M+lt0f2&#10;NQlm34bs06T99K5Q6HGYmd8w82Xva3WlNlaBLUzGBhRxHlzFhYXTcf34CioKssM6MFn4oQjLxeBh&#10;jpkLHe/pepBCJQjHDC2UIk2mdcxL8hjHoSFO3ndoPUqSbaFdi12C+1o/GfOiPVacFkps6L2k/Hy4&#10;eAuXr/zXfxrZbKsPL52czmuzM9aOhv3qDZRQL//hv/bWWZhNn+F+Jh0B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csHxQAAANwAAAAPAAAAAAAAAAAAAAAAAJgCAABkcnMv&#10;ZG93bnJldi54bWxQSwUGAAAAAAQABAD1AAAAigMAAAAA&#10;" fillcolor="#bfbfbf [2412]" strokecolor="black [3213]" strokeweight="1pt">
                  <v:stroke joinstyle="miter"/>
                </v:roundrect>
                <v:rect id="矩形 744" o:spid="_x0000_s1788" style="position:absolute;left:13673;top:8552;width:3270;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48UA&#10;AADcAAAADwAAAGRycy9kb3ducmV2LnhtbESPzW7CMBCE70i8g7WVuIFDi0obMIgWhfZYaIHrKt4m&#10;EfE6ip0f3r6uhMRxNDPfaJbr3pSipdoVlhVMJxEI4tTqgjMFP9/J+AWE88gaS8uk4EoO1qvhYImx&#10;th3vqT34TAQIuxgV5N5XsZQuzcmgm9iKOHi/tjbog6wzqWvsAtyU8jGKnqXBgsNCjhW955ReDo1R&#10;0KS7t3NWbb62yRN/SDt9NceTVmr00G8WIDz1/h6+tT+1gvlsBv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5rTjxQAAANwAAAAPAAAAAAAAAAAAAAAAAJgCAABkcnMv&#10;ZG93bnJldi54bWxQSwUGAAAAAAQABAD1AAAAigMAAAAA&#10;" fillcolor="white [3201]" strokecolor="#70ad47 [3209]" strokeweight="1pt"/>
                <v:rect id="矩形 745" o:spid="_x0000_s1789" style="position:absolute;left:13673;top:7327;width:3270;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ReMUA&#10;AADcAAAADwAAAGRycy9kb3ducmV2LnhtbESPS2/CMBCE75X6H6xF6q1x0lIeAQfRVhSOvLmu4iWJ&#10;Gq+j2ED673GlSj2OZuYbzXTWmVpcqXWVZQVJFIMgzq2uuFCw3y2eRyCcR9ZYWyYFP+Rglj0+TDHV&#10;9sYbum59IQKEXYoKSu+bVEqXl2TQRbYhDt7ZtgZ9kG0hdYu3ADe1fInjgTRYcVgosaGPkvLv7cUo&#10;uORf76eima8/F6+8lDYZm8NRK/XU6+YTEJ46/x/+a6+0gmH/DX7Ph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hF4xQAAANwAAAAPAAAAAAAAAAAAAAAAAJgCAABkcnMv&#10;ZG93bnJldi54bWxQSwUGAAAAAAQABAD1AAAAigMAAAAA&#10;" fillcolor="white [3201]" strokecolor="#70ad47 [3209]" strokeweight="1pt"/>
                <v:rect id="矩形 746" o:spid="_x0000_s1790" style="position:absolute;left:18791;top:8547;width:3264;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PD8UA&#10;AADcAAAADwAAAGRycy9kb3ducmV2LnhtbESPQWvCQBSE7wX/w/KE3szGWrSNrmItaXusadXrI/tM&#10;gtm3IbvG+O/dgtDjMDPfMItVb2rRUesqywrGUQyCOLe64kLB7086egHhPLLG2jIpuJKD1XLwsMBE&#10;2wtvqct8IQKEXYIKSu+bREqXl2TQRbYhDt7RtgZ9kG0hdYuXADe1fIrjqTRYcVgosaFNSfkpOxsF&#10;5/zj7VA06+/3dMKf0o5fzW6vlXoc9us5CE+9/w/f219awex5Cn9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I8PxQAAANwAAAAPAAAAAAAAAAAAAAAAAJgCAABkcnMv&#10;ZG93bnJldi54bWxQSwUGAAAAAAQABAD1AAAAigMAAAAA&#10;" fillcolor="white [3201]" strokecolor="#70ad47 [3209]" strokeweight="1pt"/>
                <v:rect id="矩形 747" o:spid="_x0000_s1791" style="position:absolute;left:18791;top:7322;width:3264;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qlMQA&#10;AADcAAAADwAAAGRycy9kb3ducmV2LnhtbESPSW/CMBSE70j9D9ZD4gYOi1hSDGIRy7EF2l6f4kcS&#10;NX6OYgPh32MkJI6jmflGM53XphBXqlxuWUG3E4EgTqzOOVVwOm7aYxDOI2ssLJOCOzmYzz4aU4y1&#10;vfE3XQ8+FQHCLkYFmfdlLKVLMjLoOrYkDt7ZVgZ9kFUqdYW3ADeF7EXRUBrMOSxkWNIqo+T/cDEK&#10;Lsl2+ZeWi6/1ps87absT8/OrlWo168UnCE+1f4df7b1WMBqM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0KpTEAAAA3AAAAA8AAAAAAAAAAAAAAAAAmAIAAGRycy9k&#10;b3ducmV2LnhtbFBLBQYAAAAABAAEAPUAAACJAwAAAAA=&#10;" fillcolor="white [3201]" strokecolor="#70ad47 [3209]" strokeweight="1pt"/>
                <v:roundrect id="圆角矩形 749" o:spid="_x0000_s1792" style="position:absolute;left:13668;top:9894;width:3391;height:6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DzcQA&#10;AADcAAAADwAAAGRycy9kb3ducmV2LnhtbESPQWsCMRSE7wX/Q3iFXkSzWmnd1ShiKRZv3Yrn5+a5&#10;Wbp5WZKo23/fFIQeh5n5hlmue9uKK/nQOFYwGWcgiCunG64VHL7eR3MQISJrbB2Tgh8KsF4NHpZY&#10;aHfjT7qWsRYJwqFABSbGrpAyVIYshrHriJN3dt5iTNLXUnu8Jbht5TTLXqTFhtOCwY62hqrv8mIV&#10;XI6z57z0uzd3NsNApyrfbfdaqafHfrMAEamP/+F7+0MreJ3l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5g83EAAAA3AAAAA8AAAAAAAAAAAAAAAAAmAIAAGRycy9k&#10;b3ducmV2LnhtbFBLBQYAAAAABAAEAPUAAACJAwAAAAA=&#10;" fillcolor="#ed7d31 [3205]" strokecolor="#823b0b [1605]" strokeweight="1pt">
                  <v:stroke joinstyle="miter"/>
                </v:roundrect>
                <v:roundrect id="圆角矩形 750" o:spid="_x0000_s1793" style="position:absolute;left:18791;top:9915;width:3385;height:6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8jcIA&#10;AADcAAAADwAAAGRycy9kb3ducmV2LnhtbERPz2vCMBS+D/wfwht4GTadc252RhkOUbytys5vzbMp&#10;Ni8liVr/e3MY7Pjx/Z4ve9uKC/nQOFbwnOUgiCunG64VHPbr0TuIEJE1to5JwY0CLBeDhzkW2l35&#10;my5lrEUK4VCgAhNjV0gZKkMWQ+Y64sQdnbcYE/S11B6vKdy2cpznU2mx4dRgsKOVoepUnq2C88/k&#10;ZVb6zZc7mqdAv9Vss9pppYaP/ecHiEh9/Bf/ubdawdtrmp/OpCM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ryNwgAAANwAAAAPAAAAAAAAAAAAAAAAAJgCAABkcnMvZG93&#10;bnJldi54bWxQSwUGAAAAAAQABAD1AAAAhwMAAAAA&#10;" fillcolor="#ed7d31 [3205]" strokecolor="#823b0b [1605]" strokeweight="1pt">
                  <v:stroke joinstyle="miter"/>
                </v:roundrect>
                <w10:anchorlock/>
              </v:group>
            </w:pict>
          </mc:Fallback>
        </mc:AlternateContent>
      </w:r>
    </w:p>
    <w:p w:rsidR="005C1440" w:rsidRDefault="005C1440" w:rsidP="00476E58">
      <w:pPr>
        <w:spacing w:line="276" w:lineRule="auto"/>
        <w:ind w:left="1260"/>
        <w:rPr>
          <w:b/>
        </w:rPr>
      </w:pPr>
      <w:r>
        <w:rPr>
          <w:rFonts w:hint="eastAsia"/>
          <w:b/>
        </w:rPr>
        <w:t>U</w:t>
      </w:r>
      <w:r>
        <w:rPr>
          <w:b/>
        </w:rPr>
        <w:t xml:space="preserve">I5 </w:t>
      </w:r>
      <w:r>
        <w:rPr>
          <w:rFonts w:hint="eastAsia"/>
          <w:b/>
        </w:rPr>
        <w:t>总经理界面</w:t>
      </w:r>
      <w:r>
        <w:rPr>
          <w:b/>
        </w:rPr>
        <w:t>组</w:t>
      </w:r>
      <w:r>
        <w:rPr>
          <w:rFonts w:hint="eastAsia"/>
          <w:b/>
        </w:rPr>
        <w:t>：</w:t>
      </w:r>
      <w:r w:rsidR="00D50325">
        <w:rPr>
          <w:b/>
        </w:rPr>
        <w:t xml:space="preserve"> </w:t>
      </w:r>
    </w:p>
    <w:p w:rsidR="00B64E94" w:rsidRDefault="00B64E94" w:rsidP="00476E58">
      <w:pPr>
        <w:spacing w:line="276" w:lineRule="auto"/>
        <w:ind w:left="1368"/>
      </w:pPr>
      <w:r>
        <w:rPr>
          <w:b/>
        </w:rPr>
        <w:t>UI5</w:t>
      </w:r>
      <w:r>
        <w:rPr>
          <w:rFonts w:hint="eastAsia"/>
          <w:b/>
        </w:rPr>
        <w:t>(</w:t>
      </w:r>
      <w:r>
        <w:rPr>
          <w:b/>
        </w:rPr>
        <w:t xml:space="preserve">1) </w:t>
      </w:r>
      <w:r>
        <w:rPr>
          <w:b/>
        </w:rPr>
        <w:t>总经理</w:t>
      </w:r>
      <w:r>
        <w:rPr>
          <w:rFonts w:hint="eastAsia"/>
          <w:b/>
        </w:rPr>
        <w:t>-</w:t>
      </w:r>
      <w:r>
        <w:rPr>
          <w:b/>
        </w:rPr>
        <w:t>主界面</w:t>
      </w:r>
      <w:r>
        <w:rPr>
          <w:rFonts w:hint="eastAsia"/>
          <w:b/>
        </w:rPr>
        <w:t>：</w:t>
      </w:r>
      <w:r w:rsidRPr="006A5859">
        <w:t>一个简单</w:t>
      </w:r>
      <w:r>
        <w:rPr>
          <w:rFonts w:hint="eastAsia"/>
        </w:rPr>
        <w:t>清晰的主界面，包含通往各大总经理功能的按钮（包括单据审批、查看销售明细表、查看销售历程表、查看经营情况、以及制定促销策略）、总经理信息功能界面组（包括查看员工信息、查看员工缺勤情况、注销按钮以及使用帮助按钮）、工作信息发送接收界面组（此消息框可用于各工作人员间的消息互通、给下级发送工作指示）以及关闭按钮。界面构图大致如下：</w:t>
      </w:r>
    </w:p>
    <w:p w:rsidR="00B64E94" w:rsidRDefault="00B64E94" w:rsidP="00476E58">
      <w:pPr>
        <w:spacing w:line="276" w:lineRule="auto"/>
        <w:ind w:left="1368"/>
      </w:pPr>
      <w:r>
        <w:rPr>
          <w:noProof/>
        </w:rPr>
        <mc:AlternateContent>
          <mc:Choice Requires="wpc">
            <w:drawing>
              <wp:inline distT="0" distB="0" distL="0" distR="0" wp14:anchorId="2D566C7A" wp14:editId="678C516B">
                <wp:extent cx="3520422" cy="1775460"/>
                <wp:effectExtent l="0" t="0" r="0" b="0"/>
                <wp:docPr id="771" name="画布 7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1" name="矩形 751"/>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矩形 752"/>
                        <wps:cNvSpPr/>
                        <wps:spPr>
                          <a:xfrm>
                            <a:off x="2395183" y="434618"/>
                            <a:ext cx="550807" cy="10939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矩形 753"/>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4" name="矩形 754"/>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5" name="文本框 755"/>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50299D" w:rsidRDefault="00162FAA" w:rsidP="00B64E94">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文本框 7"/>
                        <wps:cNvSpPr txBox="1"/>
                        <wps:spPr>
                          <a:xfrm>
                            <a:off x="948325" y="1205423"/>
                            <a:ext cx="1017606"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B64E94">
                              <w:pPr>
                                <w:pStyle w:val="a6"/>
                                <w:spacing w:before="0" w:beforeAutospacing="0" w:after="0" w:afterAutospacing="0"/>
                                <w:jc w:val="center"/>
                              </w:pPr>
                              <w:r>
                                <w:rPr>
                                  <w:rFonts w:cs="Times New Roman" w:hint="eastAsia"/>
                                  <w:sz w:val="13"/>
                                  <w:szCs w:val="13"/>
                                </w:rPr>
                                <w:t>各大经理工作</w:t>
                              </w:r>
                              <w:r>
                                <w:rPr>
                                  <w:rFonts w:cs="Times New Roman"/>
                                  <w:sz w:val="13"/>
                                  <w:szCs w:val="13"/>
                                </w:rPr>
                                <w:t>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7" name="矩形 757"/>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8" name="矩形 758"/>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9" name="矩形 759"/>
                        <wps:cNvSpPr/>
                        <wps:spPr>
                          <a:xfrm>
                            <a:off x="2437392" y="514335"/>
                            <a:ext cx="469900" cy="6661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0" name="文本框 760"/>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2F5DE1" w:rsidRDefault="00162FAA" w:rsidP="00B64E94">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6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B64E94">
                              <w:pPr>
                                <w:pStyle w:val="a6"/>
                                <w:spacing w:before="0" w:beforeAutospacing="0" w:after="0" w:afterAutospacing="0"/>
                                <w:jc w:val="center"/>
                              </w:pPr>
                              <w:r>
                                <w:rPr>
                                  <w:rFonts w:cs="Times New Roman" w:hint="eastAsia"/>
                                  <w:sz w:val="13"/>
                                  <w:szCs w:val="13"/>
                                </w:rPr>
                                <w:t>经理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2" name="矩形 762"/>
                        <wps:cNvSpPr/>
                        <wps:spPr>
                          <a:xfrm>
                            <a:off x="848606" y="596256"/>
                            <a:ext cx="277336" cy="27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3" name="矩形 763"/>
                        <wps:cNvSpPr/>
                        <wps:spPr>
                          <a:xfrm>
                            <a:off x="1203582" y="595916"/>
                            <a:ext cx="27686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4" name="矩形 764"/>
                        <wps:cNvSpPr/>
                        <wps:spPr>
                          <a:xfrm>
                            <a:off x="1565248" y="596596"/>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5" name="矩形 765"/>
                        <wps:cNvSpPr/>
                        <wps:spPr>
                          <a:xfrm>
                            <a:off x="848489" y="958942"/>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6" name="矩形 766"/>
                        <wps:cNvSpPr/>
                        <wps:spPr>
                          <a:xfrm>
                            <a:off x="1204672" y="958942"/>
                            <a:ext cx="27559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7" name="矩形 767"/>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B64E94">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9" name="矩形 769"/>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0" name="矩形 770"/>
                        <wps:cNvSpPr/>
                        <wps:spPr>
                          <a:xfrm>
                            <a:off x="1566276" y="963656"/>
                            <a:ext cx="27495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566C7A" id="画布 771" o:spid="_x0000_s1794"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fk6wYAANFHAAAOAAAAZHJzL2Uyb0RvYy54bWzsXFuO2zYU/S/QPQj6byxSFCUa8QTTCVIU&#10;CJKgkzbfGlmaMSpLqqQZe7KAdgf9KlC0fwW6hS6n6TZ6SL1s2Zn6kXnVxAAeSiJFPXh47zn3Uk+f&#10;zaexcRXmxSRNRiZ5YplGmATpeJKcj8xv3774wjONovSTsR+nSTgyr8PCfHb0+WdPZ9kwpOlFGo/D&#10;3MBJkmI4y0bmRVlmw8GgCC7CqV88SbMwwcEozad+ic38fDDO/RnOPo0H1LL4YJbm4yxPg7AosPd5&#10;ddA8UuePojAoX0dREZZGPDJxbaX6zdXvmfwdHD31h+e5n11Mgvoy/B2uYupPEnTanuq5X/rGZT5Z&#10;OdV0EuRpkUblkyCdDtIomgShugfcDbF6d3PiJ1d+oW4mwNNpLhClT3jes3M8A5xyOMPLCFUZr6LI&#10;2pdS7NfZ6YWfheoeimHw6upNbkzGI9N1iGkk/hRD4p9f//j7r98NuafuHdVOszd5vVWgKB/tPMqn&#10;8j8emjEfmdwTlFDTuMawcy1CePUuw3lpBDhMqRCCO6YRyAoMf7Z624PuRFlelF+F6dSQhZGZY7Co&#10;d+hfvSxKdI6qTRVszLJiWF2KKpXXcSivJk6+CSPckuxStVZDNzyJc+PKx6Abf69uC+dSNWWTaBLH&#10;bSOyrlFcNo3qurJZqIZz29Ba17Drra2tekyTsm04nSRpfnPjqKrf3HV1r/K2z9LxNd5gnlZAKrLg&#10;xQQP76VflG/8HMgBxjAblK/xE8XpbGSmdck0LtL8/br9sj6GGI6axgxIHJnFD5d+HppG/HWCwScI&#10;YxK6aoM5LsVGvnjkbPFIcjk9SfHcMbxwdaoo65dxU4zydPoOk8ax7BWH/CRA3yMzKPNm46SsZghM&#10;O0F4fKyqAa6ZX75MTiX4qpcmB8fb+Ts/z+oRVGLwvUqbAe8PewOpqivfR5IeX5ZpNFGjrHuu9fMG&#10;+CQi7wSFAFAPhXQrFFJbOMSzFQyZzTjxlmHoOJZnuTUKLWELuxnZDZwbiN0qCv0gCJNSTRF3hMTl&#10;HjUaNRoX3JRmipAgX7SJwFEPjfZWaPSYw4hQYIT98zx3GYycU4fyCowUqHWFPH7XFnEZGXdhFZd7&#10;vF8saksnPYh7sHRsBVtsK2xR2DFuAz3wJymlTmXI4JbVDichrsvAdpS/iTJ8Uw2uO3Y7NbjuCVzg&#10;WZXh+vDzTx9++fPDbz+Czzk9fBnl/MsUPKnleR9hdlQwRwi45pK5UUF436e0ibDg30ukUbicrPHr&#10;dnIppTf+AowMYJUczQBn4bZTsav2iHIaOxJW80Npvm+mhGtJWmWOGj94vQHcoOGW1HC519sxguX8&#10;bK7oPeHK9eiozf+SMpYHSBhhAFeQviPOBfNsiplDwdxyGFXO7oJFtYjLrcZfZYy5akbZ1V/VQB/W&#10;uk4lV+2jAy0AXU3O2wD9ARjpQwQuRJget2yn6I30Vgp5x7XhRSu4QvfhPcWVQYV1aweYWnCRFZx3&#10;Reuueusy11tvXD+t5rrc4+0Y1k111weArcPUUTHue+hq58XN0MVdx2XAqEQXgwPKlK3rjKGknFaN&#10;LojgUHk0u9TsEiTpAIIUUDR74FKjv1ZPT/8zVAjT5dqiihU6hNl2D1uMg27iUUpCyTknYi9CqS3X&#10;sNg+Yqgt1/1INxzjfoXQYSesywK+NpduEGhHKF6aMYQaGFMqR2fFbIQgGumGWJxxRHb3sGOa0t0K&#10;pWtn103dznVh/ZvD/aH/HcL+9xrwP0ASyNukmwWddkeoE0ah8tV8EHos66k3rsWJTNWoVFot3mAS&#10;3CCB525VWred5zdF+gMw04eI25U0Hb5dmo7HPKWkSrMskAXQk26o69oytKmw6iLDai+rrB1g7QBX&#10;OZ+PIQWOryTdYM+y91tvfSRcCStnO17NLoWDeKVs3vm81OUAXwMuVd7D5dXg0uB6ROCCf7gs3fDt&#10;sm6Iwx0q02oqywXjtQIuCKMaXHKlAzK85bzzyYJ8j8gnPMigg1zd0ANXP+XmZssFr5B5VbqocDzB&#10;lE+5ZLg0tjrWprGVH87CCAS3+9hSlmdBE70ZW/AKGXcrr3A9uBxH5rhVlEt7hdpwHRC4VnJRunTB&#10;jaLlxKY2J1W0nCLRFNrFEuUi3BaizhB15MJKeVhnojQLFffJ/NJO4cLS0Ae4og/J0ivxvGpR3oLp&#10;2jScR6hcWluF8ySkFHfrHESB5GsH8kkl8SN/RednPjyJv822f0TIPUSJfyXJhbdh2I1tolMnuWD9&#10;giN6i/9gEz0sgVdglUkwe2FVq5BahXw8KiTCnD0y1wU+N8OWg7wVt7KDAosAV+NnTGC5kyZzWoWs&#10;vyfxEMgcJmn12RhFfepv3MgP0yxuq4W43Zd4jv4FAAD//wMAUEsDBBQABgAIAAAAIQBMEr/x3AAA&#10;AAUBAAAPAAAAZHJzL2Rvd25yZXYueG1sTI9BSwMxEIXvgv8hjOBFbNbSrXXdbJGCXsVWCr1NN2MS&#10;u5ksm7Rd/73Ri14GHu/x3jf1cvSdONEQXWAFd5MCBHEbtGOj4H3zfLsAEROyxi4wKfiiCMvm8qLG&#10;Soczv9FpnYzIJRwrVGBT6ispY2vJY5yEnjh7H2HwmLIcjNQDnnO57+S0KObSo+O8YLGnlaX2sD56&#10;BcY4dFu9sPFm+xI+V6+73eZQKnV9NT49gkg0pr8w/OBndGgy0z4cWUfRKciPpN+bvbKczUDsFUzv&#10;H+Ygm1r+p2++AQAA//8DAFBLAQItABQABgAIAAAAIQC2gziS/gAAAOEBAAATAAAAAAAAAAAAAAAA&#10;AAAAAABbQ29udGVudF9UeXBlc10ueG1sUEsBAi0AFAAGAAgAAAAhADj9If/WAAAAlAEAAAsAAAAA&#10;AAAAAAAAAAAALwEAAF9yZWxzLy5yZWxzUEsBAi0AFAAGAAgAAAAhACjIJ+TrBgAA0UcAAA4AAAAA&#10;AAAAAAAAAAAALgIAAGRycy9lMm9Eb2MueG1sUEsBAi0AFAAGAAgAAAAhAEwSv/HcAAAABQEAAA8A&#10;AAAAAAAAAAAAAAAARQkAAGRycy9kb3ducmV2LnhtbFBLBQYAAAAABAAEAPMAAABOCgAAAAA=&#10;">
                <v:shape id="_x0000_s1795" type="#_x0000_t75" style="position:absolute;width:35198;height:17754;visibility:visible;mso-wrap-style:square">
                  <v:fill o:detectmouseclick="t"/>
                  <v:path o:connecttype="none"/>
                </v:shape>
                <v:rect id="矩形 751" o:spid="_x0000_s1796"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VPMUA&#10;AADcAAAADwAAAGRycy9kb3ducmV2LnhtbESPT2vCQBTE70K/w/IKvenGQv0TXUVKCwVFMXrw+Mi+&#10;JqHZt2F3m8Rv7wqCx2FmfsMs172pRUvOV5YVjEcJCOLc6ooLBefT93AGwgdkjbVlUnAlD+vVy2CJ&#10;qbYdH6nNQiEihH2KCsoQmlRKn5dk0I9sQxy9X+sMhihdIbXDLsJNLd+TZCINVhwXSmzos6T8L/s3&#10;CuyhutYbN9+3O5petoeQdP3kS6m3136zABGoD8/wo/2jFUw/xn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xU8xQAAANwAAAAPAAAAAAAAAAAAAAAAAJgCAABkcnMv&#10;ZG93bnJldi54bWxQSwUGAAAAAAQABAD1AAAAigMAAAAA&#10;" fillcolor="white [3201]" strokecolor="black [3200]" strokeweight="1pt"/>
                <v:rect id="矩形 752" o:spid="_x0000_s1797" style="position:absolute;left:23951;top:4346;width:5508;height:10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f0cUA&#10;AADcAAAADwAAAGRycy9kb3ducmV2LnhtbESPzW7CMBCE75V4B2uRuBUnIEob4kT8iLbHQgtcV/GS&#10;RMTrKDaQvn1dqVKPo5n5RpPmvWnEjTpXW1YQjyMQxIXVNZcKvj63j88gnEfW2FgmBd/kIM8GDykm&#10;2t55R7e9L0WAsEtQQeV9m0jpiooMurFtiYN3tp1BH2RXSt3hPcBNIydR9CQN1hwWKmxpXVFx2V+N&#10;gmvxujqV7fJjs53ym7TxizkctVKjYb9cgPDU+//wX/tdK5jPJv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h/RxQAAANwAAAAPAAAAAAAAAAAAAAAAAJgCAABkcnMv&#10;ZG93bnJldi54bWxQSwUGAAAAAAQABAD1AAAAigMAAAAA&#10;" fillcolor="white [3201]" strokecolor="#70ad47 [3209]" strokeweight="1pt"/>
                <v:rect id="矩形 753" o:spid="_x0000_s1798"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6SsUA&#10;AADcAAAADwAAAGRycy9kb3ducmV2LnhtbESPQWvCQBSE70L/w/IEb7qJ0lbTbIJatD22atvrI/tM&#10;QrNvQ3bV+O+7BcHjMDPfMGnem0acqXO1ZQXxJAJBXFhdc6ngsN+M5yCcR9bYWCYFV3KQZw+DFBNt&#10;L/xJ550vRYCwS1BB5X2bSOmKigy6iW2Jg3e0nUEfZFdK3eElwE0jp1H0JA3WHBYqbGldUfG7OxkF&#10;p2K7+inb5cfrZsZv0sYL8/WtlRoN++ULCE+9v4dv7Xet4PlxBv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1rpKxQAAANwAAAAPAAAAAAAAAAAAAAAAAJgCAABkcnMv&#10;ZG93bnJldi54bWxQSwUGAAAAAAQABAD1AAAAigMAAAAA&#10;" fillcolor="white [3201]" strokecolor="#70ad47 [3209]" strokeweight="1pt"/>
                <v:rect id="矩形 754" o:spid="_x0000_s1799"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iPsUA&#10;AADcAAAADwAAAGRycy9kb3ducmV2LnhtbESPS2/CMBCE75X6H6xF6q1x0lIeAQfRVhSOvLmu4iWJ&#10;Gq+j2ED673GlSj2OZuYbzXTWmVpcqXWVZQVJFIMgzq2uuFCw3y2eRyCcR9ZYWyYFP+Rglj0+TDHV&#10;9sYbum59IQKEXYoKSu+bVEqXl2TQRbYhDt7ZtgZ9kG0hdYu3ADe1fInjgTRYcVgosaGPkvLv7cUo&#10;uORf76eima8/F6+8lDYZm8NRK/XU6+YTEJ46/x/+a6+0guFbH37Ph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yI+xQAAANwAAAAPAAAAAAAAAAAAAAAAAJgCAABkcnMv&#10;ZG93bnJldi54bWxQSwUGAAAAAAQABAD1AAAAigMAAAAA&#10;" fillcolor="white [3201]" strokecolor="#70ad47 [3209]" strokeweight="1pt"/>
                <v:shape id="文本框 755" o:spid="_x0000_s1800"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162FAA" w:rsidRPr="0050299D" w:rsidRDefault="00162FAA" w:rsidP="00B64E94">
                        <w:pPr>
                          <w:rPr>
                            <w:sz w:val="13"/>
                            <w:szCs w:val="13"/>
                          </w:rPr>
                        </w:pPr>
                        <w:r w:rsidRPr="0050299D">
                          <w:rPr>
                            <w:rFonts w:hint="eastAsia"/>
                            <w:sz w:val="13"/>
                            <w:szCs w:val="13"/>
                          </w:rPr>
                          <w:t>关闭</w:t>
                        </w:r>
                        <w:r w:rsidRPr="0050299D">
                          <w:rPr>
                            <w:sz w:val="13"/>
                            <w:szCs w:val="13"/>
                          </w:rPr>
                          <w:t>按钮</w:t>
                        </w:r>
                      </w:p>
                    </w:txbxContent>
                  </v:textbox>
                </v:shape>
                <v:shape id="文本框 7" o:spid="_x0000_s1801" type="#_x0000_t202" style="position:absolute;left:9483;top:12054;width:10176;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162FAA" w:rsidRDefault="00162FAA" w:rsidP="00B64E94">
                        <w:pPr>
                          <w:pStyle w:val="a6"/>
                          <w:spacing w:before="0" w:beforeAutospacing="0" w:after="0" w:afterAutospacing="0"/>
                          <w:jc w:val="center"/>
                        </w:pPr>
                        <w:r>
                          <w:rPr>
                            <w:rFonts w:cs="Times New Roman" w:hint="eastAsia"/>
                            <w:sz w:val="13"/>
                            <w:szCs w:val="13"/>
                          </w:rPr>
                          <w:t>各大经理工作</w:t>
                        </w:r>
                        <w:r>
                          <w:rPr>
                            <w:rFonts w:cs="Times New Roman"/>
                            <w:sz w:val="13"/>
                            <w:szCs w:val="13"/>
                          </w:rPr>
                          <w:t>按钮</w:t>
                        </w:r>
                      </w:p>
                    </w:txbxContent>
                  </v:textbox>
                </v:shape>
                <v:rect id="矩形 757" o:spid="_x0000_s1802"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8ScQA&#10;AADcAAAADwAAAGRycy9kb3ducmV2LnhtbESPS2/CMBCE70j9D9YicQMHEK8Ug3iIx7EF2l5X8ZJE&#10;jddRbCD8e4yExHE0M99opvPaFOJKlcstK+h2IhDEidU5pwpOx017DMJ5ZI2FZVJwJwfz2UdjirG2&#10;N/6m68GnIkDYxagg876MpXRJRgZdx5bEwTvbyqAPskqlrvAW4KaQvSgaSoM5h4UMS1pllPwfLkbB&#10;Jdku/9Jy8bXe9HknbXdifn61Uq1mvfgE4an27/CrvdcKRoM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tvEnEAAAA3AAAAA8AAAAAAAAAAAAAAAAAmAIAAGRycy9k&#10;b3ducmV2LnhtbFBLBQYAAAAABAAEAPUAAACJAwAAAAA=&#10;" fillcolor="white [3201]" strokecolor="#70ad47 [3209]" strokeweight="1pt"/>
                <v:rect id="矩形 758" o:spid="_x0000_s1803"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oO8EA&#10;AADcAAAADwAAAGRycy9kb3ducmV2LnhtbERPyW7CMBC9V+IfrEHqrThQtUCIQdCKtscStusoHpKI&#10;eBzFTgh/jw+Venx6e7LqTSU6alxpWcF4FIEgzqwuOVdw2G9fZiCcR9ZYWSYFd3KwWg6eEoy1vfGO&#10;utTnIoSwi1FB4X0dS+myggy6ka2JA3exjUEfYJNL3eAthJtKTqLoXRosOTQUWNNHQdk1bY2CNvva&#10;nPN6/fu5feVvacdzczxppZ6H/XoBwlPv/8V/7h+tYPoW1oYz4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yKDvBAAAA3AAAAA8AAAAAAAAAAAAAAAAAmAIAAGRycy9kb3du&#10;cmV2LnhtbFBLBQYAAAAABAAEAPUAAACGAwAAAAA=&#10;" fillcolor="white [3201]" strokecolor="#70ad47 [3209]" strokeweight="1pt"/>
                <v:rect id="矩形 759" o:spid="_x0000_s1804" style="position:absolute;left:24373;top:5143;width:4699;height:6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6NoMUA&#10;AADcAAAADwAAAGRycy9kb3ducmV2LnhtbESPS2/CMBCE70j9D9ZW6q1xaEULAYN4KKXHNryuq3hJ&#10;osbrKDYk/fe4UiWOo5n5RjNb9KYWV2pdZVnBMIpBEOdWV1wo2O/S5zEI55E11pZJwS85WMwfBjNM&#10;tO34m66ZL0SAsEtQQel9k0jp8pIMusg2xME729agD7ItpG6xC3BTy5c4fpMGKw4LJTa0Lin/yS5G&#10;wSX/WJ2KZvm1SV95K+1wYg5HrdTTY7+cgvDU+3v4v/2pFbyPJvB3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o2gxQAAANwAAAAPAAAAAAAAAAAAAAAAAJgCAABkcnMv&#10;ZG93bnJldi54bWxQSwUGAAAAAAQABAD1AAAAigMAAAAA&#10;" fillcolor="white [3201]" strokecolor="#70ad47 [3209]" strokeweight="1pt"/>
                <v:shape id="文本框 760" o:spid="_x0000_s1805"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aF8QA&#10;AADcAAAADwAAAGRycy9kb3ducmV2LnhtbERPTWvCQBC9F/wPyxS8NZuGapvUVcQieBKaCsXbmJ0m&#10;wexsyG5M9Ne7h4LHx/terEbTiAt1rras4DWKQRAXVtdcKjj8bF8+QDiPrLGxTAqu5GC1nDwtMNN2&#10;4G+65L4UIYRdhgoq79tMSldUZNBFtiUO3J/tDPoAu1LqDocQbhqZxPFcGqw5NFTY0qai4pz3RsH4&#10;m+63p3S/bvrj1+wtuR1y25+Vmj6P608Qnkb/EP+7d1rB+zzMD2fC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FGhfEAAAA3AAAAA8AAAAAAAAAAAAAAAAAmAIAAGRycy9k&#10;b3ducmV2LnhtbFBLBQYAAAAABAAEAPUAAACJAwAAAAA=&#10;" filled="f" stroked="f" strokeweight=".5pt">
                  <v:textbox style="layout-flow:vertical-ideographic">
                    <w:txbxContent>
                      <w:p w:rsidR="00162FAA" w:rsidRPr="002F5DE1" w:rsidRDefault="00162FAA" w:rsidP="00B64E94">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806"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IwMcA&#10;AADcAAAADwAAAGRycy9kb3ducmV2LnhtbESPQWvCQBSE74X+h+UJvdVNhGpIXUMIBEtpD1ovvb1m&#10;n0kw+zbNrpr6692C4HGYmW+YZTaaTpxocK1lBfE0AkFcWd1yrWD3VT4nIJxH1thZJgV/5CBbPT4s&#10;MdX2zBs6bX0tAoRdigoa7/tUSlc1ZNBNbU8cvL0dDPogh1rqAc8Bbjo5i6K5NNhyWGiwp6Kh6rA9&#10;GgXvRfmJm5+ZSS5dsf7Y5/3v7vtFqafJmL+C8DT6e/jWftMKFv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MiMDHAAAA3AAAAA8AAAAAAAAAAAAAAAAAmAIAAGRy&#10;cy9kb3ducmV2LnhtbFBLBQYAAAAABAAEAPUAAACMAwAAAAA=&#10;" filled="f" stroked="f" strokeweight=".5pt">
                  <v:textbox>
                    <w:txbxContent>
                      <w:p w:rsidR="00162FAA" w:rsidRDefault="00162FAA" w:rsidP="00B64E94">
                        <w:pPr>
                          <w:pStyle w:val="a6"/>
                          <w:spacing w:before="0" w:beforeAutospacing="0" w:after="0" w:afterAutospacing="0"/>
                          <w:jc w:val="center"/>
                        </w:pPr>
                        <w:r>
                          <w:rPr>
                            <w:rFonts w:cs="Times New Roman" w:hint="eastAsia"/>
                            <w:sz w:val="13"/>
                            <w:szCs w:val="13"/>
                          </w:rPr>
                          <w:t>经理信息</w:t>
                        </w:r>
                        <w:r>
                          <w:rPr>
                            <w:rFonts w:cs="Times New Roman"/>
                            <w:sz w:val="13"/>
                            <w:szCs w:val="13"/>
                          </w:rPr>
                          <w:t>框</w:t>
                        </w:r>
                      </w:p>
                    </w:txbxContent>
                  </v:textbox>
                </v:shape>
                <v:rect id="矩形 762" o:spid="_x0000_s1807" style="position:absolute;left:8486;top:5962;width:2773;height:2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VbMMA&#10;AADcAAAADwAAAGRycy9kb3ducmV2LnhtbESPS4vCQBCE7wv+h6EFbzpRQd3oKD7wcfSxu16bTJsE&#10;Mz0hM2r8944g7LGoqq+oyaw2hbhT5XLLCrqdCARxYnXOqYKf07o9AuE8ssbCMil4koPZtPE1wVjb&#10;Bx/ofvSpCBB2MSrIvC9jKV2SkUHXsSVx8C62MuiDrFKpK3wEuClkL4oG0mDOYSHDkpYZJdfjzSi4&#10;JZvFOS3n+9W6z1tpu9/m908r1WrW8zEIT7X/D3/aO61gOOjB+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VbMMAAADcAAAADwAAAAAAAAAAAAAAAACYAgAAZHJzL2Rv&#10;d25yZXYueG1sUEsFBgAAAAAEAAQA9QAAAIgDAAAAAA==&#10;" fillcolor="white [3201]" strokecolor="#70ad47 [3209]" strokeweight="1pt"/>
                <v:rect id="矩形 763" o:spid="_x0000_s1808" style="position:absolute;left:12035;top:5959;width:2769;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w98MA&#10;AADcAAAADwAAAGRycy9kb3ducmV2LnhtbESPS4vCQBCE7wv+h6EFbzpRQd3oKD7wcfSxu16bTJsE&#10;Mz0hM2r8944g7LGoqq+oyaw2hbhT5XLLCrqdCARxYnXOqYKf07o9AuE8ssbCMil4koPZtPE1wVjb&#10;Bx/ofvSpCBB2MSrIvC9jKV2SkUHXsSVx8C62MuiDrFKpK3wEuClkL4oG0mDOYSHDkpYZJdfjzSi4&#10;JZvFOS3n+9W6z1tpu9/m908r1WrW8zEIT7X/D3/aO61gOOjD+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pw98MAAADcAAAADwAAAAAAAAAAAAAAAACYAgAAZHJzL2Rv&#10;d25yZXYueG1sUEsFBgAAAAAEAAQA9QAAAIgDAAAAAA==&#10;" fillcolor="white [3201]" strokecolor="#70ad47 [3209]" strokeweight="1pt"/>
                <v:rect id="矩形 764" o:spid="_x0000_s1809" style="position:absolute;left:15652;top:5965;width:2762;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g8UA&#10;AADcAAAADwAAAGRycy9kb3ducmV2LnhtbESPQWvCQBSE7wX/w/KE3szGWrSNrmItaXusadXrI/tM&#10;gtm3IbvG+O/dgtDjMDPfMItVb2rRUesqywrGUQyCOLe64kLB7086egHhPLLG2jIpuJKD1XLwsMBE&#10;2wtvqct8IQKEXYIKSu+bREqXl2TQRbYhDt7RtgZ9kG0hdYuXADe1fIrjqTRYcVgosaFNSfkpOxsF&#10;5/zj7VA06+/3dMKf0o5fzW6vlXoc9us5CE+9/w/f219awWz6DH9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iDxQAAANwAAAAPAAAAAAAAAAAAAAAAAJgCAABkcnMv&#10;ZG93bnJldi54bWxQSwUGAAAAAAQABAD1AAAAigMAAAAA&#10;" fillcolor="white [3201]" strokecolor="#70ad47 [3209]" strokeweight="1pt"/>
                <v:rect id="矩形 765" o:spid="_x0000_s1810" style="position:absolute;left:8484;top:9589;width:2763;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NGMUA&#10;AADcAAAADwAAAGRycy9kb3ducmV2LnhtbESPQWvCQBSE7wX/w/KE3szGSrWNrmItaXusadXrI/tM&#10;gtm3IbvG+O/dgtDjMDPfMItVb2rRUesqywrGUQyCOLe64kLB7086egHhPLLG2jIpuJKD1XLwsMBE&#10;2wtvqct8IQKEXYIKSu+bREqXl2TQRbYhDt7RtgZ9kG0hdYuXADe1fIrjqTRYcVgosaFNSfkpOxsF&#10;5/zj7VA06+/3dMKf0o5fzW6vlXoc9us5CE+9/w/f219awWz6DH9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00YxQAAANwAAAAPAAAAAAAAAAAAAAAAAJgCAABkcnMv&#10;ZG93bnJldi54bWxQSwUGAAAAAAQABAD1AAAAigMAAAAA&#10;" fillcolor="white [3201]" strokecolor="#70ad47 [3209]" strokeweight="1pt"/>
                <v:rect id="矩形 766" o:spid="_x0000_s1811" style="position:absolute;left:12046;top:9589;width:2756;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Tb8MA&#10;AADcAAAADwAAAGRycy9kb3ducmV2LnhtbESPS4vCQBCE7wv+h6EFb+tEhaxGR/GBrkffXptMmwQz&#10;PSEzavbfOwsLeyyq6itqMmtMKZ5Uu8Kygl43AkGcWl1wpuB0XH8OQTiPrLG0TAp+yMFs2vqYYKLt&#10;i/f0PPhMBAi7BBXk3leJlC7NyaDr2oo4eDdbG/RB1pnUNb4C3JSyH0WxNFhwWMixomVO6f3wMAoe&#10;6WZxzar5brUe8Le0vZE5X7RSnXYzH4Pw1Pj/8F97qxV8xTH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3Tb8MAAADcAAAADwAAAAAAAAAAAAAAAACYAgAAZHJzL2Rv&#10;d25yZXYueG1sUEsFBgAAAAAEAAQA9QAAAIgDAAAAAA==&#10;" fillcolor="white [3201]" strokecolor="#70ad47 [3209]" strokeweight="1pt"/>
                <v:rect id="矩形 767" o:spid="_x0000_s1812"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29MUA&#10;AADcAAAADwAAAGRycy9kb3ducmV2LnhtbESPS2/CMBCE70j8B2uReitOqJTQgIl4iLZHHm25ruIl&#10;iYjXUWwg/fd1pUocRzPzjWae96YRN+pcbVlBPI5AEBdW11wq+Dxun6cgnEfW2FgmBT/kIF8MB3PM&#10;tL3znm4HX4oAYZehgsr7NpPSFRUZdGPbEgfvbDuDPsiulLrDe4CbRk6iKJEGaw4LFba0rqi4HK5G&#10;wbV4W53KdrnbbF/4Xdr41Xx9a6WeRv1yBsJT7x/h//aHVpAmK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Xb0xQAAANwAAAAPAAAAAAAAAAAAAAAAAJgCAABkcnMv&#10;ZG93bnJldi54bWxQSwUGAAAAAAQABAD1AAAAigMAAAAA&#10;" fillcolor="white [3201]" strokecolor="#70ad47 [3209]" strokeweight="1pt"/>
                <v:shape id="文本框 18" o:spid="_x0000_s1813"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162FAA" w:rsidRDefault="00162FAA" w:rsidP="00B64E94">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769" o:spid="_x0000_s1814"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HHcQA&#10;AADcAAAADwAAAGRycy9kb3ducmV2LnhtbESPS4vCQBCE78L+h6EXvOlEF3TNOoq6+Dhq1se1yfQm&#10;wUxPyIwa/70jCB6LqvqKGk8bU4or1a6wrKDXjUAQp1YXnCnY/y073yCcR9ZYWiYFd3IwnXy0xhhr&#10;e+MdXROfiQBhF6OC3PsqltKlORl0XVsRB+/f1gZ9kHUmdY23ADel7EfRQBosOCzkWNEip/ScXIyC&#10;S7qan7Jqtv1dfvFa2t7IHI5aqfZnM/sB4anx7/CrvdEKhoMRPM+E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SRx3EAAAA3AAAAA8AAAAAAAAAAAAAAAAAmAIAAGRycy9k&#10;b3ducmV2LnhtbFBLBQYAAAAABAAEAPUAAACJAwAAAAA=&#10;" fillcolor="white [3201]" strokecolor="#70ad47 [3209]" strokeweight="1pt"/>
                <v:rect id="矩形 770" o:spid="_x0000_s1815" style="position:absolute;left:15662;top:9636;width:2750;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4Xb8A&#10;AADcAAAADwAAAGRycy9kb3ducmV2LnhtbERPyarCMBTdC/5DuIK7Z6qCQzWKA/pcOru9NNe22NyU&#10;Jmrf35vFA5eHM0/ntSnEiyqXW1bQ7UQgiBOrc04VnE+bnxEI55E1FpZJwR85mM+ajSnG2r75QK+j&#10;T0UIYRejgsz7MpbSJRkZdB1bEgfubiuDPsAqlbrCdwg3hexF0UAazDk0ZFjSKqPkcXwaBc9ku7yl&#10;5WK/3vT5V9ru2FyuWql2q15MQHiq/Vf8795pBcNhmB/OhCMgZ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sXhdvwAAANwAAAAPAAAAAAAAAAAAAAAAAJgCAABkcnMvZG93bnJl&#10;di54bWxQSwUGAAAAAAQABAD1AAAAhAMAAAAA&#10;" fillcolor="white [3201]" strokecolor="#70ad47 [3209]" strokeweight="1pt"/>
                <w10:anchorlock/>
              </v:group>
            </w:pict>
          </mc:Fallback>
        </mc:AlternateContent>
      </w:r>
    </w:p>
    <w:p w:rsidR="00016108" w:rsidRDefault="00016108" w:rsidP="00476E58">
      <w:pPr>
        <w:spacing w:line="276" w:lineRule="auto"/>
        <w:ind w:left="1560"/>
        <w:rPr>
          <w:b/>
        </w:rPr>
      </w:pPr>
      <w:r>
        <w:rPr>
          <w:b/>
        </w:rPr>
        <w:t>UI5</w:t>
      </w:r>
      <w:r>
        <w:rPr>
          <w:rFonts w:hint="eastAsia"/>
          <w:b/>
        </w:rPr>
        <w:t>(</w:t>
      </w:r>
      <w:r>
        <w:rPr>
          <w:b/>
        </w:rPr>
        <w:t xml:space="preserve">2) </w:t>
      </w:r>
      <w:r>
        <w:rPr>
          <w:b/>
        </w:rPr>
        <w:t>总经理</w:t>
      </w:r>
      <w:r>
        <w:rPr>
          <w:rFonts w:hint="eastAsia"/>
          <w:b/>
        </w:rPr>
        <w:t>-</w:t>
      </w:r>
      <w:r>
        <w:rPr>
          <w:rFonts w:hint="eastAsia"/>
          <w:b/>
        </w:rPr>
        <w:t>查看</w:t>
      </w:r>
      <w:r>
        <w:rPr>
          <w:b/>
        </w:rPr>
        <w:t>销售明细表</w:t>
      </w:r>
      <w:r>
        <w:rPr>
          <w:rFonts w:hint="eastAsia"/>
          <w:b/>
        </w:rPr>
        <w:t>：</w:t>
      </w:r>
      <w:r>
        <w:t>用于进行</w:t>
      </w:r>
      <w:r w:rsidRPr="006F5FF3">
        <w:t>销售明细表</w:t>
      </w:r>
      <w:r>
        <w:rPr>
          <w:rFonts w:hint="eastAsia"/>
        </w:rPr>
        <w:t>的查看，</w:t>
      </w:r>
      <w:r>
        <w:t>是用户点击相应通往</w:t>
      </w:r>
      <w:r>
        <w:rPr>
          <w:rFonts w:hint="eastAsia"/>
        </w:rPr>
        <w:t>查看销售明细表</w:t>
      </w:r>
      <w:r>
        <w:t>的按钮后出现的界面</w:t>
      </w:r>
      <w:r>
        <w:rPr>
          <w:rFonts w:hint="eastAsia"/>
        </w:rPr>
        <w:t>。包括</w:t>
      </w:r>
      <w:r w:rsidRPr="00AD1F39">
        <w:t>销售明细表</w:t>
      </w:r>
      <w:r>
        <w:rPr>
          <w:rFonts w:hint="eastAsia"/>
        </w:rPr>
        <w:t>界面组（查询界面组（一组输入时间的</w:t>
      </w:r>
      <w:r>
        <w:rPr>
          <w:rFonts w:hint="eastAsia"/>
        </w:rPr>
        <w:t>textfield</w:t>
      </w:r>
      <w:r>
        <w:rPr>
          <w:rFonts w:hint="eastAsia"/>
        </w:rPr>
        <w:t>、一个查询按钮、一组查询的可输入下</w:t>
      </w:r>
      <w:r>
        <w:rPr>
          <w:rFonts w:hint="eastAsia"/>
        </w:rPr>
        <w:lastRenderedPageBreak/>
        <w:t>拉框）、一个显示符合条件的</w:t>
      </w:r>
      <w:r>
        <w:rPr>
          <w:rFonts w:hint="eastAsia"/>
        </w:rPr>
        <w:t>object</w:t>
      </w:r>
      <w:r>
        <w:rPr>
          <w:rFonts w:hint="eastAsia"/>
        </w:rPr>
        <w:t>的</w:t>
      </w:r>
      <w:r>
        <w:rPr>
          <w:rFonts w:hint="eastAsia"/>
        </w:rPr>
        <w:t>table</w:t>
      </w:r>
      <w:r>
        <w:rPr>
          <w:rFonts w:hint="eastAsia"/>
        </w:rPr>
        <w:t>、一个导出按钮以及一个返回按钮）、</w:t>
      </w:r>
      <w:r w:rsidR="0050347F">
        <w:rPr>
          <w:rFonts w:hint="eastAsia"/>
        </w:rPr>
        <w:t>总经理信息功能界面组（包括查看员工信息、查看员工缺勤情况、注销按钮以及使用帮助按钮）、</w:t>
      </w:r>
      <w:r>
        <w:rPr>
          <w:rFonts w:hint="eastAsia"/>
        </w:rPr>
        <w:t>工作信息发送接收界面组（此消息框可用于各工作人员间的消息互通、给下级发送工作指示）、总经理工作按钮组（包括通往各功能的按钮）以及关闭按钮。界面构图大致如下：</w:t>
      </w:r>
    </w:p>
    <w:p w:rsidR="00016108" w:rsidRDefault="00016108" w:rsidP="00476E58">
      <w:pPr>
        <w:spacing w:line="276" w:lineRule="auto"/>
        <w:ind w:left="1560"/>
        <w:rPr>
          <w:b/>
        </w:rPr>
      </w:pPr>
      <w:r>
        <w:rPr>
          <w:noProof/>
        </w:rPr>
        <mc:AlternateContent>
          <mc:Choice Requires="wpc">
            <w:drawing>
              <wp:inline distT="0" distB="0" distL="0" distR="0" wp14:anchorId="0D1C728E" wp14:editId="17636EA8">
                <wp:extent cx="3520422" cy="1775460"/>
                <wp:effectExtent l="0" t="0" r="0" b="0"/>
                <wp:docPr id="797" name="画布 7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2" name="矩形 772"/>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矩形 773"/>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矩形 774"/>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5" name="矩形 775"/>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 name="文本框 776"/>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50299D" w:rsidRDefault="00162FAA" w:rsidP="00016108">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矩形 777"/>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 name="矩形 778"/>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9" name="矩形 779"/>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0" name="文本框 780"/>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2F5DE1" w:rsidRDefault="00162FAA" w:rsidP="0001610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8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016108">
                              <w:pPr>
                                <w:pStyle w:val="a6"/>
                                <w:spacing w:before="0" w:beforeAutospacing="0" w:after="0" w:afterAutospacing="0"/>
                                <w:jc w:val="center"/>
                              </w:pPr>
                              <w:r>
                                <w:rPr>
                                  <w:rFonts w:cs="Times New Roman" w:hint="eastAsia"/>
                                  <w:sz w:val="13"/>
                                  <w:szCs w:val="13"/>
                                </w:rPr>
                                <w:t>经理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2" name="矩形 782"/>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3" name="矩形 783"/>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4"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016108">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5" name="矩形 785"/>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6" name="矩形 786"/>
                        <wps:cNvSpPr/>
                        <wps:spPr>
                          <a:xfrm>
                            <a:off x="1407968" y="739557"/>
                            <a:ext cx="700364"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7" name="矩形 787"/>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8"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016108">
                              <w:pPr>
                                <w:pStyle w:val="a6"/>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9"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016108">
                              <w:pPr>
                                <w:pStyle w:val="a6"/>
                                <w:spacing w:before="0" w:beforeAutospacing="0" w:after="0" w:afterAutospacing="0"/>
                                <w:jc w:val="both"/>
                              </w:pPr>
                              <w:r>
                                <w:rPr>
                                  <w:rFonts w:cs="Times New Roman" w:hint="eastAsia"/>
                                  <w:kern w:val="2"/>
                                  <w:sz w:val="13"/>
                                  <w:szCs w:val="13"/>
                                </w:rPr>
                                <w:t>销售</w:t>
                              </w:r>
                              <w:r>
                                <w:rPr>
                                  <w:rFonts w:cs="Times New Roman"/>
                                  <w:kern w:val="2"/>
                                  <w:sz w:val="13"/>
                                  <w:szCs w:val="13"/>
                                </w:rPr>
                                <w:t>明细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790" name="矩形 790"/>
                        <wps:cNvSpPr/>
                        <wps:spPr>
                          <a:xfrm>
                            <a:off x="888195" y="732733"/>
                            <a:ext cx="456109" cy="6866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1" name="矩形 791"/>
                        <wps:cNvSpPr/>
                        <wps:spPr>
                          <a:xfrm>
                            <a:off x="1032363" y="1292292"/>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2" name="矩形 792"/>
                        <wps:cNvSpPr/>
                        <wps:spPr>
                          <a:xfrm>
                            <a:off x="934585" y="1060280"/>
                            <a:ext cx="327612"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3" name="矩形 793"/>
                        <wps:cNvSpPr/>
                        <wps:spPr>
                          <a:xfrm>
                            <a:off x="934580" y="937451"/>
                            <a:ext cx="327617"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4" name="矩形 794"/>
                        <wps:cNvSpPr/>
                        <wps:spPr>
                          <a:xfrm>
                            <a:off x="934448" y="807797"/>
                            <a:ext cx="32797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5" name="矩形 795"/>
                        <wps:cNvSpPr/>
                        <wps:spPr>
                          <a:xfrm>
                            <a:off x="1847898" y="1346883"/>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6" name="矩形 796"/>
                        <wps:cNvSpPr/>
                        <wps:spPr>
                          <a:xfrm>
                            <a:off x="1428770" y="1346883"/>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1C728E" id="画布 797" o:spid="_x0000_s1816"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k95QcAAPxYAAAOAAAAZHJzL2Uyb0RvYy54bWzsnNuO20QYx++ReAfL9zSe8XjGEzVbLVsV&#10;IVVtRQu99jrObkRiB9t74gHgDbhCQnCHxCvwOJTX4D8zPiROWpyke+qOVsr6MD7Pz9//O4wfP7mc&#10;z5zzJC+mWTpyySPPdZI0zsbT9GTkfvvm2Reh6xRllI6jWZYmI/cqKdwnB59/9vhiMUxodprNxknu&#10;YCdpMbxYjNzTslwMB4MiPk3mUfEoWyQpVk6yfB6VmM1PBuM8usDe57MB9Tw+uMjy8SLP4qQosPSp&#10;Weke6P1PJklcvpxMiqR0ZiMX51bq31z/HqvfwcHjaHiSR4vTaVydRrTDWcyjaYqDNrt6GpWRc5ZP&#10;13Y1n8Z5VmST8lGczQfZZDKNE30NuBrida7mKErPo0JfTIy7U58gpj7ifo9PcA+wy+EFHkaip/Eo&#10;ikXzUIr9Dvb6NFok+hqKYfzi/FXuTMcjVwjqOmk0R5f497c///n7D0ctqY6OZq8Xr/JqrsCkurWX&#10;k3yu/uOmOZcjl4eSEuzkCt1OeIRw8yyTy9KJsZpSKSUPXCdWDRj+fP20B+2OFnlRfpVkc0dNjNwc&#10;nUU/w+j8eVHi4GhaN8HMxaIYmlPRU+XVLFFnM0u/SSa4JHVIvbXuusnRLHfOI3S68fdEnRj2pVuq&#10;TSbT2azZiGzaaFbWG1Vt1WaJ7s7Nht6mDdujNa31EbO0bDacT9Ms//DGE9O+vmpzreqyj7PxFZ5g&#10;nhmQikX8bIqb9zwqyldRDnLAGN4G5Uv8TGbZxcjNqinXOc3yHzctV+3RxbDWdS5A4sgtfjiL8sR1&#10;Zl+n6HySMKbQ1TMsEBQz+fKa4+U16dn8KMN9J3jvLGI9qdqXs3pykmfzt3hpHKqjYlWUxjj2yI3L&#10;vJ45Ks0bAq+dODk81M2A6yIqn6evFXzmoanO8ebybZQvqh5UovO9yOoOHw07Hcm0Vc8jzQ7Pymwy&#10;1b2sva/V/QZ8isgbodBfo9DfikLqSyY49gLKWMiYDFYxDAIv9ERFoYcHGbAKhxrnGrFrpTCK4yQt&#10;9SvihkhcPaKl0dK4JFPqV4SCfNkmsjUaNS1Vs/+3iSELGJEaRti/MBSrMHJOA8oNjJSEvpCWxZu2&#10;jNbSKQVxC5YOUrCjN7Wp6s0WhR3jPuiBpaOUBr6WaJBlleAkRAgGb0frTUxDmxrdZw2dVsc3ITst&#10;XLcEF7AwcL375ed3v/717vef4M9pubXEl1NefpnBT9LgqOXv8eyoZIGUkObKc6OS8HDVjAE96UHf&#10;K9Io44TVum4n0pQafwaPDLAqH82Bz8L9wHhXzRotGlsnrPIP22vQUxtcwo1OmpGGtYe32S3sseGW&#10;ruHqUa9HkJaXx5favSetM/8Ju4zlA3QY4ct1zKgWmUuYA6QWjDbaUoVtKPOZ8CF0NdxwH3kncMMQ&#10;zBGVHaUeLK12SAHgTnTvGrZZdd82M/pxQzerR7wePvuyaO3oLdlR9PsOXdr29aeLi0AwMKroYrBj&#10;rBOPUcrVq+hCLA3OohWpNxwbtXDdElwIjHTg0r2/P1zM54EPeABXQEJOOmwxDtUK2ap0KecEwtXC&#10;ZcMrKsfw6ScSQlzlmgeIhZUYrDJ6/T1A5OuAjyaNcsY6sRYfkczaAyQeZxwJoj3smHUBh1XGzyQy&#10;9wnVLLmATSapr+zclB38cNYwib5D9vBW84YP0AkMEXxZg31H1AmjhIvKH0RYh+le04ZVhceJyvia&#10;YA9jQhvdXd1BS/q1kN5kqfqSfgc08EPkdq3mJtyu5gYJfj80rHKU1JjAa8sq8X3CJdYrWJF9JN5e&#10;sNrYzbDYvvTmDqD1IEtpwrVSGixZlb/V3HvSHsSnPicmdkNFECDXiA2W6OK+lFXaI1DVgvtIXsuW&#10;ZcvUZd6HMjVlc7qCk3Qjo32dS0JVvahxLhVSWry0mElkFAOwbAQnoql72TArOK9FcOpnogJ3VnDq&#10;2uK2FPVOlZeGa0U3WLKtTQykqfJGUj6QnYo2wv0Qdd0a1gC+416sWptobeI9solNzU09gCLUgrF3&#10;OoMwT0jU1qggq/BlEHTYEp7n88qZC1DbFtQVKzYRbwvaPvFxEaic7uQKTS11b7hQie2pcQ8qVYgJ&#10;qg1TKzIRKfG4KnFTKlNQZuIwu0Y1reGyhuseGa6myGWpWLSjCnv7cgLjGGCYFGdUcgwIXY2ZhCL0&#10;VDmMzR6oEYdtAWszGLBHnen1lKIt5Qkb2WKduTvtzDX1My23sFw7kks9KQJiyOU8wMikVXJRaiN4&#10;ZSBVip9iBp7jribSxmGuJQ7T1P72R9em7G9j+JPSmqvFb1iyTSQmDEOCwb3GWaTC76TpWcCJhxeE&#10;MrQ85NyMjtqVVitoraC9P4JWJeU6bDVDnHp9yoJ4KvVnBtFjwBOG7uq0fOsuUs69+lsWQvoo4N7D&#10;FFq4LFz3CK61mhUDR+9IjPRZoPIQMEzQkR6G8XaEJhWoMKssVwDQLFu2aPthFG3LtZIVLNlGFGq2&#10;oCzBlvTrDEFrtnyFVhV94QG+/WLRsmg9ELSaipU6O2fqTLYxW0x9TgJo4cMTopv4BlpSVOERi5YK&#10;bH60EQz9Qxn2m2W3EspYKyoxHx3rjRYJmQilYYv4jIemULO1W5RI1C7XktDaLQvXg/kgoFyrKsGS&#10;bSQhxvOEQlkm5W+9By4Pg3hMpNCKQmu57sLXNhET01/Y1Qmm6nPA6hu+y/OYXv5o8cF/AAAA//8D&#10;AFBLAwQUAAYACAAAACEAPb24w9wAAAAFAQAADwAAAGRycy9kb3ducmV2LnhtbEyPzWrDMBCE74W+&#10;g9hCLyWRY/JX13IIgVwKbYnjB1CsjWVsrYykJM7bV+2lvSwMM8x8m29G07MrOt9aEjCbJsCQaqta&#10;agRUx/1kDcwHSUr2llDAHT1siseHXGbK3uiA1zI0LJaQz6QAHcKQce5rjUb6qR2Qone2zsgQpWu4&#10;cvIWy03P0yRZciNbigtaDrjTWHflxQj4+tjty3f30n2Gwz3Viiqqzp0Qz0/j9g1YwDH8heEHP6JD&#10;EZlO9kLKs15AfCT83ugtFvM5sJOAdPW6BF7k/D998Q0AAP//AwBQSwECLQAUAAYACAAAACEAtoM4&#10;kv4AAADhAQAAEwAAAAAAAAAAAAAAAAAAAAAAW0NvbnRlbnRfVHlwZXNdLnhtbFBLAQItABQABgAI&#10;AAAAIQA4/SH/1gAAAJQBAAALAAAAAAAAAAAAAAAAAC8BAABfcmVscy8ucmVsc1BLAQItABQABgAI&#10;AAAAIQDjASk95QcAAPxYAAAOAAAAAAAAAAAAAAAAAC4CAABkcnMvZTJvRG9jLnhtbFBLAQItABQA&#10;BgAIAAAAIQA9vbjD3AAAAAUBAAAPAAAAAAAAAAAAAAAAAD8KAABkcnMvZG93bnJldi54bWxQSwUG&#10;AAAAAAQABADzAAAASAsAAAAA&#10;">
                <v:shape id="_x0000_s1817" type="#_x0000_t75" style="position:absolute;width:35198;height:17754;visibility:visible;mso-wrap-style:square">
                  <v:fill o:detectmouseclick="t"/>
                  <v:path o:connecttype="none"/>
                </v:shape>
                <v:rect id="矩形 772" o:spid="_x0000_s1818"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XK8UA&#10;AADcAAAADwAAAGRycy9kb3ducmV2LnhtbESPQWvCQBSE70L/w/IK3nRTD8ZGN0FKC4KlovXg8ZF9&#10;JqHZt2F3m8R/7xYKHoeZ+YbZFKNpRU/ON5YVvMwTEMSl1Q1XCs7fH7MVCB+QNbaWScGNPBT502SD&#10;mbYDH6k/hUpECPsMFdQhdJmUvqzJoJ/bjjh6V+sMhihdJbXDIcJNKxdJspQGG44LNXb0VlP5c/o1&#10;CuyhubVb9/rVf1J62R9CMozLd6Wmz+N2DSLQGB7h//ZOK0jTBfydi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NcrxQAAANwAAAAPAAAAAAAAAAAAAAAAAJgCAABkcnMv&#10;ZG93bnJldi54bWxQSwUGAAAAAAQABAD1AAAAigMAAAAA&#10;" fillcolor="white [3201]" strokecolor="black [3200]" strokeweight="1pt"/>
                <v:rect id="矩形 773" o:spid="_x0000_s1819"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mKsMA&#10;AADcAAAADwAAAGRycy9kb3ducmV2LnhtbESPT4vCMBTE78J+h/AEb5qqoGs1iu6i61G7/rk+mmdb&#10;tnkpTdT67TeC4HGYmd8ws0VjSnGj2hWWFfR7EQji1OqCMwWH33X3E4TzyBpLy6TgQQ4W84/WDGNt&#10;77ynW+IzESDsYlSQe1/FUro0J4OuZyvi4F1sbdAHWWdS13gPcFPKQRSNpMGCw0KOFX3llP4lV6Pg&#10;mm5W56xa7r7XQ/6Rtj8xx5NWqtNullMQnhr/Dr/aW61gPB7C80w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PmKsMAAADcAAAADwAAAAAAAAAAAAAAAACYAgAAZHJzL2Rv&#10;d25yZXYueG1sUEsFBgAAAAAEAAQA9QAAAIgDAAAAAA==&#10;" fillcolor="white [3201]" strokecolor="#70ad47 [3209]" strokeweight="1pt"/>
                <v:rect id="矩形 774" o:spid="_x0000_s1820"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XsQA&#10;AADcAAAADwAAAGRycy9kb3ducmV2LnhtbESPSW/CMBSE70j9D9ZD4gYOi1hSDGIRy7EF2l6f4kcS&#10;NX6OYgPh32MkJI6jmflGM53XphBXqlxuWUG3E4EgTqzOOVVwOm7aYxDOI2ssLJOCOzmYzz4aU4y1&#10;vfE3XQ8+FQHCLkYFmfdlLKVLMjLoOrYkDt7ZVgZ9kFUqdYW3ADeF7EXRUBrMOSxkWNIqo+T/cDEK&#10;Lsl2+ZeWi6/1ps87absT8/OrlWo168UnCE+1f4df7b1WMBoN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fl7EAAAA3AAAAA8AAAAAAAAAAAAAAAAAmAIAAGRycy9k&#10;b3ducmV2LnhtbFBLBQYAAAAABAAEAPUAAACJAwAAAAA=&#10;" fillcolor="white [3201]" strokecolor="#70ad47 [3209]" strokeweight="1pt"/>
                <v:rect id="矩形 775" o:spid="_x0000_s1821"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bxcQA&#10;AADcAAAADwAAAGRycy9kb3ducmV2LnhtbESPS2/CMBCE70j9D9YicQMHEK8Ug3iIx7EF2l5X8ZJE&#10;jddRbCD8e4yExHE0M99opvPaFOJKlcstK+h2IhDEidU5pwpOx017DMJ5ZI2FZVJwJwfz2UdjirG2&#10;N/6m68GnIkDYxagg876MpXRJRgZdx5bEwTvbyqAPskqlrvAW4KaQvSgaSoM5h4UMS1pllPwfLkbB&#10;Jdku/9Jy8bXe9HknbXdifn61Uq1mvfgE4an27/CrvdcKRqMB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G28XEAAAA3AAAAA8AAAAAAAAAAAAAAAAAmAIAAGRycy9k&#10;b3ducmV2LnhtbFBLBQYAAAAABAAEAPUAAACJAwAAAAA=&#10;" fillcolor="white [3201]" strokecolor="#70ad47 [3209]" strokeweight="1pt"/>
                <v:shape id="文本框 776" o:spid="_x0000_s1822"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162FAA" w:rsidRPr="0050299D" w:rsidRDefault="00162FAA" w:rsidP="00016108">
                        <w:pPr>
                          <w:rPr>
                            <w:sz w:val="13"/>
                            <w:szCs w:val="13"/>
                          </w:rPr>
                        </w:pPr>
                        <w:r w:rsidRPr="0050299D">
                          <w:rPr>
                            <w:rFonts w:hint="eastAsia"/>
                            <w:sz w:val="13"/>
                            <w:szCs w:val="13"/>
                          </w:rPr>
                          <w:t>关闭</w:t>
                        </w:r>
                        <w:r w:rsidRPr="0050299D">
                          <w:rPr>
                            <w:sz w:val="13"/>
                            <w:szCs w:val="13"/>
                          </w:rPr>
                          <w:t>按钮</w:t>
                        </w:r>
                      </w:p>
                    </w:txbxContent>
                  </v:textbox>
                </v:shape>
                <v:rect id="矩形 777" o:spid="_x0000_s1823"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gKcMA&#10;AADcAAAADwAAAGRycy9kb3ducmV2LnhtbESPT4vCMBTE74LfITzBm6bugnWrUXQX/xzV1d3ro3m2&#10;xealNFHrtzeC4HGYmd8wk1ljSnGl2hWWFQz6EQji1OqCMwWH32VvBMJ5ZI2lZVJwJwezabs1wUTb&#10;G+/ouveZCBB2CSrIva8SKV2ak0HXtxVx8E62NuiDrDOpa7wFuCnlRxQNpcGCw0KOFX3nlJ73F6Pg&#10;kq4W/1k13/4sP3kt7eDLHP+0Ut1OMx+D8NT4d/jV3mgFcRzD80w4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jgKcMAAADcAAAADwAAAAAAAAAAAAAAAACYAgAAZHJzL2Rv&#10;d25yZXYueG1sUEsFBgAAAAAEAAQA9QAAAIgDAAAAAA==&#10;" fillcolor="white [3201]" strokecolor="#70ad47 [3209]" strokeweight="1pt"/>
                <v:rect id="矩形 778" o:spid="_x0000_s1824"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W78A&#10;AADcAAAADwAAAGRycy9kb3ducmV2LnhtbERPyarCMBTdC/5DuIK7Z6qCQzWKA/pcOru9NNe22NyU&#10;Jmrf35vFA5eHM0/ntSnEiyqXW1bQ7UQgiBOrc04VnE+bnxEI55E1FpZJwR85mM+ajSnG2r75QK+j&#10;T0UIYRejgsz7MpbSJRkZdB1bEgfubiuDPsAqlbrCdwg3hexF0UAazDk0ZFjSKqPkcXwaBc9ku7yl&#10;5WK/3vT5V9ru2FyuWql2q15MQHiq/Vf8795pBcNhWBvOhCMgZ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x3RbvwAAANwAAAAPAAAAAAAAAAAAAAAAAJgCAABkcnMvZG93bnJl&#10;di54bWxQSwUGAAAAAAQABAD1AAAAhAMAAAAA&#10;" fillcolor="white [3201]" strokecolor="#70ad47 [3209]" strokeweight="1pt"/>
                <v:rect id="矩形 779" o:spid="_x0000_s1825"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RwMMA&#10;AADcAAAADwAAAGRycy9kb3ducmV2LnhtbESPS4vCQBCE7wv+h6EFb+tEhVWjo/hA16PG17XJtEkw&#10;0xMyo2b//Y6wsMeiqr6ipvPGlOJJtSssK+h1IxDEqdUFZwpOx83nCITzyBpLy6TghxzMZ62PKcba&#10;vvhAz8RnIkDYxagg976KpXRpTgZd11bEwbvZ2qAPss6krvEV4KaU/Sj6kgYLDgs5VrTKKb0nD6Pg&#10;kW6X16xa7NebAX9L2xub80Ur1Wk3iwkIT43/D/+1d1rBcDiG95lw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vRwMMAAADcAAAADwAAAAAAAAAAAAAAAACYAgAAZHJzL2Rv&#10;d25yZXYueG1sUEsFBgAAAAAEAAQA9QAAAIgDAAAAAA==&#10;" fillcolor="white [3201]" strokecolor="#70ad47 [3209]" strokeweight="1pt"/>
                <v:shape id="文本框 780" o:spid="_x0000_s1826"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87cQA&#10;AADcAAAADwAAAGRycy9kb3ducmV2LnhtbERPy2rCQBTdC/2H4Ra600lDbTU6irQEXAlNA6W7a+Y2&#10;CWbuhMzkoV/fWRRcHs57u59MIwbqXG1ZwfMiAkFcWF1zqSD/SucrEM4ja2wsk4IrOdjvHmZbTLQd&#10;+ZOGzJcihLBLUEHlfZtI6YqKDLqFbYkD92s7gz7ArpS6wzGEm0bGUfQqDdYcGips6b2i4pL1RsH0&#10;vT6l5/Xp0PQ/H8uX+JZntr8o9fQ4HTYgPE3+Lv53H7WCt1WYH86E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J/O3EAAAA3AAAAA8AAAAAAAAAAAAAAAAAmAIAAGRycy9k&#10;b3ducmV2LnhtbFBLBQYAAAAABAAEAPUAAACJAwAAAAA=&#10;" filled="f" stroked="f" strokeweight=".5pt">
                  <v:textbox style="layout-flow:vertical-ideographic">
                    <w:txbxContent>
                      <w:p w:rsidR="00162FAA" w:rsidRPr="002F5DE1" w:rsidRDefault="00162FAA" w:rsidP="0001610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827"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uOsYA&#10;AADcAAAADwAAAGRycy9kb3ducmV2LnhtbESPQWvCQBSE70L/w/IKvelGoTakriIBaSl6SPTS22v2&#10;mYTuvk2zW0399a5Q8DjMzDfMYjVYI07U+9axgukkAUFcOd1yreCw34xTED4gazSOScEfeVgtH0YL&#10;zLQ7c0GnMtQiQthnqKAJocuk9FVDFv3EdcTRO7reYoiyr6Xu8Rzh1shZksylxZbjQoMd5Q1V3+Wv&#10;VfCRb3ZYfM1sejH52/a47n4On89KPT0O61cQgYZwD/+337WCl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BuOsYAAADcAAAADwAAAAAAAAAAAAAAAACYAgAAZHJz&#10;L2Rvd25yZXYueG1sUEsFBgAAAAAEAAQA9QAAAIsDAAAAAA==&#10;" filled="f" stroked="f" strokeweight=".5pt">
                  <v:textbox>
                    <w:txbxContent>
                      <w:p w:rsidR="00162FAA" w:rsidRDefault="00162FAA" w:rsidP="00016108">
                        <w:pPr>
                          <w:pStyle w:val="a6"/>
                          <w:spacing w:before="0" w:beforeAutospacing="0" w:after="0" w:afterAutospacing="0"/>
                          <w:jc w:val="center"/>
                        </w:pPr>
                        <w:r>
                          <w:rPr>
                            <w:rFonts w:cs="Times New Roman" w:hint="eastAsia"/>
                            <w:sz w:val="13"/>
                            <w:szCs w:val="13"/>
                          </w:rPr>
                          <w:t>经理信息</w:t>
                        </w:r>
                        <w:r>
                          <w:rPr>
                            <w:rFonts w:cs="Times New Roman"/>
                            <w:sz w:val="13"/>
                            <w:szCs w:val="13"/>
                          </w:rPr>
                          <w:t>框</w:t>
                        </w:r>
                      </w:p>
                    </w:txbxContent>
                  </v:textbox>
                </v:shape>
                <v:rect id="矩形 782" o:spid="_x0000_s1828"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zlsUA&#10;AADcAAAADwAAAGRycy9kb3ducmV2LnhtbESPT2vCQBTE70K/w/IKvZmNFvyTuopa0npsU7XXR/Y1&#10;Cc2+DdlNjN++Kwg9DjPzG2a1GUwtempdZVnBJIpBEOdWV1woOH6l4wUI55E11pZJwZUcbNYPoxUm&#10;2l74k/rMFyJA2CWooPS+SaR0eUkGXWQb4uD92NagD7ItpG7xEuCmltM4nkmDFYeFEhval5T/Zp1R&#10;0OVvu++i2X68ps/8Lu1kaU5nrdTT47B9AeFp8P/he/ugFcwXU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OWxQAAANwAAAAPAAAAAAAAAAAAAAAAAJgCAABkcnMv&#10;ZG93bnJldi54bWxQSwUGAAAAAAQABAD1AAAAigMAAAAA&#10;" fillcolor="white [3201]" strokecolor="#70ad47 [3209]" strokeweight="1pt"/>
                <v:rect id="矩形 783" o:spid="_x0000_s1829"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aWDcQA&#10;AADcAAAADwAAAGRycy9kb3ducmV2LnhtbESPS4vCQBCE78L+h6EFbzpRwUd0FN1F16Ob9XFtMm0S&#10;NtMTMqPGf78jCB6LqvqKmi8bU4ob1a6wrKDfi0AQp1YXnCk4/G66ExDOI2ssLZOCBzlYLj5ac4y1&#10;vfMP3RKfiQBhF6OC3PsqltKlORl0PVsRB+9ia4M+yDqTusZ7gJtSDqJoJA0WHBZyrOgzp/QvuRoF&#10;13S7PmfVav+1GfK3tP2pOZ60Up12s5qB8NT4d/jV3mkF48kQ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2lg3EAAAA3AAAAA8AAAAAAAAAAAAAAAAAmAIAAGRycy9k&#10;b3ducmV2LnhtbFBLBQYAAAAABAAEAPUAAACJAwAAAAA=&#10;" fillcolor="white [3201]" strokecolor="#70ad47 [3209]" strokeweight="1pt"/>
                <v:shape id="文本框 18" o:spid="_x0000_s1830"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NoscA&#10;AADcAAAADwAAAGRycy9kb3ducmV2LnhtbESPzWvCQBTE70L/h+UVetNNpa0huhEJSEXagx8Xb8/s&#10;ywdm36bZrab9611B8DjMzG+Y2bw3jThT52rLCl5HEQji3OqaSwX73XIYg3AeWWNjmRT8kYN5+jSY&#10;YaLthTd03vpSBAi7BBVU3reJlC6vyKAb2ZY4eIXtDPogu1LqDi8Bbho5jqIPabDmsFBhS1lF+Wn7&#10;axSss+U3bo5jE/832edXsWh/9od3pV6e+8UUhKfeP8L39kormMR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3zaLHAAAA3AAAAA8AAAAAAAAAAAAAAAAAmAIAAGRy&#10;cy9kb3ducmV2LnhtbFBLBQYAAAAABAAEAPUAAACMAwAAAAA=&#10;" filled="f" stroked="f" strokeweight=".5pt">
                  <v:textbox>
                    <w:txbxContent>
                      <w:p w:rsidR="00162FAA" w:rsidRDefault="00162FAA" w:rsidP="00016108">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785" o:spid="_x0000_s1831"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r4sQA&#10;AADcAAAADwAAAGRycy9kb3ducmV2LnhtbESPzW7CMBCE70h9B2sr9QYOrSg0YKIAAnos9O+6ipck&#10;aryOYieEt8eVkDiOZuYbzSLpTSU6alxpWcF4FIEgzqwuOVfw9bkdzkA4j6yxskwKLuQgWT4MFhhr&#10;e+YDdUefiwBhF6OCwvs6ltJlBRl0I1sTB+9kG4M+yCaXusFzgJtKPkfRqzRYclgosKZ1QdnfsTUK&#10;2my3+s3r9GOzfeG9tOM38/2jlXp67NM5CE+9v4dv7XetYDqbwP+Zc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Tq+LEAAAA3AAAAA8AAAAAAAAAAAAAAAAAmAIAAGRycy9k&#10;b3ducmV2LnhtbFBLBQYAAAAABAAEAPUAAACJAwAAAAA=&#10;" fillcolor="white [3201]" strokecolor="#70ad47 [3209]" strokeweight="1pt"/>
                <v:rect id="矩形 786" o:spid="_x0000_s1832" style="position:absolute;left:14079;top:7395;width:7004;height:5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E1lcUA&#10;AADcAAAADwAAAGRycy9kb3ducmV2LnhtbESPS2/CMBCE70j8B2uRegMnVErTgIl4iLZHHm25ruIl&#10;iYjXUWwg/fd1pUocRzPzjWae96YRN+pcbVlBPIlAEBdW11wq+DxuxykI55E1NpZJwQ85yBfDwRwz&#10;be+8p9vBlyJA2GWooPK+zaR0RUUG3cS2xME7286gD7Irpe7wHuCmkdMoSqTBmsNChS2tKyouh6tR&#10;cC3eVqeyXe4222d+lzZ+NV/fWqmnUb+cgfDU+0f4v/2hFbykC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TWVxQAAANwAAAAPAAAAAAAAAAAAAAAAAJgCAABkcnMv&#10;ZG93bnJldi54bWxQSwUGAAAAAAQABAD1AAAAigMAAAAA&#10;" fillcolor="white [3201]" strokecolor="#70ad47 [3209]" strokeweight="1pt"/>
                <v:rect id="矩形 787" o:spid="_x0000_s1833"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2QDsQA&#10;AADcAAAADwAAAGRycy9kb3ducmV2LnhtbESPS4vCQBCE78L+h6GFvelEF3xER9FdfBzdrI9rk2mT&#10;sJmekBk1/ntHEDwWVfUVNZ03phRXql1hWUGvG4EgTq0uOFOw/1t1RiCcR9ZYWiYFd3Iwn320phhr&#10;e+NfuiY+EwHCLkYFufdVLKVLczLourYiDt7Z1gZ9kHUmdY23ADel7EfRQBosOCzkWNF3Tul/cjEK&#10;Lul6ecqqxe5n9cUbaXtjczhqpT7bzWICwlPj3+FXe6sVDE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NkA7EAAAA3AAAAA8AAAAAAAAAAAAAAAAAmAIAAGRycy9k&#10;b3ducmV2LnhtbFBLBQYAAAAABAAEAPUAAACJAwAAAAA=&#10;" fillcolor="white [3201]" strokecolor="#70ad47 [3209]" strokeweight="1pt"/>
                <v:shape id="文本框 7" o:spid="_x0000_s1834"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Hp8QA&#10;AADcAAAADwAAAGRycy9kb3ducmV2LnhtbERPTWvCQBC9F/wPywi9NRsFbYhZRQJSKe1B68XbmB2T&#10;YHY2ZrdJ6q/vHgo9Pt53thlNI3rqXG1ZwSyKQRAXVtdcKjh97V4SEM4ja2wsk4IfcrBZT54yTLUd&#10;+ED90ZcihLBLUUHlfZtK6YqKDLrItsSBu9rOoA+wK6XucAjhppHzOF5KgzWHhgpbyisqbsdvo+A9&#10;333i4TI3yaPJ3z6u2/Z+Oi+Uep6O2xUIT6P/F/+591rBax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6x6fEAAAA3AAAAA8AAAAAAAAAAAAAAAAAmAIAAGRycy9k&#10;b3ducmV2LnhtbFBLBQYAAAAABAAEAPUAAACJAwAAAAA=&#10;" filled="f" stroked="f" strokeweight=".5pt">
                  <v:textbox>
                    <w:txbxContent>
                      <w:p w:rsidR="00162FAA" w:rsidRDefault="00162FAA" w:rsidP="00016108">
                        <w:pPr>
                          <w:pStyle w:val="a6"/>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v:textbox>
                </v:shape>
                <v:shape id="文本框 248" o:spid="_x0000_s1835"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VcMYA&#10;AADcAAAADwAAAGRycy9kb3ducmV2LnhtbESPQWvCQBSE70L/w/IEb7pRamvSrCItgifBKJTeXrOv&#10;SUj2bchuNPbXd4WCx2FmvmHSzWAacaHOVZYVzGcRCOLc6ooLBefTbroC4TyyxsYyKbiRg836aZRi&#10;ou2Vj3TJfCEChF2CCkrv20RKl5dk0M1sSxy8H9sZ9EF2hdQdXgPcNHIRRS/SYMVhocSW3kvK66w3&#10;CobP+LD7jg/bpv/6WD4vfs+Z7WulJuNh+wbC0+Af4f/2Xit4XcVw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NVcMYAAADcAAAADwAAAAAAAAAAAAAAAACYAgAAZHJz&#10;L2Rvd25yZXYueG1sUEsFBgAAAAAEAAQA9QAAAIsDAAAAAA==&#10;" filled="f" stroked="f" strokeweight=".5pt">
                  <v:textbox style="layout-flow:vertical-ideographic">
                    <w:txbxContent>
                      <w:p w:rsidR="00162FAA" w:rsidRDefault="00162FAA" w:rsidP="00016108">
                        <w:pPr>
                          <w:pStyle w:val="a6"/>
                          <w:spacing w:before="0" w:beforeAutospacing="0" w:after="0" w:afterAutospacing="0"/>
                          <w:jc w:val="both"/>
                        </w:pPr>
                        <w:r>
                          <w:rPr>
                            <w:rFonts w:cs="Times New Roman" w:hint="eastAsia"/>
                            <w:kern w:val="2"/>
                            <w:sz w:val="13"/>
                            <w:szCs w:val="13"/>
                          </w:rPr>
                          <w:t>销售</w:t>
                        </w:r>
                        <w:r>
                          <w:rPr>
                            <w:rFonts w:cs="Times New Roman"/>
                            <w:kern w:val="2"/>
                            <w:sz w:val="13"/>
                            <w:szCs w:val="13"/>
                          </w:rPr>
                          <w:t>明细表界面</w:t>
                        </w:r>
                        <w:r>
                          <w:rPr>
                            <w:rFonts w:cs="Times New Roman" w:hint="eastAsia"/>
                            <w:kern w:val="2"/>
                            <w:sz w:val="13"/>
                            <w:szCs w:val="13"/>
                          </w:rPr>
                          <w:t>组</w:t>
                        </w:r>
                      </w:p>
                    </w:txbxContent>
                  </v:textbox>
                </v:shape>
                <v:rect id="矩形 790" o:spid="_x0000_s1836" style="position:absolute;left:8881;top:7327;width:4562;height:6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2ep78A&#10;AADcAAAADwAAAGRycy9kb3ducmV2LnhtbERPy4rCMBTdD/gP4QruNFXB0WoUH6iz9O320lzbYnNT&#10;mqj1781CmOXhvCez2hTiSZXLLSvodiIQxInVOacKTsd1ewjCeWSNhWVS8CYHs2njZ4Kxti/e0/Pg&#10;UxFC2MWoIPO+jKV0SUYGXceWxIG72cqgD7BKpa7wFcJNIXtRNJAGcw4NGZa0zCi5Hx5GwSPZLK5p&#10;Od+t1n3eStsdmfNFK9Vq1vMxCE+1/xd/3X9awe8ozA9nwhGQ0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vZ6nvwAAANwAAAAPAAAAAAAAAAAAAAAAAJgCAABkcnMvZG93bnJl&#10;di54bWxQSwUGAAAAAAQABAD1AAAAhAMAAAAA&#10;" fillcolor="white [3201]" strokecolor="#70ad47 [3209]" strokeweight="1pt"/>
                <v:rect id="矩形 791" o:spid="_x0000_s1837" style="position:absolute;left:10323;top:12922;width:2661;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E7PMMA&#10;AADcAAAADwAAAGRycy9kb3ducmV2LnhtbESPS4vCQBCE7wv+h6EFb+skCq5GR/GBrkffXptMmwQz&#10;PSEzavbfOwsLeyyq6itqMmtMKZ5Uu8KygrgbgSBOrS44U3A6rj+HIJxH1lhaJgU/5GA2bX1MMNH2&#10;xXt6HnwmAoRdggpy76tESpfmZNB1bUUcvJutDfog60zqGl8BbkrZi6KBNFhwWMixomVO6f3wMAoe&#10;6WZxzar5brXu87e08cicL1qpTruZj0F4avx/+K+91Qq+RjH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E7PMMAAADcAAAADwAAAAAAAAAAAAAAAACYAgAAZHJzL2Rv&#10;d25yZXYueG1sUEsFBgAAAAAEAAQA9QAAAIgDAAAAAA==&#10;" fillcolor="white [3201]" strokecolor="#70ad47 [3209]" strokeweight="1pt"/>
                <v:rect id="矩形 792" o:spid="_x0000_s1838" style="position:absolute;left:9345;top:10602;width:3276;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lS8UA&#10;AADcAAAADwAAAGRycy9kb3ducmV2LnhtbESPS2/CMBCE70j8B2uRuBUHkFoIGERbpe2xDa/rKl6S&#10;qPE6ip1H/31dqRLH0cx8o9nuB1OJjhpXWlYwn0UgiDOrS84VnI7JwwqE88gaK8uk4Icc7Hfj0RZj&#10;bXv+oi71uQgQdjEqKLyvYyldVpBBN7M1cfButjHog2xyqRvsA9xUchFFj9JgyWGhwJpeCsq+09Yo&#10;aLO352teHz5fkyW/Sztfm/NFKzWdDIcNCE+Dv4f/2x9awdN6AX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6VLxQAAANwAAAAPAAAAAAAAAAAAAAAAAJgCAABkcnMv&#10;ZG93bnJldi54bWxQSwUGAAAAAAQABAD1AAAAigMAAAAA&#10;" fillcolor="white [3201]" strokecolor="#70ad47 [3209]" strokeweight="1pt"/>
                <v:rect id="矩形 793" o:spid="_x0000_s1839" style="position:absolute;left:9345;top:9374;width:3276;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A0MQA&#10;AADcAAAADwAAAGRycy9kb3ducmV2LnhtbESPS2/CMBCE75X4D9Yi9VYcilQgYBC0Sumx5XldxUsS&#10;Ea+j2Hnw72ukSj2OZuYbzXLdm1K0VLvCsoLxKAJBnFpdcKbgeEheZiCcR9ZYWiYFd3KwXg2elhhr&#10;2/EPtXufiQBhF6OC3PsqltKlORl0I1sRB+9qa4M+yDqTusYuwE0pX6PoTRosOCzkWNF7Tult3xgF&#10;Tfq5vWTV5vsjmfBO2vHcnM5aqedhv1mA8NT7//Bf+0srmM4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ANDEAAAA3AAAAA8AAAAAAAAAAAAAAAAAmAIAAGRycy9k&#10;b3ducmV2LnhtbFBLBQYAAAAABAAEAPUAAACJAwAAAAA=&#10;" fillcolor="white [3201]" strokecolor="#70ad47 [3209]" strokeweight="1pt"/>
                <v:rect id="矩形 794" o:spid="_x0000_s1840" style="position:absolute;left:9344;top:8077;width:3280;height: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YpMUA&#10;AADcAAAADwAAAGRycy9kb3ducmV2LnhtbESPS2/CMBCE70j9D9ZW6q1xaFELAYN4KKXHNryuq3hJ&#10;osbrKDYk/fe4UiWOo5n5RjNb9KYWV2pdZVnBMIpBEOdWV1wo2O/S5zEI55E11pZJwS85WMwfBjNM&#10;tO34m66ZL0SAsEtQQel9k0jp8pIMusg2xME729agD7ItpG6xC3BTy5c4fpMGKw4LJTa0Lin/yS5G&#10;wSX/WJ2KZvm1SV95K+1wYg5HrdTTY7+cgvDU+3v4v/2pFbxPRvB3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pikxQAAANwAAAAPAAAAAAAAAAAAAAAAAJgCAABkcnMv&#10;ZG93bnJldi54bWxQSwUGAAAAAAQABAD1AAAAigMAAAAA&#10;" fillcolor="white [3201]" strokecolor="#70ad47 [3209]" strokeweight="1pt"/>
                <v:rect id="矩形 795" o:spid="_x0000_s1841" style="position:absolute;left:18478;top:13468;width:219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9P8UA&#10;AADcAAAADwAAAGRycy9kb3ducmV2LnhtbESPS2/CMBCE70j9D9ZW6q1xaEULAYN4KKXHNryuq3hJ&#10;osbrKDYk/fe4UiWOo5n5RjNb9KYWV2pdZVnBMIpBEOdWV1wo2O/S5zEI55E11pZJwS85WMwfBjNM&#10;tO34m66ZL0SAsEtQQel9k0jp8pIMusg2xME729agD7ItpG6xC3BTy5c4fpMGKw4LJTa0Lin/yS5G&#10;wSX/WJ2KZvm1SV95K+1wYg5HrdTTY7+cgvDU+3v4v/2pFbxPRvB3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j0/xQAAANwAAAAPAAAAAAAAAAAAAAAAAJgCAABkcnMv&#10;ZG93bnJldi54bWxQSwUGAAAAAAQABAD1AAAAigMAAAAA&#10;" fillcolor="white [3201]" strokecolor="#70ad47 [3209]" strokeweight="1pt"/>
                <v:rect id="矩形 796" o:spid="_x0000_s1842" style="position:absolute;left:14287;top:13468;width:2191;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jSMQA&#10;AADcAAAADwAAAGRycy9kb3ducmV2LnhtbESPS4vCQBCE78L+h6EXvOlEF3TNOoq6+Dhq1se1yfQm&#10;wUxPyIwa/70jCB6LqvqKGk8bU4or1a6wrKDXjUAQp1YXnCnY/y073yCcR9ZYWiYFd3IwnXy0xhhr&#10;e+MdXROfiQBhF6OC3PsqltKlORl0XVsRB+/f1gZ9kHUmdY23ADel7EfRQBosOCzkWNEip/ScXIyC&#10;S7qan7Jqtv1dfvFa2t7IHI5aqfZnM/sB4anx7/CrvdEKhqMBPM+E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Yo0jEAAAA3AAAAA8AAAAAAAAAAAAAAAAAmAIAAGRycy9k&#10;b3ducmV2LnhtbFBLBQYAAAAABAAEAPUAAACJAwAAAAA=&#10;" fillcolor="white [3201]" strokecolor="#70ad47 [3209]" strokeweight="1pt"/>
                <w10:anchorlock/>
              </v:group>
            </w:pict>
          </mc:Fallback>
        </mc:AlternateContent>
      </w:r>
    </w:p>
    <w:p w:rsidR="00016108" w:rsidRDefault="00016108" w:rsidP="00476E58">
      <w:pPr>
        <w:spacing w:line="276" w:lineRule="auto"/>
        <w:ind w:left="1560"/>
        <w:rPr>
          <w:b/>
        </w:rPr>
      </w:pPr>
      <w:r>
        <w:rPr>
          <w:b/>
        </w:rPr>
        <w:t>UI5</w:t>
      </w:r>
      <w:r>
        <w:rPr>
          <w:rFonts w:hint="eastAsia"/>
          <w:b/>
        </w:rPr>
        <w:t>(</w:t>
      </w:r>
      <w:r>
        <w:rPr>
          <w:b/>
        </w:rPr>
        <w:t xml:space="preserve">3) </w:t>
      </w:r>
      <w:r>
        <w:rPr>
          <w:b/>
        </w:rPr>
        <w:t>总经理</w:t>
      </w:r>
      <w:r>
        <w:rPr>
          <w:rFonts w:hint="eastAsia"/>
          <w:b/>
        </w:rPr>
        <w:t>-</w:t>
      </w:r>
      <w:r>
        <w:rPr>
          <w:rFonts w:hint="eastAsia"/>
          <w:b/>
        </w:rPr>
        <w:t>查看经营</w:t>
      </w:r>
      <w:r>
        <w:rPr>
          <w:b/>
        </w:rPr>
        <w:t>历程表</w:t>
      </w:r>
      <w:r>
        <w:rPr>
          <w:rFonts w:hint="eastAsia"/>
          <w:b/>
        </w:rPr>
        <w:t>：</w:t>
      </w:r>
      <w:r>
        <w:t>用于进行</w:t>
      </w:r>
      <w:r>
        <w:rPr>
          <w:rFonts w:hint="eastAsia"/>
        </w:rPr>
        <w:t>经营</w:t>
      </w:r>
      <w:r>
        <w:t>历程表</w:t>
      </w:r>
      <w:r>
        <w:rPr>
          <w:rFonts w:hint="eastAsia"/>
        </w:rPr>
        <w:t>的查看，</w:t>
      </w:r>
      <w:r>
        <w:t>是用户点击相应通往</w:t>
      </w:r>
      <w:r>
        <w:rPr>
          <w:rFonts w:hint="eastAsia"/>
        </w:rPr>
        <w:t>查看经营</w:t>
      </w:r>
      <w:r>
        <w:t>历程</w:t>
      </w:r>
      <w:r>
        <w:rPr>
          <w:rFonts w:hint="eastAsia"/>
        </w:rPr>
        <w:t>表</w:t>
      </w:r>
      <w:r>
        <w:t>的按钮后出现的界面</w:t>
      </w:r>
      <w:r>
        <w:rPr>
          <w:rFonts w:hint="eastAsia"/>
        </w:rPr>
        <w:t>。包括</w:t>
      </w:r>
      <w:r w:rsidRPr="00AD1F39">
        <w:rPr>
          <w:rFonts w:hint="eastAsia"/>
        </w:rPr>
        <w:t>经营</w:t>
      </w:r>
      <w:r w:rsidRPr="00AD1F39">
        <w:t>历程表</w:t>
      </w:r>
      <w:r>
        <w:rPr>
          <w:rFonts w:hint="eastAsia"/>
        </w:rPr>
        <w:t>界面组（查询界面组（一组输入时间的</w:t>
      </w:r>
      <w:r>
        <w:rPr>
          <w:rFonts w:hint="eastAsia"/>
        </w:rPr>
        <w:t>textfield</w:t>
      </w:r>
      <w:r>
        <w:rPr>
          <w:rFonts w:hint="eastAsia"/>
        </w:rPr>
        <w:t>、一个查询按钮、一组查询的可输入下拉框）、一个显示符合条件的</w:t>
      </w:r>
      <w:r>
        <w:rPr>
          <w:rFonts w:hint="eastAsia"/>
        </w:rPr>
        <w:t>object</w:t>
      </w:r>
      <w:r>
        <w:rPr>
          <w:rFonts w:hint="eastAsia"/>
        </w:rPr>
        <w:t>的</w:t>
      </w:r>
      <w:r>
        <w:rPr>
          <w:rFonts w:hint="eastAsia"/>
        </w:rPr>
        <w:t>table</w:t>
      </w:r>
      <w:r>
        <w:rPr>
          <w:rFonts w:hint="eastAsia"/>
        </w:rPr>
        <w:t>、一个导出按钮以及一个返回按钮）、</w:t>
      </w:r>
      <w:r w:rsidR="0050347F">
        <w:rPr>
          <w:rFonts w:hint="eastAsia"/>
        </w:rPr>
        <w:t>总经理信息功能界面组（包括查看员工信息、查看员工缺勤情况、注销按钮以及使用帮助按钮）、</w:t>
      </w:r>
      <w:r>
        <w:rPr>
          <w:rFonts w:hint="eastAsia"/>
        </w:rPr>
        <w:t>工作信息发送接收界面组（此消息框可用于各工作人员间的消息互通、给下级发送工作指示）、总经理工作按钮组（包括通往各功能的按钮）以及关闭按钮。界面构图大致如下：</w:t>
      </w:r>
    </w:p>
    <w:p w:rsidR="00016108" w:rsidRDefault="00016108" w:rsidP="00476E58">
      <w:pPr>
        <w:spacing w:line="276" w:lineRule="auto"/>
        <w:ind w:left="1368"/>
      </w:pPr>
      <w:r>
        <w:rPr>
          <w:noProof/>
        </w:rPr>
        <mc:AlternateContent>
          <mc:Choice Requires="wpc">
            <w:drawing>
              <wp:inline distT="0" distB="0" distL="0" distR="0" wp14:anchorId="5C98D7EE" wp14:editId="6EA0A870">
                <wp:extent cx="3520422" cy="1775460"/>
                <wp:effectExtent l="0" t="0" r="0" b="0"/>
                <wp:docPr id="824" name="画布 8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98" name="矩形 798"/>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矩形 799"/>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矩形 800"/>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1" name="矩形 801"/>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2" name="文本框 802"/>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50299D" w:rsidRDefault="00162FAA" w:rsidP="00016108">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 name="矩形 803"/>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4" name="矩形 804"/>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5" name="矩形 805"/>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6" name="文本框 806"/>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2F5DE1" w:rsidRDefault="00162FAA" w:rsidP="0001610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07"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016108">
                              <w:pPr>
                                <w:pStyle w:val="a6"/>
                                <w:spacing w:before="0" w:beforeAutospacing="0" w:after="0" w:afterAutospacing="0"/>
                                <w:jc w:val="center"/>
                              </w:pPr>
                              <w:r>
                                <w:rPr>
                                  <w:rFonts w:cs="Times New Roman" w:hint="eastAsia"/>
                                  <w:sz w:val="13"/>
                                  <w:szCs w:val="13"/>
                                </w:rPr>
                                <w:t>经理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8" name="矩形 808"/>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9" name="矩形 809"/>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0"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016108">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1" name="矩形 811"/>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2" name="矩形 812"/>
                        <wps:cNvSpPr/>
                        <wps:spPr>
                          <a:xfrm>
                            <a:off x="1407968" y="739557"/>
                            <a:ext cx="700364"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3" name="矩形 813"/>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4"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016108">
                              <w:pPr>
                                <w:pStyle w:val="a6"/>
                                <w:spacing w:before="0" w:beforeAutospacing="0" w:after="0" w:afterAutospacing="0"/>
                                <w:jc w:val="center"/>
                              </w:pPr>
                              <w:r>
                                <w:rPr>
                                  <w:rFonts w:cs="Times New Roman" w:hint="eastAsia"/>
                                  <w:sz w:val="13"/>
                                  <w:szCs w:val="13"/>
                                </w:rPr>
                                <w:t>总经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5"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016108">
                              <w:pPr>
                                <w:pStyle w:val="a6"/>
                                <w:spacing w:before="0" w:beforeAutospacing="0" w:after="0" w:afterAutospacing="0"/>
                                <w:jc w:val="both"/>
                              </w:pPr>
                              <w:r>
                                <w:rPr>
                                  <w:rFonts w:cs="Times New Roman" w:hint="eastAsia"/>
                                  <w:kern w:val="2"/>
                                  <w:sz w:val="13"/>
                                  <w:szCs w:val="13"/>
                                </w:rPr>
                                <w:t>经营</w:t>
                              </w:r>
                              <w:r>
                                <w:rPr>
                                  <w:rFonts w:cs="Times New Roman"/>
                                  <w:kern w:val="2"/>
                                  <w:sz w:val="13"/>
                                  <w:szCs w:val="13"/>
                                </w:rPr>
                                <w:t>历程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816" name="矩形 816"/>
                        <wps:cNvSpPr/>
                        <wps:spPr>
                          <a:xfrm>
                            <a:off x="888195" y="732733"/>
                            <a:ext cx="456109" cy="6866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7" name="矩形 817"/>
                        <wps:cNvSpPr/>
                        <wps:spPr>
                          <a:xfrm>
                            <a:off x="1032363" y="1292292"/>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8" name="矩形 818"/>
                        <wps:cNvSpPr/>
                        <wps:spPr>
                          <a:xfrm>
                            <a:off x="934585" y="1060280"/>
                            <a:ext cx="327612"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9" name="矩形 819"/>
                        <wps:cNvSpPr/>
                        <wps:spPr>
                          <a:xfrm>
                            <a:off x="934580" y="937451"/>
                            <a:ext cx="327617"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0" name="矩形 820"/>
                        <wps:cNvSpPr/>
                        <wps:spPr>
                          <a:xfrm>
                            <a:off x="934448" y="807797"/>
                            <a:ext cx="32797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2" name="矩形 822"/>
                        <wps:cNvSpPr/>
                        <wps:spPr>
                          <a:xfrm>
                            <a:off x="1415122" y="1346883"/>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3" name="矩形 823"/>
                        <wps:cNvSpPr/>
                        <wps:spPr>
                          <a:xfrm>
                            <a:off x="1904090" y="1346628"/>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C98D7EE" id="画布 824" o:spid="_x0000_s1843"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9sN8AcAAPxYAAAOAAAAZHJzL2Uyb0RvYy54bWzsnFtu20YUht8LdA8E3xtxhjNDUogcuA5S&#10;FAiSoEmbZ5qibKESqZK0JXcB7Q76VKBo3wp0C11O0230nxleJMpxdbHkyBoYkHm/zsdz/nPOzNNn&#10;s/HIuo6zfJgmPZs8cWwrTqK0P0wueva371584dtWXoRJPxylSdyzb+Lcfnby+WdPp5NuTNPLdNSP&#10;MwsHSfLudNKzL4ti0u108ugyHof5k3QSJ1g5SLNxWGA2u+j0s3CKo49HHeo4ojNNs/4kS6M4z7H0&#10;uV5pn6jjDwZxVLweDPK4sEY9G9dWqN9M/Z7L387J07B7kYWTy2FUXka4wVWMw2GCk9aHeh4WoXWV&#10;DZcONR5GWZqng+JJlI476WAwjGJ1D7gb4rTu5ixMrsNc3UyEp1NdIKbu8bjnF3gGOGR3ipcRq2m8&#10;inxSv5R8u5O9vQwnsbqHvBu9un6TWcN+z/YCNIwkHKNJ/Pvbn//8/Ycll5Rnx2ZvJ2+yci7HpHy0&#10;s0E2lv/x0KxZzxZ+QAm1rRs0O88hROh3Gc8KK8JqSoMgENy2IrkBw5+r3nanOdAky4uv4nRsyYme&#10;naGxqHcYXr/MC5wcm1abYGY6ybv6UtRUcTOK5dWMkm/iAW5JnlLtrZpufDbKrOsQja7/PZEXhmOp&#10;LeUug+FoVO9EbttpVFQ7ldvK3WLVnOsdndt2bM5Wb63OmCZFveN4mKTZ3TsP9PbVXet7lbd9nvZv&#10;8AazVIOUT6IXQzy8l2FevAkzkAPG8DUoXuNnMEqnPTstp2zrMs1+vG253B5NDGttawoSe3b+w1WY&#10;xbY1+jpB4wsIYxJdNcO4RzGTza85n1+TXI3PUjx3gu/OJFKTcvtiVE0OsnT8Hh+NU3lWrAqTCOfu&#10;2VGRVTNnhf5C4LMTxaenajPgOgmLl8lbCZ9+abJxvJu9D7NJ2YIKNL5XadXgw26rIelt5ftI0tOr&#10;Ih0MVStrnmv5vAGfJHIvFAZLFAZrUUjdgHnCVRgyn7GAL2LIueM7XkmhgxfJWYlDhXOF2E4pDKMo&#10;Tgr1idgTiYtnNDQaGufclOoTISFvbKLv4HO0YBPlknVsos84I0AaJg/2z/e9RRiFoJwKDSMlvusp&#10;1vdtERfJ2IdVXDzjw7JoLJ30IPZu6XwHDkGLLeVjlQj+v79JYceEC3oUXJS7ane4ZaXDSYjnMTi1&#10;yt/ENHxT7fcZQ6e84324nQauB4ILOkzD9eGXnz/8+teH33+yfEcBMMeXVcy+TKGTau4+ouxowHgQ&#10;wBZK5UYDIpQwbEgDeoHEWZJGmSCs8us2Ik164y+gyACr1GgWNItwuVZX9RrlNDYirNSH8t7uloS3&#10;ijRtjiqFd7sBXGHHNaXh4ll3YwSL2flMyXvi1WL+EUvG4ugEo+9A6rXMqLuWi0qZyzyXlXBDPopW&#10;4IYhmIPWo+l2KKXq+MZJraJMxo7KqM2jDMf4Drho0aXCJXNGtJSDHzOdwuMeQ7xFmk4GO8Za8Rjw&#10;hIiMpguxNIhF46TuOTZqnNQHclKRDGjBpeBYHS7mCu4CHsDFiS9Iiy0m4LXKbxPWC0HguBq49p14&#10;MHA9EFwIjCwrQAXAHF+rK0Dk64CPIo0KxlqxFheRzEoBEkcwgQTRFnbMSMBumfHTicxtXMw5CVhn&#10;knYnAePwO2QPHzRveIwiEA5mG3aVatgAdcIoEV6pBxHWYUruNcEezxFEZnx1sIcxTxndTeWgIX0X&#10;pPt1lmpV0j8BM32M3MJ3bXnAdZhupZobJPhdX7MqUFKjA68Nq8R1iQiwXsKK7CNxtoJ105KbxXTf&#10;7fHV+y27WTzjbmKrB4TWMZbS+E67lEYuKaM1K8FFXOoKomM31OMcuUbsPkeXcIOgTHtwWS24jctr&#10;2Orm65e1fQJm6yjZQltfcjhJ23StKi4JlfWiWlxKpFSEtcEsQEaRI8uhHU5EU7eyYcbh3InDWaeQ&#10;D8gqHqHDSZaKbrBkXZvIA13ljaQ8D1oVbUS4Puq6Fawc2nErVo1NNDZR91U4gNJtX/Z9WBRzuuJs&#10;LgZTkvaRXCFhjhegtkYGWT034LzFluc4rijFHEdtG68qVjYqszFwGbgOCK6lMheyXpkLKrEd2e9B&#10;pgoxQZVhapxMREocIUvcpJfpUeabYtF7y0AckEt4nGIONuXesgce+jHAMEnOaCDQIXQxZuJ7qKkB&#10;hiZ7IHscNgWsdWfAFepMdxPObPKE+tsn3ZYDIvcYxVxdP9MUecNytfTcqlEY6gQel/oQ5ArB0TNp&#10;kVyU2niiNJAyxU8xA3/WJP4+KXRrp2h1dE3K/iG6P8l4Z0sttotz7laLvu8TdO7VYpF6bitNz7gg&#10;MgMiDa3whdC9ozal1YhFIxYPSCzW5TDlUBY+snhrRTkdmfrTnejR4Qldd5UcbOQiFcKpxrLwAhcF&#10;3FuYQgOXgeuA4FqqWVlK/N1tuAKXcV8bLviRDrrxthxN6qHCrLRcHKAZtkzRtuxi9OhHf4FDt+QU&#10;rleyotjCo4LTF7hVhqAxW65Eq4y+CI6xXwxaBq3jQEuWLC/qLSxZxycEWkwOJwG0MPCE1058A63A&#10;K8MjBi0Z2DT5AzVO2eO3WnQp8Y0l66CFvkWcyKOALeIy4futYAbF+BLoZ6CDGcZuGbiOZkBAH6Mt&#10;tO1WHeNdrYo5cJhTDd4CuARVwYrGKTRwISq6m5za6kF4M9rmYhAeMTE1wq5KMJXDAcsxfOfn1Zhl&#10;zaDFJ/8BAAD//wMAUEsDBBQABgAIAAAAIQA9vbjD3AAAAAUBAAAPAAAAZHJzL2Rvd25yZXYueG1s&#10;TI/NasMwEITvhb6D2EIvJZFj8lfXcgiBXAptieMHUKyNZWytjKQkzttX7aW9LAwzzHybb0bTsys6&#10;31oSMJsmwJBqq1pqBFTH/WQNzAdJSvaWUMAdPWyKx4dcZsre6IDXMjQslpDPpAAdwpBx7muNRvqp&#10;HZCid7bOyBCla7hy8hbLTc/TJFlyI1uKC1oOuNNYd+XFCPj62O3Ld/fSfYbDPdWKKqrOnRDPT+P2&#10;DVjAMfyF4Qc/okMRmU72QsqzXkB8JPze6C0W8zmwk4B09boEXuT8P33xDQAA//8DAFBLAQItABQA&#10;BgAIAAAAIQC2gziS/gAAAOEBAAATAAAAAAAAAAAAAAAAAAAAAABbQ29udGVudF9UeXBlc10ueG1s&#10;UEsBAi0AFAAGAAgAAAAhADj9If/WAAAAlAEAAAsAAAAAAAAAAAAAAAAALwEAAF9yZWxzLy5yZWxz&#10;UEsBAi0AFAAGAAgAAAAhAO0j2w3wBwAA/FgAAA4AAAAAAAAAAAAAAAAALgIAAGRycy9lMm9Eb2Mu&#10;eG1sUEsBAi0AFAAGAAgAAAAhAD29uMPcAAAABQEAAA8AAAAAAAAAAAAAAAAASgoAAGRycy9kb3du&#10;cmV2LnhtbFBLBQYAAAAABAAEAPMAAABTCwAAAAA=&#10;">
                <v:shape id="_x0000_s1844" type="#_x0000_t75" style="position:absolute;width:35198;height:17754;visibility:visible;mso-wrap-style:square">
                  <v:fill o:detectmouseclick="t"/>
                  <v:path o:connecttype="none"/>
                </v:shape>
                <v:rect id="矩形 798" o:spid="_x0000_s1845"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GO8EA&#10;AADcAAAADwAAAGRycy9kb3ducmV2LnhtbERPTYvCMBC9C/sfwix401QPaqtRRBQWlBV1D3scmrEt&#10;NpOSZNv6781hwePjfa82valFS85XlhVMxgkI4tzqigsFP7fDaAHCB2SNtWVS8CQPm/XHYIWZth1f&#10;qL2GQsQQ9hkqKENoMil9XpJBP7YNceTu1hkMEbpCaoddDDe1nCbJTBqsODaU2NCupPxx/TMK7Ll6&#10;1luXfrcnmv8ezyHp+tleqeFnv12CCNSHt/jf/aUVzNO4Np6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wBjvBAAAA3AAAAA8AAAAAAAAAAAAAAAAAmAIAAGRycy9kb3du&#10;cmV2LnhtbFBLBQYAAAAABAAEAPUAAACGAwAAAAA=&#10;" fillcolor="white [3201]" strokecolor="black [3200]" strokeweight="1pt"/>
                <v:rect id="矩形 799" o:spid="_x0000_s1846"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3OsMA&#10;AADcAAAADwAAAGRycy9kb3ducmV2LnhtbESPS4vCQBCE74L/YWhhbzrRhdVkHcUHrnv0vdcm0ybB&#10;TE/IjBr//Y4geCyq6itqPG1MKW5Uu8Kygn4vAkGcWl1wpuCwX3VHIJxH1lhaJgUPcjCdtFtjTLS9&#10;85ZuO5+JAGGXoILc+yqR0qU5GXQ9WxEH72xrgz7IOpO6xnuAm1IOouhLGiw4LORY0SKn9LK7GgXX&#10;9Gf+l1WzzXL1yWtp+7E5nrRSH51m9g3CU+Pf4Vf7VysYxjE8z4Qj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c3OsMAAADcAAAADwAAAAAAAAAAAAAAAACYAgAAZHJzL2Rv&#10;d25yZXYueG1sUEsFBgAAAAAEAAQA9QAAAIgDAAAAAA==&#10;" fillcolor="white [3201]" strokecolor="#70ad47 [3209]" strokeweight="1pt"/>
                <v:rect id="矩形 800" o:spid="_x0000_s1847"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fdsAA&#10;AADcAAAADwAAAGRycy9kb3ducmV2LnhtbERPy2rCQBTdF/yH4QrumokWisaMohaty/reXjLXJJi5&#10;EzJjkv59ZyF0eTjvdNmbSrTUuNKygnEUgyDOrC45V3A+bd+nIJxH1lhZJgW/5GC5GLylmGjb8YHa&#10;o89FCGGXoILC+zqR0mUFGXSRrYkDd7eNQR9gk0vdYBfCTSUncfwpDZYcGgqsaVNQ9jg+jYJntlvf&#10;8nr187X94G9pxzNzuWqlRsN+NQfhqff/4pd7rxVM4zA/nAlH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OfdsAAAADcAAAADwAAAAAAAAAAAAAAAACYAgAAZHJzL2Rvd25y&#10;ZXYueG1sUEsFBgAAAAAEAAQA9QAAAIUDAAAAAA==&#10;" fillcolor="white [3201]" strokecolor="#70ad47 [3209]" strokeweight="1pt"/>
                <v:rect id="矩形 801" o:spid="_x0000_s1848"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867cQA&#10;AADcAAAADwAAAGRycy9kb3ducmV2LnhtbESPS2vDMBCE74H8B7GB3hrZLRTXiRLSlrQ5pnleF2tj&#10;m1grY8mP/vsoUMhxmJlvmPlyMJXoqHGlZQXxNAJBnFldcq7gsF8/JyCcR9ZYWSYFf+RguRiP5phq&#10;2/MvdTufiwBhl6KCwvs6ldJlBRl0U1sTB+9iG4M+yCaXusE+wE0lX6LoTRosOSwUWNNnQdl11xoF&#10;bfb9cc7r1fZr/co/0sbv5njSSj1NhtUMhKfBP8L/7Y1WkEQx3M+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POu3EAAAA3AAAAA8AAAAAAAAAAAAAAAAAmAIAAGRycy9k&#10;b3ducmV2LnhtbFBLBQYAAAAABAAEAPUAAACJAwAAAAA=&#10;" fillcolor="white [3201]" strokecolor="#70ad47 [3209]" strokeweight="1pt"/>
                <v:shape id="文本框 802" o:spid="_x0000_s1849"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nQcUA&#10;AADcAAAADwAAAGRycy9kb3ducmV2LnhtbESPT4vCMBTE78J+h/AWvGm6BaV0jSIFURY9+Oeyt2fz&#10;bIvNS7fJavXTG0HwOMzMb5jJrDO1uFDrKssKvoYRCOLc6ooLBYf9YpCAcB5ZY22ZFNzIwWz60Ztg&#10;qu2Vt3TZ+UIECLsUFZTeN6mULi/JoBvahjh4J9sa9EG2hdQtXgPc1DKOorE0WHFYKLGhrKT8vPs3&#10;Cn6yxQa3x9gk9zpbrk/z5u/wO1Kq/9nNv0F46vw7/GqvtIIkiuF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9WdBxQAAANwAAAAPAAAAAAAAAAAAAAAAAJgCAABkcnMv&#10;ZG93bnJldi54bWxQSwUGAAAAAAQABAD1AAAAigMAAAAA&#10;" filled="f" stroked="f" strokeweight=".5pt">
                  <v:textbox>
                    <w:txbxContent>
                      <w:p w:rsidR="00162FAA" w:rsidRPr="0050299D" w:rsidRDefault="00162FAA" w:rsidP="00016108">
                        <w:pPr>
                          <w:rPr>
                            <w:sz w:val="13"/>
                            <w:szCs w:val="13"/>
                          </w:rPr>
                        </w:pPr>
                        <w:r w:rsidRPr="0050299D">
                          <w:rPr>
                            <w:rFonts w:hint="eastAsia"/>
                            <w:sz w:val="13"/>
                            <w:szCs w:val="13"/>
                          </w:rPr>
                          <w:t>关闭</w:t>
                        </w:r>
                        <w:r w:rsidRPr="0050299D">
                          <w:rPr>
                            <w:sz w:val="13"/>
                            <w:szCs w:val="13"/>
                          </w:rPr>
                          <w:t>按钮</w:t>
                        </w:r>
                      </w:p>
                    </w:txbxContent>
                  </v:textbox>
                </v:shape>
                <v:rect id="矩形 803" o:spid="_x0000_s1850"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BAcIA&#10;AADcAAAADwAAAGRycy9kb3ducmV2LnhtbESPS6vCMBSE94L/IRzBnaYqiPYaxQc+lj7uvW4PzbEt&#10;NieliVr/vREEl8PMfMNMZrUpxJ0ql1tW0OtGIIgTq3NOFfye1p0RCOeRNRaWScGTHMymzcYEY20f&#10;fKD70aciQNjFqCDzvoyldElGBl3XlsTBu9jKoA+ySqWu8BHgppD9KBpKgzmHhQxLWmaUXI83o+CW&#10;bBbntJzvV+sBb6Xtjc3fv1aq3arnPyA81f4b/rR3WsEoGsD7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QEBwgAAANwAAAAPAAAAAAAAAAAAAAAAAJgCAABkcnMvZG93&#10;bnJldi54bWxQSwUGAAAAAAQABAD1AAAAhwMAAAAA&#10;" fillcolor="white [3201]" strokecolor="#70ad47 [3209]" strokeweight="1pt"/>
                <v:rect id="矩形 804" o:spid="_x0000_s1851"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iZdcQA&#10;AADcAAAADwAAAGRycy9kb3ducmV2LnhtbESPT2vCQBTE7wW/w/IEb83GVorGrJK2xPbof6+P7DMJ&#10;zb4N2VXjt+8WCh6HmfkNky5704grda62rGAcxSCIC6trLhXsd/nzFITzyBoby6TgTg6Wi8FTiom2&#10;N97QdetLESDsElRQed8mUrqiIoMusi1x8M62M+iD7EqpO7wFuGnkSxy/SYM1h4UKW/qoqPjZXoyC&#10;S7F6P5Vttv7MX/lL2vHMHI5aqdGwz+YgPPX+Ef5vf2sF03gCf2fC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4mXXEAAAA3AAAAA8AAAAAAAAAAAAAAAAAmAIAAGRycy9k&#10;b3ducmV2LnhtbFBLBQYAAAAABAAEAPUAAACJAwAAAAA=&#10;" fillcolor="white [3201]" strokecolor="#70ad47 [3209]" strokeweight="1pt"/>
                <v:rect id="矩形 805" o:spid="_x0000_s1852"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87sQA&#10;AADcAAAADwAAAGRycy9kb3ducmV2LnhtbESPT2vCQBTE7wW/w/IEb83GFovGrJK2xPbof6+P7DMJ&#10;zb4N2VXjt+8WCh6HmfkNky5704grda62rGAcxSCIC6trLhXsd/nzFITzyBoby6TgTg6Wi8FTiom2&#10;N97QdetLESDsElRQed8mUrqiIoMusi1x8M62M+iD7EqpO7wFuGnkSxy/SYM1h4UKW/qoqPjZXoyC&#10;S7F6P5Vttv7MX/lL2vHMHI5aqdGwz+YgPPX+Ef5vf2sF03gCf2fC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0PO7EAAAA3AAAAA8AAAAAAAAAAAAAAAAAmAIAAGRycy9k&#10;b3ducmV2LnhtbFBLBQYAAAAABAAEAPUAAACJAwAAAAA=&#10;" fillcolor="white [3201]" strokecolor="#70ad47 [3209]" strokeweight="1pt"/>
                <v:shape id="文本框 806" o:spid="_x0000_s1853"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WDsQA&#10;AADcAAAADwAAAGRycy9kb3ducmV2LnhtbESPQYvCMBSE74L/ITzBm6aKK1qNIorgSbAriLdn82yL&#10;zUtpUq37683Cwh6HmfmGWa5bU4on1a6wrGA0jEAQp1YXnCk4f+8HMxDOI2ssLZOCNzlYr7qdJcba&#10;vvhEz8RnIkDYxagg976KpXRpTgbd0FbEwbvb2qAPss6krvEV4KaU4yiaSoMFh4UcK9rmlD6Sxiho&#10;L/Pj/jY/bsrmuvuajH/OiW0eSvV77WYBwlPr/8N/7YNWMIum8HsmHAG5+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LVg7EAAAA3AAAAA8AAAAAAAAAAAAAAAAAmAIAAGRycy9k&#10;b3ducmV2LnhtbFBLBQYAAAAABAAEAPUAAACJAwAAAAA=&#10;" filled="f" stroked="f" strokeweight=".5pt">
                  <v:textbox style="layout-flow:vertical-ideographic">
                    <w:txbxContent>
                      <w:p w:rsidR="00162FAA" w:rsidRPr="002F5DE1" w:rsidRDefault="00162FAA" w:rsidP="0001610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854"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E2cUA&#10;AADcAAAADwAAAGRycy9kb3ducmV2LnhtbESPT4vCMBTE74LfITxhb5oq7FqqUaQgiuwe/HPx9mye&#10;bbF5qU3Uup9+syB4HGbmN8x03ppK3KlxpWUFw0EEgjizuuRcwWG/7McgnEfWWFkmBU9yMJ91O1NM&#10;tH3wlu47n4sAYZeggsL7OpHSZQUZdANbEwfvbBuDPsgml7rBR4CbSo6i6EsaLDksFFhTWlB22d2M&#10;gk26/MHtaWTi3ypdfZ8X9fVw/FTqo9cuJiA8tf4dfrXXWkEcje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sTZxQAAANwAAAAPAAAAAAAAAAAAAAAAAJgCAABkcnMv&#10;ZG93bnJldi54bWxQSwUGAAAAAAQABAD1AAAAigMAAAAA&#10;" filled="f" stroked="f" strokeweight=".5pt">
                  <v:textbox>
                    <w:txbxContent>
                      <w:p w:rsidR="00162FAA" w:rsidRDefault="00162FAA" w:rsidP="00016108">
                        <w:pPr>
                          <w:pStyle w:val="a6"/>
                          <w:spacing w:before="0" w:beforeAutospacing="0" w:after="0" w:afterAutospacing="0"/>
                          <w:jc w:val="center"/>
                        </w:pPr>
                        <w:r>
                          <w:rPr>
                            <w:rFonts w:cs="Times New Roman" w:hint="eastAsia"/>
                            <w:sz w:val="13"/>
                            <w:szCs w:val="13"/>
                          </w:rPr>
                          <w:t>经理信息</w:t>
                        </w:r>
                        <w:r>
                          <w:rPr>
                            <w:rFonts w:cs="Times New Roman"/>
                            <w:sz w:val="13"/>
                            <w:szCs w:val="13"/>
                          </w:rPr>
                          <w:t>框</w:t>
                        </w:r>
                      </w:p>
                    </w:txbxContent>
                  </v:textbox>
                </v:shape>
                <v:rect id="矩形 808" o:spid="_x0000_s1855"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TcMAA&#10;AADcAAAADwAAAGRycy9kb3ducmV2LnhtbERPy2rCQBTdF/yH4QrumokWisaMohaty/reXjLXJJi5&#10;EzJjkv59ZyF0eTjvdNmbSrTUuNKygnEUgyDOrC45V3A+bd+nIJxH1lhZJgW/5GC5GLylmGjb8YHa&#10;o89FCGGXoILC+zqR0mUFGXSRrYkDd7eNQR9gk0vdYBfCTSUncfwpDZYcGgqsaVNQ9jg+jYJntlvf&#10;8nr187X94G9pxzNzuWqlRsN+NQfhqff/4pd7rxVM47A2nAlH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WTcMAAAADcAAAADwAAAAAAAAAAAAAAAACYAgAAZHJzL2Rvd25y&#10;ZXYueG1sUEsFBgAAAAAEAAQA9QAAAIUDAAAAAA==&#10;" fillcolor="white [3201]" strokecolor="#70ad47 [3209]" strokeweight="1pt"/>
                <v:rect id="矩形 809" o:spid="_x0000_s1856"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268IA&#10;AADcAAAADwAAAGRycy9kb3ducmV2LnhtbESPS6vCMBSE94L/IRzBnaYqiPYaxQc+lj7uvW4PzbEt&#10;NieliVr/vREEl8PMfMNMZrUpxJ0ql1tW0OtGIIgTq3NOFfye1p0RCOeRNRaWScGTHMymzcYEY20f&#10;fKD70aciQNjFqCDzvoyldElGBl3XlsTBu9jKoA+ySqWu8BHgppD9KBpKgzmHhQxLWmaUXI83o+CW&#10;bBbntJzvV+sBb6Xtjc3fv1aq3arnPyA81f4b/rR3WsEoGsP7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OTbrwgAAANwAAAAPAAAAAAAAAAAAAAAAAJgCAABkcnMvZG93&#10;bnJldi54bWxQSwUGAAAAAAQABAD1AAAAhwMAAAAA&#10;" fillcolor="white [3201]" strokecolor="#70ad47 [3209]" strokeweight="1pt"/>
                <v:shape id="文本框 18" o:spid="_x0000_s1857"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KcMIA&#10;AADcAAAADwAAAGRycy9kb3ducmV2LnhtbERPy4rCMBTdD/gP4Q64G1MFpXRMixRkBtGFj427O821&#10;LdPc1CZq9evNQnB5OO951ptGXKlztWUF41EEgriwuuZSwWG//IpBOI+ssbFMCu7kIEsHH3NMtL3x&#10;lq47X4oQwi5BBZX3bSKlKyoy6Ea2JQ7cyXYGfYBdKXWHtxBuGjmJopk0WHNoqLClvKLif3cxClb5&#10;coPbv4mJH03+sz4t2vPhOFVq+NkvvkF46v1b/HL/agXxOMwPZ8IR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spwwgAAANwAAAAPAAAAAAAAAAAAAAAAAJgCAABkcnMvZG93&#10;bnJldi54bWxQSwUGAAAAAAQABAD1AAAAhwMAAAAA&#10;" filled="f" stroked="f" strokeweight=".5pt">
                  <v:textbox>
                    <w:txbxContent>
                      <w:p w:rsidR="00162FAA" w:rsidRDefault="00162FAA" w:rsidP="00016108">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811" o:spid="_x0000_s1858"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sMMMA&#10;AADcAAAADwAAAGRycy9kb3ducmV2LnhtbESPT4vCMBTE78J+h/AW9qZpXRCtRnFX1D1q/Xd9NM+2&#10;2LyUJmr99htB8DjMzG+Yyaw1lbhR40rLCuJeBII4s7rkXMF+t+wOQTiPrLGyTAoe5GA2/ehMMNH2&#10;zlu6pT4XAcIuQQWF93UipcsKMuh6tiYO3tk2Bn2QTS51g/cAN5XsR9FAGiw5LBRY029B2SW9GgXX&#10;bPVzyuv5ZrH85rW08cgcjlqpr892PgbhqfXv8Kv9pxUM4xieZ8IR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asMMMAAADcAAAADwAAAAAAAAAAAAAAAACYAgAAZHJzL2Rv&#10;d25yZXYueG1sUEsFBgAAAAAEAAQA9QAAAIgDAAAAAA==&#10;" fillcolor="white [3201]" strokecolor="#70ad47 [3209]" strokeweight="1pt"/>
                <v:rect id="矩形 812" o:spid="_x0000_s1859" style="position:absolute;left:14079;top:7395;width:7004;height:5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yR8IA&#10;AADcAAAADwAAAGRycy9kb3ducmV2LnhtbESPS4vCQBCE74L/YWjB2zqJwqLRUXzgrkffXptMmwQz&#10;PSEzavbfO8KCx6KqvqIms8aU4kG1KywriHsRCOLU6oIzBcfD+msIwnlkjaVlUvBHDmbTdmuCibZP&#10;3tFj7zMRIOwSVJB7XyVSujQng65nK+LgXW1t0AdZZ1LX+AxwU8p+FH1LgwWHhRwrWuaU3vZ3o+Ce&#10;/iwuWTXfrtYD/pU2HpnTWSvV7TTzMQhPjf+E/9sbrWAY9+F9Jh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DJHwgAAANwAAAAPAAAAAAAAAAAAAAAAAJgCAABkcnMvZG93&#10;bnJldi54bWxQSwUGAAAAAAQABAD1AAAAhwMAAAAA&#10;" fillcolor="white [3201]" strokecolor="#70ad47 [3209]" strokeweight="1pt"/>
                <v:rect id="矩形 813" o:spid="_x0000_s1860"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iX3MQA&#10;AADcAAAADwAAAGRycy9kb3ducmV2LnhtbESPT2vCQBTE7wW/w/IK3nSTCmKjq2glbY81bfX6yD6T&#10;0OzbkN388dt3C0KPw8z8htnsRlOLnlpXWVYQzyMQxLnVFRcKvj7T2QqE88gaa8uk4EYOdtvJwwYT&#10;bQc+UZ/5QgQIuwQVlN43iZQuL8mgm9uGOHhX2xr0QbaF1C0OAW5q+RRFS2mw4rBQYkMvJeU/WWcU&#10;dPnr4VI0+49juuA3aeNn833WSk0fx/0ahKfR/4fv7XetYBUv4O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Il9zEAAAA3AAAAA8AAAAAAAAAAAAAAAAAmAIAAGRycy9k&#10;b3ducmV2LnhtbFBLBQYAAAAABAAEAPUAAACJAwAAAAA=&#10;" fillcolor="white [3201]" strokecolor="#70ad47 [3209]" strokeweight="1pt"/>
                <v:shape id="文本框 7" o:spid="_x0000_s1861"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rsidR="00162FAA" w:rsidRDefault="00162FAA" w:rsidP="00016108">
                        <w:pPr>
                          <w:pStyle w:val="a6"/>
                          <w:spacing w:before="0" w:beforeAutospacing="0" w:after="0" w:afterAutospacing="0"/>
                          <w:jc w:val="center"/>
                        </w:pPr>
                        <w:r>
                          <w:rPr>
                            <w:rFonts w:cs="Times New Roman" w:hint="eastAsia"/>
                            <w:sz w:val="13"/>
                            <w:szCs w:val="13"/>
                          </w:rPr>
                          <w:t>总经理</w:t>
                        </w:r>
                        <w:r>
                          <w:rPr>
                            <w:rFonts w:cs="Times New Roman"/>
                            <w:sz w:val="13"/>
                            <w:szCs w:val="13"/>
                          </w:rPr>
                          <w:t>按钮组</w:t>
                        </w:r>
                      </w:p>
                    </w:txbxContent>
                  </v:textbox>
                </v:shape>
                <v:shape id="文本框 248" o:spid="_x0000_s1862"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BepMQA&#10;AADcAAAADwAAAGRycy9kb3ducmV2LnhtbESPQYvCMBSE74L/ITzBm6aKinaNIoqwJ8EqiLdn87Yt&#10;Ni+lSbW7v34jCB6HmfmGWa5bU4oH1a6wrGA0jEAQp1YXnCk4n/aDOQjnkTWWlknBLzlYr7qdJcba&#10;PvlIj8RnIkDYxagg976KpXRpTgbd0FbEwfuxtUEfZJ1JXeMzwE0px1E0kwYLDgs5VrTNKb0njVHQ&#10;XhaH/W1x2JTNdTedjP/OiW3uSvV77eYLhKfWf8Lv9rdWMB9N4XU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AXqTEAAAA3AAAAA8AAAAAAAAAAAAAAAAAmAIAAGRycy9k&#10;b3ducmV2LnhtbFBLBQYAAAAABAAEAPUAAACJAwAAAAA=&#10;" filled="f" stroked="f" strokeweight=".5pt">
                  <v:textbox style="layout-flow:vertical-ideographic">
                    <w:txbxContent>
                      <w:p w:rsidR="00162FAA" w:rsidRDefault="00162FAA" w:rsidP="00016108">
                        <w:pPr>
                          <w:pStyle w:val="a6"/>
                          <w:spacing w:before="0" w:beforeAutospacing="0" w:after="0" w:afterAutospacing="0"/>
                          <w:jc w:val="both"/>
                        </w:pPr>
                        <w:r>
                          <w:rPr>
                            <w:rFonts w:cs="Times New Roman" w:hint="eastAsia"/>
                            <w:kern w:val="2"/>
                            <w:sz w:val="13"/>
                            <w:szCs w:val="13"/>
                          </w:rPr>
                          <w:t>经营</w:t>
                        </w:r>
                        <w:r>
                          <w:rPr>
                            <w:rFonts w:cs="Times New Roman"/>
                            <w:kern w:val="2"/>
                            <w:sz w:val="13"/>
                            <w:szCs w:val="13"/>
                          </w:rPr>
                          <w:t>历程表界面</w:t>
                        </w:r>
                        <w:r>
                          <w:rPr>
                            <w:rFonts w:cs="Times New Roman" w:hint="eastAsia"/>
                            <w:kern w:val="2"/>
                            <w:sz w:val="13"/>
                            <w:szCs w:val="13"/>
                          </w:rPr>
                          <w:t>组</w:t>
                        </w:r>
                      </w:p>
                    </w:txbxContent>
                  </v:textbox>
                </v:shape>
                <v:rect id="矩形 816" o:spid="_x0000_s1863" style="position:absolute;left:8881;top:7327;width:4562;height:6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0RMQA&#10;AADcAAAADwAAAGRycy9kb3ducmV2LnhtbESPQWvCQBSE70L/w/IK3uomCqLRVawS7bFqa6+P7GsS&#10;mn0bdtcY/323UPA4zMw3zHLdm0Z05HxtWUE6SkAQF1bXXCr4OOcvMxA+IGtsLJOCO3lYr54GS8y0&#10;vfGRulMoRYSwz1BBFUKbSemLigz6kW2Jo/dtncEQpSuldniLcNPIcZJMpcGa40KFLW0rKn5OV6Pg&#10;Wuxfv8p2877LJ3yQNp2bz4tWavjcbxYgAvXhEf5vv2kFs3Q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NETEAAAA3AAAAA8AAAAAAAAAAAAAAAAAmAIAAGRycy9k&#10;b3ducmV2LnhtbFBLBQYAAAAABAAEAPUAAACJAwAAAAA=&#10;" fillcolor="white [3201]" strokecolor="#70ad47 [3209]" strokeweight="1pt"/>
                <v:rect id="矩形 817" o:spid="_x0000_s1864" style="position:absolute;left:10323;top:12922;width:2661;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R38MA&#10;AADcAAAADwAAAGRycy9kb3ducmV2LnhtbESPS4vCQBCE7wv+h6EFb+skCrsaHcUH6h59e20ybRLM&#10;9ITMqNl/7ywseCyq6itqPG1MKR5Uu8KygrgbgSBOrS44U3A8rD4HIJxH1lhaJgW/5GA6aX2MMdH2&#10;yTt67H0mAoRdggpy76tESpfmZNB1bUUcvKutDfog60zqGp8BbkrZi6IvabDgsJBjRYuc0tv+bhTc&#10;0/X8klWz7XLV54208dCczlqpTruZjUB4avw7/N/+0QoG8Tf8nQlH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OR38MAAADcAAAADwAAAAAAAAAAAAAAAACYAgAAZHJzL2Rv&#10;d25yZXYueG1sUEsFBgAAAAAEAAQA9QAAAIgDAAAAAA==&#10;" fillcolor="white [3201]" strokecolor="#70ad47 [3209]" strokeweight="1pt"/>
                <v:rect id="矩形 818" o:spid="_x0000_s1865" style="position:absolute;left:9345;top:10602;width:3276;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wFrcEA&#10;AADcAAAADwAAAGRycy9kb3ducmV2LnhtbERPTW+CQBC9N+l/2EwTb7JQk8aiK6E12h6Vqr1O2CmQ&#10;srOEXQH/vXto0uPL+15nk2nFQL1rLCtIohgEcWl1w5WC09duvgThPLLG1jIpuJGDbPP4sMZU25GP&#10;NBS+EiGEXYoKau+7VEpX1mTQRbYjDtyP7Q36APtK6h7HEG5a+RzHL9Jgw6Ghxo7eayp/i6tRcC33&#10;b99Vlx+2uwV/SJu8mvNFKzV7mvIVCE+T/xf/uT+1gmUS1oYz4Qj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sBa3BAAAA3AAAAA8AAAAAAAAAAAAAAAAAmAIAAGRycy9kb3du&#10;cmV2LnhtbFBLBQYAAAAABAAEAPUAAACGAwAAAAA=&#10;" fillcolor="white [3201]" strokecolor="#70ad47 [3209]" strokeweight="1pt"/>
                <v:rect id="矩形 819" o:spid="_x0000_s1866" style="position:absolute;left:9345;top:9374;width:3276;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gNsQA&#10;AADcAAAADwAAAGRycy9kb3ducmV2LnhtbESPT2vCQBTE74V+h+UVvNVNKohGV7GVaI/+ae31kX1N&#10;QrNvw+4a47d3C4LHYWZ+w8yXvWlER87XlhWkwwQEcWF1zaWCr2P+OgHhA7LGxjIpuJKH5eL5aY6Z&#10;thfeU3cIpYgQ9hkqqEJoMyl9UZFBP7QtcfR+rTMYonSl1A4vEW4a+ZYkY2mw5rhQYUsfFRV/h7NR&#10;cC427z9lu9qt8xFvpU2n5vuklRq89KsZiEB9eITv7U+tYJJO4f9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goDbEAAAA3AAAAA8AAAAAAAAAAAAAAAAAmAIAAGRycy9k&#10;b3ducmV2LnhtbFBLBQYAAAAABAAEAPUAAACJAwAAAAA=&#10;" fillcolor="white [3201]" strokecolor="#70ad47 [3209]" strokeweight="1pt"/>
                <v:rect id="矩形 820" o:spid="_x0000_s1867" style="position:absolute;left:9344;top:8077;width:3280;height: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bDFsAA&#10;AADcAAAADwAAAGRycy9kb3ducmV2LnhtbERPy4rCMBTdC/MP4Q6407QKoh2jdEZ8LLU+Zntp7rRl&#10;mpvSRK1/bxaCy8N5z5edqcWNWldZVhAPIxDEudUVFwpOx/VgCsJ5ZI21ZVLwIAfLxUdvjom2dz7Q&#10;LfOFCCHsElRQet8kUrq8JINuaBviwP3Z1qAPsC2kbvEewk0tR1E0kQYrDg0lNvRTUv6fXY2Ca775&#10;/i2adL9aj3krbTwz54tWqv/ZpV8gPHX+LX65d1rBdBTmhzPh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7bDFsAAAADcAAAADwAAAAAAAAAAAAAAAACYAgAAZHJzL2Rvd25y&#10;ZXYueG1sUEsFBgAAAAAEAAQA9QAAAIUDAAAAAA==&#10;" fillcolor="white [3201]" strokecolor="#70ad47 [3209]" strokeweight="1pt"/>
                <v:rect id="矩形 822" o:spid="_x0000_s1868" style="position:absolute;left:14151;top:13468;width:2190;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4+sUA&#10;AADcAAAADwAAAGRycy9kb3ducmV2LnhtbESPzWrDMBCE74W+g9hCb4lsF0LiRAluS36OjdOm18Xa&#10;2qbWyliK7bx9VAj0OMzMN8xqM5pG9NS52rKCeBqBIC6srrlU8HnaTuYgnEfW2FgmBVdysFk/Pqww&#10;1XbgI/W5L0WAsEtRQeV9m0rpiooMuqltiYP3YzuDPsiulLrDIcBNI5MomkmDNYeFClt6q6j4zS9G&#10;waXYvX6Xbfbxvn3hvbTxwnydtVLPT2O2BOFp9P/he/ugFcyTBP7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Pj6xQAAANwAAAAPAAAAAAAAAAAAAAAAAJgCAABkcnMv&#10;ZG93bnJldi54bWxQSwUGAAAAAAQABAD1AAAAigMAAAAA&#10;" fillcolor="white [3201]" strokecolor="#70ad47 [3209]" strokeweight="1pt"/>
                <v:rect id="矩形 823" o:spid="_x0000_s1869" style="position:absolute;left:19040;top:13466;width:2191;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RdYcQA&#10;AADcAAAADwAAAGRycy9kb3ducmV2LnhtbESPW2vCQBSE3wX/w3KEvtXNBYqmrqKWqI/10vb1kD0m&#10;wezZkF01/fduoeDjMDPfMLNFbxpxo87VlhXE4wgEcWF1zaWC0zF/nYBwHlljY5kU/JKDxXw4mGGm&#10;7Z33dDv4UgQIuwwVVN63mZSuqMigG9uWOHhn2xn0QXal1B3eA9w0MomiN2mw5rBQYUvriorL4WoU&#10;XIvN6qdsl58fecpbaeOp+frWSr2M+uU7CE+9f4b/2zutYJKk8Hc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XWHEAAAA3AAAAA8AAAAAAAAAAAAAAAAAmAIAAGRycy9k&#10;b3ducmV2LnhtbFBLBQYAAAAABAAEAPUAAACJAwAAAAA=&#10;" fillcolor="white [3201]" strokecolor="#70ad47 [3209]" strokeweight="1pt"/>
                <w10:anchorlock/>
              </v:group>
            </w:pict>
          </mc:Fallback>
        </mc:AlternateContent>
      </w:r>
    </w:p>
    <w:p w:rsidR="0050347F" w:rsidRDefault="0050347F" w:rsidP="00476E58">
      <w:pPr>
        <w:spacing w:line="276" w:lineRule="auto"/>
        <w:ind w:left="1560"/>
        <w:rPr>
          <w:b/>
        </w:rPr>
      </w:pPr>
      <w:r>
        <w:rPr>
          <w:b/>
        </w:rPr>
        <w:t>UI5</w:t>
      </w:r>
      <w:r>
        <w:rPr>
          <w:rFonts w:hint="eastAsia"/>
          <w:b/>
        </w:rPr>
        <w:t>(</w:t>
      </w:r>
      <w:r>
        <w:rPr>
          <w:b/>
        </w:rPr>
        <w:t xml:space="preserve">4) </w:t>
      </w:r>
      <w:r>
        <w:rPr>
          <w:b/>
        </w:rPr>
        <w:t>总经理</w:t>
      </w:r>
      <w:r>
        <w:rPr>
          <w:rFonts w:hint="eastAsia"/>
          <w:b/>
        </w:rPr>
        <w:t>-</w:t>
      </w:r>
      <w:r>
        <w:rPr>
          <w:rFonts w:hint="eastAsia"/>
          <w:b/>
        </w:rPr>
        <w:t>查看</w:t>
      </w:r>
      <w:r>
        <w:rPr>
          <w:b/>
        </w:rPr>
        <w:t>经营情况表</w:t>
      </w:r>
      <w:r>
        <w:rPr>
          <w:rFonts w:hint="eastAsia"/>
          <w:b/>
        </w:rPr>
        <w:t>：</w:t>
      </w:r>
      <w:r>
        <w:t>用于进行</w:t>
      </w:r>
      <w:r w:rsidRPr="00491CCF">
        <w:t>经营情况</w:t>
      </w:r>
      <w:r w:rsidRPr="006F5FF3">
        <w:t>表</w:t>
      </w:r>
      <w:r>
        <w:rPr>
          <w:rFonts w:hint="eastAsia"/>
        </w:rPr>
        <w:t>的查看，</w:t>
      </w:r>
      <w:r>
        <w:t>是用户点击相应通往</w:t>
      </w:r>
      <w:r>
        <w:rPr>
          <w:rFonts w:hint="eastAsia"/>
        </w:rPr>
        <w:t>查看</w:t>
      </w:r>
      <w:r w:rsidRPr="00491CCF">
        <w:t>经营情况</w:t>
      </w:r>
      <w:r>
        <w:rPr>
          <w:rFonts w:hint="eastAsia"/>
        </w:rPr>
        <w:t>表</w:t>
      </w:r>
      <w:r>
        <w:t>的按钮后出现的界面</w:t>
      </w:r>
      <w:r>
        <w:rPr>
          <w:rFonts w:hint="eastAsia"/>
        </w:rPr>
        <w:t>。包括</w:t>
      </w:r>
      <w:r w:rsidRPr="00491CCF">
        <w:t>经营情况</w:t>
      </w:r>
      <w:r w:rsidRPr="00AD1F39">
        <w:t>表</w:t>
      </w:r>
      <w:r>
        <w:rPr>
          <w:rFonts w:hint="eastAsia"/>
        </w:rPr>
        <w:t>界面组（查询界面组（一组输入时间的</w:t>
      </w:r>
      <w:r>
        <w:rPr>
          <w:rFonts w:hint="eastAsia"/>
        </w:rPr>
        <w:t>textfield</w:t>
      </w:r>
      <w:r>
        <w:rPr>
          <w:rFonts w:hint="eastAsia"/>
        </w:rPr>
        <w:t>、一个查询按钮、一组查询的可输入下拉框）、一个显示符合条件的</w:t>
      </w:r>
      <w:r>
        <w:rPr>
          <w:rFonts w:hint="eastAsia"/>
        </w:rPr>
        <w:t>object</w:t>
      </w:r>
      <w:r>
        <w:rPr>
          <w:rFonts w:hint="eastAsia"/>
        </w:rPr>
        <w:t>的</w:t>
      </w:r>
      <w:r>
        <w:rPr>
          <w:rFonts w:hint="eastAsia"/>
        </w:rPr>
        <w:t>table</w:t>
      </w:r>
      <w:r>
        <w:rPr>
          <w:rFonts w:hint="eastAsia"/>
        </w:rPr>
        <w:t>、一个导出按钮以及一个返回按钮）、工作信息发送接收界面组（此消息框可用于各工作人员间的消息互通、给下级发送工作指示）、总经理信息功能界面组（包括查看员工信息、查看员工缺勤情况、注销按钮以及使用帮助按钮）、总经理工作按钮组（包括通往各功能的按钮）以及关闭按钮。界面构图大致如下：</w:t>
      </w:r>
    </w:p>
    <w:p w:rsidR="0050347F" w:rsidRDefault="0050347F" w:rsidP="00476E58">
      <w:pPr>
        <w:spacing w:line="276" w:lineRule="auto"/>
        <w:ind w:left="1560"/>
        <w:rPr>
          <w:b/>
        </w:rPr>
      </w:pPr>
      <w:r>
        <w:rPr>
          <w:noProof/>
        </w:rPr>
        <w:lastRenderedPageBreak/>
        <mc:AlternateContent>
          <mc:Choice Requires="wpc">
            <w:drawing>
              <wp:inline distT="0" distB="0" distL="0" distR="0" wp14:anchorId="246ACEDE" wp14:editId="308EEFFE">
                <wp:extent cx="3520422" cy="1775460"/>
                <wp:effectExtent l="0" t="0" r="0" b="0"/>
                <wp:docPr id="850" name="画布 8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5" name="矩形 825"/>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矩形 826"/>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 name="矩形 827"/>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8" name="矩形 828"/>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9" name="文本框 829"/>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50299D" w:rsidRDefault="00162FAA" w:rsidP="0050347F">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0" name="矩形 830"/>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1" name="矩形 831"/>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2" name="矩形 832"/>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3" name="文本框 833"/>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2F5DE1" w:rsidRDefault="00162FAA" w:rsidP="0050347F">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34"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50347F">
                              <w:pPr>
                                <w:pStyle w:val="a6"/>
                                <w:spacing w:before="0" w:beforeAutospacing="0" w:after="0" w:afterAutospacing="0"/>
                                <w:jc w:val="center"/>
                              </w:pPr>
                              <w:r>
                                <w:rPr>
                                  <w:rFonts w:cs="Times New Roman" w:hint="eastAsia"/>
                                  <w:sz w:val="13"/>
                                  <w:szCs w:val="13"/>
                                </w:rPr>
                                <w:t>经理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5" name="矩形 835"/>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6" name="矩形 836"/>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7"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50347F">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8" name="矩形 838"/>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9" name="矩形 839"/>
                        <wps:cNvSpPr/>
                        <wps:spPr>
                          <a:xfrm>
                            <a:off x="1407968" y="739557"/>
                            <a:ext cx="700364"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0" name="矩形 840"/>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1"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50347F">
                              <w:pPr>
                                <w:pStyle w:val="a6"/>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2"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50347F">
                              <w:pPr>
                                <w:pStyle w:val="a6"/>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843" name="矩形 843"/>
                        <wps:cNvSpPr/>
                        <wps:spPr>
                          <a:xfrm>
                            <a:off x="888195" y="732733"/>
                            <a:ext cx="456109" cy="6866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4" name="矩形 844"/>
                        <wps:cNvSpPr/>
                        <wps:spPr>
                          <a:xfrm>
                            <a:off x="1032363" y="1292292"/>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5" name="矩形 845"/>
                        <wps:cNvSpPr/>
                        <wps:spPr>
                          <a:xfrm>
                            <a:off x="934585" y="1060280"/>
                            <a:ext cx="327612"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 name="矩形 846"/>
                        <wps:cNvSpPr/>
                        <wps:spPr>
                          <a:xfrm>
                            <a:off x="934580" y="937451"/>
                            <a:ext cx="327617"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 name="矩形 847"/>
                        <wps:cNvSpPr/>
                        <wps:spPr>
                          <a:xfrm>
                            <a:off x="934448" y="807797"/>
                            <a:ext cx="32797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8" name="矩形 848"/>
                        <wps:cNvSpPr/>
                        <wps:spPr>
                          <a:xfrm>
                            <a:off x="1847898" y="1346883"/>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9" name="矩形 849"/>
                        <wps:cNvSpPr/>
                        <wps:spPr>
                          <a:xfrm>
                            <a:off x="1428770" y="1346883"/>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46ACEDE" id="画布 850" o:spid="_x0000_s1870"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zA6AcAAPxYAAAOAAAAZHJzL2Uyb0RvYy54bWzsnN1u2zYUx+8H7B0E3a8WKYqUjDpFlqLD&#10;gKIt1m69VmQpMWZLmqTEzh5ge4NdDRi2uwF7hT3OutfYn6Q+bCXtlDiJm5ookErWB/XBn875n3PI&#10;x09Wi7l1HhflLEsnNnnk2FacRtl0lp5M7G/fPPvCt62yCtNpOM/SeGJfxKX95ODzzx4v83FMs9Ns&#10;Po0LCydJy/Eyn9inVZWPR6MyOo0XYfkoy+MUG5OsWIQVVouT0bQIlzj7Yj6ijsNHy6yY5kUWxWWJ&#10;X5/qjfaBOn+SxFH1MknKuLLmExvXVqm/hfp7LP+ODh6H45MizE9nUX0Z4Q2uYhHOUjTanuppWIXW&#10;WTG7dKrFLCqyMkuqR1G2GGVJMotidQ+4G+L07uYoTM/DUt1MhKfTXCCWbvG8xyd4BjjleImXEatl&#10;vIoyb19KuV1jr0/DPFb3UI6jF+evCms2ndg+9WwrDRfoEv/+9uc/f/9hyV/q1rHb6/xVUa+VWJSP&#10;dpUUC/k/Hpq1mtjcDyihtnWBbiccQrh+l/GqsiJspjQIAo5GIrkDwz9Xve1Rd6K8KKuv4mxhyYWJ&#10;XaCzqHcYnj8vKzSOXZtdsLLMy7G+FLVUXcxjeTXz9Js4wS3JJtXRquvGR/PCOg/R6abfE3lhOJfa&#10;Ux6SzObz9iBy1UHzqjmo3lceFqvu3B7oXHVg11q7t2oxS6v2wMUszYoPH5zo/Zu71vcqb/s4m17g&#10;DRaZBqnMo2czPLznYVm9CguQA8bwNahe4k8yz5YTO6uXbOs0K3686ne5P7oYttrWEiRO7PKHs7CI&#10;bWv+dYrOFxDGJLpqhXmCYqVY33K8viU9WxxleO4E3508Uoty/2reLCZFtniLj8ahbBWbwjRC2xM7&#10;qopm5ajSXwh8dqL48FDtBlzzsHqevpbw6ZcmO8eb1duwyOseVKHzvciaDh+Oex1J7yvfR5odnlVZ&#10;MlO9rHuu9fMGfJLIe6GQX6JQcSRbH0QhdQMmuKswZD5jgYIYnbXG0PMc3xE1hQ5epMdqHBqcG8Tu&#10;lMIwiuK0Urd2TyRutmhoNDSuuSnNJ6LGrLWJAKVnE4WkZTCNPvMYCRSMsH++r47uYOScehTES5NI&#10;ie+KwLB435bRWDrpQezA0kGI9Njyr8UWhR3jLuiR8FDqucpF6+AiRAiGRpS/iWX4ptrvM4ZOecf3&#10;4XYauHYEF2yOhuvdLz+/+/Wvd7//BD2nrMua7bKq1ZcZdJICR/7+HmVHA+YFAVxzqdxoQLgCtSMN&#10;6AUO/HtlxhgnrPHrbkSa9MafQZEBVqnRLGgW7npaXbVblNPYibBaH3b3oJaukIRXijTtGjYK72pZ&#10;OODAa0rDzVbvxiGtVscrJe+Jr9x8+Vg+YclY7Z9gRBClZ0Z1WEW+6WGCkblMuKyGG/KR9wI3DMEc&#10;UdtR6sDSusaOGidVRmo+/XAMfMo+Xa2xHEYXF55gkJEq6Ak7xnrxGOm5OjVdiKVBLBon9Z5jo8ZJ&#10;3Y2T6iJZsKkA8ct1oiuUudxzAQ/g8ojPSY8txuG14jsl/VLOCRxXA5exXHtiuZACuKQAXeW6rbmG&#10;wxUg8nXAR5FGOWO9WIuLSGajAInDGUeCaAs7ZiTguM746UTmNqGaNQnY5nPvTgLG4XfIHu40b7iP&#10;IhDyrQ97P1ExFHXCKOGi1oMI6zD1zeiCPcLhRGZ8dbCHMaF6FeIxJtijYR0QKbrzYI9ydK4T7PkI&#10;fOB95PZSzY3bfqMHyUsk+F1E9qRZ5iip0YHXjlXiuoQH2C5hRfaROFvBetOSm83U+9Xx1dstu9ls&#10;8W5wG2pEPwK09rKURqYGe/Ky/SwOgou41OVEx26o8DycUOUkmlIawt0gqNMenqwW3MblNWyNy+uX&#10;tRm2dhS6aQtjuvwi6afvB3ucVNaLanEpkVKZqs6IBcgoelCz2uFENHUrG2ak5Z1Iy1ZtPCCruI8O&#10;J4KlPZvYp7YOwL6nFEDaRC/QVd5IyntBr6INNtGXKUkJqwftuBWrxiYam6jHKjyE0m23rblpBlDg&#10;l+ukMwhzRIDaGqnmhBt4Xo8t4Tgur8Wch9o2r6lYuVHkxcBl4Ho4cMkBJ5uGS2cY1nIZHzZcqMR2&#10;5LgHaZewoMc2dU4mIiUOlyVu0nAJynxTLHprGYgH5BLuZaAEybzbyx4IjGOAYZKc0YBjQOhmzMQX&#10;viPLYbSYM9kDfIEGjCK851LRVhI8IHL3UMyxtn6mC8LAcvV8zqFRGOoEwiOaXM49jEzaJBelNoLX&#10;BlKm+ClWYHJN4q8dx/sxJP5axTEcXZOy38XwJ6TV+w5tvzjnfxxa3ycY3KvFIhW6tKdzaJnHiQNF&#10;Kg0t9znXo6NuSqsRi0YsPiCxiCBJTyy2o1+GZf4cmfrTg+gx4AlDd5Uc7OiinDvNXBYicFHAvYUp&#10;NHAZuB4QXJdqVnRCbnAkJnCZ52vDBT/SwTDenqNJBSrMasvlATTDlina3o+ibdRv9Q3X9UpWFFsQ&#10;aXD6ArfJEHRmy5Vo1dEX7mHuF4OWQWtP0GorVprsHMKQtcIa5BMCLSankwBamHhC9BPfQCsQdXjE&#10;oLWTOc5MMdhuisEkFT251Q9CfjiUgckJhB9otojLuO/3xhxQEqB2uXEJjd3ClIXGbu2J3bpUVcLa&#10;GO8gu4XxPL6QlgmG631wORjEoyOFximU84EauHYNF2JiaoZdlWCqpwOWc/iur6s5y7pJiw/+AwAA&#10;//8DAFBLAwQUAAYACAAAACEAPb24w9wAAAAFAQAADwAAAGRycy9kb3ducmV2LnhtbEyPzWrDMBCE&#10;74W+g9hCLyWRY/JX13IIgVwKbYnjB1CsjWVsrYykJM7bV+2lvSwMM8x8m29G07MrOt9aEjCbJsCQ&#10;aqtaagRUx/1kDcwHSUr2llDAHT1siseHXGbK3uiA1zI0LJaQz6QAHcKQce5rjUb6qR2Qone2zsgQ&#10;pWu4cvIWy03P0yRZciNbigtaDrjTWHflxQj4+tjty3f30n2Gwz3Viiqqzp0Qz0/j9g1YwDH8heEH&#10;P6JDEZlO9kLKs15AfCT83ugtFvM5sJOAdPW6BF7k/D998Q0AAP//AwBQSwECLQAUAAYACAAAACEA&#10;toM4kv4AAADhAQAAEwAAAAAAAAAAAAAAAAAAAAAAW0NvbnRlbnRfVHlwZXNdLnhtbFBLAQItABQA&#10;BgAIAAAAIQA4/SH/1gAAAJQBAAALAAAAAAAAAAAAAAAAAC8BAABfcmVscy8ucmVsc1BLAQItABQA&#10;BgAIAAAAIQAQ1rzA6AcAAPxYAAAOAAAAAAAAAAAAAAAAAC4CAABkcnMvZTJvRG9jLnhtbFBLAQIt&#10;ABQABgAIAAAAIQA9vbjD3AAAAAUBAAAPAAAAAAAAAAAAAAAAAEIKAABkcnMvZG93bnJldi54bWxQ&#10;SwUGAAAAAAQABADzAAAASwsAAAAA&#10;">
                <v:shape id="_x0000_s1871" type="#_x0000_t75" style="position:absolute;width:35198;height:17754;visibility:visible;mso-wrap-style:square">
                  <v:fill o:detectmouseclick="t"/>
                  <v:path o:connecttype="none"/>
                </v:shape>
                <v:rect id="矩形 825" o:spid="_x0000_s1872"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FMUA&#10;AADcAAAADwAAAGRycy9kb3ducmV2LnhtbESPT2vCQBTE70K/w/IK3nRTwT9NXUMQBcGi1Hrw+Mi+&#10;JqHZt2F3TeK37xYKPQ4z8xtmnQ2mER05X1tW8DJNQBAXVtdcKrh+7icrED4ga2wsk4IHecg2T6M1&#10;ptr2/EHdJZQiQtinqKAKoU2l9EVFBv3UtsTR+7LOYIjSlVI77CPcNHKWJAtpsOa4UGFL24qK78vd&#10;KLDn+tHk7vXUvdPydjyHpB8WO6XGz0P+BiLQEP7Df+2DVrCaze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vQUxQAAANwAAAAPAAAAAAAAAAAAAAAAAJgCAABkcnMv&#10;ZG93bnJldi54bWxQSwUGAAAAAAQABAD1AAAAigMAAAAA&#10;" fillcolor="white [3201]" strokecolor="black [3200]" strokeweight="1pt"/>
                <v:rect id="矩形 826" o:spid="_x0000_s1873"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cMA&#10;AADcAAAADwAAAGRycy9kb3ducmV2LnhtbESPT4vCMBTE74LfITzBm6YqiNs1Lf5B3aOr7u710Tzb&#10;YvNSmqj1228EweMwM79h5mlrKnGjxpWWFYyGEQjizOqScwWn42YwA+E8ssbKMil4kIM06XbmGGt7&#10;52+6HXwuAoRdjAoK7+tYSpcVZNANbU0cvLNtDPogm1zqBu8Bbio5jqKpNFhyWCiwplVB2eVwNQqu&#10;2Xb5l9eL/Xoz4Z20ow/z86uV6vfaxScIT61/h1/tL61gNp7C80w4Aj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P++cMAAADcAAAADwAAAAAAAAAAAAAAAACYAgAAZHJzL2Rv&#10;d25yZXYueG1sUEsFBgAAAAAEAAQA9QAAAIgDAAAAAA==&#10;" fillcolor="white [3201]" strokecolor="#70ad47 [3209]" strokeweight="1pt"/>
                <v:rect id="矩形 827" o:spid="_x0000_s1874"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9bYsUA&#10;AADcAAAADwAAAGRycy9kb3ducmV2LnhtbESPT2vCQBTE70K/w/IKvZmNFvyTuopa0npsU7XXR/Y1&#10;Cc2+DdlNjN++Kwg9DjPzG2a1GUwtempdZVnBJIpBEOdWV1woOH6l4wUI55E11pZJwZUcbNYPoxUm&#10;2l74k/rMFyJA2CWooPS+SaR0eUkGXWQb4uD92NagD7ItpG7xEuCmltM4nkmDFYeFEhval5T/Zp1R&#10;0OVvu++i2X68ps/8Lu1kaU5nrdTT47B9AeFp8P/he/ugFSymc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1tixQAAANwAAAAPAAAAAAAAAAAAAAAAAJgCAABkcnMv&#10;ZG93bnJldi54bWxQSwUGAAAAAAQABAD1AAAAigMAAAAA&#10;" fillcolor="white [3201]" strokecolor="#70ad47 [3209]" strokeweight="1pt"/>
                <v:rect id="矩形 828" o:spid="_x0000_s1875"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PEMAA&#10;AADcAAAADwAAAGRycy9kb3ducmV2LnhtbERPy4rCMBTdC/MP4Q6407QKoh2jdEZ8LLU+Zntp7rRl&#10;mpvSRK1/bxaCy8N5z5edqcWNWldZVhAPIxDEudUVFwpOx/VgCsJ5ZI21ZVLwIAfLxUdvjom2dz7Q&#10;LfOFCCHsElRQet8kUrq8JINuaBviwP3Z1qAPsC2kbvEewk0tR1E0kQYrDg0lNvRTUv6fXY2Ca775&#10;/i2adL9aj3krbTwz54tWqv/ZpV8gPHX+LX65d1rBdBTWhjPh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DPEMAAAADcAAAADwAAAAAAAAAAAAAAAACYAgAAZHJzL2Rvd25y&#10;ZXYueG1sUEsFBgAAAAAEAAQA9QAAAIUDAAAAAA==&#10;" fillcolor="white [3201]" strokecolor="#70ad47 [3209]" strokeweight="1pt"/>
                <v:shape id="文本框 829" o:spid="_x0000_s1876"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UMYA&#10;AADcAAAADwAAAGRycy9kb3ducmV2LnhtbESPT2vCQBTE7wW/w/IEb3VjQInRVSQgFWkP/rl4e2af&#10;STD7Nma3mvrpu4WCx2FmfsPMl52pxZ1aV1lWMBpGIIhzqysuFBwP6/cEhPPIGmvLpOCHHCwXvbc5&#10;pto+eEf3vS9EgLBLUUHpfZNK6fKSDLqhbYiDd7GtQR9kW0jd4iPATS3jKJpIgxWHhRIbykrKr/tv&#10;o2Cbrb9wd45N8qyzj8/LqrkdT2OlBv1uNQPhqfOv8H97oxUk8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pUMYAAADcAAAADwAAAAAAAAAAAAAAAACYAgAAZHJz&#10;L2Rvd25yZXYueG1sUEsFBgAAAAAEAAQA9QAAAIsDAAAAAA==&#10;" filled="f" stroked="f" strokeweight=".5pt">
                  <v:textbox>
                    <w:txbxContent>
                      <w:p w:rsidR="00162FAA" w:rsidRPr="0050299D" w:rsidRDefault="00162FAA" w:rsidP="0050347F">
                        <w:pPr>
                          <w:rPr>
                            <w:sz w:val="13"/>
                            <w:szCs w:val="13"/>
                          </w:rPr>
                        </w:pPr>
                        <w:r w:rsidRPr="0050299D">
                          <w:rPr>
                            <w:rFonts w:hint="eastAsia"/>
                            <w:sz w:val="13"/>
                            <w:szCs w:val="13"/>
                          </w:rPr>
                          <w:t>关闭</w:t>
                        </w:r>
                        <w:r w:rsidRPr="0050299D">
                          <w:rPr>
                            <w:sz w:val="13"/>
                            <w:szCs w:val="13"/>
                          </w:rPr>
                          <w:t>按钮</w:t>
                        </w:r>
                      </w:p>
                    </w:txbxContent>
                  </v:textbox>
                </v:shape>
                <v:rect id="矩形 830" o:spid="_x0000_s1877"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Vy8AA&#10;AADcAAAADwAAAGRycy9kb3ducmV2LnhtbERPy4rCMBTdC/MP4Q6407QKoh2jdEZ8LLU+Zntp7rRl&#10;mpvSRK1/bxaCy8N5z5edqcWNWldZVhAPIxDEudUVFwpOx/VgCsJ5ZI21ZVLwIAfLxUdvjom2dz7Q&#10;LfOFCCHsElRQet8kUrq8JINuaBviwP3Z1qAPsC2kbvEewk0tR1E0kQYrDg0lNvRTUv6fXY2Ca775&#10;/i2adL9aj3krbTwz54tWqv/ZpV8gPHX+LX65d1rBdBzmhzPh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9Vy8AAAADcAAAADwAAAAAAAAAAAAAAAACYAgAAZHJzL2Rvd25y&#10;ZXYueG1sUEsFBgAAAAAEAAQA9QAAAIUDAAAAAA==&#10;" fillcolor="white [3201]" strokecolor="#70ad47 [3209]" strokeweight="1pt"/>
                <v:rect id="矩形 831" o:spid="_x0000_s1878"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wUMQA&#10;AADcAAAADwAAAGRycy9kb3ducmV2LnhtbESPT2vCQBTE7wW/w/IK3nSTCmKjq2glbY81bfX6yD6T&#10;0OzbkN388dt3C0KPw8z8htnsRlOLnlpXWVYQzyMQxLnVFRcKvj7T2QqE88gaa8uk4EYOdtvJwwYT&#10;bQc+UZ/5QgQIuwQVlN43iZQuL8mgm9uGOHhX2xr0QbaF1C0OAW5q+RRFS2mw4rBQYkMvJeU/WWcU&#10;dPnr4VI0+49juuA3aeNn833WSk0fx/0ahKfR/4fv7XetYLWI4e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j8FDEAAAA3AAAAA8AAAAAAAAAAAAAAAAAmAIAAGRycy9k&#10;b3ducmV2LnhtbFBLBQYAAAAABAAEAPUAAACJAwAAAAA=&#10;" fillcolor="white [3201]" strokecolor="#70ad47 [3209]" strokeweight="1pt"/>
                <v:rect id="矩形 832" o:spid="_x0000_s1879"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J8QA&#10;AADcAAAADwAAAGRycy9kb3ducmV2LnhtbESPW2vCQBSE3wX/w3KEvtXNBYqmrqKWqI/10vb1kD0m&#10;wezZkF01/fduoeDjMDPfMLNFbxpxo87VlhXE4wgEcWF1zaWC0zF/nYBwHlljY5kU/JKDxXw4mGGm&#10;7Z33dDv4UgQIuwwVVN63mZSuqMigG9uWOHhn2xn0QXal1B3eA9w0MomiN2mw5rBQYUvriorL4WoU&#10;XIvN6qdsl58fecpbaeOp+frWSr2M+uU7CE+9f4b/2zutYJIm8Hc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xbifEAAAA3AAAAA8AAAAAAAAAAAAAAAAAmAIAAGRycy9k&#10;b3ducmV2LnhtbFBLBQYAAAAABAAEAPUAAACJAwAAAAA=&#10;" fillcolor="white [3201]" strokecolor="#70ad47 [3209]" strokeweight="1pt"/>
                <v:shape id="文本框 833" o:spid="_x0000_s1880"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K8cA&#10;AADcAAAADwAAAGRycy9kb3ducmV2LnhtbESPQWvCQBSE7wX/w/KE3upGbYumboIogZ6EpkLp7TX7&#10;TILZtyG7Mam/3i0UPA4z8w2zSUfTiAt1rrasYD6LQBAXVtdcKjh+Zk8rEM4ja2wsk4JfcpAmk4cN&#10;xtoO/EGX3JciQNjFqKDyvo2ldEVFBt3MtsTBO9nOoA+yK6XucAhw08hFFL1KgzWHhQpb2lVUnPPe&#10;KBi/1ofsZ33YNv33/uV5cT3mtj8r9Tgdt28gPI3+Hv5vv2sFq+US/s6EIy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QPyvHAAAA3AAAAA8AAAAAAAAAAAAAAAAAmAIAAGRy&#10;cy9kb3ducmV2LnhtbFBLBQYAAAAABAAEAPUAAACMAwAAAAA=&#10;" filled="f" stroked="f" strokeweight=".5pt">
                  <v:textbox style="layout-flow:vertical-ideographic">
                    <w:txbxContent>
                      <w:p w:rsidR="00162FAA" w:rsidRPr="002F5DE1" w:rsidRDefault="00162FAA" w:rsidP="0050347F">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881"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QE8cA&#10;AADcAAAADwAAAGRycy9kb3ducmV2LnhtbESPzWvCQBTE70L/h+UVetNNbSshuhEJSEXagx8Xb8/s&#10;ywdm36bZrab9611B8DjMzG+Y2bw3jThT52rLCl5HEQji3OqaSwX73XIYg3AeWWNjmRT8kYN5+jSY&#10;YaLthTd03vpSBAi7BBVU3reJlC6vyKAb2ZY4eIXtDPogu1LqDi8Bbho5jqKJNFhzWKiwpayi/LT9&#10;NQrW2fIbN8exif+b7POrWLQ/+8OHUi/P/WIKwlPvH+F7e6UVxG/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8kBPHAAAA3AAAAA8AAAAAAAAAAAAAAAAAmAIAAGRy&#10;cy9kb3ducmV2LnhtbFBLBQYAAAAABAAEAPUAAACMAwAAAAA=&#10;" filled="f" stroked="f" strokeweight=".5pt">
                  <v:textbox>
                    <w:txbxContent>
                      <w:p w:rsidR="00162FAA" w:rsidRDefault="00162FAA" w:rsidP="0050347F">
                        <w:pPr>
                          <w:pStyle w:val="a6"/>
                          <w:spacing w:before="0" w:beforeAutospacing="0" w:after="0" w:afterAutospacing="0"/>
                          <w:jc w:val="center"/>
                        </w:pPr>
                        <w:r>
                          <w:rPr>
                            <w:rFonts w:cs="Times New Roman" w:hint="eastAsia"/>
                            <w:sz w:val="13"/>
                            <w:szCs w:val="13"/>
                          </w:rPr>
                          <w:t>经理信息</w:t>
                        </w:r>
                        <w:r>
                          <w:rPr>
                            <w:rFonts w:cs="Times New Roman"/>
                            <w:sz w:val="13"/>
                            <w:szCs w:val="13"/>
                          </w:rPr>
                          <w:t>框</w:t>
                        </w:r>
                      </w:p>
                    </w:txbxContent>
                  </v:textbox>
                </v:shape>
                <v:rect id="矩形 835" o:spid="_x0000_s1882"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2U8MA&#10;AADcAAAADwAAAGRycy9kb3ducmV2LnhtbESPT4vCMBTE78J+h/AEb5qqKFqNorvoenS7/rk+mmdb&#10;tnkpTdT67TeC4HGYmd8w82VjSnGj2hWWFfR7EQji1OqCMwWH3013AsJ5ZI2lZVLwIAfLxUdrjrG2&#10;d/6hW+IzESDsYlSQe1/FUro0J4OuZyvi4F1sbdAHWWdS13gPcFPKQRSNpcGCw0KOFX3mlP4lV6Pg&#10;mm7X56xa7b82Q/6Wtj81x5NWqtNuVjMQnhr/Dr/aO61gMhzB80w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j2U8MAAADcAAAADwAAAAAAAAAAAAAAAACYAgAAZHJzL2Rv&#10;d25yZXYueG1sUEsFBgAAAAAEAAQA9QAAAIgDAAAAAA==&#10;" fillcolor="white [3201]" strokecolor="#70ad47 [3209]" strokeweight="1pt"/>
                <v:rect id="矩形 836" o:spid="_x0000_s1883"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oJMMA&#10;AADcAAAADwAAAGRycy9kb3ducmV2LnhtbESPS4vCQBCE78L+h6EXvOlEBdFsRnFXfBzVfV2bTG8S&#10;NtMTMpOH/94RBI9FVX1FJevelKKl2hWWFUzGEQji1OqCMwVfn7vRAoTzyBpLy6TgSg7Wq5dBgrG2&#10;HZ+pvfhMBAi7GBXk3lexlC7NyaAb24o4eH+2NuiDrDOpa+wC3JRyGkVzabDgsJBjRR85pf+Xxiho&#10;0v37b1ZtTtvdjA/STpbm+0crNXztN28gPPX+GX60j1rBYjaH+5lw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poJMMAAADcAAAADwAAAAAAAAAAAAAAAACYAgAAZHJzL2Rv&#10;d25yZXYueG1sUEsFBgAAAAAEAAQA9QAAAIgDAAAAAA==&#10;" fillcolor="white [3201]" strokecolor="#70ad47 [3209]" strokeweight="1pt"/>
                <v:shape id="文本框 18" o:spid="_x0000_s1884"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OZMcA&#10;AADcAAAADwAAAGRycy9kb3ducmV2LnhtbESPzWvCQBTE70L/h+UVetNNLa0huhEJSEXagx8Xb8/s&#10;ywdm36bZrab9611B8DjMzG+Y2bw3jThT52rLCl5HEQji3OqaSwX73XIYg3AeWWNjmRT8kYN5+jSY&#10;YaLthTd03vpSBAi7BBVU3reJlC6vyKAb2ZY4eIXtDPogu1LqDi8Bbho5jqIPabDmsFBhS1lF+Wn7&#10;axSss+U3bo5jE/832edXsWh/9od3pV6e+8UUhKfeP8L39koriN8m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uDmTHAAAA3AAAAA8AAAAAAAAAAAAAAAAAmAIAAGRy&#10;cy9kb3ducmV2LnhtbFBLBQYAAAAABAAEAPUAAACMAwAAAAA=&#10;" filled="f" stroked="f" strokeweight=".5pt">
                  <v:textbox>
                    <w:txbxContent>
                      <w:p w:rsidR="00162FAA" w:rsidRDefault="00162FAA" w:rsidP="0050347F">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838" o:spid="_x0000_s1885"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ZzcAA&#10;AADcAAAADwAAAGRycy9kb3ducmV2LnhtbERPy4rCMBTdC/MP4Q6407QKoh2jdEZ8LLU+Zntp7rRl&#10;mpvSRK1/bxaCy8N5z5edqcWNWldZVhAPIxDEudUVFwpOx/VgCsJ5ZI21ZVLwIAfLxUdvjom2dz7Q&#10;LfOFCCHsElRQet8kUrq8JINuaBviwP3Z1qAPsC2kbvEewk0tR1E0kQYrDg0lNvRTUv6fXY2Ca775&#10;/i2adL9aj3krbTwz54tWqv/ZpV8gPHX+LX65d1rBdBzWhjPh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lZzcAAAADcAAAADwAAAAAAAAAAAAAAAACYAgAAZHJzL2Rvd25y&#10;ZXYueG1sUEsFBgAAAAAEAAQA9QAAAIUDAAAAAA==&#10;" fillcolor="white [3201]" strokecolor="#70ad47 [3209]" strokeweight="1pt"/>
                <v:rect id="矩形 839" o:spid="_x0000_s1886" style="position:absolute;left:14079;top:7395;width:7004;height:5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X8VsMA&#10;AADcAAAADwAAAGRycy9kb3ducmV2LnhtbESPS4vCQBCE78L+h6EXvOlEBdFsRnFXfBzVfV2bTG8S&#10;NtMTMpOH/94RBI9FVX1FJevelKKl2hWWFUzGEQji1OqCMwVfn7vRAoTzyBpLy6TgSg7Wq5dBgrG2&#10;HZ+pvfhMBAi7GBXk3lexlC7NyaAb24o4eH+2NuiDrDOpa+wC3JRyGkVzabDgsJBjRR85pf+Xxiho&#10;0v37b1ZtTtvdjA/STpbm+0crNXztN28gPPX+GX60j1rBYraE+5lw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X8VsMAAADcAAAADwAAAAAAAAAAAAAAAACYAgAAZHJzL2Rv&#10;d25yZXYueG1sUEsFBgAAAAAEAAQA9QAAAIgDAAAAAA==&#10;" fillcolor="white [3201]" strokecolor="#70ad47 [3209]" strokeweight="1pt"/>
                <v:rect id="矩形 840" o:spid="_x0000_s1887"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mtsAA&#10;AADcAAAADwAAAGRycy9kb3ducmV2LnhtbERPyW7CMBC9I/UfrKnEDZxQhCDFQZSK5cjOdRRPk6jx&#10;OIoNhL/HBySOT2+fzlpTiRs1rrSsIO5HIIgzq0vOFRwPy94YhPPIGivLpOBBDmbpR2eKibZ33tFt&#10;73MRQtglqKDwvk6kdFlBBl3f1sSB+7ONQR9gk0vd4D2Em0oOomgkDZYcGgqsaVFQ9r+/GgXXbPVz&#10;yev59nf5xWtp44k5nbVS3c92/g3CU+vf4pd7oxWMh2F+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kmtsAAAADcAAAADwAAAAAAAAAAAAAAAACYAgAAZHJzL2Rvd25y&#10;ZXYueG1sUEsFBgAAAAAEAAQA9QAAAIUDAAAAAA==&#10;" fillcolor="white [3201]" strokecolor="#70ad47 [3209]" strokeweight="1pt"/>
                <v:shape id="文本框 7" o:spid="_x0000_s1888"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A9sYA&#10;AADcAAAADwAAAGRycy9kb3ducmV2LnhtbESPQWvCQBSE70L/w/IKvelGqSWkriIBaSl6SPTS22v2&#10;mYTuvk2zW0399a5Q8DjMzDfMYjVYI07U+9axgukkAUFcOd1yreCw34xTED4gazSOScEfeVgtH0YL&#10;zLQ7c0GnMtQiQthnqKAJocuk9FVDFv3EdcTRO7reYoiyr6Xu8Rzh1shZkrxIiy3HhQY7yhuqvstf&#10;q+Aj3+yw+JrZ9GLyt+1x3f0cPudKPT0O61cQgYZwD/+337WC9Hk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1A9sYAAADcAAAADwAAAAAAAAAAAAAAAACYAgAAZHJz&#10;L2Rvd25yZXYueG1sUEsFBgAAAAAEAAQA9QAAAIsDAAAAAA==&#10;" filled="f" stroked="f" strokeweight=".5pt">
                  <v:textbox>
                    <w:txbxContent>
                      <w:p w:rsidR="00162FAA" w:rsidRDefault="00162FAA" w:rsidP="0050347F">
                        <w:pPr>
                          <w:pStyle w:val="a6"/>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v:textbox>
                </v:shape>
                <v:shape id="文本框 248" o:spid="_x0000_s1889"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pzcUA&#10;AADcAAAADwAAAGRycy9kb3ducmV2LnhtbESPQYvCMBSE7wv+h/AEb2tqcRetRhFF8CTYFcTbs3m2&#10;xealNKlWf/1GWNjjMDPfMPNlZypxp8aVlhWMhhEI4szqknMFx5/t5wSE88gaK8uk4EkOlovexxwT&#10;bR98oHvqcxEg7BJUUHhfJ1K6rCCDbmhr4uBdbWPQB9nkUjf4CHBTyTiKvqXBksNCgTWtC8puaWsU&#10;dKfpfnuZ7ldVe958jePXMbXtTalBv1vNQHjq/H/4r73TCibjGN5nw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nNxQAAANwAAAAPAAAAAAAAAAAAAAAAAJgCAABkcnMv&#10;ZG93bnJldi54bWxQSwUGAAAAAAQABAD1AAAAigMAAAAA&#10;" filled="f" stroked="f" strokeweight=".5pt">
                  <v:textbox style="layout-flow:vertical-ideographic">
                    <w:txbxContent>
                      <w:p w:rsidR="00162FAA" w:rsidRDefault="00162FAA" w:rsidP="0050347F">
                        <w:pPr>
                          <w:pStyle w:val="a6"/>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v:textbox>
                </v:shape>
                <v:rect id="矩形 843" o:spid="_x0000_s1890" style="position:absolute;left:8881;top:7327;width:4562;height:6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4wcQA&#10;AADcAAAADwAAAGRycy9kb3ducmV2LnhtbESPS4vCQBCE78L+h6EFbzrxgWh0FN1F16Ob9XFtMm0S&#10;NtMTMqPGf78jCB6LqvqKmi8bU4ob1a6wrKDfi0AQp1YXnCk4/G66ExDOI2ssLZOCBzlYLj5ac4y1&#10;vfMP3RKfiQBhF6OC3PsqltKlORl0PVsRB+9ia4M+yDqTusZ7gJtSDqJoLA0WHBZyrOgzp/QvuRoF&#10;13S7PmfVav+1GfK3tP2pOZ60Up12s5qB8NT4d/jV3mkFk9EQ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7uMHEAAAA3AAAAA8AAAAAAAAAAAAAAAAAmAIAAGRycy9k&#10;b3ducmV2LnhtbFBLBQYAAAAABAAEAPUAAACJAwAAAAA=&#10;" fillcolor="white [3201]" strokecolor="#70ad47 [3209]" strokeweight="1pt"/>
                <v:rect id="矩形 844" o:spid="_x0000_s1891" style="position:absolute;left:10323;top:12922;width:2661;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gtcUA&#10;AADcAAAADwAAAGRycy9kb3ducmV2LnhtbESPS2/CMBCE70j8B2uRegMnNKrSgIl4iLZHHm25ruIl&#10;iYjXUWwg/fd1pUocRzPzjWae96YRN+pcbVlBPIlAEBdW11wq+DxuxykI55E1NpZJwQ85yBfDwRwz&#10;be+8p9vBlyJA2GWooPK+zaR0RUUG3cS2xME7286gD7Irpe7wHuCmkdMoepEGaw4LFba0rqi4HK5G&#10;wbV4W53KdrnbbJ/5Xdr41Xx9a6WeRv1yBsJT7x/h//aHVpAmC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iC1xQAAANwAAAAPAAAAAAAAAAAAAAAAAJgCAABkcnMv&#10;ZG93bnJldi54bWxQSwUGAAAAAAQABAD1AAAAigMAAAAA&#10;" fillcolor="white [3201]" strokecolor="#70ad47 [3209]" strokeweight="1pt"/>
                <v:rect id="矩形 845" o:spid="_x0000_s1892" style="position:absolute;left:9345;top:10602;width:3276;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FLsQA&#10;AADcAAAADwAAAGRycy9kb3ducmV2LnhtbESPzW7CMBCE70h9B2sr9QYOLUU0YKIAAnos9O+6ipck&#10;aryOYieEt8eVkDiOZuYbzSLpTSU6alxpWcF4FIEgzqwuOVfw9bkdzkA4j6yxskwKLuQgWT4MFhhr&#10;e+YDdUefiwBhF6OCwvs6ltJlBRl0I1sTB+9kG4M+yCaXusFzgJtKPkfRVBosOSwUWNO6oOzv2BoF&#10;bbZb/eZ1+rHZvvBe2vGb+f7RSj099ukchKfe38O39rtWMJu8wv+Zc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ehS7EAAAA3AAAAA8AAAAAAAAAAAAAAAAAmAIAAGRycy9k&#10;b3ducmV2LnhtbFBLBQYAAAAABAAEAPUAAACJAwAAAAA=&#10;" fillcolor="white [3201]" strokecolor="#70ad47 [3209]" strokeweight="1pt"/>
                <v:rect id="矩形 846" o:spid="_x0000_s1893" style="position:absolute;left:9345;top:9374;width:3276;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wbWcQA&#10;AADcAAAADwAAAGRycy9kb3ducmV2LnhtbESPS4vCQBCE78L+h6GFvelEV0Sjo+guPo5u1se1ybRJ&#10;2ExPyIwa/70jCB6LqvqKms4bU4or1a6wrKDXjUAQp1YXnCnY/606IxDOI2ssLZOCOzmYzz5aU4y1&#10;vfEvXROfiQBhF6OC3PsqltKlORl0XVsRB+9sa4M+yDqTusZbgJtS9qNoKA0WHBZyrOg7p/Q/uRgF&#10;l3S9PGXVYvez+uKNtL2xORy1Up/tZjEB4anx7/CrvdUKRo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MG1nEAAAA3AAAAA8AAAAAAAAAAAAAAAAAmAIAAGRycy9k&#10;b3ducmV2LnhtbFBLBQYAAAAABAAEAPUAAACJAwAAAAA=&#10;" fillcolor="white [3201]" strokecolor="#70ad47 [3209]" strokeweight="1pt"/>
                <v:rect id="矩形 847" o:spid="_x0000_s1894" style="position:absolute;left:9344;top:8077;width:3280;height: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wsQA&#10;AADcAAAADwAAAGRycy9kb3ducmV2LnhtbESPzW7CMBCE70h9B2sr9QYOLSo0YKIAAnos9O+6ipck&#10;aryOYieEt8eVkDiOZuYbzSLpTSU6alxpWcF4FIEgzqwuOVfw9bkdzkA4j6yxskwKLuQgWT4MFhhr&#10;e+YDdUefiwBhF6OCwvs6ltJlBRl0I1sTB+9kG4M+yCaXusFzgJtKPkfRqzRYclgosKZ1QdnfsTUK&#10;2my3+s3r9GOzfeG9tOM38/2jlXp67NM5CE+9v4dv7XetYDaZwv+Zc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AvsLEAAAA3AAAAA8AAAAAAAAAAAAAAAAAmAIAAGRycy9k&#10;b3ducmV2LnhtbFBLBQYAAAAABAAEAPUAAACJAwAAAAA=&#10;" fillcolor="white [3201]" strokecolor="#70ad47 [3209]" strokeweight="1pt"/>
                <v:rect id="矩形 848" o:spid="_x0000_s1895" style="position:absolute;left:18478;top:13468;width:219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qsMAA&#10;AADcAAAADwAAAGRycy9kb3ducmV2LnhtbERPyW7CMBC9I/UfrKnEDZxQhCDFQZSK5cjOdRRPk6jx&#10;OIoNhL/HBySOT2+fzlpTiRs1rrSsIO5HIIgzq0vOFRwPy94YhPPIGivLpOBBDmbpR2eKibZ33tFt&#10;73MRQtglqKDwvk6kdFlBBl3f1sSB+7ONQR9gk0vd4D2Em0oOomgkDZYcGgqsaVFQ9r+/GgXXbPVz&#10;yev59nf5xWtp44k5nbVS3c92/g3CU+vf4pd7oxWMh2Ft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8qsMAAAADcAAAADwAAAAAAAAAAAAAAAACYAgAAZHJzL2Rvd25y&#10;ZXYueG1sUEsFBgAAAAAEAAQA9QAAAIUDAAAAAA==&#10;" fillcolor="white [3201]" strokecolor="#70ad47 [3209]" strokeweight="1pt"/>
                <v:rect id="矩形 849" o:spid="_x0000_s1896" style="position:absolute;left:14287;top:13468;width:2191;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PK8MA&#10;AADcAAAADwAAAGRycy9kb3ducmV2LnhtbESPS4vCQBCE7wv+h6EFb+tEXRaNjuIDXY8aX9cm0ybB&#10;TE/IjJr99zvCgseiqr6iJrPGlOJBtSssK+h1IxDEqdUFZwqOh/XnEITzyBpLy6TglxzMpq2PCcba&#10;PnlPj8RnIkDYxagg976KpXRpTgZd11bEwbva2qAPss6krvEZ4KaU/Sj6lgYLDgs5VrTMKb0ld6Pg&#10;nm4Wl6ya71brAf9I2xuZ01kr1Wk38zEIT41/h//bW61g+DWC15lwBO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OPK8MAAADcAAAADwAAAAAAAAAAAAAAAACYAgAAZHJzL2Rv&#10;d25yZXYueG1sUEsFBgAAAAAEAAQA9QAAAIgDAAAAAA==&#10;" fillcolor="white [3201]" strokecolor="#70ad47 [3209]" strokeweight="1pt"/>
                <w10:anchorlock/>
              </v:group>
            </w:pict>
          </mc:Fallback>
        </mc:AlternateContent>
      </w:r>
    </w:p>
    <w:p w:rsidR="00B90D09" w:rsidRDefault="00352342" w:rsidP="00476E58">
      <w:pPr>
        <w:spacing w:line="276" w:lineRule="auto"/>
        <w:ind w:left="1560"/>
      </w:pPr>
      <w:r>
        <w:rPr>
          <w:rFonts w:hint="eastAsia"/>
          <w:b/>
        </w:rPr>
        <w:t>UI</w:t>
      </w:r>
      <w:r>
        <w:rPr>
          <w:b/>
        </w:rPr>
        <w:t>5</w:t>
      </w:r>
      <w:r>
        <w:rPr>
          <w:rFonts w:hint="eastAsia"/>
          <w:b/>
        </w:rPr>
        <w:t>(</w:t>
      </w:r>
      <w:r>
        <w:rPr>
          <w:b/>
        </w:rPr>
        <w:t>5</w:t>
      </w:r>
      <w:r>
        <w:rPr>
          <w:rFonts w:hint="eastAsia"/>
          <w:b/>
        </w:rPr>
        <w:t>)</w:t>
      </w:r>
      <w:r>
        <w:rPr>
          <w:b/>
        </w:rPr>
        <w:t xml:space="preserve"> </w:t>
      </w:r>
      <w:r>
        <w:rPr>
          <w:b/>
        </w:rPr>
        <w:t>总经理</w:t>
      </w:r>
      <w:r>
        <w:rPr>
          <w:rFonts w:hint="eastAsia"/>
          <w:b/>
        </w:rPr>
        <w:t>-</w:t>
      </w:r>
      <w:r>
        <w:rPr>
          <w:b/>
        </w:rPr>
        <w:t>审批单据</w:t>
      </w:r>
      <w:r>
        <w:rPr>
          <w:rFonts w:hint="eastAsia"/>
          <w:b/>
        </w:rPr>
        <w:t>：</w:t>
      </w:r>
      <w:r>
        <w:t>用于进行</w:t>
      </w:r>
      <w:r>
        <w:rPr>
          <w:rFonts w:hint="eastAsia"/>
        </w:rPr>
        <w:t>单据</w:t>
      </w:r>
      <w:r>
        <w:t>的审批</w:t>
      </w:r>
      <w:r>
        <w:rPr>
          <w:rFonts w:hint="eastAsia"/>
        </w:rPr>
        <w:t>，</w:t>
      </w:r>
      <w:r>
        <w:t>是用户点击相应通往</w:t>
      </w:r>
      <w:r>
        <w:rPr>
          <w:rFonts w:hint="eastAsia"/>
        </w:rPr>
        <w:t>单据审批</w:t>
      </w:r>
      <w:r>
        <w:t>的按钮后出现的界面</w:t>
      </w:r>
      <w:r>
        <w:rPr>
          <w:rFonts w:hint="eastAsia"/>
        </w:rPr>
        <w:t>。包括单据审批界面组（一个显示已需审批单据的</w:t>
      </w:r>
      <w:r>
        <w:rPr>
          <w:rFonts w:hint="eastAsia"/>
        </w:rPr>
        <w:t>table</w:t>
      </w:r>
      <w:r>
        <w:rPr>
          <w:rFonts w:hint="eastAsia"/>
        </w:rPr>
        <w:t>、一个返回按钮以及一个单据查看按钮。而后在查看单据按钮中，通过审批单据进行批准）、工作信息发送接收界面组（此消息框可用于各工作人员间的消息互通、给下级发送工作指示）、总经理信息功能界面组（包括查看员工信息、查看员工缺勤情况、注销按钮以及使用帮助按钮）、总经理工作按钮组（包括通往各功能的按钮）以及关闭按钮。界面构图大致如下：</w:t>
      </w:r>
    </w:p>
    <w:p w:rsidR="00352342" w:rsidRDefault="00352342" w:rsidP="00476E58">
      <w:pPr>
        <w:spacing w:line="276" w:lineRule="auto"/>
        <w:ind w:left="1560"/>
        <w:rPr>
          <w:b/>
        </w:rPr>
      </w:pPr>
      <w:r>
        <w:rPr>
          <w:noProof/>
        </w:rPr>
        <mc:AlternateContent>
          <mc:Choice Requires="wpc">
            <w:drawing>
              <wp:inline distT="0" distB="0" distL="0" distR="0" wp14:anchorId="7699B8D7" wp14:editId="0254FA95">
                <wp:extent cx="3520422" cy="1775460"/>
                <wp:effectExtent l="0" t="0" r="0" b="0"/>
                <wp:docPr id="876" name="画布 8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1" name="矩形 851"/>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矩形 852"/>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矩形 853"/>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4" name="矩形 854"/>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5" name="文本框 855"/>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50299D" w:rsidRDefault="00162FAA" w:rsidP="0035234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 name="矩形 856"/>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7" name="矩形 857"/>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8" name="矩形 858"/>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9" name="文本框 859"/>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2F5DE1" w:rsidRDefault="00162FAA" w:rsidP="0035234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60"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352342">
                              <w:pPr>
                                <w:pStyle w:val="a6"/>
                                <w:spacing w:before="0" w:beforeAutospacing="0" w:after="0" w:afterAutospacing="0"/>
                                <w:jc w:val="center"/>
                              </w:pPr>
                              <w:r>
                                <w:rPr>
                                  <w:rFonts w:cs="Times New Roman" w:hint="eastAsia"/>
                                  <w:sz w:val="13"/>
                                  <w:szCs w:val="13"/>
                                </w:rPr>
                                <w:t>经理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1" name="矩形 861"/>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2" name="矩形 862"/>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3"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352342">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4" name="矩形 864"/>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5" name="矩形 865"/>
                        <wps:cNvSpPr/>
                        <wps:spPr>
                          <a:xfrm>
                            <a:off x="914401" y="739557"/>
                            <a:ext cx="1193562"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6" name="矩形 866"/>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7"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352342">
                              <w:pPr>
                                <w:pStyle w:val="a6"/>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8"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352342">
                              <w:pPr>
                                <w:pStyle w:val="a6"/>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874" name="矩形 874"/>
                        <wps:cNvSpPr/>
                        <wps:spPr>
                          <a:xfrm>
                            <a:off x="1847898" y="1360784"/>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5" name="矩形 875"/>
                        <wps:cNvSpPr/>
                        <wps:spPr>
                          <a:xfrm>
                            <a:off x="934534" y="1360784"/>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99B8D7" id="画布 876" o:spid="_x0000_s1897"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mGEAcAADBIAAAOAAAAZHJzL2Uyb0RvYy54bWzsnN9uo0YUxu8r9R0Q910zw8wA1jqrNKut&#10;Kq26q+62e00wJFYxUCCx0wdo36BXlar2rlJfoY/T7Wv0mxnANkm2JE6cTT2K5IAZGP7Mj3O+c874&#10;6bPlPLXO47Ka5dnEJk8c24qzKJ/OspOJ/c3bF5/5tlXVYTYN0zyLJ/ZFXNnPDj795OmiGMc0P83T&#10;aVxaOEhWjRfFxD6t62I8GlXRaTwPqyd5EWfYmOTlPKyxWp6MpmW4wNHn6Yg6jhgt8nJalHkUVxW+&#10;fa432gfq+EkSR/WrJKni2konNs6tVp+l+jyWn6ODp+H4pAyL01nUnEZ4i7OYh7MMnXaHeh7WoXVW&#10;zi4daj6LyrzKk/pJlM9HeZLMolhdA66GOL2rOQqz87BSFxPh7rQniKU7PO7xCe4BDjle4GHEahmP&#10;oiq6h1Jt19mb07CI1TVU4+ir89elNZtObJ8T28rCOYbEP7/+8fdfv1vym6Z3NHtTvC6btQqL8tYu&#10;k3Iu/+OmWcuJLfyAEmpbFxh2nkOI0M8yXtZWhM2UBkEguG1FsgHDn6ue9mh1oKKs6i/ifG7JhYld&#10;YrCoZxiev6xqdI6mbROsLIpqrE9FLdUXaSzPJs2+jhNckuxS7a2GbnyUltZ5iEE3/U5dFo6lWspd&#10;klmadjuRq3ZK63anpq3cLVbDudvRuWrHVW9da9VjntXdjvNZlpcf3jnR7dur1tcqL/s4n17gCZa5&#10;Bqkqohcz3LyXYVW/DkuQA8bwNqhf4SNJ88XEzpsl2zrNyx+u+l62xxDDVttagMSJXX1/FpaxbaVf&#10;Zhh8AWFMoqtWGPcoVsr1LcfrW7Kz+VGO+47hhbNTi7J9nbaLSZnP3+GlcSh7xaYwi9D3xI7qsl05&#10;qvUbAq+dKD48VM2AaxHWL7M3Ej790OTgeLt8F5ZFM4JqDL6v8nbAh+PeQNJt5fPI8sOzOk9mapSt&#10;7mtzvwGfJHInFAKgHoX0RhRSN2CecBWGzGcs4JsYcu74jtdQ6OBBciYb7JrCMIrirFaviB2RuNmj&#10;odHQuOamtK8ICfm6TQRHPRrdG9HoM85IoGCE/fN9bxNGISinQsNIie96gWFx15bRWDrpQTyApWOX&#10;2FKWqEHwv/1NCjsmXNADf5JSyl3losEtaxxOQjyPQe0ofxPL8E2Nodux22ngeiC4oLO04Xr/80/v&#10;f/nz/W8/Qs8pV3CNL6tefp5DJ3U67xplRwPGgwCuuVRuNCDC3zRjQC9w4N9L0igThLV+XasQW9U2&#10;SNhJb/wFFBlglRrNgmYRLtfqqtuinMaVCGv0oby2D0vCK0Wadg1bhXe1LByw4w2l4Wav9+OQ1svj&#10;pZL3eEDymckb9D+WjPUeCkYYwJ6Lquhbw7x57tfBzVzmuTDGCm7IR9EL3DAEc7zGjlIHlla5wEYw&#10;tlGmXYRvjB19IDuKSEmPLiXhhtMlPO4xHEXSxWDHWC8eIz1Xp6ELsTSIReOkGicVvtYexDox7Htw&#10;KcdyOFzMFdzFUQAXJ74gPbaYgNeKWyn9UiEIHFcDlwmvyBzDHsCFqONlBaisyxpfwxUg8nXAR5FG&#10;BWO9WIuLSGarAIkjmECCaAs7ZiTguMn46UTmNi7mmgTsdP79ScA4/BbZwwfNG+6hCBR4pfVh7/up&#10;Q1EnjBLhNXoQYR2m5N4qrOo5gsiMrw72MOYpo3tbOWhIvxfSu5zxUNI/AoG5j9xeqrkR3Tt6UM0N&#10;Evyur1kVKKnRgdcVq8R1iQiwXcKK7CNxtoL1tiU3m6n3q+Ord1t2s9nj/cRWHxFae1lKIy6V0uCb&#10;JhY6CC7iUlcQHbuhHufINWL3NbqEGwRN2oPLasFtXF7D1ri6eVnbR2C29pOtrjBmlV8k/eDNYI+T&#10;ynpRLS4lUqoMYIVZgIwiR3/a4UQ0dSsbZhzOe3E4u7KoR2QV99HhhC+4GXIVNyu6kTaRB7rKG0l5&#10;HvQq2ohwfdR1K1g5tONWrBqbaGyinqvwGEq35dyGHltq9K+FWxvv85pMvKqrhz8Jrea5Aed9tEjg&#10;cunUSkPIUdum52fcNvJi4DJwPSK4LpW56DKVwXChEtuR8x4kO1igCs2Vk4lIiSNkiZuEy6PMN8Wi&#10;d5aBeEQu4X6Kua7IZSXmbp098DCPQU4lBEY0EJgQuhkz8T3fkeUwWsyZ7AHeQANmEe64VLSTBI+I&#10;3H0Uc139zIpbWK5ejHNoFIY6gceJJlcIOJo9C4lSG0/mGSW5MsVPsWJS/Jii3M3jHVAi3sEu48h3&#10;ZmDXUvyd4hiOrknZP8T0J5lh31SL+OZG2QmfeX6gi9+IKxwPecCN9AQlARJ+GljBMdF3G1yNWjRq&#10;8fGoRdSk9OHqXoyDUn+By3g7J+IathzZiTSGhq07NWbDDZf5hYpNw4V3tPpVGvVrDs1P6MjfvVlf&#10;V/N8Vz/0c/AvAAAA//8DAFBLAwQUAAYACAAAACEATBK/8dwAAAAFAQAADwAAAGRycy9kb3ducmV2&#10;LnhtbEyPQUsDMRCF74L/IYzgRWzW0q113WyRgl7FVgq9TTdjEruZLJu0Xf+90YteBh7v8d439XL0&#10;nTjREF1gBXeTAgRxG7Rjo+B983y7ABETssYuMCn4ogjL5vKixkqHM7/RaZ2MyCUcK1RgU+orKWNr&#10;yWOchJ44ex9h8JiyHIzUA55zue/ktCjm0qPjvGCxp5Wl9rA+egXGOHRbvbDxZvsSPlevu93mUCp1&#10;fTU+PYJINKa/MPzgZ3RoMtM+HFlH0SnIj6Tfm72ynM1A7BVM7x/mIJta/qdvvgEAAP//AwBQSwEC&#10;LQAUAAYACAAAACEAtoM4kv4AAADhAQAAEwAAAAAAAAAAAAAAAAAAAAAAW0NvbnRlbnRfVHlwZXNd&#10;LnhtbFBLAQItABQABgAIAAAAIQA4/SH/1gAAAJQBAAALAAAAAAAAAAAAAAAAAC8BAABfcmVscy8u&#10;cmVsc1BLAQItABQABgAIAAAAIQAmSSmGEAcAADBIAAAOAAAAAAAAAAAAAAAAAC4CAABkcnMvZTJv&#10;RG9jLnhtbFBLAQItABQABgAIAAAAIQBMEr/x3AAAAAUBAAAPAAAAAAAAAAAAAAAAAGoJAABkcnMv&#10;ZG93bnJldi54bWxQSwUGAAAAAAQABADzAAAAcwoAAAAA&#10;">
                <v:shape id="_x0000_s1898" type="#_x0000_t75" style="position:absolute;width:35198;height:17754;visibility:visible;mso-wrap-style:square">
                  <v:fill o:detectmouseclick="t"/>
                  <v:path o:connecttype="none"/>
                </v:shape>
                <v:rect id="矩形 851" o:spid="_x0000_s1899"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BasUA&#10;AADcAAAADwAAAGRycy9kb3ducmV2LnhtbESPT2sCMRTE7wW/Q3hCbzVroVZXoyxSQbBUqh48PjbP&#10;3cXNy5LE/fPtm0Khx2FmfsOsNr2pRUvOV5YVTCcJCOLc6ooLBZfz7mUOwgdkjbVlUjCQh8169LTC&#10;VNuOv6k9hUJECPsUFZQhNKmUPi/JoJ/Yhjh6N+sMhihdIbXDLsJNLV+TZCYNVhwXSmxoW1J+Pz2M&#10;Anushjpzi6/2k96vh2NIun72odTzuM+WIAL14T/8195rBfO3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4FqxQAAANwAAAAPAAAAAAAAAAAAAAAAAJgCAABkcnMv&#10;ZG93bnJldi54bWxQSwUGAAAAAAQABAD1AAAAigMAAAAA&#10;" fillcolor="white [3201]" strokecolor="black [3200]" strokeweight="1pt"/>
                <v:rect id="矩形 852" o:spid="_x0000_s1900"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6Lh8QA&#10;AADcAAAADwAAAGRycy9kb3ducmV2LnhtbESPQWvCQBSE70L/w/IKvZmNFkVTV1FLWo9tqvb6yL4m&#10;odm3IbuJ8d93BaHHYWa+YVabwdSip9ZVlhVMohgEcW51xYWC41c6XoBwHlljbZkUXMnBZv0wWmGi&#10;7YU/qc98IQKEXYIKSu+bREqXl2TQRbYhDt6PbQ36INtC6hYvAW5qOY3juTRYcVgosaF9Sflv1hkF&#10;Xf62+y6a7cdr+szv0k6W5nTWSj09DtsXEJ4G/x++tw9awWI2hdu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ui4fEAAAA3AAAAA8AAAAAAAAAAAAAAAAAmAIAAGRycy9k&#10;b3ducmV2LnhtbFBLBQYAAAAABAAEAPUAAACJAwAAAAA=&#10;" fillcolor="white [3201]" strokecolor="#70ad47 [3209]" strokeweight="1pt"/>
                <v:rect id="矩形 853" o:spid="_x0000_s1901"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uHMMA&#10;AADcAAAADwAAAGRycy9kb3ducmV2LnhtbESPT4vCMBTE78J+h/AEb5qqKFqNorvoenS7/rk+mmdb&#10;tnkpTdT67TeC4HGYmd8w82VjSnGj2hWWFfR7EQji1OqCMwWH3013AsJ5ZI2lZVLwIAfLxUdrjrG2&#10;d/6hW+IzESDsYlSQe1/FUro0J4OuZyvi4F1sbdAHWWdS13gPcFPKQRSNpcGCw0KOFX3mlP4lV6Pg&#10;mm7X56xa7b82Q/6Wtj81x5NWqtNuVjMQnhr/Dr/aO61gMhrC80w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IuHMMAAADcAAAADwAAAAAAAAAAAAAAAACYAgAAZHJzL2Rv&#10;d25yZXYueG1sUEsFBgAAAAAEAAQA9QAAAIgDAAAAAA==&#10;" fillcolor="white [3201]" strokecolor="#70ad47 [3209]" strokeweight="1pt"/>
                <v:rect id="矩形 854" o:spid="_x0000_s1902"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2aMQA&#10;AADcAAAADwAAAGRycy9kb3ducmV2LnhtbESPzW7CMBCE70h9B2sr9QYOLUU0YKIAAnos9O+6ipck&#10;aryOYieEt8eVkDiOZuYbzSLpTSU6alxpWcF4FIEgzqwuOVfw9bkdzkA4j6yxskwKLuQgWT4MFhhr&#10;e+YDdUefiwBhF6OCwvs6ltJlBRl0I1sTB+9kG4M+yCaXusFzgJtKPkfRVBosOSwUWNO6oOzv2BoF&#10;bbZb/eZ1+rHZvvBe2vGb+f7RSj099ukchKfe38O39rtWMHudwP+Zc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tmjEAAAA3AAAAA8AAAAAAAAAAAAAAAAAmAIAAGRycy9k&#10;b3ducmV2LnhtbFBLBQYAAAAABAAEAPUAAACJAwAAAAA=&#10;" fillcolor="white [3201]" strokecolor="#70ad47 [3209]" strokeweight="1pt"/>
                <v:shape id="文本框 855" o:spid="_x0000_s1903"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KMYA&#10;AADcAAAADwAAAGRycy9kb3ducmV2LnhtbESPQWvCQBSE74X+h+UVems2BiIhuooEpKW0B20uvT2z&#10;zySYfZtmtzHtr3cFweMwM98wy/VkOjHS4FrLCmZRDIK4srrlWkH5tX3JQDiPrLGzTAr+yMF69fiw&#10;xFzbM+9o3PtaBAi7HBU03ve5lK5qyKCLbE8cvKMdDPogh1rqAc8BbjqZxPFcGmw5LDTYU9FQddr/&#10;GgXvxfYTd4fEZP9d8fpx3PQ/5Xeq1PPTtFmA8DT5e/jWftMKsjS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QKMYAAADcAAAADwAAAAAAAAAAAAAAAACYAgAAZHJz&#10;L2Rvd25yZXYueG1sUEsFBgAAAAAEAAQA9QAAAIsDAAAAAA==&#10;" filled="f" stroked="f" strokeweight=".5pt">
                  <v:textbox>
                    <w:txbxContent>
                      <w:p w:rsidR="00162FAA" w:rsidRPr="0050299D" w:rsidRDefault="00162FAA" w:rsidP="00352342">
                        <w:pPr>
                          <w:rPr>
                            <w:sz w:val="13"/>
                            <w:szCs w:val="13"/>
                          </w:rPr>
                        </w:pPr>
                        <w:r w:rsidRPr="0050299D">
                          <w:rPr>
                            <w:rFonts w:hint="eastAsia"/>
                            <w:sz w:val="13"/>
                            <w:szCs w:val="13"/>
                          </w:rPr>
                          <w:t>关闭</w:t>
                        </w:r>
                        <w:r w:rsidRPr="0050299D">
                          <w:rPr>
                            <w:sz w:val="13"/>
                            <w:szCs w:val="13"/>
                          </w:rPr>
                          <w:t>按钮</w:t>
                        </w:r>
                      </w:p>
                    </w:txbxContent>
                  </v:textbox>
                </v:shape>
                <v:rect id="矩形 856" o:spid="_x0000_s1904"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NhMQA&#10;AADcAAAADwAAAGRycy9kb3ducmV2LnhtbESPS4vCQBCE78L+h6GFvelEF0Wjo+guPo5u1se1ybRJ&#10;2ExPyIwa/70jCB6LqvqKms4bU4or1a6wrKDXjUAQp1YXnCnY/606IxDOI2ssLZOCOzmYzz5aU4y1&#10;vfEvXROfiQBhF6OC3PsqltKlORl0XVsRB+9sa4M+yDqTusZbgJtS9qNoKA0WHBZyrOg7p/Q/uRgF&#10;l3S9PGXVYvez+uKNtL2xORy1Up/tZjEB4anx7/CrvdUKRo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VjYTEAAAA3AAAAA8AAAAAAAAAAAAAAAAAmAIAAGRycy9k&#10;b3ducmV2LnhtbFBLBQYAAAAABAAEAPUAAACJAwAAAAA=&#10;" fillcolor="white [3201]" strokecolor="#70ad47 [3209]" strokeweight="1pt"/>
                <v:rect id="矩形 857" o:spid="_x0000_s1905"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oH8QA&#10;AADcAAAADwAAAGRycy9kb3ducmV2LnhtbESPzW7CMBCE70h9B2sr9QYOrSg0YKIAAnos9O+6ipck&#10;aryOYieEt8eVkDiOZuYbzSLpTSU6alxpWcF4FIEgzqwuOVfw9bkdzkA4j6yxskwKLuQgWT4MFhhr&#10;e+YDdUefiwBhF6OCwvs6ltJlBRl0I1sTB+9kG4M+yCaXusFzgJtKPkfRqzRYclgosKZ1QdnfsTUK&#10;2my3+s3r9GOzfeG9tOM38/2jlXp67NM5CE+9v4dv7XetYDaZwv+Zc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ZKB/EAAAA3AAAAA8AAAAAAAAAAAAAAAAAmAIAAGRycy9k&#10;b3ducmV2LnhtbFBLBQYAAAAABAAEAPUAAACJAwAAAAA=&#10;" fillcolor="white [3201]" strokecolor="#70ad47 [3209]" strokeweight="1pt"/>
                <v:rect id="矩形 858" o:spid="_x0000_s1906"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8bcAA&#10;AADcAAAADwAAAGRycy9kb3ducmV2LnhtbERPyW7CMBC9I/UfrKnEDZxQgSDFQZSK5cjOdRRPk6jx&#10;OIoNhL/HBySOT2+fzlpTiRs1rrSsIO5HIIgzq0vOFRwPy94YhPPIGivLpOBBDmbpR2eKibZ33tFt&#10;73MRQtglqKDwvk6kdFlBBl3f1sSB+7ONQR9gk0vd4D2Em0oOomgkDZYcGgqsaVFQ9r+/GgXXbPVz&#10;yev59nf5xWtp44k5nbVS3c92/g3CU+vf4pd7oxWMh2Ft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a8bcAAAADcAAAADwAAAAAAAAAAAAAAAACYAgAAZHJzL2Rvd25y&#10;ZXYueG1sUEsFBgAAAAAEAAQA9QAAAIUDAAAAAA==&#10;" fillcolor="white [3201]" strokecolor="#70ad47 [3209]" strokeweight="1pt"/>
                <v:shape id="文本框 859" o:spid="_x0000_s1907"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tYcUA&#10;AADcAAAADwAAAGRycy9kb3ducmV2LnhtbESPQYvCMBSE78L+h/AW9qapsoqtRpFdBE/CVkG8PZtn&#10;W2xeSpNq9debBcHjMDPfMPNlZypxpcaVlhUMBxEI4szqknMF+926PwXhPLLGyjIpuJOD5eKjN8dE&#10;2xv/0TX1uQgQdgkqKLyvEyldVpBBN7A1cfDOtjHog2xyqRu8Bbip5CiKJtJgyWGhwJp+CsouaWsU&#10;dId4uz7F21XVHn/H36PHPrXtRamvz241A+Gp8+/wq73RCqbjG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1hxQAAANwAAAAPAAAAAAAAAAAAAAAAAJgCAABkcnMv&#10;ZG93bnJldi54bWxQSwUGAAAAAAQABAD1AAAAigMAAAAA&#10;" filled="f" stroked="f" strokeweight=".5pt">
                  <v:textbox style="layout-flow:vertical-ideographic">
                    <w:txbxContent>
                      <w:p w:rsidR="00162FAA" w:rsidRPr="002F5DE1" w:rsidRDefault="00162FAA" w:rsidP="0035234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908"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5DcMA&#10;AADcAAAADwAAAGRycy9kb3ducmV2LnhtbERPy2rCQBTdC/7DcAV3OqlgCGlGkYC0iC60brq7zdw8&#10;aOZOmpmatF/vLASXh/POtqNpxY1611hW8LKMQBAXVjdcKbh+7BcJCOeRNbaWScEfOdhuppMMU20H&#10;PtPt4isRQtilqKD2vkuldEVNBt3SdsSBK21v0AfYV1L3OIRw08pVFMXSYMOhocaO8pqK78uvUXDI&#10;9yc8f61M8t/mb8dy1/1cP9dKzWfj7hWEp9E/xQ/3u1aQxG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S5DcMAAADcAAAADwAAAAAAAAAAAAAAAACYAgAAZHJzL2Rv&#10;d25yZXYueG1sUEsFBgAAAAAEAAQA9QAAAIgDAAAAAA==&#10;" filled="f" stroked="f" strokeweight=".5pt">
                  <v:textbox>
                    <w:txbxContent>
                      <w:p w:rsidR="00162FAA" w:rsidRDefault="00162FAA" w:rsidP="00352342">
                        <w:pPr>
                          <w:pStyle w:val="a6"/>
                          <w:spacing w:before="0" w:beforeAutospacing="0" w:after="0" w:afterAutospacing="0"/>
                          <w:jc w:val="center"/>
                        </w:pPr>
                        <w:r>
                          <w:rPr>
                            <w:rFonts w:cs="Times New Roman" w:hint="eastAsia"/>
                            <w:sz w:val="13"/>
                            <w:szCs w:val="13"/>
                          </w:rPr>
                          <w:t>经理信息</w:t>
                        </w:r>
                        <w:r>
                          <w:rPr>
                            <w:rFonts w:cs="Times New Roman"/>
                            <w:sz w:val="13"/>
                            <w:szCs w:val="13"/>
                          </w:rPr>
                          <w:t>框</w:t>
                        </w:r>
                      </w:p>
                    </w:txbxContent>
                  </v:textbox>
                </v:shape>
                <v:rect id="矩形 861" o:spid="_x0000_s1909"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fTcQA&#10;AADcAAAADwAAAGRycy9kb3ducmV2LnhtbESPQWvCQBSE70L/w/IK3uomCqLRVawS7bFqa6+P7GsS&#10;mn0bdtcY/323UPA4zMw3zHLdm0Z05HxtWUE6SkAQF1bXXCr4OOcvMxA+IGtsLJOCO3lYr54GS8y0&#10;vfGRulMoRYSwz1BBFUKbSemLigz6kW2Jo/dtncEQpSuldniLcNPIcZJMpcGa40KFLW0rKn5OV6Pg&#10;Wuxfv8p2877LJ3yQNp2bz4tWavjcbxYgAvXhEf5vv2kFs2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303EAAAA3AAAAA8AAAAAAAAAAAAAAAAAmAIAAGRycy9k&#10;b3ducmV2LnhtbFBLBQYAAAAABAAEAPUAAACJAwAAAAA=&#10;" fillcolor="white [3201]" strokecolor="#70ad47 [3209]" strokeweight="1pt"/>
                <v:rect id="矩形 862" o:spid="_x0000_s1910"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BOsMA&#10;AADcAAAADwAAAGRycy9kb3ducmV2LnhtbESPT4vCMBTE74LfITzBm6YqiNs1Lf5B3aOr7u710Tzb&#10;YvNSmqj1228EweMwM79h5mlrKnGjxpWWFYyGEQjizOqScwWn42YwA+E8ssbKMil4kIM06XbmGGt7&#10;52+6HXwuAoRdjAoK7+tYSpcVZNANbU0cvLNtDPogm1zqBu8Bbio5jqKpNFhyWCiwplVB2eVwNQqu&#10;2Xb5l9eL/Xoz4Z20ow/z86uV6vfaxScIT61/h1/tL61gNh3D80w4Aj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JBOsMAAADcAAAADwAAAAAAAAAAAAAAAACYAgAAZHJzL2Rv&#10;d25yZXYueG1sUEsFBgAAAAAEAAQA9QAAAIgDAAAAAA==&#10;" fillcolor="white [3201]" strokecolor="#70ad47 [3209]" strokeweight="1pt"/>
                <v:shape id="文本框 18" o:spid="_x0000_s1911"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nesUA&#10;AADcAAAADwAAAGRycy9kb3ducmV2LnhtbESPQYvCMBSE7wv+h/CEva2pilKqUaQgK4sedL14ezbP&#10;tti81Car1V9vBGGPw8x8w0znranElRpXWlbQ70UgiDOrS84V7H+XXzEI55E1VpZJwZ0czGedjykm&#10;2t54S9edz0WAsEtQQeF9nUjpsoIMup6tiYN3so1BH2STS93gLcBNJQdRNJYGSw4LBdaUFpSdd39G&#10;wU+63OD2ODDxo0q/16dFfdkfRkp9dtvFBISn1v+H3+2VVhCPh/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id6xQAAANwAAAAPAAAAAAAAAAAAAAAAAJgCAABkcnMv&#10;ZG93bnJldi54bWxQSwUGAAAAAAQABAD1AAAAigMAAAAA&#10;" filled="f" stroked="f" strokeweight=".5pt">
                  <v:textbox>
                    <w:txbxContent>
                      <w:p w:rsidR="00162FAA" w:rsidRDefault="00162FAA" w:rsidP="00352342">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864" o:spid="_x0000_s1912"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81cQA&#10;AADcAAAADwAAAGRycy9kb3ducmV2LnhtbESPS4vCQBCE78L+h6GFvelEV0Sjo+guPo5u1se1ybRJ&#10;2ExPyIwa/70jCB6LqvqKms4bU4or1a6wrKDXjUAQp1YXnCnY/606IxDOI2ssLZOCOzmYzz5aU4y1&#10;vfEvXROfiQBhF6OC3PsqltKlORl0XVsRB+9sa4M+yDqTusZbgJtS9qNoKA0WHBZyrOg7p/Q/uRgF&#10;l3S9PGXVYvez+uKNtL2xORy1Up/tZjEB4anx7/CrvdUKRsMB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nfNXEAAAA3AAAAA8AAAAAAAAAAAAAAAAAmAIAAGRycy9k&#10;b3ducmV2LnhtbFBLBQYAAAAABAAEAPUAAACJAwAAAAA=&#10;" fillcolor="white [3201]" strokecolor="#70ad47 [3209]" strokeweight="1pt"/>
                <v:rect id="矩形 865" o:spid="_x0000_s1913" style="position:absolute;left:9144;top:7395;width:11935;height:5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ZTsQA&#10;AADcAAAADwAAAGRycy9kb3ducmV2LnhtbESPS4vCQBCE78L+h6GFvelEF0Wjo+guPo5u1se1ybRJ&#10;2ExPyIwa/70jCB6LqvqKms4bU4or1a6wrKDXjUAQp1YXnCnY/606IxDOI2ssLZOCOzmYzz5aU4y1&#10;vfEvXROfiQBhF6OC3PsqltKlORl0XVsRB+9sa4M+yDqTusZbgJtS9qNoKA0WHBZyrOg7p/Q/uRgF&#10;l3S9PGXVYvez+uKNtL2xORy1Up/tZjEB4anx7/CrvdUKRsMB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r2U7EAAAA3AAAAA8AAAAAAAAAAAAAAAAAmAIAAGRycy9k&#10;b3ducmV2LnhtbFBLBQYAAAAABAAEAPUAAACJAwAAAAA=&#10;" fillcolor="white [3201]" strokecolor="#70ad47 [3209]" strokeweight="1pt"/>
                <v:rect id="矩形 866" o:spid="_x0000_s1914"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HOcQA&#10;AADcAAAADwAAAGRycy9kb3ducmV2LnhtbESPQWvCQBSE70L/w/IKvekmFoJGV0ktVo9VW3t9ZF+T&#10;0OzbsLtq/PduQfA4zMw3zHzZm1acyfnGsoJ0lIAgLq1uuFLwdVgPJyB8QNbYWiYFV/KwXDwN5phr&#10;e+EdnfehEhHCPkcFdQhdLqUvazLoR7Yjjt6vdQZDlK6S2uElwk0rx0mSSYMNx4UaO1rVVP7tT0bB&#10;qfx4+6m64vN9/cobadOp+T5qpV6e+2IGIlAfHuF7e6sVTLIM/s/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5RznEAAAA3AAAAA8AAAAAAAAAAAAAAAAAmAIAAGRycy9k&#10;b3ducmV2LnhtbFBLBQYAAAAABAAEAPUAAACJAwAAAAA=&#10;" fillcolor="white [3201]" strokecolor="#70ad47 [3209]" strokeweight="1pt"/>
                <v:shape id="文本框 7" o:spid="_x0000_s1915"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0heccA&#10;AADcAAAADwAAAGRycy9kb3ducmV2LnhtbESPQWvCQBSE7wX/w/IK3uqmAW1IXSUEQkXsQevF2zP7&#10;TEKzb2N2G2N/fbdQ6HGYmW+Y5Xo0rRiod41lBc+zCARxaXXDlYLjR/GUgHAeWWNrmRTcycF6NXlY&#10;Yqrtjfc0HHwlAoRdigpq77tUSlfWZNDNbEccvIvtDfog+0rqHm8BbloZR9FCGmw4LNTYUV5T+Xn4&#10;Mgq2efGO+3Nsku82f9tdsu56PM2Vmj6O2SsIT6P/D/+1N1pBsniB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dIXnHAAAA3AAAAA8AAAAAAAAAAAAAAAAAmAIAAGRy&#10;cy9kb3ducmV2LnhtbFBLBQYAAAAABAAEAPUAAACMAwAAAAA=&#10;" filled="f" stroked="f" strokeweight=".5pt">
                  <v:textbox>
                    <w:txbxContent>
                      <w:p w:rsidR="00162FAA" w:rsidRDefault="00162FAA" w:rsidP="00352342">
                        <w:pPr>
                          <w:pStyle w:val="a6"/>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v:textbox>
                </v:shape>
                <v:shape id="文本框 248" o:spid="_x0000_s1916"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CR8MA&#10;AADcAAAADwAAAGRycy9kb3ducmV2LnhtbERPy2rCQBTdF/yH4Qrd1YnSikZHkZaAq0CjIO6umWsS&#10;zNwJmcnDfn1nUejycN7b/Whq0VPrKssK5rMIBHFudcWFgvMpeVuBcB5ZY22ZFDzJwX43edlirO3A&#10;39RnvhAhhF2MCkrvm1hKl5dk0M1sQxy4u20N+gDbQuoWhxBuarmIoqU0WHFoKLGhz5LyR9YZBeNl&#10;nSa3dXqou+vXx/vi55zZ7qHU63Q8bEB4Gv2/+M991ApWy7A2nA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eCR8MAAADcAAAADwAAAAAAAAAAAAAAAACYAgAAZHJzL2Rv&#10;d25yZXYueG1sUEsFBgAAAAAEAAQA9QAAAIgDAAAAAA==&#10;" filled="f" stroked="f" strokeweight=".5pt">
                  <v:textbox style="layout-flow:vertical-ideographic">
                    <w:txbxContent>
                      <w:p w:rsidR="00162FAA" w:rsidRDefault="00162FAA" w:rsidP="00352342">
                        <w:pPr>
                          <w:pStyle w:val="a6"/>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v:textbox>
                </v:shape>
                <v:rect id="矩形 874" o:spid="_x0000_s1917" style="position:absolute;left:18478;top:13607;width:219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qCMQA&#10;AADcAAAADwAAAGRycy9kb3ducmV2LnhtbESPzW7CMBCE70h9B2sr9QYOLSo0YKIAAnos9O+6ipck&#10;aryOYieEt8eVkDiOZuYbzSLpTSU6alxpWcF4FIEgzqwuOVfw9bkdzkA4j6yxskwKLuQgWT4MFhhr&#10;e+YDdUefiwBhF6OCwvs6ltJlBRl0I1sTB+9kG4M+yCaXusFzgJtKPkfRqzRYclgosKZ1QdnfsTUK&#10;2my3+s3r9GOzfeG9tOM38/2jlXp67NM5CE+9v4dv7XetYDadwP+Zc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6gjEAAAA3AAAAA8AAAAAAAAAAAAAAAAAmAIAAGRycy9k&#10;b3ducmV2LnhtbFBLBQYAAAAABAAEAPUAAACJAwAAAAA=&#10;" fillcolor="white [3201]" strokecolor="#70ad47 [3209]" strokeweight="1pt"/>
                <v:rect id="矩形 875" o:spid="_x0000_s1918" style="position:absolute;left:9345;top:13607;width:2191;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Pk8QA&#10;AADcAAAADwAAAGRycy9kb3ducmV2LnhtbESPzW7CMBCE70h9B2sr9QYOrSg0YKIAAnos9O+6ipck&#10;aryOYieEt8eVkDiOZuYbzSLpTSU6alxpWcF4FIEgzqwuOVfw9bkdzkA4j6yxskwKLuQgWT4MFhhr&#10;e+YDdUefiwBhF6OCwvs6ltJlBRl0I1sTB+9kG4M+yCaXusFzgJtKPkfRqzRYclgosKZ1QdnfsTUK&#10;2my3+s3r9GOzfeG9tOM38/2jlXp67NM5CE+9v4dv7XetYDadwP+Zc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T5PEAAAA3AAAAA8AAAAAAAAAAAAAAAAAmAIAAGRycy9k&#10;b3ducmV2LnhtbFBLBQYAAAAABAAEAPUAAACJAwAAAAA=&#10;" fillcolor="white [3201]" strokecolor="#70ad47 [3209]" strokeweight="1pt"/>
                <w10:anchorlock/>
              </v:group>
            </w:pict>
          </mc:Fallback>
        </mc:AlternateContent>
      </w:r>
    </w:p>
    <w:p w:rsidR="00352342" w:rsidRDefault="00352342" w:rsidP="00476E58">
      <w:pPr>
        <w:spacing w:line="276" w:lineRule="auto"/>
        <w:ind w:left="1560" w:firstLine="24"/>
      </w:pPr>
      <w:r w:rsidRPr="00352342">
        <w:t>在选中单据并且进行审批后</w:t>
      </w:r>
      <w:r>
        <w:rPr>
          <w:rFonts w:hint="eastAsia"/>
        </w:rPr>
        <w:t>，在原本的基础上出现单据审批界面组（其中包括一个不可修改的</w:t>
      </w:r>
      <w:r>
        <w:rPr>
          <w:rFonts w:hint="eastAsia"/>
        </w:rPr>
        <w:t>textarea</w:t>
      </w:r>
      <w:r>
        <w:rPr>
          <w:rFonts w:hint="eastAsia"/>
        </w:rPr>
        <w:t>、一个单据审批按钮、一个导出单据按钮以及一个返回按钮）。界面构图大致如下</w:t>
      </w:r>
      <w:r w:rsidRPr="00352342">
        <w:rPr>
          <w:rFonts w:hint="eastAsia"/>
        </w:rPr>
        <w:t>：</w:t>
      </w:r>
    </w:p>
    <w:p w:rsidR="00352342" w:rsidRPr="00352342" w:rsidRDefault="00352342" w:rsidP="00476E58">
      <w:pPr>
        <w:spacing w:line="276" w:lineRule="auto"/>
      </w:pPr>
      <w:r>
        <w:tab/>
      </w:r>
      <w:r>
        <w:tab/>
      </w:r>
      <w:r>
        <w:tab/>
        <w:t xml:space="preserve">   </w:t>
      </w:r>
      <w:r>
        <w:rPr>
          <w:noProof/>
        </w:rPr>
        <mc:AlternateContent>
          <mc:Choice Requires="wpc">
            <w:drawing>
              <wp:inline distT="0" distB="0" distL="0" distR="0" wp14:anchorId="111DDDF4" wp14:editId="41D8997B">
                <wp:extent cx="3520422" cy="1775460"/>
                <wp:effectExtent l="0" t="0" r="0" b="0"/>
                <wp:docPr id="897" name="画布 8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7" name="矩形 877"/>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矩形 878"/>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矩形 879"/>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0" name="矩形 880"/>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1" name="文本框 881"/>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50299D" w:rsidRDefault="00162FAA" w:rsidP="0035234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矩形 882"/>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3" name="矩形 883"/>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4" name="矩形 884"/>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5" name="文本框 885"/>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2F5DE1" w:rsidRDefault="00162FAA" w:rsidP="0035234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86"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352342">
                              <w:pPr>
                                <w:pStyle w:val="a6"/>
                                <w:spacing w:before="0" w:beforeAutospacing="0" w:after="0" w:afterAutospacing="0"/>
                                <w:jc w:val="center"/>
                              </w:pPr>
                              <w:r>
                                <w:rPr>
                                  <w:rFonts w:cs="Times New Roman" w:hint="eastAsia"/>
                                  <w:sz w:val="13"/>
                                  <w:szCs w:val="13"/>
                                </w:rPr>
                                <w:t>经理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7" name="矩形 887"/>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8" name="矩形 888"/>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9"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352342">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0" name="矩形 890"/>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1" name="矩形 891"/>
                        <wps:cNvSpPr/>
                        <wps:spPr>
                          <a:xfrm>
                            <a:off x="914401" y="739557"/>
                            <a:ext cx="1193562"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2" name="矩形 892"/>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3"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352342">
                              <w:pPr>
                                <w:pStyle w:val="a6"/>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4"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352342">
                              <w:pPr>
                                <w:pStyle w:val="a6"/>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895" name="矩形 895"/>
                        <wps:cNvSpPr/>
                        <wps:spPr>
                          <a:xfrm>
                            <a:off x="1847898" y="1360784"/>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6" name="矩形 896"/>
                        <wps:cNvSpPr/>
                        <wps:spPr>
                          <a:xfrm>
                            <a:off x="934534" y="1360784"/>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8" name="矩形 898"/>
                        <wps:cNvSpPr/>
                        <wps:spPr>
                          <a:xfrm>
                            <a:off x="861669" y="641854"/>
                            <a:ext cx="1307465" cy="8674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9" name="矩形 899"/>
                        <wps:cNvSpPr/>
                        <wps:spPr>
                          <a:xfrm>
                            <a:off x="975334" y="1325114"/>
                            <a:ext cx="243205"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0" name="矩形 900"/>
                        <wps:cNvSpPr/>
                        <wps:spPr>
                          <a:xfrm>
                            <a:off x="919454" y="716784"/>
                            <a:ext cx="1183640" cy="559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1" name="矩形 901"/>
                        <wps:cNvSpPr/>
                        <wps:spPr>
                          <a:xfrm>
                            <a:off x="1386179" y="1318129"/>
                            <a:ext cx="250825"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2" name="矩形 902"/>
                        <wps:cNvSpPr/>
                        <wps:spPr>
                          <a:xfrm>
                            <a:off x="1816709" y="1318129"/>
                            <a:ext cx="227965"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1DDDF4" id="画布 897" o:spid="_x0000_s1919"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waLQgAAH1ZAAAOAAAAZHJzL2Uyb0RvYy54bWzsnNtu2zYcxu8H7B0E3a8WKZKSjDpFlqLD&#10;gK4t1m69VmQ5MSZLnqTEzh5ge4NdDRi2uwF7hT3OutfYR1IHW0kD2W6cpiYKpDpSlsSfvv+JfPxk&#10;OUusyzgvplk6sskjx7biNMrG0/RsZH/35tkXvm0VZZiOwyRL45F9FRf2k6PPP3u8mA9jmp1nyTjO&#10;LTSSFsPFfGSfl+V8OBgU0Xk8C4tH2TxOsXOS5bOwxGp+Nhjn4QKtz5IBdRwxWGT5eJ5nUVwU2PpU&#10;77SPVPuTSRyVLyeTIi6tZGTjt5Xqb67+nsq/g6PH4fAsD+fn06j6GeEWv2IWTlNctGnqaViG1kU+&#10;vdbUbBrlWZFNykdRNhtkk8k0itU94G6I07mbkzC9DAt1MxGeTv0DsfQB2z09wzNAk8MFXkaslvEq&#10;innzUordLvb6PJzH6h6KYfTi8lVuTccj2/c820rDGbrEf7//9e8/f1pyS3V1HPZ6/iqv1gosyke7&#10;nOQz+T8emrUc2cIPKKG2dYVu5zmECP0u42VpRdhNaRAEgttWJA9g+Oeqtz1oG5rnRflVnM0suTCy&#10;c3QW9Q7Dy+dFiYvj0PoQrCzmxVD/FLVUXiWx/DVJ+m08wS3JS6qzVdeNT5LcugzR6cY/EPnD0JY6&#10;Up4ymSZJcxK56aSkrE+qjpWnxao7Nyc6N53YXq05Wl0xS8vmxNk0zfLbT57o4+u71vcqb/s0G1/h&#10;DeaZBqmYR8+meHjPw6J8FeYgB4zha1C+xJ9Jki1GdlYt2dZ5lv9003Z5PLoY9trWAiSO7OLHizCP&#10;bSv5OkXnCwhjEl21wrhHsZKv7jld3ZNezE4yPHeC7848Uovy+DKpFyd5NnuLj8axvCp2hWmEa4/s&#10;qMzrlZNSfyHw2Yni42N1GHCdh+Xz9LWET7802TneLN+G+bzqQSU634us7vDhsNOR9LHyfaTZ8UWZ&#10;Taaql7XPtXregE8SuRcK8XnuUOhvRCF1A+YJV2HIfMYCvo4h547vAHVFoYMXyVmFQ41zjdidUhhG&#10;UZyW6hOxJxLXr2hoNDSumCn1J0JCvqqJwTUag41o9BlnBI1A8qB/vq8UFcpRaaIQlFOhYaTEdz3V&#10;+r4VcZ2Mfaji+hXvl0WjdNKC2L/S+ZD6daXDlk3sTQodEy7oUXBR7ioTrYWLEM9jkFOldFiGbart&#10;PiN0yjreh9lp4LonuGBta7je/frLu9/+fvfHz5bvK0AqiZP+nFUuv8zgJzXb3+PZ0YDxIACv0nOj&#10;ARHKJG1JA3qBgytK0igThNV23VakSWv8GTwywCp9NAs+i3C59q6aPcpobJ2wyj+U93a7S3ijk6bl&#10;qPbwbhbAHidu6BquX/VuRLBcni6Ve08C9U7kA/qEXcby8BxGHxGXjowqnVvBvBLV98HNXOa5rIIb&#10;7qPoBG4YgjlepaPUoZS6Rkf3Hb4xOnpPOopASocu1fv70yU87jHEW6R0MugY68RjwBMiMlo7EUuD&#10;s2iM1D3HRg1c9wQXRKcDl4pF9oeLuYK7gAdwceIL0mGLCVitMFulXSoEgeFq4DLKJXMMn34iwUem&#10;7boHqABZ4au/B4h8HfBRpFHBWCfW4iKSWXuAxBFMIEG0g44ZF3BYZfx0InOXUM2KC9jkc+/OBYzD&#10;75E9vNe84SE6gSCzC3vzsqvkfV/UCaNEeJU/iLAOUwZvG+zxHEFkxlcHexjz1Ddl25yFIf1OSG9y&#10;xn1J/whs4EPk9lrNjc4Qrij07cEbJPhdX7MqUFKjA68tq8R1iQiwX8KK7CNxdoJ125Kb9XTfzfHV&#10;D1t2s37Fu4mtPiC0DrKUxodj2HEvm89ir4I24lJXEB27oR7nyDWCxhW6hBsEVdqDy2rBXUxew9aw&#10;2Lys7SOQrcNkqymMafOLpEtXb4uTynpR7VxKpFQQqMUsQEaRIw6rDU5EU3fSMGNw3onB2ZRFPSBV&#10;PECDUybx1zURWyoTs7cm8kBXeSMpz4NORRsRro+6bgUrh++4E6tGE40m6rEKD6F0W5qCHbaawppe&#10;bKm6ejQCX81zA867aJHA5QLoSSHkqG3jdcXKVmU2Bi4D1wOC61qZC0RoE+FCJbYjxz1IdrBAlTC1&#10;RiYiJY6Q6ijh8ihDWQ1a3zaqadgybD0gtpoil9aZ2zp74GEcA4RJckYDgQGhkqOWM9/zHVkOo505&#10;kz3Ak+kxinCvpaIYxVt/WY0zpzSgHVcou/JHM1ZQBva7WT8oV/3yNsz7USfwONHkCgFDs6OQKLXx&#10;RCWQMsVPsbKDRJo4zB3EYWQNRmUU9UfXpOzvY/gTxuV2vUUFXO/UH/GZ5we6+I24wvGQB1yTWkoC&#10;JPy01AqOgb674GosWmPRPiCLtqmHqeeyaIe/9AvFuIzXYyLew5aDwhdlxhq2pFX0werV+guXmaHi&#10;XoTrWlodIlQZHb3YQp22EHpMPGpWfD3/ROshEtfxWD1PjI9KtN3y6uGwyJLpWA4olN20MxnM6Zme&#10;Iya5mH2TjfUEMRiPoT0gBJ2T+Xmot3L4srXB2zSivIO19pNUuwjVAMZqmOK26tnOHrOPopn2ao1P&#10;asjOD2fumaBJ6jeq2aR1e5ENB9JtVJPCmexapMylMEOVaqqsvrFIzXCMgxiOoYYhrSUH5ZZNVDMg&#10;GISvKz091Gd3nT2C2WPkoAvFFueBybwbk/RQJk1Tc0904GriYL2Ei7gwSjH5ksxaEJf4mORCwtka&#10;pXKMLgKiRrkiOW2hsQoPxyoMnG7mXW7ZRLmAk/Cc2+CiXjMxqDELDVwfBVxw2dUUv8rFr+YjlpMI&#10;r65jeXXW5KP/AQAA//8DAFBLAwQUAAYACAAAACEAPb24w9wAAAAFAQAADwAAAGRycy9kb3ducmV2&#10;LnhtbEyPzWrDMBCE74W+g9hCLyWRY/JX13IIgVwKbYnjB1CsjWVsrYykJM7bV+2lvSwMM8x8m29G&#10;07MrOt9aEjCbJsCQaqtaagRUx/1kDcwHSUr2llDAHT1siseHXGbK3uiA1zI0LJaQz6QAHcKQce5r&#10;jUb6qR2Qone2zsgQpWu4cvIWy03P0yRZciNbigtaDrjTWHflxQj4+tjty3f30n2Gwz3Viiqqzp0Q&#10;z0/j9g1YwDH8heEHP6JDEZlO9kLKs15AfCT83ugtFvM5sJOAdPW6BF7k/D998Q0AAP//AwBQSwEC&#10;LQAUAAYACAAAACEAtoM4kv4AAADhAQAAEwAAAAAAAAAAAAAAAAAAAAAAW0NvbnRlbnRfVHlwZXNd&#10;LnhtbFBLAQItABQABgAIAAAAIQA4/SH/1gAAAJQBAAALAAAAAAAAAAAAAAAAAC8BAABfcmVscy8u&#10;cmVsc1BLAQItABQABgAIAAAAIQCkrzwaLQgAAH1ZAAAOAAAAAAAAAAAAAAAAAC4CAABkcnMvZTJv&#10;RG9jLnhtbFBLAQItABQABgAIAAAAIQA9vbjD3AAAAAUBAAAPAAAAAAAAAAAAAAAAAIcKAABkcnMv&#10;ZG93bnJldi54bWxQSwUGAAAAAAQABADzAAAAkAsAAAAA&#10;">
                <v:shape id="_x0000_s1920" type="#_x0000_t75" style="position:absolute;width:35198;height:17754;visibility:visible;mso-wrap-style:square">
                  <v:fill o:detectmouseclick="t"/>
                  <v:path o:connecttype="none"/>
                </v:shape>
                <v:rect id="矩形 877" o:spid="_x0000_s1921"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fg5cUA&#10;AADcAAAADwAAAGRycy9kb3ducmV2LnhtbESPzWrDMBCE74W+g9hCbo3cHuLEiWxCaSGQ0pCfQ46L&#10;tbFNrZWRFNt5+6oQyHGYmW+YVTGaVvTkfGNZwds0AUFcWt1wpeB0/Hqdg/ABWWNrmRTcyEORPz+t&#10;MNN24D31h1CJCGGfoYI6hC6T0pc1GfRT2xFH72KdwRClq6R2OES4aeV7ksykwYbjQo0dfdRU/h6u&#10;RoHdNbd27RY//Tel5+0uJMM4+1Rq8jKulyACjeERvrc3WsE8TeH/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1+DlxQAAANwAAAAPAAAAAAAAAAAAAAAAAJgCAABkcnMv&#10;ZG93bnJldi54bWxQSwUGAAAAAAQABAD1AAAAigMAAAAA&#10;" fillcolor="white [3201]" strokecolor="black [3200]" strokeweight="1pt"/>
                <v:rect id="矩形 878" o:spid="_x0000_s1922"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gDcAA&#10;AADcAAAADwAAAGRycy9kb3ducmV2LnhtbERPyW7CMBC9I/UfrKnEDZxQiSXFQZSK5cjOdRRPk6jx&#10;OIoNhL/HBySOT2+fzlpTiRs1rrSsIO5HIIgzq0vOFRwPy94YhPPIGivLpOBBDmbpR2eKibZ33tFt&#10;73MRQtglqKDwvk6kdFlBBl3f1sSB+7ONQR9gk0vd4D2Em0oOomgoDZYcGgqsaVFQ9r+/GgXXbPVz&#10;yev59nf5xWtp44k5nbVS3c92/g3CU+vf4pd7oxWMR2Ft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PgDcAAAADcAAAADwAAAAAAAAAAAAAAAACYAgAAZHJzL2Rvd25y&#10;ZXYueG1sUEsFBgAAAAAEAAQA9QAAAIUDAAAAAA==&#10;" fillcolor="white [3201]" strokecolor="#70ad47 [3209]" strokeweight="1pt"/>
                <v:rect id="矩形 879" o:spid="_x0000_s1923"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FlsMA&#10;AADcAAAADwAAAGRycy9kb3ducmV2LnhtbESPS4vCQBCE7wv+h6EFb+tEhV2NjuIDXY8aX9cm0ybB&#10;TE/IjJr99zvCgseiqr6iJrPGlOJBtSssK+h1IxDEqdUFZwqOh/XnEITzyBpLy6TglxzMpq2PCcba&#10;PnlPj8RnIkDYxagg976KpXRpTgZd11bEwbva2qAPss6krvEZ4KaU/Sj6kgYLDgs5VrTMKb0ld6Pg&#10;nm4Wl6ya71brAf9I2xuZ01kr1Wk38zEIT41/h//bW61g+D2C15lwBO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9FlsMAAADcAAAADwAAAAAAAAAAAAAAAACYAgAAZHJzL2Rv&#10;d25yZXYueG1sUEsFBgAAAAAEAAQA9QAAAIgDAAAAAA==&#10;" fillcolor="white [3201]" strokecolor="#70ad47 [3209]" strokeweight="1pt"/>
                <v:rect id="矩形 880" o:spid="_x0000_s1924"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cLMEA&#10;AADcAAAADwAAAGRycy9kb3ducmV2LnhtbERPy2rCQBTdF/oPwy24ayYqSBodxSo+ljVVu71kbpPQ&#10;zJ2QmcT4985C6PJw3ovVYGrRU+sqywrGUQyCOLe64kLB+Xv3noBwHlljbZkU3MnBavn6ssBU2xuf&#10;qM98IUIIuxQVlN43qZQuL8mgi2xDHLhf2xr0AbaF1C3eQrip5SSOZ9JgxaGhxIY2JeV/WWcUdPn+&#10;86do1l/b3ZQP0o4/zOWqlRq9Des5CE+D/xc/3UetIEnC/HAmHA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QnCzBAAAA3AAAAA8AAAAAAAAAAAAAAAAAmAIAAGRycy9kb3du&#10;cmV2LnhtbFBLBQYAAAAABAAEAPUAAACGAwAAAAA=&#10;" fillcolor="white [3201]" strokecolor="#70ad47 [3209]" strokeweight="1pt"/>
                <v:shape id="文本框 881" o:spid="_x0000_s1925"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6bMUA&#10;AADcAAAADwAAAGRycy9kb3ducmV2LnhtbESPQYvCMBSE78L+h/AEb5oqKKVrFCmIsuhBt5e9vW2e&#10;bbF56TZZrf56Iwgeh5n5hpkvO1OLC7WusqxgPIpAEOdWV1woyL7XwxiE88gaa8uk4EYOlouP3hwT&#10;ba98oMvRFyJA2CWooPS+SaR0eUkG3cg2xME72dagD7ItpG7xGuCmlpMomkmDFYeFEhtKS8rPx3+j&#10;4Ctd7/HwOzHxvU43u9Oq+ct+p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PpsxQAAANwAAAAPAAAAAAAAAAAAAAAAAJgCAABkcnMv&#10;ZG93bnJldi54bWxQSwUGAAAAAAQABAD1AAAAigMAAAAA&#10;" filled="f" stroked="f" strokeweight=".5pt">
                  <v:textbox>
                    <w:txbxContent>
                      <w:p w:rsidR="00162FAA" w:rsidRPr="0050299D" w:rsidRDefault="00162FAA" w:rsidP="00352342">
                        <w:pPr>
                          <w:rPr>
                            <w:sz w:val="13"/>
                            <w:szCs w:val="13"/>
                          </w:rPr>
                        </w:pPr>
                        <w:r w:rsidRPr="0050299D">
                          <w:rPr>
                            <w:rFonts w:hint="eastAsia"/>
                            <w:sz w:val="13"/>
                            <w:szCs w:val="13"/>
                          </w:rPr>
                          <w:t>关闭</w:t>
                        </w:r>
                        <w:r w:rsidRPr="0050299D">
                          <w:rPr>
                            <w:sz w:val="13"/>
                            <w:szCs w:val="13"/>
                          </w:rPr>
                          <w:t>按钮</w:t>
                        </w:r>
                      </w:p>
                    </w:txbxContent>
                  </v:textbox>
                </v:shape>
                <v:rect id="矩形 882" o:spid="_x0000_s1926"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6nwMUA&#10;AADcAAAADwAAAGRycy9kb3ducmV2LnhtbESPzWrDMBCE74W+g9hCb4nsFIrjRAluS36OidOm18Xa&#10;2qbWyliy4759FAj0OMzMN8xyPZpGDNS52rKCeBqBIC6srrlU8HnaTBIQziNrbCyTgj9ysF49Piwx&#10;1fbCRxpyX4oAYZeigsr7NpXSFRUZdFPbEgfvx3YGfZBdKXWHlwA3jZxF0as0WHNYqLCl94qK37w3&#10;Cvpi+/ZdttnhY/PCO2njufk6a6Wen8ZsAcLT6P/D9/ZeK0iSGdzOh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qfAxQAAANwAAAAPAAAAAAAAAAAAAAAAAJgCAABkcnMv&#10;ZG93bnJldi54bWxQSwUGAAAAAAQABAD1AAAAigMAAAAA&#10;" fillcolor="white [3201]" strokecolor="#70ad47 [3209]" strokeweight="1pt"/>
                <v:rect id="矩形 883" o:spid="_x0000_s1927"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CW8MA&#10;AADcAAAADwAAAGRycy9kb3ducmV2LnhtbESPT4vCMBTE74LfIbwFb5qqIN1qFP+g7lG7u3p9NM+2&#10;bPNSmqj1228EweMwM79hZovWVOJGjSstKxgOIhDEmdUl5wp+vrf9GITzyBory6TgQQ4W825nhom2&#10;dz7SLfW5CBB2CSoovK8TKV1WkEE3sDVx8C62MeiDbHKpG7wHuKnkKIom0mDJYaHAmtYFZX/p1Si4&#10;ZrvVOa+Xh812zHtph5/m96SV6n20yykIT61/h1/tL60gjsfwPB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ICW8MAAADcAAAADwAAAAAAAAAAAAAAAACYAgAAZHJzL2Rv&#10;d25yZXYueG1sUEsFBgAAAAAEAAQA9QAAAIgDAAAAAA==&#10;" fillcolor="white [3201]" strokecolor="#70ad47 [3209]" strokeweight="1pt"/>
                <v:rect id="矩形 884" o:spid="_x0000_s1928"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aL8MA&#10;AADcAAAADwAAAGRycy9kb3ducmV2LnhtbESPT4vCMBTE74LfITzBm6buinSrUXQX/xzV1d3ro3m2&#10;xealNFHrtzeC4HGYmd8wk1ljSnGl2hWWFQz6EQji1OqCMwWH32UvBuE8ssbSMim4k4PZtN2aYKLt&#10;jXd03ftMBAi7BBXk3leJlC7NyaDr24o4eCdbG/RB1pnUNd4C3JTyI4pG0mDBYSHHir5zSs/7i1Fw&#10;SVeL/6yab3+Wn7yWdvBljn9aqW6nmY9BeGr8O/xqb7SCOB7C80w4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uaL8MAAADcAAAADwAAAAAAAAAAAAAAAACYAgAAZHJzL2Rv&#10;d25yZXYueG1sUEsFBgAAAAAEAAQA9QAAAIgDAAAAAA==&#10;" fillcolor="white [3201]" strokecolor="#70ad47 [3209]" strokeweight="1pt"/>
                <v:shape id="文本框 885" o:spid="_x0000_s1929"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rLI8YA&#10;AADcAAAADwAAAGRycy9kb3ducmV2LnhtbESPQWvCQBSE7wX/w/KE3upGqSWmriEoQk9CU0G8vWaf&#10;STD7NmQ3uu2v7xYKPQ4z8w2zzoPpxI0G11pWMJ8lIIgrq1uuFRw/9k8pCOeRNXaWScEXOcg3k4c1&#10;Ztre+Z1upa9FhLDLUEHjfZ9J6aqGDLqZ7Ymjd7GDQR/lUEs94D3CTScXSfIiDbYcFxrsadtQdS1H&#10;oyCcVof95+pQdON5t3xefB9LO16VepyG4hWEp+D/w3/tN60gTZfweyYe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rLI8YAAADcAAAADwAAAAAAAAAAAAAAAACYAgAAZHJz&#10;L2Rvd25yZXYueG1sUEsFBgAAAAAEAAQA9QAAAIsDAAAAAA==&#10;" filled="f" stroked="f" strokeweight=".5pt">
                  <v:textbox style="layout-flow:vertical-ideographic">
                    <w:txbxContent>
                      <w:p w:rsidR="00162FAA" w:rsidRPr="002F5DE1" w:rsidRDefault="00162FAA" w:rsidP="0035234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930"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iGMUA&#10;AADcAAAADwAAAGRycy9kb3ducmV2LnhtbESPQYvCMBSE78L+h/AWvGmqsFKqUaQgLot7UHvx9mye&#10;bbF5qU1Wq79+Iwgeh5n5hpktOlOLK7WusqxgNIxAEOdWV1woyParQQzCeWSNtWVScCcHi/lHb4aJ&#10;tjfe0nXnCxEg7BJUUHrfJFK6vCSDbmgb4uCdbGvQB9kWUrd4C3BTy3EUTaTBisNCiQ2lJeXn3Z9R&#10;8JOufnF7HJv4UafrzWnZXLLDl1L9z245BeGp8+/wq/2tFcTxBJ5nw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WIYxQAAANwAAAAPAAAAAAAAAAAAAAAAAJgCAABkcnMv&#10;ZG93bnJldi54bWxQSwUGAAAAAAQABAD1AAAAigMAAAAA&#10;" filled="f" stroked="f" strokeweight=".5pt">
                  <v:textbox>
                    <w:txbxContent>
                      <w:p w:rsidR="00162FAA" w:rsidRDefault="00162FAA" w:rsidP="00352342">
                        <w:pPr>
                          <w:pStyle w:val="a6"/>
                          <w:spacing w:before="0" w:beforeAutospacing="0" w:after="0" w:afterAutospacing="0"/>
                          <w:jc w:val="center"/>
                        </w:pPr>
                        <w:r>
                          <w:rPr>
                            <w:rFonts w:cs="Times New Roman" w:hint="eastAsia"/>
                            <w:sz w:val="13"/>
                            <w:szCs w:val="13"/>
                          </w:rPr>
                          <w:t>经理信息</w:t>
                        </w:r>
                        <w:r>
                          <w:rPr>
                            <w:rFonts w:cs="Times New Roman"/>
                            <w:sz w:val="13"/>
                            <w:szCs w:val="13"/>
                          </w:rPr>
                          <w:t>框</w:t>
                        </w:r>
                      </w:p>
                    </w:txbxContent>
                  </v:textbox>
                </v:shape>
                <v:rect id="矩形 887" o:spid="_x0000_s1931"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EWMMA&#10;AADcAAAADwAAAGRycy9kb3ducmV2LnhtbESPT4vCMBTE74LfITzBm6bugnarUXQX/xzV1d3ro3m2&#10;xealNFHrtzeC4HGYmd8wk1ljSnGl2hWWFQz6EQji1OqCMwWH32UvBuE8ssbSMim4k4PZtN2aYKLt&#10;jXd03ftMBAi7BBXk3leJlC7NyaDr24o4eCdbG/RB1pnUNd4C3JTyI4qG0mDBYSHHir5zSs/7i1Fw&#10;SVeL/6yab3+Wn7yWdvBljn9aqW6nmY9BeGr8O/xqb7SCOB7B80w4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kEWMMAAADcAAAADwAAAAAAAAAAAAAAAACYAgAAZHJzL2Rv&#10;d25yZXYueG1sUEsFBgAAAAAEAAQA9QAAAIgDAAAAAA==&#10;" fillcolor="white [3201]" strokecolor="#70ad47 [3209]" strokeweight="1pt"/>
                <v:rect id="矩形 888" o:spid="_x0000_s1932"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QKsEA&#10;AADcAAAADwAAAGRycy9kb3ducmV2LnhtbERPy2rCQBTdF/oPwy24ayYqSBodxSo+ljVVu71kbpPQ&#10;zJ2QmcT4985C6PJw3ovVYGrRU+sqywrGUQyCOLe64kLB+Xv3noBwHlljbZkU3MnBavn6ssBU2xuf&#10;qM98IUIIuxQVlN43qZQuL8mgi2xDHLhf2xr0AbaF1C3eQrip5SSOZ9JgxaGhxIY2JeV/WWcUdPn+&#10;86do1l/b3ZQP0o4/zOWqlRq9Des5CE+D/xc/3UetIEnC2nAmHA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mkCrBAAAA3AAAAA8AAAAAAAAAAAAAAAAAmAIAAGRycy9kb3du&#10;cmV2LnhtbFBLBQYAAAAABAAEAPUAAACGAwAAAAA=&#10;" fillcolor="white [3201]" strokecolor="#70ad47 [3209]" strokeweight="1pt"/>
                <v:shape id="文本框 18" o:spid="_x0000_s1933"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2asUA&#10;AADcAAAADwAAAGRycy9kb3ducmV2LnhtbESPT4vCMBTE74LfITxhb5oqKLUaRQqysqwH/1y8PZtn&#10;W2xeapPVrp/eLCx4HGbmN8x82ZpK3KlxpWUFw0EEgjizuuRcwfGw7scgnEfWWFkmBb/kYLnoduaY&#10;aPvgHd33PhcBwi5BBYX3dSKlywoy6Aa2Jg7exTYGfZBNLnWDjwA3lRxF0UQaLDksFFhTWlB23f8Y&#10;BV/peou788jEzyr9/L6s6tvxNFbqo9euZiA8tf4d/m9vtII4nsLf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vZqxQAAANwAAAAPAAAAAAAAAAAAAAAAAJgCAABkcnMv&#10;ZG93bnJldi54bWxQSwUGAAAAAAQABAD1AAAAigMAAAAA&#10;" filled="f" stroked="f" strokeweight=".5pt">
                  <v:textbox>
                    <w:txbxContent>
                      <w:p w:rsidR="00162FAA" w:rsidRDefault="00162FAA" w:rsidP="00352342">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890" o:spid="_x0000_s1934"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K8cAA&#10;AADcAAAADwAAAGRycy9kb3ducmV2LnhtbERPyW7CMBC9V+IfrEHi1jiAVEGIQSyi7bHs11E8JBHx&#10;OIpNkv59fajE8ent6ao3lWipcaVlBeMoBkGcWV1yruB82r/PQDiPrLGyTAp+ycFqOXhLMdG24wO1&#10;R5+LEMIuQQWF93UipcsKMugiWxMH7m4bgz7AJpe6wS6Em0pO4vhDGiw5NBRY07ag7HF8GgXP7HNz&#10;y+v1z24/5S9px3NzuWqlRsN+vQDhqfcv8b/7WyuYzcP8cCYc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kK8cAAAADcAAAADwAAAAAAAAAAAAAAAACYAgAAZHJzL2Rvd25y&#10;ZXYueG1sUEsFBgAAAAAEAAQA9QAAAIUDAAAAAA==&#10;" fillcolor="white [3201]" strokecolor="#70ad47 [3209]" strokeweight="1pt"/>
                <v:rect id="矩形 891" o:spid="_x0000_s1935" style="position:absolute;left:9144;top:7395;width:11935;height:5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vasQA&#10;AADcAAAADwAAAGRycy9kb3ducmV2LnhtbESPT2vCQBTE74V+h+UVvNVNKohGV7GVaI/+ae31kX1N&#10;QrNvw+4a47d3C4LHYWZ+w8yXvWlER87XlhWkwwQEcWF1zaWCr2P+OgHhA7LGxjIpuJKH5eL5aY6Z&#10;thfeU3cIpYgQ9hkqqEJoMyl9UZFBP7QtcfR+rTMYonSl1A4vEW4a+ZYkY2mw5rhQYUsfFRV/h7NR&#10;cC427z9lu9qt8xFvpU2n5vuklRq89KsZiEB9eITv7U+tYDJN4f9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Fr2rEAAAA3AAAAA8AAAAAAAAAAAAAAAAAmAIAAGRycy9k&#10;b3ducmV2LnhtbFBLBQYAAAAABAAEAPUAAACJAwAAAAA=&#10;" fillcolor="white [3201]" strokecolor="#70ad47 [3209]" strokeweight="1pt"/>
                <v:rect id="矩形 892" o:spid="_x0000_s1936"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cxHcQA&#10;AADcAAAADwAAAGRycy9kb3ducmV2LnhtbESPS4vCQBCE74L/YWjBm05UEM06CT7wcXTV3b02mTYJ&#10;ZnpCZtTsv98RhD0WVfUVtUhbU4kHNa60rGA0jEAQZ1aXnCu4nLeDGQjnkTVWlknBLzlIk25ngbG2&#10;T/6kx8nnIkDYxaig8L6OpXRZQQbd0NbEwbvaxqAPssmlbvAZ4KaS4yiaSoMlh4UCa1oXlN1Od6Pg&#10;nu1WP3m9PG62E95LO5qbr2+tVL/XLj9AeGr9f/jdPmgFs/kYXm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MR3EAAAA3AAAAA8AAAAAAAAAAAAAAAAAmAIAAGRycy9k&#10;b3ducmV2LnhtbFBLBQYAAAAABAAEAPUAAACJAwAAAAA=&#10;" fillcolor="white [3201]" strokecolor="#70ad47 [3209]" strokeweight="1pt"/>
                <v:shape id="文本框 7" o:spid="_x0000_s1937"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XXcYA&#10;AADcAAAADwAAAGRycy9kb3ducmV2LnhtbESPQWvCQBSE70L/w/IKvemmipKmriIBUaQeTL14e2af&#10;SWj2bZrdauyvdwXB4zAz3zDTeWdqcabWVZYVvA8iEMS51RUXCvbfy34MwnlkjbVlUnAlB/PZS2+K&#10;ibYX3tE584UIEHYJKii9bxIpXV6SQTewDXHwTrY16INsC6lbvAS4qeUwiibSYMVhocSG0pLyn+zP&#10;KNikyy3ujkMT/9fp6uu0aH73h7FSb6/d4hOEp84/w4/2WiuIP0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NXXcYAAADcAAAADwAAAAAAAAAAAAAAAACYAgAAZHJz&#10;L2Rvd25yZXYueG1sUEsFBgAAAAAEAAQA9QAAAIsDAAAAAA==&#10;" filled="f" stroked="f" strokeweight=".5pt">
                  <v:textbox>
                    <w:txbxContent>
                      <w:p w:rsidR="00162FAA" w:rsidRDefault="00162FAA" w:rsidP="00352342">
                        <w:pPr>
                          <w:pStyle w:val="a6"/>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v:textbox>
                </v:shape>
                <v:shape id="文本框 248" o:spid="_x0000_s1938"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ZcYA&#10;AADcAAAADwAAAGRycy9kb3ducmV2LnhtbESPQWvCQBSE74X+h+UVvNVNRYtJ3QRpCXgSjELp7TX7&#10;mgSzb0N2Y9L+elcoeBxm5htmk02mFRfqXWNZwcs8AkFcWt1wpeB0zJ/XIJxH1thaJgW/5CBLHx82&#10;mGg78oEuha9EgLBLUEHtfZdI6cqaDLq57YiD92N7gz7IvpK6xzHATSsXUfQqDTYcFmrs6L2m8lwM&#10;RsH0Ge/z73i/bYevj9Vy8Xcq7HBWavY0bd9AeJr8Pfzf3mkF63gJ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4ZcYAAADcAAAADwAAAAAAAAAAAAAAAACYAgAAZHJz&#10;L2Rvd25yZXYueG1sUEsFBgAAAAAEAAQA9QAAAIsDAAAAAA==&#10;" filled="f" stroked="f" strokeweight=".5pt">
                  <v:textbox style="layout-flow:vertical-ideographic">
                    <w:txbxContent>
                      <w:p w:rsidR="00162FAA" w:rsidRDefault="00162FAA" w:rsidP="00352342">
                        <w:pPr>
                          <w:pStyle w:val="a6"/>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v:textbox>
                </v:shape>
                <v:rect id="矩形 895" o:spid="_x0000_s1939" style="position:absolute;left:18478;top:13607;width:219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6pacMA&#10;AADcAAAADwAAAGRycy9kb3ducmV2LnhtbESPS4vCQBCE7wv+h6EFb+tEZReNjuIDXY8aX9cm0ybB&#10;TE/IjJr99zvCgseiqr6iJrPGlOJBtSssK+h1IxDEqdUFZwqOh/XnEITzyBpLy6TglxzMpq2PCcba&#10;PnlPj8RnIkDYxagg976KpXRpTgZd11bEwbva2qAPss6krvEZ4KaU/Sj6lgYLDgs5VrTMKb0ld6Pg&#10;nm4Wl6ya71brAf9I2xuZ01kr1Wk38zEIT41/h//bW61gOPqC15lwBO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6pacMAAADcAAAADwAAAAAAAAAAAAAAAACYAgAAZHJzL2Rv&#10;d25yZXYueG1sUEsFBgAAAAAEAAQA9QAAAIgDAAAAAA==&#10;" fillcolor="white [3201]" strokecolor="#70ad47 [3209]" strokeweight="1pt"/>
                <v:rect id="矩形 896" o:spid="_x0000_s1940" style="position:absolute;left:9345;top:13607;width:2191;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3HsMA&#10;AADcAAAADwAAAGRycy9kb3ducmV2LnhtbESPS4vCQBCE7wv+h6EFb+tEBdHoJPjAx3HX57XJtEkw&#10;0xMyo2b//Y6wsMeiqr6i5mlrKvGkxpWWFQz6EQjizOqScwWn4+ZzAsJ5ZI2VZVLwQw7SpPMxx1jb&#10;F3/T8+BzESDsYlRQeF/HUrqsIIOub2vi4N1sY9AH2eRSN/gKcFPJYRSNpcGSw0KBNa0Kyu6Hh1Hw&#10;yLbLa14vvtabEe+kHUzN+aKV6nXbxQyEp9b/h//ae61gMh3D+0w4Aj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w3HsMAAADcAAAADwAAAAAAAAAAAAAAAACYAgAAZHJzL2Rv&#10;d25yZXYueG1sUEsFBgAAAAAEAAQA9QAAAIgDAAAAAA==&#10;" fillcolor="white [3201]" strokecolor="#70ad47 [3209]" strokeweight="1pt"/>
                <v:rect id="矩形 898" o:spid="_x0000_s1941" style="position:absolute;left:8616;top:6418;width:13075;height:8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osEA&#10;AADcAAAADwAAAGRycy9kb3ducmV2LnhtbERPTYvCMBC9L/gfwgheFk1dWdHaKLIgeluqgnqbNmNb&#10;bCaliVr//eaw4PHxvpNVZ2rxoNZVlhWMRxEI4tzqigsFx8NmOAPhPLLG2jIpeJGD1bL3kWCs7ZNT&#10;eux9IUIIuxgVlN43sZQuL8mgG9mGOHBX2xr0AbaF1C0+Q7ip5VcUTaXBikNDiQ39lJTf9nej4JfP&#10;6eWz/p7IbC43hzzrTltMlRr0u/UChKfOv8X/7p1WMJuHteF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f1qLBAAAA3AAAAA8AAAAAAAAAAAAAAAAAmAIAAGRycy9kb3du&#10;cmV2LnhtbFBLBQYAAAAABAAEAPUAAACGAwAAAAA=&#10;" fillcolor="#393737 [814]" stroked="f" strokeweight="1pt">
                  <v:fill opacity="36751f"/>
                </v:rect>
                <v:rect id="矩形 899" o:spid="_x0000_s1942" style="position:absolute;left:9753;top:13251;width:2432;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OjbMQA&#10;AADcAAAADwAAAGRycy9kb3ducmV2LnhtbESPQWvCQBSE70L/w/IKvekmFsREV0ktVo9VW3t9ZF+T&#10;0OzbsLtq/PeuUPA4zMw3zHzZm1acyfnGsoJ0lIAgLq1uuFLwdVgPpyB8QNbYWiYFV/KwXDwN5phr&#10;e+EdnfehEhHCPkcFdQhdLqUvazLoR7Yjjt6vdQZDlK6S2uElwk0rx0kykQYbjgs1drSqqfzbn4yC&#10;U/nx9lN1xef7+pU30qaZ+T5qpV6e+2IGIlAfHuH/9lYrmGYZ3M/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zo2zEAAAA3AAAAA8AAAAAAAAAAAAAAAAAmAIAAGRycy9k&#10;b3ducmV2LnhtbFBLBQYAAAAABAAEAPUAAACJAwAAAAA=&#10;" fillcolor="white [3201]" strokecolor="#70ad47 [3209]" strokeweight="1pt"/>
                <v:rect id="矩形 900" o:spid="_x0000_s1943" style="position:absolute;left:9194;top:7167;width:11836;height: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Q68AA&#10;AADcAAAADwAAAGRycy9kb3ducmV2LnhtbERPy2rCQBTdF/yH4QrumokWSo0ZRS1al/W9vWSuSTBz&#10;J2TGJP37zkJweTjvdNGbSrTUuNKygnEUgyDOrC45V3A6bt6/QDiPrLGyTAr+yMFiPnhLMdG24z21&#10;B5+LEMIuQQWF93UipcsKMugiWxMH7mYbgz7AJpe6wS6Em0pO4vhTGiw5NBRY07qg7H54GAWPbLu6&#10;5vXy93vzwT/SjqfmfNFKjYb9cgbCU+9f4qd7pxVM4zA/nAlH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uKQ68AAAADcAAAADwAAAAAAAAAAAAAAAACYAgAAZHJzL2Rvd25y&#10;ZXYueG1sUEsFBgAAAAAEAAQA9QAAAIUDAAAAAA==&#10;" fillcolor="white [3201]" strokecolor="#70ad47 [3209]" strokeweight="1pt"/>
                <v:rect id="矩形 901" o:spid="_x0000_s1944" style="position:absolute;left:13861;top:13181;width:2509;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1cMQA&#10;AADcAAAADwAAAGRycy9kb3ducmV2LnhtbESPS2vDMBCE74H8B7GB3hLZLZTaiRLSlrQ5pnleF2tj&#10;m1grY8mP/vsoUOhxmJlvmMVqMJXoqHGlZQXxLAJBnFldcq7geNhM30A4j6yxskwKfsnBajkeLTDV&#10;tucf6vY+FwHCLkUFhfd1KqXLCjLoZrYmDt7VNgZ9kE0udYN9gJtKPkfRqzRYclgosKaPgrLbvjUK&#10;2uzr/ZLX693n5oW/pY0TczprpZ4mw3oOwtPg/8N/7a1WkEQxPM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NXDEAAAA3AAAAA8AAAAAAAAAAAAAAAAAmAIAAGRycy9k&#10;b3ducmV2LnhtbFBLBQYAAAAABAAEAPUAAACJAwAAAAA=&#10;" fillcolor="white [3201]" strokecolor="#70ad47 [3209]" strokeweight="1pt"/>
                <v:rect id="矩形 902" o:spid="_x0000_s1945" style="position:absolute;left:18167;top:13181;width:2279;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rB8EA&#10;AADcAAAADwAAAGRycy9kb3ducmV2LnhtbESPS6vCMBSE94L/IRzBnaYqXLQaxQc+ltf39tAc22Jz&#10;Upqovf/eXBBcDjPzDTOZ1aYQT6pcbllBrxuBIE6szjlVcDquO0MQziNrLCyTgj9yMJs2GxOMtX3x&#10;np4Hn4oAYRejgsz7MpbSJRkZdF1bEgfvZiuDPsgqlbrCV4CbQvaj6EcazDksZFjSMqPkfngYBY9k&#10;s7im5fx3tR7wVtreyJwvWql2q56PQXiq/Tf8ae+0glHUh/8z4QjI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8qwfBAAAA3AAAAA8AAAAAAAAAAAAAAAAAmAIAAGRycy9kb3du&#10;cmV2LnhtbFBLBQYAAAAABAAEAPUAAACGAwAAAAA=&#10;" fillcolor="white [3201]" strokecolor="#70ad47 [3209]" strokeweight="1pt"/>
                <w10:anchorlock/>
              </v:group>
            </w:pict>
          </mc:Fallback>
        </mc:AlternateContent>
      </w:r>
    </w:p>
    <w:p w:rsidR="00352342" w:rsidRDefault="00352342" w:rsidP="00476E58">
      <w:pPr>
        <w:spacing w:line="276" w:lineRule="auto"/>
        <w:ind w:left="1260"/>
        <w:rPr>
          <w:b/>
        </w:rPr>
      </w:pPr>
      <w:r>
        <w:rPr>
          <w:rFonts w:hint="eastAsia"/>
          <w:b/>
        </w:rPr>
        <w:t>U</w:t>
      </w:r>
      <w:r>
        <w:rPr>
          <w:b/>
        </w:rPr>
        <w:t xml:space="preserve">I6 </w:t>
      </w:r>
      <w:r>
        <w:rPr>
          <w:rFonts w:hint="eastAsia"/>
          <w:b/>
        </w:rPr>
        <w:t>管理员界面</w:t>
      </w:r>
      <w:r w:rsidR="004C6322">
        <w:rPr>
          <w:rFonts w:hint="eastAsia"/>
          <w:b/>
        </w:rPr>
        <w:t>：</w:t>
      </w:r>
      <w:r w:rsidR="004C6322" w:rsidRPr="006A5859">
        <w:t>一个简单</w:t>
      </w:r>
      <w:r w:rsidR="004C6322">
        <w:rPr>
          <w:rFonts w:hint="eastAsia"/>
        </w:rPr>
        <w:t>清晰的主界面，包含一个进行人员信息以及权限修改的</w:t>
      </w:r>
      <w:r w:rsidR="004C6322">
        <w:rPr>
          <w:rFonts w:hint="eastAsia"/>
        </w:rPr>
        <w:t>table</w:t>
      </w:r>
      <w:r w:rsidR="004C6322">
        <w:rPr>
          <w:rFonts w:hint="eastAsia"/>
        </w:rPr>
        <w:t>、一个确认修改的按钮、一个注销的按钮、工作信息发送接收界面组（此消息框可用于各工作人员间的消息互通、给各用户工作指示）以及关闭按钮。界面构图大致如下：</w:t>
      </w:r>
    </w:p>
    <w:p w:rsidR="00352342" w:rsidRDefault="004C6322" w:rsidP="00476E58">
      <w:pPr>
        <w:spacing w:line="276" w:lineRule="auto"/>
        <w:ind w:left="1560"/>
        <w:rPr>
          <w:b/>
        </w:rPr>
      </w:pPr>
      <w:r>
        <w:rPr>
          <w:noProof/>
        </w:rPr>
        <w:lastRenderedPageBreak/>
        <mc:AlternateContent>
          <mc:Choice Requires="wpc">
            <w:drawing>
              <wp:inline distT="0" distB="0" distL="0" distR="0" wp14:anchorId="2D84EB3C" wp14:editId="5F4137AF">
                <wp:extent cx="3520422" cy="1775460"/>
                <wp:effectExtent l="0" t="0" r="0" b="0"/>
                <wp:docPr id="923" name="画布 9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3" name="矩形 903"/>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矩形 904"/>
                        <wps:cNvSpPr/>
                        <wps:spPr>
                          <a:xfrm>
                            <a:off x="2395183" y="434618"/>
                            <a:ext cx="550807" cy="10939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矩形 906"/>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7" name="文本框 907"/>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50299D" w:rsidRDefault="00162FAA" w:rsidP="004C632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 name="矩形 909"/>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0" name="矩形 910"/>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1" name="矩形 911"/>
                        <wps:cNvSpPr/>
                        <wps:spPr>
                          <a:xfrm>
                            <a:off x="2437392" y="514335"/>
                            <a:ext cx="469900" cy="6661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2" name="文本框 912"/>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Pr="002F5DE1" w:rsidRDefault="00162FAA" w:rsidP="004C632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14" name="矩形 914"/>
                        <wps:cNvSpPr/>
                        <wps:spPr>
                          <a:xfrm>
                            <a:off x="848308" y="450377"/>
                            <a:ext cx="1362480" cy="83251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9" name="矩形 919"/>
                        <wps:cNvSpPr/>
                        <wps:spPr>
                          <a:xfrm>
                            <a:off x="1079433" y="1359967"/>
                            <a:ext cx="327974" cy="7930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4" name="矩形 924"/>
                        <wps:cNvSpPr/>
                        <wps:spPr>
                          <a:xfrm>
                            <a:off x="1667606" y="1360533"/>
                            <a:ext cx="327660"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5" name="文本框 907"/>
                        <wps:cNvSpPr txBox="1"/>
                        <wps:spPr>
                          <a:xfrm>
                            <a:off x="1258173" y="664495"/>
                            <a:ext cx="531495"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4C6322">
                              <w:pPr>
                                <w:pStyle w:val="a6"/>
                                <w:spacing w:before="0" w:beforeAutospacing="0" w:after="0" w:afterAutospacing="0"/>
                                <w:jc w:val="both"/>
                              </w:pPr>
                              <w:r>
                                <w:rPr>
                                  <w:rFonts w:cs="Times New Roman"/>
                                  <w:kern w:val="2"/>
                                  <w:sz w:val="13"/>
                                  <w:szCs w:val="13"/>
                                </w:rPr>
                                <w:t>T</w:t>
                              </w:r>
                              <w:r>
                                <w:rPr>
                                  <w:rFonts w:cs="Times New Roman" w:hint="eastAsia"/>
                                  <w:kern w:val="2"/>
                                  <w:sz w:val="13"/>
                                  <w:szCs w:val="13"/>
                                </w:rPr>
                                <w: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6" name="文本框 907"/>
                        <wps:cNvSpPr txBox="1"/>
                        <wps:spPr>
                          <a:xfrm>
                            <a:off x="896351" y="1359967"/>
                            <a:ext cx="771252"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4C6322">
                              <w:pPr>
                                <w:pStyle w:val="a6"/>
                                <w:spacing w:before="0" w:beforeAutospacing="0" w:after="0" w:afterAutospacing="0"/>
                                <w:jc w:val="both"/>
                              </w:pPr>
                              <w:r>
                                <w:rPr>
                                  <w:rFonts w:cs="Times New Roman" w:hint="eastAsia"/>
                                  <w:sz w:val="13"/>
                                  <w:szCs w:val="13"/>
                                </w:rPr>
                                <w:t>确认修改</w:t>
                              </w:r>
                              <w:r>
                                <w:rPr>
                                  <w:rFonts w:cs="Times New Roman"/>
                                  <w:sz w:val="13"/>
                                  <w:szCs w:val="13"/>
                                </w:rPr>
                                <w:t>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7" name="文本框 907"/>
                        <wps:cNvSpPr txBox="1"/>
                        <wps:spPr>
                          <a:xfrm>
                            <a:off x="1487241" y="1360533"/>
                            <a:ext cx="77089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AA" w:rsidRDefault="00162FAA" w:rsidP="004C6322">
                              <w:pPr>
                                <w:pStyle w:val="a6"/>
                                <w:spacing w:before="0" w:beforeAutospacing="0" w:after="0" w:afterAutospacing="0"/>
                                <w:jc w:val="center"/>
                              </w:pPr>
                              <w:r>
                                <w:rPr>
                                  <w:rFonts w:cs="Times New Roman" w:hint="eastAsia"/>
                                  <w:sz w:val="13"/>
                                  <w:szCs w:val="13"/>
                                </w:rPr>
                                <w:t>注销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D84EB3C" id="画布 923" o:spid="_x0000_s1946"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mI8AUAAK4zAAAOAAAAZHJzL2Uyb0RvYy54bWzsW1tu3DYU/S/QPQj6b0akJEoaZBy4DlIU&#10;MBKjTptvWiPZg0qiStGecRfQ7qBfBYr2r0C30OXU3UYPqcc8k874mdiCgTEl8SE+Ds+591LPX8zy&#10;zLpIZDURxcgmzxzbSopYjCfF6cj+9u2rL0LbqhQvxjwTRTKyL5PKfrH3+WfPp+UwoeJMZONEWqik&#10;qIbTcmSfKVUOB4MqPktyXj0TZVLgYSpkzhUu5elgLPkUtefZgDoOG0yFHJdSxElV4e7L+qG9Z+pP&#10;0yRWb9K0SpSVjWy8mzK/0vye6N/B3nM+PJW8PJvEzWvwa7xFzicFGu2qeskVt87lZK2qfBJLUYlU&#10;PYtFPhBpOokT0wf0hjgrvTngxQWvTGdijE77gkjdYr0npxgDVDmcYjISk8ZUVGU3KdXNGjs+42Vi&#10;+lAN49cXR9KajEd25Li2VfAcS+Lf3/785+8/LH2naR3Zjssj2VxVSOqhnaUy1/8xaNZsZLMwooTa&#10;1iWWXeAQwuq5TGbKivGY0iiKmG9bsc7g4c81sz2YV1TKSn2ViNzSiZEtsVjMHPKLw0qhcWRts+Bi&#10;WlbD+lVMSl1miX6brPgmSdEl3aQpbZZucpBJ64Jj0Y2/J/rFUJfJqYukkyzrCpFNhTLVFmry6mKJ&#10;Wc5dQWdTwXlrXW7ToihUVzCfFEJ+uHBa5297XfdVd/tEjC8xg1LUQKrK+NUEg3fIK3XEJZADjGE3&#10;UG/wk2ZiOrJFk7KtMyF/3HRf58cSw1PbmgKJI7v64ZzLxLayrwssvoh4noauufD8gOJCLj45WXxS&#10;nOcHAuNOsO+UsUnq/Cprk6kU+TtsGvu6VTziRYy2R3asZHtxoOodAttOnOzvm2yAa8nVYXGswVdP&#10;ml4cb2fvuCybFaSw+F6LdsHz4cpCqvPq+SjE/rkS6cSssvm4NuMN8GlE3gsKvTUUejuhkLqRT0Jg&#10;GSjzXI+RcBmGvu+ETtCg0IncyG1XdgvnFmJ3ikIex0mhzBZxT0hcbrFHY4/GBZnSbhEa5IucyNbQ&#10;aJZsk+3/OZECa8xFLUAjpdSvwQbqaEiRkCDwoMgMJyIN/qy5qQejYfD7oMae6rSEeACqAwvVgvPq&#10;l5+vfv3r6vefoDmDFbaz1OxLAS1nWErj7j3qk0aeH0WQD1pd0oiwVd5zSeRAg2ikUdCi13LPtZCm&#10;FcMrqEaAVetIC7qKuX6tALsnhtjmQrHRsPM+mNQG2bpRSNb01XL1Zum6RcEd5etyq3dDmmp2MjMm&#10;CHXM7qeH5RHLWvUERW3UIr0zLaMVmANIc2DMLcLGtKRQsoELaWzADYnLVoxLDwZn0PAolhGlxnQF&#10;AK+F7uualssSczNGb9e8XG7xbvC5LRZ7Hn0YHiUgvWXHDe40eNrKcUNZ4Ace2FijywOPeb4uP1ep&#10;Wrk6Dbpg7xMD3h5crZupF6nabfM4/TEEknEFXJ0S3Q5cnhu4Ue0W9YnnuivY8hhUqx4+gI8xRqIb&#10;6dKeuYbV7s7RnrkeiLkAizULsHaBaDHY4Gt7CxAxBUQdNI35lHmeAeqcxVzGENJpfC0O8xic2KC5&#10;6/JYbwIOm6hEHWy5CQsumIBdzGlb2bkpgvHhyEbCv0OE40FjG0/QCCQw31aYdLfIRuiFrlahgLfn&#10;O25gPEVzeBOXUS9smDR0qU96G/DWALotGHsmfSAmXfOw1EbaAo1+2MNCnCCCOK1tQBeeVLYCL5cG&#10;UQAIa50aRK7Ty9QeXCYO//hj8nSNuXBnFwcLYSxgQIxxsLjM8QG0JQcLwMVYQ11BGNxMmPY2YG8D&#10;1ie8PoUDLxQnwtZswGtHAQn1QxLUNMZgAkYr3hYE4PW9JgoIr6d53puA3Vm0LUKIdxNlWDABu831&#10;E1KdT9Cgo93hmNuI34cRAg/wzkBekk36U5+N8eEvquP3PXJh+G5x/PSe4/dmN90lfv8R2ItPEbm3&#10;evKGeGFA4Wx9r7oNAifUJ3N66OpT5vMDQR8V6Rp7vofu0ocGO50Ph9llvgkxEYXmAxb91cnitTlk&#10;N//MZu8/AAAA//8DAFBLAwQUAAYACAAAACEAua+Qod0AAAAFAQAADwAAAGRycy9kb3ducmV2Lnht&#10;bEyPzU7DMBCE70h9B2srcaMOadJCiFNVIC70lFIVjm68+VHtdRS7aXh7DBe4rDSa0cy3+WYymo04&#10;uM6SgPtFBAypsqqjRsDh/fXuAZjzkpTUllDAFzrYFLObXGbKXqnEce8bFkrIZVJA632fce6qFo10&#10;C9sjBa+2g5E+yKHhapDXUG40j6NoxY3sKCy0ssfnFqvz/mIEqFKP7uOtrsddvNyVL+nncXlMhLid&#10;T9snYB4n/xeGH/yADkVgOtkLKce0gPCI/73BS9MkAXYSEK8fV8CLnP+nL74BAAD//wMAUEsBAi0A&#10;FAAGAAgAAAAhALaDOJL+AAAA4QEAABMAAAAAAAAAAAAAAAAAAAAAAFtDb250ZW50X1R5cGVzXS54&#10;bWxQSwECLQAUAAYACAAAACEAOP0h/9YAAACUAQAACwAAAAAAAAAAAAAAAAAvAQAAX3JlbHMvLnJl&#10;bHNQSwECLQAUAAYACAAAACEAuUWpiPAFAACuMwAADgAAAAAAAAAAAAAAAAAuAgAAZHJzL2Uyb0Rv&#10;Yy54bWxQSwECLQAUAAYACAAAACEAua+Qod0AAAAFAQAADwAAAAAAAAAAAAAAAABKCAAAZHJzL2Rv&#10;d25yZXYueG1sUEsFBgAAAAAEAAQA8wAAAFQJAAAAAA==&#10;">
                <v:shape id="_x0000_s1947" type="#_x0000_t75" style="position:absolute;width:35198;height:17754;visibility:visible;mso-wrap-style:square">
                  <v:fill o:detectmouseclick="t"/>
                  <v:path o:connecttype="none"/>
                </v:shape>
                <v:rect id="矩形 903" o:spid="_x0000_s1948"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aBsUA&#10;AADcAAAADwAAAGRycy9kb3ducmV2LnhtbESPQWsCMRSE74L/ITyhN01sQetqFJEWChWl2x48Pjav&#10;u0s3L0uS7q7/3hQKHoeZ+YbZ7AbbiI58qB1rmM8UCOLCmZpLDV+fr9NnECEiG2wck4YrBdhtx6MN&#10;Zsb1/EFdHkuRIBwy1FDF2GZShqIii2HmWuLkfTtvMSbpS2k89gluG/mo1EJarDktVNjSoaLiJ/+1&#10;Gty5vjZ7vzp1R1pe3s9R9cPiReuHybBfg4g0xHv4v/1mNKzUE/ydS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5oGxQAAANwAAAAPAAAAAAAAAAAAAAAAAJgCAABkcnMv&#10;ZG93bnJldi54bWxQSwUGAAAAAAQABAD1AAAAigMAAAAA&#10;" fillcolor="white [3201]" strokecolor="black [3200]" strokeweight="1pt"/>
                <v:rect id="矩形 904" o:spid="_x0000_s1949" style="position:absolute;left:23951;top:4346;width:5508;height:10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W6MQA&#10;AADcAAAADwAAAGRycy9kb3ducmV2LnhtbESPT2vCQBTE7wW/w/IEb3WjlqIxG4mKrUe1f7w+ss8k&#10;mH0bshtNv71bKPQ4zMxvmGTVm1rcqHWVZQWTcQSCOLe64kLB58fueQ7CeWSNtWVS8EMOVungKcFY&#10;2zsf6XbyhQgQdjEqKL1vYildXpJBN7YNcfAutjXog2wLqVu8B7ip5TSKXqXBisNCiQ1tSsqvp84o&#10;6PK39blossN2N+N3aScL8/WtlRoN+2wJwlPv/8N/7b1WsIhe4Pd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lujEAAAA3AAAAA8AAAAAAAAAAAAAAAAAmAIAAGRycy9k&#10;b3ducmV2LnhtbFBLBQYAAAAABAAEAPUAAACJAwAAAAA=&#10;" fillcolor="white [3201]" strokecolor="#70ad47 [3209]" strokeweight="1pt"/>
                <v:rect id="矩形 906" o:spid="_x0000_s1950"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tBMIA&#10;AADcAAAADwAAAGRycy9kb3ducmV2LnhtbESPS6vCMBSE94L/IRzBnaYqiPYaxQc+lj7uvW4PzbEt&#10;NieliVr/vREEl8PMfMNMZrUpxJ0ql1tW0OtGIIgTq3NOFfye1p0RCOeRNRaWScGTHMymzcYEY20f&#10;fKD70aciQNjFqCDzvoyldElGBl3XlsTBu9jKoA+ySqWu8BHgppD9KBpKgzmHhQxLWmaUXI83o+CW&#10;bBbntJzvV+sBb6Xtjc3fv1aq3arnPyA81f4b/rR3WsE4GsL7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0EwgAAANwAAAAPAAAAAAAAAAAAAAAAAJgCAABkcnMvZG93&#10;bnJldi54bWxQSwUGAAAAAAQABAD1AAAAhwMAAAAA&#10;" fillcolor="white [3201]" strokecolor="#70ad47 [3209]" strokeweight="1pt"/>
                <v:shape id="文本框 907" o:spid="_x0000_s1951"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LRMcA&#10;AADcAAAADwAAAGRycy9kb3ducmV2LnhtbESPQWvCQBSE74L/YXmF3nTTgNWmriKBYCl6SOqlt9fs&#10;MwnNvo3Zrab+elco9DjMzDfMcj2YVpypd41lBU/TCARxaXXDlYLDRzZZgHAeWWNrmRT8koP1ajxa&#10;YqLthXM6F74SAcIuQQW1910ipStrMuimtiMO3tH2Bn2QfSV1j5cAN62Mo+hZGmw4LNTYUVpT+V38&#10;GAXvabbH/Cs2i2ubbnfHTXc6fM6UenwYNq8gPA3+P/zXftMKXqI5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jy0THAAAA3AAAAA8AAAAAAAAAAAAAAAAAmAIAAGRy&#10;cy9kb3ducmV2LnhtbFBLBQYAAAAABAAEAPUAAACMAwAAAAA=&#10;" filled="f" stroked="f" strokeweight=".5pt">
                  <v:textbox>
                    <w:txbxContent>
                      <w:p w:rsidR="00162FAA" w:rsidRPr="0050299D" w:rsidRDefault="00162FAA" w:rsidP="004C6322">
                        <w:pPr>
                          <w:rPr>
                            <w:sz w:val="13"/>
                            <w:szCs w:val="13"/>
                          </w:rPr>
                        </w:pPr>
                        <w:r w:rsidRPr="0050299D">
                          <w:rPr>
                            <w:rFonts w:hint="eastAsia"/>
                            <w:sz w:val="13"/>
                            <w:szCs w:val="13"/>
                          </w:rPr>
                          <w:t>关闭</w:t>
                        </w:r>
                        <w:r w:rsidRPr="0050299D">
                          <w:rPr>
                            <w:sz w:val="13"/>
                            <w:szCs w:val="13"/>
                          </w:rPr>
                          <w:t>按钮</w:t>
                        </w:r>
                      </w:p>
                    </w:txbxContent>
                  </v:textbox>
                </v:shape>
                <v:rect id="矩形 909" o:spid="_x0000_s1952"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g5dsMA&#10;AADcAAAADwAAAGRycy9kb3ducmV2LnhtbESPT4vCMBTE74LfITzBm6YqLLZrFHfFP0et7u710Tzb&#10;YvNSmqjdb28EweMwM79hZovWVOJGjSstKxgNIxDEmdUl5wpOx/VgCsJ5ZI2VZVLwTw4W825nhom2&#10;dz7QLfW5CBB2CSoovK8TKV1WkEE3tDVx8M62MeiDbHKpG7wHuKnkOIo+pMGSw0KBNX0XlF3Sq1Fw&#10;zTZff3m93K/WE95KO4rNz69Wqt9rl58gPLX+HX61d1pBHMXwPB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g5dsMAAADcAAAADwAAAAAAAAAAAAAAAACYAgAAZHJzL2Rv&#10;d25yZXYueG1sUEsFBgAAAAAEAAQA9QAAAIgDAAAAAA==&#10;" fillcolor="white [3201]" strokecolor="#70ad47 [3209]" strokeweight="1pt"/>
                <v:rect id="矩形 910" o:spid="_x0000_s1953"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GNsEA&#10;AADcAAAADwAAAGRycy9kb3ducmV2LnhtbERPTW+CQBC9N+l/2EwTb2WhJo2iK6E12h4tVXudsFMg&#10;ZWcJuwL+e/fQxOPL+15nk2nFQL1rLCtIohgEcWl1w5WC4/fueQHCeWSNrWVScCUH2ebxYY2ptiN/&#10;0VD4SoQQdikqqL3vUildWZNBF9mOOHC/tjfoA+wrqXscQ7hp5Uscv0qDDYeGGjt6r6n8Ky5GwaXc&#10;v/1UXX7Y7ub8IW2yNKezVmr2NOUrEJ4mfxf/uz+1gmUS5ocz4Qj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7BjbBAAAA3AAAAA8AAAAAAAAAAAAAAAAAmAIAAGRycy9kb3du&#10;cmV2LnhtbFBLBQYAAAAABAAEAPUAAACGAwAAAAA=&#10;" fillcolor="white [3201]" strokecolor="#70ad47 [3209]" strokeweight="1pt"/>
                <v:rect id="矩形 911" o:spid="_x0000_s1954" style="position:absolute;left:24373;top:5143;width:4699;height:6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jrcMA&#10;AADcAAAADwAAAGRycy9kb3ducmV2LnhtbESPT4vCMBTE78J+h/AW9qZpXRCtRnFX1D1q/Xd9NM+2&#10;2LyUJmr99htB8DjMzG+Yyaw1lbhR40rLCuJeBII4s7rkXMF+t+wOQTiPrLGyTAoe5GA2/ehMMNH2&#10;zlu6pT4XAcIuQQWF93UipcsKMuh6tiYO3tk2Bn2QTS51g/cAN5XsR9FAGiw5LBRY029B2SW9GgXX&#10;bPVzyuv5ZrH85rW08cgcjlqpr892PgbhqfXv8Kv9pxWM4hieZ8IR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ejrcMAAADcAAAADwAAAAAAAAAAAAAAAACYAgAAZHJzL2Rv&#10;d25yZXYueG1sUEsFBgAAAAAEAAQA9QAAAIgDAAAAAA==&#10;" fillcolor="white [3201]" strokecolor="#70ad47 [3209]" strokeweight="1pt"/>
                <v:shape id="文本框 912" o:spid="_x0000_s1955"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JTcUA&#10;AADcAAAADwAAAGRycy9kb3ducmV2LnhtbESPQWvCQBSE74X+h+UVvNWNQYuJriItgifBKIi3Z/aZ&#10;BLNvQ3aj0V/vFgo9DjPzDTNf9qYWN2pdZVnBaBiBIM6trrhQcNivP6cgnEfWWFsmBQ9ysFy8v80x&#10;1fbOO7plvhABwi5FBaX3TSqly0sy6Ia2IQ7exbYGfZBtIXWL9wA3tYyj6EsarDgslNjQd0n5NeuM&#10;gv6YbNfnZLuqu9PPZBw/D5ntrkoNPvrVDISn3v+H/9obrSAZxfB7Jh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MlNxQAAANwAAAAPAAAAAAAAAAAAAAAAAJgCAABkcnMv&#10;ZG93bnJldi54bWxQSwUGAAAAAAQABAD1AAAAigMAAAAA&#10;" filled="f" stroked="f" strokeweight=".5pt">
                  <v:textbox style="layout-flow:vertical-ideographic">
                    <w:txbxContent>
                      <w:p w:rsidR="00162FAA" w:rsidRPr="002F5DE1" w:rsidRDefault="00162FAA" w:rsidP="004C632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rect id="矩形 914" o:spid="_x0000_s1956" style="position:absolute;left:8483;top:4503;width:13624;height:8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ANcMA&#10;AADcAAAADwAAAGRycy9kb3ducmV2LnhtbESPS4vCQBCE7wv+h6EFb+skKotGR/GBrkffXptMmwQz&#10;PSEzavbfOwsLeyyq6itqMmtMKZ5Uu8KygrgbgSBOrS44U3A6rj+HIJxH1lhaJgU/5GA2bX1MMNH2&#10;xXt6HnwmAoRdggpy76tESpfmZNB1bUUcvJutDfog60zqGl8BbkrZi6IvabDgsJBjRcuc0vvhYRQ8&#10;0s3imlXz3Wrd529p45E5X7RSnXYzH4Pw1Pj/8F97qxWM4gH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AANcMAAADcAAAADwAAAAAAAAAAAAAAAACYAgAAZHJzL2Rv&#10;d25yZXYueG1sUEsFBgAAAAAEAAQA9QAAAIgDAAAAAA==&#10;" fillcolor="white [3201]" strokecolor="#70ad47 [3209]" strokeweight="1pt"/>
                <v:rect id="矩形 919" o:spid="_x0000_s1957" style="position:absolute;left:10794;top:13599;width:3280;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vq8MA&#10;AADcAAAADwAAAGRycy9kb3ducmV2LnhtbESPS4vCQBCE78L+h6EX9qaTuCCb6Cjuio+jb69Npk2C&#10;mZ6QGTX+e0dY8FhU1VfUaNKaStyocaVlBXEvAkGcWV1yrmC/m3d/QDiPrLGyTAoe5GAy/uiMMNX2&#10;zhu6bX0uAoRdigoK7+tUSpcVZND1bE0cvLNtDPogm1zqBu8BbirZj6KBNFhyWCiwpr+Cssv2ahRc&#10;s8XvKa+n69n8m5fSxok5HLVSX5/tdAjCU+vf4f/2SitI4gReZ8IRkO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Gvq8MAAADcAAAADwAAAAAAAAAAAAAAAACYAgAAZHJzL2Rv&#10;d25yZXYueG1sUEsFBgAAAAAEAAQA9QAAAIgDAAAAAA==&#10;" fillcolor="white [3201]" strokecolor="#70ad47 [3209]" strokeweight="1pt"/>
                <v:rect id="矩形 924" o:spid="_x0000_s1958" style="position:absolute;left:16676;top:13605;width:3276;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zKiMUA&#10;AADcAAAADwAAAGRycy9kb3ducmV2LnhtbESPS2/CMBCE70j8B2uRuBUHqCoIGERbpe2xDa/rKl6S&#10;qPE6ip1H/31dqRLH0cx8o9nuB1OJjhpXWlYwn0UgiDOrS84VnI7JwwqE88gaK8uk4Icc7Hfj0RZj&#10;bXv+oi71uQgQdjEqKLyvYyldVpBBN7M1cfButjHog2xyqRvsA9xUchFFT9JgyWGhwJpeCsq+09Yo&#10;aLO352teHz5fkyW/Sztfm/NFKzWdDIcNCE+Dv4f/2x9awXrxCH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MqIxQAAANwAAAAPAAAAAAAAAAAAAAAAAJgCAABkcnMv&#10;ZG93bnJldi54bWxQSwUGAAAAAAQABAD1AAAAigMAAAAA&#10;" fillcolor="white [3201]" strokecolor="#70ad47 [3209]" strokeweight="1pt"/>
                <v:shape id="文本框 907" o:spid="_x0000_s1959" type="#_x0000_t202" style="position:absolute;left:12581;top:6644;width:5315;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syMUA&#10;AADcAAAADwAAAGRycy9kb3ducmV2LnhtbESPT4vCMBTE78J+h/AWvGlqwcWtRpGCrIge/HPZ27N5&#10;tsXmpdtErfvpjSB4HGbmN8xk1ppKXKlxpWUFg34EgjizuuRcwWG/6I1AOI+ssbJMCu7kYDb96Eww&#10;0fbGW7rufC4ChF2CCgrv60RKlxVk0PVtTRy8k20M+iCbXOoGbwFuKhlH0Zc0WHJYKLCmtKDsvLsY&#10;Bat0scHtMTaj/yr9WZ/m9d/hd6hU97Odj0F4av07/GovtYLveA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KzIxQAAANwAAAAPAAAAAAAAAAAAAAAAAJgCAABkcnMv&#10;ZG93bnJldi54bWxQSwUGAAAAAAQABAD1AAAAigMAAAAA&#10;" filled="f" stroked="f" strokeweight=".5pt">
                  <v:textbox>
                    <w:txbxContent>
                      <w:p w:rsidR="00162FAA" w:rsidRDefault="00162FAA" w:rsidP="004C6322">
                        <w:pPr>
                          <w:pStyle w:val="a6"/>
                          <w:spacing w:before="0" w:beforeAutospacing="0" w:after="0" w:afterAutospacing="0"/>
                          <w:jc w:val="both"/>
                        </w:pPr>
                        <w:r>
                          <w:rPr>
                            <w:rFonts w:cs="Times New Roman"/>
                            <w:kern w:val="2"/>
                            <w:sz w:val="13"/>
                            <w:szCs w:val="13"/>
                          </w:rPr>
                          <w:t>T</w:t>
                        </w:r>
                        <w:r>
                          <w:rPr>
                            <w:rFonts w:cs="Times New Roman" w:hint="eastAsia"/>
                            <w:kern w:val="2"/>
                            <w:sz w:val="13"/>
                            <w:szCs w:val="13"/>
                          </w:rPr>
                          <w:t>able</w:t>
                        </w:r>
                      </w:p>
                    </w:txbxContent>
                  </v:textbox>
                </v:shape>
                <v:shape id="文本框 907" o:spid="_x0000_s1960" type="#_x0000_t202" style="position:absolute;left:8963;top:13599;width:771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oyv8cA&#10;AADcAAAADwAAAGRycy9kb3ducmV2LnhtbESPQWvCQBSE70L/w/IKvenGQINNXUUCoUXsweilt9fs&#10;Mwlm36bZrYn++m6h4HGYmW+Y5Xo0rbhQ7xrLCuazCARxaXXDlYLjIZ8uQDiPrLG1TAqu5GC9epgs&#10;MdV24D1dCl+JAGGXooLa+y6V0pU1GXQz2xEH72R7gz7IvpK6xyHATSvjKEqkwYbDQo0dZTWV5+LH&#10;KNhm+Qfuv2KzuLXZ2+606b6Pn89KPT2Om1cQnkZ/D/+337WClzi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aMr/HAAAA3AAAAA8AAAAAAAAAAAAAAAAAmAIAAGRy&#10;cy9kb3ducmV2LnhtbFBLBQYAAAAABAAEAPUAAACMAwAAAAA=&#10;" filled="f" stroked="f" strokeweight=".5pt">
                  <v:textbox>
                    <w:txbxContent>
                      <w:p w:rsidR="00162FAA" w:rsidRDefault="00162FAA" w:rsidP="004C6322">
                        <w:pPr>
                          <w:pStyle w:val="a6"/>
                          <w:spacing w:before="0" w:beforeAutospacing="0" w:after="0" w:afterAutospacing="0"/>
                          <w:jc w:val="both"/>
                        </w:pPr>
                        <w:r>
                          <w:rPr>
                            <w:rFonts w:cs="Times New Roman" w:hint="eastAsia"/>
                            <w:sz w:val="13"/>
                            <w:szCs w:val="13"/>
                          </w:rPr>
                          <w:t>确认修改</w:t>
                        </w:r>
                        <w:r>
                          <w:rPr>
                            <w:rFonts w:cs="Times New Roman"/>
                            <w:sz w:val="13"/>
                            <w:szCs w:val="13"/>
                          </w:rPr>
                          <w:t>按钮</w:t>
                        </w:r>
                      </w:p>
                    </w:txbxContent>
                  </v:textbox>
                </v:shape>
                <v:shape id="文本框 907" o:spid="_x0000_s1961" type="#_x0000_t202" style="position:absolute;left:14872;top:13605;width:770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XJMcA&#10;AADcAAAADwAAAGRycy9kb3ducmV2LnhtbESPzWvCQBTE7wX/h+UJ3urGQFuNWUUC0lLswY+Lt2f2&#10;5QOzb2N21dS/vlso9DjMzG+YdNmbRtyoc7VlBZNxBII4t7rmUsFhv36egnAeWWNjmRR8k4PlYvCU&#10;YqLtnbd02/lSBAi7BBVU3reJlC6vyKAb25Y4eIXtDPogu1LqDu8BbhoZR9GrNFhzWKiwpayi/Ly7&#10;GgWf2foLt6fYTB9N9r4pVu3lcHxRajTsV3MQnnr/H/5rf2gFs/g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WlyTHAAAA3AAAAA8AAAAAAAAAAAAAAAAAmAIAAGRy&#10;cy9kb3ducmV2LnhtbFBLBQYAAAAABAAEAPUAAACMAwAAAAA=&#10;" filled="f" stroked="f" strokeweight=".5pt">
                  <v:textbox>
                    <w:txbxContent>
                      <w:p w:rsidR="00162FAA" w:rsidRDefault="00162FAA" w:rsidP="004C6322">
                        <w:pPr>
                          <w:pStyle w:val="a6"/>
                          <w:spacing w:before="0" w:beforeAutospacing="0" w:after="0" w:afterAutospacing="0"/>
                          <w:jc w:val="center"/>
                        </w:pPr>
                        <w:r>
                          <w:rPr>
                            <w:rFonts w:cs="Times New Roman" w:hint="eastAsia"/>
                            <w:sz w:val="13"/>
                            <w:szCs w:val="13"/>
                          </w:rPr>
                          <w:t>注销按钮</w:t>
                        </w:r>
                      </w:p>
                    </w:txbxContent>
                  </v:textbox>
                </v:shape>
                <w10:anchorlock/>
              </v:group>
            </w:pict>
          </mc:Fallback>
        </mc:AlternateContent>
      </w:r>
    </w:p>
    <w:p w:rsidR="001163C4" w:rsidRPr="004C6322" w:rsidRDefault="001163C4" w:rsidP="009F12A7">
      <w:pPr>
        <w:spacing w:line="276" w:lineRule="auto"/>
        <w:rPr>
          <w:b/>
        </w:rPr>
      </w:pPr>
    </w:p>
    <w:p w:rsidR="00D33074" w:rsidRDefault="00D33074" w:rsidP="001F0FD5">
      <w:pPr>
        <w:pStyle w:val="a3"/>
        <w:numPr>
          <w:ilvl w:val="2"/>
          <w:numId w:val="14"/>
        </w:numPr>
        <w:spacing w:line="276" w:lineRule="auto"/>
        <w:ind w:firstLineChars="0"/>
        <w:rPr>
          <w:b/>
        </w:rPr>
      </w:pPr>
      <w:r>
        <w:rPr>
          <w:b/>
        </w:rPr>
        <w:t>通信接口</w:t>
      </w:r>
    </w:p>
    <w:p w:rsidR="005968F7" w:rsidRPr="00162FAA" w:rsidRDefault="005968F7" w:rsidP="00162FAA">
      <w:pPr>
        <w:pStyle w:val="a3"/>
        <w:spacing w:line="276" w:lineRule="auto"/>
        <w:ind w:left="1560" w:firstLineChars="0" w:firstLine="0"/>
        <w:rPr>
          <w:b/>
        </w:rPr>
      </w:pPr>
      <w:r>
        <w:rPr>
          <w:rFonts w:hint="eastAsia"/>
          <w:b/>
        </w:rPr>
        <w:t>CI</w:t>
      </w:r>
      <w:r>
        <w:rPr>
          <w:rFonts w:hint="eastAsia"/>
          <w:b/>
        </w:rPr>
        <w:t>：</w:t>
      </w:r>
      <w:r w:rsidRPr="001163C4">
        <w:rPr>
          <w:rFonts w:hint="eastAsia"/>
        </w:rPr>
        <w:t>客户端与服务器使用</w:t>
      </w:r>
      <w:r w:rsidRPr="001163C4">
        <w:rPr>
          <w:rFonts w:hint="eastAsia"/>
        </w:rPr>
        <w:t>Socket</w:t>
      </w:r>
      <w:r w:rsidRPr="001163C4">
        <w:rPr>
          <w:rFonts w:hint="eastAsia"/>
        </w:rPr>
        <w:t>的方式进行通信</w:t>
      </w:r>
    </w:p>
    <w:p w:rsidR="00D33074" w:rsidRDefault="00D33074" w:rsidP="001F0FD5">
      <w:pPr>
        <w:pStyle w:val="2"/>
        <w:numPr>
          <w:ilvl w:val="1"/>
          <w:numId w:val="14"/>
        </w:numPr>
      </w:pPr>
      <w:bookmarkStart w:id="12" w:name="_Toc400375787"/>
      <w:r>
        <w:rPr>
          <w:rFonts w:hint="eastAsia"/>
        </w:rPr>
        <w:t>功能需求</w:t>
      </w:r>
      <w:bookmarkEnd w:id="12"/>
    </w:p>
    <w:p w:rsidR="003D6A05" w:rsidRPr="001F0FD5" w:rsidRDefault="003D6A05" w:rsidP="001F0FD5">
      <w:pPr>
        <w:pStyle w:val="3"/>
        <w:numPr>
          <w:ilvl w:val="2"/>
          <w:numId w:val="14"/>
        </w:numPr>
        <w:rPr>
          <w:szCs w:val="24"/>
        </w:rPr>
      </w:pPr>
      <w:bookmarkStart w:id="13" w:name="_Toc400375788"/>
      <w:r w:rsidRPr="001F0FD5">
        <w:rPr>
          <w:rFonts w:hint="eastAsia"/>
          <w:szCs w:val="24"/>
        </w:rPr>
        <w:t>商品分类管理</w:t>
      </w:r>
      <w:bookmarkEnd w:id="13"/>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rsidR="003D6A05" w:rsidRPr="003D6A05" w:rsidRDefault="003D6A05" w:rsidP="00476E58">
      <w:pPr>
        <w:pStyle w:val="a3"/>
        <w:spacing w:line="276" w:lineRule="auto"/>
        <w:ind w:left="1077" w:firstLine="440"/>
        <w:rPr>
          <w:sz w:val="22"/>
        </w:rPr>
      </w:pPr>
      <w:bookmarkStart w:id="14" w:name="OLE_LINK13"/>
      <w:bookmarkStart w:id="15" w:name="OLE_LINK14"/>
      <w:r w:rsidRPr="003D6A05">
        <w:rPr>
          <w:rFonts w:hint="eastAsia"/>
          <w:sz w:val="22"/>
        </w:rPr>
        <w:t>当需要对商品的分类进行管理的时候，一个经过验证的库存管理人员开始进行商品分类管理，完成对商品分类的增加、删除、更改操作。</w:t>
      </w:r>
    </w:p>
    <w:p w:rsidR="003D6A05" w:rsidRPr="003D6A05" w:rsidRDefault="003D6A05" w:rsidP="00476E58">
      <w:pPr>
        <w:pStyle w:val="a3"/>
        <w:spacing w:line="276" w:lineRule="auto"/>
        <w:ind w:left="1077" w:firstLine="440"/>
        <w:rPr>
          <w:sz w:val="22"/>
        </w:rPr>
      </w:pPr>
      <w:r w:rsidRPr="003D6A05">
        <w:rPr>
          <w:rFonts w:hint="eastAsia"/>
          <w:sz w:val="22"/>
        </w:rPr>
        <w:t>优先级＝高</w:t>
      </w:r>
    </w:p>
    <w:p w:rsidR="003D6A05" w:rsidRPr="003D6A05" w:rsidRDefault="003D6A05" w:rsidP="00476E58">
      <w:pPr>
        <w:pStyle w:val="a3"/>
        <w:spacing w:line="276" w:lineRule="auto"/>
        <w:ind w:left="1077" w:firstLine="440"/>
        <w:rPr>
          <w:sz w:val="22"/>
        </w:rPr>
      </w:pPr>
    </w:p>
    <w:bookmarkEnd w:id="14"/>
    <w:bookmarkEnd w:id="15"/>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rsidR="003D6A05" w:rsidRPr="003D6A05" w:rsidRDefault="003D6A05" w:rsidP="00476E58">
      <w:pPr>
        <w:pStyle w:val="a3"/>
        <w:spacing w:line="276" w:lineRule="auto"/>
        <w:ind w:left="1080" w:firstLineChars="0" w:firstLine="480"/>
        <w:rPr>
          <w:sz w:val="22"/>
        </w:rPr>
      </w:pPr>
      <w:bookmarkStart w:id="16" w:name="OLE_LINK15"/>
      <w:bookmarkStart w:id="17" w:name="OLE_LINK16"/>
      <w:r w:rsidRPr="003D6A05">
        <w:rPr>
          <w:rFonts w:hint="eastAsia"/>
          <w:sz w:val="22"/>
        </w:rPr>
        <w:t>刺激：库存管理人员进入商品分类页面</w:t>
      </w:r>
    </w:p>
    <w:p w:rsidR="003D6A05" w:rsidRPr="003D6A05" w:rsidRDefault="003D6A05" w:rsidP="00476E58">
      <w:pPr>
        <w:pStyle w:val="a3"/>
        <w:spacing w:line="276" w:lineRule="auto"/>
        <w:ind w:left="2040" w:firstLineChars="0" w:firstLine="60"/>
        <w:rPr>
          <w:sz w:val="22"/>
        </w:rPr>
      </w:pPr>
      <w:r w:rsidRPr="003D6A05">
        <w:rPr>
          <w:rFonts w:hint="eastAsia"/>
          <w:sz w:val="22"/>
        </w:rPr>
        <w:t>响应：系统显示所有的商品分类</w:t>
      </w:r>
    </w:p>
    <w:p w:rsidR="003D6A05" w:rsidRPr="003D6A05" w:rsidRDefault="003D6A05" w:rsidP="00476E58">
      <w:pPr>
        <w:pStyle w:val="a3"/>
        <w:spacing w:line="276" w:lineRule="auto"/>
        <w:ind w:left="1080" w:firstLineChars="0" w:firstLine="480"/>
        <w:rPr>
          <w:sz w:val="22"/>
        </w:rPr>
      </w:pPr>
      <w:r w:rsidRPr="003D6A05">
        <w:rPr>
          <w:rFonts w:hint="eastAsia"/>
          <w:sz w:val="22"/>
        </w:rPr>
        <w:t>刺激：库存管理人员选中商品分类的叶节点，添加商品分类</w:t>
      </w:r>
    </w:p>
    <w:p w:rsidR="003D6A05" w:rsidRPr="003D6A05" w:rsidRDefault="003D6A05" w:rsidP="00476E58">
      <w:pPr>
        <w:pStyle w:val="a3"/>
        <w:spacing w:line="276" w:lineRule="auto"/>
        <w:ind w:left="1620" w:firstLineChars="0" w:firstLine="480"/>
        <w:rPr>
          <w:sz w:val="22"/>
        </w:rPr>
      </w:pPr>
      <w:r w:rsidRPr="003D6A05">
        <w:rPr>
          <w:rFonts w:hint="eastAsia"/>
          <w:sz w:val="22"/>
        </w:rPr>
        <w:t>响应：系统更新商品分类列表</w:t>
      </w:r>
    </w:p>
    <w:p w:rsidR="003D6A05" w:rsidRPr="003D6A05" w:rsidRDefault="003D6A05" w:rsidP="00476E58">
      <w:pPr>
        <w:pStyle w:val="a3"/>
        <w:spacing w:line="276" w:lineRule="auto"/>
        <w:ind w:left="1080" w:firstLineChars="0" w:firstLine="480"/>
        <w:rPr>
          <w:sz w:val="22"/>
        </w:rPr>
      </w:pPr>
      <w:r w:rsidRPr="003D6A05">
        <w:rPr>
          <w:rFonts w:hint="eastAsia"/>
          <w:sz w:val="22"/>
        </w:rPr>
        <w:t>刺激：库存管理人员选中商品分类，删除商品分类</w:t>
      </w:r>
    </w:p>
    <w:p w:rsidR="003D6A05" w:rsidRPr="003D6A05" w:rsidRDefault="003D6A05" w:rsidP="00476E58">
      <w:pPr>
        <w:pStyle w:val="a3"/>
        <w:spacing w:line="276" w:lineRule="auto"/>
        <w:ind w:left="1620" w:firstLineChars="0" w:firstLine="480"/>
        <w:rPr>
          <w:sz w:val="22"/>
        </w:rPr>
      </w:pPr>
      <w:r w:rsidRPr="003D6A05">
        <w:rPr>
          <w:rFonts w:hint="eastAsia"/>
          <w:sz w:val="22"/>
        </w:rPr>
        <w:t>响应：系统更新商品分类列表</w:t>
      </w:r>
    </w:p>
    <w:p w:rsidR="003D6A05" w:rsidRPr="003D6A05" w:rsidRDefault="003D6A05" w:rsidP="00476E58">
      <w:pPr>
        <w:pStyle w:val="a3"/>
        <w:spacing w:line="276" w:lineRule="auto"/>
        <w:ind w:left="1080" w:firstLineChars="0" w:firstLine="480"/>
        <w:rPr>
          <w:sz w:val="22"/>
        </w:rPr>
      </w:pPr>
      <w:r w:rsidRPr="003D6A05">
        <w:rPr>
          <w:rFonts w:hint="eastAsia"/>
          <w:sz w:val="22"/>
        </w:rPr>
        <w:t>刺激：库存管理人员选中商品分类，更改商品分类名称</w:t>
      </w:r>
    </w:p>
    <w:p w:rsidR="003D6A05" w:rsidRPr="003D6A05" w:rsidRDefault="003D6A05" w:rsidP="00476E58">
      <w:pPr>
        <w:pStyle w:val="a3"/>
        <w:spacing w:line="276" w:lineRule="auto"/>
        <w:ind w:left="1620" w:firstLineChars="0" w:firstLine="480"/>
        <w:rPr>
          <w:sz w:val="22"/>
        </w:rPr>
      </w:pPr>
      <w:r w:rsidRPr="003D6A05">
        <w:rPr>
          <w:rFonts w:hint="eastAsia"/>
          <w:sz w:val="22"/>
        </w:rPr>
        <w:t>响应：系统更新商品分类列表</w:t>
      </w:r>
    </w:p>
    <w:p w:rsidR="003D6A05" w:rsidRPr="003D6A05" w:rsidRDefault="003D6A05" w:rsidP="00476E58">
      <w:pPr>
        <w:pStyle w:val="a3"/>
        <w:spacing w:line="276" w:lineRule="auto"/>
        <w:ind w:left="1080" w:firstLineChars="0" w:firstLine="480"/>
        <w:rPr>
          <w:sz w:val="22"/>
        </w:rPr>
      </w:pPr>
      <w:r w:rsidRPr="003D6A05">
        <w:rPr>
          <w:rFonts w:hint="eastAsia"/>
          <w:sz w:val="22"/>
        </w:rPr>
        <w:t>刺激：库存管理人员选中已有商品的分类，添加商品分类</w:t>
      </w:r>
    </w:p>
    <w:p w:rsidR="003D6A05" w:rsidRPr="003D6A05" w:rsidRDefault="003D6A05" w:rsidP="00476E58">
      <w:pPr>
        <w:pStyle w:val="a3"/>
        <w:spacing w:line="276" w:lineRule="auto"/>
        <w:ind w:left="1620" w:firstLineChars="0" w:firstLine="480"/>
        <w:rPr>
          <w:sz w:val="22"/>
        </w:rPr>
      </w:pPr>
      <w:r w:rsidRPr="003D6A05">
        <w:rPr>
          <w:rFonts w:hint="eastAsia"/>
          <w:sz w:val="22"/>
        </w:rPr>
        <w:t>响应：</w:t>
      </w:r>
      <w:bookmarkStart w:id="18" w:name="OLE_LINK1"/>
      <w:bookmarkStart w:id="19" w:name="OLE_LINK2"/>
      <w:r w:rsidRPr="003D6A05">
        <w:rPr>
          <w:rFonts w:hint="eastAsia"/>
          <w:sz w:val="22"/>
        </w:rPr>
        <w:t>系统显示错误</w:t>
      </w:r>
      <w:bookmarkEnd w:id="18"/>
      <w:bookmarkEnd w:id="19"/>
    </w:p>
    <w:p w:rsidR="003D6A05" w:rsidRPr="003D6A05" w:rsidRDefault="003D6A05" w:rsidP="00476E58">
      <w:pPr>
        <w:pStyle w:val="a3"/>
        <w:spacing w:line="276" w:lineRule="auto"/>
        <w:ind w:left="1080" w:firstLineChars="0" w:firstLine="480"/>
        <w:rPr>
          <w:sz w:val="22"/>
        </w:rPr>
      </w:pPr>
      <w:r w:rsidRPr="003D6A05">
        <w:rPr>
          <w:rFonts w:hint="eastAsia"/>
          <w:sz w:val="22"/>
        </w:rPr>
        <w:t>刺激：库存管理人员选中已有商品的分类，删除商品分类</w:t>
      </w:r>
    </w:p>
    <w:p w:rsidR="003D6A05" w:rsidRPr="003D6A05" w:rsidRDefault="003D6A05" w:rsidP="00476E58">
      <w:pPr>
        <w:pStyle w:val="a3"/>
        <w:spacing w:line="276" w:lineRule="auto"/>
        <w:ind w:left="1620" w:firstLineChars="0" w:firstLine="480"/>
        <w:rPr>
          <w:sz w:val="22"/>
        </w:rPr>
      </w:pPr>
      <w:r w:rsidRPr="003D6A05">
        <w:rPr>
          <w:rFonts w:hint="eastAsia"/>
          <w:sz w:val="22"/>
        </w:rPr>
        <w:t>响应：系统显示错误</w:t>
      </w:r>
    </w:p>
    <w:bookmarkEnd w:id="16"/>
    <w:bookmarkEnd w:id="17"/>
    <w:p w:rsidR="003D6A05" w:rsidRPr="003D6A05" w:rsidRDefault="003D6A05" w:rsidP="00476E58">
      <w:pPr>
        <w:pStyle w:val="a3"/>
        <w:spacing w:line="276" w:lineRule="auto"/>
        <w:ind w:left="1080" w:firstLine="440"/>
        <w:rPr>
          <w:sz w:val="22"/>
        </w:rPr>
      </w:pPr>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rsidTr="00162FAA">
        <w:tc>
          <w:tcPr>
            <w:tcW w:w="3686"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rsidTr="00162FAA">
        <w:tc>
          <w:tcPr>
            <w:tcW w:w="3686" w:type="dxa"/>
          </w:tcPr>
          <w:p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assification</w:t>
            </w:r>
            <w:r>
              <w:rPr>
                <w:rFonts w:cs="Arial"/>
                <w:color w:val="333333"/>
                <w:szCs w:val="21"/>
                <w:shd w:val="clear" w:color="auto" w:fill="FFFFFF"/>
              </w:rPr>
              <w:t>.</w:t>
            </w:r>
            <w:r w:rsidRPr="008E3227">
              <w:rPr>
                <w:szCs w:val="21"/>
              </w:rPr>
              <w:t xml:space="preserve"> Initialization</w:t>
            </w:r>
          </w:p>
          <w:p w:rsidR="00162FAA" w:rsidRPr="002C593D" w:rsidRDefault="00162FAA" w:rsidP="00162FAA">
            <w:pPr>
              <w:rPr>
                <w:szCs w:val="21"/>
              </w:rPr>
            </w:pPr>
          </w:p>
        </w:tc>
        <w:tc>
          <w:tcPr>
            <w:tcW w:w="6804" w:type="dxa"/>
          </w:tcPr>
          <w:p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lastRenderedPageBreak/>
              <w:t>系统允许库存管理人员在</w:t>
            </w:r>
            <w:r w:rsidRPr="002C593D">
              <w:rPr>
                <w:rFonts w:asciiTheme="minorEastAsia" w:hAnsiTheme="minorEastAsia"/>
                <w:szCs w:val="21"/>
              </w:rPr>
              <w:t>进行商品分类管理</w:t>
            </w:r>
            <w:r w:rsidRPr="002C593D">
              <w:rPr>
                <w:rFonts w:asciiTheme="minorEastAsia" w:hAnsiTheme="minorEastAsia" w:hint="eastAsia"/>
                <w:color w:val="7030A0"/>
                <w:szCs w:val="21"/>
              </w:rPr>
              <w:t>（输出：商品分类管理界</w:t>
            </w:r>
            <w:r w:rsidRPr="002C593D">
              <w:rPr>
                <w:rFonts w:asciiTheme="minorEastAsia" w:hAnsiTheme="minorEastAsia" w:hint="eastAsia"/>
                <w:color w:val="7030A0"/>
                <w:szCs w:val="21"/>
              </w:rPr>
              <w:lastRenderedPageBreak/>
              <w:t>面）</w:t>
            </w:r>
            <w:r w:rsidRPr="002C593D">
              <w:rPr>
                <w:rFonts w:asciiTheme="minorEastAsia" w:hAnsiTheme="minorEastAsia"/>
                <w:szCs w:val="21"/>
              </w:rPr>
              <w:t>操作时进行键盘输入以及鼠标点击操作</w:t>
            </w:r>
          </w:p>
        </w:tc>
      </w:tr>
      <w:tr w:rsidR="00162FAA" w:rsidRPr="00463E52" w:rsidTr="00162FAA">
        <w:tc>
          <w:tcPr>
            <w:tcW w:w="3686" w:type="dxa"/>
          </w:tcPr>
          <w:p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lastRenderedPageBreak/>
              <w:t>Classification.Show</w:t>
            </w: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assification.Show.Search</w:t>
            </w: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assification.Show.Search.Warning</w:t>
            </w: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assification.Show.Detail</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sidRPr="002C593D">
              <w:rPr>
                <w:rFonts w:cs="Arial"/>
                <w:color w:val="333333"/>
                <w:szCs w:val="21"/>
                <w:shd w:val="clear" w:color="auto" w:fill="FFFFFF"/>
              </w:rPr>
              <w:t>Classification.Show.Detail</w:t>
            </w:r>
            <w:r>
              <w:rPr>
                <w:rFonts w:cs="Arial" w:hint="eastAsia"/>
                <w:color w:val="333333"/>
                <w:szCs w:val="21"/>
                <w:shd w:val="clear" w:color="auto" w:fill="FFFFFF"/>
              </w:rPr>
              <w:t>.</w:t>
            </w:r>
            <w:r>
              <w:rPr>
                <w:rFonts w:cs="Arial"/>
                <w:color w:val="333333"/>
                <w:szCs w:val="21"/>
                <w:shd w:val="clear" w:color="auto" w:fill="FFFFFF"/>
              </w:rPr>
              <w:t>Warning</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r>
              <w:rPr>
                <w:rFonts w:cs="Arial"/>
                <w:color w:val="333333"/>
                <w:szCs w:val="21"/>
                <w:shd w:val="clear" w:color="auto" w:fill="FFFFFF"/>
              </w:rPr>
              <w:t>Classification.Show.Return</w:t>
            </w:r>
          </w:p>
        </w:tc>
        <w:tc>
          <w:tcPr>
            <w:tcW w:w="6804" w:type="dxa"/>
          </w:tcPr>
          <w:p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库存管理人员进行商品分类的查看</w:t>
            </w:r>
            <w:r w:rsidRPr="002C593D">
              <w:rPr>
                <w:rFonts w:asciiTheme="minorEastAsia" w:hAnsiTheme="minorEastAsia" w:hint="eastAsia"/>
                <w:szCs w:val="21"/>
              </w:rPr>
              <w:t>，</w:t>
            </w:r>
            <w:r w:rsidRPr="002C593D">
              <w:rPr>
                <w:rFonts w:asciiTheme="minorEastAsia" w:hAnsiTheme="minorEastAsia"/>
                <w:szCs w:val="21"/>
              </w:rPr>
              <w:t>系统默认自动在表中显示所有商品分类</w:t>
            </w:r>
            <w:r>
              <w:rPr>
                <w:rFonts w:asciiTheme="minorEastAsia" w:hAnsiTheme="minorEastAsia" w:hint="eastAsia"/>
                <w:szCs w:val="21"/>
              </w:rPr>
              <w:t>（按照文件保存顺序）</w:t>
            </w:r>
            <w:r w:rsidRPr="002C593D">
              <w:rPr>
                <w:rFonts w:asciiTheme="minorEastAsia" w:hAnsiTheme="minorEastAsia" w:hint="eastAsia"/>
                <w:color w:val="7030A0"/>
                <w:szCs w:val="21"/>
              </w:rPr>
              <w:t>（输出）（逻辑文件）</w:t>
            </w:r>
          </w:p>
          <w:p w:rsidR="00162FAA" w:rsidRPr="002C593D" w:rsidRDefault="00162FAA" w:rsidP="00162FAA">
            <w:pPr>
              <w:ind w:firstLineChars="200" w:firstLine="420"/>
              <w:rPr>
                <w:rFonts w:asciiTheme="minorEastAsia" w:hAnsiTheme="minorEastAsia"/>
                <w:szCs w:val="21"/>
              </w:rPr>
            </w:pPr>
          </w:p>
          <w:p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sidRPr="002C593D">
              <w:rPr>
                <w:rFonts w:asciiTheme="minorEastAsia" w:hAnsiTheme="minorEastAsia"/>
                <w:szCs w:val="21"/>
              </w:rPr>
              <w:t>管理人员欲进行特定商品分类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sidRPr="002C593D">
              <w:rPr>
                <w:rFonts w:asciiTheme="minorEastAsia" w:hAnsiTheme="minorEastAsia" w:hint="eastAsia"/>
                <w:szCs w:val="21"/>
              </w:rPr>
              <w:t>或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2C593D">
              <w:rPr>
                <w:rFonts w:asciiTheme="minorEastAsia" w:hAnsiTheme="minorEastAsia" w:hint="eastAsia"/>
                <w:szCs w:val="21"/>
              </w:rPr>
              <w:t>，而后在表格中列出符合条件的商品分类</w:t>
            </w:r>
            <w:r w:rsidRPr="002C593D">
              <w:rPr>
                <w:rFonts w:asciiTheme="minorEastAsia" w:hAnsiTheme="minorEastAsia" w:hint="eastAsia"/>
                <w:color w:val="7030A0"/>
                <w:szCs w:val="21"/>
              </w:rPr>
              <w:t>（输出）（逻辑文件）</w:t>
            </w:r>
          </w:p>
          <w:p w:rsidR="00162FAA" w:rsidRPr="002C593D" w:rsidRDefault="00162FAA" w:rsidP="00162FAA">
            <w:pPr>
              <w:ind w:firstLineChars="200" w:firstLine="420"/>
              <w:rPr>
                <w:rFonts w:asciiTheme="minorEastAsia" w:hAnsiTheme="minorEastAsia"/>
                <w:szCs w:val="21"/>
              </w:rPr>
            </w:pPr>
          </w:p>
          <w:p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sidRPr="002C593D">
              <w:rPr>
                <w:rFonts w:asciiTheme="minorEastAsia" w:hAnsiTheme="minorEastAsia"/>
                <w:szCs w:val="21"/>
              </w:rPr>
              <w:t>管理人员欲进行特定商品分类的查询时</w:t>
            </w:r>
            <w:r w:rsidRPr="002C593D">
              <w:rPr>
                <w:rFonts w:asciiTheme="minorEastAsia" w:hAnsiTheme="minorEastAsia" w:hint="eastAsia"/>
                <w:szCs w:val="21"/>
              </w:rPr>
              <w:t>未输入时间段和名称，并点击“查询”按钮进行查询，系统显示警示“请输入查询条件！”</w:t>
            </w:r>
            <w:r w:rsidRPr="002C593D">
              <w:rPr>
                <w:rFonts w:asciiTheme="minorEastAsia" w:hAnsiTheme="minorEastAsia" w:hint="eastAsia"/>
                <w:color w:val="7030A0"/>
                <w:szCs w:val="21"/>
              </w:rPr>
              <w:t>（输出）</w:t>
            </w:r>
          </w:p>
          <w:p w:rsidR="00162FAA" w:rsidRPr="002C593D" w:rsidRDefault="00162FAA" w:rsidP="00162FAA">
            <w:pPr>
              <w:ind w:firstLineChars="200" w:firstLine="420"/>
              <w:rPr>
                <w:rFonts w:asciiTheme="minorEastAsia" w:hAnsiTheme="minorEastAsia"/>
                <w:szCs w:val="21"/>
              </w:rPr>
            </w:pPr>
          </w:p>
          <w:p w:rsidR="00162FAA"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hint="eastAsia"/>
                <w:szCs w:val="21"/>
              </w:rPr>
              <w:t>库存</w:t>
            </w:r>
            <w:r w:rsidRPr="002C593D">
              <w:rPr>
                <w:rFonts w:asciiTheme="minorEastAsia" w:hAnsiTheme="minorEastAsia"/>
                <w:szCs w:val="21"/>
              </w:rPr>
              <w:t>管理人员欲进行特定商品分类的详细内容查看</w:t>
            </w:r>
            <w:r>
              <w:rPr>
                <w:rFonts w:asciiTheme="minorEastAsia" w:hAnsiTheme="minorEastAsia"/>
                <w:szCs w:val="21"/>
              </w:rPr>
              <w:t>或修改商品分类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w:t>
            </w:r>
            <w:r w:rsidRPr="002C593D">
              <w:rPr>
                <w:rFonts w:asciiTheme="minorEastAsia" w:hAnsiTheme="minorEastAsia"/>
                <w:szCs w:val="21"/>
              </w:rPr>
              <w:t>商品分类</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商品分类</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sidRPr="002C593D">
              <w:rPr>
                <w:szCs w:val="21"/>
              </w:rPr>
              <w:t>Classification.Detail</w:t>
            </w:r>
          </w:p>
          <w:p w:rsidR="00162FAA" w:rsidRDefault="00162FAA" w:rsidP="00162FAA">
            <w:pPr>
              <w:ind w:firstLineChars="200" w:firstLine="420"/>
              <w:rPr>
                <w:szCs w:val="21"/>
              </w:rPr>
            </w:pPr>
          </w:p>
          <w:p w:rsidR="00162FAA"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sidRPr="002C593D">
              <w:rPr>
                <w:rFonts w:asciiTheme="minorEastAsia" w:hAnsiTheme="minorEastAsia"/>
                <w:szCs w:val="21"/>
              </w:rPr>
              <w:t>管理人员欲进行特定商品分类的详细内容查看</w:t>
            </w:r>
            <w:r>
              <w:rPr>
                <w:rFonts w:asciiTheme="minorEastAsia" w:hAnsiTheme="minorEastAsia"/>
                <w:szCs w:val="21"/>
              </w:rPr>
              <w:t>或修改商品分类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w:t>
            </w:r>
            <w:r w:rsidRPr="002C593D">
              <w:rPr>
                <w:rFonts w:asciiTheme="minorEastAsia" w:hAnsiTheme="minorEastAsia"/>
                <w:szCs w:val="21"/>
              </w:rPr>
              <w:t>商品分类</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分类”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分类！”</w:t>
            </w:r>
            <w:r w:rsidRPr="002C593D">
              <w:rPr>
                <w:rFonts w:asciiTheme="minorEastAsia" w:hAnsiTheme="minorEastAsia" w:hint="eastAsia"/>
                <w:color w:val="7030A0"/>
                <w:szCs w:val="21"/>
              </w:rPr>
              <w:t xml:space="preserve"> （输出）</w:t>
            </w:r>
          </w:p>
          <w:p w:rsidR="00162FAA" w:rsidRDefault="00162FAA" w:rsidP="00162FAA">
            <w:pPr>
              <w:ind w:firstLineChars="200" w:firstLine="420"/>
              <w:rPr>
                <w:rFonts w:asciiTheme="minorEastAsia" w:hAnsiTheme="minorEastAsia"/>
                <w:szCs w:val="21"/>
              </w:rPr>
            </w:pPr>
          </w:p>
          <w:p w:rsidR="00162FAA" w:rsidRPr="00463E52" w:rsidRDefault="00162FAA" w:rsidP="00162FAA">
            <w:pPr>
              <w:ind w:firstLineChars="200" w:firstLine="420"/>
              <w:rPr>
                <w:szCs w:val="21"/>
              </w:rPr>
            </w:pPr>
            <w:r>
              <w:rPr>
                <w:rFonts w:asciiTheme="minorEastAsia" w:hAnsiTheme="minorEastAsia"/>
                <w:szCs w:val="21"/>
              </w:rPr>
              <w:t>库存管理人员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r w:rsidR="00162FAA" w:rsidRPr="002C593D" w:rsidTr="00162FAA">
        <w:tc>
          <w:tcPr>
            <w:tcW w:w="3686" w:type="dxa"/>
          </w:tcPr>
          <w:p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assification. Add</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assification.Add.Finish</w:t>
            </w: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assification.Add.Warning.Unfinished</w:t>
            </w: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assification.Add.Warning.Name</w:t>
            </w:r>
          </w:p>
          <w:p w:rsidR="00162FAA" w:rsidRPr="002C593D"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r>
              <w:rPr>
                <w:rFonts w:cs="Arial" w:hint="eastAsia"/>
                <w:color w:val="333333"/>
                <w:szCs w:val="21"/>
                <w:shd w:val="clear" w:color="auto" w:fill="FFFFFF"/>
              </w:rPr>
              <w:t>Classification</w:t>
            </w:r>
            <w:r>
              <w:rPr>
                <w:rFonts w:cs="Arial"/>
                <w:color w:val="333333"/>
                <w:szCs w:val="21"/>
                <w:shd w:val="clear" w:color="auto" w:fill="FFFFFF"/>
              </w:rPr>
              <w:t>.Add.Cancel</w:t>
            </w:r>
          </w:p>
        </w:tc>
        <w:tc>
          <w:tcPr>
            <w:tcW w:w="6804" w:type="dxa"/>
          </w:tcPr>
          <w:p w:rsidR="00162FAA" w:rsidRPr="002C593D"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t>系统允许库存管理人员进行商品分类的添加</w:t>
            </w:r>
            <w:r w:rsidRPr="002C593D">
              <w:rPr>
                <w:rFonts w:asciiTheme="minorEastAsia" w:hAnsiTheme="minorEastAsia" w:hint="eastAsia"/>
                <w:color w:val="7030A0"/>
                <w:szCs w:val="21"/>
              </w:rPr>
              <w:t>（输出：添加商品分类界面）</w:t>
            </w:r>
            <w:r w:rsidRPr="002C593D">
              <w:rPr>
                <w:rFonts w:asciiTheme="minorEastAsia" w:hAnsiTheme="minorEastAsia" w:hint="eastAsia"/>
                <w:color w:val="000000" w:themeColor="text1"/>
                <w:szCs w:val="21"/>
              </w:rPr>
              <w:t>，仓库管理人员在商品分类管理界面点击“添加商品分类”按钮进入添加商品分类界面</w:t>
            </w:r>
            <w:r w:rsidRPr="002C593D">
              <w:rPr>
                <w:rFonts w:asciiTheme="minorEastAsia" w:hAnsiTheme="minorEastAsia" w:hint="eastAsia"/>
                <w:color w:val="7030A0"/>
                <w:szCs w:val="21"/>
              </w:rPr>
              <w:t>（查询）</w:t>
            </w:r>
          </w:p>
          <w:p w:rsidR="00162FAA" w:rsidRPr="002C593D" w:rsidRDefault="00162FAA" w:rsidP="00162FAA">
            <w:pPr>
              <w:ind w:firstLineChars="200" w:firstLine="420"/>
              <w:rPr>
                <w:rFonts w:asciiTheme="minorEastAsia" w:hAnsiTheme="minorEastAsia"/>
                <w:color w:val="7030A0"/>
                <w:szCs w:val="21"/>
              </w:rPr>
            </w:pPr>
          </w:p>
          <w:p w:rsidR="00162FAA" w:rsidRPr="002C593D" w:rsidRDefault="00162FAA" w:rsidP="00162FAA">
            <w:pPr>
              <w:ind w:firstLineChars="200" w:firstLine="420"/>
              <w:rPr>
                <w:rFonts w:asciiTheme="minorEastAsia" w:hAnsiTheme="minorEastAsia"/>
                <w:color w:val="000000" w:themeColor="text1"/>
                <w:szCs w:val="21"/>
              </w:rPr>
            </w:pPr>
            <w:r w:rsidRPr="002C593D">
              <w:rPr>
                <w:rFonts w:asciiTheme="minorEastAsia" w:hAnsiTheme="minorEastAsia" w:hint="eastAsia"/>
                <w:szCs w:val="21"/>
              </w:rPr>
              <w:t>在库存管理人员进行商品分类添加工作时，完成输入商品分类名称</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商品总分类的选择（若商品无所属总分类，则选择“无”）</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商品分类描述备注（默认描述为“无”）</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并点击“确认添加”按钮</w:t>
            </w:r>
            <w:r w:rsidRPr="002C593D">
              <w:rPr>
                <w:rFonts w:asciiTheme="minorEastAsia" w:hAnsiTheme="minorEastAsia" w:hint="eastAsia"/>
                <w:color w:val="7030A0"/>
                <w:szCs w:val="21"/>
              </w:rPr>
              <w:t>（查询）</w:t>
            </w:r>
            <w:r w:rsidRPr="002C593D">
              <w:rPr>
                <w:rFonts w:asciiTheme="minorEastAsia" w:hAnsiTheme="minorEastAsia" w:hint="eastAsia"/>
                <w:color w:val="000000" w:themeColor="text1"/>
                <w:szCs w:val="21"/>
              </w:rPr>
              <w:t>，若以上信息都填写无误，系统显示“添加成功”</w:t>
            </w:r>
            <w:r w:rsidRPr="002C593D">
              <w:rPr>
                <w:rFonts w:asciiTheme="minorEastAsia" w:hAnsiTheme="minorEastAsia" w:hint="eastAsia"/>
                <w:color w:val="7030A0"/>
                <w:szCs w:val="21"/>
              </w:rPr>
              <w:t>（输出）并</w:t>
            </w:r>
            <w:r w:rsidRPr="002C593D">
              <w:rPr>
                <w:rFonts w:asciiTheme="minorEastAsia" w:hAnsiTheme="minorEastAsia" w:hint="eastAsia"/>
                <w:color w:val="000000" w:themeColor="text1"/>
                <w:szCs w:val="21"/>
              </w:rPr>
              <w:t>完成商品分类添加工作（系统更新商品分类信息</w:t>
            </w:r>
            <w:r w:rsidRPr="002C593D">
              <w:rPr>
                <w:rFonts w:asciiTheme="minorEastAsia" w:hAnsiTheme="minorEastAsia" w:hint="eastAsia"/>
                <w:color w:val="7030A0"/>
                <w:szCs w:val="21"/>
              </w:rPr>
              <w:t>（逻辑文件）</w:t>
            </w:r>
            <w:r w:rsidRPr="002C593D">
              <w:rPr>
                <w:rFonts w:asciiTheme="minorEastAsia" w:hAnsiTheme="minorEastAsia" w:hint="eastAsia"/>
                <w:color w:val="000000" w:themeColor="text1"/>
                <w:szCs w:val="21"/>
              </w:rPr>
              <w:t>）</w:t>
            </w:r>
          </w:p>
          <w:p w:rsidR="00162FAA" w:rsidRPr="002C593D" w:rsidRDefault="00162FAA" w:rsidP="00162FAA">
            <w:pPr>
              <w:ind w:firstLineChars="200" w:firstLine="420"/>
              <w:rPr>
                <w:rFonts w:asciiTheme="minorEastAsia" w:hAnsiTheme="minorEastAsia"/>
                <w:color w:val="000000" w:themeColor="text1"/>
                <w:szCs w:val="21"/>
              </w:rPr>
            </w:pPr>
          </w:p>
          <w:p w:rsidR="00162FAA" w:rsidRPr="002C593D"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t>在库存管理人员进行商品分类的添加工作时</w:t>
            </w:r>
            <w:r w:rsidRPr="002C593D">
              <w:rPr>
                <w:rFonts w:asciiTheme="minorEastAsia" w:hAnsiTheme="minorEastAsia" w:hint="eastAsia"/>
                <w:szCs w:val="21"/>
              </w:rPr>
              <w:t>，未</w:t>
            </w:r>
            <w:r w:rsidRPr="002C593D">
              <w:rPr>
                <w:rFonts w:asciiTheme="minorEastAsia" w:hAnsiTheme="minorEastAsia"/>
                <w:szCs w:val="21"/>
              </w:rPr>
              <w:t>完成新商品分类所有内容的输入工作且仓库管理人员点击</w:t>
            </w:r>
            <w:r w:rsidRPr="002C593D">
              <w:rPr>
                <w:rFonts w:asciiTheme="minorEastAsia" w:hAnsiTheme="minorEastAsia" w:hint="eastAsia"/>
                <w:szCs w:val="21"/>
              </w:rPr>
              <w:t>“确认添加”</w:t>
            </w:r>
            <w:r w:rsidRPr="002C593D">
              <w:rPr>
                <w:rFonts w:asciiTheme="minorEastAsia" w:hAnsiTheme="minorEastAsia"/>
                <w:szCs w:val="21"/>
              </w:rPr>
              <w:t>按钮</w:t>
            </w:r>
            <w:r w:rsidRPr="002C593D">
              <w:rPr>
                <w:rFonts w:asciiTheme="minorEastAsia" w:hAnsiTheme="minorEastAsia" w:hint="eastAsia"/>
                <w:szCs w:val="21"/>
              </w:rPr>
              <w:t>，</w:t>
            </w:r>
            <w:r w:rsidRPr="002C593D">
              <w:rPr>
                <w:rFonts w:asciiTheme="minorEastAsia" w:hAnsiTheme="minorEastAsia"/>
                <w:szCs w:val="21"/>
              </w:rPr>
              <w:t>系统提示</w:t>
            </w:r>
            <w:r w:rsidRPr="002C593D">
              <w:rPr>
                <w:rFonts w:asciiTheme="minorEastAsia" w:hAnsiTheme="minorEastAsia" w:hint="eastAsia"/>
                <w:szCs w:val="21"/>
              </w:rPr>
              <w:t>“请完成新商品分类信息填写！”</w:t>
            </w:r>
            <w:r w:rsidRPr="002C593D">
              <w:rPr>
                <w:rFonts w:asciiTheme="minorEastAsia" w:hAnsiTheme="minorEastAsia" w:hint="eastAsia"/>
                <w:color w:val="7030A0"/>
                <w:szCs w:val="21"/>
              </w:rPr>
              <w:t>（输出）</w:t>
            </w:r>
          </w:p>
          <w:p w:rsidR="00162FAA" w:rsidRPr="002C593D"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t>在库存管理人员进行商品分类的添加工作时</w:t>
            </w:r>
            <w:r w:rsidRPr="002C593D">
              <w:rPr>
                <w:rFonts w:asciiTheme="minorEastAsia" w:hAnsiTheme="minorEastAsia" w:hint="eastAsia"/>
                <w:szCs w:val="21"/>
              </w:rPr>
              <w:t>，填写商品分类名称时填写了已存在的商品名称、完成其余商品分类内容填写并点击“确认添加”按钮后，系统显示“已存在此商品分类！”</w:t>
            </w:r>
            <w:r w:rsidRPr="002C593D">
              <w:rPr>
                <w:rFonts w:asciiTheme="minorEastAsia" w:hAnsiTheme="minorEastAsia" w:hint="eastAsia"/>
                <w:color w:val="7030A0"/>
                <w:szCs w:val="21"/>
              </w:rPr>
              <w:t>（输出）（逻辑文件）</w:t>
            </w:r>
          </w:p>
          <w:p w:rsidR="00162FAA" w:rsidRDefault="00162FAA" w:rsidP="00162FAA">
            <w:pPr>
              <w:ind w:firstLineChars="200" w:firstLine="420"/>
              <w:rPr>
                <w:rFonts w:asciiTheme="minorEastAsia" w:hAnsiTheme="minorEastAsia"/>
                <w:color w:val="7030A0"/>
                <w:szCs w:val="21"/>
              </w:rPr>
            </w:pPr>
          </w:p>
          <w:p w:rsidR="00162FAA" w:rsidRPr="002C593D" w:rsidRDefault="00162FAA" w:rsidP="00162FAA">
            <w:pPr>
              <w:ind w:firstLineChars="200" w:firstLine="420"/>
              <w:rPr>
                <w:rFonts w:asciiTheme="minorEastAsia" w:hAnsiTheme="minorEastAsia"/>
                <w:szCs w:val="21"/>
              </w:rPr>
            </w:pPr>
            <w:r>
              <w:rPr>
                <w:rFonts w:asciiTheme="minorEastAsia" w:hAnsiTheme="minorEastAsia" w:hint="eastAsia"/>
                <w:szCs w:val="21"/>
              </w:rPr>
              <w:t>库存管理人员点击“取消”</w:t>
            </w:r>
            <w:r w:rsidRPr="00587C95">
              <w:rPr>
                <w:rFonts w:asciiTheme="minorEastAsia" w:hAnsiTheme="minorEastAsia" w:hint="eastAsia"/>
                <w:color w:val="7030A0"/>
                <w:szCs w:val="21"/>
              </w:rPr>
              <w:t>（查询）</w:t>
            </w:r>
            <w:r>
              <w:rPr>
                <w:rFonts w:asciiTheme="minorEastAsia" w:hAnsiTheme="minorEastAsia" w:hint="eastAsia"/>
                <w:szCs w:val="21"/>
              </w:rPr>
              <w:t>，返回上一级界面（商品分类管理界面）</w:t>
            </w:r>
          </w:p>
        </w:tc>
      </w:tr>
      <w:tr w:rsidR="00162FAA" w:rsidRPr="006E251D" w:rsidTr="00162FAA">
        <w:tc>
          <w:tcPr>
            <w:tcW w:w="3686" w:type="dxa"/>
          </w:tcPr>
          <w:p w:rsidR="00162FAA" w:rsidRDefault="00162FAA" w:rsidP="00162FAA">
            <w:pPr>
              <w:rPr>
                <w:rFonts w:cs="Arial"/>
                <w:szCs w:val="21"/>
              </w:rPr>
            </w:pPr>
            <w:r w:rsidRPr="002C593D">
              <w:rPr>
                <w:rFonts w:cs="Arial"/>
                <w:szCs w:val="21"/>
              </w:rPr>
              <w:t>Classification.Detail</w:t>
            </w:r>
          </w:p>
          <w:p w:rsidR="00162FAA" w:rsidRDefault="00162FAA" w:rsidP="00162FAA">
            <w:pPr>
              <w:rPr>
                <w:rFonts w:cs="Arial"/>
                <w:szCs w:val="21"/>
              </w:rPr>
            </w:pPr>
          </w:p>
          <w:p w:rsidR="00162FAA" w:rsidRDefault="00162FAA" w:rsidP="00162FAA">
            <w:pPr>
              <w:rPr>
                <w:rFonts w:cs="Arial"/>
                <w:szCs w:val="21"/>
              </w:rPr>
            </w:pPr>
          </w:p>
          <w:p w:rsidR="00162FAA" w:rsidRDefault="00162FAA" w:rsidP="00162FAA">
            <w:pPr>
              <w:rPr>
                <w:rFonts w:cs="Arial"/>
                <w:szCs w:val="21"/>
              </w:rPr>
            </w:pPr>
          </w:p>
          <w:p w:rsidR="00162FAA" w:rsidRDefault="00162FAA" w:rsidP="00162FAA">
            <w:pPr>
              <w:rPr>
                <w:rFonts w:cs="Arial"/>
                <w:szCs w:val="21"/>
              </w:rPr>
            </w:pPr>
          </w:p>
          <w:p w:rsidR="00162FAA" w:rsidRDefault="00162FAA" w:rsidP="00162FAA">
            <w:pPr>
              <w:rPr>
                <w:rFonts w:cs="Arial"/>
                <w:szCs w:val="21"/>
              </w:rPr>
            </w:pPr>
          </w:p>
          <w:p w:rsidR="00162FAA" w:rsidRDefault="00162FAA" w:rsidP="00162FAA">
            <w:pPr>
              <w:rPr>
                <w:rFonts w:cs="Arial"/>
                <w:szCs w:val="21"/>
              </w:rPr>
            </w:pPr>
          </w:p>
          <w:p w:rsidR="00162FAA" w:rsidRDefault="00162FAA" w:rsidP="00162FAA">
            <w:pPr>
              <w:rPr>
                <w:rFonts w:cs="Arial"/>
                <w:szCs w:val="21"/>
              </w:rPr>
            </w:pPr>
            <w:r w:rsidRPr="002C593D">
              <w:rPr>
                <w:rFonts w:cs="Arial"/>
                <w:szCs w:val="21"/>
              </w:rPr>
              <w:t>Classification.Detail</w:t>
            </w:r>
            <w:r>
              <w:rPr>
                <w:rFonts w:cs="Arial" w:hint="eastAsia"/>
                <w:szCs w:val="21"/>
              </w:rPr>
              <w:t>.Modify</w:t>
            </w:r>
            <w:r>
              <w:rPr>
                <w:rFonts w:cs="Arial"/>
                <w:szCs w:val="21"/>
              </w:rPr>
              <w:t>.Name</w:t>
            </w:r>
          </w:p>
          <w:p w:rsidR="00162FAA" w:rsidRDefault="00162FAA" w:rsidP="00162FAA">
            <w:pPr>
              <w:rPr>
                <w:rFonts w:cs="Arial"/>
                <w:szCs w:val="21"/>
              </w:rPr>
            </w:pPr>
          </w:p>
          <w:p w:rsidR="00162FAA" w:rsidRDefault="00162FAA" w:rsidP="00162FAA">
            <w:pPr>
              <w:rPr>
                <w:rFonts w:cs="Arial"/>
                <w:szCs w:val="21"/>
              </w:rPr>
            </w:pPr>
          </w:p>
          <w:p w:rsidR="00162FAA" w:rsidRDefault="00162FAA" w:rsidP="00162FAA">
            <w:pPr>
              <w:rPr>
                <w:rFonts w:cs="Arial"/>
                <w:szCs w:val="21"/>
              </w:rPr>
            </w:pPr>
          </w:p>
          <w:p w:rsidR="00162FAA" w:rsidRDefault="00162FAA" w:rsidP="00162FAA">
            <w:pPr>
              <w:rPr>
                <w:rFonts w:cs="Arial"/>
                <w:szCs w:val="21"/>
              </w:rPr>
            </w:pPr>
          </w:p>
          <w:p w:rsidR="00162FAA" w:rsidRDefault="00162FAA" w:rsidP="00162FAA">
            <w:pPr>
              <w:rPr>
                <w:rFonts w:cs="Arial"/>
                <w:szCs w:val="21"/>
              </w:rPr>
            </w:pPr>
            <w:r w:rsidRPr="002C593D">
              <w:rPr>
                <w:rFonts w:cs="Arial"/>
                <w:szCs w:val="21"/>
              </w:rPr>
              <w:t>Classification.Detail</w:t>
            </w:r>
            <w:r>
              <w:rPr>
                <w:rFonts w:cs="Arial" w:hint="eastAsia"/>
                <w:szCs w:val="21"/>
              </w:rPr>
              <w:t>.Modify</w:t>
            </w:r>
            <w:r>
              <w:rPr>
                <w:rFonts w:cs="Arial"/>
                <w:szCs w:val="21"/>
              </w:rPr>
              <w:t>.Remark</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szCs w:val="21"/>
              </w:rPr>
            </w:pPr>
            <w:r w:rsidRPr="002C593D">
              <w:rPr>
                <w:rFonts w:cs="Arial"/>
                <w:szCs w:val="21"/>
              </w:rPr>
              <w:t>Classification.Detail</w:t>
            </w:r>
            <w:r>
              <w:rPr>
                <w:rFonts w:cs="Arial" w:hint="eastAsia"/>
                <w:szCs w:val="21"/>
              </w:rPr>
              <w:t>.</w:t>
            </w:r>
            <w:r>
              <w:rPr>
                <w:rFonts w:cs="Arial"/>
                <w:szCs w:val="21"/>
              </w:rPr>
              <w:t>Null.Name</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szCs w:val="21"/>
              </w:rPr>
            </w:pPr>
            <w:r w:rsidRPr="002C593D">
              <w:rPr>
                <w:rFonts w:cs="Arial"/>
                <w:szCs w:val="21"/>
              </w:rPr>
              <w:t>Classification.Detail</w:t>
            </w:r>
            <w:r>
              <w:rPr>
                <w:rFonts w:cs="Arial" w:hint="eastAsia"/>
                <w:szCs w:val="21"/>
              </w:rPr>
              <w:t>.</w:t>
            </w:r>
            <w:r>
              <w:rPr>
                <w:rFonts w:cs="Arial"/>
                <w:szCs w:val="21"/>
              </w:rPr>
              <w:t>Null.Remark</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hint="eastAsia"/>
                <w:color w:val="333333"/>
                <w:szCs w:val="21"/>
                <w:shd w:val="clear" w:color="auto" w:fill="FFFFFF"/>
              </w:rPr>
              <w:t>Classification</w:t>
            </w:r>
            <w:r>
              <w:rPr>
                <w:rFonts w:cs="Arial"/>
                <w:color w:val="333333"/>
                <w:szCs w:val="21"/>
                <w:shd w:val="clear" w:color="auto" w:fill="FFFFFF"/>
              </w:rPr>
              <w:t>.Detail.Check.Tree</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hint="eastAsia"/>
                <w:color w:val="333333"/>
                <w:szCs w:val="21"/>
                <w:shd w:val="clear" w:color="auto" w:fill="FFFFFF"/>
              </w:rPr>
              <w:t>Classification</w:t>
            </w:r>
            <w:r>
              <w:rPr>
                <w:rFonts w:cs="Arial"/>
                <w:color w:val="333333"/>
                <w:szCs w:val="21"/>
                <w:shd w:val="clear" w:color="auto" w:fill="FFFFFF"/>
              </w:rPr>
              <w:t>.Detail.Check.goods</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hint="eastAsia"/>
                <w:color w:val="333333"/>
                <w:szCs w:val="21"/>
                <w:shd w:val="clear" w:color="auto" w:fill="FFFFFF"/>
              </w:rPr>
              <w:t>Classification</w:t>
            </w:r>
            <w:r>
              <w:rPr>
                <w:rFonts w:cs="Arial"/>
                <w:color w:val="333333"/>
                <w:szCs w:val="21"/>
                <w:shd w:val="clear" w:color="auto" w:fill="FFFFFF"/>
              </w:rPr>
              <w:t>.Detail.Check.Warning</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r>
              <w:rPr>
                <w:rFonts w:cs="Arial" w:hint="eastAsia"/>
                <w:color w:val="333333"/>
                <w:szCs w:val="21"/>
                <w:shd w:val="clear" w:color="auto" w:fill="FFFFFF"/>
              </w:rPr>
              <w:t>Classification</w:t>
            </w:r>
            <w:r>
              <w:rPr>
                <w:rFonts w:cs="Arial"/>
                <w:color w:val="333333"/>
                <w:szCs w:val="21"/>
                <w:shd w:val="clear" w:color="auto" w:fill="FFFFFF"/>
              </w:rPr>
              <w:t>.Detail.Return</w:t>
            </w:r>
          </w:p>
        </w:tc>
        <w:tc>
          <w:tcPr>
            <w:tcW w:w="6804" w:type="dxa"/>
          </w:tcPr>
          <w:p w:rsidR="00162FAA" w:rsidRDefault="00162FAA" w:rsidP="00162FAA">
            <w:pPr>
              <w:ind w:firstLineChars="200" w:firstLine="420"/>
              <w:rPr>
                <w:rFonts w:asciiTheme="minorEastAsia" w:hAnsiTheme="minorEastAsia"/>
                <w:szCs w:val="21"/>
              </w:rPr>
            </w:pPr>
            <w:r w:rsidRPr="002C593D">
              <w:rPr>
                <w:rFonts w:asciiTheme="minorEastAsia" w:hAnsiTheme="minorEastAsia"/>
                <w:szCs w:val="21"/>
              </w:rPr>
              <w:lastRenderedPageBreak/>
              <w:t>系统允许库存管理人员进行商品分类详细信息的查看</w:t>
            </w:r>
            <w:r w:rsidRPr="002C593D">
              <w:rPr>
                <w:rFonts w:asciiTheme="minorEastAsia" w:hAnsiTheme="minorEastAsia" w:hint="eastAsia"/>
                <w:color w:val="7030A0"/>
                <w:szCs w:val="21"/>
              </w:rPr>
              <w:t>（输出：</w:t>
            </w:r>
            <w:r>
              <w:rPr>
                <w:rFonts w:asciiTheme="minorEastAsia" w:hAnsiTheme="minorEastAsia" w:hint="eastAsia"/>
                <w:color w:val="7030A0"/>
                <w:szCs w:val="21"/>
              </w:rPr>
              <w:t>修改或查看</w:t>
            </w:r>
            <w:r w:rsidRPr="002C593D">
              <w:rPr>
                <w:rFonts w:asciiTheme="minorEastAsia" w:hAnsiTheme="minorEastAsia" w:hint="eastAsia"/>
                <w:color w:val="7030A0"/>
                <w:szCs w:val="21"/>
              </w:rPr>
              <w:t>商品分类</w:t>
            </w:r>
            <w:r>
              <w:rPr>
                <w:rFonts w:asciiTheme="minorEastAsia" w:hAnsiTheme="minorEastAsia" w:hint="eastAsia"/>
                <w:color w:val="7030A0"/>
                <w:szCs w:val="21"/>
              </w:rPr>
              <w:t>界面</w:t>
            </w:r>
            <w:r w:rsidRPr="002C593D">
              <w:rPr>
                <w:rFonts w:asciiTheme="minorEastAsia" w:hAnsiTheme="minorEastAsia" w:hint="eastAsia"/>
                <w:color w:val="7030A0"/>
                <w:szCs w:val="21"/>
              </w:rPr>
              <w:t>）</w:t>
            </w:r>
            <w:r w:rsidRPr="002C593D">
              <w:rPr>
                <w:rFonts w:asciiTheme="minorEastAsia" w:hAnsiTheme="minorEastAsia" w:hint="eastAsia"/>
                <w:szCs w:val="21"/>
              </w:rPr>
              <w:t>，</w:t>
            </w:r>
            <w:r>
              <w:rPr>
                <w:rFonts w:asciiTheme="minorEastAsia" w:hAnsiTheme="minorEastAsia" w:hint="eastAsia"/>
                <w:szCs w:val="21"/>
              </w:rPr>
              <w:t>在仓库管理人员在商品分类管理界面中</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w:t>
            </w:r>
            <w:r>
              <w:rPr>
                <w:rFonts w:asciiTheme="minorEastAsia" w:hAnsiTheme="minorEastAsia" w:hint="eastAsia"/>
                <w:szCs w:val="21"/>
              </w:rPr>
              <w:lastRenderedPageBreak/>
              <w:t>或查看选定商品分类</w:t>
            </w:r>
            <w:r w:rsidRPr="002C593D">
              <w:rPr>
                <w:rFonts w:asciiTheme="minorEastAsia" w:hAnsiTheme="minorEastAsia" w:hint="eastAsia"/>
                <w:szCs w:val="21"/>
              </w:rPr>
              <w:t>”按钮</w:t>
            </w:r>
            <w:r>
              <w:rPr>
                <w:rFonts w:asciiTheme="minorEastAsia" w:hAnsiTheme="minorEastAsia" w:hint="eastAsia"/>
                <w:szCs w:val="21"/>
              </w:rPr>
              <w:t>后进入商品分类信息查看。系统将显示所选商品分类的名称</w:t>
            </w:r>
            <w:r w:rsidRPr="00D6008F">
              <w:rPr>
                <w:rFonts w:asciiTheme="minorEastAsia" w:hAnsiTheme="minorEastAsia" w:hint="eastAsia"/>
                <w:color w:val="7030A0"/>
                <w:szCs w:val="21"/>
              </w:rPr>
              <w:t>（输出）</w:t>
            </w:r>
            <w:r>
              <w:rPr>
                <w:rFonts w:asciiTheme="minorEastAsia" w:hAnsiTheme="minorEastAsia" w:hint="eastAsia"/>
                <w:szCs w:val="21"/>
              </w:rPr>
              <w:t>、添加与最后修改时间</w:t>
            </w:r>
            <w:r w:rsidRPr="00D6008F">
              <w:rPr>
                <w:rFonts w:asciiTheme="minorEastAsia" w:hAnsiTheme="minorEastAsia" w:hint="eastAsia"/>
                <w:color w:val="7030A0"/>
                <w:szCs w:val="21"/>
              </w:rPr>
              <w:t>（输出）</w:t>
            </w:r>
            <w:r>
              <w:rPr>
                <w:rFonts w:asciiTheme="minorEastAsia" w:hAnsiTheme="minorEastAsia" w:hint="eastAsia"/>
                <w:szCs w:val="21"/>
              </w:rPr>
              <w:t>、添加人员编号与名称</w:t>
            </w:r>
            <w:r w:rsidRPr="00D6008F">
              <w:rPr>
                <w:rFonts w:asciiTheme="minorEastAsia" w:hAnsiTheme="minorEastAsia" w:hint="eastAsia"/>
                <w:color w:val="7030A0"/>
                <w:szCs w:val="21"/>
              </w:rPr>
              <w:t>（输出）</w:t>
            </w:r>
            <w:r>
              <w:rPr>
                <w:rFonts w:asciiTheme="minorEastAsia" w:hAnsiTheme="minorEastAsia" w:hint="eastAsia"/>
                <w:szCs w:val="21"/>
              </w:rPr>
              <w:t>、商品分类备注</w:t>
            </w:r>
            <w:r w:rsidRPr="00D6008F">
              <w:rPr>
                <w:rFonts w:asciiTheme="minorEastAsia" w:hAnsiTheme="minorEastAsia" w:hint="eastAsia"/>
                <w:color w:val="7030A0"/>
                <w:szCs w:val="21"/>
              </w:rPr>
              <w:t>（输出）</w:t>
            </w:r>
            <w:r>
              <w:rPr>
                <w:rFonts w:asciiTheme="minorEastAsia" w:hAnsiTheme="minorEastAsia" w:hint="eastAsia"/>
                <w:szCs w:val="21"/>
              </w:rPr>
              <w:t>、商品分类的子类</w:t>
            </w:r>
            <w:proofErr w:type="gramStart"/>
            <w:r>
              <w:rPr>
                <w:rFonts w:asciiTheme="minorEastAsia" w:hAnsiTheme="minorEastAsia" w:hint="eastAsia"/>
                <w:szCs w:val="21"/>
              </w:rPr>
              <w:t>与父类名称</w:t>
            </w:r>
            <w:proofErr w:type="gramEnd"/>
            <w:r w:rsidRPr="00D6008F">
              <w:rPr>
                <w:rFonts w:asciiTheme="minorEastAsia" w:hAnsiTheme="minorEastAsia" w:hint="eastAsia"/>
                <w:color w:val="7030A0"/>
                <w:szCs w:val="21"/>
              </w:rPr>
              <w:t>（输出）</w:t>
            </w:r>
            <w:r>
              <w:rPr>
                <w:rFonts w:asciiTheme="minorEastAsia" w:hAnsiTheme="minorEastAsia" w:hint="eastAsia"/>
                <w:szCs w:val="21"/>
              </w:rPr>
              <w:t>以及一个包含此商品分类下所有所属商品的列表</w:t>
            </w:r>
            <w:r w:rsidRPr="00D6008F">
              <w:rPr>
                <w:rFonts w:asciiTheme="minorEastAsia" w:hAnsiTheme="minorEastAsia" w:hint="eastAsia"/>
                <w:color w:val="7030A0"/>
                <w:szCs w:val="21"/>
              </w:rPr>
              <w:t>（输出）</w:t>
            </w:r>
            <w:r w:rsidRPr="002C593D">
              <w:rPr>
                <w:rFonts w:asciiTheme="minorEastAsia" w:hAnsiTheme="minorEastAsia" w:hint="eastAsia"/>
                <w:color w:val="7030A0"/>
                <w:szCs w:val="21"/>
              </w:rPr>
              <w:t>（逻辑文件）</w:t>
            </w:r>
          </w:p>
          <w:p w:rsidR="00162FAA" w:rsidRPr="00D6008F" w:rsidRDefault="00162FAA" w:rsidP="00162FAA">
            <w:pPr>
              <w:ind w:firstLineChars="200" w:firstLine="420"/>
              <w:rPr>
                <w:rFonts w:asciiTheme="minorEastAsia" w:hAnsiTheme="minorEastAsia"/>
                <w:szCs w:val="21"/>
              </w:rPr>
            </w:pPr>
          </w:p>
          <w:p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库存管理人员可以选择重新输入名称</w:t>
            </w:r>
            <w:r w:rsidRPr="00D6008F">
              <w:rPr>
                <w:rFonts w:asciiTheme="minorEastAsia" w:hAnsiTheme="minorEastAsia" w:hint="eastAsia"/>
                <w:color w:val="7030A0"/>
                <w:szCs w:val="21"/>
              </w:rPr>
              <w:t>（输入）</w:t>
            </w:r>
            <w:r>
              <w:rPr>
                <w:rFonts w:asciiTheme="minorEastAsia" w:hAnsiTheme="minorEastAsia" w:hint="eastAsia"/>
                <w:szCs w:val="21"/>
              </w:rPr>
              <w:t>进行商品分类名称的修改，填写完成后点击“修改”按钮</w:t>
            </w:r>
            <w:r w:rsidRPr="00514AF2">
              <w:rPr>
                <w:rFonts w:asciiTheme="minorEastAsia" w:hAnsiTheme="minorEastAsia" w:hint="eastAsia"/>
                <w:color w:val="7030A0"/>
                <w:szCs w:val="21"/>
              </w:rPr>
              <w:t>（查询）</w:t>
            </w:r>
            <w:r>
              <w:rPr>
                <w:rFonts w:asciiTheme="minorEastAsia" w:hAnsiTheme="minorEastAsia" w:hint="eastAsia"/>
                <w:szCs w:val="21"/>
              </w:rPr>
              <w:t>。修改完成后系统将显示提示“名称修改成功！”</w:t>
            </w:r>
            <w:r w:rsidRPr="00D6008F">
              <w:rPr>
                <w:rFonts w:asciiTheme="minorEastAsia" w:hAnsiTheme="minorEastAsia" w:hint="eastAsia"/>
                <w:color w:val="7030A0"/>
                <w:szCs w:val="21"/>
              </w:rPr>
              <w:t>（输出）</w:t>
            </w:r>
            <w:r>
              <w:rPr>
                <w:rFonts w:asciiTheme="minorEastAsia" w:hAnsiTheme="minorEastAsia" w:hint="eastAsia"/>
                <w:szCs w:val="21"/>
              </w:rPr>
              <w:t>、更新最后修改时间</w:t>
            </w:r>
            <w:r w:rsidRPr="00514AF2">
              <w:rPr>
                <w:rFonts w:asciiTheme="minorEastAsia" w:hAnsiTheme="minorEastAsia" w:hint="eastAsia"/>
                <w:color w:val="7030A0"/>
                <w:szCs w:val="21"/>
              </w:rPr>
              <w:t>（输出）</w:t>
            </w:r>
            <w:r>
              <w:rPr>
                <w:rFonts w:asciiTheme="minorEastAsia" w:hAnsiTheme="minorEastAsia" w:hint="eastAsia"/>
                <w:szCs w:val="21"/>
              </w:rPr>
              <w:t>、更新</w:t>
            </w:r>
            <w:r w:rsidRPr="002C593D">
              <w:rPr>
                <w:rFonts w:asciiTheme="minorEastAsia" w:hAnsiTheme="minorEastAsia" w:hint="eastAsia"/>
                <w:color w:val="000000" w:themeColor="text1"/>
                <w:szCs w:val="21"/>
              </w:rPr>
              <w:t>商品分类信息</w:t>
            </w:r>
            <w:r w:rsidRPr="002C593D">
              <w:rPr>
                <w:rFonts w:asciiTheme="minorEastAsia" w:hAnsiTheme="minorEastAsia" w:hint="eastAsia"/>
                <w:color w:val="7030A0"/>
                <w:szCs w:val="21"/>
              </w:rPr>
              <w:t>（逻辑文件）</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库存管理人员可以选择重新输入备注</w:t>
            </w:r>
            <w:r w:rsidRPr="00D6008F">
              <w:rPr>
                <w:rFonts w:asciiTheme="minorEastAsia" w:hAnsiTheme="minorEastAsia" w:hint="eastAsia"/>
                <w:color w:val="7030A0"/>
                <w:szCs w:val="21"/>
              </w:rPr>
              <w:t>（输入）</w:t>
            </w:r>
            <w:r>
              <w:rPr>
                <w:rFonts w:asciiTheme="minorEastAsia" w:hAnsiTheme="minorEastAsia" w:hint="eastAsia"/>
                <w:szCs w:val="21"/>
              </w:rPr>
              <w:t>进行商品分类备注的修改，填写完成后点击“修改”按钮。修改完成后系统将显示提示“修改成功！”、更新最后修改时间并更新</w:t>
            </w:r>
            <w:r w:rsidRPr="002C593D">
              <w:rPr>
                <w:rFonts w:asciiTheme="minorEastAsia" w:hAnsiTheme="minorEastAsia" w:hint="eastAsia"/>
                <w:color w:val="000000" w:themeColor="text1"/>
                <w:szCs w:val="21"/>
              </w:rPr>
              <w:t>商品分类信息</w:t>
            </w:r>
            <w:r w:rsidRPr="002C593D">
              <w:rPr>
                <w:rFonts w:asciiTheme="minorEastAsia" w:hAnsiTheme="minorEastAsia" w:hint="eastAsia"/>
                <w:color w:val="7030A0"/>
                <w:szCs w:val="21"/>
              </w:rPr>
              <w:t>（逻辑文件）</w:t>
            </w:r>
          </w:p>
          <w:p w:rsidR="00162FAA" w:rsidRDefault="00162FAA" w:rsidP="00162FAA">
            <w:pPr>
              <w:ind w:firstLineChars="200" w:firstLine="420"/>
              <w:rPr>
                <w:rFonts w:asciiTheme="minorEastAsia" w:hAnsiTheme="minorEastAsia"/>
                <w:szCs w:val="21"/>
              </w:rPr>
            </w:pPr>
          </w:p>
          <w:p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库存管理人员在重新输入商品分类名称时未填写任何文字并点击修改“修改”按钮。逻辑文件不做任何修改，名称仍为修改前的名称</w:t>
            </w:r>
          </w:p>
          <w:p w:rsidR="00162FAA" w:rsidRDefault="00162FAA" w:rsidP="00162FAA">
            <w:pPr>
              <w:ind w:firstLineChars="200" w:firstLine="420"/>
              <w:rPr>
                <w:rFonts w:asciiTheme="minorEastAsia" w:hAnsiTheme="minorEastAsia"/>
                <w:szCs w:val="21"/>
              </w:rPr>
            </w:pPr>
          </w:p>
          <w:p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库存管理人员在重新输入商品分类备注时未填写任何文字并点击修改“修改”按钮。系统默认将备注改为“无”</w:t>
            </w:r>
            <w:r w:rsidRPr="00514AF2">
              <w:rPr>
                <w:rFonts w:asciiTheme="minorEastAsia" w:hAnsiTheme="minorEastAsia" w:hint="eastAsia"/>
                <w:color w:val="7030A0"/>
                <w:szCs w:val="21"/>
              </w:rPr>
              <w:t>（输出）</w:t>
            </w:r>
            <w:r>
              <w:rPr>
                <w:rFonts w:asciiTheme="minorEastAsia" w:hAnsiTheme="minorEastAsia" w:hint="eastAsia"/>
                <w:szCs w:val="21"/>
              </w:rPr>
              <w:t>、更新最后修改时间并更新商品分类信息</w:t>
            </w:r>
            <w:r w:rsidRPr="002C593D">
              <w:rPr>
                <w:rFonts w:asciiTheme="minorEastAsia" w:hAnsiTheme="minorEastAsia" w:hint="eastAsia"/>
                <w:color w:val="7030A0"/>
                <w:szCs w:val="21"/>
              </w:rPr>
              <w:t>（逻辑文件）</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color w:val="000000" w:themeColor="text1"/>
                <w:szCs w:val="21"/>
              </w:rPr>
            </w:pPr>
            <w:r>
              <w:rPr>
                <w:rFonts w:asciiTheme="minorEastAsia" w:hAnsiTheme="minorEastAsia" w:hint="eastAsia"/>
                <w:szCs w:val="21"/>
              </w:rPr>
              <w:t>库存管理人员点击其子类</w:t>
            </w:r>
            <w:proofErr w:type="gramStart"/>
            <w:r>
              <w:rPr>
                <w:rFonts w:asciiTheme="minorEastAsia" w:hAnsiTheme="minorEastAsia" w:hint="eastAsia"/>
                <w:szCs w:val="21"/>
              </w:rPr>
              <w:t>或父类的</w:t>
            </w:r>
            <w:proofErr w:type="gramEnd"/>
            <w:r>
              <w:rPr>
                <w:rFonts w:asciiTheme="minorEastAsia" w:hAnsiTheme="minorEastAsia" w:hint="eastAsia"/>
                <w:szCs w:val="21"/>
              </w:rPr>
              <w:t>名称查看其子类</w:t>
            </w:r>
            <w:proofErr w:type="gramStart"/>
            <w:r>
              <w:rPr>
                <w:rFonts w:asciiTheme="minorEastAsia" w:hAnsiTheme="minorEastAsia" w:hint="eastAsia"/>
                <w:szCs w:val="21"/>
              </w:rPr>
              <w:t>或父类的</w:t>
            </w:r>
            <w:proofErr w:type="gramEnd"/>
            <w:r>
              <w:rPr>
                <w:rFonts w:asciiTheme="minorEastAsia" w:hAnsiTheme="minorEastAsia" w:hint="eastAsia"/>
                <w:szCs w:val="21"/>
              </w:rPr>
              <w:t>详细信息，进入其子类</w:t>
            </w:r>
            <w:proofErr w:type="gramStart"/>
            <w:r>
              <w:rPr>
                <w:rFonts w:asciiTheme="minorEastAsia" w:hAnsiTheme="minorEastAsia" w:hint="eastAsia"/>
                <w:szCs w:val="21"/>
              </w:rPr>
              <w:t>或父类的</w:t>
            </w:r>
            <w:proofErr w:type="gramEnd"/>
            <w:r w:rsidRPr="00587C95">
              <w:rPr>
                <w:rFonts w:asciiTheme="minorEastAsia" w:hAnsiTheme="minorEastAsia" w:hint="eastAsia"/>
                <w:color w:val="000000" w:themeColor="text1"/>
                <w:szCs w:val="21"/>
              </w:rPr>
              <w:t>修改或查看商品分类界面</w:t>
            </w:r>
            <w:r w:rsidRPr="00637200">
              <w:rPr>
                <w:rFonts w:asciiTheme="minorEastAsia" w:hAnsiTheme="minorEastAsia" w:hint="eastAsia"/>
                <w:color w:val="7030A0"/>
                <w:szCs w:val="21"/>
              </w:rPr>
              <w:t>（输出）</w:t>
            </w:r>
          </w:p>
          <w:p w:rsidR="00162FAA" w:rsidRDefault="00162FAA" w:rsidP="00162FAA">
            <w:pPr>
              <w:ind w:firstLineChars="200" w:firstLine="420"/>
              <w:rPr>
                <w:rFonts w:asciiTheme="minorEastAsia" w:hAnsiTheme="minorEastAsia"/>
                <w:color w:val="000000" w:themeColor="text1"/>
                <w:szCs w:val="21"/>
              </w:rPr>
            </w:pPr>
          </w:p>
          <w:p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选择选定商品</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商品详细信息查看”按钮</w:t>
            </w:r>
            <w:r w:rsidRPr="00514AF2">
              <w:rPr>
                <w:rFonts w:asciiTheme="minorEastAsia" w:hAnsiTheme="minorEastAsia" w:hint="eastAsia"/>
                <w:color w:val="7030A0"/>
                <w:szCs w:val="21"/>
              </w:rPr>
              <w:t>（查询）</w:t>
            </w:r>
            <w:r>
              <w:rPr>
                <w:rFonts w:asciiTheme="minorEastAsia" w:hAnsiTheme="minorEastAsia" w:hint="eastAsia"/>
                <w:color w:val="000000" w:themeColor="text1"/>
                <w:szCs w:val="21"/>
              </w:rPr>
              <w:t>进入所选商品的详细信息查看界面</w:t>
            </w:r>
            <w:r w:rsidRPr="00637200">
              <w:rPr>
                <w:rFonts w:asciiTheme="minorEastAsia" w:hAnsiTheme="minorEastAsia" w:hint="eastAsia"/>
                <w:color w:val="7030A0"/>
                <w:szCs w:val="21"/>
              </w:rPr>
              <w:t>（输出）</w:t>
            </w:r>
            <w:r w:rsidRPr="004160A0">
              <w:rPr>
                <w:rFonts w:asciiTheme="minorEastAsia" w:hAnsiTheme="minorEastAsia" w:hint="eastAsia"/>
                <w:color w:val="000000" w:themeColor="text1"/>
                <w:szCs w:val="21"/>
              </w:rPr>
              <w:t>，而后详见</w:t>
            </w:r>
            <w:r w:rsidRPr="004160A0">
              <w:rPr>
                <w:color w:val="000000" w:themeColor="text1"/>
                <w:szCs w:val="21"/>
              </w:rPr>
              <w:t>Goods.Detail</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未选择商品</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商品详细信息查看”按钮</w:t>
            </w:r>
            <w:r w:rsidRPr="006E251D">
              <w:rPr>
                <w:rFonts w:asciiTheme="minorEastAsia" w:hAnsiTheme="minorEastAsia" w:hint="eastAsia"/>
                <w:color w:val="000000" w:themeColor="text1"/>
                <w:szCs w:val="21"/>
              </w:rPr>
              <w:t>，系统将显示警示“请选择一件商品！”</w:t>
            </w:r>
            <w:r w:rsidRPr="00637200">
              <w:rPr>
                <w:rFonts w:asciiTheme="minorEastAsia" w:hAnsiTheme="minorEastAsia" w:hint="eastAsia"/>
                <w:color w:val="7030A0"/>
                <w:szCs w:val="21"/>
              </w:rPr>
              <w:t>（输出）</w:t>
            </w:r>
          </w:p>
          <w:p w:rsidR="00162FAA" w:rsidRDefault="00162FAA" w:rsidP="00162FAA">
            <w:pPr>
              <w:ind w:firstLineChars="200" w:firstLine="420"/>
              <w:rPr>
                <w:rFonts w:asciiTheme="minorEastAsia" w:hAnsiTheme="minorEastAsia"/>
                <w:color w:val="7030A0"/>
                <w:szCs w:val="21"/>
              </w:rPr>
            </w:pPr>
          </w:p>
          <w:p w:rsidR="00162FAA" w:rsidRPr="006E251D" w:rsidRDefault="00162FAA" w:rsidP="00162FAA">
            <w:pPr>
              <w:ind w:firstLineChars="200" w:firstLine="420"/>
              <w:rPr>
                <w:rFonts w:asciiTheme="minorEastAsia" w:hAnsiTheme="minorEastAsia"/>
                <w:color w:val="7030A0"/>
                <w:szCs w:val="21"/>
              </w:rPr>
            </w:pPr>
            <w:r w:rsidRPr="006E251D">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点击“返回”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返回上一级界面</w:t>
            </w:r>
            <w:r>
              <w:rPr>
                <w:rFonts w:asciiTheme="minorEastAsia" w:hAnsiTheme="minorEastAsia" w:hint="eastAsia"/>
                <w:szCs w:val="21"/>
              </w:rPr>
              <w:t>（商品分类管理界面）</w:t>
            </w:r>
          </w:p>
        </w:tc>
      </w:tr>
      <w:tr w:rsidR="00162FAA" w:rsidRPr="00D927FC" w:rsidTr="00162FAA">
        <w:tc>
          <w:tcPr>
            <w:tcW w:w="3686" w:type="dxa"/>
          </w:tcPr>
          <w:p w:rsidR="00162FAA" w:rsidRDefault="00162FAA" w:rsidP="00162FAA">
            <w:pPr>
              <w:rPr>
                <w:rFonts w:cs="Arial"/>
                <w:color w:val="333333"/>
                <w:szCs w:val="21"/>
                <w:shd w:val="clear" w:color="auto" w:fill="FFFFFF"/>
              </w:rPr>
            </w:pPr>
            <w:r w:rsidRPr="002C593D">
              <w:rPr>
                <w:rFonts w:cs="Arial"/>
                <w:color w:val="333333"/>
                <w:szCs w:val="21"/>
                <w:shd w:val="clear" w:color="auto" w:fill="FFFFFF"/>
              </w:rPr>
              <w:lastRenderedPageBreak/>
              <w:t>Classification.Delete</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sidRPr="002C593D">
              <w:rPr>
                <w:rFonts w:cs="Arial"/>
                <w:color w:val="333333"/>
                <w:szCs w:val="21"/>
                <w:shd w:val="clear" w:color="auto" w:fill="FFFFFF"/>
              </w:rPr>
              <w:t>Classification.Delete</w:t>
            </w:r>
            <w:r>
              <w:rPr>
                <w:rFonts w:cs="Arial"/>
                <w:color w:val="333333"/>
                <w:szCs w:val="21"/>
                <w:shd w:val="clear" w:color="auto" w:fill="FFFFFF"/>
              </w:rPr>
              <w:t>.Warning.Subclass</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sidRPr="002C593D">
              <w:rPr>
                <w:rFonts w:cs="Arial"/>
                <w:color w:val="333333"/>
                <w:szCs w:val="21"/>
                <w:shd w:val="clear" w:color="auto" w:fill="FFFFFF"/>
              </w:rPr>
              <w:t>Classification.Delete</w:t>
            </w:r>
            <w:r>
              <w:rPr>
                <w:rFonts w:cs="Arial"/>
                <w:color w:val="333333"/>
                <w:szCs w:val="21"/>
                <w:shd w:val="clear" w:color="auto" w:fill="FFFFFF"/>
              </w:rPr>
              <w:t>.Warning.Goods</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sidRPr="002C593D">
              <w:rPr>
                <w:rFonts w:cs="Arial"/>
                <w:color w:val="333333"/>
                <w:szCs w:val="21"/>
                <w:shd w:val="clear" w:color="auto" w:fill="FFFFFF"/>
              </w:rPr>
              <w:lastRenderedPageBreak/>
              <w:t>Classification.Delete</w:t>
            </w:r>
            <w:r>
              <w:rPr>
                <w:rFonts w:cs="Arial"/>
                <w:color w:val="333333"/>
                <w:szCs w:val="21"/>
                <w:shd w:val="clear" w:color="auto" w:fill="FFFFFF"/>
              </w:rPr>
              <w:t>.Warning.Selected</w:t>
            </w:r>
          </w:p>
          <w:p w:rsidR="00162FAA" w:rsidRPr="002C593D" w:rsidRDefault="00162FAA" w:rsidP="00162FAA">
            <w:pPr>
              <w:rPr>
                <w:rFonts w:cs="Arial"/>
                <w:color w:val="333333"/>
                <w:szCs w:val="21"/>
                <w:shd w:val="clear" w:color="auto" w:fill="FFFFFF"/>
              </w:rPr>
            </w:pPr>
          </w:p>
        </w:tc>
        <w:tc>
          <w:tcPr>
            <w:tcW w:w="6804" w:type="dxa"/>
          </w:tcPr>
          <w:p w:rsidR="00162FAA" w:rsidRDefault="00162FAA" w:rsidP="00162FAA">
            <w:pPr>
              <w:ind w:firstLine="432"/>
              <w:rPr>
                <w:rFonts w:asciiTheme="minorEastAsia" w:hAnsiTheme="minorEastAsia"/>
                <w:szCs w:val="21"/>
              </w:rPr>
            </w:pPr>
            <w:r>
              <w:rPr>
                <w:rFonts w:asciiTheme="minorEastAsia" w:hAnsiTheme="minorEastAsia" w:hint="eastAsia"/>
                <w:szCs w:val="21"/>
              </w:rPr>
              <w:lastRenderedPageBreak/>
              <w:t>库存管理人员选择某一商品分类，并点击“删除所选商品分类”按钮</w:t>
            </w:r>
            <w:r w:rsidRPr="00587C95">
              <w:rPr>
                <w:rFonts w:asciiTheme="minorEastAsia" w:hAnsiTheme="minorEastAsia" w:hint="eastAsia"/>
                <w:color w:val="7030A0"/>
                <w:szCs w:val="21"/>
              </w:rPr>
              <w:t>（查询）</w:t>
            </w:r>
            <w:r>
              <w:rPr>
                <w:rFonts w:asciiTheme="minorEastAsia" w:hAnsiTheme="minorEastAsia" w:hint="eastAsia"/>
                <w:szCs w:val="21"/>
              </w:rPr>
              <w:t>，若此商品分类下无商品且无子分类，显示“删除成功！”</w:t>
            </w:r>
            <w:r w:rsidRPr="00637200">
              <w:rPr>
                <w:rFonts w:asciiTheme="minorEastAsia" w:hAnsiTheme="minorEastAsia" w:hint="eastAsia"/>
                <w:color w:val="7030A0"/>
                <w:szCs w:val="21"/>
              </w:rPr>
              <w:t>（输出）</w:t>
            </w:r>
            <w:r>
              <w:rPr>
                <w:rFonts w:asciiTheme="minorEastAsia" w:hAnsiTheme="minorEastAsia" w:hint="eastAsia"/>
                <w:szCs w:val="21"/>
              </w:rPr>
              <w:t>并进行删除工作（更新商品列表</w:t>
            </w:r>
            <w:r w:rsidRPr="00D6008F">
              <w:rPr>
                <w:rFonts w:asciiTheme="minorEastAsia" w:hAnsiTheme="minorEastAsia" w:hint="eastAsia"/>
                <w:color w:val="7030A0"/>
                <w:szCs w:val="21"/>
              </w:rPr>
              <w:t>（输出）</w:t>
            </w:r>
            <w:r>
              <w:rPr>
                <w:rFonts w:asciiTheme="minorEastAsia" w:hAnsiTheme="minorEastAsia" w:hint="eastAsia"/>
                <w:szCs w:val="21"/>
              </w:rPr>
              <w:t>并更新商品分类信息</w:t>
            </w:r>
            <w:r w:rsidRPr="002C593D">
              <w:rPr>
                <w:rFonts w:asciiTheme="minorEastAsia" w:hAnsiTheme="minorEastAsia" w:hint="eastAsia"/>
                <w:color w:val="7030A0"/>
                <w:szCs w:val="21"/>
              </w:rPr>
              <w:t>（逻辑文件）</w:t>
            </w:r>
            <w:r>
              <w:rPr>
                <w:rFonts w:asciiTheme="minorEastAsia" w:hAnsiTheme="minorEastAsia" w:hint="eastAsia"/>
                <w:szCs w:val="21"/>
              </w:rPr>
              <w:t>）。</w:t>
            </w:r>
          </w:p>
          <w:p w:rsidR="00162FAA" w:rsidRDefault="00162FAA" w:rsidP="00162FAA">
            <w:pPr>
              <w:ind w:firstLine="432"/>
              <w:rPr>
                <w:rFonts w:asciiTheme="minorEastAsia" w:hAnsiTheme="minorEastAsia"/>
                <w:szCs w:val="21"/>
              </w:rPr>
            </w:pPr>
          </w:p>
          <w:p w:rsidR="00162FAA" w:rsidRDefault="00162FAA" w:rsidP="00162FAA">
            <w:pPr>
              <w:ind w:firstLine="432"/>
              <w:rPr>
                <w:rFonts w:asciiTheme="minorEastAsia" w:hAnsiTheme="minorEastAsia"/>
                <w:color w:val="7030A0"/>
                <w:szCs w:val="21"/>
              </w:rPr>
            </w:pPr>
            <w:r>
              <w:rPr>
                <w:rFonts w:asciiTheme="minorEastAsia" w:hAnsiTheme="minorEastAsia" w:hint="eastAsia"/>
                <w:szCs w:val="21"/>
              </w:rPr>
              <w:t>库存管理人员选择某一商品分类，并点击“删除所选商品分类”按钮，若此商品分类下有子分类，显示“此商品分类存在子分类无法删除！”</w:t>
            </w:r>
            <w:r w:rsidRPr="00637200">
              <w:rPr>
                <w:rFonts w:asciiTheme="minorEastAsia" w:hAnsiTheme="minorEastAsia" w:hint="eastAsia"/>
                <w:color w:val="7030A0"/>
                <w:szCs w:val="21"/>
              </w:rPr>
              <w:t>（输出）</w:t>
            </w:r>
            <w:r w:rsidRPr="002C593D">
              <w:rPr>
                <w:rFonts w:asciiTheme="minorEastAsia" w:hAnsiTheme="minorEastAsia" w:hint="eastAsia"/>
                <w:color w:val="7030A0"/>
                <w:szCs w:val="21"/>
              </w:rPr>
              <w:t>（逻辑文件）</w:t>
            </w:r>
          </w:p>
          <w:p w:rsidR="00162FAA" w:rsidRDefault="00162FAA" w:rsidP="00162FAA">
            <w:pPr>
              <w:ind w:firstLine="432"/>
              <w:rPr>
                <w:rFonts w:asciiTheme="minorEastAsia" w:hAnsiTheme="minorEastAsia"/>
                <w:color w:val="7030A0"/>
                <w:szCs w:val="21"/>
              </w:rPr>
            </w:pPr>
          </w:p>
          <w:p w:rsidR="00162FAA" w:rsidRDefault="00162FAA" w:rsidP="00162FAA">
            <w:pPr>
              <w:ind w:firstLine="432"/>
              <w:rPr>
                <w:rFonts w:asciiTheme="minorEastAsia" w:hAnsiTheme="minorEastAsia"/>
                <w:color w:val="7030A0"/>
                <w:szCs w:val="21"/>
              </w:rPr>
            </w:pPr>
            <w:r>
              <w:rPr>
                <w:rFonts w:asciiTheme="minorEastAsia" w:hAnsiTheme="minorEastAsia" w:hint="eastAsia"/>
                <w:szCs w:val="21"/>
              </w:rPr>
              <w:t>库存管理人员选择某一商品分类，并点击“删除所选商品分类”按钮，若此商品分类下有商品，显示“此商品分类下存在商品，无法删除！”</w:t>
            </w:r>
            <w:r w:rsidRPr="00637200">
              <w:rPr>
                <w:rFonts w:asciiTheme="minorEastAsia" w:hAnsiTheme="minorEastAsia" w:hint="eastAsia"/>
                <w:color w:val="7030A0"/>
                <w:szCs w:val="21"/>
              </w:rPr>
              <w:t>（输出）</w:t>
            </w:r>
            <w:r w:rsidRPr="002C593D">
              <w:rPr>
                <w:rFonts w:asciiTheme="minorEastAsia" w:hAnsiTheme="minorEastAsia" w:hint="eastAsia"/>
                <w:color w:val="7030A0"/>
                <w:szCs w:val="21"/>
              </w:rPr>
              <w:t>（逻辑文件）</w:t>
            </w:r>
          </w:p>
          <w:p w:rsidR="00162FAA" w:rsidRDefault="00162FAA" w:rsidP="00162FAA">
            <w:pPr>
              <w:ind w:firstLine="432"/>
              <w:rPr>
                <w:rFonts w:asciiTheme="minorEastAsia" w:hAnsiTheme="minorEastAsia"/>
                <w:color w:val="7030A0"/>
                <w:szCs w:val="21"/>
              </w:rPr>
            </w:pPr>
          </w:p>
          <w:p w:rsidR="00162FAA" w:rsidRPr="00D927FC" w:rsidRDefault="00162FAA" w:rsidP="00162FAA">
            <w:pPr>
              <w:ind w:firstLine="432"/>
              <w:rPr>
                <w:rFonts w:asciiTheme="minorEastAsia" w:hAnsiTheme="minorEastAsia"/>
                <w:color w:val="7030A0"/>
                <w:szCs w:val="21"/>
              </w:rPr>
            </w:pPr>
            <w:r>
              <w:rPr>
                <w:rFonts w:asciiTheme="minorEastAsia" w:hAnsiTheme="minorEastAsia" w:hint="eastAsia"/>
                <w:szCs w:val="21"/>
              </w:rPr>
              <w:t>库存管理人员未选择商品分类，并点击“删除所选商品分类”按钮，显示“未选择商品分类”</w:t>
            </w:r>
            <w:r w:rsidRPr="00637200">
              <w:rPr>
                <w:rFonts w:asciiTheme="minorEastAsia" w:hAnsiTheme="minorEastAsia" w:hint="eastAsia"/>
                <w:color w:val="7030A0"/>
                <w:szCs w:val="21"/>
              </w:rPr>
              <w:t>（输出）</w:t>
            </w:r>
          </w:p>
        </w:tc>
      </w:tr>
    </w:tbl>
    <w:p w:rsidR="003D6A05" w:rsidRPr="00162FAA" w:rsidRDefault="003D6A05" w:rsidP="00476E58">
      <w:pPr>
        <w:pStyle w:val="a3"/>
        <w:spacing w:line="276" w:lineRule="auto"/>
        <w:ind w:left="1080" w:firstLineChars="0" w:firstLine="0"/>
        <w:rPr>
          <w:b/>
          <w:sz w:val="22"/>
        </w:rPr>
      </w:pPr>
    </w:p>
    <w:p w:rsidR="003D6A05" w:rsidRPr="003D6A05" w:rsidRDefault="003D6A05" w:rsidP="001F0FD5">
      <w:pPr>
        <w:pStyle w:val="3"/>
        <w:numPr>
          <w:ilvl w:val="2"/>
          <w:numId w:val="14"/>
        </w:numPr>
      </w:pPr>
      <w:bookmarkStart w:id="20" w:name="_Toc400375789"/>
      <w:r w:rsidRPr="003D6A05">
        <w:rPr>
          <w:rFonts w:hint="eastAsia"/>
        </w:rPr>
        <w:t>商品管理</w:t>
      </w:r>
      <w:bookmarkEnd w:id="20"/>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rsidR="003D6A05" w:rsidRPr="003D6A05" w:rsidRDefault="003D6A05" w:rsidP="00476E58">
      <w:pPr>
        <w:pStyle w:val="a3"/>
        <w:spacing w:line="276" w:lineRule="auto"/>
        <w:ind w:left="1077" w:firstLine="440"/>
        <w:rPr>
          <w:sz w:val="22"/>
        </w:rPr>
      </w:pPr>
      <w:r w:rsidRPr="003D6A05">
        <w:rPr>
          <w:rFonts w:hint="eastAsia"/>
          <w:sz w:val="22"/>
        </w:rPr>
        <w:t>当需要对商品进行管理的时候，一个经过验证的库存管理人员开始进行商品的管理，完成对商品的增加、删除、更改、查询操作。</w:t>
      </w:r>
    </w:p>
    <w:p w:rsidR="003D6A05" w:rsidRPr="003D6A05" w:rsidRDefault="003D6A05" w:rsidP="00476E58">
      <w:pPr>
        <w:pStyle w:val="a3"/>
        <w:spacing w:line="276" w:lineRule="auto"/>
        <w:ind w:left="1077" w:firstLine="440"/>
        <w:rPr>
          <w:sz w:val="22"/>
        </w:rPr>
      </w:pPr>
      <w:r w:rsidRPr="003D6A05">
        <w:rPr>
          <w:rFonts w:hint="eastAsia"/>
          <w:sz w:val="22"/>
        </w:rPr>
        <w:t>优先级＝高</w:t>
      </w:r>
    </w:p>
    <w:p w:rsidR="003D6A05" w:rsidRPr="003D6A05" w:rsidRDefault="003D6A05" w:rsidP="00476E58">
      <w:pPr>
        <w:pStyle w:val="a3"/>
        <w:spacing w:line="276" w:lineRule="auto"/>
        <w:ind w:left="1077" w:firstLine="442"/>
        <w:rPr>
          <w:b/>
          <w:sz w:val="22"/>
        </w:rPr>
      </w:pPr>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rsidR="003D6A05" w:rsidRPr="003D6A05" w:rsidRDefault="003D6A05" w:rsidP="00476E58">
      <w:pPr>
        <w:spacing w:line="276" w:lineRule="auto"/>
        <w:ind w:left="1260" w:firstLine="300"/>
        <w:rPr>
          <w:sz w:val="22"/>
        </w:rPr>
      </w:pPr>
      <w:r w:rsidRPr="003D6A05">
        <w:rPr>
          <w:rFonts w:hint="eastAsia"/>
          <w:sz w:val="22"/>
        </w:rPr>
        <w:t>刺激：库存管理人员选中某个商品分类的叶节点</w:t>
      </w:r>
    </w:p>
    <w:p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w:t>
      </w:r>
      <w:proofErr w:type="gramStart"/>
      <w:r w:rsidRPr="003D6A05">
        <w:rPr>
          <w:rFonts w:hint="eastAsia"/>
          <w:sz w:val="22"/>
        </w:rPr>
        <w:t>显示该叶节点</w:t>
      </w:r>
      <w:proofErr w:type="gramEnd"/>
      <w:r w:rsidRPr="003D6A05">
        <w:rPr>
          <w:rFonts w:hint="eastAsia"/>
          <w:sz w:val="22"/>
        </w:rPr>
        <w:t>下的所有商品</w:t>
      </w:r>
    </w:p>
    <w:p w:rsidR="003D6A05" w:rsidRPr="003D6A05" w:rsidRDefault="003D6A05" w:rsidP="00476E58">
      <w:pPr>
        <w:spacing w:line="276" w:lineRule="auto"/>
        <w:ind w:left="1260" w:firstLine="300"/>
        <w:rPr>
          <w:sz w:val="22"/>
        </w:rPr>
      </w:pPr>
      <w:r w:rsidRPr="003D6A05">
        <w:rPr>
          <w:rFonts w:hint="eastAsia"/>
          <w:sz w:val="22"/>
        </w:rPr>
        <w:t>刺激：库存管理人员在某一个叶节点添加商品</w:t>
      </w:r>
    </w:p>
    <w:p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更新商品信息列表</w:t>
      </w:r>
    </w:p>
    <w:p w:rsidR="003D6A05" w:rsidRPr="003D6A05" w:rsidRDefault="003D6A05" w:rsidP="00476E58">
      <w:pPr>
        <w:spacing w:line="276" w:lineRule="auto"/>
        <w:ind w:left="1260" w:firstLine="300"/>
        <w:rPr>
          <w:sz w:val="22"/>
        </w:rPr>
      </w:pPr>
      <w:r w:rsidRPr="003D6A05">
        <w:rPr>
          <w:rFonts w:hint="eastAsia"/>
          <w:sz w:val="22"/>
        </w:rPr>
        <w:t>刺激：库存管理人员对商品进行删除、更改操作</w:t>
      </w:r>
    </w:p>
    <w:p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更新商品信息列表</w:t>
      </w:r>
    </w:p>
    <w:p w:rsidR="003D6A05" w:rsidRPr="003D6A05" w:rsidRDefault="003D6A05" w:rsidP="00476E58">
      <w:pPr>
        <w:spacing w:line="276" w:lineRule="auto"/>
        <w:ind w:left="1260" w:firstLine="300"/>
        <w:rPr>
          <w:sz w:val="22"/>
        </w:rPr>
      </w:pPr>
      <w:r w:rsidRPr="003D6A05">
        <w:rPr>
          <w:rFonts w:hint="eastAsia"/>
          <w:sz w:val="22"/>
        </w:rPr>
        <w:t>刺激：</w:t>
      </w:r>
      <w:bookmarkStart w:id="21" w:name="OLE_LINK17"/>
      <w:bookmarkStart w:id="22" w:name="OLE_LINK18"/>
      <w:r w:rsidRPr="003D6A05">
        <w:rPr>
          <w:rFonts w:hint="eastAsia"/>
          <w:sz w:val="22"/>
        </w:rPr>
        <w:t>库存管理人员</w:t>
      </w:r>
      <w:bookmarkEnd w:id="21"/>
      <w:bookmarkEnd w:id="22"/>
      <w:r w:rsidRPr="003D6A05">
        <w:rPr>
          <w:rFonts w:hint="eastAsia"/>
          <w:sz w:val="22"/>
        </w:rPr>
        <w:t>输入查询条件，查询某商品</w:t>
      </w:r>
    </w:p>
    <w:p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显示符合查询条件的商品</w:t>
      </w:r>
    </w:p>
    <w:p w:rsidR="003D6A05" w:rsidRPr="003D6A05" w:rsidRDefault="003D6A05" w:rsidP="00476E58">
      <w:pPr>
        <w:spacing w:line="276" w:lineRule="auto"/>
        <w:ind w:left="1260" w:firstLine="300"/>
        <w:rPr>
          <w:sz w:val="22"/>
        </w:rPr>
      </w:pPr>
      <w:r w:rsidRPr="003D6A05">
        <w:rPr>
          <w:rFonts w:hint="eastAsia"/>
          <w:sz w:val="22"/>
        </w:rPr>
        <w:t>刺激：库存管理人员输入非法数据</w:t>
      </w:r>
    </w:p>
    <w:p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提示错误并要求重新输入</w:t>
      </w:r>
    </w:p>
    <w:p w:rsidR="003D6A05" w:rsidRPr="003D6A05" w:rsidRDefault="003D6A05" w:rsidP="00476E58">
      <w:pPr>
        <w:spacing w:line="276" w:lineRule="auto"/>
        <w:ind w:left="1260" w:firstLine="300"/>
        <w:rPr>
          <w:sz w:val="22"/>
        </w:rPr>
      </w:pPr>
      <w:r w:rsidRPr="003D6A05">
        <w:rPr>
          <w:rFonts w:hint="eastAsia"/>
          <w:sz w:val="22"/>
        </w:rPr>
        <w:t>刺激：库存管理人员取消添加、删除、更改</w:t>
      </w:r>
    </w:p>
    <w:p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关闭操作，显示商品信息列表</w:t>
      </w:r>
    </w:p>
    <w:p w:rsidR="003D6A05" w:rsidRPr="003D6A05" w:rsidRDefault="003D6A05" w:rsidP="00476E58">
      <w:pPr>
        <w:spacing w:line="276" w:lineRule="auto"/>
        <w:ind w:left="1260" w:firstLine="300"/>
        <w:rPr>
          <w:sz w:val="22"/>
        </w:rPr>
      </w:pPr>
      <w:r w:rsidRPr="003D6A05">
        <w:rPr>
          <w:rFonts w:hint="eastAsia"/>
          <w:sz w:val="22"/>
        </w:rPr>
        <w:t>刺激：库存管理人员添加已经存在的商品</w:t>
      </w:r>
    </w:p>
    <w:p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提示错误并要求重新添加</w:t>
      </w:r>
    </w:p>
    <w:p w:rsidR="003D6A05" w:rsidRPr="003D6A05" w:rsidRDefault="003D6A05" w:rsidP="00476E58">
      <w:pPr>
        <w:spacing w:line="276" w:lineRule="auto"/>
        <w:rPr>
          <w:sz w:val="22"/>
        </w:rPr>
      </w:pPr>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55"/>
        <w:gridCol w:w="6835"/>
      </w:tblGrid>
      <w:tr w:rsidR="00162FAA" w:rsidRPr="002C593D" w:rsidTr="00162FAA">
        <w:tc>
          <w:tcPr>
            <w:tcW w:w="3655"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35"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rsidTr="00162FAA">
        <w:tc>
          <w:tcPr>
            <w:tcW w:w="3655" w:type="dxa"/>
          </w:tcPr>
          <w:p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Pr>
                <w:szCs w:val="21"/>
              </w:rPr>
              <w:t xml:space="preserve"> Initialization</w:t>
            </w:r>
          </w:p>
          <w:p w:rsidR="00162FAA" w:rsidRPr="002C593D" w:rsidRDefault="00162FAA" w:rsidP="00162FAA">
            <w:pPr>
              <w:rPr>
                <w:szCs w:val="21"/>
              </w:rPr>
            </w:pPr>
          </w:p>
        </w:tc>
        <w:tc>
          <w:tcPr>
            <w:tcW w:w="6835" w:type="dxa"/>
          </w:tcPr>
          <w:p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允许库存管理人员在进行商品</w:t>
            </w:r>
            <w:r w:rsidRPr="002C593D">
              <w:rPr>
                <w:rFonts w:asciiTheme="minorEastAsia" w:hAnsiTheme="minorEastAsia"/>
                <w:szCs w:val="21"/>
              </w:rPr>
              <w:t>管理</w:t>
            </w:r>
            <w:r>
              <w:rPr>
                <w:rFonts w:asciiTheme="minorEastAsia" w:hAnsiTheme="minorEastAsia" w:hint="eastAsia"/>
                <w:color w:val="7030A0"/>
                <w:szCs w:val="21"/>
              </w:rPr>
              <w:t>（输出：商品</w:t>
            </w:r>
            <w:r w:rsidRPr="002C593D">
              <w:rPr>
                <w:rFonts w:asciiTheme="minorEastAsia" w:hAnsiTheme="minorEastAsia" w:hint="eastAsia"/>
                <w:color w:val="7030A0"/>
                <w:szCs w:val="21"/>
              </w:rPr>
              <w:t>管理界面）</w:t>
            </w:r>
            <w:r w:rsidRPr="002C593D">
              <w:rPr>
                <w:rFonts w:asciiTheme="minorEastAsia" w:hAnsiTheme="minorEastAsia"/>
                <w:szCs w:val="21"/>
              </w:rPr>
              <w:t>操作时进行键盘输入以及鼠标点击操作</w:t>
            </w:r>
          </w:p>
        </w:tc>
      </w:tr>
      <w:tr w:rsidR="00162FAA" w:rsidRPr="00463E52" w:rsidTr="00162FAA">
        <w:tc>
          <w:tcPr>
            <w:tcW w:w="3655" w:type="dxa"/>
          </w:tcPr>
          <w:p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Show</w:t>
            </w: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Show.Search</w:t>
            </w: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Show.Search.Warning</w:t>
            </w: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Show.Detail</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w:t>
            </w:r>
            <w:r>
              <w:rPr>
                <w:rFonts w:cs="Arial"/>
                <w:color w:val="333333"/>
                <w:szCs w:val="21"/>
                <w:shd w:val="clear" w:color="auto" w:fill="FFFFFF"/>
              </w:rPr>
              <w:t>Show.Return</w:t>
            </w:r>
          </w:p>
        </w:tc>
        <w:tc>
          <w:tcPr>
            <w:tcW w:w="6835" w:type="dxa"/>
          </w:tcPr>
          <w:p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lastRenderedPageBreak/>
              <w:t>系统允许库存管理人员进行商品</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p>
          <w:p w:rsidR="00162FAA" w:rsidRPr="002C593D" w:rsidRDefault="00162FAA" w:rsidP="00162FAA">
            <w:pPr>
              <w:ind w:firstLineChars="200" w:firstLine="420"/>
              <w:rPr>
                <w:rFonts w:asciiTheme="minorEastAsia" w:hAnsiTheme="minorEastAsia"/>
                <w:szCs w:val="21"/>
              </w:rPr>
            </w:pPr>
          </w:p>
          <w:p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商品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所属分类</w:t>
            </w:r>
            <w:r w:rsidRPr="002C593D">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r w:rsidRPr="002C593D">
              <w:rPr>
                <w:rFonts w:asciiTheme="minorEastAsia" w:hAnsiTheme="minorEastAsia" w:hint="eastAsia"/>
                <w:color w:val="7030A0"/>
                <w:szCs w:val="21"/>
              </w:rPr>
              <w:t>（输出）（逻辑文件）</w:t>
            </w:r>
          </w:p>
          <w:p w:rsidR="00162FAA" w:rsidRPr="002C593D" w:rsidRDefault="00162FAA" w:rsidP="00162FAA">
            <w:pPr>
              <w:ind w:firstLineChars="200" w:firstLine="420"/>
              <w:rPr>
                <w:rFonts w:asciiTheme="minorEastAsia" w:hAnsiTheme="minorEastAsia"/>
                <w:szCs w:val="21"/>
              </w:rPr>
            </w:pPr>
          </w:p>
          <w:p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rsidR="00162FAA" w:rsidRPr="002C593D" w:rsidRDefault="00162FAA" w:rsidP="00162FAA">
            <w:pPr>
              <w:ind w:firstLineChars="200" w:firstLine="420"/>
              <w:rPr>
                <w:rFonts w:asciiTheme="minorEastAsia" w:hAnsiTheme="minorEastAsia"/>
                <w:szCs w:val="21"/>
              </w:rPr>
            </w:pPr>
          </w:p>
          <w:p w:rsidR="00162FAA"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szCs w:val="21"/>
              </w:rPr>
              <w:t>Goods</w:t>
            </w:r>
            <w:r w:rsidRPr="002C593D">
              <w:rPr>
                <w:szCs w:val="21"/>
              </w:rPr>
              <w:t>.Detail</w:t>
            </w:r>
          </w:p>
          <w:p w:rsidR="00162FAA" w:rsidRDefault="00162FAA" w:rsidP="00162FAA">
            <w:pPr>
              <w:ind w:firstLineChars="200" w:firstLine="420"/>
              <w:rPr>
                <w:szCs w:val="21"/>
              </w:rPr>
            </w:pPr>
          </w:p>
          <w:p w:rsidR="00162FAA"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输出）</w:t>
            </w:r>
          </w:p>
          <w:p w:rsidR="00162FAA" w:rsidRDefault="00162FAA" w:rsidP="00162FAA">
            <w:pPr>
              <w:ind w:firstLineChars="200" w:firstLine="420"/>
              <w:rPr>
                <w:rFonts w:asciiTheme="minorEastAsia" w:hAnsiTheme="minorEastAsia"/>
                <w:szCs w:val="21"/>
              </w:rPr>
            </w:pPr>
          </w:p>
          <w:p w:rsidR="00162FAA" w:rsidRPr="00463E52" w:rsidRDefault="00162FAA" w:rsidP="00162FAA">
            <w:pPr>
              <w:ind w:firstLineChars="200" w:firstLine="420"/>
              <w:rPr>
                <w:szCs w:val="21"/>
              </w:rPr>
            </w:pPr>
            <w:r>
              <w:rPr>
                <w:rFonts w:asciiTheme="minorEastAsia" w:hAnsiTheme="minorEastAsia"/>
                <w:szCs w:val="21"/>
              </w:rPr>
              <w:t>库存管理人员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r w:rsidR="00162FAA" w:rsidRPr="002C593D" w:rsidTr="00162FAA">
        <w:tc>
          <w:tcPr>
            <w:tcW w:w="3655" w:type="dxa"/>
          </w:tcPr>
          <w:p w:rsidR="00162FAA" w:rsidRPr="002C593D" w:rsidRDefault="00162FAA" w:rsidP="00162FAA">
            <w:pPr>
              <w:rPr>
                <w:rFonts w:cs="Arial"/>
                <w:color w:val="333333"/>
                <w:szCs w:val="21"/>
                <w:shd w:val="clear" w:color="auto" w:fill="FFFFFF"/>
              </w:rPr>
            </w:pPr>
            <w:r>
              <w:rPr>
                <w:rFonts w:cs="Arial"/>
                <w:color w:val="333333"/>
                <w:szCs w:val="21"/>
                <w:shd w:val="clear" w:color="auto" w:fill="FFFFFF"/>
              </w:rPr>
              <w:lastRenderedPageBreak/>
              <w:t>Goods</w:t>
            </w:r>
            <w:r w:rsidRPr="002C593D">
              <w:rPr>
                <w:rFonts w:cs="Arial"/>
                <w:color w:val="333333"/>
                <w:szCs w:val="21"/>
                <w:shd w:val="clear" w:color="auto" w:fill="FFFFFF"/>
              </w:rPr>
              <w:t>. Add</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hint="eastAsia"/>
                <w:color w:val="333333"/>
                <w:szCs w:val="21"/>
                <w:shd w:val="clear" w:color="auto" w:fill="FFFFFF"/>
              </w:rPr>
              <w:t>Goods</w:t>
            </w:r>
            <w:r>
              <w:rPr>
                <w:rFonts w:cs="Arial"/>
                <w:color w:val="333333"/>
                <w:szCs w:val="21"/>
                <w:shd w:val="clear" w:color="auto" w:fill="FFFFFF"/>
              </w:rPr>
              <w:t>.Add.SolutionOne</w:t>
            </w:r>
            <w:r>
              <w:rPr>
                <w:rFonts w:cs="Arial" w:hint="eastAsia"/>
                <w:color w:val="333333"/>
                <w:szCs w:val="21"/>
                <w:shd w:val="clear" w:color="auto" w:fill="FFFFFF"/>
              </w:rPr>
              <w:t>.Search</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hint="eastAsia"/>
                <w:color w:val="333333"/>
                <w:szCs w:val="21"/>
                <w:shd w:val="clear" w:color="auto" w:fill="FFFFFF"/>
              </w:rPr>
              <w:t>Goods</w:t>
            </w:r>
            <w:r>
              <w:rPr>
                <w:rFonts w:cs="Arial"/>
                <w:color w:val="333333"/>
                <w:szCs w:val="21"/>
                <w:shd w:val="clear" w:color="auto" w:fill="FFFFFF"/>
              </w:rPr>
              <w:t>.Add.SolutionOne</w:t>
            </w:r>
            <w:r>
              <w:rPr>
                <w:rFonts w:cs="Arial" w:hint="eastAsia"/>
                <w:color w:val="333333"/>
                <w:szCs w:val="21"/>
                <w:shd w:val="clear" w:color="auto" w:fill="FFFFFF"/>
              </w:rPr>
              <w:t>.</w:t>
            </w:r>
            <w:r>
              <w:rPr>
                <w:rFonts w:cs="Arial"/>
                <w:color w:val="333333"/>
                <w:szCs w:val="21"/>
                <w:shd w:val="clear" w:color="auto" w:fill="FFFFFF"/>
              </w:rPr>
              <w:t>Search.Warning</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hint="eastAsia"/>
                <w:color w:val="333333"/>
                <w:szCs w:val="21"/>
                <w:shd w:val="clear" w:color="auto" w:fill="FFFFFF"/>
              </w:rPr>
              <w:t>Goods</w:t>
            </w:r>
            <w:r>
              <w:rPr>
                <w:rFonts w:cs="Arial"/>
                <w:color w:val="333333"/>
                <w:szCs w:val="21"/>
                <w:shd w:val="clear" w:color="auto" w:fill="FFFFFF"/>
              </w:rPr>
              <w:t>.Add.SolutionOne</w:t>
            </w:r>
            <w:r>
              <w:rPr>
                <w:rFonts w:cs="Arial" w:hint="eastAsia"/>
                <w:color w:val="333333"/>
                <w:szCs w:val="21"/>
                <w:shd w:val="clear" w:color="auto" w:fill="FFFFFF"/>
              </w:rPr>
              <w:t>.Finish</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hint="eastAsia"/>
                <w:color w:val="333333"/>
                <w:szCs w:val="21"/>
                <w:shd w:val="clear" w:color="auto" w:fill="FFFFFF"/>
              </w:rPr>
              <w:t>Goods</w:t>
            </w:r>
            <w:r>
              <w:rPr>
                <w:rFonts w:cs="Arial"/>
                <w:color w:val="333333"/>
                <w:szCs w:val="21"/>
                <w:shd w:val="clear" w:color="auto" w:fill="FFFFFF"/>
              </w:rPr>
              <w:t>.Add.SolutionOne</w:t>
            </w:r>
            <w:r>
              <w:rPr>
                <w:rFonts w:cs="Arial" w:hint="eastAsia"/>
                <w:color w:val="333333"/>
                <w:szCs w:val="21"/>
                <w:shd w:val="clear" w:color="auto" w:fill="FFFFFF"/>
              </w:rPr>
              <w:t>.</w:t>
            </w:r>
            <w:r>
              <w:rPr>
                <w:rFonts w:cs="Arial"/>
                <w:color w:val="333333"/>
                <w:szCs w:val="21"/>
                <w:shd w:val="clear" w:color="auto" w:fill="FFFFFF"/>
              </w:rPr>
              <w:t>Warning</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Add.</w:t>
            </w:r>
            <w:r>
              <w:rPr>
                <w:rFonts w:cs="Arial"/>
                <w:color w:val="333333"/>
                <w:szCs w:val="21"/>
                <w:shd w:val="clear" w:color="auto" w:fill="FFFFFF"/>
              </w:rPr>
              <w:t>SolutionTwo.</w:t>
            </w:r>
            <w:r w:rsidRPr="002C593D">
              <w:rPr>
                <w:rFonts w:cs="Arial"/>
                <w:color w:val="333333"/>
                <w:szCs w:val="21"/>
                <w:shd w:val="clear" w:color="auto" w:fill="FFFFFF"/>
              </w:rPr>
              <w:t>Finish</w:t>
            </w: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Add.</w:t>
            </w:r>
            <w:r>
              <w:rPr>
                <w:rFonts w:cs="Arial"/>
                <w:color w:val="333333"/>
                <w:szCs w:val="21"/>
                <w:shd w:val="clear" w:color="auto" w:fill="FFFFFF"/>
              </w:rPr>
              <w:t xml:space="preserve"> SolutionTwo</w:t>
            </w:r>
            <w:r w:rsidRPr="002C593D">
              <w:rPr>
                <w:rFonts w:cs="Arial"/>
                <w:color w:val="333333"/>
                <w:szCs w:val="21"/>
                <w:shd w:val="clear" w:color="auto" w:fill="FFFFFF"/>
              </w:rPr>
              <w:t>.Unfinished</w:t>
            </w: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Add.</w:t>
            </w:r>
            <w:r>
              <w:rPr>
                <w:rFonts w:cs="Arial"/>
                <w:color w:val="333333"/>
                <w:szCs w:val="21"/>
                <w:shd w:val="clear" w:color="auto" w:fill="FFFFFF"/>
              </w:rPr>
              <w:t xml:space="preserve"> SolutionTwo</w:t>
            </w:r>
            <w:r w:rsidRPr="002C593D">
              <w:rPr>
                <w:rFonts w:cs="Arial"/>
                <w:color w:val="333333"/>
                <w:szCs w:val="21"/>
                <w:shd w:val="clear" w:color="auto" w:fill="FFFFFF"/>
              </w:rPr>
              <w:t>.</w:t>
            </w:r>
            <w:r>
              <w:rPr>
                <w:rFonts w:cs="Arial"/>
                <w:color w:val="333333"/>
                <w:szCs w:val="21"/>
                <w:shd w:val="clear" w:color="auto" w:fill="FFFFFF"/>
              </w:rPr>
              <w:t>NameWarning</w:t>
            </w:r>
          </w:p>
          <w:p w:rsidR="00162FAA" w:rsidRPr="00461A57"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Add.Cancel</w:t>
            </w:r>
          </w:p>
        </w:tc>
        <w:tc>
          <w:tcPr>
            <w:tcW w:w="6835" w:type="dxa"/>
          </w:tcPr>
          <w:p w:rsidR="00162FAA" w:rsidRPr="002C593D" w:rsidRDefault="00162FAA" w:rsidP="00162FAA">
            <w:pPr>
              <w:ind w:firstLineChars="200" w:firstLine="420"/>
              <w:rPr>
                <w:rFonts w:asciiTheme="minorEastAsia" w:hAnsiTheme="minorEastAsia"/>
                <w:color w:val="7030A0"/>
                <w:szCs w:val="21"/>
              </w:rPr>
            </w:pPr>
            <w:r>
              <w:rPr>
                <w:rFonts w:asciiTheme="minorEastAsia" w:hAnsiTheme="minorEastAsia"/>
                <w:szCs w:val="21"/>
              </w:rPr>
              <w:lastRenderedPageBreak/>
              <w:t>系统允许库存管理人员进行商品</w:t>
            </w:r>
            <w:r w:rsidRPr="002C593D">
              <w:rPr>
                <w:rFonts w:asciiTheme="minorEastAsia" w:hAnsiTheme="minorEastAsia"/>
                <w:szCs w:val="21"/>
              </w:rPr>
              <w:t>的添加</w:t>
            </w:r>
            <w:r>
              <w:rPr>
                <w:rFonts w:asciiTheme="minorEastAsia" w:hAnsiTheme="minorEastAsia" w:hint="eastAsia"/>
                <w:color w:val="7030A0"/>
                <w:szCs w:val="21"/>
              </w:rPr>
              <w:t>（输出：添加商品</w:t>
            </w:r>
            <w:r w:rsidRPr="002C593D">
              <w:rPr>
                <w:rFonts w:asciiTheme="minorEastAsia" w:hAnsiTheme="minorEastAsia" w:hint="eastAsia"/>
                <w:color w:val="7030A0"/>
                <w:szCs w:val="21"/>
              </w:rPr>
              <w:t>界面）</w:t>
            </w:r>
            <w:r>
              <w:rPr>
                <w:rFonts w:asciiTheme="minorEastAsia" w:hAnsiTheme="minorEastAsia" w:hint="eastAsia"/>
                <w:color w:val="000000" w:themeColor="text1"/>
                <w:szCs w:val="21"/>
              </w:rPr>
              <w:t>，仓库管理人员在商品分类管理界面点击“添加商品”按钮进入添加商品</w:t>
            </w:r>
            <w:r w:rsidRPr="002C593D">
              <w:rPr>
                <w:rFonts w:asciiTheme="minorEastAsia" w:hAnsiTheme="minorEastAsia" w:hint="eastAsia"/>
                <w:color w:val="000000" w:themeColor="text1"/>
                <w:szCs w:val="21"/>
              </w:rPr>
              <w:t>界面</w:t>
            </w:r>
            <w:r w:rsidRPr="002C593D">
              <w:rPr>
                <w:rFonts w:asciiTheme="minorEastAsia" w:hAnsiTheme="minorEastAsia" w:hint="eastAsia"/>
                <w:color w:val="7030A0"/>
                <w:szCs w:val="21"/>
              </w:rPr>
              <w:t>（查询）</w:t>
            </w:r>
            <w:r>
              <w:rPr>
                <w:rFonts w:asciiTheme="minorEastAsia" w:hAnsiTheme="minorEastAsia" w:hint="eastAsia"/>
                <w:color w:val="7030A0"/>
                <w:szCs w:val="21"/>
              </w:rPr>
              <w:t>，</w:t>
            </w:r>
            <w:r w:rsidRPr="00D17C56">
              <w:rPr>
                <w:rFonts w:asciiTheme="minorEastAsia" w:hAnsiTheme="minorEastAsia" w:hint="eastAsia"/>
                <w:color w:val="000000" w:themeColor="text1"/>
                <w:szCs w:val="21"/>
              </w:rPr>
              <w:t>另外添加商品有两种方法，其一是从库存中选择某一库存，进行商品的添加，其二是手动输入新商品信息，进行商品添加。</w:t>
            </w:r>
          </w:p>
          <w:p w:rsidR="00162FAA" w:rsidRDefault="00162FAA" w:rsidP="00162FAA">
            <w:pPr>
              <w:ind w:firstLineChars="200" w:firstLine="420"/>
              <w:rPr>
                <w:rFonts w:asciiTheme="minorEastAsia" w:hAnsiTheme="minorEastAsia"/>
                <w:color w:val="7030A0"/>
                <w:szCs w:val="21"/>
              </w:rPr>
            </w:pPr>
          </w:p>
          <w:p w:rsidR="00162FAA" w:rsidRPr="00D17C56" w:rsidRDefault="00162FAA" w:rsidP="00162FAA">
            <w:pPr>
              <w:ind w:firstLineChars="200" w:firstLine="42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w:t>
            </w:r>
            <w:r>
              <w:rPr>
                <w:rFonts w:asciiTheme="minorEastAsia" w:hAnsiTheme="minorEastAsia"/>
                <w:color w:val="000000" w:themeColor="text1"/>
                <w:szCs w:val="21"/>
              </w:rPr>
              <w:t>库存管理人员可以对特定库存进行模糊搜索</w:t>
            </w:r>
            <w:r>
              <w:rPr>
                <w:rFonts w:asciiTheme="minorEastAsia" w:hAnsiTheme="minorEastAsia" w:hint="eastAsia"/>
                <w:color w:val="000000" w:themeColor="text1"/>
                <w:szCs w:val="21"/>
              </w:rPr>
              <w:t>，</w:t>
            </w:r>
            <w:r w:rsidRPr="002C593D">
              <w:rPr>
                <w:rFonts w:asciiTheme="minorEastAsia" w:hAnsiTheme="minorEastAsia" w:hint="eastAsia"/>
                <w:szCs w:val="21"/>
              </w:rPr>
              <w:t>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库存</w:t>
            </w:r>
            <w:r w:rsidRPr="00F7370D">
              <w:rPr>
                <w:rFonts w:asciiTheme="minorEastAsia" w:hAnsiTheme="minorEastAsia" w:hint="eastAsia"/>
                <w:color w:val="000000" w:themeColor="text1"/>
                <w:szCs w:val="21"/>
              </w:rPr>
              <w:t>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产品类型</w:t>
            </w:r>
            <w:r w:rsidRPr="002C593D">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w:t>
            </w:r>
            <w:r>
              <w:rPr>
                <w:rFonts w:asciiTheme="minorEastAsia" w:hAnsiTheme="minorEastAsia" w:hint="eastAsia"/>
                <w:szCs w:val="21"/>
              </w:rPr>
              <w:t>并点击“搜索”按钮进行搜索</w:t>
            </w:r>
            <w:r w:rsidRPr="002C593D">
              <w:rPr>
                <w:rFonts w:asciiTheme="minorEastAsia" w:hAnsiTheme="minorEastAsia" w:hint="eastAsia"/>
                <w:color w:val="7030A0"/>
                <w:szCs w:val="21"/>
              </w:rPr>
              <w:t>（查询）</w:t>
            </w:r>
            <w:r w:rsidRPr="002C593D">
              <w:rPr>
                <w:rFonts w:asciiTheme="minorEastAsia" w:hAnsiTheme="minorEastAsia" w:hint="eastAsia"/>
                <w:szCs w:val="21"/>
              </w:rPr>
              <w:t>，而后在表格中</w:t>
            </w:r>
            <w:r>
              <w:rPr>
                <w:rFonts w:asciiTheme="minorEastAsia" w:hAnsiTheme="minorEastAsia" w:hint="eastAsia"/>
                <w:szCs w:val="21"/>
              </w:rPr>
              <w:t>列出符合条件的库存</w:t>
            </w:r>
            <w:r w:rsidRPr="002C593D">
              <w:rPr>
                <w:rFonts w:asciiTheme="minorEastAsia" w:hAnsiTheme="minorEastAsia" w:hint="eastAsia"/>
                <w:color w:val="7030A0"/>
                <w:szCs w:val="21"/>
              </w:rPr>
              <w:t>（输出）（逻辑文件）</w:t>
            </w:r>
          </w:p>
          <w:p w:rsidR="00162FAA" w:rsidRDefault="00162FAA" w:rsidP="00162FAA">
            <w:pPr>
              <w:ind w:firstLineChars="200" w:firstLine="420"/>
              <w:rPr>
                <w:rFonts w:asciiTheme="minorEastAsia" w:hAnsiTheme="minorEastAsia"/>
                <w:color w:val="7030A0"/>
                <w:szCs w:val="21"/>
              </w:rPr>
            </w:pPr>
          </w:p>
          <w:p w:rsidR="00162FAA" w:rsidRPr="00D17C56" w:rsidRDefault="00162FAA" w:rsidP="00162FAA">
            <w:pPr>
              <w:ind w:firstLineChars="200" w:firstLine="42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w:t>
            </w:r>
            <w:r>
              <w:rPr>
                <w:rFonts w:asciiTheme="minorEastAsia" w:hAnsiTheme="minorEastAsia"/>
                <w:color w:val="000000" w:themeColor="text1"/>
                <w:szCs w:val="21"/>
              </w:rPr>
              <w:t>库存管理人员可以对特定库存进行模糊搜索</w:t>
            </w:r>
            <w:r>
              <w:rPr>
                <w:rFonts w:asciiTheme="minorEastAsia" w:hAnsiTheme="minorEastAsia" w:hint="eastAsia"/>
                <w:color w:val="000000" w:themeColor="text1"/>
                <w:szCs w:val="21"/>
              </w:rPr>
              <w:t>，</w:t>
            </w:r>
            <w:r w:rsidRPr="002C593D">
              <w:rPr>
                <w:rFonts w:asciiTheme="minorEastAsia" w:hAnsiTheme="minorEastAsia" w:hint="eastAsia"/>
                <w:szCs w:val="21"/>
              </w:rPr>
              <w:t>输入时间段</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库存</w:t>
            </w:r>
            <w:r w:rsidRPr="00F7370D">
              <w:rPr>
                <w:rFonts w:asciiTheme="minorEastAsia" w:hAnsiTheme="minorEastAsia" w:hint="eastAsia"/>
                <w:color w:val="000000" w:themeColor="text1"/>
                <w:szCs w:val="21"/>
              </w:rPr>
              <w:t>编号、</w:t>
            </w:r>
            <w:r>
              <w:rPr>
                <w:rFonts w:asciiTheme="minorEastAsia" w:hAnsiTheme="minorEastAsia" w:hint="eastAsia"/>
                <w:szCs w:val="21"/>
              </w:rPr>
              <w:t>库存货区</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产品类型</w:t>
            </w:r>
            <w:r>
              <w:rPr>
                <w:rFonts w:asciiTheme="minorEastAsia" w:hAnsiTheme="minorEastAsia" w:hint="eastAsia"/>
                <w:szCs w:val="21"/>
              </w:rPr>
              <w:t>或者客户名称</w:t>
            </w:r>
            <w:r w:rsidRPr="002C593D">
              <w:rPr>
                <w:rFonts w:asciiTheme="minorEastAsia" w:hAnsiTheme="minorEastAsia" w:hint="eastAsia"/>
                <w:szCs w:val="21"/>
              </w:rPr>
              <w:t>，</w:t>
            </w:r>
            <w:r>
              <w:rPr>
                <w:rFonts w:asciiTheme="minorEastAsia" w:hAnsiTheme="minorEastAsia" w:hint="eastAsia"/>
                <w:szCs w:val="21"/>
              </w:rPr>
              <w:t>如果仓库管理人员未填写上述任何一种条件并点击“搜索”按钮</w:t>
            </w:r>
            <w:r w:rsidRPr="002C593D">
              <w:rPr>
                <w:rFonts w:asciiTheme="minorEastAsia" w:hAnsiTheme="minorEastAsia" w:hint="eastAsia"/>
                <w:szCs w:val="21"/>
              </w:rPr>
              <w:t>，</w:t>
            </w:r>
            <w:r>
              <w:rPr>
                <w:rFonts w:asciiTheme="minorEastAsia" w:hAnsiTheme="minorEastAsia" w:hint="eastAsia"/>
                <w:szCs w:val="21"/>
              </w:rPr>
              <w:t>系统显示警告“未选择搜索条件！”</w:t>
            </w:r>
            <w:r w:rsidRPr="002C593D">
              <w:rPr>
                <w:rFonts w:asciiTheme="minorEastAsia" w:hAnsiTheme="minorEastAsia" w:hint="eastAsia"/>
                <w:color w:val="7030A0"/>
                <w:szCs w:val="21"/>
              </w:rPr>
              <w:t>（输出）</w:t>
            </w:r>
          </w:p>
          <w:p w:rsidR="00162FAA" w:rsidRDefault="00162FAA" w:rsidP="00162FAA">
            <w:pPr>
              <w:rPr>
                <w:rFonts w:asciiTheme="minorEastAsia" w:hAnsiTheme="minorEastAsia"/>
                <w:color w:val="7030A0"/>
                <w:szCs w:val="21"/>
              </w:rPr>
            </w:pPr>
          </w:p>
          <w:p w:rsidR="00162FAA" w:rsidRPr="002C593D" w:rsidRDefault="00162FAA" w:rsidP="00162FAA">
            <w:pPr>
              <w:ind w:firstLineChars="200" w:firstLine="42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选择搜索结果中的某一库存，进行商品添加工作。点击“添加所选库存至商品”，完成商品添加工作，系</w:t>
            </w:r>
            <w:r w:rsidRPr="002C593D">
              <w:rPr>
                <w:rFonts w:asciiTheme="minorEastAsia" w:hAnsiTheme="minorEastAsia" w:hint="eastAsia"/>
                <w:color w:val="000000" w:themeColor="text1"/>
                <w:szCs w:val="21"/>
              </w:rPr>
              <w:t>统显示“添加成功”</w:t>
            </w:r>
            <w:r w:rsidRPr="002C593D">
              <w:rPr>
                <w:rFonts w:asciiTheme="minorEastAsia" w:hAnsiTheme="minorEastAsia" w:hint="eastAsia"/>
                <w:color w:val="7030A0"/>
                <w:szCs w:val="21"/>
              </w:rPr>
              <w:t>（输出）并</w:t>
            </w:r>
            <w:r>
              <w:rPr>
                <w:rFonts w:asciiTheme="minorEastAsia" w:hAnsiTheme="minorEastAsia" w:hint="eastAsia"/>
                <w:color w:val="000000" w:themeColor="text1"/>
                <w:szCs w:val="21"/>
              </w:rPr>
              <w:t>完成商品</w:t>
            </w:r>
            <w:r w:rsidRPr="002C593D">
              <w:rPr>
                <w:rFonts w:asciiTheme="minorEastAsia" w:hAnsiTheme="minorEastAsia" w:hint="eastAsia"/>
                <w:color w:val="000000" w:themeColor="text1"/>
                <w:szCs w:val="21"/>
              </w:rPr>
              <w:t>添加工作（系统更新商品分类信息</w:t>
            </w:r>
            <w:r w:rsidRPr="002C593D">
              <w:rPr>
                <w:rFonts w:asciiTheme="minorEastAsia" w:hAnsiTheme="minorEastAsia" w:hint="eastAsia"/>
                <w:color w:val="7030A0"/>
                <w:szCs w:val="21"/>
              </w:rPr>
              <w:t>（逻辑文件）</w:t>
            </w:r>
            <w:r w:rsidRPr="002C593D">
              <w:rPr>
                <w:rFonts w:asciiTheme="minorEastAsia" w:hAnsiTheme="minorEastAsia" w:hint="eastAsia"/>
                <w:color w:val="000000" w:themeColor="text1"/>
                <w:szCs w:val="21"/>
              </w:rPr>
              <w:t>）</w:t>
            </w:r>
          </w:p>
          <w:p w:rsidR="00162FAA" w:rsidRDefault="00162FAA" w:rsidP="00162FAA">
            <w:pPr>
              <w:rPr>
                <w:rFonts w:asciiTheme="minorEastAsia" w:hAnsiTheme="minorEastAsia"/>
                <w:color w:val="7030A0"/>
                <w:szCs w:val="21"/>
              </w:rPr>
            </w:pPr>
          </w:p>
          <w:p w:rsidR="00162FAA" w:rsidRPr="002C593D" w:rsidRDefault="00162FAA" w:rsidP="00162FAA">
            <w:pPr>
              <w:ind w:firstLineChars="200" w:firstLine="42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未选择搜索结果中的某一库存并点击“添加所选库存至商品”，系统显示警告“未选择要添加至商品的库存！”</w:t>
            </w:r>
            <w:r>
              <w:rPr>
                <w:rFonts w:asciiTheme="minorEastAsia" w:hAnsiTheme="minorEastAsia" w:hint="eastAsia"/>
                <w:color w:val="7030A0"/>
                <w:szCs w:val="21"/>
              </w:rPr>
              <w:t>（输出）</w:t>
            </w:r>
          </w:p>
          <w:p w:rsidR="00162FAA" w:rsidRPr="002C593D" w:rsidRDefault="00162FAA" w:rsidP="00162FAA">
            <w:pPr>
              <w:rPr>
                <w:rFonts w:asciiTheme="minorEastAsia" w:hAnsiTheme="minorEastAsia"/>
                <w:color w:val="7030A0"/>
                <w:szCs w:val="21"/>
              </w:rPr>
            </w:pPr>
          </w:p>
          <w:p w:rsidR="00162FAA" w:rsidRPr="002C593D" w:rsidRDefault="00162FAA" w:rsidP="00162FAA">
            <w:pPr>
              <w:ind w:firstLineChars="200" w:firstLine="420"/>
              <w:rPr>
                <w:rFonts w:asciiTheme="minorEastAsia" w:hAnsiTheme="minorEastAsia"/>
                <w:color w:val="000000" w:themeColor="text1"/>
                <w:szCs w:val="21"/>
              </w:rPr>
            </w:pPr>
            <w:r>
              <w:rPr>
                <w:rFonts w:asciiTheme="minorEastAsia" w:hAnsiTheme="minorEastAsia" w:hint="eastAsia"/>
                <w:szCs w:val="21"/>
              </w:rPr>
              <w:t>在库存管理人员进行商品添加工作时，完成输入商品</w:t>
            </w:r>
            <w:r w:rsidRPr="002C593D">
              <w:rPr>
                <w:rFonts w:asciiTheme="minorEastAsia" w:hAnsiTheme="minorEastAsia" w:hint="eastAsia"/>
                <w:szCs w:val="21"/>
              </w:rPr>
              <w:t>名称</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w:t>
            </w:r>
            <w:r>
              <w:rPr>
                <w:rFonts w:asciiTheme="minorEastAsia" w:hAnsiTheme="minorEastAsia" w:hint="eastAsia"/>
                <w:color w:val="000000" w:themeColor="text1"/>
                <w:szCs w:val="21"/>
              </w:rPr>
              <w:t>商品型号</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商品零售价</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以及商品</w:t>
            </w:r>
            <w:r w:rsidRPr="002C593D">
              <w:rPr>
                <w:rFonts w:asciiTheme="minorEastAsia" w:hAnsiTheme="minorEastAsia" w:hint="eastAsia"/>
                <w:color w:val="000000" w:themeColor="text1"/>
                <w:szCs w:val="21"/>
              </w:rPr>
              <w:t>描述备注（默认描述为“无”）</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并点击“确认添加”按钮</w:t>
            </w:r>
            <w:r w:rsidRPr="002C593D">
              <w:rPr>
                <w:rFonts w:asciiTheme="minorEastAsia" w:hAnsiTheme="minorEastAsia" w:hint="eastAsia"/>
                <w:color w:val="7030A0"/>
                <w:szCs w:val="21"/>
              </w:rPr>
              <w:t>（查询）</w:t>
            </w:r>
            <w:r w:rsidRPr="002C593D">
              <w:rPr>
                <w:rFonts w:asciiTheme="minorEastAsia" w:hAnsiTheme="minorEastAsia" w:hint="eastAsia"/>
                <w:color w:val="000000" w:themeColor="text1"/>
                <w:szCs w:val="21"/>
              </w:rPr>
              <w:t>，若以上信息都填写无</w:t>
            </w:r>
            <w:r w:rsidRPr="002C593D">
              <w:rPr>
                <w:rFonts w:asciiTheme="minorEastAsia" w:hAnsiTheme="minorEastAsia" w:hint="eastAsia"/>
                <w:color w:val="000000" w:themeColor="text1"/>
                <w:szCs w:val="21"/>
              </w:rPr>
              <w:lastRenderedPageBreak/>
              <w:t>误，系统显示“添加成功”</w:t>
            </w:r>
            <w:r w:rsidRPr="002C593D">
              <w:rPr>
                <w:rFonts w:asciiTheme="minorEastAsia" w:hAnsiTheme="minorEastAsia" w:hint="eastAsia"/>
                <w:color w:val="7030A0"/>
                <w:szCs w:val="21"/>
              </w:rPr>
              <w:t>（输出）并</w:t>
            </w:r>
            <w:r>
              <w:rPr>
                <w:rFonts w:asciiTheme="minorEastAsia" w:hAnsiTheme="minorEastAsia" w:hint="eastAsia"/>
                <w:color w:val="000000" w:themeColor="text1"/>
                <w:szCs w:val="21"/>
              </w:rPr>
              <w:t>完成商品</w:t>
            </w:r>
            <w:r w:rsidRPr="002C593D">
              <w:rPr>
                <w:rFonts w:asciiTheme="minorEastAsia" w:hAnsiTheme="minorEastAsia" w:hint="eastAsia"/>
                <w:color w:val="000000" w:themeColor="text1"/>
                <w:szCs w:val="21"/>
              </w:rPr>
              <w:t>添加</w:t>
            </w:r>
            <w:r>
              <w:rPr>
                <w:rFonts w:asciiTheme="minorEastAsia" w:hAnsiTheme="minorEastAsia" w:hint="eastAsia"/>
                <w:color w:val="000000" w:themeColor="text1"/>
                <w:szCs w:val="21"/>
              </w:rPr>
              <w:t>工作（系统更新商品</w:t>
            </w:r>
            <w:r w:rsidRPr="002C593D">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逻辑文件）</w:t>
            </w:r>
            <w:r w:rsidRPr="002C593D">
              <w:rPr>
                <w:rFonts w:asciiTheme="minorEastAsia" w:hAnsiTheme="minorEastAsia" w:hint="eastAsia"/>
                <w:color w:val="000000" w:themeColor="text1"/>
                <w:szCs w:val="21"/>
              </w:rPr>
              <w:t>）</w:t>
            </w:r>
          </w:p>
          <w:p w:rsidR="00162FAA" w:rsidRPr="002C593D" w:rsidRDefault="00162FAA" w:rsidP="00162FAA">
            <w:pPr>
              <w:ind w:firstLineChars="200" w:firstLine="420"/>
              <w:rPr>
                <w:rFonts w:asciiTheme="minorEastAsia" w:hAnsiTheme="minorEastAsia"/>
                <w:color w:val="000000" w:themeColor="text1"/>
                <w:szCs w:val="21"/>
              </w:rPr>
            </w:pPr>
          </w:p>
          <w:p w:rsidR="00162FAA" w:rsidRPr="002C593D"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t>在库存管理人员</w:t>
            </w:r>
            <w:r>
              <w:rPr>
                <w:rFonts w:asciiTheme="minorEastAsia" w:hAnsiTheme="minorEastAsia"/>
                <w:szCs w:val="21"/>
              </w:rPr>
              <w:t>进行商品</w:t>
            </w:r>
            <w:r w:rsidRPr="002C593D">
              <w:rPr>
                <w:rFonts w:asciiTheme="minorEastAsia" w:hAnsiTheme="minorEastAsia"/>
                <w:szCs w:val="21"/>
              </w:rPr>
              <w:t>的添加工作时</w:t>
            </w:r>
            <w:r w:rsidRPr="002C593D">
              <w:rPr>
                <w:rFonts w:asciiTheme="minorEastAsia" w:hAnsiTheme="minorEastAsia" w:hint="eastAsia"/>
                <w:szCs w:val="21"/>
              </w:rPr>
              <w:t>，未</w:t>
            </w:r>
            <w:r w:rsidRPr="002C593D">
              <w:rPr>
                <w:rFonts w:asciiTheme="minorEastAsia" w:hAnsiTheme="minorEastAsia"/>
                <w:szCs w:val="21"/>
              </w:rPr>
              <w:t>完成新商品分类所有内容的输入工作且仓库管理人员点击</w:t>
            </w:r>
            <w:r w:rsidRPr="002C593D">
              <w:rPr>
                <w:rFonts w:asciiTheme="minorEastAsia" w:hAnsiTheme="minorEastAsia" w:hint="eastAsia"/>
                <w:szCs w:val="21"/>
              </w:rPr>
              <w:t>“确认添加”</w:t>
            </w:r>
            <w:r w:rsidRPr="002C593D">
              <w:rPr>
                <w:rFonts w:asciiTheme="minorEastAsia" w:hAnsiTheme="minorEastAsia"/>
                <w:szCs w:val="21"/>
              </w:rPr>
              <w:t>按钮</w:t>
            </w:r>
            <w:r w:rsidRPr="002C593D">
              <w:rPr>
                <w:rFonts w:asciiTheme="minorEastAsia" w:hAnsiTheme="minorEastAsia" w:hint="eastAsia"/>
                <w:szCs w:val="21"/>
              </w:rPr>
              <w:t>，</w:t>
            </w:r>
            <w:r w:rsidRPr="002C593D">
              <w:rPr>
                <w:rFonts w:asciiTheme="minorEastAsia" w:hAnsiTheme="minorEastAsia"/>
                <w:szCs w:val="21"/>
              </w:rPr>
              <w:t>系统提示</w:t>
            </w:r>
            <w:r>
              <w:rPr>
                <w:rFonts w:asciiTheme="minorEastAsia" w:hAnsiTheme="minorEastAsia" w:hint="eastAsia"/>
                <w:szCs w:val="21"/>
              </w:rPr>
              <w:t>“请完成新商品</w:t>
            </w:r>
            <w:r w:rsidRPr="002C593D">
              <w:rPr>
                <w:rFonts w:asciiTheme="minorEastAsia" w:hAnsiTheme="minorEastAsia" w:hint="eastAsia"/>
                <w:szCs w:val="21"/>
              </w:rPr>
              <w:t>信息填写！”</w:t>
            </w:r>
            <w:r w:rsidRPr="002C593D">
              <w:rPr>
                <w:rFonts w:asciiTheme="minorEastAsia" w:hAnsiTheme="minorEastAsia" w:hint="eastAsia"/>
                <w:color w:val="7030A0"/>
                <w:szCs w:val="21"/>
              </w:rPr>
              <w:t>（输出）</w:t>
            </w:r>
          </w:p>
          <w:p w:rsidR="00162FAA" w:rsidRPr="002C593D"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在库存管理人员进行商品</w:t>
            </w:r>
            <w:r w:rsidRPr="002C593D">
              <w:rPr>
                <w:rFonts w:asciiTheme="minorEastAsia" w:hAnsiTheme="minorEastAsia"/>
                <w:szCs w:val="21"/>
              </w:rPr>
              <w:t>的添加工作时</w:t>
            </w:r>
            <w:r>
              <w:rPr>
                <w:rFonts w:asciiTheme="minorEastAsia" w:hAnsiTheme="minorEastAsia" w:hint="eastAsia"/>
                <w:szCs w:val="21"/>
              </w:rPr>
              <w:t>，填写商品</w:t>
            </w:r>
            <w:r w:rsidRPr="002C593D">
              <w:rPr>
                <w:rFonts w:asciiTheme="minorEastAsia" w:hAnsiTheme="minorEastAsia" w:hint="eastAsia"/>
                <w:szCs w:val="21"/>
              </w:rPr>
              <w:t>名称</w:t>
            </w:r>
            <w:r>
              <w:rPr>
                <w:rFonts w:asciiTheme="minorEastAsia" w:hAnsiTheme="minorEastAsia" w:hint="eastAsia"/>
                <w:szCs w:val="21"/>
              </w:rPr>
              <w:t>与型号</w:t>
            </w:r>
            <w:r w:rsidRPr="002C593D">
              <w:rPr>
                <w:rFonts w:asciiTheme="minorEastAsia" w:hAnsiTheme="minorEastAsia" w:hint="eastAsia"/>
                <w:szCs w:val="21"/>
              </w:rPr>
              <w:t>时填写了已存在的商品名称</w:t>
            </w:r>
            <w:r>
              <w:rPr>
                <w:rFonts w:asciiTheme="minorEastAsia" w:hAnsiTheme="minorEastAsia" w:hint="eastAsia"/>
                <w:szCs w:val="21"/>
              </w:rPr>
              <w:t>与型号</w:t>
            </w:r>
            <w:r w:rsidRPr="002C593D">
              <w:rPr>
                <w:rFonts w:asciiTheme="minorEastAsia" w:hAnsiTheme="minorEastAsia" w:hint="eastAsia"/>
                <w:szCs w:val="21"/>
              </w:rPr>
              <w:t>、完成其余商品</w:t>
            </w:r>
            <w:r>
              <w:rPr>
                <w:rFonts w:asciiTheme="minorEastAsia" w:hAnsiTheme="minorEastAsia" w:hint="eastAsia"/>
                <w:szCs w:val="21"/>
              </w:rPr>
              <w:t>分类内容填写并点击“确认添加”按钮后，系统显示“已存在此商品</w:t>
            </w:r>
            <w:r w:rsidRPr="002C593D">
              <w:rPr>
                <w:rFonts w:asciiTheme="minorEastAsia" w:hAnsiTheme="minorEastAsia" w:hint="eastAsia"/>
                <w:szCs w:val="21"/>
              </w:rPr>
              <w:t>！”</w:t>
            </w:r>
            <w:r w:rsidRPr="002C593D">
              <w:rPr>
                <w:rFonts w:asciiTheme="minorEastAsia" w:hAnsiTheme="minorEastAsia" w:hint="eastAsia"/>
                <w:color w:val="7030A0"/>
                <w:szCs w:val="21"/>
              </w:rPr>
              <w:t>（输出）（逻辑文件）</w:t>
            </w:r>
          </w:p>
          <w:p w:rsidR="00162FAA" w:rsidRDefault="00162FAA" w:rsidP="00162FAA">
            <w:pPr>
              <w:ind w:firstLineChars="200" w:firstLine="420"/>
              <w:rPr>
                <w:rFonts w:asciiTheme="minorEastAsia" w:hAnsiTheme="minorEastAsia"/>
                <w:color w:val="7030A0"/>
                <w:szCs w:val="21"/>
              </w:rPr>
            </w:pPr>
          </w:p>
          <w:p w:rsidR="00162FAA" w:rsidRPr="002C593D" w:rsidRDefault="00162FAA" w:rsidP="00162FAA">
            <w:pPr>
              <w:ind w:firstLineChars="200" w:firstLine="420"/>
              <w:rPr>
                <w:rFonts w:asciiTheme="minorEastAsia" w:hAnsiTheme="minorEastAsia"/>
                <w:szCs w:val="21"/>
              </w:rPr>
            </w:pPr>
            <w:r>
              <w:rPr>
                <w:rFonts w:asciiTheme="minorEastAsia" w:hAnsiTheme="minorEastAsia" w:hint="eastAsia"/>
                <w:szCs w:val="21"/>
              </w:rPr>
              <w:t>库存管理人员点击“取消”</w:t>
            </w:r>
            <w:r w:rsidRPr="00587C95">
              <w:rPr>
                <w:rFonts w:asciiTheme="minorEastAsia" w:hAnsiTheme="minorEastAsia" w:hint="eastAsia"/>
                <w:color w:val="7030A0"/>
                <w:szCs w:val="21"/>
              </w:rPr>
              <w:t>（查询）</w:t>
            </w:r>
            <w:r>
              <w:rPr>
                <w:rFonts w:asciiTheme="minorEastAsia" w:hAnsiTheme="minorEastAsia" w:hint="eastAsia"/>
                <w:szCs w:val="21"/>
              </w:rPr>
              <w:t>，返回上一级界面（商品管理界面）</w:t>
            </w:r>
          </w:p>
        </w:tc>
      </w:tr>
      <w:tr w:rsidR="00162FAA" w:rsidRPr="006E251D" w:rsidTr="00162FAA">
        <w:tc>
          <w:tcPr>
            <w:tcW w:w="3655" w:type="dxa"/>
          </w:tcPr>
          <w:p w:rsidR="00162FAA" w:rsidRDefault="00162FAA" w:rsidP="00162FAA">
            <w:pPr>
              <w:rPr>
                <w:rFonts w:cs="Arial"/>
                <w:szCs w:val="21"/>
              </w:rPr>
            </w:pPr>
            <w:r>
              <w:rPr>
                <w:rFonts w:cs="Arial"/>
                <w:color w:val="333333"/>
                <w:szCs w:val="21"/>
                <w:shd w:val="clear" w:color="auto" w:fill="FFFFFF"/>
              </w:rPr>
              <w:lastRenderedPageBreak/>
              <w:t>Goods.</w:t>
            </w:r>
            <w:r w:rsidRPr="002C593D">
              <w:rPr>
                <w:rFonts w:cs="Arial"/>
                <w:szCs w:val="21"/>
              </w:rPr>
              <w:t>Detail</w:t>
            </w:r>
          </w:p>
          <w:p w:rsidR="00162FAA" w:rsidRDefault="00162FAA" w:rsidP="00162FAA">
            <w:pPr>
              <w:rPr>
                <w:rFonts w:cs="Arial"/>
                <w:szCs w:val="21"/>
              </w:rPr>
            </w:pPr>
          </w:p>
          <w:p w:rsidR="00162FAA" w:rsidRDefault="00162FAA" w:rsidP="00162FAA">
            <w:pPr>
              <w:rPr>
                <w:rFonts w:cs="Arial"/>
                <w:szCs w:val="21"/>
              </w:rPr>
            </w:pPr>
          </w:p>
          <w:p w:rsidR="00162FAA" w:rsidRDefault="00162FAA" w:rsidP="00162FAA">
            <w:pPr>
              <w:rPr>
                <w:rFonts w:cs="Arial"/>
                <w:szCs w:val="21"/>
              </w:rPr>
            </w:pPr>
          </w:p>
          <w:p w:rsidR="00162FAA" w:rsidRDefault="00162FAA" w:rsidP="00162FAA">
            <w:pPr>
              <w:rPr>
                <w:rFonts w:cs="Arial"/>
                <w:szCs w:val="21"/>
              </w:rPr>
            </w:pPr>
          </w:p>
          <w:p w:rsidR="00162FAA" w:rsidRDefault="00162FAA" w:rsidP="00162FAA">
            <w:pPr>
              <w:rPr>
                <w:rFonts w:cs="Arial"/>
                <w:szCs w:val="21"/>
              </w:rPr>
            </w:pPr>
          </w:p>
          <w:p w:rsidR="00162FAA" w:rsidRDefault="00162FAA" w:rsidP="00162FAA">
            <w:pPr>
              <w:rPr>
                <w:rFonts w:cs="Arial"/>
                <w:szCs w:val="21"/>
              </w:rPr>
            </w:pPr>
          </w:p>
          <w:p w:rsidR="00162FAA" w:rsidRDefault="00162FAA" w:rsidP="00162FAA">
            <w:pPr>
              <w:rPr>
                <w:rFonts w:cs="Arial"/>
                <w:szCs w:val="21"/>
              </w:rPr>
            </w:pPr>
          </w:p>
          <w:p w:rsidR="00162FAA" w:rsidRDefault="00162FAA" w:rsidP="00162FAA">
            <w:pPr>
              <w:rPr>
                <w:rFonts w:cs="Arial"/>
                <w:szCs w:val="21"/>
              </w:rPr>
            </w:pPr>
          </w:p>
          <w:p w:rsidR="00162FAA" w:rsidRDefault="00162FAA" w:rsidP="00162FAA">
            <w:pPr>
              <w:rPr>
                <w:rFonts w:cs="Arial"/>
                <w:szCs w:val="21"/>
              </w:rPr>
            </w:pPr>
          </w:p>
          <w:p w:rsidR="00162FAA" w:rsidRDefault="00162FAA" w:rsidP="00162FAA">
            <w:pPr>
              <w:rPr>
                <w:rFonts w:cs="Arial"/>
                <w:szCs w:val="21"/>
              </w:rPr>
            </w:pPr>
            <w:r>
              <w:rPr>
                <w:rFonts w:cs="Arial"/>
                <w:color w:val="333333"/>
                <w:szCs w:val="21"/>
                <w:shd w:val="clear" w:color="auto" w:fill="FFFFFF"/>
              </w:rPr>
              <w:t>Goods.</w:t>
            </w:r>
            <w:r w:rsidRPr="002C593D">
              <w:rPr>
                <w:rFonts w:cs="Arial"/>
                <w:szCs w:val="21"/>
              </w:rPr>
              <w:t>Detail</w:t>
            </w:r>
            <w:r>
              <w:rPr>
                <w:rFonts w:cs="Arial" w:hint="eastAsia"/>
                <w:szCs w:val="21"/>
              </w:rPr>
              <w:t>.Modify</w:t>
            </w:r>
            <w:r>
              <w:rPr>
                <w:rFonts w:cs="Arial"/>
                <w:szCs w:val="21"/>
              </w:rPr>
              <w:t>.Information</w:t>
            </w:r>
          </w:p>
          <w:p w:rsidR="00162FAA" w:rsidRDefault="00162FAA" w:rsidP="00162FAA">
            <w:pPr>
              <w:rPr>
                <w:rFonts w:cs="Arial"/>
                <w:szCs w:val="21"/>
              </w:rPr>
            </w:pPr>
          </w:p>
          <w:p w:rsidR="00162FAA" w:rsidRDefault="00162FAA" w:rsidP="00162FAA">
            <w:pPr>
              <w:rPr>
                <w:rFonts w:cs="Arial"/>
                <w:szCs w:val="21"/>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szCs w:val="21"/>
              </w:rPr>
            </w:pPr>
            <w:r>
              <w:rPr>
                <w:rFonts w:cs="Arial"/>
                <w:color w:val="333333"/>
                <w:szCs w:val="21"/>
                <w:shd w:val="clear" w:color="auto" w:fill="FFFFFF"/>
              </w:rPr>
              <w:t>Goods.</w:t>
            </w:r>
            <w:r w:rsidRPr="002C593D">
              <w:rPr>
                <w:rFonts w:cs="Arial"/>
                <w:szCs w:val="21"/>
              </w:rPr>
              <w:t>Detail</w:t>
            </w:r>
            <w:r>
              <w:rPr>
                <w:rFonts w:cs="Arial" w:hint="eastAsia"/>
                <w:szCs w:val="21"/>
              </w:rPr>
              <w:t>.</w:t>
            </w:r>
            <w:r>
              <w:rPr>
                <w:rFonts w:cs="Arial"/>
                <w:szCs w:val="21"/>
              </w:rPr>
              <w:t>Null.Information</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szCs w:val="21"/>
              </w:rPr>
            </w:pPr>
            <w:r>
              <w:rPr>
                <w:rFonts w:cs="Arial"/>
                <w:color w:val="333333"/>
                <w:szCs w:val="21"/>
                <w:shd w:val="clear" w:color="auto" w:fill="FFFFFF"/>
              </w:rPr>
              <w:t>Goods.</w:t>
            </w:r>
            <w:r w:rsidRPr="002C593D">
              <w:rPr>
                <w:rFonts w:cs="Arial"/>
                <w:szCs w:val="21"/>
              </w:rPr>
              <w:t>Detail</w:t>
            </w:r>
            <w:r>
              <w:rPr>
                <w:rFonts w:cs="Arial" w:hint="eastAsia"/>
                <w:szCs w:val="21"/>
              </w:rPr>
              <w:t>.</w:t>
            </w:r>
            <w:r>
              <w:rPr>
                <w:rFonts w:cs="Arial"/>
                <w:szCs w:val="21"/>
              </w:rPr>
              <w:t>Null.Remark</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color w:val="333333"/>
                <w:szCs w:val="21"/>
                <w:shd w:val="clear" w:color="auto" w:fill="FFFFFF"/>
              </w:rPr>
              <w:t>Goods.Detail.Check.Records</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color w:val="333333"/>
                <w:szCs w:val="21"/>
                <w:shd w:val="clear" w:color="auto" w:fill="FFFFFF"/>
              </w:rPr>
              <w:t>Goods.Detail.Check.Warning</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Detail.Return</w:t>
            </w:r>
          </w:p>
        </w:tc>
        <w:tc>
          <w:tcPr>
            <w:tcW w:w="6835" w:type="dxa"/>
          </w:tcPr>
          <w:p w:rsidR="00162FAA"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库存管理人员进行</w:t>
            </w:r>
            <w:r>
              <w:rPr>
                <w:rFonts w:asciiTheme="minorEastAsia" w:hAnsiTheme="minorEastAsia"/>
                <w:szCs w:val="21"/>
              </w:rPr>
              <w:t>商品</w:t>
            </w:r>
            <w:r w:rsidRPr="002C593D">
              <w:rPr>
                <w:rFonts w:asciiTheme="minorEastAsia" w:hAnsiTheme="minorEastAsia"/>
                <w:szCs w:val="21"/>
              </w:rPr>
              <w:t>详细信息的查看</w:t>
            </w:r>
            <w:r w:rsidRPr="002C593D">
              <w:rPr>
                <w:rFonts w:asciiTheme="minorEastAsia" w:hAnsiTheme="minorEastAsia" w:hint="eastAsia"/>
                <w:color w:val="7030A0"/>
                <w:szCs w:val="21"/>
              </w:rPr>
              <w:t>（输出：</w:t>
            </w:r>
            <w:r>
              <w:rPr>
                <w:rFonts w:asciiTheme="minorEastAsia" w:hAnsiTheme="minorEastAsia" w:hint="eastAsia"/>
                <w:color w:val="7030A0"/>
                <w:szCs w:val="21"/>
              </w:rPr>
              <w:t>修改或查看商品界面</w:t>
            </w:r>
            <w:r w:rsidRPr="002C593D">
              <w:rPr>
                <w:rFonts w:asciiTheme="minorEastAsia" w:hAnsiTheme="minorEastAsia" w:hint="eastAsia"/>
                <w:color w:val="7030A0"/>
                <w:szCs w:val="21"/>
              </w:rPr>
              <w:t>）</w:t>
            </w:r>
            <w:r w:rsidRPr="002C593D">
              <w:rPr>
                <w:rFonts w:asciiTheme="minorEastAsia" w:hAnsiTheme="minorEastAsia" w:hint="eastAsia"/>
                <w:szCs w:val="21"/>
              </w:rPr>
              <w:t>，</w:t>
            </w:r>
            <w:r>
              <w:rPr>
                <w:rFonts w:asciiTheme="minorEastAsia" w:hAnsiTheme="minorEastAsia" w:hint="eastAsia"/>
                <w:szCs w:val="21"/>
              </w:rPr>
              <w:t>在仓库管理人员在商品管理界面中</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w:t>
            </w:r>
            <w:r>
              <w:rPr>
                <w:rFonts w:asciiTheme="minorEastAsia" w:hAnsiTheme="minorEastAsia" w:hint="eastAsia"/>
                <w:szCs w:val="21"/>
              </w:rPr>
              <w:t>后进入商品信息查看。系统将显示所选商品的名称</w:t>
            </w:r>
            <w:r w:rsidRPr="00D6008F">
              <w:rPr>
                <w:rFonts w:asciiTheme="minorEastAsia" w:hAnsiTheme="minorEastAsia" w:hint="eastAsia"/>
                <w:color w:val="7030A0"/>
                <w:szCs w:val="21"/>
              </w:rPr>
              <w:t>（输出）</w:t>
            </w:r>
            <w:r>
              <w:rPr>
                <w:rFonts w:asciiTheme="minorEastAsia" w:hAnsiTheme="minorEastAsia" w:hint="eastAsia"/>
                <w:szCs w:val="21"/>
              </w:rPr>
              <w:t>、商品编号</w:t>
            </w:r>
            <w:r w:rsidRPr="00D6008F">
              <w:rPr>
                <w:rFonts w:asciiTheme="minorEastAsia" w:hAnsiTheme="minorEastAsia" w:hint="eastAsia"/>
                <w:color w:val="7030A0"/>
                <w:szCs w:val="21"/>
              </w:rPr>
              <w:t>（输出）</w:t>
            </w:r>
            <w:r>
              <w:rPr>
                <w:rFonts w:asciiTheme="minorEastAsia" w:hAnsiTheme="minorEastAsia" w:hint="eastAsia"/>
                <w:szCs w:val="21"/>
              </w:rPr>
              <w:t>、商品型号</w:t>
            </w:r>
            <w:r w:rsidRPr="00D6008F">
              <w:rPr>
                <w:rFonts w:asciiTheme="minorEastAsia" w:hAnsiTheme="minorEastAsia" w:hint="eastAsia"/>
                <w:color w:val="7030A0"/>
                <w:szCs w:val="21"/>
              </w:rPr>
              <w:t>（输出）</w:t>
            </w:r>
            <w:r>
              <w:rPr>
                <w:rFonts w:asciiTheme="minorEastAsia" w:hAnsiTheme="minorEastAsia" w:hint="eastAsia"/>
                <w:szCs w:val="21"/>
              </w:rPr>
              <w:t>、商品库存数量</w:t>
            </w:r>
            <w:r w:rsidRPr="00D6008F">
              <w:rPr>
                <w:rFonts w:asciiTheme="minorEastAsia" w:hAnsiTheme="minorEastAsia" w:hint="eastAsia"/>
                <w:color w:val="7030A0"/>
                <w:szCs w:val="21"/>
              </w:rPr>
              <w:t>（输出）</w:t>
            </w:r>
            <w:r>
              <w:rPr>
                <w:rFonts w:asciiTheme="minorEastAsia" w:hAnsiTheme="minorEastAsia" w:hint="eastAsia"/>
                <w:szCs w:val="21"/>
              </w:rPr>
              <w:t>、进价</w:t>
            </w:r>
            <w:r w:rsidRPr="00D6008F">
              <w:rPr>
                <w:rFonts w:asciiTheme="minorEastAsia" w:hAnsiTheme="minorEastAsia" w:hint="eastAsia"/>
                <w:color w:val="7030A0"/>
                <w:szCs w:val="21"/>
              </w:rPr>
              <w:t>（输出）</w:t>
            </w:r>
            <w:r>
              <w:rPr>
                <w:rFonts w:asciiTheme="minorEastAsia" w:hAnsiTheme="minorEastAsia" w:hint="eastAsia"/>
                <w:szCs w:val="21"/>
              </w:rPr>
              <w:t>、零售价</w:t>
            </w:r>
            <w:r w:rsidRPr="00D6008F">
              <w:rPr>
                <w:rFonts w:asciiTheme="minorEastAsia" w:hAnsiTheme="minorEastAsia" w:hint="eastAsia"/>
                <w:color w:val="7030A0"/>
                <w:szCs w:val="21"/>
              </w:rPr>
              <w:t>（输出）</w:t>
            </w:r>
            <w:r>
              <w:rPr>
                <w:rFonts w:asciiTheme="minorEastAsia" w:hAnsiTheme="minorEastAsia" w:hint="eastAsia"/>
                <w:szCs w:val="21"/>
              </w:rPr>
              <w:t>、最近进价</w:t>
            </w:r>
            <w:r w:rsidRPr="00D6008F">
              <w:rPr>
                <w:rFonts w:asciiTheme="minorEastAsia" w:hAnsiTheme="minorEastAsia" w:hint="eastAsia"/>
                <w:color w:val="7030A0"/>
                <w:szCs w:val="21"/>
              </w:rPr>
              <w:t>（输出）</w:t>
            </w:r>
            <w:r>
              <w:rPr>
                <w:rFonts w:asciiTheme="minorEastAsia" w:hAnsiTheme="minorEastAsia" w:hint="eastAsia"/>
                <w:szCs w:val="21"/>
              </w:rPr>
              <w:t>、最近零售价</w:t>
            </w:r>
            <w:r w:rsidRPr="00D6008F">
              <w:rPr>
                <w:rFonts w:asciiTheme="minorEastAsia" w:hAnsiTheme="minorEastAsia" w:hint="eastAsia"/>
                <w:color w:val="7030A0"/>
                <w:szCs w:val="21"/>
              </w:rPr>
              <w:t>（输出）</w:t>
            </w:r>
            <w:r>
              <w:rPr>
                <w:rFonts w:asciiTheme="minorEastAsia" w:hAnsiTheme="minorEastAsia" w:hint="eastAsia"/>
                <w:szCs w:val="21"/>
              </w:rPr>
              <w:t>、添加与最后修改时间</w:t>
            </w:r>
            <w:r w:rsidRPr="00D6008F">
              <w:rPr>
                <w:rFonts w:asciiTheme="minorEastAsia" w:hAnsiTheme="minorEastAsia" w:hint="eastAsia"/>
                <w:color w:val="7030A0"/>
                <w:szCs w:val="21"/>
              </w:rPr>
              <w:t>（输出）</w:t>
            </w:r>
            <w:r>
              <w:rPr>
                <w:rFonts w:asciiTheme="minorEastAsia" w:hAnsiTheme="minorEastAsia" w:hint="eastAsia"/>
                <w:szCs w:val="21"/>
              </w:rPr>
              <w:t>、添加人员编号与名称</w:t>
            </w:r>
            <w:r w:rsidRPr="00D6008F">
              <w:rPr>
                <w:rFonts w:asciiTheme="minorEastAsia" w:hAnsiTheme="minorEastAsia" w:hint="eastAsia"/>
                <w:color w:val="7030A0"/>
                <w:szCs w:val="21"/>
              </w:rPr>
              <w:t>（输出）</w:t>
            </w:r>
            <w:r>
              <w:rPr>
                <w:rFonts w:asciiTheme="minorEastAsia" w:hAnsiTheme="minorEastAsia" w:hint="eastAsia"/>
                <w:szCs w:val="21"/>
              </w:rPr>
              <w:t>、商品备注</w:t>
            </w:r>
            <w:r w:rsidRPr="00D6008F">
              <w:rPr>
                <w:rFonts w:asciiTheme="minorEastAsia" w:hAnsiTheme="minorEastAsia" w:hint="eastAsia"/>
                <w:color w:val="7030A0"/>
                <w:szCs w:val="21"/>
              </w:rPr>
              <w:t>（输出）</w:t>
            </w:r>
            <w:r>
              <w:rPr>
                <w:rFonts w:asciiTheme="minorEastAsia" w:hAnsiTheme="minorEastAsia" w:hint="eastAsia"/>
                <w:szCs w:val="21"/>
              </w:rPr>
              <w:t>、一个包含此商品最近进出货的列表</w:t>
            </w:r>
            <w:r w:rsidRPr="00D6008F">
              <w:rPr>
                <w:rFonts w:asciiTheme="minorEastAsia" w:hAnsiTheme="minorEastAsia" w:hint="eastAsia"/>
                <w:color w:val="7030A0"/>
                <w:szCs w:val="21"/>
              </w:rPr>
              <w:t>（输出）</w:t>
            </w:r>
            <w:r>
              <w:rPr>
                <w:rFonts w:asciiTheme="minorEastAsia" w:hAnsiTheme="minorEastAsia" w:hint="eastAsia"/>
                <w:color w:val="7030A0"/>
                <w:szCs w:val="21"/>
              </w:rPr>
              <w:t>以及一个</w:t>
            </w:r>
            <w:r>
              <w:rPr>
                <w:rFonts w:asciiTheme="minorEastAsia" w:hAnsiTheme="minorEastAsia" w:hint="eastAsia"/>
                <w:szCs w:val="21"/>
              </w:rPr>
              <w:t>包含此商品最近销售情况的列表</w:t>
            </w:r>
            <w:r w:rsidRPr="00D6008F">
              <w:rPr>
                <w:rFonts w:asciiTheme="minorEastAsia" w:hAnsiTheme="minorEastAsia" w:hint="eastAsia"/>
                <w:color w:val="7030A0"/>
                <w:szCs w:val="21"/>
              </w:rPr>
              <w:t>（输出）</w:t>
            </w:r>
            <w:r>
              <w:rPr>
                <w:rFonts w:asciiTheme="minorEastAsia" w:hAnsiTheme="minorEastAsia" w:hint="eastAsia"/>
                <w:color w:val="7030A0"/>
                <w:szCs w:val="21"/>
              </w:rPr>
              <w:t>。</w:t>
            </w:r>
            <w:r w:rsidRPr="002C593D">
              <w:rPr>
                <w:rFonts w:asciiTheme="minorEastAsia" w:hAnsiTheme="minorEastAsia" w:hint="eastAsia"/>
                <w:color w:val="7030A0"/>
                <w:szCs w:val="21"/>
              </w:rPr>
              <w:t>（逻辑文件）</w:t>
            </w:r>
            <w:r w:rsidRPr="0049405D">
              <w:rPr>
                <w:rFonts w:asciiTheme="minorEastAsia" w:hAnsiTheme="minorEastAsia" w:hint="eastAsia"/>
                <w:color w:val="000000" w:themeColor="text1"/>
                <w:szCs w:val="21"/>
              </w:rPr>
              <w:t>另外，</w:t>
            </w:r>
            <w:r>
              <w:rPr>
                <w:rFonts w:asciiTheme="minorEastAsia" w:hAnsiTheme="minorEastAsia" w:hint="eastAsia"/>
                <w:color w:val="000000" w:themeColor="text1"/>
                <w:szCs w:val="21"/>
              </w:rPr>
              <w:t>只有库存管理人员有修改商品内容的权限，其他人员在查看商品内容时将不会拥有修改内容的权限。</w:t>
            </w:r>
          </w:p>
          <w:p w:rsidR="00162FAA" w:rsidRPr="00461A57" w:rsidRDefault="00162FAA" w:rsidP="00162FAA">
            <w:pPr>
              <w:ind w:firstLineChars="200" w:firstLine="420"/>
              <w:rPr>
                <w:rFonts w:asciiTheme="minorEastAsia" w:hAnsiTheme="minorEastAsia"/>
                <w:szCs w:val="21"/>
              </w:rPr>
            </w:pPr>
          </w:p>
          <w:p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库存管理人员可以选择重新输入名称</w:t>
            </w:r>
            <w:r w:rsidRPr="002C593D">
              <w:rPr>
                <w:rFonts w:asciiTheme="minorEastAsia" w:hAnsiTheme="minorEastAsia" w:hint="eastAsia"/>
                <w:color w:val="7030A0"/>
                <w:szCs w:val="21"/>
              </w:rPr>
              <w:t>（输入）</w:t>
            </w:r>
            <w:r>
              <w:rPr>
                <w:rFonts w:asciiTheme="minorEastAsia" w:hAnsiTheme="minorEastAsia" w:hint="eastAsia"/>
                <w:szCs w:val="21"/>
              </w:rPr>
              <w:t>、型号</w:t>
            </w:r>
            <w:r w:rsidRPr="002C593D">
              <w:rPr>
                <w:rFonts w:asciiTheme="minorEastAsia" w:hAnsiTheme="minorEastAsia" w:hint="eastAsia"/>
                <w:color w:val="7030A0"/>
                <w:szCs w:val="21"/>
              </w:rPr>
              <w:t>（输入）</w:t>
            </w:r>
            <w:r>
              <w:rPr>
                <w:rFonts w:asciiTheme="minorEastAsia" w:hAnsiTheme="minorEastAsia" w:hint="eastAsia"/>
                <w:szCs w:val="21"/>
              </w:rPr>
              <w:t>、零售价</w:t>
            </w:r>
            <w:r w:rsidRPr="002C593D">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进行商品信息的修改，填写完成后点击“修改”按钮</w:t>
            </w:r>
            <w:r w:rsidRPr="00514AF2">
              <w:rPr>
                <w:rFonts w:asciiTheme="minorEastAsia" w:hAnsiTheme="minorEastAsia" w:hint="eastAsia"/>
                <w:color w:val="7030A0"/>
                <w:szCs w:val="21"/>
              </w:rPr>
              <w:t>（查询）</w:t>
            </w:r>
            <w:r>
              <w:rPr>
                <w:rFonts w:asciiTheme="minorEastAsia" w:hAnsiTheme="minorEastAsia" w:hint="eastAsia"/>
                <w:szCs w:val="21"/>
              </w:rPr>
              <w:t>。修改完成后系统将显示提示“修改成功！”</w:t>
            </w:r>
            <w:r w:rsidRPr="00D6008F">
              <w:rPr>
                <w:rFonts w:asciiTheme="minorEastAsia" w:hAnsiTheme="minorEastAsia" w:hint="eastAsia"/>
                <w:color w:val="7030A0"/>
                <w:szCs w:val="21"/>
              </w:rPr>
              <w:t>（输出）</w:t>
            </w:r>
            <w:r>
              <w:rPr>
                <w:rFonts w:asciiTheme="minorEastAsia" w:hAnsiTheme="minorEastAsia" w:hint="eastAsia"/>
                <w:szCs w:val="21"/>
              </w:rPr>
              <w:t>、更新最后修改时间</w:t>
            </w:r>
            <w:r w:rsidRPr="00514AF2">
              <w:rPr>
                <w:rFonts w:asciiTheme="minorEastAsia" w:hAnsiTheme="minorEastAsia" w:hint="eastAsia"/>
                <w:color w:val="7030A0"/>
                <w:szCs w:val="21"/>
              </w:rPr>
              <w:t>（输出）</w:t>
            </w:r>
            <w:r>
              <w:rPr>
                <w:rFonts w:asciiTheme="minorEastAsia" w:hAnsiTheme="minorEastAsia" w:hint="eastAsia"/>
                <w:szCs w:val="21"/>
              </w:rPr>
              <w:t>、更新</w:t>
            </w:r>
            <w:r>
              <w:rPr>
                <w:rFonts w:asciiTheme="minorEastAsia" w:hAnsiTheme="minorEastAsia" w:hint="eastAsia"/>
                <w:color w:val="000000" w:themeColor="text1"/>
                <w:szCs w:val="21"/>
              </w:rPr>
              <w:t>商品</w:t>
            </w:r>
            <w:r w:rsidRPr="002C593D">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逻辑文件）</w:t>
            </w:r>
          </w:p>
          <w:p w:rsidR="00162FAA" w:rsidRDefault="00162FAA" w:rsidP="00162FAA">
            <w:pPr>
              <w:rPr>
                <w:rFonts w:asciiTheme="minorEastAsia" w:hAnsiTheme="minorEastAsia"/>
                <w:szCs w:val="21"/>
              </w:rPr>
            </w:pPr>
          </w:p>
          <w:p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库存管理人员在重新输入商品名称、型号或零售价时未填写任何文字并点击修改“修改”按钮。逻辑文件不做任何修改，名称、型号或零售价仍为修改前的内容</w:t>
            </w:r>
          </w:p>
          <w:p w:rsidR="00162FAA" w:rsidRDefault="00162FAA" w:rsidP="00162FAA">
            <w:pPr>
              <w:ind w:firstLineChars="200" w:firstLine="420"/>
              <w:rPr>
                <w:rFonts w:asciiTheme="minorEastAsia" w:hAnsiTheme="minorEastAsia"/>
                <w:szCs w:val="21"/>
              </w:rPr>
            </w:pPr>
          </w:p>
          <w:p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库存管理人员在重新输入商品备注时未填写任何文字并点击修改“修改”按钮。系统默认将备注改为“无”</w:t>
            </w:r>
            <w:r w:rsidRPr="00514AF2">
              <w:rPr>
                <w:rFonts w:asciiTheme="minorEastAsia" w:hAnsiTheme="minorEastAsia" w:hint="eastAsia"/>
                <w:color w:val="7030A0"/>
                <w:szCs w:val="21"/>
              </w:rPr>
              <w:t>（输出）</w:t>
            </w:r>
            <w:r>
              <w:rPr>
                <w:rFonts w:asciiTheme="minorEastAsia" w:hAnsiTheme="minorEastAsia" w:hint="eastAsia"/>
                <w:szCs w:val="21"/>
              </w:rPr>
              <w:t>、更新最后修改时间并更新商品信息</w:t>
            </w:r>
            <w:r w:rsidRPr="002C593D">
              <w:rPr>
                <w:rFonts w:asciiTheme="minorEastAsia" w:hAnsiTheme="minorEastAsia" w:hint="eastAsia"/>
                <w:color w:val="7030A0"/>
                <w:szCs w:val="21"/>
              </w:rPr>
              <w:t>（逻辑文件）</w:t>
            </w:r>
          </w:p>
          <w:p w:rsidR="00162FAA" w:rsidRDefault="00162FAA" w:rsidP="00162FAA">
            <w:pPr>
              <w:rPr>
                <w:rFonts w:asciiTheme="minorEastAsia" w:hAnsiTheme="minorEastAsia"/>
                <w:color w:val="000000" w:themeColor="text1"/>
                <w:szCs w:val="21"/>
              </w:rPr>
            </w:pPr>
          </w:p>
          <w:p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选择选定与此商品有关的进出货单或者销售单</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单据详细信息查看”按钮</w:t>
            </w:r>
            <w:r w:rsidRPr="00514AF2">
              <w:rPr>
                <w:rFonts w:asciiTheme="minorEastAsia" w:hAnsiTheme="minorEastAsia" w:hint="eastAsia"/>
                <w:color w:val="7030A0"/>
                <w:szCs w:val="21"/>
              </w:rPr>
              <w:t>（查询）</w:t>
            </w:r>
            <w:r>
              <w:rPr>
                <w:rFonts w:asciiTheme="minorEastAsia" w:hAnsiTheme="minorEastAsia" w:hint="eastAsia"/>
                <w:color w:val="000000" w:themeColor="text1"/>
                <w:szCs w:val="21"/>
              </w:rPr>
              <w:t>进入所</w:t>
            </w:r>
            <w:proofErr w:type="gramStart"/>
            <w:r>
              <w:rPr>
                <w:rFonts w:asciiTheme="minorEastAsia" w:hAnsiTheme="minorEastAsia" w:hint="eastAsia"/>
                <w:color w:val="000000" w:themeColor="text1"/>
                <w:szCs w:val="21"/>
              </w:rPr>
              <w:t>选单据</w:t>
            </w:r>
            <w:proofErr w:type="gramEnd"/>
            <w:r>
              <w:rPr>
                <w:rFonts w:asciiTheme="minorEastAsia" w:hAnsiTheme="minorEastAsia" w:hint="eastAsia"/>
                <w:color w:val="000000" w:themeColor="text1"/>
                <w:szCs w:val="21"/>
              </w:rPr>
              <w:t>的详细信息</w:t>
            </w:r>
            <w:r w:rsidRPr="00637200">
              <w:rPr>
                <w:rFonts w:asciiTheme="minorEastAsia" w:hAnsiTheme="minorEastAsia" w:hint="eastAsia"/>
                <w:color w:val="7030A0"/>
                <w:szCs w:val="21"/>
              </w:rPr>
              <w:t>（输出）</w:t>
            </w:r>
            <w:r w:rsidRPr="004160A0">
              <w:rPr>
                <w:rFonts w:asciiTheme="minorEastAsia" w:hAnsiTheme="minorEastAsia" w:hint="eastAsia"/>
                <w:color w:val="000000" w:themeColor="text1"/>
                <w:szCs w:val="21"/>
              </w:rPr>
              <w:t>，而后详见</w:t>
            </w:r>
            <w:r>
              <w:rPr>
                <w:color w:val="000000" w:themeColor="text1"/>
                <w:szCs w:val="21"/>
              </w:rPr>
              <w:t>Purchase.Records</w:t>
            </w:r>
            <w:r>
              <w:rPr>
                <w:color w:val="000000" w:themeColor="text1"/>
                <w:szCs w:val="21"/>
              </w:rPr>
              <w:t>以及</w:t>
            </w:r>
            <w:r>
              <w:rPr>
                <w:rFonts w:hint="eastAsia"/>
                <w:color w:val="000000" w:themeColor="text1"/>
                <w:szCs w:val="21"/>
              </w:rPr>
              <w:t>Sale</w:t>
            </w:r>
            <w:r>
              <w:rPr>
                <w:color w:val="000000" w:themeColor="text1"/>
                <w:szCs w:val="21"/>
              </w:rPr>
              <w:t>.Records</w:t>
            </w:r>
            <w:r w:rsidRPr="002C593D">
              <w:rPr>
                <w:rFonts w:asciiTheme="minorEastAsia" w:hAnsiTheme="minorEastAsia" w:hint="eastAsia"/>
                <w:color w:val="7030A0"/>
                <w:szCs w:val="21"/>
              </w:rPr>
              <w:t>（逻辑文件）</w:t>
            </w:r>
          </w:p>
          <w:p w:rsidR="00162FAA" w:rsidRPr="007E2C66"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未选择任何单据</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单据详细信息查看”按钮</w:t>
            </w:r>
            <w:r w:rsidRPr="006E251D">
              <w:rPr>
                <w:rFonts w:asciiTheme="minorEastAsia" w:hAnsiTheme="minorEastAsia" w:hint="eastAsia"/>
                <w:color w:val="000000" w:themeColor="text1"/>
                <w:szCs w:val="21"/>
              </w:rPr>
              <w:t>，系统将显示警示“请选择</w:t>
            </w:r>
            <w:r>
              <w:rPr>
                <w:rFonts w:asciiTheme="minorEastAsia" w:hAnsiTheme="minorEastAsia" w:hint="eastAsia"/>
                <w:color w:val="000000" w:themeColor="text1"/>
                <w:szCs w:val="21"/>
              </w:rPr>
              <w:t>一份单据</w:t>
            </w:r>
            <w:r w:rsidRPr="006E251D">
              <w:rPr>
                <w:rFonts w:asciiTheme="minorEastAsia" w:hAnsiTheme="minorEastAsia" w:hint="eastAsia"/>
                <w:color w:val="000000" w:themeColor="text1"/>
                <w:szCs w:val="21"/>
              </w:rPr>
              <w:t>！”</w:t>
            </w:r>
            <w:r w:rsidRPr="00637200">
              <w:rPr>
                <w:rFonts w:asciiTheme="minorEastAsia" w:hAnsiTheme="minorEastAsia" w:hint="eastAsia"/>
                <w:color w:val="7030A0"/>
                <w:szCs w:val="21"/>
              </w:rPr>
              <w:t>（输出）</w:t>
            </w:r>
          </w:p>
          <w:p w:rsidR="00162FAA" w:rsidRDefault="00162FAA" w:rsidP="00162FAA">
            <w:pPr>
              <w:ind w:firstLineChars="200" w:firstLine="420"/>
              <w:rPr>
                <w:rFonts w:asciiTheme="minorEastAsia" w:hAnsiTheme="minorEastAsia"/>
                <w:color w:val="7030A0"/>
                <w:szCs w:val="21"/>
              </w:rPr>
            </w:pPr>
          </w:p>
          <w:p w:rsidR="00162FAA" w:rsidRPr="006E251D" w:rsidRDefault="00162FAA" w:rsidP="00162FAA">
            <w:pPr>
              <w:ind w:firstLineChars="200" w:firstLine="420"/>
              <w:rPr>
                <w:rFonts w:asciiTheme="minorEastAsia" w:hAnsiTheme="minorEastAsia"/>
                <w:color w:val="7030A0"/>
                <w:szCs w:val="21"/>
              </w:rPr>
            </w:pPr>
            <w:r w:rsidRPr="006E251D">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点击“返回”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返回上一级界面</w:t>
            </w:r>
            <w:r>
              <w:rPr>
                <w:rFonts w:asciiTheme="minorEastAsia" w:hAnsiTheme="minorEastAsia" w:hint="eastAsia"/>
                <w:szCs w:val="21"/>
              </w:rPr>
              <w:t>（商品分类管理界面）</w:t>
            </w:r>
          </w:p>
        </w:tc>
      </w:tr>
      <w:tr w:rsidR="00162FAA" w:rsidRPr="00D927FC" w:rsidTr="00162FAA">
        <w:tc>
          <w:tcPr>
            <w:tcW w:w="3655" w:type="dxa"/>
          </w:tcPr>
          <w:p w:rsidR="00162FAA" w:rsidRDefault="00162FAA" w:rsidP="00162FAA">
            <w:pPr>
              <w:rPr>
                <w:rFonts w:cs="Arial"/>
                <w:color w:val="333333"/>
                <w:szCs w:val="21"/>
                <w:shd w:val="clear" w:color="auto" w:fill="FFFFFF"/>
              </w:rPr>
            </w:pPr>
            <w:r>
              <w:rPr>
                <w:rFonts w:cs="Arial"/>
                <w:color w:val="333333"/>
                <w:szCs w:val="21"/>
                <w:shd w:val="clear" w:color="auto" w:fill="FFFFFF"/>
              </w:rPr>
              <w:lastRenderedPageBreak/>
              <w:t>Goods</w:t>
            </w:r>
            <w:r w:rsidRPr="002C593D">
              <w:rPr>
                <w:rFonts w:cs="Arial"/>
                <w:color w:val="333333"/>
                <w:szCs w:val="21"/>
                <w:shd w:val="clear" w:color="auto" w:fill="FFFFFF"/>
              </w:rPr>
              <w:t>.Delete</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Delete</w:t>
            </w:r>
            <w:r>
              <w:rPr>
                <w:rFonts w:cs="Arial"/>
                <w:color w:val="333333"/>
                <w:szCs w:val="21"/>
                <w:shd w:val="clear" w:color="auto" w:fill="FFFFFF"/>
              </w:rPr>
              <w:t>.Warning.OnSale</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Delete</w:t>
            </w:r>
            <w:r>
              <w:rPr>
                <w:rFonts w:cs="Arial"/>
                <w:color w:val="333333"/>
                <w:szCs w:val="21"/>
                <w:shd w:val="clear" w:color="auto" w:fill="FFFFFF"/>
              </w:rPr>
              <w:t>.Warning.Selected</w:t>
            </w:r>
          </w:p>
          <w:p w:rsidR="00162FAA" w:rsidRPr="002C593D" w:rsidRDefault="00162FAA" w:rsidP="00162FAA">
            <w:pPr>
              <w:rPr>
                <w:rFonts w:cs="Arial"/>
                <w:color w:val="333333"/>
                <w:szCs w:val="21"/>
                <w:shd w:val="clear" w:color="auto" w:fill="FFFFFF"/>
              </w:rPr>
            </w:pPr>
          </w:p>
        </w:tc>
        <w:tc>
          <w:tcPr>
            <w:tcW w:w="6835" w:type="dxa"/>
          </w:tcPr>
          <w:p w:rsidR="00162FAA" w:rsidRDefault="00162FAA" w:rsidP="00162FAA">
            <w:pPr>
              <w:ind w:firstLine="432"/>
              <w:rPr>
                <w:rFonts w:asciiTheme="minorEastAsia" w:hAnsiTheme="minorEastAsia"/>
                <w:szCs w:val="21"/>
              </w:rPr>
            </w:pPr>
            <w:r>
              <w:rPr>
                <w:rFonts w:asciiTheme="minorEastAsia" w:hAnsiTheme="minorEastAsia" w:hint="eastAsia"/>
                <w:szCs w:val="21"/>
              </w:rPr>
              <w:t>库存管理人员选择某一商品，并点击“删除所选商品”按钮</w:t>
            </w:r>
            <w:r w:rsidRPr="00587C95">
              <w:rPr>
                <w:rFonts w:asciiTheme="minorEastAsia" w:hAnsiTheme="minorEastAsia" w:hint="eastAsia"/>
                <w:color w:val="7030A0"/>
                <w:szCs w:val="21"/>
              </w:rPr>
              <w:t>（查询）</w:t>
            </w:r>
            <w:r>
              <w:rPr>
                <w:rFonts w:asciiTheme="minorEastAsia" w:hAnsiTheme="minorEastAsia" w:hint="eastAsia"/>
                <w:szCs w:val="21"/>
              </w:rPr>
              <w:t>，若此商品现在不处于活跃状态（即不存在未完成的销售状态），显示“删除成功！”</w:t>
            </w:r>
            <w:r w:rsidRPr="00637200">
              <w:rPr>
                <w:rFonts w:asciiTheme="minorEastAsia" w:hAnsiTheme="minorEastAsia" w:hint="eastAsia"/>
                <w:color w:val="7030A0"/>
                <w:szCs w:val="21"/>
              </w:rPr>
              <w:t>（输出）</w:t>
            </w:r>
            <w:r>
              <w:rPr>
                <w:rFonts w:asciiTheme="minorEastAsia" w:hAnsiTheme="minorEastAsia" w:hint="eastAsia"/>
                <w:szCs w:val="21"/>
              </w:rPr>
              <w:t>并进行删除工作（更新商品列表</w:t>
            </w:r>
            <w:r w:rsidRPr="00D6008F">
              <w:rPr>
                <w:rFonts w:asciiTheme="minorEastAsia" w:hAnsiTheme="minorEastAsia" w:hint="eastAsia"/>
                <w:color w:val="7030A0"/>
                <w:szCs w:val="21"/>
              </w:rPr>
              <w:t>（输出）</w:t>
            </w:r>
            <w:r>
              <w:rPr>
                <w:rFonts w:asciiTheme="minorEastAsia" w:hAnsiTheme="minorEastAsia" w:hint="eastAsia"/>
                <w:szCs w:val="21"/>
              </w:rPr>
              <w:t>并更新商品分类信息</w:t>
            </w:r>
            <w:r w:rsidRPr="002C593D">
              <w:rPr>
                <w:rFonts w:asciiTheme="minorEastAsia" w:hAnsiTheme="minorEastAsia" w:hint="eastAsia"/>
                <w:color w:val="7030A0"/>
                <w:szCs w:val="21"/>
              </w:rPr>
              <w:t>（逻辑文件）</w:t>
            </w:r>
            <w:r>
              <w:rPr>
                <w:rFonts w:asciiTheme="minorEastAsia" w:hAnsiTheme="minorEastAsia" w:hint="eastAsia"/>
                <w:szCs w:val="21"/>
              </w:rPr>
              <w:t>。</w:t>
            </w:r>
          </w:p>
          <w:p w:rsidR="00162FAA" w:rsidRDefault="00162FAA" w:rsidP="00162FAA">
            <w:pPr>
              <w:rPr>
                <w:rFonts w:asciiTheme="minorEastAsia" w:hAnsiTheme="minorEastAsia"/>
                <w:color w:val="7030A0"/>
                <w:szCs w:val="21"/>
              </w:rPr>
            </w:pPr>
          </w:p>
          <w:p w:rsidR="00162FAA" w:rsidRDefault="00162FAA" w:rsidP="00162FAA">
            <w:pPr>
              <w:ind w:firstLine="432"/>
              <w:rPr>
                <w:rFonts w:asciiTheme="minorEastAsia" w:hAnsiTheme="minorEastAsia"/>
                <w:color w:val="7030A0"/>
                <w:szCs w:val="21"/>
              </w:rPr>
            </w:pPr>
            <w:r>
              <w:rPr>
                <w:rFonts w:asciiTheme="minorEastAsia" w:hAnsiTheme="minorEastAsia" w:hint="eastAsia"/>
                <w:szCs w:val="21"/>
              </w:rPr>
              <w:t>库存管理人员选择某一商品分类，并点击“删除所选商品”按钮，若此商品处于销售状态（即处于销售单中、且未完</w:t>
            </w:r>
            <w:proofErr w:type="gramStart"/>
            <w:r>
              <w:rPr>
                <w:rFonts w:asciiTheme="minorEastAsia" w:hAnsiTheme="minorEastAsia" w:hint="eastAsia"/>
                <w:szCs w:val="21"/>
              </w:rPr>
              <w:t>成相关</w:t>
            </w:r>
            <w:proofErr w:type="gramEnd"/>
            <w:r>
              <w:rPr>
                <w:rFonts w:asciiTheme="minorEastAsia" w:hAnsiTheme="minorEastAsia" w:hint="eastAsia"/>
                <w:szCs w:val="21"/>
              </w:rPr>
              <w:t>销售单的交易工作），显示“商品仍处于活跃状态，无法删除！”</w:t>
            </w:r>
            <w:r w:rsidRPr="00637200">
              <w:rPr>
                <w:rFonts w:asciiTheme="minorEastAsia" w:hAnsiTheme="minorEastAsia" w:hint="eastAsia"/>
                <w:color w:val="7030A0"/>
                <w:szCs w:val="21"/>
              </w:rPr>
              <w:t>（输出）</w:t>
            </w:r>
            <w:r w:rsidRPr="002C593D">
              <w:rPr>
                <w:rFonts w:asciiTheme="minorEastAsia" w:hAnsiTheme="minorEastAsia" w:hint="eastAsia"/>
                <w:color w:val="7030A0"/>
                <w:szCs w:val="21"/>
              </w:rPr>
              <w:t>（逻辑文件）</w:t>
            </w:r>
          </w:p>
          <w:p w:rsidR="00162FAA" w:rsidRDefault="00162FAA" w:rsidP="00162FAA">
            <w:pPr>
              <w:ind w:firstLine="432"/>
              <w:rPr>
                <w:rFonts w:asciiTheme="minorEastAsia" w:hAnsiTheme="minorEastAsia"/>
                <w:color w:val="7030A0"/>
                <w:szCs w:val="21"/>
              </w:rPr>
            </w:pPr>
          </w:p>
          <w:p w:rsidR="00162FAA" w:rsidRPr="00D927FC" w:rsidRDefault="00162FAA" w:rsidP="00162FAA">
            <w:pPr>
              <w:ind w:firstLine="432"/>
              <w:rPr>
                <w:rFonts w:asciiTheme="minorEastAsia" w:hAnsiTheme="minorEastAsia"/>
                <w:color w:val="7030A0"/>
                <w:szCs w:val="21"/>
              </w:rPr>
            </w:pPr>
            <w:r>
              <w:rPr>
                <w:rFonts w:asciiTheme="minorEastAsia" w:hAnsiTheme="minorEastAsia" w:hint="eastAsia"/>
                <w:szCs w:val="21"/>
              </w:rPr>
              <w:t>库存管理人员未选择商品，并点击“删除所选商品”按钮，显示“未选择商品！”</w:t>
            </w:r>
            <w:r w:rsidRPr="00637200">
              <w:rPr>
                <w:rFonts w:asciiTheme="minorEastAsia" w:hAnsiTheme="minorEastAsia" w:hint="eastAsia"/>
                <w:color w:val="7030A0"/>
                <w:szCs w:val="21"/>
              </w:rPr>
              <w:t>（输出）</w:t>
            </w:r>
          </w:p>
        </w:tc>
      </w:tr>
      <w:tr w:rsidR="00162FAA" w:rsidRPr="00D927FC" w:rsidTr="00162FAA">
        <w:tc>
          <w:tcPr>
            <w:tcW w:w="3655" w:type="dxa"/>
          </w:tcPr>
          <w:p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w:t>
            </w:r>
            <w:r>
              <w:rPr>
                <w:rFonts w:cs="Arial"/>
                <w:color w:val="333333"/>
                <w:szCs w:val="21"/>
                <w:shd w:val="clear" w:color="auto" w:fill="FFFFFF"/>
              </w:rPr>
              <w:t>ID</w:t>
            </w:r>
            <w:r w:rsidRPr="002C593D">
              <w:rPr>
                <w:rFonts w:cs="Arial"/>
                <w:color w:val="333333"/>
                <w:szCs w:val="21"/>
                <w:shd w:val="clear" w:color="auto" w:fill="FFFFFF"/>
              </w:rPr>
              <w:t xml:space="preserve"> </w:t>
            </w:r>
          </w:p>
        </w:tc>
        <w:tc>
          <w:tcPr>
            <w:tcW w:w="6835" w:type="dxa"/>
          </w:tcPr>
          <w:p w:rsidR="00162FAA" w:rsidRPr="00D927FC" w:rsidRDefault="00162FAA" w:rsidP="00162FAA">
            <w:pPr>
              <w:ind w:firstLine="432"/>
              <w:rPr>
                <w:rFonts w:asciiTheme="minorEastAsia" w:hAnsiTheme="minorEastAsia"/>
                <w:color w:val="7030A0"/>
                <w:szCs w:val="21"/>
              </w:rPr>
            </w:pPr>
            <w:r w:rsidRPr="00183862">
              <w:rPr>
                <w:rFonts w:asciiTheme="minorEastAsia" w:hAnsiTheme="minorEastAsia"/>
                <w:color w:val="000000" w:themeColor="text1"/>
                <w:szCs w:val="21"/>
              </w:rPr>
              <w:t>商品</w:t>
            </w:r>
            <w:r>
              <w:rPr>
                <w:rFonts w:asciiTheme="minorEastAsia" w:hAnsiTheme="minorEastAsia"/>
                <w:color w:val="000000" w:themeColor="text1"/>
                <w:szCs w:val="21"/>
              </w:rPr>
              <w:t>编号根据商品所在分类以及添加次序自动生成</w:t>
            </w:r>
            <w:r>
              <w:rPr>
                <w:rFonts w:asciiTheme="minorEastAsia" w:hAnsiTheme="minorEastAsia" w:hint="eastAsia"/>
                <w:color w:val="000000" w:themeColor="text1"/>
                <w:szCs w:val="21"/>
              </w:rPr>
              <w:t>，</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商品的时候进行添加</w:t>
            </w:r>
            <w:r w:rsidRPr="00637200">
              <w:rPr>
                <w:rFonts w:asciiTheme="minorEastAsia" w:hAnsiTheme="minorEastAsia" w:hint="eastAsia"/>
                <w:color w:val="7030A0"/>
                <w:szCs w:val="21"/>
              </w:rPr>
              <w:t>（输出）</w:t>
            </w:r>
            <w:r>
              <w:rPr>
                <w:rFonts w:asciiTheme="minorEastAsia" w:hAnsiTheme="minorEastAsia" w:hint="eastAsia"/>
                <w:color w:val="000000" w:themeColor="text1"/>
                <w:szCs w:val="21"/>
              </w:rPr>
              <w:t>，</w:t>
            </w:r>
            <w:r>
              <w:rPr>
                <w:rFonts w:asciiTheme="minorEastAsia" w:hAnsiTheme="minorEastAsia"/>
                <w:color w:val="000000" w:themeColor="text1"/>
                <w:szCs w:val="21"/>
              </w:rPr>
              <w:t>并且要生成相应编号的条形码</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p>
        </w:tc>
      </w:tr>
    </w:tbl>
    <w:p w:rsidR="003D6A05" w:rsidRPr="00162FAA" w:rsidRDefault="003D6A05" w:rsidP="00476E58">
      <w:pPr>
        <w:pStyle w:val="a3"/>
        <w:spacing w:line="276" w:lineRule="auto"/>
        <w:ind w:left="1080" w:firstLineChars="0" w:firstLine="0"/>
        <w:rPr>
          <w:b/>
          <w:sz w:val="22"/>
        </w:rPr>
      </w:pPr>
    </w:p>
    <w:p w:rsidR="003D6A05" w:rsidRPr="003D6A05" w:rsidRDefault="003D6A05" w:rsidP="001F0FD5">
      <w:pPr>
        <w:pStyle w:val="3"/>
        <w:numPr>
          <w:ilvl w:val="2"/>
          <w:numId w:val="14"/>
        </w:numPr>
      </w:pPr>
      <w:bookmarkStart w:id="23" w:name="_Toc400375790"/>
      <w:r w:rsidRPr="003D6A05">
        <w:rPr>
          <w:rFonts w:hint="eastAsia"/>
        </w:rPr>
        <w:t>库存查看</w:t>
      </w:r>
      <w:bookmarkEnd w:id="23"/>
      <w:r w:rsidRPr="003D6A05">
        <w:rPr>
          <w:rFonts w:hint="eastAsia"/>
        </w:rPr>
        <w:tab/>
      </w:r>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rsidR="003D6A05" w:rsidRPr="003D6A05" w:rsidRDefault="003D6A05" w:rsidP="00476E58">
      <w:pPr>
        <w:pStyle w:val="a3"/>
        <w:spacing w:line="276" w:lineRule="auto"/>
        <w:ind w:left="1077" w:firstLine="440"/>
        <w:rPr>
          <w:sz w:val="22"/>
        </w:rPr>
      </w:pPr>
      <w:r w:rsidRPr="003D6A05">
        <w:rPr>
          <w:rFonts w:hint="eastAsia"/>
          <w:sz w:val="22"/>
        </w:rPr>
        <w:t>当需要对库存进行查看的时候，一个经过验证的库存管理人员开始查看库存，完成对某一时间段内的库存查看。</w:t>
      </w:r>
    </w:p>
    <w:p w:rsidR="003D6A05" w:rsidRPr="003D6A05" w:rsidRDefault="003D6A05" w:rsidP="00476E58">
      <w:pPr>
        <w:pStyle w:val="a3"/>
        <w:spacing w:line="276" w:lineRule="auto"/>
        <w:ind w:left="1077" w:firstLine="440"/>
        <w:rPr>
          <w:sz w:val="22"/>
        </w:rPr>
      </w:pPr>
      <w:r w:rsidRPr="003D6A05">
        <w:rPr>
          <w:rFonts w:hint="eastAsia"/>
          <w:sz w:val="22"/>
        </w:rPr>
        <w:t>优先级＝中等</w:t>
      </w:r>
    </w:p>
    <w:p w:rsidR="003D6A05" w:rsidRPr="003D6A05" w:rsidRDefault="003D6A05" w:rsidP="00476E58">
      <w:pPr>
        <w:pStyle w:val="a3"/>
        <w:spacing w:line="276" w:lineRule="auto"/>
        <w:ind w:left="1077" w:firstLine="440"/>
        <w:rPr>
          <w:sz w:val="22"/>
        </w:rPr>
      </w:pPr>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rsidR="003D6A05" w:rsidRPr="003D6A05" w:rsidRDefault="003D6A05" w:rsidP="00476E58">
      <w:pPr>
        <w:spacing w:line="276" w:lineRule="auto"/>
        <w:ind w:left="1260" w:firstLine="300"/>
        <w:rPr>
          <w:sz w:val="22"/>
        </w:rPr>
      </w:pPr>
      <w:r w:rsidRPr="003D6A05">
        <w:rPr>
          <w:rFonts w:hint="eastAsia"/>
          <w:sz w:val="22"/>
        </w:rPr>
        <w:t>刺激：库存管理人员选择查看库存</w:t>
      </w:r>
    </w:p>
    <w:p w:rsidR="003D6A05" w:rsidRPr="003D6A05" w:rsidRDefault="003D6A05" w:rsidP="00476E58">
      <w:pPr>
        <w:spacing w:line="276" w:lineRule="auto"/>
        <w:ind w:left="1680" w:firstLine="420"/>
        <w:rPr>
          <w:sz w:val="22"/>
        </w:rPr>
      </w:pPr>
      <w:r w:rsidRPr="003D6A05">
        <w:rPr>
          <w:rFonts w:hint="eastAsia"/>
          <w:sz w:val="22"/>
        </w:rPr>
        <w:t>响应：系统要求输入时间段</w:t>
      </w:r>
    </w:p>
    <w:p w:rsidR="003D6A05" w:rsidRPr="003D6A05" w:rsidRDefault="003D6A05" w:rsidP="00476E58">
      <w:pPr>
        <w:spacing w:line="276" w:lineRule="auto"/>
        <w:ind w:left="1260" w:firstLine="300"/>
        <w:rPr>
          <w:sz w:val="22"/>
        </w:rPr>
      </w:pPr>
      <w:r w:rsidRPr="003D6A05">
        <w:rPr>
          <w:rFonts w:hint="eastAsia"/>
          <w:sz w:val="22"/>
        </w:rPr>
        <w:t>刺激：库存管理人员输入需要查看的时间段</w:t>
      </w:r>
    </w:p>
    <w:p w:rsidR="003D6A05" w:rsidRPr="003D6A05" w:rsidRDefault="003D6A05" w:rsidP="00476E58">
      <w:pPr>
        <w:spacing w:line="276" w:lineRule="auto"/>
        <w:ind w:left="1680" w:firstLine="420"/>
        <w:rPr>
          <w:sz w:val="22"/>
        </w:rPr>
      </w:pPr>
      <w:r w:rsidRPr="003D6A05">
        <w:rPr>
          <w:rFonts w:hint="eastAsia"/>
          <w:sz w:val="22"/>
        </w:rPr>
        <w:t>响应：系统显示该时间段内的库存信息，合集库存数量</w:t>
      </w:r>
    </w:p>
    <w:p w:rsidR="003D6A05" w:rsidRPr="003D6A05" w:rsidRDefault="003D6A05" w:rsidP="00476E58">
      <w:pPr>
        <w:spacing w:line="276" w:lineRule="auto"/>
        <w:ind w:left="1260" w:firstLine="300"/>
        <w:rPr>
          <w:sz w:val="22"/>
        </w:rPr>
      </w:pPr>
      <w:r w:rsidRPr="003D6A05">
        <w:rPr>
          <w:rFonts w:hint="eastAsia"/>
          <w:sz w:val="22"/>
        </w:rPr>
        <w:t>刺激：库存管理人员输入非法的时间段</w:t>
      </w:r>
    </w:p>
    <w:p w:rsidR="003D6A05" w:rsidRPr="003D6A05" w:rsidRDefault="003D6A05" w:rsidP="00476E58">
      <w:pPr>
        <w:spacing w:line="276" w:lineRule="auto"/>
        <w:ind w:left="1680" w:firstLine="420"/>
        <w:rPr>
          <w:sz w:val="22"/>
        </w:rPr>
      </w:pPr>
      <w:r w:rsidRPr="003D6A05">
        <w:rPr>
          <w:rFonts w:hint="eastAsia"/>
          <w:sz w:val="22"/>
        </w:rPr>
        <w:t>响应：系统显示输入错误，要求重新输入</w:t>
      </w:r>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55"/>
        <w:gridCol w:w="6835"/>
      </w:tblGrid>
      <w:tr w:rsidR="00162FAA" w:rsidRPr="002C593D" w:rsidTr="00162FAA">
        <w:tc>
          <w:tcPr>
            <w:tcW w:w="3655"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35"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rsidTr="00162FAA">
        <w:tc>
          <w:tcPr>
            <w:tcW w:w="3655" w:type="dxa"/>
          </w:tcPr>
          <w:p w:rsidR="00162FAA" w:rsidRPr="002C593D" w:rsidRDefault="00162FAA" w:rsidP="00162FAA">
            <w:pPr>
              <w:rPr>
                <w:rFonts w:cs="Arial"/>
                <w:color w:val="333333"/>
                <w:szCs w:val="21"/>
                <w:shd w:val="clear" w:color="auto" w:fill="FFFFFF"/>
              </w:rPr>
            </w:pPr>
            <w:r>
              <w:rPr>
                <w:rFonts w:cs="Arial"/>
                <w:color w:val="333333"/>
                <w:szCs w:val="21"/>
                <w:shd w:val="clear" w:color="auto" w:fill="FFFFFF"/>
              </w:rPr>
              <w:t>Inventory.</w:t>
            </w:r>
            <w:r>
              <w:rPr>
                <w:szCs w:val="21"/>
              </w:rPr>
              <w:t xml:space="preserve"> Initialization</w:t>
            </w:r>
          </w:p>
          <w:p w:rsidR="00162FAA" w:rsidRPr="002C593D" w:rsidRDefault="00162FAA" w:rsidP="00162FAA">
            <w:pPr>
              <w:rPr>
                <w:szCs w:val="21"/>
              </w:rPr>
            </w:pPr>
          </w:p>
        </w:tc>
        <w:tc>
          <w:tcPr>
            <w:tcW w:w="6835" w:type="dxa"/>
          </w:tcPr>
          <w:p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允许库存管理人员在进行库存查看</w:t>
            </w:r>
            <w:r>
              <w:rPr>
                <w:rFonts w:asciiTheme="minorEastAsia" w:hAnsiTheme="minorEastAsia" w:hint="eastAsia"/>
                <w:color w:val="7030A0"/>
                <w:szCs w:val="21"/>
              </w:rPr>
              <w:t>（输出：库存查看</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Tr="00162FAA">
        <w:tc>
          <w:tcPr>
            <w:tcW w:w="3655" w:type="dxa"/>
          </w:tcPr>
          <w:p w:rsidR="00162FAA" w:rsidRDefault="00162FAA" w:rsidP="00162FAA">
            <w:pPr>
              <w:rPr>
                <w:rFonts w:cs="Arial"/>
                <w:color w:val="333333"/>
                <w:szCs w:val="21"/>
                <w:shd w:val="clear" w:color="auto" w:fill="FFFFFF"/>
              </w:rPr>
            </w:pPr>
            <w:r>
              <w:rPr>
                <w:rFonts w:cs="Arial"/>
                <w:color w:val="333333"/>
                <w:szCs w:val="21"/>
                <w:shd w:val="clear" w:color="auto" w:fill="FFFFFF"/>
              </w:rPr>
              <w:t>Inventory</w:t>
            </w:r>
            <w:r w:rsidRPr="002C593D">
              <w:rPr>
                <w:rFonts w:cs="Arial"/>
                <w:color w:val="333333"/>
                <w:szCs w:val="21"/>
                <w:shd w:val="clear" w:color="auto" w:fill="FFFFFF"/>
              </w:rPr>
              <w:t>.</w:t>
            </w:r>
            <w:r>
              <w:rPr>
                <w:rFonts w:cs="Arial"/>
                <w:color w:val="333333"/>
                <w:szCs w:val="21"/>
                <w:shd w:val="clear" w:color="auto" w:fill="FFFFFF"/>
              </w:rPr>
              <w:t>Add</w:t>
            </w:r>
          </w:p>
        </w:tc>
        <w:tc>
          <w:tcPr>
            <w:tcW w:w="6835" w:type="dxa"/>
          </w:tcPr>
          <w:p w:rsidR="00162FAA" w:rsidRDefault="00162FAA" w:rsidP="00162FAA">
            <w:pPr>
              <w:ind w:firstLineChars="200" w:firstLine="420"/>
              <w:rPr>
                <w:rFonts w:asciiTheme="minorEastAsia" w:hAnsiTheme="minorEastAsia"/>
                <w:szCs w:val="21"/>
              </w:rPr>
            </w:pPr>
            <w:r>
              <w:rPr>
                <w:rFonts w:asciiTheme="minorEastAsia" w:hAnsiTheme="minorEastAsia"/>
                <w:szCs w:val="21"/>
              </w:rPr>
              <w:t>系统在创建进货单时自动添加库存档案</w:t>
            </w:r>
            <w:r>
              <w:rPr>
                <w:rFonts w:asciiTheme="minorEastAsia" w:hAnsiTheme="minorEastAsia" w:hint="eastAsia"/>
                <w:szCs w:val="21"/>
              </w:rPr>
              <w:t>，</w:t>
            </w:r>
            <w:r>
              <w:rPr>
                <w:rFonts w:asciiTheme="minorEastAsia" w:hAnsiTheme="minorEastAsia"/>
                <w:szCs w:val="21"/>
              </w:rPr>
              <w:t>根据进货单上的货品名称</w:t>
            </w:r>
            <w:r>
              <w:rPr>
                <w:rFonts w:asciiTheme="minorEastAsia" w:hAnsiTheme="minorEastAsia" w:hint="eastAsia"/>
                <w:szCs w:val="21"/>
              </w:rPr>
              <w:t>、型号、货品数量、进价以及备注自动添加至库存中。</w:t>
            </w:r>
            <w:r w:rsidRPr="002C593D">
              <w:rPr>
                <w:rFonts w:asciiTheme="minorEastAsia" w:hAnsiTheme="minorEastAsia" w:hint="eastAsia"/>
                <w:color w:val="7030A0"/>
                <w:szCs w:val="21"/>
              </w:rPr>
              <w:t>（逻辑文件）</w:t>
            </w:r>
          </w:p>
        </w:tc>
      </w:tr>
      <w:tr w:rsidR="00162FAA" w:rsidRPr="00463E52" w:rsidTr="00162FAA">
        <w:tc>
          <w:tcPr>
            <w:tcW w:w="3655" w:type="dxa"/>
          </w:tcPr>
          <w:p w:rsidR="00162FAA" w:rsidRPr="002C593D" w:rsidRDefault="00162FAA" w:rsidP="00162FAA">
            <w:pPr>
              <w:rPr>
                <w:rFonts w:cs="Arial"/>
                <w:color w:val="333333"/>
                <w:szCs w:val="21"/>
                <w:shd w:val="clear" w:color="auto" w:fill="FFFFFF"/>
              </w:rPr>
            </w:pPr>
            <w:r>
              <w:rPr>
                <w:rFonts w:cs="Arial"/>
                <w:color w:val="333333"/>
                <w:szCs w:val="21"/>
                <w:shd w:val="clear" w:color="auto" w:fill="FFFFFF"/>
              </w:rPr>
              <w:t>Inventory</w:t>
            </w:r>
            <w:r w:rsidRPr="002C593D">
              <w:rPr>
                <w:rFonts w:cs="Arial"/>
                <w:color w:val="333333"/>
                <w:szCs w:val="21"/>
                <w:shd w:val="clear" w:color="auto" w:fill="FFFFFF"/>
              </w:rPr>
              <w:t>.Show</w:t>
            </w: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r>
              <w:rPr>
                <w:rFonts w:cs="Arial"/>
                <w:color w:val="333333"/>
                <w:szCs w:val="21"/>
                <w:shd w:val="clear" w:color="auto" w:fill="FFFFFF"/>
              </w:rPr>
              <w:t>Inventory</w:t>
            </w:r>
            <w:r w:rsidRPr="002C593D">
              <w:rPr>
                <w:rFonts w:cs="Arial"/>
                <w:color w:val="333333"/>
                <w:szCs w:val="21"/>
                <w:shd w:val="clear" w:color="auto" w:fill="FFFFFF"/>
              </w:rPr>
              <w:t>.Show.Search</w:t>
            </w: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r>
              <w:rPr>
                <w:rFonts w:cs="Arial"/>
                <w:color w:val="333333"/>
                <w:szCs w:val="21"/>
                <w:shd w:val="clear" w:color="auto" w:fill="FFFFFF"/>
              </w:rPr>
              <w:t>Inventory</w:t>
            </w:r>
            <w:r w:rsidRPr="002C593D">
              <w:rPr>
                <w:rFonts w:cs="Arial"/>
                <w:color w:val="333333"/>
                <w:szCs w:val="21"/>
                <w:shd w:val="clear" w:color="auto" w:fill="FFFFFF"/>
              </w:rPr>
              <w:t>.Show.Search.Warning</w:t>
            </w: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r>
              <w:rPr>
                <w:rFonts w:cs="Arial"/>
                <w:color w:val="333333"/>
                <w:szCs w:val="21"/>
                <w:shd w:val="clear" w:color="auto" w:fill="FFFFFF"/>
              </w:rPr>
              <w:t>Inventory</w:t>
            </w:r>
            <w:r w:rsidRPr="002C593D">
              <w:rPr>
                <w:rFonts w:cs="Arial"/>
                <w:color w:val="333333"/>
                <w:szCs w:val="21"/>
                <w:shd w:val="clear" w:color="auto" w:fill="FFFFFF"/>
              </w:rPr>
              <w:t>.Show.Detail</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color w:val="333333"/>
                <w:szCs w:val="21"/>
                <w:shd w:val="clear" w:color="auto" w:fill="FFFFFF"/>
              </w:rPr>
              <w:t>Inventory</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Pr="00232029"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r>
              <w:rPr>
                <w:rFonts w:cs="Arial"/>
                <w:color w:val="333333"/>
                <w:szCs w:val="21"/>
                <w:shd w:val="clear" w:color="auto" w:fill="FFFFFF"/>
              </w:rPr>
              <w:t>Inventory</w:t>
            </w:r>
            <w:r w:rsidRPr="002C593D">
              <w:rPr>
                <w:rFonts w:cs="Arial"/>
                <w:color w:val="333333"/>
                <w:szCs w:val="21"/>
                <w:shd w:val="clear" w:color="auto" w:fill="FFFFFF"/>
              </w:rPr>
              <w:t>.</w:t>
            </w:r>
            <w:r>
              <w:rPr>
                <w:rFonts w:cs="Arial"/>
                <w:color w:val="333333"/>
                <w:szCs w:val="21"/>
                <w:shd w:val="clear" w:color="auto" w:fill="FFFFFF"/>
              </w:rPr>
              <w:t>Show.Return</w:t>
            </w:r>
          </w:p>
        </w:tc>
        <w:tc>
          <w:tcPr>
            <w:tcW w:w="6835" w:type="dxa"/>
          </w:tcPr>
          <w:p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lastRenderedPageBreak/>
              <w:t>系统允许库存管理人员进行库存</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库存</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p>
          <w:p w:rsidR="00162FAA" w:rsidRPr="002C593D" w:rsidRDefault="00162FAA" w:rsidP="00162FAA">
            <w:pPr>
              <w:ind w:firstLineChars="200" w:firstLine="420"/>
              <w:rPr>
                <w:rFonts w:asciiTheme="minorEastAsia" w:hAnsiTheme="minorEastAsia"/>
                <w:szCs w:val="21"/>
              </w:rPr>
            </w:pPr>
          </w:p>
          <w:p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w:t>
            </w:r>
            <w:r w:rsidRPr="002C593D">
              <w:rPr>
                <w:rFonts w:asciiTheme="minorEastAsia" w:hAnsiTheme="minorEastAsia" w:hint="eastAsia"/>
                <w:szCs w:val="21"/>
              </w:rPr>
              <w:lastRenderedPageBreak/>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库存</w:t>
            </w:r>
            <w:r w:rsidRPr="002C593D">
              <w:rPr>
                <w:rFonts w:asciiTheme="minorEastAsia" w:hAnsiTheme="minorEastAsia" w:hint="eastAsia"/>
                <w:color w:val="7030A0"/>
                <w:szCs w:val="21"/>
              </w:rPr>
              <w:t>（输出）（逻辑文件）</w:t>
            </w:r>
          </w:p>
          <w:p w:rsidR="00162FAA" w:rsidRPr="002C593D" w:rsidRDefault="00162FAA" w:rsidP="00162FAA">
            <w:pPr>
              <w:rPr>
                <w:rFonts w:asciiTheme="minorEastAsia" w:hAnsiTheme="minorEastAsia"/>
                <w:szCs w:val="21"/>
              </w:rPr>
            </w:pPr>
          </w:p>
          <w:p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rsidR="00162FAA" w:rsidRPr="002C593D" w:rsidRDefault="00162FAA" w:rsidP="00162FAA">
            <w:pPr>
              <w:ind w:firstLineChars="200" w:firstLine="420"/>
              <w:rPr>
                <w:rFonts w:asciiTheme="minorEastAsia" w:hAnsiTheme="minorEastAsia"/>
                <w:szCs w:val="21"/>
              </w:rPr>
            </w:pPr>
          </w:p>
          <w:p w:rsidR="00162FAA"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详细内容查看</w:t>
            </w:r>
            <w:r>
              <w:rPr>
                <w:rFonts w:asciiTheme="minorEastAsia" w:hAnsiTheme="minorEastAsia"/>
                <w:szCs w:val="21"/>
              </w:rPr>
              <w:t>或修改库存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库存</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rFonts w:cs="Arial"/>
                <w:color w:val="333333"/>
                <w:szCs w:val="21"/>
                <w:shd w:val="clear" w:color="auto" w:fill="FFFFFF"/>
              </w:rPr>
              <w:t>Inventory</w:t>
            </w:r>
            <w:r w:rsidRPr="002C593D">
              <w:rPr>
                <w:szCs w:val="21"/>
              </w:rPr>
              <w:t>.Detail</w:t>
            </w:r>
          </w:p>
          <w:p w:rsidR="00162FAA" w:rsidRDefault="00162FAA" w:rsidP="00162FAA">
            <w:pPr>
              <w:ind w:firstLineChars="200" w:firstLine="420"/>
              <w:rPr>
                <w:szCs w:val="21"/>
              </w:rPr>
            </w:pPr>
          </w:p>
          <w:p w:rsidR="00162FAA"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详细内容查看</w:t>
            </w:r>
            <w:r>
              <w:rPr>
                <w:rFonts w:asciiTheme="minorEastAsia" w:hAnsiTheme="minorEastAsia"/>
                <w:szCs w:val="21"/>
              </w:rPr>
              <w:t>或修改库存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库存</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库存</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库存！”</w:t>
            </w:r>
            <w:r w:rsidRPr="002C593D">
              <w:rPr>
                <w:rFonts w:asciiTheme="minorEastAsia" w:hAnsiTheme="minorEastAsia" w:hint="eastAsia"/>
                <w:color w:val="7030A0"/>
                <w:szCs w:val="21"/>
              </w:rPr>
              <w:t xml:space="preserve"> （输出）</w:t>
            </w:r>
          </w:p>
          <w:p w:rsidR="00162FAA" w:rsidRDefault="00162FAA" w:rsidP="00162FAA">
            <w:pPr>
              <w:rPr>
                <w:rFonts w:asciiTheme="minorEastAsia" w:hAnsiTheme="minorEastAsia"/>
                <w:szCs w:val="21"/>
              </w:rPr>
            </w:pPr>
          </w:p>
          <w:p w:rsidR="00162FAA" w:rsidRPr="00463E52" w:rsidRDefault="00162FAA" w:rsidP="00162FAA">
            <w:pPr>
              <w:ind w:firstLineChars="200" w:firstLine="420"/>
              <w:rPr>
                <w:szCs w:val="21"/>
              </w:rPr>
            </w:pPr>
            <w:r>
              <w:rPr>
                <w:rFonts w:asciiTheme="minorEastAsia" w:hAnsiTheme="minorEastAsia"/>
                <w:szCs w:val="21"/>
              </w:rPr>
              <w:t>库存管理人员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r w:rsidR="00162FAA" w:rsidRPr="002C593D" w:rsidTr="00162FAA">
        <w:tc>
          <w:tcPr>
            <w:tcW w:w="3655" w:type="dxa"/>
          </w:tcPr>
          <w:p w:rsidR="00162FAA" w:rsidRPr="002C593D" w:rsidRDefault="00162FAA" w:rsidP="00162FAA">
            <w:pPr>
              <w:rPr>
                <w:rFonts w:cs="Arial"/>
                <w:color w:val="333333"/>
                <w:szCs w:val="21"/>
                <w:shd w:val="clear" w:color="auto" w:fill="FFFFFF"/>
              </w:rPr>
            </w:pPr>
            <w:r>
              <w:rPr>
                <w:rFonts w:cs="Arial"/>
                <w:color w:val="333333"/>
                <w:szCs w:val="21"/>
                <w:shd w:val="clear" w:color="auto" w:fill="FFFFFF"/>
              </w:rPr>
              <w:lastRenderedPageBreak/>
              <w:t>Inventory.Check</w:t>
            </w:r>
          </w:p>
          <w:p w:rsidR="00162FAA" w:rsidRDefault="00162FAA" w:rsidP="00162FAA">
            <w:pPr>
              <w:rPr>
                <w:szCs w:val="21"/>
              </w:rPr>
            </w:pPr>
          </w:p>
          <w:p w:rsidR="00162FAA" w:rsidRDefault="00162FAA" w:rsidP="00162FAA">
            <w:pPr>
              <w:rPr>
                <w:szCs w:val="21"/>
              </w:rPr>
            </w:pPr>
          </w:p>
          <w:p w:rsidR="00162FAA" w:rsidRPr="002C593D" w:rsidRDefault="00162FAA" w:rsidP="00162FAA">
            <w:pPr>
              <w:rPr>
                <w:rFonts w:cs="Arial"/>
                <w:color w:val="333333"/>
                <w:szCs w:val="21"/>
                <w:shd w:val="clear" w:color="auto" w:fill="FFFFFF"/>
              </w:rPr>
            </w:pPr>
            <w:r>
              <w:rPr>
                <w:rFonts w:cs="Arial"/>
                <w:color w:val="333333"/>
                <w:szCs w:val="21"/>
                <w:shd w:val="clear" w:color="auto" w:fill="FFFFFF"/>
              </w:rPr>
              <w:t>Inventory.Check.Finish</w:t>
            </w:r>
          </w:p>
          <w:p w:rsidR="00162FAA" w:rsidRPr="002C593D" w:rsidRDefault="00162FAA" w:rsidP="00162FAA">
            <w:pPr>
              <w:rPr>
                <w:szCs w:val="21"/>
              </w:rPr>
            </w:pPr>
          </w:p>
        </w:tc>
        <w:tc>
          <w:tcPr>
            <w:tcW w:w="6835" w:type="dxa"/>
          </w:tcPr>
          <w:p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库存</w:t>
            </w:r>
            <w:r>
              <w:rPr>
                <w:rFonts w:asciiTheme="minorEastAsia" w:hAnsiTheme="minorEastAsia"/>
                <w:szCs w:val="21"/>
              </w:rPr>
              <w:t>管理人员设定一个时间段</w:t>
            </w:r>
            <w:r>
              <w:rPr>
                <w:rFonts w:asciiTheme="minorEastAsia" w:hAnsiTheme="minorEastAsia" w:hint="eastAsia"/>
                <w:szCs w:val="21"/>
              </w:rPr>
              <w:t>，</w:t>
            </w:r>
            <w:r>
              <w:rPr>
                <w:rFonts w:asciiTheme="minorEastAsia" w:hAnsiTheme="minorEastAsia"/>
                <w:szCs w:val="21"/>
              </w:rPr>
              <w:t>查看此时间段内的出</w:t>
            </w:r>
            <w:r>
              <w:rPr>
                <w:rFonts w:asciiTheme="minorEastAsia" w:hAnsiTheme="minorEastAsia" w:hint="eastAsia"/>
                <w:szCs w:val="21"/>
              </w:rPr>
              <w:t>/入库数量/金额，销售/进货的数量/金额。并显示库存数量的合计。</w:t>
            </w:r>
          </w:p>
          <w:p w:rsidR="00162FAA" w:rsidRDefault="00162FAA" w:rsidP="00162FAA">
            <w:pPr>
              <w:ind w:firstLineChars="200" w:firstLine="420"/>
              <w:rPr>
                <w:rFonts w:asciiTheme="minorEastAsia" w:hAnsiTheme="minorEastAsia"/>
                <w:szCs w:val="21"/>
              </w:rPr>
            </w:pPr>
          </w:p>
          <w:p w:rsidR="00162FAA" w:rsidRPr="002C593D" w:rsidRDefault="00162FAA" w:rsidP="00162FAA">
            <w:pPr>
              <w:ind w:firstLineChars="200" w:firstLine="420"/>
              <w:rPr>
                <w:rFonts w:asciiTheme="minorEastAsia" w:hAnsiTheme="minorEastAsia"/>
                <w:szCs w:val="21"/>
              </w:rPr>
            </w:pPr>
            <w:r>
              <w:rPr>
                <w:rFonts w:asciiTheme="minorEastAsia" w:hAnsiTheme="minorEastAsia" w:hint="eastAsia"/>
                <w:szCs w:val="21"/>
              </w:rPr>
              <w:t>库存管理人员输入时间段</w:t>
            </w:r>
            <w:r w:rsidRPr="002C593D">
              <w:rPr>
                <w:rFonts w:asciiTheme="minorEastAsia" w:hAnsiTheme="minorEastAsia" w:hint="eastAsia"/>
                <w:color w:val="7030A0"/>
                <w:szCs w:val="21"/>
              </w:rPr>
              <w:t>（输入）</w:t>
            </w:r>
            <w:r>
              <w:rPr>
                <w:rFonts w:asciiTheme="minorEastAsia" w:hAnsiTheme="minorEastAsia" w:hint="eastAsia"/>
                <w:szCs w:val="21"/>
              </w:rPr>
              <w:t>，并点击“查看时间段内库存信息”按钮</w:t>
            </w:r>
            <w:r w:rsidRPr="002C593D">
              <w:rPr>
                <w:rFonts w:asciiTheme="minorEastAsia" w:hAnsiTheme="minorEastAsia" w:hint="eastAsia"/>
                <w:color w:val="7030A0"/>
                <w:szCs w:val="21"/>
              </w:rPr>
              <w:t>（查询）</w:t>
            </w:r>
            <w:r>
              <w:rPr>
                <w:rFonts w:asciiTheme="minorEastAsia" w:hAnsiTheme="minorEastAsia" w:hint="eastAsia"/>
                <w:szCs w:val="21"/>
              </w:rPr>
              <w:t>，而后系统显示符合时间内</w:t>
            </w:r>
            <w:r>
              <w:rPr>
                <w:rFonts w:asciiTheme="minorEastAsia" w:hAnsiTheme="minorEastAsia"/>
                <w:szCs w:val="21"/>
              </w:rPr>
              <w:t>的出</w:t>
            </w:r>
            <w:r>
              <w:rPr>
                <w:rFonts w:asciiTheme="minorEastAsia" w:hAnsiTheme="minorEastAsia" w:hint="eastAsia"/>
                <w:szCs w:val="21"/>
              </w:rPr>
              <w:t>/入库数量/金额</w:t>
            </w:r>
            <w:r w:rsidRPr="002C593D">
              <w:rPr>
                <w:rFonts w:asciiTheme="minorEastAsia" w:hAnsiTheme="minorEastAsia" w:hint="eastAsia"/>
                <w:color w:val="7030A0"/>
                <w:szCs w:val="21"/>
              </w:rPr>
              <w:t>（输出）</w:t>
            </w:r>
            <w:r>
              <w:rPr>
                <w:rFonts w:asciiTheme="minorEastAsia" w:hAnsiTheme="minorEastAsia" w:hint="eastAsia"/>
                <w:szCs w:val="21"/>
              </w:rPr>
              <w:t>，销售/进货的数量/金额</w:t>
            </w:r>
            <w:r w:rsidRPr="002C593D">
              <w:rPr>
                <w:rFonts w:asciiTheme="minorEastAsia" w:hAnsiTheme="minorEastAsia" w:hint="eastAsia"/>
                <w:color w:val="7030A0"/>
                <w:szCs w:val="21"/>
              </w:rPr>
              <w:t>（输出）</w:t>
            </w:r>
            <w:r>
              <w:rPr>
                <w:rFonts w:asciiTheme="minorEastAsia" w:hAnsiTheme="minorEastAsia" w:hint="eastAsia"/>
                <w:szCs w:val="21"/>
              </w:rPr>
              <w:t>。并显示库存数量的合计</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p>
        </w:tc>
      </w:tr>
      <w:tr w:rsidR="00162FAA" w:rsidRPr="006E251D" w:rsidTr="00162FAA">
        <w:tc>
          <w:tcPr>
            <w:tcW w:w="3655" w:type="dxa"/>
          </w:tcPr>
          <w:p w:rsidR="00162FAA" w:rsidRDefault="00162FAA" w:rsidP="00162FAA">
            <w:pPr>
              <w:rPr>
                <w:rFonts w:cs="Arial"/>
                <w:szCs w:val="21"/>
              </w:rPr>
            </w:pPr>
            <w:r>
              <w:rPr>
                <w:rFonts w:cs="Arial"/>
                <w:color w:val="333333"/>
                <w:szCs w:val="21"/>
                <w:shd w:val="clear" w:color="auto" w:fill="FFFFFF"/>
              </w:rPr>
              <w:t>Inventory.</w:t>
            </w:r>
            <w:r w:rsidRPr="002C593D">
              <w:rPr>
                <w:rFonts w:cs="Arial"/>
                <w:szCs w:val="21"/>
              </w:rPr>
              <w:t>Detail</w:t>
            </w:r>
          </w:p>
          <w:p w:rsidR="00162FAA" w:rsidRDefault="00162FAA" w:rsidP="00162FAA">
            <w:pPr>
              <w:rPr>
                <w:rFonts w:cs="Arial"/>
                <w:szCs w:val="21"/>
              </w:rPr>
            </w:pPr>
          </w:p>
          <w:p w:rsidR="00162FAA" w:rsidRDefault="00162FAA" w:rsidP="00162FAA">
            <w:pPr>
              <w:rPr>
                <w:rFonts w:cs="Arial"/>
                <w:szCs w:val="21"/>
              </w:rPr>
            </w:pPr>
          </w:p>
          <w:p w:rsidR="00162FAA" w:rsidRDefault="00162FAA" w:rsidP="00162FAA">
            <w:pPr>
              <w:rPr>
                <w:rFonts w:cs="Arial"/>
                <w:szCs w:val="21"/>
              </w:rPr>
            </w:pPr>
          </w:p>
          <w:p w:rsidR="00162FAA" w:rsidRDefault="00162FAA" w:rsidP="00162FAA">
            <w:pPr>
              <w:rPr>
                <w:rFonts w:cs="Arial"/>
                <w:szCs w:val="21"/>
              </w:rPr>
            </w:pPr>
          </w:p>
          <w:p w:rsidR="00162FAA" w:rsidRDefault="00162FAA" w:rsidP="00162FAA">
            <w:pPr>
              <w:rPr>
                <w:rFonts w:cs="Arial"/>
                <w:szCs w:val="21"/>
              </w:rPr>
            </w:pPr>
          </w:p>
          <w:p w:rsidR="00162FAA" w:rsidRDefault="00162FAA" w:rsidP="00162FAA">
            <w:pPr>
              <w:rPr>
                <w:rFonts w:cs="Arial"/>
                <w:szCs w:val="21"/>
              </w:rPr>
            </w:pPr>
          </w:p>
          <w:p w:rsidR="00162FAA" w:rsidRDefault="00162FAA" w:rsidP="00162FAA">
            <w:pPr>
              <w:rPr>
                <w:rFonts w:cs="Arial"/>
                <w:szCs w:val="21"/>
              </w:rPr>
            </w:pPr>
          </w:p>
          <w:p w:rsidR="00162FAA" w:rsidRDefault="00162FAA" w:rsidP="00162FAA">
            <w:pPr>
              <w:rPr>
                <w:rFonts w:cs="Arial"/>
                <w:szCs w:val="21"/>
              </w:rPr>
            </w:pPr>
          </w:p>
          <w:p w:rsidR="00162FAA" w:rsidRDefault="00162FAA" w:rsidP="00162FAA">
            <w:pPr>
              <w:rPr>
                <w:rFonts w:cs="Arial"/>
                <w:szCs w:val="21"/>
              </w:rPr>
            </w:pPr>
            <w:r>
              <w:rPr>
                <w:rFonts w:cs="Arial"/>
                <w:color w:val="333333"/>
                <w:szCs w:val="21"/>
                <w:shd w:val="clear" w:color="auto" w:fill="FFFFFF"/>
              </w:rPr>
              <w:t>Inventory.</w:t>
            </w:r>
            <w:r w:rsidRPr="002C593D">
              <w:rPr>
                <w:rFonts w:cs="Arial"/>
                <w:szCs w:val="21"/>
              </w:rPr>
              <w:t>Detail</w:t>
            </w:r>
            <w:r>
              <w:rPr>
                <w:rFonts w:cs="Arial" w:hint="eastAsia"/>
                <w:szCs w:val="21"/>
              </w:rPr>
              <w:t>.Modify</w:t>
            </w:r>
            <w:r>
              <w:rPr>
                <w:rFonts w:cs="Arial"/>
                <w:szCs w:val="21"/>
              </w:rPr>
              <w:t>.Information</w:t>
            </w:r>
          </w:p>
          <w:p w:rsidR="00162FAA" w:rsidRDefault="00162FAA" w:rsidP="00162FAA">
            <w:pPr>
              <w:rPr>
                <w:rFonts w:cs="Arial"/>
                <w:szCs w:val="21"/>
              </w:rPr>
            </w:pPr>
          </w:p>
          <w:p w:rsidR="00162FAA" w:rsidRDefault="00162FAA" w:rsidP="00162FAA">
            <w:pPr>
              <w:rPr>
                <w:rFonts w:cs="Arial"/>
                <w:szCs w:val="21"/>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szCs w:val="21"/>
              </w:rPr>
            </w:pPr>
            <w:r>
              <w:rPr>
                <w:rFonts w:cs="Arial"/>
                <w:color w:val="333333"/>
                <w:szCs w:val="21"/>
                <w:shd w:val="clear" w:color="auto" w:fill="FFFFFF"/>
              </w:rPr>
              <w:t>Inventory.</w:t>
            </w:r>
            <w:r w:rsidRPr="002C593D">
              <w:rPr>
                <w:rFonts w:cs="Arial"/>
                <w:szCs w:val="21"/>
              </w:rPr>
              <w:t>Detail</w:t>
            </w:r>
            <w:r>
              <w:rPr>
                <w:rFonts w:cs="Arial" w:hint="eastAsia"/>
                <w:szCs w:val="21"/>
              </w:rPr>
              <w:t>.</w:t>
            </w:r>
            <w:r>
              <w:rPr>
                <w:rFonts w:cs="Arial"/>
                <w:szCs w:val="21"/>
              </w:rPr>
              <w:t>Null.Information</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szCs w:val="21"/>
              </w:rPr>
            </w:pPr>
            <w:r>
              <w:rPr>
                <w:rFonts w:cs="Arial"/>
                <w:color w:val="333333"/>
                <w:szCs w:val="21"/>
                <w:shd w:val="clear" w:color="auto" w:fill="FFFFFF"/>
              </w:rPr>
              <w:t>Inventory.</w:t>
            </w:r>
            <w:r w:rsidRPr="002C593D">
              <w:rPr>
                <w:rFonts w:cs="Arial"/>
                <w:szCs w:val="21"/>
              </w:rPr>
              <w:t>Detail</w:t>
            </w:r>
            <w:r>
              <w:rPr>
                <w:rFonts w:cs="Arial" w:hint="eastAsia"/>
                <w:szCs w:val="21"/>
              </w:rPr>
              <w:t>.</w:t>
            </w:r>
            <w:r>
              <w:rPr>
                <w:rFonts w:cs="Arial"/>
                <w:szCs w:val="21"/>
              </w:rPr>
              <w:t>Null.Remark</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color w:val="333333"/>
                <w:szCs w:val="21"/>
                <w:shd w:val="clear" w:color="auto" w:fill="FFFFFF"/>
              </w:rPr>
              <w:t>Inventory.Detail.Check.Records</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color w:val="333333"/>
                <w:szCs w:val="21"/>
                <w:shd w:val="clear" w:color="auto" w:fill="FFFFFF"/>
              </w:rPr>
              <w:t>Inventory.Detail.Check.Warning</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hint="eastAsia"/>
                <w:color w:val="333333"/>
                <w:szCs w:val="21"/>
                <w:shd w:val="clear" w:color="auto" w:fill="FFFFFF"/>
              </w:rPr>
              <w:t>Inventory</w:t>
            </w:r>
            <w:r>
              <w:rPr>
                <w:rFonts w:cs="Arial"/>
                <w:color w:val="333333"/>
                <w:szCs w:val="21"/>
                <w:shd w:val="clear" w:color="auto" w:fill="FFFFFF"/>
              </w:rPr>
              <w:t>.Detail.AddToGoods</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r>
              <w:rPr>
                <w:rFonts w:cs="Arial"/>
                <w:color w:val="333333"/>
                <w:szCs w:val="21"/>
                <w:shd w:val="clear" w:color="auto" w:fill="FFFFFF"/>
              </w:rPr>
              <w:t>Inventory.Detail.Return</w:t>
            </w:r>
          </w:p>
        </w:tc>
        <w:tc>
          <w:tcPr>
            <w:tcW w:w="6835" w:type="dxa"/>
          </w:tcPr>
          <w:p w:rsidR="00162FAA" w:rsidRDefault="00162FAA" w:rsidP="00162FAA">
            <w:pPr>
              <w:ind w:firstLineChars="200" w:firstLine="420"/>
              <w:rPr>
                <w:rFonts w:asciiTheme="minorEastAsia" w:hAnsiTheme="minorEastAsia"/>
                <w:szCs w:val="21"/>
              </w:rPr>
            </w:pPr>
            <w:r w:rsidRPr="002C593D">
              <w:rPr>
                <w:rFonts w:asciiTheme="minorEastAsia" w:hAnsiTheme="minorEastAsia"/>
                <w:szCs w:val="21"/>
              </w:rPr>
              <w:lastRenderedPageBreak/>
              <w:t>系统允许库存管理人员进行</w:t>
            </w:r>
            <w:r>
              <w:rPr>
                <w:rFonts w:asciiTheme="minorEastAsia" w:hAnsiTheme="minorEastAsia"/>
                <w:szCs w:val="21"/>
              </w:rPr>
              <w:t>库存</w:t>
            </w:r>
            <w:r w:rsidRPr="002C593D">
              <w:rPr>
                <w:rFonts w:asciiTheme="minorEastAsia" w:hAnsiTheme="minorEastAsia"/>
                <w:szCs w:val="21"/>
              </w:rPr>
              <w:t>详细信息的查看</w:t>
            </w:r>
            <w:r w:rsidRPr="002C593D">
              <w:rPr>
                <w:rFonts w:asciiTheme="minorEastAsia" w:hAnsiTheme="minorEastAsia" w:hint="eastAsia"/>
                <w:color w:val="7030A0"/>
                <w:szCs w:val="21"/>
              </w:rPr>
              <w:t>（输出：</w:t>
            </w:r>
            <w:r>
              <w:rPr>
                <w:rFonts w:asciiTheme="minorEastAsia" w:hAnsiTheme="minorEastAsia" w:hint="eastAsia"/>
                <w:color w:val="7030A0"/>
                <w:szCs w:val="21"/>
              </w:rPr>
              <w:t>修改或查看库存界面</w:t>
            </w:r>
            <w:r w:rsidRPr="002C593D">
              <w:rPr>
                <w:rFonts w:asciiTheme="minorEastAsia" w:hAnsiTheme="minorEastAsia" w:hint="eastAsia"/>
                <w:color w:val="7030A0"/>
                <w:szCs w:val="21"/>
              </w:rPr>
              <w:t>）</w:t>
            </w:r>
            <w:r w:rsidRPr="002C593D">
              <w:rPr>
                <w:rFonts w:asciiTheme="minorEastAsia" w:hAnsiTheme="minorEastAsia" w:hint="eastAsia"/>
                <w:szCs w:val="21"/>
              </w:rPr>
              <w:t>，</w:t>
            </w:r>
            <w:r>
              <w:rPr>
                <w:rFonts w:asciiTheme="minorEastAsia" w:hAnsiTheme="minorEastAsia" w:hint="eastAsia"/>
                <w:szCs w:val="21"/>
              </w:rPr>
              <w:t>在仓库管理人员在商品管理界面中</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库存</w:t>
            </w:r>
            <w:r w:rsidRPr="002C593D">
              <w:rPr>
                <w:rFonts w:asciiTheme="minorEastAsia" w:hAnsiTheme="minorEastAsia" w:hint="eastAsia"/>
                <w:szCs w:val="21"/>
              </w:rPr>
              <w:t>”按钮</w:t>
            </w:r>
            <w:r>
              <w:rPr>
                <w:rFonts w:asciiTheme="minorEastAsia" w:hAnsiTheme="minorEastAsia" w:hint="eastAsia"/>
                <w:szCs w:val="21"/>
              </w:rPr>
              <w:t>后进入商品信息查看。系统将显示所选库存的名称</w:t>
            </w:r>
            <w:r w:rsidRPr="00D6008F">
              <w:rPr>
                <w:rFonts w:asciiTheme="minorEastAsia" w:hAnsiTheme="minorEastAsia" w:hint="eastAsia"/>
                <w:color w:val="7030A0"/>
                <w:szCs w:val="21"/>
              </w:rPr>
              <w:t>（输出）</w:t>
            </w:r>
            <w:r>
              <w:rPr>
                <w:rFonts w:asciiTheme="minorEastAsia" w:hAnsiTheme="minorEastAsia" w:hint="eastAsia"/>
                <w:szCs w:val="21"/>
              </w:rPr>
              <w:t>、型号</w:t>
            </w:r>
            <w:r w:rsidRPr="00D6008F">
              <w:rPr>
                <w:rFonts w:asciiTheme="minorEastAsia" w:hAnsiTheme="minorEastAsia" w:hint="eastAsia"/>
                <w:color w:val="7030A0"/>
                <w:szCs w:val="21"/>
              </w:rPr>
              <w:t>（输出）</w:t>
            </w:r>
            <w:r>
              <w:rPr>
                <w:rFonts w:asciiTheme="minorEastAsia" w:hAnsiTheme="minorEastAsia" w:hint="eastAsia"/>
                <w:szCs w:val="21"/>
              </w:rPr>
              <w:t>、库存数量</w:t>
            </w:r>
            <w:r w:rsidRPr="00D6008F">
              <w:rPr>
                <w:rFonts w:asciiTheme="minorEastAsia" w:hAnsiTheme="minorEastAsia" w:hint="eastAsia"/>
                <w:color w:val="7030A0"/>
                <w:szCs w:val="21"/>
              </w:rPr>
              <w:t>（输出）</w:t>
            </w:r>
            <w:r>
              <w:rPr>
                <w:rFonts w:asciiTheme="minorEastAsia" w:hAnsiTheme="minorEastAsia" w:hint="eastAsia"/>
                <w:szCs w:val="21"/>
              </w:rPr>
              <w:t>、平均进价</w:t>
            </w:r>
            <w:r w:rsidRPr="00D6008F">
              <w:rPr>
                <w:rFonts w:asciiTheme="minorEastAsia" w:hAnsiTheme="minorEastAsia" w:hint="eastAsia"/>
                <w:color w:val="7030A0"/>
                <w:szCs w:val="21"/>
              </w:rPr>
              <w:t>（输出）</w:t>
            </w:r>
            <w:r>
              <w:rPr>
                <w:rFonts w:asciiTheme="minorEastAsia" w:hAnsiTheme="minorEastAsia" w:hint="eastAsia"/>
                <w:szCs w:val="21"/>
              </w:rPr>
              <w:t>、最近进价</w:t>
            </w:r>
            <w:r w:rsidRPr="00D6008F">
              <w:rPr>
                <w:rFonts w:asciiTheme="minorEastAsia" w:hAnsiTheme="minorEastAsia" w:hint="eastAsia"/>
                <w:color w:val="7030A0"/>
                <w:szCs w:val="21"/>
              </w:rPr>
              <w:t>（输出）</w:t>
            </w:r>
            <w:r>
              <w:rPr>
                <w:rFonts w:asciiTheme="minorEastAsia" w:hAnsiTheme="minorEastAsia" w:hint="eastAsia"/>
                <w:szCs w:val="21"/>
              </w:rPr>
              <w:t>、库存备注</w:t>
            </w:r>
            <w:r w:rsidRPr="00D6008F">
              <w:rPr>
                <w:rFonts w:asciiTheme="minorEastAsia" w:hAnsiTheme="minorEastAsia" w:hint="eastAsia"/>
                <w:color w:val="7030A0"/>
                <w:szCs w:val="21"/>
              </w:rPr>
              <w:t>（输出）</w:t>
            </w:r>
            <w:r>
              <w:rPr>
                <w:rFonts w:asciiTheme="minorEastAsia" w:hAnsiTheme="minorEastAsia" w:hint="eastAsia"/>
                <w:szCs w:val="21"/>
              </w:rPr>
              <w:t>、批次</w:t>
            </w:r>
            <w:r w:rsidRPr="00D6008F">
              <w:rPr>
                <w:rFonts w:asciiTheme="minorEastAsia" w:hAnsiTheme="minorEastAsia" w:hint="eastAsia"/>
                <w:color w:val="7030A0"/>
                <w:szCs w:val="21"/>
              </w:rPr>
              <w:t>（输出）</w:t>
            </w:r>
            <w:r>
              <w:rPr>
                <w:rFonts w:asciiTheme="minorEastAsia" w:hAnsiTheme="minorEastAsia" w:hint="eastAsia"/>
                <w:color w:val="7030A0"/>
                <w:szCs w:val="21"/>
              </w:rPr>
              <w:t>、</w:t>
            </w:r>
            <w:r w:rsidRPr="00CD431A">
              <w:rPr>
                <w:rFonts w:asciiTheme="minorEastAsia" w:hAnsiTheme="minorEastAsia" w:hint="eastAsia"/>
                <w:color w:val="000000" w:themeColor="text1"/>
                <w:szCs w:val="21"/>
              </w:rPr>
              <w:t>出厂日期</w:t>
            </w:r>
            <w:r w:rsidRPr="00CD431A">
              <w:rPr>
                <w:rFonts w:asciiTheme="minorEastAsia" w:hAnsiTheme="minorEastAsia" w:hint="eastAsia"/>
                <w:color w:val="7030A0"/>
                <w:szCs w:val="21"/>
              </w:rPr>
              <w:t>（输出）</w:t>
            </w:r>
            <w:r>
              <w:rPr>
                <w:rFonts w:asciiTheme="minorEastAsia" w:hAnsiTheme="minorEastAsia" w:hint="eastAsia"/>
                <w:color w:val="7030A0"/>
                <w:szCs w:val="21"/>
              </w:rPr>
              <w:t>、</w:t>
            </w:r>
            <w:r w:rsidRPr="00CD431A">
              <w:rPr>
                <w:rFonts w:asciiTheme="minorEastAsia" w:hAnsiTheme="minorEastAsia" w:hint="eastAsia"/>
                <w:color w:val="000000" w:themeColor="text1"/>
                <w:szCs w:val="21"/>
              </w:rPr>
              <w:t>库区</w:t>
            </w:r>
            <w:r w:rsidRPr="00CD431A">
              <w:rPr>
                <w:rFonts w:asciiTheme="minorEastAsia" w:hAnsiTheme="minorEastAsia" w:hint="eastAsia"/>
                <w:color w:val="7030A0"/>
                <w:szCs w:val="21"/>
              </w:rPr>
              <w:t>（输出）</w:t>
            </w:r>
            <w:r w:rsidRPr="00A03F39">
              <w:rPr>
                <w:rFonts w:asciiTheme="minorEastAsia" w:hAnsiTheme="minorEastAsia" w:hint="eastAsia"/>
                <w:color w:val="000000" w:themeColor="text1"/>
                <w:szCs w:val="21"/>
              </w:rPr>
              <w:t>、警戒数量</w:t>
            </w:r>
            <w:r w:rsidRPr="00CD431A">
              <w:rPr>
                <w:rFonts w:asciiTheme="minorEastAsia" w:hAnsiTheme="minorEastAsia" w:hint="eastAsia"/>
                <w:color w:val="7030A0"/>
                <w:szCs w:val="21"/>
              </w:rPr>
              <w:t>（输出）</w:t>
            </w:r>
            <w:r>
              <w:rPr>
                <w:rFonts w:asciiTheme="minorEastAsia" w:hAnsiTheme="minorEastAsia" w:hint="eastAsia"/>
                <w:color w:val="000000" w:themeColor="text1"/>
                <w:szCs w:val="21"/>
              </w:rPr>
              <w:t>以及</w:t>
            </w:r>
            <w:r w:rsidRPr="00CD431A">
              <w:rPr>
                <w:rFonts w:asciiTheme="minorEastAsia" w:hAnsiTheme="minorEastAsia" w:hint="eastAsia"/>
                <w:color w:val="000000" w:themeColor="text1"/>
                <w:szCs w:val="21"/>
              </w:rPr>
              <w:t>一</w:t>
            </w:r>
            <w:r>
              <w:rPr>
                <w:rFonts w:asciiTheme="minorEastAsia" w:hAnsiTheme="minorEastAsia" w:hint="eastAsia"/>
                <w:szCs w:val="21"/>
              </w:rPr>
              <w:t>个包含此库存最近进出货的列表</w:t>
            </w:r>
            <w:r w:rsidRPr="00D6008F">
              <w:rPr>
                <w:rFonts w:asciiTheme="minorEastAsia" w:hAnsiTheme="minorEastAsia" w:hint="eastAsia"/>
                <w:color w:val="7030A0"/>
                <w:szCs w:val="21"/>
              </w:rPr>
              <w:t>（输出）</w:t>
            </w:r>
            <w:r>
              <w:rPr>
                <w:rFonts w:asciiTheme="minorEastAsia" w:hAnsiTheme="minorEastAsia" w:hint="eastAsia"/>
                <w:color w:val="7030A0"/>
                <w:szCs w:val="21"/>
              </w:rPr>
              <w:t>。</w:t>
            </w:r>
            <w:r w:rsidRPr="002C593D">
              <w:rPr>
                <w:rFonts w:asciiTheme="minorEastAsia" w:hAnsiTheme="minorEastAsia" w:hint="eastAsia"/>
                <w:color w:val="7030A0"/>
                <w:szCs w:val="21"/>
              </w:rPr>
              <w:t>（逻辑文件）</w:t>
            </w:r>
            <w:r w:rsidRPr="00C45C49">
              <w:rPr>
                <w:rFonts w:asciiTheme="minorEastAsia" w:hAnsiTheme="minorEastAsia" w:hint="eastAsia"/>
                <w:color w:val="000000" w:themeColor="text1"/>
                <w:szCs w:val="21"/>
              </w:rPr>
              <w:t>另外</w:t>
            </w:r>
            <w:r>
              <w:rPr>
                <w:rFonts w:asciiTheme="minorEastAsia" w:hAnsiTheme="minorEastAsia" w:hint="eastAsia"/>
                <w:color w:val="000000" w:themeColor="text1"/>
                <w:szCs w:val="21"/>
              </w:rPr>
              <w:t>在进入此界面时，如果库存已经被添加至商品，其中将不会出现“添加库存至商品”按钮。</w:t>
            </w:r>
            <w:r w:rsidRPr="002C593D">
              <w:rPr>
                <w:rFonts w:asciiTheme="minorEastAsia" w:hAnsiTheme="minorEastAsia" w:hint="eastAsia"/>
                <w:color w:val="7030A0"/>
                <w:szCs w:val="21"/>
              </w:rPr>
              <w:t>（查询）</w:t>
            </w:r>
          </w:p>
          <w:p w:rsidR="00162FAA" w:rsidRPr="00461A57" w:rsidRDefault="00162FAA" w:rsidP="00162FAA">
            <w:pPr>
              <w:ind w:firstLineChars="200" w:firstLine="420"/>
              <w:rPr>
                <w:rFonts w:asciiTheme="minorEastAsia" w:hAnsiTheme="minorEastAsia"/>
                <w:szCs w:val="21"/>
              </w:rPr>
            </w:pPr>
          </w:p>
          <w:p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库存管理人员可以选择重新输入名称</w:t>
            </w:r>
            <w:r w:rsidRPr="002C593D">
              <w:rPr>
                <w:rFonts w:asciiTheme="minorEastAsia" w:hAnsiTheme="minorEastAsia" w:hint="eastAsia"/>
                <w:color w:val="7030A0"/>
                <w:szCs w:val="21"/>
              </w:rPr>
              <w:t>（输入）</w:t>
            </w:r>
            <w:r>
              <w:rPr>
                <w:rFonts w:asciiTheme="minorEastAsia" w:hAnsiTheme="minorEastAsia" w:hint="eastAsia"/>
                <w:szCs w:val="21"/>
              </w:rPr>
              <w:t>、型号</w:t>
            </w:r>
            <w:r w:rsidRPr="002C593D">
              <w:rPr>
                <w:rFonts w:asciiTheme="minorEastAsia" w:hAnsiTheme="minorEastAsia" w:hint="eastAsia"/>
                <w:color w:val="7030A0"/>
                <w:szCs w:val="21"/>
              </w:rPr>
              <w:t>（输入）</w:t>
            </w:r>
            <w:r w:rsidRPr="00C45C49">
              <w:rPr>
                <w:rFonts w:asciiTheme="minorEastAsia" w:hAnsiTheme="minorEastAsia" w:hint="eastAsia"/>
                <w:color w:val="000000" w:themeColor="text1"/>
                <w:szCs w:val="21"/>
              </w:rPr>
              <w:t>、库区</w:t>
            </w:r>
            <w:r w:rsidRPr="002C593D">
              <w:rPr>
                <w:rFonts w:asciiTheme="minorEastAsia" w:hAnsiTheme="minorEastAsia" w:hint="eastAsia"/>
                <w:color w:val="7030A0"/>
                <w:szCs w:val="21"/>
              </w:rPr>
              <w:t>（输入）</w:t>
            </w:r>
            <w:r>
              <w:rPr>
                <w:rFonts w:asciiTheme="minorEastAsia" w:hAnsiTheme="minorEastAsia" w:hint="eastAsia"/>
                <w:color w:val="7030A0"/>
                <w:szCs w:val="21"/>
              </w:rPr>
              <w:t>、</w:t>
            </w:r>
            <w:r w:rsidRPr="00A03F39">
              <w:rPr>
                <w:rFonts w:asciiTheme="minorEastAsia" w:hAnsiTheme="minorEastAsia" w:hint="eastAsia"/>
                <w:color w:val="000000" w:themeColor="text1"/>
                <w:szCs w:val="21"/>
              </w:rPr>
              <w:t>警戒数量</w:t>
            </w:r>
            <w:r>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进行库存信息的修改，填写完成后点击“修改”按钮</w:t>
            </w:r>
            <w:r w:rsidRPr="00514AF2">
              <w:rPr>
                <w:rFonts w:asciiTheme="minorEastAsia" w:hAnsiTheme="minorEastAsia" w:hint="eastAsia"/>
                <w:color w:val="7030A0"/>
                <w:szCs w:val="21"/>
              </w:rPr>
              <w:t>（查询）</w:t>
            </w:r>
            <w:r>
              <w:rPr>
                <w:rFonts w:asciiTheme="minorEastAsia" w:hAnsiTheme="minorEastAsia" w:hint="eastAsia"/>
                <w:szCs w:val="21"/>
              </w:rPr>
              <w:t>。修改完成后系统将显示提示“修改成功！”</w:t>
            </w:r>
            <w:r w:rsidRPr="00D6008F">
              <w:rPr>
                <w:rFonts w:asciiTheme="minorEastAsia" w:hAnsiTheme="minorEastAsia" w:hint="eastAsia"/>
                <w:color w:val="7030A0"/>
                <w:szCs w:val="21"/>
              </w:rPr>
              <w:t>（输出）</w:t>
            </w:r>
            <w:r>
              <w:rPr>
                <w:rFonts w:asciiTheme="minorEastAsia" w:hAnsiTheme="minorEastAsia" w:hint="eastAsia"/>
                <w:szCs w:val="21"/>
              </w:rPr>
              <w:t>并更新</w:t>
            </w:r>
            <w:r>
              <w:rPr>
                <w:rFonts w:asciiTheme="minorEastAsia" w:hAnsiTheme="minorEastAsia" w:hint="eastAsia"/>
                <w:color w:val="000000" w:themeColor="text1"/>
                <w:szCs w:val="21"/>
              </w:rPr>
              <w:t>库存</w:t>
            </w:r>
            <w:r w:rsidRPr="002C593D">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逻辑文件）</w:t>
            </w:r>
          </w:p>
          <w:p w:rsidR="00162FAA" w:rsidRDefault="00162FAA" w:rsidP="00162FAA">
            <w:pPr>
              <w:rPr>
                <w:rFonts w:asciiTheme="minorEastAsia" w:hAnsiTheme="minorEastAsia"/>
                <w:szCs w:val="21"/>
              </w:rPr>
            </w:pPr>
          </w:p>
          <w:p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库存管理人员在重新输入库存名称、型号、警戒数量或库区时未填写任何文字并点击修改“修改”按钮。逻辑文件不做任何修改，名称、型号或库区仍为修改前的内容</w:t>
            </w:r>
          </w:p>
          <w:p w:rsidR="00162FAA" w:rsidRDefault="00162FAA" w:rsidP="00162FAA">
            <w:pPr>
              <w:ind w:firstLineChars="200" w:firstLine="420"/>
              <w:rPr>
                <w:rFonts w:asciiTheme="minorEastAsia" w:hAnsiTheme="minorEastAsia"/>
                <w:szCs w:val="21"/>
              </w:rPr>
            </w:pPr>
          </w:p>
          <w:p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库存管理人员在重新输入库存备注时未填写任何文字并点击修改“修改”按钮。系统默认将备注改为“无”</w:t>
            </w:r>
            <w:r w:rsidRPr="00514AF2">
              <w:rPr>
                <w:rFonts w:asciiTheme="minorEastAsia" w:hAnsiTheme="minorEastAsia" w:hint="eastAsia"/>
                <w:color w:val="7030A0"/>
                <w:szCs w:val="21"/>
              </w:rPr>
              <w:t>（输出）</w:t>
            </w:r>
            <w:r>
              <w:rPr>
                <w:rFonts w:asciiTheme="minorEastAsia" w:hAnsiTheme="minorEastAsia" w:hint="eastAsia"/>
                <w:szCs w:val="21"/>
              </w:rPr>
              <w:t>、更新最后修改时间并更新</w:t>
            </w:r>
            <w:r>
              <w:rPr>
                <w:rFonts w:asciiTheme="minorEastAsia" w:hAnsiTheme="minorEastAsia" w:hint="eastAsia"/>
                <w:szCs w:val="21"/>
              </w:rPr>
              <w:lastRenderedPageBreak/>
              <w:t>库存信息</w:t>
            </w:r>
            <w:r w:rsidRPr="002C593D">
              <w:rPr>
                <w:rFonts w:asciiTheme="minorEastAsia" w:hAnsiTheme="minorEastAsia" w:hint="eastAsia"/>
                <w:color w:val="7030A0"/>
                <w:szCs w:val="21"/>
              </w:rPr>
              <w:t>（逻辑文件）</w:t>
            </w:r>
          </w:p>
          <w:p w:rsidR="00162FAA" w:rsidRDefault="00162FAA" w:rsidP="00162FAA">
            <w:pPr>
              <w:rPr>
                <w:rFonts w:asciiTheme="minorEastAsia" w:hAnsiTheme="minorEastAsia"/>
                <w:color w:val="000000" w:themeColor="text1"/>
                <w:szCs w:val="21"/>
              </w:rPr>
            </w:pPr>
          </w:p>
          <w:p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选择选定与此库存有关的进出货单</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单据详细信息查看”按钮</w:t>
            </w:r>
            <w:r w:rsidRPr="00514AF2">
              <w:rPr>
                <w:rFonts w:asciiTheme="minorEastAsia" w:hAnsiTheme="minorEastAsia" w:hint="eastAsia"/>
                <w:color w:val="7030A0"/>
                <w:szCs w:val="21"/>
              </w:rPr>
              <w:t>（查询）</w:t>
            </w:r>
            <w:r>
              <w:rPr>
                <w:rFonts w:asciiTheme="minorEastAsia" w:hAnsiTheme="minorEastAsia" w:hint="eastAsia"/>
                <w:color w:val="000000" w:themeColor="text1"/>
                <w:szCs w:val="21"/>
              </w:rPr>
              <w:t>进入所</w:t>
            </w:r>
            <w:proofErr w:type="gramStart"/>
            <w:r>
              <w:rPr>
                <w:rFonts w:asciiTheme="minorEastAsia" w:hAnsiTheme="minorEastAsia" w:hint="eastAsia"/>
                <w:color w:val="000000" w:themeColor="text1"/>
                <w:szCs w:val="21"/>
              </w:rPr>
              <w:t>选单据</w:t>
            </w:r>
            <w:proofErr w:type="gramEnd"/>
            <w:r>
              <w:rPr>
                <w:rFonts w:asciiTheme="minorEastAsia" w:hAnsiTheme="minorEastAsia" w:hint="eastAsia"/>
                <w:color w:val="000000" w:themeColor="text1"/>
                <w:szCs w:val="21"/>
              </w:rPr>
              <w:t>的详细信息</w:t>
            </w:r>
            <w:r w:rsidRPr="00637200">
              <w:rPr>
                <w:rFonts w:asciiTheme="minorEastAsia" w:hAnsiTheme="minorEastAsia" w:hint="eastAsia"/>
                <w:color w:val="7030A0"/>
                <w:szCs w:val="21"/>
              </w:rPr>
              <w:t>（输出）</w:t>
            </w:r>
            <w:r w:rsidRPr="004160A0">
              <w:rPr>
                <w:rFonts w:asciiTheme="minorEastAsia" w:hAnsiTheme="minorEastAsia" w:hint="eastAsia"/>
                <w:color w:val="000000" w:themeColor="text1"/>
                <w:szCs w:val="21"/>
              </w:rPr>
              <w:t>，而后详见</w:t>
            </w:r>
            <w:r>
              <w:rPr>
                <w:color w:val="000000" w:themeColor="text1"/>
                <w:szCs w:val="21"/>
              </w:rPr>
              <w:t>Records.Detail</w:t>
            </w:r>
            <w:r w:rsidRPr="002C593D">
              <w:rPr>
                <w:rFonts w:asciiTheme="minorEastAsia" w:hAnsiTheme="minorEastAsia" w:hint="eastAsia"/>
                <w:color w:val="7030A0"/>
                <w:szCs w:val="21"/>
              </w:rPr>
              <w:t>（逻辑文件）</w:t>
            </w:r>
          </w:p>
          <w:p w:rsidR="00162FAA" w:rsidRPr="007E2C66"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未选择任何单据</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单据详细信息查看”按钮</w:t>
            </w:r>
            <w:r w:rsidRPr="006E251D">
              <w:rPr>
                <w:rFonts w:asciiTheme="minorEastAsia" w:hAnsiTheme="minorEastAsia" w:hint="eastAsia"/>
                <w:color w:val="000000" w:themeColor="text1"/>
                <w:szCs w:val="21"/>
              </w:rPr>
              <w:t>，系统将显示警示“请选择</w:t>
            </w:r>
            <w:r>
              <w:rPr>
                <w:rFonts w:asciiTheme="minorEastAsia" w:hAnsiTheme="minorEastAsia" w:hint="eastAsia"/>
                <w:color w:val="000000" w:themeColor="text1"/>
                <w:szCs w:val="21"/>
              </w:rPr>
              <w:t>一份单据</w:t>
            </w:r>
            <w:r w:rsidRPr="006E251D">
              <w:rPr>
                <w:rFonts w:asciiTheme="minorEastAsia" w:hAnsiTheme="minorEastAsia" w:hint="eastAsia"/>
                <w:color w:val="000000" w:themeColor="text1"/>
                <w:szCs w:val="21"/>
              </w:rPr>
              <w:t>！”</w:t>
            </w:r>
            <w:r w:rsidRPr="00637200">
              <w:rPr>
                <w:rFonts w:asciiTheme="minorEastAsia" w:hAnsiTheme="minorEastAsia" w:hint="eastAsia"/>
                <w:color w:val="7030A0"/>
                <w:szCs w:val="21"/>
              </w:rPr>
              <w:t>（输出）</w:t>
            </w:r>
          </w:p>
          <w:p w:rsidR="00162FAA" w:rsidRDefault="00162FAA" w:rsidP="00162FAA">
            <w:pPr>
              <w:ind w:firstLineChars="200" w:firstLine="420"/>
              <w:rPr>
                <w:rFonts w:asciiTheme="minorEastAsia" w:hAnsiTheme="minorEastAsia"/>
                <w:color w:val="7030A0"/>
                <w:szCs w:val="21"/>
              </w:rPr>
            </w:pPr>
          </w:p>
          <w:p w:rsidR="00162FAA" w:rsidRPr="002C593D" w:rsidRDefault="00162FAA" w:rsidP="00162FAA">
            <w:pPr>
              <w:rPr>
                <w:rFonts w:cs="Arial"/>
                <w:color w:val="333333"/>
                <w:szCs w:val="21"/>
                <w:shd w:val="clear" w:color="auto" w:fill="FFFFFF"/>
              </w:rPr>
            </w:pPr>
            <w:r w:rsidRPr="00C45C49">
              <w:rPr>
                <w:rFonts w:asciiTheme="minorEastAsia" w:hAnsiTheme="minorEastAsia"/>
                <w:color w:val="000000" w:themeColor="text1"/>
                <w:szCs w:val="21"/>
              </w:rPr>
              <w:t>库存管理</w:t>
            </w:r>
            <w:r>
              <w:rPr>
                <w:rFonts w:asciiTheme="minorEastAsia" w:hAnsiTheme="minorEastAsia"/>
                <w:color w:val="000000" w:themeColor="text1"/>
                <w:szCs w:val="21"/>
              </w:rPr>
              <w:t>人员可以选择从此界面直接添加此库存至商品</w:t>
            </w:r>
            <w:r>
              <w:rPr>
                <w:rFonts w:asciiTheme="minorEastAsia" w:hAnsiTheme="minorEastAsia" w:hint="eastAsia"/>
                <w:color w:val="000000" w:themeColor="text1"/>
                <w:szCs w:val="21"/>
              </w:rPr>
              <w:t>，</w:t>
            </w:r>
            <w:r>
              <w:rPr>
                <w:rFonts w:asciiTheme="minorEastAsia" w:hAnsiTheme="minorEastAsia"/>
                <w:color w:val="000000" w:themeColor="text1"/>
                <w:szCs w:val="21"/>
              </w:rPr>
              <w:t>点击</w:t>
            </w:r>
            <w:r>
              <w:rPr>
                <w:rFonts w:asciiTheme="minorEastAsia" w:hAnsiTheme="minorEastAsia" w:hint="eastAsia"/>
                <w:color w:val="000000" w:themeColor="text1"/>
                <w:szCs w:val="21"/>
              </w:rPr>
              <w:t>“添加库存至商品”按钮进行添加。系统将跳至添加商品界面，并将库存信息填至添加商品界面的相应位置，</w:t>
            </w:r>
            <w:proofErr w:type="gramStart"/>
            <w:r>
              <w:rPr>
                <w:rFonts w:asciiTheme="minorEastAsia" w:hAnsiTheme="minorEastAsia" w:hint="eastAsia"/>
                <w:color w:val="000000" w:themeColor="text1"/>
                <w:szCs w:val="21"/>
              </w:rPr>
              <w:t>而后见</w:t>
            </w:r>
            <w:proofErr w:type="gramEnd"/>
            <w:r>
              <w:rPr>
                <w:rFonts w:cs="Arial"/>
                <w:color w:val="333333"/>
                <w:szCs w:val="21"/>
                <w:shd w:val="clear" w:color="auto" w:fill="FFFFFF"/>
              </w:rPr>
              <w:t>Goods</w:t>
            </w:r>
            <w:r w:rsidRPr="002C593D">
              <w:rPr>
                <w:rFonts w:cs="Arial"/>
                <w:color w:val="333333"/>
                <w:szCs w:val="21"/>
                <w:shd w:val="clear" w:color="auto" w:fill="FFFFFF"/>
              </w:rPr>
              <w:t>. Add</w:t>
            </w:r>
          </w:p>
          <w:p w:rsidR="00162FAA" w:rsidRDefault="00162FAA" w:rsidP="00162FAA">
            <w:pPr>
              <w:rPr>
                <w:rFonts w:asciiTheme="minorEastAsia" w:hAnsiTheme="minorEastAsia"/>
                <w:color w:val="7030A0"/>
                <w:szCs w:val="21"/>
              </w:rPr>
            </w:pPr>
          </w:p>
          <w:p w:rsidR="00162FAA" w:rsidRPr="006E251D" w:rsidRDefault="00162FAA" w:rsidP="00162FAA">
            <w:pPr>
              <w:ind w:firstLineChars="200" w:firstLine="420"/>
              <w:rPr>
                <w:rFonts w:asciiTheme="minorEastAsia" w:hAnsiTheme="minorEastAsia"/>
                <w:color w:val="7030A0"/>
                <w:szCs w:val="21"/>
              </w:rPr>
            </w:pPr>
            <w:r w:rsidRPr="006E251D">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点击“返回”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返回上一级界面</w:t>
            </w:r>
            <w:r>
              <w:rPr>
                <w:rFonts w:asciiTheme="minorEastAsia" w:hAnsiTheme="minorEastAsia" w:hint="eastAsia"/>
                <w:szCs w:val="21"/>
              </w:rPr>
              <w:t>（库存界面）</w:t>
            </w:r>
          </w:p>
        </w:tc>
      </w:tr>
      <w:tr w:rsidR="00162FAA" w:rsidRPr="00D927FC" w:rsidTr="00162FAA">
        <w:tc>
          <w:tcPr>
            <w:tcW w:w="3655" w:type="dxa"/>
          </w:tcPr>
          <w:p w:rsidR="00162FAA" w:rsidRDefault="00162FAA" w:rsidP="00162FAA">
            <w:pPr>
              <w:rPr>
                <w:rFonts w:cs="Arial"/>
                <w:color w:val="333333"/>
                <w:szCs w:val="21"/>
                <w:shd w:val="clear" w:color="auto" w:fill="FFFFFF"/>
              </w:rPr>
            </w:pPr>
            <w:r>
              <w:rPr>
                <w:rFonts w:cs="Arial"/>
                <w:color w:val="333333"/>
                <w:szCs w:val="21"/>
                <w:shd w:val="clear" w:color="auto" w:fill="FFFFFF"/>
              </w:rPr>
              <w:lastRenderedPageBreak/>
              <w:t>Inventory</w:t>
            </w:r>
            <w:r w:rsidRPr="002C593D">
              <w:rPr>
                <w:rFonts w:cs="Arial"/>
                <w:color w:val="333333"/>
                <w:szCs w:val="21"/>
                <w:shd w:val="clear" w:color="auto" w:fill="FFFFFF"/>
              </w:rPr>
              <w:t>.Delete</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color w:val="333333"/>
                <w:szCs w:val="21"/>
                <w:shd w:val="clear" w:color="auto" w:fill="FFFFFF"/>
              </w:rPr>
              <w:t>Inventory</w:t>
            </w:r>
            <w:r w:rsidRPr="002C593D">
              <w:rPr>
                <w:rFonts w:cs="Arial"/>
                <w:color w:val="333333"/>
                <w:szCs w:val="21"/>
                <w:shd w:val="clear" w:color="auto" w:fill="FFFFFF"/>
              </w:rPr>
              <w:t>.Delete</w:t>
            </w:r>
            <w:r>
              <w:rPr>
                <w:rFonts w:cs="Arial"/>
                <w:color w:val="333333"/>
                <w:szCs w:val="21"/>
                <w:shd w:val="clear" w:color="auto" w:fill="FFFFFF"/>
              </w:rPr>
              <w:t>.Warning.Number</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color w:val="333333"/>
                <w:szCs w:val="21"/>
                <w:shd w:val="clear" w:color="auto" w:fill="FFFFFF"/>
              </w:rPr>
              <w:t>Inventory</w:t>
            </w:r>
            <w:r w:rsidRPr="002C593D">
              <w:rPr>
                <w:rFonts w:cs="Arial"/>
                <w:color w:val="333333"/>
                <w:szCs w:val="21"/>
                <w:shd w:val="clear" w:color="auto" w:fill="FFFFFF"/>
              </w:rPr>
              <w:t>.Delete</w:t>
            </w:r>
            <w:r>
              <w:rPr>
                <w:rFonts w:cs="Arial"/>
                <w:color w:val="333333"/>
                <w:szCs w:val="21"/>
                <w:shd w:val="clear" w:color="auto" w:fill="FFFFFF"/>
              </w:rPr>
              <w:t>.Warning.Selected</w:t>
            </w:r>
          </w:p>
          <w:p w:rsidR="00162FAA" w:rsidRPr="002C593D" w:rsidRDefault="00162FAA" w:rsidP="00162FAA">
            <w:pPr>
              <w:rPr>
                <w:rFonts w:cs="Arial"/>
                <w:color w:val="333333"/>
                <w:szCs w:val="21"/>
                <w:shd w:val="clear" w:color="auto" w:fill="FFFFFF"/>
              </w:rPr>
            </w:pPr>
          </w:p>
        </w:tc>
        <w:tc>
          <w:tcPr>
            <w:tcW w:w="6835" w:type="dxa"/>
          </w:tcPr>
          <w:p w:rsidR="00162FAA" w:rsidRDefault="00162FAA" w:rsidP="00162FAA">
            <w:pPr>
              <w:ind w:firstLine="432"/>
              <w:rPr>
                <w:rFonts w:asciiTheme="minorEastAsia" w:hAnsiTheme="minorEastAsia"/>
                <w:szCs w:val="21"/>
              </w:rPr>
            </w:pPr>
            <w:r>
              <w:rPr>
                <w:rFonts w:asciiTheme="minorEastAsia" w:hAnsiTheme="minorEastAsia" w:hint="eastAsia"/>
                <w:szCs w:val="21"/>
              </w:rPr>
              <w:t>库存管理人员选择某一库存，并点击“删除所选库存”按钮</w:t>
            </w:r>
            <w:r w:rsidRPr="00587C95">
              <w:rPr>
                <w:rFonts w:asciiTheme="minorEastAsia" w:hAnsiTheme="minorEastAsia" w:hint="eastAsia"/>
                <w:color w:val="7030A0"/>
                <w:szCs w:val="21"/>
              </w:rPr>
              <w:t>（查询）</w:t>
            </w:r>
            <w:r>
              <w:rPr>
                <w:rFonts w:asciiTheme="minorEastAsia" w:hAnsiTheme="minorEastAsia" w:hint="eastAsia"/>
                <w:szCs w:val="21"/>
              </w:rPr>
              <w:t>，若此库存数量为0，显示“删除成功！”</w:t>
            </w:r>
            <w:r w:rsidRPr="00637200">
              <w:rPr>
                <w:rFonts w:asciiTheme="minorEastAsia" w:hAnsiTheme="minorEastAsia" w:hint="eastAsia"/>
                <w:color w:val="7030A0"/>
                <w:szCs w:val="21"/>
              </w:rPr>
              <w:t>（输出）</w:t>
            </w:r>
            <w:r>
              <w:rPr>
                <w:rFonts w:asciiTheme="minorEastAsia" w:hAnsiTheme="minorEastAsia" w:hint="eastAsia"/>
                <w:szCs w:val="21"/>
              </w:rPr>
              <w:t>并进行删除工作（更新库存列表</w:t>
            </w:r>
            <w:r w:rsidRPr="00D6008F">
              <w:rPr>
                <w:rFonts w:asciiTheme="minorEastAsia" w:hAnsiTheme="minorEastAsia" w:hint="eastAsia"/>
                <w:color w:val="7030A0"/>
                <w:szCs w:val="21"/>
              </w:rPr>
              <w:t>（输出）</w:t>
            </w:r>
            <w:r>
              <w:rPr>
                <w:rFonts w:asciiTheme="minorEastAsia" w:hAnsiTheme="minorEastAsia" w:hint="eastAsia"/>
                <w:szCs w:val="21"/>
              </w:rPr>
              <w:t>并更新库存信息</w:t>
            </w:r>
            <w:r w:rsidRPr="002C593D">
              <w:rPr>
                <w:rFonts w:asciiTheme="minorEastAsia" w:hAnsiTheme="minorEastAsia" w:hint="eastAsia"/>
                <w:color w:val="7030A0"/>
                <w:szCs w:val="21"/>
              </w:rPr>
              <w:t>（逻辑文件）</w:t>
            </w:r>
            <w:r>
              <w:rPr>
                <w:rFonts w:asciiTheme="minorEastAsia" w:hAnsiTheme="minorEastAsia" w:hint="eastAsia"/>
                <w:szCs w:val="21"/>
              </w:rPr>
              <w:t>）。</w:t>
            </w:r>
          </w:p>
          <w:p w:rsidR="00162FAA" w:rsidRDefault="00162FAA" w:rsidP="00162FAA">
            <w:pPr>
              <w:rPr>
                <w:rFonts w:asciiTheme="minorEastAsia" w:hAnsiTheme="minorEastAsia"/>
                <w:color w:val="7030A0"/>
                <w:szCs w:val="21"/>
              </w:rPr>
            </w:pPr>
          </w:p>
          <w:p w:rsidR="00162FAA" w:rsidRDefault="00162FAA" w:rsidP="00162FAA">
            <w:pPr>
              <w:ind w:firstLine="432"/>
              <w:rPr>
                <w:rFonts w:asciiTheme="minorEastAsia" w:hAnsiTheme="minorEastAsia"/>
                <w:color w:val="7030A0"/>
                <w:szCs w:val="21"/>
              </w:rPr>
            </w:pPr>
            <w:r>
              <w:rPr>
                <w:rFonts w:asciiTheme="minorEastAsia" w:hAnsiTheme="minorEastAsia" w:hint="eastAsia"/>
                <w:szCs w:val="21"/>
              </w:rPr>
              <w:t>库存管理人员选择某一库存，并点击“删除所选库存”按钮，若此库存数量不为0，显示“此商品分类下存在商品，无法删除！”</w:t>
            </w:r>
            <w:r w:rsidRPr="00637200">
              <w:rPr>
                <w:rFonts w:asciiTheme="minorEastAsia" w:hAnsiTheme="minorEastAsia" w:hint="eastAsia"/>
                <w:color w:val="7030A0"/>
                <w:szCs w:val="21"/>
              </w:rPr>
              <w:t>（输出）</w:t>
            </w:r>
            <w:r w:rsidRPr="002C593D">
              <w:rPr>
                <w:rFonts w:asciiTheme="minorEastAsia" w:hAnsiTheme="minorEastAsia" w:hint="eastAsia"/>
                <w:color w:val="7030A0"/>
                <w:szCs w:val="21"/>
              </w:rPr>
              <w:t>（逻辑文件）</w:t>
            </w:r>
          </w:p>
          <w:p w:rsidR="00162FAA" w:rsidRDefault="00162FAA" w:rsidP="00162FAA">
            <w:pPr>
              <w:ind w:firstLine="432"/>
              <w:rPr>
                <w:rFonts w:asciiTheme="minorEastAsia" w:hAnsiTheme="minorEastAsia"/>
                <w:color w:val="7030A0"/>
                <w:szCs w:val="21"/>
              </w:rPr>
            </w:pPr>
          </w:p>
          <w:p w:rsidR="00162FAA" w:rsidRPr="00D927FC" w:rsidRDefault="00162FAA" w:rsidP="00162FAA">
            <w:pPr>
              <w:ind w:firstLine="432"/>
              <w:rPr>
                <w:rFonts w:asciiTheme="minorEastAsia" w:hAnsiTheme="minorEastAsia"/>
                <w:color w:val="7030A0"/>
                <w:szCs w:val="21"/>
              </w:rPr>
            </w:pPr>
            <w:r>
              <w:rPr>
                <w:rFonts w:asciiTheme="minorEastAsia" w:hAnsiTheme="minorEastAsia" w:hint="eastAsia"/>
                <w:szCs w:val="21"/>
              </w:rPr>
              <w:t>库存管理人员未选择欲删除的库存，并点击“删除所选库存”按钮，显示警告“未选择库存！”</w:t>
            </w:r>
            <w:r w:rsidRPr="00637200">
              <w:rPr>
                <w:rFonts w:asciiTheme="minorEastAsia" w:hAnsiTheme="minorEastAsia" w:hint="eastAsia"/>
                <w:color w:val="7030A0"/>
                <w:szCs w:val="21"/>
              </w:rPr>
              <w:t>（输出）</w:t>
            </w:r>
          </w:p>
        </w:tc>
      </w:tr>
    </w:tbl>
    <w:p w:rsidR="003D6A05" w:rsidRPr="00162FAA" w:rsidRDefault="003D6A05" w:rsidP="00476E58">
      <w:pPr>
        <w:pStyle w:val="a3"/>
        <w:spacing w:line="276" w:lineRule="auto"/>
        <w:ind w:left="1080" w:firstLineChars="0" w:firstLine="0"/>
        <w:rPr>
          <w:b/>
          <w:sz w:val="22"/>
        </w:rPr>
      </w:pPr>
    </w:p>
    <w:p w:rsidR="003D6A05" w:rsidRPr="003D6A05" w:rsidRDefault="003D6A05" w:rsidP="001F0FD5">
      <w:pPr>
        <w:pStyle w:val="3"/>
        <w:numPr>
          <w:ilvl w:val="2"/>
          <w:numId w:val="14"/>
        </w:numPr>
      </w:pPr>
      <w:bookmarkStart w:id="24" w:name="_Toc400375791"/>
      <w:r w:rsidRPr="003D6A05">
        <w:rPr>
          <w:rFonts w:hint="eastAsia"/>
        </w:rPr>
        <w:t>库存盘点</w:t>
      </w:r>
      <w:bookmarkEnd w:id="24"/>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rsidR="003D6A05" w:rsidRPr="003D6A05" w:rsidRDefault="003D6A05" w:rsidP="00476E58">
      <w:pPr>
        <w:pStyle w:val="a3"/>
        <w:spacing w:line="276" w:lineRule="auto"/>
        <w:ind w:left="1077" w:firstLine="440"/>
        <w:rPr>
          <w:sz w:val="22"/>
        </w:rPr>
      </w:pPr>
      <w:r w:rsidRPr="003D6A05">
        <w:rPr>
          <w:rFonts w:hint="eastAsia"/>
          <w:sz w:val="22"/>
        </w:rPr>
        <w:t>当需要对今日库存进行盘点的时候，一个经过验证的库存管理人员开始盘点今日库存，可以显示今日库存的快照，导出今日库存的</w:t>
      </w:r>
      <w:r w:rsidRPr="003D6A05">
        <w:rPr>
          <w:rFonts w:hint="eastAsia"/>
          <w:sz w:val="22"/>
        </w:rPr>
        <w:t>Excel</w:t>
      </w:r>
      <w:r w:rsidRPr="003D6A05">
        <w:rPr>
          <w:rFonts w:hint="eastAsia"/>
          <w:sz w:val="22"/>
        </w:rPr>
        <w:t>表。</w:t>
      </w:r>
    </w:p>
    <w:p w:rsidR="003D6A05" w:rsidRPr="003D6A05" w:rsidRDefault="003D6A05" w:rsidP="00476E58">
      <w:pPr>
        <w:pStyle w:val="a3"/>
        <w:spacing w:line="276" w:lineRule="auto"/>
        <w:ind w:left="1077" w:firstLine="440"/>
        <w:rPr>
          <w:sz w:val="22"/>
        </w:rPr>
      </w:pPr>
      <w:r w:rsidRPr="003D6A05">
        <w:rPr>
          <w:rFonts w:hint="eastAsia"/>
          <w:sz w:val="22"/>
        </w:rPr>
        <w:t>优先级＝中等</w:t>
      </w:r>
    </w:p>
    <w:p w:rsidR="003D6A05" w:rsidRPr="003D6A05" w:rsidRDefault="003D6A05" w:rsidP="00476E58">
      <w:pPr>
        <w:pStyle w:val="a3"/>
        <w:spacing w:line="276" w:lineRule="auto"/>
        <w:ind w:left="1077" w:firstLine="440"/>
        <w:rPr>
          <w:sz w:val="22"/>
        </w:rPr>
      </w:pPr>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rsidR="003D6A05" w:rsidRPr="003D6A05" w:rsidRDefault="003D6A05" w:rsidP="00476E58">
      <w:pPr>
        <w:spacing w:line="276" w:lineRule="auto"/>
        <w:ind w:left="1260" w:firstLine="300"/>
        <w:rPr>
          <w:sz w:val="22"/>
        </w:rPr>
      </w:pPr>
      <w:r w:rsidRPr="003D6A05">
        <w:rPr>
          <w:rFonts w:hint="eastAsia"/>
          <w:sz w:val="22"/>
        </w:rPr>
        <w:t>刺激：库存管理人员进行库存盘点</w:t>
      </w:r>
    </w:p>
    <w:p w:rsidR="003D6A05" w:rsidRPr="003D6A05" w:rsidRDefault="003D6A05" w:rsidP="00476E58">
      <w:pPr>
        <w:spacing w:line="276" w:lineRule="auto"/>
        <w:ind w:left="1680" w:firstLine="420"/>
        <w:rPr>
          <w:sz w:val="22"/>
        </w:rPr>
      </w:pPr>
      <w:r w:rsidRPr="003D6A05">
        <w:rPr>
          <w:rFonts w:hint="eastAsia"/>
          <w:sz w:val="22"/>
        </w:rPr>
        <w:t>响应：系统显示今日库存快照，确定截止时间点</w:t>
      </w:r>
    </w:p>
    <w:p w:rsidR="003D6A05" w:rsidRPr="003D6A05" w:rsidRDefault="003D6A05" w:rsidP="00476E58">
      <w:pPr>
        <w:spacing w:line="276" w:lineRule="auto"/>
        <w:ind w:left="1260" w:firstLine="300"/>
        <w:rPr>
          <w:sz w:val="22"/>
        </w:rPr>
      </w:pPr>
      <w:r w:rsidRPr="003D6A05">
        <w:rPr>
          <w:rFonts w:hint="eastAsia"/>
          <w:sz w:val="22"/>
        </w:rPr>
        <w:t>刺激：库存管理人员选择导出库存盘点的</w:t>
      </w:r>
      <w:r w:rsidRPr="003D6A05">
        <w:rPr>
          <w:rFonts w:hint="eastAsia"/>
          <w:sz w:val="22"/>
        </w:rPr>
        <w:t>Excel</w:t>
      </w:r>
      <w:r w:rsidRPr="003D6A05">
        <w:rPr>
          <w:rFonts w:hint="eastAsia"/>
          <w:sz w:val="22"/>
        </w:rPr>
        <w:t>表</w:t>
      </w:r>
    </w:p>
    <w:p w:rsidR="003D6A05" w:rsidRPr="003D6A05" w:rsidRDefault="003D6A05" w:rsidP="00476E58">
      <w:pPr>
        <w:spacing w:line="276" w:lineRule="auto"/>
        <w:ind w:left="1680" w:firstLine="420"/>
        <w:rPr>
          <w:sz w:val="22"/>
        </w:rPr>
      </w:pPr>
      <w:r w:rsidRPr="003D6A05">
        <w:rPr>
          <w:rFonts w:hint="eastAsia"/>
          <w:sz w:val="22"/>
        </w:rPr>
        <w:t>响应：系统导出</w:t>
      </w:r>
      <w:r w:rsidRPr="003D6A05">
        <w:rPr>
          <w:rFonts w:hint="eastAsia"/>
          <w:sz w:val="22"/>
        </w:rPr>
        <w:t>Excel</w:t>
      </w:r>
      <w:r w:rsidRPr="003D6A05">
        <w:rPr>
          <w:rFonts w:hint="eastAsia"/>
          <w:sz w:val="22"/>
        </w:rPr>
        <w:t>表</w:t>
      </w:r>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55"/>
        <w:gridCol w:w="6835"/>
      </w:tblGrid>
      <w:tr w:rsidR="00162FAA" w:rsidRPr="002C593D" w:rsidTr="00162FAA">
        <w:tc>
          <w:tcPr>
            <w:tcW w:w="3655"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35"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rsidTr="00162FAA">
        <w:tc>
          <w:tcPr>
            <w:tcW w:w="3655" w:type="dxa"/>
          </w:tcPr>
          <w:p w:rsidR="00162FAA" w:rsidRPr="002C593D" w:rsidRDefault="00162FAA" w:rsidP="00162FAA">
            <w:pPr>
              <w:rPr>
                <w:rFonts w:cs="Arial"/>
                <w:color w:val="333333"/>
                <w:szCs w:val="21"/>
                <w:shd w:val="clear" w:color="auto" w:fill="FFFFFF"/>
              </w:rPr>
            </w:pPr>
            <w:r>
              <w:rPr>
                <w:rFonts w:cs="Arial"/>
                <w:color w:val="333333"/>
                <w:szCs w:val="21"/>
                <w:shd w:val="clear" w:color="auto" w:fill="FFFFFF"/>
              </w:rPr>
              <w:t>Stocktaking.</w:t>
            </w:r>
            <w:r>
              <w:rPr>
                <w:szCs w:val="21"/>
              </w:rPr>
              <w:t xml:space="preserve"> Initialization</w:t>
            </w:r>
          </w:p>
          <w:p w:rsidR="00162FAA" w:rsidRPr="002C593D" w:rsidRDefault="00162FAA" w:rsidP="00162FAA">
            <w:pPr>
              <w:rPr>
                <w:szCs w:val="21"/>
              </w:rPr>
            </w:pPr>
          </w:p>
        </w:tc>
        <w:tc>
          <w:tcPr>
            <w:tcW w:w="6835" w:type="dxa"/>
          </w:tcPr>
          <w:p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lastRenderedPageBreak/>
              <w:t>系统允许库存管理人员在进行库存盘点</w:t>
            </w:r>
            <w:r>
              <w:rPr>
                <w:rFonts w:asciiTheme="minorEastAsia" w:hAnsiTheme="minorEastAsia" w:hint="eastAsia"/>
                <w:color w:val="7030A0"/>
                <w:szCs w:val="21"/>
              </w:rPr>
              <w:t>（输出：库存盘点</w:t>
            </w:r>
            <w:r w:rsidRPr="002C593D">
              <w:rPr>
                <w:rFonts w:asciiTheme="minorEastAsia" w:hAnsiTheme="minorEastAsia" w:hint="eastAsia"/>
                <w:color w:val="7030A0"/>
                <w:szCs w:val="21"/>
              </w:rPr>
              <w:t>界面）</w:t>
            </w:r>
            <w:r w:rsidRPr="002C593D">
              <w:rPr>
                <w:rFonts w:asciiTheme="minorEastAsia" w:hAnsiTheme="minorEastAsia"/>
                <w:szCs w:val="21"/>
              </w:rPr>
              <w:t>操作</w:t>
            </w:r>
            <w:r w:rsidRPr="002C593D">
              <w:rPr>
                <w:rFonts w:asciiTheme="minorEastAsia" w:hAnsiTheme="minorEastAsia"/>
                <w:szCs w:val="21"/>
              </w:rPr>
              <w:lastRenderedPageBreak/>
              <w:t>时进行键盘输入以及鼠标点击操作</w:t>
            </w:r>
          </w:p>
        </w:tc>
      </w:tr>
      <w:tr w:rsidR="00162FAA" w:rsidTr="00162FAA">
        <w:tc>
          <w:tcPr>
            <w:tcW w:w="3655" w:type="dxa"/>
          </w:tcPr>
          <w:p w:rsidR="00162FAA" w:rsidRDefault="00162FAA" w:rsidP="00162FAA">
            <w:pPr>
              <w:rPr>
                <w:rFonts w:cs="Arial"/>
                <w:color w:val="333333"/>
                <w:szCs w:val="21"/>
                <w:shd w:val="clear" w:color="auto" w:fill="FFFFFF"/>
              </w:rPr>
            </w:pPr>
            <w:r>
              <w:rPr>
                <w:rFonts w:cs="Arial" w:hint="eastAsia"/>
                <w:color w:val="333333"/>
                <w:szCs w:val="21"/>
                <w:shd w:val="clear" w:color="auto" w:fill="FFFFFF"/>
              </w:rPr>
              <w:lastRenderedPageBreak/>
              <w:t>Stocktaking</w:t>
            </w:r>
            <w:r>
              <w:rPr>
                <w:rFonts w:cs="Arial"/>
                <w:color w:val="333333"/>
                <w:szCs w:val="21"/>
                <w:shd w:val="clear" w:color="auto" w:fill="FFFFFF"/>
              </w:rPr>
              <w:t>.Show</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r>
              <w:rPr>
                <w:rFonts w:cs="Arial" w:hint="eastAsia"/>
                <w:color w:val="333333"/>
                <w:szCs w:val="21"/>
                <w:shd w:val="clear" w:color="auto" w:fill="FFFFFF"/>
              </w:rPr>
              <w:t>Stocktaking</w:t>
            </w:r>
            <w:r w:rsidRPr="002C593D">
              <w:rPr>
                <w:rFonts w:cs="Arial"/>
                <w:color w:val="333333"/>
                <w:szCs w:val="21"/>
                <w:shd w:val="clear" w:color="auto" w:fill="FFFFFF"/>
              </w:rPr>
              <w:t>.Show.Detail</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hint="eastAsia"/>
                <w:color w:val="333333"/>
                <w:szCs w:val="21"/>
                <w:shd w:val="clear" w:color="auto" w:fill="FFFFFF"/>
              </w:rPr>
              <w:t>Stocktaking</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hint="eastAsia"/>
                <w:color w:val="333333"/>
                <w:szCs w:val="21"/>
                <w:shd w:val="clear" w:color="auto" w:fill="FFFFFF"/>
              </w:rPr>
              <w:t>Stocktaking.</w:t>
            </w:r>
            <w:r>
              <w:rPr>
                <w:rFonts w:cs="Arial"/>
                <w:color w:val="333333"/>
                <w:szCs w:val="21"/>
                <w:shd w:val="clear" w:color="auto" w:fill="FFFFFF"/>
              </w:rPr>
              <w:t>Show.Output</w:t>
            </w:r>
          </w:p>
          <w:p w:rsidR="00162FAA" w:rsidRDefault="00162FAA" w:rsidP="00162FAA">
            <w:pPr>
              <w:rPr>
                <w:rFonts w:cs="Arial"/>
                <w:color w:val="333333"/>
                <w:szCs w:val="21"/>
                <w:shd w:val="clear" w:color="auto" w:fill="FFFFFF"/>
              </w:rPr>
            </w:pPr>
          </w:p>
          <w:p w:rsidR="00162FAA" w:rsidRPr="00232029"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hint="eastAsia"/>
                <w:color w:val="333333"/>
                <w:szCs w:val="21"/>
                <w:shd w:val="clear" w:color="auto" w:fill="FFFFFF"/>
              </w:rPr>
              <w:t>Stocktaking</w:t>
            </w:r>
            <w:r w:rsidRPr="002C593D">
              <w:rPr>
                <w:rFonts w:cs="Arial"/>
                <w:color w:val="333333"/>
                <w:szCs w:val="21"/>
                <w:shd w:val="clear" w:color="auto" w:fill="FFFFFF"/>
              </w:rPr>
              <w:t>.</w:t>
            </w:r>
            <w:r>
              <w:rPr>
                <w:rFonts w:cs="Arial"/>
                <w:color w:val="333333"/>
                <w:szCs w:val="21"/>
                <w:shd w:val="clear" w:color="auto" w:fill="FFFFFF"/>
              </w:rPr>
              <w:t xml:space="preserve">Show.Return </w:t>
            </w:r>
          </w:p>
        </w:tc>
        <w:tc>
          <w:tcPr>
            <w:tcW w:w="6835" w:type="dxa"/>
          </w:tcPr>
          <w:p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系统显示当天的库存快照</w:t>
            </w:r>
            <w:r>
              <w:rPr>
                <w:rFonts w:asciiTheme="minorEastAsia" w:hAnsiTheme="minorEastAsia" w:hint="eastAsia"/>
                <w:szCs w:val="21"/>
              </w:rPr>
              <w:t>，</w:t>
            </w:r>
            <w:r>
              <w:rPr>
                <w:rFonts w:asciiTheme="minorEastAsia" w:hAnsiTheme="minorEastAsia"/>
                <w:szCs w:val="21"/>
              </w:rPr>
              <w:t>包括当天的各种库存的名称</w:t>
            </w:r>
            <w:r w:rsidRPr="00637200">
              <w:rPr>
                <w:rFonts w:asciiTheme="minorEastAsia" w:hAnsiTheme="minorEastAsia" w:hint="eastAsia"/>
                <w:color w:val="7030A0"/>
                <w:szCs w:val="21"/>
              </w:rPr>
              <w:t>（输出）</w:t>
            </w:r>
            <w:r>
              <w:rPr>
                <w:rFonts w:asciiTheme="minorEastAsia" w:hAnsiTheme="minorEastAsia" w:hint="eastAsia"/>
                <w:szCs w:val="21"/>
              </w:rPr>
              <w:t>，</w:t>
            </w:r>
            <w:r>
              <w:rPr>
                <w:rFonts w:asciiTheme="minorEastAsia" w:hAnsiTheme="minorEastAsia"/>
                <w:szCs w:val="21"/>
              </w:rPr>
              <w:t>型号</w:t>
            </w:r>
            <w:r w:rsidRPr="00637200">
              <w:rPr>
                <w:rFonts w:asciiTheme="minorEastAsia" w:hAnsiTheme="minorEastAsia" w:hint="eastAsia"/>
                <w:color w:val="7030A0"/>
                <w:szCs w:val="21"/>
              </w:rPr>
              <w:t>（输出）</w:t>
            </w:r>
            <w:r>
              <w:rPr>
                <w:rFonts w:asciiTheme="minorEastAsia" w:hAnsiTheme="minorEastAsia" w:hint="eastAsia"/>
                <w:szCs w:val="21"/>
              </w:rPr>
              <w:t>，</w:t>
            </w:r>
            <w:r>
              <w:rPr>
                <w:rFonts w:asciiTheme="minorEastAsia" w:hAnsiTheme="minorEastAsia"/>
                <w:szCs w:val="21"/>
              </w:rPr>
              <w:t>库存数量</w:t>
            </w:r>
            <w:r w:rsidRPr="00637200">
              <w:rPr>
                <w:rFonts w:asciiTheme="minorEastAsia" w:hAnsiTheme="minorEastAsia" w:hint="eastAsia"/>
                <w:color w:val="7030A0"/>
                <w:szCs w:val="21"/>
              </w:rPr>
              <w:t>（输出）</w:t>
            </w:r>
            <w:r>
              <w:rPr>
                <w:rFonts w:asciiTheme="minorEastAsia" w:hAnsiTheme="minorEastAsia" w:hint="eastAsia"/>
                <w:szCs w:val="21"/>
              </w:rPr>
              <w:t>，实际数量</w:t>
            </w:r>
            <w:r w:rsidRPr="00637200">
              <w:rPr>
                <w:rFonts w:asciiTheme="minorEastAsia" w:hAnsiTheme="minorEastAsia" w:hint="eastAsia"/>
                <w:color w:val="7030A0"/>
                <w:szCs w:val="21"/>
              </w:rPr>
              <w:t>（输出）</w:t>
            </w:r>
            <w:r>
              <w:rPr>
                <w:rFonts w:asciiTheme="minorEastAsia" w:hAnsiTheme="minorEastAsia" w:hint="eastAsia"/>
                <w:szCs w:val="21"/>
              </w:rPr>
              <w:t>、数量差额</w:t>
            </w:r>
            <w:r w:rsidRPr="00637200">
              <w:rPr>
                <w:rFonts w:asciiTheme="minorEastAsia" w:hAnsiTheme="minorEastAsia" w:hint="eastAsia"/>
                <w:color w:val="7030A0"/>
                <w:szCs w:val="21"/>
              </w:rPr>
              <w:t>（输出）</w:t>
            </w:r>
            <w:r>
              <w:rPr>
                <w:rFonts w:asciiTheme="minorEastAsia" w:hAnsiTheme="minorEastAsia" w:hint="eastAsia"/>
                <w:szCs w:val="21"/>
              </w:rPr>
              <w:t>、</w:t>
            </w:r>
            <w:r>
              <w:rPr>
                <w:rFonts w:asciiTheme="minorEastAsia" w:hAnsiTheme="minorEastAsia"/>
                <w:szCs w:val="21"/>
              </w:rPr>
              <w:t>库存均价</w:t>
            </w:r>
            <w:r w:rsidRPr="00637200">
              <w:rPr>
                <w:rFonts w:asciiTheme="minorEastAsia" w:hAnsiTheme="minorEastAsia" w:hint="eastAsia"/>
                <w:color w:val="7030A0"/>
                <w:szCs w:val="21"/>
              </w:rPr>
              <w:t>（输出）</w:t>
            </w:r>
            <w:r>
              <w:rPr>
                <w:rFonts w:asciiTheme="minorEastAsia" w:hAnsiTheme="minorEastAsia" w:hint="eastAsia"/>
                <w:szCs w:val="21"/>
              </w:rPr>
              <w:t>、批次</w:t>
            </w:r>
            <w:r w:rsidRPr="00637200">
              <w:rPr>
                <w:rFonts w:asciiTheme="minorEastAsia" w:hAnsiTheme="minorEastAsia" w:hint="eastAsia"/>
                <w:color w:val="7030A0"/>
                <w:szCs w:val="21"/>
              </w:rPr>
              <w:t>（输出）</w:t>
            </w:r>
            <w:r>
              <w:rPr>
                <w:rFonts w:asciiTheme="minorEastAsia" w:hAnsiTheme="minorEastAsia" w:hint="eastAsia"/>
                <w:szCs w:val="21"/>
              </w:rPr>
              <w:t>，批号</w:t>
            </w:r>
            <w:r w:rsidRPr="00637200">
              <w:rPr>
                <w:rFonts w:asciiTheme="minorEastAsia" w:hAnsiTheme="minorEastAsia" w:hint="eastAsia"/>
                <w:color w:val="7030A0"/>
                <w:szCs w:val="21"/>
              </w:rPr>
              <w:t>（输出）</w:t>
            </w:r>
            <w:r>
              <w:rPr>
                <w:rFonts w:asciiTheme="minorEastAsia" w:hAnsiTheme="minorEastAsia" w:hint="eastAsia"/>
                <w:szCs w:val="21"/>
              </w:rPr>
              <w:t>，出场日期</w:t>
            </w:r>
            <w:r w:rsidRPr="00637200">
              <w:rPr>
                <w:rFonts w:asciiTheme="minorEastAsia" w:hAnsiTheme="minorEastAsia" w:hint="eastAsia"/>
                <w:color w:val="7030A0"/>
                <w:szCs w:val="21"/>
              </w:rPr>
              <w:t>（输出）</w:t>
            </w:r>
            <w:r>
              <w:rPr>
                <w:rFonts w:asciiTheme="minorEastAsia" w:hAnsiTheme="minorEastAsia" w:hint="eastAsia"/>
                <w:szCs w:val="21"/>
              </w:rPr>
              <w:t>以及行号</w:t>
            </w:r>
            <w:r w:rsidRPr="00637200">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详细内容查看</w:t>
            </w:r>
            <w:r>
              <w:rPr>
                <w:rFonts w:asciiTheme="minorEastAsia" w:hAnsiTheme="minorEastAsia"/>
                <w:szCs w:val="21"/>
              </w:rPr>
              <w:t>或修改库存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库存</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rFonts w:cs="Arial"/>
                <w:color w:val="333333"/>
                <w:szCs w:val="21"/>
                <w:shd w:val="clear" w:color="auto" w:fill="FFFFFF"/>
              </w:rPr>
              <w:t>Inventory</w:t>
            </w:r>
            <w:r w:rsidRPr="002C593D">
              <w:rPr>
                <w:szCs w:val="21"/>
              </w:rPr>
              <w:t>.Detail</w:t>
            </w:r>
          </w:p>
          <w:p w:rsidR="00162FAA" w:rsidRDefault="00162FAA" w:rsidP="00162FAA">
            <w:pPr>
              <w:ind w:firstLineChars="200" w:firstLine="420"/>
              <w:rPr>
                <w:szCs w:val="21"/>
              </w:rPr>
            </w:pPr>
          </w:p>
          <w:p w:rsidR="00162FAA"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详细内容查看</w:t>
            </w:r>
            <w:r>
              <w:rPr>
                <w:rFonts w:asciiTheme="minorEastAsia" w:hAnsiTheme="minorEastAsia"/>
                <w:szCs w:val="21"/>
              </w:rPr>
              <w:t>或修改库存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库存</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库存</w:t>
            </w:r>
            <w:r w:rsidRPr="002C593D">
              <w:rPr>
                <w:rFonts w:asciiTheme="minorEastAsia" w:hAnsiTheme="minorEastAsia" w:hint="eastAsia"/>
                <w:szCs w:val="21"/>
              </w:rPr>
              <w:t>”按钮</w:t>
            </w:r>
            <w:r w:rsidRPr="002C593D">
              <w:rPr>
                <w:rFonts w:asciiTheme="minorEastAsia" w:hAnsiTheme="minorEastAsia" w:hint="eastAsia"/>
                <w:color w:val="7030A0"/>
                <w:szCs w:val="21"/>
              </w:rPr>
              <w:t>（查询）</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库存！”</w:t>
            </w:r>
            <w:r w:rsidRPr="002C593D">
              <w:rPr>
                <w:rFonts w:asciiTheme="minorEastAsia" w:hAnsiTheme="minorEastAsia" w:hint="eastAsia"/>
                <w:color w:val="7030A0"/>
                <w:szCs w:val="21"/>
              </w:rPr>
              <w:t xml:space="preserve"> （输出）</w:t>
            </w:r>
          </w:p>
          <w:p w:rsidR="00162FAA" w:rsidRDefault="00162FAA" w:rsidP="00162FAA">
            <w:pPr>
              <w:rPr>
                <w:rFonts w:asciiTheme="minorEastAsia" w:hAnsiTheme="minorEastAsia"/>
                <w:szCs w:val="21"/>
              </w:rPr>
            </w:pPr>
          </w:p>
          <w:p w:rsidR="00162FAA" w:rsidRDefault="00162FAA" w:rsidP="00162FAA">
            <w:pPr>
              <w:ind w:firstLineChars="200" w:firstLine="420"/>
              <w:rPr>
                <w:rFonts w:asciiTheme="minorEastAsia" w:hAnsiTheme="minorEastAsia"/>
                <w:szCs w:val="21"/>
              </w:rPr>
            </w:pPr>
            <w:r>
              <w:rPr>
                <w:rFonts w:asciiTheme="minorEastAsia" w:hAnsiTheme="minorEastAsia"/>
                <w:szCs w:val="21"/>
              </w:rPr>
              <w:t>库存管理人员点击</w:t>
            </w:r>
            <w:r>
              <w:rPr>
                <w:rFonts w:asciiTheme="minorEastAsia" w:hAnsiTheme="minorEastAsia" w:hint="eastAsia"/>
                <w:szCs w:val="21"/>
              </w:rPr>
              <w:t>“导出今日库存盘点至Excel表格”后，系统将今日的库存盘点导出至Excel表格。</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rsidR="00162FAA" w:rsidRDefault="00162FAA" w:rsidP="00162FAA">
            <w:pPr>
              <w:rPr>
                <w:rFonts w:asciiTheme="minorEastAsia" w:hAnsiTheme="minorEastAsia"/>
                <w:szCs w:val="21"/>
              </w:rPr>
            </w:pPr>
          </w:p>
          <w:p w:rsidR="00162FAA" w:rsidRDefault="00162FAA" w:rsidP="00162FAA">
            <w:pPr>
              <w:ind w:firstLineChars="200" w:firstLine="420"/>
              <w:rPr>
                <w:rFonts w:asciiTheme="minorEastAsia" w:hAnsiTheme="minorEastAsia"/>
                <w:szCs w:val="21"/>
              </w:rPr>
            </w:pPr>
            <w:r>
              <w:rPr>
                <w:rFonts w:asciiTheme="minorEastAsia" w:hAnsiTheme="minorEastAsia"/>
                <w:szCs w:val="21"/>
              </w:rPr>
              <w:t>库存管理人员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r w:rsidR="00162FAA" w:rsidTr="00162FAA">
        <w:tc>
          <w:tcPr>
            <w:tcW w:w="3655" w:type="dxa"/>
          </w:tcPr>
          <w:p w:rsidR="00162FAA" w:rsidRDefault="00162FAA" w:rsidP="00162FAA">
            <w:pPr>
              <w:rPr>
                <w:rFonts w:cs="Arial"/>
                <w:color w:val="333333"/>
                <w:szCs w:val="21"/>
                <w:shd w:val="clear" w:color="auto" w:fill="FFFFFF"/>
              </w:rPr>
            </w:pPr>
            <w:r>
              <w:rPr>
                <w:rFonts w:cs="Arial" w:hint="eastAsia"/>
                <w:color w:val="333333"/>
                <w:szCs w:val="21"/>
                <w:shd w:val="clear" w:color="auto" w:fill="FFFFFF"/>
              </w:rPr>
              <w:t>Stocktaking.Stocktake</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hint="eastAsia"/>
                <w:color w:val="333333"/>
                <w:szCs w:val="21"/>
                <w:shd w:val="clear" w:color="auto" w:fill="FFFFFF"/>
              </w:rPr>
              <w:t>Stocktaking.Stocktake.Null</w:t>
            </w:r>
          </w:p>
        </w:tc>
        <w:tc>
          <w:tcPr>
            <w:tcW w:w="6835" w:type="dxa"/>
          </w:tcPr>
          <w:p w:rsidR="00162FAA" w:rsidRDefault="00162FAA" w:rsidP="00162FAA">
            <w:pPr>
              <w:ind w:firstLineChars="200" w:firstLine="420"/>
              <w:rPr>
                <w:rFonts w:asciiTheme="minorEastAsia" w:hAnsiTheme="minorEastAsia"/>
                <w:color w:val="000000" w:themeColor="text1"/>
                <w:szCs w:val="21"/>
              </w:rPr>
            </w:pPr>
            <w:r>
              <w:rPr>
                <w:rFonts w:asciiTheme="minorEastAsia" w:hAnsiTheme="minorEastAsia"/>
                <w:szCs w:val="21"/>
              </w:rPr>
              <w:t>库存管理人员直接在今日快照表格中输入库存的实际库存数量</w:t>
            </w:r>
            <w:r w:rsidRPr="002C593D">
              <w:rPr>
                <w:rFonts w:asciiTheme="minorEastAsia" w:hAnsiTheme="minorEastAsia" w:hint="eastAsia"/>
                <w:color w:val="7030A0"/>
                <w:szCs w:val="21"/>
              </w:rPr>
              <w:t>（输入）</w:t>
            </w:r>
            <w:r>
              <w:rPr>
                <w:rFonts w:asciiTheme="minorEastAsia" w:hAnsiTheme="minorEastAsia" w:hint="eastAsia"/>
                <w:szCs w:val="21"/>
              </w:rPr>
              <w:t>，</w:t>
            </w:r>
            <w:r>
              <w:rPr>
                <w:rFonts w:asciiTheme="minorEastAsia" w:hAnsiTheme="minorEastAsia"/>
                <w:szCs w:val="21"/>
              </w:rPr>
              <w:t>全部输入完毕后点击</w:t>
            </w:r>
            <w:r>
              <w:rPr>
                <w:rFonts w:asciiTheme="minorEastAsia" w:hAnsiTheme="minorEastAsia" w:hint="eastAsia"/>
                <w:szCs w:val="21"/>
              </w:rPr>
              <w:t>“盘点完毕”按钮</w:t>
            </w:r>
            <w:r w:rsidRPr="002C593D">
              <w:rPr>
                <w:rFonts w:asciiTheme="minorEastAsia" w:hAnsiTheme="minorEastAsia" w:hint="eastAsia"/>
                <w:color w:val="7030A0"/>
                <w:szCs w:val="21"/>
              </w:rPr>
              <w:t>（查询）</w:t>
            </w:r>
            <w:r>
              <w:rPr>
                <w:rFonts w:asciiTheme="minorEastAsia" w:hAnsiTheme="minorEastAsia" w:hint="eastAsia"/>
                <w:szCs w:val="21"/>
              </w:rPr>
              <w:t>进行盘点保存。系统将显示“盘点成功！”</w:t>
            </w:r>
            <w:r w:rsidRPr="002C593D">
              <w:rPr>
                <w:rFonts w:asciiTheme="minorEastAsia" w:hAnsiTheme="minorEastAsia" w:hint="eastAsia"/>
                <w:color w:val="7030A0"/>
                <w:szCs w:val="21"/>
              </w:rPr>
              <w:t>（输出）</w:t>
            </w:r>
            <w:r>
              <w:rPr>
                <w:rFonts w:asciiTheme="minorEastAsia" w:hAnsiTheme="minorEastAsia" w:hint="eastAsia"/>
                <w:szCs w:val="21"/>
              </w:rPr>
              <w:t>并且根据相差情况自动生成报损单、</w:t>
            </w:r>
            <w:proofErr w:type="gramStart"/>
            <w:r>
              <w:rPr>
                <w:rFonts w:asciiTheme="minorEastAsia" w:hAnsiTheme="minorEastAsia" w:hint="eastAsia"/>
                <w:szCs w:val="21"/>
              </w:rPr>
              <w:t>报溢单</w:t>
            </w:r>
            <w:proofErr w:type="gramEnd"/>
            <w:r>
              <w:rPr>
                <w:rFonts w:asciiTheme="minorEastAsia" w:hAnsiTheme="minorEastAsia" w:hint="eastAsia"/>
                <w:szCs w:val="21"/>
              </w:rPr>
              <w:t>以及报警单的草稿版本</w:t>
            </w:r>
            <w:r w:rsidRPr="002C593D">
              <w:rPr>
                <w:rFonts w:asciiTheme="minorEastAsia" w:hAnsiTheme="minorEastAsia" w:hint="eastAsia"/>
                <w:color w:val="7030A0"/>
                <w:szCs w:val="21"/>
              </w:rPr>
              <w:t>（逻辑文件）</w:t>
            </w:r>
            <w:r>
              <w:rPr>
                <w:rFonts w:asciiTheme="minorEastAsia" w:hAnsiTheme="minorEastAsia" w:hint="eastAsia"/>
                <w:color w:val="7030A0"/>
                <w:szCs w:val="21"/>
              </w:rPr>
              <w:t>，</w:t>
            </w:r>
            <w:r w:rsidRPr="003F307F">
              <w:rPr>
                <w:rFonts w:asciiTheme="minorEastAsia" w:hAnsiTheme="minorEastAsia" w:hint="eastAsia"/>
                <w:color w:val="000000" w:themeColor="text1"/>
                <w:szCs w:val="21"/>
              </w:rPr>
              <w:t>而后详见Stock</w:t>
            </w:r>
            <w:r>
              <w:rPr>
                <w:rFonts w:asciiTheme="minorEastAsia" w:hAnsiTheme="minorEastAsia"/>
                <w:color w:val="000000" w:themeColor="text1"/>
                <w:szCs w:val="21"/>
              </w:rPr>
              <w:t>Alarm</w:t>
            </w:r>
          </w:p>
          <w:p w:rsidR="00162FAA" w:rsidRDefault="00162FAA" w:rsidP="00162FAA">
            <w:pPr>
              <w:ind w:firstLineChars="200" w:firstLine="420"/>
              <w:rPr>
                <w:rFonts w:asciiTheme="minorEastAsia" w:hAnsiTheme="minorEastAsia"/>
                <w:color w:val="000000" w:themeColor="text1"/>
                <w:szCs w:val="21"/>
              </w:rPr>
            </w:pPr>
          </w:p>
          <w:p w:rsidR="00162FAA" w:rsidRDefault="00162FAA" w:rsidP="00162FAA">
            <w:pPr>
              <w:ind w:firstLineChars="200" w:firstLine="420"/>
              <w:rPr>
                <w:rFonts w:asciiTheme="minorEastAsia" w:hAnsiTheme="minorEastAsia"/>
                <w:szCs w:val="21"/>
              </w:rPr>
            </w:pPr>
            <w:r>
              <w:rPr>
                <w:rFonts w:asciiTheme="minorEastAsia" w:hAnsiTheme="minorEastAsia"/>
                <w:szCs w:val="21"/>
              </w:rPr>
              <w:t>库存管理人员若没有修改某一库存的实际数量</w:t>
            </w:r>
            <w:r>
              <w:rPr>
                <w:rFonts w:asciiTheme="minorEastAsia" w:hAnsiTheme="minorEastAsia" w:hint="eastAsia"/>
                <w:szCs w:val="21"/>
              </w:rPr>
              <w:t>，那么此库存的</w:t>
            </w:r>
            <w:r>
              <w:rPr>
                <w:rFonts w:asciiTheme="minorEastAsia" w:hAnsiTheme="minorEastAsia"/>
                <w:szCs w:val="21"/>
              </w:rPr>
              <w:t>实际数量默认为</w:t>
            </w:r>
            <w:r>
              <w:rPr>
                <w:rFonts w:asciiTheme="minorEastAsia" w:hAnsiTheme="minorEastAsia" w:hint="eastAsia"/>
                <w:szCs w:val="21"/>
              </w:rPr>
              <w:t>0。</w:t>
            </w:r>
          </w:p>
        </w:tc>
      </w:tr>
    </w:tbl>
    <w:p w:rsidR="003D6A05" w:rsidRPr="00162FAA" w:rsidRDefault="003D6A05" w:rsidP="00476E58">
      <w:pPr>
        <w:pStyle w:val="a3"/>
        <w:spacing w:line="276" w:lineRule="auto"/>
        <w:ind w:left="1080" w:firstLineChars="0" w:firstLine="0"/>
        <w:rPr>
          <w:b/>
          <w:sz w:val="22"/>
        </w:rPr>
      </w:pPr>
    </w:p>
    <w:p w:rsidR="003D6A05" w:rsidRPr="003D6A05" w:rsidRDefault="003D6A05" w:rsidP="001F0FD5">
      <w:pPr>
        <w:pStyle w:val="3"/>
        <w:numPr>
          <w:ilvl w:val="2"/>
          <w:numId w:val="14"/>
        </w:numPr>
      </w:pPr>
      <w:bookmarkStart w:id="25" w:name="_Toc400375792"/>
      <w:r w:rsidRPr="003D6A05">
        <w:rPr>
          <w:rFonts w:hint="eastAsia"/>
        </w:rPr>
        <w:t>建立库存赠送单</w:t>
      </w:r>
      <w:bookmarkEnd w:id="25"/>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rsidR="003D6A05" w:rsidRPr="003D6A05" w:rsidRDefault="003D6A05" w:rsidP="00476E58">
      <w:pPr>
        <w:pStyle w:val="a3"/>
        <w:spacing w:line="276" w:lineRule="auto"/>
        <w:ind w:left="1077" w:firstLine="440"/>
        <w:rPr>
          <w:sz w:val="22"/>
        </w:rPr>
      </w:pPr>
      <w:r w:rsidRPr="003D6A05">
        <w:rPr>
          <w:rFonts w:hint="eastAsia"/>
          <w:sz w:val="22"/>
        </w:rPr>
        <w:t>当需要赠送部分商品的时候，一个经过验证的库存管理人员开始建立库存赠送单，完成对商品的赠送。</w:t>
      </w:r>
    </w:p>
    <w:p w:rsidR="003D6A05" w:rsidRPr="003D6A05" w:rsidRDefault="003D6A05" w:rsidP="00476E58">
      <w:pPr>
        <w:pStyle w:val="a3"/>
        <w:spacing w:line="276" w:lineRule="auto"/>
        <w:ind w:left="1077" w:firstLine="440"/>
        <w:rPr>
          <w:sz w:val="22"/>
        </w:rPr>
      </w:pPr>
      <w:r w:rsidRPr="003D6A05">
        <w:rPr>
          <w:rFonts w:hint="eastAsia"/>
          <w:sz w:val="22"/>
        </w:rPr>
        <w:t>优先级＝中等</w:t>
      </w:r>
    </w:p>
    <w:p w:rsidR="003D6A05" w:rsidRPr="003D6A05" w:rsidRDefault="003D6A05" w:rsidP="00476E58">
      <w:pPr>
        <w:pStyle w:val="a3"/>
        <w:spacing w:line="276" w:lineRule="auto"/>
        <w:ind w:left="1077" w:firstLine="440"/>
        <w:rPr>
          <w:sz w:val="22"/>
        </w:rPr>
      </w:pPr>
    </w:p>
    <w:p w:rsidR="003D6A05" w:rsidRPr="003D6A05" w:rsidRDefault="003D6A05" w:rsidP="00476E58">
      <w:pPr>
        <w:pStyle w:val="a3"/>
        <w:spacing w:line="276" w:lineRule="auto"/>
        <w:ind w:left="1080" w:firstLineChars="0" w:firstLine="0"/>
        <w:rPr>
          <w:b/>
          <w:sz w:val="22"/>
        </w:rPr>
      </w:pPr>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rsidR="003D6A05" w:rsidRPr="003D6A05" w:rsidRDefault="003D6A05" w:rsidP="00476E58">
      <w:pPr>
        <w:spacing w:line="276" w:lineRule="auto"/>
        <w:ind w:left="1260" w:firstLine="300"/>
        <w:rPr>
          <w:sz w:val="22"/>
        </w:rPr>
      </w:pPr>
      <w:r w:rsidRPr="003D6A05">
        <w:rPr>
          <w:rFonts w:hint="eastAsia"/>
          <w:sz w:val="22"/>
        </w:rPr>
        <w:t>刺激：库存管理人员进入建立赠送单页面</w:t>
      </w:r>
    </w:p>
    <w:p w:rsidR="003D6A05" w:rsidRPr="003D6A05" w:rsidRDefault="003D6A05" w:rsidP="00476E58">
      <w:pPr>
        <w:spacing w:line="276" w:lineRule="auto"/>
        <w:ind w:left="1680" w:firstLine="420"/>
        <w:rPr>
          <w:sz w:val="22"/>
        </w:rPr>
      </w:pPr>
      <w:r w:rsidRPr="003D6A05">
        <w:rPr>
          <w:rFonts w:hint="eastAsia"/>
          <w:sz w:val="22"/>
        </w:rPr>
        <w:t>响应：系统显示商品分类列表，可以打勾选择</w:t>
      </w:r>
    </w:p>
    <w:p w:rsidR="003D6A05" w:rsidRPr="003D6A05" w:rsidRDefault="003D6A05" w:rsidP="00476E58">
      <w:pPr>
        <w:spacing w:line="276" w:lineRule="auto"/>
        <w:ind w:left="1260" w:firstLine="300"/>
        <w:rPr>
          <w:sz w:val="22"/>
        </w:rPr>
      </w:pPr>
      <w:r w:rsidRPr="003D6A05">
        <w:rPr>
          <w:rFonts w:hint="eastAsia"/>
          <w:sz w:val="22"/>
        </w:rPr>
        <w:t>刺激：库存管理人员勾中某</w:t>
      </w:r>
      <w:proofErr w:type="gramStart"/>
      <w:r w:rsidRPr="003D6A05">
        <w:rPr>
          <w:rFonts w:hint="eastAsia"/>
          <w:sz w:val="22"/>
        </w:rPr>
        <w:t>一</w:t>
      </w:r>
      <w:proofErr w:type="gramEnd"/>
      <w:r w:rsidRPr="003D6A05">
        <w:rPr>
          <w:rFonts w:hint="eastAsia"/>
          <w:sz w:val="22"/>
        </w:rPr>
        <w:t>商品分类</w:t>
      </w:r>
    </w:p>
    <w:p w:rsidR="003D6A05" w:rsidRPr="003D6A05" w:rsidRDefault="003D6A05" w:rsidP="00476E58">
      <w:pPr>
        <w:spacing w:line="276" w:lineRule="auto"/>
        <w:ind w:left="1680" w:firstLine="420"/>
        <w:rPr>
          <w:sz w:val="22"/>
        </w:rPr>
      </w:pPr>
      <w:r w:rsidRPr="003D6A05">
        <w:rPr>
          <w:rFonts w:hint="eastAsia"/>
          <w:sz w:val="22"/>
        </w:rPr>
        <w:t>响应：系统将这一商品分类全部存为赠送</w:t>
      </w:r>
    </w:p>
    <w:p w:rsidR="003D6A05" w:rsidRPr="003D6A05" w:rsidRDefault="003D6A05" w:rsidP="00476E58">
      <w:pPr>
        <w:spacing w:line="276" w:lineRule="auto"/>
        <w:ind w:left="1260" w:firstLine="300"/>
        <w:rPr>
          <w:sz w:val="22"/>
        </w:rPr>
      </w:pPr>
      <w:r w:rsidRPr="003D6A05">
        <w:rPr>
          <w:rFonts w:hint="eastAsia"/>
          <w:sz w:val="22"/>
        </w:rPr>
        <w:t>刺激：库存管理人员选中商品</w:t>
      </w:r>
    </w:p>
    <w:p w:rsidR="003D6A05" w:rsidRPr="003D6A05" w:rsidRDefault="003D6A05" w:rsidP="00476E58">
      <w:pPr>
        <w:spacing w:line="276" w:lineRule="auto"/>
        <w:ind w:left="1680" w:firstLine="420"/>
        <w:rPr>
          <w:sz w:val="22"/>
        </w:rPr>
      </w:pPr>
      <w:r w:rsidRPr="003D6A05">
        <w:rPr>
          <w:rFonts w:hint="eastAsia"/>
          <w:sz w:val="22"/>
        </w:rPr>
        <w:lastRenderedPageBreak/>
        <w:t>响应：系统将这一商品存为赠送商品</w:t>
      </w:r>
    </w:p>
    <w:p w:rsidR="003D6A05" w:rsidRPr="003D6A05" w:rsidRDefault="003D6A05" w:rsidP="00476E58">
      <w:pPr>
        <w:spacing w:line="276" w:lineRule="auto"/>
        <w:ind w:left="1260" w:firstLine="300"/>
        <w:rPr>
          <w:sz w:val="22"/>
        </w:rPr>
      </w:pPr>
      <w:r w:rsidRPr="003D6A05">
        <w:rPr>
          <w:rFonts w:hint="eastAsia"/>
          <w:sz w:val="22"/>
        </w:rPr>
        <w:t>刺激：库存管理人员选择赠送商品的数量</w:t>
      </w:r>
    </w:p>
    <w:p w:rsidR="003D6A05" w:rsidRPr="003D6A05" w:rsidRDefault="003D6A05" w:rsidP="00476E58">
      <w:pPr>
        <w:spacing w:line="276" w:lineRule="auto"/>
        <w:ind w:left="1680" w:firstLine="420"/>
        <w:rPr>
          <w:sz w:val="22"/>
        </w:rPr>
      </w:pPr>
      <w:r w:rsidRPr="003D6A05">
        <w:rPr>
          <w:rFonts w:hint="eastAsia"/>
          <w:sz w:val="22"/>
        </w:rPr>
        <w:t>响应：系统保存赠送的商品数量</w:t>
      </w:r>
    </w:p>
    <w:p w:rsidR="003D6A05" w:rsidRPr="003D6A05" w:rsidRDefault="003D6A05" w:rsidP="00476E58">
      <w:pPr>
        <w:spacing w:line="276" w:lineRule="auto"/>
        <w:ind w:left="1260" w:firstLine="300"/>
        <w:rPr>
          <w:sz w:val="22"/>
        </w:rPr>
      </w:pPr>
      <w:r w:rsidRPr="003D6A05">
        <w:rPr>
          <w:rFonts w:hint="eastAsia"/>
          <w:sz w:val="22"/>
        </w:rPr>
        <w:t>刺激：库存管理人员选择赠送的客户</w:t>
      </w:r>
    </w:p>
    <w:p w:rsidR="003D6A05" w:rsidRPr="003D6A05" w:rsidRDefault="003D6A05" w:rsidP="00476E58">
      <w:pPr>
        <w:spacing w:line="276" w:lineRule="auto"/>
        <w:ind w:left="1680" w:firstLine="420"/>
        <w:rPr>
          <w:sz w:val="22"/>
        </w:rPr>
      </w:pPr>
      <w:r w:rsidRPr="003D6A05">
        <w:rPr>
          <w:rFonts w:hint="eastAsia"/>
          <w:sz w:val="22"/>
        </w:rPr>
        <w:t>响应：系统记录对应客户</w:t>
      </w:r>
    </w:p>
    <w:p w:rsidR="003D6A05" w:rsidRPr="003D6A05" w:rsidRDefault="003D6A05" w:rsidP="00476E58">
      <w:pPr>
        <w:spacing w:line="276" w:lineRule="auto"/>
        <w:ind w:left="1260" w:firstLine="300"/>
        <w:rPr>
          <w:sz w:val="22"/>
        </w:rPr>
      </w:pPr>
      <w:r w:rsidRPr="003D6A05">
        <w:rPr>
          <w:rFonts w:hint="eastAsia"/>
          <w:sz w:val="22"/>
        </w:rPr>
        <w:t>刺激：库存管理人员输入要赠送的商品名称和型号</w:t>
      </w:r>
    </w:p>
    <w:p w:rsidR="003D6A05" w:rsidRPr="003D6A05" w:rsidRDefault="003D6A05" w:rsidP="00476E58">
      <w:pPr>
        <w:spacing w:line="276" w:lineRule="auto"/>
        <w:ind w:left="1680" w:firstLine="420"/>
        <w:rPr>
          <w:sz w:val="22"/>
        </w:rPr>
      </w:pPr>
      <w:r w:rsidRPr="003D6A05">
        <w:rPr>
          <w:rFonts w:hint="eastAsia"/>
          <w:sz w:val="22"/>
        </w:rPr>
        <w:t>响应：系统将这一商品存为赠送商品</w:t>
      </w:r>
    </w:p>
    <w:p w:rsidR="003D6A05" w:rsidRPr="003D6A05" w:rsidRDefault="003D6A05" w:rsidP="00476E58">
      <w:pPr>
        <w:spacing w:line="276" w:lineRule="auto"/>
        <w:ind w:left="1260" w:firstLine="300"/>
        <w:rPr>
          <w:sz w:val="22"/>
        </w:rPr>
      </w:pPr>
      <w:r w:rsidRPr="003D6A05">
        <w:rPr>
          <w:rFonts w:hint="eastAsia"/>
          <w:sz w:val="22"/>
        </w:rPr>
        <w:t>刺激：库存管理人员输入赠送商品的数量</w:t>
      </w:r>
    </w:p>
    <w:p w:rsidR="003D6A05" w:rsidRPr="003D6A05" w:rsidRDefault="003D6A05" w:rsidP="00476E58">
      <w:pPr>
        <w:spacing w:line="276" w:lineRule="auto"/>
        <w:ind w:left="1680" w:firstLine="420"/>
        <w:rPr>
          <w:sz w:val="22"/>
        </w:rPr>
      </w:pPr>
      <w:r w:rsidRPr="003D6A05">
        <w:rPr>
          <w:rFonts w:hint="eastAsia"/>
          <w:sz w:val="22"/>
        </w:rPr>
        <w:t>响应：系统保存赠送的商品数量</w:t>
      </w:r>
    </w:p>
    <w:p w:rsidR="003D6A05" w:rsidRPr="003D6A05" w:rsidRDefault="003D6A05" w:rsidP="00476E58">
      <w:pPr>
        <w:spacing w:line="276" w:lineRule="auto"/>
        <w:ind w:left="1260" w:firstLine="300"/>
        <w:rPr>
          <w:sz w:val="22"/>
        </w:rPr>
      </w:pPr>
      <w:r w:rsidRPr="003D6A05">
        <w:rPr>
          <w:rFonts w:hint="eastAsia"/>
          <w:sz w:val="22"/>
        </w:rPr>
        <w:t>刺激：库存管理人员设置完毕，建立库存赠送单</w:t>
      </w:r>
    </w:p>
    <w:p w:rsidR="003D6A05" w:rsidRPr="003D6A05" w:rsidRDefault="003D6A05" w:rsidP="00476E58">
      <w:pPr>
        <w:spacing w:line="276" w:lineRule="auto"/>
        <w:ind w:left="1680" w:firstLine="420"/>
        <w:rPr>
          <w:sz w:val="22"/>
        </w:rPr>
      </w:pPr>
      <w:r w:rsidRPr="003D6A05">
        <w:rPr>
          <w:rFonts w:hint="eastAsia"/>
          <w:sz w:val="22"/>
        </w:rPr>
        <w:t>响应：系统保存建立的赠送单，减少相应商品库存和金额</w:t>
      </w:r>
    </w:p>
    <w:p w:rsidR="003D6A05" w:rsidRPr="003D6A05" w:rsidRDefault="003D6A05" w:rsidP="00476E58">
      <w:pPr>
        <w:pStyle w:val="a3"/>
        <w:spacing w:line="276" w:lineRule="auto"/>
        <w:ind w:left="1080" w:firstLineChars="0" w:firstLine="0"/>
        <w:rPr>
          <w:b/>
          <w:sz w:val="22"/>
        </w:rPr>
      </w:pPr>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55"/>
        <w:gridCol w:w="6835"/>
      </w:tblGrid>
      <w:tr w:rsidR="00162FAA" w:rsidRPr="002C593D" w:rsidTr="00162FAA">
        <w:tc>
          <w:tcPr>
            <w:tcW w:w="3655"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35"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rsidTr="00162FAA">
        <w:tc>
          <w:tcPr>
            <w:tcW w:w="3655" w:type="dxa"/>
          </w:tcPr>
          <w:p w:rsidR="00162FAA" w:rsidRPr="002C593D" w:rsidRDefault="00162FAA" w:rsidP="00162FAA">
            <w:pPr>
              <w:rPr>
                <w:szCs w:val="21"/>
              </w:rPr>
            </w:pPr>
            <w:r>
              <w:rPr>
                <w:rFonts w:hint="eastAsia"/>
                <w:szCs w:val="21"/>
              </w:rPr>
              <w:t>Gift</w:t>
            </w:r>
            <w:r>
              <w:rPr>
                <w:szCs w:val="21"/>
              </w:rPr>
              <w:t>.Initialization</w:t>
            </w:r>
          </w:p>
        </w:tc>
        <w:tc>
          <w:tcPr>
            <w:tcW w:w="6835" w:type="dxa"/>
          </w:tcPr>
          <w:p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允许库存管理人员在进行库存赠送</w:t>
            </w:r>
            <w:r>
              <w:rPr>
                <w:rFonts w:asciiTheme="minorEastAsia" w:hAnsiTheme="minorEastAsia" w:hint="eastAsia"/>
                <w:color w:val="7030A0"/>
                <w:szCs w:val="21"/>
              </w:rPr>
              <w:t>（输出：库存赠送</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DC0FC7" w:rsidTr="00162FAA">
        <w:tc>
          <w:tcPr>
            <w:tcW w:w="3655" w:type="dxa"/>
          </w:tcPr>
          <w:p w:rsidR="00162FAA" w:rsidRPr="002C593D" w:rsidRDefault="00162FAA" w:rsidP="00162FAA">
            <w:pPr>
              <w:rPr>
                <w:rFonts w:cs="Arial"/>
                <w:color w:val="333333"/>
                <w:szCs w:val="21"/>
                <w:shd w:val="clear" w:color="auto" w:fill="FFFFFF"/>
              </w:rPr>
            </w:pPr>
            <w:r>
              <w:rPr>
                <w:rFonts w:hint="eastAsia"/>
                <w:szCs w:val="21"/>
              </w:rPr>
              <w:t>Gift</w:t>
            </w:r>
            <w:r>
              <w:rPr>
                <w:rFonts w:cs="Arial"/>
                <w:color w:val="333333"/>
                <w:szCs w:val="21"/>
                <w:shd w:val="clear" w:color="auto" w:fill="FFFFFF"/>
              </w:rPr>
              <w:t xml:space="preserve"> </w:t>
            </w:r>
            <w:r>
              <w:rPr>
                <w:rFonts w:cs="Arial" w:hint="eastAsia"/>
                <w:color w:val="333333"/>
                <w:szCs w:val="21"/>
                <w:shd w:val="clear" w:color="auto" w:fill="FFFFFF"/>
              </w:rPr>
              <w:t>.</w:t>
            </w:r>
            <w:r>
              <w:rPr>
                <w:rFonts w:cs="Arial"/>
                <w:color w:val="333333"/>
                <w:szCs w:val="21"/>
                <w:shd w:val="clear" w:color="auto" w:fill="FFFFFF"/>
              </w:rPr>
              <w:t>Goods</w:t>
            </w:r>
            <w:r w:rsidRPr="002C593D">
              <w:rPr>
                <w:rFonts w:cs="Arial"/>
                <w:color w:val="333333"/>
                <w:szCs w:val="21"/>
                <w:shd w:val="clear" w:color="auto" w:fill="FFFFFF"/>
              </w:rPr>
              <w:t>.Show</w:t>
            </w: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r>
              <w:rPr>
                <w:rFonts w:hint="eastAsia"/>
                <w:szCs w:val="21"/>
              </w:rPr>
              <w:t>Gift</w:t>
            </w:r>
            <w:r>
              <w:rPr>
                <w:rFonts w:cs="Arial"/>
                <w:color w:val="333333"/>
                <w:szCs w:val="21"/>
                <w:shd w:val="clear" w:color="auto" w:fill="FFFFFF"/>
              </w:rPr>
              <w:t xml:space="preserve"> </w:t>
            </w:r>
            <w:r>
              <w:rPr>
                <w:rFonts w:cs="Arial" w:hint="eastAsia"/>
                <w:color w:val="333333"/>
                <w:szCs w:val="21"/>
                <w:shd w:val="clear" w:color="auto" w:fill="FFFFFF"/>
              </w:rPr>
              <w:t>.</w:t>
            </w:r>
            <w:r>
              <w:rPr>
                <w:rFonts w:cs="Arial"/>
                <w:color w:val="333333"/>
                <w:szCs w:val="21"/>
                <w:shd w:val="clear" w:color="auto" w:fill="FFFFFF"/>
              </w:rPr>
              <w:t>Good</w:t>
            </w:r>
            <w:r w:rsidRPr="002C593D">
              <w:rPr>
                <w:rFonts w:cs="Arial"/>
                <w:color w:val="333333"/>
                <w:szCs w:val="21"/>
                <w:shd w:val="clear" w:color="auto" w:fill="FFFFFF"/>
              </w:rPr>
              <w:t>.Show.Search</w:t>
            </w:r>
          </w:p>
          <w:p w:rsidR="00162FAA" w:rsidRPr="002425B5"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r>
              <w:rPr>
                <w:rFonts w:hint="eastAsia"/>
                <w:szCs w:val="21"/>
              </w:rPr>
              <w:t>Gift</w:t>
            </w:r>
            <w:r>
              <w:rPr>
                <w:rFonts w:cs="Arial"/>
                <w:color w:val="333333"/>
                <w:szCs w:val="21"/>
                <w:shd w:val="clear" w:color="auto" w:fill="FFFFFF"/>
              </w:rPr>
              <w:t xml:space="preserve"> </w:t>
            </w:r>
            <w:r>
              <w:rPr>
                <w:rFonts w:cs="Arial" w:hint="eastAsia"/>
                <w:color w:val="333333"/>
                <w:szCs w:val="21"/>
                <w:shd w:val="clear" w:color="auto" w:fill="FFFFFF"/>
              </w:rPr>
              <w:t>.</w:t>
            </w:r>
            <w:r>
              <w:rPr>
                <w:rFonts w:cs="Arial"/>
                <w:color w:val="333333"/>
                <w:szCs w:val="21"/>
                <w:shd w:val="clear" w:color="auto" w:fill="FFFFFF"/>
              </w:rPr>
              <w:t>Goods</w:t>
            </w:r>
            <w:r w:rsidRPr="002C593D">
              <w:rPr>
                <w:rFonts w:cs="Arial"/>
                <w:color w:val="333333"/>
                <w:szCs w:val="21"/>
                <w:shd w:val="clear" w:color="auto" w:fill="FFFFFF"/>
              </w:rPr>
              <w:t>.Show.Search.Warning</w:t>
            </w: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r>
              <w:rPr>
                <w:rFonts w:hint="eastAsia"/>
                <w:szCs w:val="21"/>
              </w:rPr>
              <w:t>Gift</w:t>
            </w:r>
            <w:r>
              <w:rPr>
                <w:rFonts w:cs="Arial"/>
                <w:color w:val="333333"/>
                <w:szCs w:val="21"/>
                <w:shd w:val="clear" w:color="auto" w:fill="FFFFFF"/>
              </w:rPr>
              <w:t xml:space="preserve"> </w:t>
            </w:r>
            <w:r>
              <w:rPr>
                <w:rFonts w:cs="Arial" w:hint="eastAsia"/>
                <w:color w:val="333333"/>
                <w:szCs w:val="21"/>
                <w:shd w:val="clear" w:color="auto" w:fill="FFFFFF"/>
              </w:rPr>
              <w:t>.</w:t>
            </w:r>
            <w:r>
              <w:rPr>
                <w:rFonts w:cs="Arial"/>
                <w:color w:val="333333"/>
                <w:szCs w:val="21"/>
                <w:shd w:val="clear" w:color="auto" w:fill="FFFFFF"/>
              </w:rPr>
              <w:t>Goods</w:t>
            </w:r>
            <w:r w:rsidRPr="002C593D">
              <w:rPr>
                <w:rFonts w:cs="Arial"/>
                <w:color w:val="333333"/>
                <w:szCs w:val="21"/>
                <w:shd w:val="clear" w:color="auto" w:fill="FFFFFF"/>
              </w:rPr>
              <w:t>.Show.Detail</w:t>
            </w:r>
          </w:p>
          <w:p w:rsidR="00162FAA" w:rsidRPr="002425B5"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hint="eastAsia"/>
                <w:szCs w:val="21"/>
              </w:rPr>
              <w:t>Gift</w:t>
            </w:r>
            <w:r>
              <w:rPr>
                <w:rFonts w:cs="Arial"/>
                <w:color w:val="333333"/>
                <w:szCs w:val="21"/>
                <w:shd w:val="clear" w:color="auto" w:fill="FFFFFF"/>
              </w:rPr>
              <w:t xml:space="preserve"> </w:t>
            </w:r>
            <w:r>
              <w:rPr>
                <w:rFonts w:cs="Arial" w:hint="eastAsia"/>
                <w:color w:val="333333"/>
                <w:szCs w:val="21"/>
                <w:shd w:val="clear" w:color="auto" w:fill="FFFFFF"/>
              </w:rPr>
              <w:t>.</w:t>
            </w:r>
            <w:r>
              <w:rPr>
                <w:rFonts w:cs="Arial"/>
                <w:color w:val="333333"/>
                <w:szCs w:val="21"/>
                <w:shd w:val="clear" w:color="auto" w:fill="FFFFFF"/>
              </w:rPr>
              <w:t>Goods</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hint="eastAsia"/>
                <w:color w:val="333333"/>
                <w:szCs w:val="21"/>
                <w:shd w:val="clear" w:color="auto" w:fill="FFFFFF"/>
              </w:rPr>
              <w:t>Gift</w:t>
            </w:r>
            <w:r>
              <w:rPr>
                <w:rFonts w:cs="Arial"/>
                <w:color w:val="333333"/>
                <w:szCs w:val="21"/>
                <w:shd w:val="clear" w:color="auto" w:fill="FFFFFF"/>
              </w:rPr>
              <w:t>.Goods.Select</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hint="eastAsia"/>
                <w:color w:val="333333"/>
                <w:szCs w:val="21"/>
                <w:shd w:val="clear" w:color="auto" w:fill="FFFFFF"/>
              </w:rPr>
              <w:t>Gift</w:t>
            </w:r>
            <w:r>
              <w:rPr>
                <w:rFonts w:cs="Arial"/>
                <w:color w:val="333333"/>
                <w:szCs w:val="21"/>
                <w:shd w:val="clear" w:color="auto" w:fill="FFFFFF"/>
              </w:rPr>
              <w:t>.Goods.Select</w:t>
            </w:r>
            <w:r>
              <w:rPr>
                <w:rFonts w:cs="Arial" w:hint="eastAsia"/>
                <w:color w:val="333333"/>
                <w:szCs w:val="21"/>
                <w:shd w:val="clear" w:color="auto" w:fill="FFFFFF"/>
              </w:rPr>
              <w:t>.Warning</w:t>
            </w:r>
          </w:p>
          <w:p w:rsidR="00162FAA" w:rsidRPr="002C593D" w:rsidRDefault="00162FAA" w:rsidP="00162FAA">
            <w:pPr>
              <w:rPr>
                <w:rFonts w:cs="Arial"/>
                <w:color w:val="333333"/>
                <w:szCs w:val="21"/>
                <w:shd w:val="clear" w:color="auto" w:fill="FFFFFF"/>
              </w:rPr>
            </w:pPr>
          </w:p>
        </w:tc>
        <w:tc>
          <w:tcPr>
            <w:tcW w:w="6835" w:type="dxa"/>
          </w:tcPr>
          <w:p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lastRenderedPageBreak/>
              <w:t>系统允许库存管理人员进行商品</w:t>
            </w:r>
            <w:r w:rsidRPr="002C593D">
              <w:rPr>
                <w:rFonts w:asciiTheme="minorEastAsia" w:hAnsiTheme="minorEastAsia"/>
                <w:szCs w:val="21"/>
              </w:rPr>
              <w:t>的查看</w:t>
            </w:r>
            <w:r>
              <w:rPr>
                <w:rFonts w:asciiTheme="minorEastAsia" w:hAnsiTheme="minorEastAsia"/>
                <w:szCs w:val="21"/>
              </w:rPr>
              <w:t>从而选择要进行赠送过的商品</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p>
          <w:p w:rsidR="00162FAA" w:rsidRPr="002C593D" w:rsidRDefault="00162FAA" w:rsidP="00162FAA">
            <w:pPr>
              <w:ind w:firstLineChars="200" w:firstLine="420"/>
              <w:rPr>
                <w:rFonts w:asciiTheme="minorEastAsia" w:hAnsiTheme="minorEastAsia"/>
                <w:szCs w:val="21"/>
              </w:rPr>
            </w:pPr>
          </w:p>
          <w:p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要选择需要赠送的商品并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商品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所属分类</w:t>
            </w:r>
            <w:r w:rsidRPr="002C593D">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r w:rsidRPr="002C593D">
              <w:rPr>
                <w:rFonts w:asciiTheme="minorEastAsia" w:hAnsiTheme="minorEastAsia" w:hint="eastAsia"/>
                <w:color w:val="7030A0"/>
                <w:szCs w:val="21"/>
              </w:rPr>
              <w:t>（输出）（逻辑文件）</w:t>
            </w:r>
          </w:p>
          <w:p w:rsidR="00162FAA" w:rsidRPr="002C593D" w:rsidRDefault="00162FAA" w:rsidP="00162FAA">
            <w:pPr>
              <w:ind w:firstLineChars="200" w:firstLine="420"/>
              <w:rPr>
                <w:rFonts w:asciiTheme="minorEastAsia" w:hAnsiTheme="minorEastAsia"/>
                <w:szCs w:val="21"/>
              </w:rPr>
            </w:pPr>
          </w:p>
          <w:p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需要赠送的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rsidR="00162FAA" w:rsidRPr="002C593D" w:rsidRDefault="00162FAA" w:rsidP="00162FAA">
            <w:pPr>
              <w:ind w:firstLineChars="200" w:firstLine="420"/>
              <w:rPr>
                <w:rFonts w:asciiTheme="minorEastAsia" w:hAnsiTheme="minorEastAsia"/>
                <w:szCs w:val="21"/>
              </w:rPr>
            </w:pPr>
          </w:p>
          <w:p w:rsidR="00162FAA"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要赠送的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szCs w:val="21"/>
              </w:rPr>
              <w:t>Goods</w:t>
            </w:r>
            <w:r w:rsidRPr="002C593D">
              <w:rPr>
                <w:szCs w:val="21"/>
              </w:rPr>
              <w:t>.Detail</w:t>
            </w:r>
          </w:p>
          <w:p w:rsidR="00162FAA" w:rsidRDefault="00162FAA" w:rsidP="00162FAA">
            <w:pPr>
              <w:ind w:firstLineChars="200" w:firstLine="420"/>
              <w:rPr>
                <w:szCs w:val="21"/>
              </w:rPr>
            </w:pPr>
          </w:p>
          <w:p w:rsidR="00162FAA"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要赠送的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输出）</w:t>
            </w:r>
          </w:p>
          <w:p w:rsidR="00162FAA" w:rsidRDefault="00162FAA" w:rsidP="00162FAA">
            <w:pPr>
              <w:ind w:firstLineChars="200" w:firstLine="420"/>
              <w:rPr>
                <w:rFonts w:asciiTheme="minorEastAsia" w:hAnsiTheme="minorEastAsia"/>
                <w:szCs w:val="21"/>
              </w:rPr>
            </w:pPr>
          </w:p>
          <w:p w:rsidR="00162FAA" w:rsidRDefault="00162FAA" w:rsidP="00162FAA">
            <w:pPr>
              <w:ind w:firstLineChars="200" w:firstLine="420"/>
              <w:rPr>
                <w:szCs w:val="21"/>
              </w:rPr>
            </w:pPr>
            <w:r>
              <w:rPr>
                <w:szCs w:val="21"/>
              </w:rPr>
              <w:t>库存管理人员选中商品并点击</w:t>
            </w:r>
            <w:r>
              <w:rPr>
                <w:rFonts w:hint="eastAsia"/>
                <w:szCs w:val="21"/>
              </w:rPr>
              <w:t>“添加商品至赠送单”按钮</w:t>
            </w:r>
            <w:r w:rsidRPr="002C593D">
              <w:rPr>
                <w:rFonts w:asciiTheme="minorEastAsia" w:hAnsiTheme="minorEastAsia" w:hint="eastAsia"/>
                <w:color w:val="7030A0"/>
                <w:szCs w:val="21"/>
              </w:rPr>
              <w:t>（查询）</w:t>
            </w:r>
            <w:r>
              <w:rPr>
                <w:rFonts w:hint="eastAsia"/>
                <w:szCs w:val="21"/>
              </w:rPr>
              <w:t>进行准备赠送工作。在待赠送区中显示商品信息。</w:t>
            </w:r>
          </w:p>
          <w:p w:rsidR="00162FAA" w:rsidRDefault="00162FAA" w:rsidP="00162FAA">
            <w:pPr>
              <w:ind w:firstLineChars="200" w:firstLine="420"/>
              <w:rPr>
                <w:szCs w:val="21"/>
              </w:rPr>
            </w:pPr>
          </w:p>
          <w:p w:rsidR="00162FAA" w:rsidRPr="00DC0FC7" w:rsidRDefault="00162FAA" w:rsidP="00162FAA">
            <w:pPr>
              <w:ind w:firstLineChars="200" w:firstLine="420"/>
              <w:rPr>
                <w:szCs w:val="21"/>
              </w:rPr>
            </w:pPr>
            <w:r>
              <w:rPr>
                <w:szCs w:val="21"/>
              </w:rPr>
              <w:t>库存管理人员未选中商品并点击</w:t>
            </w:r>
            <w:r>
              <w:rPr>
                <w:rFonts w:hint="eastAsia"/>
                <w:szCs w:val="21"/>
              </w:rPr>
              <w:t>“添加商品至赠送单”按钮进，系统</w:t>
            </w:r>
            <w:r>
              <w:rPr>
                <w:rFonts w:hint="eastAsia"/>
                <w:szCs w:val="21"/>
              </w:rPr>
              <w:lastRenderedPageBreak/>
              <w:t>显示警示“未选择商品！”</w:t>
            </w:r>
            <w:r w:rsidRPr="002C593D">
              <w:rPr>
                <w:rFonts w:asciiTheme="minorEastAsia" w:hAnsiTheme="minorEastAsia" w:hint="eastAsia"/>
                <w:color w:val="7030A0"/>
                <w:szCs w:val="21"/>
              </w:rPr>
              <w:t xml:space="preserve"> （输出）</w:t>
            </w:r>
          </w:p>
        </w:tc>
      </w:tr>
      <w:tr w:rsidR="00162FAA" w:rsidRPr="0055344A" w:rsidTr="00162FAA">
        <w:tc>
          <w:tcPr>
            <w:tcW w:w="3655" w:type="dxa"/>
          </w:tcPr>
          <w:p w:rsidR="00162FAA" w:rsidRDefault="00162FAA" w:rsidP="00162FAA">
            <w:pPr>
              <w:rPr>
                <w:szCs w:val="21"/>
              </w:rPr>
            </w:pPr>
            <w:r>
              <w:rPr>
                <w:rFonts w:hint="eastAsia"/>
                <w:szCs w:val="21"/>
              </w:rPr>
              <w:lastRenderedPageBreak/>
              <w:t>Gift</w:t>
            </w:r>
            <w:r>
              <w:rPr>
                <w:szCs w:val="21"/>
              </w:rPr>
              <w:t>.Finish</w:t>
            </w:r>
          </w:p>
          <w:p w:rsidR="00162FAA" w:rsidRDefault="00162FAA" w:rsidP="00162FAA">
            <w:pPr>
              <w:rPr>
                <w:szCs w:val="21"/>
              </w:rPr>
            </w:pPr>
          </w:p>
          <w:p w:rsidR="00162FAA" w:rsidRDefault="00162FAA" w:rsidP="00162FAA">
            <w:pPr>
              <w:rPr>
                <w:szCs w:val="21"/>
              </w:rPr>
            </w:pPr>
          </w:p>
          <w:p w:rsidR="00162FAA" w:rsidRDefault="00162FAA" w:rsidP="00162FAA">
            <w:pPr>
              <w:rPr>
                <w:szCs w:val="21"/>
              </w:rPr>
            </w:pPr>
          </w:p>
          <w:p w:rsidR="00162FAA" w:rsidRDefault="00162FAA" w:rsidP="00162FAA">
            <w:pPr>
              <w:rPr>
                <w:szCs w:val="21"/>
              </w:rPr>
            </w:pPr>
          </w:p>
          <w:p w:rsidR="00162FAA" w:rsidRDefault="00162FAA" w:rsidP="00162FAA">
            <w:pPr>
              <w:rPr>
                <w:szCs w:val="21"/>
              </w:rPr>
            </w:pPr>
            <w:r>
              <w:rPr>
                <w:szCs w:val="21"/>
              </w:rPr>
              <w:t>Gift.Finish.Warning.Client</w:t>
            </w:r>
          </w:p>
          <w:p w:rsidR="00162FAA" w:rsidRDefault="00162FAA" w:rsidP="00162FAA">
            <w:pPr>
              <w:rPr>
                <w:szCs w:val="21"/>
              </w:rPr>
            </w:pPr>
          </w:p>
          <w:p w:rsidR="00162FAA" w:rsidRDefault="00162FAA" w:rsidP="00162FAA">
            <w:pPr>
              <w:rPr>
                <w:szCs w:val="21"/>
              </w:rPr>
            </w:pPr>
          </w:p>
          <w:p w:rsidR="00162FAA" w:rsidRDefault="00162FAA" w:rsidP="00162FAA">
            <w:pPr>
              <w:rPr>
                <w:szCs w:val="21"/>
              </w:rPr>
            </w:pPr>
          </w:p>
          <w:p w:rsidR="00162FAA" w:rsidRDefault="00162FAA" w:rsidP="00162FAA">
            <w:pPr>
              <w:rPr>
                <w:szCs w:val="21"/>
              </w:rPr>
            </w:pPr>
            <w:r>
              <w:rPr>
                <w:szCs w:val="21"/>
              </w:rPr>
              <w:t>Gift.Finish.Warning.Goods</w:t>
            </w:r>
          </w:p>
          <w:p w:rsidR="00162FAA" w:rsidRDefault="00162FAA" w:rsidP="00162FAA">
            <w:pPr>
              <w:rPr>
                <w:szCs w:val="21"/>
              </w:rPr>
            </w:pPr>
          </w:p>
          <w:p w:rsidR="00162FAA" w:rsidRDefault="00162FAA" w:rsidP="00162FAA">
            <w:pPr>
              <w:rPr>
                <w:szCs w:val="21"/>
              </w:rPr>
            </w:pPr>
          </w:p>
          <w:p w:rsidR="00162FAA" w:rsidRDefault="00162FAA" w:rsidP="00162FAA">
            <w:pPr>
              <w:rPr>
                <w:szCs w:val="21"/>
              </w:rPr>
            </w:pPr>
            <w:r>
              <w:rPr>
                <w:szCs w:val="21"/>
              </w:rPr>
              <w:t>Gift.Finish.Warning.Number</w:t>
            </w:r>
          </w:p>
          <w:p w:rsidR="00162FAA" w:rsidRDefault="00162FAA" w:rsidP="00162FAA">
            <w:pPr>
              <w:rPr>
                <w:szCs w:val="21"/>
              </w:rPr>
            </w:pPr>
          </w:p>
          <w:p w:rsidR="00162FAA" w:rsidRDefault="00162FAA" w:rsidP="00162FAA">
            <w:pPr>
              <w:rPr>
                <w:szCs w:val="21"/>
              </w:rPr>
            </w:pPr>
          </w:p>
          <w:p w:rsidR="00162FAA" w:rsidRDefault="00162FAA" w:rsidP="00162FAA">
            <w:pPr>
              <w:rPr>
                <w:szCs w:val="21"/>
              </w:rPr>
            </w:pPr>
            <w:r>
              <w:rPr>
                <w:rFonts w:hint="eastAsia"/>
                <w:szCs w:val="21"/>
              </w:rPr>
              <w:t>Gift</w:t>
            </w:r>
            <w:r>
              <w:rPr>
                <w:szCs w:val="21"/>
              </w:rPr>
              <w:t>.Finish.Output</w:t>
            </w:r>
          </w:p>
        </w:tc>
        <w:tc>
          <w:tcPr>
            <w:tcW w:w="6835" w:type="dxa"/>
          </w:tcPr>
          <w:p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库存管理人员已经选择了需要赠送的商品、输入了要赠送的数量并且输入了客户名称</w:t>
            </w:r>
            <w:r w:rsidRPr="002C593D">
              <w:rPr>
                <w:rFonts w:asciiTheme="minorEastAsia" w:hAnsiTheme="minorEastAsia" w:hint="eastAsia"/>
                <w:color w:val="7030A0"/>
                <w:szCs w:val="21"/>
              </w:rPr>
              <w:t>（输入）（逻辑文件）</w:t>
            </w:r>
            <w:r>
              <w:rPr>
                <w:rFonts w:asciiTheme="minorEastAsia" w:hAnsiTheme="minorEastAsia" w:hint="eastAsia"/>
                <w:szCs w:val="21"/>
              </w:rPr>
              <w:t>，点击“确认添加赠货单”按钮</w:t>
            </w:r>
            <w:r w:rsidRPr="002C593D">
              <w:rPr>
                <w:rFonts w:asciiTheme="minorEastAsia" w:hAnsiTheme="minorEastAsia" w:hint="eastAsia"/>
                <w:color w:val="7030A0"/>
                <w:szCs w:val="21"/>
              </w:rPr>
              <w:t>（查询）</w:t>
            </w:r>
            <w:r>
              <w:rPr>
                <w:rFonts w:asciiTheme="minorEastAsia" w:hAnsiTheme="minorEastAsia" w:hint="eastAsia"/>
                <w:szCs w:val="21"/>
              </w:rPr>
              <w:t>完成赠货单创建操作。系统显示“赠送单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然后显示生成的“赠送单”</w:t>
            </w:r>
            <w:r w:rsidRPr="002C593D">
              <w:rPr>
                <w:rFonts w:asciiTheme="minorEastAsia" w:hAnsiTheme="minorEastAsia" w:hint="eastAsia"/>
                <w:color w:val="7030A0"/>
                <w:szCs w:val="21"/>
              </w:rPr>
              <w:t>（输出）</w:t>
            </w:r>
            <w:r>
              <w:rPr>
                <w:rFonts w:asciiTheme="minorEastAsia" w:hAnsiTheme="minorEastAsia" w:hint="eastAsia"/>
                <w:szCs w:val="21"/>
              </w:rPr>
              <w:t>在库存中减去这些商品</w:t>
            </w:r>
            <w:r w:rsidRPr="002C593D">
              <w:rPr>
                <w:rFonts w:asciiTheme="minorEastAsia" w:hAnsiTheme="minorEastAsia" w:hint="eastAsia"/>
                <w:color w:val="7030A0"/>
                <w:szCs w:val="21"/>
              </w:rPr>
              <w:t>（逻辑文件）</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库存管理人员已经选择了需要赠送的商品与数量但没有输入客户名称，点击“确认添加赠送单”按钮。系统显示警示“请选择一个客户！”</w:t>
            </w:r>
            <w:r w:rsidRPr="002C593D">
              <w:rPr>
                <w:rFonts w:asciiTheme="minorEastAsia" w:hAnsiTheme="minorEastAsia" w:hint="eastAsia"/>
                <w:color w:val="7030A0"/>
                <w:szCs w:val="21"/>
              </w:rPr>
              <w:t xml:space="preserve"> （输出）</w:t>
            </w:r>
          </w:p>
          <w:p w:rsidR="00162FAA" w:rsidRDefault="00162FAA" w:rsidP="00162FAA">
            <w:pPr>
              <w:ind w:firstLineChars="200" w:firstLine="420"/>
              <w:rPr>
                <w:rFonts w:asciiTheme="minorEastAsia" w:hAnsiTheme="minorEastAsia"/>
                <w:szCs w:val="21"/>
              </w:rPr>
            </w:pPr>
          </w:p>
          <w:p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库存管理人员已经输入客户名称但没有选择要添加的商品，点击“确认添加赠货单”按钮。系统显示警示“请选择需要赠送的商品！”</w:t>
            </w:r>
            <w:r w:rsidRPr="002C593D">
              <w:rPr>
                <w:rFonts w:asciiTheme="minorEastAsia" w:hAnsiTheme="minorEastAsia" w:hint="eastAsia"/>
                <w:color w:val="7030A0"/>
                <w:szCs w:val="21"/>
              </w:rPr>
              <w:t xml:space="preserve"> （输出）</w:t>
            </w:r>
          </w:p>
          <w:p w:rsidR="00162FAA" w:rsidRDefault="00162FAA" w:rsidP="00162FAA">
            <w:pPr>
              <w:ind w:firstLineChars="200" w:firstLine="420"/>
              <w:rPr>
                <w:rFonts w:asciiTheme="minorEastAsia" w:hAnsiTheme="minorEastAsia"/>
                <w:szCs w:val="21"/>
              </w:rPr>
            </w:pPr>
          </w:p>
          <w:p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库存管理人员没有添加赠送商品的数量，且点击“确认添加赠货单”按钮。系统显示警示“请填写需要赠送商品的数量！”</w:t>
            </w:r>
            <w:r w:rsidRPr="002C593D">
              <w:rPr>
                <w:rFonts w:asciiTheme="minorEastAsia" w:hAnsiTheme="minorEastAsia" w:hint="eastAsia"/>
                <w:color w:val="7030A0"/>
                <w:szCs w:val="21"/>
              </w:rPr>
              <w:t xml:space="preserve"> （输出）</w:t>
            </w:r>
          </w:p>
          <w:p w:rsidR="00162FAA" w:rsidRDefault="00162FAA" w:rsidP="00162FAA">
            <w:pPr>
              <w:ind w:firstLineChars="200" w:firstLine="420"/>
              <w:rPr>
                <w:rFonts w:asciiTheme="minorEastAsia" w:hAnsiTheme="minorEastAsia"/>
                <w:szCs w:val="21"/>
              </w:rPr>
            </w:pPr>
          </w:p>
          <w:p w:rsidR="00162FAA" w:rsidRPr="0055344A" w:rsidRDefault="00162FAA" w:rsidP="00162FAA">
            <w:pPr>
              <w:ind w:firstLineChars="200" w:firstLine="420"/>
              <w:rPr>
                <w:rFonts w:asciiTheme="minorEastAsia" w:hAnsiTheme="minorEastAsia"/>
                <w:szCs w:val="21"/>
              </w:rPr>
            </w:pPr>
            <w:r>
              <w:rPr>
                <w:rFonts w:asciiTheme="minorEastAsia" w:hAnsiTheme="minorEastAsia"/>
                <w:szCs w:val="21"/>
              </w:rPr>
              <w:t>库存管理人员在生成赠送单之后</w:t>
            </w:r>
            <w:r>
              <w:rPr>
                <w:rFonts w:asciiTheme="minorEastAsia" w:hAnsiTheme="minorEastAsia" w:hint="eastAsia"/>
                <w:szCs w:val="21"/>
              </w:rPr>
              <w:t>，</w:t>
            </w:r>
            <w:r>
              <w:rPr>
                <w:rFonts w:asciiTheme="minorEastAsia" w:hAnsiTheme="minorEastAsia"/>
                <w:szCs w:val="21"/>
              </w:rPr>
              <w:t>点击</w:t>
            </w:r>
            <w:r>
              <w:rPr>
                <w:rFonts w:asciiTheme="minorEastAsia" w:hAnsiTheme="minorEastAsia" w:hint="eastAsia"/>
                <w:szCs w:val="21"/>
              </w:rPr>
              <w:t>“导出赠送单至桌面”按钮</w:t>
            </w:r>
            <w:r w:rsidRPr="002C593D">
              <w:rPr>
                <w:rFonts w:asciiTheme="minorEastAsia" w:hAnsiTheme="minorEastAsia" w:hint="eastAsia"/>
                <w:color w:val="7030A0"/>
                <w:szCs w:val="21"/>
              </w:rPr>
              <w:t>（查询）</w:t>
            </w:r>
            <w:r>
              <w:rPr>
                <w:rFonts w:asciiTheme="minorEastAsia" w:hAnsiTheme="minorEastAsia" w:hint="eastAsia"/>
                <w:szCs w:val="21"/>
              </w:rPr>
              <w:t>后，系统将本次赠送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r>
              <w:rPr>
                <w:rFonts w:asciiTheme="minorEastAsia" w:hAnsiTheme="minorEastAsia" w:hint="eastAsia"/>
                <w:szCs w:val="21"/>
              </w:rPr>
              <w:t>。</w:t>
            </w:r>
          </w:p>
        </w:tc>
      </w:tr>
      <w:tr w:rsidR="00162FAA" w:rsidTr="00162FAA">
        <w:tc>
          <w:tcPr>
            <w:tcW w:w="3655" w:type="dxa"/>
          </w:tcPr>
          <w:p w:rsidR="00162FAA" w:rsidRDefault="00162FAA" w:rsidP="00162FAA">
            <w:pPr>
              <w:rPr>
                <w:szCs w:val="21"/>
              </w:rPr>
            </w:pPr>
            <w:r>
              <w:rPr>
                <w:rFonts w:hint="eastAsia"/>
                <w:szCs w:val="21"/>
              </w:rPr>
              <w:t>Gift</w:t>
            </w:r>
            <w:r>
              <w:rPr>
                <w:rFonts w:cs="Arial"/>
                <w:color w:val="333333"/>
                <w:szCs w:val="21"/>
                <w:shd w:val="clear" w:color="auto" w:fill="FFFFFF"/>
              </w:rPr>
              <w:t xml:space="preserve"> .Return</w:t>
            </w:r>
          </w:p>
        </w:tc>
        <w:tc>
          <w:tcPr>
            <w:tcW w:w="6835" w:type="dxa"/>
          </w:tcPr>
          <w:p w:rsidR="00162FAA" w:rsidRDefault="00162FAA" w:rsidP="00162FAA">
            <w:pPr>
              <w:ind w:firstLineChars="200" w:firstLine="420"/>
              <w:rPr>
                <w:rFonts w:asciiTheme="minorEastAsia" w:hAnsiTheme="minorEastAsia"/>
                <w:szCs w:val="21"/>
              </w:rPr>
            </w:pPr>
            <w:r>
              <w:rPr>
                <w:rFonts w:asciiTheme="minorEastAsia" w:hAnsiTheme="minorEastAsia"/>
                <w:szCs w:val="21"/>
              </w:rPr>
              <w:t>库存管理人员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bl>
    <w:p w:rsidR="003D6A05" w:rsidRPr="00162FAA" w:rsidRDefault="003D6A05" w:rsidP="00476E58">
      <w:pPr>
        <w:pStyle w:val="a3"/>
        <w:spacing w:line="276" w:lineRule="auto"/>
        <w:ind w:left="1080" w:firstLineChars="0" w:firstLine="0"/>
        <w:rPr>
          <w:b/>
          <w:sz w:val="22"/>
        </w:rPr>
      </w:pPr>
    </w:p>
    <w:p w:rsidR="003D6A05" w:rsidRPr="003D6A05" w:rsidRDefault="003D6A05" w:rsidP="001F0FD5">
      <w:pPr>
        <w:pStyle w:val="3"/>
        <w:numPr>
          <w:ilvl w:val="2"/>
          <w:numId w:val="14"/>
        </w:numPr>
      </w:pPr>
      <w:bookmarkStart w:id="26" w:name="_Toc400375793"/>
      <w:r w:rsidRPr="003D6A05">
        <w:rPr>
          <w:rFonts w:hint="eastAsia"/>
        </w:rPr>
        <w:t>建立</w:t>
      </w:r>
      <w:proofErr w:type="gramStart"/>
      <w:r w:rsidRPr="003D6A05">
        <w:rPr>
          <w:rFonts w:hint="eastAsia"/>
        </w:rPr>
        <w:t>库存报溢单</w:t>
      </w:r>
      <w:bookmarkEnd w:id="26"/>
      <w:proofErr w:type="gramEnd"/>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rsidR="003D6A05" w:rsidRPr="003D6A05" w:rsidRDefault="003D6A05" w:rsidP="00476E58">
      <w:pPr>
        <w:pStyle w:val="a3"/>
        <w:spacing w:line="276" w:lineRule="auto"/>
        <w:ind w:left="1077" w:firstLine="440"/>
        <w:rPr>
          <w:sz w:val="22"/>
        </w:rPr>
      </w:pPr>
      <w:bookmarkStart w:id="27" w:name="OLE_LINK31"/>
      <w:bookmarkStart w:id="28" w:name="OLE_LINK32"/>
      <w:r w:rsidRPr="003D6A05">
        <w:rPr>
          <w:rFonts w:hint="eastAsia"/>
          <w:sz w:val="22"/>
        </w:rPr>
        <w:t>当需要对商品进行</w:t>
      </w:r>
      <w:proofErr w:type="gramStart"/>
      <w:r w:rsidRPr="003D6A05">
        <w:rPr>
          <w:rFonts w:hint="eastAsia"/>
          <w:sz w:val="22"/>
        </w:rPr>
        <w:t>报溢管理</w:t>
      </w:r>
      <w:proofErr w:type="gramEnd"/>
      <w:r w:rsidRPr="003D6A05">
        <w:rPr>
          <w:rFonts w:hint="eastAsia"/>
          <w:sz w:val="22"/>
        </w:rPr>
        <w:t>的时候，一个经过验证的库存管理人员开始进行商品的报溢，使系统中的商品数量增加到与实际库存中一样。</w:t>
      </w:r>
    </w:p>
    <w:p w:rsidR="003D6A05" w:rsidRPr="003D6A05" w:rsidRDefault="003D6A05" w:rsidP="00476E58">
      <w:pPr>
        <w:pStyle w:val="a3"/>
        <w:spacing w:line="276" w:lineRule="auto"/>
        <w:ind w:left="1077" w:firstLine="440"/>
        <w:rPr>
          <w:sz w:val="22"/>
        </w:rPr>
      </w:pPr>
      <w:r w:rsidRPr="003D6A05">
        <w:rPr>
          <w:rFonts w:hint="eastAsia"/>
          <w:sz w:val="22"/>
        </w:rPr>
        <w:t>优先级＝中等</w:t>
      </w:r>
    </w:p>
    <w:bookmarkEnd w:id="27"/>
    <w:bookmarkEnd w:id="28"/>
    <w:p w:rsidR="003D6A05" w:rsidRPr="003D6A05" w:rsidRDefault="003D6A05" w:rsidP="00476E58">
      <w:pPr>
        <w:pStyle w:val="a3"/>
        <w:spacing w:line="276" w:lineRule="auto"/>
        <w:ind w:left="1077" w:firstLine="440"/>
        <w:rPr>
          <w:sz w:val="22"/>
        </w:rPr>
      </w:pPr>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rsidR="003D6A05" w:rsidRPr="003D6A05" w:rsidRDefault="003D6A05" w:rsidP="00476E58">
      <w:pPr>
        <w:spacing w:line="276" w:lineRule="auto"/>
        <w:ind w:left="1260" w:firstLine="300"/>
        <w:rPr>
          <w:sz w:val="22"/>
        </w:rPr>
      </w:pPr>
      <w:bookmarkStart w:id="29" w:name="OLE_LINK29"/>
      <w:bookmarkStart w:id="30" w:name="OLE_LINK30"/>
      <w:r w:rsidRPr="003D6A05">
        <w:rPr>
          <w:rFonts w:hint="eastAsia"/>
          <w:sz w:val="22"/>
        </w:rPr>
        <w:t>刺激：</w:t>
      </w:r>
      <w:bookmarkStart w:id="31" w:name="OLE_LINK27"/>
      <w:bookmarkStart w:id="32" w:name="OLE_LINK28"/>
      <w:r w:rsidRPr="003D6A05">
        <w:rPr>
          <w:rFonts w:hint="eastAsia"/>
          <w:sz w:val="22"/>
        </w:rPr>
        <w:t>库存管理人员要建立</w:t>
      </w:r>
      <w:proofErr w:type="gramStart"/>
      <w:r w:rsidRPr="003D6A05">
        <w:rPr>
          <w:rFonts w:hint="eastAsia"/>
          <w:sz w:val="22"/>
        </w:rPr>
        <w:t>库存报溢单</w:t>
      </w:r>
      <w:bookmarkEnd w:id="31"/>
      <w:bookmarkEnd w:id="32"/>
      <w:proofErr w:type="gramEnd"/>
      <w:r w:rsidRPr="003D6A05">
        <w:rPr>
          <w:rFonts w:hint="eastAsia"/>
          <w:sz w:val="22"/>
        </w:rPr>
        <w:t>，选择商品</w:t>
      </w:r>
    </w:p>
    <w:p w:rsidR="003D6A05" w:rsidRPr="003D6A05" w:rsidRDefault="003D6A05" w:rsidP="00476E58">
      <w:pPr>
        <w:spacing w:line="276" w:lineRule="auto"/>
        <w:ind w:left="1680" w:firstLine="420"/>
        <w:rPr>
          <w:sz w:val="22"/>
        </w:rPr>
      </w:pPr>
      <w:r w:rsidRPr="003D6A05">
        <w:rPr>
          <w:rFonts w:hint="eastAsia"/>
          <w:sz w:val="22"/>
        </w:rPr>
        <w:t>响应：系统记录选择的商品，要求输入数量</w:t>
      </w:r>
    </w:p>
    <w:p w:rsidR="003D6A05" w:rsidRPr="003D6A05" w:rsidRDefault="003D6A05" w:rsidP="00476E58">
      <w:pPr>
        <w:spacing w:line="276" w:lineRule="auto"/>
        <w:ind w:left="1260" w:firstLine="300"/>
        <w:rPr>
          <w:sz w:val="22"/>
        </w:rPr>
      </w:pPr>
      <w:r w:rsidRPr="003D6A05">
        <w:rPr>
          <w:rFonts w:hint="eastAsia"/>
          <w:sz w:val="22"/>
        </w:rPr>
        <w:t>刺激：</w:t>
      </w:r>
      <w:r w:rsidRPr="003D6A05">
        <w:rPr>
          <w:rFonts w:hint="eastAsia"/>
          <w:kern w:val="0"/>
          <w:sz w:val="22"/>
        </w:rPr>
        <w:t>库存管理人员输入</w:t>
      </w:r>
      <w:proofErr w:type="gramStart"/>
      <w:r w:rsidRPr="003D6A05">
        <w:rPr>
          <w:rFonts w:hint="eastAsia"/>
          <w:kern w:val="0"/>
          <w:sz w:val="22"/>
        </w:rPr>
        <w:t>报溢后</w:t>
      </w:r>
      <w:proofErr w:type="gramEnd"/>
      <w:r w:rsidRPr="003D6A05">
        <w:rPr>
          <w:rFonts w:hint="eastAsia"/>
          <w:kern w:val="0"/>
          <w:sz w:val="22"/>
        </w:rPr>
        <w:t>的数量</w:t>
      </w:r>
    </w:p>
    <w:p w:rsidR="003D6A05" w:rsidRPr="003D6A05" w:rsidRDefault="003D6A05" w:rsidP="00476E58">
      <w:pPr>
        <w:spacing w:line="276" w:lineRule="auto"/>
        <w:ind w:left="1680" w:firstLine="420"/>
        <w:rPr>
          <w:sz w:val="22"/>
        </w:rPr>
      </w:pPr>
      <w:r w:rsidRPr="003D6A05">
        <w:rPr>
          <w:rFonts w:hint="eastAsia"/>
          <w:sz w:val="22"/>
        </w:rPr>
        <w:t>响应：系统记录</w:t>
      </w:r>
      <w:proofErr w:type="gramStart"/>
      <w:r w:rsidRPr="003D6A05">
        <w:rPr>
          <w:rFonts w:hint="eastAsia"/>
          <w:sz w:val="22"/>
        </w:rPr>
        <w:t>报溢后</w:t>
      </w:r>
      <w:proofErr w:type="gramEnd"/>
      <w:r w:rsidRPr="003D6A05">
        <w:rPr>
          <w:rFonts w:hint="eastAsia"/>
          <w:sz w:val="22"/>
        </w:rPr>
        <w:t>的数量，更新库存</w:t>
      </w:r>
    </w:p>
    <w:p w:rsidR="003D6A05" w:rsidRPr="003D6A05" w:rsidRDefault="003D6A05" w:rsidP="00476E58">
      <w:pPr>
        <w:spacing w:line="276" w:lineRule="auto"/>
        <w:ind w:left="1260" w:firstLine="300"/>
        <w:rPr>
          <w:sz w:val="22"/>
        </w:rPr>
      </w:pPr>
      <w:r w:rsidRPr="003D6A05">
        <w:rPr>
          <w:rFonts w:hint="eastAsia"/>
          <w:sz w:val="22"/>
        </w:rPr>
        <w:t>刺激：库存管理人员输入的</w:t>
      </w:r>
      <w:proofErr w:type="gramStart"/>
      <w:r w:rsidRPr="003D6A05">
        <w:rPr>
          <w:rFonts w:hint="eastAsia"/>
          <w:sz w:val="22"/>
        </w:rPr>
        <w:t>报溢数量</w:t>
      </w:r>
      <w:proofErr w:type="gramEnd"/>
      <w:r w:rsidRPr="003D6A05">
        <w:rPr>
          <w:rFonts w:hint="eastAsia"/>
          <w:sz w:val="22"/>
        </w:rPr>
        <w:t>少于现有数量</w:t>
      </w:r>
    </w:p>
    <w:p w:rsidR="003D6A05" w:rsidRPr="003D6A05" w:rsidRDefault="003D6A05" w:rsidP="00476E58">
      <w:pPr>
        <w:spacing w:line="276" w:lineRule="auto"/>
        <w:ind w:left="1680" w:firstLine="420"/>
        <w:rPr>
          <w:sz w:val="22"/>
        </w:rPr>
      </w:pPr>
      <w:r w:rsidRPr="003D6A05">
        <w:rPr>
          <w:rFonts w:hint="eastAsia"/>
          <w:sz w:val="22"/>
        </w:rPr>
        <w:t>响应：系统提示输入错误，要求重新输入</w:t>
      </w:r>
      <w:bookmarkEnd w:id="29"/>
      <w:bookmarkEnd w:id="30"/>
    </w:p>
    <w:p w:rsidR="003D6A05" w:rsidRPr="003D6A05" w:rsidRDefault="003D6A05" w:rsidP="00476E58">
      <w:pPr>
        <w:spacing w:line="276" w:lineRule="auto"/>
        <w:ind w:left="1680" w:firstLine="420"/>
        <w:rPr>
          <w:sz w:val="22"/>
        </w:rPr>
      </w:pPr>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55"/>
        <w:gridCol w:w="6835"/>
      </w:tblGrid>
      <w:tr w:rsidR="00162FAA" w:rsidRPr="002C593D" w:rsidTr="00162FAA">
        <w:tc>
          <w:tcPr>
            <w:tcW w:w="3655"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35"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rsidTr="00162FAA">
        <w:tc>
          <w:tcPr>
            <w:tcW w:w="3655" w:type="dxa"/>
          </w:tcPr>
          <w:p w:rsidR="00162FAA" w:rsidRPr="008E3227" w:rsidRDefault="00162FAA" w:rsidP="00162FAA">
            <w:pPr>
              <w:rPr>
                <w:szCs w:val="21"/>
              </w:rPr>
            </w:pPr>
            <w:r w:rsidRPr="008E3227">
              <w:rPr>
                <w:color w:val="000000" w:themeColor="text1"/>
                <w:szCs w:val="21"/>
              </w:rPr>
              <w:t>StockAlarm</w:t>
            </w:r>
            <w:r w:rsidRPr="008E3227">
              <w:rPr>
                <w:szCs w:val="21"/>
              </w:rPr>
              <w:t>.Initialization</w:t>
            </w:r>
          </w:p>
        </w:tc>
        <w:tc>
          <w:tcPr>
            <w:tcW w:w="6835" w:type="dxa"/>
          </w:tcPr>
          <w:p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在</w:t>
            </w:r>
            <w:r>
              <w:rPr>
                <w:rFonts w:asciiTheme="minorEastAsia" w:hAnsiTheme="minorEastAsia"/>
                <w:szCs w:val="21"/>
              </w:rPr>
              <w:t>盘点后根据实际库存数量与系统保存库存数量的差值</w:t>
            </w:r>
            <w:r>
              <w:rPr>
                <w:rFonts w:asciiTheme="minorEastAsia" w:hAnsiTheme="minorEastAsia" w:hint="eastAsia"/>
                <w:szCs w:val="21"/>
              </w:rPr>
              <w:t>，</w:t>
            </w:r>
            <w:r>
              <w:rPr>
                <w:rFonts w:asciiTheme="minorEastAsia" w:hAnsiTheme="minorEastAsia"/>
                <w:szCs w:val="21"/>
              </w:rPr>
              <w:t>自动生成</w:t>
            </w:r>
            <w:proofErr w:type="gramStart"/>
            <w:r>
              <w:rPr>
                <w:rFonts w:asciiTheme="minorEastAsia" w:hAnsiTheme="minorEastAsia"/>
                <w:szCs w:val="21"/>
              </w:rPr>
              <w:t>库存报溢单</w:t>
            </w:r>
            <w:proofErr w:type="gramEnd"/>
            <w:r>
              <w:rPr>
                <w:rFonts w:asciiTheme="minorEastAsia" w:hAnsiTheme="minorEastAsia" w:hint="eastAsia"/>
                <w:szCs w:val="21"/>
              </w:rPr>
              <w:t>（当实际库房中的商品数量比系统中的多时）、</w:t>
            </w:r>
            <w:r>
              <w:rPr>
                <w:rFonts w:asciiTheme="minorEastAsia" w:hAnsiTheme="minorEastAsia"/>
                <w:szCs w:val="21"/>
              </w:rPr>
              <w:t>库存报损单</w:t>
            </w:r>
            <w:r>
              <w:rPr>
                <w:rFonts w:asciiTheme="minorEastAsia" w:hAnsiTheme="minorEastAsia" w:hint="eastAsia"/>
                <w:szCs w:val="21"/>
              </w:rPr>
              <w:lastRenderedPageBreak/>
              <w:t>（当实际库房中的商品数量比系统中的少时）</w:t>
            </w:r>
            <w:r>
              <w:rPr>
                <w:rFonts w:asciiTheme="minorEastAsia" w:hAnsiTheme="minorEastAsia"/>
                <w:szCs w:val="21"/>
              </w:rPr>
              <w:t>或库存报警单</w:t>
            </w:r>
            <w:r>
              <w:rPr>
                <w:rFonts w:asciiTheme="minorEastAsia" w:hAnsiTheme="minorEastAsia" w:hint="eastAsia"/>
                <w:szCs w:val="21"/>
              </w:rPr>
              <w:t>（当库存的实际数量低于该库存设定的警戒数值时）</w:t>
            </w:r>
            <w:r>
              <w:rPr>
                <w:rFonts w:asciiTheme="minorEastAsia" w:hAnsiTheme="minorEastAsia"/>
                <w:szCs w:val="21"/>
              </w:rPr>
              <w:t>的草稿版本并且向库存管理人员发送警报信息</w:t>
            </w:r>
            <w:r>
              <w:rPr>
                <w:rFonts w:asciiTheme="minorEastAsia" w:hAnsiTheme="minorEastAsia" w:hint="eastAsia"/>
                <w:szCs w:val="21"/>
              </w:rPr>
              <w:t>。库存管理人员经过查看这些警报类单据而后完成单据的生成，并且得以开始去处理这些情况。在此内容中</w:t>
            </w:r>
            <w:proofErr w:type="gramStart"/>
            <w:r>
              <w:rPr>
                <w:rFonts w:asciiTheme="minorEastAsia" w:hAnsiTheme="minorEastAsia" w:hint="eastAsia"/>
                <w:szCs w:val="21"/>
              </w:rPr>
              <w:t>设历史</w:t>
            </w:r>
            <w:proofErr w:type="gramEnd"/>
            <w:r>
              <w:rPr>
                <w:rFonts w:asciiTheme="minorEastAsia" w:hAnsiTheme="minorEastAsia" w:hint="eastAsia"/>
                <w:szCs w:val="21"/>
              </w:rPr>
              <w:t>警报类单据查看界面（用于查看历史存在的警报类单据）</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sidRPr="00073FC9">
              <w:rPr>
                <w:rFonts w:asciiTheme="minorEastAsia" w:hAnsiTheme="minorEastAsia" w:hint="eastAsia"/>
                <w:color w:val="000000" w:themeColor="text1"/>
                <w:szCs w:val="21"/>
              </w:rPr>
              <w:t>警报待解决区</w:t>
            </w:r>
            <w:r>
              <w:rPr>
                <w:rFonts w:asciiTheme="minorEastAsia" w:hAnsiTheme="minorEastAsia" w:hint="eastAsia"/>
                <w:color w:val="000000" w:themeColor="text1"/>
                <w:szCs w:val="21"/>
              </w:rPr>
              <w:t>界面</w:t>
            </w:r>
            <w:r>
              <w:rPr>
                <w:rFonts w:asciiTheme="minorEastAsia" w:hAnsiTheme="minorEastAsia" w:hint="eastAsia"/>
                <w:szCs w:val="21"/>
              </w:rPr>
              <w:t>（</w:t>
            </w:r>
            <w:r w:rsidRPr="00EE09C6">
              <w:rPr>
                <w:rFonts w:asciiTheme="minorEastAsia" w:hAnsiTheme="minorEastAsia" w:hint="eastAsia"/>
                <w:color w:val="7030A0"/>
                <w:szCs w:val="21"/>
              </w:rPr>
              <w:t>输出</w:t>
            </w:r>
            <w:r>
              <w:rPr>
                <w:rFonts w:asciiTheme="minorEastAsia" w:hAnsiTheme="minorEastAsia" w:hint="eastAsia"/>
                <w:szCs w:val="21"/>
              </w:rPr>
              <w:t>）</w:t>
            </w:r>
            <w:r>
              <w:rPr>
                <w:rFonts w:asciiTheme="minorEastAsia" w:hAnsiTheme="minorEastAsia" w:hint="eastAsia"/>
                <w:color w:val="000000" w:themeColor="text1"/>
                <w:szCs w:val="21"/>
              </w:rPr>
              <w:t>（用于提示库存管理人员解决警报类单据中出现的问题）</w:t>
            </w:r>
            <w:r w:rsidRPr="00073FC9">
              <w:rPr>
                <w:rFonts w:asciiTheme="minorEastAsia" w:hAnsiTheme="minorEastAsia" w:hint="eastAsia"/>
                <w:color w:val="000000" w:themeColor="text1"/>
                <w:szCs w:val="21"/>
              </w:rPr>
              <w:t>以及警报类单据草稿区</w:t>
            </w:r>
            <w:r>
              <w:rPr>
                <w:rFonts w:asciiTheme="minorEastAsia" w:hAnsiTheme="minorEastAsia" w:hint="eastAsia"/>
                <w:color w:val="000000" w:themeColor="text1"/>
                <w:szCs w:val="21"/>
              </w:rPr>
              <w:t>界面</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用于提醒库存管理人员发现警报类单据中的问题并且生成警报类单据供未来参考）</w:t>
            </w:r>
            <w:r w:rsidRPr="00073FC9">
              <w:rPr>
                <w:rFonts w:asciiTheme="minorEastAsia" w:hAnsiTheme="minorEastAsia" w:hint="eastAsia"/>
                <w:color w:val="000000" w:themeColor="text1"/>
                <w:szCs w:val="21"/>
              </w:rPr>
              <w:t>。</w:t>
            </w:r>
          </w:p>
        </w:tc>
      </w:tr>
      <w:tr w:rsidR="00162FAA" w:rsidRPr="00191C2A" w:rsidTr="00162FAA">
        <w:tc>
          <w:tcPr>
            <w:tcW w:w="3655" w:type="dxa"/>
          </w:tcPr>
          <w:p w:rsidR="00162FAA" w:rsidRPr="008E3227" w:rsidRDefault="00162FAA" w:rsidP="00162FAA">
            <w:pPr>
              <w:rPr>
                <w:rFonts w:cs="Arial"/>
                <w:color w:val="333333"/>
                <w:szCs w:val="21"/>
                <w:shd w:val="clear" w:color="auto" w:fill="FFFFFF"/>
              </w:rPr>
            </w:pPr>
            <w:r w:rsidRPr="008E3227">
              <w:rPr>
                <w:color w:val="000000" w:themeColor="text1"/>
                <w:szCs w:val="21"/>
              </w:rPr>
              <w:lastRenderedPageBreak/>
              <w:t>StockAlarm</w:t>
            </w:r>
            <w:r w:rsidRPr="008E3227">
              <w:rPr>
                <w:rFonts w:cs="Arial"/>
                <w:color w:val="333333"/>
                <w:szCs w:val="21"/>
                <w:shd w:val="clear" w:color="auto" w:fill="FFFFFF"/>
              </w:rPr>
              <w:t>.Show</w:t>
            </w: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Search</w:t>
            </w: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Search.Warning</w:t>
            </w: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w:t>
            </w: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Warning</w:t>
            </w: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Output</w:t>
            </w: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how.Return</w:t>
            </w:r>
          </w:p>
        </w:tc>
        <w:tc>
          <w:tcPr>
            <w:tcW w:w="6835" w:type="dxa"/>
          </w:tcPr>
          <w:p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允许库存管理人员进行历史上警报类库存单据</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警报类单据</w:t>
            </w:r>
            <w:r>
              <w:rPr>
                <w:rFonts w:asciiTheme="minorEastAsia" w:hAnsiTheme="minorEastAsia" w:hint="eastAsia"/>
                <w:szCs w:val="21"/>
              </w:rPr>
              <w:t>（按照文件保存顺序）</w:t>
            </w:r>
            <w:r w:rsidRPr="002C593D">
              <w:rPr>
                <w:rFonts w:asciiTheme="minorEastAsia" w:hAnsiTheme="minorEastAsia" w:hint="eastAsia"/>
                <w:color w:val="7030A0"/>
                <w:szCs w:val="21"/>
              </w:rPr>
              <w:t>（输出）（逻辑文件）</w:t>
            </w:r>
          </w:p>
          <w:p w:rsidR="00162FAA" w:rsidRPr="002C593D" w:rsidRDefault="00162FAA" w:rsidP="00162FAA">
            <w:pPr>
              <w:ind w:firstLineChars="200" w:firstLine="420"/>
              <w:rPr>
                <w:rFonts w:asciiTheme="minorEastAsia" w:hAnsiTheme="minorEastAsia"/>
                <w:szCs w:val="21"/>
              </w:rPr>
            </w:pPr>
          </w:p>
          <w:p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商品名称</w:t>
            </w:r>
            <w:r w:rsidRPr="002C593D">
              <w:rPr>
                <w:rFonts w:asciiTheme="minorEastAsia" w:hAnsiTheme="minorEastAsia" w:hint="eastAsia"/>
                <w:color w:val="7030A0"/>
                <w:szCs w:val="21"/>
              </w:rPr>
              <w:t>（输入）</w:t>
            </w:r>
            <w:r>
              <w:rPr>
                <w:rFonts w:asciiTheme="minorEastAsia" w:hAnsiTheme="minorEastAsia" w:hint="eastAsia"/>
                <w:color w:val="7030A0"/>
                <w:szCs w:val="21"/>
              </w:rPr>
              <w:t>，</w:t>
            </w:r>
            <w:r w:rsidRPr="00191C2A">
              <w:rPr>
                <w:rFonts w:asciiTheme="minorEastAsia" w:hAnsiTheme="minorEastAsia" w:hint="eastAsia"/>
                <w:color w:val="000000" w:themeColor="text1"/>
                <w:szCs w:val="21"/>
              </w:rPr>
              <w:t>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单据</w:t>
            </w:r>
            <w:r w:rsidRPr="002C593D">
              <w:rPr>
                <w:rFonts w:asciiTheme="minorEastAsia" w:hAnsiTheme="minorEastAsia" w:hint="eastAsia"/>
                <w:color w:val="7030A0"/>
                <w:szCs w:val="21"/>
              </w:rPr>
              <w:t>（输出）（逻辑文件）</w:t>
            </w:r>
          </w:p>
          <w:p w:rsidR="00162FAA" w:rsidRPr="002C593D" w:rsidRDefault="00162FAA" w:rsidP="00162FAA">
            <w:pPr>
              <w:rPr>
                <w:rFonts w:asciiTheme="minorEastAsia" w:hAnsiTheme="minorEastAsia"/>
                <w:szCs w:val="21"/>
              </w:rPr>
            </w:pPr>
          </w:p>
          <w:p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rsidR="00162FAA" w:rsidRPr="002C593D" w:rsidRDefault="00162FAA" w:rsidP="00162FAA">
            <w:pPr>
              <w:ind w:firstLineChars="200" w:firstLine="420"/>
              <w:rPr>
                <w:rFonts w:asciiTheme="minorEastAsia" w:hAnsiTheme="minorEastAsia"/>
                <w:szCs w:val="21"/>
              </w:rPr>
            </w:pPr>
          </w:p>
          <w:p w:rsidR="00162FAA"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w:t>
            </w:r>
            <w:r w:rsidRPr="002C593D">
              <w:rPr>
                <w:rFonts w:asciiTheme="minorEastAsia" w:hAnsiTheme="minorEastAsia" w:hint="eastAsia"/>
                <w:szCs w:val="21"/>
              </w:rPr>
              <w:t>”按钮进行查看</w:t>
            </w:r>
            <w:r w:rsidRPr="002C593D">
              <w:rPr>
                <w:rFonts w:asciiTheme="minorEastAsia" w:hAnsiTheme="minorEastAsia" w:hint="eastAsia"/>
                <w:color w:val="7030A0"/>
                <w:szCs w:val="21"/>
              </w:rPr>
              <w:t>（查询）</w:t>
            </w:r>
            <w:r w:rsidRPr="002C593D">
              <w:rPr>
                <w:rFonts w:asciiTheme="minorEastAsia" w:hAnsiTheme="minorEastAsia" w:hint="eastAsia"/>
                <w:szCs w:val="21"/>
              </w:rPr>
              <w:t>，而后</w:t>
            </w:r>
            <w:r>
              <w:rPr>
                <w:rFonts w:asciiTheme="minorEastAsia" w:hAnsiTheme="minorEastAsia" w:hint="eastAsia"/>
                <w:szCs w:val="21"/>
              </w:rPr>
              <w:t>显示单据内容</w:t>
            </w:r>
          </w:p>
          <w:p w:rsidR="00162FAA" w:rsidRDefault="00162FAA" w:rsidP="00162FAA">
            <w:pPr>
              <w:rPr>
                <w:szCs w:val="21"/>
              </w:rPr>
            </w:pPr>
          </w:p>
          <w:p w:rsidR="00162FAA"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未</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按钮时</w:t>
            </w:r>
            <w:r w:rsidRPr="002C593D">
              <w:rPr>
                <w:rFonts w:asciiTheme="minorEastAsia" w:hAnsiTheme="minorEastAsia" w:hint="eastAsia"/>
                <w:szCs w:val="21"/>
              </w:rPr>
              <w:t>，</w:t>
            </w:r>
            <w:r>
              <w:rPr>
                <w:rFonts w:asciiTheme="minorEastAsia" w:hAnsiTheme="minorEastAsia" w:hint="eastAsia"/>
                <w:szCs w:val="21"/>
              </w:rPr>
              <w:t>系统显示警示“未选择要查看的单据！”</w:t>
            </w:r>
            <w:r w:rsidRPr="002C593D">
              <w:rPr>
                <w:rFonts w:asciiTheme="minorEastAsia" w:hAnsiTheme="minorEastAsia" w:hint="eastAsia"/>
                <w:color w:val="7030A0"/>
                <w:szCs w:val="21"/>
              </w:rPr>
              <w:t xml:space="preserve"> （输出）</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color w:val="7030A0"/>
                <w:szCs w:val="21"/>
              </w:rPr>
            </w:pPr>
            <w:r w:rsidRPr="00073FC9">
              <w:rPr>
                <w:rFonts w:asciiTheme="minorEastAsia" w:hAnsiTheme="minorEastAsia"/>
                <w:color w:val="000000" w:themeColor="text1"/>
                <w:szCs w:val="21"/>
              </w:rPr>
              <w:t>当库存管理人员</w:t>
            </w:r>
            <w:r>
              <w:rPr>
                <w:rFonts w:asciiTheme="minorEastAsia" w:hAnsiTheme="minorEastAsia"/>
                <w:color w:val="000000" w:themeColor="text1"/>
                <w:szCs w:val="21"/>
              </w:rPr>
              <w:t>查看详细单据内容时</w:t>
            </w:r>
            <w:r>
              <w:rPr>
                <w:rFonts w:asciiTheme="minorEastAsia" w:hAnsiTheme="minorEastAsia" w:hint="eastAsia"/>
                <w:color w:val="000000" w:themeColor="text1"/>
                <w:szCs w:val="21"/>
              </w:rPr>
              <w:t>，</w:t>
            </w:r>
            <w:r>
              <w:rPr>
                <w:rFonts w:asciiTheme="minorEastAsia" w:hAnsiTheme="minorEastAsia"/>
                <w:color w:val="000000" w:themeColor="text1"/>
                <w:szCs w:val="21"/>
              </w:rPr>
              <w:t>可以点击</w:t>
            </w:r>
            <w:r>
              <w:rPr>
                <w:rFonts w:asciiTheme="minorEastAsia" w:hAnsiTheme="minorEastAsia" w:hint="eastAsia"/>
                <w:color w:val="000000" w:themeColor="text1"/>
                <w:szCs w:val="21"/>
              </w:rPr>
              <w:t>“导出单据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rsidR="00162FAA" w:rsidRDefault="00162FAA" w:rsidP="00162FAA">
            <w:pPr>
              <w:ind w:firstLineChars="200" w:firstLine="420"/>
              <w:rPr>
                <w:rFonts w:asciiTheme="minorEastAsia" w:hAnsiTheme="minorEastAsia"/>
                <w:color w:val="7030A0"/>
                <w:szCs w:val="21"/>
              </w:rPr>
            </w:pPr>
          </w:p>
          <w:p w:rsidR="00162FAA" w:rsidRPr="00191C2A" w:rsidRDefault="00162FAA" w:rsidP="00162FAA">
            <w:pPr>
              <w:ind w:firstLineChars="200" w:firstLine="42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hint="eastAsia"/>
                <w:szCs w:val="21"/>
              </w:rPr>
              <w:t>历史警报类单据查看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sidRPr="00EE09C6">
              <w:rPr>
                <w:rFonts w:asciiTheme="minorEastAsia" w:hAnsiTheme="minorEastAsia" w:hint="eastAsia"/>
                <w:color w:val="7030A0"/>
                <w:szCs w:val="21"/>
              </w:rPr>
              <w:t>（输出）</w:t>
            </w:r>
            <w:r>
              <w:rPr>
                <w:rFonts w:asciiTheme="minorEastAsia" w:hAnsiTheme="minorEastAsia" w:hint="eastAsia"/>
                <w:color w:val="000000" w:themeColor="text1"/>
                <w:szCs w:val="21"/>
              </w:rPr>
              <w:t>。</w:t>
            </w:r>
          </w:p>
        </w:tc>
      </w:tr>
      <w:tr w:rsidR="00162FAA" w:rsidTr="00162FAA">
        <w:tc>
          <w:tcPr>
            <w:tcW w:w="3655" w:type="dxa"/>
          </w:tcPr>
          <w:p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Add</w:t>
            </w: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Add.Warning</w:t>
            </w: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color w:val="000000" w:themeColor="text1"/>
                <w:szCs w:val="21"/>
              </w:rPr>
            </w:pPr>
            <w:r w:rsidRPr="008E3227">
              <w:rPr>
                <w:rFonts w:cs="Arial"/>
                <w:color w:val="333333"/>
                <w:szCs w:val="21"/>
                <w:shd w:val="clear" w:color="auto" w:fill="FFFFFF"/>
              </w:rPr>
              <w:t>StockAlarm.Add.Return</w:t>
            </w:r>
          </w:p>
        </w:tc>
        <w:tc>
          <w:tcPr>
            <w:tcW w:w="6835" w:type="dxa"/>
          </w:tcPr>
          <w:p w:rsidR="00162FAA" w:rsidRDefault="00162FAA" w:rsidP="00162FAA">
            <w:pPr>
              <w:ind w:firstLineChars="200" w:firstLine="420"/>
              <w:rPr>
                <w:rFonts w:asciiTheme="minorEastAsia" w:hAnsiTheme="minorEastAsia"/>
                <w:color w:val="000000" w:themeColor="text1"/>
                <w:szCs w:val="21"/>
              </w:rPr>
            </w:pPr>
            <w:r>
              <w:rPr>
                <w:rFonts w:asciiTheme="minorEastAsia" w:hAnsiTheme="minorEastAsia"/>
                <w:szCs w:val="21"/>
              </w:rPr>
              <w:t>系统允许库存管理人员在警报类单据草稿区选择单据进行警报类单据的添加</w:t>
            </w:r>
            <w:r>
              <w:rPr>
                <w:rFonts w:asciiTheme="minorEastAsia" w:hAnsiTheme="minorEastAsia" w:hint="eastAsia"/>
                <w:szCs w:val="21"/>
              </w:rPr>
              <w:t>，</w:t>
            </w:r>
            <w:r>
              <w:rPr>
                <w:rFonts w:asciiTheme="minorEastAsia" w:hAnsiTheme="minorEastAsia"/>
                <w:szCs w:val="21"/>
              </w:rPr>
              <w:t>选择单据并且点击</w:t>
            </w:r>
            <w:r>
              <w:rPr>
                <w:rFonts w:asciiTheme="minorEastAsia" w:hAnsiTheme="minorEastAsia" w:hint="eastAsia"/>
                <w:szCs w:val="21"/>
              </w:rPr>
              <w:t>“查看单据内容”按钮，选择</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单据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r>
              <w:rPr>
                <w:rFonts w:asciiTheme="minorEastAsia" w:hAnsiTheme="minorEastAsia" w:hint="eastAsia"/>
                <w:color w:val="000000" w:themeColor="text1"/>
                <w:szCs w:val="21"/>
              </w:rPr>
              <w:t>，或选择点击“完成单据创建”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行单据的创建，同时系统将在警报待解决区生成待解决的库存问题。</w:t>
            </w:r>
          </w:p>
          <w:p w:rsidR="00162FAA" w:rsidRDefault="00162FAA" w:rsidP="00162FAA">
            <w:pPr>
              <w:ind w:firstLineChars="200" w:firstLine="420"/>
              <w:rPr>
                <w:rFonts w:asciiTheme="minorEastAsia" w:hAnsiTheme="minorEastAsia"/>
                <w:color w:val="000000" w:themeColor="text1"/>
                <w:szCs w:val="21"/>
              </w:rPr>
            </w:pPr>
          </w:p>
          <w:p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在警报类单据草稿区未选择要进行添加的单据并点击了</w:t>
            </w:r>
            <w:r>
              <w:rPr>
                <w:rFonts w:asciiTheme="minorEastAsia" w:hAnsiTheme="minorEastAsia" w:hint="eastAsia"/>
                <w:color w:val="000000" w:themeColor="text1"/>
                <w:szCs w:val="21"/>
              </w:rPr>
              <w:t>“查看单据内容”按钮，系统显示警报“未选择要查看的单据！”</w:t>
            </w:r>
            <w:r w:rsidRPr="002C593D">
              <w:rPr>
                <w:rFonts w:asciiTheme="minorEastAsia" w:hAnsiTheme="minorEastAsia" w:hint="eastAsia"/>
                <w:color w:val="7030A0"/>
                <w:szCs w:val="21"/>
              </w:rPr>
              <w:t xml:space="preserve"> （输出）</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szCs w:val="21"/>
              </w:rPr>
              <w:t>警报类单据草稿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rsidTr="00162FAA">
        <w:tc>
          <w:tcPr>
            <w:tcW w:w="3655" w:type="dxa"/>
          </w:tcPr>
          <w:p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olve.Check</w:t>
            </w: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olve.Warning.Select</w:t>
            </w: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olve.Warning.Number</w:t>
            </w: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olve.Warning.Null</w:t>
            </w: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color w:val="000000" w:themeColor="text1"/>
                <w:szCs w:val="21"/>
              </w:rPr>
            </w:pPr>
            <w:r w:rsidRPr="008E3227">
              <w:rPr>
                <w:rFonts w:cs="Arial"/>
                <w:color w:val="333333"/>
                <w:szCs w:val="21"/>
                <w:shd w:val="clear" w:color="auto" w:fill="FFFFFF"/>
              </w:rPr>
              <w:t>StockAlarm.Solve.Return</w:t>
            </w:r>
          </w:p>
        </w:tc>
        <w:tc>
          <w:tcPr>
            <w:tcW w:w="6835" w:type="dxa"/>
          </w:tcPr>
          <w:p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lastRenderedPageBreak/>
              <w:t>库存管理人员在警报待解决区可以点</w:t>
            </w:r>
            <w:proofErr w:type="gramStart"/>
            <w:r>
              <w:rPr>
                <w:rFonts w:asciiTheme="minorEastAsia" w:hAnsiTheme="minorEastAsia"/>
                <w:szCs w:val="21"/>
              </w:rPr>
              <w:t>选需要</w:t>
            </w:r>
            <w:proofErr w:type="gramEnd"/>
            <w:r>
              <w:rPr>
                <w:rFonts w:asciiTheme="minorEastAsia" w:hAnsiTheme="minorEastAsia"/>
                <w:szCs w:val="21"/>
              </w:rPr>
              <w:t>解决的问题进行查看</w:t>
            </w:r>
            <w:r>
              <w:rPr>
                <w:rFonts w:asciiTheme="minorEastAsia" w:hAnsiTheme="minorEastAsia" w:hint="eastAsia"/>
                <w:szCs w:val="21"/>
              </w:rPr>
              <w:t>。选</w:t>
            </w:r>
            <w:r>
              <w:rPr>
                <w:rFonts w:asciiTheme="minorEastAsia" w:hAnsiTheme="minorEastAsia" w:hint="eastAsia"/>
                <w:szCs w:val="21"/>
              </w:rPr>
              <w:lastRenderedPageBreak/>
              <w:t>择一个问题，并且点击“查看并解决问题”按钮</w:t>
            </w:r>
            <w:r w:rsidRPr="002C593D">
              <w:rPr>
                <w:rFonts w:asciiTheme="minorEastAsia" w:hAnsiTheme="minorEastAsia" w:hint="eastAsia"/>
                <w:color w:val="7030A0"/>
                <w:szCs w:val="21"/>
              </w:rPr>
              <w:t>（查询）</w:t>
            </w:r>
            <w:r>
              <w:rPr>
                <w:rFonts w:asciiTheme="minorEastAsia" w:hAnsiTheme="minorEastAsia" w:hint="eastAsia"/>
                <w:szCs w:val="21"/>
              </w:rPr>
              <w:t>进行解决工作。而后出现问题处理界面</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sidRPr="00EE09C6">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填写现在问题库存的实际数量</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并填写解决方法</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然后点击“问题解决”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系统将会补齐相差的实际库存数量</w:t>
            </w:r>
            <w:r w:rsidRPr="002C593D">
              <w:rPr>
                <w:rFonts w:asciiTheme="minorEastAsia" w:hAnsiTheme="minorEastAsia" w:hint="eastAsia"/>
                <w:color w:val="7030A0"/>
                <w:szCs w:val="21"/>
              </w:rPr>
              <w:t>（逻辑文件</w:t>
            </w:r>
            <w:r>
              <w:rPr>
                <w:rFonts w:asciiTheme="minorEastAsia" w:hAnsiTheme="minorEastAsia" w:hint="eastAsia"/>
                <w:color w:val="7030A0"/>
                <w:szCs w:val="21"/>
              </w:rPr>
              <w:t>）</w:t>
            </w:r>
            <w:r>
              <w:rPr>
                <w:rFonts w:asciiTheme="minorEastAsia" w:hAnsiTheme="minorEastAsia" w:hint="eastAsia"/>
                <w:color w:val="000000" w:themeColor="text1"/>
                <w:szCs w:val="21"/>
              </w:rPr>
              <w:t>，并消除此问题，更新系统文件</w:t>
            </w:r>
            <w:r w:rsidRPr="002C593D">
              <w:rPr>
                <w:rFonts w:asciiTheme="minorEastAsia" w:hAnsiTheme="minorEastAsia" w:hint="eastAsia"/>
                <w:color w:val="7030A0"/>
                <w:szCs w:val="21"/>
              </w:rPr>
              <w:t>（逻辑文件</w:t>
            </w:r>
            <w:r>
              <w:rPr>
                <w:rFonts w:asciiTheme="minorEastAsia" w:hAnsiTheme="minorEastAsia" w:hint="eastAsia"/>
                <w:color w:val="7030A0"/>
                <w:szCs w:val="21"/>
              </w:rPr>
              <w:t>）</w:t>
            </w:r>
            <w:r>
              <w:rPr>
                <w:rFonts w:asciiTheme="minorEastAsia" w:hAnsiTheme="minorEastAsia" w:hint="eastAsia"/>
                <w:color w:val="000000" w:themeColor="text1"/>
                <w:szCs w:val="21"/>
              </w:rPr>
              <w:t>，然后显示“问题解决成功！”</w:t>
            </w:r>
            <w:r w:rsidRPr="002C593D">
              <w:rPr>
                <w:rFonts w:asciiTheme="minorEastAsia" w:hAnsiTheme="minorEastAsia" w:hint="eastAsia"/>
                <w:color w:val="7030A0"/>
                <w:szCs w:val="21"/>
              </w:rPr>
              <w:t>（输出）</w:t>
            </w:r>
          </w:p>
          <w:p w:rsidR="00162FAA" w:rsidRDefault="00162FAA" w:rsidP="00162FAA">
            <w:pPr>
              <w:ind w:firstLineChars="200" w:firstLine="420"/>
              <w:rPr>
                <w:rFonts w:asciiTheme="minorEastAsia" w:hAnsiTheme="minorEastAsia"/>
                <w:color w:val="7030A0"/>
                <w:szCs w:val="21"/>
              </w:rPr>
            </w:pPr>
          </w:p>
          <w:p w:rsidR="00162FAA" w:rsidRPr="00C51D2A" w:rsidRDefault="00162FAA" w:rsidP="00162FAA">
            <w:pPr>
              <w:ind w:firstLineChars="200" w:firstLine="420"/>
              <w:rPr>
                <w:rFonts w:asciiTheme="minorEastAsia" w:hAnsiTheme="minorEastAsia"/>
                <w:color w:val="000000" w:themeColor="text1"/>
                <w:szCs w:val="21"/>
              </w:rPr>
            </w:pPr>
            <w:r w:rsidRPr="00C51D2A">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在警报待解决区未点</w:t>
            </w:r>
            <w:proofErr w:type="gramStart"/>
            <w:r>
              <w:rPr>
                <w:rFonts w:asciiTheme="minorEastAsia" w:hAnsiTheme="minorEastAsia" w:hint="eastAsia"/>
                <w:color w:val="000000" w:themeColor="text1"/>
                <w:szCs w:val="21"/>
              </w:rPr>
              <w:t>选需要</w:t>
            </w:r>
            <w:proofErr w:type="gramEnd"/>
            <w:r>
              <w:rPr>
                <w:rFonts w:asciiTheme="minorEastAsia" w:hAnsiTheme="minorEastAsia" w:hint="eastAsia"/>
                <w:color w:val="000000" w:themeColor="text1"/>
                <w:szCs w:val="21"/>
              </w:rPr>
              <w:t>查看的问题，然后点击“</w:t>
            </w:r>
            <w:r>
              <w:rPr>
                <w:rFonts w:asciiTheme="minorEastAsia" w:hAnsiTheme="minorEastAsia" w:hint="eastAsia"/>
                <w:szCs w:val="21"/>
              </w:rPr>
              <w:t>查看并解决问题”按钮。系统显示警报“为选择需要查看的问题！”</w:t>
            </w:r>
            <w:r w:rsidRPr="002C593D">
              <w:rPr>
                <w:rFonts w:asciiTheme="minorEastAsia" w:hAnsiTheme="minorEastAsia" w:hint="eastAsia"/>
                <w:color w:val="7030A0"/>
                <w:szCs w:val="21"/>
              </w:rPr>
              <w:t xml:space="preserve"> （输出）</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color w:val="000000" w:themeColor="text1"/>
                <w:szCs w:val="21"/>
              </w:rPr>
            </w:pPr>
            <w:r w:rsidRPr="00C51D2A">
              <w:rPr>
                <w:rFonts w:asciiTheme="minorEastAsia" w:hAnsiTheme="minorEastAsia"/>
                <w:color w:val="000000" w:themeColor="text1"/>
                <w:szCs w:val="21"/>
              </w:rPr>
              <w:t>库存管理人员</w:t>
            </w:r>
            <w:r>
              <w:rPr>
                <w:rFonts w:asciiTheme="minorEastAsia" w:hAnsiTheme="minorEastAsia"/>
                <w:color w:val="000000" w:themeColor="text1"/>
                <w:szCs w:val="21"/>
              </w:rPr>
              <w:t>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现在此库存实际的数量</w:t>
            </w:r>
            <w:r>
              <w:rPr>
                <w:rFonts w:asciiTheme="minorEastAsia" w:hAnsiTheme="minorEastAsia" w:hint="eastAsia"/>
                <w:color w:val="000000" w:themeColor="text1"/>
                <w:szCs w:val="21"/>
              </w:rPr>
              <w:t>，</w:t>
            </w:r>
            <w:r>
              <w:rPr>
                <w:rFonts w:asciiTheme="minorEastAsia" w:hAnsiTheme="minorEastAsia"/>
                <w:color w:val="000000" w:themeColor="text1"/>
                <w:szCs w:val="21"/>
              </w:rPr>
              <w:t>并点击</w:t>
            </w:r>
            <w:r>
              <w:rPr>
                <w:rFonts w:asciiTheme="minorEastAsia" w:hAnsiTheme="minorEastAsia" w:hint="eastAsia"/>
                <w:color w:val="000000" w:themeColor="text1"/>
                <w:szCs w:val="21"/>
              </w:rPr>
              <w:t>“问题解决”按钮，系统显示警报“未填写实际库存数量！”</w:t>
            </w:r>
            <w:r w:rsidRPr="002C593D">
              <w:rPr>
                <w:rFonts w:asciiTheme="minorEastAsia" w:hAnsiTheme="minorEastAsia" w:hint="eastAsia"/>
                <w:color w:val="7030A0"/>
                <w:szCs w:val="21"/>
              </w:rPr>
              <w:t xml:space="preserve"> （输出）</w:t>
            </w:r>
          </w:p>
          <w:p w:rsidR="00162FAA" w:rsidRDefault="00162FAA" w:rsidP="00162FAA">
            <w:pPr>
              <w:ind w:firstLineChars="200" w:firstLine="420"/>
              <w:rPr>
                <w:rFonts w:asciiTheme="minorEastAsia" w:hAnsiTheme="minorEastAsia"/>
                <w:color w:val="000000" w:themeColor="text1"/>
                <w:szCs w:val="21"/>
              </w:rPr>
            </w:pPr>
          </w:p>
          <w:p w:rsidR="00162FAA" w:rsidRPr="00C51D2A" w:rsidRDefault="00162FAA" w:rsidP="00162FAA">
            <w:pPr>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库存管理人员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解决方法</w:t>
            </w:r>
            <w:r>
              <w:rPr>
                <w:rFonts w:asciiTheme="minorEastAsia" w:hAnsiTheme="minorEastAsia" w:hint="eastAsia"/>
                <w:color w:val="000000" w:themeColor="text1"/>
                <w:szCs w:val="21"/>
              </w:rPr>
              <w:t>且完成了库存实际数量的填写后点击“问题解决”按钮，系统默认将问题解决方法填为“无”。</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szCs w:val="21"/>
              </w:rPr>
              <w:t>警报待解决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rsidRPr="002C593D" w:rsidTr="00162FAA">
        <w:tc>
          <w:tcPr>
            <w:tcW w:w="3655" w:type="dxa"/>
          </w:tcPr>
          <w:p w:rsidR="00162FAA" w:rsidRPr="008E3227" w:rsidRDefault="00162FAA" w:rsidP="00162FAA">
            <w:pPr>
              <w:rPr>
                <w:szCs w:val="21"/>
              </w:rPr>
            </w:pPr>
            <w:r w:rsidRPr="008E3227">
              <w:rPr>
                <w:color w:val="000000" w:themeColor="text1"/>
                <w:szCs w:val="21"/>
              </w:rPr>
              <w:lastRenderedPageBreak/>
              <w:t>StockAlarm</w:t>
            </w:r>
            <w:r w:rsidRPr="008E3227">
              <w:rPr>
                <w:rFonts w:cs="Arial"/>
                <w:color w:val="333333"/>
                <w:szCs w:val="21"/>
                <w:shd w:val="clear" w:color="auto" w:fill="FFFFFF"/>
              </w:rPr>
              <w:t>.Return</w:t>
            </w:r>
          </w:p>
        </w:tc>
        <w:tc>
          <w:tcPr>
            <w:tcW w:w="6835" w:type="dxa"/>
          </w:tcPr>
          <w:p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库存管理人员在警报类单据管理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bl>
    <w:p w:rsidR="003D6A05" w:rsidRPr="00162FAA" w:rsidRDefault="003D6A05" w:rsidP="00476E58">
      <w:pPr>
        <w:pStyle w:val="a3"/>
        <w:spacing w:line="276" w:lineRule="auto"/>
        <w:ind w:left="1080" w:firstLineChars="0" w:firstLine="0"/>
        <w:rPr>
          <w:b/>
          <w:sz w:val="22"/>
        </w:rPr>
      </w:pPr>
    </w:p>
    <w:p w:rsidR="003D6A05" w:rsidRPr="003D6A05" w:rsidRDefault="003D6A05" w:rsidP="001F0FD5">
      <w:pPr>
        <w:pStyle w:val="3"/>
        <w:numPr>
          <w:ilvl w:val="2"/>
          <w:numId w:val="14"/>
        </w:numPr>
      </w:pPr>
      <w:bookmarkStart w:id="33" w:name="_Toc400375794"/>
      <w:r w:rsidRPr="003D6A05">
        <w:rPr>
          <w:rFonts w:hint="eastAsia"/>
        </w:rPr>
        <w:t>建立库存报损单</w:t>
      </w:r>
      <w:bookmarkEnd w:id="33"/>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rsidR="003D6A05" w:rsidRPr="003D6A05" w:rsidRDefault="003D6A05" w:rsidP="00476E58">
      <w:pPr>
        <w:pStyle w:val="a3"/>
        <w:spacing w:line="276" w:lineRule="auto"/>
        <w:ind w:left="1077" w:firstLine="440"/>
        <w:rPr>
          <w:sz w:val="22"/>
        </w:rPr>
      </w:pPr>
      <w:r w:rsidRPr="003D6A05">
        <w:rPr>
          <w:rFonts w:hint="eastAsia"/>
          <w:sz w:val="22"/>
        </w:rPr>
        <w:t>当需要对商品进行报损管理的时候，一个经过验证的库存管理人员开始进行商品的报损，使系统中的商品数量减少到与实际库存中一样。</w:t>
      </w:r>
    </w:p>
    <w:p w:rsidR="003D6A05" w:rsidRPr="003D6A05" w:rsidRDefault="003D6A05" w:rsidP="00476E58">
      <w:pPr>
        <w:pStyle w:val="a3"/>
        <w:spacing w:line="276" w:lineRule="auto"/>
        <w:ind w:left="1077" w:firstLine="440"/>
        <w:rPr>
          <w:sz w:val="22"/>
        </w:rPr>
      </w:pPr>
      <w:r w:rsidRPr="003D6A05">
        <w:rPr>
          <w:rFonts w:hint="eastAsia"/>
          <w:sz w:val="22"/>
        </w:rPr>
        <w:t>优先级＝中等</w:t>
      </w:r>
    </w:p>
    <w:p w:rsidR="003D6A05" w:rsidRPr="003D6A05" w:rsidRDefault="003D6A05" w:rsidP="00476E58">
      <w:pPr>
        <w:pStyle w:val="a3"/>
        <w:spacing w:line="276" w:lineRule="auto"/>
        <w:ind w:left="1077" w:firstLine="440"/>
        <w:rPr>
          <w:sz w:val="22"/>
        </w:rPr>
      </w:pPr>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rsidR="003D6A05" w:rsidRPr="003D6A05" w:rsidRDefault="003D6A05" w:rsidP="00476E58">
      <w:pPr>
        <w:spacing w:line="276" w:lineRule="auto"/>
        <w:ind w:left="1260" w:firstLine="300"/>
        <w:rPr>
          <w:sz w:val="22"/>
        </w:rPr>
      </w:pPr>
      <w:r w:rsidRPr="003D6A05">
        <w:rPr>
          <w:rFonts w:hint="eastAsia"/>
          <w:sz w:val="22"/>
        </w:rPr>
        <w:t>刺激：库存管理人员要建立库存报损单，选择商品</w:t>
      </w:r>
    </w:p>
    <w:p w:rsidR="003D6A05" w:rsidRPr="003D6A05" w:rsidRDefault="003D6A05" w:rsidP="00476E58">
      <w:pPr>
        <w:spacing w:line="276" w:lineRule="auto"/>
        <w:ind w:left="1680" w:firstLine="420"/>
        <w:rPr>
          <w:sz w:val="22"/>
        </w:rPr>
      </w:pPr>
      <w:r w:rsidRPr="003D6A05">
        <w:rPr>
          <w:rFonts w:hint="eastAsia"/>
          <w:sz w:val="22"/>
        </w:rPr>
        <w:t>响应：系统记录选择的商品，要求输入数量</w:t>
      </w:r>
    </w:p>
    <w:p w:rsidR="003D6A05" w:rsidRPr="003D6A05" w:rsidRDefault="003D6A05" w:rsidP="00476E58">
      <w:pPr>
        <w:spacing w:line="276" w:lineRule="auto"/>
        <w:ind w:left="1260" w:firstLine="300"/>
        <w:rPr>
          <w:sz w:val="22"/>
        </w:rPr>
      </w:pPr>
      <w:r w:rsidRPr="003D6A05">
        <w:rPr>
          <w:rFonts w:hint="eastAsia"/>
          <w:sz w:val="22"/>
        </w:rPr>
        <w:t>刺激：库存管理人员输入报损后的数量</w:t>
      </w:r>
    </w:p>
    <w:p w:rsidR="003D6A05" w:rsidRPr="003D6A05" w:rsidRDefault="003D6A05" w:rsidP="00476E58">
      <w:pPr>
        <w:spacing w:line="276" w:lineRule="auto"/>
        <w:ind w:left="1680" w:firstLine="420"/>
        <w:rPr>
          <w:sz w:val="22"/>
        </w:rPr>
      </w:pPr>
      <w:r w:rsidRPr="003D6A05">
        <w:rPr>
          <w:rFonts w:hint="eastAsia"/>
          <w:sz w:val="22"/>
        </w:rPr>
        <w:t>响应：系统记录报损后的数量，更新库存</w:t>
      </w:r>
    </w:p>
    <w:p w:rsidR="003D6A05" w:rsidRPr="003D6A05" w:rsidRDefault="003D6A05" w:rsidP="00476E58">
      <w:pPr>
        <w:spacing w:line="276" w:lineRule="auto"/>
        <w:ind w:left="1260" w:firstLine="300"/>
        <w:rPr>
          <w:sz w:val="22"/>
        </w:rPr>
      </w:pPr>
      <w:r w:rsidRPr="003D6A05">
        <w:rPr>
          <w:rFonts w:hint="eastAsia"/>
          <w:sz w:val="22"/>
        </w:rPr>
        <w:t>刺激：库存管理人员输入的报损数量多于现有数量</w:t>
      </w:r>
    </w:p>
    <w:p w:rsidR="003D6A05" w:rsidRPr="003D6A05" w:rsidRDefault="003D6A05" w:rsidP="00476E58">
      <w:pPr>
        <w:spacing w:line="276" w:lineRule="auto"/>
        <w:ind w:left="1680" w:firstLine="420"/>
        <w:rPr>
          <w:sz w:val="22"/>
        </w:rPr>
      </w:pPr>
      <w:r w:rsidRPr="003D6A05">
        <w:rPr>
          <w:rFonts w:hint="eastAsia"/>
          <w:sz w:val="22"/>
        </w:rPr>
        <w:t>响应：系统提示输入错误，要求重新输入</w:t>
      </w:r>
    </w:p>
    <w:p w:rsidR="003D6A05" w:rsidRPr="003D6A05" w:rsidRDefault="003D6A05" w:rsidP="00476E58">
      <w:pPr>
        <w:spacing w:line="276" w:lineRule="auto"/>
        <w:ind w:left="1680" w:firstLine="420"/>
        <w:rPr>
          <w:sz w:val="22"/>
        </w:rPr>
      </w:pPr>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55"/>
        <w:gridCol w:w="6835"/>
      </w:tblGrid>
      <w:tr w:rsidR="00162FAA" w:rsidRPr="002C593D" w:rsidTr="00162FAA">
        <w:tc>
          <w:tcPr>
            <w:tcW w:w="3655"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35"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rsidTr="00162FAA">
        <w:tc>
          <w:tcPr>
            <w:tcW w:w="3655" w:type="dxa"/>
          </w:tcPr>
          <w:p w:rsidR="00162FAA" w:rsidRPr="008E3227" w:rsidRDefault="00162FAA" w:rsidP="00162FAA">
            <w:pPr>
              <w:rPr>
                <w:szCs w:val="21"/>
              </w:rPr>
            </w:pPr>
            <w:r w:rsidRPr="008E3227">
              <w:rPr>
                <w:color w:val="000000" w:themeColor="text1"/>
                <w:szCs w:val="21"/>
              </w:rPr>
              <w:t>StockAlarm</w:t>
            </w:r>
            <w:r w:rsidRPr="008E3227">
              <w:rPr>
                <w:szCs w:val="21"/>
              </w:rPr>
              <w:t>.Initialization</w:t>
            </w:r>
          </w:p>
        </w:tc>
        <w:tc>
          <w:tcPr>
            <w:tcW w:w="6835" w:type="dxa"/>
          </w:tcPr>
          <w:p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在</w:t>
            </w:r>
            <w:r>
              <w:rPr>
                <w:rFonts w:asciiTheme="minorEastAsia" w:hAnsiTheme="minorEastAsia"/>
                <w:szCs w:val="21"/>
              </w:rPr>
              <w:t>盘点后根据实际库存数量与系统保存库存数量的差值</w:t>
            </w:r>
            <w:r>
              <w:rPr>
                <w:rFonts w:asciiTheme="minorEastAsia" w:hAnsiTheme="minorEastAsia" w:hint="eastAsia"/>
                <w:szCs w:val="21"/>
              </w:rPr>
              <w:t>，</w:t>
            </w:r>
            <w:r>
              <w:rPr>
                <w:rFonts w:asciiTheme="minorEastAsia" w:hAnsiTheme="minorEastAsia"/>
                <w:szCs w:val="21"/>
              </w:rPr>
              <w:t>自动生</w:t>
            </w:r>
            <w:r>
              <w:rPr>
                <w:rFonts w:asciiTheme="minorEastAsia" w:hAnsiTheme="minorEastAsia"/>
                <w:szCs w:val="21"/>
              </w:rPr>
              <w:lastRenderedPageBreak/>
              <w:t>成</w:t>
            </w:r>
            <w:proofErr w:type="gramStart"/>
            <w:r>
              <w:rPr>
                <w:rFonts w:asciiTheme="minorEastAsia" w:hAnsiTheme="minorEastAsia"/>
                <w:szCs w:val="21"/>
              </w:rPr>
              <w:t>库存报溢单</w:t>
            </w:r>
            <w:proofErr w:type="gramEnd"/>
            <w:r>
              <w:rPr>
                <w:rFonts w:asciiTheme="minorEastAsia" w:hAnsiTheme="minorEastAsia" w:hint="eastAsia"/>
                <w:szCs w:val="21"/>
              </w:rPr>
              <w:t>（当实际库房中的商品数量比系统中的多时）、</w:t>
            </w:r>
            <w:r>
              <w:rPr>
                <w:rFonts w:asciiTheme="minorEastAsia" w:hAnsiTheme="minorEastAsia"/>
                <w:szCs w:val="21"/>
              </w:rPr>
              <w:t>库存报损单</w:t>
            </w:r>
            <w:r>
              <w:rPr>
                <w:rFonts w:asciiTheme="minorEastAsia" w:hAnsiTheme="minorEastAsia" w:hint="eastAsia"/>
                <w:szCs w:val="21"/>
              </w:rPr>
              <w:t>（当实际库房中的商品数量比系统中的少时）</w:t>
            </w:r>
            <w:r>
              <w:rPr>
                <w:rFonts w:asciiTheme="minorEastAsia" w:hAnsiTheme="minorEastAsia"/>
                <w:szCs w:val="21"/>
              </w:rPr>
              <w:t>或库存报警单</w:t>
            </w:r>
            <w:r>
              <w:rPr>
                <w:rFonts w:asciiTheme="minorEastAsia" w:hAnsiTheme="minorEastAsia" w:hint="eastAsia"/>
                <w:szCs w:val="21"/>
              </w:rPr>
              <w:t>（当库存的实际数量低于该库存设定的警戒数值时）</w:t>
            </w:r>
            <w:r>
              <w:rPr>
                <w:rFonts w:asciiTheme="minorEastAsia" w:hAnsiTheme="minorEastAsia"/>
                <w:szCs w:val="21"/>
              </w:rPr>
              <w:t>的草稿版本并且向库存管理人员发送警报信息</w:t>
            </w:r>
            <w:r>
              <w:rPr>
                <w:rFonts w:asciiTheme="minorEastAsia" w:hAnsiTheme="minorEastAsia" w:hint="eastAsia"/>
                <w:szCs w:val="21"/>
              </w:rPr>
              <w:t>。库存管理人员经过查看这些警报类单据而后完成单据的生成，并且得以开始去处理这些情况。在此内容中</w:t>
            </w:r>
            <w:proofErr w:type="gramStart"/>
            <w:r>
              <w:rPr>
                <w:rFonts w:asciiTheme="minorEastAsia" w:hAnsiTheme="minorEastAsia" w:hint="eastAsia"/>
                <w:szCs w:val="21"/>
              </w:rPr>
              <w:t>设历史</w:t>
            </w:r>
            <w:proofErr w:type="gramEnd"/>
            <w:r>
              <w:rPr>
                <w:rFonts w:asciiTheme="minorEastAsia" w:hAnsiTheme="minorEastAsia" w:hint="eastAsia"/>
                <w:szCs w:val="21"/>
              </w:rPr>
              <w:t>警报类单据查看界面（用于查看历史存在的警报类单据）</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sidRPr="00073FC9">
              <w:rPr>
                <w:rFonts w:asciiTheme="minorEastAsia" w:hAnsiTheme="minorEastAsia" w:hint="eastAsia"/>
                <w:color w:val="000000" w:themeColor="text1"/>
                <w:szCs w:val="21"/>
              </w:rPr>
              <w:t>警报待解决区</w:t>
            </w:r>
            <w:r>
              <w:rPr>
                <w:rFonts w:asciiTheme="minorEastAsia" w:hAnsiTheme="minorEastAsia" w:hint="eastAsia"/>
                <w:color w:val="000000" w:themeColor="text1"/>
                <w:szCs w:val="21"/>
              </w:rPr>
              <w:t>界面</w:t>
            </w:r>
            <w:r>
              <w:rPr>
                <w:rFonts w:asciiTheme="minorEastAsia" w:hAnsiTheme="minorEastAsia" w:hint="eastAsia"/>
                <w:szCs w:val="21"/>
              </w:rPr>
              <w:t>（</w:t>
            </w:r>
            <w:r w:rsidRPr="00EE09C6">
              <w:rPr>
                <w:rFonts w:asciiTheme="minorEastAsia" w:hAnsiTheme="minorEastAsia" w:hint="eastAsia"/>
                <w:color w:val="7030A0"/>
                <w:szCs w:val="21"/>
              </w:rPr>
              <w:t>输出</w:t>
            </w:r>
            <w:r>
              <w:rPr>
                <w:rFonts w:asciiTheme="minorEastAsia" w:hAnsiTheme="minorEastAsia" w:hint="eastAsia"/>
                <w:szCs w:val="21"/>
              </w:rPr>
              <w:t>）</w:t>
            </w:r>
            <w:r>
              <w:rPr>
                <w:rFonts w:asciiTheme="minorEastAsia" w:hAnsiTheme="minorEastAsia" w:hint="eastAsia"/>
                <w:color w:val="000000" w:themeColor="text1"/>
                <w:szCs w:val="21"/>
              </w:rPr>
              <w:t>（用于提示库存管理人员解决警报类单据中出现的问题）</w:t>
            </w:r>
            <w:r w:rsidRPr="00073FC9">
              <w:rPr>
                <w:rFonts w:asciiTheme="minorEastAsia" w:hAnsiTheme="minorEastAsia" w:hint="eastAsia"/>
                <w:color w:val="000000" w:themeColor="text1"/>
                <w:szCs w:val="21"/>
              </w:rPr>
              <w:t>以及警报类单据草稿区</w:t>
            </w:r>
            <w:r>
              <w:rPr>
                <w:rFonts w:asciiTheme="minorEastAsia" w:hAnsiTheme="minorEastAsia" w:hint="eastAsia"/>
                <w:color w:val="000000" w:themeColor="text1"/>
                <w:szCs w:val="21"/>
              </w:rPr>
              <w:t>界面</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用于提醒库存管理人员发现警报类单据中的问题并且生成警报类单据供未来参考）</w:t>
            </w:r>
            <w:r w:rsidRPr="00073FC9">
              <w:rPr>
                <w:rFonts w:asciiTheme="minorEastAsia" w:hAnsiTheme="minorEastAsia" w:hint="eastAsia"/>
                <w:color w:val="000000" w:themeColor="text1"/>
                <w:szCs w:val="21"/>
              </w:rPr>
              <w:t>。</w:t>
            </w:r>
          </w:p>
        </w:tc>
      </w:tr>
      <w:tr w:rsidR="00162FAA" w:rsidRPr="00191C2A" w:rsidTr="00162FAA">
        <w:tc>
          <w:tcPr>
            <w:tcW w:w="3655" w:type="dxa"/>
          </w:tcPr>
          <w:p w:rsidR="00162FAA" w:rsidRPr="008E3227" w:rsidRDefault="00162FAA" w:rsidP="00162FAA">
            <w:pPr>
              <w:rPr>
                <w:rFonts w:cs="Arial"/>
                <w:color w:val="333333"/>
                <w:szCs w:val="21"/>
                <w:shd w:val="clear" w:color="auto" w:fill="FFFFFF"/>
              </w:rPr>
            </w:pPr>
            <w:r w:rsidRPr="008E3227">
              <w:rPr>
                <w:color w:val="000000" w:themeColor="text1"/>
                <w:szCs w:val="21"/>
              </w:rPr>
              <w:lastRenderedPageBreak/>
              <w:t>StockAlarm</w:t>
            </w:r>
            <w:r w:rsidRPr="008E3227">
              <w:rPr>
                <w:rFonts w:cs="Arial"/>
                <w:color w:val="333333"/>
                <w:szCs w:val="21"/>
                <w:shd w:val="clear" w:color="auto" w:fill="FFFFFF"/>
              </w:rPr>
              <w:t>.Show</w:t>
            </w: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Search</w:t>
            </w: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Search.Warning</w:t>
            </w: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w:t>
            </w: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Warning</w:t>
            </w: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Output</w:t>
            </w: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how.Return</w:t>
            </w:r>
          </w:p>
        </w:tc>
        <w:tc>
          <w:tcPr>
            <w:tcW w:w="6835" w:type="dxa"/>
          </w:tcPr>
          <w:p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允许库存管理人员进行历史上警报类库存单据</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警报类单据</w:t>
            </w:r>
            <w:r>
              <w:rPr>
                <w:rFonts w:asciiTheme="minorEastAsia" w:hAnsiTheme="minorEastAsia" w:hint="eastAsia"/>
                <w:szCs w:val="21"/>
              </w:rPr>
              <w:t>（按照文件保存顺序）</w:t>
            </w:r>
            <w:r w:rsidRPr="002C593D">
              <w:rPr>
                <w:rFonts w:asciiTheme="minorEastAsia" w:hAnsiTheme="minorEastAsia" w:hint="eastAsia"/>
                <w:color w:val="7030A0"/>
                <w:szCs w:val="21"/>
              </w:rPr>
              <w:t>（输出）（逻辑文件）</w:t>
            </w:r>
          </w:p>
          <w:p w:rsidR="00162FAA" w:rsidRPr="002C593D" w:rsidRDefault="00162FAA" w:rsidP="00162FAA">
            <w:pPr>
              <w:ind w:firstLineChars="200" w:firstLine="420"/>
              <w:rPr>
                <w:rFonts w:asciiTheme="minorEastAsia" w:hAnsiTheme="minorEastAsia"/>
                <w:szCs w:val="21"/>
              </w:rPr>
            </w:pPr>
          </w:p>
          <w:p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商品名称</w:t>
            </w:r>
            <w:r w:rsidRPr="002C593D">
              <w:rPr>
                <w:rFonts w:asciiTheme="minorEastAsia" w:hAnsiTheme="minorEastAsia" w:hint="eastAsia"/>
                <w:color w:val="7030A0"/>
                <w:szCs w:val="21"/>
              </w:rPr>
              <w:t>（输入）</w:t>
            </w:r>
            <w:r>
              <w:rPr>
                <w:rFonts w:asciiTheme="minorEastAsia" w:hAnsiTheme="minorEastAsia" w:hint="eastAsia"/>
                <w:color w:val="7030A0"/>
                <w:szCs w:val="21"/>
              </w:rPr>
              <w:t>，</w:t>
            </w:r>
            <w:r w:rsidRPr="00191C2A">
              <w:rPr>
                <w:rFonts w:asciiTheme="minorEastAsia" w:hAnsiTheme="minorEastAsia" w:hint="eastAsia"/>
                <w:color w:val="000000" w:themeColor="text1"/>
                <w:szCs w:val="21"/>
              </w:rPr>
              <w:t>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单据</w:t>
            </w:r>
            <w:r w:rsidRPr="002C593D">
              <w:rPr>
                <w:rFonts w:asciiTheme="minorEastAsia" w:hAnsiTheme="minorEastAsia" w:hint="eastAsia"/>
                <w:color w:val="7030A0"/>
                <w:szCs w:val="21"/>
              </w:rPr>
              <w:t>（输出）（逻辑文件）</w:t>
            </w:r>
          </w:p>
          <w:p w:rsidR="00162FAA" w:rsidRPr="002C593D" w:rsidRDefault="00162FAA" w:rsidP="00162FAA">
            <w:pPr>
              <w:rPr>
                <w:rFonts w:asciiTheme="minorEastAsia" w:hAnsiTheme="minorEastAsia"/>
                <w:szCs w:val="21"/>
              </w:rPr>
            </w:pPr>
          </w:p>
          <w:p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rsidR="00162FAA" w:rsidRPr="002C593D" w:rsidRDefault="00162FAA" w:rsidP="00162FAA">
            <w:pPr>
              <w:ind w:firstLineChars="200" w:firstLine="420"/>
              <w:rPr>
                <w:rFonts w:asciiTheme="minorEastAsia" w:hAnsiTheme="minorEastAsia"/>
                <w:szCs w:val="21"/>
              </w:rPr>
            </w:pPr>
          </w:p>
          <w:p w:rsidR="00162FAA"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w:t>
            </w:r>
            <w:r w:rsidRPr="002C593D">
              <w:rPr>
                <w:rFonts w:asciiTheme="minorEastAsia" w:hAnsiTheme="minorEastAsia" w:hint="eastAsia"/>
                <w:szCs w:val="21"/>
              </w:rPr>
              <w:t>”按钮进行查看</w:t>
            </w:r>
            <w:r w:rsidRPr="002C593D">
              <w:rPr>
                <w:rFonts w:asciiTheme="minorEastAsia" w:hAnsiTheme="minorEastAsia" w:hint="eastAsia"/>
                <w:color w:val="7030A0"/>
                <w:szCs w:val="21"/>
              </w:rPr>
              <w:t>（查询）</w:t>
            </w:r>
            <w:r w:rsidRPr="002C593D">
              <w:rPr>
                <w:rFonts w:asciiTheme="minorEastAsia" w:hAnsiTheme="minorEastAsia" w:hint="eastAsia"/>
                <w:szCs w:val="21"/>
              </w:rPr>
              <w:t>，而后</w:t>
            </w:r>
            <w:r>
              <w:rPr>
                <w:rFonts w:asciiTheme="minorEastAsia" w:hAnsiTheme="minorEastAsia" w:hint="eastAsia"/>
                <w:szCs w:val="21"/>
              </w:rPr>
              <w:t>显示单据内容</w:t>
            </w:r>
          </w:p>
          <w:p w:rsidR="00162FAA" w:rsidRDefault="00162FAA" w:rsidP="00162FAA">
            <w:pPr>
              <w:rPr>
                <w:szCs w:val="21"/>
              </w:rPr>
            </w:pPr>
          </w:p>
          <w:p w:rsidR="00162FAA"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未</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按钮时</w:t>
            </w:r>
            <w:r w:rsidRPr="002C593D">
              <w:rPr>
                <w:rFonts w:asciiTheme="minorEastAsia" w:hAnsiTheme="minorEastAsia" w:hint="eastAsia"/>
                <w:szCs w:val="21"/>
              </w:rPr>
              <w:t>，</w:t>
            </w:r>
            <w:r>
              <w:rPr>
                <w:rFonts w:asciiTheme="minorEastAsia" w:hAnsiTheme="minorEastAsia" w:hint="eastAsia"/>
                <w:szCs w:val="21"/>
              </w:rPr>
              <w:t>系统显示警示“未选择要查看的单据！”</w:t>
            </w:r>
            <w:r w:rsidRPr="002C593D">
              <w:rPr>
                <w:rFonts w:asciiTheme="minorEastAsia" w:hAnsiTheme="minorEastAsia" w:hint="eastAsia"/>
                <w:color w:val="7030A0"/>
                <w:szCs w:val="21"/>
              </w:rPr>
              <w:t xml:space="preserve"> （输出）</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color w:val="7030A0"/>
                <w:szCs w:val="21"/>
              </w:rPr>
            </w:pPr>
            <w:r w:rsidRPr="00073FC9">
              <w:rPr>
                <w:rFonts w:asciiTheme="minorEastAsia" w:hAnsiTheme="minorEastAsia"/>
                <w:color w:val="000000" w:themeColor="text1"/>
                <w:szCs w:val="21"/>
              </w:rPr>
              <w:t>当库存管理人员</w:t>
            </w:r>
            <w:r>
              <w:rPr>
                <w:rFonts w:asciiTheme="minorEastAsia" w:hAnsiTheme="minorEastAsia"/>
                <w:color w:val="000000" w:themeColor="text1"/>
                <w:szCs w:val="21"/>
              </w:rPr>
              <w:t>查看详细单据内容时</w:t>
            </w:r>
            <w:r>
              <w:rPr>
                <w:rFonts w:asciiTheme="minorEastAsia" w:hAnsiTheme="minorEastAsia" w:hint="eastAsia"/>
                <w:color w:val="000000" w:themeColor="text1"/>
                <w:szCs w:val="21"/>
              </w:rPr>
              <w:t>，</w:t>
            </w:r>
            <w:r>
              <w:rPr>
                <w:rFonts w:asciiTheme="minorEastAsia" w:hAnsiTheme="minorEastAsia"/>
                <w:color w:val="000000" w:themeColor="text1"/>
                <w:szCs w:val="21"/>
              </w:rPr>
              <w:t>可以点击</w:t>
            </w:r>
            <w:r>
              <w:rPr>
                <w:rFonts w:asciiTheme="minorEastAsia" w:hAnsiTheme="minorEastAsia" w:hint="eastAsia"/>
                <w:color w:val="000000" w:themeColor="text1"/>
                <w:szCs w:val="21"/>
              </w:rPr>
              <w:t>“导出单据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rsidR="00162FAA" w:rsidRDefault="00162FAA" w:rsidP="00162FAA">
            <w:pPr>
              <w:ind w:firstLineChars="200" w:firstLine="420"/>
              <w:rPr>
                <w:rFonts w:asciiTheme="minorEastAsia" w:hAnsiTheme="minorEastAsia"/>
                <w:color w:val="7030A0"/>
                <w:szCs w:val="21"/>
              </w:rPr>
            </w:pPr>
          </w:p>
          <w:p w:rsidR="00162FAA" w:rsidRPr="00191C2A" w:rsidRDefault="00162FAA" w:rsidP="00162FAA">
            <w:pPr>
              <w:ind w:firstLineChars="200" w:firstLine="42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hint="eastAsia"/>
                <w:szCs w:val="21"/>
              </w:rPr>
              <w:t>历史警报类单据查看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sidRPr="00EE09C6">
              <w:rPr>
                <w:rFonts w:asciiTheme="minorEastAsia" w:hAnsiTheme="minorEastAsia" w:hint="eastAsia"/>
                <w:color w:val="7030A0"/>
                <w:szCs w:val="21"/>
              </w:rPr>
              <w:t>（输出）</w:t>
            </w:r>
            <w:r>
              <w:rPr>
                <w:rFonts w:asciiTheme="minorEastAsia" w:hAnsiTheme="minorEastAsia" w:hint="eastAsia"/>
                <w:color w:val="000000" w:themeColor="text1"/>
                <w:szCs w:val="21"/>
              </w:rPr>
              <w:t>。</w:t>
            </w:r>
          </w:p>
        </w:tc>
      </w:tr>
      <w:tr w:rsidR="00162FAA" w:rsidTr="00162FAA">
        <w:tc>
          <w:tcPr>
            <w:tcW w:w="3655" w:type="dxa"/>
          </w:tcPr>
          <w:p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Add</w:t>
            </w: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Add.Warning</w:t>
            </w: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color w:val="000000" w:themeColor="text1"/>
                <w:szCs w:val="21"/>
              </w:rPr>
            </w:pPr>
            <w:r w:rsidRPr="008E3227">
              <w:rPr>
                <w:rFonts w:cs="Arial"/>
                <w:color w:val="333333"/>
                <w:szCs w:val="21"/>
                <w:shd w:val="clear" w:color="auto" w:fill="FFFFFF"/>
              </w:rPr>
              <w:t>StockAlarm.Add.Return</w:t>
            </w:r>
          </w:p>
        </w:tc>
        <w:tc>
          <w:tcPr>
            <w:tcW w:w="6835" w:type="dxa"/>
          </w:tcPr>
          <w:p w:rsidR="00162FAA" w:rsidRDefault="00162FAA" w:rsidP="00162FAA">
            <w:pPr>
              <w:ind w:firstLineChars="200" w:firstLine="420"/>
              <w:rPr>
                <w:rFonts w:asciiTheme="minorEastAsia" w:hAnsiTheme="minorEastAsia"/>
                <w:color w:val="000000" w:themeColor="text1"/>
                <w:szCs w:val="21"/>
              </w:rPr>
            </w:pPr>
            <w:r>
              <w:rPr>
                <w:rFonts w:asciiTheme="minorEastAsia" w:hAnsiTheme="minorEastAsia"/>
                <w:szCs w:val="21"/>
              </w:rPr>
              <w:t>系统允许库存管理人员在警报类单据草稿区选择单据进行警报类单据的添加</w:t>
            </w:r>
            <w:r>
              <w:rPr>
                <w:rFonts w:asciiTheme="minorEastAsia" w:hAnsiTheme="minorEastAsia" w:hint="eastAsia"/>
                <w:szCs w:val="21"/>
              </w:rPr>
              <w:t>，</w:t>
            </w:r>
            <w:r>
              <w:rPr>
                <w:rFonts w:asciiTheme="minorEastAsia" w:hAnsiTheme="minorEastAsia"/>
                <w:szCs w:val="21"/>
              </w:rPr>
              <w:t>选择单据并且点击</w:t>
            </w:r>
            <w:r>
              <w:rPr>
                <w:rFonts w:asciiTheme="minorEastAsia" w:hAnsiTheme="minorEastAsia" w:hint="eastAsia"/>
                <w:szCs w:val="21"/>
              </w:rPr>
              <w:t>“查看单据内容”按钮，选择</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单据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r>
              <w:rPr>
                <w:rFonts w:asciiTheme="minorEastAsia" w:hAnsiTheme="minorEastAsia" w:hint="eastAsia"/>
                <w:color w:val="000000" w:themeColor="text1"/>
                <w:szCs w:val="21"/>
              </w:rPr>
              <w:t>，或选择点击“完成单据创建”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行单据的创建，同时系统将在警报待解决区生成待解决的库存问题。</w:t>
            </w:r>
          </w:p>
          <w:p w:rsidR="00162FAA" w:rsidRDefault="00162FAA" w:rsidP="00162FAA">
            <w:pPr>
              <w:ind w:firstLineChars="200" w:firstLine="420"/>
              <w:rPr>
                <w:rFonts w:asciiTheme="minorEastAsia" w:hAnsiTheme="minorEastAsia"/>
                <w:color w:val="000000" w:themeColor="text1"/>
                <w:szCs w:val="21"/>
              </w:rPr>
            </w:pPr>
          </w:p>
          <w:p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在警报类单据草稿区未选择要进行添加的单据并点击了</w:t>
            </w:r>
            <w:r>
              <w:rPr>
                <w:rFonts w:asciiTheme="minorEastAsia" w:hAnsiTheme="minorEastAsia" w:hint="eastAsia"/>
                <w:color w:val="000000" w:themeColor="text1"/>
                <w:szCs w:val="21"/>
              </w:rPr>
              <w:t>“查看单据内容”按钮，系统显示警报“未选择要查看的单据！”</w:t>
            </w:r>
            <w:r w:rsidRPr="002C593D">
              <w:rPr>
                <w:rFonts w:asciiTheme="minorEastAsia" w:hAnsiTheme="minorEastAsia" w:hint="eastAsia"/>
                <w:color w:val="7030A0"/>
                <w:szCs w:val="21"/>
              </w:rPr>
              <w:t xml:space="preserve"> （输出）</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szCs w:val="21"/>
              </w:rPr>
              <w:t>警报类单据草稿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rsidTr="00162FAA">
        <w:tc>
          <w:tcPr>
            <w:tcW w:w="3655" w:type="dxa"/>
          </w:tcPr>
          <w:p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lastRenderedPageBreak/>
              <w:t>StockAlarm.Solve.Check</w:t>
            </w: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olve.Warning.Select</w:t>
            </w: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olve.Warning.Number</w:t>
            </w: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olve.Warning.Null</w:t>
            </w: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color w:val="000000" w:themeColor="text1"/>
                <w:szCs w:val="21"/>
              </w:rPr>
            </w:pPr>
            <w:r w:rsidRPr="008E3227">
              <w:rPr>
                <w:rFonts w:cs="Arial"/>
                <w:color w:val="333333"/>
                <w:szCs w:val="21"/>
                <w:shd w:val="clear" w:color="auto" w:fill="FFFFFF"/>
              </w:rPr>
              <w:t>StockAlarm.Solve.Return</w:t>
            </w:r>
          </w:p>
        </w:tc>
        <w:tc>
          <w:tcPr>
            <w:tcW w:w="6835" w:type="dxa"/>
          </w:tcPr>
          <w:p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库存管理人员在警报待解决区可以点</w:t>
            </w:r>
            <w:proofErr w:type="gramStart"/>
            <w:r>
              <w:rPr>
                <w:rFonts w:asciiTheme="minorEastAsia" w:hAnsiTheme="minorEastAsia"/>
                <w:szCs w:val="21"/>
              </w:rPr>
              <w:t>选需要</w:t>
            </w:r>
            <w:proofErr w:type="gramEnd"/>
            <w:r>
              <w:rPr>
                <w:rFonts w:asciiTheme="minorEastAsia" w:hAnsiTheme="minorEastAsia"/>
                <w:szCs w:val="21"/>
              </w:rPr>
              <w:t>解决的问题进行查看</w:t>
            </w:r>
            <w:r>
              <w:rPr>
                <w:rFonts w:asciiTheme="minorEastAsia" w:hAnsiTheme="minorEastAsia" w:hint="eastAsia"/>
                <w:szCs w:val="21"/>
              </w:rPr>
              <w:t>。选择一个问题，并且点击“查看并解决问题”按钮</w:t>
            </w:r>
            <w:r w:rsidRPr="002C593D">
              <w:rPr>
                <w:rFonts w:asciiTheme="minorEastAsia" w:hAnsiTheme="minorEastAsia" w:hint="eastAsia"/>
                <w:color w:val="7030A0"/>
                <w:szCs w:val="21"/>
              </w:rPr>
              <w:t>（查询）</w:t>
            </w:r>
            <w:r>
              <w:rPr>
                <w:rFonts w:asciiTheme="minorEastAsia" w:hAnsiTheme="minorEastAsia" w:hint="eastAsia"/>
                <w:szCs w:val="21"/>
              </w:rPr>
              <w:t>进行解决工作。而后出现问题处理界面</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sidRPr="00EE09C6">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填写现在问题库存的实际数量</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并填写解决方法</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然后点击“问题解决”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系统将会补齐相差的实际库存数量</w:t>
            </w:r>
            <w:r w:rsidRPr="002C593D">
              <w:rPr>
                <w:rFonts w:asciiTheme="minorEastAsia" w:hAnsiTheme="minorEastAsia" w:hint="eastAsia"/>
                <w:color w:val="7030A0"/>
                <w:szCs w:val="21"/>
              </w:rPr>
              <w:t>（逻辑文件</w:t>
            </w:r>
            <w:r>
              <w:rPr>
                <w:rFonts w:asciiTheme="minorEastAsia" w:hAnsiTheme="minorEastAsia" w:hint="eastAsia"/>
                <w:color w:val="7030A0"/>
                <w:szCs w:val="21"/>
              </w:rPr>
              <w:t>）</w:t>
            </w:r>
            <w:r>
              <w:rPr>
                <w:rFonts w:asciiTheme="minorEastAsia" w:hAnsiTheme="minorEastAsia" w:hint="eastAsia"/>
                <w:color w:val="000000" w:themeColor="text1"/>
                <w:szCs w:val="21"/>
              </w:rPr>
              <w:t>，并消除此问题，更新系统文件</w:t>
            </w:r>
            <w:r w:rsidRPr="002C593D">
              <w:rPr>
                <w:rFonts w:asciiTheme="minorEastAsia" w:hAnsiTheme="minorEastAsia" w:hint="eastAsia"/>
                <w:color w:val="7030A0"/>
                <w:szCs w:val="21"/>
              </w:rPr>
              <w:t>（逻辑文件</w:t>
            </w:r>
            <w:r>
              <w:rPr>
                <w:rFonts w:asciiTheme="minorEastAsia" w:hAnsiTheme="minorEastAsia" w:hint="eastAsia"/>
                <w:color w:val="7030A0"/>
                <w:szCs w:val="21"/>
              </w:rPr>
              <w:t>）</w:t>
            </w:r>
            <w:r>
              <w:rPr>
                <w:rFonts w:asciiTheme="minorEastAsia" w:hAnsiTheme="minorEastAsia" w:hint="eastAsia"/>
                <w:color w:val="000000" w:themeColor="text1"/>
                <w:szCs w:val="21"/>
              </w:rPr>
              <w:t>，然后显示“问题解决成功！”</w:t>
            </w:r>
            <w:r w:rsidRPr="002C593D">
              <w:rPr>
                <w:rFonts w:asciiTheme="minorEastAsia" w:hAnsiTheme="minorEastAsia" w:hint="eastAsia"/>
                <w:color w:val="7030A0"/>
                <w:szCs w:val="21"/>
              </w:rPr>
              <w:t>（输出）</w:t>
            </w:r>
          </w:p>
          <w:p w:rsidR="00162FAA" w:rsidRDefault="00162FAA" w:rsidP="00162FAA">
            <w:pPr>
              <w:ind w:firstLineChars="200" w:firstLine="420"/>
              <w:rPr>
                <w:rFonts w:asciiTheme="minorEastAsia" w:hAnsiTheme="minorEastAsia"/>
                <w:color w:val="7030A0"/>
                <w:szCs w:val="21"/>
              </w:rPr>
            </w:pPr>
          </w:p>
          <w:p w:rsidR="00162FAA" w:rsidRPr="00C51D2A" w:rsidRDefault="00162FAA" w:rsidP="00162FAA">
            <w:pPr>
              <w:ind w:firstLineChars="200" w:firstLine="420"/>
              <w:rPr>
                <w:rFonts w:asciiTheme="minorEastAsia" w:hAnsiTheme="minorEastAsia"/>
                <w:color w:val="000000" w:themeColor="text1"/>
                <w:szCs w:val="21"/>
              </w:rPr>
            </w:pPr>
            <w:r w:rsidRPr="00C51D2A">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在警报待解决区未点</w:t>
            </w:r>
            <w:proofErr w:type="gramStart"/>
            <w:r>
              <w:rPr>
                <w:rFonts w:asciiTheme="minorEastAsia" w:hAnsiTheme="minorEastAsia" w:hint="eastAsia"/>
                <w:color w:val="000000" w:themeColor="text1"/>
                <w:szCs w:val="21"/>
              </w:rPr>
              <w:t>选需要</w:t>
            </w:r>
            <w:proofErr w:type="gramEnd"/>
            <w:r>
              <w:rPr>
                <w:rFonts w:asciiTheme="minorEastAsia" w:hAnsiTheme="minorEastAsia" w:hint="eastAsia"/>
                <w:color w:val="000000" w:themeColor="text1"/>
                <w:szCs w:val="21"/>
              </w:rPr>
              <w:t>查看的问题，然后点击“</w:t>
            </w:r>
            <w:r>
              <w:rPr>
                <w:rFonts w:asciiTheme="minorEastAsia" w:hAnsiTheme="minorEastAsia" w:hint="eastAsia"/>
                <w:szCs w:val="21"/>
              </w:rPr>
              <w:t>查看并解决问题”按钮。系统显示警报“为选择需要查看的问题！”</w:t>
            </w:r>
            <w:r w:rsidRPr="002C593D">
              <w:rPr>
                <w:rFonts w:asciiTheme="minorEastAsia" w:hAnsiTheme="minorEastAsia" w:hint="eastAsia"/>
                <w:color w:val="7030A0"/>
                <w:szCs w:val="21"/>
              </w:rPr>
              <w:t xml:space="preserve"> （输出）</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color w:val="000000" w:themeColor="text1"/>
                <w:szCs w:val="21"/>
              </w:rPr>
            </w:pPr>
            <w:r w:rsidRPr="00C51D2A">
              <w:rPr>
                <w:rFonts w:asciiTheme="minorEastAsia" w:hAnsiTheme="minorEastAsia"/>
                <w:color w:val="000000" w:themeColor="text1"/>
                <w:szCs w:val="21"/>
              </w:rPr>
              <w:t>库存管理人员</w:t>
            </w:r>
            <w:r>
              <w:rPr>
                <w:rFonts w:asciiTheme="minorEastAsia" w:hAnsiTheme="minorEastAsia"/>
                <w:color w:val="000000" w:themeColor="text1"/>
                <w:szCs w:val="21"/>
              </w:rPr>
              <w:t>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现在此库存实际的数量</w:t>
            </w:r>
            <w:r>
              <w:rPr>
                <w:rFonts w:asciiTheme="minorEastAsia" w:hAnsiTheme="minorEastAsia" w:hint="eastAsia"/>
                <w:color w:val="000000" w:themeColor="text1"/>
                <w:szCs w:val="21"/>
              </w:rPr>
              <w:t>，</w:t>
            </w:r>
            <w:r>
              <w:rPr>
                <w:rFonts w:asciiTheme="minorEastAsia" w:hAnsiTheme="minorEastAsia"/>
                <w:color w:val="000000" w:themeColor="text1"/>
                <w:szCs w:val="21"/>
              </w:rPr>
              <w:t>并点击</w:t>
            </w:r>
            <w:r>
              <w:rPr>
                <w:rFonts w:asciiTheme="minorEastAsia" w:hAnsiTheme="minorEastAsia" w:hint="eastAsia"/>
                <w:color w:val="000000" w:themeColor="text1"/>
                <w:szCs w:val="21"/>
              </w:rPr>
              <w:t>“问题解决”按钮，系统显示警报“未填写实际库存数量！”</w:t>
            </w:r>
            <w:r w:rsidRPr="002C593D">
              <w:rPr>
                <w:rFonts w:asciiTheme="minorEastAsia" w:hAnsiTheme="minorEastAsia" w:hint="eastAsia"/>
                <w:color w:val="7030A0"/>
                <w:szCs w:val="21"/>
              </w:rPr>
              <w:t xml:space="preserve"> （输出）</w:t>
            </w:r>
          </w:p>
          <w:p w:rsidR="00162FAA" w:rsidRDefault="00162FAA" w:rsidP="00162FAA">
            <w:pPr>
              <w:ind w:firstLineChars="200" w:firstLine="420"/>
              <w:rPr>
                <w:rFonts w:asciiTheme="minorEastAsia" w:hAnsiTheme="minorEastAsia"/>
                <w:color w:val="000000" w:themeColor="text1"/>
                <w:szCs w:val="21"/>
              </w:rPr>
            </w:pPr>
          </w:p>
          <w:p w:rsidR="00162FAA" w:rsidRPr="00C51D2A" w:rsidRDefault="00162FAA" w:rsidP="00162FAA">
            <w:pPr>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库存管理人员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解决方法</w:t>
            </w:r>
            <w:r>
              <w:rPr>
                <w:rFonts w:asciiTheme="minorEastAsia" w:hAnsiTheme="minorEastAsia" w:hint="eastAsia"/>
                <w:color w:val="000000" w:themeColor="text1"/>
                <w:szCs w:val="21"/>
              </w:rPr>
              <w:t>且完成了库存实际数量的填写后点击“问题解决”按钮，系统默认将问题解决方法填为“无”。</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szCs w:val="21"/>
              </w:rPr>
              <w:t>警报待解决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rsidRPr="002C593D" w:rsidTr="00162FAA">
        <w:tc>
          <w:tcPr>
            <w:tcW w:w="3655" w:type="dxa"/>
          </w:tcPr>
          <w:p w:rsidR="00162FAA" w:rsidRPr="008E3227" w:rsidRDefault="00162FAA" w:rsidP="00162FAA">
            <w:pPr>
              <w:rPr>
                <w:szCs w:val="21"/>
              </w:rPr>
            </w:pPr>
            <w:r w:rsidRPr="008E3227">
              <w:rPr>
                <w:color w:val="000000" w:themeColor="text1"/>
                <w:szCs w:val="21"/>
              </w:rPr>
              <w:t>StockAlarm</w:t>
            </w:r>
            <w:r w:rsidRPr="008E3227">
              <w:rPr>
                <w:rFonts w:cs="Arial"/>
                <w:color w:val="333333"/>
                <w:szCs w:val="21"/>
                <w:shd w:val="clear" w:color="auto" w:fill="FFFFFF"/>
              </w:rPr>
              <w:t>.Return</w:t>
            </w:r>
          </w:p>
        </w:tc>
        <w:tc>
          <w:tcPr>
            <w:tcW w:w="6835" w:type="dxa"/>
          </w:tcPr>
          <w:p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库存管理人员在警报类单据管理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bl>
    <w:p w:rsidR="003D6A05" w:rsidRPr="00162FAA" w:rsidRDefault="003D6A05" w:rsidP="00476E58">
      <w:pPr>
        <w:pStyle w:val="a3"/>
        <w:spacing w:line="276" w:lineRule="auto"/>
        <w:ind w:left="1080" w:firstLineChars="0" w:firstLine="0"/>
        <w:rPr>
          <w:b/>
          <w:sz w:val="22"/>
        </w:rPr>
      </w:pPr>
    </w:p>
    <w:p w:rsidR="003D6A05" w:rsidRPr="003D6A05" w:rsidRDefault="003D6A05" w:rsidP="001F0FD5">
      <w:pPr>
        <w:pStyle w:val="3"/>
        <w:numPr>
          <w:ilvl w:val="2"/>
          <w:numId w:val="14"/>
        </w:numPr>
      </w:pPr>
      <w:bookmarkStart w:id="34" w:name="_Toc400375795"/>
      <w:r w:rsidRPr="003D6A05">
        <w:rPr>
          <w:rFonts w:hint="eastAsia"/>
        </w:rPr>
        <w:t>建立库存报警单</w:t>
      </w:r>
      <w:bookmarkEnd w:id="34"/>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rsidR="003D6A05" w:rsidRPr="003D6A05" w:rsidRDefault="003D6A05" w:rsidP="00476E58">
      <w:pPr>
        <w:pStyle w:val="a3"/>
        <w:spacing w:line="276" w:lineRule="auto"/>
        <w:ind w:left="1077" w:firstLine="440"/>
        <w:rPr>
          <w:sz w:val="22"/>
        </w:rPr>
      </w:pPr>
      <w:r w:rsidRPr="003D6A05">
        <w:rPr>
          <w:rFonts w:hint="eastAsia"/>
          <w:sz w:val="22"/>
        </w:rPr>
        <w:t>当需要设置库存警戒数量的时候，一个经过验证的库存管理人员开始进行警戒数量的设置，完成对商品的警戒数量的设置。</w:t>
      </w:r>
    </w:p>
    <w:p w:rsidR="003D6A05" w:rsidRPr="003D6A05" w:rsidRDefault="003D6A05" w:rsidP="00476E58">
      <w:pPr>
        <w:pStyle w:val="a3"/>
        <w:spacing w:line="276" w:lineRule="auto"/>
        <w:ind w:left="1077" w:firstLine="440"/>
        <w:rPr>
          <w:sz w:val="22"/>
        </w:rPr>
      </w:pPr>
      <w:r w:rsidRPr="003D6A05">
        <w:rPr>
          <w:rFonts w:hint="eastAsia"/>
          <w:sz w:val="22"/>
        </w:rPr>
        <w:t>优先级＝中等</w:t>
      </w:r>
    </w:p>
    <w:p w:rsidR="003D6A05" w:rsidRPr="003D6A05" w:rsidRDefault="003D6A05" w:rsidP="00476E58">
      <w:pPr>
        <w:pStyle w:val="a3"/>
        <w:spacing w:line="276" w:lineRule="auto"/>
        <w:ind w:left="1077" w:firstLine="440"/>
        <w:rPr>
          <w:sz w:val="22"/>
        </w:rPr>
      </w:pPr>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rsidR="003D6A05" w:rsidRPr="003D6A05" w:rsidRDefault="003D6A05" w:rsidP="00476E58">
      <w:pPr>
        <w:spacing w:line="276" w:lineRule="auto"/>
        <w:ind w:left="1260" w:firstLine="300"/>
        <w:rPr>
          <w:sz w:val="22"/>
        </w:rPr>
      </w:pPr>
      <w:r w:rsidRPr="003D6A05">
        <w:rPr>
          <w:rFonts w:hint="eastAsia"/>
          <w:sz w:val="22"/>
        </w:rPr>
        <w:t>刺激：库存管理人员进入设置商品警戒数量界面</w:t>
      </w:r>
    </w:p>
    <w:p w:rsidR="003D6A05" w:rsidRPr="003D6A05" w:rsidRDefault="003D6A05" w:rsidP="00476E58">
      <w:pPr>
        <w:spacing w:line="276" w:lineRule="auto"/>
        <w:ind w:left="1680" w:firstLine="420"/>
        <w:rPr>
          <w:sz w:val="22"/>
        </w:rPr>
      </w:pPr>
      <w:r w:rsidRPr="003D6A05">
        <w:rPr>
          <w:rFonts w:hint="eastAsia"/>
          <w:sz w:val="22"/>
        </w:rPr>
        <w:t>响应：系统显示设置警戒值的初始值</w:t>
      </w:r>
    </w:p>
    <w:p w:rsidR="003D6A05" w:rsidRPr="003D6A05" w:rsidRDefault="003D6A05" w:rsidP="00476E58">
      <w:pPr>
        <w:spacing w:line="276" w:lineRule="auto"/>
        <w:ind w:left="1260" w:firstLine="300"/>
        <w:rPr>
          <w:sz w:val="22"/>
        </w:rPr>
      </w:pPr>
      <w:r w:rsidRPr="003D6A05">
        <w:rPr>
          <w:rFonts w:hint="eastAsia"/>
          <w:sz w:val="22"/>
        </w:rPr>
        <w:t>刺激：在某一项商品实现进货后</w:t>
      </w:r>
    </w:p>
    <w:p w:rsidR="003D6A05" w:rsidRPr="003D6A05" w:rsidRDefault="003D6A05" w:rsidP="00476E58">
      <w:pPr>
        <w:spacing w:line="276" w:lineRule="auto"/>
        <w:ind w:left="1680" w:firstLine="420"/>
        <w:rPr>
          <w:sz w:val="22"/>
        </w:rPr>
      </w:pPr>
      <w:r w:rsidRPr="003D6A05">
        <w:rPr>
          <w:rFonts w:hint="eastAsia"/>
          <w:sz w:val="22"/>
        </w:rPr>
        <w:t>响应：系统询问库存管理人员是否要对该商品设置警戒值</w:t>
      </w:r>
    </w:p>
    <w:p w:rsidR="003D6A05" w:rsidRPr="003D6A05" w:rsidRDefault="003D6A05" w:rsidP="00476E58">
      <w:pPr>
        <w:spacing w:line="276" w:lineRule="auto"/>
        <w:ind w:left="1260" w:firstLine="300"/>
        <w:rPr>
          <w:sz w:val="22"/>
        </w:rPr>
      </w:pPr>
      <w:r w:rsidRPr="003D6A05">
        <w:rPr>
          <w:rFonts w:hint="eastAsia"/>
          <w:sz w:val="22"/>
        </w:rPr>
        <w:t>刺激：库存管理人员选中某个已经进货了的商品，设置警戒值</w:t>
      </w:r>
    </w:p>
    <w:p w:rsidR="003D6A05" w:rsidRPr="003D6A05" w:rsidRDefault="003D6A05" w:rsidP="00476E58">
      <w:pPr>
        <w:spacing w:line="276" w:lineRule="auto"/>
        <w:ind w:left="1680" w:firstLine="420"/>
        <w:rPr>
          <w:sz w:val="22"/>
        </w:rPr>
      </w:pPr>
      <w:r w:rsidRPr="003D6A05">
        <w:rPr>
          <w:rFonts w:hint="eastAsia"/>
          <w:sz w:val="22"/>
        </w:rPr>
        <w:t>响应：系统更新商品信息</w:t>
      </w:r>
    </w:p>
    <w:p w:rsidR="003D6A05" w:rsidRPr="003D6A05" w:rsidRDefault="003D6A05" w:rsidP="00476E58">
      <w:pPr>
        <w:spacing w:line="276" w:lineRule="auto"/>
        <w:ind w:left="1260" w:firstLine="300"/>
        <w:rPr>
          <w:sz w:val="22"/>
        </w:rPr>
      </w:pPr>
      <w:r w:rsidRPr="003D6A05">
        <w:rPr>
          <w:rFonts w:hint="eastAsia"/>
          <w:sz w:val="22"/>
        </w:rPr>
        <w:t>刺激：库存管理人员为还没有进货的商品设置警戒值</w:t>
      </w:r>
    </w:p>
    <w:p w:rsidR="003D6A05" w:rsidRPr="003D6A05" w:rsidRDefault="003D6A05" w:rsidP="00476E58">
      <w:pPr>
        <w:spacing w:line="276" w:lineRule="auto"/>
        <w:ind w:left="1680" w:firstLine="420"/>
        <w:rPr>
          <w:sz w:val="22"/>
        </w:rPr>
      </w:pPr>
      <w:r w:rsidRPr="003D6A05">
        <w:rPr>
          <w:rFonts w:hint="eastAsia"/>
          <w:sz w:val="22"/>
        </w:rPr>
        <w:t>响应：系统显示错误，无法设置</w:t>
      </w:r>
    </w:p>
    <w:p w:rsidR="003D6A05" w:rsidRPr="003D6A05" w:rsidRDefault="003D6A05" w:rsidP="00476E58">
      <w:pPr>
        <w:spacing w:line="276" w:lineRule="auto"/>
        <w:ind w:left="1260" w:firstLine="300"/>
        <w:rPr>
          <w:sz w:val="22"/>
        </w:rPr>
      </w:pPr>
      <w:r w:rsidRPr="003D6A05">
        <w:rPr>
          <w:rFonts w:hint="eastAsia"/>
          <w:sz w:val="22"/>
        </w:rPr>
        <w:t>刺激：库存管理人员选中已经进货的商品，更改警戒值</w:t>
      </w:r>
    </w:p>
    <w:p w:rsidR="003D6A05" w:rsidRPr="003D6A05" w:rsidRDefault="003D6A05" w:rsidP="00476E58">
      <w:pPr>
        <w:spacing w:line="276" w:lineRule="auto"/>
        <w:ind w:left="1680" w:firstLine="420"/>
        <w:rPr>
          <w:sz w:val="22"/>
        </w:rPr>
      </w:pPr>
      <w:r w:rsidRPr="003D6A05">
        <w:rPr>
          <w:rFonts w:hint="eastAsia"/>
          <w:sz w:val="22"/>
        </w:rPr>
        <w:lastRenderedPageBreak/>
        <w:t>响应：系统保存设置，更新商品信息</w:t>
      </w:r>
    </w:p>
    <w:p w:rsidR="003D6A05" w:rsidRPr="003D6A05" w:rsidRDefault="003D6A05" w:rsidP="00476E58">
      <w:pPr>
        <w:spacing w:line="276" w:lineRule="auto"/>
        <w:ind w:left="1680" w:firstLine="420"/>
        <w:rPr>
          <w:sz w:val="22"/>
        </w:rPr>
      </w:pPr>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55"/>
        <w:gridCol w:w="6835"/>
      </w:tblGrid>
      <w:tr w:rsidR="00162FAA" w:rsidRPr="002C593D" w:rsidTr="00162FAA">
        <w:tc>
          <w:tcPr>
            <w:tcW w:w="3655"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35"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rsidTr="00162FAA">
        <w:tc>
          <w:tcPr>
            <w:tcW w:w="3655" w:type="dxa"/>
          </w:tcPr>
          <w:p w:rsidR="00162FAA" w:rsidRPr="008E3227" w:rsidRDefault="00162FAA" w:rsidP="00162FAA">
            <w:pPr>
              <w:rPr>
                <w:szCs w:val="21"/>
              </w:rPr>
            </w:pPr>
            <w:r w:rsidRPr="008E3227">
              <w:rPr>
                <w:color w:val="000000" w:themeColor="text1"/>
                <w:szCs w:val="21"/>
              </w:rPr>
              <w:t>StockAlarm</w:t>
            </w:r>
            <w:r w:rsidRPr="008E3227">
              <w:rPr>
                <w:szCs w:val="21"/>
              </w:rPr>
              <w:t>.Initialization</w:t>
            </w:r>
          </w:p>
        </w:tc>
        <w:tc>
          <w:tcPr>
            <w:tcW w:w="6835" w:type="dxa"/>
          </w:tcPr>
          <w:p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在</w:t>
            </w:r>
            <w:r>
              <w:rPr>
                <w:rFonts w:asciiTheme="minorEastAsia" w:hAnsiTheme="minorEastAsia"/>
                <w:szCs w:val="21"/>
              </w:rPr>
              <w:t>盘点后根据实际库存数量与系统保存库存数量的差值</w:t>
            </w:r>
            <w:r>
              <w:rPr>
                <w:rFonts w:asciiTheme="minorEastAsia" w:hAnsiTheme="minorEastAsia" w:hint="eastAsia"/>
                <w:szCs w:val="21"/>
              </w:rPr>
              <w:t>，</w:t>
            </w:r>
            <w:r>
              <w:rPr>
                <w:rFonts w:asciiTheme="minorEastAsia" w:hAnsiTheme="minorEastAsia"/>
                <w:szCs w:val="21"/>
              </w:rPr>
              <w:t>自动生成</w:t>
            </w:r>
            <w:proofErr w:type="gramStart"/>
            <w:r>
              <w:rPr>
                <w:rFonts w:asciiTheme="minorEastAsia" w:hAnsiTheme="minorEastAsia"/>
                <w:szCs w:val="21"/>
              </w:rPr>
              <w:t>库存报溢单</w:t>
            </w:r>
            <w:proofErr w:type="gramEnd"/>
            <w:r>
              <w:rPr>
                <w:rFonts w:asciiTheme="minorEastAsia" w:hAnsiTheme="minorEastAsia" w:hint="eastAsia"/>
                <w:szCs w:val="21"/>
              </w:rPr>
              <w:t>（当实际库房中的商品数量比系统中的多时）、</w:t>
            </w:r>
            <w:r>
              <w:rPr>
                <w:rFonts w:asciiTheme="minorEastAsia" w:hAnsiTheme="minorEastAsia"/>
                <w:szCs w:val="21"/>
              </w:rPr>
              <w:t>库存报损单</w:t>
            </w:r>
            <w:r>
              <w:rPr>
                <w:rFonts w:asciiTheme="minorEastAsia" w:hAnsiTheme="minorEastAsia" w:hint="eastAsia"/>
                <w:szCs w:val="21"/>
              </w:rPr>
              <w:t>（当实际库房中的商品数量比系统中的少时）</w:t>
            </w:r>
            <w:r>
              <w:rPr>
                <w:rFonts w:asciiTheme="minorEastAsia" w:hAnsiTheme="minorEastAsia"/>
                <w:szCs w:val="21"/>
              </w:rPr>
              <w:t>或库存报警单</w:t>
            </w:r>
            <w:r>
              <w:rPr>
                <w:rFonts w:asciiTheme="minorEastAsia" w:hAnsiTheme="minorEastAsia" w:hint="eastAsia"/>
                <w:szCs w:val="21"/>
              </w:rPr>
              <w:t>（当库存的实际数量低于该库存设定的警戒数值时）</w:t>
            </w:r>
            <w:r>
              <w:rPr>
                <w:rFonts w:asciiTheme="minorEastAsia" w:hAnsiTheme="minorEastAsia"/>
                <w:szCs w:val="21"/>
              </w:rPr>
              <w:t>的草稿版本并且向库存管理人员发送警报信息</w:t>
            </w:r>
            <w:r>
              <w:rPr>
                <w:rFonts w:asciiTheme="minorEastAsia" w:hAnsiTheme="minorEastAsia" w:hint="eastAsia"/>
                <w:szCs w:val="21"/>
              </w:rPr>
              <w:t>。库存管理人员经过查看这些警报类单据而后完成单据的生成，并且得以开始去处理这些情况。在此内容中</w:t>
            </w:r>
            <w:proofErr w:type="gramStart"/>
            <w:r>
              <w:rPr>
                <w:rFonts w:asciiTheme="minorEastAsia" w:hAnsiTheme="minorEastAsia" w:hint="eastAsia"/>
                <w:szCs w:val="21"/>
              </w:rPr>
              <w:t>设历史</w:t>
            </w:r>
            <w:proofErr w:type="gramEnd"/>
            <w:r>
              <w:rPr>
                <w:rFonts w:asciiTheme="minorEastAsia" w:hAnsiTheme="minorEastAsia" w:hint="eastAsia"/>
                <w:szCs w:val="21"/>
              </w:rPr>
              <w:t>警报类单据查看界面（用于查看历史存在的警报类单据）</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sidRPr="00073FC9">
              <w:rPr>
                <w:rFonts w:asciiTheme="minorEastAsia" w:hAnsiTheme="minorEastAsia" w:hint="eastAsia"/>
                <w:color w:val="000000" w:themeColor="text1"/>
                <w:szCs w:val="21"/>
              </w:rPr>
              <w:t>警报待解决区</w:t>
            </w:r>
            <w:r>
              <w:rPr>
                <w:rFonts w:asciiTheme="minorEastAsia" w:hAnsiTheme="minorEastAsia" w:hint="eastAsia"/>
                <w:color w:val="000000" w:themeColor="text1"/>
                <w:szCs w:val="21"/>
              </w:rPr>
              <w:t>界面</w:t>
            </w:r>
            <w:r>
              <w:rPr>
                <w:rFonts w:asciiTheme="minorEastAsia" w:hAnsiTheme="minorEastAsia" w:hint="eastAsia"/>
                <w:szCs w:val="21"/>
              </w:rPr>
              <w:t>（</w:t>
            </w:r>
            <w:r w:rsidRPr="00EE09C6">
              <w:rPr>
                <w:rFonts w:asciiTheme="minorEastAsia" w:hAnsiTheme="minorEastAsia" w:hint="eastAsia"/>
                <w:color w:val="7030A0"/>
                <w:szCs w:val="21"/>
              </w:rPr>
              <w:t>输出</w:t>
            </w:r>
            <w:r>
              <w:rPr>
                <w:rFonts w:asciiTheme="minorEastAsia" w:hAnsiTheme="minorEastAsia" w:hint="eastAsia"/>
                <w:szCs w:val="21"/>
              </w:rPr>
              <w:t>）</w:t>
            </w:r>
            <w:r>
              <w:rPr>
                <w:rFonts w:asciiTheme="minorEastAsia" w:hAnsiTheme="minorEastAsia" w:hint="eastAsia"/>
                <w:color w:val="000000" w:themeColor="text1"/>
                <w:szCs w:val="21"/>
              </w:rPr>
              <w:t>（用于提示库存管理人员解决警报类单据中出现的问题）</w:t>
            </w:r>
            <w:r w:rsidRPr="00073FC9">
              <w:rPr>
                <w:rFonts w:asciiTheme="minorEastAsia" w:hAnsiTheme="minorEastAsia" w:hint="eastAsia"/>
                <w:color w:val="000000" w:themeColor="text1"/>
                <w:szCs w:val="21"/>
              </w:rPr>
              <w:t>以及警报类单据草稿区</w:t>
            </w:r>
            <w:r>
              <w:rPr>
                <w:rFonts w:asciiTheme="minorEastAsia" w:hAnsiTheme="minorEastAsia" w:hint="eastAsia"/>
                <w:color w:val="000000" w:themeColor="text1"/>
                <w:szCs w:val="21"/>
              </w:rPr>
              <w:t>界面</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用于提醒库存管理人员发现警报类单据中的问题并且生成警报类单据供未来参考）</w:t>
            </w:r>
            <w:r w:rsidRPr="00073FC9">
              <w:rPr>
                <w:rFonts w:asciiTheme="minorEastAsia" w:hAnsiTheme="minorEastAsia" w:hint="eastAsia"/>
                <w:color w:val="000000" w:themeColor="text1"/>
                <w:szCs w:val="21"/>
              </w:rPr>
              <w:t>。</w:t>
            </w:r>
          </w:p>
        </w:tc>
      </w:tr>
      <w:tr w:rsidR="00162FAA" w:rsidRPr="00191C2A" w:rsidTr="00162FAA">
        <w:tc>
          <w:tcPr>
            <w:tcW w:w="3655" w:type="dxa"/>
          </w:tcPr>
          <w:p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w:t>
            </w: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Search</w:t>
            </w: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Search.Warning</w:t>
            </w: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w:t>
            </w: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Warning</w:t>
            </w: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Output</w:t>
            </w: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how.Return</w:t>
            </w:r>
          </w:p>
        </w:tc>
        <w:tc>
          <w:tcPr>
            <w:tcW w:w="6835" w:type="dxa"/>
          </w:tcPr>
          <w:p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允许库存管理人员进行历史上警报类库存单据</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警报类单据</w:t>
            </w:r>
            <w:r>
              <w:rPr>
                <w:rFonts w:asciiTheme="minorEastAsia" w:hAnsiTheme="minorEastAsia" w:hint="eastAsia"/>
                <w:szCs w:val="21"/>
              </w:rPr>
              <w:t>（按照文件保存顺序）</w:t>
            </w:r>
            <w:r w:rsidRPr="002C593D">
              <w:rPr>
                <w:rFonts w:asciiTheme="minorEastAsia" w:hAnsiTheme="minorEastAsia" w:hint="eastAsia"/>
                <w:color w:val="7030A0"/>
                <w:szCs w:val="21"/>
              </w:rPr>
              <w:t>（输出）（逻辑文件）</w:t>
            </w:r>
          </w:p>
          <w:p w:rsidR="00162FAA" w:rsidRPr="002C593D" w:rsidRDefault="00162FAA" w:rsidP="00162FAA">
            <w:pPr>
              <w:ind w:firstLineChars="200" w:firstLine="420"/>
              <w:rPr>
                <w:rFonts w:asciiTheme="minorEastAsia" w:hAnsiTheme="minorEastAsia"/>
                <w:szCs w:val="21"/>
              </w:rPr>
            </w:pPr>
          </w:p>
          <w:p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商品名称</w:t>
            </w:r>
            <w:r w:rsidRPr="002C593D">
              <w:rPr>
                <w:rFonts w:asciiTheme="minorEastAsia" w:hAnsiTheme="minorEastAsia" w:hint="eastAsia"/>
                <w:color w:val="7030A0"/>
                <w:szCs w:val="21"/>
              </w:rPr>
              <w:t>（输入）</w:t>
            </w:r>
            <w:r>
              <w:rPr>
                <w:rFonts w:asciiTheme="minorEastAsia" w:hAnsiTheme="minorEastAsia" w:hint="eastAsia"/>
                <w:color w:val="7030A0"/>
                <w:szCs w:val="21"/>
              </w:rPr>
              <w:t>，</w:t>
            </w:r>
            <w:r w:rsidRPr="00191C2A">
              <w:rPr>
                <w:rFonts w:asciiTheme="minorEastAsia" w:hAnsiTheme="minorEastAsia" w:hint="eastAsia"/>
                <w:color w:val="000000" w:themeColor="text1"/>
                <w:szCs w:val="21"/>
              </w:rPr>
              <w:t>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单据</w:t>
            </w:r>
            <w:r w:rsidRPr="002C593D">
              <w:rPr>
                <w:rFonts w:asciiTheme="minorEastAsia" w:hAnsiTheme="minorEastAsia" w:hint="eastAsia"/>
                <w:color w:val="7030A0"/>
                <w:szCs w:val="21"/>
              </w:rPr>
              <w:t>（输出）（逻辑文件）</w:t>
            </w:r>
          </w:p>
          <w:p w:rsidR="00162FAA" w:rsidRPr="002C593D" w:rsidRDefault="00162FAA" w:rsidP="00162FAA">
            <w:pPr>
              <w:rPr>
                <w:rFonts w:asciiTheme="minorEastAsia" w:hAnsiTheme="minorEastAsia"/>
                <w:szCs w:val="21"/>
              </w:rPr>
            </w:pPr>
          </w:p>
          <w:p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rsidR="00162FAA" w:rsidRPr="002C593D" w:rsidRDefault="00162FAA" w:rsidP="00162FAA">
            <w:pPr>
              <w:ind w:firstLineChars="200" w:firstLine="420"/>
              <w:rPr>
                <w:rFonts w:asciiTheme="minorEastAsia" w:hAnsiTheme="minorEastAsia"/>
                <w:szCs w:val="21"/>
              </w:rPr>
            </w:pPr>
          </w:p>
          <w:p w:rsidR="00162FAA"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w:t>
            </w:r>
            <w:r w:rsidRPr="002C593D">
              <w:rPr>
                <w:rFonts w:asciiTheme="minorEastAsia" w:hAnsiTheme="minorEastAsia" w:hint="eastAsia"/>
                <w:szCs w:val="21"/>
              </w:rPr>
              <w:t>”按钮进行查看</w:t>
            </w:r>
            <w:r w:rsidRPr="002C593D">
              <w:rPr>
                <w:rFonts w:asciiTheme="minorEastAsia" w:hAnsiTheme="minorEastAsia" w:hint="eastAsia"/>
                <w:color w:val="7030A0"/>
                <w:szCs w:val="21"/>
              </w:rPr>
              <w:t>（查询）</w:t>
            </w:r>
            <w:r w:rsidRPr="002C593D">
              <w:rPr>
                <w:rFonts w:asciiTheme="minorEastAsia" w:hAnsiTheme="minorEastAsia" w:hint="eastAsia"/>
                <w:szCs w:val="21"/>
              </w:rPr>
              <w:t>，而后</w:t>
            </w:r>
            <w:r>
              <w:rPr>
                <w:rFonts w:asciiTheme="minorEastAsia" w:hAnsiTheme="minorEastAsia" w:hint="eastAsia"/>
                <w:szCs w:val="21"/>
              </w:rPr>
              <w:t>显示单据内容</w:t>
            </w:r>
          </w:p>
          <w:p w:rsidR="00162FAA" w:rsidRDefault="00162FAA" w:rsidP="00162FAA">
            <w:pPr>
              <w:rPr>
                <w:szCs w:val="21"/>
              </w:rPr>
            </w:pPr>
          </w:p>
          <w:p w:rsidR="00162FAA"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未</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按钮时</w:t>
            </w:r>
            <w:r w:rsidRPr="002C593D">
              <w:rPr>
                <w:rFonts w:asciiTheme="minorEastAsia" w:hAnsiTheme="minorEastAsia" w:hint="eastAsia"/>
                <w:szCs w:val="21"/>
              </w:rPr>
              <w:t>，</w:t>
            </w:r>
            <w:r>
              <w:rPr>
                <w:rFonts w:asciiTheme="minorEastAsia" w:hAnsiTheme="minorEastAsia" w:hint="eastAsia"/>
                <w:szCs w:val="21"/>
              </w:rPr>
              <w:t>系统显示警示“未选择要查看的单据！”</w:t>
            </w:r>
            <w:r w:rsidRPr="002C593D">
              <w:rPr>
                <w:rFonts w:asciiTheme="minorEastAsia" w:hAnsiTheme="minorEastAsia" w:hint="eastAsia"/>
                <w:color w:val="7030A0"/>
                <w:szCs w:val="21"/>
              </w:rPr>
              <w:t xml:space="preserve"> （输出）</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color w:val="7030A0"/>
                <w:szCs w:val="21"/>
              </w:rPr>
            </w:pPr>
            <w:r w:rsidRPr="00073FC9">
              <w:rPr>
                <w:rFonts w:asciiTheme="minorEastAsia" w:hAnsiTheme="minorEastAsia"/>
                <w:color w:val="000000" w:themeColor="text1"/>
                <w:szCs w:val="21"/>
              </w:rPr>
              <w:t>当库存管理人员</w:t>
            </w:r>
            <w:r>
              <w:rPr>
                <w:rFonts w:asciiTheme="minorEastAsia" w:hAnsiTheme="minorEastAsia"/>
                <w:color w:val="000000" w:themeColor="text1"/>
                <w:szCs w:val="21"/>
              </w:rPr>
              <w:t>查看详细单据内容时</w:t>
            </w:r>
            <w:r>
              <w:rPr>
                <w:rFonts w:asciiTheme="minorEastAsia" w:hAnsiTheme="minorEastAsia" w:hint="eastAsia"/>
                <w:color w:val="000000" w:themeColor="text1"/>
                <w:szCs w:val="21"/>
              </w:rPr>
              <w:t>，</w:t>
            </w:r>
            <w:r>
              <w:rPr>
                <w:rFonts w:asciiTheme="minorEastAsia" w:hAnsiTheme="minorEastAsia"/>
                <w:color w:val="000000" w:themeColor="text1"/>
                <w:szCs w:val="21"/>
              </w:rPr>
              <w:t>可以点击</w:t>
            </w:r>
            <w:r>
              <w:rPr>
                <w:rFonts w:asciiTheme="minorEastAsia" w:hAnsiTheme="minorEastAsia" w:hint="eastAsia"/>
                <w:color w:val="000000" w:themeColor="text1"/>
                <w:szCs w:val="21"/>
              </w:rPr>
              <w:t>“导出单据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rsidR="00162FAA" w:rsidRDefault="00162FAA" w:rsidP="00162FAA">
            <w:pPr>
              <w:ind w:firstLineChars="200" w:firstLine="420"/>
              <w:rPr>
                <w:rFonts w:asciiTheme="minorEastAsia" w:hAnsiTheme="minorEastAsia"/>
                <w:color w:val="7030A0"/>
                <w:szCs w:val="21"/>
              </w:rPr>
            </w:pPr>
          </w:p>
          <w:p w:rsidR="00162FAA" w:rsidRPr="00191C2A" w:rsidRDefault="00162FAA" w:rsidP="00162FAA">
            <w:pPr>
              <w:ind w:firstLineChars="200" w:firstLine="42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hint="eastAsia"/>
                <w:szCs w:val="21"/>
              </w:rPr>
              <w:t>历史警报类单据查看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sidRPr="00EE09C6">
              <w:rPr>
                <w:rFonts w:asciiTheme="minorEastAsia" w:hAnsiTheme="minorEastAsia" w:hint="eastAsia"/>
                <w:color w:val="7030A0"/>
                <w:szCs w:val="21"/>
              </w:rPr>
              <w:t>（输出）</w:t>
            </w:r>
            <w:r>
              <w:rPr>
                <w:rFonts w:asciiTheme="minorEastAsia" w:hAnsiTheme="minorEastAsia" w:hint="eastAsia"/>
                <w:color w:val="000000" w:themeColor="text1"/>
                <w:szCs w:val="21"/>
              </w:rPr>
              <w:t>。</w:t>
            </w:r>
          </w:p>
        </w:tc>
      </w:tr>
      <w:tr w:rsidR="00162FAA" w:rsidTr="00162FAA">
        <w:tc>
          <w:tcPr>
            <w:tcW w:w="3655" w:type="dxa"/>
          </w:tcPr>
          <w:p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Add</w:t>
            </w: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Add.Warning</w:t>
            </w: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color w:val="000000" w:themeColor="text1"/>
                <w:szCs w:val="21"/>
              </w:rPr>
            </w:pPr>
            <w:r w:rsidRPr="008E3227">
              <w:rPr>
                <w:rFonts w:cs="Arial"/>
                <w:color w:val="333333"/>
                <w:szCs w:val="21"/>
                <w:shd w:val="clear" w:color="auto" w:fill="FFFFFF"/>
              </w:rPr>
              <w:t>StockAlarm.Add.Return</w:t>
            </w:r>
          </w:p>
        </w:tc>
        <w:tc>
          <w:tcPr>
            <w:tcW w:w="6835" w:type="dxa"/>
          </w:tcPr>
          <w:p w:rsidR="00162FAA" w:rsidRDefault="00162FAA" w:rsidP="00162FAA">
            <w:pPr>
              <w:ind w:firstLineChars="200" w:firstLine="420"/>
              <w:rPr>
                <w:rFonts w:asciiTheme="minorEastAsia" w:hAnsiTheme="minorEastAsia"/>
                <w:color w:val="000000" w:themeColor="text1"/>
                <w:szCs w:val="21"/>
              </w:rPr>
            </w:pPr>
            <w:r>
              <w:rPr>
                <w:rFonts w:asciiTheme="minorEastAsia" w:hAnsiTheme="minorEastAsia"/>
                <w:szCs w:val="21"/>
              </w:rPr>
              <w:lastRenderedPageBreak/>
              <w:t>系统允许库存管理人员在警报类单据草稿区选择单据进行警报类单据的添加</w:t>
            </w:r>
            <w:r>
              <w:rPr>
                <w:rFonts w:asciiTheme="minorEastAsia" w:hAnsiTheme="minorEastAsia" w:hint="eastAsia"/>
                <w:szCs w:val="21"/>
              </w:rPr>
              <w:t>，</w:t>
            </w:r>
            <w:r>
              <w:rPr>
                <w:rFonts w:asciiTheme="minorEastAsia" w:hAnsiTheme="minorEastAsia"/>
                <w:szCs w:val="21"/>
              </w:rPr>
              <w:t>选择单据并且点击</w:t>
            </w:r>
            <w:r>
              <w:rPr>
                <w:rFonts w:asciiTheme="minorEastAsia" w:hAnsiTheme="minorEastAsia" w:hint="eastAsia"/>
                <w:szCs w:val="21"/>
              </w:rPr>
              <w:t>“查看单据内容”按钮，选择</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单据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r>
              <w:rPr>
                <w:rFonts w:asciiTheme="minorEastAsia" w:hAnsiTheme="minorEastAsia" w:hint="eastAsia"/>
                <w:color w:val="000000" w:themeColor="text1"/>
                <w:szCs w:val="21"/>
              </w:rPr>
              <w:t>，或选择点击“完成单据创建”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行单据的创建，同时系统将在警报待解决区生成待解决的库存问题。</w:t>
            </w:r>
          </w:p>
          <w:p w:rsidR="00162FAA" w:rsidRDefault="00162FAA" w:rsidP="00162FAA">
            <w:pPr>
              <w:ind w:firstLineChars="200" w:firstLine="420"/>
              <w:rPr>
                <w:rFonts w:asciiTheme="minorEastAsia" w:hAnsiTheme="minorEastAsia"/>
                <w:color w:val="000000" w:themeColor="text1"/>
                <w:szCs w:val="21"/>
              </w:rPr>
            </w:pPr>
          </w:p>
          <w:p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在警报类单据草稿区未选择要进行添加的单据并点击</w:t>
            </w:r>
            <w:r>
              <w:rPr>
                <w:rFonts w:asciiTheme="minorEastAsia" w:hAnsiTheme="minorEastAsia"/>
                <w:color w:val="000000" w:themeColor="text1"/>
                <w:szCs w:val="21"/>
              </w:rPr>
              <w:lastRenderedPageBreak/>
              <w:t>了</w:t>
            </w:r>
            <w:r>
              <w:rPr>
                <w:rFonts w:asciiTheme="minorEastAsia" w:hAnsiTheme="minorEastAsia" w:hint="eastAsia"/>
                <w:color w:val="000000" w:themeColor="text1"/>
                <w:szCs w:val="21"/>
              </w:rPr>
              <w:t>“查看单据内容”按钮，系统显示警报“未选择要查看的单据！”</w:t>
            </w:r>
            <w:r w:rsidRPr="002C593D">
              <w:rPr>
                <w:rFonts w:asciiTheme="minorEastAsia" w:hAnsiTheme="minorEastAsia" w:hint="eastAsia"/>
                <w:color w:val="7030A0"/>
                <w:szCs w:val="21"/>
              </w:rPr>
              <w:t xml:space="preserve"> （输出）</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szCs w:val="21"/>
              </w:rPr>
              <w:t>警报类单据草稿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rsidTr="00162FAA">
        <w:tc>
          <w:tcPr>
            <w:tcW w:w="3655" w:type="dxa"/>
          </w:tcPr>
          <w:p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lastRenderedPageBreak/>
              <w:t>StockAlarm.Solve.Check</w:t>
            </w: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olve.Warning.Select</w:t>
            </w: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olve.Warning.Number</w:t>
            </w: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olve.Warning.Null</w:t>
            </w: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rFonts w:cs="Arial"/>
                <w:color w:val="333333"/>
                <w:szCs w:val="21"/>
                <w:shd w:val="clear" w:color="auto" w:fill="FFFFFF"/>
              </w:rPr>
            </w:pPr>
          </w:p>
          <w:p w:rsidR="00162FAA" w:rsidRPr="008E3227" w:rsidRDefault="00162FAA" w:rsidP="00162FAA">
            <w:pPr>
              <w:rPr>
                <w:color w:val="000000" w:themeColor="text1"/>
                <w:szCs w:val="21"/>
              </w:rPr>
            </w:pPr>
            <w:r w:rsidRPr="008E3227">
              <w:rPr>
                <w:rFonts w:cs="Arial"/>
                <w:color w:val="333333"/>
                <w:szCs w:val="21"/>
                <w:shd w:val="clear" w:color="auto" w:fill="FFFFFF"/>
              </w:rPr>
              <w:t>StockAlarm.Solve.Return</w:t>
            </w:r>
          </w:p>
        </w:tc>
        <w:tc>
          <w:tcPr>
            <w:tcW w:w="6835" w:type="dxa"/>
          </w:tcPr>
          <w:p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库存管理人员在警报待解决区可以点</w:t>
            </w:r>
            <w:proofErr w:type="gramStart"/>
            <w:r>
              <w:rPr>
                <w:rFonts w:asciiTheme="minorEastAsia" w:hAnsiTheme="minorEastAsia"/>
                <w:szCs w:val="21"/>
              </w:rPr>
              <w:t>选需要</w:t>
            </w:r>
            <w:proofErr w:type="gramEnd"/>
            <w:r>
              <w:rPr>
                <w:rFonts w:asciiTheme="minorEastAsia" w:hAnsiTheme="minorEastAsia"/>
                <w:szCs w:val="21"/>
              </w:rPr>
              <w:t>解决的问题进行查看</w:t>
            </w:r>
            <w:r>
              <w:rPr>
                <w:rFonts w:asciiTheme="minorEastAsia" w:hAnsiTheme="minorEastAsia" w:hint="eastAsia"/>
                <w:szCs w:val="21"/>
              </w:rPr>
              <w:t>。选择一个问题，并且点击“查看并解决问题”按钮</w:t>
            </w:r>
            <w:r w:rsidRPr="002C593D">
              <w:rPr>
                <w:rFonts w:asciiTheme="minorEastAsia" w:hAnsiTheme="minorEastAsia" w:hint="eastAsia"/>
                <w:color w:val="7030A0"/>
                <w:szCs w:val="21"/>
              </w:rPr>
              <w:t>（查询）</w:t>
            </w:r>
            <w:r>
              <w:rPr>
                <w:rFonts w:asciiTheme="minorEastAsia" w:hAnsiTheme="minorEastAsia" w:hint="eastAsia"/>
                <w:szCs w:val="21"/>
              </w:rPr>
              <w:t>进行解决工作。而后出现问题处理界面</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sidRPr="00EE09C6">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填写现在问题库存的实际数量</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并填写解决方法</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然后点击“问题解决”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系统将会补齐相差的实际库存数量</w:t>
            </w:r>
            <w:r w:rsidRPr="002C593D">
              <w:rPr>
                <w:rFonts w:asciiTheme="minorEastAsia" w:hAnsiTheme="minorEastAsia" w:hint="eastAsia"/>
                <w:color w:val="7030A0"/>
                <w:szCs w:val="21"/>
              </w:rPr>
              <w:t>（逻辑文件</w:t>
            </w:r>
            <w:r>
              <w:rPr>
                <w:rFonts w:asciiTheme="minorEastAsia" w:hAnsiTheme="minorEastAsia" w:hint="eastAsia"/>
                <w:color w:val="7030A0"/>
                <w:szCs w:val="21"/>
              </w:rPr>
              <w:t>）</w:t>
            </w:r>
            <w:r>
              <w:rPr>
                <w:rFonts w:asciiTheme="minorEastAsia" w:hAnsiTheme="minorEastAsia" w:hint="eastAsia"/>
                <w:color w:val="000000" w:themeColor="text1"/>
                <w:szCs w:val="21"/>
              </w:rPr>
              <w:t>，并消除此问题，更新系统文件</w:t>
            </w:r>
            <w:r w:rsidRPr="002C593D">
              <w:rPr>
                <w:rFonts w:asciiTheme="minorEastAsia" w:hAnsiTheme="minorEastAsia" w:hint="eastAsia"/>
                <w:color w:val="7030A0"/>
                <w:szCs w:val="21"/>
              </w:rPr>
              <w:t>（逻辑文件</w:t>
            </w:r>
            <w:r>
              <w:rPr>
                <w:rFonts w:asciiTheme="minorEastAsia" w:hAnsiTheme="minorEastAsia" w:hint="eastAsia"/>
                <w:color w:val="7030A0"/>
                <w:szCs w:val="21"/>
              </w:rPr>
              <w:t>）</w:t>
            </w:r>
            <w:r>
              <w:rPr>
                <w:rFonts w:asciiTheme="minorEastAsia" w:hAnsiTheme="minorEastAsia" w:hint="eastAsia"/>
                <w:color w:val="000000" w:themeColor="text1"/>
                <w:szCs w:val="21"/>
              </w:rPr>
              <w:t>，然后显示“问题解决成功！”</w:t>
            </w:r>
            <w:r w:rsidRPr="002C593D">
              <w:rPr>
                <w:rFonts w:asciiTheme="minorEastAsia" w:hAnsiTheme="minorEastAsia" w:hint="eastAsia"/>
                <w:color w:val="7030A0"/>
                <w:szCs w:val="21"/>
              </w:rPr>
              <w:t>（输出）</w:t>
            </w:r>
          </w:p>
          <w:p w:rsidR="00162FAA" w:rsidRDefault="00162FAA" w:rsidP="00162FAA">
            <w:pPr>
              <w:ind w:firstLineChars="200" w:firstLine="420"/>
              <w:rPr>
                <w:rFonts w:asciiTheme="minorEastAsia" w:hAnsiTheme="minorEastAsia"/>
                <w:color w:val="7030A0"/>
                <w:szCs w:val="21"/>
              </w:rPr>
            </w:pPr>
          </w:p>
          <w:p w:rsidR="00162FAA" w:rsidRPr="00C51D2A" w:rsidRDefault="00162FAA" w:rsidP="00162FAA">
            <w:pPr>
              <w:ind w:firstLineChars="200" w:firstLine="420"/>
              <w:rPr>
                <w:rFonts w:asciiTheme="minorEastAsia" w:hAnsiTheme="minorEastAsia"/>
                <w:color w:val="000000" w:themeColor="text1"/>
                <w:szCs w:val="21"/>
              </w:rPr>
            </w:pPr>
            <w:r w:rsidRPr="00C51D2A">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在警报待解决区未点</w:t>
            </w:r>
            <w:proofErr w:type="gramStart"/>
            <w:r>
              <w:rPr>
                <w:rFonts w:asciiTheme="minorEastAsia" w:hAnsiTheme="minorEastAsia" w:hint="eastAsia"/>
                <w:color w:val="000000" w:themeColor="text1"/>
                <w:szCs w:val="21"/>
              </w:rPr>
              <w:t>选需要</w:t>
            </w:r>
            <w:proofErr w:type="gramEnd"/>
            <w:r>
              <w:rPr>
                <w:rFonts w:asciiTheme="minorEastAsia" w:hAnsiTheme="minorEastAsia" w:hint="eastAsia"/>
                <w:color w:val="000000" w:themeColor="text1"/>
                <w:szCs w:val="21"/>
              </w:rPr>
              <w:t>查看的问题，然后点击“</w:t>
            </w:r>
            <w:r>
              <w:rPr>
                <w:rFonts w:asciiTheme="minorEastAsia" w:hAnsiTheme="minorEastAsia" w:hint="eastAsia"/>
                <w:szCs w:val="21"/>
              </w:rPr>
              <w:t>查看并解决问题”按钮。系统显示警报“为选择需要查看的问题！”</w:t>
            </w:r>
            <w:r w:rsidRPr="002C593D">
              <w:rPr>
                <w:rFonts w:asciiTheme="minorEastAsia" w:hAnsiTheme="minorEastAsia" w:hint="eastAsia"/>
                <w:color w:val="7030A0"/>
                <w:szCs w:val="21"/>
              </w:rPr>
              <w:t xml:space="preserve"> （输出）</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color w:val="000000" w:themeColor="text1"/>
                <w:szCs w:val="21"/>
              </w:rPr>
            </w:pPr>
            <w:r w:rsidRPr="00C51D2A">
              <w:rPr>
                <w:rFonts w:asciiTheme="minorEastAsia" w:hAnsiTheme="minorEastAsia"/>
                <w:color w:val="000000" w:themeColor="text1"/>
                <w:szCs w:val="21"/>
              </w:rPr>
              <w:t>库存管理人员</w:t>
            </w:r>
            <w:r>
              <w:rPr>
                <w:rFonts w:asciiTheme="minorEastAsia" w:hAnsiTheme="minorEastAsia"/>
                <w:color w:val="000000" w:themeColor="text1"/>
                <w:szCs w:val="21"/>
              </w:rPr>
              <w:t>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现在此库存实际的数量</w:t>
            </w:r>
            <w:r>
              <w:rPr>
                <w:rFonts w:asciiTheme="minorEastAsia" w:hAnsiTheme="minorEastAsia" w:hint="eastAsia"/>
                <w:color w:val="000000" w:themeColor="text1"/>
                <w:szCs w:val="21"/>
              </w:rPr>
              <w:t>，</w:t>
            </w:r>
            <w:r>
              <w:rPr>
                <w:rFonts w:asciiTheme="minorEastAsia" w:hAnsiTheme="minorEastAsia"/>
                <w:color w:val="000000" w:themeColor="text1"/>
                <w:szCs w:val="21"/>
              </w:rPr>
              <w:t>并点击</w:t>
            </w:r>
            <w:r>
              <w:rPr>
                <w:rFonts w:asciiTheme="minorEastAsia" w:hAnsiTheme="minorEastAsia" w:hint="eastAsia"/>
                <w:color w:val="000000" w:themeColor="text1"/>
                <w:szCs w:val="21"/>
              </w:rPr>
              <w:t>“问题解决”按钮，系统显示警报“未填写实际库存数量！”</w:t>
            </w:r>
            <w:r w:rsidRPr="002C593D">
              <w:rPr>
                <w:rFonts w:asciiTheme="minorEastAsia" w:hAnsiTheme="minorEastAsia" w:hint="eastAsia"/>
                <w:color w:val="7030A0"/>
                <w:szCs w:val="21"/>
              </w:rPr>
              <w:t xml:space="preserve"> （输出）</w:t>
            </w:r>
          </w:p>
          <w:p w:rsidR="00162FAA" w:rsidRDefault="00162FAA" w:rsidP="00162FAA">
            <w:pPr>
              <w:ind w:firstLineChars="200" w:firstLine="420"/>
              <w:rPr>
                <w:rFonts w:asciiTheme="minorEastAsia" w:hAnsiTheme="minorEastAsia"/>
                <w:color w:val="000000" w:themeColor="text1"/>
                <w:szCs w:val="21"/>
              </w:rPr>
            </w:pPr>
          </w:p>
          <w:p w:rsidR="00162FAA" w:rsidRPr="00C51D2A" w:rsidRDefault="00162FAA" w:rsidP="00162FAA">
            <w:pPr>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库存管理人员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解决方法</w:t>
            </w:r>
            <w:r>
              <w:rPr>
                <w:rFonts w:asciiTheme="minorEastAsia" w:hAnsiTheme="minorEastAsia" w:hint="eastAsia"/>
                <w:color w:val="000000" w:themeColor="text1"/>
                <w:szCs w:val="21"/>
              </w:rPr>
              <w:t>且完成了库存实际数量的填写后点击“问题解决”按钮，系统默认将问题解决方法填为“无”。</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szCs w:val="21"/>
              </w:rPr>
              <w:t>警报待解决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rsidRPr="002C593D" w:rsidTr="00162FAA">
        <w:tc>
          <w:tcPr>
            <w:tcW w:w="3655" w:type="dxa"/>
          </w:tcPr>
          <w:p w:rsidR="00162FAA" w:rsidRPr="008E3227" w:rsidRDefault="00162FAA" w:rsidP="00162FAA">
            <w:pPr>
              <w:rPr>
                <w:szCs w:val="21"/>
              </w:rPr>
            </w:pPr>
            <w:r w:rsidRPr="008E3227">
              <w:rPr>
                <w:color w:val="000000" w:themeColor="text1"/>
                <w:szCs w:val="21"/>
              </w:rPr>
              <w:t>StockAlarm</w:t>
            </w:r>
            <w:r w:rsidRPr="008E3227">
              <w:rPr>
                <w:rFonts w:cs="Arial"/>
                <w:color w:val="333333"/>
                <w:szCs w:val="21"/>
                <w:shd w:val="clear" w:color="auto" w:fill="FFFFFF"/>
              </w:rPr>
              <w:t>.Return</w:t>
            </w:r>
          </w:p>
        </w:tc>
        <w:tc>
          <w:tcPr>
            <w:tcW w:w="6835" w:type="dxa"/>
          </w:tcPr>
          <w:p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库存管理人员在警报类单据管理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bl>
    <w:p w:rsidR="003D6A05" w:rsidRPr="00162FAA" w:rsidRDefault="003D6A05" w:rsidP="00476E58">
      <w:pPr>
        <w:pStyle w:val="a3"/>
        <w:spacing w:line="276" w:lineRule="auto"/>
        <w:ind w:left="1080" w:firstLineChars="0" w:firstLine="0"/>
        <w:rPr>
          <w:b/>
          <w:sz w:val="22"/>
        </w:rPr>
      </w:pPr>
    </w:p>
    <w:p w:rsidR="003D6A05" w:rsidRPr="003D6A05" w:rsidRDefault="003D6A05" w:rsidP="001F0FD5">
      <w:pPr>
        <w:pStyle w:val="3"/>
        <w:numPr>
          <w:ilvl w:val="2"/>
          <w:numId w:val="14"/>
        </w:numPr>
      </w:pPr>
      <w:bookmarkStart w:id="35" w:name="_Toc400375796"/>
      <w:r w:rsidRPr="003D6A05">
        <w:rPr>
          <w:rFonts w:hint="eastAsia"/>
        </w:rPr>
        <w:t>客户管理</w:t>
      </w:r>
      <w:bookmarkEnd w:id="35"/>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rsidR="003D6A05" w:rsidRPr="003D6A05" w:rsidRDefault="00AE16EC" w:rsidP="00476E58">
      <w:pPr>
        <w:pStyle w:val="a3"/>
        <w:spacing w:line="276" w:lineRule="auto"/>
        <w:ind w:left="1077" w:firstLine="440"/>
        <w:rPr>
          <w:sz w:val="22"/>
        </w:rPr>
      </w:pPr>
      <w:r>
        <w:rPr>
          <w:rFonts w:hint="eastAsia"/>
          <w:sz w:val="22"/>
        </w:rPr>
        <w:t>当进货销售管理人员要管理客户信息时</w:t>
      </w:r>
      <w:r>
        <w:rPr>
          <w:rFonts w:hint="eastAsia"/>
          <w:sz w:val="22"/>
        </w:rPr>
        <w:t>,</w:t>
      </w:r>
      <w:r w:rsidR="001C2D17">
        <w:rPr>
          <w:rFonts w:hint="eastAsia"/>
          <w:sz w:val="22"/>
        </w:rPr>
        <w:t>一个经过验证的进货销售人员</w:t>
      </w:r>
      <w:r>
        <w:rPr>
          <w:rFonts w:hint="eastAsia"/>
          <w:sz w:val="22"/>
        </w:rPr>
        <w:t>完成对客户的</w:t>
      </w:r>
      <w:r w:rsidR="001C2D17">
        <w:rPr>
          <w:rFonts w:hint="eastAsia"/>
          <w:sz w:val="22"/>
        </w:rPr>
        <w:t>信息管理</w:t>
      </w:r>
      <w:r w:rsidR="003D6A05" w:rsidRPr="003D6A05">
        <w:rPr>
          <w:rFonts w:hint="eastAsia"/>
          <w:sz w:val="22"/>
        </w:rPr>
        <w:t>。</w:t>
      </w:r>
    </w:p>
    <w:p w:rsidR="003D6A05" w:rsidRPr="003D6A05" w:rsidRDefault="001C2D17" w:rsidP="00476E58">
      <w:pPr>
        <w:pStyle w:val="a3"/>
        <w:spacing w:line="276" w:lineRule="auto"/>
        <w:ind w:left="1077" w:firstLine="440"/>
        <w:rPr>
          <w:sz w:val="22"/>
        </w:rPr>
      </w:pPr>
      <w:r>
        <w:rPr>
          <w:rFonts w:hint="eastAsia"/>
          <w:sz w:val="22"/>
        </w:rPr>
        <w:t>优先级＝较高</w:t>
      </w:r>
    </w:p>
    <w:p w:rsidR="003D6A05" w:rsidRPr="003D6A05" w:rsidRDefault="003D6A05" w:rsidP="00476E58">
      <w:pPr>
        <w:pStyle w:val="a3"/>
        <w:spacing w:line="276" w:lineRule="auto"/>
        <w:ind w:left="1077" w:firstLine="440"/>
        <w:rPr>
          <w:sz w:val="22"/>
        </w:rPr>
      </w:pPr>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rsidR="003D6A05" w:rsidRPr="003D6A05" w:rsidRDefault="001C2D17" w:rsidP="00476E58">
      <w:pPr>
        <w:spacing w:line="276" w:lineRule="auto"/>
        <w:ind w:left="1260" w:firstLine="300"/>
        <w:rPr>
          <w:sz w:val="22"/>
        </w:rPr>
      </w:pPr>
      <w:r>
        <w:rPr>
          <w:rFonts w:hint="eastAsia"/>
          <w:sz w:val="22"/>
        </w:rPr>
        <w:t>刺激：进货销售人员选择查找客户</w:t>
      </w:r>
    </w:p>
    <w:p w:rsidR="003D6A05" w:rsidRPr="003D6A05" w:rsidRDefault="001C2D17" w:rsidP="00476E58">
      <w:pPr>
        <w:spacing w:line="276" w:lineRule="auto"/>
        <w:ind w:left="1680" w:firstLine="420"/>
        <w:rPr>
          <w:sz w:val="22"/>
        </w:rPr>
      </w:pPr>
      <w:r>
        <w:rPr>
          <w:rFonts w:hint="eastAsia"/>
          <w:sz w:val="22"/>
        </w:rPr>
        <w:t>响应：系统要求输入客户编号或者关键字进行模糊查找</w:t>
      </w:r>
    </w:p>
    <w:p w:rsidR="003D6A05" w:rsidRPr="003D6A05" w:rsidRDefault="001C2D17" w:rsidP="00476E58">
      <w:pPr>
        <w:spacing w:line="276" w:lineRule="auto"/>
        <w:ind w:left="1260" w:firstLine="300"/>
        <w:rPr>
          <w:sz w:val="22"/>
        </w:rPr>
      </w:pPr>
      <w:r>
        <w:rPr>
          <w:rFonts w:hint="eastAsia"/>
          <w:sz w:val="22"/>
        </w:rPr>
        <w:t>刺激：进货销售人员欲删除星级客户</w:t>
      </w:r>
      <w:r>
        <w:rPr>
          <w:rFonts w:hint="eastAsia"/>
          <w:sz w:val="22"/>
        </w:rPr>
        <w:t>(</w:t>
      </w:r>
      <w:r>
        <w:rPr>
          <w:sz w:val="22"/>
        </w:rPr>
        <w:t>2</w:t>
      </w:r>
      <w:r>
        <w:rPr>
          <w:sz w:val="22"/>
        </w:rPr>
        <w:t>星以上</w:t>
      </w:r>
      <w:r>
        <w:rPr>
          <w:rFonts w:hint="eastAsia"/>
          <w:sz w:val="22"/>
        </w:rPr>
        <w:t>)</w:t>
      </w:r>
      <w:r>
        <w:rPr>
          <w:rFonts w:hint="eastAsia"/>
          <w:sz w:val="22"/>
        </w:rPr>
        <w:t>或是删除存在交易状态的客户</w:t>
      </w:r>
    </w:p>
    <w:p w:rsidR="003D6A05" w:rsidRPr="003D6A05" w:rsidRDefault="001C2D17" w:rsidP="00476E58">
      <w:pPr>
        <w:spacing w:line="276" w:lineRule="auto"/>
        <w:ind w:left="1680" w:firstLine="420"/>
        <w:rPr>
          <w:sz w:val="22"/>
        </w:rPr>
      </w:pPr>
      <w:r>
        <w:rPr>
          <w:rFonts w:hint="eastAsia"/>
          <w:sz w:val="22"/>
        </w:rPr>
        <w:t>响应：系统显示无法删除</w:t>
      </w:r>
    </w:p>
    <w:p w:rsidR="003D6A05" w:rsidRPr="003D6A05" w:rsidRDefault="001C2D17" w:rsidP="00476E58">
      <w:pPr>
        <w:spacing w:line="276" w:lineRule="auto"/>
        <w:ind w:left="1260" w:firstLine="300"/>
        <w:rPr>
          <w:sz w:val="22"/>
        </w:rPr>
      </w:pPr>
      <w:r>
        <w:rPr>
          <w:rFonts w:hint="eastAsia"/>
          <w:sz w:val="22"/>
        </w:rPr>
        <w:lastRenderedPageBreak/>
        <w:t>刺激：进货销售人员修改最高应收额度时输入错误</w:t>
      </w:r>
    </w:p>
    <w:p w:rsidR="003D6A05" w:rsidRPr="003D6A05" w:rsidRDefault="003D6A05" w:rsidP="00476E58">
      <w:pPr>
        <w:spacing w:line="276" w:lineRule="auto"/>
        <w:ind w:left="1680" w:firstLine="420"/>
        <w:rPr>
          <w:sz w:val="22"/>
        </w:rPr>
      </w:pPr>
      <w:r w:rsidRPr="003D6A05">
        <w:rPr>
          <w:rFonts w:hint="eastAsia"/>
          <w:sz w:val="22"/>
        </w:rPr>
        <w:t>响应：系统显示输入错误，要求重新输入</w:t>
      </w:r>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55"/>
        <w:gridCol w:w="6835"/>
      </w:tblGrid>
      <w:tr w:rsidR="00162FAA" w:rsidRPr="002C593D" w:rsidTr="00162FAA">
        <w:tc>
          <w:tcPr>
            <w:tcW w:w="3655"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35"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rsidTr="00162FAA">
        <w:tc>
          <w:tcPr>
            <w:tcW w:w="3655" w:type="dxa"/>
          </w:tcPr>
          <w:p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w:t>
            </w:r>
            <w:r w:rsidRPr="008E3227">
              <w:rPr>
                <w:szCs w:val="21"/>
              </w:rPr>
              <w:t xml:space="preserve"> Initialization</w:t>
            </w:r>
          </w:p>
          <w:p w:rsidR="00162FAA" w:rsidRPr="002C593D" w:rsidRDefault="00162FAA" w:rsidP="00162FAA">
            <w:pPr>
              <w:rPr>
                <w:szCs w:val="21"/>
              </w:rPr>
            </w:pPr>
          </w:p>
        </w:tc>
        <w:tc>
          <w:tcPr>
            <w:tcW w:w="6835" w:type="dxa"/>
          </w:tcPr>
          <w:p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管理</w:t>
            </w:r>
            <w:r w:rsidRPr="002C593D">
              <w:rPr>
                <w:rFonts w:asciiTheme="minorEastAsia" w:hAnsiTheme="minorEastAsia" w:hint="eastAsia"/>
                <w:color w:val="7030A0"/>
                <w:szCs w:val="21"/>
              </w:rPr>
              <w:t>（输出：</w:t>
            </w:r>
            <w:r>
              <w:rPr>
                <w:rFonts w:asciiTheme="minorEastAsia" w:hAnsiTheme="minorEastAsia" w:hint="eastAsia"/>
                <w:color w:val="7030A0"/>
                <w:szCs w:val="21"/>
              </w:rPr>
              <w:t>客户</w:t>
            </w:r>
            <w:r w:rsidRPr="002C593D">
              <w:rPr>
                <w:rFonts w:asciiTheme="minorEastAsia" w:hAnsiTheme="minorEastAsia" w:hint="eastAsia"/>
                <w:color w:val="7030A0"/>
                <w:szCs w:val="21"/>
              </w:rPr>
              <w:t>管理界面）</w:t>
            </w:r>
            <w:r w:rsidRPr="002C593D">
              <w:rPr>
                <w:rFonts w:asciiTheme="minorEastAsia" w:hAnsiTheme="minorEastAsia"/>
                <w:szCs w:val="21"/>
              </w:rPr>
              <w:t>操作时进行键盘输入以及鼠标点击操作</w:t>
            </w:r>
          </w:p>
        </w:tc>
      </w:tr>
      <w:tr w:rsidR="00162FAA" w:rsidRPr="00463E52" w:rsidTr="00162FAA">
        <w:tc>
          <w:tcPr>
            <w:tcW w:w="3655" w:type="dxa"/>
          </w:tcPr>
          <w:p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w:t>
            </w:r>
            <w:r w:rsidRPr="002C593D">
              <w:rPr>
                <w:rFonts w:cs="Arial"/>
                <w:color w:val="333333"/>
                <w:szCs w:val="21"/>
                <w:shd w:val="clear" w:color="auto" w:fill="FFFFFF"/>
              </w:rPr>
              <w:t>Show</w:t>
            </w: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w:t>
            </w:r>
            <w:r w:rsidRPr="002C593D">
              <w:rPr>
                <w:rFonts w:cs="Arial"/>
                <w:color w:val="333333"/>
                <w:szCs w:val="21"/>
                <w:shd w:val="clear" w:color="auto" w:fill="FFFFFF"/>
              </w:rPr>
              <w:t>Show.Search</w:t>
            </w: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w:t>
            </w:r>
            <w:r w:rsidRPr="002C593D">
              <w:rPr>
                <w:rFonts w:cs="Arial"/>
                <w:color w:val="333333"/>
                <w:szCs w:val="21"/>
                <w:shd w:val="clear" w:color="auto" w:fill="FFFFFF"/>
              </w:rPr>
              <w:t>Show.Search.Warning</w:t>
            </w: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Show.Detail</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Show.Return</w:t>
            </w:r>
          </w:p>
        </w:tc>
        <w:tc>
          <w:tcPr>
            <w:tcW w:w="6835" w:type="dxa"/>
          </w:tcPr>
          <w:p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客户</w:t>
            </w:r>
            <w:r>
              <w:rPr>
                <w:rFonts w:asciiTheme="minorEastAsia" w:hAnsiTheme="minorEastAsia" w:hint="eastAsia"/>
                <w:szCs w:val="21"/>
              </w:rPr>
              <w:t>（按照文件保存顺序）</w:t>
            </w:r>
            <w:r w:rsidRPr="002C593D">
              <w:rPr>
                <w:rFonts w:asciiTheme="minorEastAsia" w:hAnsiTheme="minorEastAsia" w:hint="eastAsia"/>
                <w:color w:val="7030A0"/>
                <w:szCs w:val="21"/>
              </w:rPr>
              <w:t>（输出）（逻辑文件）</w:t>
            </w:r>
          </w:p>
          <w:p w:rsidR="00162FAA" w:rsidRPr="002C593D" w:rsidRDefault="00162FAA" w:rsidP="00162FAA">
            <w:pPr>
              <w:ind w:firstLineChars="200" w:firstLine="420"/>
              <w:rPr>
                <w:rFonts w:asciiTheme="minorEastAsia" w:hAnsiTheme="minorEastAsia"/>
                <w:szCs w:val="21"/>
              </w:rPr>
            </w:pPr>
          </w:p>
          <w:p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欲进行特定</w:t>
            </w:r>
            <w:r>
              <w:rPr>
                <w:rFonts w:asciiTheme="minorEastAsia" w:hAnsiTheme="minorEastAsia" w:hint="eastAsia"/>
                <w:szCs w:val="21"/>
              </w:rPr>
              <w:t>客户</w:t>
            </w:r>
            <w:r w:rsidRPr="002C593D">
              <w:rPr>
                <w:rFonts w:asciiTheme="minorEastAsia" w:hAnsiTheme="minorEastAsia"/>
                <w:szCs w:val="21"/>
              </w:rPr>
              <w:t>的查询时</w:t>
            </w:r>
            <w:r w:rsidRPr="002C593D">
              <w:rPr>
                <w:rFonts w:asciiTheme="minorEastAsia" w:hAnsiTheme="minorEastAsia" w:hint="eastAsia"/>
                <w:szCs w:val="21"/>
              </w:rPr>
              <w:t>可以选择：输入</w:t>
            </w:r>
            <w:r>
              <w:rPr>
                <w:rFonts w:asciiTheme="minorEastAsia" w:hAnsiTheme="minorEastAsia" w:hint="eastAsia"/>
                <w:szCs w:val="21"/>
              </w:rPr>
              <w:t>编号</w:t>
            </w:r>
            <w:r w:rsidRPr="002C593D">
              <w:rPr>
                <w:rFonts w:asciiTheme="minorEastAsia" w:hAnsiTheme="minorEastAsia" w:hint="eastAsia"/>
                <w:color w:val="7030A0"/>
                <w:szCs w:val="21"/>
              </w:rPr>
              <w:t>（输入）</w:t>
            </w:r>
            <w:r>
              <w:rPr>
                <w:rFonts w:asciiTheme="minorEastAsia" w:hAnsiTheme="minorEastAsia" w:hint="eastAsia"/>
                <w:szCs w:val="21"/>
              </w:rPr>
              <w:t>、分类</w:t>
            </w:r>
            <w:r w:rsidRPr="002C593D">
              <w:rPr>
                <w:rFonts w:asciiTheme="minorEastAsia" w:hAnsiTheme="minorEastAsia" w:hint="eastAsia"/>
                <w:color w:val="7030A0"/>
                <w:szCs w:val="21"/>
              </w:rPr>
              <w:t>（输入）</w:t>
            </w:r>
            <w:r>
              <w:rPr>
                <w:rFonts w:asciiTheme="minorEastAsia" w:hAnsiTheme="minorEastAsia" w:hint="eastAsia"/>
                <w:color w:val="7030A0"/>
                <w:szCs w:val="21"/>
              </w:rPr>
              <w:t>、</w:t>
            </w:r>
            <w:r w:rsidRPr="005C50B2">
              <w:rPr>
                <w:rFonts w:asciiTheme="minorEastAsia" w:hAnsiTheme="minorEastAsia" w:hint="eastAsia"/>
                <w:color w:val="000000" w:themeColor="text1"/>
                <w:szCs w:val="21"/>
              </w:rPr>
              <w:t>级别</w:t>
            </w:r>
            <w:r w:rsidRPr="002C593D">
              <w:rPr>
                <w:rFonts w:asciiTheme="minorEastAsia" w:hAnsiTheme="minorEastAsia" w:hint="eastAsia"/>
                <w:color w:val="7030A0"/>
                <w:szCs w:val="21"/>
              </w:rPr>
              <w:t>（输入）</w:t>
            </w:r>
            <w:r>
              <w:rPr>
                <w:rFonts w:asciiTheme="minorEastAsia" w:hAnsiTheme="minorEastAsia" w:hint="eastAsia"/>
                <w:szCs w:val="21"/>
              </w:rPr>
              <w:t>、姓名</w:t>
            </w:r>
            <w:r w:rsidRPr="002C593D">
              <w:rPr>
                <w:rFonts w:asciiTheme="minorEastAsia" w:hAnsiTheme="minorEastAsia" w:hint="eastAsia"/>
                <w:color w:val="7030A0"/>
                <w:szCs w:val="21"/>
              </w:rPr>
              <w:t>（输入）</w:t>
            </w:r>
            <w:r>
              <w:rPr>
                <w:rFonts w:asciiTheme="minorEastAsia" w:hAnsiTheme="minorEastAsia" w:hint="eastAsia"/>
                <w:szCs w:val="21"/>
              </w:rPr>
              <w:t>或最近交易时间</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2C593D">
              <w:rPr>
                <w:rFonts w:asciiTheme="minorEastAsia" w:hAnsiTheme="minorEastAsia" w:hint="eastAsia"/>
                <w:szCs w:val="21"/>
              </w:rPr>
              <w:t>，而后在表格中列出符合条件的</w:t>
            </w:r>
            <w:r>
              <w:rPr>
                <w:rFonts w:asciiTheme="minorEastAsia" w:hAnsiTheme="minorEastAsia" w:hint="eastAsia"/>
                <w:szCs w:val="21"/>
              </w:rPr>
              <w:t>客户</w:t>
            </w:r>
            <w:r w:rsidRPr="002C593D">
              <w:rPr>
                <w:rFonts w:asciiTheme="minorEastAsia" w:hAnsiTheme="minorEastAsia" w:hint="eastAsia"/>
                <w:color w:val="7030A0"/>
                <w:szCs w:val="21"/>
              </w:rPr>
              <w:t>（输出）（逻辑文件）</w:t>
            </w:r>
          </w:p>
          <w:p w:rsidR="00162FAA" w:rsidRPr="002C593D" w:rsidRDefault="00162FAA" w:rsidP="00162FAA">
            <w:pPr>
              <w:ind w:firstLineChars="200" w:firstLine="420"/>
              <w:rPr>
                <w:rFonts w:asciiTheme="minorEastAsia" w:hAnsiTheme="minorEastAsia"/>
                <w:szCs w:val="21"/>
              </w:rPr>
            </w:pPr>
          </w:p>
          <w:p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欲进行特定</w:t>
            </w:r>
            <w:r>
              <w:rPr>
                <w:rFonts w:asciiTheme="minorEastAsia" w:hAnsiTheme="minorEastAsia" w:hint="eastAsia"/>
                <w:szCs w:val="21"/>
              </w:rPr>
              <w:t>客户</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编号、分类、级别、姓名或交易时间中任意一项（即输入任意一项即可进行查询工作，反之不可）</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rsidR="00162FAA" w:rsidRPr="002C593D" w:rsidRDefault="00162FAA" w:rsidP="00162FAA">
            <w:pPr>
              <w:ind w:firstLineChars="200" w:firstLine="420"/>
              <w:rPr>
                <w:rFonts w:asciiTheme="minorEastAsia" w:hAnsiTheme="minorEastAsia"/>
                <w:szCs w:val="21"/>
              </w:rPr>
            </w:pPr>
          </w:p>
          <w:p w:rsidR="00162FAA"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欲进行特定</w:t>
            </w:r>
            <w:r>
              <w:rPr>
                <w:rFonts w:asciiTheme="minorEastAsia" w:hAnsiTheme="minorEastAsia" w:hint="eastAsia"/>
                <w:szCs w:val="21"/>
              </w:rPr>
              <w:t>客户</w:t>
            </w:r>
            <w:r w:rsidRPr="002C593D">
              <w:rPr>
                <w:rFonts w:asciiTheme="minorEastAsia" w:hAnsiTheme="minorEastAsia"/>
                <w:szCs w:val="21"/>
              </w:rPr>
              <w:t>的详细内容</w:t>
            </w:r>
            <w:r>
              <w:rPr>
                <w:rFonts w:asciiTheme="minorEastAsia" w:hAnsiTheme="minorEastAsia"/>
                <w:szCs w:val="21"/>
              </w:rPr>
              <w:t>进行</w:t>
            </w:r>
            <w:r w:rsidRPr="002C593D">
              <w:rPr>
                <w:rFonts w:asciiTheme="minorEastAsia" w:hAnsiTheme="minorEastAsia"/>
                <w:szCs w:val="21"/>
              </w:rPr>
              <w:t>查看</w:t>
            </w:r>
            <w:r>
              <w:rPr>
                <w:rFonts w:asciiTheme="minorEastAsia" w:hAnsiTheme="minorEastAsia"/>
                <w:szCs w:val="21"/>
              </w:rPr>
              <w:t>或修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客户</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客户信息</w:t>
            </w:r>
            <w:r w:rsidRPr="002C593D">
              <w:rPr>
                <w:rFonts w:asciiTheme="minorEastAsia" w:hAnsiTheme="minorEastAsia" w:hint="eastAsia"/>
                <w:szCs w:val="21"/>
              </w:rPr>
              <w:t>”按钮</w:t>
            </w:r>
            <w:r w:rsidRPr="002C593D">
              <w:rPr>
                <w:rFonts w:asciiTheme="minorEastAsia" w:hAnsiTheme="minorEastAsia" w:hint="eastAsia"/>
                <w:color w:val="7030A0"/>
                <w:szCs w:val="21"/>
              </w:rPr>
              <w:t>（查询）</w:t>
            </w:r>
            <w:r w:rsidRPr="002C593D">
              <w:rPr>
                <w:rFonts w:asciiTheme="minorEastAsia" w:hAnsiTheme="minorEastAsia" w:hint="eastAsia"/>
                <w:szCs w:val="21"/>
              </w:rPr>
              <w:t>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szCs w:val="21"/>
              </w:rPr>
              <w:t>Client</w:t>
            </w:r>
            <w:r w:rsidRPr="002C593D">
              <w:rPr>
                <w:szCs w:val="21"/>
              </w:rPr>
              <w:t>.Detail</w:t>
            </w:r>
          </w:p>
          <w:p w:rsidR="00162FAA" w:rsidRDefault="00162FAA" w:rsidP="00162FAA">
            <w:pPr>
              <w:ind w:firstLineChars="200" w:firstLine="420"/>
              <w:rPr>
                <w:szCs w:val="21"/>
              </w:rPr>
            </w:pPr>
          </w:p>
          <w:p w:rsidR="00162FAA"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欲进行特定</w:t>
            </w:r>
            <w:r>
              <w:rPr>
                <w:rFonts w:asciiTheme="minorEastAsia" w:hAnsiTheme="minorEastAsia" w:hint="eastAsia"/>
                <w:szCs w:val="21"/>
              </w:rPr>
              <w:t>客户</w:t>
            </w:r>
            <w:r w:rsidRPr="002C593D">
              <w:rPr>
                <w:rFonts w:asciiTheme="minorEastAsia" w:hAnsiTheme="minorEastAsia"/>
                <w:szCs w:val="21"/>
              </w:rPr>
              <w:t>的详细内容</w:t>
            </w:r>
            <w:r>
              <w:rPr>
                <w:rFonts w:asciiTheme="minorEastAsia" w:hAnsiTheme="minorEastAsia"/>
                <w:szCs w:val="21"/>
              </w:rPr>
              <w:t>进行</w:t>
            </w:r>
            <w:r w:rsidRPr="002C593D">
              <w:rPr>
                <w:rFonts w:asciiTheme="minorEastAsia" w:hAnsiTheme="minorEastAsia"/>
                <w:szCs w:val="21"/>
              </w:rPr>
              <w:t>查看</w:t>
            </w:r>
            <w:r>
              <w:rPr>
                <w:rFonts w:asciiTheme="minorEastAsia" w:hAnsiTheme="minorEastAsia"/>
                <w:szCs w:val="21"/>
              </w:rPr>
              <w:t>或修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客户</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客户信息”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要进行查看或修改的客户！”</w:t>
            </w:r>
            <w:r w:rsidRPr="002C593D">
              <w:rPr>
                <w:rFonts w:asciiTheme="minorEastAsia" w:hAnsiTheme="minorEastAsia" w:hint="eastAsia"/>
                <w:color w:val="7030A0"/>
                <w:szCs w:val="21"/>
              </w:rPr>
              <w:t xml:space="preserve"> （输出）</w:t>
            </w:r>
          </w:p>
          <w:p w:rsidR="00162FAA" w:rsidRDefault="00162FAA" w:rsidP="00162FAA">
            <w:pPr>
              <w:ind w:firstLineChars="200" w:firstLine="420"/>
              <w:rPr>
                <w:rFonts w:asciiTheme="minorEastAsia" w:hAnsiTheme="minorEastAsia"/>
                <w:szCs w:val="21"/>
              </w:rPr>
            </w:pPr>
          </w:p>
          <w:p w:rsidR="00162FAA" w:rsidRPr="00463E52" w:rsidRDefault="00162FAA" w:rsidP="00162FAA">
            <w:pPr>
              <w:ind w:firstLineChars="200" w:firstLine="420"/>
              <w:rPr>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r w:rsidR="00162FAA" w:rsidRPr="002C593D" w:rsidTr="00162FAA">
        <w:tc>
          <w:tcPr>
            <w:tcW w:w="3655" w:type="dxa"/>
          </w:tcPr>
          <w:p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 Add</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Add.Finish</w:t>
            </w: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Add.Warning.Unfinished</w:t>
            </w: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Add.Warning.Name</w:t>
            </w:r>
          </w:p>
          <w:p w:rsidR="00162FAA" w:rsidRPr="002C593D"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Add.Cancel</w:t>
            </w:r>
          </w:p>
        </w:tc>
        <w:tc>
          <w:tcPr>
            <w:tcW w:w="6835" w:type="dxa"/>
          </w:tcPr>
          <w:p w:rsidR="00162FAA" w:rsidRPr="002C593D"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lastRenderedPageBreak/>
              <w:t>系统允许</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的添加</w:t>
            </w:r>
            <w:r w:rsidRPr="002C593D">
              <w:rPr>
                <w:rFonts w:asciiTheme="minorEastAsia" w:hAnsiTheme="minorEastAsia" w:hint="eastAsia"/>
                <w:color w:val="7030A0"/>
                <w:szCs w:val="21"/>
              </w:rPr>
              <w:t>（输出：添加</w:t>
            </w:r>
            <w:r>
              <w:rPr>
                <w:rFonts w:asciiTheme="minorEastAsia" w:hAnsiTheme="minorEastAsia" w:hint="eastAsia"/>
                <w:color w:val="7030A0"/>
                <w:szCs w:val="21"/>
              </w:rPr>
              <w:t>客户</w:t>
            </w:r>
            <w:r w:rsidRPr="002C593D">
              <w:rPr>
                <w:rFonts w:asciiTheme="minorEastAsia" w:hAnsiTheme="minorEastAsia" w:hint="eastAsia"/>
                <w:color w:val="7030A0"/>
                <w:szCs w:val="21"/>
              </w:rPr>
              <w:t>界面）</w:t>
            </w:r>
            <w:r w:rsidRPr="002C593D">
              <w:rPr>
                <w:rFonts w:asciiTheme="minorEastAsia" w:hAnsiTheme="minorEastAsia" w:hint="eastAsia"/>
                <w:color w:val="000000" w:themeColor="text1"/>
                <w:szCs w:val="21"/>
              </w:rPr>
              <w:t>，</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hint="eastAsia"/>
                <w:color w:val="000000" w:themeColor="text1"/>
                <w:szCs w:val="21"/>
              </w:rPr>
              <w:t>在</w:t>
            </w:r>
            <w:r>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管理界面点击“添加</w:t>
            </w:r>
            <w:r>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按钮进入添加</w:t>
            </w:r>
            <w:r>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界面</w:t>
            </w:r>
            <w:r w:rsidRPr="002C593D">
              <w:rPr>
                <w:rFonts w:asciiTheme="minorEastAsia" w:hAnsiTheme="minorEastAsia" w:hint="eastAsia"/>
                <w:color w:val="7030A0"/>
                <w:szCs w:val="21"/>
              </w:rPr>
              <w:t>（查询）</w:t>
            </w:r>
          </w:p>
          <w:p w:rsidR="00162FAA" w:rsidRPr="002C593D" w:rsidRDefault="00162FAA" w:rsidP="00162FAA">
            <w:pPr>
              <w:ind w:firstLineChars="200" w:firstLine="420"/>
              <w:rPr>
                <w:rFonts w:asciiTheme="minorEastAsia" w:hAnsiTheme="minorEastAsia"/>
                <w:color w:val="7030A0"/>
                <w:szCs w:val="21"/>
              </w:rPr>
            </w:pPr>
          </w:p>
          <w:p w:rsidR="00162FAA" w:rsidRPr="002C593D" w:rsidRDefault="00162FAA" w:rsidP="00162FAA">
            <w:pPr>
              <w:ind w:firstLineChars="200" w:firstLine="420"/>
              <w:rPr>
                <w:rFonts w:asciiTheme="minorEastAsia" w:hAnsiTheme="minorEastAsia"/>
                <w:color w:val="000000" w:themeColor="text1"/>
                <w:szCs w:val="21"/>
              </w:rPr>
            </w:pPr>
            <w:r w:rsidRPr="002C593D">
              <w:rPr>
                <w:rFonts w:asciiTheme="minorEastAsia" w:hAnsiTheme="minorEastAsia" w:hint="eastAsia"/>
                <w:szCs w:val="21"/>
              </w:rPr>
              <w:t>在</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hint="eastAsia"/>
                <w:szCs w:val="21"/>
              </w:rPr>
              <w:t>进行</w:t>
            </w:r>
            <w:r>
              <w:rPr>
                <w:rFonts w:asciiTheme="minorEastAsia" w:hAnsiTheme="minorEastAsia" w:hint="eastAsia"/>
                <w:szCs w:val="21"/>
              </w:rPr>
              <w:t>客户</w:t>
            </w:r>
            <w:r w:rsidRPr="002C593D">
              <w:rPr>
                <w:rFonts w:asciiTheme="minorEastAsia" w:hAnsiTheme="minorEastAsia" w:hint="eastAsia"/>
                <w:szCs w:val="21"/>
              </w:rPr>
              <w:t>添加工作时，完成输入</w:t>
            </w:r>
            <w:r>
              <w:rPr>
                <w:rFonts w:asciiTheme="minorEastAsia" w:hAnsiTheme="minorEastAsia" w:hint="eastAsia"/>
                <w:szCs w:val="21"/>
              </w:rPr>
              <w:t>客户的编号</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w:t>
            </w:r>
            <w:r>
              <w:rPr>
                <w:rFonts w:asciiTheme="minorEastAsia" w:hAnsiTheme="minorEastAsia" w:hint="eastAsia"/>
                <w:color w:val="000000" w:themeColor="text1"/>
                <w:szCs w:val="21"/>
              </w:rPr>
              <w:t>客户的分类</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w:t>
            </w:r>
            <w:r>
              <w:rPr>
                <w:rFonts w:asciiTheme="minorEastAsia" w:hAnsiTheme="minorEastAsia" w:hint="eastAsia"/>
                <w:color w:val="000000" w:themeColor="text1"/>
                <w:szCs w:val="21"/>
              </w:rPr>
              <w:t>客户级别（默认为：0星级）</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客户的姓名</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客户的电话</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客户的地址</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与邮编</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客户的电子邮件</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以及客户</w:t>
            </w:r>
            <w:r w:rsidRPr="002C593D">
              <w:rPr>
                <w:rFonts w:asciiTheme="minorEastAsia" w:hAnsiTheme="minorEastAsia" w:hint="eastAsia"/>
                <w:color w:val="000000" w:themeColor="text1"/>
                <w:szCs w:val="21"/>
              </w:rPr>
              <w:t>描述备注（默认描述为“无”）</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并点击“确认添加”按钮</w:t>
            </w:r>
            <w:r w:rsidRPr="002C593D">
              <w:rPr>
                <w:rFonts w:asciiTheme="minorEastAsia" w:hAnsiTheme="minorEastAsia" w:hint="eastAsia"/>
                <w:color w:val="7030A0"/>
                <w:szCs w:val="21"/>
              </w:rPr>
              <w:t>（查询）</w:t>
            </w:r>
            <w:r w:rsidRPr="002C593D">
              <w:rPr>
                <w:rFonts w:asciiTheme="minorEastAsia" w:hAnsiTheme="minorEastAsia" w:hint="eastAsia"/>
                <w:color w:val="000000" w:themeColor="text1"/>
                <w:szCs w:val="21"/>
              </w:rPr>
              <w:t>，若以上信息都填写无误，系统显示“添加成功</w:t>
            </w:r>
            <w:r>
              <w:rPr>
                <w:rFonts w:asciiTheme="minorEastAsia" w:hAnsiTheme="minorEastAsia" w:hint="eastAsia"/>
                <w:color w:val="000000" w:themeColor="text1"/>
                <w:szCs w:val="21"/>
              </w:rPr>
              <w:t>！</w:t>
            </w:r>
            <w:r w:rsidRPr="002C593D">
              <w:rPr>
                <w:rFonts w:asciiTheme="minorEastAsia" w:hAnsiTheme="minorEastAsia" w:hint="eastAsia"/>
                <w:color w:val="000000" w:themeColor="text1"/>
                <w:szCs w:val="21"/>
              </w:rPr>
              <w:t>”</w:t>
            </w:r>
            <w:r w:rsidRPr="002C593D">
              <w:rPr>
                <w:rFonts w:asciiTheme="minorEastAsia" w:hAnsiTheme="minorEastAsia" w:hint="eastAsia"/>
                <w:color w:val="7030A0"/>
                <w:szCs w:val="21"/>
              </w:rPr>
              <w:t>（输出）并</w:t>
            </w:r>
            <w:r w:rsidRPr="002C593D">
              <w:rPr>
                <w:rFonts w:asciiTheme="minorEastAsia" w:hAnsiTheme="minorEastAsia" w:hint="eastAsia"/>
                <w:color w:val="000000" w:themeColor="text1"/>
                <w:szCs w:val="21"/>
              </w:rPr>
              <w:t>完成</w:t>
            </w:r>
            <w:r>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添加</w:t>
            </w:r>
            <w:r>
              <w:rPr>
                <w:rFonts w:asciiTheme="minorEastAsia" w:hAnsiTheme="minorEastAsia" w:hint="eastAsia"/>
                <w:color w:val="000000" w:themeColor="text1"/>
                <w:szCs w:val="21"/>
              </w:rPr>
              <w:t>工作（系统更新看客户</w:t>
            </w:r>
            <w:r w:rsidRPr="002C593D">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逻辑文件）</w:t>
            </w:r>
            <w:r>
              <w:rPr>
                <w:rFonts w:asciiTheme="minorEastAsia" w:hAnsiTheme="minorEastAsia" w:hint="eastAsia"/>
                <w:color w:val="7030A0"/>
                <w:szCs w:val="21"/>
              </w:rPr>
              <w:t>，</w:t>
            </w:r>
            <w:r w:rsidRPr="009C2B5F">
              <w:rPr>
                <w:rFonts w:asciiTheme="minorEastAsia" w:hAnsiTheme="minorEastAsia" w:hint="eastAsia"/>
                <w:color w:val="000000" w:themeColor="text1"/>
                <w:szCs w:val="21"/>
              </w:rPr>
              <w:t>并且应收应付额度</w:t>
            </w:r>
            <w:r>
              <w:rPr>
                <w:rFonts w:asciiTheme="minorEastAsia" w:hAnsiTheme="minorEastAsia" w:hint="eastAsia"/>
                <w:color w:val="000000" w:themeColor="text1"/>
                <w:szCs w:val="21"/>
              </w:rPr>
              <w:t>默认值为0</w:t>
            </w:r>
            <w:r w:rsidRPr="002C593D">
              <w:rPr>
                <w:rFonts w:asciiTheme="minorEastAsia" w:hAnsiTheme="minorEastAsia" w:hint="eastAsia"/>
                <w:color w:val="000000" w:themeColor="text1"/>
                <w:szCs w:val="21"/>
              </w:rPr>
              <w:t>）</w:t>
            </w:r>
          </w:p>
          <w:p w:rsidR="00162FAA" w:rsidRPr="002C593D" w:rsidRDefault="00162FAA" w:rsidP="00162FAA">
            <w:pPr>
              <w:ind w:firstLineChars="200" w:firstLine="420"/>
              <w:rPr>
                <w:rFonts w:asciiTheme="minorEastAsia" w:hAnsiTheme="minorEastAsia"/>
                <w:color w:val="000000" w:themeColor="text1"/>
                <w:szCs w:val="21"/>
              </w:rPr>
            </w:pPr>
          </w:p>
          <w:p w:rsidR="00162FAA" w:rsidRPr="002C593D"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t>在</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的添加工作时</w:t>
            </w:r>
            <w:r w:rsidRPr="002C593D">
              <w:rPr>
                <w:rFonts w:asciiTheme="minorEastAsia" w:hAnsiTheme="minorEastAsia" w:hint="eastAsia"/>
                <w:szCs w:val="21"/>
              </w:rPr>
              <w:t>，未</w:t>
            </w:r>
            <w:r w:rsidRPr="002C593D">
              <w:rPr>
                <w:rFonts w:asciiTheme="minorEastAsia" w:hAnsiTheme="minorEastAsia"/>
                <w:szCs w:val="21"/>
              </w:rPr>
              <w:t>完成</w:t>
            </w:r>
            <w:r>
              <w:rPr>
                <w:rFonts w:asciiTheme="minorEastAsia" w:hAnsiTheme="minorEastAsia" w:hint="eastAsia"/>
                <w:szCs w:val="21"/>
              </w:rPr>
              <w:t>客户</w:t>
            </w:r>
            <w:r>
              <w:rPr>
                <w:rFonts w:asciiTheme="minorEastAsia" w:hAnsiTheme="minorEastAsia"/>
                <w:szCs w:val="21"/>
              </w:rPr>
              <w:t>信息</w:t>
            </w:r>
            <w:r w:rsidRPr="002C593D">
              <w:rPr>
                <w:rFonts w:asciiTheme="minorEastAsia" w:hAnsiTheme="minorEastAsia"/>
                <w:szCs w:val="21"/>
              </w:rPr>
              <w:t>所有内容的输入工作</w:t>
            </w:r>
            <w:r>
              <w:rPr>
                <w:rFonts w:asciiTheme="minorEastAsia" w:hAnsiTheme="minorEastAsia" w:hint="eastAsia"/>
                <w:szCs w:val="21"/>
              </w:rPr>
              <w:t>（即客户的编号、客户的分类、客户的姓名、客户的电话地址以及邮编、电子邮件）</w:t>
            </w:r>
            <w:r w:rsidRPr="002C593D">
              <w:rPr>
                <w:rFonts w:asciiTheme="minorEastAsia" w:hAnsiTheme="minorEastAsia"/>
                <w:szCs w:val="21"/>
              </w:rPr>
              <w:t>且仓库管理人员点击</w:t>
            </w:r>
            <w:r w:rsidRPr="002C593D">
              <w:rPr>
                <w:rFonts w:asciiTheme="minorEastAsia" w:hAnsiTheme="minorEastAsia" w:hint="eastAsia"/>
                <w:szCs w:val="21"/>
              </w:rPr>
              <w:t>“确认添加”</w:t>
            </w:r>
            <w:r w:rsidRPr="002C593D">
              <w:rPr>
                <w:rFonts w:asciiTheme="minorEastAsia" w:hAnsiTheme="minorEastAsia"/>
                <w:szCs w:val="21"/>
              </w:rPr>
              <w:t>按钮</w:t>
            </w:r>
            <w:r w:rsidRPr="002C593D">
              <w:rPr>
                <w:rFonts w:asciiTheme="minorEastAsia" w:hAnsiTheme="minorEastAsia" w:hint="eastAsia"/>
                <w:szCs w:val="21"/>
              </w:rPr>
              <w:t>，</w:t>
            </w:r>
            <w:r w:rsidRPr="002C593D">
              <w:rPr>
                <w:rFonts w:asciiTheme="minorEastAsia" w:hAnsiTheme="minorEastAsia"/>
                <w:szCs w:val="21"/>
              </w:rPr>
              <w:t>系统提示</w:t>
            </w:r>
            <w:r w:rsidRPr="002C593D">
              <w:rPr>
                <w:rFonts w:asciiTheme="minorEastAsia" w:hAnsiTheme="minorEastAsia" w:hint="eastAsia"/>
                <w:szCs w:val="21"/>
              </w:rPr>
              <w:t>“请</w:t>
            </w:r>
            <w:r w:rsidRPr="002C593D">
              <w:rPr>
                <w:rFonts w:asciiTheme="minorEastAsia" w:hAnsiTheme="minorEastAsia" w:hint="eastAsia"/>
                <w:szCs w:val="21"/>
              </w:rPr>
              <w:lastRenderedPageBreak/>
              <w:t>完成新商品分类信息填写！”</w:t>
            </w:r>
            <w:r w:rsidRPr="002C593D">
              <w:rPr>
                <w:rFonts w:asciiTheme="minorEastAsia" w:hAnsiTheme="minorEastAsia" w:hint="eastAsia"/>
                <w:color w:val="7030A0"/>
                <w:szCs w:val="21"/>
              </w:rPr>
              <w:t>（输出）</w:t>
            </w:r>
          </w:p>
          <w:p w:rsidR="00162FAA" w:rsidRPr="002C593D"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t>在</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的添加工作时</w:t>
            </w:r>
            <w:r w:rsidRPr="002C593D">
              <w:rPr>
                <w:rFonts w:asciiTheme="minorEastAsia" w:hAnsiTheme="minorEastAsia" w:hint="eastAsia"/>
                <w:szCs w:val="21"/>
              </w:rPr>
              <w:t>，填写</w:t>
            </w:r>
            <w:r>
              <w:rPr>
                <w:rFonts w:asciiTheme="minorEastAsia" w:hAnsiTheme="minorEastAsia" w:hint="eastAsia"/>
                <w:szCs w:val="21"/>
              </w:rPr>
              <w:t>客户名称时填写了已存在的客户</w:t>
            </w:r>
            <w:r w:rsidRPr="002C593D">
              <w:rPr>
                <w:rFonts w:asciiTheme="minorEastAsia" w:hAnsiTheme="minorEastAsia" w:hint="eastAsia"/>
                <w:szCs w:val="21"/>
              </w:rPr>
              <w:t>名称、完成其余</w:t>
            </w:r>
            <w:r>
              <w:rPr>
                <w:rFonts w:asciiTheme="minorEastAsia" w:hAnsiTheme="minorEastAsia" w:hint="eastAsia"/>
                <w:szCs w:val="21"/>
              </w:rPr>
              <w:t>客户信息</w:t>
            </w:r>
            <w:r w:rsidRPr="002C593D">
              <w:rPr>
                <w:rFonts w:asciiTheme="minorEastAsia" w:hAnsiTheme="minorEastAsia" w:hint="eastAsia"/>
                <w:szCs w:val="21"/>
              </w:rPr>
              <w:t>内容填写并点击“确认添加”按钮后，系统显示“已存在此</w:t>
            </w:r>
            <w:r>
              <w:rPr>
                <w:rFonts w:asciiTheme="minorEastAsia" w:hAnsiTheme="minorEastAsia" w:hint="eastAsia"/>
                <w:szCs w:val="21"/>
              </w:rPr>
              <w:t>客户</w:t>
            </w:r>
            <w:r w:rsidRPr="002C593D">
              <w:rPr>
                <w:rFonts w:asciiTheme="minorEastAsia" w:hAnsiTheme="minorEastAsia" w:hint="eastAsia"/>
                <w:szCs w:val="21"/>
              </w:rPr>
              <w:t>！”</w:t>
            </w:r>
            <w:r w:rsidRPr="002C593D">
              <w:rPr>
                <w:rFonts w:asciiTheme="minorEastAsia" w:hAnsiTheme="minorEastAsia" w:hint="eastAsia"/>
                <w:color w:val="7030A0"/>
                <w:szCs w:val="21"/>
              </w:rPr>
              <w:t>（输出）（逻辑文件）</w:t>
            </w:r>
          </w:p>
          <w:p w:rsidR="00162FAA" w:rsidRDefault="00162FAA" w:rsidP="00162FAA">
            <w:pPr>
              <w:ind w:firstLineChars="200" w:firstLine="420"/>
              <w:rPr>
                <w:rFonts w:asciiTheme="minorEastAsia" w:hAnsiTheme="minorEastAsia"/>
                <w:color w:val="7030A0"/>
                <w:szCs w:val="21"/>
              </w:rPr>
            </w:pPr>
          </w:p>
          <w:p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点击“取消”</w:t>
            </w:r>
            <w:r w:rsidRPr="00587C95">
              <w:rPr>
                <w:rFonts w:asciiTheme="minorEastAsia" w:hAnsiTheme="minorEastAsia" w:hint="eastAsia"/>
                <w:color w:val="7030A0"/>
                <w:szCs w:val="21"/>
              </w:rPr>
              <w:t>（查询）</w:t>
            </w:r>
            <w:r>
              <w:rPr>
                <w:rFonts w:asciiTheme="minorEastAsia" w:hAnsiTheme="minorEastAsia" w:hint="eastAsia"/>
                <w:szCs w:val="21"/>
              </w:rPr>
              <w:t>，返回上一级界面（客户管理界面）</w:t>
            </w:r>
          </w:p>
        </w:tc>
      </w:tr>
      <w:tr w:rsidR="00162FAA" w:rsidRPr="006E251D" w:rsidTr="00162FAA">
        <w:tc>
          <w:tcPr>
            <w:tcW w:w="3655" w:type="dxa"/>
          </w:tcPr>
          <w:p w:rsidR="00162FAA" w:rsidRDefault="00162FAA" w:rsidP="00162FAA">
            <w:pPr>
              <w:rPr>
                <w:rFonts w:cs="Arial"/>
                <w:szCs w:val="21"/>
              </w:rPr>
            </w:pPr>
            <w:r w:rsidRPr="002C593D">
              <w:rPr>
                <w:rFonts w:cs="Arial"/>
                <w:color w:val="333333"/>
                <w:szCs w:val="21"/>
                <w:shd w:val="clear" w:color="auto" w:fill="FFFFFF"/>
              </w:rPr>
              <w:lastRenderedPageBreak/>
              <w:t>Cl</w:t>
            </w:r>
            <w:r>
              <w:rPr>
                <w:rFonts w:cs="Arial" w:hint="eastAsia"/>
                <w:color w:val="333333"/>
                <w:szCs w:val="21"/>
                <w:shd w:val="clear" w:color="auto" w:fill="FFFFFF"/>
              </w:rPr>
              <w:t>ient</w:t>
            </w:r>
            <w:r w:rsidRPr="002C593D">
              <w:rPr>
                <w:rFonts w:cs="Arial"/>
                <w:szCs w:val="21"/>
              </w:rPr>
              <w:t>.Detail</w:t>
            </w:r>
          </w:p>
          <w:p w:rsidR="00162FAA" w:rsidRDefault="00162FAA" w:rsidP="00162FAA">
            <w:pPr>
              <w:rPr>
                <w:rFonts w:cs="Arial"/>
                <w:szCs w:val="21"/>
              </w:rPr>
            </w:pPr>
          </w:p>
          <w:p w:rsidR="00162FAA" w:rsidRDefault="00162FAA" w:rsidP="00162FAA">
            <w:pPr>
              <w:rPr>
                <w:rFonts w:cs="Arial"/>
                <w:szCs w:val="21"/>
              </w:rPr>
            </w:pPr>
          </w:p>
          <w:p w:rsidR="00162FAA" w:rsidRDefault="00162FAA" w:rsidP="00162FAA">
            <w:pPr>
              <w:rPr>
                <w:rFonts w:cs="Arial"/>
                <w:szCs w:val="21"/>
              </w:rPr>
            </w:pPr>
          </w:p>
          <w:p w:rsidR="00162FAA" w:rsidRDefault="00162FAA" w:rsidP="00162FAA">
            <w:pPr>
              <w:rPr>
                <w:rFonts w:cs="Arial"/>
                <w:szCs w:val="21"/>
              </w:rPr>
            </w:pPr>
          </w:p>
          <w:p w:rsidR="00162FAA" w:rsidRDefault="00162FAA" w:rsidP="00162FAA">
            <w:pPr>
              <w:rPr>
                <w:rFonts w:cs="Arial"/>
                <w:szCs w:val="21"/>
              </w:rPr>
            </w:pPr>
          </w:p>
          <w:p w:rsidR="00162FAA" w:rsidRDefault="00162FAA" w:rsidP="00162FAA">
            <w:pPr>
              <w:rPr>
                <w:rFonts w:cs="Arial"/>
                <w:szCs w:val="21"/>
              </w:rPr>
            </w:pPr>
          </w:p>
          <w:p w:rsidR="00162FAA" w:rsidRDefault="00162FAA" w:rsidP="00162FAA">
            <w:pPr>
              <w:rPr>
                <w:rFonts w:cs="Arial"/>
                <w:szCs w:val="21"/>
              </w:rPr>
            </w:pPr>
          </w:p>
          <w:p w:rsidR="00162FAA" w:rsidRDefault="00162FAA" w:rsidP="00162FAA">
            <w:pPr>
              <w:rPr>
                <w:rFonts w:cs="Arial"/>
                <w:szCs w:val="21"/>
              </w:rPr>
            </w:pPr>
          </w:p>
          <w:p w:rsidR="00162FAA" w:rsidRDefault="00162FAA" w:rsidP="00162FAA">
            <w:pPr>
              <w:rPr>
                <w:rFonts w:cs="Arial"/>
                <w:szCs w:val="21"/>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szCs w:val="21"/>
              </w:rPr>
              <w:t>.Detail</w:t>
            </w:r>
            <w:r>
              <w:rPr>
                <w:rFonts w:cs="Arial" w:hint="eastAsia"/>
                <w:szCs w:val="21"/>
              </w:rPr>
              <w:t>.Modify</w:t>
            </w:r>
            <w:r>
              <w:rPr>
                <w:rFonts w:cs="Arial"/>
                <w:szCs w:val="21"/>
              </w:rPr>
              <w:t>.Information</w:t>
            </w:r>
          </w:p>
          <w:p w:rsidR="00162FAA" w:rsidRDefault="00162FAA" w:rsidP="00162FAA">
            <w:pPr>
              <w:rPr>
                <w:rFonts w:cs="Arial"/>
                <w:szCs w:val="21"/>
              </w:rPr>
            </w:pPr>
          </w:p>
          <w:p w:rsidR="00162FAA" w:rsidRDefault="00162FAA" w:rsidP="00162FAA">
            <w:pPr>
              <w:rPr>
                <w:rFonts w:cs="Arial"/>
                <w:szCs w:val="21"/>
              </w:rPr>
            </w:pPr>
          </w:p>
          <w:p w:rsidR="00162FAA" w:rsidRDefault="00162FAA" w:rsidP="00162FAA">
            <w:pPr>
              <w:rPr>
                <w:rFonts w:cs="Arial"/>
                <w:szCs w:val="21"/>
              </w:rPr>
            </w:pPr>
          </w:p>
          <w:p w:rsidR="00162FAA" w:rsidRDefault="00162FAA" w:rsidP="00162FAA">
            <w:pPr>
              <w:rPr>
                <w:rFonts w:cs="Arial"/>
                <w:szCs w:val="21"/>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szCs w:val="21"/>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szCs w:val="21"/>
              </w:rPr>
              <w:t>.Detail</w:t>
            </w:r>
            <w:r>
              <w:rPr>
                <w:rFonts w:cs="Arial" w:hint="eastAsia"/>
                <w:szCs w:val="21"/>
              </w:rPr>
              <w:t>.</w:t>
            </w:r>
            <w:r>
              <w:rPr>
                <w:rFonts w:cs="Arial"/>
                <w:szCs w:val="21"/>
              </w:rPr>
              <w:t>Warning.Name</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Pr="00B67C7E" w:rsidRDefault="00162FAA" w:rsidP="00162FAA">
            <w:pPr>
              <w:rPr>
                <w:rFonts w:cs="Arial"/>
                <w:szCs w:val="21"/>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szCs w:val="21"/>
              </w:rPr>
              <w:t>.Detail</w:t>
            </w:r>
            <w:r>
              <w:rPr>
                <w:rFonts w:cs="Arial" w:hint="eastAsia"/>
                <w:szCs w:val="21"/>
              </w:rPr>
              <w:t>.</w:t>
            </w:r>
            <w:r>
              <w:rPr>
                <w:rFonts w:cs="Arial"/>
                <w:szCs w:val="21"/>
              </w:rPr>
              <w:t>Null. Information</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szCs w:val="21"/>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szCs w:val="21"/>
              </w:rPr>
              <w:t>.Detail</w:t>
            </w:r>
            <w:r>
              <w:rPr>
                <w:rFonts w:cs="Arial" w:hint="eastAsia"/>
                <w:szCs w:val="21"/>
              </w:rPr>
              <w:t>.</w:t>
            </w:r>
            <w:r>
              <w:rPr>
                <w:rFonts w:cs="Arial"/>
                <w:szCs w:val="21"/>
              </w:rPr>
              <w:t>Null.Remark</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Detail.Check.Goods</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Detail.Check.Warning</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Detail.Records</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Detail.Return.Warning</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Detail.Return</w:t>
            </w:r>
          </w:p>
        </w:tc>
        <w:tc>
          <w:tcPr>
            <w:tcW w:w="6835" w:type="dxa"/>
          </w:tcPr>
          <w:p w:rsidR="00162FAA" w:rsidRDefault="00162FAA" w:rsidP="00162FAA">
            <w:pPr>
              <w:ind w:firstLineChars="200" w:firstLine="420"/>
              <w:rPr>
                <w:rFonts w:asciiTheme="minorEastAsia" w:hAnsiTheme="minorEastAsia"/>
                <w:szCs w:val="21"/>
              </w:rPr>
            </w:pPr>
            <w:r w:rsidRPr="002C593D">
              <w:rPr>
                <w:rFonts w:asciiTheme="minorEastAsia" w:hAnsiTheme="minorEastAsia"/>
                <w:szCs w:val="21"/>
              </w:rPr>
              <w:lastRenderedPageBreak/>
              <w:t>系统允许</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信息的查看</w:t>
            </w:r>
            <w:r w:rsidRPr="002C593D">
              <w:rPr>
                <w:rFonts w:asciiTheme="minorEastAsia" w:hAnsiTheme="minorEastAsia" w:hint="eastAsia"/>
                <w:color w:val="7030A0"/>
                <w:szCs w:val="21"/>
              </w:rPr>
              <w:t>（输出：</w:t>
            </w:r>
            <w:r>
              <w:rPr>
                <w:rFonts w:asciiTheme="minorEastAsia" w:hAnsiTheme="minorEastAsia" w:hint="eastAsia"/>
                <w:color w:val="7030A0"/>
                <w:szCs w:val="21"/>
              </w:rPr>
              <w:t>修改或查看客户信息界面</w:t>
            </w:r>
            <w:r w:rsidRPr="002C593D">
              <w:rPr>
                <w:rFonts w:asciiTheme="minorEastAsia" w:hAnsiTheme="minorEastAsia" w:hint="eastAsia"/>
                <w:color w:val="7030A0"/>
                <w:szCs w:val="21"/>
              </w:rPr>
              <w:t>）</w:t>
            </w:r>
            <w:r w:rsidRPr="002C593D">
              <w:rPr>
                <w:rFonts w:asciiTheme="minorEastAsia" w:hAnsiTheme="minorEastAsia" w:hint="eastAsia"/>
                <w:szCs w:val="21"/>
              </w:rPr>
              <w:t>，</w:t>
            </w:r>
            <w:r>
              <w:rPr>
                <w:rFonts w:asciiTheme="minorEastAsia" w:hAnsiTheme="minorEastAsia" w:hint="eastAsia"/>
                <w:szCs w:val="21"/>
              </w:rPr>
              <w:t>在</w:t>
            </w:r>
            <w:r>
              <w:rPr>
                <w:rFonts w:asciiTheme="minorEastAsia" w:hAnsiTheme="minorEastAsia"/>
                <w:szCs w:val="21"/>
              </w:rPr>
              <w:t>进货</w:t>
            </w:r>
            <w:r>
              <w:rPr>
                <w:rFonts w:asciiTheme="minorEastAsia" w:hAnsiTheme="minorEastAsia" w:hint="eastAsia"/>
                <w:szCs w:val="21"/>
              </w:rPr>
              <w:t>销售人员在商品分类管理界面中</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客户信息</w:t>
            </w:r>
            <w:r w:rsidRPr="002C593D">
              <w:rPr>
                <w:rFonts w:asciiTheme="minorEastAsia" w:hAnsiTheme="minorEastAsia" w:hint="eastAsia"/>
                <w:szCs w:val="21"/>
              </w:rPr>
              <w:t>”按钮</w:t>
            </w:r>
            <w:r>
              <w:rPr>
                <w:rFonts w:asciiTheme="minorEastAsia" w:hAnsiTheme="minorEastAsia" w:hint="eastAsia"/>
                <w:szCs w:val="21"/>
              </w:rPr>
              <w:t>后进入商品分类信息查看。系统将显示所选客户的分类</w:t>
            </w:r>
            <w:r w:rsidRPr="00D6008F">
              <w:rPr>
                <w:rFonts w:asciiTheme="minorEastAsia" w:hAnsiTheme="minorEastAsia" w:hint="eastAsia"/>
                <w:color w:val="7030A0"/>
                <w:szCs w:val="21"/>
              </w:rPr>
              <w:t>（输出）</w:t>
            </w:r>
            <w:r>
              <w:rPr>
                <w:rFonts w:asciiTheme="minorEastAsia" w:hAnsiTheme="minorEastAsia" w:hint="eastAsia"/>
                <w:szCs w:val="21"/>
              </w:rPr>
              <w:t>、级别</w:t>
            </w:r>
            <w:r w:rsidRPr="00D6008F">
              <w:rPr>
                <w:rFonts w:asciiTheme="minorEastAsia" w:hAnsiTheme="minorEastAsia" w:hint="eastAsia"/>
                <w:color w:val="7030A0"/>
                <w:szCs w:val="21"/>
              </w:rPr>
              <w:t>（输出）</w:t>
            </w:r>
            <w:r>
              <w:rPr>
                <w:rFonts w:asciiTheme="minorEastAsia" w:hAnsiTheme="minorEastAsia" w:hint="eastAsia"/>
                <w:szCs w:val="21"/>
              </w:rPr>
              <w:t>、姓名</w:t>
            </w:r>
            <w:r w:rsidRPr="00D6008F">
              <w:rPr>
                <w:rFonts w:asciiTheme="minorEastAsia" w:hAnsiTheme="minorEastAsia" w:hint="eastAsia"/>
                <w:color w:val="7030A0"/>
                <w:szCs w:val="21"/>
              </w:rPr>
              <w:t>（输出）</w:t>
            </w:r>
            <w:r>
              <w:rPr>
                <w:rFonts w:asciiTheme="minorEastAsia" w:hAnsiTheme="minorEastAsia" w:hint="eastAsia"/>
                <w:szCs w:val="21"/>
              </w:rPr>
              <w:t>、电话</w:t>
            </w:r>
            <w:r w:rsidRPr="00D6008F">
              <w:rPr>
                <w:rFonts w:asciiTheme="minorEastAsia" w:hAnsiTheme="minorEastAsia" w:hint="eastAsia"/>
                <w:color w:val="7030A0"/>
                <w:szCs w:val="21"/>
              </w:rPr>
              <w:t>（输出）</w:t>
            </w:r>
            <w:r>
              <w:rPr>
                <w:rFonts w:asciiTheme="minorEastAsia" w:hAnsiTheme="minorEastAsia" w:hint="eastAsia"/>
                <w:szCs w:val="21"/>
              </w:rPr>
              <w:t>、地址</w:t>
            </w:r>
            <w:r w:rsidRPr="00D6008F">
              <w:rPr>
                <w:rFonts w:asciiTheme="minorEastAsia" w:hAnsiTheme="minorEastAsia" w:hint="eastAsia"/>
                <w:color w:val="7030A0"/>
                <w:szCs w:val="21"/>
              </w:rPr>
              <w:t>（输出）</w:t>
            </w:r>
            <w:r>
              <w:rPr>
                <w:rFonts w:asciiTheme="minorEastAsia" w:hAnsiTheme="minorEastAsia" w:hint="eastAsia"/>
                <w:szCs w:val="21"/>
              </w:rPr>
              <w:t>、邮编</w:t>
            </w:r>
            <w:r w:rsidRPr="00D6008F">
              <w:rPr>
                <w:rFonts w:asciiTheme="minorEastAsia" w:hAnsiTheme="minorEastAsia" w:hint="eastAsia"/>
                <w:color w:val="7030A0"/>
                <w:szCs w:val="21"/>
              </w:rPr>
              <w:t>（输出）</w:t>
            </w:r>
            <w:r>
              <w:rPr>
                <w:rFonts w:asciiTheme="minorEastAsia" w:hAnsiTheme="minorEastAsia" w:hint="eastAsia"/>
                <w:szCs w:val="21"/>
              </w:rPr>
              <w:t>、电子邮件</w:t>
            </w:r>
            <w:r w:rsidRPr="00D6008F">
              <w:rPr>
                <w:rFonts w:asciiTheme="minorEastAsia" w:hAnsiTheme="minorEastAsia" w:hint="eastAsia"/>
                <w:color w:val="7030A0"/>
                <w:szCs w:val="21"/>
              </w:rPr>
              <w:t>（输出）</w:t>
            </w:r>
            <w:r>
              <w:rPr>
                <w:rFonts w:asciiTheme="minorEastAsia" w:hAnsiTheme="minorEastAsia" w:hint="eastAsia"/>
                <w:szCs w:val="21"/>
              </w:rPr>
              <w:t>、应收应付额度</w:t>
            </w:r>
            <w:r w:rsidRPr="00D6008F">
              <w:rPr>
                <w:rFonts w:asciiTheme="minorEastAsia" w:hAnsiTheme="minorEastAsia" w:hint="eastAsia"/>
                <w:color w:val="7030A0"/>
                <w:szCs w:val="21"/>
              </w:rPr>
              <w:t>（输出）</w:t>
            </w:r>
            <w:r>
              <w:rPr>
                <w:rFonts w:asciiTheme="minorEastAsia" w:hAnsiTheme="minorEastAsia" w:hint="eastAsia"/>
                <w:szCs w:val="21"/>
              </w:rPr>
              <w:t>、默认业务员</w:t>
            </w:r>
            <w:r w:rsidRPr="00D6008F">
              <w:rPr>
                <w:rFonts w:asciiTheme="minorEastAsia" w:hAnsiTheme="minorEastAsia" w:hint="eastAsia"/>
                <w:color w:val="7030A0"/>
                <w:szCs w:val="21"/>
              </w:rPr>
              <w:t>（输出）</w:t>
            </w:r>
            <w:r>
              <w:rPr>
                <w:rFonts w:asciiTheme="minorEastAsia" w:hAnsiTheme="minorEastAsia" w:hint="eastAsia"/>
                <w:szCs w:val="21"/>
              </w:rPr>
              <w:t>、添加与最后修改时间</w:t>
            </w:r>
            <w:r w:rsidRPr="00D6008F">
              <w:rPr>
                <w:rFonts w:asciiTheme="minorEastAsia" w:hAnsiTheme="minorEastAsia" w:hint="eastAsia"/>
                <w:color w:val="7030A0"/>
                <w:szCs w:val="21"/>
              </w:rPr>
              <w:t>（输出）</w:t>
            </w:r>
            <w:r>
              <w:rPr>
                <w:rFonts w:asciiTheme="minorEastAsia" w:hAnsiTheme="minorEastAsia" w:hint="eastAsia"/>
                <w:szCs w:val="21"/>
              </w:rPr>
              <w:t>、添加人员编号与名称</w:t>
            </w:r>
            <w:r w:rsidRPr="00D6008F">
              <w:rPr>
                <w:rFonts w:asciiTheme="minorEastAsia" w:hAnsiTheme="minorEastAsia" w:hint="eastAsia"/>
                <w:color w:val="7030A0"/>
                <w:szCs w:val="21"/>
              </w:rPr>
              <w:t>（输出）</w:t>
            </w:r>
            <w:r>
              <w:rPr>
                <w:rFonts w:asciiTheme="minorEastAsia" w:hAnsiTheme="minorEastAsia" w:hint="eastAsia"/>
                <w:szCs w:val="21"/>
              </w:rPr>
              <w:t>、客户备注</w:t>
            </w:r>
            <w:r w:rsidRPr="00D6008F">
              <w:rPr>
                <w:rFonts w:asciiTheme="minorEastAsia" w:hAnsiTheme="minorEastAsia" w:hint="eastAsia"/>
                <w:color w:val="7030A0"/>
                <w:szCs w:val="21"/>
              </w:rPr>
              <w:t>（输出）</w:t>
            </w:r>
            <w:r>
              <w:rPr>
                <w:rFonts w:asciiTheme="minorEastAsia" w:hAnsiTheme="minorEastAsia" w:hint="eastAsia"/>
                <w:color w:val="7030A0"/>
                <w:szCs w:val="21"/>
              </w:rPr>
              <w:t>、</w:t>
            </w:r>
            <w:r w:rsidRPr="00B67C7E">
              <w:rPr>
                <w:rFonts w:asciiTheme="minorEastAsia" w:hAnsiTheme="minorEastAsia" w:hint="eastAsia"/>
                <w:color w:val="000000" w:themeColor="text1"/>
                <w:szCs w:val="21"/>
              </w:rPr>
              <w:t>一个包含所有与此客户有关的商品的列表</w:t>
            </w:r>
            <w:r w:rsidRPr="00D6008F">
              <w:rPr>
                <w:rFonts w:asciiTheme="minorEastAsia" w:hAnsiTheme="minorEastAsia" w:hint="eastAsia"/>
                <w:color w:val="7030A0"/>
                <w:szCs w:val="21"/>
              </w:rPr>
              <w:t>（输出）</w:t>
            </w:r>
            <w:r>
              <w:rPr>
                <w:rFonts w:asciiTheme="minorEastAsia" w:hAnsiTheme="minorEastAsia" w:hint="eastAsia"/>
                <w:szCs w:val="21"/>
              </w:rPr>
              <w:t>以及一个包含此客户所有进出货单以及销售单的列表</w:t>
            </w:r>
            <w:r w:rsidRPr="00D6008F">
              <w:rPr>
                <w:rFonts w:asciiTheme="minorEastAsia" w:hAnsiTheme="minorEastAsia" w:hint="eastAsia"/>
                <w:color w:val="7030A0"/>
                <w:szCs w:val="21"/>
              </w:rPr>
              <w:t>（输出）</w:t>
            </w:r>
            <w:r w:rsidRPr="002C593D">
              <w:rPr>
                <w:rFonts w:asciiTheme="minorEastAsia" w:hAnsiTheme="minorEastAsia" w:hint="eastAsia"/>
                <w:color w:val="7030A0"/>
                <w:szCs w:val="21"/>
              </w:rPr>
              <w:t>（逻辑文件）</w:t>
            </w:r>
          </w:p>
          <w:p w:rsidR="00162FAA" w:rsidRPr="00D6008F" w:rsidRDefault="00162FAA" w:rsidP="00162FAA">
            <w:pPr>
              <w:ind w:firstLineChars="200" w:firstLine="420"/>
              <w:rPr>
                <w:rFonts w:asciiTheme="minorEastAsia" w:hAnsiTheme="minorEastAsia"/>
                <w:szCs w:val="21"/>
              </w:rPr>
            </w:pPr>
          </w:p>
          <w:p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可以选择重新输入分类</w:t>
            </w:r>
            <w:r w:rsidRPr="00D6008F">
              <w:rPr>
                <w:rFonts w:asciiTheme="minorEastAsia" w:hAnsiTheme="minorEastAsia" w:hint="eastAsia"/>
                <w:color w:val="7030A0"/>
                <w:szCs w:val="21"/>
              </w:rPr>
              <w:t>（输入）</w:t>
            </w:r>
            <w:r>
              <w:rPr>
                <w:rFonts w:asciiTheme="minorEastAsia" w:hAnsiTheme="minorEastAsia" w:hint="eastAsia"/>
                <w:color w:val="7030A0"/>
                <w:szCs w:val="21"/>
              </w:rPr>
              <w:t>、</w:t>
            </w:r>
            <w:r>
              <w:rPr>
                <w:rFonts w:asciiTheme="minorEastAsia" w:hAnsiTheme="minorEastAsia" w:hint="eastAsia"/>
                <w:szCs w:val="21"/>
              </w:rPr>
              <w:t>级别</w:t>
            </w:r>
            <w:r w:rsidRPr="00D6008F">
              <w:rPr>
                <w:rFonts w:asciiTheme="minorEastAsia" w:hAnsiTheme="minorEastAsia" w:hint="eastAsia"/>
                <w:color w:val="7030A0"/>
                <w:szCs w:val="21"/>
              </w:rPr>
              <w:t>（输入）</w:t>
            </w:r>
            <w:r>
              <w:rPr>
                <w:rFonts w:asciiTheme="minorEastAsia" w:hAnsiTheme="minorEastAsia" w:hint="eastAsia"/>
                <w:szCs w:val="21"/>
              </w:rPr>
              <w:t>、姓名</w:t>
            </w:r>
            <w:r w:rsidRPr="00D6008F">
              <w:rPr>
                <w:rFonts w:asciiTheme="minorEastAsia" w:hAnsiTheme="minorEastAsia" w:hint="eastAsia"/>
                <w:color w:val="7030A0"/>
                <w:szCs w:val="21"/>
              </w:rPr>
              <w:t>（输入）</w:t>
            </w:r>
            <w:r>
              <w:rPr>
                <w:rFonts w:asciiTheme="minorEastAsia" w:hAnsiTheme="minorEastAsia" w:hint="eastAsia"/>
                <w:szCs w:val="21"/>
              </w:rPr>
              <w:t>、电话</w:t>
            </w:r>
            <w:r w:rsidRPr="00D6008F">
              <w:rPr>
                <w:rFonts w:asciiTheme="minorEastAsia" w:hAnsiTheme="minorEastAsia" w:hint="eastAsia"/>
                <w:color w:val="7030A0"/>
                <w:szCs w:val="21"/>
              </w:rPr>
              <w:t>（输入）</w:t>
            </w:r>
            <w:r>
              <w:rPr>
                <w:rFonts w:asciiTheme="minorEastAsia" w:hAnsiTheme="minorEastAsia" w:hint="eastAsia"/>
                <w:szCs w:val="21"/>
              </w:rPr>
              <w:t>、地址</w:t>
            </w:r>
            <w:r w:rsidRPr="00D6008F">
              <w:rPr>
                <w:rFonts w:asciiTheme="minorEastAsia" w:hAnsiTheme="minorEastAsia" w:hint="eastAsia"/>
                <w:color w:val="7030A0"/>
                <w:szCs w:val="21"/>
              </w:rPr>
              <w:t>（输入）</w:t>
            </w:r>
            <w:r>
              <w:rPr>
                <w:rFonts w:asciiTheme="minorEastAsia" w:hAnsiTheme="minorEastAsia" w:hint="eastAsia"/>
                <w:szCs w:val="21"/>
              </w:rPr>
              <w:t>、邮编</w:t>
            </w:r>
            <w:r w:rsidRPr="00D6008F">
              <w:rPr>
                <w:rFonts w:asciiTheme="minorEastAsia" w:hAnsiTheme="minorEastAsia" w:hint="eastAsia"/>
                <w:color w:val="7030A0"/>
                <w:szCs w:val="21"/>
              </w:rPr>
              <w:t>（输入）</w:t>
            </w:r>
            <w:r>
              <w:rPr>
                <w:rFonts w:asciiTheme="minorEastAsia" w:hAnsiTheme="minorEastAsia" w:hint="eastAsia"/>
                <w:szCs w:val="21"/>
              </w:rPr>
              <w:t>、电子邮件</w:t>
            </w:r>
            <w:r w:rsidRPr="00D6008F">
              <w:rPr>
                <w:rFonts w:asciiTheme="minorEastAsia" w:hAnsiTheme="minorEastAsia" w:hint="eastAsia"/>
                <w:color w:val="7030A0"/>
                <w:szCs w:val="21"/>
              </w:rPr>
              <w:t>（输入）</w:t>
            </w:r>
            <w:r>
              <w:rPr>
                <w:rFonts w:asciiTheme="minorEastAsia" w:hAnsiTheme="minorEastAsia" w:hint="eastAsia"/>
                <w:szCs w:val="21"/>
              </w:rPr>
              <w:t>、默认业务员</w:t>
            </w:r>
            <w:r w:rsidRPr="00D6008F">
              <w:rPr>
                <w:rFonts w:asciiTheme="minorEastAsia" w:hAnsiTheme="minorEastAsia" w:hint="eastAsia"/>
                <w:color w:val="7030A0"/>
                <w:szCs w:val="21"/>
              </w:rPr>
              <w:t>（输入）</w:t>
            </w:r>
            <w:r>
              <w:rPr>
                <w:rFonts w:asciiTheme="minorEastAsia" w:hAnsiTheme="minorEastAsia" w:hint="eastAsia"/>
                <w:color w:val="7030A0"/>
                <w:szCs w:val="21"/>
              </w:rPr>
              <w:t>、</w:t>
            </w:r>
            <w:r w:rsidRPr="00B67C7E">
              <w:rPr>
                <w:rFonts w:asciiTheme="minorEastAsia" w:hAnsiTheme="minorEastAsia" w:hint="eastAsia"/>
                <w:color w:val="000000" w:themeColor="text1"/>
                <w:szCs w:val="21"/>
              </w:rPr>
              <w:t>备注</w:t>
            </w:r>
            <w:r w:rsidRPr="00D6008F">
              <w:rPr>
                <w:rFonts w:asciiTheme="minorEastAsia" w:hAnsiTheme="minorEastAsia" w:hint="eastAsia"/>
                <w:color w:val="7030A0"/>
                <w:szCs w:val="21"/>
              </w:rPr>
              <w:t>（输入）</w:t>
            </w:r>
            <w:r w:rsidRPr="009C2B5F">
              <w:rPr>
                <w:rFonts w:asciiTheme="minorEastAsia" w:hAnsiTheme="minorEastAsia" w:hint="eastAsia"/>
                <w:color w:val="000000" w:themeColor="text1"/>
                <w:szCs w:val="21"/>
              </w:rPr>
              <w:t>以及应收额度</w:t>
            </w:r>
            <w:r>
              <w:rPr>
                <w:rFonts w:asciiTheme="minorEastAsia" w:hAnsiTheme="minorEastAsia" w:hint="eastAsia"/>
                <w:szCs w:val="21"/>
              </w:rPr>
              <w:t>（</w:t>
            </w:r>
            <w:r w:rsidRPr="00D6008F">
              <w:rPr>
                <w:rFonts w:asciiTheme="minorEastAsia" w:hAnsiTheme="minorEastAsia" w:hint="eastAsia"/>
                <w:color w:val="7030A0"/>
                <w:szCs w:val="21"/>
              </w:rPr>
              <w:t>输入</w:t>
            </w:r>
            <w:r>
              <w:rPr>
                <w:rFonts w:asciiTheme="minorEastAsia" w:hAnsiTheme="minorEastAsia" w:hint="eastAsia"/>
                <w:color w:val="7030A0"/>
                <w:szCs w:val="21"/>
              </w:rPr>
              <w:t>，</w:t>
            </w:r>
            <w:r>
              <w:rPr>
                <w:rFonts w:asciiTheme="minorEastAsia" w:hAnsiTheme="minorEastAsia" w:hint="eastAsia"/>
                <w:szCs w:val="21"/>
              </w:rPr>
              <w:t>只有最高权限的人员可以修改，低权限人员进入界面时将无法修改）进行客户信息的修改，填写完成后点击“修改”按钮</w:t>
            </w:r>
            <w:r w:rsidRPr="00514AF2">
              <w:rPr>
                <w:rFonts w:asciiTheme="minorEastAsia" w:hAnsiTheme="minorEastAsia" w:hint="eastAsia"/>
                <w:color w:val="7030A0"/>
                <w:szCs w:val="21"/>
              </w:rPr>
              <w:t>（查询）</w:t>
            </w:r>
            <w:r>
              <w:rPr>
                <w:rFonts w:asciiTheme="minorEastAsia" w:hAnsiTheme="minorEastAsia" w:hint="eastAsia"/>
                <w:szCs w:val="21"/>
              </w:rPr>
              <w:t>。修改完成后系统将显示提示“客户信息修改成功！”</w:t>
            </w:r>
            <w:r w:rsidRPr="00D6008F">
              <w:rPr>
                <w:rFonts w:asciiTheme="minorEastAsia" w:hAnsiTheme="minorEastAsia" w:hint="eastAsia"/>
                <w:color w:val="7030A0"/>
                <w:szCs w:val="21"/>
              </w:rPr>
              <w:t>（输出）</w:t>
            </w:r>
            <w:r>
              <w:rPr>
                <w:rFonts w:asciiTheme="minorEastAsia" w:hAnsiTheme="minorEastAsia" w:hint="eastAsia"/>
                <w:szCs w:val="21"/>
              </w:rPr>
              <w:t>、更新最后修改时间</w:t>
            </w:r>
            <w:r w:rsidRPr="00514AF2">
              <w:rPr>
                <w:rFonts w:asciiTheme="minorEastAsia" w:hAnsiTheme="minorEastAsia" w:hint="eastAsia"/>
                <w:color w:val="7030A0"/>
                <w:szCs w:val="21"/>
              </w:rPr>
              <w:t>（输出）</w:t>
            </w:r>
            <w:r>
              <w:rPr>
                <w:rFonts w:asciiTheme="minorEastAsia" w:hAnsiTheme="minorEastAsia" w:hint="eastAsia"/>
                <w:szCs w:val="21"/>
              </w:rPr>
              <w:t>、更新</w:t>
            </w:r>
            <w:r w:rsidRPr="002C593D">
              <w:rPr>
                <w:rFonts w:asciiTheme="minorEastAsia" w:hAnsiTheme="minorEastAsia" w:hint="eastAsia"/>
                <w:color w:val="000000" w:themeColor="text1"/>
                <w:szCs w:val="21"/>
              </w:rPr>
              <w:t>商品分类信息</w:t>
            </w:r>
            <w:r w:rsidRPr="002C593D">
              <w:rPr>
                <w:rFonts w:asciiTheme="minorEastAsia" w:hAnsiTheme="minorEastAsia" w:hint="eastAsia"/>
                <w:color w:val="7030A0"/>
                <w:szCs w:val="21"/>
              </w:rPr>
              <w:t>（逻辑文件）</w:t>
            </w:r>
          </w:p>
          <w:p w:rsidR="00162FAA" w:rsidRDefault="00162FAA" w:rsidP="00162FAA">
            <w:pPr>
              <w:ind w:firstLineChars="200" w:firstLine="420"/>
              <w:rPr>
                <w:rFonts w:asciiTheme="minorEastAsia" w:hAnsiTheme="minorEastAsia"/>
                <w:szCs w:val="21"/>
              </w:rPr>
            </w:pPr>
          </w:p>
          <w:p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在重新输入客户名称时填写了已存在的客户名称，系统显示警报“已存在此客户！”。</w:t>
            </w:r>
            <w:r w:rsidRPr="00D6008F">
              <w:rPr>
                <w:rFonts w:asciiTheme="minorEastAsia" w:hAnsiTheme="minorEastAsia" w:hint="eastAsia"/>
                <w:color w:val="7030A0"/>
                <w:szCs w:val="21"/>
              </w:rPr>
              <w:t>（输出）</w:t>
            </w:r>
            <w:r w:rsidRPr="002C593D">
              <w:rPr>
                <w:rFonts w:asciiTheme="minorEastAsia" w:hAnsiTheme="minorEastAsia" w:hint="eastAsia"/>
                <w:color w:val="7030A0"/>
                <w:szCs w:val="21"/>
              </w:rPr>
              <w:t>（逻辑文件）</w:t>
            </w:r>
          </w:p>
          <w:p w:rsidR="00162FAA" w:rsidRDefault="00162FAA" w:rsidP="00162FAA">
            <w:pPr>
              <w:ind w:firstLineChars="200" w:firstLine="420"/>
              <w:rPr>
                <w:rFonts w:asciiTheme="minorEastAsia" w:hAnsiTheme="minorEastAsia"/>
                <w:szCs w:val="21"/>
              </w:rPr>
            </w:pPr>
          </w:p>
          <w:p w:rsidR="00162FAA" w:rsidRDefault="00162FAA" w:rsidP="00162FAA">
            <w:pPr>
              <w:ind w:firstLineChars="200" w:firstLine="42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在重新输入分类、级别、姓名、电话、地址、邮编、电子邮件、默认业务员以及应收额度时未填写时并点击“修改”按钮，系统默认记录为未更改前的内容。</w:t>
            </w:r>
            <w:r w:rsidRPr="002C593D">
              <w:rPr>
                <w:rFonts w:asciiTheme="minorEastAsia" w:hAnsiTheme="minorEastAsia" w:hint="eastAsia"/>
                <w:color w:val="7030A0"/>
                <w:szCs w:val="21"/>
              </w:rPr>
              <w:t>（逻辑文件）</w:t>
            </w:r>
          </w:p>
          <w:p w:rsidR="00162FAA" w:rsidRDefault="00162FAA" w:rsidP="00162FAA">
            <w:pPr>
              <w:ind w:firstLineChars="200" w:firstLine="420"/>
              <w:rPr>
                <w:rFonts w:asciiTheme="minorEastAsia" w:hAnsiTheme="minorEastAsia"/>
                <w:szCs w:val="21"/>
              </w:rPr>
            </w:pPr>
          </w:p>
          <w:p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在重新输入客户备注时未填写任何文字并点击修改“修改”按钮。系统默认将备注改为“无”</w:t>
            </w:r>
            <w:r w:rsidRPr="00514AF2">
              <w:rPr>
                <w:rFonts w:asciiTheme="minorEastAsia" w:hAnsiTheme="minorEastAsia" w:hint="eastAsia"/>
                <w:color w:val="7030A0"/>
                <w:szCs w:val="21"/>
              </w:rPr>
              <w:t>（输出）</w:t>
            </w:r>
            <w:r>
              <w:rPr>
                <w:rFonts w:asciiTheme="minorEastAsia" w:hAnsiTheme="minorEastAsia" w:hint="eastAsia"/>
                <w:szCs w:val="21"/>
              </w:rPr>
              <w:t>、更新最后修改时间并更新商品分类信息</w:t>
            </w:r>
            <w:r w:rsidRPr="002C593D">
              <w:rPr>
                <w:rFonts w:asciiTheme="minorEastAsia" w:hAnsiTheme="minorEastAsia" w:hint="eastAsia"/>
                <w:color w:val="7030A0"/>
                <w:szCs w:val="21"/>
              </w:rPr>
              <w:t>（逻辑文件）</w:t>
            </w:r>
          </w:p>
          <w:p w:rsidR="00162FAA" w:rsidRDefault="00162FAA" w:rsidP="00162FAA">
            <w:pPr>
              <w:rPr>
                <w:rFonts w:asciiTheme="minorEastAsia" w:hAnsiTheme="minorEastAsia"/>
                <w:color w:val="000000" w:themeColor="text1"/>
                <w:szCs w:val="21"/>
              </w:rPr>
            </w:pPr>
          </w:p>
          <w:p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color w:val="000000" w:themeColor="text1"/>
                <w:szCs w:val="21"/>
              </w:rPr>
              <w:t>选择选定与此客户有关的商品</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商品详细信息查看”按钮</w:t>
            </w:r>
            <w:r w:rsidRPr="00514AF2">
              <w:rPr>
                <w:rFonts w:asciiTheme="minorEastAsia" w:hAnsiTheme="minorEastAsia" w:hint="eastAsia"/>
                <w:color w:val="7030A0"/>
                <w:szCs w:val="21"/>
              </w:rPr>
              <w:t>（查询）</w:t>
            </w:r>
            <w:r>
              <w:rPr>
                <w:rFonts w:asciiTheme="minorEastAsia" w:hAnsiTheme="minorEastAsia" w:hint="eastAsia"/>
                <w:color w:val="000000" w:themeColor="text1"/>
                <w:szCs w:val="21"/>
              </w:rPr>
              <w:t>进入所选商品的详细信息查看界面</w:t>
            </w:r>
            <w:r w:rsidRPr="00637200">
              <w:rPr>
                <w:rFonts w:asciiTheme="minorEastAsia" w:hAnsiTheme="minorEastAsia" w:hint="eastAsia"/>
                <w:color w:val="7030A0"/>
                <w:szCs w:val="21"/>
              </w:rPr>
              <w:t>（输出）</w:t>
            </w:r>
            <w:r w:rsidRPr="004160A0">
              <w:rPr>
                <w:rFonts w:asciiTheme="minorEastAsia" w:hAnsiTheme="minorEastAsia" w:hint="eastAsia"/>
                <w:color w:val="000000" w:themeColor="text1"/>
                <w:szCs w:val="21"/>
              </w:rPr>
              <w:t>，而后详见</w:t>
            </w:r>
            <w:r w:rsidRPr="004160A0">
              <w:rPr>
                <w:color w:val="000000" w:themeColor="text1"/>
                <w:szCs w:val="21"/>
              </w:rPr>
              <w:t>Goods.Detail</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color w:val="000000" w:themeColor="text1"/>
                <w:szCs w:val="21"/>
              </w:rPr>
              <w:t>未选择与此客户有关商品</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商品详细信息查看”按钮</w:t>
            </w:r>
            <w:r w:rsidRPr="006E251D">
              <w:rPr>
                <w:rFonts w:asciiTheme="minorEastAsia" w:hAnsiTheme="minorEastAsia" w:hint="eastAsia"/>
                <w:color w:val="000000" w:themeColor="text1"/>
                <w:szCs w:val="21"/>
              </w:rPr>
              <w:t>，系统将显示警示“请选择一件商品！”</w:t>
            </w:r>
            <w:r w:rsidRPr="00637200">
              <w:rPr>
                <w:rFonts w:asciiTheme="minorEastAsia" w:hAnsiTheme="minorEastAsia" w:hint="eastAsia"/>
                <w:color w:val="7030A0"/>
                <w:szCs w:val="21"/>
              </w:rPr>
              <w:t>（输出）</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color w:val="000000" w:themeColor="text1"/>
                <w:szCs w:val="21"/>
              </w:rPr>
              <w:t>选择选定与此</w:t>
            </w:r>
            <w:r>
              <w:rPr>
                <w:rFonts w:asciiTheme="minorEastAsia" w:hAnsiTheme="minorEastAsia" w:hint="eastAsia"/>
                <w:color w:val="000000" w:themeColor="text1"/>
                <w:szCs w:val="21"/>
              </w:rPr>
              <w:t>客户</w:t>
            </w:r>
            <w:r>
              <w:rPr>
                <w:rFonts w:asciiTheme="minorEastAsia" w:hAnsiTheme="minorEastAsia"/>
                <w:color w:val="000000" w:themeColor="text1"/>
                <w:szCs w:val="21"/>
              </w:rPr>
              <w:t>有关的进出货单或者销售单</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单据详细信息查看”按钮</w:t>
            </w:r>
            <w:r w:rsidRPr="00514AF2">
              <w:rPr>
                <w:rFonts w:asciiTheme="minorEastAsia" w:hAnsiTheme="minorEastAsia" w:hint="eastAsia"/>
                <w:color w:val="7030A0"/>
                <w:szCs w:val="21"/>
              </w:rPr>
              <w:t>（查询）</w:t>
            </w:r>
            <w:r>
              <w:rPr>
                <w:rFonts w:asciiTheme="minorEastAsia" w:hAnsiTheme="minorEastAsia" w:hint="eastAsia"/>
                <w:color w:val="000000" w:themeColor="text1"/>
                <w:szCs w:val="21"/>
              </w:rPr>
              <w:t>进入所</w:t>
            </w:r>
            <w:proofErr w:type="gramStart"/>
            <w:r>
              <w:rPr>
                <w:rFonts w:asciiTheme="minorEastAsia" w:hAnsiTheme="minorEastAsia" w:hint="eastAsia"/>
                <w:color w:val="000000" w:themeColor="text1"/>
                <w:szCs w:val="21"/>
              </w:rPr>
              <w:t>选单据</w:t>
            </w:r>
            <w:proofErr w:type="gramEnd"/>
            <w:r>
              <w:rPr>
                <w:rFonts w:asciiTheme="minorEastAsia" w:hAnsiTheme="minorEastAsia" w:hint="eastAsia"/>
                <w:color w:val="000000" w:themeColor="text1"/>
                <w:szCs w:val="21"/>
              </w:rPr>
              <w:t>的详细信息</w:t>
            </w:r>
            <w:r w:rsidRPr="00637200">
              <w:rPr>
                <w:rFonts w:asciiTheme="minorEastAsia" w:hAnsiTheme="minorEastAsia" w:hint="eastAsia"/>
                <w:color w:val="7030A0"/>
                <w:szCs w:val="21"/>
              </w:rPr>
              <w:t>（输出）</w:t>
            </w:r>
            <w:r w:rsidRPr="004160A0">
              <w:rPr>
                <w:rFonts w:asciiTheme="minorEastAsia" w:hAnsiTheme="minorEastAsia" w:hint="eastAsia"/>
                <w:color w:val="000000" w:themeColor="text1"/>
                <w:szCs w:val="21"/>
              </w:rPr>
              <w:t>，</w:t>
            </w:r>
            <w:r w:rsidRPr="004160A0">
              <w:rPr>
                <w:rFonts w:asciiTheme="minorEastAsia" w:hAnsiTheme="minorEastAsia" w:hint="eastAsia"/>
                <w:color w:val="000000" w:themeColor="text1"/>
                <w:szCs w:val="21"/>
              </w:rPr>
              <w:lastRenderedPageBreak/>
              <w:t>而后详见</w:t>
            </w:r>
            <w:r>
              <w:rPr>
                <w:color w:val="000000" w:themeColor="text1"/>
                <w:szCs w:val="21"/>
              </w:rPr>
              <w:t>Records.Detail</w:t>
            </w:r>
            <w:r w:rsidRPr="002C593D">
              <w:rPr>
                <w:rFonts w:asciiTheme="minorEastAsia" w:hAnsiTheme="minorEastAsia" w:hint="eastAsia"/>
                <w:color w:val="7030A0"/>
                <w:szCs w:val="21"/>
              </w:rPr>
              <w:t>（逻辑文件）</w:t>
            </w:r>
          </w:p>
          <w:p w:rsidR="00162FAA" w:rsidRPr="007E2C66"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color w:val="000000" w:themeColor="text1"/>
                <w:szCs w:val="21"/>
              </w:rPr>
              <w:t>未选择任何单据</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单据详细信息查看”按钮</w:t>
            </w:r>
            <w:r w:rsidRPr="006E251D">
              <w:rPr>
                <w:rFonts w:asciiTheme="minorEastAsia" w:hAnsiTheme="minorEastAsia" w:hint="eastAsia"/>
                <w:color w:val="000000" w:themeColor="text1"/>
                <w:szCs w:val="21"/>
              </w:rPr>
              <w:t>，系统将显示警示“请选择</w:t>
            </w:r>
            <w:r>
              <w:rPr>
                <w:rFonts w:asciiTheme="minorEastAsia" w:hAnsiTheme="minorEastAsia" w:hint="eastAsia"/>
                <w:color w:val="000000" w:themeColor="text1"/>
                <w:szCs w:val="21"/>
              </w:rPr>
              <w:t>一份单据</w:t>
            </w:r>
            <w:r w:rsidRPr="006E251D">
              <w:rPr>
                <w:rFonts w:asciiTheme="minorEastAsia" w:hAnsiTheme="minorEastAsia" w:hint="eastAsia"/>
                <w:color w:val="000000" w:themeColor="text1"/>
                <w:szCs w:val="21"/>
              </w:rPr>
              <w:t>！”</w:t>
            </w:r>
            <w:r w:rsidRPr="00637200">
              <w:rPr>
                <w:rFonts w:asciiTheme="minorEastAsia" w:hAnsiTheme="minorEastAsia" w:hint="eastAsia"/>
                <w:color w:val="7030A0"/>
                <w:szCs w:val="21"/>
              </w:rPr>
              <w:t>（输出）</w:t>
            </w:r>
          </w:p>
          <w:p w:rsidR="00162FAA" w:rsidRPr="00B67C7E" w:rsidRDefault="00162FAA" w:rsidP="00162FAA">
            <w:pPr>
              <w:ind w:firstLineChars="200" w:firstLine="420"/>
              <w:rPr>
                <w:rFonts w:asciiTheme="minorEastAsia" w:hAnsiTheme="minorEastAsia"/>
                <w:color w:val="7030A0"/>
                <w:szCs w:val="21"/>
              </w:rPr>
            </w:pPr>
          </w:p>
          <w:p w:rsidR="00162FAA" w:rsidRPr="006E251D" w:rsidRDefault="00162FAA" w:rsidP="00162FAA">
            <w:pPr>
              <w:ind w:firstLineChars="200" w:firstLine="42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hint="eastAsia"/>
                <w:color w:val="000000" w:themeColor="text1"/>
                <w:szCs w:val="21"/>
              </w:rPr>
              <w:t>点击“返回”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返回上一级界面</w:t>
            </w:r>
            <w:r>
              <w:rPr>
                <w:rFonts w:asciiTheme="minorEastAsia" w:hAnsiTheme="minorEastAsia" w:hint="eastAsia"/>
                <w:szCs w:val="21"/>
              </w:rPr>
              <w:t>（商品分类管理界面）</w:t>
            </w:r>
          </w:p>
        </w:tc>
      </w:tr>
      <w:tr w:rsidR="00162FAA" w:rsidRPr="00D927FC" w:rsidTr="00162FAA">
        <w:tc>
          <w:tcPr>
            <w:tcW w:w="3655" w:type="dxa"/>
          </w:tcPr>
          <w:p w:rsidR="00162FAA" w:rsidRDefault="00162FAA" w:rsidP="00162FAA">
            <w:pPr>
              <w:rPr>
                <w:rFonts w:cs="Arial"/>
                <w:color w:val="333333"/>
                <w:szCs w:val="21"/>
                <w:shd w:val="clear" w:color="auto" w:fill="FFFFFF"/>
              </w:rPr>
            </w:pPr>
            <w:r w:rsidRPr="002C593D">
              <w:rPr>
                <w:rFonts w:cs="Arial"/>
                <w:color w:val="333333"/>
                <w:szCs w:val="21"/>
                <w:shd w:val="clear" w:color="auto" w:fill="FFFFFF"/>
              </w:rPr>
              <w:lastRenderedPageBreak/>
              <w:t>Cl</w:t>
            </w:r>
            <w:r>
              <w:rPr>
                <w:rFonts w:cs="Arial" w:hint="eastAsia"/>
                <w:color w:val="333333"/>
                <w:szCs w:val="21"/>
                <w:shd w:val="clear" w:color="auto" w:fill="FFFFFF"/>
              </w:rPr>
              <w:t>ient</w:t>
            </w:r>
            <w:r w:rsidRPr="002C593D">
              <w:rPr>
                <w:rFonts w:cs="Arial"/>
                <w:color w:val="333333"/>
                <w:szCs w:val="21"/>
                <w:shd w:val="clear" w:color="auto" w:fill="FFFFFF"/>
              </w:rPr>
              <w:t>.Delete</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Delete</w:t>
            </w:r>
            <w:r>
              <w:rPr>
                <w:rFonts w:cs="Arial"/>
                <w:color w:val="333333"/>
                <w:szCs w:val="21"/>
                <w:shd w:val="clear" w:color="auto" w:fill="FFFFFF"/>
              </w:rPr>
              <w:t>.Warning.NoDelete</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Delete</w:t>
            </w:r>
            <w:r>
              <w:rPr>
                <w:rFonts w:cs="Arial"/>
                <w:color w:val="333333"/>
                <w:szCs w:val="21"/>
                <w:shd w:val="clear" w:color="auto" w:fill="FFFFFF"/>
              </w:rPr>
              <w:t>.Warning.Selected</w:t>
            </w:r>
          </w:p>
          <w:p w:rsidR="00162FAA" w:rsidRPr="002C593D" w:rsidRDefault="00162FAA" w:rsidP="00162FAA">
            <w:pPr>
              <w:rPr>
                <w:rFonts w:cs="Arial"/>
                <w:color w:val="333333"/>
                <w:szCs w:val="21"/>
                <w:shd w:val="clear" w:color="auto" w:fill="FFFFFF"/>
              </w:rPr>
            </w:pPr>
          </w:p>
        </w:tc>
        <w:tc>
          <w:tcPr>
            <w:tcW w:w="6835" w:type="dxa"/>
          </w:tcPr>
          <w:p w:rsidR="00162FAA" w:rsidRDefault="00162FAA" w:rsidP="00162FAA">
            <w:pPr>
              <w:ind w:firstLine="432"/>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选择某一客户，并点击“删除所选客户”按钮</w:t>
            </w:r>
            <w:r w:rsidRPr="00587C95">
              <w:rPr>
                <w:rFonts w:asciiTheme="minorEastAsia" w:hAnsiTheme="minorEastAsia" w:hint="eastAsia"/>
                <w:color w:val="7030A0"/>
                <w:szCs w:val="21"/>
              </w:rPr>
              <w:t>（查询）</w:t>
            </w:r>
            <w:r>
              <w:rPr>
                <w:rFonts w:asciiTheme="minorEastAsia" w:hAnsiTheme="minorEastAsia" w:hint="eastAsia"/>
                <w:szCs w:val="21"/>
              </w:rPr>
              <w:t>，若此无未完成交易或是客户星级小于2级，显示“删除成功！”</w:t>
            </w:r>
            <w:r w:rsidRPr="00637200">
              <w:rPr>
                <w:rFonts w:asciiTheme="minorEastAsia" w:hAnsiTheme="minorEastAsia" w:hint="eastAsia"/>
                <w:color w:val="7030A0"/>
                <w:szCs w:val="21"/>
              </w:rPr>
              <w:t>（输出）</w:t>
            </w:r>
            <w:r>
              <w:rPr>
                <w:rFonts w:asciiTheme="minorEastAsia" w:hAnsiTheme="minorEastAsia" w:hint="eastAsia"/>
                <w:szCs w:val="21"/>
              </w:rPr>
              <w:t>并进行删除工作（更新客户列表</w:t>
            </w:r>
            <w:r w:rsidRPr="00D6008F">
              <w:rPr>
                <w:rFonts w:asciiTheme="minorEastAsia" w:hAnsiTheme="minorEastAsia" w:hint="eastAsia"/>
                <w:color w:val="7030A0"/>
                <w:szCs w:val="21"/>
              </w:rPr>
              <w:t>（输出）</w:t>
            </w:r>
            <w:r>
              <w:rPr>
                <w:rFonts w:asciiTheme="minorEastAsia" w:hAnsiTheme="minorEastAsia" w:hint="eastAsia"/>
                <w:szCs w:val="21"/>
              </w:rPr>
              <w:t>并更新客户信息</w:t>
            </w:r>
            <w:r w:rsidRPr="002C593D">
              <w:rPr>
                <w:rFonts w:asciiTheme="minorEastAsia" w:hAnsiTheme="minorEastAsia" w:hint="eastAsia"/>
                <w:color w:val="7030A0"/>
                <w:szCs w:val="21"/>
              </w:rPr>
              <w:t>（逻辑文件）</w:t>
            </w:r>
            <w:r>
              <w:rPr>
                <w:rFonts w:asciiTheme="minorEastAsia" w:hAnsiTheme="minorEastAsia" w:hint="eastAsia"/>
                <w:szCs w:val="21"/>
              </w:rPr>
              <w:t>）。</w:t>
            </w:r>
          </w:p>
          <w:p w:rsidR="00162FAA" w:rsidRDefault="00162FAA" w:rsidP="00162FAA">
            <w:pPr>
              <w:rPr>
                <w:rFonts w:asciiTheme="minorEastAsia" w:hAnsiTheme="minorEastAsia"/>
                <w:color w:val="7030A0"/>
                <w:szCs w:val="21"/>
              </w:rPr>
            </w:pPr>
          </w:p>
          <w:p w:rsidR="00162FAA" w:rsidRDefault="00162FAA" w:rsidP="00162FAA">
            <w:pPr>
              <w:ind w:firstLine="432"/>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选择某一客户，并点击“删除所选客户”按钮，若此客户存在未完成交易或客户星级大于等于2级，显示“无法删除此客户！”</w:t>
            </w:r>
            <w:r w:rsidRPr="00637200">
              <w:rPr>
                <w:rFonts w:asciiTheme="minorEastAsia" w:hAnsiTheme="minorEastAsia" w:hint="eastAsia"/>
                <w:color w:val="7030A0"/>
                <w:szCs w:val="21"/>
              </w:rPr>
              <w:t>（输出）</w:t>
            </w:r>
            <w:r w:rsidRPr="002C593D">
              <w:rPr>
                <w:rFonts w:asciiTheme="minorEastAsia" w:hAnsiTheme="minorEastAsia" w:hint="eastAsia"/>
                <w:color w:val="7030A0"/>
                <w:szCs w:val="21"/>
              </w:rPr>
              <w:t>（逻辑文件）</w:t>
            </w:r>
          </w:p>
          <w:p w:rsidR="00162FAA" w:rsidRDefault="00162FAA" w:rsidP="00162FAA">
            <w:pPr>
              <w:ind w:firstLine="432"/>
              <w:rPr>
                <w:rFonts w:asciiTheme="minorEastAsia" w:hAnsiTheme="minorEastAsia"/>
                <w:color w:val="7030A0"/>
                <w:szCs w:val="21"/>
              </w:rPr>
            </w:pPr>
          </w:p>
          <w:p w:rsidR="00162FAA" w:rsidRPr="00D927FC" w:rsidRDefault="00162FAA" w:rsidP="00162FAA">
            <w:pPr>
              <w:ind w:firstLine="432"/>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未选择客户，并点击“删除所选客户”按钮，显示“未选择客户！”</w:t>
            </w:r>
            <w:r w:rsidRPr="00637200">
              <w:rPr>
                <w:rFonts w:asciiTheme="minorEastAsia" w:hAnsiTheme="minorEastAsia" w:hint="eastAsia"/>
                <w:color w:val="7030A0"/>
                <w:szCs w:val="21"/>
              </w:rPr>
              <w:t>（输出）</w:t>
            </w:r>
          </w:p>
        </w:tc>
      </w:tr>
      <w:tr w:rsidR="00162FAA" w:rsidRPr="00D927FC" w:rsidTr="00162FAA">
        <w:tc>
          <w:tcPr>
            <w:tcW w:w="3655" w:type="dxa"/>
          </w:tcPr>
          <w:p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w:t>
            </w:r>
            <w:r>
              <w:rPr>
                <w:rFonts w:cs="Arial"/>
                <w:color w:val="333333"/>
                <w:szCs w:val="21"/>
                <w:shd w:val="clear" w:color="auto" w:fill="FFFFFF"/>
              </w:rPr>
              <w:t>ID</w:t>
            </w:r>
            <w:r w:rsidRPr="002C593D">
              <w:rPr>
                <w:rFonts w:cs="Arial"/>
                <w:color w:val="333333"/>
                <w:szCs w:val="21"/>
                <w:shd w:val="clear" w:color="auto" w:fill="FFFFFF"/>
              </w:rPr>
              <w:t xml:space="preserve"> </w:t>
            </w:r>
          </w:p>
        </w:tc>
        <w:tc>
          <w:tcPr>
            <w:tcW w:w="6835" w:type="dxa"/>
          </w:tcPr>
          <w:p w:rsidR="00162FAA" w:rsidRPr="00D927FC" w:rsidRDefault="00162FAA" w:rsidP="00162FAA">
            <w:pPr>
              <w:ind w:firstLine="432"/>
              <w:rPr>
                <w:rFonts w:asciiTheme="minorEastAsia" w:hAnsiTheme="minorEastAsia"/>
                <w:color w:val="7030A0"/>
                <w:szCs w:val="21"/>
              </w:rPr>
            </w:pPr>
            <w:r>
              <w:rPr>
                <w:rFonts w:asciiTheme="minorEastAsia" w:hAnsiTheme="minorEastAsia"/>
                <w:color w:val="000000" w:themeColor="text1"/>
                <w:szCs w:val="21"/>
              </w:rPr>
              <w:t>客户编号根据</w:t>
            </w:r>
            <w:r>
              <w:rPr>
                <w:rFonts w:asciiTheme="minorEastAsia" w:hAnsiTheme="minorEastAsia" w:hint="eastAsia"/>
                <w:color w:val="000000" w:themeColor="text1"/>
                <w:szCs w:val="21"/>
              </w:rPr>
              <w:t>客户</w:t>
            </w:r>
            <w:r>
              <w:rPr>
                <w:rFonts w:asciiTheme="minorEastAsia" w:hAnsiTheme="minorEastAsia"/>
                <w:color w:val="000000" w:themeColor="text1"/>
                <w:szCs w:val="21"/>
              </w:rPr>
              <w:t>添加次序自动生成</w:t>
            </w:r>
            <w:r>
              <w:rPr>
                <w:rFonts w:asciiTheme="minorEastAsia" w:hAnsiTheme="minorEastAsia" w:hint="eastAsia"/>
                <w:color w:val="000000" w:themeColor="text1"/>
                <w:szCs w:val="21"/>
              </w:rPr>
              <w:t>，</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商品的时候进行添加</w:t>
            </w:r>
            <w:r w:rsidRPr="00637200">
              <w:rPr>
                <w:rFonts w:asciiTheme="minorEastAsia" w:hAnsiTheme="minorEastAsia" w:hint="eastAsia"/>
                <w:color w:val="7030A0"/>
                <w:szCs w:val="21"/>
              </w:rPr>
              <w:t>（输出）</w:t>
            </w:r>
            <w:r>
              <w:rPr>
                <w:rFonts w:asciiTheme="minorEastAsia" w:hAnsiTheme="minorEastAsia" w:hint="eastAsia"/>
                <w:color w:val="000000" w:themeColor="text1"/>
                <w:szCs w:val="21"/>
              </w:rPr>
              <w:t>。</w:t>
            </w:r>
          </w:p>
        </w:tc>
      </w:tr>
      <w:tr w:rsidR="00162FAA" w:rsidRPr="006D1CE6" w:rsidTr="00162FAA">
        <w:tc>
          <w:tcPr>
            <w:tcW w:w="3655" w:type="dxa"/>
          </w:tcPr>
          <w:p w:rsidR="00162FAA" w:rsidRPr="002C593D" w:rsidRDefault="00162FAA" w:rsidP="00162FAA">
            <w:pPr>
              <w:rPr>
                <w:rFonts w:cs="Arial"/>
                <w:color w:val="333333"/>
                <w:szCs w:val="21"/>
                <w:shd w:val="clear" w:color="auto" w:fill="FFFFFF"/>
              </w:rPr>
            </w:pPr>
            <w:r>
              <w:rPr>
                <w:rFonts w:cs="Arial"/>
                <w:color w:val="333333"/>
                <w:szCs w:val="21"/>
                <w:shd w:val="clear" w:color="auto" w:fill="FFFFFF"/>
              </w:rPr>
              <w:t>Client.VIPRules</w:t>
            </w:r>
          </w:p>
        </w:tc>
        <w:tc>
          <w:tcPr>
            <w:tcW w:w="6835" w:type="dxa"/>
          </w:tcPr>
          <w:p w:rsidR="00162FAA" w:rsidRPr="00A52BF6" w:rsidRDefault="00162FAA" w:rsidP="00162FAA">
            <w:pPr>
              <w:ind w:firstLineChars="200" w:firstLine="420"/>
              <w:rPr>
                <w:rFonts w:asciiTheme="minorEastAsia" w:hAnsiTheme="minorEastAsia"/>
                <w:color w:val="000000" w:themeColor="text1"/>
                <w:szCs w:val="21"/>
              </w:rPr>
            </w:pPr>
            <w:r w:rsidRPr="00A52BF6">
              <w:rPr>
                <w:rFonts w:asciiTheme="minorEastAsia" w:hAnsiTheme="minorEastAsia" w:hint="eastAsia"/>
                <w:color w:val="000000" w:themeColor="text1"/>
                <w:szCs w:val="21"/>
              </w:rPr>
              <w:t>系统自动按照以下的规则进行客户星级的升级制度：</w:t>
            </w:r>
          </w:p>
          <w:p w:rsidR="00162FAA" w:rsidRDefault="00162FAA" w:rsidP="00162FAA">
            <w:pPr>
              <w:ind w:firstLineChars="200" w:firstLine="420"/>
            </w:pPr>
            <w:r>
              <w:t>普通客户</w:t>
            </w:r>
            <w:r>
              <w:rPr>
                <w:rFonts w:hint="eastAsia"/>
              </w:rPr>
              <w:t>（无星）</w:t>
            </w:r>
            <w:r w:rsidRPr="00D60897">
              <w:rPr>
                <w:rFonts w:hint="eastAsia"/>
              </w:rPr>
              <w:t>：</w:t>
            </w:r>
            <w:r>
              <w:t>达成交易协议</w:t>
            </w:r>
            <w:r>
              <w:rPr>
                <w:rFonts w:hint="eastAsia"/>
              </w:rPr>
              <w:t>，</w:t>
            </w:r>
            <w:r>
              <w:t>尚未完成交易</w:t>
            </w:r>
            <w:r>
              <w:rPr>
                <w:rFonts w:hint="eastAsia"/>
              </w:rPr>
              <w:t>。</w:t>
            </w:r>
          </w:p>
          <w:p w:rsidR="00162FAA" w:rsidRDefault="00162FAA" w:rsidP="00162FAA">
            <w:pPr>
              <w:pStyle w:val="a3"/>
              <w:ind w:left="792" w:firstLineChars="0" w:firstLine="0"/>
            </w:pPr>
            <w:r>
              <w:tab/>
              <w:t>1</w:t>
            </w:r>
            <w:r>
              <w:t>星级</w:t>
            </w:r>
            <w:r>
              <w:rPr>
                <w:rFonts w:hint="eastAsia"/>
              </w:rPr>
              <w:t>：客户</w:t>
            </w:r>
            <w:r>
              <w:t>完成交易</w:t>
            </w:r>
            <w:r>
              <w:rPr>
                <w:rFonts w:hint="eastAsia"/>
              </w:rPr>
              <w:t>。</w:t>
            </w:r>
          </w:p>
          <w:p w:rsidR="00162FAA" w:rsidRDefault="00162FAA" w:rsidP="00162FAA">
            <w:pPr>
              <w:ind w:leftChars="400" w:left="840"/>
            </w:pPr>
            <w:r>
              <w:t>2</w:t>
            </w:r>
            <w:r>
              <w:t>星级</w:t>
            </w:r>
            <w:r>
              <w:rPr>
                <w:rFonts w:hint="eastAsia"/>
              </w:rPr>
              <w:t>：客户完成交易达</w:t>
            </w:r>
            <w:r>
              <w:rPr>
                <w:rFonts w:hint="eastAsia"/>
              </w:rPr>
              <w:t>5</w:t>
            </w:r>
            <w:r>
              <w:rPr>
                <w:rFonts w:hint="eastAsia"/>
              </w:rPr>
              <w:t>次（每次交易额度达</w:t>
            </w:r>
            <w:r>
              <w:rPr>
                <w:rFonts w:hint="eastAsia"/>
              </w:rPr>
              <w:t>5000</w:t>
            </w:r>
            <w:r>
              <w:rPr>
                <w:rFonts w:hint="eastAsia"/>
              </w:rPr>
              <w:t>元）或总交易额度达到</w:t>
            </w:r>
            <w:r>
              <w:rPr>
                <w:rFonts w:hint="eastAsia"/>
              </w:rPr>
              <w:t>22500</w:t>
            </w:r>
            <w:r>
              <w:rPr>
                <w:rFonts w:hint="eastAsia"/>
              </w:rPr>
              <w:t>元。</w:t>
            </w:r>
          </w:p>
          <w:p w:rsidR="00162FAA" w:rsidRDefault="00162FAA" w:rsidP="00162FAA">
            <w:pPr>
              <w:ind w:leftChars="400" w:left="840"/>
            </w:pPr>
            <w:r>
              <w:rPr>
                <w:rFonts w:hint="eastAsia"/>
              </w:rPr>
              <w:t>3</w:t>
            </w:r>
            <w:r>
              <w:rPr>
                <w:rFonts w:hint="eastAsia"/>
              </w:rPr>
              <w:t>星级：客户完成交易达</w:t>
            </w:r>
            <w:r>
              <w:rPr>
                <w:rFonts w:hint="eastAsia"/>
              </w:rPr>
              <w:t>15</w:t>
            </w:r>
            <w:r>
              <w:rPr>
                <w:rFonts w:hint="eastAsia"/>
              </w:rPr>
              <w:t>次（每次交易额度达</w:t>
            </w:r>
            <w:r>
              <w:t>4500</w:t>
            </w:r>
            <w:r>
              <w:rPr>
                <w:rFonts w:hint="eastAsia"/>
              </w:rPr>
              <w:t>元）或总交易额度达到</w:t>
            </w:r>
            <w:r>
              <w:t>60750</w:t>
            </w:r>
            <w:r>
              <w:rPr>
                <w:rFonts w:hint="eastAsia"/>
              </w:rPr>
              <w:t>元。</w:t>
            </w:r>
          </w:p>
          <w:p w:rsidR="00162FAA" w:rsidRDefault="00162FAA" w:rsidP="00162FAA">
            <w:pPr>
              <w:ind w:leftChars="400" w:left="840"/>
            </w:pPr>
            <w:r>
              <w:rPr>
                <w:rFonts w:hint="eastAsia"/>
              </w:rPr>
              <w:t>4</w:t>
            </w:r>
            <w:r>
              <w:rPr>
                <w:rFonts w:hint="eastAsia"/>
              </w:rPr>
              <w:t>星级：客户完成交易达</w:t>
            </w:r>
            <w:r>
              <w:rPr>
                <w:rFonts w:hint="eastAsia"/>
              </w:rPr>
              <w:t>25</w:t>
            </w:r>
            <w:r>
              <w:rPr>
                <w:rFonts w:hint="eastAsia"/>
              </w:rPr>
              <w:t>次（每次交易额度达</w:t>
            </w:r>
            <w:r>
              <w:t>4050</w:t>
            </w:r>
            <w:r>
              <w:rPr>
                <w:rFonts w:hint="eastAsia"/>
              </w:rPr>
              <w:t>元）或总交易额度达到</w:t>
            </w:r>
            <w:r>
              <w:t>91125</w:t>
            </w:r>
            <w:r>
              <w:rPr>
                <w:rFonts w:hint="eastAsia"/>
              </w:rPr>
              <w:t>元。</w:t>
            </w:r>
          </w:p>
          <w:p w:rsidR="00162FAA" w:rsidRPr="006D1CE6" w:rsidRDefault="00162FAA" w:rsidP="00162FAA">
            <w:pPr>
              <w:ind w:leftChars="400" w:left="840"/>
            </w:pPr>
            <w:r>
              <w:rPr>
                <w:rFonts w:hint="eastAsia"/>
              </w:rPr>
              <w:t>5</w:t>
            </w:r>
            <w:r>
              <w:rPr>
                <w:rFonts w:hint="eastAsia"/>
              </w:rPr>
              <w:t>星级（</w:t>
            </w:r>
            <w:r>
              <w:rPr>
                <w:rFonts w:hint="eastAsia"/>
              </w:rPr>
              <w:t>VIP</w:t>
            </w:r>
            <w:r>
              <w:rPr>
                <w:rFonts w:hint="eastAsia"/>
              </w:rPr>
              <w:t>）：客户完成交易达</w:t>
            </w:r>
            <w:r>
              <w:rPr>
                <w:rFonts w:hint="eastAsia"/>
              </w:rPr>
              <w:t>50</w:t>
            </w:r>
            <w:r>
              <w:rPr>
                <w:rFonts w:hint="eastAsia"/>
              </w:rPr>
              <w:t>次（每次交易额度达</w:t>
            </w:r>
            <w:r>
              <w:t>3645</w:t>
            </w:r>
            <w:r>
              <w:rPr>
                <w:rFonts w:hint="eastAsia"/>
              </w:rPr>
              <w:t>元）或总交易额度达到</w:t>
            </w:r>
            <w:r>
              <w:t>164025</w:t>
            </w:r>
            <w:r>
              <w:rPr>
                <w:rFonts w:hint="eastAsia"/>
              </w:rPr>
              <w:t>元，并且客户无不守信记录。</w:t>
            </w:r>
            <w:r>
              <w:t>（</w:t>
            </w:r>
            <w:r w:rsidRPr="002C593D">
              <w:rPr>
                <w:rFonts w:asciiTheme="minorEastAsia" w:hAnsiTheme="minorEastAsia" w:hint="eastAsia"/>
                <w:color w:val="7030A0"/>
                <w:szCs w:val="21"/>
              </w:rPr>
              <w:t>逻辑文件</w:t>
            </w:r>
            <w:r>
              <w:t>）</w:t>
            </w:r>
          </w:p>
        </w:tc>
      </w:tr>
    </w:tbl>
    <w:p w:rsidR="003D6A05" w:rsidRPr="001C2D17" w:rsidRDefault="003D6A05" w:rsidP="00476E58">
      <w:pPr>
        <w:pStyle w:val="a3"/>
        <w:spacing w:line="276" w:lineRule="auto"/>
        <w:ind w:left="720" w:firstLineChars="0" w:firstLine="0"/>
        <w:rPr>
          <w:b/>
          <w:sz w:val="22"/>
        </w:rPr>
      </w:pPr>
    </w:p>
    <w:p w:rsidR="003D6A05" w:rsidRPr="003D6A05" w:rsidRDefault="003D6A05" w:rsidP="001F0FD5">
      <w:pPr>
        <w:pStyle w:val="3"/>
        <w:numPr>
          <w:ilvl w:val="2"/>
          <w:numId w:val="14"/>
        </w:numPr>
      </w:pPr>
      <w:bookmarkStart w:id="36" w:name="_Toc400375797"/>
      <w:r w:rsidRPr="003D6A05">
        <w:rPr>
          <w:rFonts w:hint="eastAsia"/>
        </w:rPr>
        <w:t>制定进货单</w:t>
      </w:r>
      <w:bookmarkEnd w:id="36"/>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rsidR="003D6A05" w:rsidRPr="003D6A05" w:rsidRDefault="00161D01" w:rsidP="00476E58">
      <w:pPr>
        <w:pStyle w:val="a3"/>
        <w:spacing w:line="276" w:lineRule="auto"/>
        <w:ind w:left="1077" w:firstLine="440"/>
        <w:rPr>
          <w:sz w:val="22"/>
        </w:rPr>
      </w:pPr>
      <w:r>
        <w:rPr>
          <w:rFonts w:hint="eastAsia"/>
          <w:sz w:val="22"/>
        </w:rPr>
        <w:t>当需要制定进货单的时候，一个经过验证的进货销售人员开始进行进货单的制定操作并且完成制定进货单的创建</w:t>
      </w:r>
      <w:r w:rsidR="003D6A05" w:rsidRPr="003D6A05">
        <w:rPr>
          <w:rFonts w:hint="eastAsia"/>
          <w:sz w:val="22"/>
        </w:rPr>
        <w:t>。</w:t>
      </w:r>
    </w:p>
    <w:p w:rsidR="003D6A05" w:rsidRPr="003D6A05" w:rsidRDefault="00161D01" w:rsidP="00476E58">
      <w:pPr>
        <w:pStyle w:val="a3"/>
        <w:spacing w:line="276" w:lineRule="auto"/>
        <w:ind w:left="1077" w:firstLine="440"/>
        <w:rPr>
          <w:sz w:val="22"/>
        </w:rPr>
      </w:pPr>
      <w:r>
        <w:rPr>
          <w:rFonts w:hint="eastAsia"/>
          <w:sz w:val="22"/>
        </w:rPr>
        <w:t>优先级＝较高</w:t>
      </w:r>
    </w:p>
    <w:p w:rsidR="003D6A05" w:rsidRPr="003D6A05" w:rsidRDefault="003D6A05" w:rsidP="00476E58">
      <w:pPr>
        <w:pStyle w:val="a3"/>
        <w:spacing w:line="276" w:lineRule="auto"/>
        <w:ind w:left="1077" w:firstLine="440"/>
        <w:rPr>
          <w:sz w:val="22"/>
        </w:rPr>
      </w:pPr>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rsidR="003D6A05" w:rsidRPr="003D6A05" w:rsidRDefault="00161D01" w:rsidP="00476E58">
      <w:pPr>
        <w:spacing w:line="276" w:lineRule="auto"/>
        <w:ind w:left="1260" w:firstLine="300"/>
        <w:rPr>
          <w:sz w:val="22"/>
        </w:rPr>
      </w:pPr>
      <w:r>
        <w:rPr>
          <w:rFonts w:hint="eastAsia"/>
          <w:sz w:val="22"/>
        </w:rPr>
        <w:t>刺激：进货销售人员开始创建进货单</w:t>
      </w:r>
    </w:p>
    <w:p w:rsidR="003D6A05" w:rsidRPr="003D6A05" w:rsidRDefault="003D6A05" w:rsidP="00476E58">
      <w:pPr>
        <w:spacing w:line="276" w:lineRule="auto"/>
        <w:ind w:left="1680" w:firstLine="420"/>
        <w:rPr>
          <w:sz w:val="22"/>
        </w:rPr>
      </w:pPr>
      <w:r w:rsidRPr="003D6A05">
        <w:rPr>
          <w:rFonts w:hint="eastAsia"/>
          <w:sz w:val="22"/>
        </w:rPr>
        <w:lastRenderedPageBreak/>
        <w:t>响</w:t>
      </w:r>
      <w:r w:rsidR="00161D01">
        <w:rPr>
          <w:rFonts w:hint="eastAsia"/>
          <w:sz w:val="22"/>
        </w:rPr>
        <w:t>应：系统要求输入时间、商品名称、商品数量与商品单价</w:t>
      </w:r>
    </w:p>
    <w:p w:rsidR="003D6A05" w:rsidRPr="003D6A05" w:rsidRDefault="00957803" w:rsidP="00476E58">
      <w:pPr>
        <w:spacing w:line="276" w:lineRule="auto"/>
        <w:ind w:left="1260" w:firstLine="300"/>
        <w:rPr>
          <w:sz w:val="22"/>
        </w:rPr>
      </w:pPr>
      <w:r>
        <w:rPr>
          <w:rFonts w:hint="eastAsia"/>
          <w:sz w:val="22"/>
        </w:rPr>
        <w:t>刺激：进货销售</w:t>
      </w:r>
      <w:r w:rsidR="003D6A05" w:rsidRPr="003D6A05">
        <w:rPr>
          <w:rFonts w:hint="eastAsia"/>
          <w:sz w:val="22"/>
        </w:rPr>
        <w:t>人员输入非法的时间段</w:t>
      </w:r>
    </w:p>
    <w:p w:rsidR="003D6A05" w:rsidRDefault="003D6A05" w:rsidP="00476E58">
      <w:pPr>
        <w:spacing w:line="276" w:lineRule="auto"/>
        <w:ind w:left="1680" w:firstLine="420"/>
        <w:rPr>
          <w:sz w:val="22"/>
        </w:rPr>
      </w:pPr>
      <w:r w:rsidRPr="003D6A05">
        <w:rPr>
          <w:rFonts w:hint="eastAsia"/>
          <w:sz w:val="22"/>
        </w:rPr>
        <w:t>响应：系统显示输入错误，要求重新输入</w:t>
      </w:r>
    </w:p>
    <w:p w:rsidR="00957803" w:rsidRDefault="00957803" w:rsidP="00476E58">
      <w:pPr>
        <w:spacing w:line="276" w:lineRule="auto"/>
        <w:rPr>
          <w:sz w:val="22"/>
        </w:rPr>
      </w:pPr>
      <w:r>
        <w:rPr>
          <w:sz w:val="22"/>
        </w:rPr>
        <w:tab/>
      </w:r>
      <w:r>
        <w:rPr>
          <w:sz w:val="22"/>
        </w:rPr>
        <w:tab/>
      </w:r>
      <w:r>
        <w:rPr>
          <w:sz w:val="22"/>
        </w:rPr>
        <w:tab/>
        <w:t xml:space="preserve">   </w:t>
      </w:r>
      <w:r>
        <w:rPr>
          <w:sz w:val="22"/>
        </w:rPr>
        <w:t>刺激</w:t>
      </w:r>
      <w:r>
        <w:rPr>
          <w:rFonts w:hint="eastAsia"/>
          <w:sz w:val="22"/>
        </w:rPr>
        <w:t>：</w:t>
      </w:r>
      <w:r>
        <w:rPr>
          <w:sz w:val="22"/>
        </w:rPr>
        <w:t>进货销售人员输入非法数量或商品单价</w:t>
      </w:r>
    </w:p>
    <w:p w:rsidR="00957803" w:rsidRPr="003D6A05" w:rsidRDefault="00957803" w:rsidP="00476E58">
      <w:pPr>
        <w:spacing w:line="276" w:lineRule="auto"/>
        <w:rPr>
          <w:sz w:val="22"/>
        </w:rPr>
      </w:pPr>
      <w:r>
        <w:rPr>
          <w:sz w:val="22"/>
        </w:rPr>
        <w:tab/>
      </w:r>
      <w:r>
        <w:rPr>
          <w:sz w:val="22"/>
        </w:rPr>
        <w:tab/>
      </w:r>
      <w:r>
        <w:rPr>
          <w:sz w:val="22"/>
        </w:rPr>
        <w:tab/>
      </w:r>
      <w:r>
        <w:rPr>
          <w:sz w:val="22"/>
        </w:rPr>
        <w:tab/>
      </w:r>
      <w:r>
        <w:rPr>
          <w:sz w:val="22"/>
        </w:rPr>
        <w:tab/>
      </w:r>
      <w:r>
        <w:rPr>
          <w:sz w:val="22"/>
        </w:rPr>
        <w:t>响应</w:t>
      </w:r>
      <w:r>
        <w:rPr>
          <w:rFonts w:hint="eastAsia"/>
          <w:sz w:val="22"/>
        </w:rPr>
        <w:t>：</w:t>
      </w:r>
      <w:r>
        <w:rPr>
          <w:sz w:val="22"/>
        </w:rPr>
        <w:t>系统显示输入错误</w:t>
      </w:r>
      <w:r>
        <w:rPr>
          <w:rFonts w:hint="eastAsia"/>
          <w:sz w:val="22"/>
        </w:rPr>
        <w:t>，</w:t>
      </w:r>
      <w:r>
        <w:rPr>
          <w:sz w:val="22"/>
        </w:rPr>
        <w:t>要求重新输入</w:t>
      </w:r>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55"/>
        <w:gridCol w:w="6835"/>
      </w:tblGrid>
      <w:tr w:rsidR="00162FAA" w:rsidRPr="002C593D" w:rsidTr="00162FAA">
        <w:tc>
          <w:tcPr>
            <w:tcW w:w="3655"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35"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rsidTr="00162FAA">
        <w:tc>
          <w:tcPr>
            <w:tcW w:w="3655" w:type="dxa"/>
          </w:tcPr>
          <w:p w:rsidR="00162FAA" w:rsidRPr="002C593D" w:rsidRDefault="00162FAA" w:rsidP="00162FAA">
            <w:pPr>
              <w:rPr>
                <w:rFonts w:cs="Arial"/>
                <w:color w:val="333333"/>
                <w:szCs w:val="21"/>
                <w:shd w:val="clear" w:color="auto" w:fill="FFFFFF"/>
              </w:rPr>
            </w:pPr>
            <w:r>
              <w:rPr>
                <w:rFonts w:cs="Arial"/>
                <w:color w:val="333333"/>
                <w:szCs w:val="21"/>
                <w:shd w:val="clear" w:color="auto" w:fill="FFFFFF"/>
              </w:rPr>
              <w:t>Purchase.</w:t>
            </w:r>
            <w:r w:rsidRPr="008E3227">
              <w:rPr>
                <w:szCs w:val="21"/>
              </w:rPr>
              <w:t xml:space="preserve"> Initialization</w:t>
            </w:r>
          </w:p>
          <w:p w:rsidR="00162FAA" w:rsidRPr="002C593D" w:rsidRDefault="00162FAA" w:rsidP="00162FAA">
            <w:pPr>
              <w:rPr>
                <w:szCs w:val="21"/>
              </w:rPr>
            </w:pPr>
          </w:p>
        </w:tc>
        <w:tc>
          <w:tcPr>
            <w:tcW w:w="6835" w:type="dxa"/>
          </w:tcPr>
          <w:p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进货单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进货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6941A5" w:rsidTr="00162FAA">
        <w:tc>
          <w:tcPr>
            <w:tcW w:w="3655" w:type="dxa"/>
          </w:tcPr>
          <w:p w:rsidR="00162FAA" w:rsidRDefault="00162FAA" w:rsidP="00162FAA">
            <w:pPr>
              <w:rPr>
                <w:rFonts w:cs="Arial"/>
                <w:color w:val="333333"/>
                <w:szCs w:val="21"/>
                <w:shd w:val="clear" w:color="auto" w:fill="FFFFFF"/>
              </w:rPr>
            </w:pPr>
            <w:r>
              <w:rPr>
                <w:rFonts w:cs="Arial" w:hint="eastAsia"/>
                <w:color w:val="333333"/>
                <w:szCs w:val="21"/>
                <w:shd w:val="clear" w:color="auto" w:fill="FFFFFF"/>
              </w:rPr>
              <w:t>Purchase</w:t>
            </w:r>
            <w:r>
              <w:rPr>
                <w:rFonts w:cs="Arial"/>
                <w:color w:val="333333"/>
                <w:szCs w:val="21"/>
                <w:shd w:val="clear" w:color="auto" w:fill="FFFFFF"/>
              </w:rPr>
              <w:t>.Add.Finish</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color w:val="333333"/>
                <w:szCs w:val="21"/>
                <w:shd w:val="clear" w:color="auto" w:fill="FFFFFF"/>
              </w:rPr>
              <w:t>Purchase.Add.Warning.Select</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color w:val="333333"/>
                <w:szCs w:val="21"/>
                <w:shd w:val="clear" w:color="auto" w:fill="FFFFFF"/>
              </w:rPr>
              <w:t>Purchase.Add.Warning.Unfinished</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Pr="006941A5" w:rsidRDefault="00162FAA" w:rsidP="00162FAA">
            <w:pPr>
              <w:rPr>
                <w:rFonts w:cs="Arial"/>
                <w:color w:val="333333"/>
                <w:szCs w:val="21"/>
                <w:shd w:val="clear" w:color="auto" w:fill="FFFFFF"/>
              </w:rPr>
            </w:pPr>
            <w:r>
              <w:rPr>
                <w:rFonts w:cs="Arial" w:hint="eastAsia"/>
                <w:color w:val="333333"/>
                <w:szCs w:val="21"/>
                <w:shd w:val="clear" w:color="auto" w:fill="FFFFFF"/>
              </w:rPr>
              <w:t>Purchase</w:t>
            </w:r>
            <w:r>
              <w:rPr>
                <w:rFonts w:cs="Arial"/>
                <w:color w:val="333333"/>
                <w:szCs w:val="21"/>
                <w:shd w:val="clear" w:color="auto" w:fill="FFFFFF"/>
              </w:rPr>
              <w:t>.Add.Null</w:t>
            </w:r>
          </w:p>
        </w:tc>
        <w:tc>
          <w:tcPr>
            <w:tcW w:w="6835" w:type="dxa"/>
          </w:tcPr>
          <w:p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当进货销售人员进行进货单创建工作时，完成输入供应商名称（即客户名称）</w:t>
            </w:r>
            <w:r w:rsidRPr="002C593D">
              <w:rPr>
                <w:rFonts w:asciiTheme="minorEastAsia" w:hAnsiTheme="minorEastAsia" w:hint="eastAsia"/>
                <w:color w:val="7030A0"/>
                <w:szCs w:val="21"/>
              </w:rPr>
              <w:t>（输入）</w:t>
            </w:r>
            <w:r>
              <w:rPr>
                <w:rFonts w:asciiTheme="minorEastAsia" w:hAnsiTheme="minorEastAsia" w:hint="eastAsia"/>
                <w:szCs w:val="21"/>
              </w:rPr>
              <w:t>、库存储存库区名称</w:t>
            </w:r>
            <w:r w:rsidRPr="002C593D">
              <w:rPr>
                <w:rFonts w:asciiTheme="minorEastAsia" w:hAnsiTheme="minorEastAsia" w:hint="eastAsia"/>
                <w:color w:val="7030A0"/>
                <w:szCs w:val="21"/>
              </w:rPr>
              <w:t>（输入）</w:t>
            </w:r>
            <w:r>
              <w:rPr>
                <w:rFonts w:asciiTheme="minorEastAsia" w:hAnsiTheme="minorEastAsia" w:hint="eastAsia"/>
                <w:szCs w:val="21"/>
              </w:rPr>
              <w:t>、入库商品的信息（如果之前没有添加过此库存，则需要输入包括名称</w:t>
            </w:r>
            <w:r w:rsidRPr="002C593D">
              <w:rPr>
                <w:rFonts w:asciiTheme="minorEastAsia" w:hAnsiTheme="minorEastAsia" w:hint="eastAsia"/>
                <w:color w:val="7030A0"/>
                <w:szCs w:val="21"/>
              </w:rPr>
              <w:t>（输入）</w:t>
            </w:r>
            <w:r>
              <w:rPr>
                <w:rFonts w:asciiTheme="minorEastAsia" w:hAnsiTheme="minorEastAsia" w:hint="eastAsia"/>
                <w:szCs w:val="21"/>
              </w:rPr>
              <w:t>、型号</w:t>
            </w:r>
            <w:r w:rsidRPr="002C593D">
              <w:rPr>
                <w:rFonts w:asciiTheme="minorEastAsia" w:hAnsiTheme="minorEastAsia" w:hint="eastAsia"/>
                <w:color w:val="7030A0"/>
                <w:szCs w:val="21"/>
              </w:rPr>
              <w:t>（输入）</w:t>
            </w:r>
            <w:r>
              <w:rPr>
                <w:rFonts w:asciiTheme="minorEastAsia" w:hAnsiTheme="minorEastAsia" w:hint="eastAsia"/>
                <w:szCs w:val="21"/>
              </w:rPr>
              <w:t>、数量</w:t>
            </w:r>
            <w:r w:rsidRPr="002C593D">
              <w:rPr>
                <w:rFonts w:asciiTheme="minorEastAsia" w:hAnsiTheme="minorEastAsia" w:hint="eastAsia"/>
                <w:color w:val="7030A0"/>
                <w:szCs w:val="21"/>
              </w:rPr>
              <w:t>（输入）</w:t>
            </w:r>
            <w:r>
              <w:rPr>
                <w:rFonts w:asciiTheme="minorEastAsia" w:hAnsiTheme="minorEastAsia" w:hint="eastAsia"/>
                <w:szCs w:val="21"/>
              </w:rPr>
              <w:t>、单价</w:t>
            </w:r>
            <w:r w:rsidRPr="002C593D">
              <w:rPr>
                <w:rFonts w:asciiTheme="minorEastAsia" w:hAnsiTheme="minorEastAsia" w:hint="eastAsia"/>
                <w:color w:val="7030A0"/>
                <w:szCs w:val="21"/>
              </w:rPr>
              <w:t>（输入）</w:t>
            </w:r>
            <w:r>
              <w:rPr>
                <w:rFonts w:asciiTheme="minorEastAsia" w:hAnsiTheme="minorEastAsia" w:hint="eastAsia"/>
                <w:szCs w:val="21"/>
              </w:rPr>
              <w:t>以及货品备注</w:t>
            </w:r>
            <w:r w:rsidRPr="002C593D">
              <w:rPr>
                <w:rFonts w:asciiTheme="minorEastAsia" w:hAnsiTheme="minorEastAsia" w:hint="eastAsia"/>
                <w:color w:val="7030A0"/>
                <w:szCs w:val="21"/>
              </w:rPr>
              <w:t>（输入）</w:t>
            </w:r>
            <w:r>
              <w:rPr>
                <w:rFonts w:asciiTheme="minorEastAsia" w:hAnsiTheme="minorEastAsia" w:hint="eastAsia"/>
                <w:szCs w:val="21"/>
              </w:rPr>
              <w:t>；并且可以选择点击“再添加一个商品”按钮，在进货单添加区新建一行商品添加区</w:t>
            </w:r>
            <w:r w:rsidRPr="00637200">
              <w:rPr>
                <w:rFonts w:asciiTheme="minorEastAsia" w:hAnsiTheme="minorEastAsia" w:hint="eastAsia"/>
                <w:color w:val="7030A0"/>
                <w:szCs w:val="21"/>
              </w:rPr>
              <w:t>（输出）</w:t>
            </w:r>
            <w:r>
              <w:rPr>
                <w:rFonts w:asciiTheme="minorEastAsia" w:hAnsiTheme="minorEastAsia" w:hint="eastAsia"/>
                <w:szCs w:val="21"/>
              </w:rPr>
              <w:t>，供填写新的商品。如果之前添加过此库存，可以选择</w:t>
            </w:r>
            <w:r>
              <w:rPr>
                <w:rFonts w:asciiTheme="minorEastAsia" w:hAnsiTheme="minorEastAsia"/>
                <w:color w:val="000000" w:themeColor="text1"/>
                <w:szCs w:val="21"/>
              </w:rPr>
              <w:t>可以对特定库存进行模糊搜索</w:t>
            </w:r>
            <w:r>
              <w:rPr>
                <w:rFonts w:asciiTheme="minorEastAsia" w:hAnsiTheme="minorEastAsia" w:hint="eastAsia"/>
                <w:color w:val="000000" w:themeColor="text1"/>
                <w:szCs w:val="21"/>
              </w:rPr>
              <w:t>，</w:t>
            </w:r>
            <w:r w:rsidRPr="002C593D">
              <w:rPr>
                <w:rFonts w:asciiTheme="minorEastAsia" w:hAnsiTheme="minorEastAsia" w:hint="eastAsia"/>
                <w:szCs w:val="21"/>
              </w:rPr>
              <w:t>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库存</w:t>
            </w:r>
            <w:r w:rsidRPr="00F7370D">
              <w:rPr>
                <w:rFonts w:asciiTheme="minorEastAsia" w:hAnsiTheme="minorEastAsia" w:hint="eastAsia"/>
                <w:color w:val="000000" w:themeColor="text1"/>
                <w:szCs w:val="21"/>
              </w:rPr>
              <w:t>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产品类型</w:t>
            </w:r>
            <w:r w:rsidRPr="002C593D">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w:t>
            </w:r>
            <w:r>
              <w:rPr>
                <w:rFonts w:asciiTheme="minorEastAsia" w:hAnsiTheme="minorEastAsia" w:hint="eastAsia"/>
                <w:szCs w:val="21"/>
              </w:rPr>
              <w:t>并点击“搜索”按钮进行搜索</w:t>
            </w:r>
            <w:r w:rsidRPr="002C593D">
              <w:rPr>
                <w:rFonts w:asciiTheme="minorEastAsia" w:hAnsiTheme="minorEastAsia" w:hint="eastAsia"/>
                <w:color w:val="7030A0"/>
                <w:szCs w:val="21"/>
              </w:rPr>
              <w:t>（查询）</w:t>
            </w:r>
            <w:r w:rsidRPr="002C593D">
              <w:rPr>
                <w:rFonts w:asciiTheme="minorEastAsia" w:hAnsiTheme="minorEastAsia" w:hint="eastAsia"/>
                <w:szCs w:val="21"/>
              </w:rPr>
              <w:t>，而后在表格中</w:t>
            </w:r>
            <w:r>
              <w:rPr>
                <w:rFonts w:asciiTheme="minorEastAsia" w:hAnsiTheme="minorEastAsia" w:hint="eastAsia"/>
                <w:szCs w:val="21"/>
              </w:rPr>
              <w:t>列出符合条件的库存</w:t>
            </w:r>
            <w:r w:rsidRPr="002C593D">
              <w:rPr>
                <w:rFonts w:asciiTheme="minorEastAsia" w:hAnsiTheme="minorEastAsia" w:hint="eastAsia"/>
                <w:color w:val="7030A0"/>
                <w:szCs w:val="21"/>
              </w:rPr>
              <w:t>（输出）（逻辑文件）</w:t>
            </w:r>
            <w:r w:rsidRPr="00304F2F">
              <w:rPr>
                <w:rFonts w:asciiTheme="minorEastAsia" w:hAnsiTheme="minorEastAsia" w:hint="eastAsia"/>
                <w:color w:val="000000" w:themeColor="text1"/>
                <w:szCs w:val="21"/>
              </w:rPr>
              <w:t>。并且选定</w:t>
            </w:r>
            <w:r>
              <w:rPr>
                <w:rFonts w:asciiTheme="minorEastAsia" w:hAnsiTheme="minorEastAsia" w:hint="eastAsia"/>
                <w:color w:val="000000" w:themeColor="text1"/>
                <w:szCs w:val="21"/>
              </w:rPr>
              <w:t>需要添加的商品并点击“添加此商品至进货单”按钮</w:t>
            </w:r>
            <w:r w:rsidRPr="00587C95">
              <w:rPr>
                <w:rFonts w:asciiTheme="minorEastAsia" w:hAnsiTheme="minorEastAsia" w:hint="eastAsia"/>
                <w:color w:val="7030A0"/>
                <w:szCs w:val="21"/>
              </w:rPr>
              <w:t>（查询）</w:t>
            </w:r>
            <w:r w:rsidRPr="00304F2F">
              <w:rPr>
                <w:rFonts w:asciiTheme="minorEastAsia" w:hAnsiTheme="minorEastAsia" w:hint="eastAsia"/>
                <w:color w:val="000000" w:themeColor="text1"/>
                <w:szCs w:val="21"/>
              </w:rPr>
              <w:t>将</w:t>
            </w:r>
            <w:r>
              <w:rPr>
                <w:rFonts w:asciiTheme="minorEastAsia" w:hAnsiTheme="minorEastAsia" w:hint="eastAsia"/>
                <w:color w:val="000000" w:themeColor="text1"/>
                <w:szCs w:val="21"/>
              </w:rPr>
              <w:t>所选商品添加至进货单添加区，也可以在进货单添加区中选择商品，并且点击“取消选择选中商品”按钮</w:t>
            </w:r>
            <w:r w:rsidRPr="00587C95">
              <w:rPr>
                <w:rFonts w:asciiTheme="minorEastAsia" w:hAnsiTheme="minorEastAsia" w:hint="eastAsia"/>
                <w:color w:val="7030A0"/>
                <w:szCs w:val="21"/>
              </w:rPr>
              <w:t>（查询）</w:t>
            </w:r>
            <w:r w:rsidRPr="00304F2F">
              <w:rPr>
                <w:rFonts w:asciiTheme="minorEastAsia" w:hAnsiTheme="minorEastAsia" w:hint="eastAsia"/>
                <w:color w:val="000000" w:themeColor="text1"/>
                <w:szCs w:val="21"/>
              </w:rPr>
              <w:t>取消选择</w:t>
            </w:r>
            <w:r>
              <w:rPr>
                <w:rFonts w:asciiTheme="minorEastAsia" w:hAnsiTheme="minorEastAsia" w:hint="eastAsia"/>
                <w:szCs w:val="21"/>
              </w:rPr>
              <w:t>所选商品）以及备注</w:t>
            </w:r>
            <w:r w:rsidRPr="002C593D">
              <w:rPr>
                <w:rFonts w:asciiTheme="minorEastAsia" w:hAnsiTheme="minorEastAsia" w:hint="eastAsia"/>
                <w:color w:val="7030A0"/>
                <w:szCs w:val="21"/>
              </w:rPr>
              <w:t>（输入）</w:t>
            </w:r>
            <w:r>
              <w:rPr>
                <w:rFonts w:asciiTheme="minorEastAsia" w:hAnsiTheme="minorEastAsia" w:hint="eastAsia"/>
                <w:szCs w:val="21"/>
              </w:rPr>
              <w:t>。最后点击“确认生成进货单”按钮</w:t>
            </w:r>
            <w:r w:rsidRPr="00587C95">
              <w:rPr>
                <w:rFonts w:asciiTheme="minorEastAsia" w:hAnsiTheme="minorEastAsia" w:hint="eastAsia"/>
                <w:color w:val="7030A0"/>
                <w:szCs w:val="21"/>
              </w:rPr>
              <w:t>（查询）</w:t>
            </w:r>
            <w:r>
              <w:rPr>
                <w:rFonts w:asciiTheme="minorEastAsia" w:hAnsiTheme="minorEastAsia" w:hint="eastAsia"/>
                <w:szCs w:val="21"/>
              </w:rPr>
              <w:t>生成进货单，之后系统自动生成进货单，显示进货单</w:t>
            </w:r>
            <w:r w:rsidRPr="00637200">
              <w:rPr>
                <w:rFonts w:asciiTheme="minorEastAsia" w:hAnsiTheme="minorEastAsia" w:hint="eastAsia"/>
                <w:color w:val="7030A0"/>
                <w:szCs w:val="21"/>
              </w:rPr>
              <w:t>（输出）</w:t>
            </w:r>
            <w:r>
              <w:rPr>
                <w:rFonts w:asciiTheme="minorEastAsia" w:hAnsiTheme="minorEastAsia" w:hint="eastAsia"/>
                <w:szCs w:val="21"/>
              </w:rPr>
              <w:t>、显示“进货单生成成功，有待经理审核！”</w:t>
            </w:r>
            <w:r w:rsidRPr="00637200">
              <w:rPr>
                <w:rFonts w:asciiTheme="minorEastAsia" w:hAnsiTheme="minorEastAsia" w:hint="eastAsia"/>
                <w:color w:val="7030A0"/>
                <w:szCs w:val="21"/>
              </w:rPr>
              <w:t xml:space="preserve"> （输出）</w:t>
            </w:r>
            <w:r>
              <w:rPr>
                <w:rFonts w:asciiTheme="minorEastAsia" w:hAnsiTheme="minorEastAsia" w:hint="eastAsia"/>
                <w:szCs w:val="21"/>
              </w:rPr>
              <w:t>，发送待审核消息至总经理。</w:t>
            </w:r>
            <w:r w:rsidRPr="002C593D">
              <w:rPr>
                <w:rFonts w:asciiTheme="minorEastAsia" w:hAnsiTheme="minorEastAsia" w:hint="eastAsia"/>
                <w:color w:val="7030A0"/>
                <w:szCs w:val="21"/>
              </w:rPr>
              <w:t>（逻辑文件）</w:t>
            </w:r>
            <w:r w:rsidRPr="006941A5">
              <w:rPr>
                <w:rFonts w:asciiTheme="minorEastAsia" w:hAnsiTheme="minorEastAsia" w:hint="eastAsia"/>
                <w:color w:val="000000" w:themeColor="text1"/>
                <w:szCs w:val="21"/>
              </w:rPr>
              <w:t>，这时</w:t>
            </w:r>
            <w:r>
              <w:rPr>
                <w:rFonts w:asciiTheme="minorEastAsia" w:hAnsiTheme="minorEastAsia" w:hint="eastAsia"/>
                <w:color w:val="000000" w:themeColor="text1"/>
                <w:szCs w:val="21"/>
              </w:rPr>
              <w:t>进货销售人员可以点击“点击导出进货单至桌面”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将进货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rsidR="00162FAA" w:rsidRDefault="00162FAA" w:rsidP="00162FAA">
            <w:pPr>
              <w:ind w:firstLineChars="200" w:firstLine="420"/>
              <w:rPr>
                <w:rFonts w:asciiTheme="minorEastAsia" w:hAnsiTheme="minorEastAsia"/>
                <w:szCs w:val="21"/>
              </w:rPr>
            </w:pPr>
          </w:p>
          <w:p w:rsidR="00162FAA" w:rsidRDefault="00162FAA" w:rsidP="00162FAA">
            <w:pPr>
              <w:ind w:firstLineChars="200" w:firstLine="420"/>
              <w:rPr>
                <w:rFonts w:asciiTheme="minorEastAsia" w:hAnsiTheme="minorEastAsia"/>
                <w:szCs w:val="21"/>
              </w:rPr>
            </w:pPr>
            <w:r>
              <w:rPr>
                <w:rFonts w:asciiTheme="minorEastAsia" w:hAnsiTheme="minorEastAsia"/>
                <w:szCs w:val="21"/>
              </w:rPr>
              <w:t>当进货销售人员在选择从历史添加商品中选择商品添加至进货单时未选择商品却点击了“添加此商品至进货单”按钮或“取消选择选中商品”按钮。系统显示警报“请选择一个商品！”</w:t>
            </w:r>
            <w:r w:rsidRPr="00637200">
              <w:rPr>
                <w:rFonts w:asciiTheme="minorEastAsia" w:hAnsiTheme="minorEastAsia" w:hint="eastAsia"/>
                <w:color w:val="7030A0"/>
                <w:szCs w:val="21"/>
              </w:rPr>
              <w:t xml:space="preserve"> （输出）</w:t>
            </w:r>
          </w:p>
          <w:p w:rsidR="00162FAA" w:rsidRDefault="00162FAA" w:rsidP="00162FAA">
            <w:pPr>
              <w:ind w:firstLineChars="200" w:firstLine="420"/>
              <w:rPr>
                <w:rFonts w:asciiTheme="minorEastAsia" w:hAnsiTheme="minorEastAsia"/>
                <w:szCs w:val="21"/>
              </w:rPr>
            </w:pPr>
          </w:p>
          <w:p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当进货销售人员</w:t>
            </w:r>
            <w:proofErr w:type="gramStart"/>
            <w:r>
              <w:rPr>
                <w:rFonts w:asciiTheme="minorEastAsia" w:hAnsiTheme="minorEastAsia" w:hint="eastAsia"/>
                <w:szCs w:val="21"/>
              </w:rPr>
              <w:t>未完成进货单</w:t>
            </w:r>
            <w:proofErr w:type="gramEnd"/>
            <w:r>
              <w:rPr>
                <w:rFonts w:asciiTheme="minorEastAsia" w:hAnsiTheme="minorEastAsia" w:hint="eastAsia"/>
                <w:szCs w:val="21"/>
              </w:rPr>
              <w:t>必要信息（供应商、库存保存库区名称、商品信息（商品名称、型号、数量、单价）的填写，就点击“确认生成进货单”，系统显示警报“请完成进货单信息的填写！”</w:t>
            </w:r>
            <w:r w:rsidRPr="00637200">
              <w:rPr>
                <w:rFonts w:asciiTheme="minorEastAsia" w:hAnsiTheme="minorEastAsia" w:hint="eastAsia"/>
                <w:color w:val="7030A0"/>
                <w:szCs w:val="21"/>
              </w:rPr>
              <w:t xml:space="preserve"> （输出）</w:t>
            </w:r>
          </w:p>
          <w:p w:rsidR="00162FAA" w:rsidRDefault="00162FAA" w:rsidP="00162FAA">
            <w:pPr>
              <w:ind w:firstLineChars="200" w:firstLine="420"/>
              <w:rPr>
                <w:rFonts w:asciiTheme="minorEastAsia" w:hAnsiTheme="minorEastAsia"/>
                <w:color w:val="7030A0"/>
                <w:szCs w:val="21"/>
              </w:rPr>
            </w:pPr>
          </w:p>
          <w:p w:rsidR="00162FAA" w:rsidRPr="006941A5" w:rsidRDefault="00162FAA" w:rsidP="00162FAA">
            <w:pPr>
              <w:ind w:firstLineChars="200" w:firstLine="420"/>
              <w:rPr>
                <w:rFonts w:asciiTheme="minorEastAsia" w:hAnsiTheme="minorEastAsia"/>
                <w:color w:val="7030A0"/>
                <w:szCs w:val="21"/>
              </w:rPr>
            </w:pPr>
            <w:r w:rsidRPr="00041108">
              <w:rPr>
                <w:rFonts w:asciiTheme="minorEastAsia" w:hAnsiTheme="minorEastAsia" w:hint="eastAsia"/>
                <w:color w:val="000000" w:themeColor="text1"/>
                <w:szCs w:val="21"/>
              </w:rPr>
              <w:t>当进货销售人员</w:t>
            </w:r>
            <w:r>
              <w:rPr>
                <w:rFonts w:asciiTheme="minorEastAsia" w:hAnsiTheme="minorEastAsia" w:hint="eastAsia"/>
                <w:color w:val="000000" w:themeColor="text1"/>
                <w:szCs w:val="21"/>
              </w:rPr>
              <w:t>在进行进货单的创建工作时，完成了除了备注以为的所有填写内容，若备注中不填写任何内容，则默认将备注保存为“无”。</w:t>
            </w:r>
          </w:p>
        </w:tc>
      </w:tr>
      <w:tr w:rsidR="00162FAA" w:rsidTr="00162FAA">
        <w:tc>
          <w:tcPr>
            <w:tcW w:w="3655" w:type="dxa"/>
          </w:tcPr>
          <w:p w:rsidR="00162FAA" w:rsidRDefault="00162FAA" w:rsidP="00162FAA">
            <w:pPr>
              <w:rPr>
                <w:rFonts w:cs="Arial"/>
                <w:color w:val="333333"/>
                <w:szCs w:val="21"/>
                <w:shd w:val="clear" w:color="auto" w:fill="FFFFFF"/>
              </w:rPr>
            </w:pPr>
            <w:r>
              <w:rPr>
                <w:rFonts w:cs="Arial" w:hint="eastAsia"/>
                <w:color w:val="333333"/>
                <w:szCs w:val="21"/>
                <w:shd w:val="clear" w:color="auto" w:fill="FFFFFF"/>
              </w:rPr>
              <w:t>Purchase</w:t>
            </w:r>
            <w:r>
              <w:rPr>
                <w:rFonts w:cs="Arial"/>
                <w:color w:val="333333"/>
                <w:szCs w:val="21"/>
                <w:shd w:val="clear" w:color="auto" w:fill="FFFFFF"/>
              </w:rPr>
              <w:t>.ID</w:t>
            </w:r>
          </w:p>
        </w:tc>
        <w:tc>
          <w:tcPr>
            <w:tcW w:w="6835" w:type="dxa"/>
          </w:tcPr>
          <w:p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进货单单据编号格式为JH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w:t>
            </w:r>
            <w:proofErr w:type="gramStart"/>
            <w:r>
              <w:rPr>
                <w:rFonts w:asciiTheme="minorEastAsia" w:hAnsiTheme="minorEastAsia"/>
                <w:color w:val="000000" w:themeColor="text1"/>
                <w:szCs w:val="21"/>
              </w:rPr>
              <w:t>新建进</w:t>
            </w:r>
            <w:proofErr w:type="gramEnd"/>
            <w:r>
              <w:rPr>
                <w:rFonts w:asciiTheme="minorEastAsia" w:hAnsiTheme="minorEastAsia"/>
                <w:color w:val="000000" w:themeColor="text1"/>
                <w:szCs w:val="21"/>
              </w:rPr>
              <w:t>货单的时候进行添加</w:t>
            </w:r>
            <w:r w:rsidRPr="00637200">
              <w:rPr>
                <w:rFonts w:asciiTheme="minorEastAsia" w:hAnsiTheme="minorEastAsia" w:hint="eastAsia"/>
                <w:color w:val="7030A0"/>
                <w:szCs w:val="21"/>
              </w:rPr>
              <w:t>（输出）</w:t>
            </w:r>
          </w:p>
        </w:tc>
      </w:tr>
      <w:tr w:rsidR="00162FAA" w:rsidTr="00162FAA">
        <w:tc>
          <w:tcPr>
            <w:tcW w:w="3655" w:type="dxa"/>
          </w:tcPr>
          <w:p w:rsidR="00162FAA" w:rsidRDefault="00162FAA" w:rsidP="00162FAA">
            <w:pPr>
              <w:rPr>
                <w:rFonts w:cs="Arial"/>
                <w:color w:val="333333"/>
                <w:szCs w:val="21"/>
                <w:shd w:val="clear" w:color="auto" w:fill="FFFFFF"/>
              </w:rPr>
            </w:pPr>
            <w:r>
              <w:rPr>
                <w:rFonts w:cs="Arial" w:hint="eastAsia"/>
                <w:color w:val="333333"/>
                <w:szCs w:val="21"/>
                <w:shd w:val="clear" w:color="auto" w:fill="FFFFFF"/>
              </w:rPr>
              <w:t>Purchase</w:t>
            </w:r>
            <w:r>
              <w:rPr>
                <w:rFonts w:cs="Arial"/>
                <w:color w:val="333333"/>
                <w:szCs w:val="21"/>
                <w:shd w:val="clear" w:color="auto" w:fill="FFFFFF"/>
              </w:rPr>
              <w:t>.Audit</w:t>
            </w:r>
          </w:p>
        </w:tc>
        <w:tc>
          <w:tcPr>
            <w:tcW w:w="6835" w:type="dxa"/>
          </w:tcPr>
          <w:p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进货单在创建完毕后进入待审核状态，在经过审核之后，系统自动添加进货单信息至历史进货单、添加货品信息至货区并且更改客户的应收应付数据。</w:t>
            </w:r>
            <w:r w:rsidRPr="002C593D">
              <w:rPr>
                <w:rFonts w:asciiTheme="minorEastAsia" w:hAnsiTheme="minorEastAsia" w:hint="eastAsia"/>
                <w:color w:val="7030A0"/>
                <w:szCs w:val="21"/>
              </w:rPr>
              <w:t>（逻辑文件）</w:t>
            </w:r>
          </w:p>
        </w:tc>
      </w:tr>
      <w:tr w:rsidR="00162FAA" w:rsidTr="00162FAA">
        <w:tc>
          <w:tcPr>
            <w:tcW w:w="3655" w:type="dxa"/>
          </w:tcPr>
          <w:p w:rsidR="00162FAA" w:rsidRDefault="00162FAA" w:rsidP="00162FAA">
            <w:pPr>
              <w:rPr>
                <w:rFonts w:cs="Arial"/>
                <w:color w:val="333333"/>
                <w:szCs w:val="21"/>
                <w:shd w:val="clear" w:color="auto" w:fill="FFFFFF"/>
              </w:rPr>
            </w:pPr>
            <w:r>
              <w:rPr>
                <w:rFonts w:cs="Arial" w:hint="eastAsia"/>
                <w:color w:val="333333"/>
                <w:szCs w:val="21"/>
                <w:shd w:val="clear" w:color="auto" w:fill="FFFFFF"/>
              </w:rPr>
              <w:lastRenderedPageBreak/>
              <w:t>Purchase</w:t>
            </w:r>
            <w:r>
              <w:rPr>
                <w:rFonts w:cs="Arial"/>
                <w:color w:val="333333"/>
                <w:szCs w:val="21"/>
                <w:shd w:val="clear" w:color="auto" w:fill="FFFFFF"/>
              </w:rPr>
              <w:t>.Return</w:t>
            </w:r>
          </w:p>
        </w:tc>
        <w:tc>
          <w:tcPr>
            <w:tcW w:w="6835" w:type="dxa"/>
          </w:tcPr>
          <w:p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进货销售人员取消进货单的制定工作，在进货单制定界面点击“返回”按钮</w:t>
            </w:r>
            <w:r w:rsidRPr="00587C95">
              <w:rPr>
                <w:rFonts w:asciiTheme="minorEastAsia" w:hAnsiTheme="minorEastAsia" w:hint="eastAsia"/>
                <w:color w:val="7030A0"/>
                <w:szCs w:val="21"/>
              </w:rPr>
              <w:t>（查询）</w:t>
            </w:r>
            <w:r>
              <w:rPr>
                <w:rFonts w:asciiTheme="minorEastAsia" w:hAnsiTheme="minorEastAsia" w:hint="eastAsia"/>
                <w:color w:val="7030A0"/>
                <w:szCs w:val="21"/>
              </w:rPr>
              <w:t>，</w:t>
            </w:r>
            <w:r w:rsidRPr="00FE2E16">
              <w:rPr>
                <w:rFonts w:asciiTheme="minorEastAsia" w:hAnsiTheme="minorEastAsia" w:hint="eastAsia"/>
                <w:color w:val="000000" w:themeColor="text1"/>
                <w:szCs w:val="21"/>
              </w:rPr>
              <w:t>返回上一级界面（即进货销售管理界面）</w:t>
            </w:r>
          </w:p>
        </w:tc>
      </w:tr>
    </w:tbl>
    <w:p w:rsidR="003D6A05" w:rsidRPr="00162FAA" w:rsidRDefault="003D6A05" w:rsidP="00476E58">
      <w:pPr>
        <w:pStyle w:val="a3"/>
        <w:spacing w:line="276" w:lineRule="auto"/>
        <w:ind w:left="720" w:firstLineChars="0" w:firstLine="0"/>
        <w:rPr>
          <w:b/>
          <w:sz w:val="22"/>
        </w:rPr>
      </w:pPr>
    </w:p>
    <w:p w:rsidR="003D6A05" w:rsidRPr="003D6A05" w:rsidRDefault="003D6A05" w:rsidP="001F0FD5">
      <w:pPr>
        <w:pStyle w:val="3"/>
        <w:numPr>
          <w:ilvl w:val="2"/>
          <w:numId w:val="14"/>
        </w:numPr>
      </w:pPr>
      <w:bookmarkStart w:id="37" w:name="_Toc400375798"/>
      <w:r w:rsidRPr="003D6A05">
        <w:rPr>
          <w:rFonts w:hint="eastAsia"/>
        </w:rPr>
        <w:t>制定进货退货单</w:t>
      </w:r>
      <w:bookmarkEnd w:id="37"/>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rsidR="003D6A05" w:rsidRPr="003D6A05" w:rsidRDefault="000A5321" w:rsidP="00476E58">
      <w:pPr>
        <w:pStyle w:val="a3"/>
        <w:spacing w:line="276" w:lineRule="auto"/>
        <w:ind w:left="1077" w:firstLine="440"/>
        <w:rPr>
          <w:sz w:val="22"/>
        </w:rPr>
      </w:pPr>
      <w:r>
        <w:rPr>
          <w:rFonts w:hint="eastAsia"/>
          <w:sz w:val="22"/>
        </w:rPr>
        <w:t>当需要对进货进行退货的时候，一个经过验证的进货销售人员开始进行进货退货单的创建</w:t>
      </w:r>
      <w:r w:rsidR="003D6A05" w:rsidRPr="003D6A05">
        <w:rPr>
          <w:rFonts w:hint="eastAsia"/>
          <w:sz w:val="22"/>
        </w:rPr>
        <w:t>，</w:t>
      </w:r>
      <w:r>
        <w:rPr>
          <w:rFonts w:hint="eastAsia"/>
          <w:sz w:val="22"/>
        </w:rPr>
        <w:t>以完成对某些商品的退货工作</w:t>
      </w:r>
      <w:r w:rsidR="003D6A05" w:rsidRPr="003D6A05">
        <w:rPr>
          <w:rFonts w:hint="eastAsia"/>
          <w:sz w:val="22"/>
        </w:rPr>
        <w:t>。</w:t>
      </w:r>
    </w:p>
    <w:p w:rsidR="003D6A05" w:rsidRPr="003D6A05" w:rsidRDefault="003D6A05" w:rsidP="00476E58">
      <w:pPr>
        <w:pStyle w:val="a3"/>
        <w:spacing w:line="276" w:lineRule="auto"/>
        <w:ind w:left="1077" w:firstLine="440"/>
        <w:rPr>
          <w:sz w:val="22"/>
        </w:rPr>
      </w:pPr>
      <w:r w:rsidRPr="003D6A05">
        <w:rPr>
          <w:rFonts w:hint="eastAsia"/>
          <w:sz w:val="22"/>
        </w:rPr>
        <w:t>优先级＝中等</w:t>
      </w:r>
    </w:p>
    <w:p w:rsidR="003D6A05" w:rsidRPr="003D6A05" w:rsidRDefault="003D6A05" w:rsidP="00476E58">
      <w:pPr>
        <w:pStyle w:val="a3"/>
        <w:spacing w:line="276" w:lineRule="auto"/>
        <w:ind w:left="1077" w:firstLine="440"/>
        <w:rPr>
          <w:sz w:val="22"/>
        </w:rPr>
      </w:pPr>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rsidR="003D6A05" w:rsidRPr="003D6A05" w:rsidRDefault="000A5321" w:rsidP="00476E58">
      <w:pPr>
        <w:spacing w:line="276" w:lineRule="auto"/>
        <w:ind w:left="1260" w:firstLine="300"/>
        <w:rPr>
          <w:sz w:val="22"/>
        </w:rPr>
      </w:pPr>
      <w:r>
        <w:rPr>
          <w:rFonts w:hint="eastAsia"/>
          <w:sz w:val="22"/>
        </w:rPr>
        <w:t>刺激：进货销售人员开始进行进货退货单的创建</w:t>
      </w:r>
    </w:p>
    <w:p w:rsidR="003D6A05" w:rsidRPr="003D6A05" w:rsidRDefault="000A5321" w:rsidP="00476E58">
      <w:pPr>
        <w:spacing w:line="276" w:lineRule="auto"/>
        <w:ind w:left="1680" w:firstLine="420"/>
        <w:rPr>
          <w:sz w:val="22"/>
        </w:rPr>
      </w:pPr>
      <w:r>
        <w:rPr>
          <w:rFonts w:hint="eastAsia"/>
          <w:sz w:val="22"/>
        </w:rPr>
        <w:t>响应：系统要求输入退货时间并且选择要退货的商品</w:t>
      </w:r>
    </w:p>
    <w:p w:rsidR="003D6A05" w:rsidRPr="003D6A05" w:rsidRDefault="000A5321" w:rsidP="00476E58">
      <w:pPr>
        <w:spacing w:line="276" w:lineRule="auto"/>
        <w:ind w:left="1260" w:firstLine="300"/>
        <w:rPr>
          <w:sz w:val="22"/>
        </w:rPr>
      </w:pPr>
      <w:r>
        <w:rPr>
          <w:rFonts w:hint="eastAsia"/>
          <w:sz w:val="22"/>
        </w:rPr>
        <w:t>刺激：库存管理人员输入非法的时间</w:t>
      </w:r>
    </w:p>
    <w:p w:rsidR="003D6A05" w:rsidRPr="003D6A05" w:rsidRDefault="003D6A05" w:rsidP="00476E58">
      <w:pPr>
        <w:spacing w:line="276" w:lineRule="auto"/>
        <w:ind w:left="1680" w:firstLine="420"/>
        <w:rPr>
          <w:sz w:val="22"/>
        </w:rPr>
      </w:pPr>
      <w:r w:rsidRPr="003D6A05">
        <w:rPr>
          <w:rFonts w:hint="eastAsia"/>
          <w:sz w:val="22"/>
        </w:rPr>
        <w:t>响应：系统显示输入错误，要求重新输入</w:t>
      </w:r>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717"/>
        <w:gridCol w:w="6773"/>
      </w:tblGrid>
      <w:tr w:rsidR="00162FAA" w:rsidRPr="002C593D" w:rsidTr="00162FAA">
        <w:tc>
          <w:tcPr>
            <w:tcW w:w="3717"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773"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rsidTr="00162FAA">
        <w:tc>
          <w:tcPr>
            <w:tcW w:w="3717" w:type="dxa"/>
          </w:tcPr>
          <w:p w:rsidR="00162FAA" w:rsidRPr="002C593D" w:rsidRDefault="00162FAA" w:rsidP="00162FAA">
            <w:pPr>
              <w:rPr>
                <w:rFonts w:cs="Arial"/>
                <w:color w:val="333333"/>
                <w:szCs w:val="21"/>
                <w:shd w:val="clear" w:color="auto" w:fill="FFFFFF"/>
              </w:rPr>
            </w:pPr>
            <w:r>
              <w:rPr>
                <w:rFonts w:cs="Arial"/>
                <w:color w:val="333333"/>
                <w:szCs w:val="21"/>
                <w:shd w:val="clear" w:color="auto" w:fill="FFFFFF"/>
              </w:rPr>
              <w:t>PurchaseReturning.</w:t>
            </w:r>
            <w:r w:rsidRPr="008E3227">
              <w:rPr>
                <w:szCs w:val="21"/>
              </w:rPr>
              <w:t xml:space="preserve"> Initialization</w:t>
            </w:r>
          </w:p>
          <w:p w:rsidR="00162FAA" w:rsidRPr="002C593D" w:rsidRDefault="00162FAA" w:rsidP="00162FAA">
            <w:pPr>
              <w:rPr>
                <w:szCs w:val="21"/>
              </w:rPr>
            </w:pPr>
          </w:p>
        </w:tc>
        <w:tc>
          <w:tcPr>
            <w:tcW w:w="6773" w:type="dxa"/>
          </w:tcPr>
          <w:p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进货退货单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进货退货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49405D" w:rsidTr="00162FAA">
        <w:tc>
          <w:tcPr>
            <w:tcW w:w="3717" w:type="dxa"/>
          </w:tcPr>
          <w:p w:rsidR="00162FAA" w:rsidRPr="002C593D" w:rsidRDefault="00162FAA" w:rsidP="00162FAA">
            <w:pPr>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Show</w:t>
            </w: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Show.Search</w:t>
            </w: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Show.Search.Warning</w:t>
            </w: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Show.Detail</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rsidR="00162FAA"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tc>
        <w:tc>
          <w:tcPr>
            <w:tcW w:w="6773" w:type="dxa"/>
          </w:tcPr>
          <w:p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允许进货</w:t>
            </w:r>
            <w:r>
              <w:rPr>
                <w:rFonts w:asciiTheme="minorEastAsia" w:hAnsiTheme="minorEastAsia" w:hint="eastAsia"/>
                <w:szCs w:val="21"/>
              </w:rPr>
              <w:t>销售人员在选择要退货的商品时</w:t>
            </w:r>
            <w:r>
              <w:rPr>
                <w:rFonts w:asciiTheme="minorEastAsia" w:hAnsiTheme="minorEastAsia"/>
                <w:szCs w:val="21"/>
              </w:rPr>
              <w:t>进行商品</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p>
          <w:p w:rsidR="00162FAA" w:rsidRPr="002C593D" w:rsidRDefault="00162FAA" w:rsidP="00162FAA">
            <w:pPr>
              <w:ind w:firstLineChars="200" w:firstLine="420"/>
              <w:rPr>
                <w:rFonts w:asciiTheme="minorEastAsia" w:hAnsiTheme="minorEastAsia"/>
                <w:szCs w:val="21"/>
              </w:rPr>
            </w:pPr>
          </w:p>
          <w:p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要选择需要退货的商品，</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商品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所属分类</w:t>
            </w:r>
            <w:r w:rsidRPr="002C593D">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r w:rsidRPr="002C593D">
              <w:rPr>
                <w:rFonts w:asciiTheme="minorEastAsia" w:hAnsiTheme="minorEastAsia" w:hint="eastAsia"/>
                <w:color w:val="7030A0"/>
                <w:szCs w:val="21"/>
              </w:rPr>
              <w:t>（输出）（逻辑文件）</w:t>
            </w:r>
          </w:p>
          <w:p w:rsidR="00162FAA" w:rsidRPr="002C593D" w:rsidRDefault="00162FAA" w:rsidP="00162FAA">
            <w:pPr>
              <w:ind w:firstLineChars="200" w:firstLine="420"/>
              <w:rPr>
                <w:rFonts w:asciiTheme="minorEastAsia" w:hAnsiTheme="minorEastAsia"/>
                <w:szCs w:val="21"/>
              </w:rPr>
            </w:pPr>
          </w:p>
          <w:p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rsidR="00162FAA" w:rsidRPr="002C593D" w:rsidRDefault="00162FAA" w:rsidP="00162FAA">
            <w:pPr>
              <w:ind w:firstLineChars="200" w:firstLine="420"/>
              <w:rPr>
                <w:rFonts w:asciiTheme="minorEastAsia" w:hAnsiTheme="minorEastAsia"/>
                <w:szCs w:val="21"/>
              </w:rPr>
            </w:pPr>
          </w:p>
          <w:p w:rsidR="00162FAA" w:rsidRPr="0049405D"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进行查看</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szCs w:val="21"/>
              </w:rPr>
              <w:t>Goods</w:t>
            </w:r>
            <w:r w:rsidRPr="002C593D">
              <w:rPr>
                <w:szCs w:val="21"/>
              </w:rPr>
              <w:t>.Detail</w:t>
            </w:r>
            <w:r>
              <w:rPr>
                <w:szCs w:val="21"/>
              </w:rPr>
              <w:t>(</w:t>
            </w:r>
            <w:r>
              <w:rPr>
                <w:szCs w:val="21"/>
              </w:rPr>
              <w:t>其中所有修改内容只有库存管理人员有权限进行修改</w:t>
            </w:r>
            <w:r>
              <w:rPr>
                <w:rFonts w:hint="eastAsia"/>
                <w:szCs w:val="21"/>
              </w:rPr>
              <w:t>)</w:t>
            </w:r>
          </w:p>
          <w:p w:rsidR="00162FAA" w:rsidRDefault="00162FAA" w:rsidP="00162FAA">
            <w:pPr>
              <w:ind w:firstLineChars="200" w:firstLine="420"/>
              <w:rPr>
                <w:szCs w:val="21"/>
              </w:rPr>
            </w:pPr>
          </w:p>
          <w:p w:rsidR="00162FAA" w:rsidRPr="0049405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输出）</w:t>
            </w:r>
          </w:p>
        </w:tc>
      </w:tr>
      <w:tr w:rsidR="00162FAA" w:rsidTr="00162FAA">
        <w:tc>
          <w:tcPr>
            <w:tcW w:w="3717" w:type="dxa"/>
          </w:tcPr>
          <w:p w:rsidR="00162FAA" w:rsidRDefault="00162FAA" w:rsidP="00162FAA">
            <w:pPr>
              <w:rPr>
                <w:rFonts w:cs="Arial"/>
                <w:color w:val="333333"/>
                <w:szCs w:val="21"/>
                <w:shd w:val="clear" w:color="auto" w:fill="FFFFFF"/>
              </w:rPr>
            </w:pPr>
            <w:r>
              <w:rPr>
                <w:rFonts w:cs="Arial"/>
                <w:color w:val="333333"/>
                <w:szCs w:val="21"/>
                <w:shd w:val="clear" w:color="auto" w:fill="FFFFFF"/>
              </w:rPr>
              <w:lastRenderedPageBreak/>
              <w:t>PurchaseReturning.Client</w:t>
            </w:r>
          </w:p>
        </w:tc>
        <w:tc>
          <w:tcPr>
            <w:tcW w:w="6773" w:type="dxa"/>
          </w:tcPr>
          <w:p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在进货销售人员选择第一件商品的添加后，系统将自动默认此进货退货单的对象是那件商品的所属供应商，因此将会限定之后查询商品的条件，即只会显示且只能选择来源于</w:t>
            </w:r>
            <w:proofErr w:type="gramStart"/>
            <w:r>
              <w:rPr>
                <w:rFonts w:asciiTheme="minorEastAsia" w:hAnsiTheme="minorEastAsia" w:hint="eastAsia"/>
                <w:szCs w:val="21"/>
              </w:rPr>
              <w:t>此供应</w:t>
            </w:r>
            <w:proofErr w:type="gramEnd"/>
            <w:r>
              <w:rPr>
                <w:rFonts w:asciiTheme="minorEastAsia" w:hAnsiTheme="minorEastAsia" w:hint="eastAsia"/>
                <w:szCs w:val="21"/>
              </w:rPr>
              <w:t>商的商品。并且在进货退货单的客户名称中显示</w:t>
            </w:r>
            <w:proofErr w:type="gramStart"/>
            <w:r>
              <w:rPr>
                <w:rFonts w:asciiTheme="minorEastAsia" w:hAnsiTheme="minorEastAsia" w:hint="eastAsia"/>
                <w:szCs w:val="21"/>
              </w:rPr>
              <w:t>此供应</w:t>
            </w:r>
            <w:proofErr w:type="gramEnd"/>
            <w:r>
              <w:rPr>
                <w:rFonts w:asciiTheme="minorEastAsia" w:hAnsiTheme="minorEastAsia" w:hint="eastAsia"/>
                <w:szCs w:val="21"/>
              </w:rPr>
              <w:t>商的名称。</w:t>
            </w:r>
          </w:p>
        </w:tc>
      </w:tr>
      <w:tr w:rsidR="00162FAA" w:rsidRPr="006D56F7" w:rsidTr="00162FAA">
        <w:tc>
          <w:tcPr>
            <w:tcW w:w="3717" w:type="dxa"/>
          </w:tcPr>
          <w:p w:rsidR="00162FAA" w:rsidRDefault="00162FAA" w:rsidP="00162FAA">
            <w:pPr>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Add</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Add.Finish</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Add.Select</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Add.Goods</w:t>
            </w:r>
          </w:p>
          <w:p w:rsidR="00162FAA" w:rsidRDefault="00162FAA" w:rsidP="00162FAA">
            <w:pPr>
              <w:rPr>
                <w:rFonts w:cs="Arial"/>
                <w:color w:val="333333"/>
                <w:szCs w:val="21"/>
                <w:shd w:val="clear" w:color="auto" w:fill="FFFFFF"/>
              </w:rPr>
            </w:pPr>
          </w:p>
        </w:tc>
        <w:tc>
          <w:tcPr>
            <w:tcW w:w="6773" w:type="dxa"/>
          </w:tcPr>
          <w:p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进货销售人员在按照需要的查询方式找到需要添加的商品后，选中商品并点击“添加商品至进货退货单”按钮</w:t>
            </w:r>
            <w:r w:rsidRPr="002C593D">
              <w:rPr>
                <w:rFonts w:asciiTheme="minorEastAsia" w:hAnsiTheme="minorEastAsia" w:hint="eastAsia"/>
                <w:color w:val="7030A0"/>
                <w:szCs w:val="21"/>
              </w:rPr>
              <w:t>（查询）</w:t>
            </w:r>
            <w:r w:rsidRPr="00614A02">
              <w:rPr>
                <w:rFonts w:asciiTheme="minorEastAsia" w:hAnsiTheme="minorEastAsia" w:hint="eastAsia"/>
                <w:color w:val="000000" w:themeColor="text1"/>
                <w:szCs w:val="21"/>
              </w:rPr>
              <w:t>将</w:t>
            </w:r>
            <w:r>
              <w:rPr>
                <w:rFonts w:asciiTheme="minorEastAsia" w:hAnsiTheme="minorEastAsia" w:hint="eastAsia"/>
                <w:szCs w:val="21"/>
              </w:rPr>
              <w:t>所选商品添加至待退货区</w:t>
            </w:r>
            <w:r w:rsidRPr="002C593D">
              <w:rPr>
                <w:rFonts w:asciiTheme="minorEastAsia" w:hAnsiTheme="minorEastAsia" w:hint="eastAsia"/>
                <w:color w:val="7030A0"/>
                <w:szCs w:val="21"/>
              </w:rPr>
              <w:t>（输出）</w:t>
            </w:r>
            <w:r>
              <w:rPr>
                <w:rFonts w:asciiTheme="minorEastAsia" w:hAnsiTheme="minorEastAsia" w:hint="eastAsia"/>
                <w:szCs w:val="21"/>
              </w:rPr>
              <w:t>，在添加第一件商品后，系统自动将其他与此商品供应商不同的商品选项消除</w:t>
            </w:r>
            <w:r w:rsidRPr="002C593D">
              <w:rPr>
                <w:rFonts w:asciiTheme="minorEastAsia" w:hAnsiTheme="minorEastAsia" w:hint="eastAsia"/>
                <w:color w:val="7030A0"/>
                <w:szCs w:val="21"/>
              </w:rPr>
              <w:t>（逻辑文件）</w:t>
            </w:r>
            <w:r>
              <w:rPr>
                <w:rFonts w:asciiTheme="minorEastAsia" w:hAnsiTheme="minorEastAsia" w:hint="eastAsia"/>
                <w:szCs w:val="21"/>
              </w:rPr>
              <w:t>，即同一张进货退货单只可以与同一进货商进行。进货销售人员可以在待</w:t>
            </w:r>
            <w:proofErr w:type="gramStart"/>
            <w:r>
              <w:rPr>
                <w:rFonts w:asciiTheme="minorEastAsia" w:hAnsiTheme="minorEastAsia" w:hint="eastAsia"/>
                <w:szCs w:val="21"/>
              </w:rPr>
              <w:t>退货区</w:t>
            </w:r>
            <w:proofErr w:type="gramEnd"/>
            <w:r>
              <w:rPr>
                <w:rFonts w:asciiTheme="minorEastAsia" w:hAnsiTheme="minorEastAsia" w:hint="eastAsia"/>
                <w:szCs w:val="21"/>
              </w:rPr>
              <w:t>中选中商品并点击“删除所选商品”，取消选择商品，此时若待</w:t>
            </w:r>
            <w:proofErr w:type="gramStart"/>
            <w:r>
              <w:rPr>
                <w:rFonts w:asciiTheme="minorEastAsia" w:hAnsiTheme="minorEastAsia" w:hint="eastAsia"/>
                <w:szCs w:val="21"/>
              </w:rPr>
              <w:t>退货区</w:t>
            </w:r>
            <w:proofErr w:type="gramEnd"/>
            <w:r>
              <w:rPr>
                <w:rFonts w:asciiTheme="minorEastAsia" w:hAnsiTheme="minorEastAsia" w:hint="eastAsia"/>
                <w:szCs w:val="21"/>
              </w:rPr>
              <w:t>中不存在其他商品，商品的查询选项将不限制</w:t>
            </w:r>
            <w:proofErr w:type="gramStart"/>
            <w:r>
              <w:rPr>
                <w:rFonts w:asciiTheme="minorEastAsia" w:hAnsiTheme="minorEastAsia" w:hint="eastAsia"/>
                <w:szCs w:val="21"/>
              </w:rPr>
              <w:t>于之前</w:t>
            </w:r>
            <w:proofErr w:type="gramEnd"/>
            <w:r>
              <w:rPr>
                <w:rFonts w:asciiTheme="minorEastAsia" w:hAnsiTheme="minorEastAsia" w:hint="eastAsia"/>
                <w:szCs w:val="21"/>
              </w:rPr>
              <w:t>的供应商</w:t>
            </w:r>
            <w:r w:rsidRPr="002C593D">
              <w:rPr>
                <w:rFonts w:asciiTheme="minorEastAsia" w:hAnsiTheme="minorEastAsia" w:hint="eastAsia"/>
                <w:color w:val="7030A0"/>
                <w:szCs w:val="21"/>
              </w:rPr>
              <w:t>（逻辑文件）</w:t>
            </w:r>
            <w:r>
              <w:rPr>
                <w:rFonts w:asciiTheme="minorEastAsia" w:hAnsiTheme="minorEastAsia" w:hint="eastAsia"/>
                <w:szCs w:val="21"/>
              </w:rPr>
              <w:t>。</w:t>
            </w:r>
          </w:p>
          <w:p w:rsidR="00162FAA" w:rsidRDefault="00162FAA" w:rsidP="00162FAA">
            <w:pPr>
              <w:ind w:firstLineChars="200" w:firstLine="420"/>
              <w:rPr>
                <w:rFonts w:asciiTheme="minorEastAsia" w:hAnsiTheme="minorEastAsia"/>
                <w:szCs w:val="21"/>
              </w:rPr>
            </w:pPr>
          </w:p>
          <w:p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进货销售人员在按照需要的查询方式找到需要添加的商品并且添加至待</w:t>
            </w:r>
            <w:proofErr w:type="gramStart"/>
            <w:r>
              <w:rPr>
                <w:rFonts w:asciiTheme="minorEastAsia" w:hAnsiTheme="minorEastAsia" w:hint="eastAsia"/>
                <w:szCs w:val="21"/>
              </w:rPr>
              <w:t>退货区</w:t>
            </w:r>
            <w:proofErr w:type="gramEnd"/>
            <w:r>
              <w:rPr>
                <w:rFonts w:asciiTheme="minorEastAsia" w:hAnsiTheme="minorEastAsia" w:hint="eastAsia"/>
                <w:szCs w:val="21"/>
              </w:rPr>
              <w:t>后。确认无误就可点击“确认生成退货单”</w:t>
            </w:r>
            <w:r w:rsidRPr="002C593D">
              <w:rPr>
                <w:rFonts w:asciiTheme="minorEastAsia" w:hAnsiTheme="minorEastAsia" w:hint="eastAsia"/>
                <w:color w:val="7030A0"/>
                <w:szCs w:val="21"/>
              </w:rPr>
              <w:t xml:space="preserve"> （查询）</w:t>
            </w:r>
            <w:r>
              <w:rPr>
                <w:rFonts w:asciiTheme="minorEastAsia" w:hAnsiTheme="minorEastAsia" w:hint="eastAsia"/>
                <w:szCs w:val="21"/>
              </w:rPr>
              <w:t>按钮生成退货单。之后系统自动生成进货退货单，显示进货退货单</w:t>
            </w:r>
            <w:r w:rsidRPr="00637200">
              <w:rPr>
                <w:rFonts w:asciiTheme="minorEastAsia" w:hAnsiTheme="minorEastAsia" w:hint="eastAsia"/>
                <w:color w:val="7030A0"/>
                <w:szCs w:val="21"/>
              </w:rPr>
              <w:t>（输出）</w:t>
            </w:r>
            <w:r>
              <w:rPr>
                <w:rFonts w:asciiTheme="minorEastAsia" w:hAnsiTheme="minorEastAsia" w:hint="eastAsia"/>
                <w:szCs w:val="21"/>
              </w:rPr>
              <w:t>、显示“进货退货单生成成功，有待经理审核！”</w:t>
            </w:r>
            <w:r w:rsidRPr="00637200">
              <w:rPr>
                <w:rFonts w:asciiTheme="minorEastAsia" w:hAnsiTheme="minorEastAsia" w:hint="eastAsia"/>
                <w:color w:val="7030A0"/>
                <w:szCs w:val="21"/>
              </w:rPr>
              <w:t xml:space="preserve"> （输出）</w:t>
            </w:r>
            <w:r>
              <w:rPr>
                <w:rFonts w:asciiTheme="minorEastAsia" w:hAnsiTheme="minorEastAsia" w:hint="eastAsia"/>
                <w:szCs w:val="21"/>
              </w:rPr>
              <w:t>，发送待审核消息至总经理。</w:t>
            </w:r>
            <w:r w:rsidRPr="002C593D">
              <w:rPr>
                <w:rFonts w:asciiTheme="minorEastAsia" w:hAnsiTheme="minorEastAsia" w:hint="eastAsia"/>
                <w:color w:val="7030A0"/>
                <w:szCs w:val="21"/>
              </w:rPr>
              <w:t>（逻辑文件）</w:t>
            </w:r>
            <w:r w:rsidRPr="006941A5">
              <w:rPr>
                <w:rFonts w:asciiTheme="minorEastAsia" w:hAnsiTheme="minorEastAsia" w:hint="eastAsia"/>
                <w:color w:val="000000" w:themeColor="text1"/>
                <w:szCs w:val="21"/>
              </w:rPr>
              <w:t>，这时</w:t>
            </w:r>
            <w:r>
              <w:rPr>
                <w:rFonts w:asciiTheme="minorEastAsia" w:hAnsiTheme="minorEastAsia" w:hint="eastAsia"/>
                <w:color w:val="000000" w:themeColor="text1"/>
                <w:szCs w:val="21"/>
              </w:rPr>
              <w:t>进货销售人员可以点击“点击导出进货退货单至桌面”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将进货退货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color w:val="7030A0"/>
                <w:szCs w:val="21"/>
              </w:rPr>
            </w:pPr>
            <w:r w:rsidRPr="00614A02">
              <w:rPr>
                <w:rFonts w:asciiTheme="minorEastAsia" w:hAnsiTheme="minorEastAsia"/>
                <w:color w:val="000000" w:themeColor="text1"/>
                <w:szCs w:val="21"/>
              </w:rPr>
              <w:t>进货销售人员</w:t>
            </w:r>
            <w:r>
              <w:rPr>
                <w:rFonts w:asciiTheme="minorEastAsia" w:hAnsiTheme="minorEastAsia"/>
                <w:szCs w:val="21"/>
              </w:rPr>
              <w:t>在添加商品或从待</w:t>
            </w:r>
            <w:proofErr w:type="gramStart"/>
            <w:r>
              <w:rPr>
                <w:rFonts w:asciiTheme="minorEastAsia" w:hAnsiTheme="minorEastAsia"/>
                <w:szCs w:val="21"/>
              </w:rPr>
              <w:t>退货区删除</w:t>
            </w:r>
            <w:proofErr w:type="gramEnd"/>
            <w:r>
              <w:rPr>
                <w:rFonts w:asciiTheme="minorEastAsia" w:hAnsiTheme="minorEastAsia"/>
                <w:szCs w:val="21"/>
              </w:rPr>
              <w:t>商品时未选择商品却点击了“添加此商品至进货退货单”按钮或“取消选择选中商品”按钮。系统显示警报“请选择一个商品！”</w:t>
            </w:r>
            <w:r w:rsidRPr="00637200">
              <w:rPr>
                <w:rFonts w:asciiTheme="minorEastAsia" w:hAnsiTheme="minorEastAsia" w:hint="eastAsia"/>
                <w:color w:val="7030A0"/>
                <w:szCs w:val="21"/>
              </w:rPr>
              <w:t xml:space="preserve"> （输出）</w:t>
            </w:r>
          </w:p>
          <w:p w:rsidR="00162FAA" w:rsidRDefault="00162FAA" w:rsidP="00162FAA">
            <w:pPr>
              <w:ind w:firstLineChars="200" w:firstLine="420"/>
              <w:rPr>
                <w:rFonts w:asciiTheme="minorEastAsia" w:hAnsiTheme="minorEastAsia"/>
                <w:color w:val="7030A0"/>
                <w:szCs w:val="21"/>
              </w:rPr>
            </w:pPr>
          </w:p>
          <w:p w:rsidR="00162FAA" w:rsidRPr="006D56F7"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进货销售人员在未添加任何商品至待</w:t>
            </w:r>
            <w:proofErr w:type="gramStart"/>
            <w:r>
              <w:rPr>
                <w:rFonts w:asciiTheme="minorEastAsia" w:hAnsiTheme="minorEastAsia" w:hint="eastAsia"/>
                <w:szCs w:val="21"/>
              </w:rPr>
              <w:t>退货区</w:t>
            </w:r>
            <w:proofErr w:type="gramEnd"/>
            <w:r>
              <w:rPr>
                <w:rFonts w:asciiTheme="minorEastAsia" w:hAnsiTheme="minorEastAsia" w:hint="eastAsia"/>
                <w:szCs w:val="21"/>
              </w:rPr>
              <w:t>并且点击“确认生成退货单”按钮，系统显示警报“请先选择需要进行退货的商品！</w:t>
            </w:r>
            <w:r>
              <w:rPr>
                <w:rFonts w:asciiTheme="minorEastAsia" w:hAnsiTheme="minorEastAsia"/>
                <w:szCs w:val="21"/>
              </w:rPr>
              <w:t>”</w:t>
            </w:r>
            <w:r w:rsidRPr="00637200">
              <w:rPr>
                <w:rFonts w:asciiTheme="minorEastAsia" w:hAnsiTheme="minorEastAsia" w:hint="eastAsia"/>
                <w:color w:val="7030A0"/>
                <w:szCs w:val="21"/>
              </w:rPr>
              <w:t xml:space="preserve"> （输出）</w:t>
            </w:r>
          </w:p>
        </w:tc>
      </w:tr>
      <w:tr w:rsidR="00162FAA" w:rsidTr="00162FAA">
        <w:tc>
          <w:tcPr>
            <w:tcW w:w="3717" w:type="dxa"/>
          </w:tcPr>
          <w:p w:rsidR="00162FAA" w:rsidRDefault="00162FAA" w:rsidP="00162FAA">
            <w:pPr>
              <w:rPr>
                <w:rFonts w:cs="Arial"/>
                <w:color w:val="333333"/>
                <w:szCs w:val="21"/>
                <w:shd w:val="clear" w:color="auto" w:fill="FFFFFF"/>
              </w:rPr>
            </w:pPr>
            <w:r>
              <w:rPr>
                <w:rFonts w:cs="Arial"/>
                <w:color w:val="333333"/>
                <w:szCs w:val="21"/>
                <w:shd w:val="clear" w:color="auto" w:fill="FFFFFF"/>
              </w:rPr>
              <w:t>PurchaseReturning.ID</w:t>
            </w:r>
          </w:p>
        </w:tc>
        <w:tc>
          <w:tcPr>
            <w:tcW w:w="6773" w:type="dxa"/>
          </w:tcPr>
          <w:p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进货单退货单据编号格式为JH</w:t>
            </w:r>
            <w:r>
              <w:rPr>
                <w:rFonts w:asciiTheme="minorEastAsia" w:hAnsiTheme="minorEastAsia"/>
                <w:szCs w:val="21"/>
              </w:rPr>
              <w:t>TH</w:t>
            </w:r>
            <w:r>
              <w:rPr>
                <w:rFonts w:asciiTheme="minorEastAsia" w:hAnsiTheme="minorEastAsia" w:hint="eastAsia"/>
                <w:szCs w:val="21"/>
              </w:rPr>
              <w:t>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进货退货单的时候进行添加</w:t>
            </w:r>
            <w:r w:rsidRPr="00637200">
              <w:rPr>
                <w:rFonts w:asciiTheme="minorEastAsia" w:hAnsiTheme="minorEastAsia" w:hint="eastAsia"/>
                <w:color w:val="7030A0"/>
                <w:szCs w:val="21"/>
              </w:rPr>
              <w:t>（输出）</w:t>
            </w:r>
          </w:p>
        </w:tc>
      </w:tr>
      <w:tr w:rsidR="00162FAA" w:rsidTr="00162FAA">
        <w:tc>
          <w:tcPr>
            <w:tcW w:w="3717" w:type="dxa"/>
          </w:tcPr>
          <w:p w:rsidR="00162FAA" w:rsidRDefault="00162FAA" w:rsidP="00162FAA">
            <w:pPr>
              <w:rPr>
                <w:rFonts w:cs="Arial"/>
                <w:color w:val="333333"/>
                <w:szCs w:val="21"/>
                <w:shd w:val="clear" w:color="auto" w:fill="FFFFFF"/>
              </w:rPr>
            </w:pPr>
            <w:r>
              <w:rPr>
                <w:rFonts w:cs="Arial"/>
                <w:color w:val="333333"/>
                <w:szCs w:val="21"/>
                <w:shd w:val="clear" w:color="auto" w:fill="FFFFFF"/>
              </w:rPr>
              <w:t>PurchaseReturning.Audit</w:t>
            </w:r>
          </w:p>
        </w:tc>
        <w:tc>
          <w:tcPr>
            <w:tcW w:w="6773" w:type="dxa"/>
          </w:tcPr>
          <w:p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进货退货单在创建完毕后进入待审核状态，在经过审核之后，系统自动添加进货退货单信息至历史进货退货单、退货信息至货区并且更改客户的应收应付数据。</w:t>
            </w:r>
            <w:r w:rsidRPr="002C593D">
              <w:rPr>
                <w:rFonts w:asciiTheme="minorEastAsia" w:hAnsiTheme="minorEastAsia" w:hint="eastAsia"/>
                <w:color w:val="7030A0"/>
                <w:szCs w:val="21"/>
              </w:rPr>
              <w:t>（逻辑文件）</w:t>
            </w:r>
          </w:p>
        </w:tc>
      </w:tr>
      <w:tr w:rsidR="00162FAA" w:rsidRPr="002C593D" w:rsidTr="00162FAA">
        <w:tc>
          <w:tcPr>
            <w:tcW w:w="3717" w:type="dxa"/>
          </w:tcPr>
          <w:p w:rsidR="00162FAA" w:rsidRDefault="00162FAA" w:rsidP="00162FAA">
            <w:pPr>
              <w:rPr>
                <w:szCs w:val="21"/>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Return</w:t>
            </w:r>
            <w:r w:rsidRPr="002C593D">
              <w:rPr>
                <w:szCs w:val="21"/>
              </w:rPr>
              <w:t xml:space="preserve"> </w:t>
            </w:r>
          </w:p>
          <w:p w:rsidR="00162FAA" w:rsidRDefault="00162FAA" w:rsidP="00162FAA">
            <w:pPr>
              <w:rPr>
                <w:szCs w:val="21"/>
              </w:rPr>
            </w:pPr>
          </w:p>
          <w:p w:rsidR="00162FAA" w:rsidRDefault="00162FAA" w:rsidP="00162FAA">
            <w:pPr>
              <w:rPr>
                <w:szCs w:val="21"/>
              </w:rPr>
            </w:pPr>
          </w:p>
          <w:p w:rsidR="00162FAA" w:rsidRDefault="00162FAA" w:rsidP="00162FAA">
            <w:pPr>
              <w:rPr>
                <w:szCs w:val="21"/>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Return</w:t>
            </w:r>
            <w:r w:rsidRPr="002C593D">
              <w:rPr>
                <w:szCs w:val="21"/>
              </w:rPr>
              <w:t xml:space="preserve"> </w:t>
            </w:r>
            <w:r>
              <w:rPr>
                <w:szCs w:val="21"/>
              </w:rPr>
              <w:t>.Warning</w:t>
            </w:r>
          </w:p>
          <w:p w:rsidR="00162FAA" w:rsidRPr="002C593D" w:rsidRDefault="00162FAA" w:rsidP="00162FAA">
            <w:pPr>
              <w:rPr>
                <w:szCs w:val="21"/>
              </w:rPr>
            </w:pPr>
          </w:p>
        </w:tc>
        <w:tc>
          <w:tcPr>
            <w:tcW w:w="6773" w:type="dxa"/>
          </w:tcPr>
          <w:p w:rsidR="00162FAA" w:rsidRDefault="00162FAA" w:rsidP="00162FAA">
            <w:pPr>
              <w:ind w:firstLineChars="200" w:firstLine="42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w:t>
            </w:r>
            <w:r>
              <w:rPr>
                <w:rFonts w:asciiTheme="minorEastAsia" w:hAnsiTheme="minorEastAsia"/>
                <w:szCs w:val="21"/>
              </w:rPr>
              <w:t>进货</w:t>
            </w:r>
            <w:r>
              <w:rPr>
                <w:rFonts w:asciiTheme="minorEastAsia" w:hAnsiTheme="minorEastAsia" w:hint="eastAsia"/>
                <w:szCs w:val="21"/>
              </w:rPr>
              <w:t>销售人员主界面）</w:t>
            </w:r>
          </w:p>
          <w:p w:rsidR="00162FAA" w:rsidRDefault="00162FAA" w:rsidP="00162FAA">
            <w:pPr>
              <w:ind w:firstLineChars="200" w:firstLine="420"/>
              <w:rPr>
                <w:rFonts w:asciiTheme="minorEastAsia" w:hAnsiTheme="minorEastAsia"/>
                <w:szCs w:val="21"/>
              </w:rPr>
            </w:pPr>
          </w:p>
          <w:p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当进货销售人员已经在待退货区域添加过商品，然后点击“返回”按钮。系统将出现询问框，提示“现在待退货区中存在商品，是否退出”，进货销售人员根据情况选择退出与否。</w:t>
            </w:r>
          </w:p>
        </w:tc>
      </w:tr>
    </w:tbl>
    <w:p w:rsidR="003D6A05" w:rsidRPr="00162FAA" w:rsidRDefault="003D6A05" w:rsidP="00476E58">
      <w:pPr>
        <w:pStyle w:val="a3"/>
        <w:spacing w:line="276" w:lineRule="auto"/>
        <w:ind w:left="720" w:firstLineChars="0" w:firstLine="0"/>
        <w:rPr>
          <w:b/>
          <w:sz w:val="22"/>
        </w:rPr>
      </w:pPr>
    </w:p>
    <w:p w:rsidR="003D6A05" w:rsidRPr="003D6A05" w:rsidRDefault="003D6A05" w:rsidP="001F0FD5">
      <w:pPr>
        <w:pStyle w:val="3"/>
        <w:numPr>
          <w:ilvl w:val="2"/>
          <w:numId w:val="14"/>
        </w:numPr>
      </w:pPr>
      <w:bookmarkStart w:id="38" w:name="_Toc400375799"/>
      <w:r w:rsidRPr="003D6A05">
        <w:rPr>
          <w:rFonts w:hint="eastAsia"/>
        </w:rPr>
        <w:t>制定销售单</w:t>
      </w:r>
      <w:bookmarkEnd w:id="38"/>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rsidR="003D6A05" w:rsidRPr="003D6A05" w:rsidRDefault="007403DE" w:rsidP="00476E58">
      <w:pPr>
        <w:pStyle w:val="a3"/>
        <w:spacing w:line="276" w:lineRule="auto"/>
        <w:ind w:left="1077" w:firstLine="440"/>
        <w:rPr>
          <w:sz w:val="22"/>
        </w:rPr>
      </w:pPr>
      <w:r>
        <w:rPr>
          <w:rFonts w:hint="eastAsia"/>
          <w:sz w:val="22"/>
        </w:rPr>
        <w:lastRenderedPageBreak/>
        <w:t>当需要进行销售</w:t>
      </w:r>
      <w:proofErr w:type="gramStart"/>
      <w:r>
        <w:rPr>
          <w:rFonts w:hint="eastAsia"/>
          <w:sz w:val="22"/>
        </w:rPr>
        <w:t>单创建</w:t>
      </w:r>
      <w:proofErr w:type="gramEnd"/>
      <w:r>
        <w:rPr>
          <w:rFonts w:hint="eastAsia"/>
          <w:sz w:val="22"/>
        </w:rPr>
        <w:t>的时候，一个经过验证的进货销售人员开始进行销售单的创建，完成对销售单的创建</w:t>
      </w:r>
      <w:r w:rsidR="003D6A05" w:rsidRPr="003D6A05">
        <w:rPr>
          <w:rFonts w:hint="eastAsia"/>
          <w:sz w:val="22"/>
        </w:rPr>
        <w:t>。</w:t>
      </w:r>
    </w:p>
    <w:p w:rsidR="003D6A05" w:rsidRPr="003D6A05" w:rsidRDefault="007403DE" w:rsidP="00476E58">
      <w:pPr>
        <w:pStyle w:val="a3"/>
        <w:spacing w:line="276" w:lineRule="auto"/>
        <w:ind w:left="1077" w:firstLine="440"/>
        <w:rPr>
          <w:sz w:val="22"/>
        </w:rPr>
      </w:pPr>
      <w:r>
        <w:rPr>
          <w:rFonts w:hint="eastAsia"/>
          <w:sz w:val="22"/>
        </w:rPr>
        <w:t>优先级＝较高</w:t>
      </w:r>
    </w:p>
    <w:p w:rsidR="003D6A05" w:rsidRPr="003D6A05" w:rsidRDefault="003D6A05" w:rsidP="00476E58">
      <w:pPr>
        <w:pStyle w:val="a3"/>
        <w:spacing w:line="276" w:lineRule="auto"/>
        <w:ind w:left="1077" w:firstLine="440"/>
        <w:rPr>
          <w:sz w:val="22"/>
        </w:rPr>
      </w:pPr>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rsidR="003D6A05" w:rsidRPr="003D6A05" w:rsidRDefault="007403DE" w:rsidP="00476E58">
      <w:pPr>
        <w:spacing w:line="276" w:lineRule="auto"/>
        <w:ind w:left="1260" w:firstLineChars="100" w:firstLine="220"/>
        <w:rPr>
          <w:sz w:val="22"/>
        </w:rPr>
      </w:pPr>
      <w:r>
        <w:rPr>
          <w:rFonts w:hint="eastAsia"/>
          <w:sz w:val="22"/>
        </w:rPr>
        <w:t>刺激：进货销售人员开始进行销售单的创建</w:t>
      </w:r>
    </w:p>
    <w:p w:rsidR="003D6A05" w:rsidRPr="003D6A05" w:rsidRDefault="003D6A05" w:rsidP="00476E58">
      <w:pPr>
        <w:spacing w:line="276" w:lineRule="auto"/>
        <w:ind w:left="1680" w:firstLine="420"/>
        <w:rPr>
          <w:sz w:val="22"/>
        </w:rPr>
      </w:pPr>
      <w:r w:rsidRPr="003D6A05">
        <w:rPr>
          <w:rFonts w:hint="eastAsia"/>
          <w:sz w:val="22"/>
        </w:rPr>
        <w:t>响应</w:t>
      </w:r>
      <w:r w:rsidR="007403DE">
        <w:rPr>
          <w:rFonts w:hint="eastAsia"/>
          <w:sz w:val="22"/>
        </w:rPr>
        <w:t>：系统要求输入时间、选择要进行销售的商品、输入数量和单价</w:t>
      </w:r>
    </w:p>
    <w:p w:rsidR="003D6A05" w:rsidRPr="003D6A05" w:rsidRDefault="003D6A05" w:rsidP="00476E58">
      <w:pPr>
        <w:spacing w:line="276" w:lineRule="auto"/>
        <w:ind w:left="1260" w:firstLineChars="100" w:firstLine="220"/>
        <w:rPr>
          <w:sz w:val="22"/>
        </w:rPr>
      </w:pPr>
      <w:r w:rsidRPr="003D6A05">
        <w:rPr>
          <w:rFonts w:hint="eastAsia"/>
          <w:sz w:val="22"/>
        </w:rPr>
        <w:t>刺激：库存管理人员输入非法的时间段</w:t>
      </w:r>
    </w:p>
    <w:p w:rsidR="003D6A05" w:rsidRDefault="003D6A05" w:rsidP="00476E58">
      <w:pPr>
        <w:spacing w:line="276" w:lineRule="auto"/>
        <w:ind w:left="1680" w:firstLine="420"/>
        <w:rPr>
          <w:sz w:val="22"/>
        </w:rPr>
      </w:pPr>
      <w:r w:rsidRPr="003D6A05">
        <w:rPr>
          <w:rFonts w:hint="eastAsia"/>
          <w:sz w:val="22"/>
        </w:rPr>
        <w:t>响应：系统显示输入错误，要求重新输入</w:t>
      </w:r>
    </w:p>
    <w:p w:rsidR="007403DE" w:rsidRDefault="007403DE" w:rsidP="00476E58">
      <w:pPr>
        <w:spacing w:line="276" w:lineRule="auto"/>
        <w:ind w:left="1260" w:firstLineChars="100" w:firstLine="220"/>
        <w:rPr>
          <w:sz w:val="22"/>
        </w:rPr>
      </w:pPr>
      <w:r>
        <w:rPr>
          <w:sz w:val="22"/>
        </w:rPr>
        <w:t>刺激</w:t>
      </w:r>
      <w:r>
        <w:rPr>
          <w:rFonts w:hint="eastAsia"/>
          <w:sz w:val="22"/>
        </w:rPr>
        <w:t>：</w:t>
      </w:r>
      <w:r>
        <w:rPr>
          <w:sz w:val="22"/>
        </w:rPr>
        <w:t>进货销售人员输入非法数量或商品单价</w:t>
      </w:r>
    </w:p>
    <w:p w:rsidR="007403DE" w:rsidRPr="003D6A05" w:rsidRDefault="007403DE" w:rsidP="00476E58">
      <w:pPr>
        <w:spacing w:line="276" w:lineRule="auto"/>
        <w:rPr>
          <w:sz w:val="22"/>
        </w:rPr>
      </w:pPr>
      <w:r>
        <w:rPr>
          <w:sz w:val="22"/>
        </w:rPr>
        <w:tab/>
      </w:r>
      <w:r>
        <w:rPr>
          <w:sz w:val="22"/>
        </w:rPr>
        <w:tab/>
      </w:r>
      <w:r>
        <w:rPr>
          <w:sz w:val="22"/>
        </w:rPr>
        <w:tab/>
      </w:r>
      <w:r>
        <w:rPr>
          <w:sz w:val="22"/>
        </w:rPr>
        <w:tab/>
      </w:r>
      <w:r>
        <w:rPr>
          <w:sz w:val="22"/>
        </w:rPr>
        <w:tab/>
      </w:r>
      <w:r>
        <w:rPr>
          <w:sz w:val="22"/>
        </w:rPr>
        <w:t>响应</w:t>
      </w:r>
      <w:r>
        <w:rPr>
          <w:rFonts w:hint="eastAsia"/>
          <w:sz w:val="22"/>
        </w:rPr>
        <w:t>：</w:t>
      </w:r>
      <w:r>
        <w:rPr>
          <w:sz w:val="22"/>
        </w:rPr>
        <w:t>系统显示输入错误</w:t>
      </w:r>
      <w:r>
        <w:rPr>
          <w:rFonts w:hint="eastAsia"/>
          <w:sz w:val="22"/>
        </w:rPr>
        <w:t>，</w:t>
      </w:r>
      <w:r>
        <w:rPr>
          <w:sz w:val="22"/>
        </w:rPr>
        <w:t>要求重新输入</w:t>
      </w:r>
    </w:p>
    <w:p w:rsidR="007403DE" w:rsidRPr="007403DE" w:rsidRDefault="007403DE" w:rsidP="00476E58">
      <w:pPr>
        <w:spacing w:line="276" w:lineRule="auto"/>
        <w:ind w:left="1680" w:firstLine="420"/>
        <w:rPr>
          <w:sz w:val="22"/>
        </w:rPr>
      </w:pPr>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rsidTr="00162FAA">
        <w:tc>
          <w:tcPr>
            <w:tcW w:w="3686"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rsidTr="00162FAA">
        <w:tc>
          <w:tcPr>
            <w:tcW w:w="3686" w:type="dxa"/>
          </w:tcPr>
          <w:p w:rsidR="00162FAA" w:rsidRPr="002C593D" w:rsidRDefault="00162FAA" w:rsidP="00162FAA">
            <w:pPr>
              <w:rPr>
                <w:rFonts w:cs="Arial"/>
                <w:color w:val="333333"/>
                <w:szCs w:val="21"/>
                <w:shd w:val="clear" w:color="auto" w:fill="FFFFFF"/>
              </w:rPr>
            </w:pPr>
            <w:r>
              <w:rPr>
                <w:rFonts w:cs="Arial"/>
                <w:color w:val="333333"/>
                <w:szCs w:val="21"/>
                <w:shd w:val="clear" w:color="auto" w:fill="FFFFFF"/>
              </w:rPr>
              <w:t>Sale.</w:t>
            </w:r>
            <w:r w:rsidRPr="008E3227">
              <w:rPr>
                <w:szCs w:val="21"/>
              </w:rPr>
              <w:t xml:space="preserve"> Initialization</w:t>
            </w:r>
          </w:p>
          <w:p w:rsidR="00162FAA" w:rsidRPr="002C593D" w:rsidRDefault="00162FAA" w:rsidP="00162FAA">
            <w:pPr>
              <w:rPr>
                <w:szCs w:val="21"/>
              </w:rPr>
            </w:pPr>
          </w:p>
        </w:tc>
        <w:tc>
          <w:tcPr>
            <w:tcW w:w="6804" w:type="dxa"/>
          </w:tcPr>
          <w:p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销售单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进销售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49405D" w:rsidTr="00162FAA">
        <w:tc>
          <w:tcPr>
            <w:tcW w:w="3686" w:type="dxa"/>
          </w:tcPr>
          <w:p w:rsidR="00162FAA" w:rsidRPr="002C593D" w:rsidRDefault="00162FAA" w:rsidP="00162FA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 Show</w:t>
            </w: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Show.Search</w:t>
            </w: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Show.Search.Warning</w:t>
            </w: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Show.Detail</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rsidR="00162FAA"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tc>
        <w:tc>
          <w:tcPr>
            <w:tcW w:w="6804" w:type="dxa"/>
          </w:tcPr>
          <w:p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允许进货</w:t>
            </w:r>
            <w:r>
              <w:rPr>
                <w:rFonts w:asciiTheme="minorEastAsia" w:hAnsiTheme="minorEastAsia" w:hint="eastAsia"/>
                <w:szCs w:val="21"/>
              </w:rPr>
              <w:t>销售人员在选择要销售的商品时</w:t>
            </w:r>
            <w:r>
              <w:rPr>
                <w:rFonts w:asciiTheme="minorEastAsia" w:hAnsiTheme="minorEastAsia"/>
                <w:szCs w:val="21"/>
              </w:rPr>
              <w:t>进行商品</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p>
          <w:p w:rsidR="00162FAA" w:rsidRPr="002C593D" w:rsidRDefault="00162FAA" w:rsidP="00162FAA">
            <w:pPr>
              <w:ind w:firstLineChars="200" w:firstLine="420"/>
              <w:rPr>
                <w:rFonts w:asciiTheme="minorEastAsia" w:hAnsiTheme="minorEastAsia"/>
                <w:szCs w:val="21"/>
              </w:rPr>
            </w:pPr>
          </w:p>
          <w:p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要选择需要销售的商品，</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商品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所属分类</w:t>
            </w:r>
            <w:r w:rsidRPr="002C593D">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r w:rsidRPr="002C593D">
              <w:rPr>
                <w:rFonts w:asciiTheme="minorEastAsia" w:hAnsiTheme="minorEastAsia" w:hint="eastAsia"/>
                <w:color w:val="7030A0"/>
                <w:szCs w:val="21"/>
              </w:rPr>
              <w:t>（输出）（逻辑文件）</w:t>
            </w:r>
          </w:p>
          <w:p w:rsidR="00162FAA" w:rsidRPr="002C593D" w:rsidRDefault="00162FAA" w:rsidP="00162FAA">
            <w:pPr>
              <w:ind w:firstLineChars="200" w:firstLine="420"/>
              <w:rPr>
                <w:rFonts w:asciiTheme="minorEastAsia" w:hAnsiTheme="minorEastAsia"/>
                <w:szCs w:val="21"/>
              </w:rPr>
            </w:pPr>
          </w:p>
          <w:p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rsidR="00162FAA" w:rsidRPr="002C593D" w:rsidRDefault="00162FAA" w:rsidP="00162FAA">
            <w:pPr>
              <w:ind w:firstLineChars="200" w:firstLine="420"/>
              <w:rPr>
                <w:rFonts w:asciiTheme="minorEastAsia" w:hAnsiTheme="minorEastAsia"/>
                <w:szCs w:val="21"/>
              </w:rPr>
            </w:pPr>
          </w:p>
          <w:p w:rsidR="00162FAA" w:rsidRPr="0049405D"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进行查看</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szCs w:val="21"/>
              </w:rPr>
              <w:t>Goods</w:t>
            </w:r>
            <w:r w:rsidRPr="002C593D">
              <w:rPr>
                <w:szCs w:val="21"/>
              </w:rPr>
              <w:t>.Detail</w:t>
            </w:r>
            <w:r>
              <w:rPr>
                <w:szCs w:val="21"/>
              </w:rPr>
              <w:t>(</w:t>
            </w:r>
            <w:r>
              <w:rPr>
                <w:szCs w:val="21"/>
              </w:rPr>
              <w:t>其中所有修改内容只有库存管理人员有权限进行修改</w:t>
            </w:r>
            <w:r>
              <w:rPr>
                <w:rFonts w:hint="eastAsia"/>
                <w:szCs w:val="21"/>
              </w:rPr>
              <w:t>)</w:t>
            </w:r>
          </w:p>
          <w:p w:rsidR="00162FAA" w:rsidRDefault="00162FAA" w:rsidP="00162FAA">
            <w:pPr>
              <w:ind w:firstLineChars="200" w:firstLine="420"/>
              <w:rPr>
                <w:szCs w:val="21"/>
              </w:rPr>
            </w:pPr>
          </w:p>
          <w:p w:rsidR="00162FAA" w:rsidRPr="0049405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输出）</w:t>
            </w:r>
          </w:p>
        </w:tc>
      </w:tr>
      <w:tr w:rsidR="00162FAA" w:rsidRPr="008F7B12" w:rsidTr="00162FAA">
        <w:tc>
          <w:tcPr>
            <w:tcW w:w="3686" w:type="dxa"/>
          </w:tcPr>
          <w:p w:rsidR="00162FAA" w:rsidRDefault="00162FAA" w:rsidP="00162FA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w:t>
            </w:r>
            <w:r>
              <w:rPr>
                <w:rFonts w:cs="Arial"/>
                <w:color w:val="333333"/>
                <w:szCs w:val="21"/>
                <w:shd w:val="clear" w:color="auto" w:fill="FFFFFF"/>
              </w:rPr>
              <w:t>Add</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color w:val="333333"/>
                <w:szCs w:val="21"/>
                <w:shd w:val="clear" w:color="auto" w:fill="FFFFFF"/>
              </w:rPr>
              <w:lastRenderedPageBreak/>
              <w:t>Sale</w:t>
            </w:r>
            <w:r w:rsidRPr="002C593D">
              <w:rPr>
                <w:rFonts w:cs="Arial"/>
                <w:color w:val="333333"/>
                <w:szCs w:val="21"/>
                <w:shd w:val="clear" w:color="auto" w:fill="FFFFFF"/>
              </w:rPr>
              <w:t>.</w:t>
            </w:r>
            <w:r>
              <w:rPr>
                <w:rFonts w:cs="Arial"/>
                <w:color w:val="333333"/>
                <w:szCs w:val="21"/>
                <w:shd w:val="clear" w:color="auto" w:fill="FFFFFF"/>
              </w:rPr>
              <w:t>Add.Finish</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w:t>
            </w:r>
            <w:r>
              <w:rPr>
                <w:rFonts w:cs="Arial"/>
                <w:color w:val="333333"/>
                <w:szCs w:val="21"/>
                <w:shd w:val="clear" w:color="auto" w:fill="FFFFFF"/>
              </w:rPr>
              <w:t>Add.Select</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w:t>
            </w:r>
            <w:r>
              <w:rPr>
                <w:rFonts w:cs="Arial"/>
                <w:color w:val="333333"/>
                <w:szCs w:val="21"/>
                <w:shd w:val="clear" w:color="auto" w:fill="FFFFFF"/>
              </w:rPr>
              <w:t>Add.Goods</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w:t>
            </w:r>
            <w:r>
              <w:rPr>
                <w:rFonts w:cs="Arial"/>
                <w:color w:val="333333"/>
                <w:szCs w:val="21"/>
                <w:shd w:val="clear" w:color="auto" w:fill="FFFFFF"/>
              </w:rPr>
              <w:t>Add.Client</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w:t>
            </w:r>
            <w:r>
              <w:rPr>
                <w:rFonts w:cs="Arial"/>
                <w:color w:val="333333"/>
                <w:szCs w:val="21"/>
                <w:shd w:val="clear" w:color="auto" w:fill="FFFFFF"/>
              </w:rPr>
              <w:t>Add.Unfinish</w:t>
            </w:r>
          </w:p>
        </w:tc>
        <w:tc>
          <w:tcPr>
            <w:tcW w:w="6804" w:type="dxa"/>
          </w:tcPr>
          <w:p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lastRenderedPageBreak/>
              <w:t>进货销售人员在按照需要的查询方式找到需要添加的商品后，选中商品并点击“添加商品至销售单”按钮</w:t>
            </w:r>
            <w:r w:rsidRPr="002C593D">
              <w:rPr>
                <w:rFonts w:asciiTheme="minorEastAsia" w:hAnsiTheme="minorEastAsia" w:hint="eastAsia"/>
                <w:color w:val="7030A0"/>
                <w:szCs w:val="21"/>
              </w:rPr>
              <w:t>（查询）</w:t>
            </w:r>
            <w:r w:rsidRPr="00614A02">
              <w:rPr>
                <w:rFonts w:asciiTheme="minorEastAsia" w:hAnsiTheme="minorEastAsia" w:hint="eastAsia"/>
                <w:color w:val="000000" w:themeColor="text1"/>
                <w:szCs w:val="21"/>
              </w:rPr>
              <w:t>将</w:t>
            </w:r>
            <w:r>
              <w:rPr>
                <w:rFonts w:asciiTheme="minorEastAsia" w:hAnsiTheme="minorEastAsia" w:hint="eastAsia"/>
                <w:szCs w:val="21"/>
              </w:rPr>
              <w:t>所选商品添加至待销售区</w:t>
            </w:r>
            <w:r w:rsidRPr="002C593D">
              <w:rPr>
                <w:rFonts w:asciiTheme="minorEastAsia" w:hAnsiTheme="minorEastAsia" w:hint="eastAsia"/>
                <w:color w:val="7030A0"/>
                <w:szCs w:val="21"/>
              </w:rPr>
              <w:t>（输出）</w:t>
            </w:r>
          </w:p>
          <w:p w:rsidR="00162FAA" w:rsidRDefault="00162FAA" w:rsidP="00162FAA">
            <w:pPr>
              <w:ind w:firstLineChars="200" w:firstLine="420"/>
              <w:rPr>
                <w:rFonts w:asciiTheme="minorEastAsia" w:hAnsiTheme="minorEastAsia"/>
                <w:szCs w:val="21"/>
              </w:rPr>
            </w:pPr>
          </w:p>
          <w:p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lastRenderedPageBreak/>
              <w:t>进货销售人员在按照需要的查询方式找到需要添加的商品并且添加至待销售区后，输入本次交易的对象客户名称、选择折让额度、使用</w:t>
            </w:r>
            <w:proofErr w:type="gramStart"/>
            <w:r>
              <w:rPr>
                <w:rFonts w:asciiTheme="minorEastAsia" w:hAnsiTheme="minorEastAsia" w:hint="eastAsia"/>
                <w:szCs w:val="21"/>
              </w:rPr>
              <w:t>代金卷</w:t>
            </w:r>
            <w:proofErr w:type="gramEnd"/>
            <w:r>
              <w:rPr>
                <w:rFonts w:asciiTheme="minorEastAsia" w:hAnsiTheme="minorEastAsia" w:hint="eastAsia"/>
                <w:szCs w:val="21"/>
              </w:rPr>
              <w:t>的金额并完成输入所选商品的单价以及数量。确认无误就可点击“确认生成销售单”</w:t>
            </w:r>
            <w:r w:rsidRPr="002C593D">
              <w:rPr>
                <w:rFonts w:asciiTheme="minorEastAsia" w:hAnsiTheme="minorEastAsia" w:hint="eastAsia"/>
                <w:color w:val="7030A0"/>
                <w:szCs w:val="21"/>
              </w:rPr>
              <w:t xml:space="preserve"> （查询）</w:t>
            </w:r>
            <w:r>
              <w:rPr>
                <w:rFonts w:asciiTheme="minorEastAsia" w:hAnsiTheme="minorEastAsia" w:hint="eastAsia"/>
                <w:szCs w:val="21"/>
              </w:rPr>
              <w:t>按钮生成销售单。之后系统自动生成销售单，显示销售单</w:t>
            </w:r>
            <w:r w:rsidRPr="00637200">
              <w:rPr>
                <w:rFonts w:asciiTheme="minorEastAsia" w:hAnsiTheme="minorEastAsia" w:hint="eastAsia"/>
                <w:color w:val="7030A0"/>
                <w:szCs w:val="21"/>
              </w:rPr>
              <w:t>（输出）</w:t>
            </w:r>
            <w:r>
              <w:rPr>
                <w:rFonts w:asciiTheme="minorEastAsia" w:hAnsiTheme="minorEastAsia" w:hint="eastAsia"/>
                <w:szCs w:val="21"/>
              </w:rPr>
              <w:t>、显示“销售单生成成功，有待经理审核！”</w:t>
            </w:r>
            <w:r w:rsidRPr="00637200">
              <w:rPr>
                <w:rFonts w:asciiTheme="minorEastAsia" w:hAnsiTheme="minorEastAsia" w:hint="eastAsia"/>
                <w:color w:val="7030A0"/>
                <w:szCs w:val="21"/>
              </w:rPr>
              <w:t xml:space="preserve"> （输出）</w:t>
            </w:r>
            <w:r>
              <w:rPr>
                <w:rFonts w:asciiTheme="minorEastAsia" w:hAnsiTheme="minorEastAsia" w:hint="eastAsia"/>
                <w:szCs w:val="21"/>
              </w:rPr>
              <w:t>，发送待审核消息至总经理。</w:t>
            </w:r>
            <w:r w:rsidRPr="002C593D">
              <w:rPr>
                <w:rFonts w:asciiTheme="minorEastAsia" w:hAnsiTheme="minorEastAsia" w:hint="eastAsia"/>
                <w:color w:val="7030A0"/>
                <w:szCs w:val="21"/>
              </w:rPr>
              <w:t>（逻辑文件）</w:t>
            </w:r>
            <w:r w:rsidRPr="006941A5">
              <w:rPr>
                <w:rFonts w:asciiTheme="minorEastAsia" w:hAnsiTheme="minorEastAsia" w:hint="eastAsia"/>
                <w:color w:val="000000" w:themeColor="text1"/>
                <w:szCs w:val="21"/>
              </w:rPr>
              <w:t>，这时</w:t>
            </w:r>
            <w:r>
              <w:rPr>
                <w:rFonts w:asciiTheme="minorEastAsia" w:hAnsiTheme="minorEastAsia" w:hint="eastAsia"/>
                <w:color w:val="000000" w:themeColor="text1"/>
                <w:szCs w:val="21"/>
              </w:rPr>
              <w:t>进货销售人员可以点击“点击导出销售单至桌面”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将进货退货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color w:val="7030A0"/>
                <w:szCs w:val="21"/>
              </w:rPr>
            </w:pPr>
            <w:r w:rsidRPr="00614A02">
              <w:rPr>
                <w:rFonts w:asciiTheme="minorEastAsia" w:hAnsiTheme="minorEastAsia"/>
                <w:color w:val="000000" w:themeColor="text1"/>
                <w:szCs w:val="21"/>
              </w:rPr>
              <w:t>进货销售人员</w:t>
            </w:r>
            <w:r>
              <w:rPr>
                <w:rFonts w:asciiTheme="minorEastAsia" w:hAnsiTheme="minorEastAsia"/>
                <w:szCs w:val="21"/>
              </w:rPr>
              <w:t>在添加商品或从待销售区删除商品时未选择商品却点击了“添加此商品至销售单”按钮或“取消选择选中商品”按钮。系统显示警报“请选择一个商品！”</w:t>
            </w:r>
            <w:r w:rsidRPr="00637200">
              <w:rPr>
                <w:rFonts w:asciiTheme="minorEastAsia" w:hAnsiTheme="minorEastAsia" w:hint="eastAsia"/>
                <w:color w:val="7030A0"/>
                <w:szCs w:val="21"/>
              </w:rPr>
              <w:t xml:space="preserve"> （输出）</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进货销售人员在未添加任何商品至待销售区并且点击“确认生成销售单”按钮，系统显示警报“请先选择需要进行销售的商品！</w:t>
            </w:r>
            <w:r>
              <w:rPr>
                <w:rFonts w:asciiTheme="minorEastAsia" w:hAnsiTheme="minorEastAsia"/>
                <w:szCs w:val="21"/>
              </w:rPr>
              <w:t>”</w:t>
            </w:r>
            <w:r w:rsidRPr="00637200">
              <w:rPr>
                <w:rFonts w:asciiTheme="minorEastAsia" w:hAnsiTheme="minorEastAsia" w:hint="eastAsia"/>
                <w:color w:val="7030A0"/>
                <w:szCs w:val="21"/>
              </w:rPr>
              <w:t xml:space="preserve"> （输出）</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color w:val="7030A0"/>
                <w:szCs w:val="21"/>
              </w:rPr>
            </w:pPr>
            <w:r w:rsidRPr="008F7B12">
              <w:rPr>
                <w:rFonts w:asciiTheme="minorEastAsia" w:hAnsiTheme="minorEastAsia"/>
                <w:color w:val="000000" w:themeColor="text1"/>
                <w:szCs w:val="21"/>
              </w:rPr>
              <w:t>当进货销售</w:t>
            </w:r>
            <w:r>
              <w:rPr>
                <w:rFonts w:asciiTheme="minorEastAsia" w:hAnsiTheme="minorEastAsia"/>
                <w:color w:val="000000" w:themeColor="text1"/>
                <w:szCs w:val="21"/>
              </w:rPr>
              <w:t>人员在创建进货单时已经完成了所有步骤（即选择了需要添加的商品并且完成了</w:t>
            </w:r>
            <w:r>
              <w:rPr>
                <w:rFonts w:asciiTheme="minorEastAsia" w:hAnsiTheme="minorEastAsia" w:hint="eastAsia"/>
                <w:szCs w:val="21"/>
              </w:rPr>
              <w:t>选择折让额度、使用</w:t>
            </w:r>
            <w:proofErr w:type="gramStart"/>
            <w:r>
              <w:rPr>
                <w:rFonts w:asciiTheme="minorEastAsia" w:hAnsiTheme="minorEastAsia" w:hint="eastAsia"/>
                <w:szCs w:val="21"/>
              </w:rPr>
              <w:t>代金卷</w:t>
            </w:r>
            <w:proofErr w:type="gramEnd"/>
            <w:r>
              <w:rPr>
                <w:rFonts w:asciiTheme="minorEastAsia" w:hAnsiTheme="minorEastAsia" w:hint="eastAsia"/>
                <w:szCs w:val="21"/>
              </w:rPr>
              <w:t>的金额并完成输入所选商品的单价以及数量</w:t>
            </w:r>
            <w:r>
              <w:rPr>
                <w:rFonts w:asciiTheme="minorEastAsia" w:hAnsiTheme="minorEastAsia"/>
                <w:color w:val="000000" w:themeColor="text1"/>
                <w:szCs w:val="21"/>
              </w:rPr>
              <w:t>的输入），但未输入本次销售的目标客户，系统显示警报“请输入客户名称！”</w:t>
            </w:r>
            <w:r w:rsidRPr="00637200">
              <w:rPr>
                <w:rFonts w:asciiTheme="minorEastAsia" w:hAnsiTheme="minorEastAsia" w:hint="eastAsia"/>
                <w:color w:val="7030A0"/>
                <w:szCs w:val="21"/>
              </w:rPr>
              <w:t xml:space="preserve"> （输出）</w:t>
            </w:r>
          </w:p>
          <w:p w:rsidR="00162FAA" w:rsidRDefault="00162FAA" w:rsidP="00162FAA">
            <w:pPr>
              <w:ind w:firstLineChars="200" w:firstLine="420"/>
              <w:rPr>
                <w:rFonts w:asciiTheme="minorEastAsia" w:hAnsiTheme="minorEastAsia"/>
                <w:color w:val="7030A0"/>
                <w:szCs w:val="21"/>
              </w:rPr>
            </w:pPr>
          </w:p>
          <w:p w:rsidR="00162FAA" w:rsidRPr="008F7B12" w:rsidRDefault="00162FAA" w:rsidP="00162FAA">
            <w:pPr>
              <w:ind w:firstLineChars="200" w:firstLine="420"/>
              <w:rPr>
                <w:rFonts w:asciiTheme="minorEastAsia" w:hAnsiTheme="minorEastAsia"/>
                <w:color w:val="7030A0"/>
                <w:szCs w:val="21"/>
              </w:rPr>
            </w:pPr>
            <w:r w:rsidRPr="008F7B12">
              <w:rPr>
                <w:rFonts w:asciiTheme="minorEastAsia" w:hAnsiTheme="minorEastAsia"/>
                <w:color w:val="000000" w:themeColor="text1"/>
                <w:szCs w:val="21"/>
              </w:rPr>
              <w:t>当进货销售</w:t>
            </w:r>
            <w:r>
              <w:rPr>
                <w:rFonts w:asciiTheme="minorEastAsia" w:hAnsiTheme="minorEastAsia"/>
                <w:color w:val="000000" w:themeColor="text1"/>
                <w:szCs w:val="21"/>
              </w:rPr>
              <w:t>人员在创建进货单时已经选择了需要添加的商品</w:t>
            </w:r>
            <w:r>
              <w:rPr>
                <w:rFonts w:asciiTheme="minorEastAsia" w:hAnsiTheme="minorEastAsia" w:hint="eastAsia"/>
                <w:color w:val="000000" w:themeColor="text1"/>
                <w:szCs w:val="21"/>
              </w:rPr>
              <w:t>,</w:t>
            </w:r>
            <w:r>
              <w:rPr>
                <w:rFonts w:asciiTheme="minorEastAsia" w:hAnsiTheme="minorEastAsia"/>
                <w:color w:val="000000" w:themeColor="text1"/>
                <w:szCs w:val="21"/>
              </w:rPr>
              <w:t>完成了本次销售的目标客户的输入，未输入以下任意一样(即</w:t>
            </w:r>
            <w:r>
              <w:rPr>
                <w:rFonts w:asciiTheme="minorEastAsia" w:hAnsiTheme="minorEastAsia" w:hint="eastAsia"/>
                <w:szCs w:val="21"/>
              </w:rPr>
              <w:t>折让额度、使用</w:t>
            </w:r>
            <w:proofErr w:type="gramStart"/>
            <w:r>
              <w:rPr>
                <w:rFonts w:asciiTheme="minorEastAsia" w:hAnsiTheme="minorEastAsia" w:hint="eastAsia"/>
                <w:szCs w:val="21"/>
              </w:rPr>
              <w:t>代金卷</w:t>
            </w:r>
            <w:proofErr w:type="gramEnd"/>
            <w:r>
              <w:rPr>
                <w:rFonts w:asciiTheme="minorEastAsia" w:hAnsiTheme="minorEastAsia" w:hint="eastAsia"/>
                <w:szCs w:val="21"/>
              </w:rPr>
              <w:t>的金额以及所选商品的单价以及数量</w:t>
            </w:r>
            <w:r>
              <w:rPr>
                <w:rFonts w:asciiTheme="minorEastAsia" w:hAnsiTheme="minorEastAsia"/>
                <w:color w:val="000000" w:themeColor="text1"/>
                <w:szCs w:val="21"/>
              </w:rPr>
              <w:t>的输入）系统显示警报“请填写完成单据信息！”</w:t>
            </w:r>
            <w:r w:rsidRPr="00637200">
              <w:rPr>
                <w:rFonts w:asciiTheme="minorEastAsia" w:hAnsiTheme="minorEastAsia" w:hint="eastAsia"/>
                <w:color w:val="7030A0"/>
                <w:szCs w:val="21"/>
              </w:rPr>
              <w:t xml:space="preserve"> （输出）</w:t>
            </w:r>
          </w:p>
        </w:tc>
      </w:tr>
      <w:tr w:rsidR="00162FAA" w:rsidTr="00162FAA">
        <w:tc>
          <w:tcPr>
            <w:tcW w:w="3686" w:type="dxa"/>
          </w:tcPr>
          <w:p w:rsidR="00162FAA" w:rsidRDefault="00162FAA" w:rsidP="00162FAA">
            <w:pPr>
              <w:rPr>
                <w:rFonts w:cs="Arial"/>
                <w:color w:val="333333"/>
                <w:szCs w:val="21"/>
                <w:shd w:val="clear" w:color="auto" w:fill="FFFFFF"/>
              </w:rPr>
            </w:pPr>
            <w:r>
              <w:rPr>
                <w:rFonts w:cs="Arial"/>
                <w:color w:val="333333"/>
                <w:szCs w:val="21"/>
                <w:shd w:val="clear" w:color="auto" w:fill="FFFFFF"/>
              </w:rPr>
              <w:lastRenderedPageBreak/>
              <w:t>Sale.ID</w:t>
            </w:r>
          </w:p>
        </w:tc>
        <w:tc>
          <w:tcPr>
            <w:tcW w:w="6804" w:type="dxa"/>
          </w:tcPr>
          <w:p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销售单据编号格式为XS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Pr>
                <w:rFonts w:asciiTheme="minorEastAsia" w:hAnsiTheme="minorEastAsia" w:hint="eastAsia"/>
                <w:szCs w:val="21"/>
              </w:rPr>
              <w:t>销售</w:t>
            </w:r>
            <w:r>
              <w:rPr>
                <w:rFonts w:asciiTheme="minorEastAsia" w:hAnsiTheme="minorEastAsia"/>
                <w:color w:val="000000" w:themeColor="text1"/>
                <w:szCs w:val="21"/>
              </w:rPr>
              <w:t>单的时候进行添加</w:t>
            </w:r>
            <w:r w:rsidRPr="00637200">
              <w:rPr>
                <w:rFonts w:asciiTheme="minorEastAsia" w:hAnsiTheme="minorEastAsia" w:hint="eastAsia"/>
                <w:color w:val="7030A0"/>
                <w:szCs w:val="21"/>
              </w:rPr>
              <w:t>（输出）</w:t>
            </w:r>
          </w:p>
        </w:tc>
      </w:tr>
      <w:tr w:rsidR="00162FAA" w:rsidTr="00162FAA">
        <w:tc>
          <w:tcPr>
            <w:tcW w:w="3686" w:type="dxa"/>
          </w:tcPr>
          <w:p w:rsidR="00162FAA" w:rsidRDefault="00162FAA" w:rsidP="00162FAA">
            <w:pPr>
              <w:rPr>
                <w:rFonts w:cs="Arial"/>
                <w:color w:val="333333"/>
                <w:szCs w:val="21"/>
                <w:shd w:val="clear" w:color="auto" w:fill="FFFFFF"/>
              </w:rPr>
            </w:pPr>
            <w:r>
              <w:rPr>
                <w:rFonts w:cs="Arial"/>
                <w:color w:val="333333"/>
                <w:szCs w:val="21"/>
                <w:shd w:val="clear" w:color="auto" w:fill="FFFFFF"/>
              </w:rPr>
              <w:t>Sale.Audit</w:t>
            </w:r>
          </w:p>
        </w:tc>
        <w:tc>
          <w:tcPr>
            <w:tcW w:w="6804" w:type="dxa"/>
          </w:tcPr>
          <w:p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销售单在创建完毕后进入待审核状态，在经过审核之后，系统自动添加销售单信息至历史销售单、销售信息至货区并且更改客户的应收应付数据。</w:t>
            </w:r>
            <w:r w:rsidRPr="002C593D">
              <w:rPr>
                <w:rFonts w:asciiTheme="minorEastAsia" w:hAnsiTheme="minorEastAsia" w:hint="eastAsia"/>
                <w:color w:val="7030A0"/>
                <w:szCs w:val="21"/>
              </w:rPr>
              <w:t>（逻辑文件）</w:t>
            </w:r>
          </w:p>
        </w:tc>
      </w:tr>
      <w:tr w:rsidR="00162FAA" w:rsidRPr="002C593D" w:rsidTr="00162FAA">
        <w:tc>
          <w:tcPr>
            <w:tcW w:w="3686" w:type="dxa"/>
          </w:tcPr>
          <w:p w:rsidR="00162FAA" w:rsidRDefault="00162FAA" w:rsidP="00162FAA">
            <w:pPr>
              <w:rPr>
                <w:szCs w:val="21"/>
              </w:rPr>
            </w:pPr>
            <w:r>
              <w:rPr>
                <w:rFonts w:cs="Arial"/>
                <w:color w:val="333333"/>
                <w:szCs w:val="21"/>
                <w:shd w:val="clear" w:color="auto" w:fill="FFFFFF"/>
              </w:rPr>
              <w:t>Sale.Return</w:t>
            </w:r>
            <w:r w:rsidRPr="002C593D">
              <w:rPr>
                <w:szCs w:val="21"/>
              </w:rPr>
              <w:t xml:space="preserve"> </w:t>
            </w:r>
          </w:p>
          <w:p w:rsidR="00162FAA" w:rsidRDefault="00162FAA" w:rsidP="00162FAA">
            <w:pPr>
              <w:rPr>
                <w:szCs w:val="21"/>
              </w:rPr>
            </w:pPr>
          </w:p>
          <w:p w:rsidR="00162FAA" w:rsidRDefault="00162FAA" w:rsidP="00162FAA">
            <w:pPr>
              <w:rPr>
                <w:szCs w:val="21"/>
              </w:rPr>
            </w:pPr>
          </w:p>
          <w:p w:rsidR="00162FAA" w:rsidRDefault="00162FAA" w:rsidP="00162FAA">
            <w:pPr>
              <w:rPr>
                <w:szCs w:val="21"/>
              </w:rPr>
            </w:pPr>
            <w:r>
              <w:rPr>
                <w:rFonts w:cs="Arial"/>
                <w:color w:val="333333"/>
                <w:szCs w:val="21"/>
                <w:shd w:val="clear" w:color="auto" w:fill="FFFFFF"/>
              </w:rPr>
              <w:t>Sale</w:t>
            </w:r>
            <w:r w:rsidRPr="002C593D">
              <w:rPr>
                <w:rFonts w:cs="Arial"/>
                <w:color w:val="333333"/>
                <w:szCs w:val="21"/>
                <w:shd w:val="clear" w:color="auto" w:fill="FFFFFF"/>
              </w:rPr>
              <w:t>.</w:t>
            </w:r>
            <w:r>
              <w:rPr>
                <w:rFonts w:cs="Arial"/>
                <w:color w:val="333333"/>
                <w:szCs w:val="21"/>
                <w:shd w:val="clear" w:color="auto" w:fill="FFFFFF"/>
              </w:rPr>
              <w:t>Return</w:t>
            </w:r>
            <w:r w:rsidRPr="002C593D">
              <w:rPr>
                <w:szCs w:val="21"/>
              </w:rPr>
              <w:t xml:space="preserve"> </w:t>
            </w:r>
            <w:r>
              <w:rPr>
                <w:szCs w:val="21"/>
              </w:rPr>
              <w:t>.Warning</w:t>
            </w:r>
          </w:p>
          <w:p w:rsidR="00162FAA" w:rsidRPr="002C593D" w:rsidRDefault="00162FAA" w:rsidP="00162FAA">
            <w:pPr>
              <w:rPr>
                <w:szCs w:val="21"/>
              </w:rPr>
            </w:pPr>
          </w:p>
        </w:tc>
        <w:tc>
          <w:tcPr>
            <w:tcW w:w="6804" w:type="dxa"/>
          </w:tcPr>
          <w:p w:rsidR="00162FAA" w:rsidRDefault="00162FAA" w:rsidP="00162FAA">
            <w:pPr>
              <w:ind w:firstLineChars="200" w:firstLine="42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w:t>
            </w:r>
            <w:r>
              <w:rPr>
                <w:rFonts w:asciiTheme="minorEastAsia" w:hAnsiTheme="minorEastAsia"/>
                <w:szCs w:val="21"/>
              </w:rPr>
              <w:t>进货</w:t>
            </w:r>
            <w:r>
              <w:rPr>
                <w:rFonts w:asciiTheme="minorEastAsia" w:hAnsiTheme="minorEastAsia" w:hint="eastAsia"/>
                <w:szCs w:val="21"/>
              </w:rPr>
              <w:t>销售人员主界面）</w:t>
            </w:r>
          </w:p>
          <w:p w:rsidR="00162FAA" w:rsidRDefault="00162FAA" w:rsidP="00162FAA">
            <w:pPr>
              <w:ind w:firstLineChars="200" w:firstLine="420"/>
              <w:rPr>
                <w:rFonts w:asciiTheme="minorEastAsia" w:hAnsiTheme="minorEastAsia"/>
                <w:szCs w:val="21"/>
              </w:rPr>
            </w:pPr>
          </w:p>
          <w:p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当进货销售人员已经在待</w:t>
            </w:r>
            <w:r>
              <w:rPr>
                <w:rFonts w:asciiTheme="minorEastAsia" w:hAnsiTheme="minorEastAsia" w:hint="eastAsia"/>
                <w:szCs w:val="21"/>
              </w:rPr>
              <w:t>销售</w:t>
            </w:r>
            <w:r>
              <w:rPr>
                <w:rFonts w:asciiTheme="minorEastAsia" w:hAnsiTheme="minorEastAsia"/>
                <w:szCs w:val="21"/>
              </w:rPr>
              <w:t>区域添加过商品，然后点击“返回”按钮。系统将出现询问框，提示“现在待</w:t>
            </w:r>
            <w:r>
              <w:rPr>
                <w:rFonts w:asciiTheme="minorEastAsia" w:hAnsiTheme="minorEastAsia" w:hint="eastAsia"/>
                <w:szCs w:val="21"/>
              </w:rPr>
              <w:t>销售</w:t>
            </w:r>
            <w:r>
              <w:rPr>
                <w:rFonts w:asciiTheme="minorEastAsia" w:hAnsiTheme="minorEastAsia"/>
                <w:szCs w:val="21"/>
              </w:rPr>
              <w:t>区中存在商品，是否退出”</w:t>
            </w:r>
            <w:r w:rsidRPr="00637200">
              <w:rPr>
                <w:rFonts w:asciiTheme="minorEastAsia" w:hAnsiTheme="minorEastAsia" w:hint="eastAsia"/>
                <w:color w:val="7030A0"/>
                <w:szCs w:val="21"/>
              </w:rPr>
              <w:t xml:space="preserve"> （输出）</w:t>
            </w:r>
            <w:r>
              <w:rPr>
                <w:rFonts w:asciiTheme="minorEastAsia" w:hAnsiTheme="minorEastAsia"/>
                <w:szCs w:val="21"/>
              </w:rPr>
              <w:t>，进货销售人员根据情况选择退出与否。</w:t>
            </w:r>
            <w:r w:rsidRPr="002C593D">
              <w:rPr>
                <w:rFonts w:asciiTheme="minorEastAsia" w:hAnsiTheme="minorEastAsia" w:hint="eastAsia"/>
                <w:color w:val="7030A0"/>
                <w:szCs w:val="21"/>
              </w:rPr>
              <w:t>（查询）</w:t>
            </w:r>
          </w:p>
        </w:tc>
      </w:tr>
    </w:tbl>
    <w:p w:rsidR="003D6A05" w:rsidRPr="007403DE" w:rsidRDefault="003D6A05" w:rsidP="00476E58">
      <w:pPr>
        <w:pStyle w:val="a3"/>
        <w:spacing w:line="276" w:lineRule="auto"/>
        <w:ind w:left="720" w:firstLineChars="0" w:firstLine="0"/>
        <w:rPr>
          <w:b/>
          <w:sz w:val="22"/>
        </w:rPr>
      </w:pPr>
    </w:p>
    <w:p w:rsidR="003D6A05" w:rsidRPr="003D6A05" w:rsidRDefault="003D6A05" w:rsidP="001F0FD5">
      <w:pPr>
        <w:pStyle w:val="3"/>
        <w:numPr>
          <w:ilvl w:val="2"/>
          <w:numId w:val="14"/>
        </w:numPr>
      </w:pPr>
      <w:bookmarkStart w:id="39" w:name="_Toc400375800"/>
      <w:r w:rsidRPr="003D6A05">
        <w:rPr>
          <w:rFonts w:hint="eastAsia"/>
        </w:rPr>
        <w:t>制定销售退货单</w:t>
      </w:r>
      <w:bookmarkEnd w:id="39"/>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rsidR="003D6A05" w:rsidRPr="003D6A05" w:rsidRDefault="00613E14" w:rsidP="00476E58">
      <w:pPr>
        <w:pStyle w:val="a3"/>
        <w:spacing w:line="276" w:lineRule="auto"/>
        <w:ind w:left="1077" w:firstLine="440"/>
        <w:rPr>
          <w:sz w:val="22"/>
        </w:rPr>
      </w:pPr>
      <w:r>
        <w:rPr>
          <w:rFonts w:hint="eastAsia"/>
          <w:sz w:val="22"/>
        </w:rPr>
        <w:t>当需要对销售进货单进行创建的时候，一个经过验证的进货销售人员开</w:t>
      </w:r>
      <w:r>
        <w:rPr>
          <w:rFonts w:hint="eastAsia"/>
          <w:sz w:val="22"/>
        </w:rPr>
        <w:lastRenderedPageBreak/>
        <w:t>始查看库存，完成对某一时间段内的进货销售单的创建</w:t>
      </w:r>
      <w:r w:rsidR="003D6A05" w:rsidRPr="003D6A05">
        <w:rPr>
          <w:rFonts w:hint="eastAsia"/>
          <w:sz w:val="22"/>
        </w:rPr>
        <w:t>。</w:t>
      </w:r>
    </w:p>
    <w:p w:rsidR="003D6A05" w:rsidRPr="003D6A05" w:rsidRDefault="00613E14" w:rsidP="00476E58">
      <w:pPr>
        <w:pStyle w:val="a3"/>
        <w:spacing w:line="276" w:lineRule="auto"/>
        <w:ind w:left="1077" w:firstLine="440"/>
        <w:rPr>
          <w:sz w:val="22"/>
        </w:rPr>
      </w:pPr>
      <w:r>
        <w:rPr>
          <w:rFonts w:hint="eastAsia"/>
          <w:sz w:val="22"/>
        </w:rPr>
        <w:t>优先级＝中等</w:t>
      </w:r>
    </w:p>
    <w:p w:rsidR="003D6A05" w:rsidRPr="003D6A05" w:rsidRDefault="003D6A05" w:rsidP="00476E58">
      <w:pPr>
        <w:pStyle w:val="a3"/>
        <w:spacing w:line="276" w:lineRule="auto"/>
        <w:ind w:left="1077" w:firstLine="440"/>
        <w:rPr>
          <w:sz w:val="22"/>
        </w:rPr>
      </w:pPr>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rsidR="003D6A05" w:rsidRPr="003D6A05" w:rsidRDefault="00613E14" w:rsidP="00476E58">
      <w:pPr>
        <w:spacing w:line="276" w:lineRule="auto"/>
        <w:ind w:left="1260" w:firstLine="300"/>
        <w:rPr>
          <w:sz w:val="22"/>
        </w:rPr>
      </w:pPr>
      <w:r>
        <w:rPr>
          <w:rFonts w:hint="eastAsia"/>
          <w:sz w:val="22"/>
        </w:rPr>
        <w:t>刺激：进货销售人员进行进货退货</w:t>
      </w:r>
      <w:proofErr w:type="gramStart"/>
      <w:r>
        <w:rPr>
          <w:rFonts w:hint="eastAsia"/>
          <w:sz w:val="22"/>
        </w:rPr>
        <w:t>单创建</w:t>
      </w:r>
      <w:proofErr w:type="gramEnd"/>
      <w:r>
        <w:rPr>
          <w:rFonts w:hint="eastAsia"/>
          <w:sz w:val="22"/>
        </w:rPr>
        <w:t>的时候</w:t>
      </w:r>
    </w:p>
    <w:p w:rsidR="003D6A05" w:rsidRPr="003D6A05" w:rsidRDefault="00613E14" w:rsidP="00476E58">
      <w:pPr>
        <w:spacing w:line="276" w:lineRule="auto"/>
        <w:ind w:left="1680" w:firstLine="420"/>
        <w:rPr>
          <w:sz w:val="22"/>
        </w:rPr>
      </w:pPr>
      <w:r>
        <w:rPr>
          <w:rFonts w:hint="eastAsia"/>
          <w:sz w:val="22"/>
        </w:rPr>
        <w:t>响应：系统要求输入时间、选择商品、输入商品数量和商品单价</w:t>
      </w:r>
    </w:p>
    <w:p w:rsidR="003D6A05" w:rsidRPr="003D6A05" w:rsidRDefault="003D6A05" w:rsidP="00476E58">
      <w:pPr>
        <w:spacing w:line="276" w:lineRule="auto"/>
        <w:ind w:left="1260" w:firstLine="300"/>
        <w:rPr>
          <w:sz w:val="22"/>
        </w:rPr>
      </w:pPr>
      <w:r w:rsidRPr="003D6A05">
        <w:rPr>
          <w:rFonts w:hint="eastAsia"/>
          <w:sz w:val="22"/>
        </w:rPr>
        <w:t>刺激</w:t>
      </w:r>
      <w:r w:rsidR="00613E14">
        <w:rPr>
          <w:rFonts w:hint="eastAsia"/>
          <w:sz w:val="22"/>
        </w:rPr>
        <w:t>：库存管理人员输入非法的时间或数量和单价</w:t>
      </w:r>
    </w:p>
    <w:p w:rsidR="003D6A05" w:rsidRPr="003D6A05" w:rsidRDefault="003D6A05" w:rsidP="00476E58">
      <w:pPr>
        <w:spacing w:line="276" w:lineRule="auto"/>
        <w:ind w:left="1680" w:firstLine="420"/>
        <w:rPr>
          <w:sz w:val="22"/>
        </w:rPr>
      </w:pPr>
      <w:r w:rsidRPr="003D6A05">
        <w:rPr>
          <w:rFonts w:hint="eastAsia"/>
          <w:sz w:val="22"/>
        </w:rPr>
        <w:t>响应：系统显示输入错误，要求重新输入</w:t>
      </w:r>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rsidTr="00162FAA">
        <w:tc>
          <w:tcPr>
            <w:tcW w:w="3686"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rsidTr="00162FAA">
        <w:tc>
          <w:tcPr>
            <w:tcW w:w="3686" w:type="dxa"/>
          </w:tcPr>
          <w:p w:rsidR="00162FAA" w:rsidRPr="002C593D" w:rsidRDefault="00162FAA" w:rsidP="00162FAA">
            <w:pPr>
              <w:rPr>
                <w:rFonts w:cs="Arial"/>
                <w:color w:val="333333"/>
                <w:szCs w:val="21"/>
                <w:shd w:val="clear" w:color="auto" w:fill="FFFFFF"/>
              </w:rPr>
            </w:pPr>
            <w:r>
              <w:rPr>
                <w:rFonts w:cs="Arial"/>
                <w:color w:val="333333"/>
                <w:szCs w:val="21"/>
                <w:shd w:val="clear" w:color="auto" w:fill="FFFFFF"/>
              </w:rPr>
              <w:t>SaleReturning.</w:t>
            </w:r>
            <w:r w:rsidRPr="008E3227">
              <w:rPr>
                <w:szCs w:val="21"/>
              </w:rPr>
              <w:t xml:space="preserve"> Initialization</w:t>
            </w:r>
          </w:p>
          <w:p w:rsidR="00162FAA" w:rsidRPr="002C593D" w:rsidRDefault="00162FAA" w:rsidP="00162FAA">
            <w:pPr>
              <w:rPr>
                <w:szCs w:val="21"/>
              </w:rPr>
            </w:pPr>
          </w:p>
        </w:tc>
        <w:tc>
          <w:tcPr>
            <w:tcW w:w="6804" w:type="dxa"/>
          </w:tcPr>
          <w:p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销售退货单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进销售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49405D" w:rsidTr="00162FAA">
        <w:tc>
          <w:tcPr>
            <w:tcW w:w="3686" w:type="dxa"/>
          </w:tcPr>
          <w:p w:rsidR="00162FAA" w:rsidRPr="002C593D" w:rsidRDefault="00162FAA" w:rsidP="00162FAA">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 Show</w:t>
            </w:r>
          </w:p>
          <w:p w:rsidR="00162FAA" w:rsidRPr="002C593D"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Show.Search</w:t>
            </w: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Show.Search.Warning</w:t>
            </w: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Show.Detail</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rsidR="00162FAA" w:rsidRDefault="00162FAA" w:rsidP="00162FAA">
            <w:pPr>
              <w:rPr>
                <w:rFonts w:cs="Arial"/>
                <w:color w:val="333333"/>
                <w:szCs w:val="21"/>
                <w:shd w:val="clear" w:color="auto" w:fill="FFFFFF"/>
              </w:rPr>
            </w:pPr>
          </w:p>
          <w:p w:rsidR="00162FAA" w:rsidRPr="002C593D" w:rsidRDefault="00162FAA" w:rsidP="00162FAA">
            <w:pPr>
              <w:rPr>
                <w:rFonts w:cs="Arial"/>
                <w:color w:val="333333"/>
                <w:szCs w:val="21"/>
                <w:shd w:val="clear" w:color="auto" w:fill="FFFFFF"/>
              </w:rPr>
            </w:pPr>
          </w:p>
        </w:tc>
        <w:tc>
          <w:tcPr>
            <w:tcW w:w="6804" w:type="dxa"/>
          </w:tcPr>
          <w:p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允许进货</w:t>
            </w:r>
            <w:r>
              <w:rPr>
                <w:rFonts w:asciiTheme="minorEastAsia" w:hAnsiTheme="minorEastAsia" w:hint="eastAsia"/>
                <w:szCs w:val="21"/>
              </w:rPr>
              <w:t>销售人员在选择要进行销售退货的商品时</w:t>
            </w:r>
            <w:r>
              <w:rPr>
                <w:rFonts w:asciiTheme="minorEastAsia" w:hAnsiTheme="minorEastAsia"/>
                <w:szCs w:val="21"/>
              </w:rPr>
              <w:t>进行商品</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sidRPr="00341CB9">
              <w:rPr>
                <w:rFonts w:asciiTheme="minorEastAsia" w:hAnsiTheme="minorEastAsia" w:hint="eastAsia"/>
                <w:color w:val="000000" w:themeColor="text1"/>
                <w:szCs w:val="21"/>
              </w:rPr>
              <w:t>这个商品列表</w:t>
            </w:r>
            <w:r>
              <w:rPr>
                <w:rFonts w:asciiTheme="minorEastAsia" w:hAnsiTheme="minorEastAsia" w:hint="eastAsia"/>
                <w:color w:val="000000" w:themeColor="text1"/>
                <w:szCs w:val="21"/>
              </w:rPr>
              <w:t>中包含的是所有销售过的商品</w:t>
            </w:r>
            <w:r w:rsidRPr="002C593D">
              <w:rPr>
                <w:rFonts w:asciiTheme="minorEastAsia" w:hAnsiTheme="minorEastAsia" w:hint="eastAsia"/>
                <w:color w:val="7030A0"/>
                <w:szCs w:val="21"/>
              </w:rPr>
              <w:t>（逻辑文件）</w:t>
            </w:r>
          </w:p>
          <w:p w:rsidR="00162FAA" w:rsidRPr="002C593D" w:rsidRDefault="00162FAA" w:rsidP="00162FAA">
            <w:pPr>
              <w:ind w:firstLineChars="200" w:firstLine="420"/>
              <w:rPr>
                <w:rFonts w:asciiTheme="minorEastAsia" w:hAnsiTheme="minorEastAsia"/>
                <w:szCs w:val="21"/>
              </w:rPr>
            </w:pPr>
          </w:p>
          <w:p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要选择需要销售退货的商品，</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商品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所属分类</w:t>
            </w:r>
            <w:r w:rsidRPr="002C593D">
              <w:rPr>
                <w:rFonts w:asciiTheme="minorEastAsia" w:hAnsiTheme="minorEastAsia" w:hint="eastAsia"/>
                <w:color w:val="7030A0"/>
                <w:szCs w:val="21"/>
              </w:rPr>
              <w:t>（输入）</w:t>
            </w:r>
            <w:r>
              <w:rPr>
                <w:rFonts w:asciiTheme="minorEastAsia" w:hAnsiTheme="minorEastAsia" w:hint="eastAsia"/>
                <w:color w:val="7030A0"/>
                <w:szCs w:val="21"/>
              </w:rPr>
              <w:t>、</w:t>
            </w:r>
            <w:r w:rsidRPr="00341CB9">
              <w:rPr>
                <w:rFonts w:asciiTheme="minorEastAsia" w:hAnsiTheme="minorEastAsia" w:hint="eastAsia"/>
                <w:color w:val="000000" w:themeColor="text1"/>
                <w:szCs w:val="21"/>
              </w:rPr>
              <w:t>销售单号码</w:t>
            </w:r>
            <w:r>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r w:rsidRPr="002C593D">
              <w:rPr>
                <w:rFonts w:asciiTheme="minorEastAsia" w:hAnsiTheme="minorEastAsia" w:hint="eastAsia"/>
                <w:color w:val="7030A0"/>
                <w:szCs w:val="21"/>
              </w:rPr>
              <w:t>（输出）（逻辑文件）</w:t>
            </w:r>
          </w:p>
          <w:p w:rsidR="00162FAA" w:rsidRPr="002C593D" w:rsidRDefault="00162FAA" w:rsidP="00162FAA">
            <w:pPr>
              <w:ind w:firstLineChars="200" w:firstLine="420"/>
              <w:rPr>
                <w:rFonts w:asciiTheme="minorEastAsia" w:hAnsiTheme="minorEastAsia"/>
                <w:szCs w:val="21"/>
              </w:rPr>
            </w:pPr>
          </w:p>
          <w:p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rsidR="00162FAA" w:rsidRPr="002C593D" w:rsidRDefault="00162FAA" w:rsidP="00162FAA">
            <w:pPr>
              <w:ind w:firstLineChars="200" w:firstLine="420"/>
              <w:rPr>
                <w:rFonts w:asciiTheme="minorEastAsia" w:hAnsiTheme="minorEastAsia"/>
                <w:szCs w:val="21"/>
              </w:rPr>
            </w:pPr>
          </w:p>
          <w:p w:rsidR="00162FAA" w:rsidRPr="0049405D"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进行查看</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szCs w:val="21"/>
              </w:rPr>
              <w:t>Goods</w:t>
            </w:r>
            <w:r w:rsidRPr="002C593D">
              <w:rPr>
                <w:szCs w:val="21"/>
              </w:rPr>
              <w:t>.Detail</w:t>
            </w:r>
            <w:r>
              <w:rPr>
                <w:szCs w:val="21"/>
              </w:rPr>
              <w:t>(</w:t>
            </w:r>
            <w:r>
              <w:rPr>
                <w:szCs w:val="21"/>
              </w:rPr>
              <w:t>其中所有修改内容只有库存管理人员有权限进行修改</w:t>
            </w:r>
            <w:r>
              <w:rPr>
                <w:rFonts w:hint="eastAsia"/>
                <w:szCs w:val="21"/>
              </w:rPr>
              <w:t>)</w:t>
            </w:r>
          </w:p>
          <w:p w:rsidR="00162FAA" w:rsidRDefault="00162FAA" w:rsidP="00162FAA">
            <w:pPr>
              <w:ind w:firstLineChars="200" w:firstLine="420"/>
              <w:rPr>
                <w:szCs w:val="21"/>
              </w:rPr>
            </w:pPr>
          </w:p>
          <w:p w:rsidR="00162FAA" w:rsidRPr="0049405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输出）</w:t>
            </w:r>
          </w:p>
        </w:tc>
      </w:tr>
      <w:tr w:rsidR="00162FAA" w:rsidRPr="008F7B12" w:rsidTr="00162FAA">
        <w:tc>
          <w:tcPr>
            <w:tcW w:w="3686" w:type="dxa"/>
          </w:tcPr>
          <w:p w:rsidR="00162FAA" w:rsidRDefault="00162FAA" w:rsidP="00162FAA">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w:t>
            </w:r>
            <w:r>
              <w:rPr>
                <w:rFonts w:cs="Arial"/>
                <w:color w:val="333333"/>
                <w:szCs w:val="21"/>
                <w:shd w:val="clear" w:color="auto" w:fill="FFFFFF"/>
              </w:rPr>
              <w:t>Add</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color w:val="333333"/>
                <w:szCs w:val="21"/>
                <w:shd w:val="clear" w:color="auto" w:fill="FFFFFF"/>
              </w:rPr>
              <w:lastRenderedPageBreak/>
              <w:t>SaleReturning</w:t>
            </w:r>
            <w:r w:rsidRPr="002C593D">
              <w:rPr>
                <w:rFonts w:cs="Arial"/>
                <w:color w:val="333333"/>
                <w:szCs w:val="21"/>
                <w:shd w:val="clear" w:color="auto" w:fill="FFFFFF"/>
              </w:rPr>
              <w:t>.</w:t>
            </w:r>
            <w:r>
              <w:rPr>
                <w:rFonts w:cs="Arial"/>
                <w:color w:val="333333"/>
                <w:szCs w:val="21"/>
                <w:shd w:val="clear" w:color="auto" w:fill="FFFFFF"/>
              </w:rPr>
              <w:t>Add.Finish</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w:t>
            </w:r>
            <w:r>
              <w:rPr>
                <w:rFonts w:cs="Arial"/>
                <w:color w:val="333333"/>
                <w:szCs w:val="21"/>
                <w:shd w:val="clear" w:color="auto" w:fill="FFFFFF"/>
              </w:rPr>
              <w:t>Add.Select</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w:t>
            </w:r>
            <w:r>
              <w:rPr>
                <w:rFonts w:cs="Arial"/>
                <w:color w:val="333333"/>
                <w:szCs w:val="21"/>
                <w:shd w:val="clear" w:color="auto" w:fill="FFFFFF"/>
              </w:rPr>
              <w:t>Add.Goods</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w:t>
            </w:r>
            <w:r>
              <w:rPr>
                <w:rFonts w:cs="Arial"/>
                <w:color w:val="333333"/>
                <w:szCs w:val="21"/>
                <w:shd w:val="clear" w:color="auto" w:fill="FFFFFF"/>
              </w:rPr>
              <w:t>Add.Unfinish</w:t>
            </w:r>
          </w:p>
        </w:tc>
        <w:tc>
          <w:tcPr>
            <w:tcW w:w="6804" w:type="dxa"/>
          </w:tcPr>
          <w:p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lastRenderedPageBreak/>
              <w:t>进货销售人员在按照需要的查询方式找到需要添加需要进行销售退货的商品后，选中商品并点击“添加商品至销售退货单”按钮</w:t>
            </w:r>
            <w:r w:rsidRPr="002C593D">
              <w:rPr>
                <w:rFonts w:asciiTheme="minorEastAsia" w:hAnsiTheme="minorEastAsia" w:hint="eastAsia"/>
                <w:color w:val="7030A0"/>
                <w:szCs w:val="21"/>
              </w:rPr>
              <w:t>（查询）</w:t>
            </w:r>
            <w:r w:rsidRPr="00614A02">
              <w:rPr>
                <w:rFonts w:asciiTheme="minorEastAsia" w:hAnsiTheme="minorEastAsia" w:hint="eastAsia"/>
                <w:color w:val="000000" w:themeColor="text1"/>
                <w:szCs w:val="21"/>
              </w:rPr>
              <w:t>将</w:t>
            </w:r>
            <w:r>
              <w:rPr>
                <w:rFonts w:asciiTheme="minorEastAsia" w:hAnsiTheme="minorEastAsia" w:hint="eastAsia"/>
                <w:szCs w:val="21"/>
              </w:rPr>
              <w:t>所选商品添加至待销售退货区</w:t>
            </w:r>
            <w:r w:rsidRPr="002C593D">
              <w:rPr>
                <w:rFonts w:asciiTheme="minorEastAsia" w:hAnsiTheme="minorEastAsia" w:hint="eastAsia"/>
                <w:color w:val="7030A0"/>
                <w:szCs w:val="21"/>
              </w:rPr>
              <w:t>（输出）</w:t>
            </w:r>
            <w:r>
              <w:rPr>
                <w:rFonts w:asciiTheme="minorEastAsia" w:hAnsiTheme="minorEastAsia" w:hint="eastAsia"/>
                <w:szCs w:val="21"/>
              </w:rPr>
              <w:t>在添加第一件商品后，系统自动将其他与此商品供应商不同的商品选项消除</w:t>
            </w:r>
            <w:r w:rsidRPr="002C593D">
              <w:rPr>
                <w:rFonts w:asciiTheme="minorEastAsia" w:hAnsiTheme="minorEastAsia" w:hint="eastAsia"/>
                <w:color w:val="7030A0"/>
                <w:szCs w:val="21"/>
              </w:rPr>
              <w:t>（逻辑文件）</w:t>
            </w:r>
            <w:r>
              <w:rPr>
                <w:rFonts w:asciiTheme="minorEastAsia" w:hAnsiTheme="minorEastAsia" w:hint="eastAsia"/>
                <w:szCs w:val="21"/>
              </w:rPr>
              <w:t>，即同一张进货退货单只可以与同一进货商进行。进货销售人员可以在待</w:t>
            </w:r>
            <w:proofErr w:type="gramStart"/>
            <w:r>
              <w:rPr>
                <w:rFonts w:asciiTheme="minorEastAsia" w:hAnsiTheme="minorEastAsia" w:hint="eastAsia"/>
                <w:szCs w:val="21"/>
              </w:rPr>
              <w:t>退货区</w:t>
            </w:r>
            <w:proofErr w:type="gramEnd"/>
            <w:r>
              <w:rPr>
                <w:rFonts w:asciiTheme="minorEastAsia" w:hAnsiTheme="minorEastAsia" w:hint="eastAsia"/>
                <w:szCs w:val="21"/>
              </w:rPr>
              <w:t>中选中商品并点击“删除所选商品”，取消选择商品，此时若待</w:t>
            </w:r>
            <w:proofErr w:type="gramStart"/>
            <w:r>
              <w:rPr>
                <w:rFonts w:asciiTheme="minorEastAsia" w:hAnsiTheme="minorEastAsia" w:hint="eastAsia"/>
                <w:szCs w:val="21"/>
              </w:rPr>
              <w:t>退货区</w:t>
            </w:r>
            <w:proofErr w:type="gramEnd"/>
            <w:r>
              <w:rPr>
                <w:rFonts w:asciiTheme="minorEastAsia" w:hAnsiTheme="minorEastAsia" w:hint="eastAsia"/>
                <w:szCs w:val="21"/>
              </w:rPr>
              <w:t>中不存在其他商品，商品的查询选项将不限制</w:t>
            </w:r>
            <w:proofErr w:type="gramStart"/>
            <w:r>
              <w:rPr>
                <w:rFonts w:asciiTheme="minorEastAsia" w:hAnsiTheme="minorEastAsia" w:hint="eastAsia"/>
                <w:szCs w:val="21"/>
              </w:rPr>
              <w:t>于之前</w:t>
            </w:r>
            <w:proofErr w:type="gramEnd"/>
            <w:r>
              <w:rPr>
                <w:rFonts w:asciiTheme="minorEastAsia" w:hAnsiTheme="minorEastAsia" w:hint="eastAsia"/>
                <w:szCs w:val="21"/>
              </w:rPr>
              <w:t>的供应商</w:t>
            </w:r>
            <w:r w:rsidRPr="002C593D">
              <w:rPr>
                <w:rFonts w:asciiTheme="minorEastAsia" w:hAnsiTheme="minorEastAsia" w:hint="eastAsia"/>
                <w:color w:val="7030A0"/>
                <w:szCs w:val="21"/>
              </w:rPr>
              <w:t>（逻辑文件）</w:t>
            </w:r>
            <w:r>
              <w:rPr>
                <w:rFonts w:asciiTheme="minorEastAsia" w:hAnsiTheme="minorEastAsia" w:hint="eastAsia"/>
                <w:szCs w:val="21"/>
              </w:rPr>
              <w:t>。</w:t>
            </w:r>
          </w:p>
          <w:p w:rsidR="00162FAA" w:rsidRDefault="00162FAA" w:rsidP="00162FAA">
            <w:pPr>
              <w:ind w:firstLineChars="200" w:firstLine="420"/>
              <w:rPr>
                <w:rFonts w:asciiTheme="minorEastAsia" w:hAnsiTheme="minorEastAsia"/>
                <w:szCs w:val="21"/>
              </w:rPr>
            </w:pPr>
          </w:p>
          <w:p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lastRenderedPageBreak/>
              <w:t>进货销售人员在按照需要的查询方式找到需要添加到销售退货单的</w:t>
            </w:r>
            <w:proofErr w:type="gramStart"/>
            <w:r>
              <w:rPr>
                <w:rFonts w:asciiTheme="minorEastAsia" w:hAnsiTheme="minorEastAsia" w:hint="eastAsia"/>
                <w:szCs w:val="21"/>
              </w:rPr>
              <w:t>的</w:t>
            </w:r>
            <w:proofErr w:type="gramEnd"/>
            <w:r>
              <w:rPr>
                <w:rFonts w:asciiTheme="minorEastAsia" w:hAnsiTheme="minorEastAsia" w:hint="eastAsia"/>
                <w:szCs w:val="21"/>
              </w:rPr>
              <w:t>商品并且添加至待销售</w:t>
            </w:r>
            <w:proofErr w:type="gramStart"/>
            <w:r>
              <w:rPr>
                <w:rFonts w:asciiTheme="minorEastAsia" w:hAnsiTheme="minorEastAsia" w:hint="eastAsia"/>
                <w:szCs w:val="21"/>
              </w:rPr>
              <w:t>退货区</w:t>
            </w:r>
            <w:proofErr w:type="gramEnd"/>
            <w:r>
              <w:rPr>
                <w:rFonts w:asciiTheme="minorEastAsia" w:hAnsiTheme="minorEastAsia" w:hint="eastAsia"/>
                <w:szCs w:val="21"/>
              </w:rPr>
              <w:t>后完成输入所选商品的单价以及数量。确认无误就可点击“确认生成销售退货单”</w:t>
            </w:r>
            <w:r w:rsidRPr="002C593D">
              <w:rPr>
                <w:rFonts w:asciiTheme="minorEastAsia" w:hAnsiTheme="minorEastAsia" w:hint="eastAsia"/>
                <w:color w:val="7030A0"/>
                <w:szCs w:val="21"/>
              </w:rPr>
              <w:t xml:space="preserve"> （查询）</w:t>
            </w:r>
            <w:r>
              <w:rPr>
                <w:rFonts w:asciiTheme="minorEastAsia" w:hAnsiTheme="minorEastAsia" w:hint="eastAsia"/>
                <w:szCs w:val="21"/>
              </w:rPr>
              <w:t>按钮生成销售退货单。之后系统自动生成销售退货单，显示销售退货单</w:t>
            </w:r>
            <w:r w:rsidRPr="00637200">
              <w:rPr>
                <w:rFonts w:asciiTheme="minorEastAsia" w:hAnsiTheme="minorEastAsia" w:hint="eastAsia"/>
                <w:color w:val="7030A0"/>
                <w:szCs w:val="21"/>
              </w:rPr>
              <w:t>（输出）</w:t>
            </w:r>
            <w:r>
              <w:rPr>
                <w:rFonts w:asciiTheme="minorEastAsia" w:hAnsiTheme="minorEastAsia" w:hint="eastAsia"/>
                <w:szCs w:val="21"/>
              </w:rPr>
              <w:t>、显示“销售退货单生成成功，有待经理审核！”</w:t>
            </w:r>
            <w:r w:rsidRPr="00637200">
              <w:rPr>
                <w:rFonts w:asciiTheme="minorEastAsia" w:hAnsiTheme="minorEastAsia" w:hint="eastAsia"/>
                <w:color w:val="7030A0"/>
                <w:szCs w:val="21"/>
              </w:rPr>
              <w:t xml:space="preserve"> （输出）</w:t>
            </w:r>
            <w:r>
              <w:rPr>
                <w:rFonts w:asciiTheme="minorEastAsia" w:hAnsiTheme="minorEastAsia" w:hint="eastAsia"/>
                <w:szCs w:val="21"/>
              </w:rPr>
              <w:t>，发送待审核消息至总经理。</w:t>
            </w:r>
            <w:r w:rsidRPr="002C593D">
              <w:rPr>
                <w:rFonts w:asciiTheme="minorEastAsia" w:hAnsiTheme="minorEastAsia" w:hint="eastAsia"/>
                <w:color w:val="7030A0"/>
                <w:szCs w:val="21"/>
              </w:rPr>
              <w:t>（逻辑文件）</w:t>
            </w:r>
            <w:r w:rsidRPr="006941A5">
              <w:rPr>
                <w:rFonts w:asciiTheme="minorEastAsia" w:hAnsiTheme="minorEastAsia" w:hint="eastAsia"/>
                <w:color w:val="000000" w:themeColor="text1"/>
                <w:szCs w:val="21"/>
              </w:rPr>
              <w:t>，这时</w:t>
            </w:r>
            <w:r>
              <w:rPr>
                <w:rFonts w:asciiTheme="minorEastAsia" w:hAnsiTheme="minorEastAsia" w:hint="eastAsia"/>
                <w:color w:val="000000" w:themeColor="text1"/>
                <w:szCs w:val="21"/>
              </w:rPr>
              <w:t>进货销售人员可以点击“点击导出销售</w:t>
            </w:r>
            <w:r>
              <w:rPr>
                <w:rFonts w:asciiTheme="minorEastAsia" w:hAnsiTheme="minorEastAsia" w:hint="eastAsia"/>
                <w:szCs w:val="21"/>
              </w:rPr>
              <w:t>退货单</w:t>
            </w:r>
            <w:r>
              <w:rPr>
                <w:rFonts w:asciiTheme="minorEastAsia" w:hAnsiTheme="minorEastAsia" w:hint="eastAsia"/>
                <w:color w:val="000000" w:themeColor="text1"/>
                <w:szCs w:val="21"/>
              </w:rPr>
              <w:t>至桌面”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将进货退货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color w:val="7030A0"/>
                <w:szCs w:val="21"/>
              </w:rPr>
            </w:pPr>
            <w:r w:rsidRPr="00614A02">
              <w:rPr>
                <w:rFonts w:asciiTheme="minorEastAsia" w:hAnsiTheme="minorEastAsia"/>
                <w:color w:val="000000" w:themeColor="text1"/>
                <w:szCs w:val="21"/>
              </w:rPr>
              <w:t>进货销售人员</w:t>
            </w:r>
            <w:r>
              <w:rPr>
                <w:rFonts w:asciiTheme="minorEastAsia" w:hAnsiTheme="minorEastAsia"/>
                <w:szCs w:val="21"/>
              </w:rPr>
              <w:t>在添加商品或从待销售</w:t>
            </w:r>
            <w:proofErr w:type="gramStart"/>
            <w:r>
              <w:rPr>
                <w:rFonts w:asciiTheme="minorEastAsia" w:hAnsiTheme="minorEastAsia"/>
                <w:szCs w:val="21"/>
              </w:rPr>
              <w:t>退货区删除</w:t>
            </w:r>
            <w:proofErr w:type="gramEnd"/>
            <w:r>
              <w:rPr>
                <w:rFonts w:asciiTheme="minorEastAsia" w:hAnsiTheme="minorEastAsia"/>
                <w:szCs w:val="21"/>
              </w:rPr>
              <w:t>商品时未选择商品却点击了“添加此商品至销售</w:t>
            </w:r>
            <w:r>
              <w:rPr>
                <w:rFonts w:asciiTheme="minorEastAsia" w:hAnsiTheme="minorEastAsia" w:hint="eastAsia"/>
                <w:szCs w:val="21"/>
              </w:rPr>
              <w:t>退货单</w:t>
            </w:r>
            <w:r>
              <w:rPr>
                <w:rFonts w:asciiTheme="minorEastAsia" w:hAnsiTheme="minorEastAsia"/>
                <w:szCs w:val="21"/>
              </w:rPr>
              <w:t>”按钮或“取消选择选中商品”按钮。系统显示警报“请选择一个商品！”</w:t>
            </w:r>
            <w:r w:rsidRPr="00637200">
              <w:rPr>
                <w:rFonts w:asciiTheme="minorEastAsia" w:hAnsiTheme="minorEastAsia" w:hint="eastAsia"/>
                <w:color w:val="7030A0"/>
                <w:szCs w:val="21"/>
              </w:rPr>
              <w:t xml:space="preserve"> （输出）</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进货销售人员在未添加任何商品至待销售</w:t>
            </w:r>
            <w:proofErr w:type="gramStart"/>
            <w:r>
              <w:rPr>
                <w:rFonts w:asciiTheme="minorEastAsia" w:hAnsiTheme="minorEastAsia"/>
                <w:szCs w:val="21"/>
              </w:rPr>
              <w:t>退货区</w:t>
            </w:r>
            <w:proofErr w:type="gramEnd"/>
            <w:r>
              <w:rPr>
                <w:rFonts w:asciiTheme="minorEastAsia" w:hAnsiTheme="minorEastAsia" w:hint="eastAsia"/>
                <w:szCs w:val="21"/>
              </w:rPr>
              <w:t>并且点击“确认生成销售</w:t>
            </w:r>
            <w:r>
              <w:rPr>
                <w:rFonts w:asciiTheme="minorEastAsia" w:hAnsiTheme="minorEastAsia"/>
                <w:szCs w:val="21"/>
              </w:rPr>
              <w:t>退货</w:t>
            </w:r>
            <w:r>
              <w:rPr>
                <w:rFonts w:asciiTheme="minorEastAsia" w:hAnsiTheme="minorEastAsia" w:hint="eastAsia"/>
                <w:szCs w:val="21"/>
              </w:rPr>
              <w:t>单”按钮，系统显示警报“请先选择需要进行销售</w:t>
            </w:r>
            <w:r>
              <w:rPr>
                <w:rFonts w:asciiTheme="minorEastAsia" w:hAnsiTheme="minorEastAsia"/>
                <w:szCs w:val="21"/>
              </w:rPr>
              <w:t>退货</w:t>
            </w:r>
            <w:r>
              <w:rPr>
                <w:rFonts w:asciiTheme="minorEastAsia" w:hAnsiTheme="minorEastAsia" w:hint="eastAsia"/>
                <w:szCs w:val="21"/>
              </w:rPr>
              <w:t>的商品！</w:t>
            </w:r>
            <w:r>
              <w:rPr>
                <w:rFonts w:asciiTheme="minorEastAsia" w:hAnsiTheme="minorEastAsia"/>
                <w:szCs w:val="21"/>
              </w:rPr>
              <w:t>”</w:t>
            </w:r>
            <w:r w:rsidRPr="00637200">
              <w:rPr>
                <w:rFonts w:asciiTheme="minorEastAsia" w:hAnsiTheme="minorEastAsia" w:hint="eastAsia"/>
                <w:color w:val="7030A0"/>
                <w:szCs w:val="21"/>
              </w:rPr>
              <w:t xml:space="preserve"> （输出）</w:t>
            </w:r>
          </w:p>
          <w:p w:rsidR="00162FAA" w:rsidRDefault="00162FAA" w:rsidP="00162FAA">
            <w:pPr>
              <w:ind w:firstLineChars="200" w:firstLine="420"/>
              <w:rPr>
                <w:rFonts w:asciiTheme="minorEastAsia" w:hAnsiTheme="minorEastAsia"/>
                <w:color w:val="7030A0"/>
                <w:szCs w:val="21"/>
              </w:rPr>
            </w:pPr>
          </w:p>
          <w:p w:rsidR="00162FAA" w:rsidRPr="008F7B12" w:rsidRDefault="00162FAA" w:rsidP="00162FAA">
            <w:pPr>
              <w:ind w:firstLineChars="200" w:firstLine="420"/>
              <w:rPr>
                <w:rFonts w:asciiTheme="minorEastAsia" w:hAnsiTheme="minorEastAsia"/>
                <w:color w:val="7030A0"/>
                <w:szCs w:val="21"/>
              </w:rPr>
            </w:pPr>
            <w:r w:rsidRPr="008F7B12">
              <w:rPr>
                <w:rFonts w:asciiTheme="minorEastAsia" w:hAnsiTheme="minorEastAsia"/>
                <w:color w:val="000000" w:themeColor="text1"/>
                <w:szCs w:val="21"/>
              </w:rPr>
              <w:t>当进货销售</w:t>
            </w:r>
            <w:r>
              <w:rPr>
                <w:rFonts w:asciiTheme="minorEastAsia" w:hAnsiTheme="minorEastAsia"/>
                <w:color w:val="000000" w:themeColor="text1"/>
                <w:szCs w:val="21"/>
              </w:rPr>
              <w:t>人员在创建进货单时已经选择了需要添加的商品，未输入以下任意一样(即</w:t>
            </w:r>
            <w:r>
              <w:rPr>
                <w:rFonts w:asciiTheme="minorEastAsia" w:hAnsiTheme="minorEastAsia" w:hint="eastAsia"/>
                <w:szCs w:val="21"/>
              </w:rPr>
              <w:t>折让额度、使用</w:t>
            </w:r>
            <w:proofErr w:type="gramStart"/>
            <w:r>
              <w:rPr>
                <w:rFonts w:asciiTheme="minorEastAsia" w:hAnsiTheme="minorEastAsia" w:hint="eastAsia"/>
                <w:szCs w:val="21"/>
              </w:rPr>
              <w:t>代金卷</w:t>
            </w:r>
            <w:proofErr w:type="gramEnd"/>
            <w:r>
              <w:rPr>
                <w:rFonts w:asciiTheme="minorEastAsia" w:hAnsiTheme="minorEastAsia" w:hint="eastAsia"/>
                <w:szCs w:val="21"/>
              </w:rPr>
              <w:t>的金额以及所选商品的单价以及数量</w:t>
            </w:r>
            <w:r>
              <w:rPr>
                <w:rFonts w:asciiTheme="minorEastAsia" w:hAnsiTheme="minorEastAsia"/>
                <w:color w:val="000000" w:themeColor="text1"/>
                <w:szCs w:val="21"/>
              </w:rPr>
              <w:t>的输入）系统显示警报“请填写完成单据信息！”</w:t>
            </w:r>
            <w:r w:rsidRPr="00637200">
              <w:rPr>
                <w:rFonts w:asciiTheme="minorEastAsia" w:hAnsiTheme="minorEastAsia" w:hint="eastAsia"/>
                <w:color w:val="7030A0"/>
                <w:szCs w:val="21"/>
              </w:rPr>
              <w:t xml:space="preserve"> </w:t>
            </w:r>
            <w:r>
              <w:rPr>
                <w:rFonts w:asciiTheme="minorEastAsia" w:hAnsiTheme="minorEastAsia" w:hint="eastAsia"/>
                <w:color w:val="7030A0"/>
                <w:szCs w:val="21"/>
              </w:rPr>
              <w:t>（输出</w:t>
            </w:r>
            <w:r w:rsidRPr="00637200">
              <w:rPr>
                <w:rFonts w:asciiTheme="minorEastAsia" w:hAnsiTheme="minorEastAsia" w:hint="eastAsia"/>
                <w:color w:val="7030A0"/>
                <w:szCs w:val="21"/>
              </w:rPr>
              <w:t>）</w:t>
            </w:r>
          </w:p>
        </w:tc>
      </w:tr>
      <w:tr w:rsidR="00162FAA" w:rsidTr="00162FAA">
        <w:tc>
          <w:tcPr>
            <w:tcW w:w="3686" w:type="dxa"/>
          </w:tcPr>
          <w:p w:rsidR="00162FAA" w:rsidRDefault="00162FAA" w:rsidP="00162FAA">
            <w:pPr>
              <w:rPr>
                <w:rFonts w:cs="Arial"/>
                <w:color w:val="333333"/>
                <w:szCs w:val="21"/>
                <w:shd w:val="clear" w:color="auto" w:fill="FFFFFF"/>
              </w:rPr>
            </w:pPr>
            <w:r>
              <w:rPr>
                <w:rFonts w:cs="Arial"/>
                <w:color w:val="333333"/>
                <w:szCs w:val="21"/>
                <w:shd w:val="clear" w:color="auto" w:fill="FFFFFF"/>
              </w:rPr>
              <w:lastRenderedPageBreak/>
              <w:t>SaleReturning.ID</w:t>
            </w:r>
          </w:p>
        </w:tc>
        <w:tc>
          <w:tcPr>
            <w:tcW w:w="6804" w:type="dxa"/>
          </w:tcPr>
          <w:p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销售退货单据编号格式为XS</w:t>
            </w:r>
            <w:r>
              <w:rPr>
                <w:rFonts w:asciiTheme="minorEastAsia" w:hAnsiTheme="minorEastAsia"/>
                <w:szCs w:val="21"/>
              </w:rPr>
              <w:t>TH</w:t>
            </w:r>
            <w:r>
              <w:rPr>
                <w:rFonts w:asciiTheme="minorEastAsia" w:hAnsiTheme="minorEastAsia" w:hint="eastAsia"/>
                <w:szCs w:val="21"/>
              </w:rPr>
              <w:t>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Pr>
                <w:rFonts w:asciiTheme="minorEastAsia" w:hAnsiTheme="minorEastAsia" w:hint="eastAsia"/>
                <w:szCs w:val="21"/>
              </w:rPr>
              <w:t>销售退货</w:t>
            </w:r>
            <w:r>
              <w:rPr>
                <w:rFonts w:asciiTheme="minorEastAsia" w:hAnsiTheme="minorEastAsia"/>
                <w:color w:val="000000" w:themeColor="text1"/>
                <w:szCs w:val="21"/>
              </w:rPr>
              <w:t>单的时候进行添加</w:t>
            </w:r>
            <w:r w:rsidRPr="00637200">
              <w:rPr>
                <w:rFonts w:asciiTheme="minorEastAsia" w:hAnsiTheme="minorEastAsia" w:hint="eastAsia"/>
                <w:color w:val="7030A0"/>
                <w:szCs w:val="21"/>
              </w:rPr>
              <w:t>（输出）</w:t>
            </w:r>
          </w:p>
        </w:tc>
      </w:tr>
      <w:tr w:rsidR="00162FAA" w:rsidTr="00162FAA">
        <w:tc>
          <w:tcPr>
            <w:tcW w:w="3686" w:type="dxa"/>
          </w:tcPr>
          <w:p w:rsidR="00162FAA" w:rsidRDefault="00162FAA" w:rsidP="00162FAA">
            <w:pPr>
              <w:rPr>
                <w:rFonts w:cs="Arial"/>
                <w:color w:val="333333"/>
                <w:szCs w:val="21"/>
                <w:shd w:val="clear" w:color="auto" w:fill="FFFFFF"/>
              </w:rPr>
            </w:pPr>
            <w:r>
              <w:rPr>
                <w:rFonts w:cs="Arial"/>
                <w:color w:val="333333"/>
                <w:szCs w:val="21"/>
                <w:shd w:val="clear" w:color="auto" w:fill="FFFFFF"/>
              </w:rPr>
              <w:t>SaleReturning.Audit</w:t>
            </w:r>
          </w:p>
        </w:tc>
        <w:tc>
          <w:tcPr>
            <w:tcW w:w="6804" w:type="dxa"/>
          </w:tcPr>
          <w:p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销售退货单在创建完毕后进入待审核状态，在经过审核之后，系统自动添加销售退货信息至历史销售单、销售信息至货区并且更改客户的应收应付数据。</w:t>
            </w:r>
            <w:r w:rsidRPr="002C593D">
              <w:rPr>
                <w:rFonts w:asciiTheme="minorEastAsia" w:hAnsiTheme="minorEastAsia" w:hint="eastAsia"/>
                <w:color w:val="7030A0"/>
                <w:szCs w:val="21"/>
              </w:rPr>
              <w:t>（逻辑文件）</w:t>
            </w:r>
          </w:p>
        </w:tc>
      </w:tr>
      <w:tr w:rsidR="00162FAA" w:rsidRPr="002C593D" w:rsidTr="00162FAA">
        <w:tc>
          <w:tcPr>
            <w:tcW w:w="3686" w:type="dxa"/>
          </w:tcPr>
          <w:p w:rsidR="00162FAA" w:rsidRDefault="00162FAA" w:rsidP="00162FAA">
            <w:pPr>
              <w:rPr>
                <w:szCs w:val="21"/>
              </w:rPr>
            </w:pPr>
            <w:r>
              <w:rPr>
                <w:rFonts w:cs="Arial"/>
                <w:color w:val="333333"/>
                <w:szCs w:val="21"/>
                <w:shd w:val="clear" w:color="auto" w:fill="FFFFFF"/>
              </w:rPr>
              <w:t>SaleReturning.Return</w:t>
            </w:r>
            <w:r w:rsidRPr="002C593D">
              <w:rPr>
                <w:szCs w:val="21"/>
              </w:rPr>
              <w:t xml:space="preserve"> </w:t>
            </w:r>
          </w:p>
          <w:p w:rsidR="00162FAA" w:rsidRDefault="00162FAA" w:rsidP="00162FAA">
            <w:pPr>
              <w:rPr>
                <w:szCs w:val="21"/>
              </w:rPr>
            </w:pPr>
          </w:p>
          <w:p w:rsidR="00162FAA" w:rsidRDefault="00162FAA" w:rsidP="00162FAA">
            <w:pPr>
              <w:rPr>
                <w:szCs w:val="21"/>
              </w:rPr>
            </w:pPr>
          </w:p>
          <w:p w:rsidR="00162FAA" w:rsidRDefault="00162FAA" w:rsidP="00162FAA">
            <w:pPr>
              <w:rPr>
                <w:szCs w:val="21"/>
              </w:rPr>
            </w:pPr>
            <w:r>
              <w:rPr>
                <w:rFonts w:cs="Arial"/>
                <w:color w:val="333333"/>
                <w:szCs w:val="21"/>
                <w:shd w:val="clear" w:color="auto" w:fill="FFFFFF"/>
              </w:rPr>
              <w:t>SaleReturning</w:t>
            </w:r>
            <w:r w:rsidRPr="002C593D">
              <w:rPr>
                <w:rFonts w:cs="Arial"/>
                <w:color w:val="333333"/>
                <w:szCs w:val="21"/>
                <w:shd w:val="clear" w:color="auto" w:fill="FFFFFF"/>
              </w:rPr>
              <w:t>.</w:t>
            </w:r>
            <w:r>
              <w:rPr>
                <w:rFonts w:cs="Arial"/>
                <w:color w:val="333333"/>
                <w:szCs w:val="21"/>
                <w:shd w:val="clear" w:color="auto" w:fill="FFFFFF"/>
              </w:rPr>
              <w:t>Return</w:t>
            </w:r>
            <w:r w:rsidRPr="002C593D">
              <w:rPr>
                <w:szCs w:val="21"/>
              </w:rPr>
              <w:t xml:space="preserve"> </w:t>
            </w:r>
            <w:r>
              <w:rPr>
                <w:szCs w:val="21"/>
              </w:rPr>
              <w:t>.Warning</w:t>
            </w:r>
          </w:p>
          <w:p w:rsidR="00162FAA" w:rsidRPr="002C593D" w:rsidRDefault="00162FAA" w:rsidP="00162FAA">
            <w:pPr>
              <w:rPr>
                <w:szCs w:val="21"/>
              </w:rPr>
            </w:pPr>
          </w:p>
        </w:tc>
        <w:tc>
          <w:tcPr>
            <w:tcW w:w="6804" w:type="dxa"/>
          </w:tcPr>
          <w:p w:rsidR="00162FAA" w:rsidRDefault="00162FAA" w:rsidP="00162FAA">
            <w:pPr>
              <w:ind w:firstLineChars="200" w:firstLine="42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w:t>
            </w:r>
            <w:r>
              <w:rPr>
                <w:rFonts w:asciiTheme="minorEastAsia" w:hAnsiTheme="minorEastAsia"/>
                <w:szCs w:val="21"/>
              </w:rPr>
              <w:t>进货</w:t>
            </w:r>
            <w:r>
              <w:rPr>
                <w:rFonts w:asciiTheme="minorEastAsia" w:hAnsiTheme="minorEastAsia" w:hint="eastAsia"/>
                <w:szCs w:val="21"/>
              </w:rPr>
              <w:t>销售人员主界面）</w:t>
            </w:r>
          </w:p>
          <w:p w:rsidR="00162FAA" w:rsidRDefault="00162FAA" w:rsidP="00162FAA">
            <w:pPr>
              <w:ind w:firstLineChars="200" w:firstLine="420"/>
              <w:rPr>
                <w:rFonts w:asciiTheme="minorEastAsia" w:hAnsiTheme="minorEastAsia"/>
                <w:szCs w:val="21"/>
              </w:rPr>
            </w:pPr>
          </w:p>
          <w:p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当进货销售人员已经在待</w:t>
            </w:r>
            <w:r>
              <w:rPr>
                <w:rFonts w:asciiTheme="minorEastAsia" w:hAnsiTheme="minorEastAsia" w:hint="eastAsia"/>
                <w:szCs w:val="21"/>
              </w:rPr>
              <w:t>销售退货</w:t>
            </w:r>
            <w:r>
              <w:rPr>
                <w:rFonts w:asciiTheme="minorEastAsia" w:hAnsiTheme="minorEastAsia"/>
                <w:szCs w:val="21"/>
              </w:rPr>
              <w:t>区域添加过商品，然后点击“返回”按钮。系统将出现询问框，提示“现在待</w:t>
            </w:r>
            <w:r>
              <w:rPr>
                <w:rFonts w:asciiTheme="minorEastAsia" w:hAnsiTheme="minorEastAsia" w:hint="eastAsia"/>
                <w:szCs w:val="21"/>
              </w:rPr>
              <w:t>销售退货</w:t>
            </w:r>
            <w:r>
              <w:rPr>
                <w:rFonts w:asciiTheme="minorEastAsia" w:hAnsiTheme="minorEastAsia"/>
                <w:szCs w:val="21"/>
              </w:rPr>
              <w:t>区中存在商品，是否退出”</w:t>
            </w:r>
            <w:r w:rsidRPr="00637200">
              <w:rPr>
                <w:rFonts w:asciiTheme="minorEastAsia" w:hAnsiTheme="minorEastAsia" w:hint="eastAsia"/>
                <w:color w:val="7030A0"/>
                <w:szCs w:val="21"/>
              </w:rPr>
              <w:t xml:space="preserve"> （输出）</w:t>
            </w:r>
            <w:r>
              <w:rPr>
                <w:rFonts w:asciiTheme="minorEastAsia" w:hAnsiTheme="minorEastAsia"/>
                <w:szCs w:val="21"/>
              </w:rPr>
              <w:t>，进货销售人员根据情况选择退出与否。</w:t>
            </w:r>
            <w:r w:rsidRPr="002C593D">
              <w:rPr>
                <w:rFonts w:asciiTheme="minorEastAsia" w:hAnsiTheme="minorEastAsia" w:hint="eastAsia"/>
                <w:color w:val="7030A0"/>
                <w:szCs w:val="21"/>
              </w:rPr>
              <w:t>（查询）</w:t>
            </w:r>
          </w:p>
        </w:tc>
      </w:tr>
    </w:tbl>
    <w:p w:rsidR="003D6A05" w:rsidRPr="00907432" w:rsidRDefault="003D6A05" w:rsidP="00476E58">
      <w:pPr>
        <w:pStyle w:val="a3"/>
        <w:spacing w:line="276" w:lineRule="auto"/>
        <w:ind w:left="720" w:firstLineChars="0" w:firstLine="0"/>
        <w:rPr>
          <w:b/>
          <w:sz w:val="22"/>
        </w:rPr>
      </w:pPr>
    </w:p>
    <w:p w:rsidR="003D6A05" w:rsidRPr="003D6A05" w:rsidRDefault="003D6A05" w:rsidP="001F0FD5">
      <w:pPr>
        <w:pStyle w:val="3"/>
        <w:numPr>
          <w:ilvl w:val="2"/>
          <w:numId w:val="14"/>
        </w:numPr>
      </w:pPr>
      <w:bookmarkStart w:id="40" w:name="_Toc400375801"/>
      <w:r w:rsidRPr="003D6A05">
        <w:rPr>
          <w:rFonts w:hint="eastAsia"/>
        </w:rPr>
        <w:t>账户管理</w:t>
      </w:r>
      <w:bookmarkEnd w:id="40"/>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rsidR="003D6A05" w:rsidRPr="003D6A05" w:rsidRDefault="003D6A05" w:rsidP="00476E58">
      <w:pPr>
        <w:pStyle w:val="a3"/>
        <w:spacing w:line="276" w:lineRule="auto"/>
        <w:ind w:left="1077" w:firstLine="440"/>
        <w:rPr>
          <w:sz w:val="22"/>
        </w:rPr>
      </w:pPr>
      <w:r w:rsidRPr="003D6A05">
        <w:rPr>
          <w:rFonts w:hint="eastAsia"/>
          <w:sz w:val="22"/>
        </w:rPr>
        <w:t>当需要对公司账户进行管理的时候，一个经过验证的财务人员开始对账户进行管理，完成对公司账户的管理，可以增加账户、删除账户、修改账户属性和查询账户。</w:t>
      </w:r>
    </w:p>
    <w:p w:rsidR="003D6A05" w:rsidRPr="003D6A05" w:rsidRDefault="003D6A05" w:rsidP="00476E58">
      <w:pPr>
        <w:pStyle w:val="a3"/>
        <w:spacing w:line="276" w:lineRule="auto"/>
        <w:ind w:left="1077" w:firstLine="440"/>
        <w:rPr>
          <w:sz w:val="22"/>
        </w:rPr>
      </w:pPr>
      <w:r w:rsidRPr="003D6A05">
        <w:rPr>
          <w:rFonts w:hint="eastAsia"/>
          <w:sz w:val="22"/>
        </w:rPr>
        <w:t>优先级＝较高</w:t>
      </w:r>
    </w:p>
    <w:p w:rsidR="003D6A05" w:rsidRPr="003D6A05" w:rsidRDefault="003D6A05" w:rsidP="00476E58">
      <w:pPr>
        <w:pStyle w:val="a3"/>
        <w:spacing w:line="276" w:lineRule="auto"/>
        <w:ind w:left="1077" w:firstLine="440"/>
        <w:rPr>
          <w:sz w:val="22"/>
        </w:rPr>
      </w:pPr>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rsidR="003D6A05" w:rsidRPr="003D6A05" w:rsidRDefault="003D6A05" w:rsidP="00476E58">
      <w:pPr>
        <w:spacing w:line="276" w:lineRule="auto"/>
        <w:ind w:left="1260" w:firstLine="300"/>
        <w:rPr>
          <w:sz w:val="22"/>
        </w:rPr>
      </w:pPr>
      <w:r w:rsidRPr="003D6A05">
        <w:rPr>
          <w:rFonts w:hint="eastAsia"/>
          <w:sz w:val="22"/>
        </w:rPr>
        <w:lastRenderedPageBreak/>
        <w:t>刺激：财务人员请求查看账户</w:t>
      </w:r>
    </w:p>
    <w:p w:rsidR="003D6A05" w:rsidRPr="003D6A05" w:rsidRDefault="003D6A05" w:rsidP="00476E58">
      <w:pPr>
        <w:spacing w:line="276" w:lineRule="auto"/>
        <w:ind w:left="1680" w:firstLine="420"/>
        <w:rPr>
          <w:sz w:val="22"/>
        </w:rPr>
      </w:pPr>
      <w:r w:rsidRPr="003D6A05">
        <w:rPr>
          <w:rFonts w:hint="eastAsia"/>
          <w:sz w:val="22"/>
        </w:rPr>
        <w:t>响应：系统给出所有已有的公司账户信息</w:t>
      </w:r>
    </w:p>
    <w:p w:rsidR="003D6A05" w:rsidRPr="003D6A05" w:rsidRDefault="003D6A05" w:rsidP="00476E58">
      <w:pPr>
        <w:spacing w:line="276" w:lineRule="auto"/>
        <w:ind w:left="1260" w:firstLine="300"/>
        <w:rPr>
          <w:sz w:val="22"/>
        </w:rPr>
      </w:pPr>
      <w:r w:rsidRPr="003D6A05">
        <w:rPr>
          <w:rFonts w:hint="eastAsia"/>
          <w:sz w:val="22"/>
        </w:rPr>
        <w:t>刺激：财务人员添加新的账户，输入名称和金额</w:t>
      </w:r>
    </w:p>
    <w:p w:rsidR="003D6A05" w:rsidRPr="003D6A05" w:rsidRDefault="003D6A05" w:rsidP="00476E58">
      <w:pPr>
        <w:spacing w:line="276" w:lineRule="auto"/>
        <w:ind w:left="1680" w:firstLine="420"/>
        <w:rPr>
          <w:sz w:val="22"/>
        </w:rPr>
      </w:pPr>
      <w:r w:rsidRPr="003D6A05">
        <w:rPr>
          <w:rFonts w:hint="eastAsia"/>
          <w:sz w:val="22"/>
        </w:rPr>
        <w:t>响应：系统保存新账户，更新显示信息</w:t>
      </w:r>
    </w:p>
    <w:p w:rsidR="003D6A05" w:rsidRPr="003D6A05" w:rsidRDefault="003D6A05" w:rsidP="00476E58">
      <w:pPr>
        <w:spacing w:line="276" w:lineRule="auto"/>
        <w:ind w:left="1260" w:firstLine="300"/>
        <w:rPr>
          <w:sz w:val="22"/>
        </w:rPr>
      </w:pPr>
      <w:r w:rsidRPr="003D6A05">
        <w:rPr>
          <w:rFonts w:hint="eastAsia"/>
          <w:sz w:val="22"/>
        </w:rPr>
        <w:t>刺激：财务人员选中已有账户进行删除</w:t>
      </w:r>
    </w:p>
    <w:p w:rsidR="003D6A05" w:rsidRPr="003D6A05" w:rsidRDefault="003D6A05" w:rsidP="00476E58">
      <w:pPr>
        <w:spacing w:line="276" w:lineRule="auto"/>
        <w:ind w:left="1680" w:firstLine="420"/>
        <w:rPr>
          <w:sz w:val="22"/>
        </w:rPr>
      </w:pPr>
      <w:r w:rsidRPr="003D6A05">
        <w:rPr>
          <w:rFonts w:hint="eastAsia"/>
          <w:sz w:val="22"/>
        </w:rPr>
        <w:t>响应：系统及时删除该账户，更新显示信息</w:t>
      </w:r>
    </w:p>
    <w:p w:rsidR="003D6A05" w:rsidRPr="003D6A05" w:rsidRDefault="003D6A05" w:rsidP="00476E58">
      <w:pPr>
        <w:spacing w:line="276" w:lineRule="auto"/>
        <w:ind w:left="1260" w:firstLine="300"/>
        <w:rPr>
          <w:sz w:val="22"/>
        </w:rPr>
      </w:pPr>
      <w:r w:rsidRPr="003D6A05">
        <w:rPr>
          <w:rFonts w:hint="eastAsia"/>
          <w:sz w:val="22"/>
        </w:rPr>
        <w:t>刺激：财务人员选中已有账户，进行名称的修改</w:t>
      </w:r>
    </w:p>
    <w:p w:rsidR="003D6A05" w:rsidRPr="003D6A05" w:rsidRDefault="003D6A05" w:rsidP="00476E58">
      <w:pPr>
        <w:spacing w:line="276" w:lineRule="auto"/>
        <w:ind w:left="1680" w:firstLine="420"/>
        <w:rPr>
          <w:sz w:val="22"/>
        </w:rPr>
      </w:pPr>
      <w:r w:rsidRPr="003D6A05">
        <w:rPr>
          <w:rFonts w:hint="eastAsia"/>
          <w:sz w:val="22"/>
        </w:rPr>
        <w:t>响应：系统保存新的账户名称，更新显示信息</w:t>
      </w:r>
    </w:p>
    <w:p w:rsidR="003D6A05" w:rsidRPr="003D6A05" w:rsidRDefault="003D6A05" w:rsidP="00476E58">
      <w:pPr>
        <w:spacing w:line="276" w:lineRule="auto"/>
        <w:ind w:left="1260" w:firstLine="300"/>
        <w:rPr>
          <w:sz w:val="22"/>
        </w:rPr>
      </w:pPr>
      <w:r w:rsidRPr="003D6A05">
        <w:rPr>
          <w:rFonts w:hint="eastAsia"/>
          <w:sz w:val="22"/>
        </w:rPr>
        <w:t>刺激：财务人员输入账户的查询信息</w:t>
      </w:r>
    </w:p>
    <w:p w:rsidR="003D6A05" w:rsidRPr="003D6A05" w:rsidRDefault="003D6A05" w:rsidP="00476E58">
      <w:pPr>
        <w:spacing w:line="276" w:lineRule="auto"/>
        <w:ind w:left="1680" w:firstLine="420"/>
        <w:rPr>
          <w:sz w:val="22"/>
        </w:rPr>
      </w:pPr>
      <w:r w:rsidRPr="003D6A05">
        <w:rPr>
          <w:rFonts w:hint="eastAsia"/>
          <w:sz w:val="22"/>
        </w:rPr>
        <w:t>响应：系统显示符合查询信息的账户信息</w:t>
      </w:r>
    </w:p>
    <w:p w:rsidR="003D6A05" w:rsidRPr="003D6A05" w:rsidRDefault="003D6A05" w:rsidP="00476E58">
      <w:pPr>
        <w:spacing w:line="276" w:lineRule="auto"/>
        <w:ind w:left="1260" w:firstLine="300"/>
        <w:rPr>
          <w:sz w:val="22"/>
        </w:rPr>
      </w:pPr>
      <w:r w:rsidRPr="003D6A05">
        <w:rPr>
          <w:rFonts w:hint="eastAsia"/>
          <w:sz w:val="22"/>
        </w:rPr>
        <w:t>刺激：财务人员试图查找得到账户不存在</w:t>
      </w:r>
    </w:p>
    <w:p w:rsidR="003D6A05" w:rsidRPr="003D6A05" w:rsidRDefault="003D6A05" w:rsidP="00476E58">
      <w:pPr>
        <w:spacing w:line="276" w:lineRule="auto"/>
        <w:ind w:left="1680" w:firstLine="420"/>
        <w:rPr>
          <w:sz w:val="22"/>
        </w:rPr>
      </w:pPr>
      <w:r w:rsidRPr="003D6A05">
        <w:rPr>
          <w:rFonts w:hint="eastAsia"/>
          <w:sz w:val="22"/>
        </w:rPr>
        <w:t>响应：系统显示不存在该账户</w:t>
      </w:r>
    </w:p>
    <w:p w:rsidR="003D6A05" w:rsidRPr="003D6A05" w:rsidRDefault="003D6A05" w:rsidP="00476E58">
      <w:pPr>
        <w:spacing w:line="276" w:lineRule="auto"/>
        <w:ind w:left="1260" w:firstLine="300"/>
        <w:rPr>
          <w:sz w:val="22"/>
        </w:rPr>
      </w:pPr>
      <w:r w:rsidRPr="003D6A05">
        <w:rPr>
          <w:rFonts w:hint="eastAsia"/>
          <w:sz w:val="22"/>
        </w:rPr>
        <w:t>刺激：财务人员添加的账户与现有账户名称重复</w:t>
      </w:r>
    </w:p>
    <w:p w:rsidR="003D6A05" w:rsidRPr="003D6A05" w:rsidRDefault="003D6A05" w:rsidP="00476E58">
      <w:pPr>
        <w:spacing w:line="276" w:lineRule="auto"/>
        <w:ind w:left="1680" w:firstLine="420"/>
        <w:rPr>
          <w:sz w:val="22"/>
        </w:rPr>
      </w:pPr>
      <w:r w:rsidRPr="003D6A05">
        <w:rPr>
          <w:rFonts w:hint="eastAsia"/>
          <w:sz w:val="22"/>
        </w:rPr>
        <w:t>响应：系统提示该账户已经窜，要求重新添加</w:t>
      </w:r>
    </w:p>
    <w:p w:rsidR="003D6A05" w:rsidRPr="003D6A05" w:rsidRDefault="003D6A05" w:rsidP="00476E58">
      <w:pPr>
        <w:spacing w:line="276" w:lineRule="auto"/>
        <w:ind w:left="1260" w:firstLine="300"/>
        <w:rPr>
          <w:sz w:val="22"/>
        </w:rPr>
      </w:pPr>
      <w:r w:rsidRPr="003D6A05">
        <w:rPr>
          <w:rFonts w:hint="eastAsia"/>
          <w:sz w:val="22"/>
        </w:rPr>
        <w:t>刺激：财务人员添加账户时，输入的金额数为非法字符</w:t>
      </w:r>
    </w:p>
    <w:p w:rsidR="003D6A05" w:rsidRPr="003D6A05" w:rsidRDefault="003D6A05" w:rsidP="00476E58">
      <w:pPr>
        <w:spacing w:line="276" w:lineRule="auto"/>
        <w:ind w:left="1680" w:firstLine="420"/>
        <w:rPr>
          <w:sz w:val="22"/>
        </w:rPr>
      </w:pPr>
      <w:r w:rsidRPr="003D6A05">
        <w:rPr>
          <w:rFonts w:hint="eastAsia"/>
          <w:sz w:val="22"/>
        </w:rPr>
        <w:t>响应：系统提示出错，并要求重新输入</w:t>
      </w:r>
    </w:p>
    <w:p w:rsidR="003D6A05" w:rsidRPr="003D6A05" w:rsidRDefault="003D6A05" w:rsidP="00476E58">
      <w:pPr>
        <w:spacing w:line="276" w:lineRule="auto"/>
        <w:ind w:left="1680" w:firstLine="420"/>
        <w:rPr>
          <w:sz w:val="22"/>
        </w:rPr>
      </w:pPr>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rsidTr="00162FAA">
        <w:tc>
          <w:tcPr>
            <w:tcW w:w="3686"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rsidTr="00162FAA">
        <w:tc>
          <w:tcPr>
            <w:tcW w:w="3686" w:type="dxa"/>
          </w:tcPr>
          <w:p w:rsidR="00162FAA" w:rsidRPr="002C593D" w:rsidRDefault="00162FAA" w:rsidP="00162FAA">
            <w:pPr>
              <w:rPr>
                <w:rFonts w:cs="Arial"/>
                <w:color w:val="333333"/>
                <w:szCs w:val="21"/>
                <w:shd w:val="clear" w:color="auto" w:fill="FFFFFF"/>
              </w:rPr>
            </w:pPr>
            <w:r>
              <w:rPr>
                <w:color w:val="000000" w:themeColor="text1"/>
                <w:szCs w:val="21"/>
              </w:rPr>
              <w:t>Account</w:t>
            </w:r>
            <w:r>
              <w:rPr>
                <w:rFonts w:cs="Arial"/>
                <w:color w:val="333333"/>
                <w:szCs w:val="21"/>
                <w:shd w:val="clear" w:color="auto" w:fill="FFFFFF"/>
              </w:rPr>
              <w:t>.</w:t>
            </w:r>
            <w:r w:rsidRPr="008E3227">
              <w:rPr>
                <w:szCs w:val="21"/>
              </w:rPr>
              <w:t xml:space="preserve"> Initialization</w:t>
            </w:r>
          </w:p>
          <w:p w:rsidR="00162FAA" w:rsidRPr="002C593D" w:rsidRDefault="00162FAA" w:rsidP="00162FAA">
            <w:pPr>
              <w:rPr>
                <w:szCs w:val="21"/>
              </w:rPr>
            </w:pPr>
          </w:p>
        </w:tc>
        <w:tc>
          <w:tcPr>
            <w:tcW w:w="6804" w:type="dxa"/>
          </w:tcPr>
          <w:p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账户管理</w:t>
            </w:r>
            <w:r w:rsidRPr="002C593D">
              <w:rPr>
                <w:rFonts w:asciiTheme="minorEastAsia" w:hAnsiTheme="minorEastAsia" w:hint="eastAsia"/>
                <w:color w:val="7030A0"/>
                <w:szCs w:val="21"/>
              </w:rPr>
              <w:t>（输出：</w:t>
            </w:r>
            <w:r>
              <w:rPr>
                <w:rFonts w:asciiTheme="minorEastAsia" w:hAnsiTheme="minorEastAsia" w:hint="eastAsia"/>
                <w:color w:val="7030A0"/>
                <w:szCs w:val="21"/>
              </w:rPr>
              <w:t>账户管理</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B5434A" w:rsidTr="00162FAA">
        <w:tc>
          <w:tcPr>
            <w:tcW w:w="3686" w:type="dxa"/>
          </w:tcPr>
          <w:p w:rsidR="00162FAA" w:rsidRDefault="00162FAA" w:rsidP="00162FAA">
            <w:pPr>
              <w:rPr>
                <w:color w:val="000000" w:themeColor="text1"/>
                <w:szCs w:val="21"/>
              </w:rPr>
            </w:pPr>
            <w:r>
              <w:rPr>
                <w:color w:val="000000" w:themeColor="text1"/>
                <w:szCs w:val="21"/>
              </w:rPr>
              <w:t>Account. Show</w:t>
            </w: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r>
              <w:rPr>
                <w:rFonts w:hint="eastAsia"/>
                <w:color w:val="000000" w:themeColor="text1"/>
                <w:szCs w:val="21"/>
              </w:rPr>
              <w:t>Account</w:t>
            </w:r>
            <w:r>
              <w:rPr>
                <w:color w:val="000000" w:themeColor="text1"/>
                <w:szCs w:val="21"/>
              </w:rPr>
              <w:t>.Show.Search</w:t>
            </w: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r>
              <w:rPr>
                <w:rFonts w:hint="eastAsia"/>
                <w:color w:val="000000" w:themeColor="text1"/>
                <w:szCs w:val="21"/>
              </w:rPr>
              <w:t>Account</w:t>
            </w:r>
            <w:r>
              <w:rPr>
                <w:color w:val="000000" w:themeColor="text1"/>
                <w:szCs w:val="21"/>
              </w:rPr>
              <w:t>.Show.Search</w:t>
            </w:r>
            <w:r>
              <w:rPr>
                <w:rFonts w:hint="eastAsia"/>
                <w:color w:val="000000" w:themeColor="text1"/>
                <w:szCs w:val="21"/>
              </w:rPr>
              <w:t>.Warning</w:t>
            </w:r>
          </w:p>
        </w:tc>
        <w:tc>
          <w:tcPr>
            <w:tcW w:w="6804" w:type="dxa"/>
          </w:tcPr>
          <w:p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系统允许</w:t>
            </w:r>
            <w:r>
              <w:rPr>
                <w:rFonts w:asciiTheme="minorEastAsia" w:hAnsiTheme="minorEastAsia" w:hint="eastAsia"/>
                <w:szCs w:val="21"/>
              </w:rPr>
              <w:t>财务</w:t>
            </w:r>
            <w:r>
              <w:rPr>
                <w:rFonts w:asciiTheme="minorEastAsia" w:hAnsiTheme="minorEastAsia"/>
                <w:szCs w:val="21"/>
              </w:rPr>
              <w:t>人员对历史中此家公司的银行账户进行名称和余额以及账号属性的查看</w:t>
            </w:r>
            <w:r>
              <w:rPr>
                <w:rFonts w:asciiTheme="minorEastAsia" w:hAnsiTheme="minorEastAsia" w:hint="eastAsia"/>
                <w:szCs w:val="21"/>
              </w:rPr>
              <w:t>。</w:t>
            </w:r>
            <w:r>
              <w:rPr>
                <w:rFonts w:asciiTheme="minorEastAsia" w:hAnsiTheme="minorEastAsia"/>
                <w:szCs w:val="21"/>
              </w:rPr>
              <w:t>系统将显示账号的名称以及其金额</w:t>
            </w:r>
            <w:r>
              <w:rPr>
                <w:rFonts w:asciiTheme="minorEastAsia" w:hAnsiTheme="minorEastAsia" w:hint="eastAsia"/>
                <w:szCs w:val="21"/>
              </w:rPr>
              <w:t>。系统在登录时会自动列出所有账户信息，按照文件保存顺序列出</w:t>
            </w:r>
            <w:r w:rsidRPr="002C593D">
              <w:rPr>
                <w:rFonts w:asciiTheme="minorEastAsia" w:hAnsiTheme="minorEastAsia" w:hint="eastAsia"/>
                <w:color w:val="7030A0"/>
                <w:szCs w:val="21"/>
              </w:rPr>
              <w:t>（输出）（逻辑文件）</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color w:val="7030A0"/>
                <w:szCs w:val="21"/>
              </w:rPr>
            </w:pPr>
            <w:r w:rsidRPr="00AD7D5E">
              <w:rPr>
                <w:rFonts w:asciiTheme="minorEastAsia" w:hAnsiTheme="minorEastAsia"/>
                <w:color w:val="000000" w:themeColor="text1"/>
                <w:szCs w:val="21"/>
              </w:rPr>
              <w:t>系统允许</w:t>
            </w:r>
            <w:r>
              <w:rPr>
                <w:rFonts w:asciiTheme="minorEastAsia" w:hAnsiTheme="minorEastAsia" w:hint="eastAsia"/>
                <w:color w:val="000000" w:themeColor="text1"/>
                <w:szCs w:val="21"/>
              </w:rPr>
              <w:t>财务管理人员对账户进行通过关键字的模糊搜索工作，通过输入账户名称</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时间</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银行名称</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进行模糊搜索。在编辑完搜索条件之后，点击“查找”按钮</w:t>
            </w:r>
            <w:r w:rsidRPr="00514AF2">
              <w:rPr>
                <w:rFonts w:asciiTheme="minorEastAsia" w:hAnsiTheme="minorEastAsia" w:hint="eastAsia"/>
                <w:color w:val="7030A0"/>
                <w:szCs w:val="21"/>
              </w:rPr>
              <w:t>（查询）</w:t>
            </w:r>
            <w:r>
              <w:rPr>
                <w:rFonts w:asciiTheme="minorEastAsia" w:hAnsiTheme="minorEastAsia" w:hint="eastAsia"/>
                <w:color w:val="000000" w:themeColor="text1"/>
                <w:szCs w:val="21"/>
              </w:rPr>
              <w:t>进行模糊查找，系统将会列出符合条件的账户。</w:t>
            </w:r>
            <w:r w:rsidRPr="002C593D">
              <w:rPr>
                <w:rFonts w:asciiTheme="minorEastAsia" w:hAnsiTheme="minorEastAsia" w:hint="eastAsia"/>
                <w:color w:val="7030A0"/>
                <w:szCs w:val="21"/>
              </w:rPr>
              <w:t>（输出）（逻辑文件）</w:t>
            </w:r>
          </w:p>
          <w:p w:rsidR="00162FAA" w:rsidRDefault="00162FAA" w:rsidP="00162FAA">
            <w:pPr>
              <w:ind w:firstLineChars="200" w:firstLine="420"/>
              <w:rPr>
                <w:rFonts w:asciiTheme="minorEastAsia" w:hAnsiTheme="minorEastAsia"/>
                <w:color w:val="7030A0"/>
                <w:szCs w:val="21"/>
              </w:rPr>
            </w:pPr>
          </w:p>
          <w:p w:rsidR="00162FAA" w:rsidRPr="00B5434A" w:rsidRDefault="00162FAA" w:rsidP="00162FAA">
            <w:pPr>
              <w:ind w:firstLineChars="200" w:firstLine="420"/>
              <w:rPr>
                <w:rFonts w:asciiTheme="minorEastAsia" w:hAnsiTheme="minorEastAsia"/>
                <w:color w:val="000000" w:themeColor="text1"/>
                <w:szCs w:val="21"/>
              </w:rPr>
            </w:pPr>
            <w:r w:rsidRPr="00AD7D5E">
              <w:rPr>
                <w:rFonts w:asciiTheme="minorEastAsia" w:hAnsiTheme="minorEastAsia"/>
                <w:color w:val="000000" w:themeColor="text1"/>
                <w:szCs w:val="21"/>
              </w:rPr>
              <w:t>系统允许</w:t>
            </w:r>
            <w:r>
              <w:rPr>
                <w:rFonts w:asciiTheme="minorEastAsia" w:hAnsiTheme="minorEastAsia" w:hint="eastAsia"/>
                <w:color w:val="000000" w:themeColor="text1"/>
                <w:szCs w:val="21"/>
              </w:rPr>
              <w:t>财务管理人员对账户进行通过关键字的模糊搜索工作，若财务人员未输入任何查询条件且点击“查找”按钮</w:t>
            </w:r>
            <w:r w:rsidRPr="00B5434A">
              <w:rPr>
                <w:rFonts w:asciiTheme="minorEastAsia" w:hAnsiTheme="minorEastAsia" w:hint="eastAsia"/>
                <w:color w:val="000000" w:themeColor="text1"/>
                <w:szCs w:val="21"/>
              </w:rPr>
              <w:t>，系统显示警报</w:t>
            </w:r>
            <w:r>
              <w:rPr>
                <w:rFonts w:asciiTheme="minorEastAsia" w:hAnsiTheme="minorEastAsia" w:hint="eastAsia"/>
                <w:color w:val="000000" w:themeColor="text1"/>
                <w:szCs w:val="21"/>
              </w:rPr>
              <w:t>“请选择搜索条件！”</w:t>
            </w:r>
            <w:r w:rsidRPr="002C593D">
              <w:rPr>
                <w:rFonts w:asciiTheme="minorEastAsia" w:hAnsiTheme="minorEastAsia" w:hint="eastAsia"/>
                <w:color w:val="7030A0"/>
                <w:szCs w:val="21"/>
              </w:rPr>
              <w:t xml:space="preserve"> （输出）</w:t>
            </w:r>
          </w:p>
        </w:tc>
      </w:tr>
      <w:tr w:rsidR="00162FAA" w:rsidTr="00162FAA">
        <w:tc>
          <w:tcPr>
            <w:tcW w:w="3686" w:type="dxa"/>
          </w:tcPr>
          <w:p w:rsidR="00162FAA" w:rsidRDefault="00162FAA" w:rsidP="00162FAA">
            <w:pPr>
              <w:rPr>
                <w:color w:val="000000" w:themeColor="text1"/>
                <w:szCs w:val="21"/>
              </w:rPr>
            </w:pPr>
            <w:r>
              <w:rPr>
                <w:rFonts w:hint="eastAsia"/>
                <w:color w:val="000000" w:themeColor="text1"/>
                <w:szCs w:val="21"/>
              </w:rPr>
              <w:t>Account</w:t>
            </w:r>
            <w:r>
              <w:rPr>
                <w:color w:val="000000" w:themeColor="text1"/>
                <w:szCs w:val="21"/>
              </w:rPr>
              <w:t>.Add.Finish</w:t>
            </w: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r>
              <w:rPr>
                <w:rFonts w:hint="eastAsia"/>
                <w:color w:val="000000" w:themeColor="text1"/>
                <w:szCs w:val="21"/>
              </w:rPr>
              <w:t>Account</w:t>
            </w:r>
            <w:r>
              <w:rPr>
                <w:color w:val="000000" w:themeColor="text1"/>
                <w:szCs w:val="21"/>
              </w:rPr>
              <w:t>.Add.Warnig</w:t>
            </w: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r>
              <w:rPr>
                <w:rFonts w:hint="eastAsia"/>
                <w:color w:val="000000" w:themeColor="text1"/>
                <w:szCs w:val="21"/>
              </w:rPr>
              <w:t>Account</w:t>
            </w:r>
            <w:r>
              <w:rPr>
                <w:color w:val="000000" w:themeColor="text1"/>
                <w:szCs w:val="21"/>
              </w:rPr>
              <w:t>.Add.Null</w:t>
            </w:r>
          </w:p>
          <w:p w:rsidR="00162FAA" w:rsidRDefault="00162FAA" w:rsidP="00162FAA">
            <w:pPr>
              <w:rPr>
                <w:color w:val="000000" w:themeColor="text1"/>
                <w:szCs w:val="21"/>
              </w:rPr>
            </w:pPr>
          </w:p>
        </w:tc>
        <w:tc>
          <w:tcPr>
            <w:tcW w:w="6804" w:type="dxa"/>
          </w:tcPr>
          <w:p w:rsidR="00162FAA" w:rsidRDefault="00162FAA" w:rsidP="00162FAA">
            <w:pPr>
              <w:ind w:firstLineChars="200" w:firstLine="420"/>
              <w:rPr>
                <w:rFonts w:asciiTheme="minorEastAsia" w:hAnsiTheme="minorEastAsia"/>
                <w:szCs w:val="21"/>
              </w:rPr>
            </w:pPr>
            <w:r>
              <w:rPr>
                <w:rFonts w:asciiTheme="minorEastAsia" w:hAnsiTheme="minorEastAsia"/>
                <w:szCs w:val="21"/>
              </w:rPr>
              <w:lastRenderedPageBreak/>
              <w:t>系统允许财务人员进行账户的添加</w:t>
            </w:r>
            <w:r>
              <w:rPr>
                <w:rFonts w:asciiTheme="minorEastAsia" w:hAnsiTheme="minorEastAsia" w:hint="eastAsia"/>
                <w:szCs w:val="21"/>
              </w:rPr>
              <w:t>，点击“添加账户”按钮</w:t>
            </w:r>
            <w:r w:rsidRPr="00514AF2">
              <w:rPr>
                <w:rFonts w:asciiTheme="minorEastAsia" w:hAnsiTheme="minorEastAsia" w:hint="eastAsia"/>
                <w:color w:val="7030A0"/>
                <w:szCs w:val="21"/>
              </w:rPr>
              <w:t>（查询）</w:t>
            </w:r>
            <w:r>
              <w:rPr>
                <w:rFonts w:asciiTheme="minorEastAsia" w:hAnsiTheme="minorEastAsia" w:hint="eastAsia"/>
                <w:szCs w:val="21"/>
              </w:rPr>
              <w:t>进入账户添加界面</w:t>
            </w:r>
            <w:r w:rsidRPr="002C593D">
              <w:rPr>
                <w:rFonts w:asciiTheme="minorEastAsia" w:hAnsiTheme="minorEastAsia" w:hint="eastAsia"/>
                <w:color w:val="7030A0"/>
                <w:szCs w:val="21"/>
              </w:rPr>
              <w:t>（输出）</w:t>
            </w:r>
            <w:r>
              <w:rPr>
                <w:rFonts w:asciiTheme="minorEastAsia" w:hAnsiTheme="minorEastAsia" w:hint="eastAsia"/>
                <w:szCs w:val="21"/>
              </w:rPr>
              <w:t>，</w:t>
            </w:r>
            <w:r>
              <w:rPr>
                <w:rFonts w:asciiTheme="minorEastAsia" w:hAnsiTheme="minorEastAsia"/>
                <w:szCs w:val="21"/>
              </w:rPr>
              <w:t>添加时需要输入账户名称</w:t>
            </w:r>
            <w:r w:rsidRPr="002C593D">
              <w:rPr>
                <w:rFonts w:asciiTheme="minorEastAsia" w:hAnsiTheme="minorEastAsia" w:hint="eastAsia"/>
                <w:color w:val="7030A0"/>
                <w:szCs w:val="21"/>
              </w:rPr>
              <w:t>（输入）</w:t>
            </w:r>
            <w:r>
              <w:rPr>
                <w:rFonts w:asciiTheme="minorEastAsia" w:hAnsiTheme="minorEastAsia" w:hint="eastAsia"/>
                <w:szCs w:val="21"/>
              </w:rPr>
              <w:t>、所属银行</w:t>
            </w:r>
            <w:r w:rsidRPr="002C593D">
              <w:rPr>
                <w:rFonts w:asciiTheme="minorEastAsia" w:hAnsiTheme="minorEastAsia" w:hint="eastAsia"/>
                <w:color w:val="7030A0"/>
                <w:szCs w:val="21"/>
              </w:rPr>
              <w:t>（输入）</w:t>
            </w:r>
            <w:r>
              <w:rPr>
                <w:rFonts w:asciiTheme="minorEastAsia" w:hAnsiTheme="minorEastAsia" w:hint="eastAsia"/>
                <w:szCs w:val="21"/>
              </w:rPr>
              <w:t>、金额</w:t>
            </w:r>
            <w:r w:rsidRPr="002C593D">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输入完成后点击“确认添加”按钮</w:t>
            </w:r>
            <w:r w:rsidRPr="00514AF2">
              <w:rPr>
                <w:rFonts w:asciiTheme="minorEastAsia" w:hAnsiTheme="minorEastAsia" w:hint="eastAsia"/>
                <w:color w:val="7030A0"/>
                <w:szCs w:val="21"/>
              </w:rPr>
              <w:t>（查询）</w:t>
            </w:r>
            <w:r>
              <w:rPr>
                <w:rFonts w:asciiTheme="minorEastAsia" w:hAnsiTheme="minorEastAsia" w:hint="eastAsia"/>
                <w:szCs w:val="21"/>
              </w:rPr>
              <w:t>进行添加工作，显示“添加成功！”</w:t>
            </w:r>
            <w:r w:rsidRPr="002C593D">
              <w:rPr>
                <w:rFonts w:asciiTheme="minorEastAsia" w:hAnsiTheme="minorEastAsia" w:hint="eastAsia"/>
                <w:color w:val="7030A0"/>
                <w:szCs w:val="21"/>
              </w:rPr>
              <w:t>（输出）</w:t>
            </w:r>
            <w:r>
              <w:rPr>
                <w:rFonts w:asciiTheme="minorEastAsia" w:hAnsiTheme="minorEastAsia" w:hint="eastAsia"/>
                <w:szCs w:val="21"/>
              </w:rPr>
              <w:t>，并且在系统文件中保存账户信息。</w:t>
            </w:r>
          </w:p>
          <w:p w:rsidR="00162FAA" w:rsidRDefault="00162FAA" w:rsidP="00162FAA">
            <w:pPr>
              <w:ind w:firstLineChars="200" w:firstLine="420"/>
              <w:rPr>
                <w:rFonts w:asciiTheme="minorEastAsia" w:hAnsiTheme="minorEastAsia"/>
                <w:szCs w:val="21"/>
              </w:rPr>
            </w:pPr>
          </w:p>
          <w:p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财务人员在输入新账户信息时并未填写完整</w:t>
            </w:r>
            <w:r>
              <w:rPr>
                <w:rFonts w:asciiTheme="minorEastAsia" w:hAnsiTheme="minorEastAsia" w:hint="eastAsia"/>
                <w:szCs w:val="21"/>
              </w:rPr>
              <w:t>，</w:t>
            </w:r>
            <w:r>
              <w:rPr>
                <w:rFonts w:asciiTheme="minorEastAsia" w:hAnsiTheme="minorEastAsia"/>
                <w:szCs w:val="21"/>
              </w:rPr>
              <w:t>即有部分内容填写空白</w:t>
            </w:r>
            <w:r>
              <w:rPr>
                <w:rFonts w:asciiTheme="minorEastAsia" w:hAnsiTheme="minorEastAsia" w:hint="eastAsia"/>
                <w:szCs w:val="21"/>
              </w:rPr>
              <w:t>（不包括备注）并且点击“确认添加”按钮，系统显示警报“请填写完</w:t>
            </w:r>
            <w:r>
              <w:rPr>
                <w:rFonts w:asciiTheme="minorEastAsia" w:hAnsiTheme="minorEastAsia" w:hint="eastAsia"/>
                <w:szCs w:val="21"/>
              </w:rPr>
              <w:lastRenderedPageBreak/>
              <w:t>整账户信息！”</w:t>
            </w:r>
            <w:r w:rsidRPr="002C593D">
              <w:rPr>
                <w:rFonts w:asciiTheme="minorEastAsia" w:hAnsiTheme="minorEastAsia" w:hint="eastAsia"/>
                <w:color w:val="7030A0"/>
                <w:szCs w:val="21"/>
              </w:rPr>
              <w:t xml:space="preserve"> （输出）</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szCs w:val="21"/>
              </w:rPr>
            </w:pPr>
            <w:r w:rsidRPr="00E01A0E">
              <w:rPr>
                <w:rFonts w:asciiTheme="minorEastAsia" w:hAnsiTheme="minorEastAsia" w:hint="eastAsia"/>
                <w:color w:val="000000" w:themeColor="text1"/>
                <w:szCs w:val="21"/>
              </w:rPr>
              <w:t>财务</w:t>
            </w:r>
            <w:r>
              <w:rPr>
                <w:rFonts w:asciiTheme="minorEastAsia" w:hAnsiTheme="minorEastAsia" w:hint="eastAsia"/>
                <w:color w:val="000000" w:themeColor="text1"/>
                <w:szCs w:val="21"/>
              </w:rPr>
              <w:t>人员在输入新账户信息时在备注中未填写任何信息且完成了其他内容的填写（即账户名称、所属银行以及金额），并且点击了“确认添加”按钮，那么系统默认将备注保存为“无”。</w:t>
            </w:r>
          </w:p>
        </w:tc>
      </w:tr>
      <w:tr w:rsidR="00162FAA" w:rsidTr="00162FAA">
        <w:tc>
          <w:tcPr>
            <w:tcW w:w="3686" w:type="dxa"/>
          </w:tcPr>
          <w:p w:rsidR="00162FAA" w:rsidRDefault="00162FAA" w:rsidP="00162FAA">
            <w:pPr>
              <w:rPr>
                <w:color w:val="000000" w:themeColor="text1"/>
                <w:szCs w:val="21"/>
              </w:rPr>
            </w:pPr>
            <w:r>
              <w:rPr>
                <w:rFonts w:hint="eastAsia"/>
                <w:color w:val="000000" w:themeColor="text1"/>
                <w:szCs w:val="21"/>
              </w:rPr>
              <w:lastRenderedPageBreak/>
              <w:t>Account</w:t>
            </w:r>
            <w:r>
              <w:rPr>
                <w:color w:val="000000" w:themeColor="text1"/>
                <w:szCs w:val="21"/>
              </w:rPr>
              <w:t>.Modify</w:t>
            </w:r>
          </w:p>
        </w:tc>
        <w:tc>
          <w:tcPr>
            <w:tcW w:w="6804" w:type="dxa"/>
          </w:tcPr>
          <w:p w:rsidR="00162FAA" w:rsidRDefault="00162FAA" w:rsidP="00162FAA">
            <w:pPr>
              <w:ind w:firstLineChars="200" w:firstLine="420"/>
              <w:rPr>
                <w:rFonts w:asciiTheme="minorEastAsia" w:hAnsiTheme="minorEastAsia"/>
                <w:szCs w:val="21"/>
              </w:rPr>
            </w:pPr>
            <w:r>
              <w:rPr>
                <w:rFonts w:asciiTheme="minorEastAsia" w:hAnsiTheme="minorEastAsia"/>
                <w:szCs w:val="21"/>
              </w:rPr>
              <w:t>财务人员在账户管理界面中选择了需要修改的账户并且可以自己在列表中修改所选账户的属性</w:t>
            </w:r>
            <w:r w:rsidRPr="002C593D">
              <w:rPr>
                <w:rFonts w:asciiTheme="minorEastAsia" w:hAnsiTheme="minorEastAsia" w:hint="eastAsia"/>
                <w:color w:val="7030A0"/>
                <w:szCs w:val="21"/>
              </w:rPr>
              <w:t>（输入）</w:t>
            </w:r>
            <w:r>
              <w:rPr>
                <w:rFonts w:asciiTheme="minorEastAsia" w:hAnsiTheme="minorEastAsia" w:hint="eastAsia"/>
                <w:szCs w:val="21"/>
              </w:rPr>
              <w:t>，</w:t>
            </w:r>
            <w:r>
              <w:rPr>
                <w:rFonts w:asciiTheme="minorEastAsia" w:hAnsiTheme="minorEastAsia"/>
                <w:szCs w:val="21"/>
              </w:rPr>
              <w:t>修改完毕之后点击</w:t>
            </w:r>
            <w:r>
              <w:rPr>
                <w:rFonts w:asciiTheme="minorEastAsia" w:hAnsiTheme="minorEastAsia" w:hint="eastAsia"/>
                <w:szCs w:val="21"/>
              </w:rPr>
              <w:t>“修改账户属性”按钮</w:t>
            </w:r>
            <w:r w:rsidRPr="00514AF2">
              <w:rPr>
                <w:rFonts w:asciiTheme="minorEastAsia" w:hAnsiTheme="minorEastAsia" w:hint="eastAsia"/>
                <w:color w:val="7030A0"/>
                <w:szCs w:val="21"/>
              </w:rPr>
              <w:t>（查询）</w:t>
            </w:r>
            <w:r>
              <w:rPr>
                <w:rFonts w:asciiTheme="minorEastAsia" w:hAnsiTheme="minorEastAsia" w:hint="eastAsia"/>
                <w:szCs w:val="21"/>
              </w:rPr>
              <w:t>进行属性修改，修改完成后系统显示“修改成功！”</w:t>
            </w:r>
            <w:r w:rsidRPr="002C593D">
              <w:rPr>
                <w:rFonts w:asciiTheme="minorEastAsia" w:hAnsiTheme="minorEastAsia" w:hint="eastAsia"/>
                <w:color w:val="7030A0"/>
                <w:szCs w:val="21"/>
              </w:rPr>
              <w:t>（输出）</w:t>
            </w:r>
            <w:r>
              <w:rPr>
                <w:rFonts w:asciiTheme="minorEastAsia" w:hAnsiTheme="minorEastAsia" w:hint="eastAsia"/>
                <w:szCs w:val="21"/>
              </w:rPr>
              <w:t>并且在系统文件中保存账户信息。</w:t>
            </w:r>
            <w:r w:rsidRPr="002C593D">
              <w:rPr>
                <w:rFonts w:asciiTheme="minorEastAsia" w:hAnsiTheme="minorEastAsia" w:hint="eastAsia"/>
                <w:color w:val="7030A0"/>
                <w:szCs w:val="21"/>
              </w:rPr>
              <w:t>（逻辑文件）</w:t>
            </w:r>
          </w:p>
        </w:tc>
      </w:tr>
      <w:tr w:rsidR="00162FAA" w:rsidTr="00162FAA">
        <w:tc>
          <w:tcPr>
            <w:tcW w:w="3686" w:type="dxa"/>
          </w:tcPr>
          <w:p w:rsidR="00162FAA" w:rsidRDefault="00162FAA" w:rsidP="00162FAA">
            <w:pPr>
              <w:rPr>
                <w:color w:val="000000" w:themeColor="text1"/>
                <w:szCs w:val="21"/>
              </w:rPr>
            </w:pPr>
            <w:r>
              <w:rPr>
                <w:rFonts w:hint="eastAsia"/>
                <w:color w:val="000000" w:themeColor="text1"/>
                <w:szCs w:val="21"/>
              </w:rPr>
              <w:t>Account</w:t>
            </w:r>
            <w:r>
              <w:rPr>
                <w:color w:val="000000" w:themeColor="text1"/>
                <w:szCs w:val="21"/>
              </w:rPr>
              <w:t>.Delete</w:t>
            </w: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r>
              <w:rPr>
                <w:rFonts w:hint="eastAsia"/>
                <w:color w:val="000000" w:themeColor="text1"/>
                <w:szCs w:val="21"/>
              </w:rPr>
              <w:t>Account</w:t>
            </w:r>
            <w:r>
              <w:rPr>
                <w:color w:val="000000" w:themeColor="text1"/>
                <w:szCs w:val="21"/>
              </w:rPr>
              <w:t>.Delete.Warning</w:t>
            </w:r>
          </w:p>
          <w:p w:rsidR="00162FAA" w:rsidRDefault="00162FAA" w:rsidP="00162FAA">
            <w:pPr>
              <w:rPr>
                <w:color w:val="000000" w:themeColor="text1"/>
                <w:szCs w:val="21"/>
              </w:rPr>
            </w:pPr>
          </w:p>
        </w:tc>
        <w:tc>
          <w:tcPr>
            <w:tcW w:w="6804" w:type="dxa"/>
          </w:tcPr>
          <w:p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财务人员在账户管理界面中选择了需要删除的账户</w:t>
            </w:r>
            <w:r>
              <w:rPr>
                <w:rFonts w:asciiTheme="minorEastAsia" w:hAnsiTheme="minorEastAsia" w:hint="eastAsia"/>
                <w:szCs w:val="21"/>
              </w:rPr>
              <w:t>，</w:t>
            </w:r>
            <w:r>
              <w:rPr>
                <w:rFonts w:asciiTheme="minorEastAsia" w:hAnsiTheme="minorEastAsia"/>
                <w:szCs w:val="21"/>
              </w:rPr>
              <w:t>然后点击</w:t>
            </w:r>
            <w:r>
              <w:rPr>
                <w:rFonts w:asciiTheme="minorEastAsia" w:hAnsiTheme="minorEastAsia" w:hint="eastAsia"/>
                <w:szCs w:val="21"/>
              </w:rPr>
              <w:t>“删除账户”按钮</w:t>
            </w:r>
            <w:r w:rsidRPr="00514AF2">
              <w:rPr>
                <w:rFonts w:asciiTheme="minorEastAsia" w:hAnsiTheme="minorEastAsia" w:hint="eastAsia"/>
                <w:color w:val="7030A0"/>
                <w:szCs w:val="21"/>
              </w:rPr>
              <w:t>（查询）</w:t>
            </w:r>
            <w:r>
              <w:rPr>
                <w:rFonts w:asciiTheme="minorEastAsia" w:hAnsiTheme="minorEastAsia" w:hint="eastAsia"/>
                <w:szCs w:val="21"/>
              </w:rPr>
              <w:t>进行账户删除工作。系统显示“删除成功！”</w:t>
            </w:r>
            <w:r w:rsidRPr="002C593D">
              <w:rPr>
                <w:rFonts w:asciiTheme="minorEastAsia" w:hAnsiTheme="minorEastAsia" w:hint="eastAsia"/>
                <w:color w:val="7030A0"/>
                <w:szCs w:val="21"/>
              </w:rPr>
              <w:t>（输出）</w:t>
            </w:r>
            <w:r>
              <w:rPr>
                <w:rFonts w:asciiTheme="minorEastAsia" w:hAnsiTheme="minorEastAsia" w:hint="eastAsia"/>
                <w:szCs w:val="21"/>
              </w:rPr>
              <w:t>并且在系统文件中保存账户信息。</w:t>
            </w:r>
            <w:r w:rsidRPr="002C593D">
              <w:rPr>
                <w:rFonts w:asciiTheme="minorEastAsia" w:hAnsiTheme="minorEastAsia" w:hint="eastAsia"/>
                <w:color w:val="7030A0"/>
                <w:szCs w:val="21"/>
              </w:rPr>
              <w:t>（逻辑文件）</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szCs w:val="21"/>
              </w:rPr>
            </w:pPr>
            <w:r>
              <w:rPr>
                <w:rFonts w:asciiTheme="minorEastAsia" w:hAnsiTheme="minorEastAsia"/>
                <w:szCs w:val="21"/>
              </w:rPr>
              <w:t>财务人员在账户管理界面中未选择需要删除的账户</w:t>
            </w:r>
            <w:r>
              <w:rPr>
                <w:rFonts w:asciiTheme="minorEastAsia" w:hAnsiTheme="minorEastAsia" w:hint="eastAsia"/>
                <w:szCs w:val="21"/>
              </w:rPr>
              <w:t>，</w:t>
            </w:r>
            <w:r>
              <w:rPr>
                <w:rFonts w:asciiTheme="minorEastAsia" w:hAnsiTheme="minorEastAsia"/>
                <w:szCs w:val="21"/>
              </w:rPr>
              <w:t>然后点击</w:t>
            </w:r>
            <w:r>
              <w:rPr>
                <w:rFonts w:asciiTheme="minorEastAsia" w:hAnsiTheme="minorEastAsia" w:hint="eastAsia"/>
                <w:szCs w:val="21"/>
              </w:rPr>
              <w:t>“删除账户”按钮。系统显示警报“未选择需要删除的账户！”</w:t>
            </w:r>
            <w:r w:rsidRPr="002C593D">
              <w:rPr>
                <w:rFonts w:asciiTheme="minorEastAsia" w:hAnsiTheme="minorEastAsia" w:hint="eastAsia"/>
                <w:color w:val="7030A0"/>
                <w:szCs w:val="21"/>
              </w:rPr>
              <w:t xml:space="preserve"> （输出）</w:t>
            </w:r>
          </w:p>
        </w:tc>
      </w:tr>
    </w:tbl>
    <w:p w:rsidR="003D6A05" w:rsidRPr="003D6A05" w:rsidRDefault="003D6A05" w:rsidP="00476E58">
      <w:pPr>
        <w:pStyle w:val="a3"/>
        <w:spacing w:line="276" w:lineRule="auto"/>
        <w:ind w:left="1080" w:firstLineChars="0" w:firstLine="0"/>
        <w:rPr>
          <w:b/>
          <w:sz w:val="22"/>
        </w:rPr>
      </w:pPr>
    </w:p>
    <w:p w:rsidR="003D6A05" w:rsidRPr="003D6A05" w:rsidRDefault="003D6A05" w:rsidP="00476E58">
      <w:pPr>
        <w:pStyle w:val="a3"/>
        <w:spacing w:line="276" w:lineRule="auto"/>
        <w:ind w:left="720" w:firstLineChars="0" w:firstLine="0"/>
        <w:rPr>
          <w:b/>
          <w:sz w:val="22"/>
        </w:rPr>
      </w:pPr>
    </w:p>
    <w:p w:rsidR="003D6A05" w:rsidRPr="003D6A05" w:rsidRDefault="003D6A05" w:rsidP="001F0FD5">
      <w:pPr>
        <w:pStyle w:val="3"/>
        <w:numPr>
          <w:ilvl w:val="2"/>
          <w:numId w:val="14"/>
        </w:numPr>
      </w:pPr>
      <w:bookmarkStart w:id="41" w:name="_Toc400375802"/>
      <w:r w:rsidRPr="003D6A05">
        <w:rPr>
          <w:rFonts w:hint="eastAsia"/>
        </w:rPr>
        <w:t>制定收款单</w:t>
      </w:r>
      <w:bookmarkEnd w:id="41"/>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rsidR="003D6A05" w:rsidRPr="003D6A05" w:rsidRDefault="003D6A05" w:rsidP="00476E58">
      <w:pPr>
        <w:pStyle w:val="a3"/>
        <w:spacing w:line="276" w:lineRule="auto"/>
        <w:ind w:left="1077" w:firstLine="440"/>
        <w:rPr>
          <w:sz w:val="22"/>
        </w:rPr>
      </w:pPr>
      <w:bookmarkStart w:id="42" w:name="OLE_LINK51"/>
      <w:bookmarkStart w:id="43" w:name="OLE_LINK52"/>
      <w:r w:rsidRPr="003D6A05">
        <w:rPr>
          <w:rFonts w:hint="eastAsia"/>
          <w:sz w:val="22"/>
        </w:rPr>
        <w:t>当需要对生成收款单的时候，一个经过验证的财务人员开始制定收款单，完成对收款单的建立。</w:t>
      </w:r>
    </w:p>
    <w:p w:rsidR="003D6A05" w:rsidRPr="003D6A05" w:rsidRDefault="003D6A05" w:rsidP="00476E58">
      <w:pPr>
        <w:pStyle w:val="a3"/>
        <w:spacing w:line="276" w:lineRule="auto"/>
        <w:ind w:left="1077" w:firstLine="440"/>
        <w:rPr>
          <w:sz w:val="22"/>
        </w:rPr>
      </w:pPr>
      <w:r w:rsidRPr="003D6A05">
        <w:rPr>
          <w:rFonts w:hint="eastAsia"/>
          <w:sz w:val="22"/>
        </w:rPr>
        <w:t>优先级＝较高</w:t>
      </w:r>
    </w:p>
    <w:bookmarkEnd w:id="42"/>
    <w:bookmarkEnd w:id="43"/>
    <w:p w:rsidR="003D6A05" w:rsidRPr="003D6A05" w:rsidRDefault="003D6A05" w:rsidP="00476E58">
      <w:pPr>
        <w:pStyle w:val="a3"/>
        <w:spacing w:line="276" w:lineRule="auto"/>
        <w:ind w:left="1077" w:firstLine="440"/>
        <w:rPr>
          <w:sz w:val="22"/>
        </w:rPr>
      </w:pPr>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rsidR="003D6A05" w:rsidRPr="003D6A05" w:rsidRDefault="003D6A05" w:rsidP="00476E58">
      <w:pPr>
        <w:spacing w:line="276" w:lineRule="auto"/>
        <w:ind w:left="1260" w:firstLine="300"/>
        <w:rPr>
          <w:sz w:val="22"/>
        </w:rPr>
      </w:pPr>
      <w:r w:rsidRPr="003D6A05">
        <w:rPr>
          <w:rFonts w:hint="eastAsia"/>
          <w:sz w:val="22"/>
        </w:rPr>
        <w:t>刺激：财务人员选择制定收款单</w:t>
      </w:r>
    </w:p>
    <w:p w:rsidR="003D6A05" w:rsidRPr="003D6A05" w:rsidRDefault="003D6A05" w:rsidP="00476E58">
      <w:pPr>
        <w:spacing w:line="276" w:lineRule="auto"/>
        <w:ind w:left="1680" w:firstLine="420"/>
        <w:rPr>
          <w:sz w:val="22"/>
        </w:rPr>
      </w:pPr>
      <w:r w:rsidRPr="003D6A05">
        <w:rPr>
          <w:rFonts w:hint="eastAsia"/>
          <w:sz w:val="22"/>
        </w:rPr>
        <w:t>响应：系统自动生成单据编号和操作员</w:t>
      </w:r>
    </w:p>
    <w:p w:rsidR="003D6A05" w:rsidRPr="003D6A05" w:rsidRDefault="003D6A05" w:rsidP="00476E58">
      <w:pPr>
        <w:spacing w:line="276" w:lineRule="auto"/>
        <w:ind w:left="1260" w:firstLine="300"/>
        <w:rPr>
          <w:sz w:val="22"/>
        </w:rPr>
      </w:pPr>
      <w:r w:rsidRPr="003D6A05">
        <w:rPr>
          <w:rFonts w:hint="eastAsia"/>
          <w:sz w:val="22"/>
        </w:rPr>
        <w:t>刺激：财务人员输入或选择客户</w:t>
      </w:r>
    </w:p>
    <w:p w:rsidR="003D6A05" w:rsidRPr="003D6A05" w:rsidRDefault="003D6A05" w:rsidP="00476E58">
      <w:pPr>
        <w:spacing w:line="276" w:lineRule="auto"/>
        <w:ind w:left="1680" w:firstLine="420"/>
        <w:rPr>
          <w:sz w:val="22"/>
        </w:rPr>
      </w:pPr>
      <w:r w:rsidRPr="003D6A05">
        <w:rPr>
          <w:rFonts w:hint="eastAsia"/>
          <w:sz w:val="22"/>
        </w:rPr>
        <w:t>响应：系统保存客户</w:t>
      </w:r>
    </w:p>
    <w:p w:rsidR="003D6A05" w:rsidRPr="003D6A05" w:rsidRDefault="003D6A05" w:rsidP="00476E58">
      <w:pPr>
        <w:spacing w:line="276" w:lineRule="auto"/>
        <w:ind w:left="1260" w:firstLine="300"/>
        <w:rPr>
          <w:sz w:val="22"/>
        </w:rPr>
      </w:pPr>
      <w:r w:rsidRPr="003D6A05">
        <w:rPr>
          <w:rFonts w:hint="eastAsia"/>
          <w:sz w:val="22"/>
        </w:rPr>
        <w:t>刺激：财务人员选择制定收款单</w:t>
      </w:r>
    </w:p>
    <w:p w:rsidR="003D6A05" w:rsidRPr="003D6A05" w:rsidRDefault="003D6A05" w:rsidP="00476E58">
      <w:pPr>
        <w:spacing w:line="276" w:lineRule="auto"/>
        <w:ind w:left="1680" w:firstLine="420"/>
        <w:rPr>
          <w:sz w:val="22"/>
        </w:rPr>
      </w:pPr>
      <w:r w:rsidRPr="003D6A05">
        <w:rPr>
          <w:rFonts w:hint="eastAsia"/>
          <w:sz w:val="22"/>
        </w:rPr>
        <w:t>响应：系统要求输入建立收款单应有的数据</w:t>
      </w:r>
    </w:p>
    <w:p w:rsidR="003D6A05" w:rsidRPr="003D6A05" w:rsidRDefault="003D6A05" w:rsidP="00476E58">
      <w:pPr>
        <w:spacing w:line="276" w:lineRule="auto"/>
        <w:ind w:left="1680" w:firstLine="420"/>
        <w:rPr>
          <w:sz w:val="22"/>
        </w:rPr>
      </w:pPr>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rsidTr="00162FAA">
        <w:tc>
          <w:tcPr>
            <w:tcW w:w="3686"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rsidTr="00162FAA">
        <w:tc>
          <w:tcPr>
            <w:tcW w:w="3686" w:type="dxa"/>
          </w:tcPr>
          <w:p w:rsidR="00162FAA" w:rsidRPr="002C593D" w:rsidRDefault="00162FAA" w:rsidP="00162FAA">
            <w:pPr>
              <w:rPr>
                <w:rFonts w:cs="Arial"/>
                <w:color w:val="333333"/>
                <w:szCs w:val="21"/>
                <w:shd w:val="clear" w:color="auto" w:fill="FFFFFF"/>
              </w:rPr>
            </w:pPr>
            <w:r>
              <w:rPr>
                <w:color w:val="000000" w:themeColor="text1"/>
                <w:szCs w:val="21"/>
              </w:rPr>
              <w:t>AccountIn</w:t>
            </w:r>
            <w:r>
              <w:rPr>
                <w:rFonts w:cs="Arial"/>
                <w:color w:val="333333"/>
                <w:szCs w:val="21"/>
                <w:shd w:val="clear" w:color="auto" w:fill="FFFFFF"/>
              </w:rPr>
              <w:t>.</w:t>
            </w:r>
            <w:r w:rsidRPr="008E3227">
              <w:rPr>
                <w:szCs w:val="21"/>
              </w:rPr>
              <w:t xml:space="preserve"> Initialization</w:t>
            </w:r>
          </w:p>
          <w:p w:rsidR="00162FAA" w:rsidRPr="002C593D" w:rsidRDefault="00162FAA" w:rsidP="00162FAA">
            <w:pPr>
              <w:rPr>
                <w:szCs w:val="21"/>
              </w:rPr>
            </w:pPr>
          </w:p>
        </w:tc>
        <w:tc>
          <w:tcPr>
            <w:tcW w:w="6804" w:type="dxa"/>
          </w:tcPr>
          <w:p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w:t>
            </w:r>
            <w:r>
              <w:rPr>
                <w:rFonts w:asciiTheme="minorEastAsia" w:hAnsiTheme="minorEastAsia"/>
                <w:szCs w:val="21"/>
              </w:rPr>
              <w:t>在</w:t>
            </w:r>
            <w:r>
              <w:rPr>
                <w:rFonts w:asciiTheme="minorEastAsia" w:hAnsiTheme="minorEastAsia" w:hint="eastAsia"/>
                <w:szCs w:val="21"/>
              </w:rPr>
              <w:t>收款</w:t>
            </w:r>
            <w:r>
              <w:rPr>
                <w:rFonts w:asciiTheme="minorEastAsia" w:hAnsiTheme="minorEastAsia"/>
                <w:szCs w:val="21"/>
              </w:rPr>
              <w:t>单的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收款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2C593D" w:rsidTr="00162FAA">
        <w:tc>
          <w:tcPr>
            <w:tcW w:w="3686" w:type="dxa"/>
          </w:tcPr>
          <w:p w:rsidR="00162FAA" w:rsidRDefault="00162FAA" w:rsidP="00162FAA">
            <w:pPr>
              <w:rPr>
                <w:color w:val="000000" w:themeColor="text1"/>
                <w:szCs w:val="21"/>
              </w:rPr>
            </w:pPr>
            <w:r>
              <w:rPr>
                <w:color w:val="000000" w:themeColor="text1"/>
                <w:szCs w:val="21"/>
              </w:rPr>
              <w:t>AccountIn.Add.Finish</w:t>
            </w: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r>
              <w:rPr>
                <w:color w:val="000000" w:themeColor="text1"/>
                <w:szCs w:val="21"/>
              </w:rPr>
              <w:t>AccountIn.Add.UnFinish</w:t>
            </w: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r>
              <w:rPr>
                <w:color w:val="000000" w:themeColor="text1"/>
                <w:szCs w:val="21"/>
              </w:rPr>
              <w:t>AccountIn.Add.Null</w:t>
            </w:r>
          </w:p>
          <w:p w:rsidR="00162FAA" w:rsidRDefault="00162FAA" w:rsidP="00162FAA">
            <w:pPr>
              <w:rPr>
                <w:color w:val="000000" w:themeColor="text1"/>
                <w:szCs w:val="21"/>
              </w:rPr>
            </w:pPr>
          </w:p>
        </w:tc>
        <w:tc>
          <w:tcPr>
            <w:tcW w:w="6804" w:type="dxa"/>
          </w:tcPr>
          <w:p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lastRenderedPageBreak/>
              <w:t>系统允许财务人员进行收款单的创建工作</w:t>
            </w:r>
            <w:r>
              <w:rPr>
                <w:rFonts w:asciiTheme="minorEastAsia" w:hAnsiTheme="minorEastAsia" w:hint="eastAsia"/>
                <w:szCs w:val="21"/>
              </w:rPr>
              <w:t>，</w:t>
            </w:r>
            <w:r>
              <w:rPr>
                <w:rFonts w:asciiTheme="minorEastAsia" w:hAnsiTheme="minorEastAsia"/>
                <w:szCs w:val="21"/>
              </w:rPr>
              <w:t>输入客户名称</w:t>
            </w:r>
            <w:r w:rsidRPr="002C593D">
              <w:rPr>
                <w:rFonts w:asciiTheme="minorEastAsia" w:hAnsiTheme="minorEastAsia" w:hint="eastAsia"/>
                <w:color w:val="7030A0"/>
                <w:szCs w:val="21"/>
              </w:rPr>
              <w:t>（输入）</w:t>
            </w:r>
            <w:r>
              <w:rPr>
                <w:rFonts w:asciiTheme="minorEastAsia" w:hAnsiTheme="minorEastAsia" w:hint="eastAsia"/>
                <w:szCs w:val="21"/>
              </w:rPr>
              <w:t>，银行账户</w:t>
            </w:r>
            <w:r w:rsidRPr="002C593D">
              <w:rPr>
                <w:rFonts w:asciiTheme="minorEastAsia" w:hAnsiTheme="minorEastAsia" w:hint="eastAsia"/>
                <w:color w:val="7030A0"/>
                <w:szCs w:val="21"/>
              </w:rPr>
              <w:t>（输入）</w:t>
            </w:r>
            <w:r>
              <w:rPr>
                <w:rFonts w:asciiTheme="minorEastAsia" w:hAnsiTheme="minorEastAsia" w:hint="eastAsia"/>
                <w:szCs w:val="21"/>
              </w:rPr>
              <w:t>以及转账金额</w:t>
            </w:r>
            <w:r w:rsidRPr="002C593D">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填写完毕后点击“生成收款单”按钮</w:t>
            </w:r>
            <w:r w:rsidRPr="00514AF2">
              <w:rPr>
                <w:rFonts w:asciiTheme="minorEastAsia" w:hAnsiTheme="minorEastAsia" w:hint="eastAsia"/>
                <w:color w:val="7030A0"/>
                <w:szCs w:val="21"/>
              </w:rPr>
              <w:t>（查询）</w:t>
            </w:r>
            <w:r>
              <w:rPr>
                <w:rFonts w:asciiTheme="minorEastAsia" w:hAnsiTheme="minorEastAsia" w:hint="eastAsia"/>
                <w:szCs w:val="21"/>
              </w:rPr>
              <w:t>进行收款单的制定。若以上填写皆无误，系统显示“收款单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向总经理发送审批信息，在</w:t>
            </w:r>
            <w:r>
              <w:rPr>
                <w:rFonts w:asciiTheme="minorEastAsia" w:hAnsiTheme="minorEastAsia" w:hint="eastAsia"/>
                <w:szCs w:val="21"/>
              </w:rPr>
              <w:lastRenderedPageBreak/>
              <w:t>系统文件中保存账户信息。</w:t>
            </w:r>
            <w:r w:rsidRPr="002C593D">
              <w:rPr>
                <w:rFonts w:asciiTheme="minorEastAsia" w:hAnsiTheme="minorEastAsia" w:hint="eastAsia"/>
                <w:color w:val="7030A0"/>
                <w:szCs w:val="21"/>
              </w:rPr>
              <w:t>（逻辑文件）</w:t>
            </w:r>
            <w:r w:rsidRPr="00822008">
              <w:rPr>
                <w:rFonts w:asciiTheme="minorEastAsia" w:hAnsiTheme="minorEastAsia" w:hint="eastAsia"/>
                <w:color w:val="000000" w:themeColor="text1"/>
                <w:szCs w:val="21"/>
              </w:rPr>
              <w:t>同时</w:t>
            </w:r>
            <w:r>
              <w:rPr>
                <w:rFonts w:asciiTheme="minorEastAsia" w:hAnsiTheme="minorEastAsia" w:hint="eastAsia"/>
                <w:color w:val="000000" w:themeColor="text1"/>
                <w:szCs w:val="21"/>
              </w:rPr>
              <w:t>将显示新生成的收款单</w:t>
            </w:r>
            <w:r w:rsidRPr="002C593D">
              <w:rPr>
                <w:rFonts w:asciiTheme="minorEastAsia" w:hAnsiTheme="minorEastAsia" w:hint="eastAsia"/>
                <w:color w:val="7030A0"/>
                <w:szCs w:val="21"/>
              </w:rPr>
              <w:t>（输出）</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color w:val="7030A0"/>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收款</w:t>
            </w:r>
            <w:proofErr w:type="gramStart"/>
            <w:r>
              <w:rPr>
                <w:rFonts w:asciiTheme="minorEastAsia" w:hAnsiTheme="minorEastAsia"/>
                <w:color w:val="000000" w:themeColor="text1"/>
                <w:szCs w:val="21"/>
              </w:rPr>
              <w:t>单制定</w:t>
            </w:r>
            <w:proofErr w:type="gramEnd"/>
            <w:r>
              <w:rPr>
                <w:rFonts w:asciiTheme="minorEastAsia" w:hAnsiTheme="minorEastAsia"/>
                <w:color w:val="000000" w:themeColor="text1"/>
                <w:szCs w:val="21"/>
              </w:rPr>
              <w:t>工作时</w:t>
            </w:r>
            <w:r>
              <w:rPr>
                <w:rFonts w:asciiTheme="minorEastAsia" w:hAnsiTheme="minorEastAsia" w:hint="eastAsia"/>
                <w:color w:val="000000" w:themeColor="text1"/>
                <w:szCs w:val="21"/>
              </w:rPr>
              <w:t>，</w:t>
            </w:r>
            <w:r>
              <w:rPr>
                <w:rFonts w:asciiTheme="minorEastAsia" w:hAnsiTheme="minorEastAsia"/>
                <w:color w:val="000000" w:themeColor="text1"/>
                <w:szCs w:val="21"/>
              </w:rPr>
              <w:t>没有完成输入</w:t>
            </w:r>
            <w:r>
              <w:rPr>
                <w:rFonts w:asciiTheme="minorEastAsia" w:hAnsiTheme="minorEastAsia" w:hint="eastAsia"/>
                <w:color w:val="000000" w:themeColor="text1"/>
                <w:szCs w:val="21"/>
              </w:rPr>
              <w:t>（即客户名称、银行账户以及转账金额的输入）并点击了“生成收款单”按钮，系统显示警报“请填写完整信息！”</w:t>
            </w:r>
            <w:r w:rsidRPr="002C593D">
              <w:rPr>
                <w:rFonts w:asciiTheme="minorEastAsia" w:hAnsiTheme="minorEastAsia" w:hint="eastAsia"/>
                <w:color w:val="7030A0"/>
                <w:szCs w:val="21"/>
              </w:rPr>
              <w:t xml:space="preserve"> （输出）</w:t>
            </w:r>
          </w:p>
          <w:p w:rsidR="00162FAA" w:rsidRDefault="00162FAA" w:rsidP="00162FAA">
            <w:pPr>
              <w:ind w:firstLineChars="200" w:firstLine="420"/>
              <w:rPr>
                <w:rFonts w:asciiTheme="minorEastAsia" w:hAnsiTheme="minorEastAsia"/>
                <w:color w:val="7030A0"/>
                <w:szCs w:val="21"/>
              </w:rPr>
            </w:pPr>
          </w:p>
          <w:p w:rsidR="00162FAA" w:rsidRPr="002C593D" w:rsidRDefault="00162FAA" w:rsidP="00162FAA">
            <w:pPr>
              <w:ind w:firstLineChars="200" w:firstLine="420"/>
              <w:rPr>
                <w:rFonts w:asciiTheme="minorEastAsia" w:hAnsiTheme="minorEastAsia"/>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收款</w:t>
            </w:r>
            <w:proofErr w:type="gramStart"/>
            <w:r>
              <w:rPr>
                <w:rFonts w:asciiTheme="minorEastAsia" w:hAnsiTheme="minorEastAsia"/>
                <w:color w:val="000000" w:themeColor="text1"/>
                <w:szCs w:val="21"/>
              </w:rPr>
              <w:t>单制定</w:t>
            </w:r>
            <w:proofErr w:type="gramEnd"/>
            <w:r>
              <w:rPr>
                <w:rFonts w:asciiTheme="minorEastAsia" w:hAnsiTheme="minorEastAsia"/>
                <w:color w:val="000000" w:themeColor="text1"/>
                <w:szCs w:val="21"/>
              </w:rPr>
              <w:t>工作时</w:t>
            </w:r>
            <w:r>
              <w:rPr>
                <w:rFonts w:asciiTheme="minorEastAsia" w:hAnsiTheme="minorEastAsia" w:hint="eastAsia"/>
                <w:color w:val="000000" w:themeColor="text1"/>
                <w:szCs w:val="21"/>
              </w:rPr>
              <w:t>，输入了客户名称、银行账户以及转账金额的输入但</w:t>
            </w:r>
            <w:r>
              <w:rPr>
                <w:rFonts w:asciiTheme="minorEastAsia" w:hAnsiTheme="minorEastAsia"/>
                <w:color w:val="000000" w:themeColor="text1"/>
                <w:szCs w:val="21"/>
              </w:rPr>
              <w:t>没有完成输入备注</w:t>
            </w:r>
            <w:r>
              <w:rPr>
                <w:rFonts w:asciiTheme="minorEastAsia" w:hAnsiTheme="minorEastAsia" w:hint="eastAsia"/>
                <w:color w:val="000000" w:themeColor="text1"/>
                <w:szCs w:val="21"/>
              </w:rPr>
              <w:t>，并点击了“生成收款单”按钮，</w:t>
            </w:r>
            <w:r>
              <w:rPr>
                <w:rFonts w:asciiTheme="minorEastAsia" w:hAnsiTheme="minorEastAsia"/>
                <w:color w:val="000000" w:themeColor="text1"/>
                <w:szCs w:val="21"/>
              </w:rPr>
              <w:t>系统默认将备注内容保存为</w:t>
            </w:r>
            <w:r>
              <w:rPr>
                <w:rFonts w:asciiTheme="minorEastAsia" w:hAnsiTheme="minorEastAsia" w:hint="eastAsia"/>
                <w:color w:val="000000" w:themeColor="text1"/>
                <w:szCs w:val="21"/>
              </w:rPr>
              <w:t>“</w:t>
            </w:r>
            <w:r>
              <w:rPr>
                <w:rFonts w:asciiTheme="minorEastAsia" w:hAnsiTheme="minorEastAsia"/>
                <w:color w:val="000000" w:themeColor="text1"/>
                <w:szCs w:val="21"/>
              </w:rPr>
              <w:t>无</w:t>
            </w:r>
            <w:r>
              <w:rPr>
                <w:rFonts w:asciiTheme="minorEastAsia" w:hAnsiTheme="minorEastAsia" w:hint="eastAsia"/>
                <w:color w:val="000000" w:themeColor="text1"/>
                <w:szCs w:val="21"/>
              </w:rPr>
              <w:t>”</w:t>
            </w:r>
          </w:p>
        </w:tc>
      </w:tr>
      <w:tr w:rsidR="00162FAA" w:rsidTr="00162FAA">
        <w:tc>
          <w:tcPr>
            <w:tcW w:w="3686" w:type="dxa"/>
          </w:tcPr>
          <w:p w:rsidR="00162FAA" w:rsidRDefault="00162FAA" w:rsidP="00162FAA">
            <w:pPr>
              <w:rPr>
                <w:color w:val="000000" w:themeColor="text1"/>
                <w:szCs w:val="21"/>
              </w:rPr>
            </w:pPr>
            <w:r>
              <w:rPr>
                <w:color w:val="000000" w:themeColor="text1"/>
                <w:szCs w:val="21"/>
              </w:rPr>
              <w:lastRenderedPageBreak/>
              <w:t>AccountIn</w:t>
            </w:r>
            <w:r>
              <w:rPr>
                <w:rFonts w:cs="Arial"/>
                <w:color w:val="333333"/>
                <w:szCs w:val="21"/>
                <w:shd w:val="clear" w:color="auto" w:fill="FFFFFF"/>
              </w:rPr>
              <w:t>.Output</w:t>
            </w:r>
          </w:p>
        </w:tc>
        <w:tc>
          <w:tcPr>
            <w:tcW w:w="6804" w:type="dxa"/>
          </w:tcPr>
          <w:p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财务人员在成功创建收款单之后，可以点击“导出收款单至桌面”把新生成的收款单导出至桌面（</w:t>
            </w:r>
            <w:r w:rsidRPr="00822008">
              <w:rPr>
                <w:rFonts w:asciiTheme="minorEastAsia" w:hAnsiTheme="minorEastAsia" w:hint="eastAsia"/>
                <w:color w:val="7030A0"/>
                <w:szCs w:val="21"/>
              </w:rPr>
              <w:t>对外接口</w:t>
            </w:r>
            <w:r>
              <w:rPr>
                <w:rFonts w:asciiTheme="minorEastAsia" w:hAnsiTheme="minorEastAsia" w:hint="eastAsia"/>
                <w:szCs w:val="21"/>
              </w:rPr>
              <w:t>）</w:t>
            </w:r>
          </w:p>
        </w:tc>
      </w:tr>
      <w:tr w:rsidR="00162FAA" w:rsidTr="00162FAA">
        <w:tc>
          <w:tcPr>
            <w:tcW w:w="3686" w:type="dxa"/>
          </w:tcPr>
          <w:p w:rsidR="00162FAA" w:rsidRDefault="00162FAA" w:rsidP="00162FAA">
            <w:pPr>
              <w:rPr>
                <w:rFonts w:cs="Arial"/>
                <w:color w:val="333333"/>
                <w:szCs w:val="21"/>
                <w:shd w:val="clear" w:color="auto" w:fill="FFFFFF"/>
              </w:rPr>
            </w:pPr>
            <w:r>
              <w:rPr>
                <w:color w:val="000000" w:themeColor="text1"/>
                <w:szCs w:val="21"/>
              </w:rPr>
              <w:t>AccountIn</w:t>
            </w:r>
            <w:r>
              <w:rPr>
                <w:rFonts w:cs="Arial"/>
                <w:color w:val="333333"/>
                <w:szCs w:val="21"/>
                <w:shd w:val="clear" w:color="auto" w:fill="FFFFFF"/>
              </w:rPr>
              <w:t>.ID</w:t>
            </w:r>
          </w:p>
        </w:tc>
        <w:tc>
          <w:tcPr>
            <w:tcW w:w="6804" w:type="dxa"/>
          </w:tcPr>
          <w:p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收款单单据编号格式为SK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Pr>
                <w:rFonts w:asciiTheme="minorEastAsia" w:hAnsiTheme="minorEastAsia" w:hint="eastAsia"/>
                <w:szCs w:val="21"/>
              </w:rPr>
              <w:t>收款单</w:t>
            </w:r>
            <w:r>
              <w:rPr>
                <w:rFonts w:asciiTheme="minorEastAsia" w:hAnsiTheme="minorEastAsia"/>
                <w:color w:val="000000" w:themeColor="text1"/>
                <w:szCs w:val="21"/>
              </w:rPr>
              <w:t>的时候进行添加</w:t>
            </w:r>
            <w:r w:rsidRPr="00637200">
              <w:rPr>
                <w:rFonts w:asciiTheme="minorEastAsia" w:hAnsiTheme="minorEastAsia" w:hint="eastAsia"/>
                <w:color w:val="7030A0"/>
                <w:szCs w:val="21"/>
              </w:rPr>
              <w:t>（输出）</w:t>
            </w:r>
          </w:p>
        </w:tc>
      </w:tr>
      <w:tr w:rsidR="00162FAA" w:rsidTr="00162FAA">
        <w:tc>
          <w:tcPr>
            <w:tcW w:w="3686" w:type="dxa"/>
          </w:tcPr>
          <w:p w:rsidR="00162FAA" w:rsidRDefault="00162FAA" w:rsidP="00162FAA">
            <w:pPr>
              <w:rPr>
                <w:rFonts w:cs="Arial"/>
                <w:color w:val="333333"/>
                <w:szCs w:val="21"/>
                <w:shd w:val="clear" w:color="auto" w:fill="FFFFFF"/>
              </w:rPr>
            </w:pPr>
            <w:r>
              <w:rPr>
                <w:color w:val="000000" w:themeColor="text1"/>
                <w:szCs w:val="21"/>
              </w:rPr>
              <w:t>AccountIn</w:t>
            </w:r>
            <w:r>
              <w:rPr>
                <w:rFonts w:cs="Arial"/>
                <w:color w:val="333333"/>
                <w:szCs w:val="21"/>
                <w:shd w:val="clear" w:color="auto" w:fill="FFFFFF"/>
              </w:rPr>
              <w:t>.Audit</w:t>
            </w:r>
          </w:p>
        </w:tc>
        <w:tc>
          <w:tcPr>
            <w:tcW w:w="6804" w:type="dxa"/>
          </w:tcPr>
          <w:p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收款单在创建完毕后进入待审核状态，在经过审核之后，系统自动添加收款单信息至历史收款单并且更改客户的应收应付数据。</w:t>
            </w:r>
            <w:r w:rsidRPr="002C593D">
              <w:rPr>
                <w:rFonts w:asciiTheme="minorEastAsia" w:hAnsiTheme="minorEastAsia" w:hint="eastAsia"/>
                <w:color w:val="7030A0"/>
                <w:szCs w:val="21"/>
              </w:rPr>
              <w:t>（逻辑文件）</w:t>
            </w:r>
          </w:p>
        </w:tc>
      </w:tr>
      <w:tr w:rsidR="00162FAA" w:rsidRPr="002C593D" w:rsidTr="00162FAA">
        <w:tc>
          <w:tcPr>
            <w:tcW w:w="3686" w:type="dxa"/>
          </w:tcPr>
          <w:p w:rsidR="00162FAA" w:rsidRPr="002C593D" w:rsidRDefault="00162FAA" w:rsidP="00162FAA">
            <w:pPr>
              <w:rPr>
                <w:szCs w:val="21"/>
              </w:rPr>
            </w:pPr>
            <w:r>
              <w:rPr>
                <w:color w:val="000000" w:themeColor="text1"/>
                <w:szCs w:val="21"/>
              </w:rPr>
              <w:t>AccountIn</w:t>
            </w:r>
            <w:r>
              <w:rPr>
                <w:rFonts w:cs="Arial"/>
                <w:color w:val="333333"/>
                <w:szCs w:val="21"/>
                <w:shd w:val="clear" w:color="auto" w:fill="FFFFFF"/>
              </w:rPr>
              <w:t>.Return</w:t>
            </w:r>
            <w:r w:rsidRPr="002C593D">
              <w:rPr>
                <w:szCs w:val="21"/>
              </w:rPr>
              <w:t xml:space="preserve"> </w:t>
            </w:r>
          </w:p>
        </w:tc>
        <w:tc>
          <w:tcPr>
            <w:tcW w:w="6804" w:type="dxa"/>
          </w:tcPr>
          <w:p w:rsidR="00162FAA" w:rsidRPr="002C593D" w:rsidRDefault="00162FAA" w:rsidP="00162FAA">
            <w:pPr>
              <w:ind w:firstLineChars="200" w:firstLine="420"/>
              <w:rPr>
                <w:rFonts w:asciiTheme="minorEastAsia" w:hAnsiTheme="minorEastAsia"/>
                <w:szCs w:val="21"/>
              </w:rPr>
            </w:pPr>
            <w:r>
              <w:rPr>
                <w:rFonts w:asciiTheme="minorEastAsia" w:hAnsiTheme="minorEastAsia" w:hint="eastAsia"/>
                <w:szCs w:val="21"/>
              </w:rPr>
              <w:t>财务人员在制定收款单界面</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财务人员主界面）</w:t>
            </w:r>
          </w:p>
        </w:tc>
      </w:tr>
    </w:tbl>
    <w:p w:rsidR="003D6A05" w:rsidRPr="00162FAA" w:rsidRDefault="003D6A05" w:rsidP="00476E58">
      <w:pPr>
        <w:pStyle w:val="a3"/>
        <w:spacing w:line="276" w:lineRule="auto"/>
        <w:ind w:left="720" w:firstLineChars="0" w:firstLine="0"/>
        <w:rPr>
          <w:b/>
          <w:sz w:val="22"/>
        </w:rPr>
      </w:pPr>
    </w:p>
    <w:p w:rsidR="003D6A05" w:rsidRPr="003D6A05" w:rsidRDefault="003D6A05" w:rsidP="001F0FD5">
      <w:pPr>
        <w:pStyle w:val="3"/>
        <w:numPr>
          <w:ilvl w:val="2"/>
          <w:numId w:val="14"/>
        </w:numPr>
      </w:pPr>
      <w:bookmarkStart w:id="44" w:name="_Toc400375803"/>
      <w:r w:rsidRPr="003D6A05">
        <w:rPr>
          <w:rFonts w:hint="eastAsia"/>
        </w:rPr>
        <w:t>制定付款单</w:t>
      </w:r>
      <w:r w:rsidR="00162FAA">
        <w:rPr>
          <w:rFonts w:hint="eastAsia"/>
        </w:rPr>
        <w:t>与现金表</w:t>
      </w:r>
      <w:bookmarkEnd w:id="44"/>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rsidR="003D6A05" w:rsidRPr="003D6A05" w:rsidRDefault="003D6A05" w:rsidP="00476E58">
      <w:pPr>
        <w:pStyle w:val="a3"/>
        <w:spacing w:line="276" w:lineRule="auto"/>
        <w:ind w:left="1077" w:firstLine="440"/>
        <w:rPr>
          <w:sz w:val="22"/>
        </w:rPr>
      </w:pPr>
      <w:r w:rsidRPr="003D6A05">
        <w:rPr>
          <w:rFonts w:hint="eastAsia"/>
          <w:sz w:val="22"/>
        </w:rPr>
        <w:t>当需要对生成付款单的时候，一个经过验证的财务人员开始制定付款单，完成对付款单的建立。</w:t>
      </w:r>
    </w:p>
    <w:p w:rsidR="003D6A05" w:rsidRPr="003D6A05" w:rsidRDefault="003D6A05" w:rsidP="00476E58">
      <w:pPr>
        <w:pStyle w:val="a3"/>
        <w:spacing w:line="276" w:lineRule="auto"/>
        <w:ind w:left="1077" w:firstLine="440"/>
        <w:rPr>
          <w:sz w:val="22"/>
        </w:rPr>
      </w:pPr>
      <w:r w:rsidRPr="003D6A05">
        <w:rPr>
          <w:rFonts w:hint="eastAsia"/>
          <w:sz w:val="22"/>
        </w:rPr>
        <w:t>优先级＝较高</w:t>
      </w:r>
    </w:p>
    <w:p w:rsidR="003D6A05" w:rsidRPr="003D6A05" w:rsidRDefault="003D6A05" w:rsidP="00476E58">
      <w:pPr>
        <w:pStyle w:val="a3"/>
        <w:spacing w:line="276" w:lineRule="auto"/>
        <w:ind w:left="1077" w:firstLine="440"/>
        <w:rPr>
          <w:sz w:val="22"/>
        </w:rPr>
      </w:pPr>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rsidR="00576F23" w:rsidRPr="003D6A05" w:rsidRDefault="00576F23" w:rsidP="00476E58">
      <w:pPr>
        <w:spacing w:line="276" w:lineRule="auto"/>
        <w:ind w:left="1260" w:firstLine="300"/>
        <w:rPr>
          <w:sz w:val="22"/>
        </w:rPr>
      </w:pPr>
      <w:r>
        <w:rPr>
          <w:rFonts w:hint="eastAsia"/>
          <w:sz w:val="22"/>
        </w:rPr>
        <w:t>刺激：财务人员选择制定付</w:t>
      </w:r>
      <w:r w:rsidRPr="003D6A05">
        <w:rPr>
          <w:rFonts w:hint="eastAsia"/>
          <w:sz w:val="22"/>
        </w:rPr>
        <w:t>款单</w:t>
      </w:r>
    </w:p>
    <w:p w:rsidR="00576F23" w:rsidRPr="003D6A05" w:rsidRDefault="00576F23" w:rsidP="00476E58">
      <w:pPr>
        <w:spacing w:line="276" w:lineRule="auto"/>
        <w:ind w:left="1680" w:firstLine="420"/>
        <w:rPr>
          <w:sz w:val="22"/>
        </w:rPr>
      </w:pPr>
      <w:r w:rsidRPr="003D6A05">
        <w:rPr>
          <w:rFonts w:hint="eastAsia"/>
          <w:sz w:val="22"/>
        </w:rPr>
        <w:t>响应：系统自动生成单据编号和操作员</w:t>
      </w:r>
    </w:p>
    <w:p w:rsidR="00576F23" w:rsidRPr="003D6A05" w:rsidRDefault="00576F23" w:rsidP="00476E58">
      <w:pPr>
        <w:spacing w:line="276" w:lineRule="auto"/>
        <w:ind w:left="1260" w:firstLine="300"/>
        <w:rPr>
          <w:sz w:val="22"/>
        </w:rPr>
      </w:pPr>
      <w:r w:rsidRPr="003D6A05">
        <w:rPr>
          <w:rFonts w:hint="eastAsia"/>
          <w:sz w:val="22"/>
        </w:rPr>
        <w:t>刺激：财务人员输入或选择客户</w:t>
      </w:r>
    </w:p>
    <w:p w:rsidR="00576F23" w:rsidRPr="003D6A05" w:rsidRDefault="00576F23" w:rsidP="00476E58">
      <w:pPr>
        <w:spacing w:line="276" w:lineRule="auto"/>
        <w:ind w:left="1680" w:firstLine="420"/>
        <w:rPr>
          <w:sz w:val="22"/>
        </w:rPr>
      </w:pPr>
      <w:r w:rsidRPr="003D6A05">
        <w:rPr>
          <w:rFonts w:hint="eastAsia"/>
          <w:sz w:val="22"/>
        </w:rPr>
        <w:t>响应：系统保存客户</w:t>
      </w:r>
    </w:p>
    <w:p w:rsidR="00576F23" w:rsidRPr="003D6A05" w:rsidRDefault="00576F23" w:rsidP="00476E58">
      <w:pPr>
        <w:spacing w:line="276" w:lineRule="auto"/>
        <w:ind w:left="1260" w:firstLine="300"/>
        <w:rPr>
          <w:sz w:val="22"/>
        </w:rPr>
      </w:pPr>
      <w:r>
        <w:rPr>
          <w:rFonts w:hint="eastAsia"/>
          <w:sz w:val="22"/>
        </w:rPr>
        <w:t>刺激：财务人员选择制定付</w:t>
      </w:r>
      <w:r w:rsidRPr="003D6A05">
        <w:rPr>
          <w:rFonts w:hint="eastAsia"/>
          <w:sz w:val="22"/>
        </w:rPr>
        <w:t>款单</w:t>
      </w:r>
    </w:p>
    <w:p w:rsidR="00576F23" w:rsidRPr="003D6A05" w:rsidRDefault="00576F23" w:rsidP="00476E58">
      <w:pPr>
        <w:spacing w:line="276" w:lineRule="auto"/>
        <w:ind w:left="1680" w:firstLine="420"/>
        <w:rPr>
          <w:sz w:val="22"/>
        </w:rPr>
      </w:pPr>
      <w:r>
        <w:rPr>
          <w:rFonts w:hint="eastAsia"/>
          <w:sz w:val="22"/>
        </w:rPr>
        <w:t>响应：系统要求输入建立收款单应有的数据</w:t>
      </w:r>
    </w:p>
    <w:p w:rsidR="003D6A05" w:rsidRPr="009F12A7" w:rsidRDefault="003D6A05" w:rsidP="009F12A7">
      <w:pPr>
        <w:pStyle w:val="a3"/>
        <w:numPr>
          <w:ilvl w:val="3"/>
          <w:numId w:val="14"/>
        </w:numPr>
        <w:spacing w:line="276" w:lineRule="auto"/>
        <w:ind w:firstLineChars="0"/>
        <w:rPr>
          <w:b/>
          <w:sz w:val="22"/>
        </w:rPr>
      </w:pPr>
      <w:r w:rsidRPr="009F12A7">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rsidTr="00162FAA">
        <w:tc>
          <w:tcPr>
            <w:tcW w:w="3686"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rsidTr="00162FAA">
        <w:tc>
          <w:tcPr>
            <w:tcW w:w="3686" w:type="dxa"/>
          </w:tcPr>
          <w:p w:rsidR="00162FAA" w:rsidRPr="002C593D" w:rsidRDefault="00162FAA" w:rsidP="00162FAA">
            <w:pPr>
              <w:rPr>
                <w:rFonts w:cs="Arial"/>
                <w:color w:val="333333"/>
                <w:szCs w:val="21"/>
                <w:shd w:val="clear" w:color="auto" w:fill="FFFFFF"/>
              </w:rPr>
            </w:pPr>
            <w:r>
              <w:rPr>
                <w:color w:val="000000" w:themeColor="text1"/>
                <w:szCs w:val="21"/>
              </w:rPr>
              <w:t>AccountOut</w:t>
            </w:r>
            <w:r>
              <w:rPr>
                <w:rFonts w:cs="Arial"/>
                <w:color w:val="333333"/>
                <w:szCs w:val="21"/>
                <w:shd w:val="clear" w:color="auto" w:fill="FFFFFF"/>
              </w:rPr>
              <w:t>.</w:t>
            </w:r>
            <w:r w:rsidRPr="008E3227">
              <w:rPr>
                <w:szCs w:val="21"/>
              </w:rPr>
              <w:t xml:space="preserve"> Initialization</w:t>
            </w:r>
          </w:p>
          <w:p w:rsidR="00162FAA" w:rsidRPr="002C593D" w:rsidRDefault="00162FAA" w:rsidP="00162FAA">
            <w:pPr>
              <w:rPr>
                <w:szCs w:val="21"/>
              </w:rPr>
            </w:pPr>
          </w:p>
        </w:tc>
        <w:tc>
          <w:tcPr>
            <w:tcW w:w="6804" w:type="dxa"/>
          </w:tcPr>
          <w:p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w:t>
            </w:r>
            <w:r>
              <w:rPr>
                <w:rFonts w:asciiTheme="minorEastAsia" w:hAnsiTheme="minorEastAsia"/>
                <w:szCs w:val="21"/>
              </w:rPr>
              <w:t>在</w:t>
            </w:r>
            <w:r w:rsidRPr="00822008">
              <w:rPr>
                <w:rFonts w:asciiTheme="minorEastAsia" w:hAnsiTheme="minorEastAsia" w:hint="eastAsia"/>
                <w:szCs w:val="21"/>
              </w:rPr>
              <w:t>付款</w:t>
            </w:r>
            <w:r>
              <w:rPr>
                <w:rFonts w:asciiTheme="minorEastAsia" w:hAnsiTheme="minorEastAsia"/>
                <w:szCs w:val="21"/>
              </w:rPr>
              <w:t>单的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付款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2C593D" w:rsidTr="00162FAA">
        <w:tc>
          <w:tcPr>
            <w:tcW w:w="3686" w:type="dxa"/>
          </w:tcPr>
          <w:p w:rsidR="00162FAA" w:rsidRDefault="00162FAA" w:rsidP="00162FAA">
            <w:pPr>
              <w:rPr>
                <w:color w:val="000000" w:themeColor="text1"/>
                <w:szCs w:val="21"/>
              </w:rPr>
            </w:pPr>
            <w:r>
              <w:rPr>
                <w:color w:val="000000" w:themeColor="text1"/>
                <w:szCs w:val="21"/>
              </w:rPr>
              <w:t>AccountOut.Add.Finish</w:t>
            </w: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r>
              <w:rPr>
                <w:color w:val="000000" w:themeColor="text1"/>
                <w:szCs w:val="21"/>
              </w:rPr>
              <w:t>AccountOut.Add.UnFinish</w:t>
            </w: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r>
              <w:rPr>
                <w:color w:val="000000" w:themeColor="text1"/>
                <w:szCs w:val="21"/>
              </w:rPr>
              <w:t>AccountOut.Add.Null</w:t>
            </w:r>
          </w:p>
          <w:p w:rsidR="00162FAA" w:rsidRDefault="00162FAA" w:rsidP="00162FAA">
            <w:pPr>
              <w:rPr>
                <w:color w:val="000000" w:themeColor="text1"/>
                <w:szCs w:val="21"/>
              </w:rPr>
            </w:pPr>
          </w:p>
        </w:tc>
        <w:tc>
          <w:tcPr>
            <w:tcW w:w="6804" w:type="dxa"/>
          </w:tcPr>
          <w:p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lastRenderedPageBreak/>
              <w:t>系统允许财务人员进行</w:t>
            </w:r>
            <w:r w:rsidRPr="00822008">
              <w:rPr>
                <w:rFonts w:asciiTheme="minorEastAsia" w:hAnsiTheme="minorEastAsia" w:hint="eastAsia"/>
                <w:szCs w:val="21"/>
              </w:rPr>
              <w:t>付款</w:t>
            </w:r>
            <w:r>
              <w:rPr>
                <w:rFonts w:asciiTheme="minorEastAsia" w:hAnsiTheme="minorEastAsia"/>
                <w:szCs w:val="21"/>
              </w:rPr>
              <w:t>单的创建工作</w:t>
            </w:r>
            <w:r>
              <w:rPr>
                <w:rFonts w:asciiTheme="minorEastAsia" w:hAnsiTheme="minorEastAsia" w:hint="eastAsia"/>
                <w:szCs w:val="21"/>
              </w:rPr>
              <w:t>，</w:t>
            </w:r>
            <w:r>
              <w:rPr>
                <w:rFonts w:asciiTheme="minorEastAsia" w:hAnsiTheme="minorEastAsia"/>
                <w:szCs w:val="21"/>
              </w:rPr>
              <w:t>输入客户名称</w:t>
            </w:r>
            <w:r w:rsidRPr="002C593D">
              <w:rPr>
                <w:rFonts w:asciiTheme="minorEastAsia" w:hAnsiTheme="minorEastAsia" w:hint="eastAsia"/>
                <w:color w:val="7030A0"/>
                <w:szCs w:val="21"/>
              </w:rPr>
              <w:t>（输入）</w:t>
            </w:r>
            <w:r>
              <w:rPr>
                <w:rFonts w:asciiTheme="minorEastAsia" w:hAnsiTheme="minorEastAsia" w:hint="eastAsia"/>
                <w:szCs w:val="21"/>
              </w:rPr>
              <w:t>，银行账户</w:t>
            </w:r>
            <w:r w:rsidRPr="002C593D">
              <w:rPr>
                <w:rFonts w:asciiTheme="minorEastAsia" w:hAnsiTheme="minorEastAsia" w:hint="eastAsia"/>
                <w:color w:val="7030A0"/>
                <w:szCs w:val="21"/>
              </w:rPr>
              <w:t>（输入）</w:t>
            </w:r>
            <w:r>
              <w:rPr>
                <w:rFonts w:asciiTheme="minorEastAsia" w:hAnsiTheme="minorEastAsia" w:hint="eastAsia"/>
                <w:szCs w:val="21"/>
              </w:rPr>
              <w:t>以及转账金额</w:t>
            </w:r>
            <w:r w:rsidRPr="002C593D">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填写完毕后</w:t>
            </w:r>
            <w:r>
              <w:rPr>
                <w:rFonts w:asciiTheme="minorEastAsia" w:hAnsiTheme="minorEastAsia" w:hint="eastAsia"/>
                <w:szCs w:val="21"/>
              </w:rPr>
              <w:lastRenderedPageBreak/>
              <w:t>点击“生成</w:t>
            </w:r>
            <w:r w:rsidRPr="00822008">
              <w:rPr>
                <w:rFonts w:asciiTheme="minorEastAsia" w:hAnsiTheme="minorEastAsia" w:hint="eastAsia"/>
                <w:szCs w:val="21"/>
              </w:rPr>
              <w:t>付款</w:t>
            </w:r>
            <w:r>
              <w:rPr>
                <w:rFonts w:asciiTheme="minorEastAsia" w:hAnsiTheme="minorEastAsia" w:hint="eastAsia"/>
                <w:szCs w:val="21"/>
              </w:rPr>
              <w:t>单”按钮</w:t>
            </w:r>
            <w:r w:rsidRPr="00514AF2">
              <w:rPr>
                <w:rFonts w:asciiTheme="minorEastAsia" w:hAnsiTheme="minorEastAsia" w:hint="eastAsia"/>
                <w:color w:val="7030A0"/>
                <w:szCs w:val="21"/>
              </w:rPr>
              <w:t>（查询）</w:t>
            </w:r>
            <w:r>
              <w:rPr>
                <w:rFonts w:asciiTheme="minorEastAsia" w:hAnsiTheme="minorEastAsia" w:hint="eastAsia"/>
                <w:szCs w:val="21"/>
              </w:rPr>
              <w:t>进行</w:t>
            </w:r>
            <w:r w:rsidRPr="00822008">
              <w:rPr>
                <w:rFonts w:asciiTheme="minorEastAsia" w:hAnsiTheme="minorEastAsia" w:hint="eastAsia"/>
                <w:szCs w:val="21"/>
              </w:rPr>
              <w:t>付款</w:t>
            </w:r>
            <w:r>
              <w:rPr>
                <w:rFonts w:asciiTheme="minorEastAsia" w:hAnsiTheme="minorEastAsia" w:hint="eastAsia"/>
                <w:szCs w:val="21"/>
              </w:rPr>
              <w:t>单的制定。若以上填写皆无误，系统显示“</w:t>
            </w:r>
            <w:r w:rsidRPr="00822008">
              <w:rPr>
                <w:rFonts w:asciiTheme="minorEastAsia" w:hAnsiTheme="minorEastAsia" w:hint="eastAsia"/>
                <w:szCs w:val="21"/>
              </w:rPr>
              <w:t>付款</w:t>
            </w:r>
            <w:r>
              <w:rPr>
                <w:rFonts w:asciiTheme="minorEastAsia" w:hAnsiTheme="minorEastAsia" w:hint="eastAsia"/>
                <w:szCs w:val="21"/>
              </w:rPr>
              <w:t>单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向总经理发送审批信息，在系统文件中保存账户信息。</w:t>
            </w:r>
            <w:r w:rsidRPr="002C593D">
              <w:rPr>
                <w:rFonts w:asciiTheme="minorEastAsia" w:hAnsiTheme="minorEastAsia" w:hint="eastAsia"/>
                <w:color w:val="7030A0"/>
                <w:szCs w:val="21"/>
              </w:rPr>
              <w:t>（逻辑文件）</w:t>
            </w:r>
            <w:r w:rsidRPr="00822008">
              <w:rPr>
                <w:rFonts w:asciiTheme="minorEastAsia" w:hAnsiTheme="minorEastAsia" w:hint="eastAsia"/>
                <w:color w:val="000000" w:themeColor="text1"/>
                <w:szCs w:val="21"/>
              </w:rPr>
              <w:t>同时</w:t>
            </w:r>
            <w:r>
              <w:rPr>
                <w:rFonts w:asciiTheme="minorEastAsia" w:hAnsiTheme="minorEastAsia" w:hint="eastAsia"/>
                <w:color w:val="000000" w:themeColor="text1"/>
                <w:szCs w:val="21"/>
              </w:rPr>
              <w:t>将显示新生成的收款单</w:t>
            </w:r>
            <w:r w:rsidRPr="002C593D">
              <w:rPr>
                <w:rFonts w:asciiTheme="minorEastAsia" w:hAnsiTheme="minorEastAsia" w:hint="eastAsia"/>
                <w:color w:val="7030A0"/>
                <w:szCs w:val="21"/>
              </w:rPr>
              <w:t>（输出）</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color w:val="7030A0"/>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w:t>
            </w:r>
            <w:r w:rsidRPr="00822008">
              <w:rPr>
                <w:rFonts w:asciiTheme="minorEastAsia" w:hAnsiTheme="minorEastAsia" w:hint="eastAsia"/>
                <w:szCs w:val="21"/>
              </w:rPr>
              <w:t>付款</w:t>
            </w:r>
            <w:proofErr w:type="gramStart"/>
            <w:r>
              <w:rPr>
                <w:rFonts w:asciiTheme="minorEastAsia" w:hAnsiTheme="minorEastAsia"/>
                <w:color w:val="000000" w:themeColor="text1"/>
                <w:szCs w:val="21"/>
              </w:rPr>
              <w:t>单制定</w:t>
            </w:r>
            <w:proofErr w:type="gramEnd"/>
            <w:r>
              <w:rPr>
                <w:rFonts w:asciiTheme="minorEastAsia" w:hAnsiTheme="minorEastAsia"/>
                <w:color w:val="000000" w:themeColor="text1"/>
                <w:szCs w:val="21"/>
              </w:rPr>
              <w:t>工作时</w:t>
            </w:r>
            <w:r>
              <w:rPr>
                <w:rFonts w:asciiTheme="minorEastAsia" w:hAnsiTheme="minorEastAsia" w:hint="eastAsia"/>
                <w:color w:val="000000" w:themeColor="text1"/>
                <w:szCs w:val="21"/>
              </w:rPr>
              <w:t>，</w:t>
            </w:r>
            <w:r>
              <w:rPr>
                <w:rFonts w:asciiTheme="minorEastAsia" w:hAnsiTheme="minorEastAsia"/>
                <w:color w:val="000000" w:themeColor="text1"/>
                <w:szCs w:val="21"/>
              </w:rPr>
              <w:t>没有完成输入</w:t>
            </w:r>
            <w:r>
              <w:rPr>
                <w:rFonts w:asciiTheme="minorEastAsia" w:hAnsiTheme="minorEastAsia" w:hint="eastAsia"/>
                <w:color w:val="000000" w:themeColor="text1"/>
                <w:szCs w:val="21"/>
              </w:rPr>
              <w:t>（即客户名称、银行账户以及转账金额的输入）并点击了“生成</w:t>
            </w:r>
            <w:r w:rsidRPr="00822008">
              <w:rPr>
                <w:rFonts w:asciiTheme="minorEastAsia" w:hAnsiTheme="minorEastAsia" w:hint="eastAsia"/>
                <w:szCs w:val="21"/>
              </w:rPr>
              <w:t>付款</w:t>
            </w:r>
            <w:r>
              <w:rPr>
                <w:rFonts w:asciiTheme="minorEastAsia" w:hAnsiTheme="minorEastAsia" w:hint="eastAsia"/>
                <w:color w:val="000000" w:themeColor="text1"/>
                <w:szCs w:val="21"/>
              </w:rPr>
              <w:t>单”按钮，系统显示警报“请填写完整信息！”</w:t>
            </w:r>
            <w:r w:rsidRPr="002C593D">
              <w:rPr>
                <w:rFonts w:asciiTheme="minorEastAsia" w:hAnsiTheme="minorEastAsia" w:hint="eastAsia"/>
                <w:color w:val="7030A0"/>
                <w:szCs w:val="21"/>
              </w:rPr>
              <w:t xml:space="preserve"> （输出）</w:t>
            </w:r>
          </w:p>
          <w:p w:rsidR="00162FAA" w:rsidRDefault="00162FAA" w:rsidP="00162FAA">
            <w:pPr>
              <w:ind w:firstLineChars="200" w:firstLine="420"/>
              <w:rPr>
                <w:rFonts w:asciiTheme="minorEastAsia" w:hAnsiTheme="minorEastAsia"/>
                <w:color w:val="7030A0"/>
                <w:szCs w:val="21"/>
              </w:rPr>
            </w:pPr>
          </w:p>
          <w:p w:rsidR="00162FAA" w:rsidRPr="002C593D" w:rsidRDefault="00162FAA" w:rsidP="00162FAA">
            <w:pPr>
              <w:ind w:firstLineChars="200" w:firstLine="420"/>
              <w:rPr>
                <w:rFonts w:asciiTheme="minorEastAsia" w:hAnsiTheme="minorEastAsia"/>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w:t>
            </w:r>
            <w:r w:rsidRPr="00822008">
              <w:rPr>
                <w:rFonts w:asciiTheme="minorEastAsia" w:hAnsiTheme="minorEastAsia" w:hint="eastAsia"/>
                <w:szCs w:val="21"/>
              </w:rPr>
              <w:t>付款</w:t>
            </w:r>
            <w:proofErr w:type="gramStart"/>
            <w:r>
              <w:rPr>
                <w:rFonts w:asciiTheme="minorEastAsia" w:hAnsiTheme="minorEastAsia"/>
                <w:color w:val="000000" w:themeColor="text1"/>
                <w:szCs w:val="21"/>
              </w:rPr>
              <w:t>单制定</w:t>
            </w:r>
            <w:proofErr w:type="gramEnd"/>
            <w:r>
              <w:rPr>
                <w:rFonts w:asciiTheme="minorEastAsia" w:hAnsiTheme="minorEastAsia"/>
                <w:color w:val="000000" w:themeColor="text1"/>
                <w:szCs w:val="21"/>
              </w:rPr>
              <w:t>工作时</w:t>
            </w:r>
            <w:r>
              <w:rPr>
                <w:rFonts w:asciiTheme="minorEastAsia" w:hAnsiTheme="minorEastAsia" w:hint="eastAsia"/>
                <w:color w:val="000000" w:themeColor="text1"/>
                <w:szCs w:val="21"/>
              </w:rPr>
              <w:t>，输入了客户名称、银行账户以及转账金额的输入但</w:t>
            </w:r>
            <w:r>
              <w:rPr>
                <w:rFonts w:asciiTheme="minorEastAsia" w:hAnsiTheme="minorEastAsia"/>
                <w:color w:val="000000" w:themeColor="text1"/>
                <w:szCs w:val="21"/>
              </w:rPr>
              <w:t>没有完成输入备注</w:t>
            </w:r>
            <w:r>
              <w:rPr>
                <w:rFonts w:asciiTheme="minorEastAsia" w:hAnsiTheme="minorEastAsia" w:hint="eastAsia"/>
                <w:color w:val="000000" w:themeColor="text1"/>
                <w:szCs w:val="21"/>
              </w:rPr>
              <w:t>，并点击了“生成</w:t>
            </w:r>
            <w:r w:rsidRPr="00822008">
              <w:rPr>
                <w:rFonts w:asciiTheme="minorEastAsia" w:hAnsiTheme="minorEastAsia" w:hint="eastAsia"/>
                <w:szCs w:val="21"/>
              </w:rPr>
              <w:t>付款</w:t>
            </w:r>
            <w:r>
              <w:rPr>
                <w:rFonts w:asciiTheme="minorEastAsia" w:hAnsiTheme="minorEastAsia" w:hint="eastAsia"/>
                <w:color w:val="000000" w:themeColor="text1"/>
                <w:szCs w:val="21"/>
              </w:rPr>
              <w:t>单”按钮，</w:t>
            </w:r>
            <w:r>
              <w:rPr>
                <w:rFonts w:asciiTheme="minorEastAsia" w:hAnsiTheme="minorEastAsia"/>
                <w:color w:val="000000" w:themeColor="text1"/>
                <w:szCs w:val="21"/>
              </w:rPr>
              <w:t>系统默认将备注内容保存为</w:t>
            </w:r>
            <w:r>
              <w:rPr>
                <w:rFonts w:asciiTheme="minorEastAsia" w:hAnsiTheme="minorEastAsia" w:hint="eastAsia"/>
                <w:color w:val="000000" w:themeColor="text1"/>
                <w:szCs w:val="21"/>
              </w:rPr>
              <w:t>“</w:t>
            </w:r>
            <w:r>
              <w:rPr>
                <w:rFonts w:asciiTheme="minorEastAsia" w:hAnsiTheme="minorEastAsia"/>
                <w:color w:val="000000" w:themeColor="text1"/>
                <w:szCs w:val="21"/>
              </w:rPr>
              <w:t>无</w:t>
            </w:r>
            <w:r>
              <w:rPr>
                <w:rFonts w:asciiTheme="minorEastAsia" w:hAnsiTheme="minorEastAsia" w:hint="eastAsia"/>
                <w:color w:val="000000" w:themeColor="text1"/>
                <w:szCs w:val="21"/>
              </w:rPr>
              <w:t>”</w:t>
            </w:r>
          </w:p>
        </w:tc>
      </w:tr>
      <w:tr w:rsidR="00162FAA" w:rsidTr="00162FAA">
        <w:tc>
          <w:tcPr>
            <w:tcW w:w="3686" w:type="dxa"/>
          </w:tcPr>
          <w:p w:rsidR="00162FAA" w:rsidRDefault="00162FAA" w:rsidP="00162FAA">
            <w:pPr>
              <w:rPr>
                <w:color w:val="000000" w:themeColor="text1"/>
                <w:szCs w:val="21"/>
              </w:rPr>
            </w:pPr>
            <w:r>
              <w:rPr>
                <w:color w:val="000000" w:themeColor="text1"/>
                <w:szCs w:val="21"/>
              </w:rPr>
              <w:lastRenderedPageBreak/>
              <w:t>AccountOut</w:t>
            </w:r>
            <w:r>
              <w:rPr>
                <w:rFonts w:cs="Arial"/>
                <w:color w:val="333333"/>
                <w:szCs w:val="21"/>
                <w:shd w:val="clear" w:color="auto" w:fill="FFFFFF"/>
              </w:rPr>
              <w:t>.Output</w:t>
            </w:r>
          </w:p>
        </w:tc>
        <w:tc>
          <w:tcPr>
            <w:tcW w:w="6804" w:type="dxa"/>
          </w:tcPr>
          <w:p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财务人员在成功创建</w:t>
            </w:r>
            <w:r w:rsidRPr="00822008">
              <w:rPr>
                <w:rFonts w:asciiTheme="minorEastAsia" w:hAnsiTheme="minorEastAsia" w:hint="eastAsia"/>
                <w:szCs w:val="21"/>
              </w:rPr>
              <w:t>付款</w:t>
            </w:r>
            <w:r>
              <w:rPr>
                <w:rFonts w:asciiTheme="minorEastAsia" w:hAnsiTheme="minorEastAsia" w:hint="eastAsia"/>
                <w:szCs w:val="21"/>
              </w:rPr>
              <w:t>单之后，可以点击“导出</w:t>
            </w:r>
            <w:r w:rsidRPr="00822008">
              <w:rPr>
                <w:rFonts w:asciiTheme="minorEastAsia" w:hAnsiTheme="minorEastAsia" w:hint="eastAsia"/>
                <w:szCs w:val="21"/>
              </w:rPr>
              <w:t>付款</w:t>
            </w:r>
            <w:r>
              <w:rPr>
                <w:rFonts w:asciiTheme="minorEastAsia" w:hAnsiTheme="minorEastAsia" w:hint="eastAsia"/>
                <w:szCs w:val="21"/>
              </w:rPr>
              <w:t>单至桌面”把新生成的</w:t>
            </w:r>
            <w:r w:rsidRPr="00822008">
              <w:rPr>
                <w:rFonts w:asciiTheme="minorEastAsia" w:hAnsiTheme="minorEastAsia" w:hint="eastAsia"/>
                <w:szCs w:val="21"/>
              </w:rPr>
              <w:t>付款</w:t>
            </w:r>
            <w:r>
              <w:rPr>
                <w:rFonts w:asciiTheme="minorEastAsia" w:hAnsiTheme="minorEastAsia" w:hint="eastAsia"/>
                <w:szCs w:val="21"/>
              </w:rPr>
              <w:t>单导出至桌面（</w:t>
            </w:r>
            <w:r w:rsidRPr="00822008">
              <w:rPr>
                <w:rFonts w:asciiTheme="minorEastAsia" w:hAnsiTheme="minorEastAsia" w:hint="eastAsia"/>
                <w:color w:val="7030A0"/>
                <w:szCs w:val="21"/>
              </w:rPr>
              <w:t>对外接口</w:t>
            </w:r>
            <w:r>
              <w:rPr>
                <w:rFonts w:asciiTheme="minorEastAsia" w:hAnsiTheme="minorEastAsia" w:hint="eastAsia"/>
                <w:szCs w:val="21"/>
              </w:rPr>
              <w:t>）</w:t>
            </w:r>
          </w:p>
        </w:tc>
      </w:tr>
      <w:tr w:rsidR="00162FAA" w:rsidTr="00162FAA">
        <w:tc>
          <w:tcPr>
            <w:tcW w:w="3686" w:type="dxa"/>
          </w:tcPr>
          <w:p w:rsidR="00162FAA" w:rsidRDefault="00162FAA" w:rsidP="00162FAA">
            <w:pPr>
              <w:rPr>
                <w:rFonts w:cs="Arial"/>
                <w:color w:val="333333"/>
                <w:szCs w:val="21"/>
                <w:shd w:val="clear" w:color="auto" w:fill="FFFFFF"/>
              </w:rPr>
            </w:pPr>
            <w:r>
              <w:rPr>
                <w:color w:val="000000" w:themeColor="text1"/>
                <w:szCs w:val="21"/>
              </w:rPr>
              <w:t>AccountOut</w:t>
            </w:r>
            <w:r>
              <w:rPr>
                <w:rFonts w:cs="Arial"/>
                <w:color w:val="333333"/>
                <w:szCs w:val="21"/>
                <w:shd w:val="clear" w:color="auto" w:fill="FFFFFF"/>
              </w:rPr>
              <w:t>.ID</w:t>
            </w:r>
          </w:p>
        </w:tc>
        <w:tc>
          <w:tcPr>
            <w:tcW w:w="6804" w:type="dxa"/>
          </w:tcPr>
          <w:p w:rsidR="00162FAA" w:rsidRDefault="00162FAA" w:rsidP="00162FAA">
            <w:pPr>
              <w:ind w:firstLineChars="200" w:firstLine="420"/>
              <w:rPr>
                <w:rFonts w:asciiTheme="minorEastAsia" w:hAnsiTheme="minorEastAsia"/>
                <w:szCs w:val="21"/>
              </w:rPr>
            </w:pPr>
            <w:r w:rsidRPr="00822008">
              <w:rPr>
                <w:rFonts w:asciiTheme="minorEastAsia" w:hAnsiTheme="minorEastAsia" w:hint="eastAsia"/>
                <w:szCs w:val="21"/>
              </w:rPr>
              <w:t>付款</w:t>
            </w:r>
            <w:r>
              <w:rPr>
                <w:rFonts w:asciiTheme="minorEastAsia" w:hAnsiTheme="minorEastAsia" w:hint="eastAsia"/>
                <w:szCs w:val="21"/>
              </w:rPr>
              <w:t>单单据编号格式为FK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sidRPr="00822008">
              <w:rPr>
                <w:rFonts w:asciiTheme="minorEastAsia" w:hAnsiTheme="minorEastAsia" w:hint="eastAsia"/>
                <w:szCs w:val="21"/>
              </w:rPr>
              <w:t>付款</w:t>
            </w:r>
            <w:r>
              <w:rPr>
                <w:rFonts w:asciiTheme="minorEastAsia" w:hAnsiTheme="minorEastAsia" w:hint="eastAsia"/>
                <w:szCs w:val="21"/>
              </w:rPr>
              <w:t>单</w:t>
            </w:r>
            <w:r>
              <w:rPr>
                <w:rFonts w:asciiTheme="minorEastAsia" w:hAnsiTheme="minorEastAsia"/>
                <w:color w:val="000000" w:themeColor="text1"/>
                <w:szCs w:val="21"/>
              </w:rPr>
              <w:t>的时候进行添加</w:t>
            </w:r>
            <w:r w:rsidRPr="00637200">
              <w:rPr>
                <w:rFonts w:asciiTheme="minorEastAsia" w:hAnsiTheme="minorEastAsia" w:hint="eastAsia"/>
                <w:color w:val="7030A0"/>
                <w:szCs w:val="21"/>
              </w:rPr>
              <w:t>（输出）</w:t>
            </w:r>
          </w:p>
        </w:tc>
      </w:tr>
      <w:tr w:rsidR="00162FAA" w:rsidTr="00162FAA">
        <w:tc>
          <w:tcPr>
            <w:tcW w:w="3686" w:type="dxa"/>
          </w:tcPr>
          <w:p w:rsidR="00162FAA" w:rsidRDefault="00162FAA" w:rsidP="00162FAA">
            <w:pPr>
              <w:rPr>
                <w:rFonts w:cs="Arial"/>
                <w:color w:val="333333"/>
                <w:szCs w:val="21"/>
                <w:shd w:val="clear" w:color="auto" w:fill="FFFFFF"/>
              </w:rPr>
            </w:pPr>
            <w:r>
              <w:rPr>
                <w:color w:val="000000" w:themeColor="text1"/>
                <w:szCs w:val="21"/>
              </w:rPr>
              <w:t>AccountOut</w:t>
            </w:r>
            <w:r>
              <w:rPr>
                <w:rFonts w:cs="Arial"/>
                <w:color w:val="333333"/>
                <w:szCs w:val="21"/>
                <w:shd w:val="clear" w:color="auto" w:fill="FFFFFF"/>
              </w:rPr>
              <w:t>.Audit</w:t>
            </w:r>
          </w:p>
        </w:tc>
        <w:tc>
          <w:tcPr>
            <w:tcW w:w="6804" w:type="dxa"/>
          </w:tcPr>
          <w:p w:rsidR="00162FAA" w:rsidRDefault="00162FAA" w:rsidP="00162FAA">
            <w:pPr>
              <w:ind w:firstLineChars="200" w:firstLine="420"/>
              <w:rPr>
                <w:rFonts w:asciiTheme="minorEastAsia" w:hAnsiTheme="minorEastAsia"/>
                <w:szCs w:val="21"/>
              </w:rPr>
            </w:pPr>
            <w:r w:rsidRPr="00822008">
              <w:rPr>
                <w:rFonts w:asciiTheme="minorEastAsia" w:hAnsiTheme="minorEastAsia" w:hint="eastAsia"/>
                <w:szCs w:val="21"/>
              </w:rPr>
              <w:t>付款</w:t>
            </w:r>
            <w:r>
              <w:rPr>
                <w:rFonts w:asciiTheme="minorEastAsia" w:hAnsiTheme="minorEastAsia" w:hint="eastAsia"/>
                <w:szCs w:val="21"/>
              </w:rPr>
              <w:t>单在创建完毕后进入待审核状态，在经过审核之后，系统自动添加</w:t>
            </w:r>
            <w:r w:rsidRPr="00822008">
              <w:rPr>
                <w:rFonts w:asciiTheme="minorEastAsia" w:hAnsiTheme="minorEastAsia" w:hint="eastAsia"/>
                <w:szCs w:val="21"/>
              </w:rPr>
              <w:t>付款</w:t>
            </w:r>
            <w:r>
              <w:rPr>
                <w:rFonts w:asciiTheme="minorEastAsia" w:hAnsiTheme="minorEastAsia" w:hint="eastAsia"/>
                <w:szCs w:val="21"/>
              </w:rPr>
              <w:t>单信息至历史</w:t>
            </w:r>
            <w:r w:rsidRPr="00822008">
              <w:rPr>
                <w:rFonts w:asciiTheme="minorEastAsia" w:hAnsiTheme="minorEastAsia" w:hint="eastAsia"/>
                <w:szCs w:val="21"/>
              </w:rPr>
              <w:t>付款</w:t>
            </w:r>
            <w:r>
              <w:rPr>
                <w:rFonts w:asciiTheme="minorEastAsia" w:hAnsiTheme="minorEastAsia" w:hint="eastAsia"/>
                <w:szCs w:val="21"/>
              </w:rPr>
              <w:t>单并且更改客户的应收应付数据。</w:t>
            </w:r>
            <w:r w:rsidRPr="002C593D">
              <w:rPr>
                <w:rFonts w:asciiTheme="minorEastAsia" w:hAnsiTheme="minorEastAsia" w:hint="eastAsia"/>
                <w:color w:val="7030A0"/>
                <w:szCs w:val="21"/>
              </w:rPr>
              <w:t>（逻辑文件）</w:t>
            </w:r>
          </w:p>
        </w:tc>
      </w:tr>
      <w:tr w:rsidR="00162FAA" w:rsidRPr="002C593D" w:rsidTr="00162FAA">
        <w:tc>
          <w:tcPr>
            <w:tcW w:w="3686" w:type="dxa"/>
          </w:tcPr>
          <w:p w:rsidR="00162FAA" w:rsidRPr="002C593D" w:rsidRDefault="00162FAA" w:rsidP="00162FAA">
            <w:pPr>
              <w:rPr>
                <w:szCs w:val="21"/>
              </w:rPr>
            </w:pPr>
            <w:r>
              <w:rPr>
                <w:color w:val="000000" w:themeColor="text1"/>
                <w:szCs w:val="21"/>
              </w:rPr>
              <w:t>AccountOut</w:t>
            </w:r>
            <w:r>
              <w:rPr>
                <w:rFonts w:cs="Arial"/>
                <w:color w:val="333333"/>
                <w:szCs w:val="21"/>
                <w:shd w:val="clear" w:color="auto" w:fill="FFFFFF"/>
              </w:rPr>
              <w:t>.Return</w:t>
            </w:r>
            <w:r w:rsidRPr="002C593D">
              <w:rPr>
                <w:szCs w:val="21"/>
              </w:rPr>
              <w:t xml:space="preserve"> </w:t>
            </w:r>
          </w:p>
        </w:tc>
        <w:tc>
          <w:tcPr>
            <w:tcW w:w="6804" w:type="dxa"/>
          </w:tcPr>
          <w:p w:rsidR="00162FAA" w:rsidRPr="002C593D" w:rsidRDefault="00162FAA" w:rsidP="00162FAA">
            <w:pPr>
              <w:ind w:firstLineChars="200" w:firstLine="420"/>
              <w:rPr>
                <w:rFonts w:asciiTheme="minorEastAsia" w:hAnsiTheme="minorEastAsia"/>
                <w:szCs w:val="21"/>
              </w:rPr>
            </w:pPr>
            <w:r>
              <w:rPr>
                <w:rFonts w:asciiTheme="minorEastAsia" w:hAnsiTheme="minorEastAsia" w:hint="eastAsia"/>
                <w:szCs w:val="21"/>
              </w:rPr>
              <w:t>财务人员在</w:t>
            </w:r>
            <w:proofErr w:type="gramStart"/>
            <w:r>
              <w:rPr>
                <w:rFonts w:asciiTheme="minorEastAsia" w:hAnsiTheme="minorEastAsia" w:hint="eastAsia"/>
                <w:szCs w:val="21"/>
              </w:rPr>
              <w:t>制定收</w:t>
            </w:r>
            <w:proofErr w:type="gramEnd"/>
            <w:r w:rsidRPr="00822008">
              <w:rPr>
                <w:rFonts w:asciiTheme="minorEastAsia" w:hAnsiTheme="minorEastAsia" w:hint="eastAsia"/>
                <w:szCs w:val="21"/>
              </w:rPr>
              <w:t>付款</w:t>
            </w:r>
            <w:r>
              <w:rPr>
                <w:rFonts w:asciiTheme="minorEastAsia" w:hAnsiTheme="minorEastAsia" w:hint="eastAsia"/>
                <w:szCs w:val="21"/>
              </w:rPr>
              <w:t>界面</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财务人员主界面）</w:t>
            </w:r>
          </w:p>
        </w:tc>
      </w:tr>
      <w:tr w:rsidR="00162FAA" w:rsidRPr="002C593D" w:rsidTr="00162FAA">
        <w:tc>
          <w:tcPr>
            <w:tcW w:w="3686"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rsidTr="00162FAA">
        <w:tc>
          <w:tcPr>
            <w:tcW w:w="3686" w:type="dxa"/>
          </w:tcPr>
          <w:p w:rsidR="00162FAA" w:rsidRPr="002C593D" w:rsidRDefault="00162FAA" w:rsidP="00162FAA">
            <w:pPr>
              <w:rPr>
                <w:rFonts w:cs="Arial"/>
                <w:color w:val="333333"/>
                <w:szCs w:val="21"/>
                <w:shd w:val="clear" w:color="auto" w:fill="FFFFFF"/>
              </w:rPr>
            </w:pPr>
            <w:r>
              <w:rPr>
                <w:color w:val="000000" w:themeColor="text1"/>
                <w:szCs w:val="21"/>
              </w:rPr>
              <w:t>AccountCash</w:t>
            </w:r>
            <w:r>
              <w:rPr>
                <w:rFonts w:cs="Arial"/>
                <w:color w:val="333333"/>
                <w:szCs w:val="21"/>
                <w:shd w:val="clear" w:color="auto" w:fill="FFFFFF"/>
              </w:rPr>
              <w:t>.</w:t>
            </w:r>
            <w:r w:rsidRPr="008E3227">
              <w:rPr>
                <w:szCs w:val="21"/>
              </w:rPr>
              <w:t xml:space="preserve"> Initialization</w:t>
            </w:r>
          </w:p>
          <w:p w:rsidR="00162FAA" w:rsidRPr="002C593D" w:rsidRDefault="00162FAA" w:rsidP="00162FAA">
            <w:pPr>
              <w:rPr>
                <w:szCs w:val="21"/>
              </w:rPr>
            </w:pPr>
          </w:p>
        </w:tc>
        <w:tc>
          <w:tcPr>
            <w:tcW w:w="6804" w:type="dxa"/>
          </w:tcPr>
          <w:p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w:t>
            </w:r>
            <w:r>
              <w:rPr>
                <w:rFonts w:asciiTheme="minorEastAsia" w:hAnsiTheme="minorEastAsia"/>
                <w:szCs w:val="21"/>
              </w:rPr>
              <w:t>在</w:t>
            </w:r>
            <w:r>
              <w:rPr>
                <w:rFonts w:asciiTheme="minorEastAsia" w:hAnsiTheme="minorEastAsia" w:hint="eastAsia"/>
                <w:szCs w:val="21"/>
              </w:rPr>
              <w:t>现金费用单</w:t>
            </w:r>
            <w:r>
              <w:rPr>
                <w:rFonts w:asciiTheme="minorEastAsia" w:hAnsiTheme="minorEastAsia"/>
                <w:szCs w:val="21"/>
              </w:rPr>
              <w:t>的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现金费用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2C593D" w:rsidTr="00162FAA">
        <w:tc>
          <w:tcPr>
            <w:tcW w:w="3686" w:type="dxa"/>
          </w:tcPr>
          <w:p w:rsidR="00162FAA" w:rsidRDefault="00162FAA" w:rsidP="00162FAA">
            <w:pPr>
              <w:rPr>
                <w:color w:val="000000" w:themeColor="text1"/>
                <w:szCs w:val="21"/>
              </w:rPr>
            </w:pPr>
            <w:r>
              <w:rPr>
                <w:color w:val="000000" w:themeColor="text1"/>
                <w:szCs w:val="21"/>
              </w:rPr>
              <w:t>AccountCash.Add.Finish</w:t>
            </w: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r>
              <w:rPr>
                <w:color w:val="000000" w:themeColor="text1"/>
                <w:szCs w:val="21"/>
              </w:rPr>
              <w:t>AccountCash.Add.UnFinish</w:t>
            </w: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r>
              <w:rPr>
                <w:color w:val="000000" w:themeColor="text1"/>
                <w:szCs w:val="21"/>
              </w:rPr>
              <w:t>AccountCash.Add.Null</w:t>
            </w:r>
          </w:p>
          <w:p w:rsidR="00162FAA" w:rsidRDefault="00162FAA" w:rsidP="00162FAA">
            <w:pPr>
              <w:rPr>
                <w:color w:val="000000" w:themeColor="text1"/>
                <w:szCs w:val="21"/>
              </w:rPr>
            </w:pPr>
          </w:p>
        </w:tc>
        <w:tc>
          <w:tcPr>
            <w:tcW w:w="6804" w:type="dxa"/>
          </w:tcPr>
          <w:p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系统允许财务人员进行</w:t>
            </w:r>
            <w:r>
              <w:rPr>
                <w:rFonts w:asciiTheme="minorEastAsia" w:hAnsiTheme="minorEastAsia" w:hint="eastAsia"/>
                <w:szCs w:val="21"/>
              </w:rPr>
              <w:t>现金费用单</w:t>
            </w:r>
            <w:r>
              <w:rPr>
                <w:rFonts w:asciiTheme="minorEastAsia" w:hAnsiTheme="minorEastAsia"/>
                <w:szCs w:val="21"/>
              </w:rPr>
              <w:t>的创建工作</w:t>
            </w:r>
            <w:r>
              <w:rPr>
                <w:rFonts w:asciiTheme="minorEastAsia" w:hAnsiTheme="minorEastAsia" w:hint="eastAsia"/>
                <w:szCs w:val="21"/>
              </w:rPr>
              <w:t>，</w:t>
            </w:r>
            <w:r>
              <w:rPr>
                <w:rFonts w:asciiTheme="minorEastAsia" w:hAnsiTheme="minorEastAsia"/>
                <w:szCs w:val="21"/>
              </w:rPr>
              <w:t>输入客户名称</w:t>
            </w:r>
            <w:r w:rsidRPr="002C593D">
              <w:rPr>
                <w:rFonts w:asciiTheme="minorEastAsia" w:hAnsiTheme="minorEastAsia" w:hint="eastAsia"/>
                <w:color w:val="7030A0"/>
                <w:szCs w:val="21"/>
              </w:rPr>
              <w:t>（输入）</w:t>
            </w:r>
            <w:r>
              <w:rPr>
                <w:rFonts w:asciiTheme="minorEastAsia" w:hAnsiTheme="minorEastAsia" w:hint="eastAsia"/>
                <w:szCs w:val="21"/>
              </w:rPr>
              <w:t>，银行账户</w:t>
            </w:r>
            <w:r w:rsidRPr="002C593D">
              <w:rPr>
                <w:rFonts w:asciiTheme="minorEastAsia" w:hAnsiTheme="minorEastAsia" w:hint="eastAsia"/>
                <w:color w:val="7030A0"/>
                <w:szCs w:val="21"/>
              </w:rPr>
              <w:t>（输入）</w:t>
            </w:r>
            <w:r>
              <w:rPr>
                <w:rFonts w:asciiTheme="minorEastAsia" w:hAnsiTheme="minorEastAsia" w:hint="eastAsia"/>
                <w:color w:val="7030A0"/>
                <w:szCs w:val="21"/>
              </w:rPr>
              <w:t>、</w:t>
            </w:r>
            <w:r w:rsidRPr="000D7696">
              <w:rPr>
                <w:rFonts w:asciiTheme="minorEastAsia" w:hAnsiTheme="minorEastAsia" w:hint="eastAsia"/>
                <w:color w:val="000000" w:themeColor="text1"/>
                <w:szCs w:val="21"/>
              </w:rPr>
              <w:t>条目名</w:t>
            </w:r>
            <w:r w:rsidRPr="002C593D">
              <w:rPr>
                <w:rFonts w:asciiTheme="minorEastAsia" w:hAnsiTheme="minorEastAsia" w:hint="eastAsia"/>
                <w:color w:val="7030A0"/>
                <w:szCs w:val="21"/>
              </w:rPr>
              <w:t>（输入）</w:t>
            </w:r>
            <w:r>
              <w:rPr>
                <w:rFonts w:asciiTheme="minorEastAsia" w:hAnsiTheme="minorEastAsia" w:hint="eastAsia"/>
                <w:szCs w:val="21"/>
              </w:rPr>
              <w:t>、账金额</w:t>
            </w:r>
            <w:r w:rsidRPr="002C593D">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填写完毕后点击“生成现金费用单”按钮</w:t>
            </w:r>
            <w:r w:rsidRPr="00514AF2">
              <w:rPr>
                <w:rFonts w:asciiTheme="minorEastAsia" w:hAnsiTheme="minorEastAsia" w:hint="eastAsia"/>
                <w:color w:val="7030A0"/>
                <w:szCs w:val="21"/>
              </w:rPr>
              <w:t>（查询）</w:t>
            </w:r>
            <w:r>
              <w:rPr>
                <w:rFonts w:asciiTheme="minorEastAsia" w:hAnsiTheme="minorEastAsia" w:hint="eastAsia"/>
                <w:szCs w:val="21"/>
              </w:rPr>
              <w:t>进行现金费用单的制定。若以上填写皆无误，系统显示“现金费用单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向总经理发送审批信息，在系统文件中保存账户信息。</w:t>
            </w:r>
            <w:r w:rsidRPr="002C593D">
              <w:rPr>
                <w:rFonts w:asciiTheme="minorEastAsia" w:hAnsiTheme="minorEastAsia" w:hint="eastAsia"/>
                <w:color w:val="7030A0"/>
                <w:szCs w:val="21"/>
              </w:rPr>
              <w:t>（逻辑文件）</w:t>
            </w:r>
            <w:r w:rsidRPr="00822008">
              <w:rPr>
                <w:rFonts w:asciiTheme="minorEastAsia" w:hAnsiTheme="minorEastAsia" w:hint="eastAsia"/>
                <w:color w:val="000000" w:themeColor="text1"/>
                <w:szCs w:val="21"/>
              </w:rPr>
              <w:t>同时</w:t>
            </w:r>
            <w:r>
              <w:rPr>
                <w:rFonts w:asciiTheme="minorEastAsia" w:hAnsiTheme="minorEastAsia" w:hint="eastAsia"/>
                <w:color w:val="000000" w:themeColor="text1"/>
                <w:szCs w:val="21"/>
              </w:rPr>
              <w:t>将显示新生成的</w:t>
            </w:r>
            <w:r>
              <w:rPr>
                <w:rFonts w:asciiTheme="minorEastAsia" w:hAnsiTheme="minorEastAsia" w:hint="eastAsia"/>
                <w:szCs w:val="21"/>
              </w:rPr>
              <w:t>现金费用单</w:t>
            </w:r>
            <w:r w:rsidRPr="002C593D">
              <w:rPr>
                <w:rFonts w:asciiTheme="minorEastAsia" w:hAnsiTheme="minorEastAsia" w:hint="eastAsia"/>
                <w:color w:val="7030A0"/>
                <w:szCs w:val="21"/>
              </w:rPr>
              <w:t>（输出）</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color w:val="7030A0"/>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w:t>
            </w:r>
            <w:r>
              <w:rPr>
                <w:rFonts w:asciiTheme="minorEastAsia" w:hAnsiTheme="minorEastAsia" w:hint="eastAsia"/>
                <w:szCs w:val="21"/>
              </w:rPr>
              <w:t>现金费用</w:t>
            </w:r>
            <w:proofErr w:type="gramStart"/>
            <w:r>
              <w:rPr>
                <w:rFonts w:asciiTheme="minorEastAsia" w:hAnsiTheme="minorEastAsia" w:hint="eastAsia"/>
                <w:szCs w:val="21"/>
              </w:rPr>
              <w:t>单</w:t>
            </w:r>
            <w:r>
              <w:rPr>
                <w:rFonts w:asciiTheme="minorEastAsia" w:hAnsiTheme="minorEastAsia"/>
                <w:color w:val="000000" w:themeColor="text1"/>
                <w:szCs w:val="21"/>
              </w:rPr>
              <w:t>制定</w:t>
            </w:r>
            <w:proofErr w:type="gramEnd"/>
            <w:r>
              <w:rPr>
                <w:rFonts w:asciiTheme="minorEastAsia" w:hAnsiTheme="minorEastAsia"/>
                <w:color w:val="000000" w:themeColor="text1"/>
                <w:szCs w:val="21"/>
              </w:rPr>
              <w:t>工作时</w:t>
            </w:r>
            <w:r>
              <w:rPr>
                <w:rFonts w:asciiTheme="minorEastAsia" w:hAnsiTheme="minorEastAsia" w:hint="eastAsia"/>
                <w:color w:val="000000" w:themeColor="text1"/>
                <w:szCs w:val="21"/>
              </w:rPr>
              <w:t>，</w:t>
            </w:r>
            <w:r>
              <w:rPr>
                <w:rFonts w:asciiTheme="minorEastAsia" w:hAnsiTheme="minorEastAsia"/>
                <w:color w:val="000000" w:themeColor="text1"/>
                <w:szCs w:val="21"/>
              </w:rPr>
              <w:t>没有完成输入</w:t>
            </w:r>
            <w:r>
              <w:rPr>
                <w:rFonts w:asciiTheme="minorEastAsia" w:hAnsiTheme="minorEastAsia" w:hint="eastAsia"/>
                <w:color w:val="000000" w:themeColor="text1"/>
                <w:szCs w:val="21"/>
              </w:rPr>
              <w:t>（即客户名称、银行账户、条目名以及转账金额的输入）并点击了“生成</w:t>
            </w:r>
            <w:r>
              <w:rPr>
                <w:rFonts w:asciiTheme="minorEastAsia" w:hAnsiTheme="minorEastAsia" w:hint="eastAsia"/>
                <w:szCs w:val="21"/>
              </w:rPr>
              <w:t>现金费用单</w:t>
            </w:r>
            <w:r>
              <w:rPr>
                <w:rFonts w:asciiTheme="minorEastAsia" w:hAnsiTheme="minorEastAsia" w:hint="eastAsia"/>
                <w:color w:val="000000" w:themeColor="text1"/>
                <w:szCs w:val="21"/>
              </w:rPr>
              <w:t>”按钮，系统显示警报“请填写完整信息！”</w:t>
            </w:r>
            <w:r w:rsidRPr="002C593D">
              <w:rPr>
                <w:rFonts w:asciiTheme="minorEastAsia" w:hAnsiTheme="minorEastAsia" w:hint="eastAsia"/>
                <w:color w:val="7030A0"/>
                <w:szCs w:val="21"/>
              </w:rPr>
              <w:t xml:space="preserve"> （输出）</w:t>
            </w:r>
          </w:p>
          <w:p w:rsidR="00162FAA" w:rsidRDefault="00162FAA" w:rsidP="00162FAA">
            <w:pPr>
              <w:ind w:firstLineChars="200" w:firstLine="420"/>
              <w:rPr>
                <w:rFonts w:asciiTheme="minorEastAsia" w:hAnsiTheme="minorEastAsia"/>
                <w:color w:val="7030A0"/>
                <w:szCs w:val="21"/>
              </w:rPr>
            </w:pPr>
          </w:p>
          <w:p w:rsidR="00162FAA" w:rsidRPr="002C593D" w:rsidRDefault="00162FAA" w:rsidP="00162FAA">
            <w:pPr>
              <w:ind w:firstLineChars="200" w:firstLine="420"/>
              <w:rPr>
                <w:rFonts w:asciiTheme="minorEastAsia" w:hAnsiTheme="minorEastAsia"/>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w:t>
            </w:r>
            <w:r>
              <w:rPr>
                <w:rFonts w:asciiTheme="minorEastAsia" w:hAnsiTheme="minorEastAsia" w:hint="eastAsia"/>
                <w:szCs w:val="21"/>
              </w:rPr>
              <w:t>现金费用</w:t>
            </w:r>
            <w:proofErr w:type="gramStart"/>
            <w:r>
              <w:rPr>
                <w:rFonts w:asciiTheme="minorEastAsia" w:hAnsiTheme="minorEastAsia" w:hint="eastAsia"/>
                <w:szCs w:val="21"/>
              </w:rPr>
              <w:t>单</w:t>
            </w:r>
            <w:r>
              <w:rPr>
                <w:rFonts w:asciiTheme="minorEastAsia" w:hAnsiTheme="minorEastAsia"/>
                <w:color w:val="000000" w:themeColor="text1"/>
                <w:szCs w:val="21"/>
              </w:rPr>
              <w:t>制定</w:t>
            </w:r>
            <w:proofErr w:type="gramEnd"/>
            <w:r>
              <w:rPr>
                <w:rFonts w:asciiTheme="minorEastAsia" w:hAnsiTheme="minorEastAsia"/>
                <w:color w:val="000000" w:themeColor="text1"/>
                <w:szCs w:val="21"/>
              </w:rPr>
              <w:t>工作时</w:t>
            </w:r>
            <w:r>
              <w:rPr>
                <w:rFonts w:asciiTheme="minorEastAsia" w:hAnsiTheme="minorEastAsia" w:hint="eastAsia"/>
                <w:color w:val="000000" w:themeColor="text1"/>
                <w:szCs w:val="21"/>
              </w:rPr>
              <w:t>，输入了客户名称、银行账户、条目名以及转账金额的输入但</w:t>
            </w:r>
            <w:r>
              <w:rPr>
                <w:rFonts w:asciiTheme="minorEastAsia" w:hAnsiTheme="minorEastAsia"/>
                <w:color w:val="000000" w:themeColor="text1"/>
                <w:szCs w:val="21"/>
              </w:rPr>
              <w:t>没有完成输入备注</w:t>
            </w:r>
            <w:r>
              <w:rPr>
                <w:rFonts w:asciiTheme="minorEastAsia" w:hAnsiTheme="minorEastAsia" w:hint="eastAsia"/>
                <w:color w:val="000000" w:themeColor="text1"/>
                <w:szCs w:val="21"/>
              </w:rPr>
              <w:t>，并点击了“生成</w:t>
            </w:r>
            <w:r>
              <w:rPr>
                <w:rFonts w:asciiTheme="minorEastAsia" w:hAnsiTheme="minorEastAsia" w:hint="eastAsia"/>
                <w:szCs w:val="21"/>
              </w:rPr>
              <w:t>现金费用单</w:t>
            </w:r>
            <w:r>
              <w:rPr>
                <w:rFonts w:asciiTheme="minorEastAsia" w:hAnsiTheme="minorEastAsia" w:hint="eastAsia"/>
                <w:color w:val="000000" w:themeColor="text1"/>
                <w:szCs w:val="21"/>
              </w:rPr>
              <w:t>”按钮，</w:t>
            </w:r>
            <w:r>
              <w:rPr>
                <w:rFonts w:asciiTheme="minorEastAsia" w:hAnsiTheme="minorEastAsia"/>
                <w:color w:val="000000" w:themeColor="text1"/>
                <w:szCs w:val="21"/>
              </w:rPr>
              <w:t>系统默认将备注内容保存为</w:t>
            </w:r>
            <w:r>
              <w:rPr>
                <w:rFonts w:asciiTheme="minorEastAsia" w:hAnsiTheme="minorEastAsia" w:hint="eastAsia"/>
                <w:color w:val="000000" w:themeColor="text1"/>
                <w:szCs w:val="21"/>
              </w:rPr>
              <w:t>“</w:t>
            </w:r>
            <w:r>
              <w:rPr>
                <w:rFonts w:asciiTheme="minorEastAsia" w:hAnsiTheme="minorEastAsia"/>
                <w:color w:val="000000" w:themeColor="text1"/>
                <w:szCs w:val="21"/>
              </w:rPr>
              <w:t>无</w:t>
            </w:r>
            <w:r>
              <w:rPr>
                <w:rFonts w:asciiTheme="minorEastAsia" w:hAnsiTheme="minorEastAsia" w:hint="eastAsia"/>
                <w:color w:val="000000" w:themeColor="text1"/>
                <w:szCs w:val="21"/>
              </w:rPr>
              <w:t>”</w:t>
            </w:r>
          </w:p>
        </w:tc>
      </w:tr>
      <w:tr w:rsidR="00162FAA" w:rsidTr="00162FAA">
        <w:tc>
          <w:tcPr>
            <w:tcW w:w="3686" w:type="dxa"/>
          </w:tcPr>
          <w:p w:rsidR="00162FAA" w:rsidRDefault="00162FAA" w:rsidP="00162FAA">
            <w:pPr>
              <w:rPr>
                <w:color w:val="000000" w:themeColor="text1"/>
                <w:szCs w:val="21"/>
              </w:rPr>
            </w:pPr>
            <w:r>
              <w:rPr>
                <w:color w:val="000000" w:themeColor="text1"/>
                <w:szCs w:val="21"/>
              </w:rPr>
              <w:t>AccountCash</w:t>
            </w:r>
            <w:r>
              <w:rPr>
                <w:rFonts w:cs="Arial"/>
                <w:color w:val="333333"/>
                <w:szCs w:val="21"/>
                <w:shd w:val="clear" w:color="auto" w:fill="FFFFFF"/>
              </w:rPr>
              <w:t>.Output</w:t>
            </w:r>
          </w:p>
        </w:tc>
        <w:tc>
          <w:tcPr>
            <w:tcW w:w="6804" w:type="dxa"/>
          </w:tcPr>
          <w:p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财务人员在成功创建现金费用单之后，可以点击“导出现金费用单至桌面”把新生成的</w:t>
            </w:r>
            <w:r w:rsidRPr="00822008">
              <w:rPr>
                <w:rFonts w:asciiTheme="minorEastAsia" w:hAnsiTheme="minorEastAsia" w:hint="eastAsia"/>
                <w:szCs w:val="21"/>
              </w:rPr>
              <w:t>付款</w:t>
            </w:r>
            <w:r>
              <w:rPr>
                <w:rFonts w:asciiTheme="minorEastAsia" w:hAnsiTheme="minorEastAsia" w:hint="eastAsia"/>
                <w:szCs w:val="21"/>
              </w:rPr>
              <w:t>单导出至桌面（</w:t>
            </w:r>
            <w:r w:rsidRPr="00822008">
              <w:rPr>
                <w:rFonts w:asciiTheme="minorEastAsia" w:hAnsiTheme="minorEastAsia" w:hint="eastAsia"/>
                <w:color w:val="7030A0"/>
                <w:szCs w:val="21"/>
              </w:rPr>
              <w:t>对外接口</w:t>
            </w:r>
            <w:r>
              <w:rPr>
                <w:rFonts w:asciiTheme="minorEastAsia" w:hAnsiTheme="minorEastAsia" w:hint="eastAsia"/>
                <w:szCs w:val="21"/>
              </w:rPr>
              <w:t>）</w:t>
            </w:r>
          </w:p>
        </w:tc>
      </w:tr>
      <w:tr w:rsidR="00162FAA" w:rsidTr="00162FAA">
        <w:tc>
          <w:tcPr>
            <w:tcW w:w="3686" w:type="dxa"/>
          </w:tcPr>
          <w:p w:rsidR="00162FAA" w:rsidRDefault="00162FAA" w:rsidP="00162FAA">
            <w:pPr>
              <w:rPr>
                <w:rFonts w:cs="Arial"/>
                <w:color w:val="333333"/>
                <w:szCs w:val="21"/>
                <w:shd w:val="clear" w:color="auto" w:fill="FFFFFF"/>
              </w:rPr>
            </w:pPr>
            <w:r>
              <w:rPr>
                <w:color w:val="000000" w:themeColor="text1"/>
                <w:szCs w:val="21"/>
              </w:rPr>
              <w:t>AccountCash</w:t>
            </w:r>
            <w:r>
              <w:rPr>
                <w:rFonts w:cs="Arial"/>
                <w:color w:val="333333"/>
                <w:szCs w:val="21"/>
                <w:shd w:val="clear" w:color="auto" w:fill="FFFFFF"/>
              </w:rPr>
              <w:t>.ID</w:t>
            </w:r>
          </w:p>
        </w:tc>
        <w:tc>
          <w:tcPr>
            <w:tcW w:w="6804" w:type="dxa"/>
          </w:tcPr>
          <w:p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现金费用单单据编号格式为X</w:t>
            </w:r>
            <w:r>
              <w:rPr>
                <w:rFonts w:asciiTheme="minorEastAsia" w:hAnsiTheme="minorEastAsia"/>
                <w:szCs w:val="21"/>
              </w:rPr>
              <w:t>JFYD</w:t>
            </w:r>
            <w:r>
              <w:rPr>
                <w:rFonts w:asciiTheme="minorEastAsia" w:hAnsiTheme="minorEastAsia" w:hint="eastAsia"/>
                <w:szCs w:val="21"/>
              </w:rPr>
              <w:t>-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Pr>
                <w:rFonts w:asciiTheme="minorEastAsia" w:hAnsiTheme="minorEastAsia" w:hint="eastAsia"/>
                <w:szCs w:val="21"/>
              </w:rPr>
              <w:t>现金费用单</w:t>
            </w:r>
            <w:r>
              <w:rPr>
                <w:rFonts w:asciiTheme="minorEastAsia" w:hAnsiTheme="minorEastAsia"/>
                <w:color w:val="000000" w:themeColor="text1"/>
                <w:szCs w:val="21"/>
              </w:rPr>
              <w:t>的时候进行添加</w:t>
            </w:r>
            <w:r w:rsidRPr="00637200">
              <w:rPr>
                <w:rFonts w:asciiTheme="minorEastAsia" w:hAnsiTheme="minorEastAsia" w:hint="eastAsia"/>
                <w:color w:val="7030A0"/>
                <w:szCs w:val="21"/>
              </w:rPr>
              <w:t>（输出）</w:t>
            </w:r>
          </w:p>
        </w:tc>
      </w:tr>
      <w:tr w:rsidR="00162FAA" w:rsidTr="00162FAA">
        <w:tc>
          <w:tcPr>
            <w:tcW w:w="3686" w:type="dxa"/>
          </w:tcPr>
          <w:p w:rsidR="00162FAA" w:rsidRDefault="00162FAA" w:rsidP="00162FAA">
            <w:pPr>
              <w:rPr>
                <w:rFonts w:cs="Arial"/>
                <w:color w:val="333333"/>
                <w:szCs w:val="21"/>
                <w:shd w:val="clear" w:color="auto" w:fill="FFFFFF"/>
              </w:rPr>
            </w:pPr>
            <w:r>
              <w:rPr>
                <w:color w:val="000000" w:themeColor="text1"/>
                <w:szCs w:val="21"/>
              </w:rPr>
              <w:lastRenderedPageBreak/>
              <w:t>AccountCash</w:t>
            </w:r>
            <w:r>
              <w:rPr>
                <w:rFonts w:cs="Arial"/>
                <w:color w:val="333333"/>
                <w:szCs w:val="21"/>
                <w:shd w:val="clear" w:color="auto" w:fill="FFFFFF"/>
              </w:rPr>
              <w:t>.Audit</w:t>
            </w:r>
          </w:p>
        </w:tc>
        <w:tc>
          <w:tcPr>
            <w:tcW w:w="6804" w:type="dxa"/>
          </w:tcPr>
          <w:p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现金费用单在创建完毕后进入待审核状态，在经过审核之后，系统自动添加现金费用单信息至历史</w:t>
            </w:r>
            <w:r w:rsidRPr="00822008">
              <w:rPr>
                <w:rFonts w:asciiTheme="minorEastAsia" w:hAnsiTheme="minorEastAsia" w:hint="eastAsia"/>
                <w:szCs w:val="21"/>
              </w:rPr>
              <w:t>付款</w:t>
            </w:r>
            <w:r>
              <w:rPr>
                <w:rFonts w:asciiTheme="minorEastAsia" w:hAnsiTheme="minorEastAsia" w:hint="eastAsia"/>
                <w:szCs w:val="21"/>
              </w:rPr>
              <w:t>单并且更改客户的应收应付数据，入账之后将会减少该账户的余额。</w:t>
            </w:r>
            <w:r w:rsidRPr="002C593D">
              <w:rPr>
                <w:rFonts w:asciiTheme="minorEastAsia" w:hAnsiTheme="minorEastAsia" w:hint="eastAsia"/>
                <w:color w:val="7030A0"/>
                <w:szCs w:val="21"/>
              </w:rPr>
              <w:t>（逻辑文件）</w:t>
            </w:r>
          </w:p>
        </w:tc>
      </w:tr>
      <w:tr w:rsidR="00162FAA" w:rsidRPr="002C593D" w:rsidTr="00162FAA">
        <w:tc>
          <w:tcPr>
            <w:tcW w:w="3686" w:type="dxa"/>
          </w:tcPr>
          <w:p w:rsidR="00162FAA" w:rsidRPr="002C593D" w:rsidRDefault="00162FAA" w:rsidP="00162FAA">
            <w:pPr>
              <w:rPr>
                <w:szCs w:val="21"/>
              </w:rPr>
            </w:pPr>
            <w:r>
              <w:rPr>
                <w:color w:val="000000" w:themeColor="text1"/>
                <w:szCs w:val="21"/>
              </w:rPr>
              <w:t>AccountCash</w:t>
            </w:r>
            <w:r>
              <w:rPr>
                <w:rFonts w:cs="Arial"/>
                <w:color w:val="333333"/>
                <w:szCs w:val="21"/>
                <w:shd w:val="clear" w:color="auto" w:fill="FFFFFF"/>
              </w:rPr>
              <w:t>.Return</w:t>
            </w:r>
            <w:r w:rsidRPr="002C593D">
              <w:rPr>
                <w:szCs w:val="21"/>
              </w:rPr>
              <w:t xml:space="preserve"> </w:t>
            </w:r>
          </w:p>
        </w:tc>
        <w:tc>
          <w:tcPr>
            <w:tcW w:w="6804" w:type="dxa"/>
          </w:tcPr>
          <w:p w:rsidR="00162FAA" w:rsidRPr="002C593D" w:rsidRDefault="00162FAA" w:rsidP="00162FAA">
            <w:pPr>
              <w:ind w:firstLineChars="200" w:firstLine="420"/>
              <w:rPr>
                <w:rFonts w:asciiTheme="minorEastAsia" w:hAnsiTheme="minorEastAsia"/>
                <w:szCs w:val="21"/>
              </w:rPr>
            </w:pPr>
            <w:r>
              <w:rPr>
                <w:rFonts w:asciiTheme="minorEastAsia" w:hAnsiTheme="minorEastAsia" w:hint="eastAsia"/>
                <w:szCs w:val="21"/>
              </w:rPr>
              <w:t>财务人员在制定现金费用单界面</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财务人员主界面）</w:t>
            </w:r>
          </w:p>
        </w:tc>
      </w:tr>
    </w:tbl>
    <w:p w:rsidR="003D6A05" w:rsidRPr="00162FAA" w:rsidRDefault="003D6A05" w:rsidP="00476E58">
      <w:pPr>
        <w:pStyle w:val="a3"/>
        <w:spacing w:line="276" w:lineRule="auto"/>
        <w:ind w:left="720" w:firstLineChars="0" w:firstLine="0"/>
        <w:rPr>
          <w:b/>
          <w:sz w:val="22"/>
        </w:rPr>
      </w:pPr>
    </w:p>
    <w:p w:rsidR="003D6A05" w:rsidRPr="003D6A05" w:rsidRDefault="003D6A05" w:rsidP="001F0FD5">
      <w:pPr>
        <w:pStyle w:val="3"/>
        <w:numPr>
          <w:ilvl w:val="2"/>
          <w:numId w:val="14"/>
        </w:numPr>
      </w:pPr>
      <w:bookmarkStart w:id="45" w:name="_Toc400375804"/>
      <w:r w:rsidRPr="003D6A05">
        <w:rPr>
          <w:rFonts w:hint="eastAsia"/>
        </w:rPr>
        <w:t>查看销售明细表</w:t>
      </w:r>
      <w:r w:rsidR="00162FAA">
        <w:rPr>
          <w:rFonts w:hint="eastAsia"/>
        </w:rPr>
        <w:t>与历史货单查看</w:t>
      </w:r>
      <w:bookmarkEnd w:id="45"/>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rsidR="003D6A05" w:rsidRPr="003D6A05" w:rsidRDefault="003D6A05" w:rsidP="00476E58">
      <w:pPr>
        <w:pStyle w:val="a3"/>
        <w:spacing w:line="276" w:lineRule="auto"/>
        <w:ind w:left="1077" w:firstLine="440"/>
        <w:rPr>
          <w:sz w:val="22"/>
        </w:rPr>
      </w:pPr>
      <w:r w:rsidRPr="003D6A05">
        <w:rPr>
          <w:rFonts w:hint="eastAsia"/>
          <w:sz w:val="22"/>
        </w:rPr>
        <w:t>当需要</w:t>
      </w:r>
      <w:r w:rsidR="00DB7C53">
        <w:rPr>
          <w:rFonts w:hint="eastAsia"/>
          <w:sz w:val="22"/>
        </w:rPr>
        <w:t>对销售明细表进行查看</w:t>
      </w:r>
      <w:r w:rsidRPr="003D6A05">
        <w:rPr>
          <w:rFonts w:hint="eastAsia"/>
          <w:sz w:val="22"/>
        </w:rPr>
        <w:t>的时候，一个经过验证的</w:t>
      </w:r>
      <w:r w:rsidR="002D7C7B">
        <w:rPr>
          <w:rFonts w:hint="eastAsia"/>
          <w:sz w:val="22"/>
        </w:rPr>
        <w:t>财务人员或总经理</w:t>
      </w:r>
      <w:r w:rsidRPr="003D6A05">
        <w:rPr>
          <w:rFonts w:hint="eastAsia"/>
          <w:sz w:val="22"/>
        </w:rPr>
        <w:t>开始查看库存，完成对某一时间段内的库存查看。</w:t>
      </w:r>
    </w:p>
    <w:p w:rsidR="003D6A05" w:rsidRPr="003D6A05" w:rsidRDefault="003D6A05" w:rsidP="00476E58">
      <w:pPr>
        <w:pStyle w:val="a3"/>
        <w:spacing w:line="276" w:lineRule="auto"/>
        <w:ind w:left="1077" w:firstLine="440"/>
        <w:rPr>
          <w:sz w:val="22"/>
        </w:rPr>
      </w:pPr>
      <w:r w:rsidRPr="003D6A05">
        <w:rPr>
          <w:rFonts w:hint="eastAsia"/>
          <w:sz w:val="22"/>
        </w:rPr>
        <w:t>优先级＝中等</w:t>
      </w:r>
    </w:p>
    <w:p w:rsidR="003D6A05" w:rsidRPr="003D6A05" w:rsidRDefault="003D6A05" w:rsidP="00476E58">
      <w:pPr>
        <w:pStyle w:val="a3"/>
        <w:spacing w:line="276" w:lineRule="auto"/>
        <w:ind w:left="1077" w:firstLine="440"/>
        <w:rPr>
          <w:sz w:val="22"/>
        </w:rPr>
      </w:pPr>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rsidR="003D6A05" w:rsidRPr="003D6A05" w:rsidRDefault="002D7C7B" w:rsidP="00476E58">
      <w:pPr>
        <w:spacing w:line="276" w:lineRule="auto"/>
        <w:ind w:left="1260" w:firstLine="300"/>
        <w:rPr>
          <w:sz w:val="22"/>
        </w:rPr>
      </w:pPr>
      <w:r>
        <w:rPr>
          <w:rFonts w:hint="eastAsia"/>
          <w:sz w:val="22"/>
        </w:rPr>
        <w:t>刺激：财务人员或总经理选择查看销售明细表时</w:t>
      </w:r>
    </w:p>
    <w:p w:rsidR="003D6A05" w:rsidRPr="003D6A05" w:rsidRDefault="002D7C7B" w:rsidP="00476E58">
      <w:pPr>
        <w:spacing w:line="276" w:lineRule="auto"/>
        <w:ind w:left="1680" w:firstLine="420"/>
        <w:rPr>
          <w:sz w:val="22"/>
        </w:rPr>
      </w:pPr>
      <w:r>
        <w:rPr>
          <w:rFonts w:hint="eastAsia"/>
          <w:sz w:val="22"/>
        </w:rPr>
        <w:t>响应：系统要求选择</w:t>
      </w:r>
      <w:r w:rsidRPr="002D7C7B">
        <w:rPr>
          <w:rFonts w:hint="eastAsia"/>
          <w:bCs/>
        </w:rPr>
        <w:t>时间区间，商品名，客户，业务员，仓库</w:t>
      </w:r>
    </w:p>
    <w:p w:rsidR="003D6A05" w:rsidRPr="003D6A05" w:rsidRDefault="003D6A05" w:rsidP="00476E58">
      <w:pPr>
        <w:spacing w:line="276" w:lineRule="auto"/>
        <w:ind w:left="1260" w:firstLine="300"/>
        <w:rPr>
          <w:sz w:val="22"/>
        </w:rPr>
      </w:pPr>
      <w:r w:rsidRPr="003D6A05">
        <w:rPr>
          <w:rFonts w:hint="eastAsia"/>
          <w:sz w:val="22"/>
        </w:rPr>
        <w:t>刺激：</w:t>
      </w:r>
      <w:r w:rsidR="002D7C7B">
        <w:rPr>
          <w:rFonts w:hint="eastAsia"/>
          <w:sz w:val="22"/>
        </w:rPr>
        <w:t>财务人员或总经理</w:t>
      </w:r>
      <w:r w:rsidRPr="003D6A05">
        <w:rPr>
          <w:rFonts w:hint="eastAsia"/>
          <w:sz w:val="22"/>
        </w:rPr>
        <w:t>输入非法的时间段</w:t>
      </w:r>
    </w:p>
    <w:p w:rsidR="003D6A05" w:rsidRPr="003D6A05" w:rsidRDefault="003D6A05" w:rsidP="00476E58">
      <w:pPr>
        <w:spacing w:line="276" w:lineRule="auto"/>
        <w:ind w:left="1680" w:firstLine="420"/>
        <w:rPr>
          <w:sz w:val="22"/>
        </w:rPr>
      </w:pPr>
      <w:r w:rsidRPr="003D6A05">
        <w:rPr>
          <w:rFonts w:hint="eastAsia"/>
          <w:sz w:val="22"/>
        </w:rPr>
        <w:t>响应：系统显示输入错误，要求重新输入</w:t>
      </w:r>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rsidTr="00162FAA">
        <w:tc>
          <w:tcPr>
            <w:tcW w:w="3686"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rsidTr="00162FAA">
        <w:tc>
          <w:tcPr>
            <w:tcW w:w="3686" w:type="dxa"/>
          </w:tcPr>
          <w:p w:rsidR="00162FAA" w:rsidRPr="002C593D" w:rsidRDefault="00162FAA" w:rsidP="00162FAA">
            <w:pPr>
              <w:rPr>
                <w:rFonts w:cs="Arial"/>
                <w:color w:val="333333"/>
                <w:szCs w:val="21"/>
                <w:shd w:val="clear" w:color="auto" w:fill="FFFFFF"/>
              </w:rPr>
            </w:pPr>
            <w:r>
              <w:rPr>
                <w:color w:val="000000" w:themeColor="text1"/>
                <w:szCs w:val="21"/>
              </w:rPr>
              <w:t>SaleAccount</w:t>
            </w:r>
            <w:r>
              <w:rPr>
                <w:rFonts w:cs="Arial"/>
                <w:color w:val="333333"/>
                <w:szCs w:val="21"/>
                <w:shd w:val="clear" w:color="auto" w:fill="FFFFFF"/>
              </w:rPr>
              <w:t>.</w:t>
            </w:r>
            <w:r w:rsidRPr="008E3227">
              <w:rPr>
                <w:szCs w:val="21"/>
              </w:rPr>
              <w:t xml:space="preserve"> Initialization</w:t>
            </w:r>
          </w:p>
          <w:p w:rsidR="00162FAA" w:rsidRPr="002C593D" w:rsidRDefault="00162FAA" w:rsidP="00162FAA">
            <w:pPr>
              <w:rPr>
                <w:szCs w:val="21"/>
              </w:rPr>
            </w:pPr>
          </w:p>
        </w:tc>
        <w:tc>
          <w:tcPr>
            <w:tcW w:w="6804" w:type="dxa"/>
          </w:tcPr>
          <w:p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以及总经理进行销售明细表</w:t>
            </w:r>
            <w:r w:rsidRPr="002C593D">
              <w:rPr>
                <w:rFonts w:asciiTheme="minorEastAsia" w:hAnsiTheme="minorEastAsia" w:hint="eastAsia"/>
                <w:color w:val="7030A0"/>
                <w:szCs w:val="21"/>
              </w:rPr>
              <w:t>（输出：</w:t>
            </w:r>
            <w:r>
              <w:rPr>
                <w:rFonts w:asciiTheme="minorEastAsia" w:hAnsiTheme="minorEastAsia" w:hint="eastAsia"/>
                <w:color w:val="7030A0"/>
                <w:szCs w:val="21"/>
              </w:rPr>
              <w:t>销售明细表</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586683" w:rsidTr="00162FAA">
        <w:tc>
          <w:tcPr>
            <w:tcW w:w="3686" w:type="dxa"/>
          </w:tcPr>
          <w:p w:rsidR="00162FAA" w:rsidRDefault="00162FAA" w:rsidP="00162FAA">
            <w:pPr>
              <w:rPr>
                <w:rFonts w:cs="Arial"/>
                <w:color w:val="333333"/>
                <w:szCs w:val="21"/>
                <w:shd w:val="clear" w:color="auto" w:fill="FFFFFF"/>
              </w:rPr>
            </w:pPr>
            <w:r>
              <w:rPr>
                <w:color w:val="000000" w:themeColor="text1"/>
                <w:szCs w:val="21"/>
              </w:rPr>
              <w:t>SaleAccount</w:t>
            </w:r>
            <w:r>
              <w:rPr>
                <w:rFonts w:cs="Arial"/>
                <w:color w:val="333333"/>
                <w:szCs w:val="21"/>
                <w:shd w:val="clear" w:color="auto" w:fill="FFFFFF"/>
              </w:rPr>
              <w:t>.Show</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color w:val="000000" w:themeColor="text1"/>
                <w:szCs w:val="21"/>
              </w:rPr>
              <w:t>SaleAccount</w:t>
            </w:r>
            <w:r>
              <w:rPr>
                <w:rFonts w:cs="Arial"/>
                <w:color w:val="333333"/>
                <w:szCs w:val="21"/>
                <w:shd w:val="clear" w:color="auto" w:fill="FFFFFF"/>
              </w:rPr>
              <w:t>.Show.Search</w:t>
            </w: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rFonts w:cs="Arial"/>
                <w:color w:val="333333"/>
                <w:szCs w:val="21"/>
                <w:shd w:val="clear" w:color="auto" w:fill="FFFFFF"/>
              </w:rPr>
            </w:pPr>
            <w:r>
              <w:rPr>
                <w:color w:val="000000" w:themeColor="text1"/>
                <w:szCs w:val="21"/>
              </w:rPr>
              <w:t>SaleAccount</w:t>
            </w:r>
            <w:r>
              <w:rPr>
                <w:rFonts w:cs="Arial"/>
                <w:color w:val="333333"/>
                <w:szCs w:val="21"/>
                <w:shd w:val="clear" w:color="auto" w:fill="FFFFFF"/>
              </w:rPr>
              <w:t>.Show.Search.Warning</w:t>
            </w: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rFonts w:cs="Arial"/>
                <w:color w:val="333333"/>
                <w:szCs w:val="21"/>
                <w:shd w:val="clear" w:color="auto" w:fill="FFFFFF"/>
              </w:rPr>
            </w:pPr>
            <w:r>
              <w:rPr>
                <w:color w:val="000000" w:themeColor="text1"/>
                <w:szCs w:val="21"/>
              </w:rPr>
              <w:t>SaleAccount</w:t>
            </w:r>
            <w:r>
              <w:rPr>
                <w:rFonts w:cs="Arial"/>
                <w:color w:val="333333"/>
                <w:szCs w:val="21"/>
                <w:shd w:val="clear" w:color="auto" w:fill="FFFFFF"/>
              </w:rPr>
              <w:t>.Show.Detail</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color w:val="000000" w:themeColor="text1"/>
                <w:szCs w:val="21"/>
              </w:rPr>
              <w:t>SaleAccount</w:t>
            </w:r>
            <w:r>
              <w:rPr>
                <w:rFonts w:cs="Arial"/>
                <w:color w:val="333333"/>
                <w:szCs w:val="21"/>
                <w:shd w:val="clear" w:color="auto" w:fill="FFFFFF"/>
              </w:rPr>
              <w:t>.Show.Detail.Warning</w:t>
            </w: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rFonts w:cs="Arial"/>
                <w:color w:val="333333"/>
                <w:szCs w:val="21"/>
                <w:shd w:val="clear" w:color="auto" w:fill="FFFFFF"/>
              </w:rPr>
            </w:pPr>
            <w:r>
              <w:rPr>
                <w:color w:val="000000" w:themeColor="text1"/>
                <w:szCs w:val="21"/>
              </w:rPr>
              <w:t>SaleAccount</w:t>
            </w:r>
            <w:r>
              <w:rPr>
                <w:rFonts w:cs="Arial"/>
                <w:color w:val="333333"/>
                <w:szCs w:val="21"/>
                <w:shd w:val="clear" w:color="auto" w:fill="FFFFFF"/>
              </w:rPr>
              <w:t>.Show.Output</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color w:val="000000" w:themeColor="text1"/>
                <w:szCs w:val="21"/>
              </w:rPr>
            </w:pPr>
            <w:r>
              <w:rPr>
                <w:color w:val="000000" w:themeColor="text1"/>
                <w:szCs w:val="21"/>
              </w:rPr>
              <w:t>SaleAccount</w:t>
            </w:r>
            <w:r>
              <w:rPr>
                <w:rFonts w:cs="Arial"/>
                <w:color w:val="333333"/>
                <w:szCs w:val="21"/>
                <w:shd w:val="clear" w:color="auto" w:fill="FFFFFF"/>
              </w:rPr>
              <w:t>.Show.Output.Warning</w:t>
            </w:r>
          </w:p>
        </w:tc>
        <w:tc>
          <w:tcPr>
            <w:tcW w:w="6804" w:type="dxa"/>
          </w:tcPr>
          <w:p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lastRenderedPageBreak/>
              <w:t>系统允许财务人员以及总经理进行一段时间内商品的销售情况进行查看</w:t>
            </w:r>
            <w:r>
              <w:rPr>
                <w:rFonts w:asciiTheme="minorEastAsia" w:hAnsiTheme="minorEastAsia" w:hint="eastAsia"/>
                <w:szCs w:val="21"/>
              </w:rPr>
              <w:t>，</w:t>
            </w:r>
            <w:r>
              <w:rPr>
                <w:rFonts w:asciiTheme="minorEastAsia" w:hAnsiTheme="minorEastAsia"/>
                <w:szCs w:val="21"/>
              </w:rPr>
              <w:t>在登录销售明细表界面时自动列出所有商品销售出货单据记录</w:t>
            </w:r>
            <w:r>
              <w:rPr>
                <w:rFonts w:asciiTheme="minorEastAsia" w:hAnsiTheme="minorEastAsia" w:hint="eastAsia"/>
                <w:szCs w:val="21"/>
              </w:rPr>
              <w:t>（按照文件保存顺序显示）</w:t>
            </w:r>
            <w:r w:rsidRPr="002C593D">
              <w:rPr>
                <w:rFonts w:asciiTheme="minorEastAsia" w:hAnsiTheme="minorEastAsia" w:hint="eastAsia"/>
                <w:color w:val="7030A0"/>
                <w:szCs w:val="21"/>
              </w:rPr>
              <w:t>（输出）（逻辑文件）</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color w:val="000000" w:themeColor="text1"/>
                <w:szCs w:val="21"/>
              </w:rPr>
            </w:pPr>
            <w:r w:rsidRPr="00586683">
              <w:rPr>
                <w:rFonts w:asciiTheme="minorEastAsia" w:hAnsiTheme="minorEastAsia"/>
                <w:color w:val="000000" w:themeColor="text1"/>
                <w:szCs w:val="21"/>
              </w:rPr>
              <w:t>财务人员</w:t>
            </w:r>
            <w:r>
              <w:rPr>
                <w:rFonts w:asciiTheme="minorEastAsia" w:hAnsiTheme="minorEastAsia"/>
                <w:color w:val="000000" w:themeColor="text1"/>
                <w:szCs w:val="21"/>
              </w:rPr>
              <w:t>或</w:t>
            </w:r>
            <w:r>
              <w:rPr>
                <w:rFonts w:asciiTheme="minorEastAsia" w:hAnsiTheme="minorEastAsia"/>
                <w:szCs w:val="21"/>
              </w:rPr>
              <w:t>总经理</w:t>
            </w:r>
            <w:r w:rsidRPr="00586683">
              <w:rPr>
                <w:rFonts w:asciiTheme="minorEastAsia" w:hAnsiTheme="minorEastAsia"/>
                <w:color w:val="000000" w:themeColor="text1"/>
                <w:szCs w:val="21"/>
              </w:rPr>
              <w:t>可以</w:t>
            </w:r>
            <w:r>
              <w:rPr>
                <w:rFonts w:asciiTheme="minorEastAsia" w:hAnsiTheme="minorEastAsia"/>
                <w:color w:val="000000" w:themeColor="text1"/>
                <w:szCs w:val="21"/>
              </w:rPr>
              <w:t>按照时间区间</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商品名</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客户</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业务员</w:t>
            </w:r>
            <w:r w:rsidRPr="002C593D">
              <w:rPr>
                <w:rFonts w:asciiTheme="minorEastAsia" w:hAnsiTheme="minorEastAsia" w:hint="eastAsia"/>
                <w:color w:val="7030A0"/>
                <w:szCs w:val="21"/>
              </w:rPr>
              <w:t>（输入）</w:t>
            </w:r>
            <w:r>
              <w:rPr>
                <w:rFonts w:asciiTheme="minorEastAsia" w:hAnsiTheme="minorEastAsia"/>
                <w:color w:val="000000" w:themeColor="text1"/>
                <w:szCs w:val="21"/>
              </w:rPr>
              <w:t>以及仓库</w:t>
            </w:r>
            <w:r w:rsidRPr="002C593D">
              <w:rPr>
                <w:rFonts w:asciiTheme="minorEastAsia" w:hAnsiTheme="minorEastAsia" w:hint="eastAsia"/>
                <w:color w:val="7030A0"/>
                <w:szCs w:val="21"/>
              </w:rPr>
              <w:t>（输入）</w:t>
            </w:r>
            <w:r>
              <w:rPr>
                <w:rFonts w:asciiTheme="minorEastAsia" w:hAnsiTheme="minorEastAsia"/>
                <w:color w:val="000000" w:themeColor="text1"/>
                <w:szCs w:val="21"/>
              </w:rPr>
              <w:t>进行查找</w:t>
            </w:r>
            <w:r>
              <w:rPr>
                <w:rFonts w:asciiTheme="minorEastAsia" w:hAnsiTheme="minorEastAsia" w:hint="eastAsia"/>
                <w:color w:val="000000" w:themeColor="text1"/>
                <w:szCs w:val="21"/>
              </w:rPr>
              <w:t>，</w:t>
            </w:r>
            <w:r>
              <w:rPr>
                <w:rFonts w:asciiTheme="minorEastAsia" w:hAnsiTheme="minorEastAsia"/>
                <w:color w:val="000000" w:themeColor="text1"/>
                <w:szCs w:val="21"/>
              </w:rPr>
              <w:t>完成填写之后点击</w:t>
            </w:r>
            <w:r>
              <w:rPr>
                <w:rFonts w:asciiTheme="minorEastAsia" w:hAnsiTheme="minorEastAsia" w:hint="eastAsia"/>
                <w:color w:val="000000" w:themeColor="text1"/>
                <w:szCs w:val="21"/>
              </w:rPr>
              <w:t>“搜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行查找。之后将会列出所有符合搜索条件的列表。其中列表中包含时间</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商品名</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型号</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输量</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单价</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以及总额</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w:t>
            </w:r>
          </w:p>
          <w:p w:rsidR="00162FAA" w:rsidRDefault="00162FAA" w:rsidP="00162FAA">
            <w:pPr>
              <w:ind w:firstLineChars="200" w:firstLine="420"/>
              <w:rPr>
                <w:rFonts w:asciiTheme="minorEastAsia" w:hAnsiTheme="minorEastAsia"/>
                <w:color w:val="000000" w:themeColor="text1"/>
                <w:szCs w:val="21"/>
              </w:rPr>
            </w:pPr>
          </w:p>
          <w:p w:rsidR="00162FAA" w:rsidRDefault="00162FAA" w:rsidP="00162FAA">
            <w:pPr>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财务人员或总经理未选择任何搜索条件并且点击</w:t>
            </w:r>
            <w:r>
              <w:rPr>
                <w:rFonts w:asciiTheme="minorEastAsia" w:hAnsiTheme="minorEastAsia" w:hint="eastAsia"/>
                <w:color w:val="000000" w:themeColor="text1"/>
                <w:szCs w:val="21"/>
              </w:rPr>
              <w:t>“搜索”按钮之后，系统将会显示警报“请选择搜索条件！”</w:t>
            </w:r>
            <w:r w:rsidRPr="002C593D">
              <w:rPr>
                <w:rFonts w:asciiTheme="minorEastAsia" w:hAnsiTheme="minorEastAsia" w:hint="eastAsia"/>
                <w:color w:val="7030A0"/>
                <w:szCs w:val="21"/>
              </w:rPr>
              <w:t xml:space="preserve"> （输出）</w:t>
            </w:r>
          </w:p>
          <w:p w:rsidR="00162FAA" w:rsidRDefault="00162FAA" w:rsidP="00162FAA">
            <w:pPr>
              <w:ind w:firstLineChars="200" w:firstLine="420"/>
              <w:rPr>
                <w:rFonts w:asciiTheme="minorEastAsia" w:hAnsiTheme="minorEastAsia"/>
                <w:color w:val="000000" w:themeColor="text1"/>
                <w:szCs w:val="21"/>
              </w:rPr>
            </w:pPr>
          </w:p>
          <w:p w:rsidR="00162FAA" w:rsidRDefault="00162FAA" w:rsidP="00162FAA">
            <w:pPr>
              <w:ind w:firstLineChars="200" w:firstLine="420"/>
              <w:rPr>
                <w:color w:val="000000" w:themeColor="text1"/>
                <w:szCs w:val="21"/>
              </w:rPr>
            </w:pPr>
            <w:r>
              <w:rPr>
                <w:rFonts w:asciiTheme="minorEastAsia" w:hAnsiTheme="minorEastAsia"/>
                <w:color w:val="000000" w:themeColor="text1"/>
                <w:szCs w:val="21"/>
              </w:rPr>
              <w:t>财务人员或总经理可以选中某一商品销售情况</w:t>
            </w:r>
            <w:r>
              <w:rPr>
                <w:rFonts w:asciiTheme="minorEastAsia" w:hAnsiTheme="minorEastAsia" w:hint="eastAsia"/>
                <w:color w:val="000000" w:themeColor="text1"/>
                <w:szCs w:val="21"/>
              </w:rPr>
              <w:t>，</w:t>
            </w:r>
            <w:r>
              <w:rPr>
                <w:rFonts w:asciiTheme="minorEastAsia" w:hAnsiTheme="minorEastAsia"/>
                <w:color w:val="000000" w:themeColor="text1"/>
                <w:szCs w:val="21"/>
              </w:rPr>
              <w:t>然后点击</w:t>
            </w:r>
            <w:r>
              <w:rPr>
                <w:rFonts w:asciiTheme="minorEastAsia" w:hAnsiTheme="minorEastAsia" w:hint="eastAsia"/>
                <w:color w:val="000000" w:themeColor="text1"/>
                <w:szCs w:val="21"/>
              </w:rPr>
              <w:t>“</w:t>
            </w:r>
            <w:r>
              <w:rPr>
                <w:rFonts w:asciiTheme="minorEastAsia" w:hAnsiTheme="minorEastAsia"/>
                <w:color w:val="000000" w:themeColor="text1"/>
                <w:szCs w:val="21"/>
              </w:rPr>
              <w:t>查看所选商品单据内容</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color w:val="000000" w:themeColor="text1"/>
                <w:szCs w:val="21"/>
              </w:rPr>
              <w:t>进行详细单据信息的查看</w:t>
            </w:r>
            <w:r>
              <w:rPr>
                <w:rFonts w:asciiTheme="minorEastAsia" w:hAnsiTheme="minorEastAsia" w:hint="eastAsia"/>
                <w:color w:val="000000" w:themeColor="text1"/>
                <w:szCs w:val="21"/>
              </w:rPr>
              <w:t>，</w:t>
            </w:r>
            <w:r>
              <w:rPr>
                <w:rFonts w:asciiTheme="minorEastAsia" w:hAnsiTheme="minorEastAsia"/>
                <w:color w:val="000000" w:themeColor="text1"/>
                <w:szCs w:val="21"/>
              </w:rPr>
              <w:t>而后详见</w:t>
            </w:r>
            <w:r w:rsidRPr="00586683">
              <w:rPr>
                <w:color w:val="000000" w:themeColor="text1"/>
                <w:szCs w:val="21"/>
              </w:rPr>
              <w:t>Records.Detail</w:t>
            </w:r>
            <w:r>
              <w:rPr>
                <w:rFonts w:hint="eastAsia"/>
                <w:color w:val="000000" w:themeColor="text1"/>
                <w:szCs w:val="21"/>
              </w:rPr>
              <w:t>。</w:t>
            </w:r>
          </w:p>
          <w:p w:rsidR="00162FAA" w:rsidRDefault="00162FAA" w:rsidP="00162FAA">
            <w:pPr>
              <w:ind w:firstLineChars="200" w:firstLine="420"/>
              <w:rPr>
                <w:color w:val="000000" w:themeColor="text1"/>
                <w:szCs w:val="21"/>
              </w:rPr>
            </w:pPr>
          </w:p>
          <w:p w:rsidR="00162FAA" w:rsidRDefault="00162FAA" w:rsidP="00162FAA">
            <w:pPr>
              <w:ind w:firstLineChars="200" w:firstLine="420"/>
              <w:rPr>
                <w:rFonts w:asciiTheme="minorEastAsia" w:hAnsiTheme="minorEastAsia"/>
                <w:color w:val="7030A0"/>
                <w:szCs w:val="21"/>
              </w:rPr>
            </w:pPr>
            <w:r>
              <w:rPr>
                <w:color w:val="000000" w:themeColor="text1"/>
                <w:szCs w:val="21"/>
              </w:rPr>
              <w:t>财务人员或总经理未选中某一商品</w:t>
            </w:r>
            <w:r>
              <w:rPr>
                <w:rFonts w:hint="eastAsia"/>
                <w:color w:val="000000" w:themeColor="text1"/>
                <w:szCs w:val="21"/>
              </w:rPr>
              <w:t>，</w:t>
            </w:r>
            <w:r>
              <w:rPr>
                <w:color w:val="000000" w:themeColor="text1"/>
                <w:szCs w:val="21"/>
              </w:rPr>
              <w:t>然后点击</w:t>
            </w:r>
            <w:r>
              <w:rPr>
                <w:rFonts w:asciiTheme="minorEastAsia" w:hAnsiTheme="minorEastAsia" w:hint="eastAsia"/>
                <w:color w:val="000000" w:themeColor="text1"/>
                <w:szCs w:val="21"/>
              </w:rPr>
              <w:t>“</w:t>
            </w:r>
            <w:r>
              <w:rPr>
                <w:rFonts w:asciiTheme="minorEastAsia" w:hAnsiTheme="minorEastAsia"/>
                <w:color w:val="000000" w:themeColor="text1"/>
                <w:szCs w:val="21"/>
              </w:rPr>
              <w:t>查看所选商品单据内容</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系统显示警报</w:t>
            </w:r>
            <w:r>
              <w:rPr>
                <w:rFonts w:asciiTheme="minorEastAsia" w:hAnsiTheme="minorEastAsia" w:hint="eastAsia"/>
                <w:color w:val="000000" w:themeColor="text1"/>
                <w:szCs w:val="21"/>
              </w:rPr>
              <w:t>“请选择一个商品！”</w:t>
            </w:r>
            <w:r w:rsidRPr="002C593D">
              <w:rPr>
                <w:rFonts w:asciiTheme="minorEastAsia" w:hAnsiTheme="minorEastAsia" w:hint="eastAsia"/>
                <w:color w:val="7030A0"/>
                <w:szCs w:val="21"/>
              </w:rPr>
              <w:t xml:space="preserve"> （输出）</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color w:val="000000" w:themeColor="text1"/>
                <w:szCs w:val="21"/>
              </w:rPr>
            </w:pPr>
            <w:r w:rsidRPr="002E7F66">
              <w:rPr>
                <w:rFonts w:asciiTheme="minorEastAsia" w:hAnsiTheme="minorEastAsia"/>
                <w:color w:val="000000" w:themeColor="text1"/>
                <w:szCs w:val="21"/>
              </w:rPr>
              <w:t>财务人员</w:t>
            </w:r>
            <w:r>
              <w:rPr>
                <w:color w:val="000000" w:themeColor="text1"/>
                <w:szCs w:val="21"/>
              </w:rPr>
              <w:t>或总经理</w:t>
            </w:r>
            <w:r w:rsidRPr="002E7F66">
              <w:rPr>
                <w:rFonts w:asciiTheme="minorEastAsia" w:hAnsiTheme="minorEastAsia"/>
                <w:color w:val="000000" w:themeColor="text1"/>
                <w:szCs w:val="21"/>
              </w:rPr>
              <w:t>可以</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销售明细表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且列表中存在商品时，将现在列表中的销售明细表导出至桌面</w:t>
            </w:r>
            <w:r>
              <w:rPr>
                <w:rFonts w:asciiTheme="minorEastAsia" w:hAnsiTheme="minorEastAsia" w:hint="eastAsia"/>
                <w:szCs w:val="21"/>
              </w:rPr>
              <w:t>（</w:t>
            </w:r>
            <w:r w:rsidRPr="00822008">
              <w:rPr>
                <w:rFonts w:asciiTheme="minorEastAsia" w:hAnsiTheme="minorEastAsia" w:hint="eastAsia"/>
                <w:color w:val="7030A0"/>
                <w:szCs w:val="21"/>
              </w:rPr>
              <w:t>对外接口</w:t>
            </w:r>
            <w:r>
              <w:rPr>
                <w:rFonts w:asciiTheme="minorEastAsia" w:hAnsiTheme="minorEastAsia" w:hint="eastAsia"/>
                <w:szCs w:val="21"/>
              </w:rPr>
              <w:t>）</w:t>
            </w:r>
            <w:r>
              <w:rPr>
                <w:rFonts w:asciiTheme="minorEastAsia" w:hAnsiTheme="minorEastAsia" w:hint="eastAsia"/>
                <w:color w:val="000000" w:themeColor="text1"/>
                <w:szCs w:val="21"/>
              </w:rPr>
              <w:t>。</w:t>
            </w:r>
          </w:p>
          <w:p w:rsidR="00162FAA" w:rsidRDefault="00162FAA" w:rsidP="00162FAA">
            <w:pPr>
              <w:ind w:firstLineChars="200" w:firstLine="420"/>
              <w:rPr>
                <w:rFonts w:asciiTheme="minorEastAsia" w:hAnsiTheme="minorEastAsia"/>
                <w:color w:val="000000" w:themeColor="text1"/>
                <w:szCs w:val="21"/>
              </w:rPr>
            </w:pPr>
          </w:p>
          <w:p w:rsidR="00162FAA" w:rsidRPr="00586683" w:rsidRDefault="00162FAA" w:rsidP="00162FAA">
            <w:pPr>
              <w:ind w:firstLineChars="200" w:firstLine="420"/>
              <w:rPr>
                <w:rFonts w:asciiTheme="minorEastAsia" w:hAnsiTheme="minorEastAsia"/>
                <w:szCs w:val="21"/>
              </w:rPr>
            </w:pPr>
            <w:r>
              <w:rPr>
                <w:rFonts w:asciiTheme="minorEastAsia" w:hAnsiTheme="minorEastAsia"/>
                <w:color w:val="000000" w:themeColor="text1"/>
                <w:szCs w:val="21"/>
              </w:rPr>
              <w:t>财务人员</w:t>
            </w:r>
            <w:r>
              <w:rPr>
                <w:color w:val="000000" w:themeColor="text1"/>
                <w:szCs w:val="21"/>
              </w:rPr>
              <w:t>或总经理</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销售明细表至桌面”按钮且列表中不存在商品时，系统显示警报“销售明细表中尚不存在任何信息！”</w:t>
            </w:r>
            <w:r w:rsidRPr="002C593D">
              <w:rPr>
                <w:rFonts w:asciiTheme="minorEastAsia" w:hAnsiTheme="minorEastAsia" w:hint="eastAsia"/>
                <w:color w:val="7030A0"/>
                <w:szCs w:val="21"/>
              </w:rPr>
              <w:t xml:space="preserve"> （输出）</w:t>
            </w:r>
          </w:p>
        </w:tc>
      </w:tr>
      <w:tr w:rsidR="00162FAA" w:rsidTr="00162FAA">
        <w:tc>
          <w:tcPr>
            <w:tcW w:w="3686" w:type="dxa"/>
          </w:tcPr>
          <w:p w:rsidR="00162FAA" w:rsidRDefault="00162FAA" w:rsidP="00162FAA">
            <w:pPr>
              <w:rPr>
                <w:color w:val="000000" w:themeColor="text1"/>
                <w:szCs w:val="21"/>
              </w:rPr>
            </w:pPr>
            <w:r>
              <w:rPr>
                <w:color w:val="000000" w:themeColor="text1"/>
                <w:szCs w:val="21"/>
              </w:rPr>
              <w:lastRenderedPageBreak/>
              <w:t>SaleAccount</w:t>
            </w:r>
            <w:r>
              <w:rPr>
                <w:rFonts w:cs="Arial"/>
                <w:color w:val="333333"/>
                <w:szCs w:val="21"/>
                <w:shd w:val="clear" w:color="auto" w:fill="FFFFFF"/>
              </w:rPr>
              <w:t>.Return</w:t>
            </w:r>
          </w:p>
        </w:tc>
        <w:tc>
          <w:tcPr>
            <w:tcW w:w="6804" w:type="dxa"/>
          </w:tcPr>
          <w:p w:rsidR="00162FAA" w:rsidRDefault="00162FAA" w:rsidP="00162FAA">
            <w:pPr>
              <w:ind w:firstLineChars="200" w:firstLine="420"/>
              <w:rPr>
                <w:rFonts w:asciiTheme="minorEastAsia" w:hAnsiTheme="minorEastAsia"/>
                <w:szCs w:val="21"/>
              </w:rPr>
            </w:pPr>
            <w:r>
              <w:rPr>
                <w:rFonts w:asciiTheme="minorEastAsia" w:hAnsiTheme="minorEastAsia"/>
                <w:szCs w:val="21"/>
              </w:rPr>
              <w:t>财务人员</w:t>
            </w:r>
            <w:r>
              <w:rPr>
                <w:color w:val="000000" w:themeColor="text1"/>
                <w:szCs w:val="21"/>
              </w:rPr>
              <w:t>或总经理</w:t>
            </w:r>
            <w:r>
              <w:rPr>
                <w:rFonts w:asciiTheme="minorEastAsia" w:hAnsiTheme="minorEastAsia"/>
                <w:szCs w:val="21"/>
              </w:rPr>
              <w:t>在销售明细表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财务人员主界面）</w:t>
            </w:r>
          </w:p>
        </w:tc>
      </w:tr>
      <w:tr w:rsidR="00162FAA" w:rsidRPr="002C593D" w:rsidTr="00162FAA">
        <w:tc>
          <w:tcPr>
            <w:tcW w:w="3686" w:type="dxa"/>
          </w:tcPr>
          <w:p w:rsidR="00162FAA" w:rsidRPr="002C593D" w:rsidRDefault="00162FAA" w:rsidP="00162FAA">
            <w:pPr>
              <w:rPr>
                <w:rFonts w:cs="Arial"/>
                <w:color w:val="333333"/>
                <w:szCs w:val="21"/>
                <w:shd w:val="clear" w:color="auto" w:fill="FFFFFF"/>
              </w:rPr>
            </w:pPr>
            <w:r>
              <w:rPr>
                <w:color w:val="000000" w:themeColor="text1"/>
                <w:szCs w:val="21"/>
              </w:rPr>
              <w:t>Records</w:t>
            </w:r>
            <w:r>
              <w:rPr>
                <w:rFonts w:cs="Arial"/>
                <w:color w:val="333333"/>
                <w:szCs w:val="21"/>
                <w:shd w:val="clear" w:color="auto" w:fill="FFFFFF"/>
              </w:rPr>
              <w:t>.</w:t>
            </w:r>
            <w:r w:rsidRPr="008E3227">
              <w:rPr>
                <w:szCs w:val="21"/>
              </w:rPr>
              <w:t xml:space="preserve"> Initialization</w:t>
            </w:r>
          </w:p>
          <w:p w:rsidR="00162FAA" w:rsidRPr="002C593D" w:rsidRDefault="00162FAA" w:rsidP="00162FAA">
            <w:pPr>
              <w:rPr>
                <w:szCs w:val="21"/>
              </w:rPr>
            </w:pPr>
          </w:p>
        </w:tc>
        <w:tc>
          <w:tcPr>
            <w:tcW w:w="6804" w:type="dxa"/>
          </w:tcPr>
          <w:p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历史货单的查看</w:t>
            </w:r>
            <w:r w:rsidRPr="002C593D">
              <w:rPr>
                <w:rFonts w:asciiTheme="minorEastAsia" w:hAnsiTheme="minorEastAsia" w:hint="eastAsia"/>
                <w:color w:val="7030A0"/>
                <w:szCs w:val="21"/>
              </w:rPr>
              <w:t>（输出：</w:t>
            </w:r>
            <w:r>
              <w:rPr>
                <w:rFonts w:asciiTheme="minorEastAsia" w:hAnsiTheme="minorEastAsia" w:hint="eastAsia"/>
                <w:color w:val="7030A0"/>
                <w:szCs w:val="21"/>
              </w:rPr>
              <w:t>历史货单查看</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1C236B" w:rsidTr="00162FAA">
        <w:tc>
          <w:tcPr>
            <w:tcW w:w="3686" w:type="dxa"/>
          </w:tcPr>
          <w:p w:rsidR="00162FAA" w:rsidRDefault="00162FAA" w:rsidP="00162FAA">
            <w:pPr>
              <w:rPr>
                <w:color w:val="000000" w:themeColor="text1"/>
                <w:szCs w:val="21"/>
              </w:rPr>
            </w:pPr>
            <w:r>
              <w:rPr>
                <w:color w:val="000000" w:themeColor="text1"/>
                <w:szCs w:val="21"/>
              </w:rPr>
              <w:t>Records</w:t>
            </w:r>
            <w:r>
              <w:rPr>
                <w:rFonts w:cs="Arial"/>
                <w:color w:val="333333"/>
                <w:szCs w:val="21"/>
                <w:shd w:val="clear" w:color="auto" w:fill="FFFFFF"/>
              </w:rPr>
              <w:t>.Show</w:t>
            </w: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rFonts w:cs="Arial"/>
                <w:color w:val="333333"/>
                <w:szCs w:val="21"/>
                <w:shd w:val="clear" w:color="auto" w:fill="FFFFFF"/>
              </w:rPr>
            </w:pPr>
            <w:r>
              <w:rPr>
                <w:color w:val="000000" w:themeColor="text1"/>
                <w:szCs w:val="21"/>
              </w:rPr>
              <w:t>Records</w:t>
            </w:r>
            <w:r>
              <w:rPr>
                <w:rFonts w:cs="Arial"/>
                <w:color w:val="333333"/>
                <w:szCs w:val="21"/>
                <w:shd w:val="clear" w:color="auto" w:fill="FFFFFF"/>
              </w:rPr>
              <w:t>.Show.Search</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color w:val="000000" w:themeColor="text1"/>
                <w:szCs w:val="21"/>
              </w:rPr>
              <w:t>Records</w:t>
            </w:r>
            <w:r>
              <w:rPr>
                <w:rFonts w:cs="Arial"/>
                <w:color w:val="333333"/>
                <w:szCs w:val="21"/>
                <w:shd w:val="clear" w:color="auto" w:fill="FFFFFF"/>
              </w:rPr>
              <w:t>.Show.Detail</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color w:val="333333"/>
                <w:szCs w:val="21"/>
                <w:shd w:val="clear" w:color="auto" w:fill="FFFFFF"/>
              </w:rPr>
              <w:t>Records.Show.Warning.Finish</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color w:val="000000" w:themeColor="text1"/>
                <w:szCs w:val="21"/>
              </w:rPr>
            </w:pPr>
            <w:r>
              <w:rPr>
                <w:rFonts w:cs="Arial"/>
                <w:color w:val="333333"/>
                <w:szCs w:val="21"/>
                <w:shd w:val="clear" w:color="auto" w:fill="FFFFFF"/>
              </w:rPr>
              <w:t>Records.Show.Warning.Select</w:t>
            </w:r>
          </w:p>
        </w:tc>
        <w:tc>
          <w:tcPr>
            <w:tcW w:w="6804" w:type="dxa"/>
          </w:tcPr>
          <w:p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系统在登入历史货单查看时自动列出所有货单，按照（按照文件保存顺序）</w:t>
            </w:r>
            <w:r w:rsidRPr="002C593D">
              <w:rPr>
                <w:rFonts w:asciiTheme="minorEastAsia" w:hAnsiTheme="minorEastAsia" w:hint="eastAsia"/>
                <w:color w:val="7030A0"/>
                <w:szCs w:val="21"/>
              </w:rPr>
              <w:t>（输出）（逻辑文件）</w:t>
            </w:r>
          </w:p>
          <w:p w:rsidR="00162FAA" w:rsidRDefault="00162FAA" w:rsidP="00162FAA">
            <w:pPr>
              <w:ind w:firstLineChars="200" w:firstLine="420"/>
              <w:rPr>
                <w:rFonts w:asciiTheme="minorEastAsia" w:hAnsiTheme="minorEastAsia"/>
                <w:szCs w:val="21"/>
              </w:rPr>
            </w:pPr>
          </w:p>
          <w:p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系统允许进货销售人员根据条件模糊搜索需要查看的货单，可以根据时间段</w:t>
            </w:r>
            <w:r w:rsidRPr="002C593D">
              <w:rPr>
                <w:rFonts w:asciiTheme="minorEastAsia" w:hAnsiTheme="minorEastAsia" w:hint="eastAsia"/>
                <w:color w:val="7030A0"/>
                <w:szCs w:val="21"/>
              </w:rPr>
              <w:t>（输入）</w:t>
            </w:r>
            <w:r>
              <w:rPr>
                <w:rFonts w:asciiTheme="minorEastAsia" w:hAnsiTheme="minorEastAsia"/>
                <w:szCs w:val="21"/>
              </w:rPr>
              <w:t>、客户名称</w:t>
            </w:r>
            <w:r w:rsidRPr="002C593D">
              <w:rPr>
                <w:rFonts w:asciiTheme="minorEastAsia" w:hAnsiTheme="minorEastAsia" w:hint="eastAsia"/>
                <w:color w:val="7030A0"/>
                <w:szCs w:val="21"/>
              </w:rPr>
              <w:t>（输入）</w:t>
            </w:r>
            <w:r>
              <w:rPr>
                <w:rFonts w:asciiTheme="minorEastAsia" w:hAnsiTheme="minorEastAsia"/>
                <w:szCs w:val="21"/>
              </w:rPr>
              <w:t>、单据类型</w:t>
            </w:r>
            <w:r w:rsidRPr="002C593D">
              <w:rPr>
                <w:rFonts w:asciiTheme="minorEastAsia" w:hAnsiTheme="minorEastAsia" w:hint="eastAsia"/>
                <w:color w:val="7030A0"/>
                <w:szCs w:val="21"/>
              </w:rPr>
              <w:t>（输入）</w:t>
            </w:r>
            <w:r>
              <w:rPr>
                <w:rFonts w:asciiTheme="minorEastAsia" w:hAnsiTheme="minorEastAsia"/>
                <w:szCs w:val="21"/>
              </w:rPr>
              <w:t>、业务员名称</w:t>
            </w:r>
            <w:r w:rsidRPr="002C593D">
              <w:rPr>
                <w:rFonts w:asciiTheme="minorEastAsia" w:hAnsiTheme="minorEastAsia" w:hint="eastAsia"/>
                <w:color w:val="7030A0"/>
                <w:szCs w:val="21"/>
              </w:rPr>
              <w:t>（输入）</w:t>
            </w:r>
            <w:r>
              <w:rPr>
                <w:rFonts w:asciiTheme="minorEastAsia" w:hAnsiTheme="minorEastAsia"/>
                <w:szCs w:val="21"/>
              </w:rPr>
              <w:t>、仓库</w:t>
            </w:r>
            <w:r w:rsidRPr="002C593D">
              <w:rPr>
                <w:rFonts w:asciiTheme="minorEastAsia" w:hAnsiTheme="minorEastAsia" w:hint="eastAsia"/>
                <w:color w:val="7030A0"/>
                <w:szCs w:val="21"/>
              </w:rPr>
              <w:t>（输入）</w:t>
            </w:r>
            <w:r>
              <w:rPr>
                <w:rFonts w:asciiTheme="minorEastAsia" w:hAnsiTheme="minorEastAsia"/>
                <w:szCs w:val="21"/>
              </w:rPr>
              <w:t>进行模糊查找。进货销售人员输入其中任意一种或多种进行查找。输入需要查找的条件后点击“查找”按钮</w:t>
            </w:r>
            <w:r w:rsidRPr="002C593D">
              <w:rPr>
                <w:rFonts w:asciiTheme="minorEastAsia" w:hAnsiTheme="minorEastAsia" w:hint="eastAsia"/>
                <w:color w:val="7030A0"/>
                <w:szCs w:val="21"/>
              </w:rPr>
              <w:t>（查询）</w:t>
            </w:r>
            <w:r>
              <w:rPr>
                <w:rFonts w:asciiTheme="minorEastAsia" w:hAnsiTheme="minorEastAsia"/>
                <w:szCs w:val="21"/>
              </w:rPr>
              <w:t>，之后会显示所有符合条件的商品至列表中。</w:t>
            </w:r>
            <w:r w:rsidRPr="002C593D">
              <w:rPr>
                <w:rFonts w:asciiTheme="minorEastAsia" w:hAnsiTheme="minorEastAsia" w:hint="eastAsia"/>
                <w:color w:val="7030A0"/>
                <w:szCs w:val="21"/>
              </w:rPr>
              <w:t>（逻辑文件）</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color w:val="000000" w:themeColor="text1"/>
                <w:szCs w:val="21"/>
              </w:rPr>
              <w:t>选择选定与此</w:t>
            </w:r>
            <w:r>
              <w:rPr>
                <w:rFonts w:asciiTheme="minorEastAsia" w:hAnsiTheme="minorEastAsia" w:hint="eastAsia"/>
                <w:color w:val="000000" w:themeColor="text1"/>
                <w:szCs w:val="21"/>
              </w:rPr>
              <w:t>客户</w:t>
            </w:r>
            <w:r>
              <w:rPr>
                <w:rFonts w:asciiTheme="minorEastAsia" w:hAnsiTheme="minorEastAsia"/>
                <w:color w:val="000000" w:themeColor="text1"/>
                <w:szCs w:val="21"/>
              </w:rPr>
              <w:t>有关的进出货单或者销售单、销售退货单</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单据详细信息查看”按钮</w:t>
            </w:r>
            <w:r w:rsidRPr="00514AF2">
              <w:rPr>
                <w:rFonts w:asciiTheme="minorEastAsia" w:hAnsiTheme="minorEastAsia" w:hint="eastAsia"/>
                <w:color w:val="7030A0"/>
                <w:szCs w:val="21"/>
              </w:rPr>
              <w:t>（查询）</w:t>
            </w:r>
            <w:r>
              <w:rPr>
                <w:rFonts w:asciiTheme="minorEastAsia" w:hAnsiTheme="minorEastAsia" w:hint="eastAsia"/>
                <w:color w:val="000000" w:themeColor="text1"/>
                <w:szCs w:val="21"/>
              </w:rPr>
              <w:t>进入所</w:t>
            </w:r>
            <w:proofErr w:type="gramStart"/>
            <w:r>
              <w:rPr>
                <w:rFonts w:asciiTheme="minorEastAsia" w:hAnsiTheme="minorEastAsia" w:hint="eastAsia"/>
                <w:color w:val="000000" w:themeColor="text1"/>
                <w:szCs w:val="21"/>
              </w:rPr>
              <w:t>选单据</w:t>
            </w:r>
            <w:proofErr w:type="gramEnd"/>
            <w:r>
              <w:rPr>
                <w:rFonts w:asciiTheme="minorEastAsia" w:hAnsiTheme="minorEastAsia" w:hint="eastAsia"/>
                <w:color w:val="000000" w:themeColor="text1"/>
                <w:szCs w:val="21"/>
              </w:rPr>
              <w:t>的详细信息</w:t>
            </w:r>
            <w:r w:rsidRPr="00637200">
              <w:rPr>
                <w:rFonts w:asciiTheme="minorEastAsia" w:hAnsiTheme="minorEastAsia" w:hint="eastAsia"/>
                <w:color w:val="7030A0"/>
                <w:szCs w:val="21"/>
              </w:rPr>
              <w:t>（输出）</w:t>
            </w:r>
            <w:r w:rsidRPr="004160A0">
              <w:rPr>
                <w:rFonts w:asciiTheme="minorEastAsia" w:hAnsiTheme="minorEastAsia" w:hint="eastAsia"/>
                <w:color w:val="000000" w:themeColor="text1"/>
                <w:szCs w:val="21"/>
              </w:rPr>
              <w:t>，而后详见</w:t>
            </w:r>
            <w:r>
              <w:rPr>
                <w:color w:val="000000" w:themeColor="text1"/>
                <w:szCs w:val="21"/>
              </w:rPr>
              <w:t>Records.Detail</w:t>
            </w:r>
            <w:r w:rsidRPr="002C593D">
              <w:rPr>
                <w:rFonts w:asciiTheme="minorEastAsia" w:hAnsiTheme="minorEastAsia" w:hint="eastAsia"/>
                <w:color w:val="7030A0"/>
                <w:szCs w:val="21"/>
              </w:rPr>
              <w:t>（逻辑文件）</w:t>
            </w:r>
          </w:p>
          <w:p w:rsidR="00162FAA" w:rsidRDefault="00162FAA" w:rsidP="00162FAA">
            <w:pPr>
              <w:ind w:firstLineChars="200" w:firstLine="420"/>
              <w:rPr>
                <w:rFonts w:asciiTheme="minorEastAsia" w:hAnsiTheme="minorEastAsia"/>
                <w:szCs w:val="21"/>
              </w:rPr>
            </w:pPr>
          </w:p>
          <w:p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当进货销售人员在点击</w:t>
            </w:r>
            <w:r>
              <w:rPr>
                <w:rFonts w:asciiTheme="minorEastAsia" w:hAnsiTheme="minorEastAsia"/>
                <w:szCs w:val="21"/>
              </w:rPr>
              <w:t>“查找”按钮前并未选择需要进行查找的方式或未填写需要查找的内容，系统显示警报 “请选择查找条件！”</w:t>
            </w:r>
            <w:r w:rsidRPr="002C593D">
              <w:rPr>
                <w:rFonts w:asciiTheme="minorEastAsia" w:hAnsiTheme="minorEastAsia" w:hint="eastAsia"/>
                <w:color w:val="7030A0"/>
                <w:szCs w:val="21"/>
              </w:rPr>
              <w:t xml:space="preserve"> （输出）</w:t>
            </w:r>
          </w:p>
          <w:p w:rsidR="00162FAA" w:rsidRDefault="00162FAA" w:rsidP="00162FAA">
            <w:pPr>
              <w:ind w:firstLineChars="200" w:firstLine="420"/>
              <w:rPr>
                <w:rFonts w:asciiTheme="minorEastAsia" w:hAnsiTheme="minorEastAsia"/>
                <w:szCs w:val="21"/>
              </w:rPr>
            </w:pPr>
          </w:p>
          <w:p w:rsidR="00162FAA" w:rsidRPr="001C236B" w:rsidRDefault="00162FAA" w:rsidP="00162FAA">
            <w:pPr>
              <w:ind w:firstLineChars="200" w:firstLine="420"/>
              <w:rPr>
                <w:rFonts w:asciiTheme="minorEastAsia" w:hAnsiTheme="minorEastAsia"/>
                <w:szCs w:val="21"/>
              </w:rPr>
            </w:pPr>
            <w:r>
              <w:rPr>
                <w:rFonts w:asciiTheme="minorEastAsia" w:hAnsiTheme="minorEastAsia"/>
                <w:szCs w:val="21"/>
              </w:rPr>
              <w:t>当进货销售人员点击“单据详细信息查看”按钮前未选择一个单据，系统显示警报“请选择一个需要查看的单据</w:t>
            </w:r>
            <w:r>
              <w:rPr>
                <w:rFonts w:asciiTheme="minorEastAsia" w:hAnsiTheme="minorEastAsia" w:hint="eastAsia"/>
                <w:szCs w:val="21"/>
              </w:rPr>
              <w:t>!</w:t>
            </w:r>
            <w:r>
              <w:rPr>
                <w:rFonts w:asciiTheme="minorEastAsia" w:hAnsiTheme="minorEastAsia"/>
                <w:szCs w:val="21"/>
              </w:rPr>
              <w:t>”</w:t>
            </w:r>
            <w:r w:rsidRPr="002C593D">
              <w:rPr>
                <w:rFonts w:asciiTheme="minorEastAsia" w:hAnsiTheme="minorEastAsia" w:hint="eastAsia"/>
                <w:color w:val="7030A0"/>
                <w:szCs w:val="21"/>
              </w:rPr>
              <w:t xml:space="preserve"> （输出）</w:t>
            </w:r>
          </w:p>
        </w:tc>
      </w:tr>
      <w:tr w:rsidR="00162FAA" w:rsidRPr="002C593D" w:rsidTr="00162FAA">
        <w:tc>
          <w:tcPr>
            <w:tcW w:w="3686" w:type="dxa"/>
          </w:tcPr>
          <w:p w:rsidR="00162FAA" w:rsidRPr="002C593D" w:rsidRDefault="00162FAA" w:rsidP="00162FAA">
            <w:pPr>
              <w:rPr>
                <w:rFonts w:cs="Arial"/>
                <w:color w:val="333333"/>
                <w:szCs w:val="21"/>
                <w:shd w:val="clear" w:color="auto" w:fill="FFFFFF"/>
              </w:rPr>
            </w:pPr>
            <w:r>
              <w:rPr>
                <w:color w:val="000000" w:themeColor="text1"/>
                <w:szCs w:val="21"/>
              </w:rPr>
              <w:t>Records</w:t>
            </w:r>
            <w:r>
              <w:rPr>
                <w:rFonts w:cs="Arial"/>
                <w:color w:val="333333"/>
                <w:szCs w:val="21"/>
                <w:shd w:val="clear" w:color="auto" w:fill="FFFFFF"/>
              </w:rPr>
              <w:t>.</w:t>
            </w:r>
            <w:r w:rsidRPr="008E3227">
              <w:rPr>
                <w:szCs w:val="21"/>
              </w:rPr>
              <w:t xml:space="preserve"> </w:t>
            </w:r>
            <w:r>
              <w:rPr>
                <w:szCs w:val="21"/>
              </w:rPr>
              <w:t>Detail</w:t>
            </w:r>
          </w:p>
          <w:p w:rsidR="00162FAA" w:rsidRDefault="00162FAA" w:rsidP="00162FAA">
            <w:pPr>
              <w:rPr>
                <w:szCs w:val="21"/>
              </w:rPr>
            </w:pPr>
          </w:p>
          <w:p w:rsidR="00162FAA" w:rsidRDefault="00162FAA" w:rsidP="00162FAA">
            <w:pPr>
              <w:rPr>
                <w:szCs w:val="21"/>
              </w:rPr>
            </w:pPr>
          </w:p>
          <w:p w:rsidR="00162FAA" w:rsidRDefault="00162FAA" w:rsidP="00162FAA">
            <w:pPr>
              <w:rPr>
                <w:rFonts w:cs="Arial"/>
                <w:color w:val="333333"/>
                <w:szCs w:val="21"/>
                <w:shd w:val="clear" w:color="auto" w:fill="FFFFFF"/>
              </w:rPr>
            </w:pPr>
            <w:r>
              <w:rPr>
                <w:color w:val="000000" w:themeColor="text1"/>
                <w:szCs w:val="21"/>
              </w:rPr>
              <w:t>Records</w:t>
            </w:r>
            <w:r>
              <w:rPr>
                <w:rFonts w:cs="Arial"/>
                <w:color w:val="333333"/>
                <w:szCs w:val="21"/>
                <w:shd w:val="clear" w:color="auto" w:fill="FFFFFF"/>
              </w:rPr>
              <w:t>.</w:t>
            </w:r>
            <w:r w:rsidRPr="008E3227">
              <w:rPr>
                <w:szCs w:val="21"/>
              </w:rPr>
              <w:t xml:space="preserve"> </w:t>
            </w:r>
            <w:r>
              <w:rPr>
                <w:szCs w:val="21"/>
              </w:rPr>
              <w:t>Detail</w:t>
            </w:r>
            <w:r>
              <w:rPr>
                <w:rFonts w:cs="Arial" w:hint="eastAsia"/>
                <w:color w:val="333333"/>
                <w:szCs w:val="21"/>
                <w:shd w:val="clear" w:color="auto" w:fill="FFFFFF"/>
              </w:rPr>
              <w:t>.Output</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Pr="00EB47BB" w:rsidRDefault="00162FAA" w:rsidP="00162FAA">
            <w:pPr>
              <w:rPr>
                <w:rFonts w:cs="Arial"/>
                <w:color w:val="333333"/>
                <w:szCs w:val="21"/>
                <w:shd w:val="clear" w:color="auto" w:fill="FFFFFF"/>
              </w:rPr>
            </w:pPr>
            <w:r>
              <w:rPr>
                <w:color w:val="000000" w:themeColor="text1"/>
                <w:szCs w:val="21"/>
              </w:rPr>
              <w:t>Records</w:t>
            </w:r>
            <w:r>
              <w:rPr>
                <w:rFonts w:cs="Arial"/>
                <w:color w:val="333333"/>
                <w:szCs w:val="21"/>
                <w:shd w:val="clear" w:color="auto" w:fill="FFFFFF"/>
              </w:rPr>
              <w:t>.</w:t>
            </w:r>
            <w:r>
              <w:rPr>
                <w:szCs w:val="21"/>
              </w:rPr>
              <w:t xml:space="preserve"> Detail</w:t>
            </w:r>
            <w:r>
              <w:rPr>
                <w:rFonts w:cs="Arial" w:hint="eastAsia"/>
                <w:color w:val="333333"/>
                <w:szCs w:val="21"/>
                <w:shd w:val="clear" w:color="auto" w:fill="FFFFFF"/>
              </w:rPr>
              <w:t>.</w:t>
            </w:r>
            <w:r>
              <w:rPr>
                <w:rFonts w:cs="Arial"/>
                <w:color w:val="333333"/>
                <w:szCs w:val="21"/>
                <w:shd w:val="clear" w:color="auto" w:fill="FFFFFF"/>
              </w:rPr>
              <w:t>Return</w:t>
            </w:r>
          </w:p>
        </w:tc>
        <w:tc>
          <w:tcPr>
            <w:tcW w:w="6804" w:type="dxa"/>
          </w:tcPr>
          <w:p w:rsidR="00162FAA" w:rsidRDefault="00162FAA" w:rsidP="00162FAA">
            <w:pPr>
              <w:ind w:firstLineChars="200" w:firstLine="420"/>
              <w:rPr>
                <w:rFonts w:asciiTheme="minorEastAsia" w:hAnsiTheme="minorEastAsia"/>
                <w:szCs w:val="21"/>
              </w:rPr>
            </w:pPr>
            <w:r>
              <w:rPr>
                <w:rFonts w:asciiTheme="minorEastAsia" w:hAnsiTheme="minorEastAsia"/>
                <w:szCs w:val="21"/>
              </w:rPr>
              <w:t>系统允许进货销售人员进行历史单据的详细信息查看，系统将显示所</w:t>
            </w:r>
            <w:proofErr w:type="gramStart"/>
            <w:r>
              <w:rPr>
                <w:rFonts w:asciiTheme="minorEastAsia" w:hAnsiTheme="minorEastAsia"/>
                <w:szCs w:val="21"/>
              </w:rPr>
              <w:t>选单据</w:t>
            </w:r>
            <w:proofErr w:type="gramEnd"/>
            <w:r>
              <w:rPr>
                <w:rFonts w:asciiTheme="minorEastAsia" w:hAnsiTheme="minorEastAsia"/>
                <w:szCs w:val="21"/>
              </w:rPr>
              <w:t>信息。</w:t>
            </w:r>
            <w:r w:rsidRPr="002C593D">
              <w:rPr>
                <w:rFonts w:asciiTheme="minorEastAsia" w:hAnsiTheme="minorEastAsia" w:hint="eastAsia"/>
                <w:color w:val="7030A0"/>
                <w:szCs w:val="21"/>
              </w:rPr>
              <w:t>（输出）</w:t>
            </w:r>
          </w:p>
          <w:p w:rsidR="00162FAA" w:rsidRDefault="00162FAA" w:rsidP="00162FAA">
            <w:pPr>
              <w:ind w:firstLineChars="200" w:firstLine="420"/>
              <w:rPr>
                <w:rFonts w:asciiTheme="minorEastAsia" w:hAnsiTheme="minorEastAsia"/>
                <w:szCs w:val="21"/>
              </w:rPr>
            </w:pPr>
          </w:p>
          <w:p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进货销售人员可以选择点击</w:t>
            </w:r>
            <w:r>
              <w:rPr>
                <w:rFonts w:asciiTheme="minorEastAsia" w:hAnsiTheme="minorEastAsia" w:hint="eastAsia"/>
                <w:szCs w:val="21"/>
              </w:rPr>
              <w:t>“导出单据至桌面”按钮</w:t>
            </w:r>
            <w:r w:rsidRPr="00514AF2">
              <w:rPr>
                <w:rFonts w:asciiTheme="minorEastAsia" w:hAnsiTheme="minorEastAsia" w:hint="eastAsia"/>
                <w:color w:val="7030A0"/>
                <w:szCs w:val="21"/>
              </w:rPr>
              <w:t>（查询）</w:t>
            </w:r>
            <w:r>
              <w:rPr>
                <w:rFonts w:asciiTheme="minorEastAsia" w:hAnsiTheme="minorEastAsia" w:hint="eastAsia"/>
                <w:szCs w:val="21"/>
              </w:rPr>
              <w:t>，从而将需要导出的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rsidR="00162FAA" w:rsidRDefault="00162FAA" w:rsidP="00162FAA">
            <w:pPr>
              <w:ind w:firstLineChars="200" w:firstLine="420"/>
              <w:rPr>
                <w:rFonts w:asciiTheme="minorEastAsia" w:hAnsiTheme="minorEastAsia"/>
                <w:szCs w:val="21"/>
              </w:rPr>
            </w:pPr>
          </w:p>
          <w:p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进货销售人员在详细货单查看界面</w:t>
            </w:r>
            <w:r w:rsidRPr="002C593D">
              <w:rPr>
                <w:rFonts w:asciiTheme="minorEastAsia" w:hAnsiTheme="minorEastAsia" w:hint="eastAsia"/>
                <w:color w:val="7030A0"/>
                <w:szCs w:val="21"/>
              </w:rPr>
              <w:t>（输出）</w:t>
            </w:r>
            <w:r>
              <w:rPr>
                <w:rFonts w:asciiTheme="minorEastAsia" w:hAnsiTheme="minorEastAsia"/>
                <w:szCs w:val="21"/>
              </w:rPr>
              <w:t>点击</w:t>
            </w:r>
            <w:r>
              <w:rPr>
                <w:rFonts w:asciiTheme="minorEastAsia" w:hAnsiTheme="minorEastAsia" w:hint="eastAsia"/>
                <w:szCs w:val="21"/>
              </w:rPr>
              <w:t>“返回”按钮</w:t>
            </w:r>
            <w:r w:rsidRPr="00514AF2">
              <w:rPr>
                <w:rFonts w:asciiTheme="minorEastAsia" w:hAnsiTheme="minorEastAsia" w:hint="eastAsia"/>
                <w:color w:val="7030A0"/>
                <w:szCs w:val="21"/>
              </w:rPr>
              <w:t>（查询）</w:t>
            </w:r>
            <w:r>
              <w:rPr>
                <w:rFonts w:asciiTheme="minorEastAsia" w:hAnsiTheme="minorEastAsia" w:hint="eastAsia"/>
                <w:szCs w:val="21"/>
              </w:rPr>
              <w:t>，返回上一级界面（</w:t>
            </w:r>
            <w:r w:rsidRPr="002C593D">
              <w:rPr>
                <w:rFonts w:asciiTheme="minorEastAsia" w:hAnsiTheme="minorEastAsia" w:hint="eastAsia"/>
                <w:color w:val="7030A0"/>
                <w:szCs w:val="21"/>
              </w:rPr>
              <w:t>输出：</w:t>
            </w:r>
            <w:r>
              <w:rPr>
                <w:rFonts w:asciiTheme="minorEastAsia" w:hAnsiTheme="minorEastAsia" w:hint="eastAsia"/>
                <w:color w:val="7030A0"/>
                <w:szCs w:val="21"/>
              </w:rPr>
              <w:t>历史货单查看</w:t>
            </w:r>
            <w:r w:rsidRPr="002C593D">
              <w:rPr>
                <w:rFonts w:asciiTheme="minorEastAsia" w:hAnsiTheme="minorEastAsia" w:hint="eastAsia"/>
                <w:color w:val="7030A0"/>
                <w:szCs w:val="21"/>
              </w:rPr>
              <w:t>界面</w:t>
            </w:r>
            <w:r>
              <w:rPr>
                <w:rFonts w:asciiTheme="minorEastAsia" w:hAnsiTheme="minorEastAsia" w:hint="eastAsia"/>
                <w:szCs w:val="21"/>
              </w:rPr>
              <w:t>）</w:t>
            </w:r>
          </w:p>
        </w:tc>
      </w:tr>
      <w:tr w:rsidR="00162FAA" w:rsidTr="00162FAA">
        <w:tc>
          <w:tcPr>
            <w:tcW w:w="3686" w:type="dxa"/>
          </w:tcPr>
          <w:p w:rsidR="00162FAA" w:rsidRDefault="00162FAA" w:rsidP="00162FAA">
            <w:pPr>
              <w:rPr>
                <w:color w:val="000000" w:themeColor="text1"/>
                <w:szCs w:val="21"/>
              </w:rPr>
            </w:pPr>
            <w:r>
              <w:rPr>
                <w:color w:val="000000" w:themeColor="text1"/>
                <w:szCs w:val="21"/>
              </w:rPr>
              <w:t>Records</w:t>
            </w:r>
            <w:r>
              <w:rPr>
                <w:rFonts w:cs="Arial"/>
                <w:color w:val="333333"/>
                <w:szCs w:val="21"/>
                <w:shd w:val="clear" w:color="auto" w:fill="FFFFFF"/>
              </w:rPr>
              <w:t>. Return</w:t>
            </w:r>
          </w:p>
        </w:tc>
        <w:tc>
          <w:tcPr>
            <w:tcW w:w="6804" w:type="dxa"/>
          </w:tcPr>
          <w:p w:rsidR="00162FAA" w:rsidRDefault="00162FAA" w:rsidP="00162FAA">
            <w:pPr>
              <w:ind w:firstLineChars="200" w:firstLine="420"/>
              <w:rPr>
                <w:rFonts w:asciiTheme="minorEastAsia" w:hAnsiTheme="minorEastAsia"/>
                <w:szCs w:val="21"/>
              </w:rPr>
            </w:pPr>
            <w:r>
              <w:rPr>
                <w:rFonts w:asciiTheme="minorEastAsia" w:hAnsiTheme="minorEastAsia"/>
                <w:szCs w:val="21"/>
              </w:rPr>
              <w:t>进货销售人员在</w:t>
            </w:r>
            <w:r>
              <w:rPr>
                <w:rFonts w:asciiTheme="minorEastAsia" w:hAnsiTheme="minorEastAsia" w:hint="eastAsia"/>
                <w:szCs w:val="21"/>
              </w:rPr>
              <w:t>“历史货单查看”界面点击“返回”按钮</w:t>
            </w:r>
            <w:r w:rsidRPr="00514AF2">
              <w:rPr>
                <w:rFonts w:asciiTheme="minorEastAsia" w:hAnsiTheme="minorEastAsia" w:hint="eastAsia"/>
                <w:color w:val="7030A0"/>
                <w:szCs w:val="21"/>
              </w:rPr>
              <w:t>（查询）</w:t>
            </w:r>
            <w:r>
              <w:rPr>
                <w:rFonts w:asciiTheme="minorEastAsia" w:hAnsiTheme="minorEastAsia" w:hint="eastAsia"/>
                <w:szCs w:val="21"/>
              </w:rPr>
              <w:t>，返回上一级界面（</w:t>
            </w:r>
            <w:r>
              <w:rPr>
                <w:rFonts w:asciiTheme="minorEastAsia" w:hAnsiTheme="minorEastAsia"/>
                <w:szCs w:val="21"/>
              </w:rPr>
              <w:t>进货</w:t>
            </w:r>
            <w:r>
              <w:rPr>
                <w:rFonts w:asciiTheme="minorEastAsia" w:hAnsiTheme="minorEastAsia" w:hint="eastAsia"/>
                <w:szCs w:val="21"/>
              </w:rPr>
              <w:t>销售人员主界面）</w:t>
            </w:r>
          </w:p>
        </w:tc>
      </w:tr>
    </w:tbl>
    <w:p w:rsidR="003D6A05" w:rsidRPr="00162FAA" w:rsidRDefault="003D6A05" w:rsidP="00476E58">
      <w:pPr>
        <w:pStyle w:val="a3"/>
        <w:spacing w:line="276" w:lineRule="auto"/>
        <w:ind w:left="720" w:firstLineChars="0" w:firstLine="0"/>
        <w:rPr>
          <w:b/>
          <w:sz w:val="22"/>
        </w:rPr>
      </w:pPr>
    </w:p>
    <w:p w:rsidR="003D6A05" w:rsidRPr="003D6A05" w:rsidRDefault="003D6A05" w:rsidP="001F0FD5">
      <w:pPr>
        <w:pStyle w:val="3"/>
        <w:numPr>
          <w:ilvl w:val="2"/>
          <w:numId w:val="14"/>
        </w:numPr>
      </w:pPr>
      <w:bookmarkStart w:id="46" w:name="_Toc400375805"/>
      <w:r w:rsidRPr="003D6A05">
        <w:rPr>
          <w:rFonts w:hint="eastAsia"/>
        </w:rPr>
        <w:lastRenderedPageBreak/>
        <w:t>查看经营历程表</w:t>
      </w:r>
      <w:bookmarkEnd w:id="46"/>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rsidR="003D6A05" w:rsidRPr="003D6A05" w:rsidRDefault="003D6A05" w:rsidP="00476E58">
      <w:pPr>
        <w:pStyle w:val="a3"/>
        <w:spacing w:line="276" w:lineRule="auto"/>
        <w:ind w:left="1077" w:firstLine="440"/>
        <w:rPr>
          <w:sz w:val="22"/>
        </w:rPr>
      </w:pPr>
      <w:r w:rsidRPr="003D6A05">
        <w:rPr>
          <w:rFonts w:hint="eastAsia"/>
          <w:sz w:val="22"/>
        </w:rPr>
        <w:t>当需要对</w:t>
      </w:r>
      <w:r w:rsidR="00AE7D30">
        <w:rPr>
          <w:sz w:val="22"/>
        </w:rPr>
        <w:t>经营历程表</w:t>
      </w:r>
      <w:r w:rsidRPr="003D6A05">
        <w:rPr>
          <w:rFonts w:hint="eastAsia"/>
          <w:sz w:val="22"/>
        </w:rPr>
        <w:t>查看的时候，一个经过验证的</w:t>
      </w:r>
      <w:r w:rsidR="00A05BC7">
        <w:rPr>
          <w:rFonts w:hint="eastAsia"/>
          <w:sz w:val="22"/>
        </w:rPr>
        <w:t>财务</w:t>
      </w:r>
      <w:r w:rsidRPr="003D6A05">
        <w:rPr>
          <w:rFonts w:hint="eastAsia"/>
          <w:sz w:val="22"/>
        </w:rPr>
        <w:t>人员</w:t>
      </w:r>
      <w:r w:rsidR="00A05BC7">
        <w:rPr>
          <w:rFonts w:hint="eastAsia"/>
          <w:sz w:val="22"/>
        </w:rPr>
        <w:t>或总经理开始查看经营历程表</w:t>
      </w:r>
      <w:r w:rsidRPr="003D6A05">
        <w:rPr>
          <w:rFonts w:hint="eastAsia"/>
          <w:sz w:val="22"/>
        </w:rPr>
        <w:t>。</w:t>
      </w:r>
    </w:p>
    <w:p w:rsidR="003D6A05" w:rsidRPr="003D6A05" w:rsidRDefault="003D6A05" w:rsidP="00476E58">
      <w:pPr>
        <w:pStyle w:val="a3"/>
        <w:spacing w:line="276" w:lineRule="auto"/>
        <w:ind w:left="1077" w:firstLine="440"/>
        <w:rPr>
          <w:sz w:val="22"/>
        </w:rPr>
      </w:pPr>
      <w:r w:rsidRPr="003D6A05">
        <w:rPr>
          <w:rFonts w:hint="eastAsia"/>
          <w:sz w:val="22"/>
        </w:rPr>
        <w:t>优先级＝中等</w:t>
      </w:r>
    </w:p>
    <w:p w:rsidR="003D6A05" w:rsidRPr="003D6A05" w:rsidRDefault="003D6A05" w:rsidP="00476E58">
      <w:pPr>
        <w:pStyle w:val="a3"/>
        <w:spacing w:line="276" w:lineRule="auto"/>
        <w:ind w:left="1077" w:firstLine="440"/>
        <w:rPr>
          <w:sz w:val="22"/>
        </w:rPr>
      </w:pPr>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rsidR="00A05BC7" w:rsidRPr="003D6A05" w:rsidRDefault="00A05BC7" w:rsidP="00476E58">
      <w:pPr>
        <w:spacing w:line="276" w:lineRule="auto"/>
        <w:ind w:left="1260" w:firstLine="300"/>
        <w:rPr>
          <w:sz w:val="22"/>
        </w:rPr>
      </w:pPr>
      <w:r>
        <w:rPr>
          <w:rFonts w:hint="eastAsia"/>
          <w:sz w:val="22"/>
        </w:rPr>
        <w:t>刺激：财务人员或总经理选择查看</w:t>
      </w:r>
      <w:r w:rsidR="00202F24">
        <w:rPr>
          <w:rFonts w:hint="eastAsia"/>
          <w:sz w:val="22"/>
        </w:rPr>
        <w:t>经营历程表</w:t>
      </w:r>
      <w:r>
        <w:rPr>
          <w:rFonts w:hint="eastAsia"/>
          <w:sz w:val="22"/>
        </w:rPr>
        <w:t>时</w:t>
      </w:r>
    </w:p>
    <w:p w:rsidR="00A05BC7" w:rsidRDefault="00A05BC7" w:rsidP="00476E58">
      <w:pPr>
        <w:spacing w:line="276" w:lineRule="auto"/>
        <w:ind w:left="1680" w:firstLine="420"/>
        <w:rPr>
          <w:bCs/>
        </w:rPr>
      </w:pPr>
      <w:r>
        <w:rPr>
          <w:rFonts w:hint="eastAsia"/>
          <w:sz w:val="22"/>
        </w:rPr>
        <w:t>响应：系统要求选择</w:t>
      </w:r>
      <w:r w:rsidRPr="002D7C7B">
        <w:rPr>
          <w:rFonts w:hint="eastAsia"/>
          <w:bCs/>
        </w:rPr>
        <w:t>时间区间，商品名，客户，业务员，仓库</w:t>
      </w:r>
    </w:p>
    <w:p w:rsidR="00202F24" w:rsidRDefault="00202F24" w:rsidP="00476E58">
      <w:pPr>
        <w:spacing w:line="276" w:lineRule="auto"/>
        <w:rPr>
          <w:bCs/>
        </w:rPr>
      </w:pPr>
      <w:r>
        <w:rPr>
          <w:bCs/>
        </w:rPr>
        <w:tab/>
      </w:r>
      <w:r>
        <w:rPr>
          <w:bCs/>
        </w:rPr>
        <w:tab/>
      </w:r>
      <w:r>
        <w:rPr>
          <w:bCs/>
        </w:rPr>
        <w:tab/>
        <w:t xml:space="preserve">   </w:t>
      </w:r>
      <w:r>
        <w:rPr>
          <w:bCs/>
        </w:rPr>
        <w:t>刺激</w:t>
      </w:r>
      <w:r>
        <w:rPr>
          <w:rFonts w:hint="eastAsia"/>
          <w:bCs/>
        </w:rPr>
        <w:t>：</w:t>
      </w:r>
      <w:r>
        <w:rPr>
          <w:bCs/>
        </w:rPr>
        <w:t>总经理进行红冲操作时</w:t>
      </w:r>
    </w:p>
    <w:p w:rsidR="00202F24" w:rsidRPr="003D6A05" w:rsidRDefault="00202F24" w:rsidP="00476E58">
      <w:pPr>
        <w:spacing w:line="276" w:lineRule="auto"/>
        <w:rPr>
          <w:sz w:val="22"/>
        </w:rPr>
      </w:pPr>
      <w:r>
        <w:rPr>
          <w:bCs/>
        </w:rPr>
        <w:tab/>
      </w:r>
      <w:r>
        <w:rPr>
          <w:bCs/>
        </w:rPr>
        <w:tab/>
      </w:r>
      <w:r>
        <w:rPr>
          <w:bCs/>
        </w:rPr>
        <w:tab/>
      </w:r>
      <w:r>
        <w:rPr>
          <w:bCs/>
        </w:rPr>
        <w:tab/>
      </w:r>
      <w:r>
        <w:rPr>
          <w:bCs/>
        </w:rPr>
        <w:tab/>
      </w:r>
      <w:r>
        <w:rPr>
          <w:bCs/>
        </w:rPr>
        <w:t>响应</w:t>
      </w:r>
      <w:r>
        <w:rPr>
          <w:rFonts w:hint="eastAsia"/>
          <w:bCs/>
        </w:rPr>
        <w:t>：</w:t>
      </w:r>
      <w:r>
        <w:rPr>
          <w:bCs/>
        </w:rPr>
        <w:t>系统显示总经理不能进行红冲操作</w:t>
      </w:r>
    </w:p>
    <w:p w:rsidR="00A05BC7" w:rsidRPr="003D6A05" w:rsidRDefault="00A05BC7" w:rsidP="00476E58">
      <w:pPr>
        <w:spacing w:line="276" w:lineRule="auto"/>
        <w:ind w:left="1260" w:firstLine="300"/>
        <w:rPr>
          <w:sz w:val="22"/>
        </w:rPr>
      </w:pPr>
      <w:r w:rsidRPr="003D6A05">
        <w:rPr>
          <w:rFonts w:hint="eastAsia"/>
          <w:sz w:val="22"/>
        </w:rPr>
        <w:t>刺激：</w:t>
      </w:r>
      <w:r>
        <w:rPr>
          <w:rFonts w:hint="eastAsia"/>
          <w:sz w:val="22"/>
        </w:rPr>
        <w:t>财务人员或总经理</w:t>
      </w:r>
      <w:r w:rsidRPr="003D6A05">
        <w:rPr>
          <w:rFonts w:hint="eastAsia"/>
          <w:sz w:val="22"/>
        </w:rPr>
        <w:t>输入非法的时间段</w:t>
      </w:r>
    </w:p>
    <w:p w:rsidR="00A05BC7" w:rsidRPr="003D6A05" w:rsidRDefault="00A05BC7" w:rsidP="00476E58">
      <w:pPr>
        <w:spacing w:line="276" w:lineRule="auto"/>
        <w:ind w:left="1680" w:firstLine="420"/>
        <w:rPr>
          <w:sz w:val="22"/>
        </w:rPr>
      </w:pPr>
      <w:r w:rsidRPr="003D6A05">
        <w:rPr>
          <w:rFonts w:hint="eastAsia"/>
          <w:sz w:val="22"/>
        </w:rPr>
        <w:t>响应：系统显示输入错误，要求重新输入</w:t>
      </w:r>
    </w:p>
    <w:p w:rsidR="003D6A05" w:rsidRPr="009F12A7" w:rsidRDefault="003D6A05" w:rsidP="009F12A7">
      <w:pPr>
        <w:pStyle w:val="a3"/>
        <w:numPr>
          <w:ilvl w:val="3"/>
          <w:numId w:val="14"/>
        </w:numPr>
        <w:spacing w:line="276" w:lineRule="auto"/>
        <w:ind w:firstLineChars="0"/>
        <w:rPr>
          <w:b/>
          <w:sz w:val="22"/>
        </w:rPr>
      </w:pPr>
      <w:r w:rsidRPr="009F12A7">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rsidTr="00162FAA">
        <w:tc>
          <w:tcPr>
            <w:tcW w:w="3686"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rsidTr="00162FAA">
        <w:tc>
          <w:tcPr>
            <w:tcW w:w="3686" w:type="dxa"/>
          </w:tcPr>
          <w:p w:rsidR="00162FAA" w:rsidRPr="002C593D" w:rsidRDefault="00162FAA" w:rsidP="00162FAA">
            <w:pPr>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w:t>
            </w:r>
            <w:r w:rsidRPr="008E3227">
              <w:rPr>
                <w:szCs w:val="21"/>
              </w:rPr>
              <w:t xml:space="preserve"> Initialization</w:t>
            </w:r>
          </w:p>
          <w:p w:rsidR="00162FAA" w:rsidRPr="002C593D" w:rsidRDefault="00162FAA" w:rsidP="00162FAA">
            <w:pPr>
              <w:rPr>
                <w:szCs w:val="21"/>
              </w:rPr>
            </w:pPr>
          </w:p>
        </w:tc>
        <w:tc>
          <w:tcPr>
            <w:tcW w:w="6804" w:type="dxa"/>
          </w:tcPr>
          <w:p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以及总经理进行销售历程表</w:t>
            </w:r>
            <w:r w:rsidRPr="002C593D">
              <w:rPr>
                <w:rFonts w:asciiTheme="minorEastAsia" w:hAnsiTheme="minorEastAsia" w:hint="eastAsia"/>
                <w:color w:val="7030A0"/>
                <w:szCs w:val="21"/>
              </w:rPr>
              <w:t>（输出：</w:t>
            </w:r>
            <w:r>
              <w:rPr>
                <w:rFonts w:asciiTheme="minorEastAsia" w:hAnsiTheme="minorEastAsia" w:hint="eastAsia"/>
                <w:color w:val="7030A0"/>
                <w:szCs w:val="21"/>
              </w:rPr>
              <w:t>销售历程表</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284BFA" w:rsidTr="00162FAA">
        <w:tc>
          <w:tcPr>
            <w:tcW w:w="3686" w:type="dxa"/>
          </w:tcPr>
          <w:p w:rsidR="00162FAA" w:rsidRDefault="00162FAA" w:rsidP="00162FAA">
            <w:pPr>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Show</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Show.Search</w:t>
            </w: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Show.Search.Warning</w:t>
            </w: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Show.Detail</w:t>
            </w: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Show.Detail.Warning</w:t>
            </w: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r>
              <w:rPr>
                <w:color w:val="000000" w:themeColor="text1"/>
                <w:szCs w:val="21"/>
              </w:rPr>
              <w:t>SaleProgress</w:t>
            </w:r>
            <w:r>
              <w:rPr>
                <w:rFonts w:cs="Arial"/>
                <w:color w:val="333333"/>
                <w:szCs w:val="21"/>
                <w:shd w:val="clear" w:color="auto" w:fill="FFFFFF"/>
              </w:rPr>
              <w:t>.Show.Output</w:t>
            </w: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r>
              <w:rPr>
                <w:color w:val="000000" w:themeColor="text1"/>
                <w:szCs w:val="21"/>
              </w:rPr>
              <w:t>SaleProgress</w:t>
            </w:r>
            <w:r>
              <w:rPr>
                <w:rFonts w:cs="Arial"/>
                <w:color w:val="333333"/>
                <w:szCs w:val="21"/>
                <w:shd w:val="clear" w:color="auto" w:fill="FFFFFF"/>
              </w:rPr>
              <w:t>.Show. Output.Warning</w:t>
            </w:r>
          </w:p>
          <w:p w:rsidR="00162FAA" w:rsidRDefault="00162FAA" w:rsidP="00162FAA">
            <w:pPr>
              <w:rPr>
                <w:color w:val="000000" w:themeColor="text1"/>
                <w:szCs w:val="21"/>
              </w:rPr>
            </w:pPr>
          </w:p>
        </w:tc>
        <w:tc>
          <w:tcPr>
            <w:tcW w:w="6804" w:type="dxa"/>
          </w:tcPr>
          <w:p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lastRenderedPageBreak/>
              <w:t>系统允许财务人员以及总经理进行历史所有单据的查看</w:t>
            </w:r>
            <w:r>
              <w:rPr>
                <w:rFonts w:asciiTheme="minorEastAsia" w:hAnsiTheme="minorEastAsia" w:hint="eastAsia"/>
                <w:szCs w:val="21"/>
              </w:rPr>
              <w:t>，</w:t>
            </w:r>
            <w:r>
              <w:rPr>
                <w:rFonts w:asciiTheme="minorEastAsia" w:hAnsiTheme="minorEastAsia"/>
                <w:szCs w:val="21"/>
              </w:rPr>
              <w:t>包括销售单</w:t>
            </w:r>
            <w:r>
              <w:rPr>
                <w:rFonts w:asciiTheme="minorEastAsia" w:hAnsiTheme="minorEastAsia" w:hint="eastAsia"/>
                <w:szCs w:val="21"/>
              </w:rPr>
              <w:t>，</w:t>
            </w:r>
            <w:r>
              <w:rPr>
                <w:rFonts w:asciiTheme="minorEastAsia" w:hAnsiTheme="minorEastAsia"/>
                <w:szCs w:val="21"/>
              </w:rPr>
              <w:t>销售退货单</w:t>
            </w:r>
            <w:r>
              <w:rPr>
                <w:rFonts w:asciiTheme="minorEastAsia" w:hAnsiTheme="minorEastAsia" w:hint="eastAsia"/>
                <w:szCs w:val="21"/>
              </w:rPr>
              <w:t>，</w:t>
            </w:r>
            <w:r>
              <w:rPr>
                <w:rFonts w:asciiTheme="minorEastAsia" w:hAnsiTheme="minorEastAsia"/>
                <w:szCs w:val="21"/>
              </w:rPr>
              <w:t>进货单</w:t>
            </w:r>
            <w:r>
              <w:rPr>
                <w:rFonts w:asciiTheme="minorEastAsia" w:hAnsiTheme="minorEastAsia" w:hint="eastAsia"/>
                <w:szCs w:val="21"/>
              </w:rPr>
              <w:t>，</w:t>
            </w:r>
            <w:r>
              <w:rPr>
                <w:rFonts w:asciiTheme="minorEastAsia" w:hAnsiTheme="minorEastAsia"/>
                <w:szCs w:val="21"/>
              </w:rPr>
              <w:t>进货退货单</w:t>
            </w:r>
            <w:r>
              <w:rPr>
                <w:rFonts w:asciiTheme="minorEastAsia" w:hAnsiTheme="minorEastAsia" w:hint="eastAsia"/>
                <w:szCs w:val="21"/>
              </w:rPr>
              <w:t>，</w:t>
            </w:r>
            <w:r>
              <w:rPr>
                <w:rFonts w:asciiTheme="minorEastAsia" w:hAnsiTheme="minorEastAsia"/>
                <w:szCs w:val="21"/>
              </w:rPr>
              <w:t>付款单</w:t>
            </w:r>
            <w:r>
              <w:rPr>
                <w:rFonts w:asciiTheme="minorEastAsia" w:hAnsiTheme="minorEastAsia" w:hint="eastAsia"/>
                <w:szCs w:val="21"/>
              </w:rPr>
              <w:t>，</w:t>
            </w:r>
            <w:r>
              <w:rPr>
                <w:rFonts w:asciiTheme="minorEastAsia" w:hAnsiTheme="minorEastAsia"/>
                <w:szCs w:val="21"/>
              </w:rPr>
              <w:t>收款单</w:t>
            </w:r>
            <w:r>
              <w:rPr>
                <w:rFonts w:asciiTheme="minorEastAsia" w:hAnsiTheme="minorEastAsia" w:hint="eastAsia"/>
                <w:szCs w:val="21"/>
              </w:rPr>
              <w:t>，</w:t>
            </w:r>
            <w:r>
              <w:rPr>
                <w:rFonts w:asciiTheme="minorEastAsia" w:hAnsiTheme="minorEastAsia"/>
                <w:szCs w:val="21"/>
              </w:rPr>
              <w:t>现金费用单</w:t>
            </w:r>
            <w:r>
              <w:rPr>
                <w:rFonts w:asciiTheme="minorEastAsia" w:hAnsiTheme="minorEastAsia" w:hint="eastAsia"/>
                <w:szCs w:val="21"/>
              </w:rPr>
              <w:t>，</w:t>
            </w:r>
            <w:proofErr w:type="gramStart"/>
            <w:r>
              <w:rPr>
                <w:rFonts w:asciiTheme="minorEastAsia" w:hAnsiTheme="minorEastAsia"/>
                <w:szCs w:val="21"/>
              </w:rPr>
              <w:t>报溢单</w:t>
            </w:r>
            <w:proofErr w:type="gramEnd"/>
            <w:r>
              <w:rPr>
                <w:rFonts w:asciiTheme="minorEastAsia" w:hAnsiTheme="minorEastAsia" w:hint="eastAsia"/>
                <w:szCs w:val="21"/>
              </w:rPr>
              <w:t>，</w:t>
            </w:r>
            <w:r>
              <w:rPr>
                <w:rFonts w:asciiTheme="minorEastAsia" w:hAnsiTheme="minorEastAsia"/>
                <w:szCs w:val="21"/>
              </w:rPr>
              <w:t>报损单以及赠送单</w:t>
            </w:r>
            <w:r>
              <w:rPr>
                <w:rFonts w:asciiTheme="minorEastAsia" w:hAnsiTheme="minorEastAsia" w:hint="eastAsia"/>
                <w:szCs w:val="21"/>
              </w:rPr>
              <w:t>。在财务人员或总经理进入销售历程表界面时，系统将自动显示所有单据（按照系统保持顺序）</w:t>
            </w:r>
            <w:r w:rsidRPr="002C593D">
              <w:rPr>
                <w:rFonts w:asciiTheme="minorEastAsia" w:hAnsiTheme="minorEastAsia" w:hint="eastAsia"/>
                <w:color w:val="7030A0"/>
                <w:szCs w:val="21"/>
              </w:rPr>
              <w:t>（输出）（逻辑文件）</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color w:val="7030A0"/>
                <w:szCs w:val="21"/>
              </w:rPr>
            </w:pPr>
            <w:r w:rsidRPr="00284BFA">
              <w:rPr>
                <w:rFonts w:asciiTheme="minorEastAsia" w:hAnsiTheme="minorEastAsia"/>
                <w:color w:val="000000" w:themeColor="text1"/>
                <w:szCs w:val="21"/>
              </w:rPr>
              <w:t>财务人员以及总经理</w:t>
            </w:r>
            <w:r>
              <w:rPr>
                <w:rFonts w:asciiTheme="minorEastAsia" w:hAnsiTheme="minorEastAsia"/>
                <w:color w:val="000000" w:themeColor="text1"/>
                <w:szCs w:val="21"/>
              </w:rPr>
              <w:t>可以选择按照时间区间</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单据类型</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客户</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业务员</w:t>
            </w:r>
            <w:r w:rsidRPr="002C593D">
              <w:rPr>
                <w:rFonts w:asciiTheme="minorEastAsia" w:hAnsiTheme="minorEastAsia" w:hint="eastAsia"/>
                <w:color w:val="7030A0"/>
                <w:szCs w:val="21"/>
              </w:rPr>
              <w:t>（输入）</w:t>
            </w:r>
            <w:r>
              <w:rPr>
                <w:rFonts w:asciiTheme="minorEastAsia" w:hAnsiTheme="minorEastAsia"/>
                <w:color w:val="000000" w:themeColor="text1"/>
                <w:szCs w:val="21"/>
              </w:rPr>
              <w:t>以及仓库</w:t>
            </w:r>
            <w:r w:rsidRPr="002C593D">
              <w:rPr>
                <w:rFonts w:asciiTheme="minorEastAsia" w:hAnsiTheme="minorEastAsia" w:hint="eastAsia"/>
                <w:color w:val="7030A0"/>
                <w:szCs w:val="21"/>
              </w:rPr>
              <w:t>（输入）</w:t>
            </w:r>
            <w:r>
              <w:rPr>
                <w:rFonts w:asciiTheme="minorEastAsia" w:hAnsiTheme="minorEastAsia"/>
                <w:color w:val="000000" w:themeColor="text1"/>
                <w:szCs w:val="21"/>
              </w:rPr>
              <w:t>进行对单据的查找</w:t>
            </w:r>
            <w:r>
              <w:rPr>
                <w:rFonts w:asciiTheme="minorEastAsia" w:hAnsiTheme="minorEastAsia" w:hint="eastAsia"/>
                <w:color w:val="000000" w:themeColor="text1"/>
                <w:szCs w:val="21"/>
              </w:rPr>
              <w:t>。</w:t>
            </w:r>
            <w:r>
              <w:rPr>
                <w:rFonts w:asciiTheme="minorEastAsia" w:hAnsiTheme="minorEastAsia"/>
                <w:color w:val="000000" w:themeColor="text1"/>
                <w:szCs w:val="21"/>
              </w:rPr>
              <w:t>选择查找方法之后点击</w:t>
            </w:r>
            <w:r>
              <w:rPr>
                <w:rFonts w:asciiTheme="minorEastAsia" w:hAnsiTheme="minorEastAsia" w:hint="eastAsia"/>
                <w:color w:val="000000" w:themeColor="text1"/>
                <w:szCs w:val="21"/>
              </w:rPr>
              <w:t>“搜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系统将会列出所有符合条件的单据。</w:t>
            </w:r>
            <w:r w:rsidRPr="002C593D">
              <w:rPr>
                <w:rFonts w:asciiTheme="minorEastAsia" w:hAnsiTheme="minorEastAsia" w:hint="eastAsia"/>
                <w:color w:val="7030A0"/>
                <w:szCs w:val="21"/>
              </w:rPr>
              <w:t>（输出）（逻辑文件）</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color w:val="7030A0"/>
                <w:szCs w:val="21"/>
              </w:rPr>
            </w:pPr>
            <w:r w:rsidRPr="00284BFA">
              <w:rPr>
                <w:rFonts w:asciiTheme="minorEastAsia" w:hAnsiTheme="minorEastAsia"/>
                <w:color w:val="000000" w:themeColor="text1"/>
                <w:szCs w:val="21"/>
              </w:rPr>
              <w:t>财务人员或总经理</w:t>
            </w:r>
            <w:r>
              <w:rPr>
                <w:rFonts w:asciiTheme="minorEastAsia" w:hAnsiTheme="minorEastAsia"/>
                <w:color w:val="000000" w:themeColor="text1"/>
                <w:szCs w:val="21"/>
              </w:rPr>
              <w:t>在查找单据时</w:t>
            </w:r>
            <w:r>
              <w:rPr>
                <w:rFonts w:asciiTheme="minorEastAsia" w:hAnsiTheme="minorEastAsia" w:hint="eastAsia"/>
                <w:color w:val="000000" w:themeColor="text1"/>
                <w:szCs w:val="21"/>
              </w:rPr>
              <w:t>，</w:t>
            </w:r>
            <w:r>
              <w:rPr>
                <w:rFonts w:asciiTheme="minorEastAsia" w:hAnsiTheme="minorEastAsia"/>
                <w:color w:val="000000" w:themeColor="text1"/>
                <w:szCs w:val="21"/>
              </w:rPr>
              <w:t>并未选择任何查找方法并点击了</w:t>
            </w:r>
            <w:r>
              <w:rPr>
                <w:rFonts w:asciiTheme="minorEastAsia" w:hAnsiTheme="minorEastAsia" w:hint="eastAsia"/>
                <w:color w:val="000000" w:themeColor="text1"/>
                <w:szCs w:val="21"/>
              </w:rPr>
              <w:t>“搜索”按钮，系统将会显示警报“请选择搜索条件！”</w:t>
            </w:r>
            <w:r w:rsidRPr="002C593D">
              <w:rPr>
                <w:rFonts w:asciiTheme="minorEastAsia" w:hAnsiTheme="minorEastAsia" w:hint="eastAsia"/>
                <w:color w:val="7030A0"/>
                <w:szCs w:val="21"/>
              </w:rPr>
              <w:t xml:space="preserve"> （输出）</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color w:val="000000" w:themeColor="text1"/>
                <w:szCs w:val="21"/>
              </w:rPr>
            </w:pPr>
            <w:r>
              <w:rPr>
                <w:rFonts w:asciiTheme="minorEastAsia" w:hAnsiTheme="minorEastAsia"/>
                <w:color w:val="000000" w:themeColor="text1"/>
                <w:szCs w:val="21"/>
              </w:rPr>
              <w:t>财务人员或总经理可以选择某一单据</w:t>
            </w:r>
            <w:r>
              <w:rPr>
                <w:rFonts w:asciiTheme="minorEastAsia" w:hAnsiTheme="minorEastAsia" w:hint="eastAsia"/>
                <w:color w:val="000000" w:themeColor="text1"/>
                <w:szCs w:val="21"/>
              </w:rPr>
              <w:t>，</w:t>
            </w:r>
            <w:r>
              <w:rPr>
                <w:rFonts w:asciiTheme="minorEastAsia" w:hAnsiTheme="minorEastAsia"/>
                <w:color w:val="000000" w:themeColor="text1"/>
                <w:szCs w:val="21"/>
              </w:rPr>
              <w:t>然后点击</w:t>
            </w:r>
            <w:r>
              <w:rPr>
                <w:rFonts w:asciiTheme="minorEastAsia" w:hAnsiTheme="minorEastAsia" w:hint="eastAsia"/>
                <w:color w:val="000000" w:themeColor="text1"/>
                <w:szCs w:val="21"/>
              </w:rPr>
              <w:t>“</w:t>
            </w:r>
            <w:r>
              <w:rPr>
                <w:rFonts w:asciiTheme="minorEastAsia" w:hAnsiTheme="minorEastAsia"/>
                <w:color w:val="000000" w:themeColor="text1"/>
                <w:szCs w:val="21"/>
              </w:rPr>
              <w:t>查看所选商品单据内容</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color w:val="000000" w:themeColor="text1"/>
                <w:szCs w:val="21"/>
              </w:rPr>
              <w:t>进行详细单据信息的查看</w:t>
            </w:r>
            <w:r>
              <w:rPr>
                <w:rFonts w:asciiTheme="minorEastAsia" w:hAnsiTheme="minorEastAsia" w:hint="eastAsia"/>
                <w:color w:val="000000" w:themeColor="text1"/>
                <w:szCs w:val="21"/>
              </w:rPr>
              <w:t>，</w:t>
            </w:r>
            <w:r>
              <w:rPr>
                <w:rFonts w:asciiTheme="minorEastAsia" w:hAnsiTheme="minorEastAsia"/>
                <w:color w:val="000000" w:themeColor="text1"/>
                <w:szCs w:val="21"/>
              </w:rPr>
              <w:t>而后详见</w:t>
            </w:r>
            <w:r w:rsidRPr="00586683">
              <w:rPr>
                <w:color w:val="000000" w:themeColor="text1"/>
                <w:szCs w:val="21"/>
              </w:rPr>
              <w:t>Records.Detail</w:t>
            </w:r>
            <w:r>
              <w:rPr>
                <w:rFonts w:hint="eastAsia"/>
                <w:color w:val="000000" w:themeColor="text1"/>
                <w:szCs w:val="21"/>
              </w:rPr>
              <w:t>。</w:t>
            </w:r>
          </w:p>
          <w:p w:rsidR="00162FAA" w:rsidRDefault="00162FAA" w:rsidP="00162FAA">
            <w:pPr>
              <w:ind w:firstLineChars="200" w:firstLine="420"/>
              <w:rPr>
                <w:rFonts w:asciiTheme="minorEastAsia" w:hAnsiTheme="minorEastAsia"/>
                <w:color w:val="000000" w:themeColor="text1"/>
                <w:szCs w:val="21"/>
              </w:rPr>
            </w:pPr>
          </w:p>
          <w:p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财务</w:t>
            </w:r>
            <w:r>
              <w:rPr>
                <w:color w:val="000000" w:themeColor="text1"/>
                <w:szCs w:val="21"/>
              </w:rPr>
              <w:t>人员或总经理未选中某一单据</w:t>
            </w:r>
            <w:r>
              <w:rPr>
                <w:rFonts w:hint="eastAsia"/>
                <w:color w:val="000000" w:themeColor="text1"/>
                <w:szCs w:val="21"/>
              </w:rPr>
              <w:t>，</w:t>
            </w:r>
            <w:r>
              <w:rPr>
                <w:color w:val="000000" w:themeColor="text1"/>
                <w:szCs w:val="21"/>
              </w:rPr>
              <w:t>然后点击</w:t>
            </w:r>
            <w:r>
              <w:rPr>
                <w:rFonts w:asciiTheme="minorEastAsia" w:hAnsiTheme="minorEastAsia" w:hint="eastAsia"/>
                <w:color w:val="000000" w:themeColor="text1"/>
                <w:szCs w:val="21"/>
              </w:rPr>
              <w:t>“</w:t>
            </w:r>
            <w:r>
              <w:rPr>
                <w:rFonts w:asciiTheme="minorEastAsia" w:hAnsiTheme="minorEastAsia"/>
                <w:color w:val="000000" w:themeColor="text1"/>
                <w:szCs w:val="21"/>
              </w:rPr>
              <w:t>查看所选商品单据内容</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系统显示警报</w:t>
            </w:r>
            <w:r>
              <w:rPr>
                <w:rFonts w:asciiTheme="minorEastAsia" w:hAnsiTheme="minorEastAsia" w:hint="eastAsia"/>
                <w:color w:val="000000" w:themeColor="text1"/>
                <w:szCs w:val="21"/>
              </w:rPr>
              <w:t>“请选择一个商品！”</w:t>
            </w:r>
            <w:r w:rsidRPr="002C593D">
              <w:rPr>
                <w:rFonts w:asciiTheme="minorEastAsia" w:hAnsiTheme="minorEastAsia" w:hint="eastAsia"/>
                <w:color w:val="7030A0"/>
                <w:szCs w:val="21"/>
              </w:rPr>
              <w:t xml:space="preserve"> （输出）</w:t>
            </w:r>
          </w:p>
          <w:p w:rsidR="00162FAA" w:rsidRDefault="00162FAA" w:rsidP="00162FAA">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p>
          <w:p w:rsidR="00162FAA" w:rsidRDefault="00162FAA" w:rsidP="00162FAA">
            <w:pPr>
              <w:ind w:firstLineChars="200" w:firstLine="420"/>
              <w:rPr>
                <w:rFonts w:asciiTheme="minorEastAsia" w:hAnsiTheme="minorEastAsia"/>
                <w:color w:val="000000" w:themeColor="text1"/>
                <w:szCs w:val="21"/>
              </w:rPr>
            </w:pPr>
            <w:r w:rsidRPr="002E7F66">
              <w:rPr>
                <w:rFonts w:asciiTheme="minorEastAsia" w:hAnsiTheme="minorEastAsia"/>
                <w:color w:val="000000" w:themeColor="text1"/>
                <w:szCs w:val="21"/>
              </w:rPr>
              <w:t>财务人员</w:t>
            </w:r>
            <w:r>
              <w:rPr>
                <w:color w:val="000000" w:themeColor="text1"/>
                <w:szCs w:val="21"/>
              </w:rPr>
              <w:t>或总经理</w:t>
            </w:r>
            <w:r w:rsidRPr="002E7F66">
              <w:rPr>
                <w:rFonts w:asciiTheme="minorEastAsia" w:hAnsiTheme="minorEastAsia"/>
                <w:color w:val="000000" w:themeColor="text1"/>
                <w:szCs w:val="21"/>
              </w:rPr>
              <w:t>可以</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销售历程表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且列表中存在单据时，将现在列表中的销售历程表导出至桌面</w:t>
            </w:r>
            <w:r>
              <w:rPr>
                <w:rFonts w:asciiTheme="minorEastAsia" w:hAnsiTheme="minorEastAsia" w:hint="eastAsia"/>
                <w:szCs w:val="21"/>
              </w:rPr>
              <w:t>（</w:t>
            </w:r>
            <w:r w:rsidRPr="00822008">
              <w:rPr>
                <w:rFonts w:asciiTheme="minorEastAsia" w:hAnsiTheme="minorEastAsia" w:hint="eastAsia"/>
                <w:color w:val="7030A0"/>
                <w:szCs w:val="21"/>
              </w:rPr>
              <w:t>对外接口</w:t>
            </w:r>
            <w:r>
              <w:rPr>
                <w:rFonts w:asciiTheme="minorEastAsia" w:hAnsiTheme="minorEastAsia" w:hint="eastAsia"/>
                <w:szCs w:val="21"/>
              </w:rPr>
              <w:t>）</w:t>
            </w:r>
            <w:r>
              <w:rPr>
                <w:rFonts w:asciiTheme="minorEastAsia" w:hAnsiTheme="minorEastAsia" w:hint="eastAsia"/>
                <w:color w:val="000000" w:themeColor="text1"/>
                <w:szCs w:val="21"/>
              </w:rPr>
              <w:t>。</w:t>
            </w:r>
          </w:p>
          <w:p w:rsidR="00162FAA" w:rsidRDefault="00162FAA" w:rsidP="00162FAA">
            <w:pPr>
              <w:ind w:firstLineChars="200" w:firstLine="420"/>
              <w:rPr>
                <w:rFonts w:asciiTheme="minorEastAsia" w:hAnsiTheme="minorEastAsia"/>
                <w:color w:val="000000" w:themeColor="text1"/>
                <w:szCs w:val="21"/>
              </w:rPr>
            </w:pPr>
          </w:p>
          <w:p w:rsidR="00162FAA" w:rsidRPr="00284BFA" w:rsidRDefault="00162FAA" w:rsidP="00162FAA">
            <w:pPr>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财务人员</w:t>
            </w:r>
            <w:r>
              <w:rPr>
                <w:color w:val="000000" w:themeColor="text1"/>
                <w:szCs w:val="21"/>
              </w:rPr>
              <w:t>或总经理</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销售历程表至桌面”按钮且列表中不存</w:t>
            </w:r>
            <w:r>
              <w:rPr>
                <w:rFonts w:asciiTheme="minorEastAsia" w:hAnsiTheme="minorEastAsia" w:hint="eastAsia"/>
                <w:color w:val="000000" w:themeColor="text1"/>
                <w:szCs w:val="21"/>
              </w:rPr>
              <w:lastRenderedPageBreak/>
              <w:t>在单据时，系统显示警报“销售历程表中尚不存在任何单据！”</w:t>
            </w:r>
            <w:r w:rsidRPr="002C593D">
              <w:rPr>
                <w:rFonts w:asciiTheme="minorEastAsia" w:hAnsiTheme="minorEastAsia" w:hint="eastAsia"/>
                <w:color w:val="7030A0"/>
                <w:szCs w:val="21"/>
              </w:rPr>
              <w:t xml:space="preserve"> （输出）</w:t>
            </w:r>
          </w:p>
        </w:tc>
      </w:tr>
      <w:tr w:rsidR="00162FAA" w:rsidRPr="003A4F8F" w:rsidTr="00162FAA">
        <w:tc>
          <w:tcPr>
            <w:tcW w:w="3686" w:type="dxa"/>
          </w:tcPr>
          <w:p w:rsidR="00162FAA" w:rsidRDefault="00162FAA" w:rsidP="00162FAA">
            <w:pPr>
              <w:rPr>
                <w:color w:val="000000" w:themeColor="text1"/>
                <w:szCs w:val="21"/>
              </w:rPr>
            </w:pPr>
            <w:r>
              <w:rPr>
                <w:color w:val="000000" w:themeColor="text1"/>
                <w:szCs w:val="21"/>
              </w:rPr>
              <w:lastRenderedPageBreak/>
              <w:t>SaleProgress</w:t>
            </w:r>
            <w:r>
              <w:rPr>
                <w:rFonts w:hint="eastAsia"/>
                <w:color w:val="000000" w:themeColor="text1"/>
                <w:szCs w:val="21"/>
              </w:rPr>
              <w:t>.</w:t>
            </w:r>
            <w:r>
              <w:rPr>
                <w:color w:val="000000" w:themeColor="text1"/>
                <w:szCs w:val="21"/>
              </w:rPr>
              <w:t>Hongchong.Prograss</w:t>
            </w: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r>
              <w:rPr>
                <w:color w:val="000000" w:themeColor="text1"/>
                <w:szCs w:val="21"/>
              </w:rPr>
              <w:t>SaleProgress</w:t>
            </w:r>
            <w:r>
              <w:rPr>
                <w:rFonts w:hint="eastAsia"/>
                <w:color w:val="000000" w:themeColor="text1"/>
                <w:szCs w:val="21"/>
              </w:rPr>
              <w:t>.</w:t>
            </w:r>
            <w:r>
              <w:rPr>
                <w:color w:val="000000" w:themeColor="text1"/>
                <w:szCs w:val="21"/>
              </w:rPr>
              <w:t>Hongchong.Warning</w:t>
            </w: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r>
              <w:rPr>
                <w:color w:val="000000" w:themeColor="text1"/>
                <w:szCs w:val="21"/>
              </w:rPr>
              <w:t>SaleProgress</w:t>
            </w:r>
            <w:r>
              <w:rPr>
                <w:rFonts w:hint="eastAsia"/>
                <w:color w:val="000000" w:themeColor="text1"/>
                <w:szCs w:val="21"/>
              </w:rPr>
              <w:t>.</w:t>
            </w:r>
            <w:r>
              <w:rPr>
                <w:color w:val="000000" w:themeColor="text1"/>
                <w:szCs w:val="21"/>
              </w:rPr>
              <w:t>Hongchong.Copy</w:t>
            </w: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r>
              <w:rPr>
                <w:color w:val="000000" w:themeColor="text1"/>
                <w:szCs w:val="21"/>
              </w:rPr>
              <w:t>SaleProgress</w:t>
            </w:r>
            <w:r>
              <w:rPr>
                <w:rFonts w:hint="eastAsia"/>
                <w:color w:val="000000" w:themeColor="text1"/>
                <w:szCs w:val="21"/>
              </w:rPr>
              <w:t>.</w:t>
            </w:r>
            <w:r>
              <w:rPr>
                <w:color w:val="000000" w:themeColor="text1"/>
                <w:szCs w:val="21"/>
              </w:rPr>
              <w:t>Hongchong.Copy</w:t>
            </w:r>
            <w:r>
              <w:rPr>
                <w:rFonts w:hint="eastAsia"/>
                <w:color w:val="000000" w:themeColor="text1"/>
                <w:szCs w:val="21"/>
              </w:rPr>
              <w:t>.Null</w:t>
            </w: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r>
              <w:rPr>
                <w:color w:val="000000" w:themeColor="text1"/>
                <w:szCs w:val="21"/>
              </w:rPr>
              <w:t>SaleProgress</w:t>
            </w:r>
            <w:r>
              <w:rPr>
                <w:rFonts w:hint="eastAsia"/>
                <w:color w:val="000000" w:themeColor="text1"/>
                <w:szCs w:val="21"/>
              </w:rPr>
              <w:t>.</w:t>
            </w:r>
            <w:r>
              <w:rPr>
                <w:color w:val="000000" w:themeColor="text1"/>
                <w:szCs w:val="21"/>
              </w:rPr>
              <w:t>Hongchong.Copy</w:t>
            </w:r>
          </w:p>
          <w:p w:rsidR="00162FAA" w:rsidRDefault="00162FAA" w:rsidP="00162FAA">
            <w:pPr>
              <w:rPr>
                <w:color w:val="000000" w:themeColor="text1"/>
                <w:szCs w:val="21"/>
              </w:rPr>
            </w:pPr>
          </w:p>
        </w:tc>
        <w:tc>
          <w:tcPr>
            <w:tcW w:w="6804" w:type="dxa"/>
          </w:tcPr>
          <w:p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财务人员才拥有红冲的权限</w:t>
            </w:r>
            <w:r>
              <w:rPr>
                <w:rFonts w:asciiTheme="minorEastAsia" w:hAnsiTheme="minorEastAsia" w:hint="eastAsia"/>
                <w:szCs w:val="21"/>
              </w:rPr>
              <w:t>，</w:t>
            </w:r>
            <w:r>
              <w:rPr>
                <w:rFonts w:asciiTheme="minorEastAsia" w:hAnsiTheme="minorEastAsia"/>
                <w:szCs w:val="21"/>
              </w:rPr>
              <w:t>总经理并不具备红冲的权限</w:t>
            </w:r>
            <w:r>
              <w:rPr>
                <w:rFonts w:asciiTheme="minorEastAsia" w:hAnsiTheme="minorEastAsia" w:hint="eastAsia"/>
                <w:szCs w:val="21"/>
              </w:rPr>
              <w:t>。财务人员选择</w:t>
            </w:r>
            <w:proofErr w:type="gramStart"/>
            <w:r>
              <w:rPr>
                <w:rFonts w:asciiTheme="minorEastAsia" w:hAnsiTheme="minorEastAsia" w:hint="eastAsia"/>
                <w:szCs w:val="21"/>
              </w:rPr>
              <w:t>一</w:t>
            </w:r>
            <w:proofErr w:type="gramEnd"/>
            <w:r>
              <w:rPr>
                <w:rFonts w:asciiTheme="minorEastAsia" w:hAnsiTheme="minorEastAsia" w:hint="eastAsia"/>
                <w:szCs w:val="21"/>
              </w:rPr>
              <w:t>单据（库存类单据除外，即报损单、</w:t>
            </w:r>
            <w:proofErr w:type="gramStart"/>
            <w:r>
              <w:rPr>
                <w:rFonts w:asciiTheme="minorEastAsia" w:hAnsiTheme="minorEastAsia" w:hint="eastAsia"/>
                <w:szCs w:val="21"/>
              </w:rPr>
              <w:t>报溢单</w:t>
            </w:r>
            <w:proofErr w:type="gramEnd"/>
            <w:r>
              <w:rPr>
                <w:rFonts w:asciiTheme="minorEastAsia" w:hAnsiTheme="minorEastAsia" w:hint="eastAsia"/>
                <w:szCs w:val="21"/>
              </w:rPr>
              <w:t>以及赠送单除外）并且点击“红冲”按钮</w:t>
            </w:r>
            <w:r w:rsidRPr="002C593D">
              <w:rPr>
                <w:rFonts w:asciiTheme="minorEastAsia" w:hAnsiTheme="minorEastAsia" w:hint="eastAsia"/>
                <w:color w:val="7030A0"/>
                <w:szCs w:val="21"/>
              </w:rPr>
              <w:t>（查询）</w:t>
            </w:r>
            <w:r>
              <w:rPr>
                <w:rFonts w:asciiTheme="minorEastAsia" w:hAnsiTheme="minorEastAsia" w:hint="eastAsia"/>
                <w:szCs w:val="21"/>
              </w:rPr>
              <w:t>，对所选单据</w:t>
            </w:r>
            <w:r w:rsidRPr="002C593D">
              <w:rPr>
                <w:rFonts w:asciiTheme="minorEastAsia" w:hAnsiTheme="minorEastAsia" w:hint="eastAsia"/>
                <w:color w:val="7030A0"/>
                <w:szCs w:val="21"/>
              </w:rPr>
              <w:t>（输入）</w:t>
            </w:r>
            <w:r>
              <w:rPr>
                <w:rFonts w:asciiTheme="minorEastAsia" w:hAnsiTheme="minorEastAsia" w:hint="eastAsia"/>
                <w:szCs w:val="21"/>
              </w:rPr>
              <w:t>进行红冲操作，系统将会显示新生成的单据而后财务人员可以点击“导出单据至桌面”</w:t>
            </w:r>
            <w:r w:rsidRPr="002C593D">
              <w:rPr>
                <w:rFonts w:asciiTheme="minorEastAsia" w:hAnsiTheme="minorEastAsia" w:hint="eastAsia"/>
                <w:color w:val="7030A0"/>
                <w:szCs w:val="21"/>
              </w:rPr>
              <w:t xml:space="preserve"> （查询）</w:t>
            </w:r>
            <w:r>
              <w:rPr>
                <w:rFonts w:asciiTheme="minorEastAsia" w:hAnsiTheme="minorEastAsia" w:hint="eastAsia"/>
                <w:szCs w:val="21"/>
              </w:rPr>
              <w:t>将新单据导出至桌面（</w:t>
            </w:r>
            <w:r w:rsidRPr="00822008">
              <w:rPr>
                <w:rFonts w:asciiTheme="minorEastAsia" w:hAnsiTheme="minorEastAsia" w:hint="eastAsia"/>
                <w:color w:val="7030A0"/>
                <w:szCs w:val="21"/>
              </w:rPr>
              <w:t>对外接口</w:t>
            </w:r>
            <w:r>
              <w:rPr>
                <w:rFonts w:asciiTheme="minorEastAsia" w:hAnsiTheme="minorEastAsia" w:hint="eastAsia"/>
                <w:szCs w:val="21"/>
              </w:rPr>
              <w:t>），可以选择点击“确认生成单据”</w:t>
            </w:r>
            <w:r w:rsidRPr="002C593D">
              <w:rPr>
                <w:rFonts w:asciiTheme="minorEastAsia" w:hAnsiTheme="minorEastAsia" w:hint="eastAsia"/>
                <w:color w:val="7030A0"/>
                <w:szCs w:val="21"/>
              </w:rPr>
              <w:t>（查询）</w:t>
            </w:r>
            <w:r>
              <w:rPr>
                <w:rFonts w:asciiTheme="minorEastAsia" w:hAnsiTheme="minorEastAsia" w:hint="eastAsia"/>
                <w:szCs w:val="21"/>
              </w:rPr>
              <w:t>，系统显示“单据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向总经理发送审批信息</w:t>
            </w:r>
            <w:r w:rsidRPr="002C593D">
              <w:rPr>
                <w:rFonts w:asciiTheme="minorEastAsia" w:hAnsiTheme="minorEastAsia" w:hint="eastAsia"/>
                <w:color w:val="7030A0"/>
                <w:szCs w:val="21"/>
              </w:rPr>
              <w:t>（逻辑文件）</w:t>
            </w:r>
            <w:r>
              <w:rPr>
                <w:rFonts w:asciiTheme="minorEastAsia" w:hAnsiTheme="minorEastAsia" w:hint="eastAsia"/>
                <w:szCs w:val="21"/>
              </w:rPr>
              <w:t>，在系统文件中保存账户信息。</w:t>
            </w:r>
            <w:r w:rsidRPr="002C593D">
              <w:rPr>
                <w:rFonts w:asciiTheme="minorEastAsia" w:hAnsiTheme="minorEastAsia" w:hint="eastAsia"/>
                <w:color w:val="7030A0"/>
                <w:szCs w:val="21"/>
              </w:rPr>
              <w:t>（逻辑文件）</w:t>
            </w:r>
          </w:p>
          <w:p w:rsidR="00162FAA" w:rsidRDefault="00162FAA" w:rsidP="00162FAA">
            <w:pPr>
              <w:ind w:firstLineChars="200" w:firstLine="420"/>
              <w:rPr>
                <w:rFonts w:asciiTheme="minorEastAsia" w:hAnsiTheme="minorEastAsia"/>
                <w:szCs w:val="21"/>
              </w:rPr>
            </w:pPr>
          </w:p>
          <w:p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财务人员如果没有选择单据或者选择了不能进行红冲的单据</w:t>
            </w:r>
            <w:r>
              <w:rPr>
                <w:rFonts w:asciiTheme="minorEastAsia" w:hAnsiTheme="minorEastAsia" w:hint="eastAsia"/>
                <w:szCs w:val="21"/>
              </w:rPr>
              <w:t>（即报损单、</w:t>
            </w:r>
            <w:proofErr w:type="gramStart"/>
            <w:r>
              <w:rPr>
                <w:rFonts w:asciiTheme="minorEastAsia" w:hAnsiTheme="minorEastAsia" w:hint="eastAsia"/>
                <w:szCs w:val="21"/>
              </w:rPr>
              <w:t>报溢单</w:t>
            </w:r>
            <w:proofErr w:type="gramEnd"/>
            <w:r>
              <w:rPr>
                <w:rFonts w:asciiTheme="minorEastAsia" w:hAnsiTheme="minorEastAsia" w:hint="eastAsia"/>
                <w:szCs w:val="21"/>
              </w:rPr>
              <w:t>以及赠送单）并且点击了“红冲”按钮，系统显示警示“请选择一个可以进行红冲的单据！”</w:t>
            </w:r>
            <w:r w:rsidRPr="002C593D">
              <w:rPr>
                <w:rFonts w:asciiTheme="minorEastAsia" w:hAnsiTheme="minorEastAsia" w:hint="eastAsia"/>
                <w:color w:val="7030A0"/>
                <w:szCs w:val="21"/>
              </w:rPr>
              <w:t xml:space="preserve"> （输出）</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财务人员选择</w:t>
            </w:r>
            <w:proofErr w:type="gramStart"/>
            <w:r>
              <w:rPr>
                <w:rFonts w:asciiTheme="minorEastAsia" w:hAnsiTheme="minorEastAsia" w:hint="eastAsia"/>
                <w:szCs w:val="21"/>
              </w:rPr>
              <w:t>一</w:t>
            </w:r>
            <w:proofErr w:type="gramEnd"/>
            <w:r>
              <w:rPr>
                <w:rFonts w:asciiTheme="minorEastAsia" w:hAnsiTheme="minorEastAsia" w:hint="eastAsia"/>
                <w:szCs w:val="21"/>
              </w:rPr>
              <w:t>单据并且点击“红冲复制”按钮</w:t>
            </w:r>
            <w:r w:rsidRPr="002C593D">
              <w:rPr>
                <w:rFonts w:asciiTheme="minorEastAsia" w:hAnsiTheme="minorEastAsia" w:hint="eastAsia"/>
                <w:color w:val="7030A0"/>
                <w:szCs w:val="21"/>
              </w:rPr>
              <w:t>（查询）</w:t>
            </w:r>
            <w:r>
              <w:rPr>
                <w:rFonts w:asciiTheme="minorEastAsia" w:hAnsiTheme="minorEastAsia" w:hint="eastAsia"/>
                <w:szCs w:val="21"/>
              </w:rPr>
              <w:t>，对所</w:t>
            </w:r>
            <w:proofErr w:type="gramStart"/>
            <w:r>
              <w:rPr>
                <w:rFonts w:asciiTheme="minorEastAsia" w:hAnsiTheme="minorEastAsia" w:hint="eastAsia"/>
                <w:szCs w:val="21"/>
              </w:rPr>
              <w:t>选单据</w:t>
            </w:r>
            <w:proofErr w:type="gramEnd"/>
            <w:r>
              <w:rPr>
                <w:rFonts w:asciiTheme="minorEastAsia" w:hAnsiTheme="minorEastAsia" w:hint="eastAsia"/>
                <w:szCs w:val="21"/>
              </w:rPr>
              <w:t>进行红冲复制操作，系统将会显示新生成一</w:t>
            </w:r>
            <w:proofErr w:type="gramStart"/>
            <w:r>
              <w:rPr>
                <w:rFonts w:asciiTheme="minorEastAsia" w:hAnsiTheme="minorEastAsia" w:hint="eastAsia"/>
                <w:szCs w:val="21"/>
              </w:rPr>
              <w:t>个</w:t>
            </w:r>
            <w:proofErr w:type="gramEnd"/>
            <w:r>
              <w:rPr>
                <w:rFonts w:asciiTheme="minorEastAsia" w:hAnsiTheme="minorEastAsia" w:hint="eastAsia"/>
                <w:szCs w:val="21"/>
              </w:rPr>
              <w:t>可编辑的单据，财务人员可以编辑单据上的数值内容</w:t>
            </w:r>
            <w:r w:rsidRPr="002C593D">
              <w:rPr>
                <w:rFonts w:asciiTheme="minorEastAsia" w:hAnsiTheme="minorEastAsia" w:hint="eastAsia"/>
                <w:color w:val="7030A0"/>
                <w:szCs w:val="21"/>
              </w:rPr>
              <w:t>（输入）</w:t>
            </w:r>
            <w:r>
              <w:rPr>
                <w:rFonts w:asciiTheme="minorEastAsia" w:hAnsiTheme="minorEastAsia" w:hint="eastAsia"/>
                <w:szCs w:val="21"/>
              </w:rPr>
              <w:t>而后财务人员可以点击“导出单据至桌面”</w:t>
            </w:r>
            <w:r w:rsidRPr="002C593D">
              <w:rPr>
                <w:rFonts w:asciiTheme="minorEastAsia" w:hAnsiTheme="minorEastAsia" w:hint="eastAsia"/>
                <w:color w:val="7030A0"/>
                <w:szCs w:val="21"/>
              </w:rPr>
              <w:t xml:space="preserve"> （查询）</w:t>
            </w:r>
            <w:r>
              <w:rPr>
                <w:rFonts w:asciiTheme="minorEastAsia" w:hAnsiTheme="minorEastAsia" w:hint="eastAsia"/>
                <w:szCs w:val="21"/>
              </w:rPr>
              <w:t>将新单据导出至桌面（</w:t>
            </w:r>
            <w:r w:rsidRPr="00822008">
              <w:rPr>
                <w:rFonts w:asciiTheme="minorEastAsia" w:hAnsiTheme="minorEastAsia" w:hint="eastAsia"/>
                <w:color w:val="7030A0"/>
                <w:szCs w:val="21"/>
              </w:rPr>
              <w:t>对外接口</w:t>
            </w:r>
            <w:r>
              <w:rPr>
                <w:rFonts w:asciiTheme="minorEastAsia" w:hAnsiTheme="minorEastAsia" w:hint="eastAsia"/>
                <w:szCs w:val="21"/>
              </w:rPr>
              <w:t>），可以选择点击“确认生成单据”</w:t>
            </w:r>
            <w:r w:rsidRPr="002C593D">
              <w:rPr>
                <w:rFonts w:asciiTheme="minorEastAsia" w:hAnsiTheme="minorEastAsia" w:hint="eastAsia"/>
                <w:color w:val="7030A0"/>
                <w:szCs w:val="21"/>
              </w:rPr>
              <w:t>（查询）</w:t>
            </w:r>
            <w:r>
              <w:rPr>
                <w:rFonts w:asciiTheme="minorEastAsia" w:hAnsiTheme="minorEastAsia" w:hint="eastAsia"/>
                <w:szCs w:val="21"/>
              </w:rPr>
              <w:t>，系统显示“单据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向总经理发送审批信息</w:t>
            </w:r>
            <w:r w:rsidRPr="002C593D">
              <w:rPr>
                <w:rFonts w:asciiTheme="minorEastAsia" w:hAnsiTheme="minorEastAsia" w:hint="eastAsia"/>
                <w:color w:val="7030A0"/>
                <w:szCs w:val="21"/>
              </w:rPr>
              <w:t>（逻辑文件）</w:t>
            </w:r>
            <w:r>
              <w:rPr>
                <w:rFonts w:asciiTheme="minorEastAsia" w:hAnsiTheme="minorEastAsia" w:hint="eastAsia"/>
                <w:szCs w:val="21"/>
              </w:rPr>
              <w:t>，在系统文件中保存账户信息。</w:t>
            </w:r>
            <w:r w:rsidRPr="002C593D">
              <w:rPr>
                <w:rFonts w:asciiTheme="minorEastAsia" w:hAnsiTheme="minorEastAsia" w:hint="eastAsia"/>
                <w:color w:val="7030A0"/>
                <w:szCs w:val="21"/>
              </w:rPr>
              <w:t>（逻辑文件）</w:t>
            </w:r>
          </w:p>
          <w:p w:rsidR="00162FAA" w:rsidRDefault="00162FAA" w:rsidP="00162FAA">
            <w:pPr>
              <w:ind w:firstLineChars="200" w:firstLine="420"/>
              <w:rPr>
                <w:rFonts w:asciiTheme="minorEastAsia" w:hAnsiTheme="minorEastAsia"/>
                <w:szCs w:val="21"/>
              </w:rPr>
            </w:pPr>
          </w:p>
          <w:p w:rsidR="00162FAA" w:rsidRDefault="00162FAA" w:rsidP="00162FAA">
            <w:pPr>
              <w:ind w:firstLineChars="200" w:firstLine="420"/>
              <w:rPr>
                <w:rFonts w:asciiTheme="minorEastAsia" w:hAnsiTheme="minorEastAsia"/>
                <w:szCs w:val="21"/>
              </w:rPr>
            </w:pPr>
            <w:r>
              <w:rPr>
                <w:rFonts w:asciiTheme="minorEastAsia" w:hAnsiTheme="minorEastAsia"/>
                <w:szCs w:val="21"/>
              </w:rPr>
              <w:t>当财务人员进行红冲复制时</w:t>
            </w:r>
            <w:r>
              <w:rPr>
                <w:rFonts w:asciiTheme="minorEastAsia" w:hAnsiTheme="minorEastAsia" w:hint="eastAsia"/>
                <w:szCs w:val="21"/>
              </w:rPr>
              <w:t>，</w:t>
            </w:r>
            <w:r>
              <w:rPr>
                <w:rFonts w:asciiTheme="minorEastAsia" w:hAnsiTheme="minorEastAsia"/>
                <w:szCs w:val="21"/>
              </w:rPr>
              <w:t>编辑单据时某一信息保持空白</w:t>
            </w:r>
            <w:r>
              <w:rPr>
                <w:rFonts w:asciiTheme="minorEastAsia" w:hAnsiTheme="minorEastAsia" w:hint="eastAsia"/>
                <w:szCs w:val="21"/>
              </w:rPr>
              <w:t>并且点击了“生成单据”按钮，系统将默认将那一详细记录为未更改前的内容。</w:t>
            </w:r>
          </w:p>
          <w:p w:rsidR="00162FAA" w:rsidRDefault="00162FAA" w:rsidP="00162FAA">
            <w:pPr>
              <w:ind w:firstLineChars="200" w:firstLine="420"/>
              <w:rPr>
                <w:rFonts w:asciiTheme="minorEastAsia" w:hAnsiTheme="minorEastAsia"/>
                <w:szCs w:val="21"/>
              </w:rPr>
            </w:pPr>
          </w:p>
          <w:p w:rsidR="00162FAA" w:rsidRPr="003A4F8F" w:rsidRDefault="00162FAA" w:rsidP="00162FAA">
            <w:pPr>
              <w:ind w:firstLineChars="200" w:firstLine="420"/>
              <w:rPr>
                <w:rFonts w:asciiTheme="minorEastAsia" w:hAnsiTheme="minorEastAsia"/>
                <w:color w:val="7030A0"/>
                <w:szCs w:val="21"/>
              </w:rPr>
            </w:pPr>
            <w:r>
              <w:rPr>
                <w:rFonts w:asciiTheme="minorEastAsia" w:hAnsiTheme="minorEastAsia"/>
                <w:szCs w:val="21"/>
              </w:rPr>
              <w:t>财务人员如果没有选择单据</w:t>
            </w:r>
            <w:r>
              <w:rPr>
                <w:rFonts w:asciiTheme="minorEastAsia" w:hAnsiTheme="minorEastAsia" w:hint="eastAsia"/>
                <w:szCs w:val="21"/>
              </w:rPr>
              <w:t>并且点击了“红冲复制”按钮，系统显示警示“请选择一个单据！”</w:t>
            </w:r>
            <w:r w:rsidRPr="002C593D">
              <w:rPr>
                <w:rFonts w:asciiTheme="minorEastAsia" w:hAnsiTheme="minorEastAsia" w:hint="eastAsia"/>
                <w:color w:val="7030A0"/>
                <w:szCs w:val="21"/>
              </w:rPr>
              <w:t xml:space="preserve"> （输出）</w:t>
            </w:r>
          </w:p>
        </w:tc>
      </w:tr>
      <w:tr w:rsidR="00162FAA" w:rsidRPr="005A2000" w:rsidTr="00162FAA">
        <w:tc>
          <w:tcPr>
            <w:tcW w:w="3686" w:type="dxa"/>
          </w:tcPr>
          <w:p w:rsidR="00162FAA" w:rsidRDefault="00162FAA" w:rsidP="00162FAA">
            <w:pPr>
              <w:rPr>
                <w:color w:val="000000" w:themeColor="text1"/>
                <w:szCs w:val="21"/>
              </w:rPr>
            </w:pPr>
            <w:r>
              <w:rPr>
                <w:color w:val="000000" w:themeColor="text1"/>
                <w:szCs w:val="21"/>
              </w:rPr>
              <w:t>SaleProgress</w:t>
            </w:r>
            <w:r>
              <w:rPr>
                <w:rFonts w:cs="Arial"/>
                <w:color w:val="333333"/>
                <w:szCs w:val="21"/>
                <w:shd w:val="clear" w:color="auto" w:fill="FFFFFF"/>
              </w:rPr>
              <w:t>.Return</w:t>
            </w:r>
          </w:p>
        </w:tc>
        <w:tc>
          <w:tcPr>
            <w:tcW w:w="6804" w:type="dxa"/>
          </w:tcPr>
          <w:p w:rsidR="00162FAA" w:rsidRPr="005A2000" w:rsidRDefault="00162FAA" w:rsidP="00162FAA">
            <w:pPr>
              <w:ind w:firstLineChars="200" w:firstLine="420"/>
              <w:rPr>
                <w:rFonts w:asciiTheme="minorEastAsia" w:hAnsiTheme="minorEastAsia"/>
                <w:szCs w:val="21"/>
              </w:rPr>
            </w:pPr>
            <w:r>
              <w:rPr>
                <w:rFonts w:asciiTheme="minorEastAsia" w:hAnsiTheme="minorEastAsia"/>
                <w:szCs w:val="21"/>
              </w:rPr>
              <w:t>财务人员</w:t>
            </w:r>
            <w:r>
              <w:rPr>
                <w:color w:val="000000" w:themeColor="text1"/>
                <w:szCs w:val="21"/>
              </w:rPr>
              <w:t>或总经理</w:t>
            </w:r>
            <w:r>
              <w:rPr>
                <w:rFonts w:asciiTheme="minorEastAsia" w:hAnsiTheme="minorEastAsia"/>
                <w:szCs w:val="21"/>
              </w:rPr>
              <w:t>在销售历程表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财务人员主界面）</w:t>
            </w:r>
          </w:p>
        </w:tc>
      </w:tr>
    </w:tbl>
    <w:p w:rsidR="003D6A05" w:rsidRPr="00162FAA" w:rsidRDefault="003D6A05" w:rsidP="00476E58">
      <w:pPr>
        <w:pStyle w:val="a3"/>
        <w:spacing w:line="276" w:lineRule="auto"/>
        <w:ind w:left="720" w:firstLineChars="0" w:firstLine="0"/>
        <w:rPr>
          <w:b/>
          <w:sz w:val="22"/>
        </w:rPr>
      </w:pPr>
    </w:p>
    <w:p w:rsidR="003D6A05" w:rsidRPr="003D6A05" w:rsidRDefault="003D6A05" w:rsidP="001F0FD5">
      <w:pPr>
        <w:pStyle w:val="3"/>
        <w:numPr>
          <w:ilvl w:val="2"/>
          <w:numId w:val="14"/>
        </w:numPr>
      </w:pPr>
      <w:bookmarkStart w:id="47" w:name="_Toc400375806"/>
      <w:r w:rsidRPr="003D6A05">
        <w:rPr>
          <w:rFonts w:hint="eastAsia"/>
        </w:rPr>
        <w:t>查看经营情况表</w:t>
      </w:r>
      <w:bookmarkEnd w:id="47"/>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rsidR="00DD635A" w:rsidRPr="003D6A05" w:rsidRDefault="003D6A05" w:rsidP="00476E58">
      <w:pPr>
        <w:pStyle w:val="a3"/>
        <w:spacing w:line="276" w:lineRule="auto"/>
        <w:ind w:left="1077" w:firstLine="440"/>
        <w:rPr>
          <w:sz w:val="22"/>
        </w:rPr>
      </w:pPr>
      <w:r w:rsidRPr="003D6A05">
        <w:rPr>
          <w:rFonts w:hint="eastAsia"/>
          <w:sz w:val="22"/>
        </w:rPr>
        <w:t>当需</w:t>
      </w:r>
      <w:r w:rsidR="00DD635A" w:rsidRPr="003D6A05">
        <w:rPr>
          <w:rFonts w:hint="eastAsia"/>
          <w:sz w:val="22"/>
        </w:rPr>
        <w:t>要对</w:t>
      </w:r>
      <w:r w:rsidR="00DD635A">
        <w:rPr>
          <w:sz w:val="22"/>
        </w:rPr>
        <w:t>经营情况表</w:t>
      </w:r>
      <w:r w:rsidR="00DD635A" w:rsidRPr="003D6A05">
        <w:rPr>
          <w:rFonts w:hint="eastAsia"/>
          <w:sz w:val="22"/>
        </w:rPr>
        <w:t>查看的时候，一个经过验证的</w:t>
      </w:r>
      <w:r w:rsidR="00DD635A">
        <w:rPr>
          <w:rFonts w:hint="eastAsia"/>
          <w:sz w:val="22"/>
        </w:rPr>
        <w:t>财务</w:t>
      </w:r>
      <w:r w:rsidR="00DD635A" w:rsidRPr="003D6A05">
        <w:rPr>
          <w:rFonts w:hint="eastAsia"/>
          <w:sz w:val="22"/>
        </w:rPr>
        <w:t>人员</w:t>
      </w:r>
      <w:r w:rsidR="00DD635A">
        <w:rPr>
          <w:rFonts w:hint="eastAsia"/>
          <w:sz w:val="22"/>
        </w:rPr>
        <w:t>或总经理开始查看经营情况表</w:t>
      </w:r>
      <w:r w:rsidR="00DD635A" w:rsidRPr="003D6A05">
        <w:rPr>
          <w:rFonts w:hint="eastAsia"/>
          <w:sz w:val="22"/>
        </w:rPr>
        <w:t>。</w:t>
      </w:r>
    </w:p>
    <w:p w:rsidR="003D6A05" w:rsidRPr="00DD635A" w:rsidRDefault="003D6A05" w:rsidP="00476E58">
      <w:pPr>
        <w:pStyle w:val="a3"/>
        <w:spacing w:line="276" w:lineRule="auto"/>
        <w:ind w:left="1077" w:firstLine="440"/>
        <w:rPr>
          <w:sz w:val="22"/>
        </w:rPr>
      </w:pPr>
    </w:p>
    <w:p w:rsidR="003D6A05" w:rsidRPr="003D6A05" w:rsidRDefault="003D6A05" w:rsidP="00476E58">
      <w:pPr>
        <w:pStyle w:val="a3"/>
        <w:spacing w:line="276" w:lineRule="auto"/>
        <w:ind w:left="1077" w:firstLine="440"/>
        <w:rPr>
          <w:sz w:val="22"/>
        </w:rPr>
      </w:pPr>
      <w:r w:rsidRPr="003D6A05">
        <w:rPr>
          <w:rFonts w:hint="eastAsia"/>
          <w:sz w:val="22"/>
        </w:rPr>
        <w:t>优先级＝中等</w:t>
      </w:r>
    </w:p>
    <w:p w:rsidR="003D6A05" w:rsidRPr="003D6A05" w:rsidRDefault="003D6A05" w:rsidP="00476E58">
      <w:pPr>
        <w:pStyle w:val="a3"/>
        <w:spacing w:line="276" w:lineRule="auto"/>
        <w:ind w:left="1077" w:firstLine="440"/>
        <w:rPr>
          <w:sz w:val="22"/>
        </w:rPr>
      </w:pPr>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rsidR="003D6A05" w:rsidRPr="003D6A05" w:rsidRDefault="003D6A05" w:rsidP="00476E58">
      <w:pPr>
        <w:spacing w:line="276" w:lineRule="auto"/>
        <w:ind w:left="1260" w:firstLine="300"/>
        <w:rPr>
          <w:sz w:val="22"/>
        </w:rPr>
      </w:pPr>
      <w:r w:rsidRPr="003D6A05">
        <w:rPr>
          <w:rFonts w:hint="eastAsia"/>
          <w:sz w:val="22"/>
        </w:rPr>
        <w:t>刺激：</w:t>
      </w:r>
      <w:r w:rsidR="00110D1B">
        <w:rPr>
          <w:rFonts w:hint="eastAsia"/>
          <w:sz w:val="22"/>
        </w:rPr>
        <w:t>财务人员或总经理要查看经营情况时，输入时间</w:t>
      </w:r>
    </w:p>
    <w:p w:rsidR="003D6A05" w:rsidRPr="003D6A05" w:rsidRDefault="003D6A05" w:rsidP="00476E58">
      <w:pPr>
        <w:spacing w:line="276" w:lineRule="auto"/>
        <w:ind w:left="1680" w:firstLine="420"/>
        <w:rPr>
          <w:sz w:val="22"/>
        </w:rPr>
      </w:pPr>
      <w:r w:rsidRPr="003D6A05">
        <w:rPr>
          <w:rFonts w:hint="eastAsia"/>
          <w:sz w:val="22"/>
        </w:rPr>
        <w:t>响应：系统要求输入时间段</w:t>
      </w:r>
    </w:p>
    <w:p w:rsidR="003D6A05" w:rsidRPr="003D6A05" w:rsidRDefault="003D6A05" w:rsidP="00476E58">
      <w:pPr>
        <w:spacing w:line="276" w:lineRule="auto"/>
        <w:ind w:left="1260" w:firstLine="300"/>
        <w:rPr>
          <w:sz w:val="22"/>
        </w:rPr>
      </w:pPr>
      <w:r w:rsidRPr="003D6A05">
        <w:rPr>
          <w:rFonts w:hint="eastAsia"/>
          <w:sz w:val="22"/>
        </w:rPr>
        <w:t>刺激：库存管理人员输入非法的时间段</w:t>
      </w:r>
    </w:p>
    <w:p w:rsidR="003D6A05" w:rsidRPr="003D6A05" w:rsidRDefault="003D6A05" w:rsidP="00476E58">
      <w:pPr>
        <w:spacing w:line="276" w:lineRule="auto"/>
        <w:ind w:left="1680" w:firstLine="420"/>
        <w:rPr>
          <w:sz w:val="22"/>
        </w:rPr>
      </w:pPr>
      <w:r w:rsidRPr="003D6A05">
        <w:rPr>
          <w:rFonts w:hint="eastAsia"/>
          <w:sz w:val="22"/>
        </w:rPr>
        <w:t>响应：系统显示输入错误，要求重新输入</w:t>
      </w:r>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lastRenderedPageBreak/>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rsidTr="00162FAA">
        <w:tc>
          <w:tcPr>
            <w:tcW w:w="3686"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rsidTr="00162FAA">
        <w:tc>
          <w:tcPr>
            <w:tcW w:w="3686" w:type="dxa"/>
          </w:tcPr>
          <w:p w:rsidR="00162FAA" w:rsidRPr="002C593D" w:rsidRDefault="00162FAA" w:rsidP="00162FAA">
            <w:pPr>
              <w:rPr>
                <w:rFonts w:cs="Arial"/>
                <w:color w:val="333333"/>
                <w:szCs w:val="21"/>
                <w:shd w:val="clear" w:color="auto" w:fill="FFFFFF"/>
              </w:rPr>
            </w:pPr>
            <w:r>
              <w:rPr>
                <w:color w:val="000000" w:themeColor="text1"/>
                <w:szCs w:val="21"/>
              </w:rPr>
              <w:t>RunCondition</w:t>
            </w:r>
            <w:r>
              <w:rPr>
                <w:rFonts w:cs="Arial"/>
                <w:color w:val="333333"/>
                <w:szCs w:val="21"/>
                <w:shd w:val="clear" w:color="auto" w:fill="FFFFFF"/>
              </w:rPr>
              <w:t>.</w:t>
            </w:r>
            <w:r w:rsidRPr="008E3227">
              <w:rPr>
                <w:szCs w:val="21"/>
              </w:rPr>
              <w:t xml:space="preserve"> Initialization</w:t>
            </w:r>
          </w:p>
          <w:p w:rsidR="00162FAA" w:rsidRPr="002C593D" w:rsidRDefault="00162FAA" w:rsidP="00162FAA">
            <w:pPr>
              <w:rPr>
                <w:szCs w:val="21"/>
              </w:rPr>
            </w:pPr>
          </w:p>
        </w:tc>
        <w:tc>
          <w:tcPr>
            <w:tcW w:w="6804" w:type="dxa"/>
          </w:tcPr>
          <w:p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以及总经理进行</w:t>
            </w:r>
            <w:r w:rsidRPr="000D0DB3">
              <w:rPr>
                <w:rFonts w:asciiTheme="minorEastAsia" w:hAnsiTheme="minorEastAsia" w:hint="eastAsia"/>
                <w:szCs w:val="21"/>
              </w:rPr>
              <w:t>经营情况表</w:t>
            </w:r>
            <w:r w:rsidRPr="002C593D">
              <w:rPr>
                <w:rFonts w:asciiTheme="minorEastAsia" w:hAnsiTheme="minorEastAsia" w:hint="eastAsia"/>
                <w:color w:val="7030A0"/>
                <w:szCs w:val="21"/>
              </w:rPr>
              <w:t>（输出：</w:t>
            </w:r>
            <w:r>
              <w:rPr>
                <w:rFonts w:asciiTheme="minorEastAsia" w:hAnsiTheme="minorEastAsia" w:hint="eastAsia"/>
                <w:color w:val="7030A0"/>
                <w:szCs w:val="21"/>
              </w:rPr>
              <w:t>经营历程</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B30202" w:rsidTr="00162FAA">
        <w:tc>
          <w:tcPr>
            <w:tcW w:w="3686" w:type="dxa"/>
          </w:tcPr>
          <w:p w:rsidR="00162FAA" w:rsidRDefault="00162FAA" w:rsidP="00162FAA">
            <w:pPr>
              <w:rPr>
                <w:color w:val="000000" w:themeColor="text1"/>
                <w:szCs w:val="21"/>
              </w:rPr>
            </w:pPr>
            <w:r>
              <w:rPr>
                <w:color w:val="000000" w:themeColor="text1"/>
                <w:szCs w:val="21"/>
              </w:rPr>
              <w:t>RunCondition.Show</w:t>
            </w: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r>
              <w:rPr>
                <w:color w:val="000000" w:themeColor="text1"/>
                <w:szCs w:val="21"/>
              </w:rPr>
              <w:t>RunCondition.Show.Warning</w:t>
            </w:r>
          </w:p>
          <w:p w:rsidR="00162FAA" w:rsidRDefault="00162FAA" w:rsidP="00162FAA">
            <w:pPr>
              <w:rPr>
                <w:color w:val="000000" w:themeColor="text1"/>
                <w:szCs w:val="21"/>
              </w:rPr>
            </w:pPr>
          </w:p>
        </w:tc>
        <w:tc>
          <w:tcPr>
            <w:tcW w:w="6804" w:type="dxa"/>
          </w:tcPr>
          <w:p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系统允许财务人员以及总经理查看一段时间内经营收支情况和利润</w:t>
            </w:r>
            <w:r>
              <w:rPr>
                <w:rFonts w:asciiTheme="minorEastAsia" w:hAnsiTheme="minorEastAsia" w:hint="eastAsia"/>
                <w:szCs w:val="21"/>
              </w:rPr>
              <w:t>。</w:t>
            </w:r>
            <w:r>
              <w:rPr>
                <w:rFonts w:asciiTheme="minorEastAsia" w:hAnsiTheme="minorEastAsia"/>
                <w:szCs w:val="21"/>
              </w:rPr>
              <w:t>其中经营收入显示为折让后</w:t>
            </w:r>
            <w:r>
              <w:rPr>
                <w:rFonts w:asciiTheme="minorEastAsia" w:hAnsiTheme="minorEastAsia" w:hint="eastAsia"/>
                <w:szCs w:val="21"/>
              </w:rPr>
              <w:t>，</w:t>
            </w:r>
            <w:r>
              <w:rPr>
                <w:rFonts w:asciiTheme="minorEastAsia" w:hAnsiTheme="minorEastAsia"/>
                <w:szCs w:val="21"/>
              </w:rPr>
              <w:t>并</w:t>
            </w:r>
            <w:proofErr w:type="gramStart"/>
            <w:r>
              <w:rPr>
                <w:rFonts w:asciiTheme="minorEastAsia" w:hAnsiTheme="minorEastAsia"/>
                <w:szCs w:val="21"/>
              </w:rPr>
              <w:t>显示出折让</w:t>
            </w:r>
            <w:proofErr w:type="gramEnd"/>
            <w:r>
              <w:rPr>
                <w:rFonts w:asciiTheme="minorEastAsia" w:hAnsiTheme="minorEastAsia"/>
                <w:szCs w:val="21"/>
              </w:rPr>
              <w:t>了多少</w:t>
            </w:r>
            <w:r>
              <w:rPr>
                <w:rFonts w:asciiTheme="minorEastAsia" w:hAnsiTheme="minorEastAsia" w:hint="eastAsia"/>
                <w:szCs w:val="21"/>
              </w:rPr>
              <w:t>。</w:t>
            </w:r>
            <w:r>
              <w:rPr>
                <w:rFonts w:asciiTheme="minorEastAsia" w:hAnsiTheme="minorEastAsia"/>
                <w:szCs w:val="21"/>
              </w:rPr>
              <w:t>财务人员或总经理输入一段时间然后点击</w:t>
            </w:r>
            <w:r>
              <w:rPr>
                <w:rFonts w:asciiTheme="minorEastAsia" w:hAnsiTheme="minorEastAsia" w:hint="eastAsia"/>
                <w:szCs w:val="21"/>
              </w:rPr>
              <w:t>“查询”按钮</w:t>
            </w:r>
            <w:r w:rsidRPr="002C593D">
              <w:rPr>
                <w:rFonts w:asciiTheme="minorEastAsia" w:hAnsiTheme="minorEastAsia" w:hint="eastAsia"/>
                <w:color w:val="7030A0"/>
                <w:szCs w:val="21"/>
              </w:rPr>
              <w:t>（查询）</w:t>
            </w:r>
            <w:r>
              <w:rPr>
                <w:rFonts w:asciiTheme="minorEastAsia" w:hAnsiTheme="minorEastAsia" w:hint="eastAsia"/>
                <w:szCs w:val="21"/>
              </w:rPr>
              <w:t>，进行所选时间段内经营收支情况和利润。（</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其中在表中显示三类信息：第一，收入类情况，显示销售收入，商品类收入（其中包括</w:t>
            </w:r>
            <w:proofErr w:type="gramStart"/>
            <w:r>
              <w:rPr>
                <w:rFonts w:asciiTheme="minorEastAsia" w:hAnsiTheme="minorEastAsia" w:hint="eastAsia"/>
                <w:color w:val="000000" w:themeColor="text1"/>
                <w:szCs w:val="21"/>
              </w:rPr>
              <w:t>商品报溢收入</w:t>
            </w:r>
            <w:proofErr w:type="gramEnd"/>
            <w:r>
              <w:rPr>
                <w:rFonts w:asciiTheme="minorEastAsia" w:hAnsiTheme="minorEastAsia" w:hint="eastAsia"/>
                <w:color w:val="000000" w:themeColor="text1"/>
                <w:szCs w:val="21"/>
              </w:rPr>
              <w:t>、成本调价收入、进货退货差价、代金券以及实际收额差额收入）其中收入类情况要显示折让后的总收入，并显示了折让了多少。</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第二，支出类收入，显示销售成本、商品类支出（其中包括商品报损以及商品赠出）并且要显示总支出。</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第三，利润。要显示折让后的总收入以及总支出情况。</w:t>
            </w:r>
            <w:r w:rsidRPr="002C593D">
              <w:rPr>
                <w:rFonts w:asciiTheme="minorEastAsia" w:hAnsiTheme="minorEastAsia" w:hint="eastAsia"/>
                <w:color w:val="7030A0"/>
                <w:szCs w:val="21"/>
              </w:rPr>
              <w:t>（输出）</w:t>
            </w:r>
          </w:p>
          <w:p w:rsidR="00162FAA" w:rsidRDefault="00162FAA" w:rsidP="00162FAA">
            <w:pPr>
              <w:ind w:firstLineChars="200" w:firstLine="420"/>
              <w:rPr>
                <w:rFonts w:asciiTheme="minorEastAsia" w:hAnsiTheme="minorEastAsia"/>
                <w:color w:val="7030A0"/>
                <w:szCs w:val="21"/>
              </w:rPr>
            </w:pPr>
          </w:p>
          <w:p w:rsidR="00162FAA" w:rsidRPr="00B30202" w:rsidRDefault="00162FAA" w:rsidP="00162FAA">
            <w:pPr>
              <w:ind w:firstLineChars="200" w:firstLine="420"/>
              <w:rPr>
                <w:rFonts w:asciiTheme="minorEastAsia" w:hAnsiTheme="minorEastAsia"/>
                <w:color w:val="000000" w:themeColor="text1"/>
                <w:szCs w:val="21"/>
              </w:rPr>
            </w:pPr>
            <w:r w:rsidRPr="00B30202">
              <w:rPr>
                <w:rFonts w:asciiTheme="minorEastAsia" w:hAnsiTheme="minorEastAsia"/>
                <w:color w:val="000000" w:themeColor="text1"/>
                <w:szCs w:val="21"/>
              </w:rPr>
              <w:t>当</w:t>
            </w:r>
            <w:r>
              <w:rPr>
                <w:rFonts w:asciiTheme="minorEastAsia" w:hAnsiTheme="minorEastAsia"/>
                <w:color w:val="000000" w:themeColor="text1"/>
                <w:szCs w:val="21"/>
              </w:rPr>
              <w:t>销售人员或总经理未输入时间并点击了</w:t>
            </w:r>
            <w:r>
              <w:rPr>
                <w:rFonts w:asciiTheme="minorEastAsia" w:hAnsiTheme="minorEastAsia" w:hint="eastAsia"/>
                <w:color w:val="000000" w:themeColor="text1"/>
                <w:szCs w:val="21"/>
              </w:rPr>
              <w:t>“查询”按钮，系统显示警报“请输入需要查询情况的时间！”</w:t>
            </w:r>
          </w:p>
        </w:tc>
      </w:tr>
      <w:tr w:rsidR="00162FAA" w:rsidTr="00162FAA">
        <w:tc>
          <w:tcPr>
            <w:tcW w:w="3686" w:type="dxa"/>
          </w:tcPr>
          <w:p w:rsidR="00162FAA" w:rsidRDefault="00162FAA" w:rsidP="00162FAA">
            <w:pPr>
              <w:rPr>
                <w:color w:val="000000" w:themeColor="text1"/>
                <w:szCs w:val="21"/>
              </w:rPr>
            </w:pPr>
            <w:r>
              <w:rPr>
                <w:color w:val="000000" w:themeColor="text1"/>
                <w:szCs w:val="21"/>
              </w:rPr>
              <w:t>RunCondition.Output</w:t>
            </w: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p>
          <w:p w:rsidR="00162FAA" w:rsidRDefault="00162FAA" w:rsidP="00162FAA">
            <w:pPr>
              <w:rPr>
                <w:color w:val="000000" w:themeColor="text1"/>
                <w:szCs w:val="21"/>
              </w:rPr>
            </w:pPr>
            <w:r>
              <w:rPr>
                <w:color w:val="000000" w:themeColor="text1"/>
                <w:szCs w:val="21"/>
              </w:rPr>
              <w:t>RunCondition.Output.Warning</w:t>
            </w:r>
          </w:p>
        </w:tc>
        <w:tc>
          <w:tcPr>
            <w:tcW w:w="6804" w:type="dxa"/>
          </w:tcPr>
          <w:p w:rsidR="00162FAA" w:rsidRDefault="00162FAA" w:rsidP="00162FAA">
            <w:pPr>
              <w:ind w:firstLineChars="200" w:firstLine="420"/>
              <w:rPr>
                <w:rFonts w:asciiTheme="minorEastAsia" w:hAnsiTheme="minorEastAsia"/>
                <w:color w:val="000000" w:themeColor="text1"/>
                <w:szCs w:val="21"/>
              </w:rPr>
            </w:pPr>
            <w:r w:rsidRPr="002E7F66">
              <w:rPr>
                <w:rFonts w:asciiTheme="minorEastAsia" w:hAnsiTheme="minorEastAsia"/>
                <w:color w:val="000000" w:themeColor="text1"/>
                <w:szCs w:val="21"/>
              </w:rPr>
              <w:t>财务人员</w:t>
            </w:r>
            <w:r>
              <w:rPr>
                <w:color w:val="000000" w:themeColor="text1"/>
                <w:szCs w:val="21"/>
              </w:rPr>
              <w:t>或总经理</w:t>
            </w:r>
            <w:r w:rsidRPr="002E7F66">
              <w:rPr>
                <w:rFonts w:asciiTheme="minorEastAsia" w:hAnsiTheme="minorEastAsia"/>
                <w:color w:val="000000" w:themeColor="text1"/>
                <w:szCs w:val="21"/>
              </w:rPr>
              <w:t>可以</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经营情况表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且列表中存在单据时，将现在列表中的经营情况表导出至桌面</w:t>
            </w:r>
            <w:r>
              <w:rPr>
                <w:rFonts w:asciiTheme="minorEastAsia" w:hAnsiTheme="minorEastAsia" w:hint="eastAsia"/>
                <w:szCs w:val="21"/>
              </w:rPr>
              <w:t>（</w:t>
            </w:r>
            <w:r w:rsidRPr="00822008">
              <w:rPr>
                <w:rFonts w:asciiTheme="minorEastAsia" w:hAnsiTheme="minorEastAsia" w:hint="eastAsia"/>
                <w:color w:val="7030A0"/>
                <w:szCs w:val="21"/>
              </w:rPr>
              <w:t>对外接口</w:t>
            </w:r>
            <w:r>
              <w:rPr>
                <w:rFonts w:asciiTheme="minorEastAsia" w:hAnsiTheme="minorEastAsia" w:hint="eastAsia"/>
                <w:szCs w:val="21"/>
              </w:rPr>
              <w:t>）</w:t>
            </w:r>
            <w:r>
              <w:rPr>
                <w:rFonts w:asciiTheme="minorEastAsia" w:hAnsiTheme="minorEastAsia" w:hint="eastAsia"/>
                <w:color w:val="000000" w:themeColor="text1"/>
                <w:szCs w:val="21"/>
              </w:rPr>
              <w:t>。</w:t>
            </w:r>
          </w:p>
          <w:p w:rsidR="00162FAA" w:rsidRDefault="00162FAA" w:rsidP="00162FAA">
            <w:pPr>
              <w:ind w:firstLineChars="200" w:firstLine="420"/>
              <w:rPr>
                <w:rFonts w:asciiTheme="minorEastAsia" w:hAnsiTheme="minorEastAsia"/>
                <w:color w:val="000000" w:themeColor="text1"/>
                <w:szCs w:val="21"/>
              </w:rPr>
            </w:pPr>
          </w:p>
          <w:p w:rsidR="00162FAA" w:rsidRDefault="00162FAA" w:rsidP="00162FAA">
            <w:pPr>
              <w:ind w:firstLineChars="200" w:firstLine="420"/>
              <w:rPr>
                <w:rFonts w:asciiTheme="minorEastAsia" w:hAnsiTheme="minorEastAsia"/>
                <w:szCs w:val="21"/>
              </w:rPr>
            </w:pPr>
            <w:r>
              <w:rPr>
                <w:rFonts w:asciiTheme="minorEastAsia" w:hAnsiTheme="minorEastAsia"/>
                <w:color w:val="000000" w:themeColor="text1"/>
                <w:szCs w:val="21"/>
              </w:rPr>
              <w:t>财务人员</w:t>
            </w:r>
            <w:r>
              <w:rPr>
                <w:color w:val="000000" w:themeColor="text1"/>
                <w:szCs w:val="21"/>
              </w:rPr>
              <w:t>或总经理</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经营情况表至桌面”按钮且列表中不存在单据时，系统显示警报“经营情况表中尚不存在任何内容！”</w:t>
            </w:r>
            <w:r w:rsidRPr="002C593D">
              <w:rPr>
                <w:rFonts w:asciiTheme="minorEastAsia" w:hAnsiTheme="minorEastAsia" w:hint="eastAsia"/>
                <w:color w:val="7030A0"/>
                <w:szCs w:val="21"/>
              </w:rPr>
              <w:t xml:space="preserve"> （输出）</w:t>
            </w:r>
          </w:p>
        </w:tc>
      </w:tr>
      <w:tr w:rsidR="00162FAA" w:rsidRPr="005A2000" w:rsidTr="00162FAA">
        <w:tc>
          <w:tcPr>
            <w:tcW w:w="3686" w:type="dxa"/>
          </w:tcPr>
          <w:p w:rsidR="00162FAA" w:rsidRDefault="00162FAA" w:rsidP="00162FAA">
            <w:pPr>
              <w:rPr>
                <w:color w:val="000000" w:themeColor="text1"/>
                <w:szCs w:val="21"/>
              </w:rPr>
            </w:pPr>
            <w:r>
              <w:rPr>
                <w:color w:val="000000" w:themeColor="text1"/>
                <w:szCs w:val="21"/>
              </w:rPr>
              <w:t>RunCondition</w:t>
            </w:r>
            <w:r>
              <w:rPr>
                <w:rFonts w:cs="Arial"/>
                <w:color w:val="333333"/>
                <w:szCs w:val="21"/>
                <w:shd w:val="clear" w:color="auto" w:fill="FFFFFF"/>
              </w:rPr>
              <w:t>.Return</w:t>
            </w:r>
          </w:p>
        </w:tc>
        <w:tc>
          <w:tcPr>
            <w:tcW w:w="6804" w:type="dxa"/>
          </w:tcPr>
          <w:p w:rsidR="00162FAA" w:rsidRPr="005A2000" w:rsidRDefault="00162FAA" w:rsidP="00162FAA">
            <w:pPr>
              <w:ind w:firstLineChars="200" w:firstLine="420"/>
              <w:rPr>
                <w:rFonts w:asciiTheme="minorEastAsia" w:hAnsiTheme="minorEastAsia"/>
                <w:szCs w:val="21"/>
              </w:rPr>
            </w:pPr>
            <w:r>
              <w:rPr>
                <w:rFonts w:asciiTheme="minorEastAsia" w:hAnsiTheme="minorEastAsia"/>
                <w:szCs w:val="21"/>
              </w:rPr>
              <w:t>财务人员</w:t>
            </w:r>
            <w:r>
              <w:rPr>
                <w:color w:val="000000" w:themeColor="text1"/>
                <w:szCs w:val="21"/>
              </w:rPr>
              <w:t>或总经理</w:t>
            </w:r>
            <w:r>
              <w:rPr>
                <w:rFonts w:asciiTheme="minorEastAsia" w:hAnsiTheme="minorEastAsia"/>
                <w:szCs w:val="21"/>
              </w:rPr>
              <w:t>在</w:t>
            </w:r>
            <w:r>
              <w:rPr>
                <w:rFonts w:asciiTheme="minorEastAsia" w:hAnsiTheme="minorEastAsia" w:hint="eastAsia"/>
                <w:color w:val="000000" w:themeColor="text1"/>
                <w:szCs w:val="21"/>
              </w:rPr>
              <w:t>经营情况表</w:t>
            </w:r>
            <w:r>
              <w:rPr>
                <w:rFonts w:asciiTheme="minorEastAsia" w:hAnsiTheme="minorEastAsia"/>
                <w:szCs w:val="21"/>
              </w:rPr>
              <w:t>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财务人员主界面）</w:t>
            </w:r>
          </w:p>
        </w:tc>
      </w:tr>
    </w:tbl>
    <w:p w:rsidR="003D6A05" w:rsidRPr="00162FAA" w:rsidRDefault="003D6A05" w:rsidP="00476E58">
      <w:pPr>
        <w:pStyle w:val="a3"/>
        <w:spacing w:line="276" w:lineRule="auto"/>
        <w:ind w:left="720" w:firstLineChars="0" w:firstLine="0"/>
        <w:rPr>
          <w:b/>
          <w:sz w:val="22"/>
        </w:rPr>
      </w:pPr>
    </w:p>
    <w:p w:rsidR="003D6A05" w:rsidRPr="003D6A05" w:rsidRDefault="003D6A05" w:rsidP="001F0FD5">
      <w:pPr>
        <w:pStyle w:val="3"/>
        <w:numPr>
          <w:ilvl w:val="2"/>
          <w:numId w:val="14"/>
        </w:numPr>
      </w:pPr>
      <w:bookmarkStart w:id="48" w:name="_Toc400375807"/>
      <w:r w:rsidRPr="003D6A05">
        <w:rPr>
          <w:rFonts w:hint="eastAsia"/>
        </w:rPr>
        <w:t>期初建账</w:t>
      </w:r>
      <w:bookmarkEnd w:id="48"/>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rsidR="003D6A05" w:rsidRPr="003D6A05" w:rsidRDefault="003D6A05" w:rsidP="00476E58">
      <w:pPr>
        <w:pStyle w:val="a3"/>
        <w:spacing w:line="276" w:lineRule="auto"/>
        <w:ind w:left="1077" w:firstLine="440"/>
        <w:rPr>
          <w:sz w:val="22"/>
        </w:rPr>
      </w:pPr>
      <w:r w:rsidRPr="003D6A05">
        <w:rPr>
          <w:rFonts w:hint="eastAsia"/>
          <w:sz w:val="22"/>
        </w:rPr>
        <w:t>当需要</w:t>
      </w:r>
      <w:r w:rsidR="00AF074B">
        <w:rPr>
          <w:rFonts w:hint="eastAsia"/>
          <w:sz w:val="22"/>
        </w:rPr>
        <w:t>进行建账</w:t>
      </w:r>
      <w:r w:rsidRPr="003D6A05">
        <w:rPr>
          <w:rFonts w:hint="eastAsia"/>
          <w:sz w:val="22"/>
        </w:rPr>
        <w:t>的时候，一个经过验证的</w:t>
      </w:r>
      <w:r w:rsidR="00AF074B">
        <w:rPr>
          <w:rFonts w:hint="eastAsia"/>
          <w:sz w:val="22"/>
        </w:rPr>
        <w:t>财务人员开始建账。</w:t>
      </w:r>
      <w:r w:rsidRPr="003D6A05">
        <w:rPr>
          <w:rFonts w:hint="eastAsia"/>
          <w:sz w:val="22"/>
        </w:rPr>
        <w:t>。</w:t>
      </w:r>
    </w:p>
    <w:p w:rsidR="003D6A05" w:rsidRPr="003D6A05" w:rsidRDefault="003D6A05" w:rsidP="00476E58">
      <w:pPr>
        <w:pStyle w:val="a3"/>
        <w:spacing w:line="276" w:lineRule="auto"/>
        <w:ind w:left="1077" w:firstLine="440"/>
        <w:rPr>
          <w:sz w:val="22"/>
        </w:rPr>
      </w:pPr>
      <w:r w:rsidRPr="003D6A05">
        <w:rPr>
          <w:rFonts w:hint="eastAsia"/>
          <w:sz w:val="22"/>
        </w:rPr>
        <w:t>优先级＝中等</w:t>
      </w:r>
    </w:p>
    <w:p w:rsidR="003D6A05" w:rsidRPr="003D6A05" w:rsidRDefault="003D6A05" w:rsidP="00476E58">
      <w:pPr>
        <w:pStyle w:val="a3"/>
        <w:spacing w:line="276" w:lineRule="auto"/>
        <w:ind w:left="1077" w:firstLine="440"/>
        <w:rPr>
          <w:sz w:val="22"/>
        </w:rPr>
      </w:pPr>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rsidR="003D6A05" w:rsidRPr="003D6A05" w:rsidRDefault="00AF074B" w:rsidP="00476E58">
      <w:pPr>
        <w:spacing w:line="276" w:lineRule="auto"/>
        <w:ind w:left="1260" w:firstLine="300"/>
        <w:rPr>
          <w:sz w:val="22"/>
        </w:rPr>
      </w:pPr>
      <w:r>
        <w:rPr>
          <w:rFonts w:hint="eastAsia"/>
          <w:sz w:val="22"/>
        </w:rPr>
        <w:t>刺激：库存管理人员选择进行点击期初建账</w:t>
      </w:r>
    </w:p>
    <w:p w:rsidR="003D6A05" w:rsidRPr="003D6A05" w:rsidRDefault="003D6A05" w:rsidP="00476E58">
      <w:pPr>
        <w:spacing w:line="276" w:lineRule="auto"/>
        <w:ind w:left="1680" w:firstLine="420"/>
        <w:rPr>
          <w:sz w:val="22"/>
        </w:rPr>
      </w:pPr>
      <w:r w:rsidRPr="003D6A05">
        <w:rPr>
          <w:rFonts w:hint="eastAsia"/>
          <w:sz w:val="22"/>
        </w:rPr>
        <w:t>响应：系统</w:t>
      </w:r>
      <w:r w:rsidR="00AF074B">
        <w:rPr>
          <w:rFonts w:hint="eastAsia"/>
          <w:sz w:val="22"/>
        </w:rPr>
        <w:t>自动进</w:t>
      </w:r>
      <w:proofErr w:type="gramStart"/>
      <w:r w:rsidR="00AF074B">
        <w:rPr>
          <w:rFonts w:hint="eastAsia"/>
          <w:sz w:val="22"/>
        </w:rPr>
        <w:t>行期初</w:t>
      </w:r>
      <w:proofErr w:type="gramEnd"/>
      <w:r w:rsidR="00AF074B">
        <w:rPr>
          <w:rFonts w:hint="eastAsia"/>
          <w:sz w:val="22"/>
        </w:rPr>
        <w:t>建账，初始化账单</w:t>
      </w:r>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rsidTr="00162FAA">
        <w:tc>
          <w:tcPr>
            <w:tcW w:w="3686"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rsidTr="00162FAA">
        <w:tc>
          <w:tcPr>
            <w:tcW w:w="3686" w:type="dxa"/>
          </w:tcPr>
          <w:p w:rsidR="00162FAA" w:rsidRPr="008E6724" w:rsidRDefault="00162FAA" w:rsidP="00162FAA">
            <w:pPr>
              <w:rPr>
                <w:rFonts w:cs="Arial"/>
                <w:color w:val="333333"/>
                <w:szCs w:val="21"/>
                <w:shd w:val="clear" w:color="auto" w:fill="FFFFFF"/>
              </w:rPr>
            </w:pPr>
            <w:r w:rsidRPr="008E6724">
              <w:rPr>
                <w:rFonts w:cs="Arial"/>
                <w:color w:val="333333"/>
                <w:szCs w:val="21"/>
                <w:shd w:val="clear" w:color="auto" w:fill="FFFFFF"/>
              </w:rPr>
              <w:t>InitialAccount.</w:t>
            </w:r>
            <w:r w:rsidRPr="008E6724">
              <w:rPr>
                <w:szCs w:val="21"/>
              </w:rPr>
              <w:t xml:space="preserve"> Initialization</w:t>
            </w:r>
          </w:p>
          <w:p w:rsidR="00162FAA" w:rsidRPr="002C593D" w:rsidRDefault="00162FAA" w:rsidP="00162FAA">
            <w:pPr>
              <w:rPr>
                <w:szCs w:val="21"/>
              </w:rPr>
            </w:pPr>
          </w:p>
        </w:tc>
        <w:tc>
          <w:tcPr>
            <w:tcW w:w="6804" w:type="dxa"/>
          </w:tcPr>
          <w:p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以及总经理进</w:t>
            </w:r>
            <w:proofErr w:type="gramStart"/>
            <w:r>
              <w:rPr>
                <w:rFonts w:asciiTheme="minorEastAsia" w:hAnsiTheme="minorEastAsia" w:hint="eastAsia"/>
                <w:szCs w:val="21"/>
              </w:rPr>
              <w:t>行期初</w:t>
            </w:r>
            <w:proofErr w:type="gramEnd"/>
            <w:r>
              <w:rPr>
                <w:rFonts w:asciiTheme="minorEastAsia" w:hAnsiTheme="minorEastAsia" w:hint="eastAsia"/>
                <w:szCs w:val="21"/>
              </w:rPr>
              <w:t>建账</w:t>
            </w:r>
            <w:r w:rsidRPr="002C593D">
              <w:rPr>
                <w:rFonts w:asciiTheme="minorEastAsia" w:hAnsiTheme="minorEastAsia" w:hint="eastAsia"/>
                <w:color w:val="7030A0"/>
                <w:szCs w:val="21"/>
              </w:rPr>
              <w:t>（输出：</w:t>
            </w:r>
            <w:r>
              <w:rPr>
                <w:rFonts w:asciiTheme="minorEastAsia" w:hAnsiTheme="minorEastAsia" w:hint="eastAsia"/>
                <w:color w:val="7030A0"/>
                <w:szCs w:val="21"/>
              </w:rPr>
              <w:t>期初建账</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2C593D" w:rsidTr="00162FAA">
        <w:tc>
          <w:tcPr>
            <w:tcW w:w="3686" w:type="dxa"/>
          </w:tcPr>
          <w:p w:rsidR="00162FAA" w:rsidRPr="008E6724" w:rsidRDefault="00162FAA" w:rsidP="00162FAA">
            <w:pPr>
              <w:rPr>
                <w:rFonts w:cs="Arial"/>
                <w:color w:val="333333"/>
                <w:szCs w:val="21"/>
                <w:shd w:val="clear" w:color="auto" w:fill="FFFFFF"/>
              </w:rPr>
            </w:pPr>
            <w:r w:rsidRPr="008E6724">
              <w:rPr>
                <w:rFonts w:cs="Arial"/>
                <w:color w:val="333333"/>
                <w:szCs w:val="21"/>
                <w:shd w:val="clear" w:color="auto" w:fill="FFFFFF"/>
              </w:rPr>
              <w:t>InitialAccount.</w:t>
            </w:r>
            <w:r>
              <w:rPr>
                <w:rFonts w:cs="Arial"/>
                <w:color w:val="333333"/>
                <w:szCs w:val="21"/>
                <w:shd w:val="clear" w:color="auto" w:fill="FFFFFF"/>
              </w:rPr>
              <w:t>Initial</w:t>
            </w:r>
          </w:p>
        </w:tc>
        <w:tc>
          <w:tcPr>
            <w:tcW w:w="6804" w:type="dxa"/>
          </w:tcPr>
          <w:p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财务人员点击</w:t>
            </w:r>
            <w:r>
              <w:rPr>
                <w:rFonts w:asciiTheme="minorEastAsia" w:hAnsiTheme="minorEastAsia" w:hint="eastAsia"/>
                <w:szCs w:val="21"/>
              </w:rPr>
              <w:t>“确认期初建账”按钮</w:t>
            </w:r>
            <w:r w:rsidRPr="002C593D">
              <w:rPr>
                <w:rFonts w:asciiTheme="minorEastAsia" w:hAnsiTheme="minorEastAsia" w:hint="eastAsia"/>
                <w:color w:val="7030A0"/>
                <w:szCs w:val="21"/>
              </w:rPr>
              <w:t>（查询）</w:t>
            </w:r>
            <w:r>
              <w:rPr>
                <w:rFonts w:asciiTheme="minorEastAsia" w:hAnsiTheme="minorEastAsia" w:hint="eastAsia"/>
                <w:szCs w:val="21"/>
              </w:rPr>
              <w:t>进</w:t>
            </w:r>
            <w:proofErr w:type="gramStart"/>
            <w:r>
              <w:rPr>
                <w:rFonts w:asciiTheme="minorEastAsia" w:hAnsiTheme="minorEastAsia" w:hint="eastAsia"/>
                <w:szCs w:val="21"/>
              </w:rPr>
              <w:t>行期初</w:t>
            </w:r>
            <w:proofErr w:type="gramEnd"/>
            <w:r>
              <w:rPr>
                <w:rFonts w:asciiTheme="minorEastAsia" w:hAnsiTheme="minorEastAsia" w:hint="eastAsia"/>
                <w:szCs w:val="21"/>
              </w:rPr>
              <w:t>建账，点击之后将会向总经理发送审核信息（</w:t>
            </w:r>
            <w:r w:rsidRPr="002C593D">
              <w:rPr>
                <w:rFonts w:asciiTheme="minorEastAsia" w:hAnsiTheme="minorEastAsia" w:hint="eastAsia"/>
                <w:color w:val="7030A0"/>
                <w:szCs w:val="21"/>
              </w:rPr>
              <w:t>逻辑文件）</w:t>
            </w:r>
            <w:r>
              <w:rPr>
                <w:rFonts w:asciiTheme="minorEastAsia" w:hAnsiTheme="minorEastAsia" w:hint="eastAsia"/>
                <w:szCs w:val="21"/>
              </w:rPr>
              <w:t>，期初建账工作将会暂停，直</w:t>
            </w:r>
            <w:r>
              <w:rPr>
                <w:rFonts w:asciiTheme="minorEastAsia" w:hAnsiTheme="minorEastAsia" w:hint="eastAsia"/>
                <w:szCs w:val="21"/>
              </w:rPr>
              <w:lastRenderedPageBreak/>
              <w:t>到审核通过。系统显示“确认进行期初建账，有待经理审核！”</w:t>
            </w:r>
            <w:r w:rsidRPr="002C593D">
              <w:rPr>
                <w:rFonts w:asciiTheme="minorEastAsia" w:hAnsiTheme="minorEastAsia" w:hint="eastAsia"/>
                <w:color w:val="7030A0"/>
                <w:szCs w:val="21"/>
              </w:rPr>
              <w:t xml:space="preserve"> （输出）</w:t>
            </w:r>
          </w:p>
        </w:tc>
      </w:tr>
      <w:tr w:rsidR="00162FAA" w:rsidTr="00162FAA">
        <w:tc>
          <w:tcPr>
            <w:tcW w:w="3686" w:type="dxa"/>
          </w:tcPr>
          <w:p w:rsidR="00162FAA" w:rsidRPr="008E6724" w:rsidRDefault="00162FAA" w:rsidP="00162FAA">
            <w:pPr>
              <w:rPr>
                <w:rFonts w:cs="Arial"/>
                <w:color w:val="333333"/>
                <w:szCs w:val="21"/>
                <w:shd w:val="clear" w:color="auto" w:fill="FFFFFF"/>
              </w:rPr>
            </w:pPr>
            <w:r w:rsidRPr="008E6724">
              <w:rPr>
                <w:rFonts w:cs="Arial"/>
                <w:color w:val="333333"/>
                <w:szCs w:val="21"/>
                <w:shd w:val="clear" w:color="auto" w:fill="FFFFFF"/>
              </w:rPr>
              <w:lastRenderedPageBreak/>
              <w:t>InitialAccount.</w:t>
            </w:r>
            <w:r>
              <w:rPr>
                <w:rFonts w:cs="Arial"/>
                <w:color w:val="333333"/>
                <w:szCs w:val="21"/>
                <w:shd w:val="clear" w:color="auto" w:fill="FFFFFF"/>
              </w:rPr>
              <w:t xml:space="preserve"> Audit</w:t>
            </w:r>
          </w:p>
        </w:tc>
        <w:tc>
          <w:tcPr>
            <w:tcW w:w="6804" w:type="dxa"/>
          </w:tcPr>
          <w:p w:rsidR="00162FAA" w:rsidRDefault="00162FAA" w:rsidP="00162FAA">
            <w:pPr>
              <w:ind w:firstLineChars="200" w:firstLine="420"/>
              <w:rPr>
                <w:rFonts w:asciiTheme="minorEastAsia" w:hAnsiTheme="minorEastAsia"/>
                <w:szCs w:val="21"/>
              </w:rPr>
            </w:pPr>
            <w:r>
              <w:rPr>
                <w:rFonts w:asciiTheme="minorEastAsia" w:hAnsiTheme="minorEastAsia"/>
                <w:szCs w:val="21"/>
              </w:rPr>
              <w:t>但财务人员确认完成期初</w:t>
            </w:r>
            <w:proofErr w:type="gramStart"/>
            <w:r>
              <w:rPr>
                <w:rFonts w:asciiTheme="minorEastAsia" w:hAnsiTheme="minorEastAsia"/>
                <w:szCs w:val="21"/>
              </w:rPr>
              <w:t>建账且期</w:t>
            </w:r>
            <w:proofErr w:type="gramEnd"/>
            <w:r>
              <w:rPr>
                <w:rFonts w:asciiTheme="minorEastAsia" w:hAnsiTheme="minorEastAsia"/>
                <w:szCs w:val="21"/>
              </w:rPr>
              <w:t>初建账经理审核通过后</w:t>
            </w:r>
            <w:r>
              <w:rPr>
                <w:rFonts w:asciiTheme="minorEastAsia" w:hAnsiTheme="minorEastAsia" w:hint="eastAsia"/>
                <w:szCs w:val="21"/>
              </w:rPr>
              <w:t>，系统</w:t>
            </w:r>
            <w:r>
              <w:rPr>
                <w:rFonts w:asciiTheme="minorEastAsia" w:hAnsiTheme="minorEastAsia"/>
                <w:szCs w:val="21"/>
              </w:rPr>
              <w:t>将会对新的</w:t>
            </w:r>
            <w:proofErr w:type="gramStart"/>
            <w:r>
              <w:rPr>
                <w:rFonts w:asciiTheme="minorEastAsia" w:hAnsiTheme="minorEastAsia"/>
                <w:szCs w:val="21"/>
              </w:rPr>
              <w:t>一套帐做初始化</w:t>
            </w:r>
            <w:proofErr w:type="gramEnd"/>
            <w:r>
              <w:rPr>
                <w:rFonts w:asciiTheme="minorEastAsia" w:hAnsiTheme="minorEastAsia"/>
                <w:szCs w:val="21"/>
              </w:rPr>
              <w:t>操作</w:t>
            </w:r>
            <w:r>
              <w:rPr>
                <w:rFonts w:asciiTheme="minorEastAsia" w:hAnsiTheme="minorEastAsia" w:hint="eastAsia"/>
                <w:szCs w:val="21"/>
              </w:rPr>
              <w:t>，</w:t>
            </w:r>
            <w:r>
              <w:rPr>
                <w:rFonts w:asciiTheme="minorEastAsia" w:hAnsiTheme="minorEastAsia"/>
                <w:szCs w:val="21"/>
              </w:rPr>
              <w:t>系统将添加商品信息</w:t>
            </w:r>
            <w:r>
              <w:rPr>
                <w:rFonts w:asciiTheme="minorEastAsia" w:hAnsiTheme="minorEastAsia" w:hint="eastAsia"/>
                <w:szCs w:val="21"/>
              </w:rPr>
              <w:t>（包括商品分类、某一商品的名称、类别、型号、进价与售价（默认为上年的平均），最近进价和最近售价留空），客户信息（包括客户分类、某一客户的名称、联系方式等，应付应收</w:t>
            </w:r>
            <w:proofErr w:type="gramStart"/>
            <w:r>
              <w:rPr>
                <w:rFonts w:asciiTheme="minorEastAsia" w:hAnsiTheme="minorEastAsia" w:hint="eastAsia"/>
                <w:szCs w:val="21"/>
              </w:rPr>
              <w:t>为之前</w:t>
            </w:r>
            <w:proofErr w:type="gramEnd"/>
            <w:r>
              <w:rPr>
                <w:rFonts w:asciiTheme="minorEastAsia" w:hAnsiTheme="minorEastAsia" w:hint="eastAsia"/>
                <w:szCs w:val="21"/>
              </w:rPr>
              <w:t>遗留的数额）以及银行账户信息（包括账户的名称以及余额）。期初的信息一旦建立完毕就会单独储存起来，但不会改变期初信息。之前的期</w:t>
            </w:r>
            <w:proofErr w:type="gramStart"/>
            <w:r>
              <w:rPr>
                <w:rFonts w:asciiTheme="minorEastAsia" w:hAnsiTheme="minorEastAsia" w:hint="eastAsia"/>
                <w:szCs w:val="21"/>
              </w:rPr>
              <w:t>初信息</w:t>
            </w:r>
            <w:proofErr w:type="gramEnd"/>
            <w:r>
              <w:rPr>
                <w:rFonts w:asciiTheme="minorEastAsia" w:hAnsiTheme="minorEastAsia" w:hint="eastAsia"/>
                <w:szCs w:val="21"/>
              </w:rPr>
              <w:t>可以随时查看。（</w:t>
            </w:r>
            <w:r w:rsidRPr="002C593D">
              <w:rPr>
                <w:rFonts w:asciiTheme="minorEastAsia" w:hAnsiTheme="minorEastAsia" w:hint="eastAsia"/>
                <w:color w:val="7030A0"/>
                <w:szCs w:val="21"/>
              </w:rPr>
              <w:t>逻辑文件）</w:t>
            </w:r>
          </w:p>
        </w:tc>
      </w:tr>
      <w:tr w:rsidR="00162FAA" w:rsidTr="00162FAA">
        <w:tc>
          <w:tcPr>
            <w:tcW w:w="3686" w:type="dxa"/>
          </w:tcPr>
          <w:p w:rsidR="00162FAA" w:rsidRPr="008E6724" w:rsidRDefault="00162FAA" w:rsidP="00162FAA">
            <w:pPr>
              <w:rPr>
                <w:rFonts w:cs="Arial"/>
                <w:color w:val="333333"/>
                <w:szCs w:val="21"/>
                <w:shd w:val="clear" w:color="auto" w:fill="FFFFFF"/>
              </w:rPr>
            </w:pPr>
            <w:r w:rsidRPr="008E6724">
              <w:rPr>
                <w:rFonts w:cs="Arial"/>
                <w:color w:val="333333"/>
                <w:szCs w:val="21"/>
                <w:shd w:val="clear" w:color="auto" w:fill="FFFFFF"/>
              </w:rPr>
              <w:t>InitialAccount.</w:t>
            </w:r>
            <w:r>
              <w:rPr>
                <w:rFonts w:cs="Arial"/>
                <w:color w:val="333333"/>
                <w:szCs w:val="21"/>
                <w:shd w:val="clear" w:color="auto" w:fill="FFFFFF"/>
              </w:rPr>
              <w:t>Show</w:t>
            </w:r>
          </w:p>
        </w:tc>
        <w:tc>
          <w:tcPr>
            <w:tcW w:w="6804" w:type="dxa"/>
          </w:tcPr>
          <w:p w:rsidR="00162FAA" w:rsidRDefault="00162FAA" w:rsidP="00162FAA">
            <w:pPr>
              <w:ind w:firstLineChars="200" w:firstLine="420"/>
              <w:rPr>
                <w:rFonts w:asciiTheme="minorEastAsia" w:hAnsiTheme="minorEastAsia"/>
                <w:szCs w:val="21"/>
              </w:rPr>
            </w:pPr>
            <w:r>
              <w:rPr>
                <w:rFonts w:asciiTheme="minorEastAsia" w:hAnsiTheme="minorEastAsia"/>
                <w:szCs w:val="21"/>
              </w:rPr>
              <w:t>财务人员可以选择之前期初的信息进行查看</w:t>
            </w:r>
            <w:r>
              <w:rPr>
                <w:rFonts w:asciiTheme="minorEastAsia" w:hAnsiTheme="minorEastAsia" w:hint="eastAsia"/>
                <w:szCs w:val="21"/>
              </w:rPr>
              <w:t>，点击“查看期初信息”</w:t>
            </w:r>
            <w:r w:rsidRPr="002C593D">
              <w:rPr>
                <w:rFonts w:asciiTheme="minorEastAsia" w:hAnsiTheme="minorEastAsia" w:hint="eastAsia"/>
                <w:color w:val="7030A0"/>
                <w:szCs w:val="21"/>
              </w:rPr>
              <w:t xml:space="preserve"> （查询）</w:t>
            </w:r>
            <w:r>
              <w:rPr>
                <w:rFonts w:asciiTheme="minorEastAsia" w:hAnsiTheme="minorEastAsia" w:hint="eastAsia"/>
                <w:szCs w:val="21"/>
              </w:rPr>
              <w:t>按钮，将会显示期初的信息。</w:t>
            </w:r>
            <w:r w:rsidRPr="002C593D">
              <w:rPr>
                <w:rFonts w:asciiTheme="minorEastAsia" w:hAnsiTheme="minorEastAsia" w:hint="eastAsia"/>
                <w:color w:val="7030A0"/>
                <w:szCs w:val="21"/>
              </w:rPr>
              <w:t>（输出）</w:t>
            </w:r>
          </w:p>
        </w:tc>
      </w:tr>
      <w:tr w:rsidR="00162FAA" w:rsidTr="00162FAA">
        <w:tc>
          <w:tcPr>
            <w:tcW w:w="3686" w:type="dxa"/>
          </w:tcPr>
          <w:p w:rsidR="00162FAA" w:rsidRPr="008E6724" w:rsidRDefault="00162FAA" w:rsidP="00162FAA">
            <w:pPr>
              <w:rPr>
                <w:rFonts w:cs="Arial"/>
                <w:color w:val="333333"/>
                <w:szCs w:val="21"/>
                <w:shd w:val="clear" w:color="auto" w:fill="FFFFFF"/>
              </w:rPr>
            </w:pPr>
            <w:r w:rsidRPr="008E6724">
              <w:rPr>
                <w:rFonts w:cs="Arial"/>
                <w:color w:val="333333"/>
                <w:szCs w:val="21"/>
                <w:shd w:val="clear" w:color="auto" w:fill="FFFFFF"/>
              </w:rPr>
              <w:t>InitialAccount.</w:t>
            </w:r>
            <w:r>
              <w:rPr>
                <w:rFonts w:cs="Arial"/>
                <w:color w:val="333333"/>
                <w:szCs w:val="21"/>
                <w:shd w:val="clear" w:color="auto" w:fill="FFFFFF"/>
              </w:rPr>
              <w:t>Return</w:t>
            </w:r>
          </w:p>
        </w:tc>
        <w:tc>
          <w:tcPr>
            <w:tcW w:w="6804" w:type="dxa"/>
          </w:tcPr>
          <w:p w:rsidR="00162FAA" w:rsidRDefault="00162FAA" w:rsidP="00162FAA">
            <w:pPr>
              <w:ind w:firstLineChars="200" w:firstLine="420"/>
              <w:rPr>
                <w:rFonts w:asciiTheme="minorEastAsia" w:hAnsiTheme="minorEastAsia"/>
                <w:szCs w:val="21"/>
              </w:rPr>
            </w:pPr>
            <w:r>
              <w:rPr>
                <w:rFonts w:asciiTheme="minorEastAsia" w:hAnsiTheme="minorEastAsia"/>
                <w:szCs w:val="21"/>
              </w:rPr>
              <w:t>财务人员</w:t>
            </w:r>
            <w:r>
              <w:rPr>
                <w:color w:val="000000" w:themeColor="text1"/>
                <w:szCs w:val="21"/>
              </w:rPr>
              <w:t>或总经理</w:t>
            </w:r>
            <w:r>
              <w:rPr>
                <w:rFonts w:asciiTheme="minorEastAsia" w:hAnsiTheme="minorEastAsia"/>
                <w:szCs w:val="21"/>
              </w:rPr>
              <w:t>在</w:t>
            </w:r>
            <w:r>
              <w:rPr>
                <w:rFonts w:asciiTheme="minorEastAsia" w:hAnsiTheme="minorEastAsia" w:hint="eastAsia"/>
                <w:color w:val="000000" w:themeColor="text1"/>
                <w:szCs w:val="21"/>
              </w:rPr>
              <w:t>期初建账</w:t>
            </w:r>
            <w:r>
              <w:rPr>
                <w:rFonts w:asciiTheme="minorEastAsia" w:hAnsiTheme="minorEastAsia"/>
                <w:szCs w:val="21"/>
              </w:rPr>
              <w:t>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财务人员主界面）</w:t>
            </w:r>
          </w:p>
        </w:tc>
      </w:tr>
    </w:tbl>
    <w:p w:rsidR="003D6A05" w:rsidRPr="00162FAA" w:rsidRDefault="003D6A05" w:rsidP="00476E58">
      <w:pPr>
        <w:pStyle w:val="a3"/>
        <w:spacing w:line="276" w:lineRule="auto"/>
        <w:ind w:left="720" w:firstLineChars="0" w:firstLine="0"/>
        <w:rPr>
          <w:b/>
          <w:sz w:val="22"/>
        </w:rPr>
      </w:pPr>
    </w:p>
    <w:p w:rsidR="003D6A05" w:rsidRPr="003D6A05" w:rsidRDefault="003D6A05" w:rsidP="001F0FD5">
      <w:pPr>
        <w:pStyle w:val="3"/>
        <w:numPr>
          <w:ilvl w:val="2"/>
          <w:numId w:val="14"/>
        </w:numPr>
      </w:pPr>
      <w:bookmarkStart w:id="49" w:name="_Toc400375808"/>
      <w:r w:rsidRPr="003D6A05">
        <w:rPr>
          <w:rFonts w:hint="eastAsia"/>
        </w:rPr>
        <w:t>审批单据</w:t>
      </w:r>
      <w:bookmarkEnd w:id="49"/>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rsidR="003D6A05" w:rsidRPr="003D6A05" w:rsidRDefault="003D6A05" w:rsidP="00476E58">
      <w:pPr>
        <w:pStyle w:val="a3"/>
        <w:spacing w:line="276" w:lineRule="auto"/>
        <w:ind w:left="1077" w:firstLine="440"/>
        <w:rPr>
          <w:sz w:val="22"/>
        </w:rPr>
      </w:pPr>
      <w:r w:rsidRPr="003D6A05">
        <w:rPr>
          <w:rFonts w:hint="eastAsia"/>
          <w:sz w:val="22"/>
        </w:rPr>
        <w:t>当需要对</w:t>
      </w:r>
      <w:r w:rsidR="00AF074B">
        <w:rPr>
          <w:rFonts w:hint="eastAsia"/>
          <w:sz w:val="22"/>
        </w:rPr>
        <w:t>单据进行审批</w:t>
      </w:r>
      <w:r w:rsidRPr="003D6A05">
        <w:rPr>
          <w:rFonts w:hint="eastAsia"/>
          <w:sz w:val="22"/>
        </w:rPr>
        <w:t>的时候，一个经过验证的</w:t>
      </w:r>
      <w:r w:rsidR="00AF074B">
        <w:rPr>
          <w:rFonts w:hint="eastAsia"/>
          <w:sz w:val="22"/>
        </w:rPr>
        <w:t>总经理</w:t>
      </w:r>
      <w:r w:rsidRPr="003D6A05">
        <w:rPr>
          <w:rFonts w:hint="eastAsia"/>
          <w:sz w:val="22"/>
        </w:rPr>
        <w:t>开始</w:t>
      </w:r>
      <w:r w:rsidR="00AF074B">
        <w:rPr>
          <w:rFonts w:hint="eastAsia"/>
          <w:sz w:val="22"/>
        </w:rPr>
        <w:t>进行单据审批工作。</w:t>
      </w:r>
    </w:p>
    <w:p w:rsidR="003D6A05" w:rsidRPr="003D6A05" w:rsidRDefault="00AF074B" w:rsidP="00476E58">
      <w:pPr>
        <w:pStyle w:val="a3"/>
        <w:spacing w:line="276" w:lineRule="auto"/>
        <w:ind w:left="1077" w:firstLine="440"/>
        <w:rPr>
          <w:sz w:val="22"/>
        </w:rPr>
      </w:pPr>
      <w:r>
        <w:rPr>
          <w:rFonts w:hint="eastAsia"/>
          <w:sz w:val="22"/>
        </w:rPr>
        <w:t>优先级＝较高</w:t>
      </w:r>
    </w:p>
    <w:p w:rsidR="003D6A05" w:rsidRPr="003D6A05" w:rsidRDefault="003D6A05" w:rsidP="00476E58">
      <w:pPr>
        <w:pStyle w:val="a3"/>
        <w:spacing w:line="276" w:lineRule="auto"/>
        <w:ind w:left="1077" w:firstLine="440"/>
        <w:rPr>
          <w:sz w:val="22"/>
        </w:rPr>
      </w:pPr>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rsidR="003D6A05" w:rsidRPr="003D6A05" w:rsidRDefault="00AF074B" w:rsidP="00476E58">
      <w:pPr>
        <w:spacing w:line="276" w:lineRule="auto"/>
        <w:ind w:left="1260" w:firstLine="300"/>
        <w:rPr>
          <w:sz w:val="22"/>
        </w:rPr>
      </w:pPr>
      <w:r>
        <w:rPr>
          <w:rFonts w:hint="eastAsia"/>
          <w:sz w:val="22"/>
        </w:rPr>
        <w:t>刺激：总经理查看单据，并选择通过</w:t>
      </w:r>
    </w:p>
    <w:p w:rsidR="003D6A05" w:rsidRDefault="00AF074B" w:rsidP="00476E58">
      <w:pPr>
        <w:spacing w:line="276" w:lineRule="auto"/>
        <w:ind w:left="1680" w:firstLine="420"/>
        <w:rPr>
          <w:sz w:val="22"/>
        </w:rPr>
      </w:pPr>
      <w:r>
        <w:rPr>
          <w:rFonts w:hint="eastAsia"/>
          <w:sz w:val="22"/>
        </w:rPr>
        <w:t>响应：系统将落实单据操作</w:t>
      </w:r>
    </w:p>
    <w:p w:rsidR="00AF074B" w:rsidRPr="003D6A05" w:rsidRDefault="00AF074B" w:rsidP="00476E58">
      <w:pPr>
        <w:spacing w:line="276" w:lineRule="auto"/>
        <w:ind w:left="1260" w:firstLine="300"/>
        <w:rPr>
          <w:sz w:val="22"/>
        </w:rPr>
      </w:pPr>
      <w:r>
        <w:rPr>
          <w:rFonts w:hint="eastAsia"/>
          <w:sz w:val="22"/>
        </w:rPr>
        <w:t>刺激：总经理查看单据，并选择拒绝</w:t>
      </w:r>
    </w:p>
    <w:p w:rsidR="00AF074B" w:rsidRPr="003D6A05" w:rsidRDefault="00AF074B" w:rsidP="00476E58">
      <w:pPr>
        <w:spacing w:line="276" w:lineRule="auto"/>
        <w:ind w:left="1680" w:firstLine="420"/>
        <w:rPr>
          <w:sz w:val="22"/>
        </w:rPr>
      </w:pPr>
      <w:r>
        <w:rPr>
          <w:rFonts w:hint="eastAsia"/>
          <w:sz w:val="22"/>
        </w:rPr>
        <w:t>响应：系统将反馈信息给相应工作人员</w:t>
      </w:r>
    </w:p>
    <w:p w:rsidR="00AF074B" w:rsidRPr="00AF074B" w:rsidRDefault="00AF074B" w:rsidP="00476E58">
      <w:pPr>
        <w:spacing w:line="276" w:lineRule="auto"/>
        <w:ind w:left="1680" w:firstLine="420"/>
        <w:rPr>
          <w:sz w:val="22"/>
        </w:rPr>
      </w:pPr>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rsidTr="00162FAA">
        <w:tc>
          <w:tcPr>
            <w:tcW w:w="3686"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rsidTr="00162FAA">
        <w:tc>
          <w:tcPr>
            <w:tcW w:w="3686" w:type="dxa"/>
          </w:tcPr>
          <w:p w:rsidR="00162FAA" w:rsidRPr="008E6724" w:rsidRDefault="00162FAA" w:rsidP="00162FAA">
            <w:pPr>
              <w:rPr>
                <w:rFonts w:cs="Arial"/>
                <w:color w:val="333333"/>
                <w:szCs w:val="21"/>
                <w:shd w:val="clear" w:color="auto" w:fill="FFFFFF"/>
              </w:rPr>
            </w:pPr>
            <w:r>
              <w:rPr>
                <w:rFonts w:cs="Arial"/>
                <w:color w:val="333333"/>
                <w:szCs w:val="21"/>
                <w:shd w:val="clear" w:color="auto" w:fill="FFFFFF"/>
              </w:rPr>
              <w:t>Audit</w:t>
            </w:r>
            <w:r w:rsidRPr="008E6724">
              <w:rPr>
                <w:rFonts w:cs="Arial"/>
                <w:color w:val="333333"/>
                <w:szCs w:val="21"/>
                <w:shd w:val="clear" w:color="auto" w:fill="FFFFFF"/>
              </w:rPr>
              <w:t>.</w:t>
            </w:r>
            <w:r w:rsidRPr="008E6724">
              <w:rPr>
                <w:szCs w:val="21"/>
              </w:rPr>
              <w:t xml:space="preserve"> Initialization</w:t>
            </w:r>
          </w:p>
          <w:p w:rsidR="00162FAA" w:rsidRPr="002C593D" w:rsidRDefault="00162FAA" w:rsidP="00162FAA">
            <w:pPr>
              <w:rPr>
                <w:szCs w:val="21"/>
              </w:rPr>
            </w:pPr>
          </w:p>
        </w:tc>
        <w:tc>
          <w:tcPr>
            <w:tcW w:w="6804" w:type="dxa"/>
          </w:tcPr>
          <w:p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总经理进行单据审批</w:t>
            </w:r>
            <w:r w:rsidRPr="002C593D">
              <w:rPr>
                <w:rFonts w:asciiTheme="minorEastAsia" w:hAnsiTheme="minorEastAsia" w:hint="eastAsia"/>
                <w:color w:val="7030A0"/>
                <w:szCs w:val="21"/>
              </w:rPr>
              <w:t>（输出：</w:t>
            </w:r>
            <w:r>
              <w:rPr>
                <w:rFonts w:asciiTheme="minorEastAsia" w:hAnsiTheme="minorEastAsia" w:hint="eastAsia"/>
                <w:color w:val="7030A0"/>
                <w:szCs w:val="21"/>
              </w:rPr>
              <w:t>审批单据</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2C593D" w:rsidTr="00162FAA">
        <w:tc>
          <w:tcPr>
            <w:tcW w:w="3686" w:type="dxa"/>
          </w:tcPr>
          <w:p w:rsidR="00162FAA" w:rsidRDefault="00162FAA" w:rsidP="00162FAA">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Show</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color w:val="333333"/>
                <w:szCs w:val="21"/>
                <w:shd w:val="clear" w:color="auto" w:fill="FFFFFF"/>
              </w:rPr>
              <w:t>Audit.Show.Warnig</w:t>
            </w:r>
          </w:p>
        </w:tc>
        <w:tc>
          <w:tcPr>
            <w:tcW w:w="6804" w:type="dxa"/>
          </w:tcPr>
          <w:p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系统在总经理登录单据审批界面时自动列出所有未经过审批的单据</w:t>
            </w:r>
            <w:r>
              <w:rPr>
                <w:rFonts w:asciiTheme="minorEastAsia" w:hAnsiTheme="minorEastAsia" w:hint="eastAsia"/>
                <w:szCs w:val="21"/>
              </w:rPr>
              <w:t>，</w:t>
            </w:r>
            <w:r>
              <w:rPr>
                <w:rFonts w:asciiTheme="minorEastAsia" w:hAnsiTheme="minorEastAsia"/>
                <w:szCs w:val="21"/>
              </w:rPr>
              <w:t>总经理可以选择需要进行审批的单据</w:t>
            </w:r>
            <w:r>
              <w:rPr>
                <w:rFonts w:asciiTheme="minorEastAsia" w:hAnsiTheme="minorEastAsia" w:hint="eastAsia"/>
                <w:szCs w:val="21"/>
              </w:rPr>
              <w:t>，</w:t>
            </w:r>
            <w:r>
              <w:rPr>
                <w:rFonts w:asciiTheme="minorEastAsia" w:hAnsiTheme="minorEastAsia"/>
                <w:szCs w:val="21"/>
              </w:rPr>
              <w:t>并点击</w:t>
            </w:r>
            <w:r>
              <w:rPr>
                <w:rFonts w:asciiTheme="minorEastAsia" w:hAnsiTheme="minorEastAsia" w:hint="eastAsia"/>
                <w:szCs w:val="21"/>
              </w:rPr>
              <w:t>“</w:t>
            </w:r>
            <w:r>
              <w:rPr>
                <w:rFonts w:asciiTheme="minorEastAsia" w:hAnsiTheme="minorEastAsia"/>
                <w:szCs w:val="21"/>
              </w:rPr>
              <w:t>查看并审批单据</w:t>
            </w:r>
            <w:r>
              <w:rPr>
                <w:rFonts w:asciiTheme="minorEastAsia" w:hAnsiTheme="minorEastAsia" w:hint="eastAsia"/>
                <w:szCs w:val="21"/>
              </w:rPr>
              <w:t>”</w:t>
            </w:r>
            <w:r>
              <w:rPr>
                <w:rFonts w:asciiTheme="minorEastAsia" w:hAnsiTheme="minorEastAsia"/>
                <w:szCs w:val="21"/>
              </w:rPr>
              <w:t>按钮</w:t>
            </w:r>
            <w:r w:rsidRPr="002C593D">
              <w:rPr>
                <w:rFonts w:asciiTheme="minorEastAsia" w:hAnsiTheme="minorEastAsia" w:hint="eastAsia"/>
                <w:color w:val="7030A0"/>
                <w:szCs w:val="21"/>
              </w:rPr>
              <w:t>（查询）</w:t>
            </w:r>
            <w:r>
              <w:rPr>
                <w:rFonts w:asciiTheme="minorEastAsia" w:hAnsiTheme="minorEastAsia"/>
                <w:szCs w:val="21"/>
              </w:rPr>
              <w:t>进行审批工作</w:t>
            </w:r>
            <w:r>
              <w:rPr>
                <w:rFonts w:asciiTheme="minorEastAsia" w:hAnsiTheme="minorEastAsia" w:hint="eastAsia"/>
                <w:szCs w:val="21"/>
              </w:rPr>
              <w:t>（而后详见</w:t>
            </w:r>
            <w:r w:rsidRPr="00597AED">
              <w:rPr>
                <w:szCs w:val="21"/>
              </w:rPr>
              <w:t>Audit.Detail</w:t>
            </w:r>
            <w:r>
              <w:rPr>
                <w:rFonts w:asciiTheme="minorEastAsia" w:hAnsiTheme="minorEastAsia" w:hint="eastAsia"/>
                <w:szCs w:val="21"/>
              </w:rPr>
              <w:t>）或者点击单据列表前的选择框，勾出所有要审批的单据，然后点击“批量审批所选单据”按钮</w:t>
            </w:r>
            <w:r w:rsidRPr="002C593D">
              <w:rPr>
                <w:rFonts w:asciiTheme="minorEastAsia" w:hAnsiTheme="minorEastAsia" w:hint="eastAsia"/>
                <w:color w:val="7030A0"/>
                <w:szCs w:val="21"/>
              </w:rPr>
              <w:t>（查询）</w:t>
            </w:r>
            <w:r>
              <w:rPr>
                <w:rFonts w:asciiTheme="minorEastAsia" w:hAnsiTheme="minorEastAsia" w:hint="eastAsia"/>
                <w:szCs w:val="21"/>
              </w:rPr>
              <w:t>进行审批工作，而后系统显示“批量审批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系统自动处理审批内容。（</w:t>
            </w:r>
            <w:r w:rsidRPr="002C593D">
              <w:rPr>
                <w:rFonts w:asciiTheme="minorEastAsia" w:hAnsiTheme="minorEastAsia" w:hint="eastAsia"/>
                <w:color w:val="7030A0"/>
                <w:szCs w:val="21"/>
              </w:rPr>
              <w:t>逻辑文件）</w:t>
            </w:r>
          </w:p>
          <w:p w:rsidR="00162FAA" w:rsidRDefault="00162FAA" w:rsidP="00162FAA">
            <w:pPr>
              <w:ind w:firstLineChars="200" w:firstLine="420"/>
              <w:rPr>
                <w:rFonts w:asciiTheme="minorEastAsia" w:hAnsiTheme="minorEastAsia"/>
                <w:color w:val="7030A0"/>
                <w:szCs w:val="21"/>
              </w:rPr>
            </w:pPr>
          </w:p>
          <w:p w:rsidR="00162FAA" w:rsidRPr="002C593D" w:rsidRDefault="00162FAA" w:rsidP="00162FAA">
            <w:pPr>
              <w:ind w:firstLineChars="200" w:firstLine="420"/>
              <w:rPr>
                <w:rFonts w:asciiTheme="minorEastAsia" w:hAnsiTheme="minorEastAsia"/>
                <w:szCs w:val="21"/>
              </w:rPr>
            </w:pPr>
            <w:r w:rsidRPr="00597AED">
              <w:rPr>
                <w:rFonts w:asciiTheme="minorEastAsia" w:hAnsiTheme="minorEastAsia"/>
                <w:color w:val="000000" w:themeColor="text1"/>
                <w:szCs w:val="21"/>
              </w:rPr>
              <w:t>总经理在</w:t>
            </w:r>
            <w:r>
              <w:rPr>
                <w:rFonts w:asciiTheme="minorEastAsia" w:hAnsiTheme="minorEastAsia"/>
                <w:color w:val="000000" w:themeColor="text1"/>
                <w:szCs w:val="21"/>
              </w:rPr>
              <w:t>未选择任何单据并点击了</w:t>
            </w:r>
            <w:r>
              <w:rPr>
                <w:rFonts w:asciiTheme="minorEastAsia" w:hAnsiTheme="minorEastAsia" w:hint="eastAsia"/>
                <w:color w:val="000000" w:themeColor="text1"/>
                <w:szCs w:val="21"/>
              </w:rPr>
              <w:t>“查看并审批单据”或“批量审批所选单据”按钮，系统显示警报“为选择需要进行审批的单据！”</w:t>
            </w:r>
            <w:r w:rsidRPr="002C593D">
              <w:rPr>
                <w:rFonts w:asciiTheme="minorEastAsia" w:hAnsiTheme="minorEastAsia" w:hint="eastAsia"/>
                <w:color w:val="7030A0"/>
                <w:szCs w:val="21"/>
              </w:rPr>
              <w:t xml:space="preserve"> （输出）</w:t>
            </w:r>
          </w:p>
        </w:tc>
      </w:tr>
      <w:tr w:rsidR="00162FAA" w:rsidRPr="00C4146E" w:rsidTr="00162FAA">
        <w:tc>
          <w:tcPr>
            <w:tcW w:w="3686" w:type="dxa"/>
          </w:tcPr>
          <w:p w:rsidR="00162FAA" w:rsidRDefault="00162FAA" w:rsidP="00162FAA">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Detail</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Detail.Null</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Detail.Return</w:t>
            </w:r>
          </w:p>
          <w:p w:rsidR="00162FAA" w:rsidRDefault="00162FAA" w:rsidP="00162FAA">
            <w:pPr>
              <w:rPr>
                <w:rFonts w:cs="Arial"/>
                <w:color w:val="333333"/>
                <w:szCs w:val="21"/>
                <w:shd w:val="clear" w:color="auto" w:fill="FFFFFF"/>
              </w:rPr>
            </w:pPr>
          </w:p>
        </w:tc>
        <w:tc>
          <w:tcPr>
            <w:tcW w:w="6804" w:type="dxa"/>
          </w:tcPr>
          <w:p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lastRenderedPageBreak/>
              <w:t>在总经理要查看某一单据详细信息时</w:t>
            </w:r>
            <w:r>
              <w:rPr>
                <w:rFonts w:asciiTheme="minorEastAsia" w:hAnsiTheme="minorEastAsia" w:hint="eastAsia"/>
                <w:szCs w:val="21"/>
              </w:rPr>
              <w:t>，</w:t>
            </w:r>
            <w:r>
              <w:rPr>
                <w:rFonts w:asciiTheme="minorEastAsia" w:hAnsiTheme="minorEastAsia"/>
                <w:szCs w:val="21"/>
              </w:rPr>
              <w:t>系统将显示所</w:t>
            </w:r>
            <w:proofErr w:type="gramStart"/>
            <w:r>
              <w:rPr>
                <w:rFonts w:asciiTheme="minorEastAsia" w:hAnsiTheme="minorEastAsia"/>
                <w:szCs w:val="21"/>
              </w:rPr>
              <w:t>选单据</w:t>
            </w:r>
            <w:proofErr w:type="gramEnd"/>
            <w:r>
              <w:rPr>
                <w:rFonts w:asciiTheme="minorEastAsia" w:hAnsiTheme="minorEastAsia"/>
                <w:szCs w:val="21"/>
              </w:rPr>
              <w:t>详细信息</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Pr>
                <w:rFonts w:asciiTheme="minorEastAsia" w:hAnsiTheme="minorEastAsia" w:hint="eastAsia"/>
                <w:color w:val="000000" w:themeColor="text1"/>
                <w:szCs w:val="21"/>
              </w:rPr>
              <w:t>总经理可以在这个界面点击“同意审批”按钮，进行审批工</w:t>
            </w:r>
            <w:r>
              <w:rPr>
                <w:rFonts w:asciiTheme="minorEastAsia" w:hAnsiTheme="minorEastAsia" w:hint="eastAsia"/>
                <w:color w:val="000000" w:themeColor="text1"/>
                <w:szCs w:val="21"/>
              </w:rPr>
              <w:lastRenderedPageBreak/>
              <w:t>作，</w:t>
            </w:r>
            <w:r>
              <w:rPr>
                <w:rFonts w:asciiTheme="minorEastAsia" w:hAnsiTheme="minorEastAsia" w:hint="eastAsia"/>
                <w:szCs w:val="21"/>
              </w:rPr>
              <w:t>而后系统显示“审批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系统自动处理审批内容。（</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并且回到上一级界面（即审批单据界面）。总经理可以点击“导出单据至桌面”</w:t>
            </w:r>
            <w:r w:rsidRPr="002C593D">
              <w:rPr>
                <w:rFonts w:asciiTheme="minorEastAsia" w:hAnsiTheme="minorEastAsia" w:hint="eastAsia"/>
                <w:color w:val="7030A0"/>
                <w:szCs w:val="21"/>
              </w:rPr>
              <w:t xml:space="preserve"> （查询）</w:t>
            </w:r>
            <w:r>
              <w:rPr>
                <w:rFonts w:asciiTheme="minorEastAsia" w:hAnsiTheme="minorEastAsia" w:hint="eastAsia"/>
                <w:color w:val="000000" w:themeColor="text1"/>
                <w:szCs w:val="21"/>
              </w:rPr>
              <w:t>进行单据导出工作（</w:t>
            </w:r>
            <w:r w:rsidRPr="00822008">
              <w:rPr>
                <w:rFonts w:asciiTheme="minorEastAsia" w:hAnsiTheme="minorEastAsia" w:hint="eastAsia"/>
                <w:color w:val="7030A0"/>
                <w:szCs w:val="21"/>
              </w:rPr>
              <w:t>对外接口</w:t>
            </w:r>
            <w:r>
              <w:rPr>
                <w:rFonts w:asciiTheme="minorEastAsia" w:hAnsiTheme="minorEastAsia" w:hint="eastAsia"/>
                <w:szCs w:val="21"/>
              </w:rPr>
              <w:t>）</w:t>
            </w:r>
            <w:r>
              <w:rPr>
                <w:rFonts w:asciiTheme="minorEastAsia" w:hAnsiTheme="minorEastAsia" w:hint="eastAsia"/>
                <w:color w:val="000000" w:themeColor="text1"/>
                <w:szCs w:val="21"/>
              </w:rPr>
              <w:t>。点击后系统会显示“单据导出成功！”</w:t>
            </w:r>
            <w:r w:rsidRPr="002C593D">
              <w:rPr>
                <w:rFonts w:asciiTheme="minorEastAsia" w:hAnsiTheme="minorEastAsia" w:hint="eastAsia"/>
                <w:color w:val="7030A0"/>
                <w:szCs w:val="21"/>
              </w:rPr>
              <w:t xml:space="preserve"> （输出）</w:t>
            </w:r>
            <w:r>
              <w:rPr>
                <w:rFonts w:asciiTheme="minorEastAsia" w:hAnsiTheme="minorEastAsia" w:hint="eastAsia"/>
                <w:color w:val="000000" w:themeColor="text1"/>
                <w:szCs w:val="21"/>
              </w:rPr>
              <w:t>总经理可以点击“拒绝审批”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拒绝审批通过，并可以填写拒绝原因</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color w:val="000000" w:themeColor="text1"/>
                <w:szCs w:val="21"/>
              </w:rPr>
              <w:t>。系统显示“拒绝成功！”</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并且回到上一级界面（即审批单据界面）。而后系统将向相应人员发送审批拒绝通知。</w:t>
            </w:r>
            <w:r>
              <w:rPr>
                <w:rFonts w:asciiTheme="minorEastAsia" w:hAnsiTheme="minorEastAsia" w:hint="eastAsia"/>
                <w:szCs w:val="21"/>
              </w:rPr>
              <w:t>（</w:t>
            </w:r>
            <w:r w:rsidRPr="002C593D">
              <w:rPr>
                <w:rFonts w:asciiTheme="minorEastAsia" w:hAnsiTheme="minorEastAsia" w:hint="eastAsia"/>
                <w:color w:val="7030A0"/>
                <w:szCs w:val="21"/>
              </w:rPr>
              <w:t>逻辑文件）</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color w:val="7030A0"/>
                <w:szCs w:val="21"/>
              </w:rPr>
            </w:pPr>
            <w:r w:rsidRPr="00C4146E">
              <w:rPr>
                <w:rFonts w:asciiTheme="minorEastAsia" w:hAnsiTheme="minorEastAsia"/>
                <w:color w:val="000000" w:themeColor="text1"/>
                <w:szCs w:val="21"/>
              </w:rPr>
              <w:t>总经理在</w:t>
            </w:r>
            <w:r>
              <w:rPr>
                <w:rFonts w:asciiTheme="minorEastAsia" w:hAnsiTheme="minorEastAsia"/>
                <w:color w:val="000000" w:themeColor="text1"/>
                <w:szCs w:val="21"/>
              </w:rPr>
              <w:t>选择拒绝审批时拒绝原因没有填写任何内容</w:t>
            </w:r>
            <w:r>
              <w:rPr>
                <w:rFonts w:asciiTheme="minorEastAsia" w:hAnsiTheme="minorEastAsia" w:hint="eastAsia"/>
                <w:color w:val="000000" w:themeColor="text1"/>
                <w:szCs w:val="21"/>
              </w:rPr>
              <w:t>，</w:t>
            </w:r>
            <w:r>
              <w:rPr>
                <w:rFonts w:asciiTheme="minorEastAsia" w:hAnsiTheme="minorEastAsia"/>
                <w:color w:val="000000" w:themeColor="text1"/>
                <w:szCs w:val="21"/>
              </w:rPr>
              <w:t>系统默认将拒绝原因记录为</w:t>
            </w:r>
            <w:r>
              <w:rPr>
                <w:rFonts w:asciiTheme="minorEastAsia" w:hAnsiTheme="minorEastAsia" w:hint="eastAsia"/>
                <w:color w:val="000000" w:themeColor="text1"/>
                <w:szCs w:val="21"/>
              </w:rPr>
              <w:t>“无”</w:t>
            </w:r>
            <w:r>
              <w:rPr>
                <w:rFonts w:asciiTheme="minorEastAsia" w:hAnsiTheme="minorEastAsia" w:hint="eastAsia"/>
                <w:szCs w:val="21"/>
              </w:rPr>
              <w:t>（</w:t>
            </w:r>
            <w:r w:rsidRPr="002C593D">
              <w:rPr>
                <w:rFonts w:asciiTheme="minorEastAsia" w:hAnsiTheme="minorEastAsia" w:hint="eastAsia"/>
                <w:color w:val="7030A0"/>
                <w:szCs w:val="21"/>
              </w:rPr>
              <w:t>逻辑文件）</w:t>
            </w:r>
          </w:p>
          <w:p w:rsidR="00162FAA" w:rsidRDefault="00162FAA" w:rsidP="00162FAA">
            <w:pPr>
              <w:ind w:firstLineChars="200" w:firstLine="420"/>
              <w:rPr>
                <w:rFonts w:asciiTheme="minorEastAsia" w:hAnsiTheme="minorEastAsia"/>
                <w:color w:val="7030A0"/>
                <w:szCs w:val="21"/>
              </w:rPr>
            </w:pPr>
          </w:p>
          <w:p w:rsidR="00162FAA" w:rsidRPr="00C4146E" w:rsidRDefault="00162FAA" w:rsidP="00162FAA">
            <w:pPr>
              <w:ind w:firstLineChars="200" w:firstLine="420"/>
              <w:rPr>
                <w:rFonts w:asciiTheme="minorEastAsia" w:hAnsiTheme="minorEastAsia"/>
                <w:color w:val="000000" w:themeColor="text1"/>
                <w:szCs w:val="21"/>
              </w:rPr>
            </w:pPr>
            <w:r w:rsidRPr="00D73A1B">
              <w:rPr>
                <w:rFonts w:asciiTheme="minorEastAsia" w:hAnsiTheme="minorEastAsia"/>
                <w:color w:val="000000" w:themeColor="text1"/>
                <w:szCs w:val="21"/>
              </w:rPr>
              <w:t>总经理在</w:t>
            </w:r>
            <w:r>
              <w:rPr>
                <w:rFonts w:asciiTheme="minorEastAsia" w:hAnsiTheme="minorEastAsia"/>
                <w:color w:val="000000" w:themeColor="text1"/>
                <w:szCs w:val="21"/>
              </w:rPr>
              <w:t>单据详细查看界面点击</w:t>
            </w:r>
            <w:r>
              <w:rPr>
                <w:rFonts w:asciiTheme="minorEastAsia" w:hAnsiTheme="minorEastAsia" w:hint="eastAsia"/>
                <w:color w:val="000000" w:themeColor="text1"/>
                <w:szCs w:val="21"/>
              </w:rPr>
              <w:t>“返回”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系统将会返回上一级界面（即“单据审批界面”）</w:t>
            </w:r>
          </w:p>
        </w:tc>
      </w:tr>
      <w:tr w:rsidR="00162FAA" w:rsidTr="00162FAA">
        <w:tc>
          <w:tcPr>
            <w:tcW w:w="3686" w:type="dxa"/>
          </w:tcPr>
          <w:p w:rsidR="00162FAA" w:rsidRDefault="00162FAA" w:rsidP="00162FAA">
            <w:pPr>
              <w:rPr>
                <w:rFonts w:cs="Arial"/>
                <w:color w:val="333333"/>
                <w:szCs w:val="21"/>
                <w:shd w:val="clear" w:color="auto" w:fill="FFFFFF"/>
              </w:rPr>
            </w:pPr>
            <w:r>
              <w:rPr>
                <w:rFonts w:cs="Arial" w:hint="eastAsia"/>
                <w:color w:val="333333"/>
                <w:szCs w:val="21"/>
                <w:shd w:val="clear" w:color="auto" w:fill="FFFFFF"/>
              </w:rPr>
              <w:lastRenderedPageBreak/>
              <w:t>Audit</w:t>
            </w:r>
            <w:r>
              <w:rPr>
                <w:rFonts w:cs="Arial"/>
                <w:color w:val="333333"/>
                <w:szCs w:val="21"/>
                <w:shd w:val="clear" w:color="auto" w:fill="FFFFFF"/>
              </w:rPr>
              <w:t>.History</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History.Detail</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History.Warning</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History.Detail.Warning</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History.Return</w:t>
            </w:r>
          </w:p>
        </w:tc>
        <w:tc>
          <w:tcPr>
            <w:tcW w:w="6804" w:type="dxa"/>
          </w:tcPr>
          <w:p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总经理可以点击</w:t>
            </w:r>
            <w:r>
              <w:rPr>
                <w:rFonts w:asciiTheme="minorEastAsia" w:hAnsiTheme="minorEastAsia" w:hint="eastAsia"/>
                <w:szCs w:val="21"/>
              </w:rPr>
              <w:t>“历史审批记录查看”按钮</w:t>
            </w:r>
            <w:r w:rsidRPr="002C593D">
              <w:rPr>
                <w:rFonts w:asciiTheme="minorEastAsia" w:hAnsiTheme="minorEastAsia" w:hint="eastAsia"/>
                <w:color w:val="7030A0"/>
                <w:szCs w:val="21"/>
              </w:rPr>
              <w:t>（查询）</w:t>
            </w:r>
            <w:r>
              <w:rPr>
                <w:rFonts w:asciiTheme="minorEastAsia" w:hAnsiTheme="minorEastAsia" w:hint="eastAsia"/>
                <w:szCs w:val="21"/>
              </w:rPr>
              <w:t>进行历史的审批记录的查看。点击后系统将会显示一个历史审批记录的列表，列表中将按照时间排序，显示单据的名称</w:t>
            </w:r>
            <w:r w:rsidRPr="002C593D">
              <w:rPr>
                <w:rFonts w:asciiTheme="minorEastAsia" w:hAnsiTheme="minorEastAsia" w:hint="eastAsia"/>
                <w:color w:val="7030A0"/>
                <w:szCs w:val="21"/>
              </w:rPr>
              <w:t>（输出）</w:t>
            </w:r>
            <w:r>
              <w:rPr>
                <w:rFonts w:asciiTheme="minorEastAsia" w:hAnsiTheme="minorEastAsia" w:hint="eastAsia"/>
                <w:szCs w:val="21"/>
              </w:rPr>
              <w:t>、时间</w:t>
            </w:r>
            <w:r w:rsidRPr="002C593D">
              <w:rPr>
                <w:rFonts w:asciiTheme="minorEastAsia" w:hAnsiTheme="minorEastAsia" w:hint="eastAsia"/>
                <w:color w:val="7030A0"/>
                <w:szCs w:val="21"/>
              </w:rPr>
              <w:t>（输出）</w:t>
            </w:r>
            <w:r>
              <w:rPr>
                <w:rFonts w:asciiTheme="minorEastAsia" w:hAnsiTheme="minorEastAsia" w:hint="eastAsia"/>
                <w:szCs w:val="21"/>
              </w:rPr>
              <w:t>、操作员</w:t>
            </w:r>
            <w:r w:rsidRPr="002C593D">
              <w:rPr>
                <w:rFonts w:asciiTheme="minorEastAsia" w:hAnsiTheme="minorEastAsia" w:hint="eastAsia"/>
                <w:color w:val="7030A0"/>
                <w:szCs w:val="21"/>
              </w:rPr>
              <w:t>（输出）</w:t>
            </w:r>
            <w:r>
              <w:rPr>
                <w:rFonts w:asciiTheme="minorEastAsia" w:hAnsiTheme="minorEastAsia" w:hint="eastAsia"/>
                <w:szCs w:val="21"/>
              </w:rPr>
              <w:t>以及审批结果</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r>
              <w:rPr>
                <w:rFonts w:asciiTheme="minorEastAsia" w:hAnsiTheme="minorEastAsia" w:hint="eastAsia"/>
                <w:szCs w:val="21"/>
              </w:rPr>
              <w:t>。总经理可以选择输入时间段</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szCs w:val="21"/>
              </w:rPr>
              <w:t>、单据名称</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szCs w:val="21"/>
              </w:rPr>
              <w:t>、操作员</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szCs w:val="21"/>
              </w:rPr>
              <w:t>以及审批结果</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szCs w:val="21"/>
              </w:rPr>
              <w:t>进行单据审批结果的查找。输入条件完成后点击“搜索”按钮，系统将列出所有符合搜索条件的单据。</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color w:val="000000" w:themeColor="text1"/>
                <w:szCs w:val="21"/>
              </w:rPr>
            </w:pPr>
            <w:r w:rsidRPr="00A65ACD">
              <w:rPr>
                <w:rFonts w:asciiTheme="minorEastAsia" w:hAnsiTheme="minorEastAsia"/>
                <w:color w:val="000000" w:themeColor="text1"/>
                <w:szCs w:val="21"/>
              </w:rPr>
              <w:t>总经理</w:t>
            </w:r>
            <w:r>
              <w:rPr>
                <w:rFonts w:asciiTheme="minorEastAsia" w:hAnsiTheme="minorEastAsia"/>
                <w:color w:val="000000" w:themeColor="text1"/>
                <w:szCs w:val="21"/>
              </w:rPr>
              <w:t>可以选择单据</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查看单据内容”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行单据内容的详细查看。审批通过的单据只能进行查看，即只会显示单据内容，并且可以选择点击“导出单据至桌面”按钮将单据导出至桌面。而被拒绝的单据可以选择“同意审批”按钮，将单据重新进行审批工作。审批完成后</w:t>
            </w:r>
            <w:r>
              <w:rPr>
                <w:rFonts w:asciiTheme="minorEastAsia" w:hAnsiTheme="minorEastAsia" w:hint="eastAsia"/>
                <w:szCs w:val="21"/>
              </w:rPr>
              <w:t>系统显示“审批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系统自动处理审批内容。（</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并且回到上一级界面（即历史审批单据查看界面）。</w:t>
            </w:r>
          </w:p>
          <w:p w:rsidR="00162FAA" w:rsidRDefault="00162FAA" w:rsidP="00162FAA">
            <w:pPr>
              <w:ind w:firstLineChars="200" w:firstLine="420"/>
              <w:rPr>
                <w:rFonts w:asciiTheme="minorEastAsia" w:hAnsiTheme="minorEastAsia"/>
                <w:color w:val="000000" w:themeColor="text1"/>
                <w:szCs w:val="21"/>
              </w:rPr>
            </w:pPr>
          </w:p>
          <w:p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总经理若未输入任何搜索条件并点击了</w:t>
            </w:r>
            <w:r>
              <w:rPr>
                <w:rFonts w:asciiTheme="minorEastAsia" w:hAnsiTheme="minorEastAsia" w:hint="eastAsia"/>
                <w:color w:val="000000" w:themeColor="text1"/>
                <w:szCs w:val="21"/>
              </w:rPr>
              <w:t>“搜索”按钮，系统将会提示警报“请选择搜索条件！”</w:t>
            </w:r>
            <w:r w:rsidRPr="002C593D">
              <w:rPr>
                <w:rFonts w:asciiTheme="minorEastAsia" w:hAnsiTheme="minorEastAsia" w:hint="eastAsia"/>
                <w:color w:val="7030A0"/>
                <w:szCs w:val="21"/>
              </w:rPr>
              <w:t xml:space="preserve"> （输出）</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color w:val="7030A0"/>
                <w:szCs w:val="21"/>
              </w:rPr>
            </w:pPr>
            <w:r w:rsidRPr="00D73A1B">
              <w:rPr>
                <w:rFonts w:asciiTheme="minorEastAsia" w:hAnsiTheme="minorEastAsia"/>
                <w:color w:val="000000" w:themeColor="text1"/>
                <w:szCs w:val="21"/>
              </w:rPr>
              <w:t>总经理</w:t>
            </w:r>
            <w:r>
              <w:rPr>
                <w:rFonts w:asciiTheme="minorEastAsia" w:hAnsiTheme="minorEastAsia"/>
                <w:color w:val="000000" w:themeColor="text1"/>
                <w:szCs w:val="21"/>
              </w:rPr>
              <w:t>若没有选择任何单据并点击</w:t>
            </w:r>
            <w:r>
              <w:rPr>
                <w:rFonts w:asciiTheme="minorEastAsia" w:hAnsiTheme="minorEastAsia" w:hint="eastAsia"/>
                <w:color w:val="000000" w:themeColor="text1"/>
                <w:szCs w:val="21"/>
              </w:rPr>
              <w:t>“查看单据内容”按钮，系统将会显示提示“请选择需要查看的单据”</w:t>
            </w:r>
            <w:r w:rsidRPr="002C593D">
              <w:rPr>
                <w:rFonts w:asciiTheme="minorEastAsia" w:hAnsiTheme="minorEastAsia" w:hint="eastAsia"/>
                <w:color w:val="7030A0"/>
                <w:szCs w:val="21"/>
              </w:rPr>
              <w:t xml:space="preserve"> （输出）</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szCs w:val="21"/>
              </w:rPr>
            </w:pPr>
            <w:r w:rsidRPr="00D73A1B">
              <w:rPr>
                <w:rFonts w:asciiTheme="minorEastAsia" w:hAnsiTheme="minorEastAsia"/>
                <w:color w:val="000000" w:themeColor="text1"/>
                <w:szCs w:val="21"/>
              </w:rPr>
              <w:t>总经理</w:t>
            </w:r>
            <w:r>
              <w:rPr>
                <w:rFonts w:asciiTheme="minorEastAsia" w:hAnsiTheme="minorEastAsia"/>
                <w:color w:val="000000" w:themeColor="text1"/>
                <w:szCs w:val="21"/>
              </w:rPr>
              <w:t>在</w:t>
            </w:r>
            <w:r>
              <w:rPr>
                <w:rFonts w:asciiTheme="minorEastAsia" w:hAnsiTheme="minorEastAsia" w:hint="eastAsia"/>
                <w:color w:val="000000" w:themeColor="text1"/>
                <w:szCs w:val="21"/>
              </w:rPr>
              <w:t>“历史审批单据查看界面”点击“返回”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系统将会返回上一级界面（即“单据审批界面”）</w:t>
            </w:r>
          </w:p>
        </w:tc>
      </w:tr>
      <w:tr w:rsidR="00162FAA" w:rsidTr="00162FAA">
        <w:tc>
          <w:tcPr>
            <w:tcW w:w="3686" w:type="dxa"/>
          </w:tcPr>
          <w:p w:rsidR="00162FAA" w:rsidRDefault="00162FAA" w:rsidP="00162FAA">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Return</w:t>
            </w:r>
          </w:p>
        </w:tc>
        <w:tc>
          <w:tcPr>
            <w:tcW w:w="6804" w:type="dxa"/>
          </w:tcPr>
          <w:p w:rsidR="00162FAA" w:rsidRDefault="00162FAA" w:rsidP="00162FAA">
            <w:pPr>
              <w:ind w:firstLineChars="200" w:firstLine="420"/>
              <w:rPr>
                <w:rFonts w:asciiTheme="minorEastAsia" w:hAnsiTheme="minorEastAsia"/>
                <w:szCs w:val="21"/>
              </w:rPr>
            </w:pPr>
            <w:r>
              <w:rPr>
                <w:color w:val="000000" w:themeColor="text1"/>
                <w:szCs w:val="21"/>
              </w:rPr>
              <w:t>总经理</w:t>
            </w:r>
            <w:r>
              <w:rPr>
                <w:rFonts w:asciiTheme="minorEastAsia" w:hAnsiTheme="minorEastAsia"/>
                <w:szCs w:val="21"/>
              </w:rPr>
              <w:t>在</w:t>
            </w:r>
            <w:r>
              <w:rPr>
                <w:rFonts w:asciiTheme="minorEastAsia" w:hAnsiTheme="minorEastAsia" w:hint="eastAsia"/>
                <w:color w:val="000000" w:themeColor="text1"/>
                <w:szCs w:val="21"/>
              </w:rPr>
              <w:t>期初建账</w:t>
            </w:r>
            <w:r>
              <w:rPr>
                <w:rFonts w:asciiTheme="minorEastAsia" w:hAnsiTheme="minorEastAsia"/>
                <w:szCs w:val="21"/>
              </w:rPr>
              <w:t>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总经理主界面）</w:t>
            </w:r>
          </w:p>
        </w:tc>
      </w:tr>
    </w:tbl>
    <w:p w:rsidR="003D6A05" w:rsidRPr="00AF074B" w:rsidRDefault="003D6A05" w:rsidP="00476E58">
      <w:pPr>
        <w:pStyle w:val="a3"/>
        <w:spacing w:line="276" w:lineRule="auto"/>
        <w:ind w:left="720" w:firstLineChars="0" w:firstLine="0"/>
        <w:rPr>
          <w:b/>
          <w:sz w:val="22"/>
        </w:rPr>
      </w:pPr>
    </w:p>
    <w:p w:rsidR="003D6A05" w:rsidRPr="003D6A05" w:rsidRDefault="003D6A05" w:rsidP="001F0FD5">
      <w:pPr>
        <w:pStyle w:val="3"/>
        <w:numPr>
          <w:ilvl w:val="2"/>
          <w:numId w:val="14"/>
        </w:numPr>
      </w:pPr>
      <w:bookmarkStart w:id="50" w:name="_Toc400375809"/>
      <w:r w:rsidRPr="003D6A05">
        <w:rPr>
          <w:rFonts w:hint="eastAsia"/>
        </w:rPr>
        <w:t>制定促销策略</w:t>
      </w:r>
      <w:bookmarkEnd w:id="50"/>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rsidR="003D6A05" w:rsidRPr="003D6A05" w:rsidRDefault="00F73AC7" w:rsidP="00476E58">
      <w:pPr>
        <w:pStyle w:val="a3"/>
        <w:spacing w:line="276" w:lineRule="auto"/>
        <w:ind w:left="1077" w:firstLine="440"/>
        <w:rPr>
          <w:sz w:val="22"/>
        </w:rPr>
      </w:pPr>
      <w:r>
        <w:rPr>
          <w:rFonts w:hint="eastAsia"/>
          <w:sz w:val="22"/>
        </w:rPr>
        <w:lastRenderedPageBreak/>
        <w:t>当需要制定促销策略的时候</w:t>
      </w:r>
      <w:r w:rsidR="003D6A05" w:rsidRPr="003D6A05">
        <w:rPr>
          <w:rFonts w:hint="eastAsia"/>
          <w:sz w:val="22"/>
        </w:rPr>
        <w:t>，一个经过验证的</w:t>
      </w:r>
      <w:r>
        <w:rPr>
          <w:rFonts w:hint="eastAsia"/>
          <w:sz w:val="22"/>
        </w:rPr>
        <w:t>总经理开始制定促销策略。</w:t>
      </w:r>
      <w:r w:rsidRPr="003D6A05">
        <w:rPr>
          <w:sz w:val="22"/>
        </w:rPr>
        <w:t xml:space="preserve"> </w:t>
      </w:r>
    </w:p>
    <w:p w:rsidR="003D6A05" w:rsidRPr="003D6A05" w:rsidRDefault="003D6A05" w:rsidP="00476E58">
      <w:pPr>
        <w:pStyle w:val="a3"/>
        <w:spacing w:line="276" w:lineRule="auto"/>
        <w:ind w:left="1077" w:firstLine="440"/>
        <w:rPr>
          <w:sz w:val="22"/>
        </w:rPr>
      </w:pPr>
      <w:r w:rsidRPr="003D6A05">
        <w:rPr>
          <w:rFonts w:hint="eastAsia"/>
          <w:sz w:val="22"/>
        </w:rPr>
        <w:t>优先级＝中等</w:t>
      </w:r>
    </w:p>
    <w:p w:rsidR="003D6A05" w:rsidRPr="003D6A05" w:rsidRDefault="003D6A05" w:rsidP="00476E58">
      <w:pPr>
        <w:pStyle w:val="a3"/>
        <w:spacing w:line="276" w:lineRule="auto"/>
        <w:ind w:left="1077" w:firstLine="440"/>
        <w:rPr>
          <w:sz w:val="22"/>
        </w:rPr>
      </w:pPr>
    </w:p>
    <w:p w:rsidR="003D6A05" w:rsidRDefault="003D6A05" w:rsidP="00476E58">
      <w:pPr>
        <w:spacing w:line="276" w:lineRule="auto"/>
        <w:ind w:left="1680" w:firstLine="42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rsidTr="00162FAA">
        <w:tc>
          <w:tcPr>
            <w:tcW w:w="3686"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rsidTr="00162FAA">
        <w:tc>
          <w:tcPr>
            <w:tcW w:w="3686" w:type="dxa"/>
          </w:tcPr>
          <w:p w:rsidR="00162FAA" w:rsidRPr="008E6724" w:rsidRDefault="00162FAA" w:rsidP="00162FAA">
            <w:pPr>
              <w:rPr>
                <w:rFonts w:cs="Arial"/>
                <w:color w:val="333333"/>
                <w:szCs w:val="21"/>
                <w:shd w:val="clear" w:color="auto" w:fill="FFFFFF"/>
              </w:rPr>
            </w:pPr>
            <w:r>
              <w:rPr>
                <w:rFonts w:cs="Arial"/>
                <w:color w:val="333333"/>
                <w:szCs w:val="21"/>
                <w:shd w:val="clear" w:color="auto" w:fill="FFFFFF"/>
              </w:rPr>
              <w:t>Promotion</w:t>
            </w:r>
            <w:r w:rsidRPr="008E6724">
              <w:rPr>
                <w:rFonts w:cs="Arial"/>
                <w:color w:val="333333"/>
                <w:szCs w:val="21"/>
                <w:shd w:val="clear" w:color="auto" w:fill="FFFFFF"/>
              </w:rPr>
              <w:t>.</w:t>
            </w:r>
            <w:r w:rsidRPr="008E6724">
              <w:rPr>
                <w:szCs w:val="21"/>
              </w:rPr>
              <w:t xml:space="preserve"> Initialization</w:t>
            </w:r>
          </w:p>
          <w:p w:rsidR="00162FAA" w:rsidRPr="002C593D" w:rsidRDefault="00162FAA" w:rsidP="00162FAA">
            <w:pPr>
              <w:rPr>
                <w:szCs w:val="21"/>
              </w:rPr>
            </w:pPr>
          </w:p>
        </w:tc>
        <w:tc>
          <w:tcPr>
            <w:tcW w:w="6804" w:type="dxa"/>
          </w:tcPr>
          <w:p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总经理进行促销策略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促销策略</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r>
              <w:rPr>
                <w:rFonts w:asciiTheme="minorEastAsia" w:hAnsiTheme="minorEastAsia" w:hint="eastAsia"/>
                <w:szCs w:val="21"/>
              </w:rPr>
              <w:t>。</w:t>
            </w:r>
            <w:r>
              <w:rPr>
                <w:rFonts w:asciiTheme="minorEastAsia" w:hAnsiTheme="minorEastAsia"/>
                <w:szCs w:val="21"/>
              </w:rPr>
              <w:t>总经理可以针对不同级别的用户制定促销策略</w:t>
            </w:r>
            <w:r>
              <w:rPr>
                <w:rFonts w:asciiTheme="minorEastAsia" w:hAnsiTheme="minorEastAsia" w:hint="eastAsia"/>
                <w:szCs w:val="21"/>
              </w:rPr>
              <w:t>（赠品、价格折让、赠送</w:t>
            </w:r>
            <w:proofErr w:type="gramStart"/>
            <w:r>
              <w:rPr>
                <w:rFonts w:asciiTheme="minorEastAsia" w:hAnsiTheme="minorEastAsia" w:hint="eastAsia"/>
                <w:szCs w:val="21"/>
              </w:rPr>
              <w:t>代金卷</w:t>
            </w:r>
            <w:proofErr w:type="gramEnd"/>
            <w:r>
              <w:rPr>
                <w:rFonts w:asciiTheme="minorEastAsia" w:hAnsiTheme="minorEastAsia" w:hint="eastAsia"/>
                <w:szCs w:val="21"/>
              </w:rPr>
              <w:t>）、或者是制定特价包，即组合商品降价。或者可以制定针对不同总价的促销策略，如赠品、赠品</w:t>
            </w:r>
            <w:proofErr w:type="gramStart"/>
            <w:r>
              <w:rPr>
                <w:rFonts w:asciiTheme="minorEastAsia" w:hAnsiTheme="minorEastAsia" w:hint="eastAsia"/>
                <w:szCs w:val="21"/>
              </w:rPr>
              <w:t>代金卷</w:t>
            </w:r>
            <w:proofErr w:type="gramEnd"/>
            <w:r>
              <w:rPr>
                <w:rFonts w:asciiTheme="minorEastAsia" w:hAnsiTheme="minorEastAsia" w:hint="eastAsia"/>
                <w:szCs w:val="21"/>
              </w:rPr>
              <w:t>。其中所有促销策略都有起始时间和间隔时间。所有赠品条件触发后，系统会自动建立库存赠送单，由总经理审批之后，发送信息给库存管理人员发送赠品。</w:t>
            </w:r>
          </w:p>
        </w:tc>
      </w:tr>
      <w:tr w:rsidR="00162FAA" w:rsidRPr="004F45B1" w:rsidTr="00162FAA">
        <w:tc>
          <w:tcPr>
            <w:tcW w:w="3686" w:type="dxa"/>
          </w:tcPr>
          <w:p w:rsidR="00162FAA" w:rsidRDefault="00162FAA" w:rsidP="00162FAA">
            <w:pPr>
              <w:rPr>
                <w:rFonts w:cs="Arial"/>
                <w:color w:val="333333"/>
                <w:szCs w:val="21"/>
                <w:shd w:val="clear" w:color="auto" w:fill="FFFFFF"/>
              </w:rPr>
            </w:pPr>
            <w:r>
              <w:rPr>
                <w:rFonts w:cs="Arial"/>
                <w:color w:val="333333"/>
                <w:szCs w:val="21"/>
                <w:shd w:val="clear" w:color="auto" w:fill="FFFFFF"/>
              </w:rPr>
              <w:t>Promotion.Show</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color w:val="333333"/>
                <w:szCs w:val="21"/>
                <w:shd w:val="clear" w:color="auto" w:fill="FFFFFF"/>
              </w:rPr>
              <w:t>Promotion.Show.Warnig</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color w:val="333333"/>
                <w:szCs w:val="21"/>
                <w:shd w:val="clear" w:color="auto" w:fill="FFFFFF"/>
              </w:rPr>
              <w:t>Promotion.Show.Detail</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color w:val="333333"/>
                <w:szCs w:val="21"/>
                <w:shd w:val="clear" w:color="auto" w:fill="FFFFFF"/>
              </w:rPr>
              <w:t>Promotion.Show.Detail.Warning</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color w:val="333333"/>
                <w:szCs w:val="21"/>
                <w:shd w:val="clear" w:color="auto" w:fill="FFFFFF"/>
              </w:rPr>
              <w:t>Promotion.Show.Delete</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color w:val="333333"/>
                <w:szCs w:val="21"/>
                <w:shd w:val="clear" w:color="auto" w:fill="FFFFFF"/>
              </w:rPr>
              <w:t>Promotion.Show. Delete.Warning</w:t>
            </w:r>
          </w:p>
          <w:p w:rsidR="00162FAA" w:rsidRDefault="00162FAA" w:rsidP="00162FAA">
            <w:pPr>
              <w:rPr>
                <w:rFonts w:cs="Arial"/>
                <w:color w:val="333333"/>
                <w:szCs w:val="21"/>
                <w:shd w:val="clear" w:color="auto" w:fill="FFFFFF"/>
              </w:rPr>
            </w:pPr>
          </w:p>
        </w:tc>
        <w:tc>
          <w:tcPr>
            <w:tcW w:w="6804" w:type="dxa"/>
          </w:tcPr>
          <w:p w:rsidR="00162FAA" w:rsidRDefault="00162FAA" w:rsidP="00162FAA">
            <w:pPr>
              <w:ind w:firstLineChars="200" w:firstLine="420"/>
              <w:rPr>
                <w:rFonts w:asciiTheme="minorEastAsia" w:hAnsiTheme="minorEastAsia"/>
                <w:szCs w:val="21"/>
              </w:rPr>
            </w:pPr>
            <w:r>
              <w:rPr>
                <w:rFonts w:asciiTheme="minorEastAsia" w:hAnsiTheme="minorEastAsia"/>
                <w:szCs w:val="21"/>
              </w:rPr>
              <w:t>系统允许总经理对所有促销策略进行查看</w:t>
            </w:r>
            <w:r>
              <w:rPr>
                <w:rFonts w:asciiTheme="minorEastAsia" w:hAnsiTheme="minorEastAsia" w:hint="eastAsia"/>
                <w:szCs w:val="21"/>
              </w:rPr>
              <w:t>，在总经理进入制定促销策略界面时，系统将会根据文件保存顺序显示所有促销策略</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r>
              <w:rPr>
                <w:rFonts w:asciiTheme="minorEastAsia" w:hAnsiTheme="minorEastAsia" w:hint="eastAsia"/>
                <w:szCs w:val="21"/>
              </w:rPr>
              <w:t>。</w:t>
            </w:r>
            <w:r>
              <w:rPr>
                <w:rFonts w:asciiTheme="minorEastAsia" w:hAnsiTheme="minorEastAsia"/>
                <w:szCs w:val="21"/>
              </w:rPr>
              <w:t>总经理可以根据促销方式</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szCs w:val="21"/>
              </w:rPr>
              <w:t>、</w:t>
            </w:r>
            <w:r>
              <w:rPr>
                <w:rFonts w:asciiTheme="minorEastAsia" w:hAnsiTheme="minorEastAsia"/>
                <w:szCs w:val="21"/>
              </w:rPr>
              <w:t>时间段</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szCs w:val="21"/>
              </w:rPr>
              <w:t>、使用次数</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szCs w:val="21"/>
              </w:rPr>
              <w:t>进行查找，输入完查找条件后，点击“搜索”按钮</w:t>
            </w:r>
            <w:r w:rsidRPr="002C593D">
              <w:rPr>
                <w:rFonts w:asciiTheme="minorEastAsia" w:hAnsiTheme="minorEastAsia" w:hint="eastAsia"/>
                <w:color w:val="7030A0"/>
                <w:szCs w:val="21"/>
              </w:rPr>
              <w:t>（查询）</w:t>
            </w:r>
            <w:r>
              <w:rPr>
                <w:rFonts w:asciiTheme="minorEastAsia" w:hAnsiTheme="minorEastAsia" w:hint="eastAsia"/>
                <w:szCs w:val="21"/>
              </w:rPr>
              <w:t>进行搜索。之后系统将会显示所有符合条件的促销策略。</w:t>
            </w:r>
          </w:p>
          <w:p w:rsidR="00162FAA" w:rsidRDefault="00162FAA" w:rsidP="00162FAA">
            <w:pPr>
              <w:ind w:firstLineChars="200" w:firstLine="420"/>
              <w:rPr>
                <w:rFonts w:asciiTheme="minorEastAsia" w:hAnsiTheme="minorEastAsia"/>
                <w:szCs w:val="21"/>
              </w:rPr>
            </w:pPr>
          </w:p>
          <w:p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总经理在制定促销策略时，若没有选择任何搜索条件就点击“搜索”按钮，系统将会提示“请选择搜索条件！”</w:t>
            </w:r>
            <w:r w:rsidRPr="002C593D">
              <w:rPr>
                <w:rFonts w:asciiTheme="minorEastAsia" w:hAnsiTheme="minorEastAsia" w:hint="eastAsia"/>
                <w:color w:val="7030A0"/>
                <w:szCs w:val="21"/>
              </w:rPr>
              <w:t xml:space="preserve"> （输出）</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color w:val="000000" w:themeColor="text1"/>
                <w:szCs w:val="21"/>
              </w:rPr>
            </w:pPr>
            <w:r w:rsidRPr="0014141C">
              <w:rPr>
                <w:rFonts w:asciiTheme="minorEastAsia" w:hAnsiTheme="minorEastAsia"/>
                <w:color w:val="000000" w:themeColor="text1"/>
                <w:szCs w:val="21"/>
              </w:rPr>
              <w:t>总经理</w:t>
            </w:r>
            <w:r>
              <w:rPr>
                <w:rFonts w:asciiTheme="minorEastAsia" w:hAnsiTheme="minorEastAsia"/>
                <w:color w:val="000000" w:themeColor="text1"/>
                <w:szCs w:val="21"/>
              </w:rPr>
              <w:t>可以选择某一促销内容</w:t>
            </w:r>
            <w:r>
              <w:rPr>
                <w:rFonts w:asciiTheme="minorEastAsia" w:hAnsiTheme="minorEastAsia" w:hint="eastAsia"/>
                <w:color w:val="000000" w:themeColor="text1"/>
                <w:szCs w:val="21"/>
              </w:rPr>
              <w:t>，</w:t>
            </w:r>
            <w:r>
              <w:rPr>
                <w:rFonts w:asciiTheme="minorEastAsia" w:hAnsiTheme="minorEastAsia"/>
                <w:color w:val="000000" w:themeColor="text1"/>
                <w:szCs w:val="21"/>
              </w:rPr>
              <w:t>点击</w:t>
            </w:r>
            <w:r>
              <w:rPr>
                <w:rFonts w:asciiTheme="minorEastAsia" w:hAnsiTheme="minorEastAsia" w:hint="eastAsia"/>
                <w:color w:val="000000" w:themeColor="text1"/>
                <w:szCs w:val="21"/>
              </w:rPr>
              <w:t>“查看或修改促销内容”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入促销内容修改界面</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详见</w:t>
            </w:r>
            <w:r w:rsidRPr="0014141C">
              <w:rPr>
                <w:color w:val="000000" w:themeColor="text1"/>
                <w:szCs w:val="21"/>
              </w:rPr>
              <w:t>Promotion.Detail</w:t>
            </w:r>
          </w:p>
          <w:p w:rsidR="00162FAA" w:rsidRDefault="00162FAA" w:rsidP="00162FAA">
            <w:pPr>
              <w:ind w:firstLineChars="200" w:firstLine="420"/>
              <w:rPr>
                <w:color w:val="000000" w:themeColor="text1"/>
                <w:szCs w:val="21"/>
              </w:rPr>
            </w:pPr>
          </w:p>
          <w:p w:rsidR="00162FAA" w:rsidRDefault="00162FAA" w:rsidP="00162FAA">
            <w:pPr>
              <w:ind w:firstLineChars="200" w:firstLine="420"/>
              <w:rPr>
                <w:rFonts w:asciiTheme="minorEastAsia" w:hAnsiTheme="minorEastAsia"/>
                <w:color w:val="7030A0"/>
                <w:szCs w:val="21"/>
              </w:rPr>
            </w:pPr>
            <w:r>
              <w:rPr>
                <w:color w:val="000000" w:themeColor="text1"/>
                <w:szCs w:val="21"/>
              </w:rPr>
              <w:t>总经理未选择某一促销商品</w:t>
            </w:r>
            <w:r>
              <w:rPr>
                <w:rFonts w:hint="eastAsia"/>
                <w:color w:val="000000" w:themeColor="text1"/>
                <w:szCs w:val="21"/>
              </w:rPr>
              <w:t>，</w:t>
            </w:r>
            <w:r>
              <w:rPr>
                <w:color w:val="000000" w:themeColor="text1"/>
                <w:szCs w:val="21"/>
              </w:rPr>
              <w:t>并点击</w:t>
            </w:r>
            <w:r>
              <w:rPr>
                <w:rFonts w:asciiTheme="minorEastAsia" w:hAnsiTheme="minorEastAsia" w:hint="eastAsia"/>
                <w:color w:val="000000" w:themeColor="text1"/>
                <w:szCs w:val="21"/>
              </w:rPr>
              <w:t>“查看或修改促销内容”按钮，系统显示警报“未选择需要查看或修改的促销方案！”</w:t>
            </w:r>
            <w:r w:rsidRPr="002C593D">
              <w:rPr>
                <w:rFonts w:asciiTheme="minorEastAsia" w:hAnsiTheme="minorEastAsia" w:hint="eastAsia"/>
                <w:color w:val="7030A0"/>
                <w:szCs w:val="21"/>
              </w:rPr>
              <w:t xml:space="preserve"> （输出）</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color w:val="7030A0"/>
                <w:szCs w:val="21"/>
              </w:rPr>
            </w:pPr>
            <w:r w:rsidRPr="004F45B1">
              <w:rPr>
                <w:rFonts w:asciiTheme="minorEastAsia" w:hAnsiTheme="minorEastAsia"/>
                <w:color w:val="000000" w:themeColor="text1"/>
                <w:szCs w:val="21"/>
              </w:rPr>
              <w:t>总经理可以</w:t>
            </w:r>
            <w:r>
              <w:rPr>
                <w:rFonts w:asciiTheme="minorEastAsia" w:hAnsiTheme="minorEastAsia"/>
                <w:color w:val="000000" w:themeColor="text1"/>
                <w:szCs w:val="21"/>
              </w:rPr>
              <w:t>选择某一促销内容</w:t>
            </w:r>
            <w:r>
              <w:rPr>
                <w:rFonts w:asciiTheme="minorEastAsia" w:hAnsiTheme="minorEastAsia" w:hint="eastAsia"/>
                <w:color w:val="000000" w:themeColor="text1"/>
                <w:szCs w:val="21"/>
              </w:rPr>
              <w:t>，</w:t>
            </w:r>
            <w:r>
              <w:rPr>
                <w:rFonts w:asciiTheme="minorEastAsia" w:hAnsiTheme="minorEastAsia"/>
                <w:color w:val="000000" w:themeColor="text1"/>
                <w:szCs w:val="21"/>
              </w:rPr>
              <w:t>点击</w:t>
            </w:r>
            <w:r>
              <w:rPr>
                <w:rFonts w:asciiTheme="minorEastAsia" w:hAnsiTheme="minorEastAsia" w:hint="eastAsia"/>
                <w:color w:val="000000" w:themeColor="text1"/>
                <w:szCs w:val="21"/>
              </w:rPr>
              <w:t>“删除选中促销方案”按钮</w:t>
            </w:r>
            <w:r w:rsidRPr="002C593D">
              <w:rPr>
                <w:rFonts w:asciiTheme="minorEastAsia" w:hAnsiTheme="minorEastAsia" w:hint="eastAsia"/>
                <w:color w:val="7030A0"/>
                <w:szCs w:val="21"/>
              </w:rPr>
              <w:t>（查询）</w:t>
            </w:r>
            <w:r w:rsidRPr="004F45B1">
              <w:rPr>
                <w:rFonts w:asciiTheme="minorEastAsia" w:hAnsiTheme="minorEastAsia" w:hint="eastAsia"/>
                <w:color w:val="000000" w:themeColor="text1"/>
                <w:szCs w:val="21"/>
              </w:rPr>
              <w:t>系统将会</w:t>
            </w:r>
            <w:r>
              <w:rPr>
                <w:rFonts w:asciiTheme="minorEastAsia" w:hAnsiTheme="minorEastAsia" w:hint="eastAsia"/>
                <w:color w:val="000000" w:themeColor="text1"/>
                <w:szCs w:val="21"/>
              </w:rPr>
              <w:t>显示“删除成功！</w:t>
            </w:r>
            <w:r>
              <w:rPr>
                <w:rFonts w:asciiTheme="minorEastAsia" w:hAnsiTheme="minorEastAsia"/>
                <w:color w:val="000000" w:themeColor="text1"/>
                <w:szCs w:val="21"/>
              </w:rPr>
              <w:t>”</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w:t>
            </w:r>
            <w:r>
              <w:rPr>
                <w:rFonts w:asciiTheme="minorEastAsia" w:hAnsiTheme="minorEastAsia"/>
                <w:color w:val="000000" w:themeColor="text1"/>
                <w:szCs w:val="21"/>
              </w:rPr>
              <w:t>并且在系统文件中保存修改</w:t>
            </w:r>
            <w:r>
              <w:rPr>
                <w:rFonts w:asciiTheme="minorEastAsia" w:hAnsiTheme="minorEastAsia" w:hint="eastAsia"/>
                <w:color w:val="000000" w:themeColor="text1"/>
                <w:szCs w:val="21"/>
              </w:rPr>
              <w:t>。</w:t>
            </w:r>
            <w:r>
              <w:rPr>
                <w:rFonts w:asciiTheme="minorEastAsia" w:hAnsiTheme="minorEastAsia" w:hint="eastAsia"/>
                <w:szCs w:val="21"/>
              </w:rPr>
              <w:t>（</w:t>
            </w:r>
            <w:r w:rsidRPr="002C593D">
              <w:rPr>
                <w:rFonts w:asciiTheme="minorEastAsia" w:hAnsiTheme="minorEastAsia" w:hint="eastAsia"/>
                <w:color w:val="7030A0"/>
                <w:szCs w:val="21"/>
              </w:rPr>
              <w:t>逻辑文件）</w:t>
            </w:r>
          </w:p>
          <w:p w:rsidR="00162FAA" w:rsidRDefault="00162FAA" w:rsidP="00162FAA">
            <w:pPr>
              <w:ind w:firstLineChars="200" w:firstLine="420"/>
              <w:rPr>
                <w:rFonts w:asciiTheme="minorEastAsia" w:hAnsiTheme="minorEastAsia"/>
                <w:color w:val="7030A0"/>
                <w:szCs w:val="21"/>
              </w:rPr>
            </w:pPr>
          </w:p>
          <w:p w:rsidR="00162FAA" w:rsidRPr="004F45B1" w:rsidRDefault="00162FAA" w:rsidP="00162FAA">
            <w:pPr>
              <w:ind w:firstLineChars="200" w:firstLine="420"/>
              <w:rPr>
                <w:rFonts w:asciiTheme="minorEastAsia" w:hAnsiTheme="minorEastAsia"/>
                <w:color w:val="7030A0"/>
                <w:szCs w:val="21"/>
              </w:rPr>
            </w:pPr>
            <w:r w:rsidRPr="004F45B1">
              <w:rPr>
                <w:rFonts w:asciiTheme="minorEastAsia" w:hAnsiTheme="minorEastAsia"/>
                <w:color w:val="000000" w:themeColor="text1"/>
                <w:szCs w:val="21"/>
              </w:rPr>
              <w:t>总经理</w:t>
            </w:r>
            <w:r>
              <w:rPr>
                <w:color w:val="000000" w:themeColor="text1"/>
                <w:szCs w:val="21"/>
              </w:rPr>
              <w:t>未</w:t>
            </w:r>
            <w:r>
              <w:rPr>
                <w:rFonts w:asciiTheme="minorEastAsia" w:hAnsiTheme="minorEastAsia"/>
                <w:color w:val="000000" w:themeColor="text1"/>
                <w:szCs w:val="21"/>
              </w:rPr>
              <w:t>选择某一促销内容</w:t>
            </w:r>
            <w:r>
              <w:rPr>
                <w:rFonts w:asciiTheme="minorEastAsia" w:hAnsiTheme="minorEastAsia" w:hint="eastAsia"/>
                <w:color w:val="000000" w:themeColor="text1"/>
                <w:szCs w:val="21"/>
              </w:rPr>
              <w:t>，</w:t>
            </w:r>
            <w:r>
              <w:rPr>
                <w:rFonts w:asciiTheme="minorEastAsia" w:hAnsiTheme="minorEastAsia"/>
                <w:color w:val="000000" w:themeColor="text1"/>
                <w:szCs w:val="21"/>
              </w:rPr>
              <w:t>点击</w:t>
            </w:r>
            <w:r>
              <w:rPr>
                <w:rFonts w:asciiTheme="minorEastAsia" w:hAnsiTheme="minorEastAsia" w:hint="eastAsia"/>
                <w:color w:val="000000" w:themeColor="text1"/>
                <w:szCs w:val="21"/>
              </w:rPr>
              <w:t>“删除选中促销方案”，系统显示警报“未选择需要删除的促销方案！”</w:t>
            </w:r>
            <w:r w:rsidRPr="002C593D">
              <w:rPr>
                <w:rFonts w:asciiTheme="minorEastAsia" w:hAnsiTheme="minorEastAsia" w:hint="eastAsia"/>
                <w:color w:val="7030A0"/>
                <w:szCs w:val="21"/>
              </w:rPr>
              <w:t xml:space="preserve"> （输出）</w:t>
            </w:r>
          </w:p>
        </w:tc>
      </w:tr>
      <w:tr w:rsidR="00162FAA" w:rsidRPr="002C593D" w:rsidTr="00162FAA">
        <w:tc>
          <w:tcPr>
            <w:tcW w:w="3686" w:type="dxa"/>
          </w:tcPr>
          <w:p w:rsidR="00162FAA" w:rsidRDefault="00162FAA" w:rsidP="00162FAA">
            <w:pPr>
              <w:rPr>
                <w:rFonts w:cs="Arial"/>
                <w:color w:val="333333"/>
                <w:szCs w:val="21"/>
                <w:shd w:val="clear" w:color="auto" w:fill="FFFFFF"/>
              </w:rPr>
            </w:pPr>
            <w:r>
              <w:rPr>
                <w:rFonts w:cs="Arial"/>
                <w:color w:val="333333"/>
                <w:szCs w:val="21"/>
                <w:shd w:val="clear" w:color="auto" w:fill="FFFFFF"/>
              </w:rPr>
              <w:t>Promotion.Detail</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color w:val="333333"/>
                <w:szCs w:val="21"/>
                <w:shd w:val="clear" w:color="auto" w:fill="FFFFFF"/>
              </w:rPr>
              <w:t>Promotion.Detail.Null</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color w:val="333333"/>
                <w:szCs w:val="21"/>
                <w:shd w:val="clear" w:color="auto" w:fill="FFFFFF"/>
              </w:rPr>
              <w:t>Promotion.Detail.Return</w:t>
            </w:r>
          </w:p>
        </w:tc>
        <w:tc>
          <w:tcPr>
            <w:tcW w:w="6804" w:type="dxa"/>
          </w:tcPr>
          <w:p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总经理可以选择查看某一促销内容的详细内容</w:t>
            </w:r>
            <w:r>
              <w:rPr>
                <w:rFonts w:asciiTheme="minorEastAsia" w:hAnsiTheme="minorEastAsia" w:hint="eastAsia"/>
                <w:szCs w:val="21"/>
              </w:rPr>
              <w:t>，</w:t>
            </w:r>
            <w:r>
              <w:rPr>
                <w:rFonts w:asciiTheme="minorEastAsia" w:hAnsiTheme="minorEastAsia"/>
                <w:szCs w:val="21"/>
              </w:rPr>
              <w:t>在此界面中将可以查看促销方案的详细内容</w:t>
            </w:r>
            <w:r>
              <w:rPr>
                <w:rFonts w:asciiTheme="minorEastAsia" w:hAnsiTheme="minorEastAsia" w:hint="eastAsia"/>
                <w:szCs w:val="21"/>
              </w:rPr>
              <w:t>，</w:t>
            </w:r>
            <w:r>
              <w:rPr>
                <w:rFonts w:asciiTheme="minorEastAsia" w:hAnsiTheme="minorEastAsia"/>
                <w:szCs w:val="21"/>
              </w:rPr>
              <w:t>并且可以对其中数值以及具体方案进行修改</w:t>
            </w:r>
            <w:r>
              <w:rPr>
                <w:rFonts w:asciiTheme="minorEastAsia" w:hAnsiTheme="minorEastAsia" w:hint="eastAsia"/>
                <w:szCs w:val="21"/>
              </w:rPr>
              <w:t>。</w:t>
            </w:r>
            <w:r>
              <w:rPr>
                <w:rFonts w:asciiTheme="minorEastAsia" w:hAnsiTheme="minorEastAsia"/>
                <w:szCs w:val="21"/>
              </w:rPr>
              <w:t>详细内容等同于</w:t>
            </w:r>
            <w:r w:rsidRPr="004F45B1">
              <w:rPr>
                <w:szCs w:val="21"/>
              </w:rPr>
              <w:t>Promotion.Add</w:t>
            </w:r>
            <w:r>
              <w:rPr>
                <w:rFonts w:hint="eastAsia"/>
                <w:szCs w:val="21"/>
              </w:rPr>
              <w:t>，</w:t>
            </w:r>
            <w:r>
              <w:rPr>
                <w:szCs w:val="21"/>
              </w:rPr>
              <w:t>反正修改之后点击</w:t>
            </w:r>
            <w:r>
              <w:rPr>
                <w:rFonts w:hint="eastAsia"/>
                <w:szCs w:val="21"/>
              </w:rPr>
              <w:t>“确认修改”按钮进行修改。系统将会显示“修改成功！”</w:t>
            </w:r>
            <w:r w:rsidRPr="002C593D">
              <w:rPr>
                <w:rFonts w:asciiTheme="minorEastAsia" w:hAnsiTheme="minorEastAsia" w:hint="eastAsia"/>
                <w:color w:val="7030A0"/>
                <w:szCs w:val="21"/>
              </w:rPr>
              <w:t>（输出）</w:t>
            </w:r>
            <w:r>
              <w:rPr>
                <w:rFonts w:hint="eastAsia"/>
                <w:szCs w:val="21"/>
              </w:rPr>
              <w:t>，并且会在系统文件中保存新生成的促销内容。</w:t>
            </w:r>
            <w:r>
              <w:rPr>
                <w:rFonts w:asciiTheme="minorEastAsia" w:hAnsiTheme="minorEastAsia" w:hint="eastAsia"/>
                <w:szCs w:val="21"/>
              </w:rPr>
              <w:t>（</w:t>
            </w:r>
            <w:r w:rsidRPr="002C593D">
              <w:rPr>
                <w:rFonts w:asciiTheme="minorEastAsia" w:hAnsiTheme="minorEastAsia" w:hint="eastAsia"/>
                <w:color w:val="7030A0"/>
                <w:szCs w:val="21"/>
              </w:rPr>
              <w:t>逻辑文件）</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color w:val="000000" w:themeColor="text1"/>
                <w:szCs w:val="21"/>
              </w:rPr>
            </w:pPr>
            <w:r w:rsidRPr="004F45B1">
              <w:rPr>
                <w:rFonts w:asciiTheme="minorEastAsia" w:hAnsiTheme="minorEastAsia"/>
                <w:color w:val="000000" w:themeColor="text1"/>
                <w:szCs w:val="21"/>
              </w:rPr>
              <w:t>若总经理</w:t>
            </w:r>
            <w:r>
              <w:rPr>
                <w:rFonts w:asciiTheme="minorEastAsia" w:hAnsiTheme="minorEastAsia"/>
                <w:color w:val="000000" w:themeColor="text1"/>
                <w:szCs w:val="21"/>
              </w:rPr>
              <w:t>在修改时输入内容为空白</w:t>
            </w:r>
            <w:r>
              <w:rPr>
                <w:rFonts w:asciiTheme="minorEastAsia" w:hAnsiTheme="minorEastAsia" w:hint="eastAsia"/>
                <w:color w:val="000000" w:themeColor="text1"/>
                <w:szCs w:val="21"/>
              </w:rPr>
              <w:t>，</w:t>
            </w:r>
            <w:r>
              <w:rPr>
                <w:rFonts w:asciiTheme="minorEastAsia" w:hAnsiTheme="minorEastAsia"/>
                <w:color w:val="000000" w:themeColor="text1"/>
                <w:szCs w:val="21"/>
              </w:rPr>
              <w:t>系统将自动默认不修改这一项</w:t>
            </w:r>
            <w:r>
              <w:rPr>
                <w:rFonts w:asciiTheme="minorEastAsia" w:hAnsiTheme="minorEastAsia" w:hint="eastAsia"/>
                <w:color w:val="000000" w:themeColor="text1"/>
                <w:szCs w:val="21"/>
              </w:rPr>
              <w:t>。在保存文件时保存为修改前的内容</w:t>
            </w:r>
            <w:r>
              <w:rPr>
                <w:rFonts w:asciiTheme="minorEastAsia" w:hAnsiTheme="minorEastAsia" w:hint="eastAsia"/>
                <w:szCs w:val="21"/>
              </w:rPr>
              <w:t>（</w:t>
            </w:r>
            <w:r w:rsidRPr="002C593D">
              <w:rPr>
                <w:rFonts w:asciiTheme="minorEastAsia" w:hAnsiTheme="minorEastAsia" w:hint="eastAsia"/>
                <w:color w:val="7030A0"/>
                <w:szCs w:val="21"/>
              </w:rPr>
              <w:t>逻辑文件）</w:t>
            </w:r>
          </w:p>
          <w:p w:rsidR="00162FAA" w:rsidRDefault="00162FAA" w:rsidP="00162FAA">
            <w:pPr>
              <w:ind w:firstLineChars="200" w:firstLine="420"/>
              <w:rPr>
                <w:rFonts w:asciiTheme="minorEastAsia" w:hAnsiTheme="minorEastAsia"/>
                <w:color w:val="000000" w:themeColor="text1"/>
                <w:szCs w:val="21"/>
              </w:rPr>
            </w:pPr>
          </w:p>
          <w:p w:rsidR="00162FAA" w:rsidRPr="002C593D" w:rsidRDefault="00162FAA" w:rsidP="00162FAA">
            <w:pPr>
              <w:ind w:firstLineChars="200" w:firstLine="420"/>
              <w:rPr>
                <w:rFonts w:asciiTheme="minorEastAsia" w:hAnsiTheme="minorEastAsia"/>
                <w:szCs w:val="21"/>
              </w:rPr>
            </w:pPr>
            <w:r>
              <w:rPr>
                <w:color w:val="000000" w:themeColor="text1"/>
                <w:szCs w:val="21"/>
              </w:rPr>
              <w:t>总经理</w:t>
            </w:r>
            <w:r>
              <w:rPr>
                <w:rFonts w:asciiTheme="minorEastAsia" w:hAnsiTheme="minorEastAsia"/>
                <w:szCs w:val="21"/>
              </w:rPr>
              <w:t>在</w:t>
            </w:r>
            <w:r>
              <w:rPr>
                <w:rFonts w:asciiTheme="minorEastAsia" w:hAnsiTheme="minorEastAsia" w:hint="eastAsia"/>
                <w:color w:val="000000" w:themeColor="text1"/>
                <w:szCs w:val="21"/>
              </w:rPr>
              <w:t>促销内容修改界面</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w:t>
            </w:r>
            <w:r>
              <w:rPr>
                <w:rFonts w:asciiTheme="minorEastAsia" w:hAnsiTheme="minorEastAsia" w:hint="eastAsia"/>
                <w:szCs w:val="21"/>
              </w:rPr>
              <w:lastRenderedPageBreak/>
              <w:t>界面。（即总经理主界面）</w:t>
            </w:r>
          </w:p>
        </w:tc>
      </w:tr>
      <w:tr w:rsidR="00162FAA" w:rsidRPr="002C593D" w:rsidTr="00162FAA">
        <w:tc>
          <w:tcPr>
            <w:tcW w:w="3686" w:type="dxa"/>
          </w:tcPr>
          <w:p w:rsidR="00162FAA" w:rsidRDefault="00162FAA" w:rsidP="00162FAA">
            <w:pPr>
              <w:rPr>
                <w:szCs w:val="21"/>
              </w:rPr>
            </w:pPr>
            <w:r>
              <w:rPr>
                <w:rFonts w:cs="Arial"/>
                <w:color w:val="333333"/>
                <w:szCs w:val="21"/>
                <w:shd w:val="clear" w:color="auto" w:fill="FFFFFF"/>
              </w:rPr>
              <w:lastRenderedPageBreak/>
              <w:t>Promotion</w:t>
            </w:r>
            <w:r w:rsidRPr="008E6724">
              <w:rPr>
                <w:rFonts w:cs="Arial"/>
                <w:color w:val="333333"/>
                <w:szCs w:val="21"/>
                <w:shd w:val="clear" w:color="auto" w:fill="FFFFFF"/>
              </w:rPr>
              <w:t>.</w:t>
            </w:r>
            <w:r w:rsidRPr="008E6724">
              <w:rPr>
                <w:szCs w:val="21"/>
              </w:rPr>
              <w:t xml:space="preserve"> </w:t>
            </w:r>
            <w:r>
              <w:rPr>
                <w:szCs w:val="21"/>
              </w:rPr>
              <w:t>Add</w:t>
            </w:r>
          </w:p>
          <w:p w:rsidR="00162FAA" w:rsidRDefault="00162FAA" w:rsidP="00162FAA">
            <w:pPr>
              <w:rPr>
                <w:szCs w:val="21"/>
              </w:rPr>
            </w:pPr>
          </w:p>
          <w:p w:rsidR="00162FAA" w:rsidRDefault="00162FAA" w:rsidP="00162FAA">
            <w:pPr>
              <w:rPr>
                <w:szCs w:val="21"/>
              </w:rPr>
            </w:pPr>
          </w:p>
          <w:p w:rsidR="00162FAA" w:rsidRDefault="00162FAA" w:rsidP="00162FAA">
            <w:pPr>
              <w:rPr>
                <w:szCs w:val="21"/>
              </w:rPr>
            </w:pPr>
          </w:p>
          <w:p w:rsidR="00162FAA" w:rsidRDefault="00162FAA" w:rsidP="00162FAA">
            <w:pPr>
              <w:rPr>
                <w:szCs w:val="21"/>
              </w:rPr>
            </w:pPr>
          </w:p>
          <w:p w:rsidR="00162FAA" w:rsidRDefault="00162FAA" w:rsidP="00162FAA">
            <w:pPr>
              <w:rPr>
                <w:szCs w:val="21"/>
              </w:rPr>
            </w:pPr>
          </w:p>
          <w:p w:rsidR="00162FAA" w:rsidRDefault="00162FAA" w:rsidP="00162FAA">
            <w:pPr>
              <w:rPr>
                <w:szCs w:val="21"/>
              </w:rPr>
            </w:pPr>
          </w:p>
          <w:p w:rsidR="00162FAA" w:rsidRDefault="00162FAA" w:rsidP="00162FAA">
            <w:pPr>
              <w:rPr>
                <w:szCs w:val="21"/>
              </w:rPr>
            </w:pPr>
          </w:p>
          <w:p w:rsidR="00162FAA" w:rsidRDefault="00162FAA" w:rsidP="00162FAA">
            <w:pPr>
              <w:rPr>
                <w:szCs w:val="21"/>
              </w:rPr>
            </w:pPr>
          </w:p>
          <w:p w:rsidR="00162FAA" w:rsidRDefault="00162FAA" w:rsidP="00162FAA">
            <w:pPr>
              <w:rPr>
                <w:szCs w:val="21"/>
              </w:rPr>
            </w:pPr>
          </w:p>
          <w:p w:rsidR="00162FAA" w:rsidRPr="008E6724" w:rsidRDefault="00162FAA" w:rsidP="00162FAA">
            <w:pPr>
              <w:rPr>
                <w:rFonts w:cs="Arial"/>
                <w:color w:val="333333"/>
                <w:szCs w:val="21"/>
                <w:shd w:val="clear" w:color="auto" w:fill="FFFFFF"/>
              </w:rPr>
            </w:pPr>
          </w:p>
          <w:p w:rsidR="00162FAA" w:rsidRDefault="00162FAA" w:rsidP="00162FAA">
            <w:pPr>
              <w:rPr>
                <w:szCs w:val="21"/>
              </w:rPr>
            </w:pPr>
            <w:r>
              <w:rPr>
                <w:rFonts w:cs="Arial"/>
                <w:color w:val="333333"/>
                <w:szCs w:val="21"/>
                <w:shd w:val="clear" w:color="auto" w:fill="FFFFFF"/>
              </w:rPr>
              <w:t>Promotion</w:t>
            </w:r>
            <w:r w:rsidRPr="008E6724">
              <w:rPr>
                <w:rFonts w:cs="Arial"/>
                <w:color w:val="333333"/>
                <w:szCs w:val="21"/>
                <w:shd w:val="clear" w:color="auto" w:fill="FFFFFF"/>
              </w:rPr>
              <w:t>.</w:t>
            </w:r>
            <w:r w:rsidRPr="008E6724">
              <w:rPr>
                <w:szCs w:val="21"/>
              </w:rPr>
              <w:t xml:space="preserve"> </w:t>
            </w:r>
            <w:r>
              <w:rPr>
                <w:szCs w:val="21"/>
              </w:rPr>
              <w:t>Add</w:t>
            </w:r>
            <w:r>
              <w:rPr>
                <w:rFonts w:hint="eastAsia"/>
                <w:szCs w:val="21"/>
              </w:rPr>
              <w:t>.Warning</w:t>
            </w:r>
          </w:p>
          <w:p w:rsidR="00162FAA" w:rsidRDefault="00162FAA" w:rsidP="00162FAA">
            <w:pPr>
              <w:rPr>
                <w:szCs w:val="21"/>
              </w:rPr>
            </w:pPr>
          </w:p>
          <w:p w:rsidR="00162FAA" w:rsidRDefault="00162FAA" w:rsidP="00162FAA">
            <w:pPr>
              <w:rPr>
                <w:szCs w:val="21"/>
              </w:rPr>
            </w:pPr>
          </w:p>
          <w:p w:rsidR="00162FAA" w:rsidRDefault="00162FAA" w:rsidP="00162FAA">
            <w:pPr>
              <w:rPr>
                <w:szCs w:val="21"/>
              </w:rPr>
            </w:pPr>
            <w:r>
              <w:rPr>
                <w:rFonts w:cs="Arial"/>
                <w:color w:val="333333"/>
                <w:szCs w:val="21"/>
                <w:shd w:val="clear" w:color="auto" w:fill="FFFFFF"/>
              </w:rPr>
              <w:t>Promotion</w:t>
            </w:r>
            <w:r w:rsidRPr="008E6724">
              <w:rPr>
                <w:rFonts w:cs="Arial"/>
                <w:color w:val="333333"/>
                <w:szCs w:val="21"/>
                <w:shd w:val="clear" w:color="auto" w:fill="FFFFFF"/>
              </w:rPr>
              <w:t>.</w:t>
            </w:r>
            <w:r w:rsidRPr="008E6724">
              <w:rPr>
                <w:szCs w:val="21"/>
              </w:rPr>
              <w:t xml:space="preserve"> </w:t>
            </w:r>
            <w:r>
              <w:rPr>
                <w:szCs w:val="21"/>
              </w:rPr>
              <w:t>Add</w:t>
            </w:r>
            <w:r>
              <w:rPr>
                <w:rFonts w:hint="eastAsia"/>
                <w:szCs w:val="21"/>
              </w:rPr>
              <w:t>.</w:t>
            </w:r>
            <w:r w:rsidRPr="008E6724">
              <w:rPr>
                <w:szCs w:val="21"/>
              </w:rPr>
              <w:t xml:space="preserve"> </w:t>
            </w:r>
            <w:r>
              <w:rPr>
                <w:szCs w:val="21"/>
              </w:rPr>
              <w:t>Return</w:t>
            </w:r>
          </w:p>
          <w:p w:rsidR="00162FAA" w:rsidRPr="002C593D" w:rsidRDefault="00162FAA" w:rsidP="00162FAA">
            <w:pPr>
              <w:rPr>
                <w:szCs w:val="21"/>
              </w:rPr>
            </w:pPr>
          </w:p>
        </w:tc>
        <w:tc>
          <w:tcPr>
            <w:tcW w:w="6804" w:type="dxa"/>
          </w:tcPr>
          <w:p w:rsidR="00162FAA"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t>系统允许</w:t>
            </w:r>
            <w:r>
              <w:rPr>
                <w:rFonts w:asciiTheme="minorEastAsia" w:hAnsiTheme="minorEastAsia" w:hint="eastAsia"/>
                <w:szCs w:val="21"/>
              </w:rPr>
              <w:t>总经理进行促销策略制定</w:t>
            </w:r>
            <w:r>
              <w:rPr>
                <w:rFonts w:asciiTheme="minorEastAsia" w:hAnsiTheme="minorEastAsia" w:hint="eastAsia"/>
                <w:color w:val="7030A0"/>
                <w:szCs w:val="21"/>
              </w:rPr>
              <w:t>，</w:t>
            </w:r>
            <w:r w:rsidRPr="00942697">
              <w:rPr>
                <w:rFonts w:asciiTheme="minorEastAsia" w:hAnsiTheme="minorEastAsia" w:hint="eastAsia"/>
                <w:color w:val="000000" w:themeColor="text1"/>
                <w:szCs w:val="21"/>
              </w:rPr>
              <w:t>在制定促销</w:t>
            </w:r>
            <w:r>
              <w:rPr>
                <w:rFonts w:asciiTheme="minorEastAsia" w:hAnsiTheme="minorEastAsia" w:hint="eastAsia"/>
                <w:color w:val="000000" w:themeColor="text1"/>
                <w:szCs w:val="21"/>
              </w:rPr>
              <w:t>方案总界面点击“新建促销方案”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入新建促销方案界面</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sidRPr="00942697">
              <w:rPr>
                <w:rFonts w:asciiTheme="minorEastAsia" w:hAnsiTheme="minorEastAsia" w:hint="eastAsia"/>
                <w:color w:val="000000" w:themeColor="text1"/>
                <w:szCs w:val="21"/>
              </w:rPr>
              <w:t>在界面中</w:t>
            </w:r>
            <w:r>
              <w:rPr>
                <w:rFonts w:asciiTheme="minorEastAsia" w:hAnsiTheme="minorEastAsia" w:hint="eastAsia"/>
                <w:color w:val="000000" w:themeColor="text1"/>
                <w:szCs w:val="21"/>
              </w:rPr>
              <w:t>选择促销方式，即</w:t>
            </w:r>
            <w:r>
              <w:rPr>
                <w:rFonts w:asciiTheme="minorEastAsia" w:hAnsiTheme="minorEastAsia"/>
                <w:szCs w:val="21"/>
              </w:rPr>
              <w:t>针对不同级别的用户制定促销策略</w:t>
            </w:r>
            <w:r>
              <w:rPr>
                <w:rFonts w:asciiTheme="minorEastAsia" w:hAnsiTheme="minorEastAsia" w:hint="eastAsia"/>
                <w:szCs w:val="21"/>
              </w:rPr>
              <w:t>（赠品、价格折让、赠送</w:t>
            </w:r>
            <w:proofErr w:type="gramStart"/>
            <w:r>
              <w:rPr>
                <w:rFonts w:asciiTheme="minorEastAsia" w:hAnsiTheme="minorEastAsia" w:hint="eastAsia"/>
                <w:szCs w:val="21"/>
              </w:rPr>
              <w:t>代金卷</w:t>
            </w:r>
            <w:proofErr w:type="gramEnd"/>
            <w:r>
              <w:rPr>
                <w:rFonts w:asciiTheme="minorEastAsia" w:hAnsiTheme="minorEastAsia" w:hint="eastAsia"/>
                <w:szCs w:val="21"/>
              </w:rPr>
              <w:t>）、或者是制定特价包，即组合商品降价。或者可以制定针对不同总价的促销策略，如赠品、赠品</w:t>
            </w:r>
            <w:proofErr w:type="gramStart"/>
            <w:r>
              <w:rPr>
                <w:rFonts w:asciiTheme="minorEastAsia" w:hAnsiTheme="minorEastAsia" w:hint="eastAsia"/>
                <w:szCs w:val="21"/>
              </w:rPr>
              <w:t>代金卷</w:t>
            </w:r>
            <w:proofErr w:type="gramEnd"/>
            <w:r>
              <w:rPr>
                <w:rFonts w:asciiTheme="minorEastAsia" w:hAnsiTheme="minorEastAsia" w:hint="eastAsia"/>
                <w:szCs w:val="21"/>
              </w:rPr>
              <w:t>。因此本界面中将会有客户搜索组件，详见</w:t>
            </w:r>
            <w:r w:rsidRPr="00942697">
              <w:rPr>
                <w:szCs w:val="21"/>
              </w:rPr>
              <w:t>Client.Show</w:t>
            </w:r>
            <w:r>
              <w:rPr>
                <w:rFonts w:asciiTheme="minorEastAsia" w:hAnsiTheme="minorEastAsia" w:hint="eastAsia"/>
                <w:color w:val="7030A0"/>
                <w:szCs w:val="21"/>
              </w:rPr>
              <w:t>（输入</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r>
              <w:rPr>
                <w:rFonts w:asciiTheme="minorEastAsia" w:hAnsiTheme="minorEastAsia"/>
                <w:szCs w:val="21"/>
              </w:rPr>
              <w:t>以及商品搜索组件</w:t>
            </w:r>
            <w:r>
              <w:rPr>
                <w:rFonts w:asciiTheme="minorEastAsia" w:hAnsiTheme="minorEastAsia" w:hint="eastAsia"/>
                <w:szCs w:val="21"/>
              </w:rPr>
              <w:t>，</w:t>
            </w:r>
            <w:r>
              <w:rPr>
                <w:rFonts w:asciiTheme="minorEastAsia" w:hAnsiTheme="minorEastAsia"/>
                <w:szCs w:val="21"/>
              </w:rPr>
              <w:t>详见</w:t>
            </w:r>
            <w:r w:rsidRPr="00942697">
              <w:rPr>
                <w:szCs w:val="21"/>
              </w:rPr>
              <w:t>Goods.Show</w:t>
            </w:r>
            <w:r>
              <w:rPr>
                <w:rFonts w:asciiTheme="minorEastAsia" w:hAnsiTheme="minorEastAsia" w:hint="eastAsia"/>
                <w:color w:val="7030A0"/>
                <w:szCs w:val="21"/>
              </w:rPr>
              <w:t>（输入</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r>
              <w:rPr>
                <w:rFonts w:asciiTheme="minorEastAsia" w:hAnsiTheme="minorEastAsia" w:hint="eastAsia"/>
                <w:szCs w:val="21"/>
              </w:rPr>
              <w:t>。</w:t>
            </w:r>
            <w:r>
              <w:rPr>
                <w:rFonts w:asciiTheme="minorEastAsia" w:hAnsiTheme="minorEastAsia"/>
                <w:szCs w:val="21"/>
              </w:rPr>
              <w:t>选择好客户或商品后</w:t>
            </w:r>
            <w:r>
              <w:rPr>
                <w:rFonts w:asciiTheme="minorEastAsia" w:hAnsiTheme="minorEastAsia" w:hint="eastAsia"/>
                <w:szCs w:val="21"/>
              </w:rPr>
              <w:t>，</w:t>
            </w:r>
            <w:r>
              <w:rPr>
                <w:rFonts w:asciiTheme="minorEastAsia" w:hAnsiTheme="minorEastAsia"/>
                <w:szCs w:val="21"/>
              </w:rPr>
              <w:t>选择促销方式</w:t>
            </w:r>
            <w:r>
              <w:rPr>
                <w:rFonts w:asciiTheme="minorEastAsia" w:hAnsiTheme="minorEastAsia" w:hint="eastAsia"/>
                <w:szCs w:val="21"/>
              </w:rPr>
              <w:t>。</w:t>
            </w:r>
            <w:r>
              <w:rPr>
                <w:rFonts w:asciiTheme="minorEastAsia" w:hAnsiTheme="minorEastAsia"/>
                <w:szCs w:val="21"/>
              </w:rPr>
              <w:t>完成后点击</w:t>
            </w:r>
            <w:r>
              <w:rPr>
                <w:rFonts w:asciiTheme="minorEastAsia" w:hAnsiTheme="minorEastAsia" w:hint="eastAsia"/>
                <w:szCs w:val="21"/>
              </w:rPr>
              <w:t>“生成促销方案”按钮生成促销方案。系统显示“促销方案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在系统文件中记录新生成的促销方案。（</w:t>
            </w:r>
            <w:r w:rsidRPr="002C593D">
              <w:rPr>
                <w:rFonts w:asciiTheme="minorEastAsia" w:hAnsiTheme="minorEastAsia" w:hint="eastAsia"/>
                <w:color w:val="7030A0"/>
                <w:szCs w:val="21"/>
              </w:rPr>
              <w:t>逻辑文件）</w:t>
            </w:r>
          </w:p>
          <w:p w:rsidR="00162FAA" w:rsidRDefault="00162FAA" w:rsidP="00162FAA">
            <w:pPr>
              <w:ind w:firstLineChars="200" w:firstLine="420"/>
              <w:rPr>
                <w:rFonts w:asciiTheme="minorEastAsia" w:hAnsiTheme="minorEastAsia"/>
                <w:color w:val="7030A0"/>
                <w:szCs w:val="21"/>
              </w:rPr>
            </w:pPr>
          </w:p>
          <w:p w:rsidR="00162FAA" w:rsidRDefault="00162FAA" w:rsidP="00162FAA">
            <w:pPr>
              <w:ind w:firstLineChars="200" w:firstLine="420"/>
              <w:rPr>
                <w:rFonts w:asciiTheme="minorEastAsia" w:hAnsiTheme="minorEastAsia"/>
                <w:color w:val="000000" w:themeColor="text1"/>
                <w:szCs w:val="21"/>
              </w:rPr>
            </w:pPr>
            <w:r w:rsidRPr="00942697">
              <w:rPr>
                <w:rFonts w:asciiTheme="minorEastAsia" w:hAnsiTheme="minorEastAsia"/>
                <w:color w:val="000000" w:themeColor="text1"/>
                <w:szCs w:val="21"/>
              </w:rPr>
              <w:t>若</w:t>
            </w:r>
            <w:r>
              <w:rPr>
                <w:rFonts w:asciiTheme="minorEastAsia" w:hAnsiTheme="minorEastAsia"/>
                <w:color w:val="000000" w:themeColor="text1"/>
                <w:szCs w:val="21"/>
              </w:rPr>
              <w:t>总经理在未完成促销策略制定时点击了</w:t>
            </w:r>
            <w:r>
              <w:rPr>
                <w:rFonts w:asciiTheme="minorEastAsia" w:hAnsiTheme="minorEastAsia" w:hint="eastAsia"/>
                <w:color w:val="000000" w:themeColor="text1"/>
                <w:szCs w:val="21"/>
              </w:rPr>
              <w:t>“生成促销方案”按钮，系统将会显示提示“请填写完成促销方案！”</w:t>
            </w:r>
            <w:r w:rsidRPr="002C593D">
              <w:rPr>
                <w:rFonts w:asciiTheme="minorEastAsia" w:hAnsiTheme="minorEastAsia" w:hint="eastAsia"/>
                <w:color w:val="7030A0"/>
                <w:szCs w:val="21"/>
              </w:rPr>
              <w:t xml:space="preserve"> （输出）</w:t>
            </w:r>
            <w:r>
              <w:rPr>
                <w:rFonts w:asciiTheme="minorEastAsia" w:hAnsiTheme="minorEastAsia" w:hint="eastAsia"/>
                <w:color w:val="000000" w:themeColor="text1"/>
                <w:szCs w:val="21"/>
              </w:rPr>
              <w:t>。</w:t>
            </w:r>
          </w:p>
          <w:p w:rsidR="00162FAA" w:rsidRDefault="00162FAA" w:rsidP="00162FAA">
            <w:pPr>
              <w:ind w:firstLineChars="200" w:firstLine="420"/>
              <w:rPr>
                <w:rFonts w:asciiTheme="minorEastAsia" w:hAnsiTheme="minorEastAsia"/>
                <w:color w:val="000000" w:themeColor="text1"/>
                <w:szCs w:val="21"/>
              </w:rPr>
            </w:pPr>
          </w:p>
          <w:p w:rsidR="00162FAA" w:rsidRPr="002C593D" w:rsidRDefault="00162FAA" w:rsidP="00162FAA">
            <w:pPr>
              <w:ind w:firstLineChars="200" w:firstLine="420"/>
              <w:rPr>
                <w:rFonts w:asciiTheme="minorEastAsia" w:hAnsiTheme="minorEastAsia"/>
                <w:szCs w:val="21"/>
              </w:rPr>
            </w:pPr>
            <w:r>
              <w:rPr>
                <w:color w:val="000000" w:themeColor="text1"/>
                <w:szCs w:val="21"/>
              </w:rPr>
              <w:t>总经理</w:t>
            </w:r>
            <w:r>
              <w:rPr>
                <w:rFonts w:asciiTheme="minorEastAsia" w:hAnsiTheme="minorEastAsia"/>
                <w:szCs w:val="21"/>
              </w:rPr>
              <w:t>在</w:t>
            </w:r>
            <w:r>
              <w:rPr>
                <w:rFonts w:asciiTheme="minorEastAsia" w:hAnsiTheme="minorEastAsia" w:hint="eastAsia"/>
                <w:color w:val="000000" w:themeColor="text1"/>
                <w:szCs w:val="21"/>
              </w:rPr>
              <w:t>促销方案新建</w:t>
            </w:r>
            <w:r>
              <w:rPr>
                <w:rFonts w:asciiTheme="minorEastAsia" w:hAnsiTheme="minorEastAsia"/>
                <w:szCs w:val="21"/>
              </w:rPr>
              <w:t>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总经理主界面）</w:t>
            </w:r>
          </w:p>
        </w:tc>
      </w:tr>
      <w:tr w:rsidR="00162FAA" w:rsidRPr="002C593D" w:rsidTr="00162FAA">
        <w:tc>
          <w:tcPr>
            <w:tcW w:w="3686" w:type="dxa"/>
          </w:tcPr>
          <w:p w:rsidR="00162FAA" w:rsidRPr="004F45B1" w:rsidRDefault="00162FAA" w:rsidP="00162FAA">
            <w:pPr>
              <w:rPr>
                <w:szCs w:val="21"/>
              </w:rPr>
            </w:pPr>
            <w:r>
              <w:rPr>
                <w:rFonts w:cs="Arial"/>
                <w:color w:val="333333"/>
                <w:szCs w:val="21"/>
                <w:shd w:val="clear" w:color="auto" w:fill="FFFFFF"/>
              </w:rPr>
              <w:t>Promotion</w:t>
            </w:r>
            <w:r w:rsidRPr="008E6724">
              <w:rPr>
                <w:rFonts w:cs="Arial"/>
                <w:color w:val="333333"/>
                <w:szCs w:val="21"/>
                <w:shd w:val="clear" w:color="auto" w:fill="FFFFFF"/>
              </w:rPr>
              <w:t>.</w:t>
            </w:r>
            <w:r w:rsidRPr="008E6724">
              <w:rPr>
                <w:szCs w:val="21"/>
              </w:rPr>
              <w:t xml:space="preserve"> </w:t>
            </w:r>
            <w:r>
              <w:rPr>
                <w:szCs w:val="21"/>
              </w:rPr>
              <w:t>Return</w:t>
            </w:r>
          </w:p>
        </w:tc>
        <w:tc>
          <w:tcPr>
            <w:tcW w:w="6804" w:type="dxa"/>
          </w:tcPr>
          <w:p w:rsidR="00162FAA" w:rsidRPr="002C593D" w:rsidRDefault="00162FAA" w:rsidP="00162FAA">
            <w:pPr>
              <w:ind w:firstLineChars="200" w:firstLine="420"/>
              <w:rPr>
                <w:rFonts w:asciiTheme="minorEastAsia" w:hAnsiTheme="minorEastAsia"/>
                <w:szCs w:val="21"/>
              </w:rPr>
            </w:pPr>
            <w:r>
              <w:rPr>
                <w:color w:val="000000" w:themeColor="text1"/>
                <w:szCs w:val="21"/>
              </w:rPr>
              <w:t>总经理</w:t>
            </w:r>
            <w:r>
              <w:rPr>
                <w:rFonts w:asciiTheme="minorEastAsia" w:hAnsiTheme="minorEastAsia"/>
                <w:szCs w:val="21"/>
              </w:rPr>
              <w:t>在</w:t>
            </w:r>
            <w:r>
              <w:rPr>
                <w:rFonts w:asciiTheme="minorEastAsia" w:hAnsiTheme="minorEastAsia" w:hint="eastAsia"/>
                <w:color w:val="000000" w:themeColor="text1"/>
                <w:szCs w:val="21"/>
              </w:rPr>
              <w:t>制定促销方案</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总经理主界面）</w:t>
            </w:r>
          </w:p>
        </w:tc>
      </w:tr>
    </w:tbl>
    <w:p w:rsidR="00F73AC7" w:rsidRPr="00F73AC7" w:rsidRDefault="00F73AC7" w:rsidP="00476E58">
      <w:pPr>
        <w:spacing w:line="276" w:lineRule="auto"/>
        <w:ind w:left="1680" w:firstLine="420"/>
        <w:rPr>
          <w:b/>
          <w:sz w:val="22"/>
        </w:rPr>
      </w:pPr>
    </w:p>
    <w:p w:rsidR="003D6A05" w:rsidRPr="003D6A05" w:rsidRDefault="003D6A05" w:rsidP="00476E58">
      <w:pPr>
        <w:pStyle w:val="a3"/>
        <w:spacing w:line="276" w:lineRule="auto"/>
        <w:ind w:left="720" w:firstLineChars="0" w:firstLine="0"/>
        <w:rPr>
          <w:b/>
          <w:sz w:val="22"/>
        </w:rPr>
      </w:pPr>
    </w:p>
    <w:p w:rsidR="003D6A05" w:rsidRPr="003D6A05" w:rsidRDefault="003D6A05" w:rsidP="001F0FD5">
      <w:pPr>
        <w:pStyle w:val="3"/>
        <w:numPr>
          <w:ilvl w:val="2"/>
          <w:numId w:val="14"/>
        </w:numPr>
      </w:pPr>
      <w:bookmarkStart w:id="51" w:name="_Toc400375810"/>
      <w:r w:rsidRPr="003D6A05">
        <w:rPr>
          <w:rFonts w:hint="eastAsia"/>
        </w:rPr>
        <w:t>用户账户信息管理</w:t>
      </w:r>
      <w:bookmarkEnd w:id="51"/>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rsidR="003D6A05" w:rsidRPr="003D6A05" w:rsidRDefault="003D6A05" w:rsidP="00476E58">
      <w:pPr>
        <w:pStyle w:val="a3"/>
        <w:spacing w:line="276" w:lineRule="auto"/>
        <w:ind w:left="1077" w:firstLine="440"/>
        <w:rPr>
          <w:sz w:val="22"/>
        </w:rPr>
      </w:pPr>
      <w:r w:rsidRPr="003D6A05">
        <w:rPr>
          <w:rFonts w:hint="eastAsia"/>
          <w:sz w:val="22"/>
        </w:rPr>
        <w:t>当需要对</w:t>
      </w:r>
      <w:r w:rsidR="00AF1837">
        <w:rPr>
          <w:rFonts w:hint="eastAsia"/>
          <w:sz w:val="22"/>
        </w:rPr>
        <w:t>用户账户信息进行管理</w:t>
      </w:r>
      <w:r w:rsidRPr="003D6A05">
        <w:rPr>
          <w:rFonts w:hint="eastAsia"/>
          <w:sz w:val="22"/>
        </w:rPr>
        <w:t>的时候，一个经过验证的</w:t>
      </w:r>
      <w:r w:rsidR="00AF1837">
        <w:rPr>
          <w:rFonts w:hint="eastAsia"/>
          <w:sz w:val="22"/>
        </w:rPr>
        <w:t>管理员</w:t>
      </w:r>
      <w:r w:rsidRPr="003D6A05">
        <w:rPr>
          <w:rFonts w:hint="eastAsia"/>
          <w:sz w:val="22"/>
        </w:rPr>
        <w:t>开始</w:t>
      </w:r>
      <w:r w:rsidR="00AF1837">
        <w:rPr>
          <w:rFonts w:hint="eastAsia"/>
          <w:sz w:val="22"/>
        </w:rPr>
        <w:t>管理用户账户信息。</w:t>
      </w:r>
    </w:p>
    <w:p w:rsidR="003D6A05" w:rsidRPr="003D6A05" w:rsidRDefault="003D6A05" w:rsidP="00476E58">
      <w:pPr>
        <w:pStyle w:val="a3"/>
        <w:spacing w:line="276" w:lineRule="auto"/>
        <w:ind w:left="1077" w:firstLine="440"/>
        <w:rPr>
          <w:sz w:val="22"/>
        </w:rPr>
      </w:pPr>
      <w:r w:rsidRPr="003D6A05">
        <w:rPr>
          <w:rFonts w:hint="eastAsia"/>
          <w:sz w:val="22"/>
        </w:rPr>
        <w:t>优先级＝中等</w:t>
      </w:r>
    </w:p>
    <w:p w:rsidR="003D6A05" w:rsidRPr="003D6A05" w:rsidRDefault="003D6A05" w:rsidP="00476E58">
      <w:pPr>
        <w:pStyle w:val="a3"/>
        <w:spacing w:line="276" w:lineRule="auto"/>
        <w:ind w:left="1077" w:firstLine="440"/>
        <w:rPr>
          <w:sz w:val="22"/>
        </w:rPr>
      </w:pPr>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rsidR="003D6A05" w:rsidRPr="003D6A05" w:rsidRDefault="003D6A05" w:rsidP="00476E58">
      <w:pPr>
        <w:spacing w:line="276" w:lineRule="auto"/>
        <w:ind w:left="1260" w:firstLine="300"/>
        <w:rPr>
          <w:sz w:val="22"/>
        </w:rPr>
      </w:pPr>
      <w:r w:rsidRPr="003D6A05">
        <w:rPr>
          <w:rFonts w:hint="eastAsia"/>
          <w:sz w:val="22"/>
        </w:rPr>
        <w:t>刺激：</w:t>
      </w:r>
      <w:r w:rsidR="00AF1837">
        <w:rPr>
          <w:rFonts w:hint="eastAsia"/>
          <w:sz w:val="22"/>
        </w:rPr>
        <w:t>管理员修改权限和信息</w:t>
      </w:r>
    </w:p>
    <w:p w:rsidR="003D6A05" w:rsidRPr="003D6A05" w:rsidRDefault="003D6A05" w:rsidP="00476E58">
      <w:pPr>
        <w:spacing w:line="276" w:lineRule="auto"/>
        <w:ind w:left="1680" w:firstLine="420"/>
        <w:rPr>
          <w:sz w:val="22"/>
        </w:rPr>
      </w:pPr>
      <w:r w:rsidRPr="003D6A05">
        <w:rPr>
          <w:rFonts w:hint="eastAsia"/>
          <w:sz w:val="22"/>
        </w:rPr>
        <w:t>响应：</w:t>
      </w:r>
      <w:r w:rsidR="00AF1837">
        <w:rPr>
          <w:rFonts w:hint="eastAsia"/>
          <w:sz w:val="22"/>
        </w:rPr>
        <w:t>系统进行新权限和信息的保存</w:t>
      </w:r>
    </w:p>
    <w:p w:rsidR="003D6A05" w:rsidRPr="003D6A05" w:rsidRDefault="003D6A05" w:rsidP="00476E58">
      <w:pPr>
        <w:spacing w:line="276" w:lineRule="auto"/>
        <w:ind w:left="1260" w:firstLine="300"/>
        <w:rPr>
          <w:sz w:val="22"/>
        </w:rPr>
      </w:pPr>
      <w:r w:rsidRPr="003D6A05">
        <w:rPr>
          <w:rFonts w:hint="eastAsia"/>
          <w:sz w:val="22"/>
        </w:rPr>
        <w:t>刺激：</w:t>
      </w:r>
      <w:r w:rsidR="00AF1837">
        <w:rPr>
          <w:rFonts w:hint="eastAsia"/>
          <w:sz w:val="22"/>
        </w:rPr>
        <w:t>管理员进行密码修改</w:t>
      </w:r>
    </w:p>
    <w:p w:rsidR="003D6A05" w:rsidRPr="003D6A05" w:rsidRDefault="003D6A05" w:rsidP="00476E58">
      <w:pPr>
        <w:spacing w:line="276" w:lineRule="auto"/>
        <w:ind w:left="1680" w:firstLine="420"/>
        <w:rPr>
          <w:sz w:val="22"/>
        </w:rPr>
      </w:pPr>
      <w:r w:rsidRPr="003D6A05">
        <w:rPr>
          <w:rFonts w:hint="eastAsia"/>
          <w:sz w:val="22"/>
        </w:rPr>
        <w:t>响应：系统</w:t>
      </w:r>
      <w:r w:rsidR="00AF1837">
        <w:rPr>
          <w:rFonts w:hint="eastAsia"/>
          <w:sz w:val="22"/>
        </w:rPr>
        <w:t>进行新密码加密和保存工作</w:t>
      </w:r>
    </w:p>
    <w:p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rsidTr="00162FAA">
        <w:tc>
          <w:tcPr>
            <w:tcW w:w="3686"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rsidTr="00162FAA">
        <w:tc>
          <w:tcPr>
            <w:tcW w:w="3686" w:type="dxa"/>
          </w:tcPr>
          <w:p w:rsidR="00162FAA" w:rsidRPr="008E6724" w:rsidRDefault="00162FAA" w:rsidP="00162FAA">
            <w:pPr>
              <w:rPr>
                <w:rFonts w:cs="Arial"/>
                <w:color w:val="333333"/>
                <w:szCs w:val="21"/>
                <w:shd w:val="clear" w:color="auto" w:fill="FFFFFF"/>
              </w:rPr>
            </w:pPr>
            <w:r>
              <w:rPr>
                <w:rFonts w:cs="Arial"/>
                <w:color w:val="333333"/>
                <w:szCs w:val="21"/>
                <w:shd w:val="clear" w:color="auto" w:fill="FFFFFF"/>
              </w:rPr>
              <w:t>User</w:t>
            </w:r>
            <w:r w:rsidRPr="008E6724">
              <w:rPr>
                <w:rFonts w:cs="Arial"/>
                <w:color w:val="333333"/>
                <w:szCs w:val="21"/>
                <w:shd w:val="clear" w:color="auto" w:fill="FFFFFF"/>
              </w:rPr>
              <w:t>.</w:t>
            </w:r>
            <w:r w:rsidRPr="008E6724">
              <w:rPr>
                <w:szCs w:val="21"/>
              </w:rPr>
              <w:t xml:space="preserve"> Initialization</w:t>
            </w:r>
          </w:p>
          <w:p w:rsidR="00162FAA" w:rsidRPr="002C593D" w:rsidRDefault="00162FAA" w:rsidP="00162FAA">
            <w:pPr>
              <w:rPr>
                <w:szCs w:val="21"/>
              </w:rPr>
            </w:pPr>
          </w:p>
        </w:tc>
        <w:tc>
          <w:tcPr>
            <w:tcW w:w="6804" w:type="dxa"/>
          </w:tcPr>
          <w:p w:rsidR="00162FAA" w:rsidRPr="002C593D" w:rsidRDefault="00162FAA" w:rsidP="00162FAA">
            <w:pPr>
              <w:ind w:firstLineChars="200" w:firstLine="42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运行管理员在进行在账户权限与信息管理</w:t>
            </w:r>
            <w:r>
              <w:rPr>
                <w:rFonts w:asciiTheme="minorEastAsia" w:hAnsiTheme="minorEastAsia" w:hint="eastAsia"/>
                <w:szCs w:val="21"/>
              </w:rPr>
              <w:t>（</w:t>
            </w:r>
            <w:r w:rsidRPr="00D732C4">
              <w:rPr>
                <w:rFonts w:asciiTheme="minorEastAsia" w:hAnsiTheme="minorEastAsia" w:hint="eastAsia"/>
                <w:color w:val="7030A0"/>
                <w:szCs w:val="21"/>
              </w:rPr>
              <w:t>输出：账户权限与信息管理界面</w:t>
            </w:r>
            <w:r>
              <w:rPr>
                <w:rFonts w:asciiTheme="minorEastAsia" w:hAnsiTheme="minorEastAsia" w:hint="eastAsia"/>
                <w:szCs w:val="21"/>
              </w:rPr>
              <w:t>）</w:t>
            </w:r>
            <w:r>
              <w:rPr>
                <w:rFonts w:asciiTheme="minorEastAsia" w:hAnsiTheme="minorEastAsia"/>
                <w:szCs w:val="21"/>
              </w:rPr>
              <w:t>时进行键盘输入与鼠标操作</w:t>
            </w:r>
            <w:r>
              <w:rPr>
                <w:rFonts w:asciiTheme="minorEastAsia" w:hAnsiTheme="minorEastAsia" w:hint="eastAsia"/>
                <w:szCs w:val="21"/>
              </w:rPr>
              <w:t>。</w:t>
            </w:r>
          </w:p>
        </w:tc>
      </w:tr>
      <w:tr w:rsidR="00162FAA" w:rsidTr="00162FAA">
        <w:tc>
          <w:tcPr>
            <w:tcW w:w="3686" w:type="dxa"/>
          </w:tcPr>
          <w:p w:rsidR="00162FAA" w:rsidRDefault="00162FAA" w:rsidP="00162FAA">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Show</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hint="eastAsia"/>
                <w:color w:val="333333"/>
                <w:szCs w:val="21"/>
                <w:shd w:val="clear" w:color="auto" w:fill="FFFFFF"/>
              </w:rPr>
              <w:lastRenderedPageBreak/>
              <w:t>User</w:t>
            </w:r>
            <w:r>
              <w:rPr>
                <w:rFonts w:cs="Arial"/>
                <w:color w:val="333333"/>
                <w:szCs w:val="21"/>
                <w:shd w:val="clear" w:color="auto" w:fill="FFFFFF"/>
              </w:rPr>
              <w:t>.Show.Modify</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Show.Modify.Null</w:t>
            </w:r>
          </w:p>
          <w:p w:rsidR="00162FAA" w:rsidRDefault="00162FAA" w:rsidP="00162FAA">
            <w:pPr>
              <w:rPr>
                <w:rFonts w:cs="Arial"/>
                <w:color w:val="333333"/>
                <w:szCs w:val="21"/>
                <w:shd w:val="clear" w:color="auto" w:fill="FFFFFF"/>
              </w:rPr>
            </w:pPr>
          </w:p>
        </w:tc>
        <w:tc>
          <w:tcPr>
            <w:tcW w:w="6804" w:type="dxa"/>
          </w:tcPr>
          <w:p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lastRenderedPageBreak/>
              <w:t>系统将会在管理员进入账户权限信息管理界面时按照文件保存顺序显示出所有工作人员的权限与信息（信息包括姓名，性别，职务，ID，账户以及密码）</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p>
          <w:p w:rsidR="00162FAA" w:rsidRDefault="00162FAA" w:rsidP="00162FAA">
            <w:pPr>
              <w:ind w:firstLineChars="200" w:firstLine="420"/>
              <w:rPr>
                <w:rFonts w:asciiTheme="minorEastAsia" w:hAnsiTheme="minorEastAsia"/>
                <w:szCs w:val="21"/>
              </w:rPr>
            </w:pPr>
          </w:p>
          <w:p w:rsidR="00162FAA" w:rsidRDefault="00162FAA" w:rsidP="00162FAA">
            <w:pPr>
              <w:ind w:firstLineChars="200" w:firstLine="420"/>
              <w:rPr>
                <w:rFonts w:asciiTheme="minorEastAsia" w:hAnsiTheme="minorEastAsia"/>
                <w:szCs w:val="21"/>
              </w:rPr>
            </w:pPr>
            <w:r>
              <w:rPr>
                <w:rFonts w:asciiTheme="minorEastAsia" w:hAnsiTheme="minorEastAsia"/>
                <w:szCs w:val="21"/>
              </w:rPr>
              <w:lastRenderedPageBreak/>
              <w:t>管理员可以直接在列表中对账户的权限和信息进行修改工作</w:t>
            </w:r>
            <w:r>
              <w:rPr>
                <w:rFonts w:asciiTheme="minorEastAsia" w:hAnsiTheme="minorEastAsia" w:hint="eastAsia"/>
                <w:szCs w:val="21"/>
              </w:rPr>
              <w:t>。</w:t>
            </w:r>
            <w:r>
              <w:rPr>
                <w:rFonts w:asciiTheme="minorEastAsia" w:hAnsiTheme="minorEastAsia"/>
                <w:szCs w:val="21"/>
              </w:rPr>
              <w:t>修改完毕</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szCs w:val="21"/>
              </w:rPr>
              <w:t>后点击</w:t>
            </w:r>
            <w:r>
              <w:rPr>
                <w:rFonts w:asciiTheme="minorEastAsia" w:hAnsiTheme="minorEastAsia" w:hint="eastAsia"/>
                <w:szCs w:val="21"/>
              </w:rPr>
              <w:t>“</w:t>
            </w:r>
            <w:r>
              <w:rPr>
                <w:rFonts w:asciiTheme="minorEastAsia" w:hAnsiTheme="minorEastAsia"/>
                <w:szCs w:val="21"/>
              </w:rPr>
              <w:t>确认修改</w:t>
            </w:r>
            <w:r>
              <w:rPr>
                <w:rFonts w:asciiTheme="minorEastAsia" w:hAnsiTheme="minorEastAsia" w:hint="eastAsia"/>
                <w:szCs w:val="21"/>
              </w:rPr>
              <w:t>”</w:t>
            </w:r>
            <w:r>
              <w:rPr>
                <w:rFonts w:asciiTheme="minorEastAsia" w:hAnsiTheme="minorEastAsia"/>
                <w:szCs w:val="21"/>
              </w:rPr>
              <w:t>按钮</w:t>
            </w:r>
            <w:r w:rsidRPr="002C593D">
              <w:rPr>
                <w:rFonts w:asciiTheme="minorEastAsia" w:hAnsiTheme="minorEastAsia" w:hint="eastAsia"/>
                <w:color w:val="7030A0"/>
                <w:szCs w:val="21"/>
              </w:rPr>
              <w:t>（查询）</w:t>
            </w:r>
            <w:r>
              <w:rPr>
                <w:rFonts w:asciiTheme="minorEastAsia" w:hAnsiTheme="minorEastAsia"/>
                <w:szCs w:val="21"/>
              </w:rPr>
              <w:t>进行修改</w:t>
            </w:r>
            <w:r>
              <w:rPr>
                <w:rFonts w:asciiTheme="minorEastAsia" w:hAnsiTheme="minorEastAsia" w:hint="eastAsia"/>
                <w:szCs w:val="21"/>
              </w:rPr>
              <w:t>，</w:t>
            </w:r>
            <w:r>
              <w:rPr>
                <w:rFonts w:asciiTheme="minorEastAsia" w:hAnsiTheme="minorEastAsia"/>
                <w:szCs w:val="21"/>
              </w:rPr>
              <w:t>系统将会显示</w:t>
            </w:r>
            <w:r>
              <w:rPr>
                <w:rFonts w:asciiTheme="minorEastAsia" w:hAnsiTheme="minorEastAsia" w:hint="eastAsia"/>
                <w:szCs w:val="21"/>
              </w:rPr>
              <w:t>“修改成功！”</w:t>
            </w:r>
            <w:r w:rsidRPr="002C593D">
              <w:rPr>
                <w:rFonts w:asciiTheme="minorEastAsia" w:hAnsiTheme="minorEastAsia" w:hint="eastAsia"/>
                <w:color w:val="7030A0"/>
                <w:szCs w:val="21"/>
              </w:rPr>
              <w:t>（输出）</w:t>
            </w:r>
            <w:r>
              <w:rPr>
                <w:rFonts w:asciiTheme="minorEastAsia" w:hAnsiTheme="minorEastAsia" w:hint="eastAsia"/>
                <w:szCs w:val="21"/>
              </w:rPr>
              <w:t>并且在系统文件中保存修改（</w:t>
            </w:r>
            <w:r w:rsidRPr="002C593D">
              <w:rPr>
                <w:rFonts w:asciiTheme="minorEastAsia" w:hAnsiTheme="minorEastAsia" w:hint="eastAsia"/>
                <w:color w:val="7030A0"/>
                <w:szCs w:val="21"/>
              </w:rPr>
              <w:t>逻辑文件）</w:t>
            </w:r>
            <w:r>
              <w:rPr>
                <w:rFonts w:asciiTheme="minorEastAsia" w:hAnsiTheme="minorEastAsia" w:hint="eastAsia"/>
                <w:szCs w:val="21"/>
              </w:rPr>
              <w:t>。</w:t>
            </w:r>
          </w:p>
          <w:p w:rsidR="00162FAA" w:rsidRDefault="00162FAA" w:rsidP="00162FAA">
            <w:pPr>
              <w:ind w:firstLineChars="200" w:firstLine="420"/>
              <w:rPr>
                <w:rFonts w:asciiTheme="minorEastAsia" w:hAnsiTheme="minorEastAsia"/>
                <w:szCs w:val="21"/>
              </w:rPr>
            </w:pPr>
          </w:p>
          <w:p w:rsidR="00162FAA" w:rsidRDefault="00162FAA" w:rsidP="00162FAA">
            <w:pPr>
              <w:ind w:firstLineChars="200" w:firstLine="420"/>
              <w:rPr>
                <w:rFonts w:asciiTheme="minorEastAsia" w:hAnsiTheme="minorEastAsia"/>
                <w:szCs w:val="21"/>
              </w:rPr>
            </w:pPr>
            <w:r>
              <w:rPr>
                <w:rFonts w:asciiTheme="minorEastAsia" w:hAnsiTheme="minorEastAsia"/>
                <w:szCs w:val="21"/>
              </w:rPr>
              <w:t>管理员在进行修改工作时</w:t>
            </w:r>
            <w:r>
              <w:rPr>
                <w:rFonts w:asciiTheme="minorEastAsia" w:hAnsiTheme="minorEastAsia" w:hint="eastAsia"/>
                <w:szCs w:val="21"/>
              </w:rPr>
              <w:t>，</w:t>
            </w:r>
            <w:r>
              <w:rPr>
                <w:rFonts w:asciiTheme="minorEastAsia" w:hAnsiTheme="minorEastAsia"/>
                <w:szCs w:val="21"/>
              </w:rPr>
              <w:t>某一项填写为空白</w:t>
            </w:r>
            <w:r>
              <w:rPr>
                <w:rFonts w:asciiTheme="minorEastAsia" w:hAnsiTheme="minorEastAsia" w:hint="eastAsia"/>
                <w:szCs w:val="21"/>
              </w:rPr>
              <w:t>，</w:t>
            </w:r>
            <w:r>
              <w:rPr>
                <w:rFonts w:asciiTheme="minorEastAsia" w:hAnsiTheme="minorEastAsia"/>
                <w:szCs w:val="21"/>
              </w:rPr>
              <w:t>系统默认不改这一项的数值或者文字</w:t>
            </w:r>
            <w:r>
              <w:rPr>
                <w:rFonts w:asciiTheme="minorEastAsia" w:hAnsiTheme="minorEastAsia" w:hint="eastAsia"/>
                <w:szCs w:val="21"/>
              </w:rPr>
              <w:t>，</w:t>
            </w:r>
            <w:r>
              <w:rPr>
                <w:rFonts w:asciiTheme="minorEastAsia" w:hAnsiTheme="minorEastAsia"/>
                <w:szCs w:val="21"/>
              </w:rPr>
              <w:t>即不做修改</w:t>
            </w:r>
            <w:r>
              <w:rPr>
                <w:rFonts w:asciiTheme="minorEastAsia" w:hAnsiTheme="minorEastAsia" w:hint="eastAsia"/>
                <w:szCs w:val="21"/>
              </w:rPr>
              <w:t>。（</w:t>
            </w:r>
            <w:r w:rsidRPr="002C593D">
              <w:rPr>
                <w:rFonts w:asciiTheme="minorEastAsia" w:hAnsiTheme="minorEastAsia" w:hint="eastAsia"/>
                <w:color w:val="7030A0"/>
                <w:szCs w:val="21"/>
              </w:rPr>
              <w:t>逻辑文件）</w:t>
            </w:r>
          </w:p>
        </w:tc>
      </w:tr>
      <w:tr w:rsidR="00162FAA" w:rsidRPr="00D732C4" w:rsidTr="00162FAA">
        <w:tc>
          <w:tcPr>
            <w:tcW w:w="3686" w:type="dxa"/>
          </w:tcPr>
          <w:p w:rsidR="00162FAA" w:rsidRDefault="00162FAA" w:rsidP="00162FAA">
            <w:pPr>
              <w:rPr>
                <w:rFonts w:cs="Arial"/>
                <w:color w:val="333333"/>
                <w:szCs w:val="21"/>
                <w:shd w:val="clear" w:color="auto" w:fill="FFFFFF"/>
              </w:rPr>
            </w:pPr>
            <w:r>
              <w:rPr>
                <w:rFonts w:cs="Arial" w:hint="eastAsia"/>
                <w:color w:val="333333"/>
                <w:szCs w:val="21"/>
                <w:shd w:val="clear" w:color="auto" w:fill="FFFFFF"/>
              </w:rPr>
              <w:lastRenderedPageBreak/>
              <w:t>User</w:t>
            </w:r>
            <w:r>
              <w:rPr>
                <w:rFonts w:cs="Arial"/>
                <w:color w:val="333333"/>
                <w:szCs w:val="21"/>
                <w:shd w:val="clear" w:color="auto" w:fill="FFFFFF"/>
              </w:rPr>
              <w:t>.Add</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Add.Warning</w:t>
            </w:r>
          </w:p>
          <w:p w:rsidR="00162FAA" w:rsidRDefault="00162FAA" w:rsidP="00162FAA">
            <w:pPr>
              <w:rPr>
                <w:rFonts w:cs="Arial"/>
                <w:color w:val="333333"/>
                <w:szCs w:val="21"/>
                <w:shd w:val="clear" w:color="auto" w:fill="FFFFFF"/>
              </w:rPr>
            </w:pPr>
          </w:p>
        </w:tc>
        <w:tc>
          <w:tcPr>
            <w:tcW w:w="6804" w:type="dxa"/>
          </w:tcPr>
          <w:p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管理员点击“添加新员工”按钮</w:t>
            </w:r>
            <w:r w:rsidRPr="002C593D">
              <w:rPr>
                <w:rFonts w:asciiTheme="minorEastAsia" w:hAnsiTheme="minorEastAsia" w:hint="eastAsia"/>
                <w:color w:val="7030A0"/>
                <w:szCs w:val="21"/>
              </w:rPr>
              <w:t>（查询）</w:t>
            </w:r>
            <w:r>
              <w:rPr>
                <w:rFonts w:asciiTheme="minorEastAsia" w:hAnsiTheme="minorEastAsia" w:hint="eastAsia"/>
                <w:szCs w:val="21"/>
              </w:rPr>
              <w:t>，然后在填写工作人员的权限与信息（信息包括姓名，性别，职务，ID，账户以及密码）</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color w:val="7030A0"/>
                <w:szCs w:val="21"/>
              </w:rPr>
              <w:t>。而</w:t>
            </w:r>
            <w:r w:rsidRPr="00D732C4">
              <w:rPr>
                <w:rFonts w:asciiTheme="minorEastAsia" w:hAnsiTheme="minorEastAsia" w:hint="eastAsia"/>
                <w:color w:val="000000" w:themeColor="text1"/>
                <w:szCs w:val="21"/>
              </w:rPr>
              <w:t>后点击</w:t>
            </w:r>
            <w:r>
              <w:rPr>
                <w:rFonts w:asciiTheme="minorEastAsia" w:hAnsiTheme="minorEastAsia" w:hint="eastAsia"/>
                <w:color w:val="000000" w:themeColor="text1"/>
                <w:szCs w:val="21"/>
              </w:rPr>
              <w:t>“确认添加”按钮，系统显示“添加成功”！</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并且保存修改至系统文件。</w:t>
            </w:r>
            <w:r>
              <w:rPr>
                <w:rFonts w:asciiTheme="minorEastAsia" w:hAnsiTheme="minorEastAsia" w:hint="eastAsia"/>
                <w:szCs w:val="21"/>
              </w:rPr>
              <w:t>（</w:t>
            </w:r>
            <w:r w:rsidRPr="002C593D">
              <w:rPr>
                <w:rFonts w:asciiTheme="minorEastAsia" w:hAnsiTheme="minorEastAsia" w:hint="eastAsia"/>
                <w:color w:val="7030A0"/>
                <w:szCs w:val="21"/>
              </w:rPr>
              <w:t>逻辑文件）</w:t>
            </w:r>
          </w:p>
          <w:p w:rsidR="00162FAA" w:rsidRDefault="00162FAA" w:rsidP="00162FAA">
            <w:pPr>
              <w:ind w:firstLineChars="200" w:firstLine="420"/>
              <w:rPr>
                <w:rFonts w:asciiTheme="minorEastAsia" w:hAnsiTheme="minorEastAsia"/>
                <w:color w:val="7030A0"/>
                <w:szCs w:val="21"/>
              </w:rPr>
            </w:pPr>
          </w:p>
          <w:p w:rsidR="00162FAA" w:rsidRPr="00D732C4" w:rsidRDefault="00162FAA" w:rsidP="00162FAA">
            <w:pPr>
              <w:ind w:firstLineChars="200" w:firstLine="420"/>
              <w:rPr>
                <w:rFonts w:asciiTheme="minorEastAsia" w:hAnsiTheme="minorEastAsia"/>
                <w:color w:val="7030A0"/>
                <w:szCs w:val="21"/>
              </w:rPr>
            </w:pPr>
            <w:r w:rsidRPr="00D732C4">
              <w:rPr>
                <w:rFonts w:asciiTheme="minorEastAsia" w:hAnsiTheme="minorEastAsia"/>
                <w:color w:val="000000" w:themeColor="text1"/>
                <w:szCs w:val="21"/>
              </w:rPr>
              <w:t>若在添加员工时某一项信息填写为空白</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确认添加”按钮系统将会显示警报“请完成员工信息填写！”</w:t>
            </w:r>
            <w:r w:rsidRPr="002C593D">
              <w:rPr>
                <w:rFonts w:asciiTheme="minorEastAsia" w:hAnsiTheme="minorEastAsia" w:hint="eastAsia"/>
                <w:color w:val="7030A0"/>
                <w:szCs w:val="21"/>
              </w:rPr>
              <w:t xml:space="preserve"> （输出）</w:t>
            </w:r>
          </w:p>
        </w:tc>
      </w:tr>
      <w:tr w:rsidR="00162FAA" w:rsidTr="00162FAA">
        <w:tc>
          <w:tcPr>
            <w:tcW w:w="3686" w:type="dxa"/>
          </w:tcPr>
          <w:p w:rsidR="00162FAA" w:rsidRDefault="00162FAA" w:rsidP="00162FAA">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Delete</w:t>
            </w: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p>
          <w:p w:rsidR="00162FAA" w:rsidRDefault="00162FAA" w:rsidP="00162FAA">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Delete</w:t>
            </w:r>
            <w:r>
              <w:rPr>
                <w:rFonts w:cs="Arial" w:hint="eastAsia"/>
                <w:color w:val="333333"/>
                <w:szCs w:val="21"/>
                <w:shd w:val="clear" w:color="auto" w:fill="FFFFFF"/>
              </w:rPr>
              <w:t>.</w:t>
            </w:r>
            <w:r>
              <w:rPr>
                <w:rFonts w:cs="Arial"/>
                <w:color w:val="333333"/>
                <w:szCs w:val="21"/>
                <w:shd w:val="clear" w:color="auto" w:fill="FFFFFF"/>
              </w:rPr>
              <w:t>Warning</w:t>
            </w:r>
          </w:p>
          <w:p w:rsidR="00162FAA" w:rsidRDefault="00162FAA" w:rsidP="00162FAA">
            <w:pPr>
              <w:rPr>
                <w:rFonts w:cs="Arial"/>
                <w:color w:val="333333"/>
                <w:szCs w:val="21"/>
                <w:shd w:val="clear" w:color="auto" w:fill="FFFFFF"/>
              </w:rPr>
            </w:pPr>
          </w:p>
        </w:tc>
        <w:tc>
          <w:tcPr>
            <w:tcW w:w="6804" w:type="dxa"/>
          </w:tcPr>
          <w:p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管理员选择某一用户并且点击“删除用户”按钮</w:t>
            </w:r>
            <w:r w:rsidRPr="002C593D">
              <w:rPr>
                <w:rFonts w:asciiTheme="minorEastAsia" w:hAnsiTheme="minorEastAsia" w:hint="eastAsia"/>
                <w:color w:val="7030A0"/>
                <w:szCs w:val="21"/>
              </w:rPr>
              <w:t>（查询）</w:t>
            </w:r>
            <w:r>
              <w:rPr>
                <w:rFonts w:asciiTheme="minorEastAsia" w:hAnsiTheme="minorEastAsia" w:hint="eastAsia"/>
                <w:szCs w:val="21"/>
              </w:rPr>
              <w:t>，系统显示“删除成功！”</w:t>
            </w:r>
            <w:r w:rsidRPr="002C593D">
              <w:rPr>
                <w:rFonts w:asciiTheme="minorEastAsia" w:hAnsiTheme="minorEastAsia" w:hint="eastAsia"/>
                <w:color w:val="7030A0"/>
                <w:szCs w:val="21"/>
              </w:rPr>
              <w:t>（输出）</w:t>
            </w:r>
            <w:r>
              <w:rPr>
                <w:rFonts w:asciiTheme="minorEastAsia" w:hAnsiTheme="minorEastAsia" w:hint="eastAsia"/>
                <w:szCs w:val="21"/>
              </w:rPr>
              <w:t>，并且修改系统文件（</w:t>
            </w:r>
            <w:r w:rsidRPr="002C593D">
              <w:rPr>
                <w:rFonts w:asciiTheme="minorEastAsia" w:hAnsiTheme="minorEastAsia" w:hint="eastAsia"/>
                <w:color w:val="7030A0"/>
                <w:szCs w:val="21"/>
              </w:rPr>
              <w:t>逻辑文件）</w:t>
            </w:r>
          </w:p>
          <w:p w:rsidR="00162FAA" w:rsidRDefault="00162FAA" w:rsidP="00162FAA">
            <w:pPr>
              <w:ind w:firstLineChars="200" w:firstLine="420"/>
              <w:rPr>
                <w:rFonts w:asciiTheme="minorEastAsia" w:hAnsiTheme="minorEastAsia"/>
                <w:szCs w:val="21"/>
              </w:rPr>
            </w:pPr>
          </w:p>
          <w:p w:rsidR="00162FAA" w:rsidRDefault="00162FAA" w:rsidP="00162FAA">
            <w:pPr>
              <w:ind w:firstLineChars="200" w:firstLine="420"/>
              <w:rPr>
                <w:rFonts w:asciiTheme="minorEastAsia" w:hAnsiTheme="minorEastAsia"/>
                <w:szCs w:val="21"/>
              </w:rPr>
            </w:pPr>
            <w:r>
              <w:rPr>
                <w:rFonts w:asciiTheme="minorEastAsia" w:hAnsiTheme="minorEastAsia"/>
                <w:szCs w:val="21"/>
              </w:rPr>
              <w:t>若管理员未选择某一用户</w:t>
            </w:r>
            <w:r>
              <w:rPr>
                <w:rFonts w:asciiTheme="minorEastAsia" w:hAnsiTheme="minorEastAsia" w:hint="eastAsia"/>
                <w:szCs w:val="21"/>
              </w:rPr>
              <w:t>并且点击“删除用户”，系统显示警示“请选择要删除的用户！”</w:t>
            </w:r>
            <w:r w:rsidRPr="002C593D">
              <w:rPr>
                <w:rFonts w:asciiTheme="minorEastAsia" w:hAnsiTheme="minorEastAsia" w:hint="eastAsia"/>
                <w:color w:val="7030A0"/>
                <w:szCs w:val="21"/>
              </w:rPr>
              <w:t xml:space="preserve"> （输出）</w:t>
            </w:r>
          </w:p>
        </w:tc>
      </w:tr>
    </w:tbl>
    <w:p w:rsidR="00001ECB" w:rsidRPr="00001ECB" w:rsidRDefault="00001ECB" w:rsidP="00476E58">
      <w:pPr>
        <w:spacing w:line="276" w:lineRule="auto"/>
        <w:rPr>
          <w:b/>
        </w:rPr>
      </w:pPr>
    </w:p>
    <w:p w:rsidR="002D67C0" w:rsidRDefault="00D33074" w:rsidP="002D67C0">
      <w:pPr>
        <w:pStyle w:val="2"/>
        <w:numPr>
          <w:ilvl w:val="1"/>
          <w:numId w:val="14"/>
        </w:numPr>
      </w:pPr>
      <w:bookmarkStart w:id="52" w:name="_Toc400375811"/>
      <w:r>
        <w:t>非功能需求</w:t>
      </w:r>
      <w:bookmarkEnd w:id="52"/>
    </w:p>
    <w:p w:rsidR="00D33074" w:rsidRDefault="00D33074" w:rsidP="002D67C0">
      <w:pPr>
        <w:pStyle w:val="3"/>
        <w:numPr>
          <w:ilvl w:val="2"/>
          <w:numId w:val="14"/>
        </w:numPr>
      </w:pPr>
      <w:bookmarkStart w:id="53" w:name="_Toc400375812"/>
      <w:r>
        <w:rPr>
          <w:rFonts w:hint="eastAsia"/>
        </w:rPr>
        <w:t>安全性</w:t>
      </w:r>
      <w:bookmarkEnd w:id="53"/>
    </w:p>
    <w:p w:rsidR="00B535B6" w:rsidRDefault="00B535B6" w:rsidP="00476E58">
      <w:pPr>
        <w:pStyle w:val="a3"/>
        <w:spacing w:line="276" w:lineRule="auto"/>
        <w:ind w:left="792" w:firstLineChars="0" w:firstLine="0"/>
      </w:pPr>
      <w:r>
        <w:rPr>
          <w:b/>
        </w:rPr>
        <w:tab/>
      </w:r>
      <w:r>
        <w:rPr>
          <w:b/>
        </w:rPr>
        <w:tab/>
        <w:t>Safety1</w:t>
      </w:r>
      <w:r>
        <w:rPr>
          <w:rFonts w:hint="eastAsia"/>
          <w:b/>
        </w:rPr>
        <w:t>：</w:t>
      </w:r>
      <w:r w:rsidRPr="00B535B6">
        <w:t>系统应该只允许</w:t>
      </w:r>
      <w:r>
        <w:t>经过验证和授权的用户访问</w:t>
      </w:r>
      <w:r>
        <w:rPr>
          <w:rFonts w:hint="eastAsia"/>
        </w:rPr>
        <w:t>。</w:t>
      </w:r>
    </w:p>
    <w:p w:rsidR="00B535B6" w:rsidRDefault="00B535B6" w:rsidP="00476E58">
      <w:pPr>
        <w:spacing w:line="276" w:lineRule="auto"/>
        <w:ind w:left="1260"/>
      </w:pPr>
      <w:r w:rsidRPr="00B535B6">
        <w:rPr>
          <w:b/>
        </w:rPr>
        <w:t>Safety2</w:t>
      </w:r>
      <w:r w:rsidRPr="00B535B6">
        <w:rPr>
          <w:rFonts w:hint="eastAsia"/>
          <w:b/>
        </w:rPr>
        <w:t>：</w:t>
      </w:r>
      <w:r w:rsidRPr="00B535B6">
        <w:t>系统应该</w:t>
      </w:r>
      <w:r>
        <w:t>按照用户身份验证用户的访问权限</w:t>
      </w:r>
      <w:r>
        <w:rPr>
          <w:rFonts w:hint="eastAsia"/>
        </w:rPr>
        <w:t>，</w:t>
      </w:r>
      <w:r>
        <w:t>即库存管理人员账号只能进入库存管理界面</w:t>
      </w:r>
      <w:r>
        <w:rPr>
          <w:rFonts w:hint="eastAsia"/>
        </w:rPr>
        <w:t>、进货销售人员账号只能进入进货销售管理界面、财务人员账号只能进入财务管理界面、总经理账号只能进入总经理管理界面以及管理员账号只能进入管理员管理界面。</w:t>
      </w:r>
    </w:p>
    <w:p w:rsidR="00B535B6" w:rsidRPr="00B535B6" w:rsidRDefault="00B535B6" w:rsidP="00476E58">
      <w:pPr>
        <w:spacing w:line="276" w:lineRule="auto"/>
        <w:ind w:left="1260"/>
        <w:rPr>
          <w:b/>
        </w:rPr>
      </w:pPr>
      <w:r>
        <w:rPr>
          <w:b/>
        </w:rPr>
        <w:t>Safety3</w:t>
      </w:r>
      <w:r>
        <w:rPr>
          <w:rFonts w:hint="eastAsia"/>
          <w:b/>
        </w:rPr>
        <w:t>：</w:t>
      </w:r>
      <w:r w:rsidRPr="00B535B6">
        <w:t>系统</w:t>
      </w:r>
      <w:r>
        <w:rPr>
          <w:rFonts w:hint="eastAsia"/>
        </w:rPr>
        <w:t>只有</w:t>
      </w:r>
      <w:r>
        <w:t>一个管理员账户</w:t>
      </w:r>
      <w:r>
        <w:rPr>
          <w:rFonts w:hint="eastAsia"/>
        </w:rPr>
        <w:t>，</w:t>
      </w:r>
      <w:r>
        <w:t>并且一起账户的权限以及信息只能通过管理员账号修改</w:t>
      </w:r>
      <w:r>
        <w:rPr>
          <w:rFonts w:hint="eastAsia"/>
        </w:rPr>
        <w:t>。</w:t>
      </w:r>
    </w:p>
    <w:p w:rsidR="00D33074" w:rsidRDefault="00D33074" w:rsidP="002D67C0">
      <w:pPr>
        <w:pStyle w:val="3"/>
        <w:numPr>
          <w:ilvl w:val="2"/>
          <w:numId w:val="14"/>
        </w:numPr>
      </w:pPr>
      <w:bookmarkStart w:id="54" w:name="_Toc400375813"/>
      <w:r>
        <w:rPr>
          <w:rFonts w:hint="eastAsia"/>
        </w:rPr>
        <w:t>可维护性</w:t>
      </w:r>
      <w:bookmarkEnd w:id="54"/>
    </w:p>
    <w:p w:rsidR="00B535B6" w:rsidRDefault="00B535B6" w:rsidP="00476E58">
      <w:pPr>
        <w:pStyle w:val="a3"/>
        <w:spacing w:line="276" w:lineRule="auto"/>
        <w:ind w:left="792" w:firstLineChars="0" w:firstLine="0"/>
      </w:pPr>
      <w:r>
        <w:rPr>
          <w:b/>
        </w:rPr>
        <w:tab/>
      </w:r>
      <w:r>
        <w:rPr>
          <w:b/>
        </w:rPr>
        <w:tab/>
        <w:t>Modifiability1</w:t>
      </w:r>
      <w:r>
        <w:rPr>
          <w:rFonts w:hint="eastAsia"/>
          <w:b/>
        </w:rPr>
        <w:t>：</w:t>
      </w:r>
      <w:r w:rsidRPr="00B535B6">
        <w:t>系统</w:t>
      </w:r>
      <w:r w:rsidR="0056377E">
        <w:t>网络发生故障时</w:t>
      </w:r>
      <w:r w:rsidR="0056377E">
        <w:rPr>
          <w:rFonts w:hint="eastAsia"/>
        </w:rPr>
        <w:t>，</w:t>
      </w:r>
      <w:r w:rsidR="0056377E">
        <w:t>能够在</w:t>
      </w:r>
      <w:r w:rsidR="0056377E">
        <w:rPr>
          <w:rFonts w:hint="eastAsia"/>
        </w:rPr>
        <w:t>2</w:t>
      </w:r>
      <w:r w:rsidR="0056377E">
        <w:rPr>
          <w:rFonts w:hint="eastAsia"/>
        </w:rPr>
        <w:t>个人天内进行修复。</w:t>
      </w:r>
    </w:p>
    <w:p w:rsidR="0056377E" w:rsidRPr="0056377E" w:rsidRDefault="0056377E" w:rsidP="00476E58">
      <w:pPr>
        <w:pStyle w:val="a3"/>
        <w:spacing w:line="276" w:lineRule="auto"/>
        <w:ind w:left="792" w:firstLineChars="0" w:firstLine="0"/>
      </w:pPr>
      <w:r>
        <w:rPr>
          <w:b/>
        </w:rPr>
        <w:tab/>
      </w:r>
      <w:r>
        <w:rPr>
          <w:b/>
        </w:rPr>
        <w:tab/>
        <w:t>Modifiability2</w:t>
      </w:r>
      <w:r>
        <w:rPr>
          <w:rFonts w:hint="eastAsia"/>
          <w:b/>
        </w:rPr>
        <w:t>：</w:t>
      </w:r>
      <w:r w:rsidRPr="00B535B6">
        <w:t>系统</w:t>
      </w:r>
      <w:r>
        <w:t>需要改进客户积分制度时</w:t>
      </w:r>
      <w:r>
        <w:rPr>
          <w:rFonts w:hint="eastAsia"/>
        </w:rPr>
        <w:t>，</w:t>
      </w:r>
      <w:r>
        <w:t>能够在半个人月内完成修改</w:t>
      </w:r>
      <w:r>
        <w:rPr>
          <w:rFonts w:hint="eastAsia"/>
        </w:rPr>
        <w:t>。</w:t>
      </w:r>
    </w:p>
    <w:p w:rsidR="00D33074" w:rsidRDefault="00D33074" w:rsidP="002D67C0">
      <w:pPr>
        <w:pStyle w:val="3"/>
        <w:numPr>
          <w:ilvl w:val="2"/>
          <w:numId w:val="14"/>
        </w:numPr>
      </w:pPr>
      <w:bookmarkStart w:id="55" w:name="_Toc400375814"/>
      <w:r>
        <w:rPr>
          <w:rFonts w:hint="eastAsia"/>
        </w:rPr>
        <w:t>易用性</w:t>
      </w:r>
      <w:bookmarkEnd w:id="55"/>
    </w:p>
    <w:p w:rsidR="0056377E" w:rsidRDefault="0056377E" w:rsidP="00476E58">
      <w:pPr>
        <w:pStyle w:val="a3"/>
        <w:spacing w:line="276" w:lineRule="auto"/>
        <w:ind w:left="1260" w:firstLineChars="0" w:firstLine="0"/>
      </w:pPr>
      <w:r>
        <w:rPr>
          <w:b/>
        </w:rPr>
        <w:t>Usability1</w:t>
      </w:r>
      <w:r>
        <w:rPr>
          <w:rFonts w:hint="eastAsia"/>
          <w:b/>
        </w:rPr>
        <w:t>：</w:t>
      </w:r>
      <w:r>
        <w:rPr>
          <w:rFonts w:hint="eastAsia"/>
          <w:b/>
        </w:rPr>
        <w:t xml:space="preserve"> </w:t>
      </w:r>
      <w:r w:rsidRPr="0056377E">
        <w:rPr>
          <w:rFonts w:hint="eastAsia"/>
        </w:rPr>
        <w:t>系统</w:t>
      </w:r>
      <w:r>
        <w:rPr>
          <w:rFonts w:hint="eastAsia"/>
        </w:rPr>
        <w:t>能够储存所有商品数据，并且生成相应条形码，能够帮助仓</w:t>
      </w:r>
      <w:r>
        <w:rPr>
          <w:rFonts w:hint="eastAsia"/>
        </w:rPr>
        <w:lastRenderedPageBreak/>
        <w:t>库管理人员更有效地管理库存。</w:t>
      </w:r>
    </w:p>
    <w:p w:rsidR="0056377E" w:rsidRDefault="0056377E" w:rsidP="00476E58">
      <w:pPr>
        <w:pStyle w:val="a3"/>
        <w:spacing w:line="276" w:lineRule="auto"/>
        <w:ind w:left="1260" w:firstLineChars="0" w:firstLine="0"/>
      </w:pPr>
      <w:r>
        <w:rPr>
          <w:b/>
        </w:rPr>
        <w:t>Usability2</w:t>
      </w:r>
      <w:r>
        <w:rPr>
          <w:rFonts w:hint="eastAsia"/>
          <w:b/>
        </w:rPr>
        <w:t>：</w:t>
      </w:r>
      <w:r>
        <w:rPr>
          <w:rFonts w:hint="eastAsia"/>
          <w:b/>
        </w:rPr>
        <w:t xml:space="preserve"> </w:t>
      </w:r>
      <w:r>
        <w:rPr>
          <w:rFonts w:hint="eastAsia"/>
        </w:rPr>
        <w:t>系统将提供使用者交流平台，能够帮助使用者更有效地进行工作上的交流，达到更高的工作效率。</w:t>
      </w:r>
    </w:p>
    <w:p w:rsidR="0056377E" w:rsidRDefault="0056377E" w:rsidP="00476E58">
      <w:pPr>
        <w:pStyle w:val="a3"/>
        <w:spacing w:line="276" w:lineRule="auto"/>
        <w:ind w:left="1260" w:firstLineChars="0" w:firstLine="0"/>
        <w:rPr>
          <w:b/>
        </w:rPr>
      </w:pPr>
      <w:r>
        <w:rPr>
          <w:b/>
        </w:rPr>
        <w:t>Usability3</w:t>
      </w:r>
      <w:r>
        <w:rPr>
          <w:rFonts w:hint="eastAsia"/>
          <w:b/>
        </w:rPr>
        <w:t>：</w:t>
      </w:r>
      <w:r>
        <w:rPr>
          <w:rFonts w:hint="eastAsia"/>
          <w:b/>
        </w:rPr>
        <w:t xml:space="preserve"> </w:t>
      </w:r>
      <w:r w:rsidRPr="0056377E">
        <w:rPr>
          <w:rFonts w:hint="eastAsia"/>
        </w:rPr>
        <w:t>系统</w:t>
      </w:r>
      <w:r>
        <w:rPr>
          <w:rFonts w:hint="eastAsia"/>
        </w:rPr>
        <w:t>记录产品历史信息，并模拟促销决策效果，进行促销结果预测，能够帮助经理提供更好的促销方案以达到最高盈利。</w:t>
      </w:r>
    </w:p>
    <w:p w:rsidR="00D33074" w:rsidRDefault="00D33074" w:rsidP="002D67C0">
      <w:pPr>
        <w:pStyle w:val="3"/>
        <w:numPr>
          <w:ilvl w:val="2"/>
          <w:numId w:val="14"/>
        </w:numPr>
      </w:pPr>
      <w:bookmarkStart w:id="56" w:name="_Toc400375815"/>
      <w:r>
        <w:rPr>
          <w:rFonts w:hint="eastAsia"/>
        </w:rPr>
        <w:t>可靠性</w:t>
      </w:r>
      <w:bookmarkEnd w:id="56"/>
    </w:p>
    <w:p w:rsidR="00AF011B" w:rsidRPr="00AF011B" w:rsidRDefault="0056377E" w:rsidP="00476E58">
      <w:pPr>
        <w:spacing w:line="276" w:lineRule="auto"/>
        <w:ind w:leftChars="200" w:left="842" w:hangingChars="200" w:hanging="422"/>
        <w:rPr>
          <w:rFonts w:asciiTheme="minorEastAsia" w:hAnsiTheme="minorEastAsia"/>
        </w:rPr>
      </w:pPr>
      <w:r>
        <w:rPr>
          <w:b/>
        </w:rPr>
        <w:tab/>
      </w:r>
      <w:r>
        <w:rPr>
          <w:b/>
        </w:rPr>
        <w:tab/>
      </w:r>
      <w:r w:rsidR="00AF011B" w:rsidRPr="001C2D17">
        <w:rPr>
          <w:b/>
        </w:rPr>
        <w:t>Reliability1</w:t>
      </w:r>
      <w:r w:rsidR="00AF011B" w:rsidRPr="001C2D17">
        <w:rPr>
          <w:b/>
        </w:rPr>
        <w:t>：</w:t>
      </w:r>
      <w:r w:rsidR="00AF011B" w:rsidRPr="00AF011B">
        <w:rPr>
          <w:rFonts w:asciiTheme="minorEastAsia" w:hAnsiTheme="minorEastAsia"/>
        </w:rPr>
        <w:t>在客户端与服务器通信时，如果网络故障，系统不能出现故障。</w:t>
      </w:r>
    </w:p>
    <w:p w:rsidR="00AF011B" w:rsidRPr="00AF011B" w:rsidRDefault="00AF011B" w:rsidP="00476E58">
      <w:pPr>
        <w:spacing w:line="276" w:lineRule="auto"/>
        <w:ind w:leftChars="500" w:left="1050" w:firstLineChars="200" w:firstLine="422"/>
        <w:rPr>
          <w:rFonts w:asciiTheme="minorEastAsia" w:hAnsiTheme="minorEastAsia"/>
        </w:rPr>
      </w:pPr>
      <w:r w:rsidRPr="001C2D17">
        <w:rPr>
          <w:b/>
        </w:rPr>
        <w:t>Reliability1.1</w:t>
      </w:r>
      <w:r w:rsidRPr="001C2D17">
        <w:rPr>
          <w:b/>
        </w:rPr>
        <w:t>：</w:t>
      </w:r>
      <w:r w:rsidRPr="00AF011B">
        <w:rPr>
          <w:rFonts w:asciiTheme="minorEastAsia" w:hAnsiTheme="minorEastAsia"/>
        </w:rPr>
        <w:t>客户端应该检测到故障，并尝试重新连接网络3次，每次15秒；</w:t>
      </w:r>
    </w:p>
    <w:p w:rsidR="00AF011B" w:rsidRPr="00AF011B" w:rsidRDefault="00AF011B" w:rsidP="00476E58">
      <w:pPr>
        <w:spacing w:line="276" w:lineRule="auto"/>
        <w:ind w:leftChars="400" w:left="840" w:firstLineChars="400" w:firstLine="843"/>
        <w:rPr>
          <w:rFonts w:asciiTheme="minorEastAsia" w:hAnsiTheme="minorEastAsia"/>
        </w:rPr>
      </w:pPr>
      <w:r w:rsidRPr="001C2D17">
        <w:rPr>
          <w:b/>
        </w:rPr>
        <w:t>Reliability1.1.1</w:t>
      </w:r>
      <w:r w:rsidRPr="001C2D17">
        <w:rPr>
          <w:b/>
        </w:rPr>
        <w:t>：</w:t>
      </w:r>
      <w:r w:rsidRPr="00AF011B">
        <w:rPr>
          <w:rFonts w:asciiTheme="minorEastAsia" w:hAnsiTheme="minorEastAsia"/>
        </w:rPr>
        <w:t>重新连接后，客户端应该继续之前的工作；</w:t>
      </w:r>
    </w:p>
    <w:p w:rsidR="00AF011B" w:rsidRPr="00AF011B" w:rsidRDefault="00AF011B" w:rsidP="00476E58">
      <w:pPr>
        <w:spacing w:line="276" w:lineRule="auto"/>
        <w:ind w:leftChars="600" w:left="1260" w:firstLineChars="100" w:firstLine="211"/>
        <w:rPr>
          <w:rFonts w:asciiTheme="minorEastAsia" w:hAnsiTheme="minorEastAsia"/>
        </w:rPr>
      </w:pPr>
      <w:r w:rsidRPr="001C2D17">
        <w:rPr>
          <w:b/>
        </w:rPr>
        <w:t>Reliability1.1.2</w:t>
      </w:r>
      <w:r w:rsidRPr="001C2D17">
        <w:rPr>
          <w:b/>
        </w:rPr>
        <w:t>：</w:t>
      </w:r>
      <w:r w:rsidRPr="00AF011B">
        <w:rPr>
          <w:rFonts w:asciiTheme="minorEastAsia" w:hAnsiTheme="minorEastAsia"/>
        </w:rPr>
        <w:t>如果重新连接不成功，客户端应该等待5分钟后再次尝试重新连接</w:t>
      </w:r>
    </w:p>
    <w:p w:rsidR="00AF011B" w:rsidRPr="00AF011B" w:rsidRDefault="00AF011B" w:rsidP="00476E58">
      <w:pPr>
        <w:spacing w:line="276" w:lineRule="auto"/>
        <w:ind w:leftChars="600" w:left="1260" w:firstLineChars="200" w:firstLine="422"/>
        <w:rPr>
          <w:rFonts w:asciiTheme="minorEastAsia" w:hAnsiTheme="minorEastAsia"/>
        </w:rPr>
      </w:pPr>
      <w:r w:rsidRPr="001C2D17">
        <w:rPr>
          <w:b/>
        </w:rPr>
        <w:t>Reliability1.1.2.1</w:t>
      </w:r>
      <w:r w:rsidRPr="001C2D17">
        <w:rPr>
          <w:b/>
        </w:rPr>
        <w:t>：</w:t>
      </w:r>
      <w:r w:rsidRPr="00AF011B">
        <w:rPr>
          <w:rFonts w:asciiTheme="minorEastAsia" w:hAnsiTheme="minorEastAsia"/>
        </w:rPr>
        <w:t>重新连接后，客户端应该继续之前的工作；</w:t>
      </w:r>
    </w:p>
    <w:p w:rsidR="0056377E" w:rsidRPr="00D60897" w:rsidRDefault="00AF011B" w:rsidP="00476E58">
      <w:pPr>
        <w:spacing w:line="276" w:lineRule="auto"/>
        <w:ind w:leftChars="600" w:left="1260" w:firstLineChars="200" w:firstLine="422"/>
      </w:pPr>
      <w:r w:rsidRPr="001C2D17">
        <w:rPr>
          <w:b/>
        </w:rPr>
        <w:t>Reliability1.1.2.2</w:t>
      </w:r>
      <w:r w:rsidRPr="001C2D17">
        <w:rPr>
          <w:b/>
        </w:rPr>
        <w:t>：</w:t>
      </w:r>
      <w:r w:rsidRPr="00AF011B">
        <w:rPr>
          <w:rFonts w:asciiTheme="minorEastAsia" w:hAnsiTheme="minorEastAsia"/>
        </w:rPr>
        <w:t>如果重新连接仍然不成功，客户端报警；</w:t>
      </w:r>
    </w:p>
    <w:p w:rsidR="00D33074" w:rsidRDefault="00D33074" w:rsidP="002D67C0">
      <w:pPr>
        <w:pStyle w:val="3"/>
        <w:numPr>
          <w:ilvl w:val="2"/>
          <w:numId w:val="14"/>
        </w:numPr>
      </w:pPr>
      <w:bookmarkStart w:id="57" w:name="_Toc400375816"/>
      <w:r>
        <w:rPr>
          <w:rFonts w:hint="eastAsia"/>
        </w:rPr>
        <w:t>业务规则</w:t>
      </w:r>
      <w:bookmarkEnd w:id="57"/>
    </w:p>
    <w:p w:rsidR="00D60897" w:rsidRDefault="00D60897" w:rsidP="00476E58">
      <w:pPr>
        <w:pStyle w:val="a3"/>
        <w:spacing w:line="276" w:lineRule="auto"/>
        <w:ind w:left="792" w:firstLineChars="0" w:firstLine="0"/>
      </w:pPr>
      <w:r>
        <w:rPr>
          <w:b/>
        </w:rPr>
        <w:tab/>
      </w:r>
      <w:r>
        <w:rPr>
          <w:b/>
        </w:rPr>
        <w:tab/>
        <w:t>BR1</w:t>
      </w:r>
      <w:r>
        <w:rPr>
          <w:rFonts w:hint="eastAsia"/>
          <w:b/>
        </w:rPr>
        <w:t>：</w:t>
      </w:r>
      <w:r w:rsidRPr="00D60897">
        <w:t>客户</w:t>
      </w:r>
      <w:proofErr w:type="gramStart"/>
      <w:r w:rsidRPr="00D60897">
        <w:t>星级</w:t>
      </w:r>
      <w:r>
        <w:t>数</w:t>
      </w:r>
      <w:proofErr w:type="gramEnd"/>
      <w:r w:rsidRPr="00D60897">
        <w:t>递增规则</w:t>
      </w:r>
      <w:r>
        <w:rPr>
          <w:rFonts w:hint="eastAsia"/>
        </w:rPr>
        <w:t>，</w:t>
      </w:r>
      <w:r>
        <w:t>该规则可随总经理决策变化</w:t>
      </w:r>
      <w:r>
        <w:rPr>
          <w:rFonts w:hint="eastAsia"/>
        </w:rPr>
        <w:t>。</w:t>
      </w:r>
    </w:p>
    <w:p w:rsidR="00D60897" w:rsidRDefault="00D60897" w:rsidP="00476E58">
      <w:pPr>
        <w:pStyle w:val="a3"/>
        <w:spacing w:line="276" w:lineRule="auto"/>
        <w:ind w:left="792" w:firstLineChars="0" w:firstLine="0"/>
      </w:pPr>
      <w:r>
        <w:rPr>
          <w:b/>
        </w:rPr>
        <w:tab/>
      </w:r>
      <w:r>
        <w:rPr>
          <w:b/>
        </w:rPr>
        <w:tab/>
      </w:r>
      <w:r>
        <w:rPr>
          <w:b/>
        </w:rPr>
        <w:tab/>
      </w:r>
      <w:r>
        <w:t>普通客户</w:t>
      </w:r>
      <w:r>
        <w:rPr>
          <w:rFonts w:hint="eastAsia"/>
        </w:rPr>
        <w:t>（无星）</w:t>
      </w:r>
      <w:r w:rsidRPr="00D60897">
        <w:rPr>
          <w:rFonts w:hint="eastAsia"/>
        </w:rPr>
        <w:t>：</w:t>
      </w:r>
      <w:r>
        <w:t>达成交易协议</w:t>
      </w:r>
      <w:r>
        <w:rPr>
          <w:rFonts w:hint="eastAsia"/>
        </w:rPr>
        <w:t>，</w:t>
      </w:r>
      <w:r>
        <w:t>尚未完成交易</w:t>
      </w:r>
      <w:r>
        <w:rPr>
          <w:rFonts w:hint="eastAsia"/>
        </w:rPr>
        <w:t>。</w:t>
      </w:r>
    </w:p>
    <w:p w:rsidR="00D60897" w:rsidRDefault="00D60897" w:rsidP="00476E58">
      <w:pPr>
        <w:pStyle w:val="a3"/>
        <w:spacing w:line="276" w:lineRule="auto"/>
        <w:ind w:left="792" w:firstLineChars="0" w:firstLine="0"/>
      </w:pPr>
      <w:r>
        <w:tab/>
      </w:r>
      <w:r>
        <w:tab/>
      </w:r>
      <w:r>
        <w:tab/>
        <w:t>1</w:t>
      </w:r>
      <w:r>
        <w:t>星级</w:t>
      </w:r>
      <w:r>
        <w:rPr>
          <w:rFonts w:hint="eastAsia"/>
        </w:rPr>
        <w:t>：客户</w:t>
      </w:r>
      <w:r>
        <w:t>完成交易</w:t>
      </w:r>
      <w:r>
        <w:rPr>
          <w:rFonts w:hint="eastAsia"/>
        </w:rPr>
        <w:t>。</w:t>
      </w:r>
    </w:p>
    <w:p w:rsidR="00D60897" w:rsidRDefault="00D60897" w:rsidP="00476E58">
      <w:pPr>
        <w:spacing w:line="276" w:lineRule="auto"/>
        <w:ind w:left="1680"/>
      </w:pPr>
      <w:r>
        <w:t>2</w:t>
      </w:r>
      <w:r>
        <w:t>星级</w:t>
      </w:r>
      <w:r>
        <w:rPr>
          <w:rFonts w:hint="eastAsia"/>
        </w:rPr>
        <w:t>：客户完成交易达</w:t>
      </w:r>
      <w:r>
        <w:rPr>
          <w:rFonts w:hint="eastAsia"/>
        </w:rPr>
        <w:t>5</w:t>
      </w:r>
      <w:r>
        <w:rPr>
          <w:rFonts w:hint="eastAsia"/>
        </w:rPr>
        <w:t>次（每次交易额度</w:t>
      </w:r>
      <w:r w:rsidR="00D55036">
        <w:rPr>
          <w:rFonts w:hint="eastAsia"/>
        </w:rPr>
        <w:t>达</w:t>
      </w:r>
      <w:r w:rsidR="00D55036">
        <w:rPr>
          <w:rFonts w:hint="eastAsia"/>
        </w:rPr>
        <w:t>5</w:t>
      </w:r>
      <w:r>
        <w:rPr>
          <w:rFonts w:hint="eastAsia"/>
        </w:rPr>
        <w:t>000</w:t>
      </w:r>
      <w:r>
        <w:rPr>
          <w:rFonts w:hint="eastAsia"/>
        </w:rPr>
        <w:t>元）或</w:t>
      </w:r>
      <w:r w:rsidR="00D55036">
        <w:rPr>
          <w:rFonts w:hint="eastAsia"/>
        </w:rPr>
        <w:t>总</w:t>
      </w:r>
      <w:r>
        <w:rPr>
          <w:rFonts w:hint="eastAsia"/>
        </w:rPr>
        <w:t>交易额度达到</w:t>
      </w:r>
      <w:r w:rsidR="00D55036">
        <w:rPr>
          <w:rFonts w:hint="eastAsia"/>
        </w:rPr>
        <w:t>22500</w:t>
      </w:r>
      <w:r w:rsidR="00D55036">
        <w:rPr>
          <w:rFonts w:hint="eastAsia"/>
        </w:rPr>
        <w:t>元。</w:t>
      </w:r>
    </w:p>
    <w:p w:rsidR="00D55036" w:rsidRDefault="00D55036" w:rsidP="00476E58">
      <w:pPr>
        <w:spacing w:line="276" w:lineRule="auto"/>
        <w:ind w:left="1680"/>
      </w:pPr>
      <w:r>
        <w:rPr>
          <w:rFonts w:hint="eastAsia"/>
        </w:rPr>
        <w:t>3</w:t>
      </w:r>
      <w:r>
        <w:rPr>
          <w:rFonts w:hint="eastAsia"/>
        </w:rPr>
        <w:t>星级：客户完成交易达</w:t>
      </w:r>
      <w:r>
        <w:rPr>
          <w:rFonts w:hint="eastAsia"/>
        </w:rPr>
        <w:t>15</w:t>
      </w:r>
      <w:r>
        <w:rPr>
          <w:rFonts w:hint="eastAsia"/>
        </w:rPr>
        <w:t>次（每次交易额度达</w:t>
      </w:r>
      <w:r>
        <w:t>4500</w:t>
      </w:r>
      <w:r>
        <w:rPr>
          <w:rFonts w:hint="eastAsia"/>
        </w:rPr>
        <w:t>元）或总交易额度达到</w:t>
      </w:r>
      <w:r w:rsidR="0083310C">
        <w:t>60750</w:t>
      </w:r>
      <w:r>
        <w:rPr>
          <w:rFonts w:hint="eastAsia"/>
        </w:rPr>
        <w:t>元。</w:t>
      </w:r>
    </w:p>
    <w:p w:rsidR="00D55036" w:rsidRDefault="00D55036" w:rsidP="00476E58">
      <w:pPr>
        <w:spacing w:line="276" w:lineRule="auto"/>
        <w:ind w:left="1680"/>
      </w:pPr>
      <w:r>
        <w:rPr>
          <w:rFonts w:hint="eastAsia"/>
        </w:rPr>
        <w:t>4</w:t>
      </w:r>
      <w:r>
        <w:rPr>
          <w:rFonts w:hint="eastAsia"/>
        </w:rPr>
        <w:t>星级：客户完成交易达</w:t>
      </w:r>
      <w:r>
        <w:rPr>
          <w:rFonts w:hint="eastAsia"/>
        </w:rPr>
        <w:t>25</w:t>
      </w:r>
      <w:r>
        <w:rPr>
          <w:rFonts w:hint="eastAsia"/>
        </w:rPr>
        <w:t>次（每次交易额度达</w:t>
      </w:r>
      <w:r w:rsidR="0083310C">
        <w:t>4050</w:t>
      </w:r>
      <w:r>
        <w:rPr>
          <w:rFonts w:hint="eastAsia"/>
        </w:rPr>
        <w:t>元）或总交易额度达到</w:t>
      </w:r>
      <w:r w:rsidR="0083310C">
        <w:t>91125</w:t>
      </w:r>
      <w:r>
        <w:rPr>
          <w:rFonts w:hint="eastAsia"/>
        </w:rPr>
        <w:t>元。</w:t>
      </w:r>
    </w:p>
    <w:p w:rsidR="00D55036" w:rsidRDefault="00D55036" w:rsidP="00476E58">
      <w:pPr>
        <w:spacing w:line="276" w:lineRule="auto"/>
        <w:ind w:left="1680"/>
      </w:pPr>
      <w:r>
        <w:rPr>
          <w:rFonts w:hint="eastAsia"/>
        </w:rPr>
        <w:t>5</w:t>
      </w:r>
      <w:r>
        <w:rPr>
          <w:rFonts w:hint="eastAsia"/>
        </w:rPr>
        <w:t>星级（</w:t>
      </w:r>
      <w:r>
        <w:rPr>
          <w:rFonts w:hint="eastAsia"/>
        </w:rPr>
        <w:t>VIP</w:t>
      </w:r>
      <w:r>
        <w:rPr>
          <w:rFonts w:hint="eastAsia"/>
        </w:rPr>
        <w:t>）：客户完成交易达</w:t>
      </w:r>
      <w:r w:rsidR="0083310C">
        <w:rPr>
          <w:rFonts w:hint="eastAsia"/>
        </w:rPr>
        <w:t>5</w:t>
      </w:r>
      <w:r>
        <w:rPr>
          <w:rFonts w:hint="eastAsia"/>
        </w:rPr>
        <w:t>0</w:t>
      </w:r>
      <w:r>
        <w:rPr>
          <w:rFonts w:hint="eastAsia"/>
        </w:rPr>
        <w:t>次（每次交易额度达</w:t>
      </w:r>
      <w:r w:rsidR="0083310C">
        <w:t>3645</w:t>
      </w:r>
      <w:r>
        <w:rPr>
          <w:rFonts w:hint="eastAsia"/>
        </w:rPr>
        <w:t>元）或总交易额度达到</w:t>
      </w:r>
      <w:r w:rsidR="0083310C">
        <w:t>164025</w:t>
      </w:r>
      <w:r>
        <w:rPr>
          <w:rFonts w:hint="eastAsia"/>
        </w:rPr>
        <w:t>元，并且客户无不守信记录。</w:t>
      </w:r>
    </w:p>
    <w:p w:rsidR="00D55036" w:rsidRDefault="00D55036" w:rsidP="00476E58">
      <w:pPr>
        <w:spacing w:line="276" w:lineRule="auto"/>
        <w:ind w:left="1680"/>
      </w:pPr>
      <w:r w:rsidRPr="00D55036">
        <w:rPr>
          <w:rFonts w:hint="eastAsia"/>
          <w:b/>
        </w:rPr>
        <w:t>BR2</w:t>
      </w:r>
      <w:r w:rsidRPr="00D55036">
        <w:rPr>
          <w:rFonts w:hint="eastAsia"/>
          <w:b/>
        </w:rPr>
        <w:t>：</w:t>
      </w:r>
      <w:r>
        <w:rPr>
          <w:rFonts w:hint="eastAsia"/>
        </w:rPr>
        <w:t>适用</w:t>
      </w:r>
      <w:r w:rsidR="0083310C">
        <w:rPr>
          <w:rFonts w:hint="eastAsia"/>
        </w:rPr>
        <w:t>（商品标识，参照日期）的商品赠送促销策略。</w:t>
      </w:r>
    </w:p>
    <w:p w:rsidR="0083310C" w:rsidRDefault="0083310C" w:rsidP="00476E58">
      <w:pPr>
        <w:spacing w:line="276" w:lineRule="auto"/>
        <w:ind w:left="1680"/>
      </w:pPr>
      <w:r w:rsidRPr="0083310C">
        <w:rPr>
          <w:rFonts w:hint="eastAsia"/>
        </w:rPr>
        <w:t>（</w:t>
      </w:r>
      <w:r>
        <w:rPr>
          <w:rFonts w:hint="eastAsia"/>
        </w:rPr>
        <w:t>促销商品标识</w:t>
      </w:r>
      <w:r>
        <w:rPr>
          <w:rFonts w:hint="eastAsia"/>
        </w:rPr>
        <w:t xml:space="preserve"> =</w:t>
      </w:r>
      <w:r>
        <w:t xml:space="preserve"> </w:t>
      </w:r>
      <w:r>
        <w:t>商品标识</w:t>
      </w:r>
      <w:r w:rsidRPr="0083310C">
        <w:rPr>
          <w:rFonts w:hint="eastAsia"/>
        </w:rPr>
        <w:t>）</w:t>
      </w:r>
      <w:r>
        <w:rPr>
          <w:rFonts w:hint="eastAsia"/>
        </w:rPr>
        <w:t>而且（（开始日期早于参照日期）并且（结束日期晚于等于参照日期））</w:t>
      </w:r>
    </w:p>
    <w:p w:rsidR="0083310C" w:rsidRDefault="0083310C" w:rsidP="00476E58">
      <w:pPr>
        <w:spacing w:line="276" w:lineRule="auto"/>
        <w:ind w:left="1680"/>
      </w:pPr>
      <w:r w:rsidRPr="0083310C">
        <w:rPr>
          <w:rFonts w:hint="eastAsia"/>
          <w:b/>
        </w:rPr>
        <w:t>BR3</w:t>
      </w:r>
      <w:r>
        <w:rPr>
          <w:rFonts w:hint="eastAsia"/>
          <w:b/>
        </w:rPr>
        <w:t>：</w:t>
      </w:r>
      <w:r>
        <w:rPr>
          <w:rFonts w:hint="eastAsia"/>
        </w:rPr>
        <w:t>适用（额度，参考日期）的总额特价促销策略。</w:t>
      </w:r>
    </w:p>
    <w:p w:rsidR="0083310C" w:rsidRPr="0083310C" w:rsidRDefault="0083310C" w:rsidP="00476E58">
      <w:pPr>
        <w:spacing w:line="276" w:lineRule="auto"/>
        <w:ind w:left="1680"/>
      </w:pPr>
      <w:r w:rsidRPr="0083310C">
        <w:rPr>
          <w:rFonts w:hint="eastAsia"/>
        </w:rPr>
        <w:t>（</w:t>
      </w:r>
      <w:r>
        <w:rPr>
          <w:rFonts w:hint="eastAsia"/>
        </w:rPr>
        <w:t>促销额度</w:t>
      </w:r>
      <w:r>
        <w:rPr>
          <w:rFonts w:hint="eastAsia"/>
        </w:rPr>
        <w:t xml:space="preserve"> &lt;= </w:t>
      </w:r>
      <w:r>
        <w:rPr>
          <w:rFonts w:hint="eastAsia"/>
        </w:rPr>
        <w:t>额度</w:t>
      </w:r>
      <w:r w:rsidRPr="0083310C">
        <w:rPr>
          <w:rFonts w:hint="eastAsia"/>
        </w:rPr>
        <w:t>）</w:t>
      </w:r>
      <w:r>
        <w:rPr>
          <w:rFonts w:hint="eastAsia"/>
        </w:rPr>
        <w:t>而且（不存在：</w:t>
      </w:r>
      <w:r>
        <w:rPr>
          <w:rFonts w:hint="eastAsia"/>
        </w:rPr>
        <w:t xml:space="preserve"> </w:t>
      </w:r>
      <w:r>
        <w:rPr>
          <w:rFonts w:hint="eastAsia"/>
        </w:rPr>
        <w:t>本促销额度</w:t>
      </w:r>
      <w:r>
        <w:rPr>
          <w:rFonts w:hint="eastAsia"/>
        </w:rPr>
        <w:t xml:space="preserve"> &lt;</w:t>
      </w:r>
      <w:r>
        <w:t xml:space="preserve"> </w:t>
      </w:r>
      <w:r>
        <w:t>另一个促销额度</w:t>
      </w:r>
      <w:r>
        <w:rPr>
          <w:rFonts w:hint="eastAsia"/>
        </w:rPr>
        <w:t xml:space="preserve"> &lt;= </w:t>
      </w:r>
      <w:r>
        <w:rPr>
          <w:rFonts w:hint="eastAsia"/>
        </w:rPr>
        <w:t>额度）而且（（开始日期早于等于参考日期）而且（结束日期晚于等于参考日期））</w:t>
      </w:r>
      <w:r w:rsidRPr="0083310C">
        <w:rPr>
          <w:rFonts w:hint="eastAsia"/>
        </w:rPr>
        <w:t xml:space="preserve"> </w:t>
      </w:r>
    </w:p>
    <w:p w:rsidR="00D33074" w:rsidRDefault="00D33074" w:rsidP="002D67C0">
      <w:pPr>
        <w:pStyle w:val="3"/>
        <w:numPr>
          <w:ilvl w:val="2"/>
          <w:numId w:val="14"/>
        </w:numPr>
      </w:pPr>
      <w:bookmarkStart w:id="58" w:name="_Toc400375817"/>
      <w:r>
        <w:rPr>
          <w:rFonts w:hint="eastAsia"/>
        </w:rPr>
        <w:lastRenderedPageBreak/>
        <w:t>约束</w:t>
      </w:r>
      <w:bookmarkEnd w:id="58"/>
    </w:p>
    <w:p w:rsidR="0083310C" w:rsidRDefault="0083310C" w:rsidP="00476E58">
      <w:pPr>
        <w:pStyle w:val="a3"/>
        <w:spacing w:line="276" w:lineRule="auto"/>
        <w:ind w:left="1680" w:firstLineChars="0" w:firstLine="0"/>
      </w:pPr>
      <w:r>
        <w:rPr>
          <w:b/>
        </w:rPr>
        <w:t>IC1</w:t>
      </w:r>
      <w:r>
        <w:rPr>
          <w:rFonts w:hint="eastAsia"/>
          <w:b/>
        </w:rPr>
        <w:t>：</w:t>
      </w:r>
      <w:r w:rsidR="004C6C29">
        <w:rPr>
          <w:rFonts w:hint="eastAsia"/>
        </w:rPr>
        <w:t>系统开发语言为</w:t>
      </w:r>
      <w:r w:rsidR="004C6C29">
        <w:rPr>
          <w:rFonts w:hint="eastAsia"/>
        </w:rPr>
        <w:t>java</w:t>
      </w:r>
      <w:r w:rsidR="004C6C29">
        <w:rPr>
          <w:rFonts w:hint="eastAsia"/>
        </w:rPr>
        <w:t>语言，在安装系统时将会安装</w:t>
      </w:r>
      <w:r w:rsidR="004C6C29">
        <w:rPr>
          <w:rFonts w:hint="eastAsia"/>
        </w:rPr>
        <w:t>java</w:t>
      </w:r>
      <w:r w:rsidR="004C6C29">
        <w:rPr>
          <w:rFonts w:hint="eastAsia"/>
        </w:rPr>
        <w:t>至用户系统中，用户自行卸载</w:t>
      </w:r>
      <w:r w:rsidR="004C6C29">
        <w:rPr>
          <w:rFonts w:hint="eastAsia"/>
        </w:rPr>
        <w:t>java</w:t>
      </w:r>
      <w:r w:rsidR="004C6C29">
        <w:rPr>
          <w:rFonts w:hint="eastAsia"/>
        </w:rPr>
        <w:t>后系统将无法运行。</w:t>
      </w:r>
    </w:p>
    <w:p w:rsidR="004C6C29" w:rsidRDefault="004C6C29" w:rsidP="00476E58">
      <w:pPr>
        <w:pStyle w:val="a3"/>
        <w:spacing w:line="276" w:lineRule="auto"/>
        <w:ind w:left="792" w:firstLineChars="0" w:firstLine="0"/>
      </w:pPr>
      <w:r>
        <w:rPr>
          <w:b/>
        </w:rPr>
        <w:tab/>
      </w:r>
      <w:r>
        <w:rPr>
          <w:b/>
        </w:rPr>
        <w:tab/>
      </w:r>
      <w:r>
        <w:rPr>
          <w:b/>
        </w:rPr>
        <w:tab/>
        <w:t>IC2</w:t>
      </w:r>
      <w:r>
        <w:rPr>
          <w:rFonts w:hint="eastAsia"/>
          <w:b/>
        </w:rPr>
        <w:t>：</w:t>
      </w:r>
      <w:r w:rsidRPr="004C6C29">
        <w:t>系统要</w:t>
      </w:r>
      <w:r>
        <w:t>在网络上分布为一个服务器和多个客户端</w:t>
      </w:r>
      <w:r>
        <w:rPr>
          <w:rFonts w:hint="eastAsia"/>
        </w:rPr>
        <w:t>。</w:t>
      </w:r>
    </w:p>
    <w:p w:rsidR="004C6C29" w:rsidRPr="0083310C" w:rsidRDefault="004C6C29" w:rsidP="00476E58">
      <w:pPr>
        <w:pStyle w:val="a3"/>
        <w:spacing w:line="276" w:lineRule="auto"/>
        <w:ind w:left="792" w:firstLineChars="0" w:firstLine="0"/>
      </w:pPr>
      <w:r>
        <w:rPr>
          <w:b/>
        </w:rPr>
        <w:tab/>
      </w:r>
      <w:r>
        <w:rPr>
          <w:b/>
        </w:rPr>
        <w:tab/>
      </w:r>
      <w:r>
        <w:rPr>
          <w:b/>
        </w:rPr>
        <w:tab/>
        <w:t>IC3</w:t>
      </w:r>
      <w:r>
        <w:rPr>
          <w:rFonts w:hint="eastAsia"/>
          <w:b/>
        </w:rPr>
        <w:t>：</w:t>
      </w:r>
      <w:r>
        <w:t>需要在</w:t>
      </w:r>
      <w:r>
        <w:t>windows</w:t>
      </w:r>
      <w:r>
        <w:t>系统上运行</w:t>
      </w:r>
      <w:r>
        <w:rPr>
          <w:rFonts w:hint="eastAsia"/>
        </w:rPr>
        <w:t>，</w:t>
      </w:r>
      <w:r>
        <w:t>以避免其他系统中不可预料的故障</w:t>
      </w:r>
      <w:r>
        <w:rPr>
          <w:rFonts w:hint="eastAsia"/>
        </w:rPr>
        <w:t>。</w:t>
      </w:r>
    </w:p>
    <w:p w:rsidR="00D33074" w:rsidRDefault="00D33074" w:rsidP="002D67C0">
      <w:pPr>
        <w:pStyle w:val="2"/>
        <w:numPr>
          <w:ilvl w:val="1"/>
          <w:numId w:val="14"/>
        </w:numPr>
      </w:pPr>
      <w:bookmarkStart w:id="59" w:name="_Toc400375818"/>
      <w:r>
        <w:t>数据需求</w:t>
      </w:r>
      <w:bookmarkEnd w:id="59"/>
    </w:p>
    <w:p w:rsidR="00D33074" w:rsidRDefault="00D33074" w:rsidP="002D67C0">
      <w:pPr>
        <w:pStyle w:val="3"/>
        <w:numPr>
          <w:ilvl w:val="2"/>
          <w:numId w:val="14"/>
        </w:numPr>
      </w:pPr>
      <w:bookmarkStart w:id="60" w:name="_Toc400375819"/>
      <w:r>
        <w:rPr>
          <w:rFonts w:hint="eastAsia"/>
        </w:rPr>
        <w:t>数据定义</w:t>
      </w:r>
      <w:bookmarkEnd w:id="60"/>
    </w:p>
    <w:p w:rsidR="004C6C29" w:rsidRDefault="004C6C29" w:rsidP="00476E58">
      <w:pPr>
        <w:pStyle w:val="a3"/>
        <w:spacing w:line="276" w:lineRule="auto"/>
        <w:ind w:left="1560" w:firstLineChars="0" w:firstLine="0"/>
      </w:pPr>
      <w:r>
        <w:rPr>
          <w:rFonts w:hint="eastAsia"/>
          <w:b/>
        </w:rPr>
        <w:t>DR1</w:t>
      </w:r>
      <w:r>
        <w:rPr>
          <w:rFonts w:hint="eastAsia"/>
          <w:b/>
        </w:rPr>
        <w:t>：</w:t>
      </w:r>
      <w:r w:rsidR="003D4D77" w:rsidRPr="003D4D77">
        <w:rPr>
          <w:rFonts w:hint="eastAsia"/>
        </w:rPr>
        <w:t>系统需要储存</w:t>
      </w:r>
      <w:r w:rsidR="003D4D77">
        <w:rPr>
          <w:rFonts w:hint="eastAsia"/>
        </w:rPr>
        <w:t>所有商品分类信息、商品信息、库存信息、警报类单据信息、经销货信息、单据信息、审批信息、财务信息、客户信息、促销信息、操作记录、账户信息以及员工交流信息。</w:t>
      </w:r>
    </w:p>
    <w:p w:rsidR="003D4D77" w:rsidRPr="003D4D77" w:rsidRDefault="003D4D77" w:rsidP="00476E58">
      <w:pPr>
        <w:pStyle w:val="a3"/>
        <w:spacing w:line="276" w:lineRule="auto"/>
        <w:ind w:left="1560" w:firstLineChars="0" w:firstLine="0"/>
      </w:pPr>
      <w:r>
        <w:rPr>
          <w:b/>
        </w:rPr>
        <w:t>DR2</w:t>
      </w:r>
      <w:r>
        <w:rPr>
          <w:rFonts w:hint="eastAsia"/>
          <w:b/>
        </w:rPr>
        <w:t>：</w:t>
      </w:r>
      <w:r>
        <w:t>系统中商品删除后</w:t>
      </w:r>
      <w:r>
        <w:rPr>
          <w:rFonts w:hint="eastAsia"/>
        </w:rPr>
        <w:t>，</w:t>
      </w:r>
      <w:r>
        <w:t>其交易记录以及进出货记录将不会被删除</w:t>
      </w:r>
      <w:r>
        <w:rPr>
          <w:rFonts w:hint="eastAsia"/>
        </w:rPr>
        <w:t>，</w:t>
      </w:r>
      <w:r>
        <w:t>供需要时查看</w:t>
      </w:r>
      <w:r>
        <w:rPr>
          <w:rFonts w:hint="eastAsia"/>
        </w:rPr>
        <w:t>。</w:t>
      </w:r>
    </w:p>
    <w:p w:rsidR="00D33074" w:rsidRDefault="00D33074" w:rsidP="002D67C0">
      <w:pPr>
        <w:pStyle w:val="3"/>
        <w:numPr>
          <w:ilvl w:val="2"/>
          <w:numId w:val="14"/>
        </w:numPr>
      </w:pPr>
      <w:bookmarkStart w:id="61" w:name="_Toc400375820"/>
      <w:r>
        <w:t>默认数据</w:t>
      </w:r>
      <w:bookmarkEnd w:id="61"/>
    </w:p>
    <w:p w:rsidR="00AC509A" w:rsidRDefault="00AC509A" w:rsidP="00476E58">
      <w:pPr>
        <w:pStyle w:val="a3"/>
        <w:spacing w:line="276" w:lineRule="auto"/>
        <w:ind w:left="1560" w:firstLineChars="0" w:firstLine="0"/>
      </w:pPr>
      <w:r w:rsidRPr="00AC509A">
        <w:rPr>
          <w:rFonts w:hint="eastAsia"/>
        </w:rPr>
        <w:t>默认数据用于</w:t>
      </w:r>
      <w:r>
        <w:rPr>
          <w:rFonts w:hint="eastAsia"/>
        </w:rPr>
        <w:t>以下两种情况：</w:t>
      </w:r>
    </w:p>
    <w:p w:rsidR="00AC509A" w:rsidRDefault="00AC509A" w:rsidP="00476E58">
      <w:pPr>
        <w:pStyle w:val="a3"/>
        <w:numPr>
          <w:ilvl w:val="0"/>
          <w:numId w:val="13"/>
        </w:numPr>
        <w:spacing w:line="276" w:lineRule="auto"/>
        <w:ind w:firstLineChars="0"/>
      </w:pPr>
      <w:r>
        <w:rPr>
          <w:rFonts w:hint="eastAsia"/>
        </w:rPr>
        <w:t>系统中新增加数据时。</w:t>
      </w:r>
    </w:p>
    <w:p w:rsidR="00AC509A" w:rsidRDefault="00AC509A" w:rsidP="00476E58">
      <w:pPr>
        <w:pStyle w:val="a3"/>
        <w:numPr>
          <w:ilvl w:val="0"/>
          <w:numId w:val="13"/>
        </w:numPr>
        <w:spacing w:line="276" w:lineRule="auto"/>
        <w:ind w:firstLineChars="0"/>
      </w:pPr>
      <w:r>
        <w:t>编辑数据时不小心将相关内容清空时</w:t>
      </w:r>
      <w:r>
        <w:rPr>
          <w:rFonts w:hint="eastAsia"/>
        </w:rPr>
        <w:t>。</w:t>
      </w:r>
    </w:p>
    <w:p w:rsidR="00AC509A" w:rsidRDefault="00AC509A" w:rsidP="00476E58">
      <w:pPr>
        <w:spacing w:line="276" w:lineRule="auto"/>
        <w:ind w:left="1560"/>
      </w:pPr>
      <w:r w:rsidRPr="00AC509A">
        <w:rPr>
          <w:rFonts w:hint="eastAsia"/>
          <w:b/>
        </w:rPr>
        <w:t>Default</w:t>
      </w:r>
      <w:r w:rsidRPr="00AC509A">
        <w:rPr>
          <w:b/>
        </w:rPr>
        <w:t>1</w:t>
      </w:r>
      <w:r>
        <w:rPr>
          <w:rFonts w:hint="eastAsia"/>
          <w:b/>
        </w:rPr>
        <w:t>：</w:t>
      </w:r>
      <w:r w:rsidRPr="00AC509A">
        <w:t>商品的数量</w:t>
      </w:r>
      <w:r>
        <w:t>初始值为</w:t>
      </w:r>
      <w:r>
        <w:rPr>
          <w:rFonts w:hint="eastAsia"/>
        </w:rPr>
        <w:t>0</w:t>
      </w:r>
      <w:r>
        <w:rPr>
          <w:rFonts w:hint="eastAsia"/>
        </w:rPr>
        <w:t>。</w:t>
      </w:r>
    </w:p>
    <w:p w:rsidR="00AC509A" w:rsidRDefault="00AC509A" w:rsidP="00476E58">
      <w:pPr>
        <w:spacing w:line="276" w:lineRule="auto"/>
        <w:ind w:left="1560"/>
      </w:pPr>
      <w:r w:rsidRPr="00AC509A">
        <w:rPr>
          <w:rFonts w:hint="eastAsia"/>
          <w:b/>
        </w:rPr>
        <w:t>Default</w:t>
      </w:r>
      <w:r>
        <w:rPr>
          <w:b/>
        </w:rPr>
        <w:t>2</w:t>
      </w:r>
      <w:r>
        <w:rPr>
          <w:rFonts w:hint="eastAsia"/>
          <w:b/>
        </w:rPr>
        <w:t>：</w:t>
      </w:r>
      <w:r>
        <w:rPr>
          <w:rFonts w:hint="eastAsia"/>
        </w:rPr>
        <w:t>费用</w:t>
      </w:r>
      <w:r>
        <w:t>或价格数据默认为</w:t>
      </w:r>
      <w:r>
        <w:rPr>
          <w:rFonts w:hint="eastAsia"/>
        </w:rPr>
        <w:t>0</w:t>
      </w:r>
      <w:r>
        <w:rPr>
          <w:rFonts w:hint="eastAsia"/>
        </w:rPr>
        <w:t>。</w:t>
      </w:r>
    </w:p>
    <w:p w:rsidR="00AC509A" w:rsidRDefault="00AC509A" w:rsidP="00476E58">
      <w:pPr>
        <w:spacing w:line="276" w:lineRule="auto"/>
        <w:ind w:left="1560"/>
      </w:pPr>
      <w:r>
        <w:rPr>
          <w:b/>
        </w:rPr>
        <w:t>Default3</w:t>
      </w:r>
      <w:r>
        <w:rPr>
          <w:rFonts w:hint="eastAsia"/>
          <w:b/>
        </w:rPr>
        <w:t>：</w:t>
      </w:r>
      <w:r w:rsidRPr="00AC509A">
        <w:t>星级用户</w:t>
      </w:r>
      <w:r>
        <w:t>积累交易额度默认为</w:t>
      </w:r>
      <w:r>
        <w:rPr>
          <w:rFonts w:hint="eastAsia"/>
        </w:rPr>
        <w:t>0</w:t>
      </w:r>
      <w:r>
        <w:rPr>
          <w:rFonts w:hint="eastAsia"/>
        </w:rPr>
        <w:t>。</w:t>
      </w:r>
    </w:p>
    <w:p w:rsidR="00AC509A" w:rsidRDefault="00AC509A" w:rsidP="00476E58">
      <w:pPr>
        <w:spacing w:line="276" w:lineRule="auto"/>
        <w:ind w:left="1560"/>
      </w:pPr>
      <w:r w:rsidRPr="00AC509A">
        <w:rPr>
          <w:rFonts w:hint="eastAsia"/>
          <w:b/>
        </w:rPr>
        <w:t>Default</w:t>
      </w:r>
      <w:r>
        <w:rPr>
          <w:b/>
        </w:rPr>
        <w:t>4</w:t>
      </w:r>
      <w:r>
        <w:rPr>
          <w:rFonts w:hint="eastAsia"/>
          <w:b/>
        </w:rPr>
        <w:t>：</w:t>
      </w:r>
      <w:r>
        <w:t>时间默认为当天以及使用的那一秒钟</w:t>
      </w:r>
      <w:r>
        <w:rPr>
          <w:rFonts w:hint="eastAsia"/>
        </w:rPr>
        <w:t>。</w:t>
      </w:r>
    </w:p>
    <w:p w:rsidR="00AC509A" w:rsidRDefault="00AC509A" w:rsidP="00476E58">
      <w:pPr>
        <w:spacing w:line="276" w:lineRule="auto"/>
        <w:ind w:left="1560"/>
      </w:pPr>
      <w:r w:rsidRPr="00AC509A">
        <w:rPr>
          <w:rFonts w:hint="eastAsia"/>
          <w:b/>
        </w:rPr>
        <w:t>Default</w:t>
      </w:r>
      <w:r>
        <w:rPr>
          <w:b/>
        </w:rPr>
        <w:t>5</w:t>
      </w:r>
      <w:r>
        <w:rPr>
          <w:rFonts w:hint="eastAsia"/>
          <w:b/>
        </w:rPr>
        <w:t>：</w:t>
      </w:r>
      <w:r>
        <w:t>操作工作人员工号默认为当前登录用户</w:t>
      </w:r>
      <w:r>
        <w:rPr>
          <w:rFonts w:hint="eastAsia"/>
        </w:rPr>
        <w:t>。</w:t>
      </w:r>
    </w:p>
    <w:p w:rsidR="00AC509A" w:rsidRPr="00AC509A" w:rsidRDefault="00AC509A" w:rsidP="00476E58">
      <w:pPr>
        <w:spacing w:line="276" w:lineRule="auto"/>
        <w:ind w:left="1560"/>
        <w:rPr>
          <w:b/>
        </w:rPr>
      </w:pPr>
      <w:r w:rsidRPr="00AC509A">
        <w:rPr>
          <w:rFonts w:hint="eastAsia"/>
          <w:b/>
        </w:rPr>
        <w:t>Default</w:t>
      </w:r>
      <w:r>
        <w:rPr>
          <w:b/>
        </w:rPr>
        <w:t>6</w:t>
      </w:r>
      <w:r>
        <w:rPr>
          <w:rFonts w:hint="eastAsia"/>
          <w:b/>
        </w:rPr>
        <w:t>：</w:t>
      </w:r>
      <w:r>
        <w:rPr>
          <w:rFonts w:hint="eastAsia"/>
        </w:rPr>
        <w:t>商品历史交易数额初始值为</w:t>
      </w:r>
      <w:r>
        <w:rPr>
          <w:rFonts w:hint="eastAsia"/>
        </w:rPr>
        <w:t>0</w:t>
      </w:r>
      <w:r>
        <w:rPr>
          <w:rFonts w:hint="eastAsia"/>
        </w:rPr>
        <w:t>。</w:t>
      </w:r>
    </w:p>
    <w:p w:rsidR="00D33074" w:rsidRDefault="00D33074" w:rsidP="002D67C0">
      <w:pPr>
        <w:pStyle w:val="3"/>
        <w:numPr>
          <w:ilvl w:val="2"/>
          <w:numId w:val="14"/>
        </w:numPr>
      </w:pPr>
      <w:bookmarkStart w:id="62" w:name="_Toc400375821"/>
      <w:r>
        <w:t>数据格式要求</w:t>
      </w:r>
      <w:bookmarkEnd w:id="62"/>
    </w:p>
    <w:p w:rsidR="00AC509A" w:rsidRDefault="00AC509A" w:rsidP="00476E58">
      <w:pPr>
        <w:pStyle w:val="a3"/>
        <w:spacing w:line="276" w:lineRule="auto"/>
        <w:ind w:left="1560" w:firstLineChars="0" w:firstLine="0"/>
      </w:pPr>
      <w:r>
        <w:rPr>
          <w:rFonts w:hint="eastAsia"/>
          <w:b/>
        </w:rPr>
        <w:t>Format</w:t>
      </w:r>
      <w:r>
        <w:rPr>
          <w:b/>
        </w:rPr>
        <w:t>1</w:t>
      </w:r>
      <w:r>
        <w:rPr>
          <w:rFonts w:hint="eastAsia"/>
          <w:b/>
        </w:rPr>
        <w:t>：</w:t>
      </w:r>
      <w:r>
        <w:t>由于该民营企业处于成长阶段</w:t>
      </w:r>
      <w:r>
        <w:rPr>
          <w:rFonts w:hint="eastAsia"/>
        </w:rPr>
        <w:t>，</w:t>
      </w:r>
      <w:proofErr w:type="gramStart"/>
      <w:r>
        <w:t>故商品</w:t>
      </w:r>
      <w:proofErr w:type="gramEnd"/>
      <w:r>
        <w:t>交易数量不会太小</w:t>
      </w:r>
      <w:r>
        <w:rPr>
          <w:rFonts w:hint="eastAsia"/>
        </w:rPr>
        <w:t>，</w:t>
      </w:r>
      <w:r>
        <w:t>为了即达到输入方便的需求又能够达到一定数量供标识所有商品</w:t>
      </w:r>
      <w:r>
        <w:rPr>
          <w:rFonts w:hint="eastAsia"/>
        </w:rPr>
        <w:t>，</w:t>
      </w:r>
      <w:r>
        <w:t>要求使用</w:t>
      </w:r>
      <w:r>
        <w:rPr>
          <w:rFonts w:hint="eastAsia"/>
        </w:rPr>
        <w:t>5</w:t>
      </w:r>
      <w:r>
        <w:rPr>
          <w:rFonts w:hint="eastAsia"/>
        </w:rPr>
        <w:t>位</w:t>
      </w:r>
      <w:r>
        <w:rPr>
          <w:rFonts w:hint="eastAsia"/>
        </w:rPr>
        <w:t>0</w:t>
      </w:r>
      <w:r>
        <w:t xml:space="preserve"> </w:t>
      </w:r>
      <w:r>
        <w:rPr>
          <w:rFonts w:hint="eastAsia"/>
        </w:rPr>
        <w:t>~</w:t>
      </w:r>
      <w:r>
        <w:t xml:space="preserve"> 9</w:t>
      </w:r>
      <w:r>
        <w:t>数字的商品标识格式</w:t>
      </w:r>
      <w:r>
        <w:rPr>
          <w:rFonts w:hint="eastAsia"/>
        </w:rPr>
        <w:t>。系统将自动生成两位相应英文字母，组成八位商品标识码（如：</w:t>
      </w:r>
      <w:r>
        <w:rPr>
          <w:rFonts w:hint="eastAsia"/>
        </w:rPr>
        <w:t>DD00-0173</w:t>
      </w:r>
      <w:r>
        <w:rPr>
          <w:rFonts w:hint="eastAsia"/>
        </w:rPr>
        <w:t>），并且生成</w:t>
      </w:r>
      <w:r w:rsidR="00221459">
        <w:rPr>
          <w:rFonts w:hint="eastAsia"/>
        </w:rPr>
        <w:t>商品唯一对应的</w:t>
      </w:r>
      <w:r>
        <w:rPr>
          <w:rFonts w:hint="eastAsia"/>
        </w:rPr>
        <w:t>条形码</w:t>
      </w:r>
      <w:r w:rsidR="00221459">
        <w:rPr>
          <w:rFonts w:hint="eastAsia"/>
        </w:rPr>
        <w:t>。</w:t>
      </w:r>
    </w:p>
    <w:p w:rsidR="00221459" w:rsidRDefault="00221459" w:rsidP="00476E58">
      <w:pPr>
        <w:pStyle w:val="a3"/>
        <w:spacing w:line="276" w:lineRule="auto"/>
        <w:ind w:left="1560" w:firstLineChars="0" w:firstLine="0"/>
      </w:pPr>
      <w:r>
        <w:rPr>
          <w:b/>
        </w:rPr>
        <w:t>Format2</w:t>
      </w:r>
      <w:r>
        <w:rPr>
          <w:rFonts w:hint="eastAsia"/>
          <w:b/>
        </w:rPr>
        <w:t>：</w:t>
      </w:r>
      <w:r w:rsidRPr="00221459">
        <w:t>商品</w:t>
      </w:r>
      <w:r>
        <w:t>出库原因必须为</w:t>
      </w:r>
      <w:r>
        <w:rPr>
          <w:rFonts w:hint="eastAsia"/>
        </w:rPr>
        <w:t>个别残次品、批次质量缺陷和其他。</w:t>
      </w:r>
    </w:p>
    <w:p w:rsidR="00221459" w:rsidRDefault="00221459" w:rsidP="00476E58">
      <w:pPr>
        <w:pStyle w:val="a3"/>
        <w:spacing w:line="276" w:lineRule="auto"/>
        <w:ind w:left="1560" w:firstLineChars="0" w:firstLine="0"/>
      </w:pPr>
      <w:r>
        <w:rPr>
          <w:b/>
        </w:rPr>
        <w:t>Format3</w:t>
      </w:r>
      <w:r>
        <w:rPr>
          <w:rFonts w:hint="eastAsia"/>
          <w:b/>
        </w:rPr>
        <w:t>：</w:t>
      </w:r>
      <w:r w:rsidRPr="00221459">
        <w:t>商品</w:t>
      </w:r>
      <w:r>
        <w:t>的价格格式必须是大于等于</w:t>
      </w:r>
      <w:r>
        <w:rPr>
          <w:rFonts w:hint="eastAsia"/>
        </w:rPr>
        <w:t>0</w:t>
      </w:r>
      <w:r>
        <w:rPr>
          <w:rFonts w:hint="eastAsia"/>
        </w:rPr>
        <w:t>、精确到小数点后</w:t>
      </w:r>
      <w:r>
        <w:rPr>
          <w:rFonts w:hint="eastAsia"/>
        </w:rPr>
        <w:t>1</w:t>
      </w:r>
      <w:r>
        <w:rPr>
          <w:rFonts w:hint="eastAsia"/>
        </w:rPr>
        <w:t>为的浮点数，单位是元。</w:t>
      </w:r>
    </w:p>
    <w:p w:rsidR="00221459" w:rsidRDefault="00221459" w:rsidP="00476E58">
      <w:pPr>
        <w:pStyle w:val="a3"/>
        <w:spacing w:line="276" w:lineRule="auto"/>
        <w:ind w:left="1560" w:firstLineChars="0" w:firstLine="0"/>
      </w:pPr>
      <w:r>
        <w:rPr>
          <w:b/>
        </w:rPr>
        <w:lastRenderedPageBreak/>
        <w:t>Format4</w:t>
      </w:r>
      <w:r>
        <w:rPr>
          <w:rFonts w:hint="eastAsia"/>
          <w:b/>
        </w:rPr>
        <w:t>：</w:t>
      </w:r>
      <w:r w:rsidRPr="00221459">
        <w:t>日期的格式</w:t>
      </w:r>
      <w:r>
        <w:t>必须是</w:t>
      </w:r>
      <w:r>
        <w:t>yyyy-mm-dd</w:t>
      </w:r>
      <w:r>
        <w:rPr>
          <w:rFonts w:hint="eastAsia"/>
        </w:rPr>
        <w:t>。</w:t>
      </w:r>
    </w:p>
    <w:p w:rsidR="00221459" w:rsidRPr="00AC509A" w:rsidRDefault="00221459" w:rsidP="00476E58">
      <w:pPr>
        <w:pStyle w:val="a3"/>
        <w:spacing w:line="276" w:lineRule="auto"/>
        <w:ind w:left="1560" w:firstLineChars="0" w:firstLine="0"/>
      </w:pPr>
      <w:r>
        <w:rPr>
          <w:b/>
        </w:rPr>
        <w:t>Format5</w:t>
      </w:r>
      <w:r>
        <w:rPr>
          <w:rFonts w:hint="eastAsia"/>
          <w:b/>
        </w:rPr>
        <w:t>：</w:t>
      </w:r>
      <w:r w:rsidRPr="00221459">
        <w:t>商品的</w:t>
      </w:r>
      <w:r>
        <w:t>数量必须是正整数</w:t>
      </w:r>
      <w:r>
        <w:rPr>
          <w:rFonts w:hint="eastAsia"/>
        </w:rPr>
        <w:t>。</w:t>
      </w:r>
    </w:p>
    <w:p w:rsidR="00D33074" w:rsidRDefault="00D33074" w:rsidP="002D67C0">
      <w:pPr>
        <w:pStyle w:val="2"/>
        <w:numPr>
          <w:ilvl w:val="1"/>
          <w:numId w:val="14"/>
        </w:numPr>
      </w:pPr>
      <w:bookmarkStart w:id="63" w:name="_Toc400375822"/>
      <w:r>
        <w:t>其他需求</w:t>
      </w:r>
      <w:bookmarkEnd w:id="63"/>
    </w:p>
    <w:p w:rsidR="00221459" w:rsidRPr="00221459" w:rsidRDefault="00221459" w:rsidP="002D67C0">
      <w:pPr>
        <w:pStyle w:val="3"/>
        <w:numPr>
          <w:ilvl w:val="2"/>
          <w:numId w:val="14"/>
        </w:numPr>
      </w:pPr>
      <w:bookmarkStart w:id="64" w:name="_Toc400375823"/>
      <w:r w:rsidRPr="00221459">
        <w:t>安装需求</w:t>
      </w:r>
      <w:r w:rsidRPr="00221459">
        <w:rPr>
          <w:rFonts w:hint="eastAsia"/>
        </w:rPr>
        <w:t>：</w:t>
      </w:r>
      <w:bookmarkEnd w:id="64"/>
    </w:p>
    <w:p w:rsidR="00221459" w:rsidRDefault="00221459" w:rsidP="00476E58">
      <w:pPr>
        <w:pStyle w:val="a3"/>
        <w:spacing w:line="276" w:lineRule="auto"/>
        <w:ind w:left="840" w:firstLineChars="0" w:firstLine="0"/>
      </w:pPr>
      <w:r>
        <w:rPr>
          <w:b/>
        </w:rPr>
        <w:tab/>
        <w:t xml:space="preserve">   Install1</w:t>
      </w:r>
      <w:r>
        <w:rPr>
          <w:rFonts w:hint="eastAsia"/>
          <w:b/>
        </w:rPr>
        <w:t>：</w:t>
      </w:r>
      <w:r>
        <w:t>在安装系统时</w:t>
      </w:r>
      <w:r>
        <w:rPr>
          <w:rFonts w:hint="eastAsia"/>
        </w:rPr>
        <w:t>，</w:t>
      </w:r>
      <w:r>
        <w:t>要初始化用户</w:t>
      </w:r>
      <w:r>
        <w:rPr>
          <w:rFonts w:hint="eastAsia"/>
        </w:rPr>
        <w:t>、</w:t>
      </w:r>
      <w:r>
        <w:t>商品库存等重要数据</w:t>
      </w:r>
      <w:r>
        <w:rPr>
          <w:rFonts w:hint="eastAsia"/>
        </w:rPr>
        <w:t>。</w:t>
      </w:r>
    </w:p>
    <w:p w:rsidR="00221459" w:rsidRPr="00221459" w:rsidRDefault="00221459" w:rsidP="00476E58">
      <w:pPr>
        <w:spacing w:line="276" w:lineRule="auto"/>
        <w:ind w:left="1584"/>
      </w:pPr>
      <w:r w:rsidRPr="00221459">
        <w:rPr>
          <w:b/>
        </w:rPr>
        <w:t>Install2</w:t>
      </w:r>
      <w:r w:rsidRPr="00221459">
        <w:rPr>
          <w:rFonts w:hint="eastAsia"/>
          <w:b/>
        </w:rPr>
        <w:t>：</w:t>
      </w:r>
      <w:r>
        <w:t>系统在投入使用时</w:t>
      </w:r>
      <w:r>
        <w:rPr>
          <w:rFonts w:hint="eastAsia"/>
        </w:rPr>
        <w:t>，</w:t>
      </w:r>
      <w:r>
        <w:t>需要对用户进行</w:t>
      </w:r>
      <w:r>
        <w:rPr>
          <w:rFonts w:hint="eastAsia"/>
        </w:rPr>
        <w:t>5</w:t>
      </w:r>
      <w:r>
        <w:rPr>
          <w:rFonts w:hint="eastAsia"/>
        </w:rPr>
        <w:t>个工作日的集中培训。并且需要提供完备且简单易懂的说明书，供用户参考。</w:t>
      </w:r>
    </w:p>
    <w:p w:rsidR="00221459" w:rsidRPr="00D33074" w:rsidRDefault="00221459" w:rsidP="00476E58">
      <w:pPr>
        <w:pStyle w:val="a3"/>
        <w:spacing w:line="276" w:lineRule="auto"/>
        <w:ind w:left="792" w:firstLineChars="0" w:firstLine="0"/>
        <w:rPr>
          <w:b/>
        </w:rPr>
      </w:pPr>
    </w:p>
    <w:p w:rsidR="00D33074" w:rsidRDefault="00D33074" w:rsidP="00476E58">
      <w:pPr>
        <w:spacing w:line="276" w:lineRule="auto"/>
      </w:pPr>
    </w:p>
    <w:p w:rsidR="00221459" w:rsidRDefault="00221459" w:rsidP="00476E58">
      <w:pPr>
        <w:spacing w:line="276" w:lineRule="auto"/>
      </w:pPr>
    </w:p>
    <w:p w:rsidR="00221459" w:rsidRDefault="00221459" w:rsidP="00476E58">
      <w:pPr>
        <w:spacing w:line="276" w:lineRule="auto"/>
      </w:pPr>
    </w:p>
    <w:p w:rsidR="00221459" w:rsidRDefault="00221459" w:rsidP="00476E58">
      <w:pPr>
        <w:spacing w:line="276" w:lineRule="auto"/>
      </w:pPr>
    </w:p>
    <w:p w:rsidR="00221459" w:rsidRPr="00221459" w:rsidRDefault="00221459" w:rsidP="00476E58">
      <w:pPr>
        <w:spacing w:line="276" w:lineRule="auto"/>
        <w:rPr>
          <w:b/>
        </w:rPr>
      </w:pPr>
    </w:p>
    <w:sectPr w:rsidR="00221459" w:rsidRPr="00221459" w:rsidSect="00476E58">
      <w:footerReference w:type="default" r:id="rId11"/>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CC6" w:rsidRDefault="00C51CC6" w:rsidP="003D6A05">
      <w:r>
        <w:separator/>
      </w:r>
    </w:p>
  </w:endnote>
  <w:endnote w:type="continuationSeparator" w:id="0">
    <w:p w:rsidR="00C51CC6" w:rsidRDefault="00C51CC6" w:rsidP="003D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微软雅黑 Light">
    <w:panose1 w:val="020B0502040204020203"/>
    <w:charset w:val="86"/>
    <w:family w:val="swiss"/>
    <w:pitch w:val="variable"/>
    <w:sig w:usb0="A00002BF" w:usb1="28CF0010"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620604"/>
      <w:docPartObj>
        <w:docPartGallery w:val="Page Numbers (Bottom of Page)"/>
        <w:docPartUnique/>
      </w:docPartObj>
    </w:sdtPr>
    <w:sdtEndPr/>
    <w:sdtContent>
      <w:p w:rsidR="00162FAA" w:rsidRDefault="00162FAA">
        <w:pPr>
          <w:pStyle w:val="a8"/>
          <w:jc w:val="center"/>
        </w:pPr>
        <w:r>
          <w:fldChar w:fldCharType="begin"/>
        </w:r>
        <w:r>
          <w:instrText>PAGE   \* MERGEFORMAT</w:instrText>
        </w:r>
        <w:r>
          <w:fldChar w:fldCharType="separate"/>
        </w:r>
        <w:r w:rsidR="006925FD" w:rsidRPr="006925FD">
          <w:rPr>
            <w:noProof/>
            <w:lang w:val="zh-CN"/>
          </w:rPr>
          <w:t>-</w:t>
        </w:r>
        <w:r w:rsidR="006925FD">
          <w:rPr>
            <w:noProof/>
          </w:rPr>
          <w:t xml:space="preserve"> 1 -</w:t>
        </w:r>
        <w:r>
          <w:fldChar w:fldCharType="end"/>
        </w:r>
      </w:p>
    </w:sdtContent>
  </w:sdt>
  <w:p w:rsidR="00162FAA" w:rsidRDefault="00162FA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CC6" w:rsidRDefault="00C51CC6" w:rsidP="003D6A05">
      <w:r>
        <w:separator/>
      </w:r>
    </w:p>
  </w:footnote>
  <w:footnote w:type="continuationSeparator" w:id="0">
    <w:p w:rsidR="00C51CC6" w:rsidRDefault="00C51CC6" w:rsidP="003D6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447B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32D2C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91260DC"/>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4">
    <w:nsid w:val="3C0A7F6A"/>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5">
    <w:nsid w:val="3CFB2D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44E140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ADC75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B0A58EB"/>
    <w:multiLevelType w:val="hybridMultilevel"/>
    <w:tmpl w:val="B21E978C"/>
    <w:lvl w:ilvl="0" w:tplc="7794CA0A">
      <w:start w:val="1"/>
      <w:numFmt w:val="decimal"/>
      <w:lvlText w:val="%1）"/>
      <w:lvlJc w:val="left"/>
      <w:pPr>
        <w:ind w:left="1152" w:hanging="360"/>
      </w:pPr>
      <w:rPr>
        <w:rFonts w:asciiTheme="minorHAnsi" w:eastAsiaTheme="minorEastAsia" w:hAnsiTheme="minorHAnsi" w:cstheme="minorBidi"/>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9">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4A0FAC"/>
    <w:multiLevelType w:val="multilevel"/>
    <w:tmpl w:val="375070BE"/>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1">
    <w:nsid w:val="6DCE5307"/>
    <w:multiLevelType w:val="multilevel"/>
    <w:tmpl w:val="431A9D9E"/>
    <w:lvl w:ilvl="0">
      <w:start w:val="1"/>
      <w:numFmt w:val="decimal"/>
      <w:lvlText w:val="%1."/>
      <w:lvlJc w:val="left"/>
      <w:pPr>
        <w:ind w:left="360" w:hanging="360"/>
      </w:pPr>
      <w:rPr>
        <w:rFonts w:hint="default"/>
      </w:rPr>
    </w:lvl>
    <w:lvl w:ilvl="1">
      <w:start w:val="1"/>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2">
    <w:nsid w:val="6FE97E65"/>
    <w:multiLevelType w:val="hybridMultilevel"/>
    <w:tmpl w:val="AF1C4D5C"/>
    <w:lvl w:ilvl="0" w:tplc="B8DED422">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3">
    <w:nsid w:val="755808BD"/>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4">
    <w:nsid w:val="7BB101DC"/>
    <w:multiLevelType w:val="multilevel"/>
    <w:tmpl w:val="375070BE"/>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num w:numId="1">
    <w:abstractNumId w:val="11"/>
  </w:num>
  <w:num w:numId="2">
    <w:abstractNumId w:val="8"/>
  </w:num>
  <w:num w:numId="3">
    <w:abstractNumId w:val="9"/>
  </w:num>
  <w:num w:numId="4">
    <w:abstractNumId w:val="7"/>
  </w:num>
  <w:num w:numId="5">
    <w:abstractNumId w:val="3"/>
  </w:num>
  <w:num w:numId="6">
    <w:abstractNumId w:val="10"/>
  </w:num>
  <w:num w:numId="7">
    <w:abstractNumId w:val="6"/>
  </w:num>
  <w:num w:numId="8">
    <w:abstractNumId w:val="5"/>
  </w:num>
  <w:num w:numId="9">
    <w:abstractNumId w:val="14"/>
  </w:num>
  <w:num w:numId="10">
    <w:abstractNumId w:val="4"/>
  </w:num>
  <w:num w:numId="11">
    <w:abstractNumId w:val="13"/>
  </w:num>
  <w:num w:numId="12">
    <w:abstractNumId w:val="0"/>
  </w:num>
  <w:num w:numId="13">
    <w:abstractNumId w:val="12"/>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E6E"/>
    <w:rsid w:val="00001ECB"/>
    <w:rsid w:val="000112EF"/>
    <w:rsid w:val="00016108"/>
    <w:rsid w:val="000455A3"/>
    <w:rsid w:val="000534E1"/>
    <w:rsid w:val="000556B0"/>
    <w:rsid w:val="00061F7A"/>
    <w:rsid w:val="0006319A"/>
    <w:rsid w:val="00072CFB"/>
    <w:rsid w:val="000946F2"/>
    <w:rsid w:val="000A5321"/>
    <w:rsid w:val="00110D1B"/>
    <w:rsid w:val="001163C4"/>
    <w:rsid w:val="00120144"/>
    <w:rsid w:val="001229F5"/>
    <w:rsid w:val="001600B0"/>
    <w:rsid w:val="00161D01"/>
    <w:rsid w:val="00162FAA"/>
    <w:rsid w:val="001967CB"/>
    <w:rsid w:val="001C2D17"/>
    <w:rsid w:val="001F0FD5"/>
    <w:rsid w:val="00202F24"/>
    <w:rsid w:val="00210A47"/>
    <w:rsid w:val="00216DE3"/>
    <w:rsid w:val="00221459"/>
    <w:rsid w:val="00224826"/>
    <w:rsid w:val="002D67C0"/>
    <w:rsid w:val="002D7C7B"/>
    <w:rsid w:val="002F5DE1"/>
    <w:rsid w:val="003266D1"/>
    <w:rsid w:val="0034589E"/>
    <w:rsid w:val="00352342"/>
    <w:rsid w:val="003639FE"/>
    <w:rsid w:val="00393BE0"/>
    <w:rsid w:val="003A3FA1"/>
    <w:rsid w:val="003A661D"/>
    <w:rsid w:val="003D4D77"/>
    <w:rsid w:val="003D6A05"/>
    <w:rsid w:val="003D6A20"/>
    <w:rsid w:val="00411E3B"/>
    <w:rsid w:val="00476BB2"/>
    <w:rsid w:val="00476E58"/>
    <w:rsid w:val="00491CCF"/>
    <w:rsid w:val="00494E6E"/>
    <w:rsid w:val="004A0D4F"/>
    <w:rsid w:val="004C3115"/>
    <w:rsid w:val="004C6322"/>
    <w:rsid w:val="004C6C29"/>
    <w:rsid w:val="004E47A1"/>
    <w:rsid w:val="004E7AB7"/>
    <w:rsid w:val="0050299D"/>
    <w:rsid w:val="0050347F"/>
    <w:rsid w:val="00536786"/>
    <w:rsid w:val="005463A9"/>
    <w:rsid w:val="0056377E"/>
    <w:rsid w:val="00576F23"/>
    <w:rsid w:val="005968F7"/>
    <w:rsid w:val="005C1440"/>
    <w:rsid w:val="005F1872"/>
    <w:rsid w:val="0061388B"/>
    <w:rsid w:val="00613C4F"/>
    <w:rsid w:val="00613E14"/>
    <w:rsid w:val="0061633F"/>
    <w:rsid w:val="00633757"/>
    <w:rsid w:val="006462C1"/>
    <w:rsid w:val="00657336"/>
    <w:rsid w:val="0066094F"/>
    <w:rsid w:val="0068010F"/>
    <w:rsid w:val="0068024D"/>
    <w:rsid w:val="006925FD"/>
    <w:rsid w:val="006A5859"/>
    <w:rsid w:val="006B7ADF"/>
    <w:rsid w:val="006C67E9"/>
    <w:rsid w:val="006F5FF3"/>
    <w:rsid w:val="00706FB7"/>
    <w:rsid w:val="007403DE"/>
    <w:rsid w:val="007505F1"/>
    <w:rsid w:val="007801E4"/>
    <w:rsid w:val="007A1022"/>
    <w:rsid w:val="007E2E5F"/>
    <w:rsid w:val="007F42FB"/>
    <w:rsid w:val="0083310C"/>
    <w:rsid w:val="00844664"/>
    <w:rsid w:val="00896470"/>
    <w:rsid w:val="008B3329"/>
    <w:rsid w:val="008E4906"/>
    <w:rsid w:val="00902E1A"/>
    <w:rsid w:val="00907432"/>
    <w:rsid w:val="00907785"/>
    <w:rsid w:val="009572AF"/>
    <w:rsid w:val="00957803"/>
    <w:rsid w:val="0096447A"/>
    <w:rsid w:val="009847FA"/>
    <w:rsid w:val="009967C9"/>
    <w:rsid w:val="009F12A7"/>
    <w:rsid w:val="00A05BC7"/>
    <w:rsid w:val="00A41657"/>
    <w:rsid w:val="00A512EE"/>
    <w:rsid w:val="00AB335F"/>
    <w:rsid w:val="00AC509A"/>
    <w:rsid w:val="00AD1F39"/>
    <w:rsid w:val="00AE16EC"/>
    <w:rsid w:val="00AE7D30"/>
    <w:rsid w:val="00AF011B"/>
    <w:rsid w:val="00AF074B"/>
    <w:rsid w:val="00AF1837"/>
    <w:rsid w:val="00B06EF5"/>
    <w:rsid w:val="00B22EA8"/>
    <w:rsid w:val="00B535B6"/>
    <w:rsid w:val="00B556F6"/>
    <w:rsid w:val="00B64E94"/>
    <w:rsid w:val="00B845F6"/>
    <w:rsid w:val="00B87E16"/>
    <w:rsid w:val="00B90D09"/>
    <w:rsid w:val="00B94FF9"/>
    <w:rsid w:val="00BA14C4"/>
    <w:rsid w:val="00BB778F"/>
    <w:rsid w:val="00C27577"/>
    <w:rsid w:val="00C4668C"/>
    <w:rsid w:val="00C51CC6"/>
    <w:rsid w:val="00C62C6B"/>
    <w:rsid w:val="00C93B47"/>
    <w:rsid w:val="00CF0BE8"/>
    <w:rsid w:val="00D043DE"/>
    <w:rsid w:val="00D33074"/>
    <w:rsid w:val="00D50325"/>
    <w:rsid w:val="00D55036"/>
    <w:rsid w:val="00D57EFD"/>
    <w:rsid w:val="00D60897"/>
    <w:rsid w:val="00D6297C"/>
    <w:rsid w:val="00D92373"/>
    <w:rsid w:val="00DA132C"/>
    <w:rsid w:val="00DA2BC2"/>
    <w:rsid w:val="00DA5AA2"/>
    <w:rsid w:val="00DB7C53"/>
    <w:rsid w:val="00DC4DD6"/>
    <w:rsid w:val="00DD119C"/>
    <w:rsid w:val="00DD635A"/>
    <w:rsid w:val="00E13FF7"/>
    <w:rsid w:val="00E26853"/>
    <w:rsid w:val="00E365BA"/>
    <w:rsid w:val="00F042DF"/>
    <w:rsid w:val="00F268B8"/>
    <w:rsid w:val="00F40D42"/>
    <w:rsid w:val="00F7000C"/>
    <w:rsid w:val="00F73AC7"/>
    <w:rsid w:val="00F907C2"/>
    <w:rsid w:val="00FC7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85985C-3796-47D2-8052-AF25D938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E6E"/>
    <w:pPr>
      <w:widowControl w:val="0"/>
      <w:jc w:val="both"/>
    </w:pPr>
  </w:style>
  <w:style w:type="paragraph" w:styleId="1">
    <w:name w:val="heading 1"/>
    <w:basedOn w:val="a"/>
    <w:next w:val="a"/>
    <w:link w:val="1Char"/>
    <w:uiPriority w:val="9"/>
    <w:qFormat/>
    <w:rsid w:val="00F042D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6E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F0FD5"/>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E6E"/>
    <w:pPr>
      <w:ind w:firstLineChars="200" w:firstLine="420"/>
    </w:pPr>
  </w:style>
  <w:style w:type="table" w:styleId="a4">
    <w:name w:val="Table Grid"/>
    <w:basedOn w:val="a1"/>
    <w:uiPriority w:val="59"/>
    <w:rsid w:val="00957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
    <w:uiPriority w:val="99"/>
    <w:unhideWhenUsed/>
    <w:rsid w:val="00D33074"/>
    <w:pPr>
      <w:ind w:leftChars="2500" w:left="100"/>
    </w:pPr>
  </w:style>
  <w:style w:type="character" w:customStyle="1" w:styleId="Char">
    <w:name w:val="日期 Char"/>
    <w:basedOn w:val="a0"/>
    <w:link w:val="a5"/>
    <w:uiPriority w:val="99"/>
    <w:rsid w:val="00D33074"/>
  </w:style>
  <w:style w:type="paragraph" w:styleId="a6">
    <w:name w:val="Normal (Web)"/>
    <w:basedOn w:val="a"/>
    <w:uiPriority w:val="99"/>
    <w:semiHidden/>
    <w:unhideWhenUsed/>
    <w:rsid w:val="0050299D"/>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3D6A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D6A05"/>
    <w:rPr>
      <w:sz w:val="18"/>
      <w:szCs w:val="18"/>
    </w:rPr>
  </w:style>
  <w:style w:type="paragraph" w:styleId="a8">
    <w:name w:val="footer"/>
    <w:basedOn w:val="a"/>
    <w:link w:val="Char1"/>
    <w:uiPriority w:val="99"/>
    <w:unhideWhenUsed/>
    <w:rsid w:val="003D6A05"/>
    <w:pPr>
      <w:tabs>
        <w:tab w:val="center" w:pos="4153"/>
        <w:tab w:val="right" w:pos="8306"/>
      </w:tabs>
      <w:snapToGrid w:val="0"/>
      <w:jc w:val="left"/>
    </w:pPr>
    <w:rPr>
      <w:sz w:val="18"/>
      <w:szCs w:val="18"/>
    </w:rPr>
  </w:style>
  <w:style w:type="character" w:customStyle="1" w:styleId="Char1">
    <w:name w:val="页脚 Char"/>
    <w:basedOn w:val="a0"/>
    <w:link w:val="a8"/>
    <w:uiPriority w:val="99"/>
    <w:rsid w:val="003D6A05"/>
    <w:rPr>
      <w:sz w:val="18"/>
      <w:szCs w:val="18"/>
    </w:rPr>
  </w:style>
  <w:style w:type="paragraph" w:styleId="a9">
    <w:name w:val="footnote text"/>
    <w:basedOn w:val="a"/>
    <w:link w:val="Char2"/>
    <w:uiPriority w:val="99"/>
    <w:semiHidden/>
    <w:unhideWhenUsed/>
    <w:rsid w:val="00F042DF"/>
    <w:pPr>
      <w:snapToGrid w:val="0"/>
      <w:jc w:val="left"/>
    </w:pPr>
    <w:rPr>
      <w:sz w:val="18"/>
      <w:szCs w:val="18"/>
    </w:rPr>
  </w:style>
  <w:style w:type="character" w:customStyle="1" w:styleId="Char2">
    <w:name w:val="脚注文本 Char"/>
    <w:basedOn w:val="a0"/>
    <w:link w:val="a9"/>
    <w:uiPriority w:val="99"/>
    <w:semiHidden/>
    <w:rsid w:val="00F042DF"/>
    <w:rPr>
      <w:sz w:val="18"/>
      <w:szCs w:val="18"/>
    </w:rPr>
  </w:style>
  <w:style w:type="character" w:styleId="aa">
    <w:name w:val="footnote reference"/>
    <w:basedOn w:val="a0"/>
    <w:uiPriority w:val="99"/>
    <w:semiHidden/>
    <w:unhideWhenUsed/>
    <w:rsid w:val="00F042DF"/>
    <w:rPr>
      <w:vertAlign w:val="superscript"/>
    </w:rPr>
  </w:style>
  <w:style w:type="character" w:customStyle="1" w:styleId="1Char">
    <w:name w:val="标题 1 Char"/>
    <w:basedOn w:val="a0"/>
    <w:link w:val="1"/>
    <w:uiPriority w:val="9"/>
    <w:rsid w:val="00F042DF"/>
    <w:rPr>
      <w:b/>
      <w:bCs/>
      <w:kern w:val="44"/>
      <w:sz w:val="44"/>
      <w:szCs w:val="44"/>
    </w:rPr>
  </w:style>
  <w:style w:type="paragraph" w:styleId="TOC">
    <w:name w:val="TOC Heading"/>
    <w:basedOn w:val="1"/>
    <w:next w:val="a"/>
    <w:uiPriority w:val="39"/>
    <w:unhideWhenUsed/>
    <w:qFormat/>
    <w:rsid w:val="00F042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042DF"/>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042DF"/>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F042DF"/>
    <w:pPr>
      <w:widowControl/>
      <w:spacing w:after="100" w:line="259" w:lineRule="auto"/>
      <w:ind w:left="440"/>
      <w:jc w:val="left"/>
    </w:pPr>
    <w:rPr>
      <w:rFonts w:cs="Times New Roman"/>
      <w:kern w:val="0"/>
      <w:sz w:val="22"/>
    </w:rPr>
  </w:style>
  <w:style w:type="paragraph" w:styleId="ab">
    <w:name w:val="No Spacing"/>
    <w:link w:val="Char3"/>
    <w:uiPriority w:val="1"/>
    <w:qFormat/>
    <w:rsid w:val="00A512EE"/>
    <w:pPr>
      <w:widowControl w:val="0"/>
      <w:jc w:val="both"/>
    </w:pPr>
  </w:style>
  <w:style w:type="character" w:customStyle="1" w:styleId="Char3">
    <w:name w:val="无间隔 Char"/>
    <w:basedOn w:val="a0"/>
    <w:link w:val="ab"/>
    <w:uiPriority w:val="1"/>
    <w:rsid w:val="00476E58"/>
  </w:style>
  <w:style w:type="character" w:customStyle="1" w:styleId="2Char">
    <w:name w:val="标题 2 Char"/>
    <w:basedOn w:val="a0"/>
    <w:link w:val="2"/>
    <w:uiPriority w:val="9"/>
    <w:rsid w:val="00476E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F0FD5"/>
    <w:rPr>
      <w:b/>
      <w:bCs/>
      <w:sz w:val="24"/>
      <w:szCs w:val="32"/>
    </w:rPr>
  </w:style>
  <w:style w:type="character" w:styleId="ac">
    <w:name w:val="Hyperlink"/>
    <w:basedOn w:val="a0"/>
    <w:uiPriority w:val="99"/>
    <w:unhideWhenUsed/>
    <w:rsid w:val="002D67C0"/>
    <w:rPr>
      <w:color w:val="0563C1" w:themeColor="hyperlink"/>
      <w:u w:val="single"/>
    </w:rPr>
  </w:style>
  <w:style w:type="table" w:styleId="5-5">
    <w:name w:val="Grid Table 5 Dark Accent 5"/>
    <w:basedOn w:val="a1"/>
    <w:uiPriority w:val="50"/>
    <w:rsid w:val="002D67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4-5">
    <w:name w:val="Grid Table 4 Accent 5"/>
    <w:basedOn w:val="a1"/>
    <w:uiPriority w:val="49"/>
    <w:rsid w:val="002D67C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F19D2D418F44C4B77950986E831DA6"/>
        <w:category>
          <w:name w:val="常规"/>
          <w:gallery w:val="placeholder"/>
        </w:category>
        <w:types>
          <w:type w:val="bbPlcHdr"/>
        </w:types>
        <w:behaviors>
          <w:behavior w:val="content"/>
        </w:behaviors>
        <w:guid w:val="{0C8D3762-6543-4563-B39E-4B0A777A3EA1}"/>
      </w:docPartPr>
      <w:docPartBody>
        <w:p w:rsidR="005D597C" w:rsidRDefault="005D597C" w:rsidP="005D597C">
          <w:pPr>
            <w:pStyle w:val="ECF19D2D418F44C4B77950986E831DA6"/>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5CB8CB83FB17428F83F4F12D9525B44D"/>
        <w:category>
          <w:name w:val="常规"/>
          <w:gallery w:val="placeholder"/>
        </w:category>
        <w:types>
          <w:type w:val="bbPlcHdr"/>
        </w:types>
        <w:behaviors>
          <w:behavior w:val="content"/>
        </w:behaviors>
        <w:guid w:val="{290E19B0-7185-49BF-B84B-DF213B770C59}"/>
      </w:docPartPr>
      <w:docPartBody>
        <w:p w:rsidR="005D597C" w:rsidRDefault="005D597C" w:rsidP="005D597C">
          <w:pPr>
            <w:pStyle w:val="5CB8CB83FB17428F83F4F12D9525B44D"/>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微软雅黑 Light">
    <w:panose1 w:val="020B0502040204020203"/>
    <w:charset w:val="86"/>
    <w:family w:val="swiss"/>
    <w:pitch w:val="variable"/>
    <w:sig w:usb0="A00002BF" w:usb1="28CF0010"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97C"/>
    <w:rsid w:val="00553AF4"/>
    <w:rsid w:val="005D597C"/>
    <w:rsid w:val="005E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F19D2D418F44C4B77950986E831DA6">
    <w:name w:val="ECF19D2D418F44C4B77950986E831DA6"/>
    <w:rsid w:val="005D597C"/>
    <w:pPr>
      <w:widowControl w:val="0"/>
      <w:jc w:val="both"/>
    </w:pPr>
  </w:style>
  <w:style w:type="paragraph" w:customStyle="1" w:styleId="5CB8CB83FB17428F83F4F12D9525B44D">
    <w:name w:val="5CB8CB83FB17428F83F4F12D9525B44D"/>
    <w:rsid w:val="005D597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575C4-70AE-4088-AC0E-55D48DA0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9092</Words>
  <Characters>51831</Characters>
  <Application>Microsoft Office Word</Application>
  <DocSecurity>0</DocSecurity>
  <Lines>431</Lines>
  <Paragraphs>121</Paragraphs>
  <ScaleCrop>false</ScaleCrop>
  <Company>小百合工作室</Company>
  <LinksUpToDate>false</LinksUpToDate>
  <CharactersWithSpaces>6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文档</dc:title>
  <dc:subject>灯具照明行业进销存管理系统</dc:subject>
  <dc:creator>ACER</dc:creator>
  <cp:keywords/>
  <dc:description/>
  <cp:lastModifiedBy>ACER</cp:lastModifiedBy>
  <cp:revision>4</cp:revision>
  <cp:lastPrinted>2014-10-06T08:26:00Z</cp:lastPrinted>
  <dcterms:created xsi:type="dcterms:W3CDTF">2014-10-06T08:24:00Z</dcterms:created>
  <dcterms:modified xsi:type="dcterms:W3CDTF">2014-10-06T08:27:00Z</dcterms:modified>
</cp:coreProperties>
</file>